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949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"/>
        <w:gridCol w:w="720"/>
        <w:gridCol w:w="1890"/>
        <w:gridCol w:w="1800"/>
        <w:gridCol w:w="1350"/>
        <w:gridCol w:w="3926"/>
        <w:gridCol w:w="2970"/>
        <w:gridCol w:w="1384"/>
        <w:gridCol w:w="2160"/>
        <w:gridCol w:w="1710"/>
      </w:tblGrid>
      <w:tr w:rsidR="0044385E" w:rsidRPr="004D0EF3" w:rsidTr="00DB0631">
        <w:trPr>
          <w:trHeight w:val="1970"/>
        </w:trPr>
        <w:tc>
          <w:tcPr>
            <w:tcW w:w="759" w:type="dxa"/>
            <w:gridSpan w:val="2"/>
          </w:tcPr>
          <w:p w:rsidR="0044385E" w:rsidRPr="004D0EF3" w:rsidRDefault="0044385E" w:rsidP="00173FF9">
            <w:r w:rsidRPr="004D0EF3">
              <w:t>Regn</w:t>
            </w:r>
          </w:p>
          <w:p w:rsidR="0044385E" w:rsidRPr="004D0EF3" w:rsidRDefault="0044385E" w:rsidP="0020115B">
            <w:r w:rsidRPr="004D0EF3">
              <w:t xml:space="preserve">  No.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 xml:space="preserve">Full name in the case </w:t>
            </w:r>
          </w:p>
          <w:p w:rsidR="0044385E" w:rsidRPr="004D0EF3" w:rsidRDefault="0044385E" w:rsidP="0020115B">
            <w:r w:rsidRPr="004D0EF3">
              <w:t>of married woman, her maiden name &amp; full married name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Father’s name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Date of Birth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Address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 xml:space="preserve">Nature of qualifications and </w:t>
            </w:r>
          </w:p>
          <w:p w:rsidR="0044385E" w:rsidRPr="004D0EF3" w:rsidRDefault="0044385E" w:rsidP="0020115B">
            <w:r w:rsidRPr="004D0EF3">
              <w:t xml:space="preserve">the dates on which these </w:t>
            </w:r>
          </w:p>
          <w:p w:rsidR="0044385E" w:rsidRPr="004D0EF3" w:rsidRDefault="0044385E" w:rsidP="0020115B">
            <w:r w:rsidRPr="004D0EF3">
              <w:t xml:space="preserve">qualifications were obtained 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 xml:space="preserve">Date of </w:t>
            </w:r>
          </w:p>
          <w:p w:rsidR="0044385E" w:rsidRPr="004D0EF3" w:rsidRDefault="0044385E" w:rsidP="0020115B">
            <w:r w:rsidRPr="004D0EF3">
              <w:t>Registration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Mob. No.</w:t>
            </w:r>
          </w:p>
        </w:tc>
        <w:tc>
          <w:tcPr>
            <w:tcW w:w="1710" w:type="dxa"/>
          </w:tcPr>
          <w:p w:rsidR="0044385E" w:rsidRPr="002F27A1" w:rsidRDefault="0044385E" w:rsidP="00882954">
            <w:r w:rsidRPr="002F27A1">
              <w:t xml:space="preserve">Ren Upto 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51</w:t>
            </w:r>
          </w:p>
        </w:tc>
        <w:tc>
          <w:tcPr>
            <w:tcW w:w="1890" w:type="dxa"/>
          </w:tcPr>
          <w:p w:rsidR="0044385E" w:rsidRDefault="008D68F8" w:rsidP="0020115B">
            <w:r>
              <w:t>Dr.</w:t>
            </w:r>
            <w:r w:rsidR="0044385E" w:rsidRPr="004D0EF3">
              <w:t xml:space="preserve">. Harmandeep </w:t>
            </w:r>
          </w:p>
          <w:p w:rsidR="0044385E" w:rsidRPr="004D0EF3" w:rsidRDefault="0044385E" w:rsidP="0020115B">
            <w:r w:rsidRPr="004D0EF3">
              <w:t>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Narinde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1-02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B-XX 1294 </w:t>
            </w:r>
            <w:smartTag w:uri="urn:schemas-microsoft-com:office:smarttags" w:element="place">
              <w:r w:rsidRPr="004D0EF3">
                <w:t>Krishna</w:t>
              </w:r>
            </w:smartTag>
            <w:r w:rsidRPr="004D0EF3">
              <w:t xml:space="preserve"> Nagar, </w:t>
            </w:r>
          </w:p>
          <w:p w:rsidR="0044385E" w:rsidRPr="004D0EF3" w:rsidRDefault="0044385E" w:rsidP="0020115B"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</w:p>
        </w:tc>
        <w:tc>
          <w:tcPr>
            <w:tcW w:w="2970" w:type="dxa"/>
          </w:tcPr>
          <w:p w:rsidR="0044385E" w:rsidRPr="004D0EF3" w:rsidRDefault="0044385E" w:rsidP="00772FDE">
            <w:pPr>
              <w:tabs>
                <w:tab w:val="right" w:pos="3024"/>
              </w:tabs>
            </w:pPr>
            <w:r w:rsidRPr="004D0EF3">
              <w:t>DHMS (Pb-Supple-1999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2-03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6864488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52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>. Gurjant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Hari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1-05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V.P.O. Tallewal, Distt. Barnala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</w:t>
            </w:r>
            <w:r>
              <w:t xml:space="preserve">S (Pb-Supple-1999) </w:t>
            </w:r>
          </w:p>
          <w:p w:rsidR="0044385E" w:rsidRPr="004D0EF3" w:rsidRDefault="0044385E" w:rsidP="0020115B">
            <w:r w:rsidRPr="004D0EF3">
              <w:t>BHMS Gr.Deg.(BFUHS-</w:t>
            </w:r>
          </w:p>
          <w:p w:rsidR="0044385E" w:rsidRPr="004D0EF3" w:rsidRDefault="0044385E" w:rsidP="0020115B">
            <w:r w:rsidRPr="004D0EF3">
              <w:t>Annual-2003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 xml:space="preserve">12-02-2001 </w:t>
            </w:r>
          </w:p>
          <w:p w:rsidR="0044385E" w:rsidRPr="004D0EF3" w:rsidRDefault="0044385E" w:rsidP="0020115B">
            <w:r w:rsidRPr="004D0EF3">
              <w:t>18-05-2005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ie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53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>. Purnima Wali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Subash Wali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0-09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IG 690, Phase-9, Mohali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 (Pb-Supple-1999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5-02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ie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54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>. Vikas Vij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S.K.Vij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2-01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167, Dashmesh Nagar,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t>Ferozepur</w:t>
                </w:r>
              </w:smartTag>
              <w:r w:rsidRPr="004D0EF3">
                <w:t xml:space="preserve"> </w:t>
              </w:r>
              <w:smartTag w:uri="urn:schemas-microsoft-com:office:smarttags" w:element="PlaceType">
                <w:r w:rsidRPr="004D0EF3">
                  <w:t>City</w:t>
                </w:r>
              </w:smartTag>
            </w:smartTag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 (Pb-Supple-1999)</w:t>
            </w:r>
          </w:p>
        </w:tc>
        <w:tc>
          <w:tcPr>
            <w:tcW w:w="1384" w:type="dxa"/>
          </w:tcPr>
          <w:p w:rsidR="0044385E" w:rsidRPr="004D0EF3" w:rsidRDefault="00DB0631" w:rsidP="0020115B">
            <w:r>
              <w:t>0</w:t>
            </w:r>
            <w:r w:rsidR="0044385E" w:rsidRPr="004D0EF3">
              <w:t>5-03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55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>. Inderjeet Singh Ran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Bachan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3-08-1973</w:t>
            </w:r>
          </w:p>
        </w:tc>
        <w:tc>
          <w:tcPr>
            <w:tcW w:w="3926" w:type="dxa"/>
          </w:tcPr>
          <w:p w:rsidR="0044385E" w:rsidRPr="004D0EF3" w:rsidRDefault="0044385E" w:rsidP="003809E2">
            <w:r w:rsidRPr="004D0EF3">
              <w:t xml:space="preserve">Vill. Magrala, P.O. Dina Nagar, </w:t>
            </w:r>
            <w:r>
              <w:t xml:space="preserve"> </w:t>
            </w:r>
            <w:r w:rsidRPr="004D0EF3">
              <w:t>Distt.  Gurdaspur</w:t>
            </w:r>
          </w:p>
        </w:tc>
        <w:tc>
          <w:tcPr>
            <w:tcW w:w="2970" w:type="dxa"/>
          </w:tcPr>
          <w:p w:rsidR="0044385E" w:rsidRDefault="0044385E" w:rsidP="00D66E21">
            <w:r w:rsidRPr="004D0EF3">
              <w:t>DHMS (Pb-Annual-2000)</w:t>
            </w:r>
          </w:p>
          <w:p w:rsidR="0044385E" w:rsidRPr="004D0EF3" w:rsidRDefault="0044385E" w:rsidP="00D66E21">
            <w:r w:rsidRPr="004D0EF3">
              <w:t>BHMS Gr.Deg.(BFUHS-</w:t>
            </w:r>
          </w:p>
          <w:p w:rsidR="0044385E" w:rsidRPr="004D0EF3" w:rsidRDefault="0044385E" w:rsidP="00D66E21">
            <w:r>
              <w:t>May June 2004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3-2001</w:t>
            </w:r>
          </w:p>
        </w:tc>
        <w:tc>
          <w:tcPr>
            <w:tcW w:w="2160" w:type="dxa"/>
          </w:tcPr>
          <w:p w:rsidR="0044385E" w:rsidRDefault="0044385E" w:rsidP="0020115B">
            <w:r>
              <w:t>9988093245</w:t>
            </w:r>
          </w:p>
          <w:p w:rsidR="0044385E" w:rsidRPr="004D0EF3" w:rsidRDefault="0044385E" w:rsidP="0020115B">
            <w:r>
              <w:t>9478207800</w:t>
            </w:r>
            <w:r w:rsidR="00360A0F">
              <w:t xml:space="preserve"> dr rana.india @ gmail.com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56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>.Meenu Arora</w:t>
            </w:r>
            <w:r w:rsidR="00BC11C2">
              <w:t xml:space="preserve"> married name Meenu Sareen</w:t>
            </w:r>
          </w:p>
        </w:tc>
        <w:tc>
          <w:tcPr>
            <w:tcW w:w="1800" w:type="dxa"/>
          </w:tcPr>
          <w:p w:rsidR="0044385E" w:rsidRDefault="00BC11C2" w:rsidP="0020115B">
            <w:r>
              <w:t xml:space="preserve">D/o </w:t>
            </w:r>
            <w:r w:rsidR="0044385E" w:rsidRPr="004D0EF3">
              <w:t>Sh.Jagdish Chand</w:t>
            </w:r>
          </w:p>
          <w:p w:rsidR="00BC11C2" w:rsidRPr="004D0EF3" w:rsidRDefault="00BC11C2" w:rsidP="0020115B">
            <w:r>
              <w:t>W/o Sh. Manisha Sharm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0-07-1977</w:t>
            </w:r>
          </w:p>
        </w:tc>
        <w:tc>
          <w:tcPr>
            <w:tcW w:w="3926" w:type="dxa"/>
          </w:tcPr>
          <w:p w:rsidR="0044385E" w:rsidRPr="004D0EF3" w:rsidRDefault="00BC11C2" w:rsidP="0020115B">
            <w:r>
              <w:t>B-X-51, Rari Mohalla, Near Neemwala Chowk,Ludhiana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 xml:space="preserve">D.H.M.S Supply-1999 &amp; </w:t>
            </w:r>
          </w:p>
          <w:p w:rsidR="0044385E" w:rsidRPr="004D0EF3" w:rsidRDefault="0044385E" w:rsidP="0020115B">
            <w:r>
              <w:t>B.H.M.S.Gr.Deg. May/June-</w:t>
            </w:r>
            <w:r w:rsidRPr="004D0EF3">
              <w:t>06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5-2001</w:t>
            </w:r>
          </w:p>
          <w:p w:rsidR="0044385E" w:rsidRPr="004D0EF3" w:rsidRDefault="0044385E" w:rsidP="0020115B">
            <w:r w:rsidRPr="004D0EF3">
              <w:t>03-07-2007</w:t>
            </w:r>
          </w:p>
        </w:tc>
        <w:tc>
          <w:tcPr>
            <w:tcW w:w="2160" w:type="dxa"/>
          </w:tcPr>
          <w:p w:rsidR="0044385E" w:rsidRPr="004D0EF3" w:rsidRDefault="00B7476C" w:rsidP="0020115B">
            <w:r>
              <w:t>9814263160  9569615551</w:t>
            </w:r>
          </w:p>
        </w:tc>
        <w:tc>
          <w:tcPr>
            <w:tcW w:w="1710" w:type="dxa"/>
          </w:tcPr>
          <w:p w:rsidR="0044385E" w:rsidRPr="002F27A1" w:rsidRDefault="00BC11C2" w:rsidP="008A3424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57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>.Paramdeep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Jaswant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4-12-1976</w:t>
            </w:r>
          </w:p>
        </w:tc>
        <w:tc>
          <w:tcPr>
            <w:tcW w:w="3926" w:type="dxa"/>
          </w:tcPr>
          <w:p w:rsidR="0044385E" w:rsidRPr="004D0EF3" w:rsidRDefault="0044385E" w:rsidP="00DF6B50">
            <w:r>
              <w:t># 4558-A, Sector-70</w:t>
            </w:r>
            <w:r w:rsidRPr="004D0EF3">
              <w:t>,</w:t>
            </w:r>
            <w:r>
              <w:t xml:space="preserve"> </w:t>
            </w:r>
            <w:r w:rsidRPr="004D0EF3">
              <w:t>Mohali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Supply-1999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3-2001</w:t>
            </w:r>
          </w:p>
        </w:tc>
        <w:tc>
          <w:tcPr>
            <w:tcW w:w="2160" w:type="dxa"/>
          </w:tcPr>
          <w:p w:rsidR="0044385E" w:rsidRPr="004D0EF3" w:rsidRDefault="0044385E" w:rsidP="00890DCE">
            <w:r>
              <w:t>9888885281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58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>.</w:t>
            </w:r>
            <w:r w:rsidR="0044385E">
              <w:t xml:space="preserve"> Manpreet K</w:t>
            </w:r>
            <w:r w:rsidR="0044385E" w:rsidRPr="004D0EF3">
              <w:t>aur</w:t>
            </w:r>
          </w:p>
        </w:tc>
        <w:tc>
          <w:tcPr>
            <w:tcW w:w="1800" w:type="dxa"/>
          </w:tcPr>
          <w:p w:rsidR="0044385E" w:rsidRPr="004D0EF3" w:rsidRDefault="0044385E" w:rsidP="00360A0F">
            <w:r w:rsidRPr="004D0EF3">
              <w:t>Sh. P</w:t>
            </w:r>
            <w:r w:rsidR="00360A0F">
              <w:t>ritpal</w:t>
            </w:r>
            <w:r w:rsidRPr="004D0EF3">
              <w:t xml:space="preserve">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5-6-1978</w:t>
            </w:r>
          </w:p>
        </w:tc>
        <w:tc>
          <w:tcPr>
            <w:tcW w:w="3926" w:type="dxa"/>
          </w:tcPr>
          <w:p w:rsidR="0044385E" w:rsidRPr="004D0EF3" w:rsidRDefault="0044385E" w:rsidP="00360A0F">
            <w:r>
              <w:t>H.</w:t>
            </w:r>
            <w:r w:rsidRPr="004D0EF3">
              <w:t>N</w:t>
            </w:r>
            <w:r>
              <w:t xml:space="preserve"> 31 , Block-B </w:t>
            </w:r>
            <w:r w:rsidRPr="004D0EF3">
              <w:t xml:space="preserve"> </w:t>
            </w:r>
            <w:r w:rsidR="00360A0F">
              <w:t>Kansal Enclave, Kansal Distt. S.A. S. Nagar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Annual.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.03.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586766     9855677646</w:t>
            </w:r>
          </w:p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59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</w:t>
            </w:r>
            <w:r w:rsidR="0044385E" w:rsidRPr="004D0EF3">
              <w:t xml:space="preserve">Manu Kapil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Pawan K</w:t>
            </w:r>
            <w:r w:rsidRPr="004D0EF3">
              <w:t xml:space="preserve">apila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5-12-1975</w:t>
            </w:r>
          </w:p>
        </w:tc>
        <w:tc>
          <w:tcPr>
            <w:tcW w:w="3926" w:type="dxa"/>
          </w:tcPr>
          <w:p w:rsidR="0044385E" w:rsidRPr="004D0EF3" w:rsidRDefault="00360A0F" w:rsidP="009C5998">
            <w:r>
              <w:t># 1118, Sector 18-C, Chandigarh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>D.H.M.S.Supply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3-2001.</w:t>
            </w:r>
          </w:p>
        </w:tc>
        <w:tc>
          <w:tcPr>
            <w:tcW w:w="2160" w:type="dxa"/>
          </w:tcPr>
          <w:p w:rsidR="0044385E" w:rsidRPr="004D0EF3" w:rsidRDefault="00360A0F" w:rsidP="0020115B">
            <w:r>
              <w:t>8566932429 manukapil @ sily.com.</w:t>
            </w:r>
          </w:p>
        </w:tc>
        <w:tc>
          <w:tcPr>
            <w:tcW w:w="1710" w:type="dxa"/>
          </w:tcPr>
          <w:p w:rsidR="0044385E" w:rsidRPr="002F27A1" w:rsidRDefault="00360A0F" w:rsidP="008A3424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60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 xml:space="preserve"> Monica</w:t>
            </w:r>
            <w:r w:rsidR="0044385E">
              <w:t xml:space="preserve"> </w:t>
            </w:r>
            <w:r w:rsidR="0044385E" w:rsidRPr="004D0EF3">
              <w:lastRenderedPageBreak/>
              <w:t>Bhardwaj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lastRenderedPageBreak/>
              <w:t>Sh.</w:t>
            </w:r>
            <w:r w:rsidRPr="004D0EF3">
              <w:t xml:space="preserve">Vijay </w:t>
            </w:r>
            <w:r w:rsidRPr="004D0EF3">
              <w:lastRenderedPageBreak/>
              <w:t>Bhardwaj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lastRenderedPageBreak/>
              <w:t>14-04-1974</w:t>
            </w:r>
          </w:p>
        </w:tc>
        <w:tc>
          <w:tcPr>
            <w:tcW w:w="3926" w:type="dxa"/>
          </w:tcPr>
          <w:p w:rsidR="0044385E" w:rsidRPr="004D0EF3" w:rsidRDefault="0044385E" w:rsidP="009C5998">
            <w:r w:rsidRPr="004D0EF3">
              <w:t xml:space="preserve">Moh. Mishra Grain Market Nurmahal </w:t>
            </w:r>
            <w:r>
              <w:t xml:space="preserve"> </w:t>
            </w:r>
            <w:r>
              <w:lastRenderedPageBreak/>
              <w:t xml:space="preserve">Distt. </w:t>
            </w:r>
            <w:r w:rsidRPr="004D0EF3">
              <w:t>Jalandhar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lastRenderedPageBreak/>
              <w:t>D.</w:t>
            </w:r>
            <w:r w:rsidRPr="004D0EF3">
              <w:t xml:space="preserve">H.M.S. Punjab.Supply </w:t>
            </w:r>
            <w:r w:rsidRPr="004D0EF3">
              <w:lastRenderedPageBreak/>
              <w:t>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lastRenderedPageBreak/>
              <w:t>05-03-</w:t>
            </w:r>
            <w:r w:rsidRPr="004D0EF3">
              <w:lastRenderedPageBreak/>
              <w:t>2001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8A3424">
            <w:r w:rsidRPr="002F27A1">
              <w:t xml:space="preserve">Ren Upto July </w:t>
            </w:r>
            <w:r w:rsidRPr="002F27A1">
              <w:lastRenderedPageBreak/>
              <w:t>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461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 xml:space="preserve">. Maninder S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Sukhdev Singh Dhaliwal.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9-11-1973</w:t>
            </w:r>
          </w:p>
        </w:tc>
        <w:tc>
          <w:tcPr>
            <w:tcW w:w="3926" w:type="dxa"/>
          </w:tcPr>
          <w:p w:rsidR="0044385E" w:rsidRPr="004D0EF3" w:rsidRDefault="0044385E" w:rsidP="009C5998">
            <w:r w:rsidRPr="004D0EF3">
              <w:t>H.N. 8.A/46 Ka</w:t>
            </w:r>
            <w:r>
              <w:t>ka</w:t>
            </w:r>
            <w:r w:rsidRPr="004D0EF3">
              <w:t>rwal  Road Dhuri.</w:t>
            </w:r>
            <w:r>
              <w:t xml:space="preserve"> Distt. Sa</w:t>
            </w:r>
            <w:r w:rsidRPr="004D0EF3">
              <w:t>ngrur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upply.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3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021609</w:t>
            </w:r>
            <w:r w:rsidR="00360A0F">
              <w:t xml:space="preserve"> </w:t>
            </w:r>
            <w:hyperlink r:id="rId8" w:history="1">
              <w:r w:rsidR="00360A0F" w:rsidRPr="00EB2F38">
                <w:rPr>
                  <w:rStyle w:val="Hyperlink"/>
                </w:rPr>
                <w:t>dhaliwalhomoeo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62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 xml:space="preserve">. Uppm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B.L. Narang .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5-04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84-F. Kitchlu Nagar Ludhiana.</w:t>
            </w:r>
          </w:p>
        </w:tc>
        <w:tc>
          <w:tcPr>
            <w:tcW w:w="2970" w:type="dxa"/>
          </w:tcPr>
          <w:p w:rsidR="0044385E" w:rsidRDefault="0044385E" w:rsidP="0020115B">
            <w:r w:rsidRPr="004D0EF3">
              <w:t>D.H.M.S.Punjab.Supply 1999.</w:t>
            </w:r>
          </w:p>
          <w:p w:rsidR="0044385E" w:rsidRPr="004D0EF3" w:rsidRDefault="0044385E" w:rsidP="00D66E21">
            <w:r w:rsidRPr="004D0EF3">
              <w:t>BHMS Gr.Deg.(BFUHS-</w:t>
            </w:r>
          </w:p>
          <w:p w:rsidR="0044385E" w:rsidRPr="004D0EF3" w:rsidRDefault="0044385E" w:rsidP="00D66E21">
            <w:r>
              <w:t>May June</w:t>
            </w:r>
            <w:r w:rsidRPr="004D0EF3">
              <w:t>-2003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3-2001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63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>. Punam Rani.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 Ramesh kumar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606-1973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5017, Ram Nagar St.No.2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Samrala Road</w:t>
                </w:r>
              </w:smartTag>
              <w:r w:rsidRPr="004D0EF3">
                <w:t xml:space="preserve"> </w:t>
              </w:r>
              <w:smartTag w:uri="urn:schemas-microsoft-com:office:smarttags" w:element="City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 Punjab Annual 1995.</w:t>
            </w:r>
          </w:p>
          <w:p w:rsidR="0044385E" w:rsidRPr="004D0EF3" w:rsidRDefault="0044385E" w:rsidP="0020115B">
            <w:r w:rsidRPr="004D0EF3">
              <w:t>B.H.M.S.Gr, Deg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7-11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501018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64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 xml:space="preserve">.Tarlok Chand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Bhagwan </w:t>
            </w:r>
            <w:r>
              <w:t>D</w:t>
            </w:r>
            <w:r w:rsidRPr="004D0EF3">
              <w:t xml:space="preserve">ass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3-08-1977</w:t>
            </w:r>
          </w:p>
        </w:tc>
        <w:tc>
          <w:tcPr>
            <w:tcW w:w="3926" w:type="dxa"/>
          </w:tcPr>
          <w:p w:rsidR="0044385E" w:rsidRPr="004D0EF3" w:rsidRDefault="0044385E" w:rsidP="0043020C">
            <w:r>
              <w:t>H.No. BX 407 St.</w:t>
            </w:r>
            <w:r w:rsidRPr="004D0EF3">
              <w:t xml:space="preserve"> No 3. Krishana Basti Kotkapura. Distt. Faridkot.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Annual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4-02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65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 xml:space="preserve">.Animesh Deep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Karamjit Singh.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4-10-1977</w:t>
            </w:r>
          </w:p>
        </w:tc>
        <w:tc>
          <w:tcPr>
            <w:tcW w:w="3926" w:type="dxa"/>
          </w:tcPr>
          <w:p w:rsidR="0044385E" w:rsidRPr="004D0EF3" w:rsidRDefault="0044385E" w:rsidP="003809E2">
            <w:r>
              <w:t>HIG-</w:t>
            </w:r>
            <w:r w:rsidRPr="004D0EF3">
              <w:t>690, Phase 9</w:t>
            </w:r>
            <w:r>
              <w:t>,</w:t>
            </w:r>
            <w:r w:rsidRPr="004D0EF3">
              <w:t xml:space="preserve"> Mohali.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 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2-03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66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 xml:space="preserve">.Vikramjit S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Joginder Singh.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8-09-1974</w:t>
            </w:r>
          </w:p>
        </w:tc>
        <w:tc>
          <w:tcPr>
            <w:tcW w:w="3926" w:type="dxa"/>
          </w:tcPr>
          <w:p w:rsidR="0044385E" w:rsidRPr="004D0EF3" w:rsidRDefault="0044385E" w:rsidP="003809E2">
            <w:r>
              <w:t>H.No. 533 Azad Nagar Sultanwind R</w:t>
            </w:r>
            <w:r w:rsidRPr="004D0EF3">
              <w:t>oad</w:t>
            </w:r>
            <w:r>
              <w:t xml:space="preserve">, </w:t>
            </w:r>
            <w:r w:rsidRPr="004D0EF3">
              <w:t xml:space="preserve"> Amritsar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 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2-03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67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 xml:space="preserve">.Shivalika Kaushal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Surinder Kumar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7-04-1976</w:t>
            </w:r>
          </w:p>
        </w:tc>
        <w:tc>
          <w:tcPr>
            <w:tcW w:w="3926" w:type="dxa"/>
          </w:tcPr>
          <w:p w:rsidR="0044385E" w:rsidRPr="004D0EF3" w:rsidRDefault="0044385E" w:rsidP="003809E2">
            <w:r>
              <w:t xml:space="preserve">C/o B-XI-1862/3-A, </w:t>
            </w:r>
            <w:r w:rsidRPr="004D0EF3">
              <w:t>New Grain Market Tubwel No</w:t>
            </w:r>
            <w:r>
              <w:t>.</w:t>
            </w:r>
            <w:r w:rsidRPr="004D0EF3">
              <w:t xml:space="preserve">10, Barnala.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2-03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639</w:t>
            </w:r>
            <w:r w:rsidR="0095052E">
              <w:t>86</w:t>
            </w:r>
            <w:r>
              <w:t>567</w:t>
            </w:r>
            <w:r w:rsidR="0095052E">
              <w:t>,</w:t>
            </w:r>
          </w:p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68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>. Harjinder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 Amarjit S</w:t>
            </w:r>
            <w:r w:rsidRPr="004D0EF3">
              <w:t>ingh.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9-05-1975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12-13 A  Model Gram extn, </w:t>
            </w:r>
            <w:smartTag w:uri="urn:schemas-microsoft-com:office:smarttags" w:element="place">
              <w:smartTag w:uri="urn:schemas-microsoft-com:office:smarttags" w:element="City">
                <w:r w:rsidRPr="004D0EF3"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 Supply,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2-03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ie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69</w:t>
            </w:r>
          </w:p>
        </w:tc>
        <w:tc>
          <w:tcPr>
            <w:tcW w:w="1890" w:type="dxa"/>
          </w:tcPr>
          <w:p w:rsidR="0044385E" w:rsidRPr="004D0EF3" w:rsidRDefault="008D68F8" w:rsidP="00D66E21">
            <w:r>
              <w:t>Dr.</w:t>
            </w:r>
            <w:r w:rsidR="0044385E">
              <w:t xml:space="preserve">. </w:t>
            </w:r>
            <w:r w:rsidR="0044385E" w:rsidRPr="004D0EF3">
              <w:t xml:space="preserve">Satnam </w:t>
            </w:r>
            <w:r w:rsidR="0044385E">
              <w:t>K</w:t>
            </w:r>
            <w:r w:rsidR="0044385E" w:rsidRPr="004D0EF3">
              <w:t xml:space="preserve">aur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Harbans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6-03-1972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8284-E, St.No.1, Amar Nagar </w:t>
            </w:r>
            <w:r>
              <w:t xml:space="preserve">, </w:t>
            </w:r>
            <w:r w:rsidRPr="004D0EF3">
              <w:t>Gill Road Ludhiana</w:t>
            </w:r>
          </w:p>
        </w:tc>
        <w:tc>
          <w:tcPr>
            <w:tcW w:w="2970" w:type="dxa"/>
          </w:tcPr>
          <w:p w:rsidR="0044385E" w:rsidRDefault="0044385E" w:rsidP="0020115B">
            <w:r>
              <w:t>D.H.M.S. Supply 1999</w:t>
            </w:r>
          </w:p>
          <w:p w:rsidR="0044385E" w:rsidRPr="004D0EF3" w:rsidRDefault="0044385E" w:rsidP="00D66E21">
            <w:r w:rsidRPr="004D0EF3">
              <w:t>BHMS Gr.Deg.(BFUHS-</w:t>
            </w:r>
          </w:p>
          <w:p w:rsidR="0044385E" w:rsidRPr="004D0EF3" w:rsidRDefault="0044385E" w:rsidP="00D66E21">
            <w:r>
              <w:t>May June 2004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3-03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352625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70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 xml:space="preserve">Dr. </w:t>
            </w:r>
            <w:r w:rsidR="0044385E">
              <w:t>,Jagat Pal V</w:t>
            </w:r>
            <w:r w:rsidR="0044385E" w:rsidRPr="004D0EF3">
              <w:t xml:space="preserve">erm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/o Sh.</w:t>
            </w:r>
            <w:r w:rsidRPr="004D0EF3">
              <w:t xml:space="preserve"> Tara chand Verma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4-04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Old S</w:t>
            </w:r>
            <w:r w:rsidRPr="004D0EF3">
              <w:t>uraj nagar</w:t>
            </w:r>
            <w:r>
              <w:t>i,</w:t>
            </w:r>
            <w:r w:rsidRPr="004D0EF3">
              <w:t xml:space="preserve"> S</w:t>
            </w:r>
            <w:r>
              <w:t>t, No, 6 Abohar Distt, Fazilka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 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3-03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ender as on 30-7-09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71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Parveen Singh M</w:t>
            </w:r>
            <w:r w:rsidR="0044385E" w:rsidRPr="004D0EF3">
              <w:t xml:space="preserve">alik </w:t>
            </w:r>
          </w:p>
        </w:tc>
        <w:tc>
          <w:tcPr>
            <w:tcW w:w="1800" w:type="dxa"/>
          </w:tcPr>
          <w:p w:rsidR="0044385E" w:rsidRPr="004D0EF3" w:rsidRDefault="0044385E" w:rsidP="009C5998">
            <w:r>
              <w:t>Sh.</w:t>
            </w:r>
            <w:r w:rsidRPr="004D0EF3">
              <w:t xml:space="preserve">Ved parkash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0-02-1974</w:t>
            </w:r>
          </w:p>
        </w:tc>
        <w:tc>
          <w:tcPr>
            <w:tcW w:w="3926" w:type="dxa"/>
          </w:tcPr>
          <w:p w:rsidR="0044385E" w:rsidRPr="004D0EF3" w:rsidRDefault="0044385E" w:rsidP="009C5998">
            <w:r>
              <w:t>H.</w:t>
            </w:r>
            <w:r w:rsidRPr="004D0EF3">
              <w:t>N</w:t>
            </w:r>
            <w:r>
              <w:t>o.</w:t>
            </w:r>
            <w:r w:rsidRPr="004D0EF3">
              <w:t xml:space="preserve">. 25 Old Suraj Nagar last </w:t>
            </w:r>
            <w:r>
              <w:t>chowk ,</w:t>
            </w:r>
            <w:r w:rsidRPr="004D0EF3">
              <w:t xml:space="preserve"> Abohar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 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5-03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44385E">
            <w:r w:rsidRPr="002F27A1">
              <w:t>Surrender as on 30-7-09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72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</w:t>
            </w:r>
            <w:r w:rsidR="0044385E" w:rsidRPr="004D0EF3">
              <w:t xml:space="preserve"> Neena Bala 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D/o Sh.</w:t>
            </w:r>
            <w:r w:rsidRPr="004D0EF3">
              <w:t>Surinder Kumar.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6-06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East Mohan Nagar</w:t>
            </w:r>
            <w:r>
              <w:t>,</w:t>
            </w:r>
            <w:r w:rsidRPr="004D0EF3">
              <w:t xml:space="preserve"> Golden Temple Sultanwind Road </w:t>
            </w:r>
            <w:r>
              <w:t xml:space="preserve">, </w:t>
            </w:r>
            <w:r w:rsidRPr="004D0EF3">
              <w:t>Amritsar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 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5-03-2001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2</w:t>
            </w:r>
          </w:p>
        </w:tc>
      </w:tr>
      <w:tr w:rsidR="0044385E" w:rsidRPr="004D0EF3" w:rsidTr="00DB0631">
        <w:trPr>
          <w:trHeight w:val="350"/>
        </w:trPr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73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 xml:space="preserve"> Neeru Gupta 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D/o, Sh</w:t>
            </w:r>
            <w:r>
              <w:t xml:space="preserve">. Santosh Kumar </w:t>
            </w:r>
            <w:r w:rsidRPr="004D0EF3">
              <w:t xml:space="preserve">Gupta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3-06-1976</w:t>
            </w:r>
          </w:p>
        </w:tc>
        <w:tc>
          <w:tcPr>
            <w:tcW w:w="3926" w:type="dxa"/>
          </w:tcPr>
          <w:p w:rsidR="0044385E" w:rsidRPr="004D0EF3" w:rsidRDefault="0095052E" w:rsidP="0020115B">
            <w:r>
              <w:t>Barnala Sales Corp. 830-A, NAC Mani Majra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 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5-03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63961447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474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 xml:space="preserve"> Manjeet Kaur.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D/o. Sh</w:t>
            </w:r>
            <w:r>
              <w:t>. Gurdial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5-12-1973</w:t>
            </w:r>
          </w:p>
        </w:tc>
        <w:tc>
          <w:tcPr>
            <w:tcW w:w="3926" w:type="dxa"/>
          </w:tcPr>
          <w:p w:rsidR="0044385E" w:rsidRPr="004D0EF3" w:rsidRDefault="0044385E" w:rsidP="00CC5E9E">
            <w:r>
              <w:t xml:space="preserve">Old H.No.78/4,Gali Kartar Singjh Wali, Near Gurdwara </w:t>
            </w:r>
            <w:r w:rsidRPr="004D0EF3">
              <w:t xml:space="preserve">4 Patti Distt </w:t>
            </w:r>
            <w:r>
              <w:t>Tarn Taran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(Pb) Annual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5-03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270053</w:t>
            </w:r>
            <w:r w:rsidR="0095052E">
              <w:t xml:space="preserve"> singh.mandeep 230 @gmail.com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75</w:t>
            </w:r>
          </w:p>
        </w:tc>
        <w:tc>
          <w:tcPr>
            <w:tcW w:w="1890" w:type="dxa"/>
          </w:tcPr>
          <w:p w:rsidR="0044385E" w:rsidRPr="004D0EF3" w:rsidRDefault="0044385E" w:rsidP="00CC5E9E">
            <w:r>
              <w:t>Cancel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/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44385E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76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</w:t>
            </w:r>
            <w:r w:rsidR="0044385E" w:rsidRPr="004D0EF3">
              <w:t xml:space="preserve">Navjot </w:t>
            </w:r>
          </w:p>
        </w:tc>
        <w:tc>
          <w:tcPr>
            <w:tcW w:w="1800" w:type="dxa"/>
          </w:tcPr>
          <w:p w:rsidR="0044385E" w:rsidRPr="004D0EF3" w:rsidRDefault="0044385E" w:rsidP="0095052E">
            <w:r w:rsidRPr="004D0EF3">
              <w:t xml:space="preserve">D/o </w:t>
            </w:r>
            <w:r w:rsidR="0095052E">
              <w:t>Sh. Om Parkas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5-08-</w:t>
            </w:r>
            <w:r>
              <w:t>1978</w:t>
            </w:r>
          </w:p>
        </w:tc>
        <w:tc>
          <w:tcPr>
            <w:tcW w:w="3926" w:type="dxa"/>
          </w:tcPr>
          <w:p w:rsidR="0044385E" w:rsidRPr="004D0EF3" w:rsidRDefault="0044385E" w:rsidP="009C5998">
            <w:r>
              <w:t>C/O Bishmbar Dass ,Dod Mohalla Jaito, Distt, Faridkot</w:t>
            </w:r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 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5-03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933700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77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</w:t>
            </w:r>
            <w:r w:rsidR="0044385E" w:rsidRPr="004D0EF3">
              <w:t xml:space="preserve">Narinder </w:t>
            </w:r>
            <w:r w:rsidR="0044385E">
              <w:t>Kaur J</w:t>
            </w:r>
            <w:r w:rsidR="0044385E" w:rsidRPr="004D0EF3">
              <w:t xml:space="preserve">ohal </w:t>
            </w:r>
          </w:p>
        </w:tc>
        <w:tc>
          <w:tcPr>
            <w:tcW w:w="1800" w:type="dxa"/>
          </w:tcPr>
          <w:p w:rsidR="0044385E" w:rsidRPr="004D0EF3" w:rsidRDefault="0044385E" w:rsidP="009C5998">
            <w:r>
              <w:t>D/o Sh.</w:t>
            </w:r>
            <w:r w:rsidRPr="004D0EF3">
              <w:t xml:space="preserve"> Hardeep </w:t>
            </w:r>
            <w:r>
              <w:t>S</w:t>
            </w:r>
            <w:r w:rsidRPr="004D0EF3">
              <w:t>ingh.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2-11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19 Sector 4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Ranjit Avenue</w:t>
                </w:r>
              </w:smartTag>
              <w:r w:rsidRPr="004D0EF3">
                <w:t xml:space="preserve"> </w:t>
              </w:r>
              <w:smartTag w:uri="urn:schemas-microsoft-com:office:smarttags" w:element="City">
                <w:r w:rsidRPr="004D0EF3">
                  <w:t>Amritsar</w:t>
                </w:r>
              </w:smartTag>
            </w:smartTag>
          </w:p>
        </w:tc>
        <w:tc>
          <w:tcPr>
            <w:tcW w:w="2970" w:type="dxa"/>
          </w:tcPr>
          <w:p w:rsidR="0044385E" w:rsidRPr="004D0EF3" w:rsidRDefault="0044385E" w:rsidP="000170B8">
            <w:r w:rsidRPr="004D0EF3">
              <w:t>D.H.M.S</w:t>
            </w:r>
            <w:r>
              <w:t>.Supply 1999.BHMS,Gr.deg BFUS, M</w:t>
            </w:r>
            <w:r w:rsidRPr="004D0EF3">
              <w:t xml:space="preserve">ay </w:t>
            </w:r>
            <w:r>
              <w:t>J</w:t>
            </w:r>
            <w:r w:rsidRPr="004D0EF3">
              <w:t>une 2003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0-03-2001/</w:t>
            </w:r>
            <w:r w:rsidR="00DB0631">
              <w:t xml:space="preserve"> </w:t>
            </w:r>
            <w:r w:rsidRPr="004D0EF3">
              <w:t>03-03-2005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14225493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78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Cancelled.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/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44385E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79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Indu S</w:t>
            </w:r>
            <w:r w:rsidR="0044385E" w:rsidRPr="004D0EF3">
              <w:t xml:space="preserve">ulj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S/o </w:t>
            </w:r>
            <w:r>
              <w:t>Sh.</w:t>
            </w:r>
            <w:r w:rsidRPr="004D0EF3">
              <w:t xml:space="preserve">S.P. Saluja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2-10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</w:t>
            </w:r>
            <w:r w:rsidRPr="004D0EF3">
              <w:t>N</w:t>
            </w:r>
            <w:r>
              <w:t>o.</w:t>
            </w:r>
            <w:r w:rsidRPr="004D0EF3">
              <w:t xml:space="preserve">,10133 </w:t>
            </w:r>
            <w:r>
              <w:t>,</w:t>
            </w:r>
            <w:r w:rsidRPr="004D0EF3">
              <w:t xml:space="preserve">Ranjod Park </w:t>
            </w:r>
            <w:r>
              <w:t xml:space="preserve">, </w:t>
            </w:r>
            <w:r w:rsidRPr="004D0EF3">
              <w:t>Shankar Charya Nagar</w:t>
            </w:r>
            <w:r>
              <w:t xml:space="preserve">, </w:t>
            </w:r>
            <w:r w:rsidRPr="004D0EF3">
              <w:t xml:space="preserve"> Haibowal kalan Ludhiana. </w:t>
            </w:r>
          </w:p>
        </w:tc>
        <w:tc>
          <w:tcPr>
            <w:tcW w:w="2970" w:type="dxa"/>
          </w:tcPr>
          <w:p w:rsidR="0044385E" w:rsidRDefault="0044385E" w:rsidP="0020115B">
            <w:r w:rsidRPr="004D0EF3">
              <w:t>D.H.M.S.Supply 1999.BHMS,Gr,deg,BFUHS,</w:t>
            </w:r>
          </w:p>
          <w:p w:rsidR="0044385E" w:rsidRPr="004D0EF3" w:rsidRDefault="0044385E" w:rsidP="0020115B">
            <w:r w:rsidRPr="004D0EF3">
              <w:t>Annual 2003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2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44385E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80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Harjinder 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S/o </w:t>
            </w:r>
            <w:r>
              <w:t>Sh.</w:t>
            </w:r>
            <w:r w:rsidRPr="004D0EF3">
              <w:t xml:space="preserve">Ajit </w:t>
            </w:r>
            <w:r>
              <w:t>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3-05-1964</w:t>
            </w:r>
          </w:p>
        </w:tc>
        <w:tc>
          <w:tcPr>
            <w:tcW w:w="3926" w:type="dxa"/>
          </w:tcPr>
          <w:p w:rsidR="0044385E" w:rsidRPr="004D0EF3" w:rsidRDefault="0044385E" w:rsidP="003B31D4">
            <w:r>
              <w:t>Saini Clinic Lab.Near B.D..O.Block , Adam Pur Road, Bhogpur Distt. J</w:t>
            </w:r>
            <w:r w:rsidRPr="004D0EF3">
              <w:t>alandhar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.H.M.S.Bihar1996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0-03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8979279</w:t>
            </w:r>
            <w:r w:rsidRPr="004D0EF3">
              <w:t>.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81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</w:t>
            </w:r>
            <w:r w:rsidR="0044385E" w:rsidRPr="004D0EF3">
              <w:t xml:space="preserve">Kamal Preet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Parminder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3-12-1974</w:t>
            </w:r>
          </w:p>
        </w:tc>
        <w:tc>
          <w:tcPr>
            <w:tcW w:w="3926" w:type="dxa"/>
          </w:tcPr>
          <w:p w:rsidR="0044385E" w:rsidRPr="004D0EF3" w:rsidRDefault="0044385E" w:rsidP="006172E8">
            <w:r>
              <w:t>Guru Nanak Charitable dispensary Gurdwara Namdev Bhawan ,Akalsar Road,</w:t>
            </w:r>
            <w:r w:rsidRPr="004D0EF3">
              <w:t xml:space="preserve"> Moga,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 xml:space="preserve">D,H,M,S, Supply 1999. 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0-03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65846534</w:t>
            </w:r>
            <w:r w:rsidR="0095052E">
              <w:t>, 9781019577</w:t>
            </w:r>
          </w:p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482</w:t>
            </w:r>
          </w:p>
        </w:tc>
        <w:tc>
          <w:tcPr>
            <w:tcW w:w="1890" w:type="dxa"/>
          </w:tcPr>
          <w:p w:rsidR="0044385E" w:rsidRPr="00A648B2" w:rsidRDefault="008D68F8" w:rsidP="00E8504A">
            <w:pPr>
              <w:rPr>
                <w:color w:val="000000"/>
              </w:rPr>
            </w:pPr>
            <w:r>
              <w:t>Dr.</w:t>
            </w:r>
            <w:r w:rsidR="0044385E" w:rsidRPr="00A648B2">
              <w:rPr>
                <w:color w:val="000000"/>
              </w:rPr>
              <w:t xml:space="preserve">.Puja Bansal </w:t>
            </w:r>
          </w:p>
        </w:tc>
        <w:tc>
          <w:tcPr>
            <w:tcW w:w="180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 xml:space="preserve">D/o Sh.Pawan Kumar </w:t>
            </w:r>
          </w:p>
        </w:tc>
        <w:tc>
          <w:tcPr>
            <w:tcW w:w="135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19-02-1976</w:t>
            </w:r>
          </w:p>
        </w:tc>
        <w:tc>
          <w:tcPr>
            <w:tcW w:w="3926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 xml:space="preserve">H.No. 1597 St. No 3 Nai Basti Bhatinda </w:t>
            </w:r>
          </w:p>
        </w:tc>
        <w:tc>
          <w:tcPr>
            <w:tcW w:w="297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D,H,M,S, Annual  2000.</w:t>
            </w:r>
          </w:p>
        </w:tc>
        <w:tc>
          <w:tcPr>
            <w:tcW w:w="1384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2-03-2001,</w:t>
            </w:r>
          </w:p>
        </w:tc>
        <w:tc>
          <w:tcPr>
            <w:tcW w:w="216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8800436862</w:t>
            </w:r>
          </w:p>
        </w:tc>
        <w:tc>
          <w:tcPr>
            <w:tcW w:w="171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83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</w:t>
            </w:r>
            <w:r w:rsidR="0044385E" w:rsidRPr="004D0EF3">
              <w:t xml:space="preserve">Aruna Aggarwal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</w:t>
            </w:r>
            <w:r w:rsidRPr="004D0EF3">
              <w:t xml:space="preserve">A.P. Aggarwal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5-02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</w:t>
            </w:r>
            <w:r w:rsidRPr="004D0EF3">
              <w:t xml:space="preserve"> HM –7 Phase 3B1 Mohali.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,H,M,S, Supply.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2-03-2001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84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Binder M</w:t>
            </w:r>
            <w:r w:rsidR="0044385E" w:rsidRPr="004D0EF3">
              <w:t xml:space="preserve">eet Kaur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</w:t>
            </w:r>
            <w:r w:rsidRPr="004D0EF3">
              <w:t>Kesar kingh.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6-06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V.P.O. Threeke Distt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 xml:space="preserve">D.H,M,S. Supply. 1999. 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2-03-2001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85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Mohinder P</w:t>
            </w:r>
            <w:r w:rsidR="0044385E" w:rsidRPr="004D0EF3">
              <w:t xml:space="preserve">al Rattan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Om parksh Rattan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2-06-195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50-A Rattan Nagar Patiala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>D,H,M,S.Bihar Uni.Muzzar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Dec,1997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201302</w:t>
            </w:r>
            <w:r w:rsidR="0095052E">
              <w:t>, 93162050006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86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Simar deep K</w:t>
            </w:r>
            <w:r w:rsidR="0044385E" w:rsidRPr="004D0EF3">
              <w:t xml:space="preserve">aur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D/O  Sh. Kulbi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7-11-1974</w:t>
            </w:r>
          </w:p>
        </w:tc>
        <w:tc>
          <w:tcPr>
            <w:tcW w:w="3926" w:type="dxa"/>
          </w:tcPr>
          <w:p w:rsidR="0044385E" w:rsidRPr="004D0EF3" w:rsidRDefault="0044385E" w:rsidP="00DD30C7">
            <w:r w:rsidRPr="004D0EF3">
              <w:t>H,N, 221,</w:t>
            </w:r>
            <w:r>
              <w:t>Basant Nagar,</w:t>
            </w:r>
            <w:r w:rsidRPr="004D0EF3">
              <w:t xml:space="preserve"> I/S G</w:t>
            </w:r>
            <w:r w:rsidR="00DD30C7">
              <w:t>o</w:t>
            </w:r>
            <w:r w:rsidRPr="004D0EF3">
              <w:t>la Mala Chowk, P.C.O. Mahitha Road Amritsar.</w:t>
            </w:r>
          </w:p>
        </w:tc>
        <w:tc>
          <w:tcPr>
            <w:tcW w:w="2970" w:type="dxa"/>
          </w:tcPr>
          <w:p w:rsidR="0044385E" w:rsidRDefault="0044385E" w:rsidP="0020115B">
            <w:r w:rsidRPr="004D0EF3">
              <w:t>D,H,M.S. Annual 2000</w:t>
            </w:r>
          </w:p>
          <w:p w:rsidR="0044385E" w:rsidRPr="004D0EF3" w:rsidRDefault="0044385E" w:rsidP="00C37D34">
            <w:r>
              <w:t>BHMS Gr.Degree May June 2003, M.D.(Homoeo) Nov.Dec.2007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2-3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8146990998</w:t>
            </w:r>
            <w:r w:rsidR="00DD30C7">
              <w:t xml:space="preserve"> </w:t>
            </w:r>
            <w:hyperlink r:id="rId9" w:history="1">
              <w:r w:rsidR="00DD30C7" w:rsidRPr="00EB2F38">
                <w:rPr>
                  <w:rStyle w:val="Hyperlink"/>
                </w:rPr>
                <w:t>simar.inder@gmail.com</w:t>
              </w:r>
            </w:hyperlink>
          </w:p>
        </w:tc>
        <w:tc>
          <w:tcPr>
            <w:tcW w:w="1710" w:type="dxa"/>
          </w:tcPr>
          <w:p w:rsidR="0044385E" w:rsidRDefault="0044385E" w:rsidP="008A3424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 xml:space="preserve">2487 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 xml:space="preserve">.Manpreet </w:t>
            </w:r>
            <w:r w:rsidR="0044385E">
              <w:lastRenderedPageBreak/>
              <w:t>K</w:t>
            </w:r>
            <w:r w:rsidR="0044385E" w:rsidRPr="004D0EF3">
              <w:t xml:space="preserve">aur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lastRenderedPageBreak/>
              <w:t>D/o</w:t>
            </w:r>
            <w:r>
              <w:t xml:space="preserve"> Sh. Gurdial </w:t>
            </w:r>
            <w:r>
              <w:lastRenderedPageBreak/>
              <w:t>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lastRenderedPageBreak/>
              <w:t>08-01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Stree</w:t>
            </w:r>
            <w:r>
              <w:t xml:space="preserve">t no 15-B,  Abohar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,H,M,S. 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2-03-</w:t>
            </w:r>
            <w:r w:rsidRPr="004D0EF3">
              <w:lastRenderedPageBreak/>
              <w:t>2001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Default="0044385E" w:rsidP="008A3424">
            <w:r>
              <w:t xml:space="preserve">Ren Upto July </w:t>
            </w:r>
            <w:r>
              <w:lastRenderedPageBreak/>
              <w:t>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488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Bhagwant K</w:t>
            </w:r>
            <w:r w:rsidR="0044385E" w:rsidRPr="004D0EF3">
              <w:t xml:space="preserve">aur </w:t>
            </w:r>
          </w:p>
        </w:tc>
        <w:tc>
          <w:tcPr>
            <w:tcW w:w="1800" w:type="dxa"/>
          </w:tcPr>
          <w:p w:rsidR="0044385E" w:rsidRPr="004D0EF3" w:rsidRDefault="0044385E" w:rsidP="00705F3D">
            <w:r w:rsidRPr="004D0EF3">
              <w:t>D/o</w:t>
            </w:r>
            <w:r>
              <w:t xml:space="preserve"> Sh.</w:t>
            </w:r>
            <w:r w:rsidRPr="004D0EF3">
              <w:t xml:space="preserve"> Arjun </w:t>
            </w:r>
            <w:r>
              <w:t>S</w:t>
            </w:r>
            <w:r w:rsidRPr="004D0EF3">
              <w:t>ingh.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8-02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Sh.S.K.Sharma Line Bazar Faridkot</w:t>
            </w:r>
            <w:r w:rsidRPr="004D0EF3">
              <w:t>.</w:t>
            </w:r>
          </w:p>
        </w:tc>
        <w:tc>
          <w:tcPr>
            <w:tcW w:w="2970" w:type="dxa"/>
          </w:tcPr>
          <w:p w:rsidR="0044385E" w:rsidRDefault="0044385E" w:rsidP="0020115B">
            <w:r>
              <w:t>D,H,M,S.(Pb- Supply 1999</w:t>
            </w:r>
          </w:p>
          <w:p w:rsidR="0044385E" w:rsidRPr="004D0EF3" w:rsidRDefault="0044385E" w:rsidP="0020115B">
            <w:r>
              <w:t>BHMS Gr.Degree May June 2003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2-03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216508682</w:t>
            </w:r>
          </w:p>
        </w:tc>
        <w:tc>
          <w:tcPr>
            <w:tcW w:w="1710" w:type="dxa"/>
          </w:tcPr>
          <w:p w:rsidR="0044385E" w:rsidRDefault="0044385E" w:rsidP="008A3424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89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Harpreet K</w:t>
            </w:r>
            <w:r w:rsidR="0044385E" w:rsidRPr="004D0EF3">
              <w:t>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Harjeet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1-03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C/O Kulbir Singh 361-L,Model Town Jalandhar</w:t>
            </w:r>
          </w:p>
        </w:tc>
        <w:tc>
          <w:tcPr>
            <w:tcW w:w="2970" w:type="dxa"/>
          </w:tcPr>
          <w:p w:rsidR="0044385E" w:rsidRPr="004D0EF3" w:rsidRDefault="0044385E" w:rsidP="00377627">
            <w:r w:rsidRPr="004D0EF3">
              <w:t>D,H,M,S.Supply 1999.BHM</w:t>
            </w:r>
            <w:r>
              <w:t xml:space="preserve"> Gr.Degree A</w:t>
            </w:r>
            <w:r w:rsidRPr="004D0EF3">
              <w:t>annal BFUHS-03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5-2005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6591722</w:t>
            </w:r>
            <w:r w:rsidR="00DD30C7">
              <w:t xml:space="preserve"> </w:t>
            </w:r>
            <w:hyperlink r:id="rId10" w:history="1">
              <w:r w:rsidR="00DD30C7" w:rsidRPr="00EB2F38">
                <w:rPr>
                  <w:rStyle w:val="Hyperlink"/>
                </w:rPr>
                <w:t>sarvgandhi@hotmail.com</w:t>
              </w:r>
            </w:hyperlink>
          </w:p>
        </w:tc>
        <w:tc>
          <w:tcPr>
            <w:tcW w:w="1710" w:type="dxa"/>
          </w:tcPr>
          <w:p w:rsidR="0044385E" w:rsidRDefault="0044385E" w:rsidP="008A3424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90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</w:t>
            </w:r>
            <w:r w:rsidR="0044385E" w:rsidRPr="004D0EF3">
              <w:t xml:space="preserve">Paramjit </w:t>
            </w:r>
            <w:r w:rsidR="0044385E">
              <w:t>K</w:t>
            </w:r>
            <w:r w:rsidR="0044385E" w:rsidRPr="004D0EF3">
              <w:t xml:space="preserve">aur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D/o</w:t>
            </w:r>
            <w:r>
              <w:t>Sh. Balwant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5-07-1960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VPO Malsian Nakodar Distt Jalandhar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MS,(w-b)June 198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4-01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918262</w:t>
            </w:r>
          </w:p>
        </w:tc>
        <w:tc>
          <w:tcPr>
            <w:tcW w:w="1710" w:type="dxa"/>
          </w:tcPr>
          <w:p w:rsidR="0044385E" w:rsidRDefault="0044385E" w:rsidP="008A3424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91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</w:t>
            </w:r>
            <w:r w:rsidR="0044385E" w:rsidRPr="004D0EF3">
              <w:t xml:space="preserve">Babita Sharm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</w:t>
            </w:r>
            <w:r w:rsidRPr="004D0EF3">
              <w:t xml:space="preserve">Sat </w:t>
            </w:r>
            <w:r>
              <w:t>P</w:t>
            </w:r>
            <w:r w:rsidRPr="004D0EF3">
              <w:t>aul .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9-11-1976</w:t>
            </w:r>
          </w:p>
        </w:tc>
        <w:tc>
          <w:tcPr>
            <w:tcW w:w="3926" w:type="dxa"/>
          </w:tcPr>
          <w:p w:rsidR="0044385E" w:rsidRPr="004D0EF3" w:rsidRDefault="0044385E" w:rsidP="00705F3D">
            <w:r>
              <w:t>H.No.2233,Subhash Nagar,Banga,Dist.Saheed Bhagat Singh Nagar</w:t>
            </w:r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C37D34">
            <w:r>
              <w:t>DHMS,Supply 1997.BHMS Gr.</w:t>
            </w:r>
            <w:r w:rsidRPr="004D0EF3">
              <w:t>deg</w:t>
            </w:r>
            <w:r>
              <w:t xml:space="preserve">. </w:t>
            </w:r>
            <w:r w:rsidRPr="004D0EF3">
              <w:t>BFUHS, Annual 2003.</w:t>
            </w:r>
          </w:p>
        </w:tc>
        <w:tc>
          <w:tcPr>
            <w:tcW w:w="1384" w:type="dxa"/>
          </w:tcPr>
          <w:p w:rsidR="0044385E" w:rsidRPr="004D0EF3" w:rsidRDefault="0044385E" w:rsidP="001F37EA">
            <w:r w:rsidRPr="004D0EF3">
              <w:t>28-03-2001</w:t>
            </w:r>
            <w:r>
              <w:t xml:space="preserve"> </w:t>
            </w:r>
            <w:r w:rsidRPr="004D0EF3">
              <w:t>14-1-2005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7696111871</w:t>
            </w:r>
            <w:r w:rsidR="00DD30C7">
              <w:t>, 98412040009</w:t>
            </w:r>
          </w:p>
        </w:tc>
        <w:tc>
          <w:tcPr>
            <w:tcW w:w="1710" w:type="dxa"/>
          </w:tcPr>
          <w:p w:rsidR="0044385E" w:rsidRDefault="0044385E" w:rsidP="008A3424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92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 w:rsidRPr="004D0EF3">
              <w:t xml:space="preserve">Vibhavari 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Raj K</w:t>
            </w:r>
            <w:r w:rsidRPr="004D0EF3">
              <w:t xml:space="preserve">umar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9-10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ira bagh Jagron Distt  Ludhiana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(pb) 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8-03-2001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93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Satnam S</w:t>
            </w:r>
            <w:r w:rsidR="0044385E" w:rsidRPr="004D0EF3">
              <w:t>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Lakha Ram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4-04-1962</w:t>
            </w:r>
          </w:p>
        </w:tc>
        <w:tc>
          <w:tcPr>
            <w:tcW w:w="3926" w:type="dxa"/>
          </w:tcPr>
          <w:p w:rsidR="0044385E" w:rsidRPr="004D0EF3" w:rsidRDefault="0044385E" w:rsidP="00DD30C7">
            <w:r w:rsidRPr="004D0EF3">
              <w:t>Vill</w:t>
            </w:r>
            <w:r>
              <w:t>.P</w:t>
            </w:r>
            <w:r w:rsidRPr="004D0EF3">
              <w:t>eer</w:t>
            </w:r>
            <w:r>
              <w:t xml:space="preserve"> Mohm</w:t>
            </w:r>
            <w:r w:rsidRPr="004D0EF3">
              <w:t>e</w:t>
            </w:r>
            <w:r>
              <w:t>e</w:t>
            </w:r>
            <w:r w:rsidRPr="004D0EF3">
              <w:t>d P,O, Amir</w:t>
            </w:r>
            <w:r>
              <w:t xml:space="preserve"> K</w:t>
            </w:r>
            <w:r w:rsidRPr="004D0EF3">
              <w:t>has Jala</w:t>
            </w:r>
            <w:r>
              <w:t>labad D</w:t>
            </w:r>
            <w:r w:rsidRPr="004D0EF3">
              <w:t xml:space="preserve">istt </w:t>
            </w:r>
            <w:r w:rsidR="00DD30C7">
              <w:t>Ferozepur</w:t>
            </w:r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(</w:t>
            </w:r>
            <w:smartTag w:uri="urn:schemas-microsoft-com:office:smarttags" w:element="place">
              <w:r w:rsidRPr="004D0EF3">
                <w:t>Bihar</w:t>
              </w:r>
            </w:smartTag>
            <w:r w:rsidRPr="004D0EF3">
              <w:t>) june 1987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4-02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55391718</w:t>
            </w:r>
            <w:r w:rsidR="00DD30C7">
              <w:t>, 9855192958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94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Ekta Ban</w:t>
            </w:r>
            <w:r w:rsidR="0044385E" w:rsidRPr="004D0EF3">
              <w:t xml:space="preserve">sal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Ramesh Ban</w:t>
            </w:r>
            <w:r w:rsidRPr="004D0EF3">
              <w:t xml:space="preserve">sal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30-12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o.1369, Sector-34-C,</w:t>
            </w:r>
            <w:r>
              <w:t xml:space="preserve"> </w:t>
            </w:r>
            <w:r w:rsidRPr="004D0EF3">
              <w:t>Chandigarh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 Annual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3-04-2001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95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</w:t>
            </w:r>
            <w:r w:rsidR="0044385E" w:rsidRPr="004D0EF3">
              <w:t xml:space="preserve">Sumeen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Om Parkash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9-11-1977</w:t>
            </w:r>
          </w:p>
        </w:tc>
        <w:tc>
          <w:tcPr>
            <w:tcW w:w="3926" w:type="dxa"/>
          </w:tcPr>
          <w:p w:rsidR="0044385E" w:rsidRPr="004D0EF3" w:rsidRDefault="0044385E" w:rsidP="00705F3D">
            <w:r>
              <w:t>Near New Shiv</w:t>
            </w:r>
            <w:r w:rsidRPr="004D0EF3">
              <w:t xml:space="preserve"> </w:t>
            </w:r>
            <w:r>
              <w:t>Mandir Khalwara G</w:t>
            </w:r>
            <w:r w:rsidRPr="004D0EF3">
              <w:t>aret Phagwara.Distt Kapurthala.</w:t>
            </w:r>
          </w:p>
        </w:tc>
        <w:tc>
          <w:tcPr>
            <w:tcW w:w="2970" w:type="dxa"/>
          </w:tcPr>
          <w:p w:rsidR="0044385E" w:rsidRPr="004D0EF3" w:rsidRDefault="0044385E" w:rsidP="00C37D34">
            <w:r>
              <w:t>DHMS,Supply 1999.BHMS Gr.D</w:t>
            </w:r>
            <w:r w:rsidRPr="004D0EF3">
              <w:t>eg</w:t>
            </w:r>
            <w:r>
              <w:t>.</w:t>
            </w:r>
            <w:r w:rsidRPr="004D0EF3">
              <w:t xml:space="preserve"> B</w:t>
            </w:r>
            <w:r>
              <w:t>F</w:t>
            </w:r>
            <w:r w:rsidRPr="004D0EF3">
              <w:t>UHS Annual 2004.</w:t>
            </w:r>
          </w:p>
        </w:tc>
        <w:tc>
          <w:tcPr>
            <w:tcW w:w="1384" w:type="dxa"/>
          </w:tcPr>
          <w:p w:rsidR="0044385E" w:rsidRPr="004D0EF3" w:rsidRDefault="0044385E" w:rsidP="00C37D34">
            <w:r>
              <w:t xml:space="preserve">03-04-2001 </w:t>
            </w:r>
            <w:r w:rsidRPr="004D0EF3">
              <w:t>03-08-2005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650449470</w:t>
            </w:r>
          </w:p>
        </w:tc>
        <w:tc>
          <w:tcPr>
            <w:tcW w:w="1710" w:type="dxa"/>
          </w:tcPr>
          <w:p w:rsidR="0044385E" w:rsidRDefault="0044385E" w:rsidP="008A3424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96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</w:t>
            </w:r>
            <w:r w:rsidR="0044385E" w:rsidRPr="004D0EF3">
              <w:t xml:space="preserve">Pooja Sharm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D/o</w:t>
            </w:r>
            <w:r>
              <w:t xml:space="preserve"> Sh.Y</w:t>
            </w:r>
            <w:r w:rsidRPr="004D0EF3">
              <w:t xml:space="preserve">ash </w:t>
            </w:r>
            <w:r>
              <w:t>P</w:t>
            </w:r>
            <w:r w:rsidRPr="004D0EF3">
              <w:t xml:space="preserve">aul Sharma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0-04-1976</w:t>
            </w:r>
          </w:p>
        </w:tc>
        <w:tc>
          <w:tcPr>
            <w:tcW w:w="3926" w:type="dxa"/>
          </w:tcPr>
          <w:p w:rsidR="0044385E" w:rsidRPr="004D0EF3" w:rsidRDefault="0044385E" w:rsidP="00705F3D">
            <w:r w:rsidRPr="004D0EF3">
              <w:t>H.No.2040/12-A</w:t>
            </w:r>
            <w:r>
              <w:t>, S</w:t>
            </w:r>
            <w:r w:rsidRPr="004D0EF3">
              <w:t>hive puri Road Ludhiana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.Supply 1999.</w:t>
            </w:r>
          </w:p>
        </w:tc>
        <w:tc>
          <w:tcPr>
            <w:tcW w:w="1384" w:type="dxa"/>
          </w:tcPr>
          <w:p w:rsidR="0044385E" w:rsidRPr="004D0EF3" w:rsidRDefault="0044385E" w:rsidP="00C37D34">
            <w:r w:rsidRPr="004D0EF3">
              <w:t>03-04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97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Ramandeep 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Gurbacha</w:t>
            </w:r>
            <w:r>
              <w:t>n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1-03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K</w:t>
            </w:r>
            <w:r>
              <w:t>hamuwan Road Gobind Nagar Batala D</w:t>
            </w:r>
            <w:r w:rsidRPr="004D0EF3">
              <w:t>istt Gurdasspur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>DHMS,Supply (P</w:t>
            </w:r>
            <w:r w:rsidRPr="004D0EF3">
              <w:t xml:space="preserve">b) 1999. </w:t>
            </w:r>
          </w:p>
        </w:tc>
        <w:tc>
          <w:tcPr>
            <w:tcW w:w="1384" w:type="dxa"/>
          </w:tcPr>
          <w:p w:rsidR="0044385E" w:rsidRPr="004D0EF3" w:rsidRDefault="0044385E" w:rsidP="00C37D34">
            <w:r w:rsidRPr="004D0EF3">
              <w:t>11-04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98</w:t>
            </w:r>
          </w:p>
        </w:tc>
        <w:tc>
          <w:tcPr>
            <w:tcW w:w="1890" w:type="dxa"/>
          </w:tcPr>
          <w:p w:rsidR="0044385E" w:rsidRPr="004D0EF3" w:rsidRDefault="0044385E" w:rsidP="0020115B">
            <w:r>
              <w:t>Dr.Sameer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Janak Raj.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5-12-1975</w:t>
            </w:r>
          </w:p>
        </w:tc>
        <w:tc>
          <w:tcPr>
            <w:tcW w:w="3926" w:type="dxa"/>
          </w:tcPr>
          <w:p w:rsidR="0044385E" w:rsidRPr="004D0EF3" w:rsidRDefault="0044385E" w:rsidP="00705F3D">
            <w:r w:rsidRPr="004D0EF3">
              <w:t>Vill</w:t>
            </w:r>
            <w:r>
              <w:t>. Hauzi Khas, Chimana</w:t>
            </w:r>
            <w:r w:rsidRPr="004D0EF3">
              <w:t xml:space="preserve"> wala Fazilka 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 xml:space="preserve">DHMS </w:t>
            </w:r>
            <w:r w:rsidRPr="004D0EF3">
              <w:t xml:space="preserve"> Supply. 1999.</w:t>
            </w:r>
          </w:p>
        </w:tc>
        <w:tc>
          <w:tcPr>
            <w:tcW w:w="1384" w:type="dxa"/>
          </w:tcPr>
          <w:p w:rsidR="0044385E" w:rsidRPr="004D0EF3" w:rsidRDefault="0044385E" w:rsidP="00C37D34">
            <w:r w:rsidRPr="004D0EF3">
              <w:t>12-04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44385E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499</w:t>
            </w:r>
          </w:p>
        </w:tc>
        <w:tc>
          <w:tcPr>
            <w:tcW w:w="1890" w:type="dxa"/>
          </w:tcPr>
          <w:p w:rsidR="0044385E" w:rsidRPr="004D0EF3" w:rsidRDefault="008D68F8" w:rsidP="00705F3D">
            <w:r>
              <w:t>Dr.</w:t>
            </w:r>
            <w:r w:rsidR="0044385E">
              <w:t xml:space="preserve"> </w:t>
            </w:r>
            <w:r w:rsidR="0044385E" w:rsidRPr="004D0EF3">
              <w:t xml:space="preserve">Mamta </w:t>
            </w:r>
            <w:r w:rsidR="0044385E">
              <w:t>W</w:t>
            </w:r>
            <w:r w:rsidR="0044385E" w:rsidRPr="004D0EF3">
              <w:t xml:space="preserve">ali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D/o Sh.Yogesh W</w:t>
            </w:r>
            <w:r w:rsidRPr="004D0EF3">
              <w:t xml:space="preserve">alia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2-02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211-I </w:t>
            </w:r>
            <w:r>
              <w:t>,Block,  Bhai Randhir S</w:t>
            </w:r>
            <w:r w:rsidRPr="004D0EF3">
              <w:t xml:space="preserve">ingh </w:t>
            </w:r>
            <w:r>
              <w:t>N</w:t>
            </w:r>
            <w:r w:rsidRPr="004D0EF3">
              <w:t xml:space="preserve">agar Ludhiana.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.Annual 1999.</w:t>
            </w:r>
          </w:p>
        </w:tc>
        <w:tc>
          <w:tcPr>
            <w:tcW w:w="1384" w:type="dxa"/>
          </w:tcPr>
          <w:p w:rsidR="0044385E" w:rsidRPr="004D0EF3" w:rsidRDefault="0044385E" w:rsidP="00C37D34">
            <w:r w:rsidRPr="004D0EF3">
              <w:t>11-04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00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</w:t>
            </w:r>
            <w:r w:rsidR="0044385E" w:rsidRPr="004D0EF3">
              <w:t xml:space="preserve">Avneet </w:t>
            </w:r>
            <w:r w:rsidR="0044385E">
              <w:t>K</w:t>
            </w:r>
            <w:r w:rsidR="0044385E" w:rsidRPr="004D0EF3">
              <w:t xml:space="preserve">aur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S/o </w:t>
            </w:r>
            <w:r>
              <w:t>Sh.</w:t>
            </w:r>
            <w:r w:rsidRPr="004D0EF3">
              <w:t xml:space="preserve">Hira </w:t>
            </w:r>
            <w:r>
              <w:t>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6-11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I.G.690,Phase-9,Mohali </w:t>
            </w:r>
          </w:p>
        </w:tc>
        <w:tc>
          <w:tcPr>
            <w:tcW w:w="2970" w:type="dxa"/>
          </w:tcPr>
          <w:p w:rsidR="0044385E" w:rsidRPr="004D0EF3" w:rsidRDefault="0044385E" w:rsidP="00377627">
            <w:r>
              <w:t xml:space="preserve">DHMS.1999  BHMS Gr.Degree    </w:t>
            </w:r>
            <w:r w:rsidRPr="004D0EF3">
              <w:t>BFUHS,</w:t>
            </w:r>
            <w:r>
              <w:t xml:space="preserve">  May J</w:t>
            </w:r>
            <w:r w:rsidRPr="004D0EF3">
              <w:t>une 2004</w:t>
            </w:r>
          </w:p>
        </w:tc>
        <w:tc>
          <w:tcPr>
            <w:tcW w:w="1384" w:type="dxa"/>
          </w:tcPr>
          <w:p w:rsidR="0044385E" w:rsidRPr="004D0EF3" w:rsidRDefault="0044385E" w:rsidP="00C37D34">
            <w:r>
              <w:t xml:space="preserve">18-04-2001 </w:t>
            </w:r>
            <w:r w:rsidRPr="004D0EF3">
              <w:t>14-08-2005</w:t>
            </w:r>
          </w:p>
        </w:tc>
        <w:tc>
          <w:tcPr>
            <w:tcW w:w="2160" w:type="dxa"/>
          </w:tcPr>
          <w:p w:rsidR="0044385E" w:rsidRPr="004D0EF3" w:rsidRDefault="0044385E" w:rsidP="00006534"/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01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 xml:space="preserve">.Rajinder </w:t>
            </w:r>
            <w:r w:rsidR="0044385E">
              <w:lastRenderedPageBreak/>
              <w:t>K</w:t>
            </w:r>
            <w:r w:rsidR="0044385E" w:rsidRPr="004D0EF3">
              <w:t xml:space="preserve">umar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lastRenderedPageBreak/>
              <w:t>Sh.</w:t>
            </w:r>
            <w:r w:rsidRPr="004D0EF3">
              <w:t xml:space="preserve">Kasturi lal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6-08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</w:t>
            </w:r>
            <w:r w:rsidRPr="004D0EF3">
              <w:t>N</w:t>
            </w:r>
            <w:r>
              <w:t>O. 1 G.T.B, N</w:t>
            </w:r>
            <w:r w:rsidRPr="004D0EF3">
              <w:t>agar</w:t>
            </w:r>
            <w:r>
              <w:t xml:space="preserve">, </w:t>
            </w:r>
            <w:r w:rsidRPr="004D0EF3">
              <w:t xml:space="preserve"> Nakhodar </w:t>
            </w:r>
            <w:r>
              <w:lastRenderedPageBreak/>
              <w:t>D</w:t>
            </w:r>
            <w:r w:rsidRPr="004D0EF3">
              <w:t>istt Jalandhar .</w:t>
            </w:r>
          </w:p>
        </w:tc>
        <w:tc>
          <w:tcPr>
            <w:tcW w:w="2970" w:type="dxa"/>
          </w:tcPr>
          <w:p w:rsidR="0044385E" w:rsidRDefault="0044385E" w:rsidP="0020115B">
            <w:r w:rsidRPr="004D0EF3">
              <w:lastRenderedPageBreak/>
              <w:t>DHMS. Supply 1999.</w:t>
            </w:r>
          </w:p>
          <w:p w:rsidR="0044385E" w:rsidRPr="004D0EF3" w:rsidRDefault="0044385E" w:rsidP="00C37D34">
            <w:r>
              <w:lastRenderedPageBreak/>
              <w:t xml:space="preserve">Gr.Deg </w:t>
            </w:r>
            <w:r w:rsidRPr="004D0EF3">
              <w:t>BFUHS,</w:t>
            </w:r>
            <w:r>
              <w:t xml:space="preserve">  May J</w:t>
            </w:r>
            <w:r w:rsidRPr="004D0EF3">
              <w:t>une 200</w:t>
            </w:r>
            <w:r>
              <w:t>3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lastRenderedPageBreak/>
              <w:t>12-04-2001</w:t>
            </w:r>
          </w:p>
        </w:tc>
        <w:tc>
          <w:tcPr>
            <w:tcW w:w="2160" w:type="dxa"/>
          </w:tcPr>
          <w:p w:rsidR="0044385E" w:rsidRPr="004D0EF3" w:rsidRDefault="0044385E" w:rsidP="00006534">
            <w:r>
              <w:t xml:space="preserve"> 9714298756</w:t>
            </w:r>
            <w:r w:rsidR="00E0708E">
              <w:t xml:space="preserve"> </w:t>
            </w:r>
            <w:r w:rsidR="00E0708E">
              <w:lastRenderedPageBreak/>
              <w:t>9814298756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lastRenderedPageBreak/>
              <w:t xml:space="preserve">Ren Upto July </w:t>
            </w:r>
            <w:r w:rsidRPr="002F27A1">
              <w:lastRenderedPageBreak/>
              <w:t>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502</w:t>
            </w:r>
          </w:p>
        </w:tc>
        <w:tc>
          <w:tcPr>
            <w:tcW w:w="1890" w:type="dxa"/>
          </w:tcPr>
          <w:p w:rsidR="0044385E" w:rsidRPr="004D0EF3" w:rsidRDefault="00EE2C85" w:rsidP="0020115B">
            <w:r>
              <w:t>Dr</w:t>
            </w:r>
            <w:r w:rsidR="0044385E">
              <w:t>.Adarsh B</w:t>
            </w:r>
            <w:r w:rsidR="0044385E" w:rsidRPr="004D0EF3">
              <w:t xml:space="preserve">al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</w:t>
            </w:r>
            <w:r w:rsidRPr="004D0EF3">
              <w:t xml:space="preserve">B.K. Sharma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</w:t>
            </w:r>
            <w:r>
              <w:t>0-04-1976</w:t>
            </w:r>
          </w:p>
        </w:tc>
        <w:tc>
          <w:tcPr>
            <w:tcW w:w="3926" w:type="dxa"/>
          </w:tcPr>
          <w:p w:rsidR="0044385E" w:rsidRPr="004D0EF3" w:rsidRDefault="0044385E" w:rsidP="00705F3D">
            <w:r>
              <w:t>Sharma Hospital  Dhilwan Road Tapa Mandi Distt.Barnala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Annual 2000.BHMS,</w:t>
            </w:r>
            <w:r>
              <w:t xml:space="preserve">Gr.Degree </w:t>
            </w:r>
            <w:r w:rsidRPr="00F670C8">
              <w:t>Supply-03 24-03-</w:t>
            </w:r>
            <w:r>
              <w:t>2006. BFUHS, Faridkot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2-05-2001/ 24-03-2006.</w:t>
            </w:r>
          </w:p>
        </w:tc>
        <w:tc>
          <w:tcPr>
            <w:tcW w:w="2160" w:type="dxa"/>
          </w:tcPr>
          <w:p w:rsidR="0044385E" w:rsidRPr="004D0EF3" w:rsidRDefault="0044385E" w:rsidP="009624CB">
            <w:r>
              <w:t>9417079912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03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Parminder K</w:t>
            </w:r>
            <w:r w:rsidR="0044385E" w:rsidRPr="004D0EF3">
              <w:t xml:space="preserve">aur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D/o</w:t>
            </w:r>
            <w:r>
              <w:t xml:space="preserve"> Sh.Tara 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5-08-1977</w:t>
            </w:r>
          </w:p>
        </w:tc>
        <w:tc>
          <w:tcPr>
            <w:tcW w:w="3926" w:type="dxa"/>
          </w:tcPr>
          <w:p w:rsidR="0044385E" w:rsidRPr="004D0EF3" w:rsidRDefault="00E0708E" w:rsidP="00290552">
            <w:r>
              <w:t>C/O S.Harbhajan Singh, Retd.Teacher, Vill. Mustafabad, P.O. Subhanpur, The Dhilwan, Distt. Kapurthala.</w:t>
            </w:r>
          </w:p>
        </w:tc>
        <w:tc>
          <w:tcPr>
            <w:tcW w:w="2970" w:type="dxa"/>
          </w:tcPr>
          <w:p w:rsidR="0044385E" w:rsidRPr="004D0EF3" w:rsidRDefault="0044385E" w:rsidP="005D2DE8">
            <w:r w:rsidRPr="004D0EF3">
              <w:t>DHMS, Supply 1999. BHMS</w:t>
            </w:r>
            <w:r>
              <w:t xml:space="preserve"> Gr.Degree N</w:t>
            </w:r>
            <w:r w:rsidRPr="004D0EF3">
              <w:t>ov/dec,2003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05-2001/ 02-02-2006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592919228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504</w:t>
            </w:r>
          </w:p>
        </w:tc>
        <w:tc>
          <w:tcPr>
            <w:tcW w:w="1890" w:type="dxa"/>
          </w:tcPr>
          <w:p w:rsidR="0044385E" w:rsidRPr="00A648B2" w:rsidRDefault="008D68F8" w:rsidP="00E8504A">
            <w:pPr>
              <w:rPr>
                <w:color w:val="000000"/>
              </w:rPr>
            </w:pPr>
            <w:r>
              <w:t>Dr.</w:t>
            </w:r>
            <w:r w:rsidR="0044385E" w:rsidRPr="00A648B2">
              <w:rPr>
                <w:color w:val="000000"/>
              </w:rPr>
              <w:t xml:space="preserve">. Simarjit Kaur </w:t>
            </w:r>
          </w:p>
        </w:tc>
        <w:tc>
          <w:tcPr>
            <w:tcW w:w="180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D/o Sh. Surjit Singh</w:t>
            </w:r>
          </w:p>
        </w:tc>
        <w:tc>
          <w:tcPr>
            <w:tcW w:w="135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06-04-1976</w:t>
            </w:r>
          </w:p>
        </w:tc>
        <w:tc>
          <w:tcPr>
            <w:tcW w:w="3926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38 East Enclave, Jalandhar Road, Kapurthala, Pb</w:t>
            </w:r>
          </w:p>
        </w:tc>
        <w:tc>
          <w:tcPr>
            <w:tcW w:w="297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DHMS.Supply1999.BHMS, Gr.Degree BFUS Nov/Dec.03.</w:t>
            </w:r>
          </w:p>
        </w:tc>
        <w:tc>
          <w:tcPr>
            <w:tcW w:w="1384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16-05-2003</w:t>
            </w:r>
          </w:p>
        </w:tc>
        <w:tc>
          <w:tcPr>
            <w:tcW w:w="2160" w:type="dxa"/>
          </w:tcPr>
          <w:p w:rsidR="0044385E" w:rsidRPr="00A648B2" w:rsidRDefault="0044385E" w:rsidP="00E0708E">
            <w:pPr>
              <w:rPr>
                <w:color w:val="000000"/>
              </w:rPr>
            </w:pPr>
            <w:r w:rsidRPr="00A648B2">
              <w:rPr>
                <w:color w:val="000000"/>
              </w:rPr>
              <w:t>98884568</w:t>
            </w:r>
            <w:r w:rsidR="00E0708E">
              <w:rPr>
                <w:color w:val="000000"/>
              </w:rPr>
              <w:t>2</w:t>
            </w:r>
            <w:r w:rsidRPr="00A648B2">
              <w:rPr>
                <w:color w:val="000000"/>
              </w:rPr>
              <w:t>8</w:t>
            </w:r>
            <w:r w:rsidR="00E0708E">
              <w:rPr>
                <w:color w:val="000000"/>
              </w:rPr>
              <w:t xml:space="preserve"> </w:t>
            </w:r>
            <w:hyperlink r:id="rId11" w:history="1">
              <w:r w:rsidR="00E0708E" w:rsidRPr="007A0194">
                <w:rPr>
                  <w:rStyle w:val="Hyperlink"/>
                </w:rPr>
                <w:t>simranhwc@gmail.com</w:t>
              </w:r>
            </w:hyperlink>
          </w:p>
        </w:tc>
        <w:tc>
          <w:tcPr>
            <w:tcW w:w="171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05</w:t>
            </w:r>
          </w:p>
        </w:tc>
        <w:tc>
          <w:tcPr>
            <w:tcW w:w="1890" w:type="dxa"/>
          </w:tcPr>
          <w:p w:rsidR="0044385E" w:rsidRPr="004D0EF3" w:rsidRDefault="0044385E" w:rsidP="0020115B">
            <w:r>
              <w:t>Dr.</w:t>
            </w:r>
            <w:r w:rsidRPr="004D0EF3">
              <w:t xml:space="preserve">Neerj </w:t>
            </w:r>
            <w:r>
              <w:t>C</w:t>
            </w:r>
            <w:r w:rsidRPr="004D0EF3">
              <w:t xml:space="preserve">hopr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Chander Mohan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3-07-1976</w:t>
            </w:r>
          </w:p>
        </w:tc>
        <w:tc>
          <w:tcPr>
            <w:tcW w:w="3926" w:type="dxa"/>
          </w:tcPr>
          <w:p w:rsidR="0044385E" w:rsidRPr="004D0EF3" w:rsidRDefault="0044385E" w:rsidP="0020115B">
            <w:smartTag w:uri="urn:schemas-microsoft-com:office:smarttags" w:element="place">
              <w:r>
                <w:t>St.</w:t>
              </w:r>
            </w:smartTag>
            <w:r w:rsidRPr="004D0EF3">
              <w:t xml:space="preserve"> 8 </w:t>
            </w:r>
            <w:r>
              <w:t>C</w:t>
            </w:r>
            <w:r w:rsidRPr="004D0EF3">
              <w:t xml:space="preserve">irculer </w:t>
            </w:r>
            <w:r>
              <w:t>R</w:t>
            </w:r>
            <w:r w:rsidRPr="004D0EF3">
              <w:t>oad Abohar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 Supply 1997.</w:t>
            </w:r>
          </w:p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517EB0">
            <w:r w:rsidRPr="002F27A1">
              <w:t>Ren fee not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06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Prabhjot K</w:t>
            </w:r>
            <w:r w:rsidR="0044385E" w:rsidRPr="004D0EF3">
              <w:t xml:space="preserve">aur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Balbir </w:t>
            </w:r>
            <w:r>
              <w:t>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8-04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96 </w:t>
            </w:r>
            <w:r>
              <w:t>,</w:t>
            </w:r>
            <w:r w:rsidRPr="004D0EF3">
              <w:t xml:space="preserve">Charan Bagh </w:t>
            </w:r>
            <w:r>
              <w:t>,</w:t>
            </w:r>
            <w:r w:rsidRPr="004D0EF3">
              <w:t>Patiala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 xml:space="preserve">DHMS. Annual 2000. 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1-05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55184485</w:t>
            </w:r>
          </w:p>
        </w:tc>
        <w:tc>
          <w:tcPr>
            <w:tcW w:w="1710" w:type="dxa"/>
          </w:tcPr>
          <w:p w:rsidR="0044385E" w:rsidRPr="002F27A1" w:rsidRDefault="0044385E" w:rsidP="008A3424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507</w:t>
            </w:r>
          </w:p>
        </w:tc>
        <w:tc>
          <w:tcPr>
            <w:tcW w:w="1890" w:type="dxa"/>
          </w:tcPr>
          <w:p w:rsidR="0044385E" w:rsidRPr="00A648B2" w:rsidRDefault="008D68F8" w:rsidP="00E8504A">
            <w:pPr>
              <w:rPr>
                <w:color w:val="000000"/>
              </w:rPr>
            </w:pPr>
            <w:r>
              <w:t>Dr.</w:t>
            </w:r>
            <w:r w:rsidR="0044385E" w:rsidRPr="00A648B2">
              <w:rPr>
                <w:color w:val="000000"/>
              </w:rPr>
              <w:t>.Sushma Rani</w:t>
            </w:r>
          </w:p>
        </w:tc>
        <w:tc>
          <w:tcPr>
            <w:tcW w:w="180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D/o Sh.Mohan Lal</w:t>
            </w:r>
          </w:p>
        </w:tc>
        <w:tc>
          <w:tcPr>
            <w:tcW w:w="135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0-07-1975</w:t>
            </w:r>
          </w:p>
        </w:tc>
        <w:tc>
          <w:tcPr>
            <w:tcW w:w="3926" w:type="dxa"/>
          </w:tcPr>
          <w:p w:rsidR="0044385E" w:rsidRPr="00A648B2" w:rsidRDefault="00284CB2" w:rsidP="00E8504A">
            <w:pPr>
              <w:rPr>
                <w:color w:val="000000"/>
              </w:rPr>
            </w:pPr>
            <w:r>
              <w:rPr>
                <w:color w:val="000000"/>
              </w:rPr>
              <w:t>Model Town, Tapa Mandi, Distt. Barnala</w:t>
            </w:r>
          </w:p>
        </w:tc>
        <w:tc>
          <w:tcPr>
            <w:tcW w:w="2970" w:type="dxa"/>
          </w:tcPr>
          <w:p w:rsidR="0044385E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DHMS.Supply 1999.</w:t>
            </w:r>
          </w:p>
          <w:p w:rsidR="00115E94" w:rsidRPr="00A648B2" w:rsidRDefault="00115E94" w:rsidP="00E8504A">
            <w:pPr>
              <w:rPr>
                <w:color w:val="000000"/>
              </w:rPr>
            </w:pPr>
            <w:r>
              <w:rPr>
                <w:color w:val="000000"/>
              </w:rPr>
              <w:t>B.H.M.S. Graded degree july 2016(B.R.Ambedkar University, Muzafferpur.</w:t>
            </w:r>
          </w:p>
        </w:tc>
        <w:tc>
          <w:tcPr>
            <w:tcW w:w="1384" w:type="dxa"/>
          </w:tcPr>
          <w:p w:rsidR="0044385E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02-05-2001.</w:t>
            </w:r>
          </w:p>
          <w:p w:rsidR="00115E94" w:rsidRDefault="00115E94" w:rsidP="00E8504A">
            <w:pPr>
              <w:rPr>
                <w:color w:val="000000"/>
              </w:rPr>
            </w:pPr>
          </w:p>
          <w:p w:rsidR="00115E94" w:rsidRPr="00A648B2" w:rsidRDefault="00115E94" w:rsidP="00E8504A">
            <w:pPr>
              <w:rPr>
                <w:color w:val="000000"/>
              </w:rPr>
            </w:pPr>
            <w:r>
              <w:rPr>
                <w:color w:val="000000"/>
              </w:rPr>
              <w:t>21-09-2016</w:t>
            </w:r>
          </w:p>
        </w:tc>
        <w:tc>
          <w:tcPr>
            <w:tcW w:w="216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09041484700mail.sushmagarg75@gmail.com</w:t>
            </w:r>
          </w:p>
        </w:tc>
        <w:tc>
          <w:tcPr>
            <w:tcW w:w="171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08</w:t>
            </w:r>
          </w:p>
        </w:tc>
        <w:tc>
          <w:tcPr>
            <w:tcW w:w="1890" w:type="dxa"/>
          </w:tcPr>
          <w:p w:rsidR="0044385E" w:rsidRPr="004D0EF3" w:rsidRDefault="008D68F8" w:rsidP="0020115B">
            <w:r>
              <w:t>Dr.</w:t>
            </w:r>
            <w:r w:rsidR="0044385E">
              <w:t>.Hardev  S</w:t>
            </w:r>
            <w:r w:rsidR="0044385E" w:rsidRPr="004D0EF3">
              <w:t>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Darshan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5-06-1969</w:t>
            </w:r>
          </w:p>
        </w:tc>
        <w:tc>
          <w:tcPr>
            <w:tcW w:w="3926" w:type="dxa"/>
          </w:tcPr>
          <w:p w:rsidR="0044385E" w:rsidRPr="004D0EF3" w:rsidRDefault="0044385E" w:rsidP="002D3A93">
            <w:r w:rsidRPr="004D0EF3">
              <w:t>Vill</w:t>
            </w:r>
            <w:r>
              <w:t>.</w:t>
            </w:r>
            <w:r w:rsidRPr="004D0EF3">
              <w:t xml:space="preserve"> Klla Jiwan </w:t>
            </w:r>
            <w:r>
              <w:t>Singh P.O. Khan K</w:t>
            </w:r>
            <w:r w:rsidRPr="004D0EF3">
              <w:t xml:space="preserve">ot </w:t>
            </w:r>
            <w:r>
              <w:t xml:space="preserve">, </w:t>
            </w:r>
            <w:r w:rsidRPr="004D0EF3">
              <w:t>Amritsar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</w:t>
            </w:r>
            <w:r>
              <w:t xml:space="preserve"> </w:t>
            </w:r>
            <w:r w:rsidRPr="004D0EF3">
              <w:t>Supply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8-05-2001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A150AE" w:rsidP="0020115B">
            <w:r>
              <w:t>Expired as per postman report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09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Kuldip 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Bachan </w:t>
            </w:r>
            <w:r>
              <w:t>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2-04-1937</w:t>
            </w:r>
          </w:p>
        </w:tc>
        <w:tc>
          <w:tcPr>
            <w:tcW w:w="3926" w:type="dxa"/>
          </w:tcPr>
          <w:p w:rsidR="0044385E" w:rsidRPr="004D0EF3" w:rsidRDefault="0044385E" w:rsidP="00517EB0">
            <w:r w:rsidRPr="004D0EF3">
              <w:t>H</w:t>
            </w:r>
            <w:r>
              <w:t>.</w:t>
            </w:r>
            <w:r w:rsidRPr="004D0EF3">
              <w:t>N</w:t>
            </w:r>
            <w:r>
              <w:t>o.</w:t>
            </w:r>
            <w:r w:rsidRPr="004D0EF3">
              <w:t xml:space="preserve"> 1350, </w:t>
            </w:r>
            <w:r>
              <w:t>S</w:t>
            </w:r>
            <w:r w:rsidRPr="004D0EF3">
              <w:t xml:space="preserve">ector </w:t>
            </w:r>
            <w:r>
              <w:t>-</w:t>
            </w:r>
            <w:r w:rsidRPr="004D0EF3">
              <w:t>70</w:t>
            </w:r>
            <w:r>
              <w:t>,  Housing C</w:t>
            </w:r>
            <w:r w:rsidRPr="004D0EF3">
              <w:t>omplex Mohali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>DHMS.uni.</w:t>
            </w:r>
            <w:r w:rsidRPr="004D0EF3">
              <w:t xml:space="preserve"> (</w:t>
            </w:r>
            <w:smartTag w:uri="urn:schemas-microsoft-com:office:smarttags" w:element="place">
              <w:r w:rsidRPr="004D0EF3">
                <w:t>Bihar</w:t>
              </w:r>
            </w:smartTag>
            <w:r>
              <w:t xml:space="preserve">) 1987 </w:t>
            </w:r>
            <w:r w:rsidRPr="004D0EF3">
              <w:t>held in year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8-05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008548</w:t>
            </w:r>
            <w:r w:rsidR="00E0708E">
              <w:t xml:space="preserve"> dr kuldip 13 @gmail.com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10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Harish K</w:t>
            </w:r>
            <w:r w:rsidR="0044385E" w:rsidRPr="004D0EF3">
              <w:t xml:space="preserve">awatr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Pritam Lal Kawatra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3-11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2052,  Ambedkar N</w:t>
            </w:r>
            <w:r w:rsidRPr="004D0EF3">
              <w:t xml:space="preserve">agar </w:t>
            </w:r>
            <w:r>
              <w:t>Samral</w:t>
            </w:r>
            <w:r w:rsidR="00EE2C85">
              <w:t xml:space="preserve">a </w:t>
            </w:r>
            <w:r>
              <w:t xml:space="preserve"> R</w:t>
            </w:r>
            <w:r w:rsidRPr="004D0EF3">
              <w:t>aod Ludhiana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>DHMS S</w:t>
            </w:r>
            <w:r w:rsidRPr="004D0EF3">
              <w:t>upply 199</w:t>
            </w:r>
            <w:r>
              <w:t>9, BHMS (Gr.Degree) 2003, BFUHS ,Faridkot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2-05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766466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11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 xml:space="preserve">Rana Partap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Darshan Lal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1-02-1971</w:t>
            </w:r>
          </w:p>
        </w:tc>
        <w:tc>
          <w:tcPr>
            <w:tcW w:w="3926" w:type="dxa"/>
          </w:tcPr>
          <w:p w:rsidR="0044385E" w:rsidRPr="004D0EF3" w:rsidRDefault="0044385E" w:rsidP="00E0708E">
            <w:r>
              <w:t>VPO,Fatehbad, Khadoor Sahib D</w:t>
            </w:r>
            <w:r w:rsidRPr="004D0EF3">
              <w:t xml:space="preserve">istt </w:t>
            </w:r>
            <w:r w:rsidR="00E0708E">
              <w:t>Tarn-Taran</w:t>
            </w:r>
          </w:p>
        </w:tc>
        <w:tc>
          <w:tcPr>
            <w:tcW w:w="2970" w:type="dxa"/>
          </w:tcPr>
          <w:p w:rsidR="0044385E" w:rsidRPr="004D0EF3" w:rsidRDefault="0044385E" w:rsidP="00804F27">
            <w:r>
              <w:t>DHMS</w:t>
            </w:r>
            <w:r w:rsidRPr="004D0EF3">
              <w:t xml:space="preserve"> Supply 1999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30-05-2001.</w:t>
            </w:r>
          </w:p>
        </w:tc>
        <w:tc>
          <w:tcPr>
            <w:tcW w:w="2160" w:type="dxa"/>
          </w:tcPr>
          <w:p w:rsidR="0044385E" w:rsidRPr="004D0EF3" w:rsidRDefault="00E0708E" w:rsidP="00CE1861">
            <w:r>
              <w:t xml:space="preserve">9815438313 rana </w:t>
            </w:r>
            <w:hyperlink r:id="rId12" w:history="1">
              <w:r w:rsidR="00C346D3" w:rsidRPr="000A4CD5">
                <w:rPr>
                  <w:rStyle w:val="Hyperlink"/>
                </w:rPr>
                <w:t>partapanand@yahoo.com</w:t>
              </w:r>
            </w:hyperlink>
          </w:p>
        </w:tc>
        <w:tc>
          <w:tcPr>
            <w:tcW w:w="1710" w:type="dxa"/>
          </w:tcPr>
          <w:p w:rsidR="0044385E" w:rsidRPr="002F27A1" w:rsidRDefault="00CE1861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12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 xml:space="preserve">.Shubhpreet </w:t>
            </w:r>
            <w:r w:rsidR="0044385E">
              <w:lastRenderedPageBreak/>
              <w:t>K</w:t>
            </w:r>
            <w:r w:rsidR="0044385E" w:rsidRPr="004D0EF3">
              <w:t>aur</w:t>
            </w:r>
          </w:p>
        </w:tc>
        <w:tc>
          <w:tcPr>
            <w:tcW w:w="1800" w:type="dxa"/>
          </w:tcPr>
          <w:p w:rsidR="0044385E" w:rsidRPr="004D0EF3" w:rsidRDefault="0044385E" w:rsidP="00517EB0">
            <w:r w:rsidRPr="004D0EF3">
              <w:lastRenderedPageBreak/>
              <w:t>D/o</w:t>
            </w:r>
            <w:r>
              <w:t xml:space="preserve"> Sh.</w:t>
            </w:r>
            <w:r w:rsidRPr="004D0EF3">
              <w:t xml:space="preserve"> Sant</w:t>
            </w:r>
            <w:r>
              <w:t>o</w:t>
            </w:r>
            <w:r w:rsidRPr="004D0EF3">
              <w:t xml:space="preserve">kh </w:t>
            </w:r>
            <w:r>
              <w:lastRenderedPageBreak/>
              <w:t>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lastRenderedPageBreak/>
              <w:t>03-02-1978</w:t>
            </w:r>
          </w:p>
        </w:tc>
        <w:tc>
          <w:tcPr>
            <w:tcW w:w="3926" w:type="dxa"/>
          </w:tcPr>
          <w:p w:rsidR="0044385E" w:rsidRPr="004D0EF3" w:rsidRDefault="0044385E" w:rsidP="002D3A93">
            <w:r>
              <w:t xml:space="preserve">VPO,Fatehbad Khadoor Sahib Distt </w:t>
            </w:r>
            <w:r w:rsidRPr="004D0EF3">
              <w:lastRenderedPageBreak/>
              <w:t>Amritsar,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lastRenderedPageBreak/>
              <w:t>DHMS,Annual 2000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30-05-</w:t>
            </w:r>
            <w:r w:rsidRPr="004D0EF3">
              <w:lastRenderedPageBreak/>
              <w:t>2001.</w:t>
            </w:r>
          </w:p>
        </w:tc>
        <w:tc>
          <w:tcPr>
            <w:tcW w:w="2160" w:type="dxa"/>
          </w:tcPr>
          <w:p w:rsidR="0044385E" w:rsidRPr="004D0EF3" w:rsidRDefault="00CE1861" w:rsidP="0020115B">
            <w:r>
              <w:lastRenderedPageBreak/>
              <w:t xml:space="preserve">9872660870 </w:t>
            </w:r>
            <w:r>
              <w:lastRenderedPageBreak/>
              <w:t>shubhpanand@gmail.com</w:t>
            </w:r>
          </w:p>
        </w:tc>
        <w:tc>
          <w:tcPr>
            <w:tcW w:w="1710" w:type="dxa"/>
          </w:tcPr>
          <w:p w:rsidR="0044385E" w:rsidRPr="002F27A1" w:rsidRDefault="00CE1861" w:rsidP="00DA6996">
            <w:r>
              <w:lastRenderedPageBreak/>
              <w:t xml:space="preserve">Ren Upto July </w:t>
            </w:r>
            <w:r>
              <w:lastRenderedPageBreak/>
              <w:t>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513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Gurvinder 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Kewal 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30-04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</w:t>
            </w:r>
            <w:r w:rsidRPr="004D0EF3">
              <w:t>N</w:t>
            </w:r>
            <w:r>
              <w:t>o. 1539</w:t>
            </w:r>
            <w:r w:rsidRPr="004D0EF3">
              <w:t xml:space="preserve"> St</w:t>
            </w:r>
            <w:r>
              <w:t xml:space="preserve"> </w:t>
            </w:r>
            <w:r w:rsidRPr="004D0EF3">
              <w:t>,</w:t>
            </w:r>
            <w:r>
              <w:t xml:space="preserve"> No.  </w:t>
            </w:r>
            <w:r w:rsidR="00CE1861">
              <w:t xml:space="preserve">5, </w:t>
            </w:r>
            <w:r>
              <w:t>,New  Chander N</w:t>
            </w:r>
            <w:r w:rsidRPr="004D0EF3">
              <w:t>agar Ludhiana.</w:t>
            </w:r>
          </w:p>
        </w:tc>
        <w:tc>
          <w:tcPr>
            <w:tcW w:w="2970" w:type="dxa"/>
          </w:tcPr>
          <w:p w:rsidR="0044385E" w:rsidRPr="004D0EF3" w:rsidRDefault="0044385E" w:rsidP="00804F27">
            <w:r>
              <w:t>DHMS</w:t>
            </w:r>
            <w:r w:rsidRPr="004D0EF3">
              <w:t xml:space="preserve"> Annual 1999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30-05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6207741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14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 xml:space="preserve">Rachna Ran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 xml:space="preserve">Sh. </w:t>
            </w:r>
            <w:r w:rsidRPr="004D0EF3">
              <w:t xml:space="preserve">Om </w:t>
            </w:r>
            <w:r>
              <w:t>P</w:t>
            </w:r>
            <w:r w:rsidRPr="004D0EF3">
              <w:t>arkas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5-19-1977</w:t>
            </w:r>
          </w:p>
        </w:tc>
        <w:tc>
          <w:tcPr>
            <w:tcW w:w="3926" w:type="dxa"/>
          </w:tcPr>
          <w:p w:rsidR="0044385E" w:rsidRPr="004D0EF3" w:rsidRDefault="0044385E" w:rsidP="00804F27">
            <w:r>
              <w:t>H.</w:t>
            </w:r>
            <w:r w:rsidRPr="004D0EF3">
              <w:t>N</w:t>
            </w:r>
            <w:r>
              <w:t>o.</w:t>
            </w:r>
            <w:r w:rsidRPr="004D0EF3">
              <w:t>2017/9</w:t>
            </w:r>
            <w:r>
              <w:t>-</w:t>
            </w:r>
            <w:r w:rsidRPr="004D0EF3">
              <w:t xml:space="preserve"> K</w:t>
            </w:r>
            <w:r>
              <w:t>,</w:t>
            </w:r>
            <w:r w:rsidRPr="004D0EF3">
              <w:t xml:space="preserve"> Shiv</w:t>
            </w:r>
            <w:r>
              <w:t xml:space="preserve"> P</w:t>
            </w:r>
            <w:r w:rsidRPr="004D0EF3">
              <w:t>uri</w:t>
            </w:r>
            <w:r>
              <w:t xml:space="preserve">, </w:t>
            </w:r>
            <w:r w:rsidRPr="004D0EF3">
              <w:t xml:space="preserve"> Krishana </w:t>
            </w:r>
            <w:r>
              <w:t>N</w:t>
            </w:r>
            <w:r w:rsidRPr="004D0EF3">
              <w:t xml:space="preserve">agar </w:t>
            </w:r>
            <w:r>
              <w:t xml:space="preserve"> S</w:t>
            </w:r>
            <w:r w:rsidRPr="004D0EF3">
              <w:t>tree</w:t>
            </w:r>
            <w:r>
              <w:t>t.</w:t>
            </w:r>
            <w:r w:rsidRPr="004D0EF3">
              <w:t xml:space="preserve"> No</w:t>
            </w:r>
            <w:r>
              <w:t>.</w:t>
            </w:r>
            <w:r w:rsidRPr="004D0EF3">
              <w:t xml:space="preserve"> 2 </w:t>
            </w:r>
            <w:r>
              <w:t xml:space="preserve">- </w:t>
            </w:r>
            <w:r w:rsidRPr="004D0EF3">
              <w:t>Ludhiana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>DHMS  Supply 2000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3-06-2000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15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 xml:space="preserve">Shikha Chadh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D/o</w:t>
            </w:r>
            <w:r>
              <w:t xml:space="preserve"> Sh. S.</w:t>
            </w:r>
            <w:r w:rsidRPr="004D0EF3">
              <w:t>B</w:t>
            </w:r>
            <w:r>
              <w:t>.</w:t>
            </w:r>
            <w:r w:rsidRPr="004D0EF3">
              <w:t xml:space="preserve"> Chadha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9-02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 88- G ,  HTP C</w:t>
            </w:r>
            <w:r w:rsidRPr="004D0EF3">
              <w:t xml:space="preserve">olony Lehra Mohabbat Bathinda, 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 xml:space="preserve">DHMS </w:t>
            </w:r>
            <w:r w:rsidRPr="004D0EF3">
              <w:t>Supply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4-06-2001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16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Ranveer 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Baldev</w:t>
            </w:r>
            <w:r w:rsidRPr="004D0EF3">
              <w:t xml:space="preserve"> </w:t>
            </w:r>
            <w:r>
              <w:t>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31-01-1975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 .198, Dashmesh Colony Zirakpur, Distt Mohali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 Annual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8-06-2000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957917     9888406890</w:t>
            </w:r>
            <w:r w:rsidR="00CE1861">
              <w:t xml:space="preserve"> </w:t>
            </w:r>
            <w:hyperlink r:id="rId13" w:history="1">
              <w:r w:rsidR="00CE1861" w:rsidRPr="007A0194">
                <w:rPr>
                  <w:rStyle w:val="Hyperlink"/>
                </w:rPr>
                <w:t>ranvirbains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17</w:t>
            </w:r>
          </w:p>
        </w:tc>
        <w:tc>
          <w:tcPr>
            <w:tcW w:w="1890" w:type="dxa"/>
          </w:tcPr>
          <w:p w:rsidR="0044385E" w:rsidRPr="004D0EF3" w:rsidRDefault="0044385E" w:rsidP="0020115B">
            <w:r>
              <w:t>Cancl</w:t>
            </w:r>
            <w:r w:rsidRPr="004D0EF3">
              <w:t>led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/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44385E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18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Jasbir 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CE1861">
            <w:r>
              <w:t>Sh.Har</w:t>
            </w:r>
            <w:r w:rsidR="00CE1861">
              <w:t>b</w:t>
            </w:r>
            <w:r>
              <w:t>hajan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6-03-1971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,N 3483 S</w:t>
            </w:r>
            <w:r w:rsidRPr="004D0EF3">
              <w:t>ector 71</w:t>
            </w:r>
            <w:r>
              <w:t>,</w:t>
            </w:r>
            <w:r w:rsidRPr="004D0EF3">
              <w:t xml:space="preserve"> Mohali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 Supply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6-06-2001.</w:t>
            </w:r>
          </w:p>
        </w:tc>
        <w:tc>
          <w:tcPr>
            <w:tcW w:w="2160" w:type="dxa"/>
          </w:tcPr>
          <w:p w:rsidR="0044385E" w:rsidRPr="004D0EF3" w:rsidRDefault="00CE1861" w:rsidP="0020115B">
            <w:r>
              <w:t>9888110106</w:t>
            </w:r>
          </w:p>
        </w:tc>
        <w:tc>
          <w:tcPr>
            <w:tcW w:w="1710" w:type="dxa"/>
          </w:tcPr>
          <w:p w:rsidR="0044385E" w:rsidRPr="002F27A1" w:rsidRDefault="00CE1861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19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Damneet K</w:t>
            </w:r>
            <w:r w:rsidR="0044385E" w:rsidRPr="004D0EF3">
              <w:t>aur</w:t>
            </w:r>
          </w:p>
        </w:tc>
        <w:tc>
          <w:tcPr>
            <w:tcW w:w="1800" w:type="dxa"/>
          </w:tcPr>
          <w:p w:rsidR="0044385E" w:rsidRPr="004D0EF3" w:rsidRDefault="0044385E" w:rsidP="00BA74CD">
            <w:r w:rsidRPr="004D0EF3">
              <w:t xml:space="preserve">D/o </w:t>
            </w:r>
            <w:r>
              <w:t>Sh.</w:t>
            </w:r>
            <w:r w:rsidRPr="004D0EF3">
              <w:t xml:space="preserve">Narinder </w:t>
            </w:r>
            <w:r>
              <w:t>P</w:t>
            </w:r>
            <w:r w:rsidRPr="004D0EF3">
              <w:t xml:space="preserve">al </w:t>
            </w:r>
            <w:r>
              <w:t>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7-04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</w:t>
            </w:r>
            <w:r>
              <w:t xml:space="preserve">.No. 375-F, Saheed Bhagat Singh Nagar , Pakhowal Raod, </w:t>
            </w:r>
            <w:r w:rsidRPr="004D0EF3">
              <w:t>Ludhiana.</w:t>
            </w:r>
          </w:p>
        </w:tc>
        <w:tc>
          <w:tcPr>
            <w:tcW w:w="2970" w:type="dxa"/>
          </w:tcPr>
          <w:p w:rsidR="0044385E" w:rsidRPr="004D0EF3" w:rsidRDefault="0044385E" w:rsidP="005144AD">
            <w:r>
              <w:t xml:space="preserve">DHMS </w:t>
            </w:r>
            <w:r w:rsidRPr="004D0EF3">
              <w:t xml:space="preserve"> Annual 1998               BHMS </w:t>
            </w:r>
            <w:r>
              <w:t>Gr.Degree M</w:t>
            </w:r>
            <w:r w:rsidRPr="004D0EF3">
              <w:t xml:space="preserve">ay </w:t>
            </w:r>
            <w:r>
              <w:t>June</w:t>
            </w:r>
            <w:r w:rsidR="001F1E25">
              <w:t xml:space="preserve"> -</w:t>
            </w:r>
            <w:r w:rsidRPr="004D0EF3">
              <w:t>04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 xml:space="preserve">26-06-2001 </w:t>
            </w:r>
            <w:r w:rsidRPr="004D0EF3">
              <w:t>13-8-2007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14201623</w:t>
            </w:r>
            <w:r w:rsidR="00CE1861">
              <w:t xml:space="preserve"> damneet_sidana @yahoo.com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20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>Neeru Garg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Keshav Garg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9-08-1977</w:t>
            </w:r>
          </w:p>
        </w:tc>
        <w:tc>
          <w:tcPr>
            <w:tcW w:w="3926" w:type="dxa"/>
          </w:tcPr>
          <w:p w:rsidR="0044385E" w:rsidRPr="004D0EF3" w:rsidRDefault="0044385E" w:rsidP="00296823">
            <w:r>
              <w:t>C/o Jeet Medical Hall Main Bazaar Road Amargarh , Distt. Sangrur</w:t>
            </w:r>
          </w:p>
        </w:tc>
        <w:tc>
          <w:tcPr>
            <w:tcW w:w="2970" w:type="dxa"/>
          </w:tcPr>
          <w:p w:rsidR="0044385E" w:rsidRPr="004D0EF3" w:rsidRDefault="0044385E" w:rsidP="00BA74CD">
            <w:r w:rsidRPr="004D0EF3">
              <w:t xml:space="preserve">DHMS,Supply 1999. BHMS BFUHS, </w:t>
            </w:r>
            <w:r>
              <w:t>Gr.Degree M</w:t>
            </w:r>
            <w:r w:rsidRPr="004D0EF3">
              <w:t>ay</w:t>
            </w:r>
            <w:r>
              <w:t xml:space="preserve"> June 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 xml:space="preserve">26-06-2001 </w:t>
            </w:r>
            <w:r w:rsidRPr="004D0EF3">
              <w:t>27-12-2005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700253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21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Balwinder Kumar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Brij Lal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0-04-1977</w:t>
            </w:r>
          </w:p>
        </w:tc>
        <w:tc>
          <w:tcPr>
            <w:tcW w:w="3926" w:type="dxa"/>
          </w:tcPr>
          <w:p w:rsidR="0044385E" w:rsidRPr="004D0EF3" w:rsidRDefault="0044385E" w:rsidP="00296823">
            <w:r>
              <w:t>H.</w:t>
            </w:r>
            <w:r w:rsidRPr="004D0EF3">
              <w:t>N</w:t>
            </w:r>
            <w:r>
              <w:t>o.182/2-B,Street No 11,New Kartar Nagar,Near Shimlapuri Mata Mandir,</w:t>
            </w:r>
            <w:r w:rsidRPr="004D0EF3">
              <w:t xml:space="preserve"> Ludhiana,</w:t>
            </w:r>
          </w:p>
        </w:tc>
        <w:tc>
          <w:tcPr>
            <w:tcW w:w="2970" w:type="dxa"/>
          </w:tcPr>
          <w:p w:rsidR="0044385E" w:rsidRPr="004D0EF3" w:rsidRDefault="0044385E" w:rsidP="0032078C">
            <w:r w:rsidRPr="004D0EF3">
              <w:t>DHMS,Supply.2000. BHMS,</w:t>
            </w:r>
            <w:r>
              <w:t>Gr.Degree BFUHS, Nov.D</w:t>
            </w:r>
            <w:r w:rsidRPr="004D0EF3">
              <w:t>ec,2003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2-06-2001/</w:t>
            </w:r>
            <w:r>
              <w:t xml:space="preserve"> </w:t>
            </w:r>
            <w:r w:rsidRPr="004D0EF3">
              <w:t>20-04-2005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88894309</w:t>
            </w:r>
            <w:r w:rsidR="00CE1861">
              <w:t xml:space="preserve">  8146594308 </w:t>
            </w:r>
            <w:hyperlink r:id="rId14" w:history="1">
              <w:r w:rsidR="00CE1861" w:rsidRPr="007A0194">
                <w:rPr>
                  <w:rStyle w:val="Hyperlink"/>
                </w:rPr>
                <w:t>guru_homoeoclinic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0D3CDF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22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 xml:space="preserve">Gurpreet </w:t>
            </w:r>
            <w:r w:rsidR="0044385E">
              <w:t>S</w:t>
            </w:r>
            <w:r w:rsidR="0044385E" w:rsidRPr="004D0EF3">
              <w:t>ingh</w:t>
            </w:r>
          </w:p>
        </w:tc>
        <w:tc>
          <w:tcPr>
            <w:tcW w:w="1800" w:type="dxa"/>
          </w:tcPr>
          <w:p w:rsidR="0044385E" w:rsidRDefault="0044385E" w:rsidP="0020115B">
            <w:r w:rsidRPr="004D0EF3">
              <w:t xml:space="preserve">Amarjit </w:t>
            </w:r>
          </w:p>
          <w:p w:rsidR="0044385E" w:rsidRPr="004D0EF3" w:rsidRDefault="0044385E" w:rsidP="0020115B">
            <w:r>
              <w:t>S</w:t>
            </w:r>
            <w:r w:rsidRPr="004D0EF3">
              <w:t>ingh.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4-05-1975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176 </w:t>
            </w:r>
            <w:r>
              <w:t>,</w:t>
            </w:r>
            <w:r w:rsidRPr="004D0EF3">
              <w:t xml:space="preserve">New </w:t>
            </w:r>
            <w:smartTag w:uri="urn:schemas-microsoft-com:office:smarttags" w:element="PlaceName">
              <w:r w:rsidRPr="004D0EF3">
                <w:t>Model</w:t>
              </w:r>
            </w:smartTag>
            <w:r w:rsidRPr="004D0EF3">
              <w:t xml:space="preserve"> </w:t>
            </w:r>
            <w:smartTag w:uri="urn:schemas-microsoft-com:office:smarttags" w:element="PlaceType">
              <w:r w:rsidRPr="004D0EF3">
                <w:t>Town</w:t>
              </w:r>
            </w:smartTag>
            <w:r w:rsidRPr="004D0EF3">
              <w:t xml:space="preserve"> </w:t>
            </w:r>
            <w: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.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 Annual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3-07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8566003000</w:t>
            </w:r>
            <w:r w:rsidR="00CE1861">
              <w:t xml:space="preserve">  dr </w:t>
            </w:r>
            <w:hyperlink r:id="rId15" w:history="1">
              <w:r w:rsidR="00CE1861" w:rsidRPr="007A0194">
                <w:rPr>
                  <w:rStyle w:val="Hyperlink"/>
                </w:rPr>
                <w:t>sagar_gurpreet@yahoo.co.in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23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 xml:space="preserve">Dr. </w:t>
            </w:r>
            <w:r w:rsidR="0044385E">
              <w:t>.</w:t>
            </w:r>
            <w:r w:rsidR="0044385E" w:rsidRPr="004D0EF3">
              <w:t xml:space="preserve">Deepik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D/o</w:t>
            </w:r>
            <w:r>
              <w:t xml:space="preserve"> Sh. Shan</w:t>
            </w:r>
            <w:r w:rsidRPr="004D0EF3">
              <w:t>gara</w:t>
            </w:r>
            <w:r>
              <w:t xml:space="preserve">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1-09-1976</w:t>
            </w:r>
          </w:p>
        </w:tc>
        <w:tc>
          <w:tcPr>
            <w:tcW w:w="3926" w:type="dxa"/>
          </w:tcPr>
          <w:p w:rsidR="0044385E" w:rsidRPr="004D0EF3" w:rsidRDefault="0044385E" w:rsidP="0020115B">
            <w:smartTag w:uri="urn:schemas-microsoft-com:office:smarttags" w:element="Street">
              <w:smartTag w:uri="urn:schemas-microsoft-com:office:smarttags" w:element="address">
                <w:r w:rsidRPr="004D0EF3">
                  <w:t>124-B GTB Avenue</w:t>
                </w:r>
              </w:smartTag>
            </w:smartTag>
            <w:r>
              <w:t xml:space="preserve"> Near </w:t>
            </w:r>
            <w:smartTag w:uri="urn:schemas-microsoft-com:office:smarttags" w:element="PlaceName">
              <w:r>
                <w:t>Ravindra</w:t>
              </w:r>
            </w:smartTag>
            <w:r>
              <w:t xml:space="preserve"> </w:t>
            </w:r>
            <w:smartTag w:uri="urn:schemas-microsoft-com:office:smarttags" w:element="PlaceType">
              <w:r>
                <w:t>School</w:t>
              </w:r>
            </w:smartTag>
            <w:r>
              <w:t>,</w:t>
            </w:r>
            <w:r w:rsidRPr="004D0EF3"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t>Model</w:t>
                </w:r>
              </w:smartTag>
              <w:r w:rsidRPr="004D0EF3">
                <w:t xml:space="preserve"> </w:t>
              </w:r>
              <w:smartTag w:uri="urn:schemas-microsoft-com:office:smarttags" w:element="PlaceType">
                <w:r w:rsidRPr="004D0EF3">
                  <w:t>Town</w:t>
                </w:r>
              </w:smartTag>
            </w:smartTag>
            <w:r w:rsidRPr="004D0EF3">
              <w:t xml:space="preserve"> Jalandhar </w:t>
            </w:r>
          </w:p>
        </w:tc>
        <w:tc>
          <w:tcPr>
            <w:tcW w:w="2970" w:type="dxa"/>
          </w:tcPr>
          <w:p w:rsidR="0044385E" w:rsidRPr="004D0EF3" w:rsidRDefault="0044385E" w:rsidP="00BA74CD">
            <w:r w:rsidRPr="004D0EF3">
              <w:t>DHMS, Supply BHMS,</w:t>
            </w:r>
            <w:r>
              <w:t>Gr.Degree Annual</w:t>
            </w:r>
            <w:r w:rsidRPr="004D0EF3">
              <w:t xml:space="preserve"> 2003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6-07-2001/</w:t>
            </w:r>
            <w:r>
              <w:t xml:space="preserve"> </w:t>
            </w:r>
            <w:r w:rsidRPr="004D0EF3">
              <w:t>02-02-2006</w:t>
            </w:r>
          </w:p>
        </w:tc>
        <w:tc>
          <w:tcPr>
            <w:tcW w:w="2160" w:type="dxa"/>
          </w:tcPr>
          <w:p w:rsidR="0044385E" w:rsidRPr="00BF3769" w:rsidRDefault="0044385E" w:rsidP="00BF3769">
            <w:pPr>
              <w:jc w:val="center"/>
            </w:pP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Surrender dated 27-06-2013</w:t>
            </w:r>
            <w:r>
              <w:t>(242)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24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Jasmeet K</w:t>
            </w:r>
            <w:r w:rsidR="0044385E" w:rsidRPr="004D0EF3">
              <w:t xml:space="preserve">aur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Swaran singh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1-10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VPO,</w:t>
            </w:r>
            <w:r>
              <w:t xml:space="preserve"> </w:t>
            </w:r>
            <w:r w:rsidRPr="004D0EF3">
              <w:t>Thakarwal Lalton Distt.Ludhiana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 Supply,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6-07-2001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525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Cancelled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/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  <w:r>
              <w:t>(243)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26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>Harbhagwan Dass.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Chaman</w:t>
            </w:r>
            <w:r w:rsidRPr="004D0EF3">
              <w:t xml:space="preserve"> Ram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3-06-1962</w:t>
            </w:r>
          </w:p>
        </w:tc>
        <w:tc>
          <w:tcPr>
            <w:tcW w:w="3926" w:type="dxa"/>
          </w:tcPr>
          <w:p w:rsidR="0044385E" w:rsidRPr="004D0EF3" w:rsidRDefault="0044385E" w:rsidP="00BA74CD">
            <w:r w:rsidRPr="004D0EF3">
              <w:t xml:space="preserve">Near old </w:t>
            </w:r>
            <w:r>
              <w:t>P</w:t>
            </w:r>
            <w:r w:rsidRPr="004D0EF3">
              <w:t xml:space="preserve">ower </w:t>
            </w:r>
            <w:r>
              <w:t>H</w:t>
            </w:r>
            <w:r w:rsidRPr="004D0EF3">
              <w:t>ou</w:t>
            </w:r>
            <w:r>
              <w:t>se. Jalalabad</w:t>
            </w:r>
          </w:p>
        </w:tc>
        <w:tc>
          <w:tcPr>
            <w:tcW w:w="2970" w:type="dxa"/>
          </w:tcPr>
          <w:p w:rsidR="0044385E" w:rsidRPr="004D0EF3" w:rsidRDefault="0044385E" w:rsidP="000E6F7B">
            <w:r w:rsidRPr="004D0EF3">
              <w:t>DHMS, Bihar</w:t>
            </w:r>
            <w:r>
              <w:t xml:space="preserve"> Uni Muzzaffarpur 1997</w:t>
            </w:r>
            <w:r w:rsidRPr="004D0EF3">
              <w:t xml:space="preserve"> 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6-07-2001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  <w:r>
              <w:t>(244)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27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 xml:space="preserve">Cancelled. 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/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  <w:r>
              <w:t>(245)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28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Mohit V</w:t>
            </w:r>
            <w:r w:rsidR="0044385E" w:rsidRPr="004D0EF3">
              <w:t>asudev.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ushil Vasud</w:t>
            </w:r>
            <w:r w:rsidRPr="004D0EF3">
              <w:t>ev.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9-02-1976</w:t>
            </w:r>
          </w:p>
        </w:tc>
        <w:tc>
          <w:tcPr>
            <w:tcW w:w="3926" w:type="dxa"/>
          </w:tcPr>
          <w:p w:rsidR="0044385E" w:rsidRPr="004D0EF3" w:rsidRDefault="0044385E" w:rsidP="00B4203B">
            <w:r w:rsidRPr="004D0EF3">
              <w:t xml:space="preserve">1098-A. </w:t>
            </w:r>
            <w:r>
              <w:t>O</w:t>
            </w:r>
            <w:r w:rsidRPr="004D0EF3">
              <w:t>pp,</w:t>
            </w:r>
            <w:r>
              <w:t xml:space="preserve"> </w:t>
            </w:r>
            <w:r w:rsidRPr="004D0EF3">
              <w:t xml:space="preserve">Geeta </w:t>
            </w:r>
            <w:r>
              <w:t>B</w:t>
            </w:r>
            <w:r w:rsidRPr="004D0EF3">
              <w:t>hawan Gurdaspur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 Annual 2000.   BHMS,BFUHS,</w:t>
            </w:r>
            <w:r>
              <w:t>Gr.Degree May J</w:t>
            </w:r>
            <w:r w:rsidRPr="004D0EF3">
              <w:t>une 2004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3-07-2001.    14-09-2005.</w:t>
            </w:r>
          </w:p>
        </w:tc>
        <w:tc>
          <w:tcPr>
            <w:tcW w:w="2160" w:type="dxa"/>
          </w:tcPr>
          <w:p w:rsidR="0044385E" w:rsidRPr="004D0EF3" w:rsidRDefault="005E7205" w:rsidP="0020115B">
            <w:r>
              <w:t xml:space="preserve">9915540007 </w:t>
            </w:r>
            <w:hyperlink r:id="rId16" w:history="1">
              <w:r w:rsidRPr="007A0194">
                <w:rPr>
                  <w:rStyle w:val="Hyperlink"/>
                </w:rPr>
                <w:t>vasudevmohit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29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Cancelled.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/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  <w:r>
              <w:t>(246)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30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 xml:space="preserve"> Harpreet K</w:t>
            </w:r>
            <w:r w:rsidR="0044385E" w:rsidRPr="004D0EF3">
              <w:t xml:space="preserve">aur.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. </w:t>
            </w:r>
            <w:smartTag w:uri="urn:schemas-microsoft-com:office:smarttags" w:element="place">
              <w:r w:rsidRPr="004D0EF3">
                <w:t>Kashmir</w:t>
              </w:r>
            </w:smartTag>
            <w:r w:rsidRPr="004D0EF3">
              <w:t xml:space="preserve">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5-10-1995</w:t>
            </w:r>
          </w:p>
        </w:tc>
        <w:tc>
          <w:tcPr>
            <w:tcW w:w="3926" w:type="dxa"/>
          </w:tcPr>
          <w:p w:rsidR="0044385E" w:rsidRPr="004D0EF3" w:rsidRDefault="005E7205" w:rsidP="005E7205">
            <w:r>
              <w:t>V.P.O. Bhangali Kalan, Teh &amp; Distt. Amritsar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. 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5-07-2001.</w:t>
            </w:r>
          </w:p>
        </w:tc>
        <w:tc>
          <w:tcPr>
            <w:tcW w:w="2160" w:type="dxa"/>
          </w:tcPr>
          <w:p w:rsidR="0044385E" w:rsidRPr="004D0EF3" w:rsidRDefault="005E7205" w:rsidP="0020115B">
            <w:r>
              <w:t>8427523200</w:t>
            </w:r>
          </w:p>
        </w:tc>
        <w:tc>
          <w:tcPr>
            <w:tcW w:w="1710" w:type="dxa"/>
          </w:tcPr>
          <w:p w:rsidR="0044385E" w:rsidRPr="002F27A1" w:rsidRDefault="005E7205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31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Varinder Jit S</w:t>
            </w:r>
            <w:r w:rsidR="0044385E" w:rsidRPr="004D0EF3">
              <w:t xml:space="preserve">ingh.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Joinder singh.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7-06-1972</w:t>
            </w:r>
          </w:p>
        </w:tc>
        <w:tc>
          <w:tcPr>
            <w:tcW w:w="3926" w:type="dxa"/>
          </w:tcPr>
          <w:p w:rsidR="0044385E" w:rsidRPr="004D0EF3" w:rsidRDefault="0044385E" w:rsidP="00B4203B">
            <w:r w:rsidRPr="004D0EF3">
              <w:t>Aman cottege</w:t>
            </w:r>
            <w:r>
              <w:t>, 216</w:t>
            </w:r>
            <w:r w:rsidRPr="004D0EF3">
              <w:t xml:space="preserve"> </w:t>
            </w:r>
            <w:r>
              <w:t>C</w:t>
            </w:r>
            <w:r w:rsidRPr="004D0EF3">
              <w:t>entral Town Phagwara. Distt, Kapurthala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 xml:space="preserve">DHMS </w:t>
            </w:r>
            <w:r w:rsidRPr="004D0EF3">
              <w:t xml:space="preserve"> Supply 2007.</w:t>
            </w:r>
          </w:p>
        </w:tc>
        <w:tc>
          <w:tcPr>
            <w:tcW w:w="1384" w:type="dxa"/>
          </w:tcPr>
          <w:p w:rsidR="0044385E" w:rsidRPr="004D0EF3" w:rsidRDefault="00E55870" w:rsidP="0020115B">
            <w:r>
              <w:t>26-07-2001</w:t>
            </w:r>
          </w:p>
        </w:tc>
        <w:tc>
          <w:tcPr>
            <w:tcW w:w="2160" w:type="dxa"/>
          </w:tcPr>
          <w:p w:rsidR="0044385E" w:rsidRPr="004D0EF3" w:rsidRDefault="0044385E" w:rsidP="00BF3769">
            <w:r>
              <w:t xml:space="preserve"> 9814028116    9041428285</w:t>
            </w:r>
          </w:p>
        </w:tc>
        <w:tc>
          <w:tcPr>
            <w:tcW w:w="1710" w:type="dxa"/>
          </w:tcPr>
          <w:p w:rsidR="0044385E" w:rsidRPr="002F27A1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32</w:t>
            </w:r>
          </w:p>
        </w:tc>
        <w:tc>
          <w:tcPr>
            <w:tcW w:w="1890" w:type="dxa"/>
          </w:tcPr>
          <w:p w:rsidR="0044385E" w:rsidRPr="004D0EF3" w:rsidRDefault="00C9312D" w:rsidP="00B16C0E">
            <w:r>
              <w:t>Dr.</w:t>
            </w:r>
            <w:r w:rsidR="0044385E">
              <w:t>V</w:t>
            </w:r>
            <w:r w:rsidR="00E55870">
              <w:t>i</w:t>
            </w:r>
            <w:r w:rsidR="0044385E">
              <w:t>shal Danial</w:t>
            </w:r>
            <w:r w:rsidR="0044385E" w:rsidRPr="004D0EF3">
              <w:t xml:space="preserve"> Azad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Abdul. Masih Azad.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5-11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H.No.4,Old Gobind Nagar,  Basti Gujjan, </w:t>
            </w:r>
            <w:r w:rsidRPr="004D0EF3">
              <w:t xml:space="preserve"> Jalandhar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 xml:space="preserve">DHMS </w:t>
            </w:r>
            <w:r w:rsidRPr="004D0EF3">
              <w:t>Supply</w:t>
            </w:r>
            <w:r>
              <w:t xml:space="preserve"> 2000.  BHMS Gr.Degree BFUHS </w:t>
            </w:r>
            <w:r w:rsidR="00E55870">
              <w:t>Annual 2003</w:t>
            </w:r>
          </w:p>
        </w:tc>
        <w:tc>
          <w:tcPr>
            <w:tcW w:w="1384" w:type="dxa"/>
          </w:tcPr>
          <w:p w:rsidR="0044385E" w:rsidRPr="004D0EF3" w:rsidRDefault="00E55870" w:rsidP="0020115B">
            <w:r>
              <w:t>26-07-2000    09-11-2005</w:t>
            </w:r>
          </w:p>
        </w:tc>
        <w:tc>
          <w:tcPr>
            <w:tcW w:w="2160" w:type="dxa"/>
          </w:tcPr>
          <w:p w:rsidR="0044385E" w:rsidRPr="004D0EF3" w:rsidRDefault="0044385E" w:rsidP="00872E97">
            <w:r>
              <w:t>9876460985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33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>Dr.</w:t>
            </w:r>
            <w:r w:rsidR="0044385E">
              <w:t>.</w:t>
            </w:r>
            <w:r w:rsidR="0044385E" w:rsidRPr="004D0EF3">
              <w:t xml:space="preserve">Tejinder </w:t>
            </w:r>
            <w:r w:rsidR="0044385E">
              <w:t>S</w:t>
            </w:r>
            <w:r w:rsidR="0044385E" w:rsidRPr="004D0EF3">
              <w:t>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Jaswant S</w:t>
            </w:r>
            <w:r w:rsidRPr="004D0EF3">
              <w:t>ingh.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6-03-1974</w:t>
            </w:r>
          </w:p>
        </w:tc>
        <w:tc>
          <w:tcPr>
            <w:tcW w:w="3926" w:type="dxa"/>
          </w:tcPr>
          <w:p w:rsidR="0044385E" w:rsidRPr="004D0EF3" w:rsidRDefault="00823DDF" w:rsidP="00872E97">
            <w:r>
              <w:t xml:space="preserve">VPO. </w:t>
            </w:r>
            <w:r w:rsidR="0044385E">
              <w:t>Budladha,</w:t>
            </w:r>
            <w:r w:rsidR="0044385E" w:rsidRPr="004D0EF3">
              <w:t xml:space="preserve"> </w:t>
            </w:r>
            <w:r w:rsidR="0044385E">
              <w:t>Patti.Baz Ki, Distt.Amritsar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 xml:space="preserve">DHMS </w:t>
            </w:r>
            <w:r w:rsidRPr="004D0EF3">
              <w:t>Supply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6-07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780254100</w:t>
            </w:r>
          </w:p>
        </w:tc>
        <w:tc>
          <w:tcPr>
            <w:tcW w:w="1710" w:type="dxa"/>
          </w:tcPr>
          <w:p w:rsidR="0044385E" w:rsidRPr="002F27A1" w:rsidRDefault="0044385E" w:rsidP="00600FD8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34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>Dr.</w:t>
            </w:r>
            <w:r w:rsidR="0044385E">
              <w:t>.Didar 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Gurcharan 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1-05-1971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VPO,Ramruni Maluwal S</w:t>
            </w:r>
            <w:r w:rsidRPr="004D0EF3">
              <w:t xml:space="preserve">anta </w:t>
            </w:r>
            <w:r>
              <w:t>wala Distt.</w:t>
            </w:r>
            <w:r w:rsidRPr="004D0EF3">
              <w:t>Tarn Taran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 xml:space="preserve">DHMS </w:t>
            </w:r>
            <w:r w:rsidRPr="004D0EF3">
              <w:t>Supply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7-07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434768</w:t>
            </w:r>
          </w:p>
        </w:tc>
        <w:tc>
          <w:tcPr>
            <w:tcW w:w="1710" w:type="dxa"/>
          </w:tcPr>
          <w:p w:rsidR="0044385E" w:rsidRPr="002F27A1" w:rsidRDefault="0044385E" w:rsidP="004C4ECA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35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>Dr.</w:t>
            </w:r>
            <w:r w:rsidR="0044385E">
              <w:t>.</w:t>
            </w:r>
            <w:r w:rsidR="0044385E" w:rsidRPr="004D0EF3">
              <w:t xml:space="preserve">Viresh Kant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Gurbax Si</w:t>
            </w:r>
            <w:r w:rsidRPr="004D0EF3">
              <w:t>ngh.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9-09-1971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214/1 Civil Hospital Road Jalalabad 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 xml:space="preserve">DHMS </w:t>
            </w:r>
            <w:r w:rsidRPr="004D0EF3">
              <w:t>Annual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08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851062</w:t>
            </w:r>
            <w:r w:rsidR="005E7205">
              <w:t xml:space="preserve"> dr viresh </w:t>
            </w:r>
            <w:hyperlink r:id="rId17" w:history="1">
              <w:r w:rsidR="005E7205" w:rsidRPr="007A0194">
                <w:rPr>
                  <w:rStyle w:val="Hyperlink"/>
                </w:rPr>
                <w:t>kant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EF534E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36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>Dr.</w:t>
            </w:r>
            <w:r w:rsidR="0044385E">
              <w:t>.Gurinder K</w:t>
            </w:r>
            <w:r w:rsidR="0044385E" w:rsidRPr="004D0EF3">
              <w:t xml:space="preserve">aur.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Karnail 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9-08-1973</w:t>
            </w:r>
          </w:p>
        </w:tc>
        <w:tc>
          <w:tcPr>
            <w:tcW w:w="3926" w:type="dxa"/>
          </w:tcPr>
          <w:p w:rsidR="0044385E" w:rsidRPr="004D0EF3" w:rsidRDefault="0044385E" w:rsidP="009C7C39">
            <w:r>
              <w:t>Vill.Nag, New Post Office,Nag Kalan, Distt.Amritsar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 xml:space="preserve">DHMS </w:t>
            </w:r>
            <w:r w:rsidRPr="004D0EF3">
              <w:t xml:space="preserve"> Supply 1998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08-2001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--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37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 xml:space="preserve">Dr. </w:t>
            </w:r>
            <w:r w:rsidR="0044385E">
              <w:t>.</w:t>
            </w:r>
            <w:r w:rsidR="0044385E" w:rsidRPr="004D0EF3">
              <w:t xml:space="preserve">Vivek lalit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Om P</w:t>
            </w:r>
            <w:r w:rsidRPr="004D0EF3">
              <w:t xml:space="preserve">arkash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6-01-1975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</w:t>
            </w:r>
            <w:r>
              <w:t>.</w:t>
            </w:r>
            <w:r w:rsidRPr="004D0EF3">
              <w:t>N</w:t>
            </w:r>
            <w:r>
              <w:t>o.</w:t>
            </w:r>
            <w:r w:rsidRPr="004D0EF3">
              <w:t xml:space="preserve"> 2615 PHASE 7, Mohali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 xml:space="preserve">DHMS </w:t>
            </w:r>
            <w:r w:rsidRPr="004D0EF3">
              <w:t xml:space="preserve"> Supply 2000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09-08-2000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38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 xml:space="preserve">Cancelled. 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/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  <w:r>
              <w:t>(247)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39</w:t>
            </w:r>
          </w:p>
        </w:tc>
        <w:tc>
          <w:tcPr>
            <w:tcW w:w="189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Jaspreet </w:t>
            </w:r>
            <w:r>
              <w:t>S</w:t>
            </w:r>
            <w:r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Swaran S</w:t>
            </w:r>
            <w:r w:rsidRPr="004D0EF3">
              <w:t xml:space="preserve">ingh.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6-09-1961</w:t>
            </w:r>
          </w:p>
        </w:tc>
        <w:tc>
          <w:tcPr>
            <w:tcW w:w="3926" w:type="dxa"/>
          </w:tcPr>
          <w:p w:rsidR="0044385E" w:rsidRPr="004D0EF3" w:rsidRDefault="005E7205" w:rsidP="00B4203B">
            <w:r>
              <w:t># 90, Prem Nagar, Chamkour Sahib Road, Morinda, Distt. Ropar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 xml:space="preserve">DHMS </w:t>
            </w:r>
            <w:r w:rsidRPr="004D0EF3">
              <w:t xml:space="preserve"> Bihar1986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16-08-2000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650208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40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>Dr.</w:t>
            </w:r>
            <w:r w:rsidR="0044385E">
              <w:t>.Hakam S</w:t>
            </w:r>
            <w:r w:rsidR="0044385E" w:rsidRPr="004D0EF3">
              <w:t xml:space="preserve">ingh. </w:t>
            </w:r>
          </w:p>
        </w:tc>
        <w:tc>
          <w:tcPr>
            <w:tcW w:w="1800" w:type="dxa"/>
          </w:tcPr>
          <w:p w:rsidR="0044385E" w:rsidRPr="004D0EF3" w:rsidRDefault="0044385E" w:rsidP="00BA74CD">
            <w:r>
              <w:t>Sh.</w:t>
            </w:r>
            <w:r w:rsidRPr="004D0EF3">
              <w:t xml:space="preserve">Mehman </w:t>
            </w:r>
            <w:r>
              <w:t>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6-10-1942</w:t>
            </w:r>
          </w:p>
        </w:tc>
        <w:tc>
          <w:tcPr>
            <w:tcW w:w="3926" w:type="dxa"/>
          </w:tcPr>
          <w:p w:rsidR="0044385E" w:rsidRPr="004D0EF3" w:rsidRDefault="0044385E" w:rsidP="00451553">
            <w:r>
              <w:t>H.No.1472,Phase-10,</w:t>
            </w:r>
            <w:r w:rsidR="005E7205">
              <w:t xml:space="preserve"> Sector 64, </w:t>
            </w:r>
            <w:r>
              <w:t>Mohali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 xml:space="preserve">DHMS </w:t>
            </w:r>
            <w:r w:rsidRPr="004D0EF3">
              <w:t xml:space="preserve"> Bihar 1985</w:t>
            </w:r>
            <w:r>
              <w:t xml:space="preserve"> held in M</w:t>
            </w:r>
            <w:r w:rsidRPr="004D0EF3">
              <w:t>ay 1987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16-08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811012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41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 xml:space="preserve">Dr. </w:t>
            </w:r>
            <w:r w:rsidR="0044385E">
              <w:t>Yogesh M</w:t>
            </w:r>
            <w:r w:rsidR="0044385E" w:rsidRPr="004D0EF3">
              <w:t xml:space="preserve">alhotra.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Raj M</w:t>
            </w:r>
            <w:r w:rsidRPr="004D0EF3">
              <w:t xml:space="preserve">alhotra.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6-06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B-1, 1541, Chhawni M</w:t>
            </w:r>
            <w:r w:rsidRPr="004D0EF3">
              <w:t xml:space="preserve">ohalla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 Supply. 1999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16-08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215313</w:t>
            </w:r>
            <w:r w:rsidR="005E7205">
              <w:t xml:space="preserve"> dr yogesh malhotra @ </w:t>
            </w:r>
            <w:r w:rsidR="005E7205">
              <w:lastRenderedPageBreak/>
              <w:t>yahoo.com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lastRenderedPageBreak/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542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>Dr.</w:t>
            </w:r>
            <w:r w:rsidR="0044385E">
              <w:t>.</w:t>
            </w:r>
            <w:r w:rsidR="0044385E" w:rsidRPr="004D0EF3">
              <w:t>Amandeep Sohi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G.S. </w:t>
            </w:r>
            <w:r>
              <w:t>S</w:t>
            </w:r>
            <w:r w:rsidRPr="004D0EF3">
              <w:t xml:space="preserve">ohi 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4-09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Kothi No, 1074. </w:t>
            </w:r>
            <w:r>
              <w:t>P</w:t>
            </w:r>
            <w:r w:rsidRPr="004D0EF3">
              <w:t>hase 10.</w:t>
            </w:r>
            <w:r w:rsidR="00C9312D">
              <w:t xml:space="preserve"> Sector 64,</w:t>
            </w:r>
            <w:r w:rsidRPr="004D0EF3">
              <w:t xml:space="preserve"> Mohali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>DHMS. Supply 2001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16-08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43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>Dr.</w:t>
            </w:r>
            <w:r w:rsidR="0044385E">
              <w:t>.Navtej 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Pritam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03-06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VPO. Jabbowal  Teh. Baba Bakala D</w:t>
            </w:r>
            <w:r w:rsidRPr="004D0EF3">
              <w:t>istt, Amritsar.</w:t>
            </w:r>
          </w:p>
        </w:tc>
        <w:tc>
          <w:tcPr>
            <w:tcW w:w="2970" w:type="dxa"/>
          </w:tcPr>
          <w:p w:rsidR="0044385E" w:rsidRPr="004D0EF3" w:rsidRDefault="0044385E" w:rsidP="002463DC">
            <w:r>
              <w:t xml:space="preserve">DHNS Supply 2000 </w:t>
            </w:r>
            <w:r w:rsidRPr="004D0EF3">
              <w:t>BHMS,</w:t>
            </w:r>
            <w:r>
              <w:t>Gr.Degree M</w:t>
            </w:r>
            <w:r w:rsidRPr="004D0EF3">
              <w:t xml:space="preserve">ay </w:t>
            </w:r>
            <w:r>
              <w:t>June 2004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22-08-2001   24-03-2006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63254492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44</w:t>
            </w:r>
          </w:p>
        </w:tc>
        <w:tc>
          <w:tcPr>
            <w:tcW w:w="1890" w:type="dxa"/>
          </w:tcPr>
          <w:p w:rsidR="0044385E" w:rsidRPr="004D0EF3" w:rsidRDefault="00C9312D" w:rsidP="00C9312D">
            <w:r>
              <w:t>Dr.</w:t>
            </w:r>
            <w:r w:rsidR="0044385E">
              <w:t>Surjeet S</w:t>
            </w:r>
            <w:r w:rsidR="0044385E" w:rsidRPr="004D0EF3">
              <w:t>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Dev Raj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16-08-1971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42-A. Vikas C</w:t>
            </w:r>
            <w:r w:rsidRPr="004D0EF3">
              <w:t>olony</w:t>
            </w:r>
            <w:r>
              <w:t>,</w:t>
            </w:r>
            <w:r w:rsidRPr="004D0EF3">
              <w:t xml:space="preserve"> Patiala.</w:t>
            </w:r>
          </w:p>
        </w:tc>
        <w:tc>
          <w:tcPr>
            <w:tcW w:w="2970" w:type="dxa"/>
          </w:tcPr>
          <w:p w:rsidR="0044385E" w:rsidRPr="004D0EF3" w:rsidRDefault="0044385E" w:rsidP="000614DE">
            <w:r w:rsidRPr="004D0EF3">
              <w:t>DHMS,Bihar.1997 h</w:t>
            </w:r>
            <w:r>
              <w:t>el</w:t>
            </w:r>
            <w:r w:rsidRPr="004D0EF3">
              <w:t>d in Aug 1999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04-09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---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45</w:t>
            </w:r>
          </w:p>
        </w:tc>
        <w:tc>
          <w:tcPr>
            <w:tcW w:w="1890" w:type="dxa"/>
          </w:tcPr>
          <w:p w:rsidR="0044385E" w:rsidRPr="004D0EF3" w:rsidRDefault="00C9312D" w:rsidP="00BB1989">
            <w:pPr>
              <w:tabs>
                <w:tab w:val="right" w:pos="2270"/>
              </w:tabs>
            </w:pPr>
            <w:r>
              <w:t>Dr.</w:t>
            </w:r>
            <w:r w:rsidR="0044385E">
              <w:t>.</w:t>
            </w:r>
            <w:r w:rsidR="00E55870">
              <w:t>Ja</w:t>
            </w:r>
            <w:r w:rsidR="0044385E" w:rsidRPr="004D0EF3">
              <w:t xml:space="preserve">gjit </w:t>
            </w:r>
            <w:r w:rsidR="0044385E">
              <w:t>S</w:t>
            </w:r>
            <w:r w:rsidR="0044385E" w:rsidRPr="004D0EF3">
              <w:t>ingh</w:t>
            </w:r>
            <w:r w:rsidR="0044385E">
              <w:tab/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Manmohan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20115B">
            <w:r>
              <w:t>28-03-1972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35-East Model G</w:t>
            </w:r>
            <w:r w:rsidRPr="004D0EF3">
              <w:t>ram Ludhiana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>DHM</w:t>
            </w:r>
            <w:r w:rsidRPr="004D0EF3">
              <w:t>S,Bihar,1997,held in aug 1999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04-09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21671800</w:t>
            </w:r>
            <w:r w:rsidR="00C9312D">
              <w:t xml:space="preserve">1 </w:t>
            </w:r>
            <w:hyperlink r:id="rId18" w:history="1">
              <w:r w:rsidR="00C9312D" w:rsidRPr="007A0194">
                <w:rPr>
                  <w:rStyle w:val="Hyperlink"/>
                </w:rPr>
                <w:t>mbp.mktg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46</w:t>
            </w:r>
          </w:p>
        </w:tc>
        <w:tc>
          <w:tcPr>
            <w:tcW w:w="1890" w:type="dxa"/>
          </w:tcPr>
          <w:p w:rsidR="0044385E" w:rsidRPr="004D0EF3" w:rsidRDefault="00C9312D" w:rsidP="00C9312D">
            <w:r>
              <w:t xml:space="preserve">Dr. </w:t>
            </w:r>
            <w:r w:rsidR="0044385E">
              <w:t>Suraj Partap Singh S</w:t>
            </w:r>
            <w:r w:rsidR="0044385E" w:rsidRPr="004D0EF3">
              <w:t>ekhon.</w:t>
            </w:r>
          </w:p>
        </w:tc>
        <w:tc>
          <w:tcPr>
            <w:tcW w:w="1800" w:type="dxa"/>
          </w:tcPr>
          <w:p w:rsidR="0044385E" w:rsidRPr="004D0EF3" w:rsidRDefault="0044385E" w:rsidP="00E87A99">
            <w:r w:rsidRPr="004D0EF3">
              <w:t xml:space="preserve">Raghbir </w:t>
            </w:r>
            <w:r>
              <w:t>S</w:t>
            </w:r>
            <w:r w:rsidRPr="004D0EF3">
              <w:t xml:space="preserve">ingh </w:t>
            </w:r>
            <w:r>
              <w:t>S</w:t>
            </w:r>
            <w:r w:rsidRPr="004D0EF3">
              <w:t>ekhon.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9-07-1972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S.J.S Avenue Link Road Gu</w:t>
            </w:r>
            <w:r w:rsidRPr="004D0EF3">
              <w:t xml:space="preserve">mtala </w:t>
            </w:r>
            <w:r>
              <w:t>D</w:t>
            </w:r>
            <w:r w:rsidRPr="004D0EF3">
              <w:t>istt, Amritsar.</w:t>
            </w:r>
          </w:p>
        </w:tc>
        <w:tc>
          <w:tcPr>
            <w:tcW w:w="2970" w:type="dxa"/>
          </w:tcPr>
          <w:p w:rsidR="0044385E" w:rsidRPr="004D0EF3" w:rsidRDefault="0044385E" w:rsidP="00D8032D">
            <w:r w:rsidRPr="004D0EF3">
              <w:t>DHM</w:t>
            </w:r>
            <w:r>
              <w:t>S, Supply  2000. BHMS, BFUHS, Gr.Degree Nov.D</w:t>
            </w:r>
            <w:r w:rsidRPr="004D0EF3">
              <w:t>ec,</w:t>
            </w:r>
            <w:r>
              <w:t xml:space="preserve"> 2003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11-09-2001   14-09-2005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8146723500</w:t>
            </w:r>
            <w:r w:rsidR="00C9312D">
              <w:t xml:space="preserve">  9478441784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47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>Dr.</w:t>
            </w:r>
            <w:r w:rsidR="0044385E">
              <w:t xml:space="preserve"> Neeru B</w:t>
            </w:r>
            <w:r w:rsidR="0044385E" w:rsidRPr="004D0EF3">
              <w:t xml:space="preserve">ala. </w:t>
            </w:r>
          </w:p>
        </w:tc>
        <w:tc>
          <w:tcPr>
            <w:tcW w:w="1800" w:type="dxa"/>
          </w:tcPr>
          <w:p w:rsidR="0044385E" w:rsidRPr="004D0EF3" w:rsidRDefault="0044385E" w:rsidP="001D5DE6">
            <w:r w:rsidRPr="004D0EF3">
              <w:t xml:space="preserve">D/o </w:t>
            </w:r>
            <w:r>
              <w:t xml:space="preserve">Sh. </w:t>
            </w:r>
            <w:r w:rsidRPr="004D0EF3">
              <w:t xml:space="preserve">Som </w:t>
            </w:r>
            <w:r>
              <w:t>P</w:t>
            </w:r>
            <w:r w:rsidRPr="004D0EF3">
              <w:t xml:space="preserve">arkash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1-09-19</w:t>
            </w:r>
            <w:r w:rsidR="00823DDF">
              <w:t>76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1856, White Quarter,  Dhuri Line,  Abdula Pur Basti</w:t>
            </w:r>
            <w:r w:rsidRPr="004D0EF3">
              <w:t xml:space="preserve"> </w:t>
            </w:r>
            <w:r>
              <w:t xml:space="preserve">, </w:t>
            </w:r>
            <w:r w:rsidRPr="004D0EF3">
              <w:t>Ludhiana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. Annual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17-09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--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48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>Dr.</w:t>
            </w:r>
            <w:r w:rsidR="0044385E">
              <w:t>.</w:t>
            </w:r>
            <w:r w:rsidR="0044385E" w:rsidRPr="004D0EF3">
              <w:t>Anu Goyal</w:t>
            </w:r>
          </w:p>
        </w:tc>
        <w:tc>
          <w:tcPr>
            <w:tcW w:w="1800" w:type="dxa"/>
          </w:tcPr>
          <w:p w:rsidR="0044385E" w:rsidRPr="004D0EF3" w:rsidRDefault="0044385E" w:rsidP="001D5DE6">
            <w:r w:rsidRPr="004D0EF3">
              <w:t xml:space="preserve">D/o </w:t>
            </w:r>
            <w:r>
              <w:t>Sh.</w:t>
            </w:r>
            <w:r w:rsidRPr="004D0EF3">
              <w:t xml:space="preserve">Prem </w:t>
            </w:r>
            <w:r>
              <w:t>C</w:t>
            </w:r>
            <w:r w:rsidRPr="004D0EF3">
              <w:t xml:space="preserve">hand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5-10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, No. 22603,Gali No 16, Bhagu R</w:t>
            </w:r>
            <w:r w:rsidRPr="004D0EF3">
              <w:t>oad</w:t>
            </w:r>
            <w:r>
              <w:t xml:space="preserve">, </w:t>
            </w:r>
            <w:r w:rsidRPr="004D0EF3">
              <w:t xml:space="preserve"> Bathinda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Supply 2000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17-09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4657758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49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>Dr.</w:t>
            </w:r>
            <w:r w:rsidR="0044385E">
              <w:t>.Monica C</w:t>
            </w:r>
            <w:r w:rsidR="0044385E" w:rsidRPr="004D0EF3">
              <w:t xml:space="preserve">hopr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</w:t>
            </w:r>
            <w:r w:rsidRPr="004D0EF3">
              <w:t xml:space="preserve">Manmohan </w:t>
            </w:r>
            <w:r>
              <w:t>C</w:t>
            </w:r>
            <w:r w:rsidRPr="004D0EF3">
              <w:t xml:space="preserve">hopra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9-10-1976</w:t>
            </w:r>
          </w:p>
        </w:tc>
        <w:tc>
          <w:tcPr>
            <w:tcW w:w="3926" w:type="dxa"/>
          </w:tcPr>
          <w:p w:rsidR="0044385E" w:rsidRPr="004D0EF3" w:rsidRDefault="0044385E" w:rsidP="00775546">
            <w:r>
              <w:t>H.</w:t>
            </w:r>
            <w:r w:rsidRPr="004D0EF3">
              <w:t>N</w:t>
            </w:r>
            <w:r>
              <w:t>o.</w:t>
            </w:r>
            <w:r w:rsidRPr="004D0EF3">
              <w:t xml:space="preserve"> </w:t>
            </w:r>
            <w:r>
              <w:t>B-34/819,</w:t>
            </w:r>
            <w:r w:rsidR="00E55870">
              <w:t xml:space="preserve"> </w:t>
            </w:r>
            <w:r>
              <w:t xml:space="preserve">Chander Nagar, </w:t>
            </w:r>
            <w:r w:rsidRPr="004D0EF3">
              <w:t>Ludhiana.</w:t>
            </w:r>
          </w:p>
        </w:tc>
        <w:tc>
          <w:tcPr>
            <w:tcW w:w="2970" w:type="dxa"/>
          </w:tcPr>
          <w:p w:rsidR="0044385E" w:rsidRPr="004D0EF3" w:rsidRDefault="0044385E" w:rsidP="001D5DE6">
            <w:r>
              <w:t>DHMS,S</w:t>
            </w:r>
            <w:r w:rsidRPr="004D0EF3">
              <w:t>uppl</w:t>
            </w:r>
            <w:r>
              <w:t>y</w:t>
            </w:r>
            <w:r w:rsidRPr="004D0EF3">
              <w:t xml:space="preserve"> 1999. BHMS. BFUHS,</w:t>
            </w:r>
            <w:r w:rsidR="00E55870">
              <w:t xml:space="preserve"> </w:t>
            </w:r>
            <w:r>
              <w:t>Gr.Degree</w:t>
            </w:r>
            <w:r w:rsidRPr="004D0EF3">
              <w:t xml:space="preserve"> Annual 2004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17-09-2001    16-05-2005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4124493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50</w:t>
            </w:r>
          </w:p>
        </w:tc>
        <w:tc>
          <w:tcPr>
            <w:tcW w:w="1890" w:type="dxa"/>
          </w:tcPr>
          <w:p w:rsidR="0044385E" w:rsidRPr="004D0EF3" w:rsidRDefault="00C9312D" w:rsidP="0020115B">
            <w:r>
              <w:t xml:space="preserve">Dr. </w:t>
            </w:r>
            <w:r w:rsidR="0044385E">
              <w:t>.Aman Amitoj K</w:t>
            </w:r>
            <w:r w:rsidR="0044385E" w:rsidRPr="004D0EF3">
              <w:t>aur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D/o Manminder Pal S</w:t>
            </w:r>
            <w:r w:rsidRPr="004D0EF3">
              <w:t>ingh.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5-04-1976</w:t>
            </w:r>
          </w:p>
        </w:tc>
        <w:tc>
          <w:tcPr>
            <w:tcW w:w="3926" w:type="dxa"/>
          </w:tcPr>
          <w:p w:rsidR="0044385E" w:rsidRPr="004D0EF3" w:rsidRDefault="0044385E" w:rsidP="00B815F1">
            <w:r w:rsidRPr="004D0EF3">
              <w:t>H</w:t>
            </w:r>
            <w:r>
              <w:t>.</w:t>
            </w:r>
            <w:r w:rsidRPr="004D0EF3">
              <w:t>N</w:t>
            </w:r>
            <w:r>
              <w:t>o.B-IV-2119,</w:t>
            </w:r>
            <w:r w:rsidR="005C0D09">
              <w:t xml:space="preserve"> </w:t>
            </w:r>
            <w:r>
              <w:t>Ram Mandir Street ,</w:t>
            </w:r>
            <w:r w:rsidR="005C0D09">
              <w:t xml:space="preserve"> </w:t>
            </w:r>
            <w:r>
              <w:t xml:space="preserve">Partap Bazar , </w:t>
            </w:r>
            <w:r w:rsidRPr="004D0EF3">
              <w:t xml:space="preserve"> Ludhiana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 Supply-2000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04-10-2001</w:t>
            </w:r>
          </w:p>
        </w:tc>
        <w:tc>
          <w:tcPr>
            <w:tcW w:w="2160" w:type="dxa"/>
          </w:tcPr>
          <w:p w:rsidR="0044385E" w:rsidRPr="004D0EF3" w:rsidRDefault="0044385E" w:rsidP="00B815F1">
            <w:r>
              <w:t>9814400678</w:t>
            </w:r>
            <w:r w:rsidR="00C9312D">
              <w:t xml:space="preserve">  9872900678 amanamitij </w:t>
            </w:r>
            <w:hyperlink r:id="rId19" w:history="1">
              <w:r w:rsidR="00C9312D" w:rsidRPr="007A0194">
                <w:rPr>
                  <w:rStyle w:val="Hyperlink"/>
                </w:rPr>
                <w:t>11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51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 xml:space="preserve">Dr. </w:t>
            </w:r>
            <w:r w:rsidR="0044385E" w:rsidRPr="004D0EF3">
              <w:t>Madan Lal Sharma.</w:t>
            </w:r>
          </w:p>
        </w:tc>
        <w:tc>
          <w:tcPr>
            <w:tcW w:w="1800" w:type="dxa"/>
          </w:tcPr>
          <w:p w:rsidR="0044385E" w:rsidRPr="004D0EF3" w:rsidRDefault="0044385E" w:rsidP="001D5DE6">
            <w:r>
              <w:t>Sh.</w:t>
            </w:r>
            <w:r w:rsidRPr="004D0EF3">
              <w:t>R</w:t>
            </w:r>
            <w:r>
              <w:t>agh</w:t>
            </w:r>
            <w:r w:rsidRPr="004D0EF3">
              <w:t xml:space="preserve">vir </w:t>
            </w:r>
            <w:r>
              <w:t>C</w:t>
            </w:r>
            <w:r w:rsidRPr="004D0EF3">
              <w:t xml:space="preserve">hand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4-04-1936</w:t>
            </w:r>
          </w:p>
        </w:tc>
        <w:tc>
          <w:tcPr>
            <w:tcW w:w="3926" w:type="dxa"/>
          </w:tcPr>
          <w:p w:rsidR="0044385E" w:rsidRPr="004D0EF3" w:rsidRDefault="0044385E" w:rsidP="00E87A99">
            <w:r w:rsidRPr="004D0EF3">
              <w:t>Opp.</w:t>
            </w:r>
            <w:r>
              <w:t xml:space="preserve"> P.N Bank Talwara Road Hajipur Distt.</w:t>
            </w:r>
            <w:r w:rsidRPr="004D0EF3">
              <w:t xml:space="preserve"> Hoshiarpur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>DH</w:t>
            </w:r>
            <w:r w:rsidRPr="004D0EF3">
              <w:t>M</w:t>
            </w:r>
            <w:r>
              <w:t>S</w:t>
            </w:r>
            <w:r w:rsidRPr="004D0EF3">
              <w:t xml:space="preserve"> (PB)1977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4-</w:t>
            </w:r>
            <w:r>
              <w:t>10-1977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 </w:t>
            </w:r>
            <w:r>
              <w:t>received</w:t>
            </w:r>
          </w:p>
        </w:tc>
      </w:tr>
      <w:tr w:rsidR="0044385E" w:rsidRPr="004D0EF3" w:rsidTr="00DB0631">
        <w:trPr>
          <w:trHeight w:val="98"/>
        </w:trPr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52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 xml:space="preserve">Dr. </w:t>
            </w:r>
            <w:r w:rsidR="0044385E">
              <w:t>Harpreet S</w:t>
            </w:r>
            <w:r w:rsidR="0044385E" w:rsidRPr="004D0EF3">
              <w:t>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Ram Dass S</w:t>
            </w:r>
            <w:r w:rsidRPr="004D0EF3">
              <w:t xml:space="preserve">ingh.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1-04-1971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Guru Nanak Homoeopathic Dispensary, Guru Nanak Pura</w:t>
            </w:r>
            <w:r w:rsidRPr="004D0EF3">
              <w:t xml:space="preserve"> </w:t>
            </w:r>
            <w:r>
              <w:t xml:space="preserve">Near Anteryame Colony, </w:t>
            </w:r>
            <w:r w:rsidRPr="004D0EF3">
              <w:t>Amritsar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</w:t>
            </w:r>
            <w:r>
              <w:t xml:space="preserve"> </w:t>
            </w:r>
            <w:r w:rsidRPr="004D0EF3">
              <w:t>Supply 2000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05-10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9-70743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53</w:t>
            </w:r>
          </w:p>
        </w:tc>
        <w:tc>
          <w:tcPr>
            <w:tcW w:w="1890" w:type="dxa"/>
          </w:tcPr>
          <w:p w:rsidR="0044385E" w:rsidRPr="004D0EF3" w:rsidRDefault="00A338D2" w:rsidP="00A338D2">
            <w:r>
              <w:t xml:space="preserve">Dr. </w:t>
            </w:r>
            <w:r w:rsidR="0044385E">
              <w:t>Heer Sukhbir K</w:t>
            </w:r>
            <w:r w:rsidR="0044385E" w:rsidRPr="004D0EF3">
              <w:t>aur</w:t>
            </w:r>
            <w:r w:rsidR="0044385E">
              <w:t xml:space="preserve"> Mohan 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Heer Mohan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44385E" w:rsidP="00823DDF">
            <w:r w:rsidRPr="004D0EF3">
              <w:t>05-10-1973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Kangani Wala P</w:t>
            </w:r>
            <w:r w:rsidRPr="004D0EF3">
              <w:t xml:space="preserve">ost,Hazar Jallandhar </w:t>
            </w:r>
          </w:p>
        </w:tc>
        <w:tc>
          <w:tcPr>
            <w:tcW w:w="2970" w:type="dxa"/>
          </w:tcPr>
          <w:p w:rsidR="0044385E" w:rsidRPr="004D0EF3" w:rsidRDefault="0044385E" w:rsidP="001D5DE6">
            <w:r w:rsidRPr="004D0EF3">
              <w:t>BHMS,</w:t>
            </w:r>
            <w:r>
              <w:t xml:space="preserve"> </w:t>
            </w:r>
            <w:r w:rsidRPr="004D0EF3">
              <w:t xml:space="preserve">Karnatka </w:t>
            </w:r>
            <w:r>
              <w:t xml:space="preserve"> Dec.</w:t>
            </w:r>
            <w:r w:rsidRPr="004D0EF3">
              <w:t xml:space="preserve"> 1995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05-10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554</w:t>
            </w:r>
          </w:p>
        </w:tc>
        <w:tc>
          <w:tcPr>
            <w:tcW w:w="1890" w:type="dxa"/>
          </w:tcPr>
          <w:p w:rsidR="0044385E" w:rsidRPr="004D0EF3" w:rsidRDefault="00A338D2" w:rsidP="003B4441">
            <w:r>
              <w:t>Dr.</w:t>
            </w:r>
            <w:r w:rsidR="0044385E">
              <w:t xml:space="preserve"> Shaliam </w:t>
            </w:r>
            <w:r w:rsidR="0044385E" w:rsidRPr="004D0EF3">
              <w:t xml:space="preserve">Gupt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Raj Kumar</w:t>
            </w:r>
            <w:r w:rsidRPr="004D0EF3">
              <w:t xml:space="preserve"> Gupta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6-09-1975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H.No.502, Ward No.14-B, Arya Samaj Block, Dhuri Distt.Sangrur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(M,P)</w:t>
            </w:r>
            <w:smartTag w:uri="urn:schemas-microsoft-com:office:smarttags" w:element="place">
              <w:smartTag w:uri="urn:schemas-microsoft-com:office:smarttags" w:element="City">
                <w:r w:rsidRPr="004D0EF3">
                  <w:t>Bhopal</w:t>
                </w:r>
              </w:smartTag>
            </w:smartTag>
            <w:r w:rsidRPr="004D0EF3">
              <w:t xml:space="preserve"> 1996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08-10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026007</w:t>
            </w:r>
            <w:r w:rsidR="00244B48">
              <w:t xml:space="preserve"> munish garg 94 @ yahoo.com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55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>Daljit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Joginder singh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1-07-1975</w:t>
            </w:r>
          </w:p>
        </w:tc>
        <w:tc>
          <w:tcPr>
            <w:tcW w:w="3926" w:type="dxa"/>
          </w:tcPr>
          <w:p w:rsidR="0044385E" w:rsidRPr="004D0EF3" w:rsidRDefault="0044385E" w:rsidP="005C0D09">
            <w:r w:rsidRPr="004D0EF3">
              <w:t>Near Civil Hospital V.P.O Baba Bakala. Distt,A</w:t>
            </w:r>
            <w:r w:rsidR="005C0D09">
              <w:t>mr</w:t>
            </w:r>
            <w:r w:rsidRPr="004D0EF3">
              <w:t>itsar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 Supply 2000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09-10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556</w:t>
            </w:r>
          </w:p>
        </w:tc>
        <w:tc>
          <w:tcPr>
            <w:tcW w:w="1890" w:type="dxa"/>
          </w:tcPr>
          <w:p w:rsidR="0044385E" w:rsidRPr="00A648B2" w:rsidRDefault="00A338D2" w:rsidP="00E8504A">
            <w:pPr>
              <w:rPr>
                <w:color w:val="000000"/>
              </w:rPr>
            </w:pPr>
            <w:r>
              <w:t>Dr.</w:t>
            </w:r>
            <w:r w:rsidR="0044385E" w:rsidRPr="00A648B2">
              <w:rPr>
                <w:color w:val="000000"/>
              </w:rPr>
              <w:t xml:space="preserve">.Mandeep Kaur </w:t>
            </w:r>
            <w:r w:rsidR="001574FC">
              <w:rPr>
                <w:color w:val="000000"/>
              </w:rPr>
              <w:t>M/N Preeti Marwaha</w:t>
            </w:r>
          </w:p>
        </w:tc>
        <w:tc>
          <w:tcPr>
            <w:tcW w:w="1800" w:type="dxa"/>
          </w:tcPr>
          <w:p w:rsidR="0044385E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 xml:space="preserve">D/o Gurcharn </w:t>
            </w:r>
            <w:r w:rsidR="001574FC" w:rsidRPr="00A648B2">
              <w:rPr>
                <w:color w:val="000000"/>
              </w:rPr>
              <w:t>Singh</w:t>
            </w:r>
          </w:p>
          <w:p w:rsidR="001574FC" w:rsidRPr="00A648B2" w:rsidRDefault="001574FC" w:rsidP="00E8504A">
            <w:pPr>
              <w:rPr>
                <w:color w:val="000000"/>
              </w:rPr>
            </w:pPr>
            <w:r>
              <w:rPr>
                <w:color w:val="000000"/>
              </w:rPr>
              <w:t>W/o Sh. Deepak Marwaha</w:t>
            </w:r>
          </w:p>
        </w:tc>
        <w:tc>
          <w:tcPr>
            <w:tcW w:w="1350" w:type="dxa"/>
          </w:tcPr>
          <w:p w:rsidR="0044385E" w:rsidRPr="00A648B2" w:rsidRDefault="001574FC" w:rsidP="00E8504A">
            <w:pPr>
              <w:rPr>
                <w:color w:val="000000"/>
              </w:rPr>
            </w:pPr>
            <w:r>
              <w:rPr>
                <w:color w:val="000000"/>
              </w:rPr>
              <w:t>03-06-1972</w:t>
            </w:r>
          </w:p>
        </w:tc>
        <w:tc>
          <w:tcPr>
            <w:tcW w:w="3926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V.P.O Aur Distt Nawan Shahar.</w:t>
            </w:r>
          </w:p>
        </w:tc>
        <w:tc>
          <w:tcPr>
            <w:tcW w:w="297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DHMS, Annual 1998.</w:t>
            </w:r>
          </w:p>
        </w:tc>
        <w:tc>
          <w:tcPr>
            <w:tcW w:w="1384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09-10-2001</w:t>
            </w:r>
          </w:p>
        </w:tc>
        <w:tc>
          <w:tcPr>
            <w:tcW w:w="2160" w:type="dxa"/>
          </w:tcPr>
          <w:p w:rsidR="0044385E" w:rsidRPr="00A648B2" w:rsidRDefault="00823DDF" w:rsidP="00E8504A">
            <w:pPr>
              <w:rPr>
                <w:color w:val="000000"/>
              </w:rPr>
            </w:pPr>
            <w:r>
              <w:rPr>
                <w:color w:val="000000"/>
              </w:rPr>
              <w:t>9417195964</w:t>
            </w:r>
          </w:p>
        </w:tc>
        <w:tc>
          <w:tcPr>
            <w:tcW w:w="171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57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 xml:space="preserve">Dr. </w:t>
            </w:r>
            <w:r w:rsidR="0044385E" w:rsidRPr="004D0EF3">
              <w:t>Asha Sharma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/o Ishwar  C</w:t>
            </w:r>
            <w:r w:rsidRPr="004D0EF3">
              <w:t xml:space="preserve">hand </w:t>
            </w:r>
          </w:p>
        </w:tc>
        <w:tc>
          <w:tcPr>
            <w:tcW w:w="1350" w:type="dxa"/>
          </w:tcPr>
          <w:p w:rsidR="0044385E" w:rsidRPr="004D0EF3" w:rsidRDefault="001574FC" w:rsidP="0020115B">
            <w:r>
              <w:t>05-10-1974</w:t>
            </w:r>
          </w:p>
        </w:tc>
        <w:tc>
          <w:tcPr>
            <w:tcW w:w="3926" w:type="dxa"/>
          </w:tcPr>
          <w:p w:rsidR="0044385E" w:rsidRPr="004D0EF3" w:rsidRDefault="0044385E" w:rsidP="001D5DE6">
            <w:r>
              <w:t>Old S</w:t>
            </w:r>
            <w:r w:rsidRPr="004D0EF3">
              <w:t xml:space="preserve">uraj </w:t>
            </w:r>
            <w:r>
              <w:t>N</w:t>
            </w:r>
            <w:r w:rsidRPr="004D0EF3">
              <w:t>agari street No, 5</w:t>
            </w:r>
            <w:r>
              <w:t xml:space="preserve">, </w:t>
            </w:r>
            <w:r w:rsidRPr="004D0EF3">
              <w:t xml:space="preserve"> 1</w:t>
            </w:r>
            <w:r w:rsidRPr="004D0EF3">
              <w:rPr>
                <w:vertAlign w:val="superscript"/>
              </w:rPr>
              <w:t>st</w:t>
            </w:r>
            <w:r>
              <w:t xml:space="preserve"> Crossing , Abohar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 Annual 1999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12-10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58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Ajit S</w:t>
            </w:r>
            <w:r w:rsidR="0044385E" w:rsidRPr="004D0EF3">
              <w:t>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 Dharam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1574FC" w:rsidP="0020115B">
            <w:r>
              <w:t>18-06-1948</w:t>
            </w:r>
          </w:p>
        </w:tc>
        <w:tc>
          <w:tcPr>
            <w:tcW w:w="3926" w:type="dxa"/>
          </w:tcPr>
          <w:p w:rsidR="0044385E" w:rsidRPr="004D0EF3" w:rsidRDefault="0044385E" w:rsidP="001D5DE6">
            <w:r w:rsidRPr="004D0EF3">
              <w:t xml:space="preserve">Moh,Pabla </w:t>
            </w:r>
            <w:r>
              <w:t>C</w:t>
            </w:r>
            <w:r w:rsidRPr="004D0EF3">
              <w:t>ollege</w:t>
            </w:r>
            <w:r>
              <w:t xml:space="preserve"> H.No.213 Fatehgarh Road, Hoshia</w:t>
            </w:r>
            <w:r w:rsidRPr="004D0EF3">
              <w:t>rpur.</w:t>
            </w:r>
          </w:p>
        </w:tc>
        <w:tc>
          <w:tcPr>
            <w:tcW w:w="2970" w:type="dxa"/>
          </w:tcPr>
          <w:p w:rsidR="0044385E" w:rsidRPr="004D0EF3" w:rsidRDefault="0044385E" w:rsidP="0020115B">
            <w:r>
              <w:t>BMS, U.P. M</w:t>
            </w:r>
            <w:r w:rsidRPr="004D0EF3">
              <w:t>ay- 1974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12-10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59</w:t>
            </w:r>
          </w:p>
        </w:tc>
        <w:tc>
          <w:tcPr>
            <w:tcW w:w="1890" w:type="dxa"/>
          </w:tcPr>
          <w:p w:rsidR="0044385E" w:rsidRPr="004D0EF3" w:rsidRDefault="00A338D2" w:rsidP="00A338D2">
            <w:r>
              <w:t xml:space="preserve">Dr. </w:t>
            </w:r>
            <w:r w:rsidR="0044385E" w:rsidRPr="004D0EF3">
              <w:t xml:space="preserve">Amit Saxen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H.P. Saxena </w:t>
            </w:r>
          </w:p>
        </w:tc>
        <w:tc>
          <w:tcPr>
            <w:tcW w:w="1350" w:type="dxa"/>
          </w:tcPr>
          <w:p w:rsidR="0044385E" w:rsidRPr="004D0EF3" w:rsidRDefault="001574FC" w:rsidP="0020115B">
            <w:r>
              <w:t>25-12-1975</w:t>
            </w:r>
          </w:p>
        </w:tc>
        <w:tc>
          <w:tcPr>
            <w:tcW w:w="3926" w:type="dxa"/>
          </w:tcPr>
          <w:p w:rsidR="0044385E" w:rsidRPr="004D0EF3" w:rsidRDefault="0044385E" w:rsidP="007A6476">
            <w:r w:rsidRPr="004D0EF3">
              <w:t xml:space="preserve">2691/B </w:t>
            </w:r>
            <w:r>
              <w:t>, S</w:t>
            </w:r>
            <w:r w:rsidRPr="004D0EF3">
              <w:t>ector 70, Mohali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Supply 1999.</w:t>
            </w:r>
          </w:p>
        </w:tc>
        <w:tc>
          <w:tcPr>
            <w:tcW w:w="1384" w:type="dxa"/>
          </w:tcPr>
          <w:p w:rsidR="0044385E" w:rsidRPr="004D0EF3" w:rsidRDefault="0044385E" w:rsidP="000614DE">
            <w:r w:rsidRPr="004D0EF3">
              <w:t>19-10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60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 xml:space="preserve">Dr. </w:t>
            </w:r>
            <w:r w:rsidR="0044385E">
              <w:t>Nimardeep K</w:t>
            </w:r>
            <w:r w:rsidR="0044385E" w:rsidRPr="004D0EF3">
              <w:t>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Kuldip 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1574FC" w:rsidP="0020115B">
            <w:r>
              <w:t>03-08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Dhillon</w:t>
            </w:r>
            <w:r w:rsidR="00244B48">
              <w:t xml:space="preserve"> Clinic</w:t>
            </w:r>
            <w:r>
              <w:t xml:space="preserve"> adda Nath Di Khui(Chanake) Tehs.Baba Bakala Distt.Amritsar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 Supply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19-10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8146666206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61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 xml:space="preserve">Soni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Parshotam. Singla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9-12-1977</w:t>
            </w:r>
          </w:p>
        </w:tc>
        <w:tc>
          <w:tcPr>
            <w:tcW w:w="3926" w:type="dxa"/>
          </w:tcPr>
          <w:p w:rsidR="0044385E" w:rsidRPr="004D0EF3" w:rsidRDefault="0044385E" w:rsidP="00871583">
            <w:r>
              <w:t># 17343 ,Pukhraj Colony  Kali Mata M</w:t>
            </w:r>
            <w:r w:rsidRPr="004D0EF3">
              <w:t>andir</w:t>
            </w:r>
            <w:r>
              <w:t xml:space="preserve"> ,</w:t>
            </w:r>
            <w:r w:rsidRPr="004D0EF3">
              <w:t xml:space="preserve"> Bathinda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19-10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312299597</w:t>
            </w:r>
            <w:r w:rsidR="00244B48">
              <w:t xml:space="preserve"> </w:t>
            </w:r>
            <w:hyperlink r:id="rId20" w:history="1">
              <w:r w:rsidR="00244B48" w:rsidRPr="007A0194">
                <w:rPr>
                  <w:rStyle w:val="Hyperlink"/>
                </w:rPr>
                <w:t>bansalbs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62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 xml:space="preserve">Rajiv Trigotr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R.C. Trigitra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4-09-1973</w:t>
            </w:r>
          </w:p>
        </w:tc>
        <w:tc>
          <w:tcPr>
            <w:tcW w:w="3926" w:type="dxa"/>
          </w:tcPr>
          <w:p w:rsidR="0044385E" w:rsidRPr="004D0EF3" w:rsidRDefault="0044385E" w:rsidP="00DA1D03">
            <w:r>
              <w:t>136-A. Anandpur , Pathankot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 xml:space="preserve">DHMS,(B.R.A) </w:t>
            </w:r>
            <w:smartTag w:uri="urn:schemas-microsoft-com:office:smarttags" w:element="place">
              <w:r w:rsidRPr="004D0EF3">
                <w:t>Bihar</w:t>
              </w:r>
            </w:smartTag>
            <w:r w:rsidRPr="004D0EF3">
              <w:t xml:space="preserve"> uni Muzaferpur 1996, held in Nov, 1998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19-10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563</w:t>
            </w:r>
          </w:p>
        </w:tc>
        <w:tc>
          <w:tcPr>
            <w:tcW w:w="1890" w:type="dxa"/>
          </w:tcPr>
          <w:p w:rsidR="0044385E" w:rsidRPr="00A648B2" w:rsidRDefault="00A338D2" w:rsidP="00E8504A">
            <w:pPr>
              <w:rPr>
                <w:color w:val="000000"/>
              </w:rPr>
            </w:pPr>
            <w:r>
              <w:t xml:space="preserve">Dr. </w:t>
            </w:r>
            <w:r w:rsidR="0044385E" w:rsidRPr="00A648B2">
              <w:rPr>
                <w:color w:val="000000"/>
              </w:rPr>
              <w:t>Navneet Kaur B</w:t>
            </w:r>
            <w:r>
              <w:rPr>
                <w:color w:val="000000"/>
              </w:rPr>
              <w:t>i</w:t>
            </w:r>
            <w:r w:rsidR="0044385E" w:rsidRPr="00A648B2">
              <w:rPr>
                <w:color w:val="000000"/>
              </w:rPr>
              <w:t xml:space="preserve">rdi </w:t>
            </w:r>
          </w:p>
        </w:tc>
        <w:tc>
          <w:tcPr>
            <w:tcW w:w="180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D/oSh. Balbir Singh Brdi.</w:t>
            </w:r>
          </w:p>
        </w:tc>
        <w:tc>
          <w:tcPr>
            <w:tcW w:w="1350" w:type="dxa"/>
          </w:tcPr>
          <w:p w:rsidR="0044385E" w:rsidRPr="00A648B2" w:rsidRDefault="00823DDF" w:rsidP="00E8504A">
            <w:pPr>
              <w:rPr>
                <w:color w:val="000000"/>
              </w:rPr>
            </w:pPr>
            <w:r>
              <w:rPr>
                <w:color w:val="000000"/>
              </w:rPr>
              <w:t>05-03-1974</w:t>
            </w:r>
          </w:p>
        </w:tc>
        <w:tc>
          <w:tcPr>
            <w:tcW w:w="3926" w:type="dxa"/>
          </w:tcPr>
          <w:p w:rsidR="0044385E" w:rsidRPr="00A648B2" w:rsidRDefault="00284CB2" w:rsidP="00E8504A">
            <w:pPr>
              <w:rPr>
                <w:color w:val="000000"/>
              </w:rPr>
            </w:pPr>
            <w:r>
              <w:rPr>
                <w:color w:val="000000"/>
              </w:rPr>
              <w:t xml:space="preserve">H.No. 21-R, </w:t>
            </w:r>
            <w:r w:rsidR="0044385E" w:rsidRPr="00A648B2">
              <w:rPr>
                <w:color w:val="000000"/>
              </w:rPr>
              <w:t>New Sabzi Mandi Hoshiarpur.</w:t>
            </w:r>
          </w:p>
        </w:tc>
        <w:tc>
          <w:tcPr>
            <w:tcW w:w="297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DHMS, Supply.1999.</w:t>
            </w:r>
          </w:p>
        </w:tc>
        <w:tc>
          <w:tcPr>
            <w:tcW w:w="1384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07-11-2001</w:t>
            </w:r>
          </w:p>
        </w:tc>
        <w:tc>
          <w:tcPr>
            <w:tcW w:w="216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9988808150</w:t>
            </w:r>
          </w:p>
        </w:tc>
        <w:tc>
          <w:tcPr>
            <w:tcW w:w="171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64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Cancelled.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/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  <w:r>
              <w:t>(247)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65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 xml:space="preserve">Dr. </w:t>
            </w:r>
            <w:r w:rsidR="0044385E">
              <w:t>Gurvrinder 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Harbans singh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8-07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German Health Clinic </w:t>
            </w:r>
            <w:r w:rsidRPr="004D0EF3">
              <w:t>Sanehwal</w:t>
            </w:r>
            <w:r>
              <w:t>,</w:t>
            </w:r>
            <w:r w:rsidRPr="004D0EF3">
              <w:t xml:space="preserve"> Kohara </w:t>
            </w:r>
            <w:r>
              <w:t>Road ,Sanehwal, D</w:t>
            </w:r>
            <w:r w:rsidRPr="004D0EF3">
              <w:t>istt</w:t>
            </w:r>
            <w:r>
              <w:t>.</w:t>
            </w:r>
            <w:r w:rsidRPr="004D0EF3"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. Supply.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7-11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78146814</w:t>
            </w:r>
            <w:r w:rsidR="00244B48">
              <w:t xml:space="preserve"> </w:t>
            </w:r>
            <w:hyperlink r:id="rId21" w:history="1">
              <w:r w:rsidR="00244B48" w:rsidRPr="007A0194">
                <w:rPr>
                  <w:rStyle w:val="Hyperlink"/>
                </w:rPr>
                <w:t>gsjhajj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66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 xml:space="preserve">Dr. </w:t>
            </w:r>
            <w:r w:rsidR="0044385E">
              <w:t>Menu M</w:t>
            </w:r>
            <w:r w:rsidR="0044385E" w:rsidRPr="004D0EF3">
              <w:t xml:space="preserve">ittal </w:t>
            </w:r>
          </w:p>
        </w:tc>
        <w:tc>
          <w:tcPr>
            <w:tcW w:w="1800" w:type="dxa"/>
          </w:tcPr>
          <w:p w:rsidR="0044385E" w:rsidRPr="004D0EF3" w:rsidRDefault="0044385E" w:rsidP="00E665A2">
            <w:r>
              <w:t>Sh.</w:t>
            </w:r>
            <w:r w:rsidRPr="004D0EF3">
              <w:t xml:space="preserve">Bhagwant </w:t>
            </w:r>
            <w:r>
              <w:t>K</w:t>
            </w:r>
            <w:r w:rsidRPr="004D0EF3">
              <w:t xml:space="preserve">umar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30-06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56-57, St. No.7, Near Meat Market,  Ferozepur Cantt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Supply,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7-11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186167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67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 xml:space="preserve">Dr. </w:t>
            </w:r>
            <w:r w:rsidR="0044385E" w:rsidRPr="004D0EF3">
              <w:t>San</w:t>
            </w:r>
            <w:r w:rsidR="0044385E">
              <w:t xml:space="preserve">jiv </w:t>
            </w:r>
            <w:r w:rsidR="0044385E">
              <w:lastRenderedPageBreak/>
              <w:t>K</w:t>
            </w:r>
            <w:r w:rsidR="0044385E" w:rsidRPr="004D0EF3">
              <w:t xml:space="preserve">umar </w:t>
            </w:r>
          </w:p>
        </w:tc>
        <w:tc>
          <w:tcPr>
            <w:tcW w:w="1800" w:type="dxa"/>
          </w:tcPr>
          <w:p w:rsidR="0044385E" w:rsidRPr="004D0EF3" w:rsidRDefault="0044385E" w:rsidP="00CF213A">
            <w:r>
              <w:lastRenderedPageBreak/>
              <w:t>Sh.</w:t>
            </w:r>
            <w:r w:rsidRPr="004D0EF3">
              <w:t xml:space="preserve">Subash </w:t>
            </w:r>
            <w:r>
              <w:lastRenderedPageBreak/>
              <w:t>C</w:t>
            </w:r>
            <w:r w:rsidRPr="004D0EF3">
              <w:t xml:space="preserve">hander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lastRenderedPageBreak/>
              <w:t>24-08-1974</w:t>
            </w:r>
          </w:p>
        </w:tc>
        <w:tc>
          <w:tcPr>
            <w:tcW w:w="3926" w:type="dxa"/>
          </w:tcPr>
          <w:p w:rsidR="0044385E" w:rsidRPr="004D0EF3" w:rsidRDefault="0044385E" w:rsidP="00CF213A">
            <w:r>
              <w:t>Sodhi S</w:t>
            </w:r>
            <w:r w:rsidRPr="004D0EF3">
              <w:t>treet</w:t>
            </w:r>
            <w:r>
              <w:t>,</w:t>
            </w:r>
            <w:r w:rsidRPr="004D0EF3">
              <w:t xml:space="preserve"> Fazilka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.Supply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22-11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Surrender as </w:t>
            </w:r>
            <w:r w:rsidRPr="002F27A1">
              <w:lastRenderedPageBreak/>
              <w:t>on 20-7-09</w:t>
            </w:r>
            <w:r>
              <w:t>(248)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568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 xml:space="preserve">Amandeep </w:t>
            </w:r>
            <w:r w:rsidR="0044385E">
              <w:t>K</w:t>
            </w:r>
            <w:r w:rsidR="0044385E" w:rsidRPr="004D0EF3">
              <w:t xml:space="preserve">aur </w:t>
            </w:r>
          </w:p>
        </w:tc>
        <w:tc>
          <w:tcPr>
            <w:tcW w:w="1800" w:type="dxa"/>
          </w:tcPr>
          <w:p w:rsidR="0044385E" w:rsidRPr="004D0EF3" w:rsidRDefault="0044385E" w:rsidP="00CF213A">
            <w:r>
              <w:t>Sh.J</w:t>
            </w:r>
            <w:r w:rsidRPr="004D0EF3">
              <w:t xml:space="preserve">asbinder </w:t>
            </w:r>
            <w:r>
              <w:t>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4-03-1976</w:t>
            </w:r>
          </w:p>
        </w:tc>
        <w:tc>
          <w:tcPr>
            <w:tcW w:w="3926" w:type="dxa"/>
          </w:tcPr>
          <w:p w:rsidR="0044385E" w:rsidRPr="004D0EF3" w:rsidRDefault="0044385E" w:rsidP="00CF213A">
            <w:r>
              <w:t>VPO,Farour  K</w:t>
            </w:r>
            <w:r w:rsidRPr="004D0EF3">
              <w:t xml:space="preserve">hamano </w:t>
            </w:r>
            <w:r>
              <w:t>D</w:t>
            </w:r>
            <w:r w:rsidR="003306D2">
              <w:t>istt Fat</w:t>
            </w:r>
            <w:r w:rsidRPr="004D0EF3">
              <w:t>ehgarh. Sahib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Annual,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3-12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69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Kanwaldeep Singh S</w:t>
            </w:r>
            <w:r w:rsidR="0044385E" w:rsidRPr="004D0EF3">
              <w:t xml:space="preserve">idhu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Natha Singh S</w:t>
            </w:r>
            <w:r w:rsidRPr="004D0EF3">
              <w:t>idhu.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4</w:t>
            </w:r>
            <w:r w:rsidR="00823DDF">
              <w:t>-12-1976</w:t>
            </w:r>
          </w:p>
        </w:tc>
        <w:tc>
          <w:tcPr>
            <w:tcW w:w="3926" w:type="dxa"/>
          </w:tcPr>
          <w:p w:rsidR="0044385E" w:rsidRPr="004D0EF3" w:rsidRDefault="00244B48" w:rsidP="0020115B">
            <w:r>
              <w:t xml:space="preserve"># 2, Sidhu Niwas, </w:t>
            </w:r>
            <w:r w:rsidR="0044385E">
              <w:t>Behind Chand Palac,  Attari R</w:t>
            </w:r>
            <w:r w:rsidR="0044385E" w:rsidRPr="004D0EF3">
              <w:t>oad</w:t>
            </w:r>
            <w:r w:rsidR="0044385E">
              <w:t xml:space="preserve"> C</w:t>
            </w:r>
            <w:r w:rsidR="0044385E" w:rsidRPr="004D0EF3">
              <w:t>habhal</w:t>
            </w:r>
            <w:r w:rsidR="0044385E">
              <w:t xml:space="preserve">, </w:t>
            </w:r>
            <w:r w:rsidR="0044385E" w:rsidRPr="004D0EF3">
              <w:t xml:space="preserve"> Tarn Taran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Supply.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5-12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55898055</w:t>
            </w:r>
            <w:r w:rsidR="00244B48">
              <w:t>, 9855518055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70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 xml:space="preserve">Anurag </w:t>
            </w:r>
            <w:r w:rsidR="0044385E">
              <w:t>S</w:t>
            </w:r>
            <w:r w:rsidR="0044385E" w:rsidRPr="004D0EF3">
              <w:t xml:space="preserve">ood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Sukhdev Kum</w:t>
            </w:r>
            <w:r w:rsidRPr="004D0EF3">
              <w:t>ar.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4-05-1977</w:t>
            </w:r>
          </w:p>
        </w:tc>
        <w:tc>
          <w:tcPr>
            <w:tcW w:w="3926" w:type="dxa"/>
          </w:tcPr>
          <w:p w:rsidR="0044385E" w:rsidRPr="004D0EF3" w:rsidRDefault="0044385E" w:rsidP="006406D4">
            <w:r>
              <w:t>B-XXXIV/11066/44-45,,Kartar Evenue Haibowal Kalan L</w:t>
            </w:r>
            <w:r w:rsidRPr="004D0EF3">
              <w:t>udhiana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.Supply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5-12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701230</w:t>
            </w:r>
            <w:r w:rsidR="00244B48">
              <w:t xml:space="preserve">  </w:t>
            </w:r>
            <w:hyperlink r:id="rId22" w:history="1">
              <w:r w:rsidR="00244B48" w:rsidRPr="007A0194">
                <w:rPr>
                  <w:rStyle w:val="Hyperlink"/>
                </w:rPr>
                <w:t>dranuragsood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71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 xml:space="preserve">Dr. </w:t>
            </w:r>
            <w:r w:rsidR="0044385E">
              <w:t>Sunil D</w:t>
            </w:r>
            <w:r w:rsidR="0044385E" w:rsidRPr="004D0EF3">
              <w:t xml:space="preserve">utt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Narayan D</w:t>
            </w:r>
            <w:r w:rsidRPr="004D0EF3">
              <w:t xml:space="preserve">utt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0-12-1975</w:t>
            </w:r>
          </w:p>
        </w:tc>
        <w:tc>
          <w:tcPr>
            <w:tcW w:w="3926" w:type="dxa"/>
          </w:tcPr>
          <w:p w:rsidR="0044385E" w:rsidRPr="004D0EF3" w:rsidRDefault="0044385E" w:rsidP="00CF213A">
            <w:r>
              <w:t>C/o Sh S.K. Sharma (C.E)</w:t>
            </w:r>
            <w:r w:rsidRPr="004D0EF3">
              <w:t xml:space="preserve"> Bhagwan</w:t>
            </w:r>
            <w:r>
              <w:t xml:space="preserve"> </w:t>
            </w:r>
            <w:r w:rsidRPr="004D0EF3">
              <w:t xml:space="preserve">pura </w:t>
            </w:r>
            <w:r>
              <w:t>S</w:t>
            </w:r>
            <w:r w:rsidRPr="004D0EF3">
              <w:t xml:space="preserve">ugar </w:t>
            </w:r>
            <w:r>
              <w:t>M</w:t>
            </w:r>
            <w:r w:rsidRPr="004D0EF3">
              <w:t>ill</w:t>
            </w:r>
            <w:r>
              <w:t>, Dhuri D</w:t>
            </w:r>
            <w:r w:rsidRPr="004D0EF3">
              <w:t>istt</w:t>
            </w:r>
            <w:r>
              <w:t>.</w:t>
            </w:r>
            <w:r w:rsidRPr="004D0EF3">
              <w:t xml:space="preserve"> S</w:t>
            </w:r>
            <w:r>
              <w:t>a</w:t>
            </w:r>
            <w:r w:rsidRPr="004D0EF3">
              <w:t>ng</w:t>
            </w:r>
            <w:r>
              <w:t>rur</w:t>
            </w:r>
            <w:r w:rsidRPr="004D0EF3">
              <w:t xml:space="preserve">.  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 Annual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20-12-2001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 20-7-09</w:t>
            </w:r>
            <w:r>
              <w:t>(249)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572</w:t>
            </w:r>
          </w:p>
        </w:tc>
        <w:tc>
          <w:tcPr>
            <w:tcW w:w="1890" w:type="dxa"/>
          </w:tcPr>
          <w:p w:rsidR="0044385E" w:rsidRPr="00A648B2" w:rsidRDefault="00A338D2" w:rsidP="00E8504A">
            <w:pPr>
              <w:rPr>
                <w:color w:val="000000"/>
              </w:rPr>
            </w:pPr>
            <w:r>
              <w:t xml:space="preserve">Dr. </w:t>
            </w:r>
            <w:r w:rsidR="00963F7E">
              <w:rPr>
                <w:color w:val="000000"/>
              </w:rPr>
              <w:t>.Krishan Baldev</w:t>
            </w:r>
          </w:p>
        </w:tc>
        <w:tc>
          <w:tcPr>
            <w:tcW w:w="180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Sh.Chanan Ram</w:t>
            </w:r>
          </w:p>
        </w:tc>
        <w:tc>
          <w:tcPr>
            <w:tcW w:w="135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15-05-1960</w:t>
            </w:r>
          </w:p>
        </w:tc>
        <w:tc>
          <w:tcPr>
            <w:tcW w:w="3926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Kamboj Hospital, Jhulla Lal Colony, Fazilka City</w:t>
            </w:r>
          </w:p>
        </w:tc>
        <w:tc>
          <w:tcPr>
            <w:tcW w:w="297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DHMS, Bihar Uni, Muz, held in June 1987.BHMS,Gr.Degrre BiharUni, 1989.</w:t>
            </w:r>
          </w:p>
        </w:tc>
        <w:tc>
          <w:tcPr>
            <w:tcW w:w="1384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0-12-2001</w:t>
            </w:r>
          </w:p>
        </w:tc>
        <w:tc>
          <w:tcPr>
            <w:tcW w:w="216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 xml:space="preserve">9417783417    </w:t>
            </w:r>
            <w:hyperlink r:id="rId23" w:history="1">
              <w:r w:rsidR="00244B48" w:rsidRPr="007A0194">
                <w:rPr>
                  <w:rStyle w:val="Hyperlink"/>
                </w:rPr>
                <w:t>dr_kamboj@yahoo.com</w:t>
              </w:r>
            </w:hyperlink>
          </w:p>
        </w:tc>
        <w:tc>
          <w:tcPr>
            <w:tcW w:w="171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73</w:t>
            </w:r>
          </w:p>
        </w:tc>
        <w:tc>
          <w:tcPr>
            <w:tcW w:w="1890" w:type="dxa"/>
          </w:tcPr>
          <w:p w:rsidR="0044385E" w:rsidRPr="004D0EF3" w:rsidRDefault="00F62EF9" w:rsidP="00F62EF9">
            <w:r>
              <w:t xml:space="preserve">Dr. </w:t>
            </w:r>
            <w:r w:rsidR="0044385E" w:rsidRPr="004D0EF3">
              <w:t xml:space="preserve">Manpreet </w:t>
            </w:r>
            <w:r w:rsidR="0044385E">
              <w:t>Kaur</w:t>
            </w:r>
            <w:r w:rsidR="0044385E" w:rsidRPr="004D0EF3">
              <w:t xml:space="preserve"> </w:t>
            </w:r>
          </w:p>
        </w:tc>
        <w:tc>
          <w:tcPr>
            <w:tcW w:w="1800" w:type="dxa"/>
          </w:tcPr>
          <w:p w:rsidR="0044385E" w:rsidRPr="004D0EF3" w:rsidRDefault="0044385E" w:rsidP="004019B9">
            <w:r>
              <w:t>D/o Sh.A</w:t>
            </w:r>
            <w:r w:rsidRPr="004D0EF3">
              <w:t xml:space="preserve">marjit </w:t>
            </w:r>
            <w:r>
              <w:t>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1-03-1976</w:t>
            </w:r>
          </w:p>
        </w:tc>
        <w:tc>
          <w:tcPr>
            <w:tcW w:w="3926" w:type="dxa"/>
          </w:tcPr>
          <w:p w:rsidR="0044385E" w:rsidRPr="004D0EF3" w:rsidRDefault="0044385E" w:rsidP="003306D2">
            <w:r>
              <w:t>H.No.577, Jujhar N</w:t>
            </w:r>
            <w:r w:rsidRPr="004D0EF3">
              <w:t>agar</w:t>
            </w:r>
            <w:r>
              <w:t>,</w:t>
            </w:r>
            <w:r w:rsidRPr="004D0EF3">
              <w:t xml:space="preserve"> </w:t>
            </w:r>
            <w:r>
              <w:t>Near Grewal C</w:t>
            </w:r>
            <w:r w:rsidRPr="004D0EF3">
              <w:t>howk</w:t>
            </w:r>
            <w:r>
              <w:t>,</w:t>
            </w:r>
            <w:r w:rsidR="003306D2">
              <w:t xml:space="preserve"> </w:t>
            </w:r>
            <w:r w:rsidRPr="004D0EF3">
              <w:t>Malarkotla.Distt.Sangrur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 xml:space="preserve">DHMS,(PB) Supply 2000. BHMS </w:t>
            </w:r>
            <w:r>
              <w:t xml:space="preserve">Gr.Degree </w:t>
            </w:r>
            <w:r w:rsidRPr="004D0EF3">
              <w:t>BFUHS,Supply, 2004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20-02-2006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4208505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74</w:t>
            </w:r>
          </w:p>
        </w:tc>
        <w:tc>
          <w:tcPr>
            <w:tcW w:w="1890" w:type="dxa"/>
          </w:tcPr>
          <w:p w:rsidR="0044385E" w:rsidRPr="004D0EF3" w:rsidRDefault="00F62EF9" w:rsidP="004019B9">
            <w:r>
              <w:t>Dr.</w:t>
            </w:r>
            <w:r w:rsidR="0044385E">
              <w:t>.</w:t>
            </w:r>
            <w:r w:rsidR="0044385E" w:rsidRPr="004D0EF3">
              <w:t xml:space="preserve">Rakesh </w:t>
            </w:r>
            <w:r w:rsidR="0044385E">
              <w:t>K</w:t>
            </w:r>
            <w:r w:rsidR="0044385E" w:rsidRPr="004D0EF3">
              <w:t xml:space="preserve">umar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Hans Raj.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3-07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6305, Sector 56 , Chandigarh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 Supply .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4-01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88808090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75</w:t>
            </w:r>
          </w:p>
        </w:tc>
        <w:tc>
          <w:tcPr>
            <w:tcW w:w="1890" w:type="dxa"/>
          </w:tcPr>
          <w:p w:rsidR="0044385E" w:rsidRPr="004D0EF3" w:rsidRDefault="00F62EF9" w:rsidP="0020115B">
            <w:r>
              <w:t>Dr.</w:t>
            </w:r>
            <w:r w:rsidR="0044385E">
              <w:t xml:space="preserve"> K</w:t>
            </w:r>
            <w:r w:rsidR="0044385E" w:rsidRPr="004D0EF3">
              <w:t xml:space="preserve">iran Bal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D/o Vijay K</w:t>
            </w:r>
            <w:r w:rsidRPr="004D0EF3">
              <w:t xml:space="preserve">umar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3-05-1978</w:t>
            </w:r>
          </w:p>
        </w:tc>
        <w:tc>
          <w:tcPr>
            <w:tcW w:w="3926" w:type="dxa"/>
          </w:tcPr>
          <w:p w:rsidR="0044385E" w:rsidRPr="004D0EF3" w:rsidRDefault="0044385E" w:rsidP="002C432C">
            <w:r>
              <w:t>195/1</w:t>
            </w:r>
            <w:r w:rsidR="002C432C">
              <w:t>5</w:t>
            </w:r>
            <w:r>
              <w:t>,</w:t>
            </w:r>
            <w:r w:rsidR="002C432C">
              <w:t xml:space="preserve"> </w:t>
            </w:r>
            <w:r>
              <w:t>Fatehpura,Near Tanda Road, J</w:t>
            </w:r>
            <w:r w:rsidRPr="004D0EF3">
              <w:t>alandhar.</w:t>
            </w:r>
            <w:r>
              <w:t>City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.Annual. 1999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3-01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6023003</w:t>
            </w:r>
            <w:r w:rsidR="002C432C">
              <w:t xml:space="preserve"> 9872268330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76</w:t>
            </w:r>
          </w:p>
        </w:tc>
        <w:tc>
          <w:tcPr>
            <w:tcW w:w="1890" w:type="dxa"/>
          </w:tcPr>
          <w:p w:rsidR="0044385E" w:rsidRPr="004D0EF3" w:rsidRDefault="00F62EF9" w:rsidP="00F62EF9">
            <w:r>
              <w:t xml:space="preserve">Dr. </w:t>
            </w:r>
            <w:r w:rsidR="0044385E" w:rsidRPr="004D0EF3">
              <w:t>Shalinder jit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Amrik singh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0-06-1975</w:t>
            </w:r>
          </w:p>
        </w:tc>
        <w:tc>
          <w:tcPr>
            <w:tcW w:w="3926" w:type="dxa"/>
          </w:tcPr>
          <w:p w:rsidR="0044385E" w:rsidRPr="004D0EF3" w:rsidRDefault="0044385E" w:rsidP="004019B9">
            <w:r>
              <w:t>VPO Nawan P</w:t>
            </w:r>
            <w:r w:rsidRPr="004D0EF3">
              <w:t xml:space="preserve">ind </w:t>
            </w:r>
            <w:r>
              <w:t>D</w:t>
            </w:r>
            <w:r w:rsidRPr="004D0EF3">
              <w:t>istt,Amritsar.</w:t>
            </w:r>
          </w:p>
        </w:tc>
        <w:tc>
          <w:tcPr>
            <w:tcW w:w="2970" w:type="dxa"/>
          </w:tcPr>
          <w:p w:rsidR="0044385E" w:rsidRPr="004D0EF3" w:rsidRDefault="0044385E" w:rsidP="0020115B">
            <w:r w:rsidRPr="004D0EF3">
              <w:t>DHMS,Supply .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4-01-2002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77</w:t>
            </w:r>
          </w:p>
        </w:tc>
        <w:tc>
          <w:tcPr>
            <w:tcW w:w="1890" w:type="dxa"/>
          </w:tcPr>
          <w:p w:rsidR="0044385E" w:rsidRPr="004D0EF3" w:rsidRDefault="00F62EF9" w:rsidP="00F62EF9">
            <w:r>
              <w:t xml:space="preserve">Dr. </w:t>
            </w:r>
            <w:r w:rsidR="0044385E" w:rsidRPr="004D0EF3">
              <w:t>Seem Rani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</w:t>
            </w:r>
            <w:r w:rsidRPr="004D0EF3">
              <w:t xml:space="preserve">Roop chand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31-07-1975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B-7 </w:t>
            </w:r>
            <w:r>
              <w:t xml:space="preserve">/ </w:t>
            </w:r>
            <w:r w:rsidRPr="004D0EF3">
              <w:t xml:space="preserve">665 Lakkar Bazar </w:t>
            </w:r>
            <w:r>
              <w:t xml:space="preserve">, Mani Keser Gunj </w:t>
            </w:r>
            <w:r w:rsidRPr="004D0EF3">
              <w:t>Ludhian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,Annual.  2000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15-01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--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78</w:t>
            </w:r>
          </w:p>
        </w:tc>
        <w:tc>
          <w:tcPr>
            <w:tcW w:w="1890" w:type="dxa"/>
          </w:tcPr>
          <w:p w:rsidR="0044385E" w:rsidRPr="004D0EF3" w:rsidRDefault="00F62EF9" w:rsidP="0020115B">
            <w:r>
              <w:t>Dr.</w:t>
            </w:r>
            <w:r w:rsidR="0044385E">
              <w:t>.</w:t>
            </w:r>
            <w:r w:rsidR="0044385E" w:rsidRPr="004D0EF3">
              <w:t>Alok Sharma.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Jai P</w:t>
            </w:r>
            <w:r w:rsidRPr="004D0EF3">
              <w:t xml:space="preserve">arkash </w:t>
            </w:r>
          </w:p>
        </w:tc>
        <w:tc>
          <w:tcPr>
            <w:tcW w:w="1350" w:type="dxa"/>
          </w:tcPr>
          <w:p w:rsidR="0044385E" w:rsidRPr="004D0EF3" w:rsidRDefault="0044385E" w:rsidP="00823DDF">
            <w:r w:rsidRPr="004D0EF3">
              <w:t>06-10-1974</w:t>
            </w:r>
          </w:p>
        </w:tc>
        <w:tc>
          <w:tcPr>
            <w:tcW w:w="3926" w:type="dxa"/>
          </w:tcPr>
          <w:p w:rsidR="0044385E" w:rsidRPr="004D0EF3" w:rsidRDefault="0044385E" w:rsidP="004019B9">
            <w:r>
              <w:t>H.</w:t>
            </w:r>
            <w:r w:rsidRPr="004D0EF3">
              <w:t>N</w:t>
            </w:r>
            <w:r>
              <w:t>o.</w:t>
            </w:r>
            <w:r w:rsidRPr="004D0EF3">
              <w:t xml:space="preserve"> 645/64 J-Block</w:t>
            </w:r>
            <w:r>
              <w:t xml:space="preserve">, </w:t>
            </w:r>
            <w:r w:rsidRPr="004D0EF3">
              <w:t xml:space="preserve"> B</w:t>
            </w:r>
            <w:r>
              <w:t>.</w:t>
            </w:r>
            <w:r w:rsidRPr="004D0EF3">
              <w:t>R</w:t>
            </w:r>
            <w:r>
              <w:t>.</w:t>
            </w:r>
            <w:r w:rsidRPr="004D0EF3">
              <w:t xml:space="preserve">S, </w:t>
            </w:r>
            <w:r>
              <w:t>N</w:t>
            </w:r>
            <w:r w:rsidRPr="004D0EF3">
              <w:t>agar Ludhian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 Supply.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15-01-2002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79</w:t>
            </w:r>
          </w:p>
        </w:tc>
        <w:tc>
          <w:tcPr>
            <w:tcW w:w="1890" w:type="dxa"/>
          </w:tcPr>
          <w:p w:rsidR="0044385E" w:rsidRPr="004D0EF3" w:rsidRDefault="00F62EF9" w:rsidP="00F62EF9">
            <w:r>
              <w:t xml:space="preserve">Dr. </w:t>
            </w:r>
            <w:r w:rsidR="0044385E" w:rsidRPr="004D0EF3">
              <w:t>Manisha Sharm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I</w:t>
            </w:r>
            <w:r w:rsidRPr="004D0EF3">
              <w:t xml:space="preserve">.C.Sharma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2-05-1978</w:t>
            </w:r>
          </w:p>
        </w:tc>
        <w:tc>
          <w:tcPr>
            <w:tcW w:w="3926" w:type="dxa"/>
          </w:tcPr>
          <w:p w:rsidR="0044385E" w:rsidRPr="004D0EF3" w:rsidRDefault="0044385E" w:rsidP="004019B9">
            <w:r>
              <w:t>Flat No. 201, Rama Tower, Shindey Ki Chawni, Lashkar,Gawalior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 Annual.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15-01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25755020</w:t>
            </w:r>
          </w:p>
        </w:tc>
        <w:tc>
          <w:tcPr>
            <w:tcW w:w="1710" w:type="dxa"/>
          </w:tcPr>
          <w:p w:rsidR="0044385E" w:rsidRPr="002F27A1" w:rsidRDefault="00D663BA" w:rsidP="008D0E37">
            <w:r>
              <w:t>Cancelled as per request Dt. 13.05.2016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80</w:t>
            </w:r>
          </w:p>
        </w:tc>
        <w:tc>
          <w:tcPr>
            <w:tcW w:w="1890" w:type="dxa"/>
          </w:tcPr>
          <w:p w:rsidR="0044385E" w:rsidRPr="004D0EF3" w:rsidRDefault="00F62EF9" w:rsidP="00F62EF9">
            <w:r>
              <w:t xml:space="preserve">Dr.  </w:t>
            </w:r>
            <w:r w:rsidR="0044385E">
              <w:t xml:space="preserve">Hardeep </w:t>
            </w:r>
            <w:r w:rsidR="0044385E">
              <w:lastRenderedPageBreak/>
              <w:t>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lastRenderedPageBreak/>
              <w:t xml:space="preserve">Sh.Baldev </w:t>
            </w:r>
            <w:r>
              <w:lastRenderedPageBreak/>
              <w:t>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lastRenderedPageBreak/>
              <w:t>26-11-1975</w:t>
            </w:r>
          </w:p>
        </w:tc>
        <w:tc>
          <w:tcPr>
            <w:tcW w:w="3926" w:type="dxa"/>
          </w:tcPr>
          <w:p w:rsidR="0044385E" w:rsidRPr="004D0EF3" w:rsidRDefault="0044385E" w:rsidP="004019B9">
            <w:r>
              <w:t xml:space="preserve">B-3, H. No.460. Dehlon Road,  </w:t>
            </w:r>
            <w:r>
              <w:lastRenderedPageBreak/>
              <w:t>Nandpur , Sahnewal D</w:t>
            </w:r>
            <w:r w:rsidRPr="004D0EF3">
              <w:t>istt, Lud</w:t>
            </w:r>
            <w:r>
              <w:t>ian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DHMS, Annual. </w:t>
            </w:r>
            <w:r w:rsidRPr="004D0EF3">
              <w:rPr>
                <w:rFonts w:ascii=", annual" w:hAnsi=", annual"/>
              </w:rPr>
              <w:lastRenderedPageBreak/>
              <w:t>2001.</w:t>
            </w:r>
            <w:r>
              <w:rPr>
                <w:rFonts w:ascii=", annual" w:hAnsi=", annual"/>
              </w:rPr>
              <w:t>BHMS Gr.Degree Nov.Dec.2005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lastRenderedPageBreak/>
              <w:t>22-01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395142</w:t>
            </w:r>
            <w:r w:rsidR="002C432C">
              <w:t xml:space="preserve"> </w:t>
            </w:r>
            <w:hyperlink r:id="rId24" w:history="1">
              <w:r w:rsidR="002C432C" w:rsidRPr="007A0194">
                <w:rPr>
                  <w:rStyle w:val="Hyperlink"/>
                </w:rPr>
                <w:t>hardeep_doctor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lastRenderedPageBreak/>
              <w:t xml:space="preserve">Ren Upto July </w:t>
            </w:r>
            <w:r w:rsidRPr="002F27A1">
              <w:lastRenderedPageBreak/>
              <w:t>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581</w:t>
            </w:r>
          </w:p>
        </w:tc>
        <w:tc>
          <w:tcPr>
            <w:tcW w:w="1890" w:type="dxa"/>
          </w:tcPr>
          <w:p w:rsidR="0044385E" w:rsidRPr="004D0EF3" w:rsidRDefault="00F62EF9" w:rsidP="0020115B">
            <w:r>
              <w:t>Dr.</w:t>
            </w:r>
            <w:r w:rsidR="0044385E">
              <w:t>.Sarbjeet 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Jarnail 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2-04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VPO,</w:t>
            </w:r>
            <w:smartTag w:uri="urn:schemas-microsoft-com:office:smarttags" w:element="Street">
              <w:smartTag w:uri="urn:schemas-microsoft-com:office:smarttags" w:element="address">
                <w:r>
                  <w:t>Nawan Pind Mehta Road</w:t>
                </w:r>
              </w:smartTag>
            </w:smartTag>
            <w:r>
              <w:t xml:space="preserve"> D</w:t>
            </w:r>
            <w:r w:rsidRPr="004D0EF3">
              <w:t xml:space="preserve">istt, </w:t>
            </w:r>
            <w:smartTag w:uri="urn:schemas-microsoft-com:office:smarttags" w:element="place">
              <w:smartTag w:uri="urn:schemas-microsoft-com:office:smarttags" w:element="City">
                <w:r w:rsidRPr="004D0EF3">
                  <w:t>Amritsar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 Supply.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22-01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6260207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82</w:t>
            </w:r>
          </w:p>
        </w:tc>
        <w:tc>
          <w:tcPr>
            <w:tcW w:w="1890" w:type="dxa"/>
          </w:tcPr>
          <w:p w:rsidR="0044385E" w:rsidRPr="004D0EF3" w:rsidRDefault="00F62EF9" w:rsidP="00F62EF9">
            <w:r>
              <w:t xml:space="preserve">Dr. </w:t>
            </w:r>
            <w:r w:rsidR="0044385E" w:rsidRPr="004D0EF3">
              <w:t xml:space="preserve">Seem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Balbir C</w:t>
            </w:r>
            <w:r w:rsidRPr="004D0EF3">
              <w:t xml:space="preserve">hand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1-04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Kothi No.1022, New Mahajan Colony,  Umarpura Road,  Batala Distt.Gurdaspur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 Annual. 2001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30-01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780010888</w:t>
            </w:r>
            <w:r w:rsidR="002C432C">
              <w:t xml:space="preserve"> 8054027069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83</w:t>
            </w:r>
          </w:p>
        </w:tc>
        <w:tc>
          <w:tcPr>
            <w:tcW w:w="1890" w:type="dxa"/>
          </w:tcPr>
          <w:p w:rsidR="0044385E" w:rsidRPr="004D0EF3" w:rsidRDefault="00F62EF9" w:rsidP="00F62EF9">
            <w:r>
              <w:t>Dr.</w:t>
            </w:r>
            <w:r w:rsidR="0044385E">
              <w:t>Sumit S</w:t>
            </w:r>
            <w:r w:rsidR="0044385E" w:rsidRPr="004D0EF3">
              <w:t xml:space="preserve">ingl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Varinder S</w:t>
            </w:r>
            <w:r w:rsidRPr="004D0EF3">
              <w:t xml:space="preserve">ingla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2-03-1976</w:t>
            </w:r>
          </w:p>
        </w:tc>
        <w:tc>
          <w:tcPr>
            <w:tcW w:w="3926" w:type="dxa"/>
          </w:tcPr>
          <w:p w:rsidR="0044385E" w:rsidRPr="004D0EF3" w:rsidRDefault="0044385E" w:rsidP="008F214C">
            <w:r>
              <w:t>H.</w:t>
            </w:r>
            <w:r w:rsidRPr="004D0EF3">
              <w:t>N</w:t>
            </w:r>
            <w:r>
              <w:t>o.</w:t>
            </w:r>
            <w:r w:rsidRPr="004D0EF3">
              <w:t xml:space="preserve"> 16949.</w:t>
            </w:r>
            <w:r w:rsidR="002C432C">
              <w:t xml:space="preserve"> St.No.3, </w:t>
            </w:r>
            <w:r w:rsidRPr="004D0EF3">
              <w:t xml:space="preserve"> </w:t>
            </w:r>
            <w:r>
              <w:t>A</w:t>
            </w:r>
            <w:r w:rsidRPr="004D0EF3">
              <w:t xml:space="preserve">ggarwal </w:t>
            </w:r>
            <w:r>
              <w:t>C</w:t>
            </w:r>
            <w:r w:rsidRPr="004D0EF3">
              <w:t>olony Bathind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</w:t>
            </w:r>
            <w:r>
              <w:rPr>
                <w:rFonts w:ascii=", annual" w:hAnsi=", annual"/>
              </w:rPr>
              <w:t xml:space="preserve"> Supply </w:t>
            </w:r>
            <w:r w:rsidRPr="004D0EF3">
              <w:rPr>
                <w:rFonts w:ascii=", annual" w:hAnsi=", annual"/>
              </w:rPr>
              <w:t>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31-01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4568216</w:t>
            </w:r>
            <w:r w:rsidR="002C432C">
              <w:t xml:space="preserve"> </w:t>
            </w:r>
            <w:hyperlink r:id="rId25" w:history="1">
              <w:r w:rsidR="002C432C" w:rsidRPr="007A0194">
                <w:rPr>
                  <w:rStyle w:val="Hyperlink"/>
                </w:rPr>
                <w:t>dr_anupama_singla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84</w:t>
            </w:r>
          </w:p>
        </w:tc>
        <w:tc>
          <w:tcPr>
            <w:tcW w:w="1890" w:type="dxa"/>
          </w:tcPr>
          <w:p w:rsidR="0044385E" w:rsidRPr="004D0EF3" w:rsidRDefault="00F62EF9" w:rsidP="0020115B">
            <w:r>
              <w:t>Dr.</w:t>
            </w:r>
            <w:r w:rsidR="0044385E">
              <w:t>.Dimple S</w:t>
            </w:r>
            <w:r w:rsidR="0044385E" w:rsidRPr="004D0EF3">
              <w:t xml:space="preserve">ingl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D/o Sh.Hukam Chand S</w:t>
            </w:r>
            <w:r w:rsidRPr="004D0EF3">
              <w:t xml:space="preserve">ingla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6-08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Gnesha Basti, H.No. 284-A, St. N</w:t>
            </w:r>
            <w:r w:rsidRPr="004D0EF3">
              <w:t>o</w:t>
            </w:r>
            <w:r>
              <w:t>.</w:t>
            </w:r>
            <w:r w:rsidRPr="004D0EF3">
              <w:t xml:space="preserve"> 2-A</w:t>
            </w:r>
            <w:r>
              <w:t xml:space="preserve">, </w:t>
            </w:r>
            <w:r w:rsidRPr="004D0EF3">
              <w:t xml:space="preserve"> Bathind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 Supply.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1-02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8604505    9872494320</w:t>
            </w:r>
            <w:r w:rsidR="002C432C">
              <w:t xml:space="preserve"> </w:t>
            </w:r>
            <w:hyperlink r:id="rId26" w:history="1">
              <w:r w:rsidR="002C432C" w:rsidRPr="007A0194">
                <w:rPr>
                  <w:rStyle w:val="Hyperlink"/>
                </w:rPr>
                <w:t>gargak70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85</w:t>
            </w:r>
          </w:p>
        </w:tc>
        <w:tc>
          <w:tcPr>
            <w:tcW w:w="1890" w:type="dxa"/>
          </w:tcPr>
          <w:p w:rsidR="0044385E" w:rsidRPr="004D0EF3" w:rsidRDefault="00F62EF9" w:rsidP="0020115B">
            <w:r>
              <w:t>Dr.</w:t>
            </w:r>
            <w:r w:rsidR="0044385E">
              <w:t>.Paramjit K</w:t>
            </w:r>
            <w:r w:rsidR="0044385E" w:rsidRPr="004D0EF3">
              <w:t xml:space="preserve">aur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Munsha 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3-05-1963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VPO.</w:t>
            </w:r>
            <w:r>
              <w:t>T</w:t>
            </w:r>
            <w:r w:rsidRPr="004D0EF3">
              <w:t xml:space="preserve">ibba </w:t>
            </w:r>
            <w:r>
              <w:t>Tehs. S</w:t>
            </w:r>
            <w:r w:rsidRPr="004D0EF3">
              <w:t xml:space="preserve">ultanpur </w:t>
            </w:r>
            <w:r>
              <w:t>L</w:t>
            </w:r>
            <w:r w:rsidRPr="004D0EF3">
              <w:t xml:space="preserve">odhi </w:t>
            </w:r>
            <w:r>
              <w:t>Distt.</w:t>
            </w:r>
            <w:r w:rsidRPr="004D0EF3">
              <w:t xml:space="preserve"> Kapurthal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Supply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7-02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4159668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86</w:t>
            </w:r>
          </w:p>
        </w:tc>
        <w:tc>
          <w:tcPr>
            <w:tcW w:w="1890" w:type="dxa"/>
          </w:tcPr>
          <w:p w:rsidR="0044385E" w:rsidRPr="004D0EF3" w:rsidRDefault="00F62EF9" w:rsidP="0020115B">
            <w:r>
              <w:t>Dr.</w:t>
            </w:r>
            <w:r w:rsidR="0044385E">
              <w:t>.</w:t>
            </w:r>
            <w:r w:rsidR="0044385E" w:rsidRPr="004D0EF3">
              <w:t xml:space="preserve">Manohar Lal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Sardar Chand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5-10-1954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VPO, Bath</w:t>
            </w:r>
            <w:r>
              <w:t xml:space="preserve"> Kalan Via Railway Station Sidhwan </w:t>
            </w:r>
            <w:r w:rsidRPr="004D0EF3">
              <w:t xml:space="preserve"> Nakodar </w:t>
            </w:r>
            <w:r>
              <w:t xml:space="preserve">Distt. </w:t>
            </w:r>
            <w:r w:rsidRPr="004D0EF3">
              <w:t>Jalandhar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</w:t>
            </w:r>
            <w:r w:rsidRPr="004D0EF3">
              <w:rPr>
                <w:rFonts w:ascii=", annual" w:hAnsi=", annual"/>
              </w:rPr>
              <w:t>MS,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 xml:space="preserve">Agra uni,1982                    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held in april .1983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7-02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55065864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87</w:t>
            </w:r>
          </w:p>
        </w:tc>
        <w:tc>
          <w:tcPr>
            <w:tcW w:w="1890" w:type="dxa"/>
          </w:tcPr>
          <w:p w:rsidR="0044385E" w:rsidRPr="004D0EF3" w:rsidRDefault="00F62EF9" w:rsidP="00F62EF9">
            <w:r>
              <w:t>Dr.</w:t>
            </w:r>
            <w:r w:rsidR="0044385E" w:rsidRPr="004D0EF3">
              <w:t xml:space="preserve">Sanjiv Verm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Ram Lal Verma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7-07-1976</w:t>
            </w:r>
          </w:p>
        </w:tc>
        <w:tc>
          <w:tcPr>
            <w:tcW w:w="3926" w:type="dxa"/>
          </w:tcPr>
          <w:p w:rsidR="0044385E" w:rsidRPr="004D0EF3" w:rsidRDefault="0044385E" w:rsidP="008017FD">
            <w:r>
              <w:t># 2328, Commttee, Riakot D</w:t>
            </w:r>
            <w:r w:rsidRPr="004D0EF3">
              <w:t>istt</w:t>
            </w:r>
            <w:r>
              <w:t>.</w:t>
            </w:r>
            <w:r w:rsidRPr="004D0EF3">
              <w:t xml:space="preserve"> Ludhian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 Supply.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8-02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88720555</w:t>
            </w:r>
            <w:r w:rsidR="002C432C">
              <w:t xml:space="preserve"> </w:t>
            </w:r>
            <w:hyperlink r:id="rId27" w:history="1">
              <w:r w:rsidR="002C432C" w:rsidRPr="007A0194">
                <w:rPr>
                  <w:rStyle w:val="Hyperlink"/>
                </w:rPr>
                <w:t>sanjiv9476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88</w:t>
            </w:r>
          </w:p>
        </w:tc>
        <w:tc>
          <w:tcPr>
            <w:tcW w:w="1890" w:type="dxa"/>
          </w:tcPr>
          <w:p w:rsidR="0044385E" w:rsidRPr="004D0EF3" w:rsidRDefault="00F62EF9" w:rsidP="00F62EF9">
            <w:r>
              <w:t>Dr.</w:t>
            </w:r>
            <w:r w:rsidR="0044385E" w:rsidRPr="004D0EF3">
              <w:t>Rajeev Kumar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Manohar Lal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4-10-196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BXI-1302/2, Gobind Colony, St.No.1, Barnal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</w:t>
            </w:r>
            <w:r>
              <w:rPr>
                <w:rFonts w:ascii=", annual" w:hAnsi=", annual"/>
              </w:rPr>
              <w:t xml:space="preserve"> Annual. 2000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8-02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472228</w:t>
            </w:r>
          </w:p>
        </w:tc>
        <w:tc>
          <w:tcPr>
            <w:tcW w:w="1710" w:type="dxa"/>
          </w:tcPr>
          <w:p w:rsidR="0044385E" w:rsidRPr="002F27A1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89</w:t>
            </w:r>
          </w:p>
        </w:tc>
        <w:tc>
          <w:tcPr>
            <w:tcW w:w="1890" w:type="dxa"/>
          </w:tcPr>
          <w:p w:rsidR="0044385E" w:rsidRPr="004D0EF3" w:rsidRDefault="00F62EF9" w:rsidP="0020115B">
            <w:r>
              <w:t>Dr.</w:t>
            </w:r>
            <w:r w:rsidR="0044385E">
              <w:t>.</w:t>
            </w:r>
            <w:r w:rsidR="0044385E" w:rsidRPr="004D0EF3">
              <w:t>Rahul Rupal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Pritam singh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5-02-1975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H.No.B-II/786, Near Old Cinema </w:t>
            </w:r>
            <w:r w:rsidRPr="004D0EF3">
              <w:t xml:space="preserve"> Barnala </w:t>
            </w:r>
          </w:p>
        </w:tc>
        <w:tc>
          <w:tcPr>
            <w:tcW w:w="2970" w:type="dxa"/>
          </w:tcPr>
          <w:p w:rsidR="0044385E" w:rsidRPr="004D0EF3" w:rsidRDefault="0044385E" w:rsidP="00093F96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, Supply. 2000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18-02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675400</w:t>
            </w:r>
            <w:r w:rsidR="00C843B9">
              <w:t xml:space="preserve"> </w:t>
            </w:r>
            <w:hyperlink r:id="rId28" w:history="1">
              <w:r w:rsidR="00C843B9" w:rsidRPr="007A0194">
                <w:rPr>
                  <w:rStyle w:val="Hyperlink"/>
                </w:rPr>
                <w:t>dr.rsrutal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90</w:t>
            </w:r>
          </w:p>
        </w:tc>
        <w:tc>
          <w:tcPr>
            <w:tcW w:w="1890" w:type="dxa"/>
          </w:tcPr>
          <w:p w:rsidR="0044385E" w:rsidRPr="004D0EF3" w:rsidRDefault="00F62EF9" w:rsidP="0020115B">
            <w:r>
              <w:t>Dr.</w:t>
            </w:r>
            <w:r w:rsidR="0044385E">
              <w:t>.</w:t>
            </w:r>
            <w:r w:rsidR="0044385E" w:rsidRPr="004D0EF3">
              <w:t xml:space="preserve">Deepali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</w:t>
            </w:r>
            <w:r w:rsidRPr="004D0EF3">
              <w:t xml:space="preserve">Krishan Lal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6-12-1973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F-45 Parshant Vih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Delhi</w:t>
                </w:r>
              </w:smartTag>
            </w:smartTag>
          </w:p>
        </w:tc>
        <w:tc>
          <w:tcPr>
            <w:tcW w:w="2970" w:type="dxa"/>
          </w:tcPr>
          <w:p w:rsidR="0044385E" w:rsidRPr="004D0EF3" w:rsidRDefault="0044385E" w:rsidP="00093F96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 Annual. 2000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21-02-2002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91</w:t>
            </w:r>
          </w:p>
        </w:tc>
        <w:tc>
          <w:tcPr>
            <w:tcW w:w="1890" w:type="dxa"/>
          </w:tcPr>
          <w:p w:rsidR="0044385E" w:rsidRPr="004D0EF3" w:rsidRDefault="0044385E" w:rsidP="0020115B">
            <w:r>
              <w:t xml:space="preserve">Dr. </w:t>
            </w:r>
            <w:r w:rsidRPr="004D0EF3">
              <w:t>V</w:t>
            </w:r>
            <w:r>
              <w:t>i</w:t>
            </w:r>
            <w:r w:rsidRPr="004D0EF3">
              <w:t xml:space="preserve">krant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 Inder pal K</w:t>
            </w:r>
            <w:r w:rsidRPr="004D0EF3">
              <w:t>hann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7-10-1976</w:t>
            </w:r>
          </w:p>
        </w:tc>
        <w:tc>
          <w:tcPr>
            <w:tcW w:w="3926" w:type="dxa"/>
          </w:tcPr>
          <w:p w:rsidR="0044385E" w:rsidRPr="004D0EF3" w:rsidRDefault="0044385E" w:rsidP="00C843B9">
            <w:r>
              <w:t>New Subash N</w:t>
            </w:r>
            <w:r w:rsidRPr="004D0EF3">
              <w:t>agar H,N 11473,</w:t>
            </w:r>
            <w:r>
              <w:t xml:space="preserve"> St, No 10, </w:t>
            </w:r>
            <w:r w:rsidR="00C843B9">
              <w:t>Near Baba Balak Nath Mandir</w:t>
            </w:r>
            <w:r>
              <w:t>,  Ldh</w:t>
            </w:r>
          </w:p>
        </w:tc>
        <w:tc>
          <w:tcPr>
            <w:tcW w:w="2970" w:type="dxa"/>
          </w:tcPr>
          <w:p w:rsidR="0044385E" w:rsidRPr="004D0EF3" w:rsidRDefault="0044385E" w:rsidP="00093F96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Supply,   2000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26-02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--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92</w:t>
            </w:r>
          </w:p>
        </w:tc>
        <w:tc>
          <w:tcPr>
            <w:tcW w:w="1890" w:type="dxa"/>
          </w:tcPr>
          <w:p w:rsidR="0044385E" w:rsidRPr="004D0EF3" w:rsidRDefault="00F62EF9" w:rsidP="0020115B">
            <w:r>
              <w:t>Dr.</w:t>
            </w:r>
            <w:r w:rsidR="0044385E">
              <w:t>.Ram K</w:t>
            </w:r>
            <w:r w:rsidR="0044385E" w:rsidRPr="004D0EF3">
              <w:t xml:space="preserve">umar. Kalia </w:t>
            </w:r>
          </w:p>
        </w:tc>
        <w:tc>
          <w:tcPr>
            <w:tcW w:w="1800" w:type="dxa"/>
          </w:tcPr>
          <w:p w:rsidR="0044385E" w:rsidRPr="004D0EF3" w:rsidRDefault="0044385E" w:rsidP="00093F96">
            <w:r>
              <w:t>Sh.Vijay</w:t>
            </w:r>
            <w:r w:rsidRPr="004D0EF3">
              <w:t xml:space="preserve">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1-04-1956</w:t>
            </w:r>
          </w:p>
        </w:tc>
        <w:tc>
          <w:tcPr>
            <w:tcW w:w="3926" w:type="dxa"/>
          </w:tcPr>
          <w:p w:rsidR="0044385E" w:rsidRPr="004D0EF3" w:rsidRDefault="0044385E" w:rsidP="00093F96">
            <w:r w:rsidRPr="004D0EF3">
              <w:t xml:space="preserve">Vill </w:t>
            </w:r>
            <w:r>
              <w:t>.Kansal. The. Kharar D</w:t>
            </w:r>
            <w:r w:rsidRPr="004D0EF3">
              <w:t>istt Mohali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DHMS,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Bihar</w:t>
              </w:r>
            </w:smartTag>
            <w:r w:rsidRPr="004D0EF3">
              <w:rPr>
                <w:rFonts w:ascii=", annual" w:hAnsi=", annual"/>
              </w:rPr>
              <w:t>, uni, 1988. held in june 1991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5-04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295228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593</w:t>
            </w:r>
          </w:p>
        </w:tc>
        <w:tc>
          <w:tcPr>
            <w:tcW w:w="1890" w:type="dxa"/>
          </w:tcPr>
          <w:p w:rsidR="0044385E" w:rsidRPr="004D0EF3" w:rsidRDefault="00F62EF9" w:rsidP="0020115B">
            <w:r>
              <w:t>Dr.</w:t>
            </w:r>
            <w:r w:rsidR="0044385E">
              <w:t>.Hem</w:t>
            </w:r>
            <w:r w:rsidR="0044385E" w:rsidRPr="004D0EF3">
              <w:t xml:space="preserve"> Raj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 Harbhaj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1-04-1964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VPO, Jadla.  Distt, N</w:t>
            </w:r>
            <w:r w:rsidRPr="004D0EF3">
              <w:t xml:space="preserve">awan Shahar. 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.</w:t>
            </w:r>
            <w:r w:rsidRPr="004D0EF3">
              <w:rPr>
                <w:rFonts w:ascii=", annual" w:hAnsi=", annual"/>
              </w:rPr>
              <w:t>H</w:t>
            </w:r>
            <w:r>
              <w:rPr>
                <w:rFonts w:ascii=", annual" w:hAnsi=", annual"/>
              </w:rPr>
              <w:t>.MS,Bihar uni,Month of M</w:t>
            </w:r>
            <w:r w:rsidRPr="004D0EF3">
              <w:rPr>
                <w:rFonts w:ascii=", annual" w:hAnsi=", annual"/>
              </w:rPr>
              <w:t>ay 1993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5-04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 w:rsidRPr="004D0EF3">
              <w:t xml:space="preserve">.  </w:t>
            </w:r>
          </w:p>
        </w:tc>
        <w:tc>
          <w:tcPr>
            <w:tcW w:w="1710" w:type="dxa"/>
          </w:tcPr>
          <w:p w:rsidR="0044385E" w:rsidRPr="002F27A1" w:rsidRDefault="0044385E" w:rsidP="004E2E73">
            <w:r w:rsidRPr="002F27A1">
              <w:t>Expried</w:t>
            </w:r>
            <w:r>
              <w:t xml:space="preserve">   (52)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94</w:t>
            </w:r>
          </w:p>
        </w:tc>
        <w:tc>
          <w:tcPr>
            <w:tcW w:w="1890" w:type="dxa"/>
          </w:tcPr>
          <w:p w:rsidR="0044385E" w:rsidRPr="004D0EF3" w:rsidRDefault="00F62EF9" w:rsidP="0020115B">
            <w:r>
              <w:t>Dr.</w:t>
            </w:r>
            <w:r w:rsidR="0044385E">
              <w:t>.</w:t>
            </w:r>
            <w:r w:rsidR="0044385E" w:rsidRPr="004D0EF3">
              <w:t xml:space="preserve">Jag Pal </w:t>
            </w:r>
            <w:r w:rsidR="0044385E">
              <w:t>S</w:t>
            </w:r>
            <w:r w:rsidR="0044385E" w:rsidRPr="004D0EF3">
              <w:t>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Partap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2-08-1953</w:t>
            </w:r>
          </w:p>
        </w:tc>
        <w:tc>
          <w:tcPr>
            <w:tcW w:w="3926" w:type="dxa"/>
          </w:tcPr>
          <w:p w:rsidR="0044385E" w:rsidRPr="004D0EF3" w:rsidRDefault="0044385E" w:rsidP="006A5DA5">
            <w:r>
              <w:t>H.</w:t>
            </w:r>
            <w:r w:rsidRPr="004D0EF3">
              <w:t>N</w:t>
            </w:r>
            <w:r>
              <w:t>o. 3001. Sector-35-D,Chandigarh</w:t>
            </w:r>
            <w:r w:rsidRPr="004D0EF3">
              <w:t>.</w:t>
            </w:r>
          </w:p>
        </w:tc>
        <w:tc>
          <w:tcPr>
            <w:tcW w:w="2970" w:type="dxa"/>
          </w:tcPr>
          <w:p w:rsidR="0044385E" w:rsidRPr="004D0EF3" w:rsidRDefault="0044385E" w:rsidP="00093F96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Bihar</w:t>
            </w:r>
            <w:r>
              <w:rPr>
                <w:rFonts w:ascii=", annual" w:hAnsi=", annual"/>
              </w:rPr>
              <w:t xml:space="preserve">. Uni held in May </w:t>
            </w:r>
            <w:r w:rsidRPr="004D0EF3">
              <w:rPr>
                <w:rFonts w:ascii=", annual" w:hAnsi=", annual"/>
              </w:rPr>
              <w:t>93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15-04-2002</w:t>
            </w:r>
          </w:p>
        </w:tc>
        <w:tc>
          <w:tcPr>
            <w:tcW w:w="2160" w:type="dxa"/>
          </w:tcPr>
          <w:p w:rsidR="0044385E" w:rsidRPr="004D0EF3" w:rsidRDefault="0044385E" w:rsidP="006A5DA5">
            <w:r>
              <w:t>9855489040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95</w:t>
            </w:r>
          </w:p>
        </w:tc>
        <w:tc>
          <w:tcPr>
            <w:tcW w:w="1890" w:type="dxa"/>
          </w:tcPr>
          <w:p w:rsidR="0044385E" w:rsidRPr="004D0EF3" w:rsidRDefault="00F62EF9" w:rsidP="0020115B">
            <w:r>
              <w:t>Dr.</w:t>
            </w:r>
            <w:r w:rsidR="0044385E">
              <w:t>.Sukhraj S</w:t>
            </w:r>
            <w:r w:rsidR="0044385E" w:rsidRPr="004D0EF3">
              <w:t>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Sulakhan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3-10-1974</w:t>
            </w:r>
          </w:p>
        </w:tc>
        <w:tc>
          <w:tcPr>
            <w:tcW w:w="3926" w:type="dxa"/>
          </w:tcPr>
          <w:p w:rsidR="0044385E" w:rsidRDefault="0044385E" w:rsidP="0020115B">
            <w:pPr>
              <w:ind w:left="720" w:hanging="720"/>
            </w:pPr>
            <w:r w:rsidRPr="004D0EF3">
              <w:t>Vill Ti</w:t>
            </w:r>
            <w:r>
              <w:t>rathpur P.O. Fathepur</w:t>
            </w:r>
          </w:p>
          <w:p w:rsidR="0044385E" w:rsidRPr="004D0EF3" w:rsidRDefault="0044385E" w:rsidP="0020115B">
            <w:pPr>
              <w:ind w:left="720" w:hanging="720"/>
            </w:pPr>
            <w:r>
              <w:t>Rajputana.D</w:t>
            </w:r>
            <w:r w:rsidRPr="004D0EF3">
              <w:t xml:space="preserve">istt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Amritsar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(PB</w:t>
            </w:r>
            <w:r w:rsidRPr="004D0EF3">
              <w:rPr>
                <w:rFonts w:ascii=", annual" w:hAnsi=", annual"/>
              </w:rPr>
              <w:t xml:space="preserve"> Annual 2001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18-04-2002</w:t>
            </w:r>
          </w:p>
        </w:tc>
        <w:tc>
          <w:tcPr>
            <w:tcW w:w="2160" w:type="dxa"/>
          </w:tcPr>
          <w:p w:rsidR="0044385E" w:rsidRPr="004D0EF3" w:rsidRDefault="0044385E" w:rsidP="00E77521">
            <w:r>
              <w:t>9478441784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96</w:t>
            </w:r>
          </w:p>
        </w:tc>
        <w:tc>
          <w:tcPr>
            <w:tcW w:w="1890" w:type="dxa"/>
          </w:tcPr>
          <w:p w:rsidR="0044385E" w:rsidRPr="004D0EF3" w:rsidRDefault="00C843B9" w:rsidP="00F62EF9">
            <w:r>
              <w:t>Dr.</w:t>
            </w:r>
            <w:r w:rsidR="0044385E" w:rsidRPr="004D0EF3">
              <w:t xml:space="preserve">Bhupinder </w:t>
            </w:r>
            <w:r w:rsidR="0044385E">
              <w:t>S</w:t>
            </w:r>
            <w:r w:rsidR="0044385E" w:rsidRPr="004D0EF3">
              <w:t>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Major singh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4-12-1973</w:t>
            </w:r>
          </w:p>
        </w:tc>
        <w:tc>
          <w:tcPr>
            <w:tcW w:w="3926" w:type="dxa"/>
          </w:tcPr>
          <w:p w:rsidR="0044385E" w:rsidRDefault="0044385E" w:rsidP="0020115B">
            <w:pPr>
              <w:ind w:left="720" w:hanging="720"/>
            </w:pPr>
            <w:r w:rsidRPr="004D0EF3">
              <w:t xml:space="preserve">VPO, Bhagta Bhaika </w:t>
            </w:r>
            <w:r>
              <w:t xml:space="preserve">Teh. </w:t>
            </w:r>
          </w:p>
          <w:p w:rsidR="0044385E" w:rsidRPr="004D0EF3" w:rsidRDefault="0044385E" w:rsidP="0020115B">
            <w:pPr>
              <w:ind w:left="720" w:hanging="720"/>
            </w:pPr>
            <w:r w:rsidRPr="004D0EF3">
              <w:t>Rampura Phul</w:t>
            </w:r>
            <w:r>
              <w:t xml:space="preserve"> Distt.</w:t>
            </w:r>
            <w:r w:rsidRPr="004D0EF3">
              <w:t xml:space="preserve"> Bhatind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S</w:t>
            </w:r>
            <w:r w:rsidRPr="004D0EF3">
              <w:rPr>
                <w:rFonts w:ascii=", annual" w:hAnsi=", annual"/>
              </w:rPr>
              <w:t>upply. 2000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26-04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8968671153</w:t>
            </w:r>
          </w:p>
        </w:tc>
        <w:tc>
          <w:tcPr>
            <w:tcW w:w="1710" w:type="dxa"/>
          </w:tcPr>
          <w:p w:rsidR="0044385E" w:rsidRPr="002F27A1" w:rsidRDefault="0044385E" w:rsidP="00B75691">
            <w:r w:rsidRPr="002F27A1">
              <w:t>Ren Upto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97</w:t>
            </w:r>
          </w:p>
        </w:tc>
        <w:tc>
          <w:tcPr>
            <w:tcW w:w="1890" w:type="dxa"/>
          </w:tcPr>
          <w:p w:rsidR="0044385E" w:rsidRPr="004D0EF3" w:rsidRDefault="00C843B9" w:rsidP="0020115B">
            <w:r>
              <w:t>Dr.</w:t>
            </w:r>
            <w:r w:rsidR="0044385E">
              <w:t>.Geeta M</w:t>
            </w:r>
            <w:r w:rsidR="0044385E" w:rsidRPr="004D0EF3">
              <w:t xml:space="preserve">eet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</w:t>
            </w:r>
            <w:r w:rsidRPr="004D0EF3">
              <w:t xml:space="preserve">T.N. Meet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30-07-1972</w:t>
            </w:r>
          </w:p>
        </w:tc>
        <w:tc>
          <w:tcPr>
            <w:tcW w:w="3926" w:type="dxa"/>
          </w:tcPr>
          <w:p w:rsidR="0044385E" w:rsidRDefault="0044385E" w:rsidP="0020115B">
            <w:pPr>
              <w:ind w:left="720" w:hanging="720"/>
            </w:pPr>
            <w:r>
              <w:t>B-1/24 MCH, Shakti Nagar,</w:t>
            </w:r>
          </w:p>
          <w:p w:rsidR="0044385E" w:rsidRPr="004D0EF3" w:rsidRDefault="0044385E" w:rsidP="0020115B">
            <w:pPr>
              <w:ind w:left="720" w:hanging="720"/>
            </w:pPr>
            <w:r>
              <w:t xml:space="preserve"> Hoshiarpur </w:t>
            </w:r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, Supply</w:t>
            </w:r>
            <w:r w:rsidRPr="004D0EF3">
              <w:rPr>
                <w:rFonts w:ascii=", annual" w:hAnsi=", annual"/>
              </w:rPr>
              <w:t xml:space="preserve"> 1974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29-04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63705465</w:t>
            </w:r>
            <w:r w:rsidR="00C843B9">
              <w:t xml:space="preserve"> </w:t>
            </w:r>
            <w:hyperlink r:id="rId29" w:history="1">
              <w:r w:rsidR="00C843B9" w:rsidRPr="007A0194">
                <w:rPr>
                  <w:rStyle w:val="Hyperlink"/>
                </w:rPr>
                <w:t>geetameet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98</w:t>
            </w:r>
          </w:p>
        </w:tc>
        <w:tc>
          <w:tcPr>
            <w:tcW w:w="1890" w:type="dxa"/>
          </w:tcPr>
          <w:p w:rsidR="0044385E" w:rsidRPr="004D0EF3" w:rsidRDefault="00C843B9" w:rsidP="0020115B">
            <w:r>
              <w:t>Dr.</w:t>
            </w:r>
            <w:r w:rsidR="0044385E">
              <w:t>.</w:t>
            </w:r>
            <w:r w:rsidR="0044385E" w:rsidRPr="004D0EF3">
              <w:t xml:space="preserve">Seema Duggal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D/o </w:t>
            </w:r>
            <w:r>
              <w:t>Sh.</w:t>
            </w:r>
            <w:r w:rsidRPr="004D0EF3">
              <w:t>Krishan Kumar Duggal.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8-07-1973</w:t>
            </w:r>
          </w:p>
        </w:tc>
        <w:tc>
          <w:tcPr>
            <w:tcW w:w="3926" w:type="dxa"/>
          </w:tcPr>
          <w:p w:rsidR="0044385E" w:rsidRDefault="0044385E" w:rsidP="0020115B">
            <w:pPr>
              <w:ind w:left="720" w:hanging="720"/>
            </w:pPr>
            <w:r w:rsidRPr="004D0EF3">
              <w:t>Mahian Gali</w:t>
            </w:r>
            <w:r>
              <w:t>, Chawal B</w:t>
            </w:r>
            <w:r w:rsidRPr="004D0EF3">
              <w:t>azaar</w:t>
            </w:r>
          </w:p>
          <w:p w:rsidR="0044385E" w:rsidRPr="004D0EF3" w:rsidRDefault="0044385E" w:rsidP="00B3099A">
            <w:pPr>
              <w:ind w:left="720" w:hanging="720"/>
            </w:pPr>
            <w:r>
              <w:t xml:space="preserve"> B-4/121 </w:t>
            </w:r>
            <w:r w:rsidRPr="004D0EF3">
              <w:t xml:space="preserve">Ludhiana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Annual. 1994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9-05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88141757</w:t>
            </w:r>
            <w:r w:rsidR="00C843B9">
              <w:t xml:space="preserve"> 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599</w:t>
            </w:r>
          </w:p>
        </w:tc>
        <w:tc>
          <w:tcPr>
            <w:tcW w:w="1890" w:type="dxa"/>
          </w:tcPr>
          <w:p w:rsidR="0044385E" w:rsidRPr="004D0EF3" w:rsidRDefault="00C843B9" w:rsidP="0020115B">
            <w:r>
              <w:t>Dr.</w:t>
            </w:r>
            <w:r w:rsidR="0044385E">
              <w:t>.</w:t>
            </w:r>
            <w:r w:rsidR="0044385E" w:rsidRPr="004D0EF3">
              <w:t xml:space="preserve">Arun Sharma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Nikka Ram Sharm</w:t>
            </w:r>
            <w:r w:rsidRPr="004D0EF3">
              <w:t>a.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1-03-1978</w:t>
            </w:r>
          </w:p>
        </w:tc>
        <w:tc>
          <w:tcPr>
            <w:tcW w:w="3926" w:type="dxa"/>
          </w:tcPr>
          <w:p w:rsidR="0044385E" w:rsidRDefault="0044385E" w:rsidP="0020115B">
            <w:pPr>
              <w:ind w:left="720" w:hanging="720"/>
            </w:pPr>
            <w:r>
              <w:t>B-IV,120,Malwan St.Chawal Bazar</w:t>
            </w:r>
            <w:r w:rsidRPr="004D0EF3">
              <w:t xml:space="preserve"> </w:t>
            </w:r>
          </w:p>
          <w:p w:rsidR="0044385E" w:rsidRPr="004D0EF3" w:rsidRDefault="0044385E" w:rsidP="0020115B">
            <w:pPr>
              <w:ind w:left="720" w:hanging="720"/>
            </w:pPr>
            <w:r w:rsidRPr="004D0EF3">
              <w:t xml:space="preserve">Ludhiana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</w:t>
            </w:r>
            <w:r>
              <w:rPr>
                <w:rFonts w:ascii=", annual" w:hAnsi=", annual"/>
              </w:rPr>
              <w:t xml:space="preserve"> Annual</w:t>
            </w:r>
            <w:r w:rsidRPr="004D0EF3">
              <w:rPr>
                <w:rFonts w:ascii=", annual" w:hAnsi=", annual"/>
              </w:rPr>
              <w:t xml:space="preserve"> 2000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3-07-2002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 received 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00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Navdeep S</w:t>
            </w:r>
            <w:r w:rsidR="0044385E" w:rsidRPr="004D0EF3">
              <w:t xml:space="preserve">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Gurdip 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8-03-1977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smartTag w:uri="urn:schemas-microsoft-com:office:smarttags" w:element="Street">
              <w:smartTag w:uri="urn:schemas-microsoft-com:office:smarttags" w:element="address">
                <w:r w:rsidRPr="004D0EF3">
                  <w:t>22 Ranjeet Avenue</w:t>
                </w:r>
              </w:smartTag>
            </w:smartTag>
            <w:r w:rsidRPr="004D0EF3">
              <w:t xml:space="preserve"> Kapurthal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</w:t>
            </w:r>
            <w:r>
              <w:rPr>
                <w:rFonts w:ascii=", annual" w:hAnsi=", annual"/>
              </w:rPr>
              <w:t xml:space="preserve"> Supply 2000)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7-08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--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01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 xml:space="preserve">Dr. </w:t>
            </w:r>
            <w:r w:rsidR="0044385E">
              <w:t>.</w:t>
            </w:r>
            <w:r w:rsidR="0044385E" w:rsidRPr="004D0EF3">
              <w:t xml:space="preserve">Sanjeev Kumar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Buti Ram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7-01-1971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28" w:hanging="720"/>
            </w:pPr>
            <w:r>
              <w:t xml:space="preserve">Garg    </w:t>
            </w:r>
            <w:r w:rsidR="00F62EF9">
              <w:t xml:space="preserve">Garg </w:t>
            </w:r>
            <w:r>
              <w:t xml:space="preserve"> H</w:t>
            </w:r>
            <w:r w:rsidRPr="004D0EF3">
              <w:t xml:space="preserve">omoeopathic Clinic and Hospital Ram Bagh </w:t>
            </w:r>
            <w:r>
              <w:t>R</w:t>
            </w:r>
            <w:r w:rsidRPr="004D0EF3">
              <w:t>oad Barnal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</w:t>
            </w:r>
            <w:r>
              <w:rPr>
                <w:rFonts w:ascii=", annual" w:hAnsi=", annual"/>
              </w:rPr>
              <w:t xml:space="preserve"> Supply</w:t>
            </w:r>
            <w:r w:rsidRPr="004D0EF3">
              <w:rPr>
                <w:rFonts w:ascii=", annual" w:hAnsi=", annual"/>
              </w:rPr>
              <w:t xml:space="preserve"> 2000.)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8-08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15131737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02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 xml:space="preserve">Bharat Punj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Karam chand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3-04-1976</w:t>
            </w:r>
          </w:p>
        </w:tc>
        <w:tc>
          <w:tcPr>
            <w:tcW w:w="3926" w:type="dxa"/>
          </w:tcPr>
          <w:p w:rsidR="0044385E" w:rsidRDefault="0044385E" w:rsidP="0020115B">
            <w:pPr>
              <w:ind w:left="720" w:hanging="720"/>
            </w:pPr>
            <w:r>
              <w:t>H.No. 834 Phase 2 Jamal Pur ,</w:t>
            </w:r>
          </w:p>
          <w:p w:rsidR="0044385E" w:rsidRPr="004D0EF3" w:rsidRDefault="0044385E" w:rsidP="00DA1D03">
            <w:pPr>
              <w:ind w:left="720" w:hanging="720"/>
            </w:pPr>
            <w:r>
              <w:t>Urban E</w:t>
            </w:r>
            <w:r w:rsidRPr="004D0EF3">
              <w:t>state Ludhiana 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 Annual),2001.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05-09-2002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88604609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603</w:t>
            </w:r>
          </w:p>
        </w:tc>
        <w:tc>
          <w:tcPr>
            <w:tcW w:w="1890" w:type="dxa"/>
          </w:tcPr>
          <w:p w:rsidR="0044385E" w:rsidRPr="00A648B2" w:rsidRDefault="00A338D2" w:rsidP="00E8504A">
            <w:pPr>
              <w:rPr>
                <w:color w:val="000000"/>
              </w:rPr>
            </w:pPr>
            <w:r>
              <w:t>Dr.</w:t>
            </w:r>
            <w:r w:rsidR="0044385E" w:rsidRPr="00A648B2">
              <w:rPr>
                <w:color w:val="000000"/>
              </w:rPr>
              <w:t>.Narinder Pal Singh</w:t>
            </w:r>
          </w:p>
        </w:tc>
        <w:tc>
          <w:tcPr>
            <w:tcW w:w="180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Jaswant Singh</w:t>
            </w:r>
          </w:p>
        </w:tc>
        <w:tc>
          <w:tcPr>
            <w:tcW w:w="1350" w:type="dxa"/>
          </w:tcPr>
          <w:p w:rsidR="0044385E" w:rsidRPr="00A648B2" w:rsidRDefault="00823DDF" w:rsidP="00E8504A">
            <w:pPr>
              <w:rPr>
                <w:color w:val="000000"/>
              </w:rPr>
            </w:pPr>
            <w:r>
              <w:rPr>
                <w:color w:val="000000"/>
              </w:rPr>
              <w:t>24-07-1975</w:t>
            </w:r>
          </w:p>
        </w:tc>
        <w:tc>
          <w:tcPr>
            <w:tcW w:w="3926" w:type="dxa"/>
          </w:tcPr>
          <w:p w:rsidR="0044385E" w:rsidRPr="00A648B2" w:rsidRDefault="0044385E" w:rsidP="00E8504A">
            <w:pPr>
              <w:ind w:left="720" w:hanging="720"/>
              <w:rPr>
                <w:color w:val="000000"/>
              </w:rPr>
            </w:pPr>
            <w:r w:rsidRPr="00A648B2">
              <w:rPr>
                <w:color w:val="000000"/>
              </w:rPr>
              <w:t xml:space="preserve">VPO  Nihalu Wal Teh.  Shahkot </w:t>
            </w:r>
          </w:p>
          <w:p w:rsidR="0044385E" w:rsidRPr="00A648B2" w:rsidRDefault="0044385E" w:rsidP="00E8504A">
            <w:pPr>
              <w:ind w:left="720" w:hanging="720"/>
              <w:rPr>
                <w:color w:val="000000"/>
              </w:rPr>
            </w:pPr>
            <w:r w:rsidRPr="00A648B2">
              <w:rPr>
                <w:color w:val="000000"/>
              </w:rPr>
              <w:t>Distt.Jalandhar.</w:t>
            </w:r>
          </w:p>
        </w:tc>
        <w:tc>
          <w:tcPr>
            <w:tcW w:w="2970" w:type="dxa"/>
          </w:tcPr>
          <w:p w:rsidR="0044385E" w:rsidRPr="00A648B2" w:rsidRDefault="0044385E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DHMS (Pb Annual  2001)</w:t>
            </w:r>
          </w:p>
        </w:tc>
        <w:tc>
          <w:tcPr>
            <w:tcW w:w="1384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13-09-2002</w:t>
            </w:r>
          </w:p>
        </w:tc>
        <w:tc>
          <w:tcPr>
            <w:tcW w:w="216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9463614256</w:t>
            </w:r>
          </w:p>
        </w:tc>
        <w:tc>
          <w:tcPr>
            <w:tcW w:w="171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04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>
              <w:t>.</w:t>
            </w:r>
            <w:r w:rsidR="0044385E" w:rsidRPr="004D0EF3">
              <w:t>Madhu Aror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D/o Tarsem Lal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7-08-1969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>
              <w:t>B-34-2254/1 Joshi N</w:t>
            </w:r>
            <w:r w:rsidRPr="004D0EF3">
              <w:t xml:space="preserve">agar Haibowal Kalan.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</w:t>
            </w:r>
            <w:r>
              <w:rPr>
                <w:rFonts w:ascii=", annual" w:hAnsi=", annual"/>
              </w:rPr>
              <w:t>bAnnual 1990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05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 xml:space="preserve">Dr. </w:t>
            </w:r>
            <w:r w:rsidR="0044385E" w:rsidRPr="004D0EF3">
              <w:t xml:space="preserve">Inderjit kaur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Resham S</w:t>
            </w:r>
            <w:r w:rsidRPr="004D0EF3">
              <w:t xml:space="preserve">ingh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8-04-1974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>
              <w:t>VPO,Sikri Tehs. Dasuya Distt.</w:t>
            </w:r>
            <w:r w:rsidRPr="004D0EF3">
              <w:t xml:space="preserve"> Hoshiarpur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</w:t>
            </w:r>
            <w:r>
              <w:rPr>
                <w:rFonts w:ascii=", annual" w:hAnsi=", annual"/>
              </w:rPr>
              <w:t xml:space="preserve"> Annual 2001) (BHMS, BFUHS May J</w:t>
            </w:r>
            <w:r w:rsidRPr="004D0EF3">
              <w:rPr>
                <w:rFonts w:ascii=", annual" w:hAnsi=", annual"/>
              </w:rPr>
              <w:t>une 2004)</w:t>
            </w:r>
          </w:p>
        </w:tc>
        <w:tc>
          <w:tcPr>
            <w:tcW w:w="1384" w:type="dxa"/>
          </w:tcPr>
          <w:p w:rsidR="0044385E" w:rsidRPr="004D0EF3" w:rsidRDefault="0044385E" w:rsidP="0020115B">
            <w:r>
              <w:t>11-10-2002  02-02-2005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06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 xml:space="preserve">Dr. </w:t>
            </w:r>
            <w:r w:rsidR="0044385E">
              <w:t>Ravinder S</w:t>
            </w:r>
            <w:r w:rsidR="0044385E" w:rsidRPr="004D0EF3">
              <w:t>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Gurbachan S</w:t>
            </w:r>
            <w:r w:rsidRPr="004D0EF3">
              <w:t>ingh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6-03-1972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>
              <w:t>C/o Madan Nursing home Ghandi Nagar Jalalabad Distt.Fazilk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- Supply-1999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30-06-2006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349850</w:t>
            </w:r>
            <w:r w:rsidR="00F62EF9">
              <w:t xml:space="preserve"> </w:t>
            </w:r>
            <w:hyperlink r:id="rId30" w:history="1">
              <w:r w:rsidR="00F62EF9" w:rsidRPr="007A0194">
                <w:rPr>
                  <w:rStyle w:val="Hyperlink"/>
                </w:rPr>
                <w:t>dr.ravindermadan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07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 w:rsidRPr="004D0EF3">
              <w:t xml:space="preserve"> Alamjit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Harbans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5-05-1976</w:t>
            </w:r>
          </w:p>
        </w:tc>
        <w:tc>
          <w:tcPr>
            <w:tcW w:w="3926" w:type="dxa"/>
          </w:tcPr>
          <w:p w:rsidR="0044385E" w:rsidRPr="004D0EF3" w:rsidRDefault="0044385E" w:rsidP="00FE30AD">
            <w:pPr>
              <w:ind w:left="720" w:hanging="720"/>
            </w:pPr>
            <w:r>
              <w:t>H.No. 348, Sector-37-A,Chandigarh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- Supply-1999)</w:t>
            </w:r>
            <w:r>
              <w:rPr>
                <w:rFonts w:ascii=", annual" w:hAnsi=", annual"/>
              </w:rPr>
              <w:t xml:space="preserve"> BHMS Gr.Degree Supply </w:t>
            </w:r>
            <w:r>
              <w:rPr>
                <w:rFonts w:ascii=", annual" w:hAnsi=", annual"/>
              </w:rPr>
              <w:lastRenderedPageBreak/>
              <w:t>2003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lastRenderedPageBreak/>
              <w:t>02-01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88610348</w:t>
            </w:r>
            <w:r w:rsidR="00F62EF9">
              <w:t xml:space="preserve"> </w:t>
            </w:r>
            <w:hyperlink r:id="rId31" w:history="1">
              <w:r w:rsidR="00F62EF9" w:rsidRPr="007A0194">
                <w:rPr>
                  <w:rStyle w:val="Hyperlink"/>
                </w:rPr>
                <w:t>dralamjit@hotmail.</w:t>
              </w:r>
              <w:r w:rsidR="00F62EF9" w:rsidRPr="007A0194">
                <w:rPr>
                  <w:rStyle w:val="Hyperlink"/>
                </w:rPr>
                <w:lastRenderedPageBreak/>
                <w:t>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lastRenderedPageBreak/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608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 w:rsidRPr="004D0EF3">
              <w:t>. Anterpreet Singh Arneja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Manmohan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5-04-1979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>A-58,</w:t>
            </w:r>
            <w:r>
              <w:t xml:space="preserve"> </w:t>
            </w:r>
            <w:r w:rsidRPr="004D0EF3">
              <w:t xml:space="preserve"> D.L.F. Colony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8-02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426981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09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Cancelled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10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 w:rsidRPr="004D0EF3">
              <w:t xml:space="preserve"> Krishan Kuma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C.L.Sharm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5-12-1977</w:t>
            </w:r>
          </w:p>
        </w:tc>
        <w:tc>
          <w:tcPr>
            <w:tcW w:w="3926" w:type="dxa"/>
          </w:tcPr>
          <w:p w:rsidR="0044385E" w:rsidRPr="004D0EF3" w:rsidRDefault="00F62EF9" w:rsidP="00293EBE">
            <w:pPr>
              <w:ind w:left="72" w:hanging="72"/>
            </w:pPr>
            <w:r>
              <w:t xml:space="preserve">C/O Sh. Niranjan Ram Mistry, </w:t>
            </w:r>
            <w:r w:rsidR="0044385E" w:rsidRPr="004D0EF3">
              <w:t>V.</w:t>
            </w:r>
            <w:r w:rsidR="0044385E">
              <w:t>P.O. Mubarkpur, Teh. Dera Bassi  Distt.Mohali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0-03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111654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11</w:t>
            </w:r>
          </w:p>
        </w:tc>
        <w:tc>
          <w:tcPr>
            <w:tcW w:w="1890" w:type="dxa"/>
          </w:tcPr>
          <w:p w:rsidR="0044385E" w:rsidRPr="004D0EF3" w:rsidRDefault="00A338D2" w:rsidP="00A338D2">
            <w:r>
              <w:t xml:space="preserve">Dr. </w:t>
            </w:r>
            <w:r w:rsidR="0044385E" w:rsidRPr="004D0EF3">
              <w:t>Monica Sharm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P.K.Sharm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5-12-1977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>
              <w:t>H.No.534,</w:t>
            </w:r>
            <w:r w:rsidR="00F62EF9">
              <w:t xml:space="preserve"> bigyan Vihar, </w:t>
            </w:r>
            <w:r w:rsidR="00293EBE">
              <w:t xml:space="preserve"> </w:t>
            </w:r>
            <w:r>
              <w:t>Secror-49,</w:t>
            </w:r>
            <w:r w:rsidR="00293EBE">
              <w:t xml:space="preserve"> </w:t>
            </w:r>
            <w:r>
              <w:t>Chandigarh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0-03-2001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55851399</w:t>
            </w:r>
            <w:r w:rsidR="00F62EF9">
              <w:t xml:space="preserve"> drmonikabhardwaj yahoo.co.in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12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Cancelled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13</w:t>
            </w:r>
          </w:p>
        </w:tc>
        <w:tc>
          <w:tcPr>
            <w:tcW w:w="1890" w:type="dxa"/>
          </w:tcPr>
          <w:p w:rsidR="0044385E" w:rsidRPr="004D0EF3" w:rsidRDefault="00A338D2" w:rsidP="00A338D2">
            <w:r>
              <w:t>Dr.</w:t>
            </w:r>
            <w:r w:rsidR="0044385E" w:rsidRPr="004D0EF3">
              <w:t xml:space="preserve"> Alk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Ashok Kumar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3-03-1978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>H.No.</w:t>
            </w:r>
            <w:r>
              <w:t>2719,Secor-38-C,Chandigarh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1-03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598279</w:t>
            </w:r>
            <w:r w:rsidR="00B44618">
              <w:t xml:space="preserve"> </w:t>
            </w:r>
            <w:hyperlink r:id="rId32" w:history="1">
              <w:r w:rsidR="00B44618" w:rsidRPr="007A0194">
                <w:rPr>
                  <w:rStyle w:val="Hyperlink"/>
                </w:rPr>
                <w:t>dralkaaggarwal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14</w:t>
            </w:r>
          </w:p>
        </w:tc>
        <w:tc>
          <w:tcPr>
            <w:tcW w:w="1890" w:type="dxa"/>
          </w:tcPr>
          <w:p w:rsidR="0044385E" w:rsidRPr="004D0EF3" w:rsidRDefault="00A338D2" w:rsidP="00A338D2">
            <w:r>
              <w:t xml:space="preserve">Dr. </w:t>
            </w:r>
            <w:r w:rsidR="0044385E" w:rsidRPr="004D0EF3">
              <w:t xml:space="preserve"> Mamta Sharm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Rajinder Pal Sharm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7-2-1978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H.No.2160, Sector-22-C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Chandigarh</w:t>
                </w:r>
              </w:smartTag>
            </w:smartTag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1-03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 not recie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15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 w:rsidRPr="004D0EF3">
              <w:t>.Vinod Kuma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Sh.Sukhdev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0-0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H.No.722, Phase-IV, Mohali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5-03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63390013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616</w:t>
            </w:r>
          </w:p>
        </w:tc>
        <w:tc>
          <w:tcPr>
            <w:tcW w:w="1890" w:type="dxa"/>
          </w:tcPr>
          <w:p w:rsidR="0044385E" w:rsidRPr="00A648B2" w:rsidRDefault="00A338D2" w:rsidP="00E8504A">
            <w:pPr>
              <w:rPr>
                <w:color w:val="000000"/>
              </w:rPr>
            </w:pPr>
            <w:r>
              <w:t>Dr.</w:t>
            </w:r>
            <w:r w:rsidR="0044385E" w:rsidRPr="00A648B2">
              <w:rPr>
                <w:color w:val="000000"/>
              </w:rPr>
              <w:t>.Kiranpreet Kaur</w:t>
            </w:r>
          </w:p>
        </w:tc>
        <w:tc>
          <w:tcPr>
            <w:tcW w:w="180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Sh.Hardial Singh</w:t>
            </w:r>
          </w:p>
        </w:tc>
        <w:tc>
          <w:tcPr>
            <w:tcW w:w="135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5-07-1978</w:t>
            </w:r>
          </w:p>
        </w:tc>
        <w:tc>
          <w:tcPr>
            <w:tcW w:w="3926" w:type="dxa"/>
          </w:tcPr>
          <w:p w:rsidR="0044385E" w:rsidRPr="00A648B2" w:rsidRDefault="0044385E" w:rsidP="00E8504A">
            <w:pPr>
              <w:ind w:left="720" w:hanging="720"/>
              <w:rPr>
                <w:color w:val="000000"/>
              </w:rPr>
            </w:pPr>
            <w:r w:rsidRPr="00A648B2">
              <w:rPr>
                <w:color w:val="000000"/>
              </w:rPr>
              <w:t>H.No. 4188,</w:t>
            </w:r>
            <w:r w:rsidR="001574FC">
              <w:rPr>
                <w:color w:val="000000"/>
              </w:rPr>
              <w:t xml:space="preserve"> </w:t>
            </w:r>
            <w:r w:rsidRPr="00A648B2">
              <w:rPr>
                <w:color w:val="000000"/>
              </w:rPr>
              <w:t xml:space="preserve">Sector-68, Mohali </w:t>
            </w:r>
          </w:p>
        </w:tc>
        <w:tc>
          <w:tcPr>
            <w:tcW w:w="2970" w:type="dxa"/>
          </w:tcPr>
          <w:p w:rsidR="0044385E" w:rsidRPr="00A648B2" w:rsidRDefault="0044385E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BHMS (Pb- Annual-2001)</w:t>
            </w:r>
          </w:p>
        </w:tc>
        <w:tc>
          <w:tcPr>
            <w:tcW w:w="1384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7-03-2003</w:t>
            </w:r>
          </w:p>
        </w:tc>
        <w:tc>
          <w:tcPr>
            <w:tcW w:w="2160" w:type="dxa"/>
          </w:tcPr>
          <w:p w:rsidR="0044385E" w:rsidRPr="00A648B2" w:rsidRDefault="0044385E" w:rsidP="00E8504A">
            <w:pPr>
              <w:jc w:val="center"/>
              <w:rPr>
                <w:color w:val="000000"/>
              </w:rPr>
            </w:pPr>
            <w:r w:rsidRPr="00A648B2">
              <w:rPr>
                <w:color w:val="000000"/>
              </w:rPr>
              <w:t>9815973321   dr.kiranpreet@hotmail.com</w:t>
            </w:r>
          </w:p>
        </w:tc>
        <w:tc>
          <w:tcPr>
            <w:tcW w:w="171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17</w:t>
            </w:r>
          </w:p>
        </w:tc>
        <w:tc>
          <w:tcPr>
            <w:tcW w:w="1890" w:type="dxa"/>
          </w:tcPr>
          <w:p w:rsidR="0044385E" w:rsidRPr="004D0EF3" w:rsidRDefault="00A338D2" w:rsidP="00A338D2">
            <w:r>
              <w:t xml:space="preserve">Dr. </w:t>
            </w:r>
            <w:r w:rsidR="0044385E" w:rsidRPr="004D0EF3">
              <w:t>Srishty Sharm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Liaq Ram Sharm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3-05-1978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>H.No. 668, Sec-8,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Chandigarh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7-03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 not recie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18</w:t>
            </w:r>
          </w:p>
        </w:tc>
        <w:tc>
          <w:tcPr>
            <w:tcW w:w="1890" w:type="dxa"/>
          </w:tcPr>
          <w:p w:rsidR="0044385E" w:rsidRPr="004D0EF3" w:rsidRDefault="00A338D2" w:rsidP="00A338D2">
            <w:r>
              <w:t xml:space="preserve">Dr. </w:t>
            </w:r>
            <w:r w:rsidR="0044385E" w:rsidRPr="004D0EF3">
              <w:t>Renu Bal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Krishan lal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1-01-1977</w:t>
            </w:r>
          </w:p>
        </w:tc>
        <w:tc>
          <w:tcPr>
            <w:tcW w:w="3926" w:type="dxa"/>
          </w:tcPr>
          <w:p w:rsidR="0044385E" w:rsidRPr="004D0EF3" w:rsidRDefault="0044385E" w:rsidP="00293EBE">
            <w:pPr>
              <w:ind w:firstLine="72"/>
            </w:pPr>
            <w:r w:rsidRPr="004D0EF3">
              <w:t>MIG</w:t>
            </w:r>
            <w:r w:rsidR="00293EBE">
              <w:t xml:space="preserve"> (S) 5139, Pancham Cooperative  </w:t>
            </w:r>
            <w:r w:rsidRPr="004D0EF3">
              <w:t xml:space="preserve">H/B, </w:t>
            </w:r>
            <w:r w:rsidR="00293EBE">
              <w:t xml:space="preserve"> </w:t>
            </w:r>
            <w:r w:rsidRPr="004D0EF3">
              <w:t>Society, Sec</w:t>
            </w:r>
            <w:r>
              <w:t>tor-</w:t>
            </w:r>
            <w:r w:rsidRPr="004D0EF3">
              <w:t xml:space="preserve">68, Mohali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7-03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55899367</w:t>
            </w:r>
            <w:r w:rsidR="00B44618">
              <w:t xml:space="preserve"> 9914477411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19</w:t>
            </w:r>
          </w:p>
        </w:tc>
        <w:tc>
          <w:tcPr>
            <w:tcW w:w="1890" w:type="dxa"/>
          </w:tcPr>
          <w:p w:rsidR="0044385E" w:rsidRPr="004D0EF3" w:rsidRDefault="00A338D2" w:rsidP="00A338D2">
            <w:r>
              <w:t xml:space="preserve">Dr. </w:t>
            </w:r>
            <w:r w:rsidR="0044385E" w:rsidRPr="004D0EF3">
              <w:t>Mandeep Mann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Dalip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1-08-1978</w:t>
            </w:r>
          </w:p>
        </w:tc>
        <w:tc>
          <w:tcPr>
            <w:tcW w:w="3926" w:type="dxa"/>
          </w:tcPr>
          <w:p w:rsidR="0044385E" w:rsidRPr="004D0EF3" w:rsidRDefault="00B44618" w:rsidP="00293EBE">
            <w:pPr>
              <w:ind w:left="72" w:hanging="72"/>
            </w:pPr>
            <w:r>
              <w:t>1168, Sector 37-B, Chandigarh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3-04-2003</w:t>
            </w:r>
          </w:p>
        </w:tc>
        <w:tc>
          <w:tcPr>
            <w:tcW w:w="2160" w:type="dxa"/>
          </w:tcPr>
          <w:p w:rsidR="0044385E" w:rsidRPr="004D0EF3" w:rsidRDefault="00B44618" w:rsidP="0020115B">
            <w:r>
              <w:t>9915807914</w:t>
            </w:r>
          </w:p>
        </w:tc>
        <w:tc>
          <w:tcPr>
            <w:tcW w:w="1710" w:type="dxa"/>
          </w:tcPr>
          <w:p w:rsidR="0044385E" w:rsidRPr="002F27A1" w:rsidRDefault="0044385E" w:rsidP="00B44618">
            <w:r w:rsidRPr="002F27A1">
              <w:t>Ren Upto July 201</w:t>
            </w:r>
            <w:r w:rsidR="00B44618">
              <w:t>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20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Cancedlled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21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 w:rsidRPr="004D0EF3">
              <w:t>.Ravnee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urjan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1-05-1978</w:t>
            </w:r>
          </w:p>
        </w:tc>
        <w:tc>
          <w:tcPr>
            <w:tcW w:w="3926" w:type="dxa"/>
          </w:tcPr>
          <w:p w:rsidR="0044385E" w:rsidRPr="004D0EF3" w:rsidRDefault="0044385E" w:rsidP="00293EBE">
            <w:r>
              <w:t xml:space="preserve">C/O </w:t>
            </w:r>
            <w:r w:rsidR="00B44618">
              <w:t xml:space="preserve">Arun Mukhija, </w:t>
            </w:r>
            <w:r>
              <w:t xml:space="preserve">H.No,1052,Tej Enclave Malwa Public School, Nabha </w:t>
            </w:r>
            <w:r w:rsidRPr="004D0EF3">
              <w:t xml:space="preserve">  Distt.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4-04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668128</w:t>
            </w:r>
            <w:r w:rsidR="00B44618">
              <w:t xml:space="preserve"> </w:t>
            </w:r>
            <w:hyperlink r:id="rId33" w:history="1">
              <w:r w:rsidR="00B44618" w:rsidRPr="007A0194">
                <w:rPr>
                  <w:rStyle w:val="Hyperlink"/>
                </w:rPr>
                <w:t>ravneetmona78@rediff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22</w:t>
            </w:r>
          </w:p>
        </w:tc>
        <w:tc>
          <w:tcPr>
            <w:tcW w:w="1890" w:type="dxa"/>
          </w:tcPr>
          <w:p w:rsidR="0044385E" w:rsidRPr="004D0EF3" w:rsidRDefault="00A338D2" w:rsidP="00A338D2">
            <w:r>
              <w:t xml:space="preserve">Dr. </w:t>
            </w:r>
            <w:r w:rsidR="0044385E" w:rsidRPr="004D0EF3">
              <w:t>Jaspinder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Rajinder Singh Virk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2-07-1978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H.No. 1628, Phase-V, Mohali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4-04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 not recie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623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Cancelled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24</w:t>
            </w:r>
          </w:p>
        </w:tc>
        <w:tc>
          <w:tcPr>
            <w:tcW w:w="1890" w:type="dxa"/>
          </w:tcPr>
          <w:p w:rsidR="0044385E" w:rsidRPr="004D0EF3" w:rsidRDefault="00A338D2" w:rsidP="00A338D2">
            <w:r>
              <w:t>Dr.</w:t>
            </w:r>
            <w:r w:rsidR="0044385E" w:rsidRPr="004D0EF3">
              <w:t>Shemon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Raj Kumar Dhand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8-09-1977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H.No. 3311, Sector-71, Mohali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7-04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625</w:t>
            </w:r>
          </w:p>
        </w:tc>
        <w:tc>
          <w:tcPr>
            <w:tcW w:w="1890" w:type="dxa"/>
          </w:tcPr>
          <w:p w:rsidR="0044385E" w:rsidRPr="00A648B2" w:rsidRDefault="00A338D2" w:rsidP="00A338D2">
            <w:pPr>
              <w:rPr>
                <w:color w:val="000000"/>
              </w:rPr>
            </w:pPr>
            <w:r>
              <w:t xml:space="preserve">Dr. </w:t>
            </w:r>
            <w:r w:rsidR="0044385E" w:rsidRPr="00A648B2">
              <w:rPr>
                <w:color w:val="000000"/>
              </w:rPr>
              <w:t>Nancy Verma</w:t>
            </w:r>
          </w:p>
        </w:tc>
        <w:tc>
          <w:tcPr>
            <w:tcW w:w="180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Sh.J.P.Verma</w:t>
            </w:r>
          </w:p>
        </w:tc>
        <w:tc>
          <w:tcPr>
            <w:tcW w:w="135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06-02-1978</w:t>
            </w:r>
          </w:p>
        </w:tc>
        <w:tc>
          <w:tcPr>
            <w:tcW w:w="3926" w:type="dxa"/>
          </w:tcPr>
          <w:p w:rsidR="0044385E" w:rsidRPr="00A648B2" w:rsidRDefault="0044385E" w:rsidP="00E8504A">
            <w:pPr>
              <w:ind w:left="720" w:hanging="720"/>
              <w:rPr>
                <w:color w:val="000000"/>
              </w:rPr>
            </w:pPr>
            <w:r w:rsidRPr="00A648B2">
              <w:rPr>
                <w:color w:val="000000"/>
              </w:rPr>
              <w:t xml:space="preserve">H.No. 2015, Sector 21/C, Chandigarh </w:t>
            </w:r>
          </w:p>
        </w:tc>
        <w:tc>
          <w:tcPr>
            <w:tcW w:w="2970" w:type="dxa"/>
          </w:tcPr>
          <w:p w:rsidR="0044385E" w:rsidRPr="00A648B2" w:rsidRDefault="0044385E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BHMS (Pb- Annual-2001)</w:t>
            </w:r>
          </w:p>
        </w:tc>
        <w:tc>
          <w:tcPr>
            <w:tcW w:w="1384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07-04-2003</w:t>
            </w:r>
          </w:p>
        </w:tc>
        <w:tc>
          <w:tcPr>
            <w:tcW w:w="216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09868923825dr,nancymalik@gmail.com</w:t>
            </w:r>
          </w:p>
        </w:tc>
        <w:tc>
          <w:tcPr>
            <w:tcW w:w="171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26</w:t>
            </w:r>
          </w:p>
        </w:tc>
        <w:tc>
          <w:tcPr>
            <w:tcW w:w="1890" w:type="dxa"/>
          </w:tcPr>
          <w:p w:rsidR="0044385E" w:rsidRPr="004D0EF3" w:rsidRDefault="00A338D2" w:rsidP="0020115B">
            <w:r>
              <w:t>Dr.</w:t>
            </w:r>
            <w:r w:rsidR="0044385E" w:rsidRPr="004D0EF3">
              <w:t>.Simsi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Mukesh Chander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9-09-1978</w:t>
            </w:r>
          </w:p>
        </w:tc>
        <w:tc>
          <w:tcPr>
            <w:tcW w:w="3926" w:type="dxa"/>
          </w:tcPr>
          <w:p w:rsidR="0044385E" w:rsidRPr="004D0EF3" w:rsidRDefault="0044385E" w:rsidP="00C3586B">
            <w:r>
              <w:t>9/79, Mohalla Bhandarin, Sultanpur Lodhi, Distt.Kapurthal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7-04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299748</w:t>
            </w:r>
          </w:p>
        </w:tc>
        <w:tc>
          <w:tcPr>
            <w:tcW w:w="1710" w:type="dxa"/>
          </w:tcPr>
          <w:p w:rsidR="0044385E" w:rsidRPr="002F27A1" w:rsidRDefault="0044385E" w:rsidP="001A5DFA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27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 xml:space="preserve">Dr. </w:t>
            </w:r>
            <w:r w:rsidR="0044385E" w:rsidRPr="004D0EF3">
              <w:t>.Deepik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ham Lal Bansal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9-10-1978</w:t>
            </w:r>
          </w:p>
        </w:tc>
        <w:tc>
          <w:tcPr>
            <w:tcW w:w="3926" w:type="dxa"/>
          </w:tcPr>
          <w:p w:rsidR="0044385E" w:rsidRPr="004D0EF3" w:rsidRDefault="0044385E" w:rsidP="00C3586B">
            <w:r>
              <w:t>H.No.639, Bham</w:t>
            </w:r>
            <w:r w:rsidR="00C3586B">
              <w:t xml:space="preserve"> </w:t>
            </w:r>
            <w:r>
              <w:t xml:space="preserve"> Cottage, Dozzian Street,</w:t>
            </w:r>
            <w:r w:rsidRPr="004D0EF3">
              <w:t xml:space="preserve"> Nabha, Distt.Patial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7-04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8213735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28</w:t>
            </w:r>
          </w:p>
        </w:tc>
        <w:tc>
          <w:tcPr>
            <w:tcW w:w="1890" w:type="dxa"/>
          </w:tcPr>
          <w:p w:rsidR="0044385E" w:rsidRPr="004D0EF3" w:rsidRDefault="00ED7957" w:rsidP="00ED7957">
            <w:r>
              <w:t xml:space="preserve">Dr. </w:t>
            </w:r>
            <w:r w:rsidR="0044385E" w:rsidRPr="004D0EF3">
              <w:t>Ayesha Puji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Amarjit Singh Puji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7-12-1977</w:t>
            </w:r>
          </w:p>
        </w:tc>
        <w:tc>
          <w:tcPr>
            <w:tcW w:w="3926" w:type="dxa"/>
          </w:tcPr>
          <w:p w:rsidR="0044385E" w:rsidRPr="004D0EF3" w:rsidRDefault="0044385E" w:rsidP="00AA370D">
            <w:pPr>
              <w:ind w:left="720" w:hanging="720"/>
            </w:pPr>
            <w:r>
              <w:t>H.No.3074,Sector-21-D, Chandigarh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2-04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88075601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29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.Rachhpal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Ujaga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0-12-1960</w:t>
            </w:r>
          </w:p>
        </w:tc>
        <w:tc>
          <w:tcPr>
            <w:tcW w:w="3926" w:type="dxa"/>
          </w:tcPr>
          <w:p w:rsidR="0044385E" w:rsidRPr="004D0EF3" w:rsidRDefault="0044385E" w:rsidP="00C3586B">
            <w:pPr>
              <w:ind w:hanging="18"/>
            </w:pPr>
            <w:r w:rsidRPr="004D0EF3">
              <w:t xml:space="preserve">H.No. 15/10, Guru Nanak Puri, Jagraon, Distt.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- Annual-1985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8-04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217897100  email:rdeol@  hotmail.com</w:t>
            </w:r>
          </w:p>
        </w:tc>
        <w:tc>
          <w:tcPr>
            <w:tcW w:w="1710" w:type="dxa"/>
          </w:tcPr>
          <w:p w:rsidR="0044385E" w:rsidRPr="002F27A1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30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.Bhushan Pal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Jaskau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8-02-1961</w:t>
            </w:r>
          </w:p>
        </w:tc>
        <w:tc>
          <w:tcPr>
            <w:tcW w:w="3926" w:type="dxa"/>
          </w:tcPr>
          <w:p w:rsidR="0044385E" w:rsidRPr="004D0EF3" w:rsidRDefault="0044385E" w:rsidP="00C3586B">
            <w:pPr>
              <w:ind w:left="72"/>
            </w:pPr>
            <w:r>
              <w:t>1818/2,Moti Bagh Raikot</w:t>
            </w:r>
            <w:r w:rsidRPr="004D0EF3">
              <w:t xml:space="preserve"> Road</w:t>
            </w:r>
            <w:r>
              <w:t xml:space="preserve">,  </w:t>
            </w:r>
            <w:r w:rsidRPr="004D0EF3">
              <w:t xml:space="preserve">Jagraon, Distt.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- Supply-1984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8-04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236450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31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 xml:space="preserve">Dr. </w:t>
            </w:r>
            <w:r w:rsidR="0044385E" w:rsidRPr="004D0EF3">
              <w:t>.Kamaljit Singh Chahal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Gurmail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8-02-1974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V.P.O. Khanpur, Teh &amp; Distt.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- Supply-2000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8-04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32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.Soni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Joginde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1-11-1977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>
              <w:t>H.No.85,City Enclave,Phase-2,Bhabat Road ,Near Peer Baba, Zirakpur, Distt.Mohali</w:t>
            </w:r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Default="0044385E" w:rsidP="0020115B">
            <w:r w:rsidRPr="004D0EF3">
              <w:t>06-05-2003</w:t>
            </w:r>
          </w:p>
          <w:p w:rsidR="0044385E" w:rsidRDefault="0044385E" w:rsidP="005C4014"/>
          <w:p w:rsidR="0044385E" w:rsidRPr="005C4014" w:rsidRDefault="0044385E" w:rsidP="005C4014"/>
        </w:tc>
        <w:tc>
          <w:tcPr>
            <w:tcW w:w="2160" w:type="dxa"/>
          </w:tcPr>
          <w:p w:rsidR="0044385E" w:rsidRPr="004D0EF3" w:rsidRDefault="0044385E" w:rsidP="0020115B">
            <w:r>
              <w:t>9815543072</w:t>
            </w:r>
            <w:r w:rsidR="00B44618">
              <w:t xml:space="preserve"> </w:t>
            </w:r>
            <w:hyperlink r:id="rId34" w:history="1">
              <w:r w:rsidR="00B44618" w:rsidRPr="007A0194">
                <w:rPr>
                  <w:rStyle w:val="Hyperlink"/>
                </w:rPr>
                <w:t>drsoniasingh.01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33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.Parul Aror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N.P.Aror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8-03-1978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HM-340, Phase-IX, Mohali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6-05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009993636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34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 xml:space="preserve">Dr. </w:t>
            </w:r>
            <w:r w:rsidR="0044385E" w:rsidRPr="004D0EF3">
              <w:t>.Kavita Sharm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Mohan Lal Sharm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6-11-1964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H.No.2328, Sharma Niwas, Chungi No.5, Jagraon, Distt.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- Supply-1998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3-05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35</w:t>
            </w:r>
          </w:p>
        </w:tc>
        <w:tc>
          <w:tcPr>
            <w:tcW w:w="1890" w:type="dxa"/>
          </w:tcPr>
          <w:p w:rsidR="0044385E" w:rsidRPr="004D0EF3" w:rsidRDefault="00ED7957" w:rsidP="00ED7957">
            <w:r>
              <w:t xml:space="preserve">Dr. </w:t>
            </w:r>
            <w:r w:rsidR="0044385E" w:rsidRPr="004D0EF3">
              <w:t>Geeta Pahw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O.P.ahw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8-08-1963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H.No. 179-E, </w:t>
            </w:r>
            <w:smartTag w:uri="urn:schemas-microsoft-com:office:smarttags" w:element="PlaceName">
              <w:r w:rsidRPr="004D0EF3">
                <w:t>Model</w:t>
              </w:r>
            </w:smartTag>
            <w:r w:rsidRPr="004D0EF3">
              <w:t xml:space="preserve"> </w:t>
            </w:r>
            <w:smartTag w:uri="urn:schemas-microsoft-com:office:smarttags" w:element="PlaceType">
              <w:r w:rsidRPr="004D0EF3">
                <w:t>Town</w:t>
              </w:r>
            </w:smartTag>
            <w:r w:rsidRPr="004D0EF3"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- Annual-1985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9-05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ie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36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.Anshu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A.L.Batr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6-09-1969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>
              <w:t>C/O Bakhshi Clinic,New Abadi,</w:t>
            </w:r>
            <w:r w:rsidRPr="004D0EF3">
              <w:t xml:space="preserve"> Khanna, Distt.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Agra-Univ. 1993 Held in 1994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8-03-2003</w:t>
            </w:r>
          </w:p>
        </w:tc>
        <w:tc>
          <w:tcPr>
            <w:tcW w:w="2160" w:type="dxa"/>
          </w:tcPr>
          <w:p w:rsidR="0044385E" w:rsidRPr="004D0EF3" w:rsidRDefault="0044385E" w:rsidP="00C478C8">
            <w:r>
              <w:t>9317635511</w:t>
            </w:r>
            <w:r w:rsidR="00B44618">
              <w:t xml:space="preserve"> 9316221529 </w:t>
            </w:r>
            <w:hyperlink r:id="rId35" w:history="1">
              <w:r w:rsidR="00B44618" w:rsidRPr="007A0194">
                <w:rPr>
                  <w:rStyle w:val="Hyperlink"/>
                </w:rPr>
                <w:t>drranjansood@rediff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37</w:t>
            </w:r>
          </w:p>
        </w:tc>
        <w:tc>
          <w:tcPr>
            <w:tcW w:w="1890" w:type="dxa"/>
          </w:tcPr>
          <w:p w:rsidR="0044385E" w:rsidRPr="004D0EF3" w:rsidRDefault="00ED7957" w:rsidP="00ED7957">
            <w:r>
              <w:t>Dr.</w:t>
            </w:r>
            <w:r w:rsidR="0044385E" w:rsidRPr="004D0EF3">
              <w:t xml:space="preserve">Madhu Aror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Tarsem Lal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7-08-1969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>
              <w:t>B-34/9782</w:t>
            </w:r>
            <w:r w:rsidRPr="004D0EF3">
              <w:t xml:space="preserve">, Joshi Nagar, </w:t>
            </w:r>
            <w:r>
              <w:t xml:space="preserve">St.No.6, </w:t>
            </w:r>
            <w:r w:rsidRPr="004D0EF3">
              <w:lastRenderedPageBreak/>
              <w:t>Haibowal Kalan, Ludhian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DHMS (Pb- Annual-1990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30-05-2003</w:t>
            </w:r>
          </w:p>
        </w:tc>
        <w:tc>
          <w:tcPr>
            <w:tcW w:w="2160" w:type="dxa"/>
          </w:tcPr>
          <w:p w:rsidR="0044385E" w:rsidRPr="004D0EF3" w:rsidRDefault="0044385E" w:rsidP="003365AC">
            <w:r>
              <w:t>--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 xml:space="preserve">Ren Upto July </w:t>
            </w:r>
            <w:r w:rsidRPr="002F27A1">
              <w:lastRenderedPageBreak/>
              <w:t>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638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.Anoop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Harnaik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0-10-1954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139, Sewak Colony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Bihar Univ.1986 held in 1989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7-06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55008700</w:t>
            </w:r>
            <w:r w:rsidR="00ED7957">
              <w:t xml:space="preserve"> 9815121056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39</w:t>
            </w:r>
          </w:p>
        </w:tc>
        <w:tc>
          <w:tcPr>
            <w:tcW w:w="1890" w:type="dxa"/>
          </w:tcPr>
          <w:p w:rsidR="0044385E" w:rsidRPr="004D0EF3" w:rsidRDefault="00ED7957" w:rsidP="00ED7957">
            <w:r>
              <w:t>Dr.</w:t>
            </w:r>
            <w:r w:rsidR="0044385E" w:rsidRPr="004D0EF3">
              <w:t xml:space="preserve"> Gurtaik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Harnaik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 xml:space="preserve">07-11-1961  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139, Sewak Colony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Bihar Univ.1986 held in 1989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7-06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55008700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40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 xml:space="preserve">Dr. </w:t>
            </w:r>
            <w:r w:rsidR="0044385E" w:rsidRPr="004D0EF3">
              <w:t>.Reena Bhall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Krishan Lal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2-12-1977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K.No.8/, Phase-I, Mohali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3-07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41</w:t>
            </w:r>
          </w:p>
        </w:tc>
        <w:tc>
          <w:tcPr>
            <w:tcW w:w="1890" w:type="dxa"/>
          </w:tcPr>
          <w:p w:rsidR="0044385E" w:rsidRPr="004D0EF3" w:rsidRDefault="00ED7957" w:rsidP="00ED7957">
            <w:r>
              <w:t xml:space="preserve">Dr. </w:t>
            </w:r>
            <w:r w:rsidR="0044385E" w:rsidRPr="004D0EF3">
              <w:t xml:space="preserve"> Indu Bal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Harbans lal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9-02-1975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>
              <w:t>H.No.19,</w:t>
            </w:r>
            <w:r w:rsidRPr="004D0EF3">
              <w:t>St. No.1, Guru Nanak Colony, Faridkot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- Supply-2001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</w:t>
            </w:r>
            <w:r>
              <w:rPr>
                <w:rFonts w:ascii=", annual" w:hAnsi=", annual"/>
              </w:rPr>
              <w:t xml:space="preserve"> Gr.Degree </w:t>
            </w:r>
            <w:r w:rsidRPr="004D0EF3">
              <w:rPr>
                <w:rFonts w:ascii=", annual" w:hAnsi=", annual"/>
              </w:rPr>
              <w:t>(BFUHS-Annual –2005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4-09-2003</w:t>
            </w:r>
          </w:p>
          <w:p w:rsidR="0044385E" w:rsidRPr="004D0EF3" w:rsidRDefault="0044385E" w:rsidP="0020115B">
            <w:r w:rsidRPr="004D0EF3">
              <w:t>04-09-2006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63425886</w:t>
            </w:r>
            <w:r w:rsidR="00ED7957">
              <w:t xml:space="preserve"> 8146300286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42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. Ravnee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urinder Mohan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8-02-1979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H.No. 971, Phase-XI, Mohali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1-07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43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.Sumit Jain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Hiteh Kumar Jain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6-03-1977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>
              <w:t>Jain Homoeo Clinic Opp.Bus Stand Mukarian Distt.Hoshiarpur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- 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1-08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44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.Narinder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Ama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2-07-1976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 w:rsidRPr="004D0EF3">
              <w:t xml:space="preserve">H.No.18/88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Gill Road</w:t>
                </w:r>
              </w:smartTag>
            </w:smartTag>
            <w:r w:rsidRPr="004D0EF3">
              <w:t>, Mog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- Supply-2000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5-08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6A6F1B">
            <w:r w:rsidRPr="002F27A1">
              <w:t>Ren fee  not recie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45</w:t>
            </w:r>
          </w:p>
        </w:tc>
        <w:tc>
          <w:tcPr>
            <w:tcW w:w="1890" w:type="dxa"/>
          </w:tcPr>
          <w:p w:rsidR="0044385E" w:rsidRPr="004D0EF3" w:rsidRDefault="00ED7957" w:rsidP="00ED7957">
            <w:r>
              <w:t xml:space="preserve">Dr. </w:t>
            </w:r>
            <w:r w:rsidR="0044385E" w:rsidRPr="004D0EF3">
              <w:t>Gobind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Bishan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6-09-1961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120" w:hanging="720"/>
            </w:pPr>
            <w:r w:rsidRPr="004D0EF3">
              <w:t xml:space="preserve">Vill.Kothe Agwar, Khwaja Baju, P.O. Nanaksar, Teh. Jagraon, Distt.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- Annual-1985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8-10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 not recie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46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.Anju Sharm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Daulat Ram Sharm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4-1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>
              <w:t xml:space="preserve">15 New Yadwindra Colony The Mall </w:t>
            </w:r>
            <w:r w:rsidRPr="004D0EF3"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9-11-2003</w:t>
            </w:r>
          </w:p>
        </w:tc>
        <w:tc>
          <w:tcPr>
            <w:tcW w:w="2160" w:type="dxa"/>
          </w:tcPr>
          <w:p w:rsidR="0044385E" w:rsidRPr="004D0EF3" w:rsidRDefault="0044385E" w:rsidP="005039B6">
            <w:r>
              <w:t>9814078888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47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.Ashim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Kanwar Mohinder Singh</w:t>
            </w:r>
          </w:p>
        </w:tc>
        <w:tc>
          <w:tcPr>
            <w:tcW w:w="1350" w:type="dxa"/>
          </w:tcPr>
          <w:p w:rsidR="0044385E" w:rsidRPr="004D0EF3" w:rsidRDefault="0044385E" w:rsidP="005039B6">
            <w:r w:rsidRPr="004D0EF3">
              <w:t>25-12</w:t>
            </w:r>
            <w:r>
              <w:t>-</w:t>
            </w:r>
            <w:r w:rsidRPr="004D0EF3">
              <w:t>1978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120" w:hanging="120"/>
            </w:pPr>
            <w:r w:rsidRPr="004D0EF3">
              <w:t xml:space="preserve">A-58, D.L.F. Colony, Opp. Zila Parishad, Tripuri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9-11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426981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48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.Pooja Wali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V.S. Ahluwali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3-03-1980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120" w:hanging="114"/>
            </w:pPr>
            <w:r>
              <w:t xml:space="preserve">H.No.708 HIG, Phase-1, Urban Estate </w:t>
            </w:r>
            <w:r w:rsidRPr="004D0EF3">
              <w:t xml:space="preserve"> Patial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9-11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8603896244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49</w:t>
            </w:r>
          </w:p>
        </w:tc>
        <w:tc>
          <w:tcPr>
            <w:tcW w:w="1890" w:type="dxa"/>
          </w:tcPr>
          <w:p w:rsidR="0044385E" w:rsidRPr="004D0EF3" w:rsidRDefault="00ED7957" w:rsidP="0020115B">
            <w:r>
              <w:t>Dr.</w:t>
            </w:r>
            <w:r w:rsidR="0044385E" w:rsidRPr="004D0EF3">
              <w:t>Navneet Kaur Sawhney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H.S. Sawhney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9-07-1979</w:t>
            </w:r>
          </w:p>
        </w:tc>
        <w:tc>
          <w:tcPr>
            <w:tcW w:w="3926" w:type="dxa"/>
          </w:tcPr>
          <w:p w:rsidR="0044385E" w:rsidRPr="004D0EF3" w:rsidRDefault="0044385E" w:rsidP="00ED7957">
            <w:pPr>
              <w:ind w:left="720" w:hanging="720"/>
            </w:pPr>
            <w:r>
              <w:t>#.</w:t>
            </w:r>
            <w:r w:rsidR="00ED7957">
              <w:t>332</w:t>
            </w:r>
            <w:r>
              <w:t>,</w:t>
            </w:r>
            <w:r w:rsidR="00ED7957">
              <w:t>Harinder Nagar, Tripuri Town,</w:t>
            </w:r>
            <w:r w:rsidRPr="004D0EF3">
              <w:t xml:space="preserve"> Patial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9-11-2003</w:t>
            </w:r>
          </w:p>
        </w:tc>
        <w:tc>
          <w:tcPr>
            <w:tcW w:w="2160" w:type="dxa"/>
          </w:tcPr>
          <w:p w:rsidR="0044385E" w:rsidRPr="004D0EF3" w:rsidRDefault="00ED7957" w:rsidP="0020115B">
            <w:r>
              <w:t xml:space="preserve">8699180280 9780293082 </w:t>
            </w:r>
            <w:hyperlink r:id="rId36" w:history="1">
              <w:r w:rsidRPr="007A0194">
                <w:rPr>
                  <w:rStyle w:val="Hyperlink"/>
                </w:rPr>
                <w:t>nsotal6@gmail.com</w:t>
              </w:r>
            </w:hyperlink>
          </w:p>
        </w:tc>
        <w:tc>
          <w:tcPr>
            <w:tcW w:w="1710" w:type="dxa"/>
          </w:tcPr>
          <w:p w:rsidR="0044385E" w:rsidRPr="002F27A1" w:rsidRDefault="00ED7957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50</w:t>
            </w:r>
          </w:p>
        </w:tc>
        <w:tc>
          <w:tcPr>
            <w:tcW w:w="1890" w:type="dxa"/>
          </w:tcPr>
          <w:p w:rsidR="0044385E" w:rsidRPr="004D0EF3" w:rsidRDefault="002605EE" w:rsidP="0020115B">
            <w:r w:rsidRPr="004D0EF3">
              <w:t>Dr</w:t>
            </w:r>
            <w:r>
              <w:t xml:space="preserve"> </w:t>
            </w:r>
            <w:r w:rsidR="0044385E" w:rsidRPr="004D0EF3">
              <w:t>.Lakhwinder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Darshan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2-05-1980</w:t>
            </w:r>
          </w:p>
        </w:tc>
        <w:tc>
          <w:tcPr>
            <w:tcW w:w="3926" w:type="dxa"/>
          </w:tcPr>
          <w:p w:rsidR="0044385E" w:rsidRPr="004D0EF3" w:rsidRDefault="0044385E" w:rsidP="0020115B">
            <w:pPr>
              <w:ind w:left="720" w:hanging="720"/>
            </w:pPr>
            <w:r>
              <w:t>#.117,Sector-46-A.Chandigarh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9-11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937996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51</w:t>
            </w:r>
          </w:p>
        </w:tc>
        <w:tc>
          <w:tcPr>
            <w:tcW w:w="1890" w:type="dxa"/>
          </w:tcPr>
          <w:p w:rsidR="0044385E" w:rsidRPr="004D0EF3" w:rsidRDefault="002605EE" w:rsidP="0020115B">
            <w:r w:rsidRPr="004D0EF3">
              <w:t>Dr</w:t>
            </w:r>
            <w:r>
              <w:t xml:space="preserve"> </w:t>
            </w:r>
            <w:r w:rsidR="0044385E" w:rsidRPr="004D0EF3">
              <w:t>.Priy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Kewal Kishore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4-03-1978</w:t>
            </w:r>
          </w:p>
        </w:tc>
        <w:tc>
          <w:tcPr>
            <w:tcW w:w="3926" w:type="dxa"/>
          </w:tcPr>
          <w:p w:rsidR="0044385E" w:rsidRPr="004D0EF3" w:rsidRDefault="0044385E" w:rsidP="00823DDF">
            <w:pPr>
              <w:ind w:left="-18" w:firstLine="18"/>
            </w:pPr>
            <w:r w:rsidRPr="004D0EF3">
              <w:t>C/o Sh. M</w:t>
            </w:r>
            <w:r w:rsidR="00823DDF">
              <w:t xml:space="preserve">ohinder Partap Sareen, </w:t>
            </w:r>
            <w:r>
              <w:t>Bhuchran</w:t>
            </w:r>
            <w:r w:rsidR="00823DDF">
              <w:t xml:space="preserve">  </w:t>
            </w:r>
            <w:r w:rsidRPr="004D0EF3">
              <w:t>Mohall, Nawan Shahar</w:t>
            </w:r>
          </w:p>
        </w:tc>
        <w:tc>
          <w:tcPr>
            <w:tcW w:w="2970" w:type="dxa"/>
          </w:tcPr>
          <w:p w:rsidR="0044385E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  <w:r>
              <w:rPr>
                <w:rFonts w:ascii=", annual" w:hAnsi=", annual"/>
              </w:rPr>
              <w:t xml:space="preserve"> 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(Homoeo)Nov,Dec.2007 BFUHS Faridkot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9-11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CF652F" w:rsidP="00DA6996">
            <w:r>
              <w:t>Cancelled as per request dated 26-12-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652</w:t>
            </w:r>
          </w:p>
        </w:tc>
        <w:tc>
          <w:tcPr>
            <w:tcW w:w="1890" w:type="dxa"/>
          </w:tcPr>
          <w:p w:rsidR="0044385E" w:rsidRPr="004D0EF3" w:rsidRDefault="002605EE" w:rsidP="0020115B">
            <w:r w:rsidRPr="004D0EF3">
              <w:t>Dr</w:t>
            </w:r>
            <w:r w:rsidR="0044385E" w:rsidRPr="004D0EF3">
              <w:t>.Amrit Kaur Macke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Lal Singh Macker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2-07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 1461, Phase-II, Urban Estate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Dugri Road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9-11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53</w:t>
            </w:r>
          </w:p>
        </w:tc>
        <w:tc>
          <w:tcPr>
            <w:tcW w:w="1890" w:type="dxa"/>
          </w:tcPr>
          <w:p w:rsidR="0044385E" w:rsidRPr="004D0EF3" w:rsidRDefault="002605EE" w:rsidP="0020115B">
            <w:r w:rsidRPr="004D0EF3">
              <w:t>Dr</w:t>
            </w:r>
            <w:r>
              <w:t xml:space="preserve"> </w:t>
            </w:r>
            <w:r w:rsidR="0044385E" w:rsidRPr="004D0EF3">
              <w:t>.Gurvinder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Gurdeep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7-12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 3582, Sec-69, Mohali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9-11-2003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646331791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54</w:t>
            </w:r>
          </w:p>
        </w:tc>
        <w:tc>
          <w:tcPr>
            <w:tcW w:w="1890" w:type="dxa"/>
          </w:tcPr>
          <w:p w:rsidR="0044385E" w:rsidRPr="004D0EF3" w:rsidRDefault="002605EE" w:rsidP="0020115B">
            <w:r w:rsidRPr="004D0EF3">
              <w:t>Dr</w:t>
            </w:r>
            <w:r>
              <w:t xml:space="preserve"> </w:t>
            </w:r>
            <w:r w:rsidR="0044385E" w:rsidRPr="004D0EF3">
              <w:t>. Simerjee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Maluk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6-07-1978</w:t>
            </w:r>
          </w:p>
        </w:tc>
        <w:tc>
          <w:tcPr>
            <w:tcW w:w="3926" w:type="dxa"/>
          </w:tcPr>
          <w:p w:rsidR="0044385E" w:rsidRPr="004D0EF3" w:rsidRDefault="0044385E" w:rsidP="00BD629B">
            <w:r w:rsidRPr="004D0EF3">
              <w:t>St. No.</w:t>
            </w:r>
            <w:r w:rsidR="00BD629B">
              <w:t>4,8</w:t>
            </w:r>
            <w:r w:rsidR="00BD629B" w:rsidRPr="00BD629B">
              <w:rPr>
                <w:vertAlign w:val="superscript"/>
              </w:rPr>
              <w:t>th</w:t>
            </w:r>
            <w:r w:rsidR="00BD629B">
              <w:t xml:space="preserve"> Crossing </w:t>
            </w:r>
            <w:r w:rsidRPr="004D0EF3">
              <w:t xml:space="preserve"> New Suraj</w:t>
            </w:r>
            <w:r>
              <w:t xml:space="preserve"> Nagari, Abohar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(Pb-Annual-1999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Gr.Deg- Annual-2003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4-12-2003</w:t>
            </w:r>
          </w:p>
          <w:p w:rsidR="0044385E" w:rsidRPr="004D0EF3" w:rsidRDefault="0044385E" w:rsidP="0020115B">
            <w:r w:rsidRPr="004D0EF3">
              <w:t>14-09-2005</w:t>
            </w:r>
          </w:p>
        </w:tc>
        <w:tc>
          <w:tcPr>
            <w:tcW w:w="2160" w:type="dxa"/>
          </w:tcPr>
          <w:p w:rsidR="0044385E" w:rsidRDefault="00BD629B" w:rsidP="0020115B">
            <w:r>
              <w:t>93</w:t>
            </w:r>
            <w:r w:rsidR="0044385E">
              <w:t>57729992</w:t>
            </w:r>
            <w:r>
              <w:t>,</w:t>
            </w:r>
          </w:p>
          <w:p w:rsidR="00BD629B" w:rsidRPr="004D0EF3" w:rsidRDefault="00BD629B" w:rsidP="0020115B">
            <w:r>
              <w:t>9357729991 simarjeetkaur  11@yahoo.in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55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 w:rsidRPr="004D0EF3">
              <w:t>.Vandna Gupt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Mahesh Gupt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3-08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C/O Dr.R.C.Goyal H.No.113 Sarwan Nath Nagar Haridwar (Up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5-12-20036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56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 w:rsidRPr="004D0EF3">
              <w:t>.Neetu Chandn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Lalit Kumar Chandn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2-04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173, Phase-III-B-2, Mohali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2-01-2004</w:t>
            </w:r>
          </w:p>
        </w:tc>
        <w:tc>
          <w:tcPr>
            <w:tcW w:w="2160" w:type="dxa"/>
          </w:tcPr>
          <w:p w:rsidR="0044385E" w:rsidRPr="004D0EF3" w:rsidRDefault="0044385E" w:rsidP="00617E5D">
            <w:r>
              <w:t>9872017221</w:t>
            </w:r>
            <w:r w:rsidR="00BD629B">
              <w:t xml:space="preserve">, 9891111379 </w:t>
            </w:r>
            <w:hyperlink r:id="rId37" w:history="1">
              <w:r w:rsidR="00BD629B" w:rsidRPr="00B87A6D">
                <w:rPr>
                  <w:rStyle w:val="Hyperlink"/>
                </w:rPr>
                <w:t>dr.suri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57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 w:rsidRPr="004D0EF3">
              <w:t>.Sapna Shukl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Ranjha Ram Shukl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0-1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K.No.936, Phase-VII, Mohali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1-01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>
              <w:t>Cancelled as per Request dated  22-12-15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58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 w:rsidRPr="004D0EF3">
              <w:t>.Suman Dogr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Dharam Pal Dogr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1-03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1283,Sector-33-C, Chandigarh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1-01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88644237</w:t>
            </w:r>
            <w:r w:rsidR="00BD629B">
              <w:t xml:space="preserve"> </w:t>
            </w:r>
            <w:hyperlink r:id="rId38" w:history="1">
              <w:r w:rsidR="00BD629B" w:rsidRPr="00B87A6D">
                <w:rPr>
                  <w:rStyle w:val="Hyperlink"/>
                </w:rPr>
                <w:t>drshiv_07@rediff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59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Cancelled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60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 w:rsidRPr="004D0EF3">
              <w:t>.Anjali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Ashok Meht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8-07-1980</w:t>
            </w:r>
          </w:p>
        </w:tc>
        <w:tc>
          <w:tcPr>
            <w:tcW w:w="3926" w:type="dxa"/>
          </w:tcPr>
          <w:p w:rsidR="0044385E" w:rsidRPr="004D0EF3" w:rsidRDefault="0044385E" w:rsidP="004A0645">
            <w:r>
              <w:t>K.No.2064,Milkfed Housing Board Society Sector-49-C, Chandigarh</w:t>
            </w:r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1-01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277755</w:t>
            </w:r>
            <w:r w:rsidR="00BD629B">
              <w:t xml:space="preserve"> 9582541111 </w:t>
            </w:r>
            <w:hyperlink r:id="rId39" w:history="1">
              <w:r w:rsidR="00BD629B" w:rsidRPr="00B87A6D">
                <w:rPr>
                  <w:rStyle w:val="Hyperlink"/>
                </w:rPr>
                <w:t>anjli28780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61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 w:rsidRPr="004D0EF3">
              <w:t>.Shivani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Raghuvir Kumar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4-11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824, Phase-IV, Mohali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1-01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rPr>
          <w:trHeight w:val="890"/>
        </w:trPr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62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. </w:t>
            </w:r>
            <w:r w:rsidR="0044385E" w:rsidRPr="004D0EF3">
              <w:t>.Jyoti Sondhi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Krishan Kumar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2-0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2886, </w:t>
            </w:r>
            <w:r>
              <w:t xml:space="preserve">New Tagore Nagar </w:t>
            </w:r>
            <w:r w:rsidRPr="004D0EF3">
              <w:t xml:space="preserve">Haibowal Kalan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1-01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8195055</w:t>
            </w:r>
            <w:r w:rsidR="00BD629B">
              <w:t xml:space="preserve"> </w:t>
            </w:r>
            <w:hyperlink r:id="rId40" w:history="1">
              <w:r w:rsidR="00BD629B" w:rsidRPr="00B87A6D">
                <w:rPr>
                  <w:rStyle w:val="Hyperlink"/>
                </w:rPr>
                <w:t>jyotibhalla22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63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 w:rsidRPr="004D0EF3">
              <w:t>.Salinder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Kase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5-12-193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Moh. Ranjit Nagar, Opp. Raj Guru Nagar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Ferozepur Road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.M.S.(Bihar-June-1966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5-11-2003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ie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64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 w:rsidRPr="004D0EF3">
              <w:t xml:space="preserve">.Jasvinder </w:t>
            </w:r>
            <w:r w:rsidR="0044385E" w:rsidRPr="004D0EF3">
              <w:lastRenderedPageBreak/>
              <w:t>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lastRenderedPageBreak/>
              <w:t xml:space="preserve">Sh.Sukhminder </w:t>
            </w:r>
            <w:r w:rsidRPr="004D0EF3">
              <w:lastRenderedPageBreak/>
              <w:t>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lastRenderedPageBreak/>
              <w:t>27-05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115, Sec-71, Mohali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6-02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 not </w:t>
            </w:r>
            <w:r w:rsidRPr="002F27A1">
              <w:lastRenderedPageBreak/>
              <w:t>recie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665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 w:rsidRPr="004D0EF3">
              <w:t xml:space="preserve">.Shagun Ahuha </w:t>
            </w:r>
          </w:p>
        </w:tc>
        <w:tc>
          <w:tcPr>
            <w:tcW w:w="1800" w:type="dxa"/>
          </w:tcPr>
          <w:p w:rsidR="0044385E" w:rsidRPr="004D0EF3" w:rsidRDefault="0044385E" w:rsidP="0020115B">
            <w:smartTag w:uri="urn:schemas-microsoft-com:office:smarttags" w:element="place">
              <w:smartTag w:uri="urn:schemas-microsoft-com:office:smarttags" w:element="City">
                <w:r w:rsidRPr="004D0EF3">
                  <w:t>Sh.</w:t>
                </w:r>
              </w:smartTag>
              <w:r w:rsidRPr="004D0EF3">
                <w:t xml:space="preserve"> </w:t>
              </w:r>
              <w:smartTag w:uri="urn:schemas-microsoft-com:office:smarttags" w:element="State">
                <w:r w:rsidRPr="004D0EF3">
                  <w:t>S.C.</w:t>
                </w:r>
              </w:smartTag>
            </w:smartTag>
            <w:r w:rsidRPr="004D0EF3">
              <w:t xml:space="preserve"> Ahuja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3-12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C/o. Sh S.K. Soni. H.N. 633,</w:t>
            </w:r>
            <w:r>
              <w:t xml:space="preserve"> </w:t>
            </w:r>
            <w:r w:rsidRPr="004D0EF3">
              <w:t>Phase 7 Mohali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4-02-2004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Default="0044385E" w:rsidP="0020115B">
            <w:r w:rsidRPr="004D0EF3">
              <w:t>2666</w:t>
            </w:r>
            <w:r w:rsidR="00BD629B">
              <w:t>.</w:t>
            </w:r>
          </w:p>
          <w:p w:rsidR="00BD629B" w:rsidRPr="004D0EF3" w:rsidRDefault="00BD629B" w:rsidP="0020115B"/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>Amritpal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 Gurdarshan Singh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0-0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. 19648,</w:t>
            </w:r>
            <w:r w:rsidR="00BD629B">
              <w:t xml:space="preserve"> </w:t>
            </w:r>
            <w:r>
              <w:t>St.No.6,</w:t>
            </w:r>
            <w:r w:rsidR="00BD629B">
              <w:t xml:space="preserve"> </w:t>
            </w:r>
            <w:r>
              <w:t xml:space="preserve">Ajit Road, </w:t>
            </w:r>
            <w:r w:rsidRPr="004D0EF3">
              <w:t xml:space="preserve">Bhatinda.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8-03-2004</w:t>
            </w:r>
          </w:p>
        </w:tc>
        <w:tc>
          <w:tcPr>
            <w:tcW w:w="2160" w:type="dxa"/>
          </w:tcPr>
          <w:p w:rsidR="0044385E" w:rsidRPr="004D0EF3" w:rsidRDefault="0044385E" w:rsidP="00BD629B">
            <w:r>
              <w:t>9814009349</w:t>
            </w:r>
            <w:r w:rsidR="00BD629B">
              <w:t xml:space="preserve"> </w:t>
            </w:r>
            <w:hyperlink r:id="rId41" w:history="1">
              <w:r w:rsidR="00BD629B" w:rsidRPr="00B87A6D">
                <w:rPr>
                  <w:rStyle w:val="Hyperlink"/>
                </w:rPr>
                <w:t>dramritpalsidhu@g.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67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Sarita Bal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 Hans Raj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1-06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V.P.O. Parjian Kalan Teh,Sahakot. Distt,Jalandhar. 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 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Sur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68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Monika Seti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, Mani Ram Seita.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2-12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. 229,Veer Colony Bhatinda.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Annual. 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 not 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69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Aditi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Sh, Vijay Kumar.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0-06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</w:t>
            </w:r>
            <w:r w:rsidRPr="004D0EF3">
              <w:t xml:space="preserve"> 229,</w:t>
            </w:r>
            <w:r>
              <w:t xml:space="preserve"> </w:t>
            </w:r>
            <w:r w:rsidRPr="004D0EF3">
              <w:t>Veer Colony Bhatind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Supply 2002).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70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Cancelled.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71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Prabh Shara</w:t>
            </w:r>
            <w:r w:rsidR="0044385E" w:rsidRPr="004D0EF3">
              <w:t>n 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Sh, Ram. Singh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31-10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. 22419 Shant Nagar 100Ft.</w:t>
            </w:r>
            <w:r w:rsidRPr="004D0EF3">
              <w:t xml:space="preserve"> Road Bhatind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Annual. 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0164-2215074</w:t>
            </w:r>
          </w:p>
        </w:tc>
        <w:tc>
          <w:tcPr>
            <w:tcW w:w="1710" w:type="dxa"/>
          </w:tcPr>
          <w:p w:rsidR="0044385E" w:rsidRPr="002F27A1" w:rsidRDefault="0044385E" w:rsidP="00CA7B97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72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Jugneet. S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 xml:space="preserve">Sh. </w:t>
            </w:r>
            <w:r w:rsidRPr="004D0EF3">
              <w:t xml:space="preserve">Baldev Singh.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2-05-1979</w:t>
            </w:r>
          </w:p>
        </w:tc>
        <w:tc>
          <w:tcPr>
            <w:tcW w:w="3926" w:type="dxa"/>
          </w:tcPr>
          <w:p w:rsidR="0044385E" w:rsidRPr="004D0EF3" w:rsidRDefault="0044385E" w:rsidP="00B3402F">
            <w:r w:rsidRPr="004D0EF3">
              <w:t xml:space="preserve">Dhulkot Road Dashmesh Nagar </w:t>
            </w:r>
            <w:r>
              <w:t>,Near Atta Chaki ,</w:t>
            </w:r>
            <w:r w:rsidRPr="004D0EF3">
              <w:t>Ahmedgarh Teh Malerkotla</w:t>
            </w:r>
            <w:r>
              <w:t xml:space="preserve"> Distt.</w:t>
            </w:r>
            <w:r w:rsidRPr="004D0EF3">
              <w:t xml:space="preserve"> Sangurar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Annual. 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138590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73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Sukhjinder. Kaur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</w:t>
            </w:r>
            <w:r>
              <w:t>.</w:t>
            </w:r>
            <w:r w:rsidRPr="004D0EF3">
              <w:t xml:space="preserve"> Balwant Singh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9-11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. 10/2 St. No.4 Farid Nagar, Jodhewal Basti. Ludhiana 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Pb-Supply 2002).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Gr.Deg.BFUHS-Annual-2005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30-04-2004</w:t>
            </w:r>
          </w:p>
          <w:p w:rsidR="0044385E" w:rsidRPr="004D0EF3" w:rsidRDefault="0044385E" w:rsidP="0020115B">
            <w:r w:rsidRPr="004D0EF3">
              <w:t>29-09-2006.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74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Gagan</w:t>
            </w:r>
            <w:r w:rsidR="0044385E" w:rsidRPr="004D0EF3">
              <w:t xml:space="preserve"> Deep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Sh Amarjot Singh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1-07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o.52 H-Block, Sri Ganga Nagar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Pb-Annual. 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395111">
            <w:r>
              <w:t>Cancelled as per request dated  23-12-15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75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 xml:space="preserve">Cancelled. 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/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76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>Meenakshi Gupta.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 Shital. Parsad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7-08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C/o Mahesh K. Mittal St. No, 3 Chowk No. 3Abohar distt, Ferozpur.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5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77</w:t>
            </w:r>
          </w:p>
        </w:tc>
        <w:tc>
          <w:tcPr>
            <w:tcW w:w="1890" w:type="dxa"/>
          </w:tcPr>
          <w:p w:rsidR="0044385E" w:rsidRPr="004D0EF3" w:rsidRDefault="00967E5F" w:rsidP="00967E5F">
            <w:r w:rsidRPr="004D0EF3">
              <w:t>Dr</w:t>
            </w:r>
            <w:r>
              <w:t xml:space="preserve"> </w:t>
            </w:r>
            <w:r w:rsidR="0044385E">
              <w:t>Pooja Kamra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Subhash Chander Kanra.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5-07-1977</w:t>
            </w:r>
          </w:p>
        </w:tc>
        <w:tc>
          <w:tcPr>
            <w:tcW w:w="3926" w:type="dxa"/>
          </w:tcPr>
          <w:p w:rsidR="0044385E" w:rsidRPr="004D0EF3" w:rsidRDefault="0044385E" w:rsidP="00B3402F">
            <w:r>
              <w:t>H.N. 45,Inside Magzine Gate Ferozepur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4819128</w:t>
            </w:r>
            <w:r w:rsidR="00BD629B">
              <w:t xml:space="preserve">, 9417357879 kataria </w:t>
            </w:r>
            <w:hyperlink r:id="rId42" w:history="1">
              <w:r w:rsidR="00BD629B" w:rsidRPr="00B87A6D">
                <w:rPr>
                  <w:rStyle w:val="Hyperlink"/>
                </w:rPr>
                <w:t>28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78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Sukhbir Kaur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, Ranbir. Singh.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1-03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11948,</w:t>
            </w:r>
            <w:r w:rsidR="007115A9">
              <w:t xml:space="preserve"> </w:t>
            </w:r>
            <w:r>
              <w:t>Atal Nagar, Rahon Road,</w:t>
            </w:r>
            <w:r w:rsidR="007115A9">
              <w:t xml:space="preserve"> </w:t>
            </w:r>
            <w:r>
              <w:t>Ludhian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501388338</w:t>
            </w:r>
            <w:r w:rsidR="007115A9">
              <w:t xml:space="preserve"> </w:t>
            </w:r>
            <w:hyperlink r:id="rId43" w:history="1">
              <w:r w:rsidR="007115A9" w:rsidRPr="00B87A6D">
                <w:rPr>
                  <w:rStyle w:val="Hyperlink"/>
                </w:rPr>
                <w:t>doctor38238@yaho</w:t>
              </w:r>
              <w:r w:rsidR="007115A9" w:rsidRPr="00B87A6D">
                <w:rPr>
                  <w:rStyle w:val="Hyperlink"/>
                </w:rPr>
                <w:lastRenderedPageBreak/>
                <w:t>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lastRenderedPageBreak/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679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Sandeep</w:t>
            </w:r>
            <w:r w:rsidR="0044385E" w:rsidRPr="004D0EF3">
              <w:t xml:space="preserve"> Chaudhary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 xml:space="preserve">Sh. </w:t>
            </w:r>
            <w:r w:rsidRPr="004D0EF3">
              <w:t>Lakhvi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6-03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Railway Road Goniana Mandi Bhatind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88085652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80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 w:rsidR="0044385E">
              <w:t>.Parbodh Kumar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Arjan Dass.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7-01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 St.No.2 </w:t>
            </w:r>
            <w:r w:rsidRPr="004D0EF3">
              <w:t xml:space="preserve">Tapa Mandi </w:t>
            </w:r>
            <w:r>
              <w:t>Distt.</w:t>
            </w:r>
            <w:r w:rsidRPr="004D0EF3">
              <w:t>Barnal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133072</w:t>
            </w:r>
          </w:p>
        </w:tc>
        <w:tc>
          <w:tcPr>
            <w:tcW w:w="1710" w:type="dxa"/>
          </w:tcPr>
          <w:p w:rsidR="0044385E" w:rsidRPr="002F27A1" w:rsidRDefault="007115A9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81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 w:rsidR="0044385E">
              <w:t>.Varinder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 Sukhdev</w:t>
            </w:r>
            <w:r w:rsidRPr="004D0EF3">
              <w:t xml:space="preserve">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2-08-1979</w:t>
            </w:r>
          </w:p>
        </w:tc>
        <w:tc>
          <w:tcPr>
            <w:tcW w:w="3926" w:type="dxa"/>
          </w:tcPr>
          <w:p w:rsidR="0044385E" w:rsidRPr="004D0EF3" w:rsidRDefault="0044385E" w:rsidP="007115A9">
            <w:r>
              <w:t># 301, Ward No.12, Johal Nagar, Zir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135516</w:t>
            </w:r>
          </w:p>
        </w:tc>
        <w:tc>
          <w:tcPr>
            <w:tcW w:w="1710" w:type="dxa"/>
          </w:tcPr>
          <w:p w:rsidR="0044385E" w:rsidRPr="002F27A1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82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 w:rsidR="0044385E">
              <w:t>.</w:t>
            </w:r>
            <w:r w:rsidR="0044385E" w:rsidRPr="004D0EF3">
              <w:t xml:space="preserve">Vikram Setia.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 Prem</w:t>
            </w:r>
            <w:r w:rsidRPr="004D0EF3">
              <w:t xml:space="preserve"> Nath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7-09-1976</w:t>
            </w:r>
          </w:p>
        </w:tc>
        <w:tc>
          <w:tcPr>
            <w:tcW w:w="3926" w:type="dxa"/>
          </w:tcPr>
          <w:p w:rsidR="0044385E" w:rsidRPr="004D0EF3" w:rsidRDefault="0044385E" w:rsidP="00596866">
            <w:r>
              <w:t xml:space="preserve">B-VI-633,Ward No.14 . Abohar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y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.</w:t>
            </w:r>
          </w:p>
        </w:tc>
        <w:tc>
          <w:tcPr>
            <w:tcW w:w="2160" w:type="dxa"/>
          </w:tcPr>
          <w:p w:rsidR="0044385E" w:rsidRPr="004D0EF3" w:rsidRDefault="0044385E" w:rsidP="00A62F89">
            <w:r>
              <w:t>9872086816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83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Reetu Raj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 Rajinder Kumar.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2-06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. B-2/74 Bagh C</w:t>
            </w:r>
            <w:r w:rsidRPr="004D0EF3">
              <w:t>olony Tapa.</w:t>
            </w:r>
            <w:r>
              <w:t>D</w:t>
            </w:r>
            <w:r w:rsidRPr="004D0EF3">
              <w:t>istt. Barnal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y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3-04-2004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017151406</w:t>
            </w:r>
          </w:p>
        </w:tc>
        <w:tc>
          <w:tcPr>
            <w:tcW w:w="1710" w:type="dxa"/>
          </w:tcPr>
          <w:p w:rsidR="0044385E" w:rsidRPr="002F27A1" w:rsidRDefault="0044385E" w:rsidP="00A62F89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84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>.</w:t>
            </w:r>
            <w:r w:rsidRPr="004D0EF3">
              <w:t xml:space="preserve"> </w:t>
            </w:r>
            <w:r>
              <w:t xml:space="preserve"> </w:t>
            </w:r>
            <w:r w:rsidR="0044385E" w:rsidRPr="004D0EF3">
              <w:t xml:space="preserve">Ravinder Singh.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 B.S. Bir.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4-10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.252-C-B.R.S Nagar  Ludhiana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3-04-2004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292939</w:t>
            </w:r>
            <w:r w:rsidR="007115A9">
              <w:t xml:space="preserve"> </w:t>
            </w:r>
            <w:hyperlink r:id="rId44" w:history="1">
              <w:r w:rsidR="007115A9" w:rsidRPr="00B87A6D">
                <w:rPr>
                  <w:rStyle w:val="Hyperlink"/>
                </w:rPr>
                <w:t>ravinder1092@yahoo.co.in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85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 xml:space="preserve">. </w:t>
            </w:r>
            <w:r w:rsidR="0044385E" w:rsidRPr="004D0EF3">
              <w:t xml:space="preserve">Neel Kamal.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Vimal Krishan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2-08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D-352 Azad Nagar </w:t>
            </w:r>
            <w:r>
              <w:t xml:space="preserve">,Sirhnd road, </w:t>
            </w:r>
            <w:r w:rsidRPr="004D0EF3">
              <w:t>Patial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y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30-04-2004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973072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86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Ravinder</w:t>
            </w:r>
            <w:r w:rsidR="0044385E" w:rsidRPr="004D0EF3">
              <w:t xml:space="preserve"> Singh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Ram Chander</w:t>
            </w:r>
            <w:r w:rsidRPr="004D0EF3">
              <w:t xml:space="preserve">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2-1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H.N. 2040.Sector, 70 </w:t>
            </w:r>
            <w:r w:rsidRPr="004D0EF3">
              <w:t>,Mohali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y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30-04-2004.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385542</w:t>
            </w:r>
            <w:r w:rsidR="007115A9">
              <w:t xml:space="preserve"> </w:t>
            </w:r>
            <w:hyperlink r:id="rId45" w:history="1">
              <w:r w:rsidR="007115A9" w:rsidRPr="00B87A6D">
                <w:rPr>
                  <w:rStyle w:val="Hyperlink"/>
                </w:rPr>
                <w:t>umraoclinic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87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Veenu</w:t>
            </w:r>
            <w:r w:rsidR="0044385E" w:rsidRPr="004D0EF3">
              <w:t xml:space="preserve">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 B.D. Bagai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26-07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. 968.Gobind Nagar St,No, 1 Abohar, distt,Ferozpur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 xml:space="preserve"> 30-</w:t>
            </w:r>
            <w:r w:rsidR="00DB0631">
              <w:t>0</w:t>
            </w:r>
            <w:r w:rsidRPr="004D0EF3">
              <w:t>4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88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Mukta </w:t>
            </w:r>
            <w:r w:rsidR="0044385E">
              <w:t>P</w:t>
            </w:r>
            <w:r w:rsidR="0044385E" w:rsidRPr="004D0EF3">
              <w:t>uri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 Subhash Chander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6-08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.1262. Sector 68. Mohali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y-2002)</w:t>
            </w:r>
          </w:p>
        </w:tc>
        <w:tc>
          <w:tcPr>
            <w:tcW w:w="1384" w:type="dxa"/>
          </w:tcPr>
          <w:p w:rsidR="0044385E" w:rsidRPr="004D0EF3" w:rsidRDefault="0044385E" w:rsidP="00DB0631">
            <w:r w:rsidRPr="004D0EF3">
              <w:t>30-04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89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 </w:t>
            </w:r>
            <w:r w:rsidR="0044385E">
              <w:t>Mandeep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 Khazan Singh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5-1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o.2123,Sector-69,Mohali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y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30-04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 Ren fee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90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Meenakshi Grover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 Atam Parkash</w:t>
            </w:r>
            <w:r w:rsidRPr="004D0EF3">
              <w:t xml:space="preserve">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14-12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.1970, </w:t>
            </w:r>
            <w:smartTag w:uri="urn:schemas-microsoft-com:office:smarttags" w:element="PlaceName">
              <w:r w:rsidRPr="004D0EF3">
                <w:t>Rajpura</w:t>
              </w:r>
            </w:smartTag>
            <w:r w:rsidRPr="004D0EF3">
              <w:t xml:space="preserve"> </w:t>
            </w:r>
            <w:smartTag w:uri="urn:schemas-microsoft-com:office:smarttags" w:element="PlaceType">
              <w:r w:rsidRPr="004D0EF3">
                <w:t>Town</w:t>
              </w:r>
            </w:smartTag>
            <w:r w:rsidRPr="004D0EF3">
              <w:t xml:space="preserve"> distt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y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30-04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91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Parbhjot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Devin</w:t>
            </w:r>
            <w:r>
              <w:t>der</w:t>
            </w:r>
            <w:r w:rsidRPr="004D0EF3">
              <w:t xml:space="preserve"> Singh. 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8-09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K.N.258.Phase,7. Mohali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,(CHSM,upply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4-05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714614768</w:t>
            </w:r>
            <w:r w:rsidR="007115A9">
              <w:t xml:space="preserve"> </w:t>
            </w:r>
            <w:hyperlink r:id="rId46" w:history="1">
              <w:r w:rsidR="007115A9" w:rsidRPr="00B87A6D">
                <w:rPr>
                  <w:rStyle w:val="Hyperlink"/>
                </w:rPr>
                <w:t>dr_prabhjot80@rediff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92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Monika.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Tarwinder</w:t>
            </w:r>
            <w:r w:rsidRPr="004D0EF3">
              <w:t xml:space="preserve"> Singh.</w:t>
            </w:r>
          </w:p>
        </w:tc>
        <w:tc>
          <w:tcPr>
            <w:tcW w:w="1350" w:type="dxa"/>
          </w:tcPr>
          <w:p w:rsidR="0044385E" w:rsidRPr="004D0EF3" w:rsidRDefault="00823DDF" w:rsidP="0020115B">
            <w:r>
              <w:t>03-09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3392/2,Sector-40-D,Chandigarh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023289095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93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Shalini </w:t>
            </w:r>
            <w:r w:rsidR="0044385E" w:rsidRPr="004D0EF3">
              <w:lastRenderedPageBreak/>
              <w:t xml:space="preserve">Sharm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lastRenderedPageBreak/>
              <w:t xml:space="preserve">Sh, Krishan </w:t>
            </w:r>
            <w:r w:rsidRPr="004D0EF3">
              <w:lastRenderedPageBreak/>
              <w:t>Ram.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lastRenderedPageBreak/>
              <w:t>11-07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. 1088,St, No,1,4</w:t>
            </w:r>
            <w:r w:rsidRPr="004D0EF3">
              <w:rPr>
                <w:vertAlign w:val="superscript"/>
              </w:rPr>
              <w:t>th</w:t>
            </w:r>
            <w:r w:rsidRPr="004D0EF3">
              <w:t xml:space="preserve"> crossing Jain </w:t>
            </w:r>
            <w:r w:rsidRPr="004D0EF3">
              <w:lastRenderedPageBreak/>
              <w:t>Nagari Abohar distt, Ferozpur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(BFUHS </w:t>
            </w:r>
            <w:r w:rsidRPr="004D0EF3">
              <w:rPr>
                <w:rFonts w:ascii=", annual" w:hAnsi=", annual"/>
              </w:rPr>
              <w:lastRenderedPageBreak/>
              <w:t>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lastRenderedPageBreak/>
              <w:t>16-03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 w:rsidRPr="004D0EF3">
              <w:t>.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 xml:space="preserve">Ren Upto July </w:t>
            </w:r>
            <w:r w:rsidRPr="002F27A1">
              <w:lastRenderedPageBreak/>
              <w:t>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694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>
              <w:t>.Rajeev Kumar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Des Raj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9-09-1970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Naveen Heart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Hanuman Garh Road</w:t>
                </w:r>
              </w:smartTag>
            </w:smartTag>
            <w:r w:rsidRPr="004D0EF3">
              <w:t xml:space="preserve"> Abohar.Distt:Ferozepur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95</w:t>
            </w:r>
          </w:p>
        </w:tc>
        <w:tc>
          <w:tcPr>
            <w:tcW w:w="1890" w:type="dxa"/>
          </w:tcPr>
          <w:p w:rsidR="0044385E" w:rsidRPr="004D0EF3" w:rsidRDefault="00967E5F" w:rsidP="0020115B">
            <w:r w:rsidRPr="004D0EF3">
              <w:t>Dr</w:t>
            </w:r>
            <w:r>
              <w:t xml:space="preserve"> </w:t>
            </w:r>
            <w:r w:rsidR="0044385E" w:rsidRPr="004D0EF3">
              <w:t>.Ritu Jain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Jagdish Parsad Jain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4-01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98, Tribune Colony Gobind Vihar Kansal Distt.Mohali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Annual.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9-05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501085298</w:t>
            </w:r>
            <w:r w:rsidR="007115A9">
              <w:t xml:space="preserve"> </w:t>
            </w:r>
            <w:hyperlink r:id="rId47" w:history="1">
              <w:r w:rsidR="007115A9" w:rsidRPr="00B87A6D">
                <w:rPr>
                  <w:rStyle w:val="Hyperlink"/>
                </w:rPr>
                <w:t>drritu4179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96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Dr.Rupes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Jiwan Kumar Sharm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5-12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964, St.No.3.</w:t>
            </w:r>
            <w:r w:rsidR="007115A9">
              <w:t xml:space="preserve"> Block-A,</w:t>
            </w:r>
            <w:r>
              <w:t xml:space="preserve"> Bhai Himmat Singh Nagar Dugri </w:t>
            </w:r>
            <w:r w:rsidRPr="004D0EF3">
              <w:t>Ludhiana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2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4116271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97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Dr.Gagandeep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Pirthipal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9-08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o.1263/E, Adarsh Nagar, Naya Gaon,</w:t>
            </w:r>
            <w:r w:rsidR="007115A9">
              <w:t xml:space="preserve"> </w:t>
            </w:r>
            <w:r w:rsidRPr="004D0EF3">
              <w:t>P.O.Nadha, Teh:Kharar Disst:Mohali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Direct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2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6657794</w:t>
            </w:r>
            <w:r w:rsidR="00967E5F">
              <w:t xml:space="preserve"> </w:t>
            </w:r>
            <w:hyperlink r:id="rId48" w:history="1">
              <w:r w:rsidR="00967E5F" w:rsidRPr="00B87A6D">
                <w:rPr>
                  <w:rStyle w:val="Hyperlink"/>
                </w:rPr>
                <w:t>preyagana@rediff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98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Dr.Pooja Bhatnaga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I.S.Bhatnagar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7-05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3382,Sector-19-D,Chandigarh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Punjab Direct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2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8054114718</w:t>
            </w:r>
            <w:r w:rsidR="00967E5F">
              <w:t xml:space="preserve"> </w:t>
            </w:r>
            <w:hyperlink r:id="rId49" w:history="1">
              <w:r w:rsidR="00967E5F" w:rsidRPr="00967E5F">
                <w:rPr>
                  <w:rStyle w:val="Hyperlink"/>
                  <w:u w:val="none"/>
                </w:rPr>
                <w:t>dr_pooja_chd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699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Dr.Kavit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Sh.Ved Parkash Dudeja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1-10-1978</w:t>
            </w:r>
          </w:p>
        </w:tc>
        <w:tc>
          <w:tcPr>
            <w:tcW w:w="3926" w:type="dxa"/>
          </w:tcPr>
          <w:p w:rsidR="0044385E" w:rsidRPr="004D0EF3" w:rsidRDefault="0044385E" w:rsidP="00E75C43">
            <w:r>
              <w:t>H.No.2838</w:t>
            </w:r>
            <w:r w:rsidRPr="004D0EF3">
              <w:t>,</w:t>
            </w:r>
            <w:r>
              <w:t xml:space="preserve"> Sector-38-C</w:t>
            </w:r>
            <w:r w:rsidRPr="004D0EF3">
              <w:t>,</w:t>
            </w:r>
            <w:r>
              <w:t xml:space="preserve"> Chandigarh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Punjab Direct-Supply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2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15010244</w:t>
            </w:r>
            <w:r w:rsidR="00967E5F">
              <w:t xml:space="preserve"> </w:t>
            </w:r>
            <w:hyperlink r:id="rId50" w:history="1">
              <w:r w:rsidR="00967E5F" w:rsidRPr="00B87A6D">
                <w:rPr>
                  <w:rStyle w:val="Hyperlink"/>
                </w:rPr>
                <w:t>kavitamiglani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00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Dr.Saru Jakha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Jaspinder Singh Jakhar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4-09-1975</w:t>
            </w:r>
          </w:p>
        </w:tc>
        <w:tc>
          <w:tcPr>
            <w:tcW w:w="3926" w:type="dxa"/>
          </w:tcPr>
          <w:p w:rsidR="0044385E" w:rsidRPr="004D0EF3" w:rsidRDefault="0044385E" w:rsidP="00967E5F">
            <w:r>
              <w:t>H.No.B-V-178, Azimg</w:t>
            </w:r>
            <w:r w:rsidR="00967E5F">
              <w:t>ar</w:t>
            </w:r>
            <w:r>
              <w:t>h  Abohar,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2-06-2004</w:t>
            </w:r>
          </w:p>
        </w:tc>
        <w:tc>
          <w:tcPr>
            <w:tcW w:w="2160" w:type="dxa"/>
          </w:tcPr>
          <w:p w:rsidR="0044385E" w:rsidRPr="004D0EF3" w:rsidRDefault="0044385E" w:rsidP="00967E5F">
            <w:r>
              <w:t>9463</w:t>
            </w:r>
            <w:r w:rsidR="00967E5F">
              <w:t>2</w:t>
            </w:r>
            <w:r>
              <w:t>91214</w:t>
            </w:r>
            <w:r w:rsidR="00967E5F">
              <w:t xml:space="preserve"> </w:t>
            </w:r>
            <w:hyperlink r:id="rId51" w:history="1">
              <w:r w:rsidR="00967E5F" w:rsidRPr="00B87A6D">
                <w:rPr>
                  <w:rStyle w:val="Hyperlink"/>
                </w:rPr>
                <w:t>sarujakhar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01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Dr.Nitin Chopr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C.S.Chopr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3-01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o.41, MS Enclave Dhakoli</w:t>
            </w:r>
            <w:r>
              <w:t>, Teh:Dera Bassi, Distt: Mohali</w:t>
            </w:r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Direct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2-06-2004</w:t>
            </w:r>
          </w:p>
        </w:tc>
        <w:tc>
          <w:tcPr>
            <w:tcW w:w="2160" w:type="dxa"/>
          </w:tcPr>
          <w:p w:rsidR="0044385E" w:rsidRPr="004D0EF3" w:rsidRDefault="00704542" w:rsidP="0020115B">
            <w:r>
              <w:t xml:space="preserve">9872090225, 8699808084 </w:t>
            </w:r>
            <w:hyperlink r:id="rId52" w:history="1">
              <w:r w:rsidRPr="00704542">
                <w:rPr>
                  <w:rStyle w:val="Hyperlink"/>
                  <w:u w:val="none"/>
                </w:rPr>
                <w:t>nitin_3179@yahoo.com.in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02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Dr.Harpree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Malkiat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6-01-1980</w:t>
            </w:r>
          </w:p>
        </w:tc>
        <w:tc>
          <w:tcPr>
            <w:tcW w:w="3926" w:type="dxa"/>
          </w:tcPr>
          <w:p w:rsidR="0044385E" w:rsidRPr="004D0EF3" w:rsidRDefault="00704542" w:rsidP="00704542">
            <w:r>
              <w:t>Hardeep Homoeopathic Hospital, Opp. Railway Workshop, G.T.Road, Putligarh, Amritsar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2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282456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03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Dr.Manav Pree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Tarsem Singh Bains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1-1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V.P.O.Gandiwind Sarain Distt.</w:t>
            </w:r>
            <w:r w:rsidRPr="004D0EF3">
              <w:t xml:space="preserve"> Tarn Taran,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May/June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4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303837</w:t>
            </w:r>
            <w:r w:rsidR="00C80679">
              <w:t xml:space="preserve"> </w:t>
            </w:r>
            <w:hyperlink r:id="rId53" w:history="1">
              <w:r w:rsidR="00C80679" w:rsidRPr="00B87A6D">
                <w:rPr>
                  <w:rStyle w:val="Hyperlink"/>
                </w:rPr>
                <w:t>drmanavpreet@yahoo.co.in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04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Dr.Pritpal Singh Sidhu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Gurcharan Singh Sidhu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5-10-195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S.C.F.69,Goniana Road Bathind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DHMS </w:t>
            </w:r>
            <w:r w:rsidRPr="00564F60">
              <w:rPr>
                <w:rFonts w:ascii=", annual" w:hAnsi=", annual"/>
              </w:rPr>
              <w:t>(Bihar</w:t>
            </w:r>
            <w:r w:rsidRPr="006A7BA3">
              <w:rPr>
                <w:rFonts w:ascii=", annual" w:hAnsi=", annual"/>
                <w:b/>
              </w:rPr>
              <w:t xml:space="preserve"> </w:t>
            </w:r>
            <w:r w:rsidRPr="004D0EF3">
              <w:rPr>
                <w:rFonts w:ascii=", annual" w:hAnsi=", annual"/>
              </w:rPr>
              <w:t>Uni.Muzzafarpur June 1987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31-</w:t>
            </w:r>
            <w:r w:rsidR="00DB0631">
              <w:t>0</w:t>
            </w:r>
            <w:r w:rsidRPr="004D0EF3">
              <w:t>5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88258669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705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Dr.Naveen Birl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Sh.C.P.Birla 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24-10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B-34,2852/1, New Tagore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1-06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06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Dr.Reena Soni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Krishan Kumar Saini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8-08-1980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B-34,2852/1, New Tagore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1-06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07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Dr.Rajnees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Ram Parkash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2-07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1151</w:t>
            </w:r>
            <w:r w:rsidRPr="004D0EF3">
              <w:t>,</w:t>
            </w:r>
            <w:r w:rsidR="00C80679">
              <w:t xml:space="preserve"> </w:t>
            </w:r>
            <w:r w:rsidRPr="004D0EF3">
              <w:t>Phase-</w:t>
            </w:r>
            <w:r>
              <w:t>10</w:t>
            </w:r>
            <w:r w:rsidRPr="004D0EF3">
              <w:t>, Mohali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Jan.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1-</w:t>
            </w:r>
            <w:r w:rsidR="00DB0631">
              <w:t>0</w:t>
            </w:r>
            <w:r w:rsidRPr="004D0EF3">
              <w:t>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490151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08</w:t>
            </w:r>
          </w:p>
        </w:tc>
        <w:tc>
          <w:tcPr>
            <w:tcW w:w="1890" w:type="dxa"/>
          </w:tcPr>
          <w:p w:rsidR="0044385E" w:rsidRPr="004D0EF3" w:rsidRDefault="00C84457" w:rsidP="00C84457">
            <w:r w:rsidRPr="004D0EF3">
              <w:t xml:space="preserve">Dr </w:t>
            </w:r>
            <w:r>
              <w:t xml:space="preserve"> </w:t>
            </w:r>
            <w:r w:rsidR="0044385E" w:rsidRPr="004D0EF3">
              <w:t>.Amandeep Kanwa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Joginder Singh Kanwar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04-09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82/AZ,Savitri Enclave,VIP Road,Zirkur Distt.</w:t>
            </w:r>
            <w:r w:rsidRPr="004D0EF3">
              <w:t xml:space="preserve"> Mohali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3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316521115</w:t>
            </w:r>
            <w:r w:rsidR="00C80679">
              <w:t>, 9779000504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09</w:t>
            </w:r>
          </w:p>
        </w:tc>
        <w:tc>
          <w:tcPr>
            <w:tcW w:w="1890" w:type="dxa"/>
          </w:tcPr>
          <w:p w:rsidR="0044385E" w:rsidRPr="004D0EF3" w:rsidRDefault="00C84457" w:rsidP="0020115B">
            <w:r w:rsidRPr="004D0EF3">
              <w:t>Dr</w:t>
            </w:r>
            <w:r>
              <w:t xml:space="preserve"> </w:t>
            </w:r>
            <w:r w:rsidR="0044385E" w:rsidRPr="004D0EF3">
              <w:t>.Reetika Aror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urinder Pal Arora</w:t>
            </w:r>
          </w:p>
        </w:tc>
        <w:tc>
          <w:tcPr>
            <w:tcW w:w="1350" w:type="dxa"/>
          </w:tcPr>
          <w:p w:rsidR="0044385E" w:rsidRPr="004D0EF3" w:rsidRDefault="0044385E" w:rsidP="0020115B">
            <w:r w:rsidRPr="004D0EF3">
              <w:t>14-03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o.669,Phase-3B1, Mohali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8-06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note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710</w:t>
            </w:r>
          </w:p>
        </w:tc>
        <w:tc>
          <w:tcPr>
            <w:tcW w:w="1890" w:type="dxa"/>
          </w:tcPr>
          <w:p w:rsidR="0044385E" w:rsidRPr="00A648B2" w:rsidRDefault="00C84457" w:rsidP="00E8504A">
            <w:pPr>
              <w:rPr>
                <w:color w:val="000000"/>
              </w:rPr>
            </w:pPr>
            <w:r w:rsidRPr="004D0EF3">
              <w:t>Dr</w:t>
            </w:r>
            <w:r w:rsidR="0044385E" w:rsidRPr="00A648B2">
              <w:rPr>
                <w:color w:val="000000"/>
              </w:rPr>
              <w:t>.Tapnoor Singh</w:t>
            </w:r>
          </w:p>
        </w:tc>
        <w:tc>
          <w:tcPr>
            <w:tcW w:w="180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Sh.Harmit Singh</w:t>
            </w:r>
          </w:p>
        </w:tc>
        <w:tc>
          <w:tcPr>
            <w:tcW w:w="1350" w:type="dxa"/>
          </w:tcPr>
          <w:p w:rsidR="0044385E" w:rsidRPr="00A648B2" w:rsidRDefault="00F327D3" w:rsidP="00F327D3">
            <w:pPr>
              <w:rPr>
                <w:color w:val="000000"/>
              </w:rPr>
            </w:pPr>
            <w:r>
              <w:rPr>
                <w:color w:val="000000"/>
              </w:rPr>
              <w:t>18-07-1</w:t>
            </w:r>
            <w:r w:rsidR="0044385E" w:rsidRPr="00A648B2">
              <w:rPr>
                <w:color w:val="000000"/>
              </w:rPr>
              <w:t>979</w:t>
            </w:r>
          </w:p>
        </w:tc>
        <w:tc>
          <w:tcPr>
            <w:tcW w:w="3926" w:type="dxa"/>
          </w:tcPr>
          <w:p w:rsidR="0044385E" w:rsidRPr="00A648B2" w:rsidRDefault="00963F7E" w:rsidP="00E8504A">
            <w:pPr>
              <w:rPr>
                <w:color w:val="000000"/>
              </w:rPr>
            </w:pPr>
            <w:r>
              <w:rPr>
                <w:color w:val="000000"/>
              </w:rPr>
              <w:t>H.No. 1595/3</w:t>
            </w:r>
            <w:r w:rsidR="0044385E" w:rsidRPr="00A648B2">
              <w:rPr>
                <w:color w:val="000000"/>
              </w:rPr>
              <w:t>,Ragho Majra, Patiala (Pb)</w:t>
            </w:r>
          </w:p>
        </w:tc>
        <w:tc>
          <w:tcPr>
            <w:tcW w:w="2970" w:type="dxa"/>
          </w:tcPr>
          <w:p w:rsidR="0044385E" w:rsidRPr="00A648B2" w:rsidRDefault="0044385E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BHMS.(Punjab-Supply.2002)</w:t>
            </w:r>
          </w:p>
        </w:tc>
        <w:tc>
          <w:tcPr>
            <w:tcW w:w="1384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11-06-2004</w:t>
            </w:r>
          </w:p>
        </w:tc>
        <w:tc>
          <w:tcPr>
            <w:tcW w:w="216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98142981</w:t>
            </w:r>
            <w:r w:rsidR="00C80679">
              <w:rPr>
                <w:color w:val="000000"/>
              </w:rPr>
              <w:t>8</w:t>
            </w:r>
            <w:r w:rsidRPr="00A648B2">
              <w:rPr>
                <w:color w:val="000000"/>
              </w:rPr>
              <w:t>81</w:t>
            </w:r>
          </w:p>
        </w:tc>
        <w:tc>
          <w:tcPr>
            <w:tcW w:w="171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11</w:t>
            </w:r>
          </w:p>
        </w:tc>
        <w:tc>
          <w:tcPr>
            <w:tcW w:w="1890" w:type="dxa"/>
          </w:tcPr>
          <w:p w:rsidR="0044385E" w:rsidRPr="004D0EF3" w:rsidRDefault="00C84457" w:rsidP="0020115B">
            <w:r w:rsidRPr="004D0EF3">
              <w:t>Dr</w:t>
            </w:r>
            <w:r w:rsidR="0044385E">
              <w:t>.</w:t>
            </w:r>
            <w:r w:rsidR="0044385E" w:rsidRPr="004D0EF3">
              <w:t xml:space="preserve"> Manir Ahmed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 Kalimuddin.</w:t>
            </w:r>
          </w:p>
        </w:tc>
        <w:tc>
          <w:tcPr>
            <w:tcW w:w="1350" w:type="dxa"/>
          </w:tcPr>
          <w:p w:rsidR="0044385E" w:rsidRPr="004D0EF3" w:rsidRDefault="00F327D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0-0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C/o Sh.Arjan Nath Mittal St, No,2 Tapa, Distt, Barnal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Punjab-Supply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1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 w:rsidRPr="004D0EF3">
              <w:t>.</w:t>
            </w:r>
          </w:p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12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 xml:space="preserve"> Shaveta Goyal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 Ramesh Kumar</w:t>
            </w:r>
          </w:p>
        </w:tc>
        <w:tc>
          <w:tcPr>
            <w:tcW w:w="1350" w:type="dxa"/>
          </w:tcPr>
          <w:p w:rsidR="0044385E" w:rsidRPr="004D0EF3" w:rsidRDefault="00F327D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11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Guru </w:t>
            </w:r>
            <w:r w:rsidRPr="004D0EF3">
              <w:t>Charya,</w:t>
            </w:r>
            <w:r>
              <w:t xml:space="preserve"> </w:t>
            </w:r>
            <w:r w:rsidRPr="004D0EF3">
              <w:t xml:space="preserve"> </w:t>
            </w:r>
            <w:r>
              <w:t xml:space="preserve">H.No. </w:t>
            </w:r>
            <w:r w:rsidRPr="004D0EF3">
              <w:t xml:space="preserve">49-B. Tagore Nagar </w:t>
            </w:r>
            <w:smartTag w:uri="urn:schemas-microsoft-com:office:smarttags" w:element="place">
              <w:smartTag w:uri="urn:schemas-microsoft-com:office:smarttags" w:element="City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y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1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15198560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13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 w:rsidR="0044385E">
              <w:t>.  Lokeshwary</w:t>
            </w:r>
            <w:r w:rsidR="0044385E" w:rsidRPr="004D0EF3">
              <w:t xml:space="preserve"> Sharma.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 Mahesh Kumar</w:t>
            </w:r>
          </w:p>
        </w:tc>
        <w:tc>
          <w:tcPr>
            <w:tcW w:w="1350" w:type="dxa"/>
          </w:tcPr>
          <w:p w:rsidR="0044385E" w:rsidRPr="004D0EF3" w:rsidRDefault="00F327D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3-09-1977</w:t>
            </w:r>
          </w:p>
        </w:tc>
        <w:tc>
          <w:tcPr>
            <w:tcW w:w="3926" w:type="dxa"/>
          </w:tcPr>
          <w:p w:rsidR="0044385E" w:rsidRPr="004D0EF3" w:rsidRDefault="00C80679" w:rsidP="0020115B">
            <w:r>
              <w:t xml:space="preserve"># 496, W.No.10,  </w:t>
            </w:r>
            <w:r w:rsidR="0044385E" w:rsidRPr="004D0EF3">
              <w:t xml:space="preserve">Janta </w:t>
            </w:r>
            <w:r w:rsidR="0044385E">
              <w:t xml:space="preserve">Dana </w:t>
            </w:r>
            <w:r w:rsidR="0044385E" w:rsidRPr="004D0EF3">
              <w:t>Mandi Road Opp. Pb. &amp; Sind Bank.Lohian Khas,</w:t>
            </w:r>
            <w:r w:rsidR="0044385E">
              <w:t xml:space="preserve"> </w:t>
            </w:r>
            <w:r w:rsidR="0044385E" w:rsidRPr="004D0EF3">
              <w:t>Teh,  Shahkot.</w:t>
            </w:r>
            <w:r w:rsidR="0044385E">
              <w:t xml:space="preserve"> Distt.</w:t>
            </w:r>
            <w:r w:rsidR="0044385E" w:rsidRPr="004D0EF3">
              <w:t>Jalandhar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1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376277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14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 Robin. Bhandari.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 Ravinder. Nath</w:t>
            </w:r>
          </w:p>
        </w:tc>
        <w:tc>
          <w:tcPr>
            <w:tcW w:w="1350" w:type="dxa"/>
          </w:tcPr>
          <w:p w:rsidR="0044385E" w:rsidRPr="004D0EF3" w:rsidRDefault="00F327D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4-04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</w:t>
            </w:r>
            <w:r w:rsidRPr="004D0EF3">
              <w:t>298</w:t>
            </w:r>
            <w:r>
              <w:t xml:space="preserve"> W.No.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7 Chawla Street</w:t>
                </w:r>
              </w:smartTag>
            </w:smartTag>
            <w:r w:rsidRPr="004D0EF3">
              <w:t>. Morinda.Distt, Ropar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May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7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4372210</w:t>
            </w:r>
            <w:r w:rsidR="00C80679">
              <w:t xml:space="preserve"> </w:t>
            </w:r>
            <w:hyperlink r:id="rId54" w:history="1">
              <w:r w:rsidR="00C80679" w:rsidRPr="00C80679">
                <w:rPr>
                  <w:rStyle w:val="Hyperlink"/>
                  <w:u w:val="none"/>
                </w:rPr>
                <w:t>ginnybhandari_i@yahoo.in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15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 Pooja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 G.B. Srivastava</w:t>
            </w:r>
          </w:p>
        </w:tc>
        <w:tc>
          <w:tcPr>
            <w:tcW w:w="1350" w:type="dxa"/>
          </w:tcPr>
          <w:p w:rsidR="0044385E" w:rsidRPr="004D0EF3" w:rsidRDefault="00F327D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9-12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.2040/12.Shivpuri Road Ludhiana 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7-06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16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 Rupinder Kaur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 Jagir Singh.</w:t>
            </w:r>
          </w:p>
        </w:tc>
        <w:tc>
          <w:tcPr>
            <w:tcW w:w="1350" w:type="dxa"/>
          </w:tcPr>
          <w:p w:rsidR="0044385E" w:rsidRPr="004D0EF3" w:rsidRDefault="00F327D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1-1980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6/121,</w:t>
            </w:r>
            <w:r w:rsidR="00C80679">
              <w:t xml:space="preserve"> </w:t>
            </w:r>
            <w:r>
              <w:t>Near Telephone Exchnage V.P.O.Majitha, Distt.Amritsar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</w:t>
            </w:r>
            <w:r w:rsidRPr="004D0EF3">
              <w:rPr>
                <w:rFonts w:ascii=", annual" w:hAnsi=", annual"/>
              </w:rPr>
              <w:t>.(BFUHS Annual.2002) HM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7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8146916200</w:t>
            </w:r>
            <w:r w:rsidR="00C80679">
              <w:t xml:space="preserve"> </w:t>
            </w:r>
            <w:hyperlink r:id="rId55" w:history="1">
              <w:r w:rsidR="00C80679" w:rsidRPr="00B87A6D">
                <w:rPr>
                  <w:rStyle w:val="Hyperlink"/>
                </w:rPr>
                <w:t>gosalz@yahoo.co.in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17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>
              <w:t>.</w:t>
            </w:r>
            <w:r w:rsidR="0044385E" w:rsidRPr="004D0EF3">
              <w:t xml:space="preserve"> Manvinder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 Raghubir Singh</w:t>
            </w:r>
          </w:p>
        </w:tc>
        <w:tc>
          <w:tcPr>
            <w:tcW w:w="1350" w:type="dxa"/>
          </w:tcPr>
          <w:p w:rsidR="0044385E" w:rsidRPr="004D0EF3" w:rsidRDefault="00F327D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9-06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176-E. B.R.S. Nagar</w:t>
            </w:r>
            <w:r>
              <w:t xml:space="preserve">. Ludhiana </w:t>
            </w:r>
          </w:p>
        </w:tc>
        <w:tc>
          <w:tcPr>
            <w:tcW w:w="2970" w:type="dxa"/>
          </w:tcPr>
          <w:p w:rsidR="0044385E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Nov.Dec.2006 (BFUHS Faridkot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1-06-2004</w:t>
            </w:r>
          </w:p>
        </w:tc>
        <w:tc>
          <w:tcPr>
            <w:tcW w:w="2160" w:type="dxa"/>
          </w:tcPr>
          <w:p w:rsidR="0044385E" w:rsidRPr="004D0EF3" w:rsidRDefault="00C80679" w:rsidP="0020115B">
            <w:r>
              <w:t xml:space="preserve">9814829006, </w:t>
            </w:r>
            <w:hyperlink r:id="rId56" w:history="1">
              <w:r w:rsidRPr="00B87A6D">
                <w:rPr>
                  <w:rStyle w:val="Hyperlink"/>
                </w:rPr>
                <w:t>manvinder.dr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18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>
              <w:t>. Gunjan Garg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 xml:space="preserve"> Mithlesh Kumar.Garg.</w:t>
            </w:r>
          </w:p>
        </w:tc>
        <w:tc>
          <w:tcPr>
            <w:tcW w:w="1350" w:type="dxa"/>
          </w:tcPr>
          <w:p w:rsidR="0044385E" w:rsidRPr="004D0EF3" w:rsidRDefault="00F327D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6-1980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. 15,</w:t>
            </w:r>
            <w:r>
              <w:t xml:space="preserve"> </w:t>
            </w:r>
            <w:r w:rsidRPr="004D0EF3">
              <w:t>Street,1 Baldev Nagar,Moga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Pb-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1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518774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719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>
              <w:t>. Shivani  Vrem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</w:t>
            </w:r>
            <w:r>
              <w:t>.</w:t>
            </w:r>
            <w:r w:rsidRPr="004D0EF3">
              <w:t xml:space="preserve"> R.L. Vrema.</w:t>
            </w:r>
          </w:p>
        </w:tc>
        <w:tc>
          <w:tcPr>
            <w:tcW w:w="1350" w:type="dxa"/>
          </w:tcPr>
          <w:p w:rsidR="0044385E" w:rsidRPr="004D0EF3" w:rsidRDefault="00F327D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2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.B-240,B.R.S.Nagar Ludhiana 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 w:rsidR="00564F60"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 xml:space="preserve">2002) 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1-06-2004</w:t>
            </w:r>
          </w:p>
        </w:tc>
        <w:tc>
          <w:tcPr>
            <w:tcW w:w="2160" w:type="dxa"/>
          </w:tcPr>
          <w:p w:rsidR="0044385E" w:rsidRPr="004D0EF3" w:rsidRDefault="0044385E" w:rsidP="000C4189">
            <w:r>
              <w:t>98723076</w:t>
            </w:r>
            <w:r w:rsidR="000C4189">
              <w:t>8</w:t>
            </w:r>
            <w:r>
              <w:t>6</w:t>
            </w:r>
            <w:r w:rsidR="000C4189">
              <w:t xml:space="preserve"> </w:t>
            </w:r>
            <w:hyperlink r:id="rId57" w:history="1">
              <w:r w:rsidR="000C4189" w:rsidRPr="000C4189">
                <w:rPr>
                  <w:rStyle w:val="Hyperlink"/>
                  <w:u w:val="none"/>
                </w:rPr>
                <w:t>shivani_sachdev@rediff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20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>
              <w:t>. Neetu Goyal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</w:t>
            </w:r>
            <w:r w:rsidRPr="004D0EF3">
              <w:t xml:space="preserve"> Des Raj.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1-1979</w:t>
            </w:r>
          </w:p>
        </w:tc>
        <w:tc>
          <w:tcPr>
            <w:tcW w:w="3926" w:type="dxa"/>
          </w:tcPr>
          <w:p w:rsidR="000C4189" w:rsidRDefault="0044385E" w:rsidP="000C4189">
            <w:r>
              <w:t xml:space="preserve">C/o </w:t>
            </w:r>
            <w:r w:rsidRPr="004D0EF3">
              <w:t xml:space="preserve">,Vinod </w:t>
            </w:r>
            <w:r w:rsidR="000C4189">
              <w:t>Jain, B/S</w:t>
            </w:r>
            <w:r w:rsidRPr="004D0EF3">
              <w:t>.</w:t>
            </w:r>
            <w:r w:rsidR="000C4189">
              <w:t xml:space="preserve"> </w:t>
            </w:r>
          </w:p>
          <w:p w:rsidR="0044385E" w:rsidRPr="004D0EF3" w:rsidRDefault="000C4189" w:rsidP="000C4189">
            <w:r>
              <w:t>Vikrant Palace, G.T.B. Colony,</w:t>
            </w:r>
            <w:r w:rsidR="0044385E">
              <w:t xml:space="preserve"> Malerkotla.Distt, Sa</w:t>
            </w:r>
            <w:r w:rsidR="0044385E" w:rsidRPr="004D0EF3">
              <w:t>ngrur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 w:rsidR="00564F60"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7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4721576</w:t>
            </w:r>
            <w:r w:rsidR="000C4189">
              <w:t xml:space="preserve"> 9781459919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21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 Jashanjo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</w:t>
            </w:r>
            <w:r w:rsidRPr="004D0EF3">
              <w:t xml:space="preserve"> Ranjit Singh.</w:t>
            </w:r>
          </w:p>
        </w:tc>
        <w:tc>
          <w:tcPr>
            <w:tcW w:w="1350" w:type="dxa"/>
          </w:tcPr>
          <w:p w:rsidR="0044385E" w:rsidRPr="004D0EF3" w:rsidRDefault="00F327D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8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225-C-B.R.S. Nagar. Ludhiana 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 w:rsidR="00564F60"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7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090225</w:t>
            </w:r>
          </w:p>
        </w:tc>
        <w:tc>
          <w:tcPr>
            <w:tcW w:w="1710" w:type="dxa"/>
          </w:tcPr>
          <w:p w:rsidR="0044385E" w:rsidRPr="002F27A1" w:rsidRDefault="0044385E" w:rsidP="0020115B">
            <w:r w:rsidRPr="002F27A1">
              <w:t xml:space="preserve">Ren fee  not </w:t>
            </w:r>
            <w:r>
              <w:t>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22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Cancelled.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23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 xml:space="preserve"> Meena Kumari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 Madhan Lal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6-1976</w:t>
            </w:r>
          </w:p>
        </w:tc>
        <w:tc>
          <w:tcPr>
            <w:tcW w:w="3926" w:type="dxa"/>
          </w:tcPr>
          <w:p w:rsidR="0044385E" w:rsidRPr="004D0EF3" w:rsidRDefault="0044385E" w:rsidP="003146B8">
            <w:r>
              <w:t>H.N.B-2/</w:t>
            </w:r>
            <w:r w:rsidRPr="004D0EF3">
              <w:t>74</w:t>
            </w:r>
            <w:r>
              <w:t xml:space="preserve"> </w:t>
            </w:r>
            <w:r w:rsidRPr="004D0EF3">
              <w:t>Sheedhan Road Mahilpur Garshankar Distt, Hoshiarpur.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Pb.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7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767191</w:t>
            </w:r>
            <w:r w:rsidR="000C4189">
              <w:t xml:space="preserve"> </w:t>
            </w:r>
            <w:hyperlink r:id="rId58" w:history="1">
              <w:r w:rsidR="000C4189" w:rsidRPr="00B87A6D">
                <w:rPr>
                  <w:rStyle w:val="Hyperlink"/>
                </w:rPr>
                <w:t>dr.seemabhadrwaj@rediff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24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 xml:space="preserve">.Youvesh Jain  </w:t>
            </w:r>
          </w:p>
        </w:tc>
        <w:tc>
          <w:tcPr>
            <w:tcW w:w="1800" w:type="dxa"/>
          </w:tcPr>
          <w:p w:rsidR="0044385E" w:rsidRPr="004D0EF3" w:rsidRDefault="0044385E" w:rsidP="0020115B">
            <w:r>
              <w:t>Sh.</w:t>
            </w:r>
            <w:r w:rsidRPr="004D0EF3">
              <w:t>Jinesh Kumar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9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3-College Road, </w:t>
            </w:r>
            <w:r>
              <w:t xml:space="preserve">Civil Lines , </w:t>
            </w:r>
            <w:r w:rsidRPr="004D0EF3">
              <w:t>Fabara Chowk,Ludhiana</w:t>
            </w:r>
          </w:p>
        </w:tc>
        <w:tc>
          <w:tcPr>
            <w:tcW w:w="2970" w:type="dxa"/>
          </w:tcPr>
          <w:p w:rsidR="0044385E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7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234512</w:t>
            </w:r>
            <w:r w:rsidR="000C4189">
              <w:t xml:space="preserve"> </w:t>
            </w:r>
            <w:hyperlink r:id="rId59" w:history="1">
              <w:r w:rsidR="000C4189" w:rsidRPr="00B87A6D">
                <w:rPr>
                  <w:rStyle w:val="Hyperlink"/>
                </w:rPr>
                <w:t>yuvjain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25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Pinky Saini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Ram Singh Saini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3-1980</w:t>
            </w:r>
          </w:p>
        </w:tc>
        <w:tc>
          <w:tcPr>
            <w:tcW w:w="3926" w:type="dxa"/>
          </w:tcPr>
          <w:p w:rsidR="0044385E" w:rsidRPr="004D0EF3" w:rsidRDefault="0044385E" w:rsidP="00F327D3">
            <w:r w:rsidRPr="004D0EF3">
              <w:t xml:space="preserve">14 Good Friend colony, Barewal Road, Ludhiana </w:t>
            </w:r>
          </w:p>
        </w:tc>
        <w:tc>
          <w:tcPr>
            <w:tcW w:w="2970" w:type="dxa"/>
          </w:tcPr>
          <w:p w:rsidR="0044385E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7-06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26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 xml:space="preserve">.Vandn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Rakesh Kumar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6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H.No.64-B, New </w:t>
            </w:r>
            <w:r w:rsidR="000C4189">
              <w:t xml:space="preserve">Deep Nagar, </w:t>
            </w:r>
            <w:r>
              <w:t xml:space="preserve">Ajit Naga Kali Sadak Near Shiv Durga Mandir Ludhiana </w:t>
            </w:r>
          </w:p>
        </w:tc>
        <w:tc>
          <w:tcPr>
            <w:tcW w:w="2970" w:type="dxa"/>
          </w:tcPr>
          <w:p w:rsidR="00F327D3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7-06-2004</w:t>
            </w:r>
          </w:p>
        </w:tc>
        <w:tc>
          <w:tcPr>
            <w:tcW w:w="2160" w:type="dxa"/>
          </w:tcPr>
          <w:p w:rsidR="0044385E" w:rsidRPr="004D0EF3" w:rsidRDefault="000C4189" w:rsidP="0020115B">
            <w:r>
              <w:t>9814643341 9915516700</w:t>
            </w:r>
          </w:p>
        </w:tc>
        <w:tc>
          <w:tcPr>
            <w:tcW w:w="1710" w:type="dxa"/>
          </w:tcPr>
          <w:p w:rsidR="0044385E" w:rsidRPr="002F27A1" w:rsidRDefault="000C4189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27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Shef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Yog Raj Mahajan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1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M-14 Phase –IV, Mohali (Pb)</w:t>
            </w:r>
          </w:p>
        </w:tc>
        <w:tc>
          <w:tcPr>
            <w:tcW w:w="2970" w:type="dxa"/>
          </w:tcPr>
          <w:p w:rsidR="00F327D3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Pb Supply.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7-06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28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 xml:space="preserve">.Heen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N.K.Sanan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12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o.109-B-III-VIII, NandPur, Sahnewal,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 </w:t>
            </w:r>
          </w:p>
        </w:tc>
        <w:tc>
          <w:tcPr>
            <w:tcW w:w="2970" w:type="dxa"/>
          </w:tcPr>
          <w:p w:rsidR="00F327D3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7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14662345</w:t>
            </w:r>
            <w:r w:rsidR="000C4189">
              <w:t>, 9914725631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29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Sapnandan Kaur Ghai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Nirmaljit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10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o.232,</w:t>
            </w:r>
            <w:r>
              <w:t xml:space="preserve"> W.No.9, </w:t>
            </w:r>
            <w:r w:rsidRPr="004D0EF3">
              <w:t>Nanak Nagri, Near N.C.C.Office, Moga (Pb)</w:t>
            </w:r>
          </w:p>
        </w:tc>
        <w:tc>
          <w:tcPr>
            <w:tcW w:w="2970" w:type="dxa"/>
          </w:tcPr>
          <w:p w:rsidR="0044385E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7-06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356351000</w:t>
            </w:r>
            <w:r w:rsidR="000C4189">
              <w:t xml:space="preserve"> </w:t>
            </w:r>
            <w:hyperlink r:id="rId60" w:history="1">
              <w:r w:rsidR="000C4189" w:rsidRPr="00B87A6D">
                <w:rPr>
                  <w:rStyle w:val="Hyperlink"/>
                </w:rPr>
                <w:t>deephomoeopathy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30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Anamika Sharm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Yash Paul Sharm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9-1974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6-B, Vishal Bhawan, St.No.1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Vijay Nagar Batala Road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Amritsar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F327D3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.(Pb-Supple.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07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31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Nidhi Dubey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Nirmal Dubey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12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376, Sector-15-A, Chandigarh</w:t>
            </w:r>
          </w:p>
        </w:tc>
        <w:tc>
          <w:tcPr>
            <w:tcW w:w="2970" w:type="dxa"/>
          </w:tcPr>
          <w:p w:rsidR="00F327D3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Pb Supple.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4-07-2004</w:t>
            </w:r>
          </w:p>
        </w:tc>
        <w:tc>
          <w:tcPr>
            <w:tcW w:w="2160" w:type="dxa"/>
          </w:tcPr>
          <w:p w:rsidR="0044385E" w:rsidRPr="004D0EF3" w:rsidRDefault="00DE023F" w:rsidP="0020115B">
            <w:r>
              <w:t xml:space="preserve">0773070178 </w:t>
            </w:r>
            <w:hyperlink r:id="rId61" w:history="1">
              <w:r w:rsidR="00B748E4" w:rsidRPr="00162FD1">
                <w:rPr>
                  <w:rStyle w:val="Hyperlink"/>
                </w:rPr>
                <w:t>s-darpan@yahoo.com</w:t>
              </w:r>
            </w:hyperlink>
          </w:p>
        </w:tc>
        <w:tc>
          <w:tcPr>
            <w:tcW w:w="1710" w:type="dxa"/>
          </w:tcPr>
          <w:p w:rsidR="0044385E" w:rsidRPr="002F27A1" w:rsidRDefault="00DE023F" w:rsidP="00E339FD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32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 xml:space="preserve">.Gurpreet </w:t>
            </w:r>
            <w:r w:rsidR="0044385E" w:rsidRPr="004D0EF3">
              <w:lastRenderedPageBreak/>
              <w:t>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lastRenderedPageBreak/>
              <w:t>Sh.Bi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12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B-6 Majtha Enclave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  <w:r w:rsidRPr="004D0EF3">
              <w:t xml:space="preserve"> </w:t>
            </w:r>
            <w:r w:rsidRPr="004D0EF3">
              <w:lastRenderedPageBreak/>
              <w:t>(Pb)</w:t>
            </w:r>
          </w:p>
        </w:tc>
        <w:tc>
          <w:tcPr>
            <w:tcW w:w="2970" w:type="dxa"/>
          </w:tcPr>
          <w:p w:rsidR="0044385E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(BFUHS Supple </w:t>
            </w:r>
            <w:r w:rsidRPr="004D0EF3">
              <w:rPr>
                <w:rFonts w:ascii=", annual" w:hAnsi=", annual"/>
              </w:rPr>
              <w:lastRenderedPageBreak/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lastRenderedPageBreak/>
              <w:t>14-07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2003871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 xml:space="preserve">Ren Upto July </w:t>
            </w:r>
            <w:r w:rsidRPr="002F27A1">
              <w:lastRenderedPageBreak/>
              <w:t>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733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Rakhi Sachdev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Umesh Sachdev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8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C</w:t>
            </w:r>
            <w:r w:rsidRPr="004D0EF3">
              <w:t xml:space="preserve">-55, </w:t>
            </w:r>
            <w:r>
              <w:t xml:space="preserve">Classic House New </w:t>
            </w:r>
            <w:smartTag w:uri="urn:schemas-microsoft-com:office:smarttags" w:element="place">
              <w:smartTag w:uri="urn:schemas-microsoft-com:office:smarttags" w:element="PlaceName">
                <w:r>
                  <w:t>Mode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Town</w:t>
                </w:r>
              </w:smartTag>
            </w:smartTag>
            <w:r>
              <w:t xml:space="preserve"> Phagwara</w:t>
            </w:r>
            <w:r w:rsidRPr="004D0EF3">
              <w:t>(Pb)</w:t>
            </w:r>
          </w:p>
        </w:tc>
        <w:tc>
          <w:tcPr>
            <w:tcW w:w="2970" w:type="dxa"/>
          </w:tcPr>
          <w:p w:rsidR="0044385E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4-07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88857655</w:t>
            </w:r>
            <w:r w:rsidR="00104A92">
              <w:t xml:space="preserve"> </w:t>
            </w:r>
            <w:hyperlink r:id="rId62" w:history="1">
              <w:r w:rsidR="00104A92" w:rsidRPr="00B87A6D">
                <w:rPr>
                  <w:rStyle w:val="Hyperlink"/>
                </w:rPr>
                <w:t>drrakhisachdeva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34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 xml:space="preserve">Dr </w:t>
            </w:r>
            <w:r>
              <w:t xml:space="preserve"> </w:t>
            </w:r>
            <w:r w:rsidR="0044385E" w:rsidRPr="004D0EF3">
              <w:t>Yogita Sharm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Arshinder Mohan Sharm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8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404, Ward No.2, </w:t>
            </w:r>
            <w:r w:rsidR="00104A92">
              <w:t xml:space="preserve">Roop Nagar, </w:t>
            </w:r>
            <w:r w:rsidRPr="004D0EF3">
              <w:t>Giddarbaha, Distt:Muktsar (Pb)</w:t>
            </w:r>
          </w:p>
        </w:tc>
        <w:tc>
          <w:tcPr>
            <w:tcW w:w="2970" w:type="dxa"/>
          </w:tcPr>
          <w:p w:rsidR="00F327D3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4-07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35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>
              <w:t>.Baljinder K</w:t>
            </w:r>
            <w:r w:rsidR="0044385E" w:rsidRPr="004D0EF3">
              <w:t>a</w:t>
            </w:r>
            <w:r w:rsidR="0044385E">
              <w:t>u</w:t>
            </w:r>
            <w:r w:rsidR="0044385E" w:rsidRPr="004D0EF3">
              <w:t>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Tarlochan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11-1977</w:t>
            </w:r>
          </w:p>
        </w:tc>
        <w:tc>
          <w:tcPr>
            <w:tcW w:w="3926" w:type="dxa"/>
          </w:tcPr>
          <w:p w:rsidR="0044385E" w:rsidRPr="004D0EF3" w:rsidRDefault="00B227FD" w:rsidP="0020115B">
            <w:r>
              <w:t>Booth No.11, Sector 41-D, Chandigarh.</w:t>
            </w:r>
          </w:p>
        </w:tc>
        <w:tc>
          <w:tcPr>
            <w:tcW w:w="2970" w:type="dxa"/>
          </w:tcPr>
          <w:p w:rsidR="00F327D3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e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4-07-2004</w:t>
            </w:r>
          </w:p>
        </w:tc>
        <w:tc>
          <w:tcPr>
            <w:tcW w:w="2160" w:type="dxa"/>
          </w:tcPr>
          <w:p w:rsidR="0044385E" w:rsidRPr="004D0EF3" w:rsidRDefault="00B227FD" w:rsidP="0020115B">
            <w:r>
              <w:t>9872000794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</w:t>
            </w:r>
            <w:r w:rsidR="00B227FD">
              <w:t>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36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Gurvinder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Gurdarshan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4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New </w:t>
            </w:r>
            <w:r w:rsidRPr="004D0EF3">
              <w:t>Ca</w:t>
            </w:r>
            <w:r>
              <w:t>lcutta Ref</w:t>
            </w:r>
            <w:r w:rsidRPr="004D0EF3">
              <w:t>r</w:t>
            </w:r>
            <w:r>
              <w:t>i</w:t>
            </w:r>
            <w:r w:rsidRPr="004D0EF3">
              <w:t>g</w:t>
            </w:r>
            <w:r>
              <w:t>e</w:t>
            </w:r>
            <w:r w:rsidRPr="004D0EF3">
              <w:t>rations,</w:t>
            </w:r>
            <w:r w:rsidR="00F327D3">
              <w:t xml:space="preserve"> </w:t>
            </w:r>
            <w:r w:rsidRPr="004D0EF3">
              <w:t>Opp:New Cinema Dhanola Road</w:t>
            </w:r>
            <w:r>
              <w:t xml:space="preserve"> Barnala, </w:t>
            </w:r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F327D3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7-07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rPr>
          <w:trHeight w:val="953"/>
        </w:trPr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37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 xml:space="preserve">.Shiwali Singl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Pawan Kumar Singl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2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1176 Sector-34-C, Chandigarh</w:t>
            </w:r>
          </w:p>
        </w:tc>
        <w:tc>
          <w:tcPr>
            <w:tcW w:w="2970" w:type="dxa"/>
          </w:tcPr>
          <w:p w:rsidR="00F327D3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7-</w:t>
            </w:r>
            <w:r w:rsidR="00DB0631">
              <w:t>0</w:t>
            </w:r>
            <w:r w:rsidRPr="004D0EF3">
              <w:t>7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88470059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38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Amish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Nehru Lal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5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4065,Phase-II</w:t>
            </w:r>
            <w:r>
              <w:t>-</w:t>
            </w:r>
            <w:r w:rsidRPr="004D0EF3">
              <w:t>Urban Estate Dugri Ludhiana</w:t>
            </w:r>
          </w:p>
        </w:tc>
        <w:tc>
          <w:tcPr>
            <w:tcW w:w="2970" w:type="dxa"/>
          </w:tcPr>
          <w:p w:rsidR="00F327D3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8-07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6404876</w:t>
            </w:r>
            <w:r w:rsidR="00104A92">
              <w:t xml:space="preserve"> </w:t>
            </w:r>
            <w:hyperlink r:id="rId63" w:history="1">
              <w:r w:rsidR="00104A92" w:rsidRPr="00B87A6D">
                <w:rPr>
                  <w:rStyle w:val="Hyperlink"/>
                </w:rPr>
                <w:t>amishachaudhary@yahoo.co.in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39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Ranjee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Ajme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11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Bagh Colony, Tapa Mandi Distt:Barnala (Pb)</w:t>
            </w:r>
          </w:p>
        </w:tc>
        <w:tc>
          <w:tcPr>
            <w:tcW w:w="2970" w:type="dxa"/>
          </w:tcPr>
          <w:p w:rsidR="0044385E" w:rsidRPr="004D0EF3" w:rsidRDefault="00F327D3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8-07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78467818</w:t>
            </w:r>
            <w:r w:rsidR="00104A92">
              <w:t xml:space="preserve"> 9872470818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40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 xml:space="preserve">.Alk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Kirpal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12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130, Defence Colony, Jallandhar (Pb)</w:t>
            </w:r>
          </w:p>
        </w:tc>
        <w:tc>
          <w:tcPr>
            <w:tcW w:w="2970" w:type="dxa"/>
          </w:tcPr>
          <w:p w:rsidR="0044385E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  <w:r>
              <w:rPr>
                <w:rFonts w:ascii=", annual" w:hAnsi=", annual"/>
              </w:rPr>
              <w:t xml:space="preserve"> 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8-07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41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Bajinder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Baldev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3-1976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198,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Dashmesh Colony Patiala Road</w:t>
                </w:r>
              </w:smartTag>
            </w:smartTag>
            <w:r w:rsidRPr="004D0EF3">
              <w:t>, Zirakpur, Distt:Mohali (Pb)</w:t>
            </w:r>
          </w:p>
        </w:tc>
        <w:tc>
          <w:tcPr>
            <w:tcW w:w="2970" w:type="dxa"/>
          </w:tcPr>
          <w:p w:rsidR="0044385E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8-07-2004</w:t>
            </w:r>
          </w:p>
        </w:tc>
        <w:tc>
          <w:tcPr>
            <w:tcW w:w="2160" w:type="dxa"/>
          </w:tcPr>
          <w:p w:rsidR="0044385E" w:rsidRDefault="0044385E" w:rsidP="0020115B">
            <w:r>
              <w:t>9646771735</w:t>
            </w:r>
          </w:p>
          <w:p w:rsidR="0044385E" w:rsidRPr="004D0EF3" w:rsidRDefault="0044385E" w:rsidP="0020115B">
            <w:r>
              <w:t>9780499404</w:t>
            </w:r>
            <w:r w:rsidR="00104A92">
              <w:t xml:space="preserve"> </w:t>
            </w:r>
            <w:hyperlink r:id="rId64" w:history="1">
              <w:r w:rsidR="00104A92" w:rsidRPr="00B87A6D">
                <w:rPr>
                  <w:rStyle w:val="Hyperlink"/>
                </w:rPr>
                <w:t>baljinderbains17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42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Shruti Bhardwaj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A.K.Bhardwaj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5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o.B-XX VII-1295, Punjab Mata Nagar , Pakhowal Road, Ludhiana</w:t>
            </w:r>
          </w:p>
        </w:tc>
        <w:tc>
          <w:tcPr>
            <w:tcW w:w="2970" w:type="dxa"/>
          </w:tcPr>
          <w:p w:rsidR="0044385E" w:rsidRPr="004D0EF3" w:rsidRDefault="00F327D3" w:rsidP="00F327D3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8-07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78933455</w:t>
            </w:r>
            <w:r w:rsidR="00104A92">
              <w:t xml:space="preserve"> </w:t>
            </w:r>
            <w:hyperlink r:id="rId65" w:history="1">
              <w:r w:rsidR="00104A92" w:rsidRPr="00B87A6D">
                <w:rPr>
                  <w:rStyle w:val="Hyperlink"/>
                </w:rPr>
                <w:t>sofatshruti31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43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Gurbir Singh Dhillon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winder Singh Dhillon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5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133, Vill Gandiwind P.O.Sarian, Distt; </w:t>
            </w:r>
            <w:smartTag w:uri="urn:schemas-microsoft-com:office:smarttags" w:element="place">
              <w:r w:rsidRPr="004D0EF3">
                <w:t>Tarn</w:t>
              </w:r>
            </w:smartTag>
            <w:r w:rsidRPr="004D0EF3">
              <w:t xml:space="preserve"> Taran (Pb)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e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8-07-2004</w:t>
            </w:r>
          </w:p>
        </w:tc>
        <w:tc>
          <w:tcPr>
            <w:tcW w:w="2160" w:type="dxa"/>
          </w:tcPr>
          <w:p w:rsidR="0044385E" w:rsidRPr="004D0EF3" w:rsidRDefault="00104A92" w:rsidP="0020115B">
            <w:r>
              <w:t xml:space="preserve">9872883839 </w:t>
            </w:r>
            <w:hyperlink r:id="rId66" w:history="1">
              <w:r w:rsidRPr="00B87A6D">
                <w:rPr>
                  <w:rStyle w:val="Hyperlink"/>
                </w:rPr>
                <w:t>gurvir78@yahoo.co</w:t>
              </w:r>
              <w:r w:rsidRPr="00B87A6D">
                <w:rPr>
                  <w:rStyle w:val="Hyperlink"/>
                </w:rPr>
                <w:lastRenderedPageBreak/>
                <w:t>.in</w:t>
              </w:r>
            </w:hyperlink>
          </w:p>
        </w:tc>
        <w:tc>
          <w:tcPr>
            <w:tcW w:w="1710" w:type="dxa"/>
          </w:tcPr>
          <w:p w:rsidR="0044385E" w:rsidRPr="002F27A1" w:rsidRDefault="00104A92" w:rsidP="00DA6996">
            <w:r>
              <w:lastRenderedPageBreak/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744</w:t>
            </w:r>
          </w:p>
        </w:tc>
        <w:tc>
          <w:tcPr>
            <w:tcW w:w="1890" w:type="dxa"/>
          </w:tcPr>
          <w:p w:rsidR="0044385E" w:rsidRPr="004D0EF3" w:rsidRDefault="0055448A" w:rsidP="00564F60">
            <w:r w:rsidRPr="004D0EF3">
              <w:t xml:space="preserve">Dr </w:t>
            </w:r>
            <w:r>
              <w:t xml:space="preserve"> </w:t>
            </w:r>
            <w:r w:rsidR="0044385E" w:rsidRPr="004D0EF3">
              <w:t>Meenaksi Maidan Mrs.Meenakshi Lakhanpal (Married Name)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D/O Sh.R.K.</w:t>
            </w:r>
            <w:r w:rsidR="00564F60">
              <w:t xml:space="preserve"> </w:t>
            </w:r>
            <w:r w:rsidRPr="004D0EF3">
              <w:t>Lakhanpal W/O Rajesh Kapil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10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Manav Homoeo Clinic, Jandiala Road,Tarn Taran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1-08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45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Parwinderjo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Nirmal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3-1980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231, Aggar Nagar, Eanclave Ludhiana (Pb)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2-08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46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Sonia Saini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Bachna Ram Saini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9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2142, Sector-45-C, Chandigarh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e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8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4635787</w:t>
            </w:r>
          </w:p>
        </w:tc>
        <w:tc>
          <w:tcPr>
            <w:tcW w:w="1710" w:type="dxa"/>
          </w:tcPr>
          <w:p w:rsidR="0044385E" w:rsidRPr="002F27A1" w:rsidRDefault="0055448A" w:rsidP="00DA6996">
            <w:r>
              <w:t>Cancelled as per request dated 12-08-15</w:t>
            </w:r>
          </w:p>
        </w:tc>
      </w:tr>
      <w:tr w:rsidR="0044385E" w:rsidRPr="004D0EF3" w:rsidTr="00DB0631">
        <w:trPr>
          <w:trHeight w:val="908"/>
        </w:trPr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47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Gagandeep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Tara Singh Toor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C/o Sh.Joginder Singh Cheema ,V.P.O.Mandian Teh:Malerkotla Distt:Sangrur (Pb)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3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8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 not 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48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Reena Gupta</w:t>
            </w:r>
          </w:p>
          <w:p w:rsidR="0044385E" w:rsidRPr="004D0EF3" w:rsidRDefault="0044385E" w:rsidP="0020115B"/>
        </w:tc>
        <w:tc>
          <w:tcPr>
            <w:tcW w:w="1800" w:type="dxa"/>
          </w:tcPr>
          <w:p w:rsidR="0044385E" w:rsidRPr="004D0EF3" w:rsidRDefault="0044385E" w:rsidP="0020115B">
            <w:r w:rsidRPr="004D0EF3">
              <w:t>Sh.Chaman Gupt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1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1253,Street No.1 Chandan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64F60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(Homoeo)</w:t>
            </w:r>
            <w:r w:rsidR="00564F60">
              <w:rPr>
                <w:rFonts w:ascii=", annual" w:hAnsi=", annual"/>
              </w:rPr>
              <w:t xml:space="preserve"> </w:t>
            </w:r>
            <w:r>
              <w:rPr>
                <w:rFonts w:ascii=", annual" w:hAnsi=", annual"/>
              </w:rPr>
              <w:t>Nov.</w:t>
            </w:r>
            <w:r w:rsidR="00564F60">
              <w:rPr>
                <w:rFonts w:ascii=", annual" w:hAnsi=", annual"/>
              </w:rPr>
              <w:t xml:space="preserve"> </w:t>
            </w:r>
            <w:r>
              <w:rPr>
                <w:rFonts w:ascii=", annual" w:hAnsi=", annual"/>
              </w:rPr>
              <w:t>Dec.</w:t>
            </w:r>
            <w:r w:rsidR="00564F60">
              <w:rPr>
                <w:rFonts w:ascii=", annual" w:hAnsi=", annual"/>
              </w:rPr>
              <w:t xml:space="preserve"> </w:t>
            </w:r>
            <w:r>
              <w:rPr>
                <w:rFonts w:ascii=", annual" w:hAnsi=", annual"/>
              </w:rPr>
              <w:t>2006 (BFUHS Faridkot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8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63129888</w:t>
            </w:r>
            <w:r w:rsidR="0055448A">
              <w:t xml:space="preserve"> 8146812900 </w:t>
            </w:r>
            <w:hyperlink r:id="rId67" w:history="1">
              <w:r w:rsidR="0055448A" w:rsidRPr="00B87A6D">
                <w:rPr>
                  <w:rStyle w:val="Hyperlink"/>
                </w:rPr>
                <w:t>gupta.drreena@yahoo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49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Anjali Kher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Darshan Kumar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1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70 Ashok Nagar, Jallandhar (Pb)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May/June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8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88247937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50</w:t>
            </w:r>
          </w:p>
        </w:tc>
        <w:tc>
          <w:tcPr>
            <w:tcW w:w="1890" w:type="dxa"/>
          </w:tcPr>
          <w:p w:rsidR="0044385E" w:rsidRPr="004D0EF3" w:rsidRDefault="0055448A" w:rsidP="0020115B">
            <w:r w:rsidRPr="004D0EF3">
              <w:t>Dr</w:t>
            </w:r>
            <w:r>
              <w:t xml:space="preserve"> </w:t>
            </w:r>
            <w:r w:rsidR="0044385E" w:rsidRPr="004D0EF3">
              <w:t>.Harish Kumar Jain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Brij Lal Jain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1364,</w:t>
            </w:r>
            <w:r w:rsidR="0055448A">
              <w:t xml:space="preserve"> </w:t>
            </w:r>
            <w:r w:rsidRPr="004D0EF3">
              <w:t>Mohalla Dhamian Raikot Distt:Ludhiana (Pb)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8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417152052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51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rs.Manpree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Kulwant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6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o.64 Block</w:t>
            </w:r>
            <w:r>
              <w:t>-</w:t>
            </w:r>
            <w:r w:rsidRPr="004D0EF3">
              <w:t xml:space="preserve"> I</w:t>
            </w:r>
            <w:r>
              <w:t>,</w:t>
            </w:r>
            <w:r w:rsidRPr="004D0EF3">
              <w:t xml:space="preserve"> B.R.S.Nagar Ludhiana (Pb)</w:t>
            </w:r>
          </w:p>
        </w:tc>
        <w:tc>
          <w:tcPr>
            <w:tcW w:w="2970" w:type="dxa"/>
          </w:tcPr>
          <w:p w:rsidR="00564F60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8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88011881</w:t>
            </w:r>
            <w:r w:rsidR="00DD4447">
              <w:t xml:space="preserve"> </w:t>
            </w:r>
            <w:hyperlink r:id="rId68" w:history="1">
              <w:r w:rsidR="00DD4447" w:rsidRPr="00682AD3">
                <w:rPr>
                  <w:rStyle w:val="Hyperlink"/>
                </w:rPr>
                <w:t>nippyji@yahoo.co.in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52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Sh.Amit Jain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ubhash Chander Jain</w:t>
            </w:r>
          </w:p>
        </w:tc>
        <w:tc>
          <w:tcPr>
            <w:tcW w:w="1350" w:type="dxa"/>
          </w:tcPr>
          <w:p w:rsidR="0044385E" w:rsidRPr="004D0EF3" w:rsidRDefault="0044385E" w:rsidP="00C2476C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0</w:t>
            </w:r>
            <w:r w:rsidRPr="004D0EF3">
              <w:rPr>
                <w:rFonts w:ascii=", annual" w:hAnsi=", annual"/>
              </w:rPr>
              <w:t>9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1932/38, St.No.2, Surinder Nagar Shivpuri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8-2004</w:t>
            </w:r>
          </w:p>
        </w:tc>
        <w:tc>
          <w:tcPr>
            <w:tcW w:w="2160" w:type="dxa"/>
          </w:tcPr>
          <w:p w:rsidR="0044385E" w:rsidRPr="004D0EF3" w:rsidRDefault="0044385E" w:rsidP="00DD4447">
            <w:r>
              <w:t>98151672</w:t>
            </w:r>
            <w:r w:rsidR="00DD4447">
              <w:t>6</w:t>
            </w:r>
            <w:r>
              <w:t>9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753</w:t>
            </w:r>
          </w:p>
        </w:tc>
        <w:tc>
          <w:tcPr>
            <w:tcW w:w="189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 xml:space="preserve">Ms.Neha Gupta </w:t>
            </w:r>
          </w:p>
        </w:tc>
        <w:tc>
          <w:tcPr>
            <w:tcW w:w="180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Sh.P.C.Gupta</w:t>
            </w:r>
          </w:p>
        </w:tc>
        <w:tc>
          <w:tcPr>
            <w:tcW w:w="1350" w:type="dxa"/>
          </w:tcPr>
          <w:p w:rsidR="0044385E" w:rsidRPr="00A648B2" w:rsidRDefault="0044385E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06-08-1980</w:t>
            </w:r>
          </w:p>
        </w:tc>
        <w:tc>
          <w:tcPr>
            <w:tcW w:w="3926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8-Prem Nagar, Near Old Bhadson Chungi, Patiala (Pb)</w:t>
            </w:r>
          </w:p>
        </w:tc>
        <w:tc>
          <w:tcPr>
            <w:tcW w:w="2970" w:type="dxa"/>
          </w:tcPr>
          <w:p w:rsidR="0044385E" w:rsidRPr="00A648B2" w:rsidRDefault="00564F60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BHMS.(BFUHS Nov/Dec.</w:t>
            </w:r>
            <w:r>
              <w:rPr>
                <w:rFonts w:ascii=", annual" w:hAnsi=", annual"/>
                <w:color w:val="000000"/>
              </w:rPr>
              <w:t xml:space="preserve"> </w:t>
            </w:r>
            <w:r w:rsidRPr="00A648B2">
              <w:rPr>
                <w:rFonts w:ascii=", annual" w:hAnsi=", annual"/>
                <w:color w:val="000000"/>
              </w:rPr>
              <w:t>2002)</w:t>
            </w:r>
          </w:p>
        </w:tc>
        <w:tc>
          <w:tcPr>
            <w:tcW w:w="1384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16-08-2004</w:t>
            </w:r>
          </w:p>
        </w:tc>
        <w:tc>
          <w:tcPr>
            <w:tcW w:w="216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 xml:space="preserve">8872229944    </w:t>
            </w:r>
            <w:hyperlink r:id="rId69" w:history="1">
              <w:r w:rsidRPr="00A648B2">
                <w:rPr>
                  <w:rStyle w:val="Hyperlink"/>
                  <w:color w:val="000000"/>
                </w:rPr>
                <w:t>docneha@gmail.com</w:t>
              </w:r>
            </w:hyperlink>
          </w:p>
        </w:tc>
        <w:tc>
          <w:tcPr>
            <w:tcW w:w="171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54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Sarita Aggarwal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Jawahar Lal Aggarwal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3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# B-V/797, Aggar Nagar, Malerkotla, Distt. Sangrur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8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927408005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</w:t>
            </w:r>
            <w:r>
              <w:t>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55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 xml:space="preserve">Ms.Monika </w:t>
            </w:r>
            <w:r w:rsidRPr="004D0EF3">
              <w:lastRenderedPageBreak/>
              <w:t>Bagg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lastRenderedPageBreak/>
              <w:t>Sh.K.S.Bagg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9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176,</w:t>
            </w:r>
            <w:r w:rsidR="00DD4447">
              <w:t xml:space="preserve"> </w:t>
            </w:r>
            <w:r w:rsidRPr="004D0EF3">
              <w:t>New Model Town Ludhiana (Pb)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lastRenderedPageBreak/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lastRenderedPageBreak/>
              <w:t>16-08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7508515145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 xml:space="preserve">Ren Upto July </w:t>
            </w:r>
            <w:r w:rsidRPr="002F27A1">
              <w:lastRenderedPageBreak/>
              <w:t>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756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Jatin Kuma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urinder Kumar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1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1418,St.No.5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Deepak Cinema Road</w:t>
                </w:r>
              </w:smartTag>
            </w:smartTag>
            <w:r w:rsidRPr="004D0EF3">
              <w:t xml:space="preserve"> Opp:Lucky Bakery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/Dec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8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300324</w:t>
            </w:r>
            <w:r w:rsidR="00BD7D36">
              <w:t xml:space="preserve">  </w:t>
            </w:r>
            <w:hyperlink r:id="rId70" w:history="1">
              <w:r w:rsidR="00BD7D36" w:rsidRPr="00682AD3">
                <w:rPr>
                  <w:rStyle w:val="Hyperlink"/>
                </w:rPr>
                <w:t>drjatinsuri@yahoo.co.in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rPr>
          <w:trHeight w:val="260"/>
        </w:trPr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57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 xml:space="preserve">Ms.Shilpa Kakri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atish Kakri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9-1978</w:t>
            </w:r>
          </w:p>
        </w:tc>
        <w:tc>
          <w:tcPr>
            <w:tcW w:w="3926" w:type="dxa"/>
          </w:tcPr>
          <w:p w:rsidR="0044385E" w:rsidRPr="004D0EF3" w:rsidRDefault="00BD7D36" w:rsidP="0020115B">
            <w:r>
              <w:t xml:space="preserve">C/O Mr. Aman Jot Arora </w:t>
            </w:r>
            <w:r w:rsidR="0044385E" w:rsidRPr="004D0EF3">
              <w:t>Purani Radha Swami Colony Rampura Mandi Teh:Phul Distt:Bathinda (Pb)</w:t>
            </w:r>
          </w:p>
        </w:tc>
        <w:tc>
          <w:tcPr>
            <w:tcW w:w="2970" w:type="dxa"/>
          </w:tcPr>
          <w:p w:rsidR="00564F60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  <w:p w:rsidR="0044385E" w:rsidRDefault="0044385E" w:rsidP="0020115B">
            <w:pPr>
              <w:rPr>
                <w:rFonts w:ascii=", annual" w:hAnsi=", annual"/>
              </w:rPr>
            </w:pPr>
          </w:p>
          <w:p w:rsidR="0044385E" w:rsidRPr="004D05CE" w:rsidRDefault="0044385E" w:rsidP="004D05CE">
            <w:pPr>
              <w:jc w:val="center"/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8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480674</w:t>
            </w:r>
            <w:r w:rsidR="00BD7D36">
              <w:t xml:space="preserve">, 9872621810  </w:t>
            </w:r>
            <w:hyperlink r:id="rId71" w:history="1">
              <w:r w:rsidR="00BD7D36" w:rsidRPr="00682AD3">
                <w:rPr>
                  <w:rStyle w:val="Hyperlink"/>
                </w:rPr>
                <w:t>19.shilpaarora@gmail.com</w:t>
              </w:r>
            </w:hyperlink>
          </w:p>
        </w:tc>
        <w:tc>
          <w:tcPr>
            <w:tcW w:w="1710" w:type="dxa"/>
          </w:tcPr>
          <w:p w:rsidR="0044385E" w:rsidRPr="002F27A1" w:rsidRDefault="00BD7D36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58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Sh.Harinder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Joginde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2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3046, Urban Estate, Phase-II, Dugri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8-08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477870</w:t>
            </w:r>
            <w:r w:rsidR="00BD7D36">
              <w:t xml:space="preserve"> drharinderb@ rediffmail.com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59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Sh.Manpreet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Ajit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2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H.No.24-A </w:t>
            </w:r>
            <w:r w:rsidRPr="004D0EF3">
              <w:t xml:space="preserve">, Passy Road Near </w:t>
            </w:r>
            <w:r>
              <w:t xml:space="preserve">Water Tank, </w:t>
            </w:r>
            <w:r w:rsidRPr="004D0EF3">
              <w:t>Modi Mandir Patiala (Pb)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6-08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527230</w:t>
            </w:r>
            <w:r w:rsidR="00BD7D36">
              <w:t xml:space="preserve"> </w:t>
            </w:r>
            <w:hyperlink r:id="rId72" w:history="1">
              <w:r w:rsidR="00BD7D36" w:rsidRPr="00682AD3">
                <w:rPr>
                  <w:rStyle w:val="Hyperlink"/>
                </w:rPr>
                <w:t>harjeedr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60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Rupinderjeet Kaur Sandhu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ukhdev Singh Sandhu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9-1980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2276 , Sector-71, </w:t>
            </w:r>
            <w:r w:rsidRPr="004D0EF3">
              <w:t>Mohali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6A0CE9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6A0CE9">
              <w:rPr>
                <w:rFonts w:ascii=", annual" w:hAnsi=", annual"/>
              </w:rPr>
              <w:t>2003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2-09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88</w:t>
            </w:r>
            <w:r w:rsidR="00F93007">
              <w:t>5</w:t>
            </w:r>
            <w:r>
              <w:t>03489</w:t>
            </w:r>
            <w:r w:rsidR="00F93007">
              <w:t xml:space="preserve"> </w:t>
            </w:r>
            <w:hyperlink r:id="rId73" w:history="1">
              <w:r w:rsidR="00F93007" w:rsidRPr="00682AD3">
                <w:rPr>
                  <w:rStyle w:val="Hyperlink"/>
                </w:rPr>
                <w:t>rupinderjeetkaurskandala@g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61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Sh.Amarjot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Jaswant Singh Chadh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1-1970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1-A,Vikash Residental Complex Rajpura Colony,Distt.</w:t>
            </w:r>
            <w:r w:rsidRPr="004D0EF3">
              <w:t xml:space="preserve"> Patiala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Uni. Of Bihar Muzaffarpur-1998 held in July 2000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26-08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62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Punee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Baldev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2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H.No.3046,Phase-2 </w:t>
            </w:r>
            <w:r w:rsidRPr="004D0EF3">
              <w:t>,Urban Estate, Dugri,</w:t>
            </w:r>
            <w:r w:rsidR="00F93007">
              <w:t xml:space="preserve"> </w:t>
            </w:r>
            <w:r w:rsidRPr="004D0EF3">
              <w:t>Ludhiana (Pb)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2-09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63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Mamta Rani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Ashok Kumar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3-1980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o.B-II/74,Bagh Colony Tapa, Distt:Barnala</w:t>
            </w:r>
          </w:p>
        </w:tc>
        <w:tc>
          <w:tcPr>
            <w:tcW w:w="2970" w:type="dxa"/>
          </w:tcPr>
          <w:p w:rsidR="0044385E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e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6-08-2004</w:t>
            </w:r>
          </w:p>
        </w:tc>
        <w:tc>
          <w:tcPr>
            <w:tcW w:w="2160" w:type="dxa"/>
          </w:tcPr>
          <w:p w:rsidR="0044385E" w:rsidRPr="002F27A1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64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Sh.Amandeep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ampuran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8-1979</w:t>
            </w:r>
          </w:p>
        </w:tc>
        <w:tc>
          <w:tcPr>
            <w:tcW w:w="3926" w:type="dxa"/>
          </w:tcPr>
          <w:p w:rsidR="0044385E" w:rsidRPr="004D0EF3" w:rsidRDefault="0044385E" w:rsidP="00F93007">
            <w:r w:rsidRPr="004D0EF3">
              <w:t>Baba Farid Nagar</w:t>
            </w:r>
            <w:r w:rsidR="00F93007">
              <w:t xml:space="preserve">, Court </w:t>
            </w:r>
            <w:r w:rsidRPr="004D0EF3">
              <w:t xml:space="preserve"> Chowk,</w:t>
            </w:r>
            <w:r w:rsidR="00564F60">
              <w:t xml:space="preserve"> </w:t>
            </w:r>
            <w:r w:rsidRPr="004D0EF3">
              <w:t>Barnala (Pb)</w:t>
            </w:r>
          </w:p>
        </w:tc>
        <w:tc>
          <w:tcPr>
            <w:tcW w:w="2970" w:type="dxa"/>
          </w:tcPr>
          <w:p w:rsidR="00564F60" w:rsidRPr="004D0EF3" w:rsidRDefault="00564F60" w:rsidP="00564F6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 w:rsidR="00134C01"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(Homoeo)</w:t>
            </w:r>
            <w:r w:rsidR="00157E80">
              <w:rPr>
                <w:rFonts w:ascii=", annual" w:hAnsi=", annual"/>
              </w:rPr>
              <w:t xml:space="preserve"> May/June08 BFUHS,Fdk.)</w:t>
            </w:r>
          </w:p>
        </w:tc>
        <w:tc>
          <w:tcPr>
            <w:tcW w:w="1384" w:type="dxa"/>
          </w:tcPr>
          <w:p w:rsidR="00157E80" w:rsidRDefault="0044385E" w:rsidP="0020115B">
            <w:r w:rsidRPr="004D0EF3">
              <w:t>05-09-2004</w:t>
            </w:r>
            <w:r w:rsidR="00157E80">
              <w:t xml:space="preserve">  </w:t>
            </w:r>
          </w:p>
          <w:p w:rsidR="00157E80" w:rsidRDefault="00157E80" w:rsidP="00157E80"/>
          <w:p w:rsidR="0044385E" w:rsidRPr="00157E80" w:rsidRDefault="00157E80" w:rsidP="00157E80">
            <w:r>
              <w:t>25-11-</w:t>
            </w:r>
            <w:r w:rsidR="00DB0631">
              <w:t>20</w:t>
            </w:r>
            <w:r>
              <w:t>10</w:t>
            </w:r>
          </w:p>
        </w:tc>
        <w:tc>
          <w:tcPr>
            <w:tcW w:w="2160" w:type="dxa"/>
          </w:tcPr>
          <w:p w:rsidR="0044385E" w:rsidRPr="004D0EF3" w:rsidRDefault="00F93007" w:rsidP="0020115B">
            <w:r>
              <w:t xml:space="preserve">98146-99446  </w:t>
            </w:r>
            <w:hyperlink r:id="rId74" w:history="1">
              <w:r w:rsidRPr="00682AD3">
                <w:rPr>
                  <w:rStyle w:val="Hyperlink"/>
                </w:rPr>
                <w:t>tallewalia@gmail.com</w:t>
              </w:r>
            </w:hyperlink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65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 xml:space="preserve">Ms.Manu Bajaj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R.A.Bajaj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8-</w:t>
            </w:r>
            <w:r w:rsidRPr="004D0EF3">
              <w:rPr>
                <w:rFonts w:ascii=", annual" w:hAnsi=", annual"/>
              </w:rPr>
              <w:t>1978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C-45,</w:t>
            </w:r>
            <w:r w:rsidRPr="004D0EF3">
              <w:t>.Kitchlu Nagar, Ludhiana (Pb)</w:t>
            </w:r>
          </w:p>
        </w:tc>
        <w:tc>
          <w:tcPr>
            <w:tcW w:w="2970" w:type="dxa"/>
          </w:tcPr>
          <w:p w:rsidR="0044385E" w:rsidRPr="004D0EF3" w:rsidRDefault="00134C01" w:rsidP="00134C01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9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256504339</w:t>
            </w:r>
            <w:r w:rsidR="008175C3">
              <w:t xml:space="preserve">  </w:t>
            </w:r>
            <w:hyperlink r:id="rId75" w:history="1">
              <w:r w:rsidR="008175C3" w:rsidRPr="00682AD3">
                <w:rPr>
                  <w:rStyle w:val="Hyperlink"/>
                </w:rPr>
                <w:t>drmanunagpal2@gmail.com</w:t>
              </w:r>
            </w:hyperlink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66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Gunjan</w:t>
            </w:r>
          </w:p>
        </w:tc>
        <w:tc>
          <w:tcPr>
            <w:tcW w:w="1800" w:type="dxa"/>
          </w:tcPr>
          <w:p w:rsidR="0044385E" w:rsidRPr="004D0EF3" w:rsidRDefault="0044385E" w:rsidP="00DB5756">
            <w:pPr>
              <w:tabs>
                <w:tab w:val="right" w:pos="1944"/>
              </w:tabs>
            </w:pPr>
            <w:r w:rsidRPr="004D0EF3">
              <w:t>Sh.Iqbal Singh</w:t>
            </w:r>
            <w:r>
              <w:tab/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6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162, St.No.2 Bharat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134C01" w:rsidP="00134C01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9-2004</w:t>
            </w:r>
          </w:p>
        </w:tc>
        <w:tc>
          <w:tcPr>
            <w:tcW w:w="2160" w:type="dxa"/>
          </w:tcPr>
          <w:p w:rsidR="0044385E" w:rsidRPr="004D0EF3" w:rsidRDefault="008175C3" w:rsidP="0020115B">
            <w:r>
              <w:t>9755256792  gunjantk03.@gmail</w:t>
            </w:r>
            <w:r>
              <w:lastRenderedPageBreak/>
              <w:t>.com</w:t>
            </w:r>
          </w:p>
        </w:tc>
        <w:tc>
          <w:tcPr>
            <w:tcW w:w="1710" w:type="dxa"/>
          </w:tcPr>
          <w:p w:rsidR="0044385E" w:rsidRDefault="008175C3" w:rsidP="00DA6996">
            <w:r>
              <w:lastRenderedPageBreak/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767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Shilpa Malhotr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Ramesh Chander Malhotr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8-1980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B-23, Ram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9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Default="0044385E" w:rsidP="00DA6996">
            <w:r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68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Sh.Jasdeep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Jagbi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9-1980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77-A </w:t>
            </w:r>
            <w:r w:rsidRPr="004D0EF3">
              <w:t>, Model Town, Extention,</w:t>
            </w:r>
            <w:r>
              <w:t>Near Krishna Mandir,</w:t>
            </w:r>
            <w:r w:rsidRPr="004D0EF3">
              <w:t>Ludhiana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9-2004</w:t>
            </w:r>
          </w:p>
        </w:tc>
        <w:tc>
          <w:tcPr>
            <w:tcW w:w="2160" w:type="dxa"/>
          </w:tcPr>
          <w:p w:rsidR="0044385E" w:rsidRPr="004D0EF3" w:rsidRDefault="0044385E" w:rsidP="00FE721F">
            <w:r>
              <w:t>9872653606</w:t>
            </w:r>
            <w:r w:rsidR="008175C3">
              <w:t xml:space="preserve"> </w:t>
            </w:r>
            <w:hyperlink r:id="rId76" w:history="1">
              <w:r w:rsidR="008175C3" w:rsidRPr="00682AD3">
                <w:rPr>
                  <w:rStyle w:val="Hyperlink"/>
                </w:rPr>
                <w:t>drjasdeepdang@gmail.com</w:t>
              </w:r>
            </w:hyperlink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69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Jagmee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Jagdeep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1418, St.No.5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Deepak Cinema Road</w:t>
                </w:r>
              </w:smartTag>
            </w:smartTag>
            <w:r w:rsidRPr="004D0EF3">
              <w:t xml:space="preserve">, Opp:Lucky Bakery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9-2004</w:t>
            </w:r>
          </w:p>
        </w:tc>
        <w:tc>
          <w:tcPr>
            <w:tcW w:w="2160" w:type="dxa"/>
          </w:tcPr>
          <w:p w:rsidR="0044385E" w:rsidRPr="004D0EF3" w:rsidRDefault="0044385E" w:rsidP="00D85E6B">
            <w:r>
              <w:t>9815444007</w:t>
            </w:r>
            <w:r w:rsidR="008175C3">
              <w:t xml:space="preserve"> </w:t>
            </w:r>
            <w:hyperlink r:id="rId77" w:history="1">
              <w:r w:rsidR="008175C3" w:rsidRPr="00682AD3">
                <w:rPr>
                  <w:rStyle w:val="Hyperlink"/>
                </w:rPr>
                <w:t>drjagmeetsuri@yahoo.com</w:t>
              </w:r>
            </w:hyperlink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70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 xml:space="preserve">Ms.Priya </w:t>
            </w:r>
            <w:smartTag w:uri="urn:schemas-microsoft-com:office:smarttags" w:element="country-region">
              <w:smartTag w:uri="urn:schemas-microsoft-com:office:smarttags" w:element="place">
                <w:r w:rsidRPr="004D0EF3">
                  <w:t>Nepal</w:t>
                </w:r>
              </w:smartTag>
            </w:smartTag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 xml:space="preserve">Sh.Manmohan </w:t>
            </w:r>
            <w:smartTag w:uri="urn:schemas-microsoft-com:office:smarttags" w:element="country-region">
              <w:smartTag w:uri="urn:schemas-microsoft-com:office:smarttags" w:element="place">
                <w:r w:rsidRPr="004D0EF3">
                  <w:t>Nepal</w:t>
                </w:r>
              </w:smartTag>
            </w:smartTag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2-1980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5365,Gali No.8, Sethi Chakki Wali Gali Anand Nagar Haibowla Kalan</w:t>
            </w:r>
            <w:r w:rsidRPr="004D0EF3"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9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88880575</w:t>
            </w:r>
            <w:r w:rsidR="008175C3">
              <w:t xml:space="preserve"> , 9814151999 </w:t>
            </w:r>
            <w:hyperlink r:id="rId78" w:history="1">
              <w:r w:rsidR="008175C3" w:rsidRPr="00682AD3">
                <w:rPr>
                  <w:rStyle w:val="Hyperlink"/>
                </w:rPr>
                <w:t>ajayknsl@gmail.com</w:t>
              </w:r>
            </w:hyperlink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71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Sh.Jasdeep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ukhdev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11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Vill:</w:t>
            </w:r>
            <w:r>
              <w:t xml:space="preserve"> Thakurwal P.O.Lalto Kalan </w:t>
            </w:r>
            <w:r w:rsidRPr="004D0EF3">
              <w:t>, 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ypple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9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5033654</w:t>
            </w:r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72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Cancelled</w:t>
            </w:r>
          </w:p>
        </w:tc>
        <w:tc>
          <w:tcPr>
            <w:tcW w:w="1800" w:type="dxa"/>
          </w:tcPr>
          <w:p w:rsidR="0044385E" w:rsidRPr="004D0EF3" w:rsidRDefault="0044385E" w:rsidP="0020115B"/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44385E" w:rsidRPr="004D0EF3" w:rsidRDefault="0044385E" w:rsidP="0020115B"/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44385E" w:rsidRPr="004D0EF3" w:rsidRDefault="0044385E" w:rsidP="0020115B"/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73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Rupinder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antokh Singh Bhathal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11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1116,Teacher Colony, </w:t>
            </w:r>
            <w:smartTag w:uri="urn:schemas-microsoft-com:office:smarttags" w:element="Street">
              <w:smartTag w:uri="urn:schemas-microsoft-com:office:smarttags" w:element="address">
                <w:r>
                  <w:t>Zira Road</w:t>
                </w:r>
              </w:smartTag>
            </w:smartTag>
            <w:r>
              <w:t xml:space="preserve"> </w:t>
            </w:r>
            <w:r w:rsidRPr="004D0EF3">
              <w:t>Moga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January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5-09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663788313</w:t>
            </w:r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74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Kiranjee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Chanan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5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Adarsh Nagar,</w:t>
            </w:r>
            <w:r>
              <w:t xml:space="preserve"> Ferozepur Road Zira Dis</w:t>
            </w:r>
            <w:r w:rsidRPr="004D0EF3">
              <w:t>tt:Ferozepur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5-09-2004</w:t>
            </w:r>
          </w:p>
        </w:tc>
        <w:tc>
          <w:tcPr>
            <w:tcW w:w="2160" w:type="dxa"/>
          </w:tcPr>
          <w:p w:rsidR="0044385E" w:rsidRPr="004D0EF3" w:rsidRDefault="0044385E" w:rsidP="00BA1D36">
            <w:r>
              <w:t>9417646676</w:t>
            </w:r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75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Amanjo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Harjeet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2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Amanjot Homoepathic Clinic Old Talwandi Road Zira Distt.Ferozepur 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15-09-2004</w:t>
            </w:r>
          </w:p>
        </w:tc>
        <w:tc>
          <w:tcPr>
            <w:tcW w:w="2160" w:type="dxa"/>
          </w:tcPr>
          <w:p w:rsidR="0044385E" w:rsidRPr="004D0EF3" w:rsidRDefault="0044385E" w:rsidP="000841EF">
            <w:r>
              <w:t>9888474824</w:t>
            </w:r>
            <w:r w:rsidR="008175C3">
              <w:t xml:space="preserve">  </w:t>
            </w:r>
            <w:hyperlink r:id="rId79" w:history="1">
              <w:r w:rsidR="008175C3" w:rsidRPr="00682AD3">
                <w:rPr>
                  <w:rStyle w:val="Hyperlink"/>
                </w:rPr>
                <w:t>amanjotdhanju@gmail.com</w:t>
              </w:r>
            </w:hyperlink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76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Sh.Jatinder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ukhpal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3-1973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54/3,Satguru Nagar Opp:Milk Plant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 Punjab-Annual-2001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4-10-2004</w:t>
            </w:r>
          </w:p>
        </w:tc>
        <w:tc>
          <w:tcPr>
            <w:tcW w:w="2160" w:type="dxa"/>
          </w:tcPr>
          <w:p w:rsidR="0044385E" w:rsidRPr="004D0EF3" w:rsidRDefault="0044385E" w:rsidP="00CC76A8">
            <w:r>
              <w:t>9815293293    8146628743</w:t>
            </w:r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77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Gupta Rekh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hiv Charan Gupt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4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 xml:space="preserve">H.No.194,Secror-4-D.Shastri Nagar. </w:t>
            </w:r>
            <w:r w:rsidRPr="004D0EF3">
              <w:t xml:space="preserve"> Mandi Gobindgarh Distt.Fatehgarh Sahib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Pune-Uni-April-2000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10-2004</w:t>
            </w:r>
          </w:p>
        </w:tc>
        <w:tc>
          <w:tcPr>
            <w:tcW w:w="2160" w:type="dxa"/>
          </w:tcPr>
          <w:p w:rsidR="0044385E" w:rsidRPr="004D0EF3" w:rsidRDefault="0044385E" w:rsidP="00F77FE6">
            <w:r>
              <w:t>9417041988</w:t>
            </w:r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78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Amarjee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Bhagwant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5-1973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BX-516,State Bank Colony,Batala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(Banglore Uni. January-1995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10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not 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79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Bhupinderpal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hubeg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10-1975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Ward No.10,</w:t>
            </w:r>
            <w:r w:rsidRPr="004D0EF3">
              <w:t xml:space="preserve"> State Bank Colony Makhu, Teh:Zira, Distt:Ferozepur </w:t>
            </w:r>
            <w:r w:rsidRPr="004D0EF3">
              <w:lastRenderedPageBreak/>
              <w:t>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DHMS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(Punjab-Annual-2001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10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530610500</w:t>
            </w:r>
            <w:r w:rsidR="008175C3">
              <w:t xml:space="preserve"> </w:t>
            </w:r>
            <w:hyperlink r:id="rId80" w:history="1">
              <w:r w:rsidR="008175C3" w:rsidRPr="00682AD3">
                <w:rPr>
                  <w:rStyle w:val="Hyperlink"/>
                </w:rPr>
                <w:t>lakhmirchahal@yah</w:t>
              </w:r>
              <w:r w:rsidR="008175C3" w:rsidRPr="00682AD3">
                <w:rPr>
                  <w:rStyle w:val="Hyperlink"/>
                </w:rPr>
                <w:lastRenderedPageBreak/>
                <w:t>oo.com</w:t>
              </w:r>
            </w:hyperlink>
          </w:p>
        </w:tc>
        <w:tc>
          <w:tcPr>
            <w:tcW w:w="1710" w:type="dxa"/>
          </w:tcPr>
          <w:p w:rsidR="0044385E" w:rsidRDefault="0044385E" w:rsidP="00DA6996">
            <w:r>
              <w:lastRenderedPageBreak/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lastRenderedPageBreak/>
              <w:t>2780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 xml:space="preserve">Ms.Nidhi Sharma 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ubash Meht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9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H.No.815, Phase-XI, Mohali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(BFUHS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-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Supple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10-2004</w:t>
            </w:r>
          </w:p>
        </w:tc>
        <w:tc>
          <w:tcPr>
            <w:tcW w:w="2160" w:type="dxa"/>
          </w:tcPr>
          <w:p w:rsidR="0044385E" w:rsidRPr="004D0EF3" w:rsidRDefault="0044385E" w:rsidP="00DC3972">
            <w:r>
              <w:t>09999604049</w:t>
            </w:r>
            <w:r w:rsidR="005505D8">
              <w:t xml:space="preserve"> 9855430815</w:t>
            </w:r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81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Kanwarjit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Raj Balbi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9-1978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397, Akash Avenu, </w:t>
            </w:r>
            <w:r>
              <w:t xml:space="preserve">F.G.C.Road, </w:t>
            </w:r>
            <w:r w:rsidRPr="004D0EF3">
              <w:t>Amritsar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10-2004</w:t>
            </w:r>
          </w:p>
        </w:tc>
        <w:tc>
          <w:tcPr>
            <w:tcW w:w="2160" w:type="dxa"/>
          </w:tcPr>
          <w:p w:rsidR="0044385E" w:rsidRPr="004D0EF3" w:rsidRDefault="0044385E" w:rsidP="0020115B">
            <w:r>
              <w:t>9814402555</w:t>
            </w:r>
          </w:p>
        </w:tc>
        <w:tc>
          <w:tcPr>
            <w:tcW w:w="1710" w:type="dxa"/>
          </w:tcPr>
          <w:p w:rsidR="0044385E" w:rsidRDefault="0044385E" w:rsidP="00DA6996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82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Sh.Satnam Singh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Malkit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2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>V.P.O.Mehli, H.No.122, Nawanshahar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10-2004</w:t>
            </w:r>
          </w:p>
        </w:tc>
        <w:tc>
          <w:tcPr>
            <w:tcW w:w="2160" w:type="dxa"/>
          </w:tcPr>
          <w:p w:rsidR="0044385E" w:rsidRPr="004D0EF3" w:rsidRDefault="005505D8" w:rsidP="0020115B">
            <w:r>
              <w:t>9888356124</w:t>
            </w:r>
          </w:p>
        </w:tc>
        <w:tc>
          <w:tcPr>
            <w:tcW w:w="1710" w:type="dxa"/>
          </w:tcPr>
          <w:p w:rsidR="0044385E" w:rsidRDefault="0044385E" w:rsidP="00916869">
            <w:r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83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Sh.Dalbir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Gurcharan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1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25. Vivek, </w:t>
            </w:r>
            <w:smartTag w:uri="urn:schemas-microsoft-com:office:smarttags" w:element="place">
              <w:r w:rsidRPr="004D0EF3">
                <w:t>Bihar</w:t>
              </w:r>
            </w:smartTag>
            <w:r w:rsidRPr="004D0EF3">
              <w:t>,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Nandanpur Road</w:t>
                </w:r>
              </w:smartTag>
            </w:smartTag>
            <w:r w:rsidRPr="004D0EF3">
              <w:t xml:space="preserve"> Basti Gunjan, Jallandhar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10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Default="0044385E" w:rsidP="00DA6996">
            <w:r>
              <w:t>Ren Upto July 2012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84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Sh.Kapil Bhatia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Satish Chander Bhatia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3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H.No.248/7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Chawala Street</w:t>
                </w:r>
              </w:smartTag>
            </w:smartTag>
            <w:r w:rsidRPr="004D0EF3">
              <w:t xml:space="preserve"> Morinda, Distt: Ropar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10-2004</w:t>
            </w:r>
          </w:p>
        </w:tc>
        <w:tc>
          <w:tcPr>
            <w:tcW w:w="2160" w:type="dxa"/>
          </w:tcPr>
          <w:p w:rsidR="0044385E" w:rsidRPr="004D0EF3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Surrender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85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Sh.Rahul Garg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Faqir Chand Garg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1-1979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B-24/ 549, Street No.1, Harcharan Nagar, </w:t>
            </w:r>
            <w:r>
              <w:t xml:space="preserve">Near Shingar Cinema, </w:t>
            </w:r>
            <w:r w:rsidRPr="004D0EF3">
              <w:t>Ludhiana 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10-2004</w:t>
            </w:r>
          </w:p>
        </w:tc>
        <w:tc>
          <w:tcPr>
            <w:tcW w:w="2160" w:type="dxa"/>
          </w:tcPr>
          <w:p w:rsidR="0044385E" w:rsidRPr="002F27A1" w:rsidRDefault="0044385E" w:rsidP="0020115B">
            <w:r w:rsidRPr="002F27A1">
              <w:t>9855037110</w:t>
            </w:r>
            <w:r w:rsidR="005505D8">
              <w:t xml:space="preserve"> </w:t>
            </w:r>
            <w:hyperlink r:id="rId81" w:history="1">
              <w:r w:rsidR="005505D8" w:rsidRPr="00682AD3">
                <w:rPr>
                  <w:rStyle w:val="Hyperlink"/>
                </w:rPr>
                <w:t>drrahulgarg@hotmail.com</w:t>
              </w:r>
            </w:hyperlink>
          </w:p>
        </w:tc>
        <w:tc>
          <w:tcPr>
            <w:tcW w:w="1710" w:type="dxa"/>
          </w:tcPr>
          <w:p w:rsidR="0044385E" w:rsidRPr="002F27A1" w:rsidRDefault="0044385E" w:rsidP="00916869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86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Mandeep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Harbhajan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7-1977</w:t>
            </w:r>
          </w:p>
        </w:tc>
        <w:tc>
          <w:tcPr>
            <w:tcW w:w="3926" w:type="dxa"/>
          </w:tcPr>
          <w:p w:rsidR="0044385E" w:rsidRPr="004D0EF3" w:rsidRDefault="0044385E" w:rsidP="0020115B">
            <w:r w:rsidRPr="004D0EF3">
              <w:t xml:space="preserve">Q.NO.36, Sanchar Colony, Bhia Randhir Singh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>(Pb)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10-2004</w:t>
            </w:r>
          </w:p>
        </w:tc>
        <w:tc>
          <w:tcPr>
            <w:tcW w:w="2160" w:type="dxa"/>
          </w:tcPr>
          <w:p w:rsidR="0044385E" w:rsidRPr="002F27A1" w:rsidRDefault="0044385E" w:rsidP="0020115B"/>
        </w:tc>
        <w:tc>
          <w:tcPr>
            <w:tcW w:w="1710" w:type="dxa"/>
          </w:tcPr>
          <w:p w:rsidR="0044385E" w:rsidRPr="002F27A1" w:rsidRDefault="0044385E" w:rsidP="0020115B">
            <w:r w:rsidRPr="002F27A1">
              <w:t>Ren fee  not received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4D0EF3" w:rsidRDefault="0044385E" w:rsidP="0020115B">
            <w:r w:rsidRPr="004D0EF3">
              <w:t>2787</w:t>
            </w:r>
          </w:p>
        </w:tc>
        <w:tc>
          <w:tcPr>
            <w:tcW w:w="1890" w:type="dxa"/>
          </w:tcPr>
          <w:p w:rsidR="0044385E" w:rsidRPr="004D0EF3" w:rsidRDefault="0044385E" w:rsidP="0020115B">
            <w:r w:rsidRPr="004D0EF3">
              <w:t>Ms.Rupinder Kaur</w:t>
            </w:r>
          </w:p>
        </w:tc>
        <w:tc>
          <w:tcPr>
            <w:tcW w:w="1800" w:type="dxa"/>
          </w:tcPr>
          <w:p w:rsidR="0044385E" w:rsidRPr="004D0EF3" w:rsidRDefault="0044385E" w:rsidP="0020115B">
            <w:r w:rsidRPr="004D0EF3">
              <w:t>Sh.Amar Singh</w:t>
            </w:r>
          </w:p>
        </w:tc>
        <w:tc>
          <w:tcPr>
            <w:tcW w:w="135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3-1980</w:t>
            </w:r>
          </w:p>
        </w:tc>
        <w:tc>
          <w:tcPr>
            <w:tcW w:w="3926" w:type="dxa"/>
          </w:tcPr>
          <w:p w:rsidR="0044385E" w:rsidRPr="004D0EF3" w:rsidRDefault="0044385E" w:rsidP="0020115B">
            <w:r>
              <w:t>H.No.146,Dr.Colony,Near Adarsh Nagar, Satnam Pura ,Phagwara Distt.Kapurthala</w:t>
            </w:r>
          </w:p>
        </w:tc>
        <w:tc>
          <w:tcPr>
            <w:tcW w:w="2970" w:type="dxa"/>
          </w:tcPr>
          <w:p w:rsidR="0044385E" w:rsidRPr="004D0EF3" w:rsidRDefault="0044385E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44385E" w:rsidRPr="004D0EF3" w:rsidRDefault="0044385E" w:rsidP="0020115B">
            <w:r w:rsidRPr="004D0EF3">
              <w:t>09-10-2004</w:t>
            </w:r>
          </w:p>
        </w:tc>
        <w:tc>
          <w:tcPr>
            <w:tcW w:w="2160" w:type="dxa"/>
          </w:tcPr>
          <w:p w:rsidR="0044385E" w:rsidRPr="002F27A1" w:rsidRDefault="0044385E" w:rsidP="0020115B">
            <w:r w:rsidRPr="002F27A1">
              <w:t xml:space="preserve">9814637252 </w:t>
            </w:r>
            <w:r w:rsidR="005505D8">
              <w:t>, 9216300975</w:t>
            </w:r>
          </w:p>
        </w:tc>
        <w:tc>
          <w:tcPr>
            <w:tcW w:w="1710" w:type="dxa"/>
          </w:tcPr>
          <w:p w:rsidR="0044385E" w:rsidRPr="002F27A1" w:rsidRDefault="0044385E" w:rsidP="00DA6996">
            <w:r w:rsidRPr="002F27A1">
              <w:t>Ren Upto July 2017</w:t>
            </w:r>
          </w:p>
        </w:tc>
      </w:tr>
      <w:tr w:rsidR="0044385E" w:rsidRPr="004D0EF3" w:rsidTr="00DB0631">
        <w:tc>
          <w:tcPr>
            <w:tcW w:w="759" w:type="dxa"/>
            <w:gridSpan w:val="2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788</w:t>
            </w:r>
          </w:p>
        </w:tc>
        <w:tc>
          <w:tcPr>
            <w:tcW w:w="189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 xml:space="preserve">Sh.Rinkle Sodhi </w:t>
            </w:r>
          </w:p>
        </w:tc>
        <w:tc>
          <w:tcPr>
            <w:tcW w:w="180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Sh.Baldev Singh Sodhi</w:t>
            </w:r>
          </w:p>
        </w:tc>
        <w:tc>
          <w:tcPr>
            <w:tcW w:w="1350" w:type="dxa"/>
          </w:tcPr>
          <w:p w:rsidR="0044385E" w:rsidRPr="00A648B2" w:rsidRDefault="0044385E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13-04-1979</w:t>
            </w:r>
          </w:p>
        </w:tc>
        <w:tc>
          <w:tcPr>
            <w:tcW w:w="3926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H.No.1792, Urban Bihar, Urban Estate Phase,1, Dugri Ludhiana  (Pb)</w:t>
            </w:r>
          </w:p>
        </w:tc>
        <w:tc>
          <w:tcPr>
            <w:tcW w:w="2970" w:type="dxa"/>
          </w:tcPr>
          <w:p w:rsidR="0044385E" w:rsidRPr="00A648B2" w:rsidRDefault="0044385E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BHMS(BFUHS-Supple-2002)</w:t>
            </w:r>
          </w:p>
        </w:tc>
        <w:tc>
          <w:tcPr>
            <w:tcW w:w="1384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09-10-2004</w:t>
            </w:r>
          </w:p>
        </w:tc>
        <w:tc>
          <w:tcPr>
            <w:tcW w:w="216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9814080681 drrsodhi@gmail.com</w:t>
            </w:r>
          </w:p>
        </w:tc>
        <w:tc>
          <w:tcPr>
            <w:tcW w:w="1710" w:type="dxa"/>
          </w:tcPr>
          <w:p w:rsidR="0044385E" w:rsidRPr="00A648B2" w:rsidRDefault="0044385E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78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h.Naveen Kumar Sharm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mukand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10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H.No.5690 ,Raghbir Park, Jassian Road Haibowal Kalan </w:t>
            </w:r>
            <w:r w:rsidRPr="004D0EF3">
              <w:t>,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9-10-2004</w:t>
            </w:r>
          </w:p>
        </w:tc>
        <w:tc>
          <w:tcPr>
            <w:tcW w:w="2160" w:type="dxa"/>
          </w:tcPr>
          <w:p w:rsidR="005505D8" w:rsidRPr="002F27A1" w:rsidRDefault="005505D8" w:rsidP="006E5E95">
            <w:r w:rsidRPr="002F27A1">
              <w:t>9888768899</w:t>
            </w:r>
            <w:r>
              <w:t xml:space="preserve"> 8146755558 </w:t>
            </w:r>
            <w:hyperlink r:id="rId82" w:history="1">
              <w:r w:rsidRPr="00682AD3">
                <w:rPr>
                  <w:rStyle w:val="Hyperlink"/>
                </w:rPr>
                <w:t>naveensharmamonu@yahoo.com</w:t>
              </w:r>
            </w:hyperlink>
          </w:p>
        </w:tc>
        <w:tc>
          <w:tcPr>
            <w:tcW w:w="1710" w:type="dxa"/>
          </w:tcPr>
          <w:p w:rsidR="005505D8" w:rsidRPr="00A648B2" w:rsidRDefault="005505D8" w:rsidP="00520415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79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Dalji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Inder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4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Booth No.74, Main Market, Phase-2, Urban Esatet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9-10-2004</w:t>
            </w:r>
          </w:p>
        </w:tc>
        <w:tc>
          <w:tcPr>
            <w:tcW w:w="2160" w:type="dxa"/>
          </w:tcPr>
          <w:p w:rsidR="005505D8" w:rsidRPr="002F27A1" w:rsidRDefault="005505D8" w:rsidP="0020115B">
            <w:r w:rsidRPr="002F27A1">
              <w:t>9815799950</w:t>
            </w:r>
            <w:r>
              <w:t xml:space="preserve"> </w:t>
            </w:r>
            <w:hyperlink r:id="rId83" w:history="1">
              <w:r w:rsidRPr="00682AD3">
                <w:rPr>
                  <w:rStyle w:val="Hyperlink"/>
                </w:rPr>
                <w:t>medifitness@gmail.com</w:t>
              </w:r>
            </w:hyperlink>
          </w:p>
        </w:tc>
        <w:tc>
          <w:tcPr>
            <w:tcW w:w="1710" w:type="dxa"/>
          </w:tcPr>
          <w:p w:rsidR="005505D8" w:rsidRPr="002F27A1" w:rsidRDefault="005505D8" w:rsidP="00DA6996">
            <w:r w:rsidRPr="002F27A1"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79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Geetik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vinder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4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3108, St.No.7, Gurdev Nagar, Ludhiana</w:t>
            </w:r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9-10-2004</w:t>
            </w:r>
          </w:p>
        </w:tc>
        <w:tc>
          <w:tcPr>
            <w:tcW w:w="2160" w:type="dxa"/>
          </w:tcPr>
          <w:p w:rsidR="005505D8" w:rsidRPr="002F27A1" w:rsidRDefault="005505D8" w:rsidP="00E15D69"/>
        </w:tc>
        <w:tc>
          <w:tcPr>
            <w:tcW w:w="1710" w:type="dxa"/>
          </w:tcPr>
          <w:p w:rsidR="005505D8" w:rsidRPr="002F27A1" w:rsidRDefault="005505D8" w:rsidP="00E15D69">
            <w:r w:rsidRPr="002F27A1"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79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amayana Kapoo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Jagdish Chander </w:t>
            </w:r>
            <w:r w:rsidRPr="004D0EF3">
              <w:lastRenderedPageBreak/>
              <w:t>Kapoo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7-02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H.No.77, St.-1.Ekta Vihar Anand Nagar B </w:t>
            </w:r>
            <w:r w:rsidRPr="004D0EF3">
              <w:t>, Pati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9-10-2004</w:t>
            </w:r>
          </w:p>
        </w:tc>
        <w:tc>
          <w:tcPr>
            <w:tcW w:w="2160" w:type="dxa"/>
          </w:tcPr>
          <w:p w:rsidR="005505D8" w:rsidRPr="002F27A1" w:rsidRDefault="005505D8" w:rsidP="0020115B">
            <w:r w:rsidRPr="002F27A1">
              <w:t>9463327922</w:t>
            </w:r>
            <w:r>
              <w:t xml:space="preserve"> </w:t>
            </w:r>
            <w:hyperlink r:id="rId84" w:history="1">
              <w:r w:rsidRPr="00682AD3">
                <w:rPr>
                  <w:rStyle w:val="Hyperlink"/>
                </w:rPr>
                <w:t>kapoor.ramayana@</w:t>
              </w:r>
              <w:r w:rsidRPr="00682AD3">
                <w:rPr>
                  <w:rStyle w:val="Hyperlink"/>
                </w:rPr>
                <w:lastRenderedPageBreak/>
                <w:t>gmail.com</w:t>
              </w:r>
            </w:hyperlink>
          </w:p>
        </w:tc>
        <w:tc>
          <w:tcPr>
            <w:tcW w:w="1710" w:type="dxa"/>
          </w:tcPr>
          <w:p w:rsidR="005505D8" w:rsidRPr="002F27A1" w:rsidRDefault="005505D8" w:rsidP="00DA6996">
            <w:r w:rsidRPr="002F27A1">
              <w:lastRenderedPageBreak/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79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 Poonam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i Raj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B-34/4694,</w:t>
            </w:r>
            <w:r>
              <w:t>St.No.15,</w:t>
            </w:r>
            <w:r w:rsidRPr="004D0EF3">
              <w:t xml:space="preserve"> Durgapuri, Haibowal Kalan,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5-10-2004</w:t>
            </w:r>
          </w:p>
        </w:tc>
        <w:tc>
          <w:tcPr>
            <w:tcW w:w="2160" w:type="dxa"/>
          </w:tcPr>
          <w:p w:rsidR="005505D8" w:rsidRPr="002F27A1" w:rsidRDefault="005505D8" w:rsidP="0022158C">
            <w:r w:rsidRPr="002F27A1">
              <w:t>9815705442</w:t>
            </w:r>
            <w:r>
              <w:t xml:space="preserve"> </w:t>
            </w:r>
            <w:hyperlink r:id="rId85" w:history="1">
              <w:r w:rsidRPr="00682AD3">
                <w:rPr>
                  <w:rStyle w:val="Hyperlink"/>
                </w:rPr>
                <w:t>drpoonam_3880@yahoo.in</w:t>
              </w:r>
            </w:hyperlink>
          </w:p>
        </w:tc>
        <w:tc>
          <w:tcPr>
            <w:tcW w:w="1710" w:type="dxa"/>
          </w:tcPr>
          <w:p w:rsidR="005505D8" w:rsidRPr="002F27A1" w:rsidRDefault="005505D8" w:rsidP="00DA6996">
            <w:r w:rsidRPr="002F27A1"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79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hoban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t Paul Gupt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7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161-R, </w:t>
            </w:r>
            <w:smartTag w:uri="urn:schemas-microsoft-com:office:smarttags" w:element="PlaceName">
              <w:r w:rsidRPr="004D0EF3">
                <w:t>Model</w:t>
              </w:r>
            </w:smartTag>
            <w:r w:rsidRPr="004D0EF3">
              <w:t xml:space="preserve"> </w:t>
            </w:r>
            <w:smartTag w:uri="urn:schemas-microsoft-com:office:smarttags" w:element="PlaceType">
              <w:r w:rsidRPr="004D0EF3">
                <w:t>Town</w:t>
              </w:r>
            </w:smartTag>
            <w:r w:rsidRPr="004D0EF3">
              <w:t>,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5-10-2004</w:t>
            </w:r>
          </w:p>
        </w:tc>
        <w:tc>
          <w:tcPr>
            <w:tcW w:w="2160" w:type="dxa"/>
          </w:tcPr>
          <w:p w:rsidR="005505D8" w:rsidRPr="002F27A1" w:rsidRDefault="005505D8" w:rsidP="0020115B">
            <w:r w:rsidRPr="002F27A1">
              <w:t>9876172209</w:t>
            </w:r>
          </w:p>
        </w:tc>
        <w:tc>
          <w:tcPr>
            <w:tcW w:w="1710" w:type="dxa"/>
          </w:tcPr>
          <w:p w:rsidR="005505D8" w:rsidRPr="002F27A1" w:rsidRDefault="005505D8" w:rsidP="00DA6996">
            <w:r w:rsidRPr="002F27A1"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79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Dipk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hyam Dass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9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4/468, Sunder Nagar, Feroze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5-10-2004</w:t>
            </w:r>
          </w:p>
        </w:tc>
        <w:tc>
          <w:tcPr>
            <w:tcW w:w="2160" w:type="dxa"/>
          </w:tcPr>
          <w:p w:rsidR="005505D8" w:rsidRPr="002F27A1" w:rsidRDefault="005505D8" w:rsidP="0020115B"/>
        </w:tc>
        <w:tc>
          <w:tcPr>
            <w:tcW w:w="1710" w:type="dxa"/>
          </w:tcPr>
          <w:p w:rsidR="005505D8" w:rsidRPr="002F27A1" w:rsidRDefault="005505D8" w:rsidP="0020115B">
            <w:r w:rsidRPr="002F27A1">
              <w:t>Surrender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79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Charan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ulwan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10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1215,Phase-11.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May/Jun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0-11-2004</w:t>
            </w:r>
          </w:p>
        </w:tc>
        <w:tc>
          <w:tcPr>
            <w:tcW w:w="2160" w:type="dxa"/>
          </w:tcPr>
          <w:p w:rsidR="005505D8" w:rsidRPr="002F27A1" w:rsidRDefault="005505D8" w:rsidP="006524C2">
            <w:r w:rsidRPr="002F27A1">
              <w:t>9417802215</w:t>
            </w:r>
          </w:p>
        </w:tc>
        <w:tc>
          <w:tcPr>
            <w:tcW w:w="1710" w:type="dxa"/>
          </w:tcPr>
          <w:p w:rsidR="005505D8" w:rsidRPr="002F27A1" w:rsidRDefault="005505D8" w:rsidP="00DA6996">
            <w:r w:rsidRPr="002F27A1"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79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atw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tw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11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369</w:t>
            </w:r>
            <w:r w:rsidRPr="004D0EF3">
              <w:t xml:space="preserve">, Guru Nanak Nagar, Near </w:t>
            </w:r>
            <w:smartTag w:uri="urn:schemas-microsoft-com:office:smarttags" w:element="place">
              <w:smartTag w:uri="urn:schemas-microsoft-com:office:smarttags" w:element="City">
                <w:r w:rsidRPr="004D0EF3">
                  <w:t>Income</w:t>
                </w:r>
              </w:smartTag>
              <w:r w:rsidRPr="004D0EF3">
                <w:t xml:space="preserve"> </w:t>
              </w:r>
              <w:smartTag w:uri="urn:schemas-microsoft-com:office:smarttags" w:element="State">
                <w:r w:rsidRPr="004D0EF3">
                  <w:t>Tex</w:t>
                </w:r>
              </w:smartTag>
            </w:smartTag>
            <w:r w:rsidRPr="004D0EF3">
              <w:t xml:space="preserve"> Office, Bat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May/June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0-11-2004</w:t>
            </w:r>
          </w:p>
        </w:tc>
        <w:tc>
          <w:tcPr>
            <w:tcW w:w="2160" w:type="dxa"/>
          </w:tcPr>
          <w:p w:rsidR="005505D8" w:rsidRPr="002F27A1" w:rsidRDefault="005505D8" w:rsidP="0020115B">
            <w:r w:rsidRPr="002F27A1">
              <w:t>9815121741</w:t>
            </w:r>
            <w:r w:rsidR="00267B4B">
              <w:t xml:space="preserve"> </w:t>
            </w:r>
            <w:hyperlink r:id="rId86" w:history="1">
              <w:r w:rsidR="00267B4B" w:rsidRPr="00682AD3">
                <w:rPr>
                  <w:rStyle w:val="Hyperlink"/>
                </w:rPr>
                <w:t>dr.skbtl@yahoo.in</w:t>
              </w:r>
            </w:hyperlink>
          </w:p>
        </w:tc>
        <w:tc>
          <w:tcPr>
            <w:tcW w:w="1710" w:type="dxa"/>
          </w:tcPr>
          <w:p w:rsidR="005505D8" w:rsidRPr="002F27A1" w:rsidRDefault="005505D8" w:rsidP="00DA6996">
            <w:r w:rsidRPr="002F27A1"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79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hivam Gand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ian Chand Gand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4-1979</w:t>
            </w:r>
          </w:p>
        </w:tc>
        <w:tc>
          <w:tcPr>
            <w:tcW w:w="3926" w:type="dxa"/>
          </w:tcPr>
          <w:p w:rsidR="005505D8" w:rsidRPr="004D0EF3" w:rsidRDefault="005505D8" w:rsidP="0020115B">
            <w:smartTag w:uri="urn:schemas-microsoft-com:office:smarttags" w:element="Street">
              <w:smartTag w:uri="urn:schemas-microsoft-com:office:smarttags" w:element="address">
                <w:r w:rsidRPr="004D0EF3">
                  <w:t>Ajit Road</w:t>
                </w:r>
              </w:smartTag>
            </w:smartTag>
            <w:r w:rsidRPr="004D0EF3">
              <w:t>, Street No.19, H.No.20858, Bhat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0-11-2004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Surrender 28-7-09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79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Kanchan Dev Bhandr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.P.Dev Bhandr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4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34/3996, Haibowal Kalan, Durga Puri,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0-11-2004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4D0EF3" w:rsidRDefault="005505D8" w:rsidP="0020115B">
            <w:r w:rsidRPr="00134C01">
              <w:t>Surrender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0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Jas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Surinderjeet Singh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8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H.No.3487 Mohalla </w:t>
            </w:r>
            <w:r w:rsidRPr="004D0EF3">
              <w:t>Guru Nanak Pura Raikot,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0-11-2004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0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Har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at Singh Kand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8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Baba Farid Nagar, </w:t>
            </w:r>
            <w:r>
              <w:t xml:space="preserve">Court Chowk </w:t>
            </w:r>
            <w:r w:rsidRPr="004D0EF3">
              <w:t>Barn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0-11-2004</w:t>
            </w:r>
          </w:p>
        </w:tc>
        <w:tc>
          <w:tcPr>
            <w:tcW w:w="2160" w:type="dxa"/>
          </w:tcPr>
          <w:p w:rsidR="005505D8" w:rsidRPr="004D0EF3" w:rsidRDefault="00FC627E" w:rsidP="00FC627E">
            <w:r>
              <w:t>9814518835</w:t>
            </w:r>
          </w:p>
        </w:tc>
        <w:tc>
          <w:tcPr>
            <w:tcW w:w="1710" w:type="dxa"/>
          </w:tcPr>
          <w:p w:rsidR="005505D8" w:rsidRDefault="005505D8" w:rsidP="002709F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0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Dinesh Kumar Set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vinash Kumar Set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7-1978</w:t>
            </w:r>
          </w:p>
        </w:tc>
        <w:tc>
          <w:tcPr>
            <w:tcW w:w="3926" w:type="dxa"/>
          </w:tcPr>
          <w:p w:rsidR="005505D8" w:rsidRPr="004D0EF3" w:rsidRDefault="005505D8" w:rsidP="000F74EF">
            <w:r>
              <w:t>B-III, 246</w:t>
            </w:r>
            <w:r w:rsidRPr="004D0EF3">
              <w:t xml:space="preserve">, Street No.5, </w:t>
            </w:r>
            <w:r>
              <w:t>Near Clock Tower ,</w:t>
            </w:r>
            <w:r w:rsidRPr="004D0EF3">
              <w:t xml:space="preserve"> Faridkot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  <w:r>
              <w:rPr>
                <w:rFonts w:ascii=", annual" w:hAnsi=", annual"/>
              </w:rPr>
              <w:t xml:space="preserve"> M.D.(Homoeo) BFUHS ( SGND Ludhiana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0-11-2004</w:t>
            </w:r>
          </w:p>
        </w:tc>
        <w:tc>
          <w:tcPr>
            <w:tcW w:w="2160" w:type="dxa"/>
          </w:tcPr>
          <w:p w:rsidR="005505D8" w:rsidRPr="004D0EF3" w:rsidRDefault="005505D8" w:rsidP="00D056A1">
            <w:r>
              <w:t>9465807037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0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sme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10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181/2, G-Atam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  <w:p w:rsidR="005505D8" w:rsidRPr="004D0EF3" w:rsidRDefault="005505D8" w:rsidP="0020115B"/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  <w:r>
              <w:rPr>
                <w:rFonts w:ascii=", annual" w:hAnsi=", annual"/>
              </w:rPr>
              <w:t xml:space="preserve"> M.D.(Homoeo) Nov.Dec.2008 (BFUHS Faridkot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0-11-2004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88626753</w:t>
            </w:r>
            <w:r w:rsidR="00FC627E">
              <w:t xml:space="preserve"> 9803525000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0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Poonam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i Ram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10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C/O Satpal Singla Opp.Spring Dale Public School</w:t>
            </w:r>
            <w:r w:rsidRPr="004D0EF3">
              <w:t>,</w:t>
            </w:r>
            <w:r>
              <w:t xml:space="preserve">Malerkotla Road,Khanna, </w:t>
            </w:r>
            <w:r w:rsidRPr="004D0EF3">
              <w:t xml:space="preserve">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  <w:r w:rsidR="00FC627E">
              <w:rPr>
                <w:rFonts w:ascii=", annual" w:hAnsi=", annual"/>
              </w:rPr>
              <w:t xml:space="preserve"> M.D.Hom May/June2012GRAUniHsppb SGNDHMCLdh</w:t>
            </w:r>
          </w:p>
        </w:tc>
        <w:tc>
          <w:tcPr>
            <w:tcW w:w="1384" w:type="dxa"/>
          </w:tcPr>
          <w:p w:rsidR="005505D8" w:rsidRDefault="005505D8" w:rsidP="0020115B">
            <w:r w:rsidRPr="004D0EF3">
              <w:t>20-11-2004</w:t>
            </w:r>
          </w:p>
          <w:p w:rsidR="00FC627E" w:rsidRDefault="00FC627E" w:rsidP="0020115B"/>
          <w:p w:rsidR="00FC627E" w:rsidRPr="004D0EF3" w:rsidRDefault="00FC627E" w:rsidP="0020115B">
            <w:r>
              <w:t>10-08-201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646900529</w:t>
            </w:r>
            <w:r w:rsidRPr="004D0EF3">
              <w:t xml:space="preserve"> </w:t>
            </w:r>
            <w:r w:rsidR="00FC627E">
              <w:t xml:space="preserve"> </w:t>
            </w:r>
            <w:hyperlink r:id="rId87" w:history="1">
              <w:r w:rsidR="00FC627E" w:rsidRPr="00682AD3">
                <w:rPr>
                  <w:rStyle w:val="Hyperlink"/>
                </w:rPr>
                <w:t>poonam529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0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Sukhween Kaur Narool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sbir Singh Naroo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7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144, Dashmesh Colony, Zirkpur 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May/Jun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0-11-2004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80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rbhi Gupt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esh Chander Gupt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11-1978</w:t>
            </w:r>
          </w:p>
        </w:tc>
        <w:tc>
          <w:tcPr>
            <w:tcW w:w="3926" w:type="dxa"/>
          </w:tcPr>
          <w:p w:rsidR="005505D8" w:rsidRPr="004D0EF3" w:rsidRDefault="005505D8" w:rsidP="00F47831">
            <w:r w:rsidRPr="004D0EF3">
              <w:t>H.No.</w:t>
            </w:r>
            <w:r>
              <w:t>5533, New Tagor Nagar , Ludhiana</w:t>
            </w:r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0-11-2004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717428978     9654685438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0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Cancelled</w:t>
            </w:r>
          </w:p>
        </w:tc>
        <w:tc>
          <w:tcPr>
            <w:tcW w:w="1800" w:type="dxa"/>
          </w:tcPr>
          <w:p w:rsidR="005505D8" w:rsidRPr="004D0EF3" w:rsidRDefault="005505D8" w:rsidP="0020115B"/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5505D8" w:rsidRPr="004D0EF3" w:rsidRDefault="005505D8" w:rsidP="0020115B"/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5505D8" w:rsidRPr="004D0EF3" w:rsidRDefault="005505D8" w:rsidP="0020115B"/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Surrender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0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h.Puneet Chaudhary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jinder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9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4653, St.No.13, Durga Puri,Haibowal Kalan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3-0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15500998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0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HarKiran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ya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9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 830/1, Bhai Randhir Singh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3-0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55161185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1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imm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ham Sunder Sing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2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154,</w:t>
            </w:r>
            <w:r>
              <w:t xml:space="preserve">Gali No.2 , </w:t>
            </w:r>
            <w:r w:rsidRPr="004D0EF3">
              <w:t>Bharat Nagar, Ludhian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3-0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72367816</w:t>
            </w:r>
            <w:r w:rsidR="00FC627E">
              <w:t xml:space="preserve"> </w:t>
            </w:r>
            <w:hyperlink r:id="rId88" w:history="1">
              <w:r w:rsidR="00FC627E" w:rsidRPr="00682AD3">
                <w:rPr>
                  <w:rStyle w:val="Hyperlink"/>
                </w:rPr>
                <w:t>drsimmigupta@rediff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1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Var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jo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5-1976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</w:t>
            </w:r>
            <w:r>
              <w:t>B-1970 N</w:t>
            </w:r>
            <w:r w:rsidRPr="004D0EF3">
              <w:t>o.5. Kalish Nagar, Fazilka Disstt:Feroze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3-0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15748825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1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,.Preeti Sehg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waran Sehg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11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C/O Mr.Rajiv Khanna, Khanna Lodge,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t>UCO.Bank</w:t>
                </w:r>
              </w:smartTag>
              <w:r w:rsidRPr="004D0EF3">
                <w:t xml:space="preserve"> </w:t>
              </w:r>
              <w:smartTag w:uri="urn:schemas-microsoft-com:office:smarttags" w:element="PlaceType">
                <w:r w:rsidRPr="004D0EF3">
                  <w:t>Building</w:t>
                </w:r>
              </w:smartTag>
            </w:smartTag>
            <w:r w:rsidRPr="004D0EF3">
              <w:t xml:space="preserve"> Mandi No.1, Abohar Distt:Feroze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3-0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971397648</w:t>
            </w:r>
          </w:p>
        </w:tc>
        <w:tc>
          <w:tcPr>
            <w:tcW w:w="1710" w:type="dxa"/>
          </w:tcPr>
          <w:p w:rsidR="005505D8" w:rsidRPr="004F6976" w:rsidRDefault="005505D8" w:rsidP="0020115B">
            <w:pPr>
              <w:rPr>
                <w:color w:val="FF0000"/>
              </w:rPr>
            </w:pPr>
            <w:r w:rsidRPr="002F27A1"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1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nupama Kans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j Kumar Kans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6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16949, Aggarwal Colony, Bhat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3-01-2005</w:t>
            </w:r>
          </w:p>
        </w:tc>
        <w:tc>
          <w:tcPr>
            <w:tcW w:w="2160" w:type="dxa"/>
          </w:tcPr>
          <w:p w:rsidR="005505D8" w:rsidRPr="004D0EF3" w:rsidRDefault="005505D8" w:rsidP="00980FDD">
            <w:r>
              <w:t>9041749148</w:t>
            </w:r>
            <w:r w:rsidR="00543D35">
              <w:t xml:space="preserve"> dr_anupama_singla @yahoo.com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1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achin So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bir Son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4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3417, New Tagore Nagar, Haibowal Kalan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3-0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7508573700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1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dev Singh Thi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7-1981</w:t>
            </w:r>
          </w:p>
        </w:tc>
        <w:tc>
          <w:tcPr>
            <w:tcW w:w="3926" w:type="dxa"/>
          </w:tcPr>
          <w:p w:rsidR="005505D8" w:rsidRPr="004D0EF3" w:rsidRDefault="005505D8" w:rsidP="00FB0FE1">
            <w:r>
              <w:t>H.No.29, - New Sham Nagar, P.O.Raj Guru Nagar,</w:t>
            </w:r>
            <w:r w:rsidRPr="004D0EF3">
              <w:t xml:space="preserve">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3-01-2005</w:t>
            </w:r>
          </w:p>
        </w:tc>
        <w:tc>
          <w:tcPr>
            <w:tcW w:w="2160" w:type="dxa"/>
          </w:tcPr>
          <w:p w:rsidR="005505D8" w:rsidRPr="004D0EF3" w:rsidRDefault="005505D8" w:rsidP="00FB0FE1">
            <w:r>
              <w:t>9855007079</w:t>
            </w:r>
            <w:r w:rsidR="00543D35">
              <w:t xml:space="preserve"> 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1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arita Bhati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jinderpal Bhati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9-1980</w:t>
            </w:r>
          </w:p>
        </w:tc>
        <w:tc>
          <w:tcPr>
            <w:tcW w:w="3926" w:type="dxa"/>
          </w:tcPr>
          <w:p w:rsidR="005505D8" w:rsidRPr="004D0EF3" w:rsidRDefault="005505D8" w:rsidP="00432547">
            <w:r>
              <w:t xml:space="preserve">H.No.36,Main Market ,Nagal, Distt.Ropar </w:t>
            </w:r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May/Jun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3-01-2005</w:t>
            </w:r>
          </w:p>
        </w:tc>
        <w:tc>
          <w:tcPr>
            <w:tcW w:w="2160" w:type="dxa"/>
          </w:tcPr>
          <w:p w:rsidR="005505D8" w:rsidRPr="004D0EF3" w:rsidRDefault="005505D8" w:rsidP="00432547">
            <w:r>
              <w:t>9988999671</w:t>
            </w:r>
            <w:r w:rsidR="00543D35">
              <w:t xml:space="preserve"> </w:t>
            </w:r>
            <w:hyperlink r:id="rId89" w:history="1">
              <w:r w:rsidR="00543D35" w:rsidRPr="00682AD3">
                <w:rPr>
                  <w:rStyle w:val="Hyperlink"/>
                </w:rPr>
                <w:t>saritadev25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1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Harm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kar Singh Wali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1-1975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2773/1, CHB Flat, Sector-49-D, 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1-2005</w:t>
            </w:r>
          </w:p>
        </w:tc>
        <w:tc>
          <w:tcPr>
            <w:tcW w:w="2160" w:type="dxa"/>
          </w:tcPr>
          <w:p w:rsidR="005505D8" w:rsidRPr="004D0EF3" w:rsidRDefault="005505D8" w:rsidP="00251B7A">
            <w:r>
              <w:t>9876159513</w:t>
            </w:r>
            <w:r w:rsidR="00543D35">
              <w:t xml:space="preserve"> </w:t>
            </w:r>
            <w:hyperlink r:id="rId90" w:history="1">
              <w:r w:rsidR="00543D35" w:rsidRPr="00682AD3">
                <w:rPr>
                  <w:rStyle w:val="Hyperlink"/>
                </w:rPr>
                <w:t>harminderkshah@yahoo.co.in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1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marj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ira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8-1980</w:t>
            </w:r>
          </w:p>
        </w:tc>
        <w:tc>
          <w:tcPr>
            <w:tcW w:w="3926" w:type="dxa"/>
          </w:tcPr>
          <w:p w:rsidR="005505D8" w:rsidRPr="004D0EF3" w:rsidRDefault="005505D8" w:rsidP="00352938">
            <w:r>
              <w:t>77-A</w:t>
            </w:r>
            <w:r w:rsidRPr="004D0EF3"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t>Model</w:t>
                </w:r>
              </w:smartTag>
              <w:r w:rsidRPr="004D0EF3">
                <w:t xml:space="preserve"> </w:t>
              </w:r>
              <w:smartTag w:uri="urn:schemas-microsoft-com:office:smarttags" w:element="PlaceType">
                <w:r w:rsidRPr="004D0EF3">
                  <w:t>Town</w:t>
                </w:r>
              </w:smartTag>
            </w:smartTag>
            <w:r w:rsidRPr="004D0EF3">
              <w:t xml:space="preserve">. Ext, </w:t>
            </w:r>
            <w:r>
              <w:t xml:space="preserve">New Krishna Mandir,Ludhiana </w:t>
            </w:r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4-0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915222214</w:t>
            </w:r>
            <w:r w:rsidR="00543D35">
              <w:t xml:space="preserve"> </w:t>
            </w:r>
            <w:hyperlink r:id="rId91" w:history="1">
              <w:r w:rsidR="00543D35" w:rsidRPr="00682AD3">
                <w:rPr>
                  <w:rStyle w:val="Hyperlink"/>
                </w:rPr>
                <w:t>drjasdeepclang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1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Parual Jai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ohinder Kumar Jai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932/38, St.No.2, Surinder Nagar, Shiv Puri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4-0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15816111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82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nju Bal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mesh Ch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9-1980</w:t>
            </w:r>
          </w:p>
        </w:tc>
        <w:tc>
          <w:tcPr>
            <w:tcW w:w="3926" w:type="dxa"/>
          </w:tcPr>
          <w:p w:rsidR="005505D8" w:rsidRPr="004D0EF3" w:rsidRDefault="005505D8" w:rsidP="00B3793D">
            <w:r w:rsidRPr="004D0EF3">
              <w:t>H.No.</w:t>
            </w:r>
            <w:r>
              <w:t xml:space="preserve">904D.M.Colony </w:t>
            </w:r>
            <w:r w:rsidRPr="004D0EF3">
              <w:t>, Sector-</w:t>
            </w:r>
            <w:r>
              <w:t>38 West</w:t>
            </w:r>
            <w:r w:rsidRPr="004D0EF3">
              <w:t>, 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4-0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55554907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2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nu Bal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hakti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4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B-34, 2777 </w:t>
            </w:r>
            <w:r>
              <w:t xml:space="preserve">,Near Shiv Mandir, </w:t>
            </w:r>
            <w:r w:rsidRPr="004D0EF3">
              <w:t>Rajesh Nagar, Haibowal Kalan,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5-0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8146527400</w:t>
            </w:r>
            <w:r w:rsidR="00543D35">
              <w:t xml:space="preserve"> </w:t>
            </w:r>
            <w:hyperlink r:id="rId92" w:history="1">
              <w:r w:rsidR="00543D35" w:rsidRPr="00682AD3">
                <w:rPr>
                  <w:rStyle w:val="Hyperlink"/>
                </w:rPr>
                <w:t>dranubhar-i@yahoo.co.in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2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preet Mehik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.R.Bang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12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659, Sector 22-B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Chandigarh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 Chandigarh Suppl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1-02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 w:rsidRPr="004D0EF3">
              <w:t>Chandigarh</w:t>
            </w:r>
          </w:p>
        </w:tc>
        <w:tc>
          <w:tcPr>
            <w:tcW w:w="1710" w:type="dxa"/>
          </w:tcPr>
          <w:p w:rsidR="005505D8" w:rsidRPr="00134C01" w:rsidRDefault="005505D8" w:rsidP="0020115B">
            <w:r w:rsidRPr="00134C01">
              <w:t>Ren fee not recei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2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Pankaj Prashar</w:t>
            </w:r>
          </w:p>
        </w:tc>
        <w:tc>
          <w:tcPr>
            <w:tcW w:w="1800" w:type="dxa"/>
          </w:tcPr>
          <w:p w:rsidR="005505D8" w:rsidRPr="004D0EF3" w:rsidRDefault="005505D8" w:rsidP="00AC079A">
            <w:r w:rsidRPr="004D0EF3">
              <w:t>Sh.B.M</w:t>
            </w:r>
            <w:r>
              <w:t xml:space="preserve">. </w:t>
            </w:r>
            <w:r w:rsidRPr="004D0EF3">
              <w:t>Prash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12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2404-C, Mundi Complex Sector-70. S.A.S.Nagar 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 Chandigarh </w:t>
            </w:r>
            <w:r w:rsidRPr="004D0EF3">
              <w:rPr>
                <w:rFonts w:ascii=", annual" w:hAnsi=", annual" w:hint="eastAsia"/>
              </w:rPr>
              <w:t>Annual</w:t>
            </w:r>
            <w:r w:rsidRPr="004D0EF3">
              <w:rPr>
                <w:rFonts w:ascii=", annual" w:hAnsi=", annual"/>
              </w:rPr>
              <w:t>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3-02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76153399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2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h.Tanvee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Tej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2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K.No.405, Phase-1. S.A.S.Nagar 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 Chandigarh 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7-02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501518877</w:t>
            </w:r>
            <w:r w:rsidR="00EB58DE">
              <w:t xml:space="preserve"> </w:t>
            </w:r>
            <w:hyperlink r:id="rId93" w:history="1">
              <w:r w:rsidR="00EB58DE" w:rsidRPr="004736C7">
                <w:rPr>
                  <w:rStyle w:val="Hyperlink"/>
                </w:rPr>
                <w:t>tanveersinghmom@rediff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2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apana Set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.K.Set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1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194, Railway Colony,Near Swarn Cinema, Sherpur Kalan,</w:t>
            </w:r>
            <w:r w:rsidRPr="004D0EF3">
              <w:t xml:space="preserve"> Ludhiana (Pb)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3)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(Homoeo)BFUHS (SGND Ludhiana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7-02-2005</w:t>
            </w:r>
          </w:p>
        </w:tc>
        <w:tc>
          <w:tcPr>
            <w:tcW w:w="2160" w:type="dxa"/>
          </w:tcPr>
          <w:p w:rsidR="005505D8" w:rsidRPr="004D0EF3" w:rsidRDefault="005505D8" w:rsidP="00512FB4">
            <w:r>
              <w:t>9872893393</w:t>
            </w:r>
            <w:r w:rsidR="00EB58DE">
              <w:t xml:space="preserve"> </w:t>
            </w:r>
            <w:hyperlink r:id="rId94" w:history="1">
              <w:r w:rsidR="00EB58DE" w:rsidRPr="00EB58DE">
                <w:rPr>
                  <w:rStyle w:val="Hyperlink"/>
                  <w:u w:val="none"/>
                </w:rPr>
                <w:t>dr_sapnakapoor@yahoo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2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amandeep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rkash Ch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2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75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t>Model</w:t>
                </w:r>
              </w:smartTag>
              <w:r w:rsidRPr="004D0EF3">
                <w:t xml:space="preserve"> </w:t>
              </w:r>
              <w:smartTag w:uri="urn:schemas-microsoft-com:office:smarttags" w:element="PlaceType">
                <w:r w:rsidRPr="004D0EF3">
                  <w:t>Town</w:t>
                </w:r>
              </w:smartTag>
            </w:smartTag>
            <w:r w:rsidRPr="004D0EF3">
              <w:t>, Phase-1, Bhat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7-02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 xml:space="preserve"> 9814064152</w:t>
            </w:r>
            <w:r w:rsidR="00EB58DE">
              <w:t xml:space="preserve">  </w:t>
            </w:r>
            <w:hyperlink r:id="rId95" w:history="1">
              <w:r w:rsidR="00EB58DE" w:rsidRPr="004736C7">
                <w:rPr>
                  <w:rStyle w:val="Hyperlink"/>
                </w:rPr>
                <w:t>drraman5@rediff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2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h.Sumeet Chhabr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preet Singh Chhab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6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3, Sir Gopal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Dass Road</w:t>
                </w:r>
              </w:smartTag>
            </w:smartTag>
            <w:r w:rsidRPr="004D0EF3">
              <w:t xml:space="preserve"> Opp: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Gagan Cinema Batala Road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Amritsar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7-02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Ren fee not recei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2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Chhagan Lal Chugh</w:t>
            </w:r>
          </w:p>
          <w:p w:rsidR="005505D8" w:rsidRPr="004D0EF3" w:rsidRDefault="005505D8" w:rsidP="0020115B"/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ed Parkash Chu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10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299,</w:t>
            </w:r>
            <w:smartTag w:uri="urn:schemas-microsoft-com:office:smarttags" w:element="Street">
              <w:smartTag w:uri="urn:schemas-microsoft-com:office:smarttags" w:element="address">
                <w:r>
                  <w:t>Sunder Nagari Dhawnu Road</w:t>
                </w:r>
              </w:smartTag>
            </w:smartTag>
            <w:r>
              <w:t xml:space="preserve"> Pathankot (</w:t>
            </w:r>
            <w:r w:rsidRPr="004D0EF3">
              <w:t>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7-02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780254818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2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Kamal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g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7-1979</w:t>
            </w:r>
          </w:p>
        </w:tc>
        <w:tc>
          <w:tcPr>
            <w:tcW w:w="3926" w:type="dxa"/>
          </w:tcPr>
          <w:p w:rsidR="005505D8" w:rsidRPr="004D0EF3" w:rsidRDefault="005505D8" w:rsidP="00D70C2B">
            <w:r>
              <w:t>Vill:Turna Via Lohian Khas</w:t>
            </w:r>
            <w:r w:rsidRPr="004D0EF3">
              <w:t xml:space="preserve">Teh:Shahkot, Distt:Jallandhar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7-02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8427901830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3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itu Modgil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Harish Modgill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10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2017/1, Jhullian Wali Gali No.1, Shivpuri, Near Tutian Wala Mandi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7-02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417210025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3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jindep Pal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ramj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1-1981</w:t>
            </w:r>
          </w:p>
        </w:tc>
        <w:tc>
          <w:tcPr>
            <w:tcW w:w="3926" w:type="dxa"/>
          </w:tcPr>
          <w:p w:rsidR="005505D8" w:rsidRPr="004D0EF3" w:rsidRDefault="005505D8" w:rsidP="00F53B38">
            <w:r>
              <w:t>V.P.O.Nathpura P.O.Quadian Distt.Gurdas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May/Jun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3-03-2005</w:t>
            </w:r>
          </w:p>
        </w:tc>
        <w:tc>
          <w:tcPr>
            <w:tcW w:w="2160" w:type="dxa"/>
          </w:tcPr>
          <w:p w:rsidR="005505D8" w:rsidRPr="004D0EF3" w:rsidRDefault="005505D8" w:rsidP="00F53B38">
            <w:r>
              <w:t>9464068973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3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Gurpreet </w:t>
            </w:r>
            <w:r w:rsidRPr="004D0EF3">
              <w:lastRenderedPageBreak/>
              <w:t>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lastRenderedPageBreak/>
              <w:t>Sh.A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1-1980</w:t>
            </w:r>
          </w:p>
        </w:tc>
        <w:tc>
          <w:tcPr>
            <w:tcW w:w="3926" w:type="dxa"/>
          </w:tcPr>
          <w:p w:rsidR="005505D8" w:rsidRPr="004D0EF3" w:rsidRDefault="00EB58DE" w:rsidP="00EB58DE">
            <w:r>
              <w:t xml:space="preserve">Vill.Nathpur, P.O. Kadia, Te h Batala </w:t>
            </w:r>
            <w:r>
              <w:lastRenderedPageBreak/>
              <w:t>Distt. Gurdaspu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BHMS(BFUHS-May/June-</w:t>
            </w:r>
            <w:r w:rsidRPr="004D0EF3">
              <w:rPr>
                <w:rFonts w:ascii=", annual" w:hAnsi=", annual"/>
              </w:rPr>
              <w:lastRenderedPageBreak/>
              <w:t>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lastRenderedPageBreak/>
              <w:t>03-03-2005</w:t>
            </w:r>
          </w:p>
        </w:tc>
        <w:tc>
          <w:tcPr>
            <w:tcW w:w="2160" w:type="dxa"/>
          </w:tcPr>
          <w:p w:rsidR="005505D8" w:rsidRPr="004D0EF3" w:rsidRDefault="00EB58DE" w:rsidP="0020115B">
            <w:r>
              <w:t>9464068973</w:t>
            </w:r>
          </w:p>
        </w:tc>
        <w:tc>
          <w:tcPr>
            <w:tcW w:w="1710" w:type="dxa"/>
          </w:tcPr>
          <w:p w:rsidR="005505D8" w:rsidRDefault="00EB58DE" w:rsidP="00DA6996">
            <w:r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83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Jatinder Sidhu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g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12-1973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2-K,Ward No.3,Janta Nagar,Dhuri, Distt.Sangr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76802070</w:t>
            </w:r>
            <w:r w:rsidR="00EB58DE">
              <w:t xml:space="preserve"> 8528817241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3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Raman Sharm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rjun Dev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1026, New Model House </w:t>
            </w:r>
            <w:r w:rsidRPr="004D0EF3">
              <w:t>:Jal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3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Onka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Tirtah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0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C/O</w:t>
            </w:r>
            <w:r>
              <w:t xml:space="preserve"> </w:t>
            </w:r>
            <w:smartTag w:uri="urn:schemas-microsoft-com:office:smarttags" w:element="Street">
              <w:smartTag w:uri="urn:schemas-microsoft-com:office:smarttags" w:element="address">
                <w:r>
                  <w:t>M</w:t>
                </w:r>
                <w:r w:rsidRPr="004D0EF3">
                  <w:t>ovie Mahal Studio Railway Road</w:t>
                </w:r>
              </w:smartTag>
            </w:smartTag>
            <w:r w:rsidRPr="004D0EF3">
              <w:t>, Doraha Teh &amp;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464370050</w:t>
            </w:r>
            <w:r w:rsidR="00086119">
              <w:t xml:space="preserve"> </w:t>
            </w:r>
            <w:hyperlink r:id="rId96" w:history="1">
              <w:r w:rsidR="00086119" w:rsidRPr="004736C7">
                <w:rPr>
                  <w:rStyle w:val="Hyperlink"/>
                </w:rPr>
                <w:t>dr.onkar.doraha@gmail.com</w:t>
              </w:r>
            </w:hyperlink>
          </w:p>
        </w:tc>
        <w:tc>
          <w:tcPr>
            <w:tcW w:w="1710" w:type="dxa"/>
          </w:tcPr>
          <w:p w:rsidR="005505D8" w:rsidRDefault="005505D8" w:rsidP="00EF3BE7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3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h.Kavita Seti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hashi Kumar Seti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9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C/O Amarjit Singh Chadda 256 Veer colony Bath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88196145</w:t>
            </w:r>
            <w:r w:rsidR="008A777F">
              <w:t xml:space="preserve"> </w:t>
            </w:r>
            <w:hyperlink r:id="rId97" w:history="1">
              <w:r w:rsidR="002767B5" w:rsidRPr="004736C7">
                <w:rPr>
                  <w:rStyle w:val="Hyperlink"/>
                </w:rPr>
                <w:t>drkavitaparnami2@yahoo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3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Onka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oga Singh Plah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9-1978</w:t>
            </w:r>
          </w:p>
        </w:tc>
        <w:tc>
          <w:tcPr>
            <w:tcW w:w="3926" w:type="dxa"/>
          </w:tcPr>
          <w:p w:rsidR="005505D8" w:rsidRPr="004D0EF3" w:rsidRDefault="005505D8" w:rsidP="00A04C41">
            <w:r>
              <w:t>H.No.342.St.No.3,Tagore Nagar</w:t>
            </w:r>
            <w:r w:rsidRPr="004D0EF3">
              <w:t>,</w:t>
            </w:r>
            <w:r>
              <w:t>Near MCH Tubewel</w:t>
            </w:r>
            <w:r w:rsidRPr="004D0EF3">
              <w:t xml:space="preserve"> Hoshiar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2767B5" w:rsidP="00396E95">
            <w:r>
              <w:t>981491862</w:t>
            </w:r>
            <w:r w:rsidR="005505D8">
              <w:t>9</w:t>
            </w:r>
            <w:r>
              <w:t xml:space="preserve"> </w:t>
            </w:r>
            <w:hyperlink r:id="rId98" w:history="1">
              <w:r w:rsidRPr="004736C7">
                <w:rPr>
                  <w:rStyle w:val="Hyperlink"/>
                </w:rPr>
                <w:t>onkarsinghplaha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3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Renu Sharm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om Dutt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6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</w:t>
            </w:r>
            <w:r w:rsidRPr="004D0EF3">
              <w:t xml:space="preserve">5 </w:t>
            </w:r>
            <w:r>
              <w:t xml:space="preserve">, </w:t>
            </w:r>
            <w:r w:rsidRPr="004D0EF3">
              <w:t>State Bank Colony P.O.Model Town Hoshiar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78881128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3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obin Deep Singh Br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vinder Singh Br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6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285/100,J-Block, Bhai Randhir Singh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E23FBD" w:rsidRDefault="005505D8" w:rsidP="00E23FBD">
            <w:r>
              <w:t>9501606600</w:t>
            </w:r>
            <w:r w:rsidR="002767B5">
              <w:t xml:space="preserve"> </w:t>
            </w:r>
            <w:hyperlink r:id="rId99" w:history="1">
              <w:r w:rsidR="002767B5" w:rsidRPr="004736C7">
                <w:rPr>
                  <w:rStyle w:val="Hyperlink"/>
                </w:rPr>
                <w:t>robinbrar@rediff.com</w:t>
              </w:r>
            </w:hyperlink>
          </w:p>
        </w:tc>
        <w:tc>
          <w:tcPr>
            <w:tcW w:w="1710" w:type="dxa"/>
          </w:tcPr>
          <w:p w:rsidR="005505D8" w:rsidRDefault="005505D8" w:rsidP="00E23FBD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4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Har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n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11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C/O Mittal Homoeopathic Centre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T.V.Hospital Road</w:t>
                </w:r>
              </w:smartTag>
            </w:smartTag>
            <w:r w:rsidRPr="004D0EF3">
              <w:t xml:space="preserve">, NearAarti Complex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May/Jun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Surrender as on 3-7-09</w:t>
            </w:r>
          </w:p>
        </w:tc>
      </w:tr>
      <w:tr w:rsidR="005505D8" w:rsidRPr="004D0EF3" w:rsidTr="00DB0631">
        <w:trPr>
          <w:trHeight w:val="683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4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uchi</w:t>
            </w:r>
            <w:r>
              <w:t>k</w:t>
            </w:r>
            <w:r w:rsidRPr="004D0EF3">
              <w:t>a Go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Sham Sharma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07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678,Dayal Nagar, Near Ghumar Mandi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88777110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4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anbir Thakur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Ranjo</w:t>
            </w:r>
            <w:r w:rsidRPr="004D0EF3">
              <w:t>dh Thaku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4-1977</w:t>
            </w:r>
          </w:p>
        </w:tc>
        <w:tc>
          <w:tcPr>
            <w:tcW w:w="3926" w:type="dxa"/>
          </w:tcPr>
          <w:p w:rsidR="005505D8" w:rsidRPr="004D0EF3" w:rsidRDefault="005505D8" w:rsidP="001C79C8">
            <w:r>
              <w:t>Thakur Enclave Sudama Vihar, Khambra Road, V.P.O.Khurla Kingra ,</w:t>
            </w:r>
            <w:r w:rsidRPr="004D0EF3">
              <w:t xml:space="preserve"> Jal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5505D8" w:rsidP="001C79C8">
            <w:r>
              <w:t>9815952901</w:t>
            </w:r>
            <w:r w:rsidR="002767B5">
              <w:t xml:space="preserve"> </w:t>
            </w:r>
            <w:hyperlink r:id="rId100" w:history="1">
              <w:r w:rsidR="002767B5" w:rsidRPr="004736C7">
                <w:rPr>
                  <w:rStyle w:val="Hyperlink"/>
                </w:rPr>
                <w:t>dr.ranvirthakur@yahoo.co.in</w:t>
              </w:r>
            </w:hyperlink>
          </w:p>
        </w:tc>
        <w:tc>
          <w:tcPr>
            <w:tcW w:w="1710" w:type="dxa"/>
          </w:tcPr>
          <w:p w:rsidR="005505D8" w:rsidRDefault="005505D8" w:rsidP="001C79C8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4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shma Kumari Mitt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iranjan Dass Mitt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10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C/O Mittal Homoeopathic Centre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T.B. Hospital Road</w:t>
                </w:r>
              </w:smartTag>
            </w:smartTag>
            <w:r w:rsidRPr="004D0EF3">
              <w:t xml:space="preserve"> Near Aarti Complex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May/June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5505D8" w:rsidP="00840F2E">
            <w:r>
              <w:t>9217979137</w:t>
            </w:r>
            <w:r w:rsidR="002767B5">
              <w:t xml:space="preserve"> </w:t>
            </w:r>
            <w:hyperlink r:id="rId101" w:history="1">
              <w:r w:rsidR="002767B5" w:rsidRPr="004736C7">
                <w:rPr>
                  <w:rStyle w:val="Hyperlink"/>
                </w:rPr>
                <w:t>apssdm1@rediff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4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Shalik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Jiwan Lal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1-1979</w:t>
            </w:r>
          </w:p>
        </w:tc>
        <w:tc>
          <w:tcPr>
            <w:tcW w:w="3926" w:type="dxa"/>
          </w:tcPr>
          <w:p w:rsidR="005505D8" w:rsidRPr="004D0EF3" w:rsidRDefault="002767B5" w:rsidP="0020115B">
            <w:r>
              <w:t>85-I Sarabha Nagar. Ludhian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2767B5" w:rsidP="0020115B">
            <w:r>
              <w:t xml:space="preserve">9780577033 </w:t>
            </w:r>
            <w:hyperlink r:id="rId102" w:history="1">
              <w:r w:rsidRPr="004736C7">
                <w:rPr>
                  <w:rStyle w:val="Hyperlink"/>
                </w:rPr>
                <w:t>rakeshgupta28571</w:t>
              </w:r>
              <w:r w:rsidRPr="004736C7">
                <w:rPr>
                  <w:rStyle w:val="Hyperlink"/>
                </w:rPr>
                <w:lastRenderedPageBreak/>
                <w:t>@yahoo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lastRenderedPageBreak/>
              <w:t>Ren Upto J</w:t>
            </w:r>
            <w:r w:rsidR="002767B5">
              <w:t>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84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arika Bans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vinash Bans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11-1974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85-I, Sarabha Nagar,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 xml:space="preserve">16-03-2005 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780577033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4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anjeev Chon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ed Parkash Chon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11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H.No.1321, Sector-37-B, </w:t>
            </w:r>
            <w:smartTag w:uri="urn:schemas-microsoft-com:office:smarttags" w:element="City">
              <w:smartTag w:uri="urn:schemas-microsoft-com:office:smarttags" w:element="place">
                <w:r>
                  <w:t>Chandigarh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15691778</w:t>
            </w:r>
            <w:r w:rsidR="002767B5">
              <w:t xml:space="preserve"> </w:t>
            </w:r>
            <w:hyperlink r:id="rId103" w:history="1">
              <w:r w:rsidR="002767B5" w:rsidRPr="004736C7">
                <w:rPr>
                  <w:rStyle w:val="Hyperlink"/>
                </w:rPr>
                <w:t>luvlydr4u@yahoo.co.in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A648B2" w:rsidRDefault="005505D8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2847</w:t>
            </w:r>
          </w:p>
        </w:tc>
        <w:tc>
          <w:tcPr>
            <w:tcW w:w="1890" w:type="dxa"/>
          </w:tcPr>
          <w:p w:rsidR="005505D8" w:rsidRPr="00A648B2" w:rsidRDefault="005505D8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Ms.Shveta Safaya</w:t>
            </w:r>
          </w:p>
        </w:tc>
        <w:tc>
          <w:tcPr>
            <w:tcW w:w="1800" w:type="dxa"/>
          </w:tcPr>
          <w:p w:rsidR="005505D8" w:rsidRPr="00A648B2" w:rsidRDefault="005505D8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Sh.Ashok Kumar Safaya</w:t>
            </w:r>
          </w:p>
        </w:tc>
        <w:tc>
          <w:tcPr>
            <w:tcW w:w="1350" w:type="dxa"/>
          </w:tcPr>
          <w:p w:rsidR="005505D8" w:rsidRPr="00A648B2" w:rsidRDefault="005505D8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01-08-1978</w:t>
            </w:r>
          </w:p>
        </w:tc>
        <w:tc>
          <w:tcPr>
            <w:tcW w:w="3926" w:type="dxa"/>
          </w:tcPr>
          <w:p w:rsidR="005505D8" w:rsidRPr="00A648B2" w:rsidRDefault="005505D8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A-2, Thaper Colony, Chohal, Hoshiarpur</w:t>
            </w:r>
          </w:p>
        </w:tc>
        <w:tc>
          <w:tcPr>
            <w:tcW w:w="2970" w:type="dxa"/>
          </w:tcPr>
          <w:p w:rsidR="005505D8" w:rsidRPr="00A648B2" w:rsidRDefault="005505D8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BHMS(BFUHS-Annaul-2002)</w:t>
            </w:r>
          </w:p>
        </w:tc>
        <w:tc>
          <w:tcPr>
            <w:tcW w:w="1384" w:type="dxa"/>
          </w:tcPr>
          <w:p w:rsidR="005505D8" w:rsidRPr="00A648B2" w:rsidRDefault="005505D8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16-03-2005</w:t>
            </w:r>
          </w:p>
        </w:tc>
        <w:tc>
          <w:tcPr>
            <w:tcW w:w="2160" w:type="dxa"/>
          </w:tcPr>
          <w:p w:rsidR="005505D8" w:rsidRPr="00A648B2" w:rsidRDefault="005505D8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9998008319</w:t>
            </w:r>
          </w:p>
        </w:tc>
        <w:tc>
          <w:tcPr>
            <w:tcW w:w="1710" w:type="dxa"/>
          </w:tcPr>
          <w:p w:rsidR="005505D8" w:rsidRPr="00A648B2" w:rsidRDefault="005505D8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4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Cancelled</w:t>
            </w:r>
          </w:p>
        </w:tc>
        <w:tc>
          <w:tcPr>
            <w:tcW w:w="1800" w:type="dxa"/>
          </w:tcPr>
          <w:p w:rsidR="005505D8" w:rsidRPr="004D0EF3" w:rsidRDefault="005505D8" w:rsidP="0020115B"/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5505D8" w:rsidRPr="004D0EF3" w:rsidRDefault="005505D8" w:rsidP="0020115B"/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5505D8" w:rsidRPr="004D0EF3" w:rsidRDefault="005505D8" w:rsidP="0020115B"/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Surrender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4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onika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ohinderPal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9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175/1, Sector-45,</w:t>
            </w:r>
            <w:smartTag w:uri="urn:schemas-microsoft-com:office:smarttags" w:element="City">
              <w:smartTag w:uri="urn:schemas-microsoft-com:office:smarttags" w:element="place">
                <w:r>
                  <w:t>Chandigarh</w:t>
                </w:r>
              </w:smartTag>
            </w:smartTag>
            <w:r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5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arneet Makk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.S.Makk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9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A-1.Power House Colony(BBMB)</w:t>
            </w:r>
            <w:r>
              <w:t xml:space="preserve"> </w:t>
            </w:r>
            <w:r w:rsidRPr="004D0EF3">
              <w:t xml:space="preserve">Rohtak Road Punjabi Bagh New Delhi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6-03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Ren fee not recei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5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rpan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Sukwant </w:t>
            </w:r>
            <w:r w:rsidRPr="004D0EF3">
              <w:br/>
              <w:t>Singh Kau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2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243</w:t>
            </w:r>
            <w:r>
              <w:t>-A,</w:t>
            </w:r>
            <w:r w:rsidRPr="004D0EF3">
              <w:t>.Basant Avenue, Amri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3-03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78653243</w:t>
            </w:r>
            <w:r w:rsidR="00EF75B4">
              <w:t xml:space="preserve"> </w:t>
            </w:r>
            <w:hyperlink r:id="rId104" w:history="1">
              <w:r w:rsidR="00EF75B4" w:rsidRPr="00B838B9">
                <w:rPr>
                  <w:rStyle w:val="Hyperlink"/>
                </w:rPr>
                <w:t>arpanpreet1978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5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Gurj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2-1976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8892 St.No.16, Gurpal Nagar</w:t>
            </w:r>
            <w:r w:rsidRPr="004D0EF3"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2-04-2005</w:t>
            </w:r>
          </w:p>
        </w:tc>
        <w:tc>
          <w:tcPr>
            <w:tcW w:w="2160" w:type="dxa"/>
          </w:tcPr>
          <w:p w:rsidR="005505D8" w:rsidRPr="004D0EF3" w:rsidRDefault="005505D8" w:rsidP="00826B67">
            <w:r>
              <w:t>9915401020</w:t>
            </w:r>
          </w:p>
        </w:tc>
        <w:tc>
          <w:tcPr>
            <w:tcW w:w="1710" w:type="dxa"/>
          </w:tcPr>
          <w:p w:rsidR="00EF75B4" w:rsidRDefault="005505D8" w:rsidP="00EF75B4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5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Grima Shiwatc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Udham Singh Shiwatc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6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147/1,Bharam Puri Muzzafar Nagar (U.P)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5-04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Ren fee not reci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5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ukhdeep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bhaj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2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64, A.K.S.Colony,</w:t>
            </w:r>
            <w:r>
              <w:t xml:space="preserve"> </w:t>
            </w:r>
            <w:r w:rsidRPr="004D0EF3">
              <w:t>Zirakpur Distt:</w:t>
            </w:r>
            <w:r>
              <w:t xml:space="preserve"> </w:t>
            </w:r>
            <w:r w:rsidRPr="004D0EF3">
              <w:t>Mohali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Chd.Suppl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5-04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915392210</w:t>
            </w:r>
            <w:r w:rsidR="00EF75B4">
              <w:t xml:space="preserve">  </w:t>
            </w:r>
            <w:hyperlink r:id="rId105" w:history="1">
              <w:r w:rsidR="00EF75B4" w:rsidRPr="00B838B9">
                <w:rPr>
                  <w:rStyle w:val="Hyperlink"/>
                </w:rPr>
                <w:t>askdrsukhdeep@gmail.com</w:t>
              </w:r>
            </w:hyperlink>
          </w:p>
        </w:tc>
        <w:tc>
          <w:tcPr>
            <w:tcW w:w="1710" w:type="dxa"/>
          </w:tcPr>
          <w:p w:rsidR="005505D8" w:rsidRDefault="005505D8" w:rsidP="00D64C52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5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onik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anak Ch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1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Genral Merchant Store, Rayya Mandi, Teh:Baba Bakala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Amritsar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Chd.Suppl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5-04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10475444</w:t>
            </w:r>
            <w:r w:rsidR="00EF75B4">
              <w:t xml:space="preserve">  9310693440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5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unil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ns L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3-1977</w:t>
            </w:r>
          </w:p>
        </w:tc>
        <w:tc>
          <w:tcPr>
            <w:tcW w:w="3926" w:type="dxa"/>
          </w:tcPr>
          <w:p w:rsidR="005505D8" w:rsidRPr="004D0EF3" w:rsidRDefault="005505D8" w:rsidP="00F133F3">
            <w:r>
              <w:t>K.No.22, Sector 21-A, 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Chd.Suppl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5-04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72038741</w:t>
            </w:r>
          </w:p>
        </w:tc>
        <w:tc>
          <w:tcPr>
            <w:tcW w:w="1710" w:type="dxa"/>
          </w:tcPr>
          <w:p w:rsidR="005505D8" w:rsidRDefault="005505D8" w:rsidP="00F133F3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5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Hony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sant Kumar Aro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8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A-1-150 Inderpuri New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Delhi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5-04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Ren fee not recei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5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ukhpr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hura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2-1974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St.No.21005, St.No.2,</w:t>
            </w:r>
            <w:r w:rsidRPr="004D0EF3">
              <w:t>Power House Road Bath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May/Jun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5-04-2005</w:t>
            </w:r>
          </w:p>
        </w:tc>
        <w:tc>
          <w:tcPr>
            <w:tcW w:w="2160" w:type="dxa"/>
          </w:tcPr>
          <w:p w:rsidR="005505D8" w:rsidRPr="004D0EF3" w:rsidRDefault="005505D8" w:rsidP="00F133F3">
            <w:r>
              <w:t>9417172914</w:t>
            </w:r>
            <w:r w:rsidR="00EF75B4">
              <w:t xml:space="preserve"> </w:t>
            </w:r>
            <w:hyperlink r:id="rId106" w:history="1">
              <w:r w:rsidR="00EF75B4" w:rsidRPr="00B838B9">
                <w:rPr>
                  <w:rStyle w:val="Hyperlink"/>
                </w:rPr>
                <w:t>drsra7171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85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Kamal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wr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3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K.No.180,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D-Block Ranjeet Avenue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Amritsar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5-04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88378541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6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Karnai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nak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7-197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Near Bansal Hospital Dhonaula Distt:Barnala (Pb)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(Punjab-Annau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5-04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-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6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Gur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j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3091, Sector-71, S.A.S. 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2-04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464041706</w:t>
            </w:r>
          </w:p>
        </w:tc>
        <w:tc>
          <w:tcPr>
            <w:tcW w:w="1710" w:type="dxa"/>
          </w:tcPr>
          <w:p w:rsidR="005505D8" w:rsidRDefault="005505D8" w:rsidP="00C40E63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6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h.Vishal Takya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.D.Taky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4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C/ODr.S.M.Takyar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Post Office Road</w:t>
                </w:r>
              </w:smartTag>
            </w:smartTag>
            <w:r w:rsidRPr="004D0EF3">
              <w:t xml:space="preserve"> Sirhind Distt:Fatehgarh Sahib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2-04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988125577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6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Tejinder P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hiv Ram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7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834, Jamalpur Urban Estate Ph-II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2-04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8850569</w:t>
            </w:r>
          </w:p>
        </w:tc>
        <w:tc>
          <w:tcPr>
            <w:tcW w:w="1710" w:type="dxa"/>
          </w:tcPr>
          <w:p w:rsidR="005505D8" w:rsidRDefault="005505D8" w:rsidP="00C40E63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6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Inder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eep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4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127/100-J Block, Bhai Randhir Singh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(Homoeo)Nov.Dec.2008(BFUHS Faridkot)</w:t>
            </w:r>
          </w:p>
        </w:tc>
        <w:tc>
          <w:tcPr>
            <w:tcW w:w="1384" w:type="dxa"/>
          </w:tcPr>
          <w:p w:rsidR="005505D8" w:rsidRDefault="005505D8" w:rsidP="0020115B">
            <w:r w:rsidRPr="004D0EF3">
              <w:t>12-04-2005</w:t>
            </w:r>
          </w:p>
          <w:p w:rsidR="00374BDA" w:rsidRDefault="00374BDA" w:rsidP="0020115B"/>
          <w:p w:rsidR="00374BDA" w:rsidRPr="004D0EF3" w:rsidRDefault="00374BDA" w:rsidP="0020115B">
            <w:r>
              <w:t>02-12-2008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0161-2462463</w:t>
            </w:r>
          </w:p>
        </w:tc>
        <w:tc>
          <w:tcPr>
            <w:tcW w:w="1710" w:type="dxa"/>
          </w:tcPr>
          <w:p w:rsidR="005505D8" w:rsidRDefault="005505D8" w:rsidP="00C40E63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6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t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11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295-C, Bhai Randhir Singh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au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6-05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>
              <w:t xml:space="preserve">Cancelled </w:t>
            </w:r>
            <w:r w:rsidRPr="00134C01">
              <w:t xml:space="preserve"> as per request </w:t>
            </w:r>
            <w:r>
              <w:t xml:space="preserve">   </w:t>
            </w:r>
            <w:r w:rsidRPr="00134C01">
              <w:t>23-9-10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6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Tanvir Hussai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meed Hussai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9-1973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Ajit Nagar Near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t>Grewal</w:t>
                </w:r>
              </w:smartTag>
              <w:r w:rsidRPr="004D0EF3">
                <w:t xml:space="preserve"> </w:t>
              </w:r>
              <w:smartTag w:uri="urn:schemas-microsoft-com:office:smarttags" w:element="PlaceType">
                <w:r w:rsidRPr="004D0EF3">
                  <w:t>Hospital</w:t>
                </w:r>
              </w:smartTag>
            </w:smartTag>
            <w:r w:rsidRPr="004D0EF3">
              <w:t xml:space="preserve"> Chowk Malrkotla Distt:Sangr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Karnatka Uni. Dec.1994)</w:t>
            </w:r>
            <w:r>
              <w:rPr>
                <w:rFonts w:ascii=", annual" w:hAnsi=", annual"/>
              </w:rPr>
              <w:t xml:space="preserve"> M.D(Homoeo) SGND Ldh (BFUHS)</w:t>
            </w:r>
          </w:p>
        </w:tc>
        <w:tc>
          <w:tcPr>
            <w:tcW w:w="1384" w:type="dxa"/>
          </w:tcPr>
          <w:p w:rsidR="00374BDA" w:rsidRDefault="005505D8" w:rsidP="0020115B">
            <w:r w:rsidRPr="004D0EF3">
              <w:t>17-05-2005</w:t>
            </w:r>
          </w:p>
          <w:p w:rsidR="00374BDA" w:rsidRDefault="00374BDA" w:rsidP="0020115B"/>
          <w:p w:rsidR="005505D8" w:rsidRPr="004D0EF3" w:rsidRDefault="00374BDA" w:rsidP="0020115B">
            <w:r>
              <w:t xml:space="preserve"> 22-07-2010</w:t>
            </w:r>
          </w:p>
        </w:tc>
        <w:tc>
          <w:tcPr>
            <w:tcW w:w="2160" w:type="dxa"/>
          </w:tcPr>
          <w:p w:rsidR="005505D8" w:rsidRPr="009F6FA0" w:rsidRDefault="005505D8" w:rsidP="00753D63">
            <w:pPr>
              <w:jc w:val="center"/>
            </w:pPr>
            <w:r>
              <w:t>01675-259333</w:t>
            </w:r>
            <w:r w:rsidR="00374BDA">
              <w:t xml:space="preserve"> 9814406786 drsthussain@yahoo.com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6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noop Jyot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.K.Ve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8-1977</w:t>
            </w:r>
          </w:p>
        </w:tc>
        <w:tc>
          <w:tcPr>
            <w:tcW w:w="3926" w:type="dxa"/>
          </w:tcPr>
          <w:p w:rsidR="005505D8" w:rsidRPr="004D0EF3" w:rsidRDefault="005505D8" w:rsidP="00374BDA">
            <w:r>
              <w:t xml:space="preserve">Arora Clinic </w:t>
            </w:r>
            <w:r w:rsidR="00367CC9">
              <w:t xml:space="preserve">Tarn Taran Road, chati wind, cnal, </w:t>
            </w:r>
            <w:r w:rsidRPr="004D0EF3">
              <w:t>Amri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8-05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76982781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6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kh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nek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4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V.P.O.Chaklan, Teh:Morinda, Disstt:Rop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8-05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736643433</w:t>
            </w:r>
            <w:r w:rsidR="00367CC9">
              <w:t xml:space="preserve"> </w:t>
            </w:r>
            <w:hyperlink r:id="rId107" w:history="1">
              <w:r w:rsidR="00367CC9" w:rsidRPr="00B838B9">
                <w:rPr>
                  <w:rStyle w:val="Hyperlink"/>
                </w:rPr>
                <w:t>sobhic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6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Parmod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Om Parkas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8-1981</w:t>
            </w:r>
          </w:p>
        </w:tc>
        <w:tc>
          <w:tcPr>
            <w:tcW w:w="3926" w:type="dxa"/>
          </w:tcPr>
          <w:p w:rsidR="005505D8" w:rsidRPr="004D0EF3" w:rsidRDefault="00367CC9" w:rsidP="0020115B">
            <w:r>
              <w:t xml:space="preserve">C/O Yogesh Dhingra </w:t>
            </w:r>
            <w:r w:rsidR="005505D8">
              <w:t xml:space="preserve">H.No.1561, </w:t>
            </w:r>
            <w:r w:rsidR="005505D8" w:rsidRPr="004D0EF3">
              <w:t>Karimpura  Bazar,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8-05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88463021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7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j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gmai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11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24/77,</w:t>
            </w:r>
            <w:smartTag w:uri="urn:schemas-microsoft-com:office:smarttags" w:element="Street">
              <w:smartTag w:uri="urn:schemas-microsoft-com:office:smarttags" w:element="address">
                <w:r>
                  <w:t>Fatehgarh Road</w:t>
                </w:r>
              </w:smartTag>
            </w:smartTag>
            <w:r>
              <w:t xml:space="preserve"> Old Octroi Post Hoshiar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8-05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212501254</w:t>
            </w:r>
            <w:r w:rsidR="00367CC9">
              <w:t xml:space="preserve">  01882-224526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7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Harp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06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Panj Peer Nagar, St.No.5 Abohar Distt:Feroze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8-05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88902644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7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Gaurav Jai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inder Pal Jai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5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1437, Urban Vihar Phase-1, </w:t>
            </w:r>
            <w:r>
              <w:t xml:space="preserve">Dugri </w:t>
            </w:r>
            <w:r w:rsidRPr="004D0EF3">
              <w:t>P.O.Model Town,</w:t>
            </w:r>
            <w:r>
              <w:t xml:space="preserve"> </w:t>
            </w:r>
            <w:r w:rsidRPr="004D0EF3">
              <w:t>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8-05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72175085</w:t>
            </w:r>
            <w:r w:rsidR="00367CC9">
              <w:t xml:space="preserve"> </w:t>
            </w:r>
            <w:hyperlink r:id="rId108" w:history="1">
              <w:r w:rsidR="00367CC9" w:rsidRPr="00B838B9">
                <w:rPr>
                  <w:rStyle w:val="Hyperlink"/>
                </w:rPr>
                <w:t>doctorgauravjain@</w:t>
              </w:r>
              <w:r w:rsidR="00367CC9" w:rsidRPr="00B838B9">
                <w:rPr>
                  <w:rStyle w:val="Hyperlink"/>
                </w:rPr>
                <w:lastRenderedPageBreak/>
                <w:t>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lastRenderedPageBreak/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87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ukhvinder Singh Chah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 Ram Chah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2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Chand Giagnostice centre Charkhi Dardi New Railway Crossing Dhani Fatak Distt.Bhiwani (Hr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8-05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Ren fee not recei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7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Gurpr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twant Singh Man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3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1058/3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Top Khanna Road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Patial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8-05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Ren fee not recie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7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av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ida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01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3582, Sector-69, S.A.S.Nagar 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8-05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7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hivali Sood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esh Soo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11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49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Ward No.4 Railway Road</w:t>
                </w:r>
              </w:smartTag>
            </w:smartTag>
            <w:r w:rsidRPr="004D0EF3">
              <w:t>, Doraha, Teh:Payal,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9-05-2005</w:t>
            </w:r>
          </w:p>
        </w:tc>
        <w:tc>
          <w:tcPr>
            <w:tcW w:w="2160" w:type="dxa"/>
          </w:tcPr>
          <w:p w:rsidR="005505D8" w:rsidRPr="004D0EF3" w:rsidRDefault="00367CC9" w:rsidP="0020115B">
            <w:r>
              <w:t xml:space="preserve">9417378851 </w:t>
            </w:r>
            <w:hyperlink r:id="rId109" w:history="1">
              <w:r w:rsidRPr="00B838B9">
                <w:rPr>
                  <w:rStyle w:val="Hyperlink"/>
                </w:rPr>
                <w:t>shivali.shivalisood@gmail.com</w:t>
              </w:r>
            </w:hyperlink>
          </w:p>
        </w:tc>
        <w:tc>
          <w:tcPr>
            <w:tcW w:w="1710" w:type="dxa"/>
          </w:tcPr>
          <w:p w:rsidR="005505D8" w:rsidRDefault="00367CC9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7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Bhavana Jos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esh Jos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2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79,Shastri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8-05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315656979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7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Paramj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nMoh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7-1976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35 East Model Gram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</w:t>
            </w:r>
            <w:r w:rsidRPr="00134C01">
              <w:rPr>
                <w:rFonts w:ascii=", annual" w:hAnsi=", annual"/>
              </w:rPr>
              <w:t xml:space="preserve">Bihar </w:t>
            </w:r>
            <w:r w:rsidRPr="004D0EF3">
              <w:rPr>
                <w:rFonts w:ascii=", annual" w:hAnsi=", annual"/>
              </w:rPr>
              <w:t>Uni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Muzafarpur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-July 2000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1-06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216718001</w:t>
            </w:r>
            <w:r w:rsidR="00367CC9">
              <w:t xml:space="preserve"> </w:t>
            </w:r>
            <w:hyperlink r:id="rId110" w:history="1">
              <w:r w:rsidR="00367CC9" w:rsidRPr="00B838B9">
                <w:rPr>
                  <w:rStyle w:val="Hyperlink"/>
                </w:rPr>
                <w:t>mbp.mktg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7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Taranji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mrik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1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Vill Salempura Sidhwan Bet</w:t>
            </w:r>
            <w:r w:rsidRPr="004D0EF3">
              <w:t xml:space="preserve"> </w:t>
            </w:r>
            <w:r>
              <w:t xml:space="preserve">Tehs.Jagraon, </w:t>
            </w:r>
            <w:r w:rsidRPr="004D0EF3">
              <w:t>Distt: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BFUHS. Annual 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664840321</w:t>
            </w:r>
            <w:r w:rsidR="00367CC9">
              <w:t xml:space="preserve"> 9872864101 navrajsamra@yahoo,co,in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8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Gurw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nta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1-1979</w:t>
            </w:r>
          </w:p>
        </w:tc>
        <w:tc>
          <w:tcPr>
            <w:tcW w:w="3926" w:type="dxa"/>
          </w:tcPr>
          <w:p w:rsidR="005505D8" w:rsidRPr="004D0EF3" w:rsidRDefault="00931F47" w:rsidP="0020115B">
            <w:r>
              <w:t>811, Carol Bagh Near DIPS School, Ja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 xml:space="preserve">07-07-2005 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78748328</w:t>
            </w:r>
            <w:r w:rsidR="00931F47">
              <w:t xml:space="preserve"> </w:t>
            </w:r>
            <w:hyperlink r:id="rId111" w:history="1">
              <w:r w:rsidR="00931F47" w:rsidRPr="00B838B9">
                <w:rPr>
                  <w:rStyle w:val="Hyperlink"/>
                </w:rPr>
                <w:t>sahib.homoeopathy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8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Parmod Ku</w:t>
            </w:r>
            <w:r>
              <w:t>s</w:t>
            </w:r>
            <w:r w:rsidRPr="004D0EF3">
              <w:t>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oop Ram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1976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Moh.Sooth Avenue, St.No.5 Chander Nagar, Abohar, Distt:Feroze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Surrender 22-9-09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8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hup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8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Vill.Chack Sarai Tehs.Khanna </w:t>
            </w:r>
            <w:r w:rsidRPr="004D0EF3">
              <w:t>Distt: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55543436</w:t>
            </w:r>
            <w:r w:rsidR="00931F47">
              <w:t xml:space="preserve"> amneets@yahoo,com</w:t>
            </w:r>
          </w:p>
        </w:tc>
        <w:tc>
          <w:tcPr>
            <w:tcW w:w="1710" w:type="dxa"/>
          </w:tcPr>
          <w:p w:rsidR="005505D8" w:rsidRDefault="005505D8" w:rsidP="00F31855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8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itu Trigot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omesh Kumar Trigot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2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2159 Sector 22-C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Chandigarh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.Dec.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Surrender 30-7-09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8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avraj Kaur</w:t>
            </w:r>
          </w:p>
        </w:tc>
        <w:tc>
          <w:tcPr>
            <w:tcW w:w="1800" w:type="dxa"/>
          </w:tcPr>
          <w:p w:rsidR="005505D8" w:rsidRPr="004D0EF3" w:rsidRDefault="005505D8" w:rsidP="00931F47">
            <w:r w:rsidRPr="004D0EF3">
              <w:t xml:space="preserve">Sh.Jaswinder </w:t>
            </w:r>
            <w:r w:rsidR="00931F47">
              <w:t>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12-1975</w:t>
            </w:r>
          </w:p>
        </w:tc>
        <w:tc>
          <w:tcPr>
            <w:tcW w:w="3926" w:type="dxa"/>
          </w:tcPr>
          <w:p w:rsidR="005505D8" w:rsidRPr="004D0EF3" w:rsidRDefault="005505D8" w:rsidP="00F670C8">
            <w:r>
              <w:t>H.No.8/16</w:t>
            </w:r>
            <w:r w:rsidRPr="004D0EF3">
              <w:t>, PAU Camp</w:t>
            </w:r>
            <w:r>
              <w:t>us</w:t>
            </w:r>
            <w:r w:rsidRPr="004D0EF3">
              <w:t xml:space="preserve"> Ludhiana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14829176</w:t>
            </w:r>
            <w:r w:rsidR="00931F47">
              <w:t xml:space="preserve"> </w:t>
            </w:r>
            <w:hyperlink r:id="rId112" w:history="1">
              <w:r w:rsidR="00931F47" w:rsidRPr="00B838B9">
                <w:rPr>
                  <w:rStyle w:val="Hyperlink"/>
                </w:rPr>
                <w:t>drnktiwana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88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avjot Kaur Man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jmer Singh Man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2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Sumra Clinic &amp; Nursing Home 58 Defence Road, Bhundri  Tehs. Jagroan  </w:t>
            </w:r>
            <w:r w:rsidRPr="004D0EF3">
              <w:t>Distt: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55100315</w:t>
            </w:r>
            <w:r w:rsidR="00931F47">
              <w:t xml:space="preserve"> 01624248347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8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kh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11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300, S.S.T.Nagar, Pati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501074971</w:t>
            </w:r>
            <w:r w:rsidR="00931F47">
              <w:t xml:space="preserve"> 8283817976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8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onia Pand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Krishan Lal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9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V.P.O.Baghapurana Distt:Mog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uppl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Pr="00134C01" w:rsidRDefault="005505D8" w:rsidP="0020115B">
            <w:r w:rsidRPr="00134C01">
              <w:t>Surrender 28-7-09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8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Sunil Kumar</w:t>
            </w:r>
            <w:r w:rsidRPr="004D0EF3">
              <w:t xml:space="preserve">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Om Parkash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H.No.B-II/571, Kashmiri Mohalla Kotakpura Distt.Faridkot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72221696</w:t>
            </w:r>
            <w:r w:rsidR="00931F47">
              <w:t xml:space="preserve"> </w:t>
            </w:r>
            <w:hyperlink r:id="rId113" w:history="1">
              <w:r w:rsidR="00931F47" w:rsidRPr="00B838B9">
                <w:rPr>
                  <w:rStyle w:val="Hyperlink"/>
                </w:rPr>
                <w:t>drsunil828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8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Harminder P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12-1974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796,St.No.10,Mohalla Tibba Sahib Hoshiarpurn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--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9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n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1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7172, St.No.15,New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Janta Nagar East Daba Road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72783333</w:t>
            </w:r>
            <w:r w:rsidR="00931F47">
              <w:t xml:space="preserve"> </w:t>
            </w:r>
            <w:hyperlink r:id="rId114" w:history="1">
              <w:r w:rsidR="00931F47" w:rsidRPr="00B838B9">
                <w:rPr>
                  <w:rStyle w:val="Hyperlink"/>
                </w:rPr>
                <w:t>drmanpreetbhamra@yahoo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9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nita Dhing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chran Dass Dhing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9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Moh.Sheikhan Nur-Mahall, Teh:Phillaur Disstt:Jal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463567558</w:t>
            </w:r>
            <w:r w:rsidR="00EE1C9A">
              <w:t xml:space="preserve"> </w:t>
            </w:r>
            <w:hyperlink r:id="rId115" w:history="1">
              <w:r w:rsidR="00EE1C9A" w:rsidRPr="00EE1C9A">
                <w:rPr>
                  <w:rStyle w:val="Hyperlink"/>
                  <w:u w:val="none"/>
                </w:rPr>
                <w:t>drsunita_dhingra@yahoo.co.in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9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Deepti Grove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mender Pal Grove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11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2404-C, Mundi Complex Sector-70 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779903397</w:t>
            </w:r>
            <w:r w:rsidR="00EE1C9A">
              <w:t xml:space="preserve"> </w:t>
            </w:r>
            <w:hyperlink r:id="rId116" w:history="1">
              <w:r w:rsidR="00EE1C9A" w:rsidRPr="00B838B9">
                <w:rPr>
                  <w:rStyle w:val="Hyperlink"/>
                </w:rPr>
                <w:t>drdprashar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9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osy Prash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jeet Prash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7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2109, Gobind Nagar,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7-07-2005</w:t>
            </w:r>
          </w:p>
        </w:tc>
        <w:tc>
          <w:tcPr>
            <w:tcW w:w="2160" w:type="dxa"/>
          </w:tcPr>
          <w:p w:rsidR="005505D8" w:rsidRPr="004D0EF3" w:rsidRDefault="005505D8" w:rsidP="0020115B"/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9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mrit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oh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10-1980</w:t>
            </w:r>
          </w:p>
        </w:tc>
        <w:tc>
          <w:tcPr>
            <w:tcW w:w="3926" w:type="dxa"/>
          </w:tcPr>
          <w:p w:rsidR="005505D8" w:rsidRPr="004D0EF3" w:rsidRDefault="005505D8" w:rsidP="009D43E8">
            <w:r>
              <w:t xml:space="preserve">H.No.3, Raja Enclave Pakhowal Road , Vill Daad, </w:t>
            </w:r>
            <w:r w:rsidRPr="004D0EF3">
              <w:t>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Annual-2003)</w:t>
            </w:r>
            <w:r>
              <w:rPr>
                <w:rFonts w:ascii=", annual" w:hAnsi=", annual"/>
              </w:rPr>
              <w:t xml:space="preserve"> M.D.(Homoeo) Nov.Dec.2007 (BFUHS Faridkot)</w:t>
            </w:r>
          </w:p>
        </w:tc>
        <w:tc>
          <w:tcPr>
            <w:tcW w:w="1384" w:type="dxa"/>
          </w:tcPr>
          <w:p w:rsidR="00EE1C9A" w:rsidRDefault="005505D8" w:rsidP="0020115B">
            <w:r w:rsidRPr="004D0EF3">
              <w:t>07-07-2005</w:t>
            </w:r>
          </w:p>
          <w:p w:rsidR="00EE1C9A" w:rsidRDefault="00EE1C9A" w:rsidP="0020115B"/>
          <w:p w:rsidR="005505D8" w:rsidRPr="004D0EF3" w:rsidRDefault="00EE1C9A" w:rsidP="0020115B">
            <w:r>
              <w:t xml:space="preserve"> 05-08-2009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779898402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9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Vipin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anak Ch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0-1975</w:t>
            </w:r>
          </w:p>
        </w:tc>
        <w:tc>
          <w:tcPr>
            <w:tcW w:w="3926" w:type="dxa"/>
          </w:tcPr>
          <w:p w:rsidR="005505D8" w:rsidRPr="004D0EF3" w:rsidRDefault="005505D8" w:rsidP="0020115B">
            <w:smartTag w:uri="urn:schemas-microsoft-com:office:smarttags" w:element="Street">
              <w:smartTag w:uri="urn:schemas-microsoft-com:office:smarttags" w:element="address">
                <w:r w:rsidRPr="004D0EF3">
                  <w:t>C/O.Nanak Karyana Store.G.T Road</w:t>
                </w:r>
              </w:smartTag>
            </w:smartTag>
            <w:r w:rsidRPr="004D0EF3">
              <w:t xml:space="preserve"> Rayya Mandi, Teh:Baba Bakala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Amritsar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Bihar Uni.Muzaffarpur August 1999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3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01853-222102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9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Kamaldeep Singh Thind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bhajan Singh Thi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5-196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Thind Homoeo Home Arya Samaj Chowk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Bihar</w:t>
              </w:r>
            </w:smartTag>
            <w:r w:rsidRPr="004D0EF3">
              <w:rPr>
                <w:rFonts w:ascii=", annual" w:hAnsi=", annual"/>
              </w:rPr>
              <w:t xml:space="preserve"> Uni.Muzaffarpur July-2002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3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--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9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Harpreet </w:t>
            </w:r>
            <w:r w:rsidRPr="004D0EF3">
              <w:lastRenderedPageBreak/>
              <w:t>Kaur Bat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lastRenderedPageBreak/>
              <w:t xml:space="preserve">Sh.Baldev </w:t>
            </w:r>
            <w:r w:rsidRPr="004D0EF3">
              <w:lastRenderedPageBreak/>
              <w:t>Singh Bat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6-05-197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26-127, St.No.6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 xml:space="preserve">Manjit Nagar </w:t>
                </w:r>
                <w:r w:rsidRPr="004D0EF3">
                  <w:lastRenderedPageBreak/>
                  <w:t>Bhadson Road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Patial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DHMS (Bihar </w:t>
            </w:r>
            <w:r w:rsidRPr="004D0EF3">
              <w:rPr>
                <w:rFonts w:ascii=", annual" w:hAnsi=", annual"/>
              </w:rPr>
              <w:lastRenderedPageBreak/>
              <w:t>Uni.Muzaffarpur August 1999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lastRenderedPageBreak/>
              <w:t>13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--</w:t>
            </w:r>
          </w:p>
        </w:tc>
        <w:tc>
          <w:tcPr>
            <w:tcW w:w="1710" w:type="dxa"/>
          </w:tcPr>
          <w:p w:rsidR="005505D8" w:rsidRDefault="005505D8" w:rsidP="00DA6996">
            <w:r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89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Davinder Preet Singh Bat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dev Singh Bat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2-1976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26-127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St.No.6 Manjit Nagar Bhadson Road</w:t>
                </w:r>
              </w:smartTag>
              <w:r w:rsidRPr="004D0EF3">
                <w:t xml:space="preserve"> </w:t>
              </w:r>
              <w:smartTag w:uri="urn:schemas-microsoft-com:office:smarttags" w:element="City">
                <w:r w:rsidRPr="004D0EF3">
                  <w:t>Patial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(Bihar Uni.Muzaffarpur August 1999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3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0175-2222456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89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nuja Ag</w:t>
            </w:r>
            <w:r>
              <w:t>g</w:t>
            </w:r>
            <w:r w:rsidRPr="004D0EF3">
              <w:t>arw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O.P.Aggarw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5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C/o Sh.R.K.Goayl 4047 Sector-46-D,</w:t>
            </w:r>
            <w:smartTag w:uri="urn:schemas-microsoft-com:office:smarttags" w:element="City">
              <w:smartTag w:uri="urn:schemas-microsoft-com:office:smarttags" w:element="place">
                <w:r>
                  <w:t>Chandigarh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SC:\WINDOWS\hinhem.scruppl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2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636541720</w:t>
            </w:r>
            <w:r w:rsidR="00EE1C9A">
              <w:t xml:space="preserve"> </w:t>
            </w:r>
            <w:hyperlink r:id="rId117" w:history="1">
              <w:r w:rsidR="00EE1C9A" w:rsidRPr="00EE1C9A">
                <w:rPr>
                  <w:rStyle w:val="Hyperlink"/>
                  <w:u w:val="none"/>
                </w:rPr>
                <w:t>mona_sona143@yahoo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0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aman Bhati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inder Bhati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9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610/30,Sham Nagar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-Nov/Dec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 xml:space="preserve">23-07-2005 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55451600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01</w:t>
            </w:r>
          </w:p>
        </w:tc>
        <w:tc>
          <w:tcPr>
            <w:tcW w:w="1890" w:type="dxa"/>
          </w:tcPr>
          <w:p w:rsidR="005505D8" w:rsidRPr="004D0EF3" w:rsidRDefault="005505D8" w:rsidP="0020115B">
            <w:smartTag w:uri="urn:schemas-microsoft-com:office:smarttags" w:element="place">
              <w:smartTag w:uri="urn:schemas-microsoft-com:office:smarttags" w:element="State">
                <w:r w:rsidRPr="004D0EF3">
                  <w:t>Miss.</w:t>
                </w:r>
              </w:smartTag>
            </w:smartTag>
            <w:r>
              <w:t xml:space="preserve"> Ra</w:t>
            </w:r>
            <w:r w:rsidRPr="004D0EF3">
              <w:t>shimi.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Som Nath. Singla.</w:t>
            </w:r>
          </w:p>
        </w:tc>
        <w:tc>
          <w:tcPr>
            <w:tcW w:w="1350" w:type="dxa"/>
          </w:tcPr>
          <w:p w:rsidR="005505D8" w:rsidRPr="004D0EF3" w:rsidRDefault="005505D8" w:rsidP="00310859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8-</w:t>
            </w:r>
            <w:r w:rsidR="00310859">
              <w:rPr>
                <w:rFonts w:ascii=", annual" w:hAnsi=", annual"/>
              </w:rPr>
              <w:t>1</w:t>
            </w:r>
            <w:r w:rsidRPr="004D0EF3">
              <w:rPr>
                <w:rFonts w:ascii=", annual" w:hAnsi=", annual"/>
              </w:rPr>
              <w:t>974.</w:t>
            </w:r>
          </w:p>
        </w:tc>
        <w:tc>
          <w:tcPr>
            <w:tcW w:w="3926" w:type="dxa"/>
          </w:tcPr>
          <w:p w:rsidR="005505D8" w:rsidRPr="004D0EF3" w:rsidRDefault="005505D8" w:rsidP="006222DF">
            <w:r>
              <w:t>Man</w:t>
            </w:r>
            <w:r w:rsidRPr="004D0EF3">
              <w:t>eet Medical Hall.</w:t>
            </w:r>
            <w:r>
              <w:t>H.No.2087,O</w:t>
            </w:r>
            <w:r w:rsidRPr="004D0EF3">
              <w:t>pp. Canera.Bank The Mall. Road Bhatind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,(Pb-Annual-1999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3-07-2005</w:t>
            </w:r>
          </w:p>
        </w:tc>
        <w:tc>
          <w:tcPr>
            <w:tcW w:w="2160" w:type="dxa"/>
          </w:tcPr>
          <w:p w:rsidR="005505D8" w:rsidRPr="004D0EF3" w:rsidRDefault="005505D8" w:rsidP="006222DF">
            <w:r>
              <w:t>--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02</w:t>
            </w:r>
          </w:p>
        </w:tc>
        <w:tc>
          <w:tcPr>
            <w:tcW w:w="1890" w:type="dxa"/>
          </w:tcPr>
          <w:p w:rsidR="005505D8" w:rsidRPr="004D0EF3" w:rsidRDefault="005505D8" w:rsidP="0020115B">
            <w:smartTag w:uri="urn:schemas-microsoft-com:office:smarttags" w:element="State">
              <w:smartTag w:uri="urn:schemas-microsoft-com:office:smarttags" w:element="place">
                <w:r w:rsidRPr="004D0EF3">
                  <w:t>Miss.</w:t>
                </w:r>
              </w:smartTag>
            </w:smartTag>
            <w:r w:rsidRPr="004D0EF3">
              <w:t xml:space="preserve"> Kamla.Rani.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Om.Ranesh Chander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6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C/O Sh.Sukhdev Arora</w:t>
            </w:r>
            <w:r w:rsidRPr="004D0EF3">
              <w:t>H.N.20945 Gali No.13 Ajit Nagar Bathinda.</w:t>
            </w:r>
          </w:p>
          <w:p w:rsidR="005505D8" w:rsidRPr="004D0EF3" w:rsidRDefault="005505D8" w:rsidP="0020115B"/>
          <w:p w:rsidR="005505D8" w:rsidRPr="004D0EF3" w:rsidRDefault="005505D8" w:rsidP="0020115B">
            <w:pPr>
              <w:ind w:left="720"/>
            </w:pP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,(BFUHS,Annual May, June 2003.</w:t>
            </w:r>
          </w:p>
        </w:tc>
        <w:tc>
          <w:tcPr>
            <w:tcW w:w="1384" w:type="dxa"/>
          </w:tcPr>
          <w:p w:rsidR="005505D8" w:rsidRPr="004D0EF3" w:rsidRDefault="005505D8" w:rsidP="00E13D85">
            <w:r w:rsidRPr="004D0EF3">
              <w:t>22-07-2005</w:t>
            </w:r>
          </w:p>
        </w:tc>
        <w:tc>
          <w:tcPr>
            <w:tcW w:w="2160" w:type="dxa"/>
          </w:tcPr>
          <w:p w:rsidR="005505D8" w:rsidRDefault="005505D8" w:rsidP="0020115B">
            <w:r w:rsidRPr="004D0EF3">
              <w:t>Bhatinda.</w:t>
            </w:r>
          </w:p>
          <w:p w:rsidR="005505D8" w:rsidRDefault="005505D8" w:rsidP="00CD2624"/>
          <w:p w:rsidR="005505D8" w:rsidRPr="00CD2624" w:rsidRDefault="005505D8" w:rsidP="00CD2624">
            <w:pPr>
              <w:jc w:val="center"/>
            </w:pPr>
          </w:p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0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h. Bhupinder Singh.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Gurdi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1-195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. 4831-A </w:t>
            </w:r>
            <w:smartTag w:uri="urn:schemas-microsoft-com:office:smarttags" w:element="PlaceName">
              <w:r w:rsidRPr="004D0EF3">
                <w:t>Sandhu</w:t>
              </w:r>
            </w:smartTag>
            <w:r w:rsidRPr="004D0EF3">
              <w:t xml:space="preserve"> </w:t>
            </w:r>
            <w:smartTag w:uri="urn:schemas-microsoft-com:office:smarttags" w:element="PlaceName">
              <w:r w:rsidRPr="004D0EF3">
                <w:t>Niwas</w:t>
              </w:r>
            </w:smartTag>
            <w:r w:rsidRPr="004D0EF3">
              <w:t xml:space="preserve"> </w:t>
            </w:r>
            <w:smartTag w:uri="urn:schemas-microsoft-com:office:smarttags" w:element="PlaceName">
              <w:r w:rsidRPr="004D0EF3">
                <w:t>Guru</w:t>
              </w:r>
            </w:smartTag>
            <w:r w:rsidRPr="004D0EF3">
              <w:t xml:space="preserve"> </w:t>
            </w:r>
            <w:smartTag w:uri="urn:schemas-microsoft-com:office:smarttags" w:element="PlaceName">
              <w:r w:rsidRPr="004D0EF3">
                <w:t>Arjan</w:t>
              </w:r>
            </w:smartTag>
            <w:r w:rsidRPr="004D0EF3">
              <w:t xml:space="preserve"> </w:t>
            </w:r>
            <w:smartTag w:uri="urn:schemas-microsoft-com:office:smarttags" w:element="PlaceName">
              <w:r w:rsidRPr="004D0EF3">
                <w:t>Dev</w:t>
              </w:r>
            </w:smartTag>
            <w:r w:rsidRPr="004D0EF3">
              <w:t xml:space="preserve"> </w:t>
            </w:r>
            <w:smartTag w:uri="urn:schemas-microsoft-com:office:smarttags" w:element="PlaceName">
              <w:r w:rsidRPr="004D0EF3">
                <w:t>Nagar</w:t>
              </w:r>
            </w:smartTag>
            <w:r w:rsidRPr="004D0EF3">
              <w:t xml:space="preserve"> </w:t>
            </w:r>
            <w:smartTag w:uri="urn:schemas-microsoft-com:office:smarttags" w:element="PlaceName">
              <w:r w:rsidRPr="004D0EF3">
                <w:t>Khalsa</w:t>
              </w:r>
            </w:smartTag>
            <w:r w:rsidRPr="004D0EF3">
              <w:t xml:space="preserve"> </w:t>
            </w:r>
            <w:smartTag w:uri="urn:schemas-microsoft-com:office:smarttags" w:element="PlaceType">
              <w:r w:rsidRPr="004D0EF3">
                <w:t>College</w:t>
              </w:r>
            </w:smartTag>
            <w:r w:rsidRPr="004D0EF3"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Amritsar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DHMS.(west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Bengal</w:t>
              </w:r>
            </w:smartTag>
            <w:r w:rsidRPr="004D0EF3">
              <w:rPr>
                <w:rFonts w:ascii=", annual" w:hAnsi=", annual"/>
              </w:rPr>
              <w:t xml:space="preserve"> June 1976 held in May 1977.</w:t>
            </w:r>
          </w:p>
        </w:tc>
        <w:tc>
          <w:tcPr>
            <w:tcW w:w="1384" w:type="dxa"/>
          </w:tcPr>
          <w:p w:rsidR="005505D8" w:rsidRPr="004D0EF3" w:rsidRDefault="005505D8" w:rsidP="00E13D85">
            <w:r w:rsidRPr="004D0EF3">
              <w:t>22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 w:rsidRPr="004D0EF3">
              <w:t>Amritsar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0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 Kartar Singh.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Gurbax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7-1945.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J-537 Bhai Randhir Singh Nagar.Ludhian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MS.(UPBoardApril May 1970) </w:t>
            </w:r>
          </w:p>
        </w:tc>
        <w:tc>
          <w:tcPr>
            <w:tcW w:w="1384" w:type="dxa"/>
          </w:tcPr>
          <w:p w:rsidR="005505D8" w:rsidRPr="004D0EF3" w:rsidRDefault="005505D8" w:rsidP="00E13D85">
            <w:r w:rsidRPr="004D0EF3">
              <w:t>22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988869988</w:t>
            </w:r>
            <w:r w:rsidR="00310859">
              <w:t xml:space="preserve"> 9814113523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05</w:t>
            </w:r>
          </w:p>
          <w:p w:rsidR="005505D8" w:rsidRPr="004D0EF3" w:rsidRDefault="005505D8" w:rsidP="0020115B">
            <w:pPr>
              <w:ind w:left="720"/>
            </w:pP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 Tarun Chowdhury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Badri Parsha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5-1958.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.2039 </w:t>
            </w:r>
            <w:smartTag w:uri="urn:schemas-microsoft-com:office:smarttags" w:element="place">
              <w:r w:rsidRPr="004D0EF3">
                <w:t>St.</w:t>
              </w:r>
            </w:smartTag>
            <w:r w:rsidRPr="004D0EF3">
              <w:t xml:space="preserve"> 4. Choti Ha</w:t>
            </w:r>
            <w:r>
              <w:t>i</w:t>
            </w:r>
            <w:r w:rsidRPr="004D0EF3">
              <w:t xml:space="preserve">bowal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MS. (Calcutta-Dec.1978 held in Aug. 1980)</w:t>
            </w:r>
            <w:r>
              <w:rPr>
                <w:rFonts w:ascii=", annual" w:hAnsi=", annual"/>
              </w:rPr>
              <w:t xml:space="preserve"> M.D.(Homoeo) Dr.Ambedkar Marathwada Uni.Aurangabad</w:t>
            </w:r>
          </w:p>
        </w:tc>
        <w:tc>
          <w:tcPr>
            <w:tcW w:w="1384" w:type="dxa"/>
          </w:tcPr>
          <w:p w:rsidR="005505D8" w:rsidRPr="004D0EF3" w:rsidRDefault="005505D8" w:rsidP="00E13D85">
            <w:r w:rsidRPr="004D0EF3">
              <w:t>23-07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15072864</w:t>
            </w:r>
            <w:r w:rsidR="00310859">
              <w:t xml:space="preserve">  </w:t>
            </w:r>
            <w:hyperlink r:id="rId118" w:history="1">
              <w:r w:rsidR="00310859" w:rsidRPr="00B838B9">
                <w:rPr>
                  <w:rStyle w:val="Hyperlink"/>
                </w:rPr>
                <w:t>tqrhomoeo@yahoo.co.in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06</w:t>
            </w:r>
          </w:p>
          <w:p w:rsidR="005505D8" w:rsidRPr="004D0EF3" w:rsidRDefault="005505D8" w:rsidP="0020115B">
            <w:pPr>
              <w:ind w:left="720"/>
            </w:pP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 Ajinder Singh.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ukhdev Singh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7-1960.</w:t>
            </w:r>
          </w:p>
        </w:tc>
        <w:tc>
          <w:tcPr>
            <w:tcW w:w="3926" w:type="dxa"/>
          </w:tcPr>
          <w:p w:rsidR="005505D8" w:rsidRPr="004D0EF3" w:rsidRDefault="005505D8" w:rsidP="00666CD9">
            <w:r>
              <w:t>H.No.639, Sector-3,Block-A,Main Bazar</w:t>
            </w:r>
            <w:r w:rsidRPr="004D0EF3">
              <w:t xml:space="preserve"> Mandi Gobind Garh</w:t>
            </w:r>
            <w:r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.(Punjab Annual 1985)</w:t>
            </w:r>
          </w:p>
        </w:tc>
        <w:tc>
          <w:tcPr>
            <w:tcW w:w="1384" w:type="dxa"/>
          </w:tcPr>
          <w:p w:rsidR="005505D8" w:rsidRPr="004D0EF3" w:rsidRDefault="005505D8" w:rsidP="00E13D85">
            <w:r w:rsidRPr="004D0EF3">
              <w:t>10-08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14214544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07</w:t>
            </w:r>
          </w:p>
          <w:p w:rsidR="005505D8" w:rsidRPr="004D0EF3" w:rsidRDefault="005505D8" w:rsidP="0020115B"/>
        </w:tc>
        <w:tc>
          <w:tcPr>
            <w:tcW w:w="1890" w:type="dxa"/>
          </w:tcPr>
          <w:p w:rsidR="005505D8" w:rsidRPr="004D0EF3" w:rsidRDefault="005505D8" w:rsidP="0020115B">
            <w:r w:rsidRPr="004D0EF3">
              <w:t>Sh Jat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</w:t>
            </w:r>
            <w:r>
              <w:t>.</w:t>
            </w:r>
            <w:r w:rsidRPr="004D0EF3">
              <w:t xml:space="preserve"> Buland Iqb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10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H.N. 399 , </w:t>
            </w:r>
            <w:r w:rsidRPr="004D0EF3">
              <w:t>Bhai Randhir Singh Nagar Ludhian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Annual 2004)</w:t>
            </w:r>
          </w:p>
        </w:tc>
        <w:tc>
          <w:tcPr>
            <w:tcW w:w="1384" w:type="dxa"/>
          </w:tcPr>
          <w:p w:rsidR="005505D8" w:rsidRPr="004D0EF3" w:rsidRDefault="005505D8" w:rsidP="00E13D85">
            <w:r w:rsidRPr="004D0EF3">
              <w:t>23-08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55035399</w:t>
            </w:r>
          </w:p>
        </w:tc>
        <w:tc>
          <w:tcPr>
            <w:tcW w:w="1710" w:type="dxa"/>
          </w:tcPr>
          <w:p w:rsidR="005505D8" w:rsidRPr="007809D1" w:rsidRDefault="005505D8" w:rsidP="007809D1">
            <w:r w:rsidRPr="007809D1"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0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, Rajneesh Kaur.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hngara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7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2/52 Opp P.S.E.B. Kail pur Road Mullanpur diss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Annual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8-09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14374431</w:t>
            </w:r>
            <w:r w:rsidR="00310859">
              <w:t xml:space="preserve"> </w:t>
            </w:r>
          </w:p>
        </w:tc>
        <w:tc>
          <w:tcPr>
            <w:tcW w:w="1710" w:type="dxa"/>
          </w:tcPr>
          <w:p w:rsidR="005505D8" w:rsidRDefault="005505D8" w:rsidP="007809D1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90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 . Abhimanu Goy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 .Naresh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7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Manu Hospital </w:t>
            </w:r>
            <w:r>
              <w:t xml:space="preserve">Ward No.4, </w:t>
            </w:r>
            <w:r w:rsidRPr="004D0EF3">
              <w:t>Mour Mandi Teh, Talwindi Sabho Bathind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upply.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09-09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72133656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1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, Anupriy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 .Hari Kris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6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C/O Mr.V.K.Batra Adv. St.No.4, Ward No.19, Guru Ramdas Nagar,Khanna Dist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14-09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988571212</w:t>
            </w:r>
            <w:r w:rsidR="00310859">
              <w:t xml:space="preserve">  9888475812</w:t>
            </w:r>
          </w:p>
        </w:tc>
        <w:tc>
          <w:tcPr>
            <w:tcW w:w="1710" w:type="dxa"/>
          </w:tcPr>
          <w:p w:rsidR="005505D8" w:rsidRDefault="005505D8" w:rsidP="007809D1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1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 Jinderjit Ku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, Gian Singh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4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181 Giani Zail Singh Nagar Ropa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2-09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464640413</w:t>
            </w:r>
          </w:p>
        </w:tc>
        <w:tc>
          <w:tcPr>
            <w:tcW w:w="1710" w:type="dxa"/>
          </w:tcPr>
          <w:p w:rsidR="005505D8" w:rsidRPr="007809D1" w:rsidRDefault="005505D8" w:rsidP="007809D1">
            <w:r w:rsidRPr="007809D1"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1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Jagtar</w:t>
            </w:r>
            <w:r w:rsidRPr="004D0EF3">
              <w:t xml:space="preserve">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Resham Singh.</w:t>
            </w:r>
          </w:p>
        </w:tc>
        <w:tc>
          <w:tcPr>
            <w:tcW w:w="1350" w:type="dxa"/>
          </w:tcPr>
          <w:p w:rsidR="005505D8" w:rsidRPr="004D0EF3" w:rsidRDefault="005505D8" w:rsidP="0020115B">
            <w:r w:rsidRPr="004D0EF3">
              <w:rPr>
                <w:rFonts w:ascii=", annual" w:hAnsi=", annual"/>
              </w:rPr>
              <w:t>01-09-1979</w:t>
            </w:r>
          </w:p>
        </w:tc>
        <w:tc>
          <w:tcPr>
            <w:tcW w:w="3926" w:type="dxa"/>
          </w:tcPr>
          <w:p w:rsidR="005505D8" w:rsidRPr="004D0EF3" w:rsidRDefault="005505D8" w:rsidP="007809D1">
            <w:r w:rsidRPr="004D0EF3">
              <w:t>Vill. Rehrwain P.O.Poonian Teh Shakot Diss</w:t>
            </w:r>
            <w:r>
              <w:t xml:space="preserve">t. </w:t>
            </w:r>
            <w:r w:rsidRPr="004D0EF3">
              <w:t>Jalandha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15158017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1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Amandeep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 xml:space="preserve"> Rav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8-1981</w:t>
            </w:r>
          </w:p>
        </w:tc>
        <w:tc>
          <w:tcPr>
            <w:tcW w:w="3926" w:type="dxa"/>
          </w:tcPr>
          <w:p w:rsidR="005505D8" w:rsidRPr="004D0EF3" w:rsidRDefault="005505D8" w:rsidP="0020115B">
            <w:smartTag w:uri="urn:schemas-microsoft-com:office:smarttags" w:element="address">
              <w:smartTag w:uri="urn:schemas-microsoft-com:office:smarttags" w:element="Street">
                <w:r>
                  <w:t>A</w:t>
                </w:r>
                <w:r w:rsidRPr="004D0EF3">
                  <w:t>-320 Ranjit Avenue</w:t>
                </w:r>
              </w:smartTag>
              <w:r w:rsidRPr="004D0EF3">
                <w:t xml:space="preserve"> </w:t>
              </w:r>
              <w:smartTag w:uri="urn:schemas-microsoft-com:office:smarttags" w:element="City">
                <w:r w:rsidRPr="004D0EF3">
                  <w:t>Amritsar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--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1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Vikas Singhal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S.P.Singh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1-1976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.2732</w:t>
            </w:r>
            <w:r w:rsidRPr="004D0EF3">
              <w:t xml:space="preserve">.Sec, </w:t>
            </w:r>
            <w:r>
              <w:t>38-C</w:t>
            </w:r>
            <w:r w:rsidRPr="004D0EF3"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Chandigarh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 May/June2004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15811747</w:t>
            </w:r>
            <w:r w:rsidR="00310859">
              <w:t xml:space="preserve"> </w:t>
            </w:r>
            <w:hyperlink r:id="rId119" w:history="1">
              <w:r w:rsidR="00310859" w:rsidRPr="00310859">
                <w:rPr>
                  <w:rStyle w:val="Hyperlink"/>
                  <w:u w:val="none"/>
                </w:rPr>
                <w:t>singal_clinic3@yahoo.co.in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1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 Prachi</w:t>
            </w:r>
            <w:r w:rsidRPr="004D0EF3">
              <w:t xml:space="preserve"> Gupta.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Bippan Kumar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8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. </w:t>
            </w:r>
            <w:r>
              <w:t>28-B, Bank Enclave</w:t>
            </w:r>
            <w:r w:rsidRPr="004D0EF3">
              <w:t xml:space="preserve"> Jalandha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r w:rsidRPr="004D0EF3"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r>
              <w:t>9815809437</w:t>
            </w:r>
            <w:r w:rsidR="00310859">
              <w:t xml:space="preserve"> </w:t>
            </w:r>
            <w:hyperlink r:id="rId120" w:history="1">
              <w:r w:rsidR="00310859" w:rsidRPr="00B838B9">
                <w:rPr>
                  <w:rStyle w:val="Hyperlink"/>
                </w:rPr>
                <w:t>prachi20013@yahoo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1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</w:t>
            </w:r>
            <w:r>
              <w:t>.</w:t>
            </w:r>
            <w:r w:rsidRPr="004D0EF3">
              <w:t xml:space="preserve"> Ambika Devi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Parvinder Kumar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5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786,St.No.4,New Gita Colony, Mog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146600986</w:t>
            </w:r>
            <w:r w:rsidR="00CF22B9">
              <w:rPr>
                <w:rFonts w:ascii=", annual" w:hAnsi=", annual"/>
              </w:rPr>
              <w:t xml:space="preserve"> </w:t>
            </w:r>
            <w:hyperlink r:id="rId121" w:history="1">
              <w:r w:rsidR="00CF22B9" w:rsidRPr="00B838B9">
                <w:rPr>
                  <w:rStyle w:val="Hyperlink"/>
                  <w:rFonts w:ascii=", annual" w:hAnsi=", annual"/>
                </w:rPr>
                <w:t>harrybansal123@yahoo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1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Kalpana Kumari.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, Jaswan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2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New Ram Sharnam Ashram Colony F.F.Road, Jalalabad (W) Distt.Fazilk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1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Anupam Rupal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 xml:space="preserve">D/O </w:t>
            </w:r>
            <w:r w:rsidRPr="004D0EF3">
              <w:t>Sh, Joginder Singh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3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4260, Urban Estate, Phase-2, Pati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46561364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1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Amita Khan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, Ashok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0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.737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Subash Nagar Dutt Road</w:t>
                </w:r>
              </w:smartTag>
            </w:smartTag>
            <w:r w:rsidRPr="004D0EF3">
              <w:t xml:space="preserve"> Mog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r w:rsidRPr="00134C01">
              <w:t xml:space="preserve">Ren fee not </w:t>
            </w:r>
            <w:r w:rsidR="00C346D3">
              <w:t>recei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2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Am</w:t>
            </w:r>
            <w:r w:rsidRPr="004D0EF3">
              <w:t xml:space="preserve">rit Pal 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 Harbajan</w:t>
            </w:r>
            <w:r w:rsidRPr="004D0EF3">
              <w:t xml:space="preserve"> Singh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3-1976</w:t>
            </w:r>
          </w:p>
        </w:tc>
        <w:tc>
          <w:tcPr>
            <w:tcW w:w="3926" w:type="dxa"/>
          </w:tcPr>
          <w:p w:rsidR="005505D8" w:rsidRPr="004D0EF3" w:rsidRDefault="005505D8" w:rsidP="0020115B">
            <w:smartTag w:uri="urn:schemas-microsoft-com:office:smarttags" w:element="Street">
              <w:r w:rsidRPr="004D0EF3">
                <w:t>H.N. U2/3164 Preet Vihar Kherabad Road</w:t>
              </w:r>
            </w:smartTag>
            <w:r w:rsidRPr="004D0EF3">
              <w:t xml:space="preserve"> Amritsar 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417275660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2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Sandeep Kumar.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Jas P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1-1981</w:t>
            </w:r>
          </w:p>
        </w:tc>
        <w:tc>
          <w:tcPr>
            <w:tcW w:w="3926" w:type="dxa"/>
          </w:tcPr>
          <w:p w:rsidR="005505D8" w:rsidRPr="004D0EF3" w:rsidRDefault="00CF22B9" w:rsidP="0020115B">
            <w:r>
              <w:t>Vill. Aryarni Wala, (SS) Sekh Subhan, Fazilk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591854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2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Parul Ka</w:t>
            </w:r>
            <w:r w:rsidRPr="004D0EF3">
              <w:t xml:space="preserve">ka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, Umesh Ch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# 313, R.C.S.Enclave, Sector 48-A, Chandigarh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501010101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2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Rashmi 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Suresh Atra</w:t>
            </w:r>
            <w:r w:rsidRPr="004D0EF3">
              <w:t>y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1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.102. Partap C</w:t>
            </w:r>
            <w:r w:rsidRPr="004D0EF3">
              <w:t xml:space="preserve">olony Model Gram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lastRenderedPageBreak/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(BFUHS.Annual </w:t>
            </w:r>
            <w:r w:rsidRPr="004D0EF3">
              <w:rPr>
                <w:rFonts w:ascii=", annual" w:hAnsi=", annual"/>
              </w:rPr>
              <w:lastRenderedPageBreak/>
              <w:t>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DA6996">
            <w:r w:rsidRPr="00134C01">
              <w:t xml:space="preserve">Ren fee not </w:t>
            </w:r>
            <w:r w:rsidRPr="00134C01">
              <w:lastRenderedPageBreak/>
              <w:t>recie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92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Rajesh Kumar.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Satish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1472</w:t>
            </w:r>
            <w:r>
              <w:t>2</w:t>
            </w:r>
            <w:r w:rsidRPr="004D0EF3">
              <w:t>.</w:t>
            </w:r>
            <w:r w:rsidR="00CF22B9">
              <w:t xml:space="preserve">St.No.16, </w:t>
            </w:r>
            <w:r w:rsidRPr="004D0EF3">
              <w:t xml:space="preserve"> </w:t>
            </w:r>
            <w:r>
              <w:t xml:space="preserve">Happy Building Matrial Store Bhagwan Nagar Market Near Dholewal Chowk </w:t>
            </w:r>
            <w:r w:rsidRPr="004D0EF3">
              <w:t xml:space="preserve"> Ludhian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362189</w:t>
            </w:r>
            <w:r w:rsidR="00CF22B9">
              <w:rPr>
                <w:rFonts w:ascii=", annual" w:hAnsi=", annual"/>
              </w:rPr>
              <w:t xml:space="preserve"> </w:t>
            </w:r>
            <w:hyperlink r:id="rId122" w:history="1">
              <w:r w:rsidR="00CF22B9" w:rsidRPr="00CF22B9">
                <w:rPr>
                  <w:rStyle w:val="Hyperlink"/>
                  <w:rFonts w:ascii=", annual" w:hAnsi=", annual"/>
                  <w:u w:val="none"/>
                </w:rPr>
                <w:t>dr_Rajeshgarg06@yahoo.co.in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2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Vijay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 xml:space="preserve"> Ram Ch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2-1975</w:t>
            </w:r>
          </w:p>
        </w:tc>
        <w:tc>
          <w:tcPr>
            <w:tcW w:w="3926" w:type="dxa"/>
          </w:tcPr>
          <w:p w:rsidR="005505D8" w:rsidRPr="004D0EF3" w:rsidRDefault="005505D8" w:rsidP="004B2FE2">
            <w:r w:rsidRPr="004D0EF3">
              <w:t>Janseva Homoeo. Dispansry V.P.O. Kleke, Diss</w:t>
            </w:r>
            <w:r>
              <w:t>t.</w:t>
            </w:r>
            <w:r w:rsidRPr="004D0EF3">
              <w:t xml:space="preserve"> Barnal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CF22B9" w:rsidP="0020115B">
            <w:pPr>
              <w:rPr>
                <w:rFonts w:ascii=", annual" w:hAnsi=", annual"/>
              </w:rPr>
            </w:pPr>
            <w:r>
              <w:t>9418435989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2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Navjot 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Surinder Singh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4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V.P.O.Kale Sanghian </w:t>
            </w:r>
            <w:r>
              <w:t xml:space="preserve">Patti Borian Di </w:t>
            </w:r>
            <w:r w:rsidRPr="004D0EF3">
              <w:t>Diss</w:t>
            </w:r>
            <w:r>
              <w:t>t</w:t>
            </w:r>
            <w:r w:rsidRPr="004D0EF3">
              <w:t>, Kapurth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01822-258590</w:t>
            </w:r>
            <w:r w:rsidR="00CF22B9">
              <w:t xml:space="preserve"> 9876463352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2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Dev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</w:t>
            </w:r>
            <w:r>
              <w:t>.</w:t>
            </w:r>
            <w:r w:rsidRPr="004D0EF3">
              <w:t xml:space="preserve"> Par</w:t>
            </w:r>
            <w:r>
              <w:t>amj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06-1981</w:t>
            </w:r>
          </w:p>
        </w:tc>
        <w:tc>
          <w:tcPr>
            <w:tcW w:w="3926" w:type="dxa"/>
          </w:tcPr>
          <w:p w:rsidR="005505D8" w:rsidRPr="004D0EF3" w:rsidRDefault="005505D8" w:rsidP="003A2E75">
            <w:r>
              <w:t xml:space="preserve">B-18/3859-A,Kartar Nagar Tikona Park Model Town </w:t>
            </w:r>
            <w:r w:rsidRPr="004D0EF3">
              <w:t>Ludhian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76880816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2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Harkawalj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Gurdeep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0-1976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. 302 Kidwai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88123411</w:t>
            </w:r>
            <w:r w:rsidR="00CF22B9">
              <w:t xml:space="preserve"> </w:t>
            </w:r>
            <w:hyperlink r:id="rId123" w:history="1">
              <w:r w:rsidR="00CF22B9" w:rsidRPr="00B838B9">
                <w:rPr>
                  <w:rStyle w:val="Hyperlink"/>
                </w:rPr>
                <w:t>drharkawal@g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2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 xml:space="preserve">Sh </w:t>
            </w:r>
            <w:r w:rsidRPr="004D0EF3">
              <w:t>Mangal</w:t>
            </w:r>
            <w:r>
              <w:t xml:space="preserve"> Deep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 xml:space="preserve"> Satnam Singh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6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C-917, Urban Estate Phase,11 Focal Point </w:t>
            </w:r>
            <w:smartTag w:uri="urn:schemas-microsoft-com:office:smarttags" w:element="place">
              <w:smartTag w:uri="urn:schemas-microsoft-com:office:smarttags" w:element="City">
                <w:r w:rsidRPr="004D0EF3"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 Supple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5555250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3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Maninder K</w:t>
            </w:r>
            <w:r w:rsidRPr="004D0EF3">
              <w:t>a</w:t>
            </w:r>
            <w:r>
              <w:t>u</w:t>
            </w:r>
            <w:r w:rsidRPr="004D0EF3">
              <w:t>r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Sharanj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5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456, Park Line Civil Lines </w:t>
            </w:r>
            <w:smartTag w:uri="urn:schemas-microsoft-com:office:smarttags" w:element="City">
              <w:smartTag w:uri="urn:schemas-microsoft-com:office:smarttags" w:element="place">
                <w: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Default="005505D8" w:rsidP="0020115B">
            <w:r>
              <w:t>9876003174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0161-2502171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3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 Shaveta Mittal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Ashok KumarMitt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11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Barnala Engg, Store N</w:t>
            </w:r>
            <w:r w:rsidRPr="004D0EF3">
              <w:t>ear Bus Stand Bathind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3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 D</w:t>
            </w:r>
            <w:r w:rsidRPr="004D0EF3">
              <w:t>up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Satwidner Singh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H.No.66-A, Inderjit Colony, Gokal Ka Bagh, 100 feet Road, Amritsar </w:t>
            </w:r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716691047</w:t>
            </w:r>
            <w:r w:rsidR="00644845">
              <w:t xml:space="preserve"> </w:t>
            </w:r>
            <w:hyperlink r:id="rId124" w:history="1">
              <w:r w:rsidR="00644845" w:rsidRPr="00B838B9">
                <w:rPr>
                  <w:rStyle w:val="Hyperlink"/>
                </w:rPr>
                <w:t>dupinder99@rediff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3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Jatinder Singh.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, Sarda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3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456 Park</w:t>
            </w:r>
            <w:r w:rsidRPr="004D0EF3">
              <w:t xml:space="preserve"> Lain Kundanpuri Civil Line </w:t>
            </w:r>
            <w:smartTag w:uri="urn:schemas-microsoft-com:office:smarttags" w:element="place">
              <w:smartTag w:uri="urn:schemas-microsoft-com:office:smarttags" w:element="City">
                <w:r w:rsidRPr="004D0EF3"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78711077</w:t>
            </w:r>
            <w:r w:rsidRPr="004D0EF3">
              <w:t>.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3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Anupreet </w:t>
            </w:r>
            <w:r>
              <w:t>Kaur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 xml:space="preserve"> Balbir Singh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8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106/9 New Abadi Anandpur Sahib Ropa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88373527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3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Dev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Tejwan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3-1982</w:t>
            </w:r>
          </w:p>
        </w:tc>
        <w:tc>
          <w:tcPr>
            <w:tcW w:w="3926" w:type="dxa"/>
          </w:tcPr>
          <w:p w:rsidR="005505D8" w:rsidRPr="004D0EF3" w:rsidRDefault="00644845" w:rsidP="0020115B">
            <w:r>
              <w:t>Vill.Sandhari Majra, P.O. Sidhupur kala, Te h. Khamano, Distt. Fatehgarhsahib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432368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3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hikha Aggarw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, Hari Om Aggarw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 321 Mohalla Awa Post Office Road Nakodar Diss. Jalandha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.Supply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0211328850 sgarg0208@gmail.com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3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Dildeep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 xml:space="preserve"> Baldev </w:t>
            </w:r>
            <w:r w:rsidRPr="004D0EF3">
              <w:lastRenderedPageBreak/>
              <w:t>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6-05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,N. 658 Phase 3B1 Mohali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Annual </w:t>
            </w:r>
            <w:r w:rsidRPr="004D0EF3">
              <w:rPr>
                <w:rFonts w:ascii=", annual" w:hAnsi=", annual"/>
              </w:rPr>
              <w:lastRenderedPageBreak/>
              <w:t>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t>Mohali</w:t>
            </w:r>
          </w:p>
        </w:tc>
        <w:tc>
          <w:tcPr>
            <w:tcW w:w="1710" w:type="dxa"/>
          </w:tcPr>
          <w:p w:rsidR="005505D8" w:rsidRDefault="005505D8" w:rsidP="00DA6996">
            <w:r>
              <w:t xml:space="preserve">Ren Upto July </w:t>
            </w:r>
            <w:r>
              <w:lastRenderedPageBreak/>
              <w:t>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93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Navinjot 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Ajm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10-1976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V.P.O.Mehtiana Disst. </w:t>
            </w:r>
            <w:r w:rsidRPr="004D0EF3">
              <w:t xml:space="preserve"> Hoshiarpur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866421" w:rsidP="0020115B">
            <w:pPr>
              <w:rPr>
                <w:rFonts w:ascii=", annual" w:hAnsi=", annual"/>
              </w:rPr>
            </w:pPr>
            <w:hyperlink r:id="rId125" w:history="1">
              <w:r w:rsidR="00644845" w:rsidRPr="00B838B9">
                <w:rPr>
                  <w:rStyle w:val="Hyperlink"/>
                  <w:rFonts w:ascii=", annual" w:hAnsi=", annual"/>
                </w:rPr>
                <w:t>naviminhas@hot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3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Timsy Aror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, Ashok Aro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. </w:t>
            </w:r>
            <w:r>
              <w:t>609/22 St.</w:t>
            </w:r>
            <w:r w:rsidRPr="004D0EF3">
              <w:t xml:space="preserve">, 5 Sham Nagar Bharat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417500799</w:t>
            </w:r>
            <w:r w:rsidR="00644845">
              <w:t xml:space="preserve"> </w:t>
            </w:r>
            <w:hyperlink r:id="rId126" w:history="1">
              <w:r w:rsidR="00644845" w:rsidRPr="00B838B9">
                <w:rPr>
                  <w:rStyle w:val="Hyperlink"/>
                </w:rPr>
                <w:t>dr.timsyarora@hot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4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 xml:space="preserve">Sh. </w:t>
            </w:r>
            <w:r w:rsidRPr="004D0EF3">
              <w:t xml:space="preserve">Rajinder Kuma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, Kewal Kris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2-1973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V</w:t>
            </w:r>
            <w:r>
              <w:t>.P.O.Bir Pind Teh. Nakodar Disst.</w:t>
            </w:r>
            <w:r w:rsidRPr="004D0EF3">
              <w:t xml:space="preserve"> Jalandha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7814020007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4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Priyanka Mong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bir Mong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0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J-636, Housing Board Colony, B.R.S.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(Homoeo) Nov.Dec.2009 (BFUHS Faridkot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  <w:p w:rsidR="00644845" w:rsidRDefault="00644845" w:rsidP="0020115B">
            <w:pPr>
              <w:rPr>
                <w:rFonts w:ascii=", annual" w:hAnsi=", annual"/>
              </w:rPr>
            </w:pPr>
          </w:p>
          <w:p w:rsidR="00644845" w:rsidRPr="004D0EF3" w:rsidRDefault="00644845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-12-2010</w:t>
            </w:r>
          </w:p>
        </w:tc>
        <w:tc>
          <w:tcPr>
            <w:tcW w:w="2160" w:type="dxa"/>
          </w:tcPr>
          <w:p w:rsidR="005505D8" w:rsidRPr="004D0EF3" w:rsidRDefault="00644845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650831823  9015858586  9988053710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4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Rohit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tish Chande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7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</w:t>
            </w:r>
            <w:r>
              <w:t>28/</w:t>
            </w:r>
            <w:r w:rsidRPr="004D0EF3">
              <w:t xml:space="preserve"> 335, Adarsh Colony, Prem Nagar, Pati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4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Harsimra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nb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9-1980</w:t>
            </w:r>
          </w:p>
        </w:tc>
        <w:tc>
          <w:tcPr>
            <w:tcW w:w="3926" w:type="dxa"/>
          </w:tcPr>
          <w:p w:rsidR="005505D8" w:rsidRPr="004D0EF3" w:rsidRDefault="005505D8" w:rsidP="000965EE">
            <w:r>
              <w:t>B-34/4342, Pavittar</w:t>
            </w:r>
            <w:r w:rsidRPr="004D0EF3">
              <w:t xml:space="preserve"> Nagar, Gogi Market, Haibowal Kalan,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78615481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4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Ruchi Wadhw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M.L.Wadhw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9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Street No.2/7, New Suraj Nagari, Abohar, Distt. Feroze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4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Navjo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kh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3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#31, Indira Colony, Opp. Mini Secretariate, Hoshiar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Nov-Dec-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r w:rsidRPr="00134C01">
              <w:t>Ren fee not reciec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4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Harmandeep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Jagdeep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2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102-A Madhuban Enclave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Barewal Road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4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Raminder Shri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Amar Parkas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11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12,St.No.3,New Professior Colony,Rama Mandi Ja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994366</w:t>
            </w:r>
            <w:r w:rsidR="000E2114">
              <w:rPr>
                <w:rFonts w:ascii=", annual" w:hAnsi=", annual"/>
              </w:rPr>
              <w:t xml:space="preserve">  </w:t>
            </w:r>
            <w:hyperlink r:id="rId127" w:history="1">
              <w:r w:rsidR="000E2114" w:rsidRPr="00B838B9">
                <w:rPr>
                  <w:rStyle w:val="Hyperlink"/>
                  <w:rFonts w:ascii=", annual" w:hAnsi=", annual"/>
                </w:rPr>
                <w:t>drayushsingla@yahoo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4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angeeta Pal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Gurdev Chand P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12-1981</w:t>
            </w:r>
          </w:p>
        </w:tc>
        <w:tc>
          <w:tcPr>
            <w:tcW w:w="3926" w:type="dxa"/>
          </w:tcPr>
          <w:p w:rsidR="005505D8" w:rsidRPr="004D0EF3" w:rsidRDefault="005505D8" w:rsidP="00EF6873">
            <w:r w:rsidRPr="004D0EF3">
              <w:t xml:space="preserve"> Vill.</w:t>
            </w:r>
            <w:r>
              <w:t xml:space="preserve">Magrala </w:t>
            </w:r>
            <w:r w:rsidRPr="004D0EF3">
              <w:t xml:space="preserve"> </w:t>
            </w:r>
            <w:r>
              <w:t>P.O.Dina Nagar Distt. Pathankot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75207800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4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Priya Goyal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Mukesh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4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#253, Veer Colony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Amrik Singh Road</w:t>
                </w:r>
              </w:smartTag>
            </w:smartTag>
            <w:r w:rsidRPr="004D0EF3">
              <w:t>, Bath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78178454</w:t>
            </w:r>
            <w:r w:rsidR="000E2114">
              <w:t xml:space="preserve">  </w:t>
            </w:r>
            <w:hyperlink r:id="rId128" w:history="1">
              <w:r w:rsidR="000E2114" w:rsidRPr="000E2114">
                <w:rPr>
                  <w:rStyle w:val="Hyperlink"/>
                  <w:u w:val="none"/>
                </w:rPr>
                <w:t>dr_priya19@yahoo.co.in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5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Paramj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Pritam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10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,No.6392, Street No.6, Hargobind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5973335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95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Neeru Prash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uresh Kumar Prash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7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265, St. No.2, New Joginder Nagar, P.O. P.A.P., Jal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235276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5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Ashi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.K.Nand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10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#149, Atam Nagar,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t>P.O.</w:t>
                </w:r>
              </w:smartTag>
              <w:r w:rsidRPr="004D0EF3">
                <w:t xml:space="preserve"> </w:t>
              </w:r>
              <w:smartTag w:uri="urn:schemas-microsoft-com:office:smarttags" w:element="PlaceName">
                <w:r w:rsidRPr="004D0EF3">
                  <w:t>Model</w:t>
                </w:r>
              </w:smartTag>
              <w:r w:rsidRPr="004D0EF3">
                <w:t xml:space="preserve"> </w:t>
              </w:r>
              <w:smartTag w:uri="urn:schemas-microsoft-com:office:smarttags" w:element="PlaceType">
                <w:r w:rsidRPr="004D0EF3">
                  <w:t>Town</w:t>
                </w:r>
              </w:smartTag>
            </w:smartTag>
            <w:r w:rsidRPr="004D0EF3">
              <w:t>, Jal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88234058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5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hruti Sahdev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Gopal Sahdev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11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#135, Bank Colony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Una Road</w:t>
                </w:r>
              </w:smartTag>
            </w:smartTag>
            <w:r w:rsidRPr="004D0EF3">
              <w:t>, Near Sadhu Ashram, Hoshiar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--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5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Prabhdeep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irm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7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2039,</w:t>
            </w:r>
            <w:r w:rsidR="00152646">
              <w:t xml:space="preserve"> </w:t>
            </w:r>
            <w:r>
              <w:t>St.No.4,</w:t>
            </w:r>
            <w:r w:rsidR="00152646">
              <w:t xml:space="preserve"> </w:t>
            </w:r>
            <w:r>
              <w:t>Kuldip Nagar Basti Mani Singh, P.O.Jodhewal Basti,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5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Resham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war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4-1972</w:t>
            </w:r>
          </w:p>
        </w:tc>
        <w:tc>
          <w:tcPr>
            <w:tcW w:w="3926" w:type="dxa"/>
          </w:tcPr>
          <w:p w:rsidR="005505D8" w:rsidRPr="004D0EF3" w:rsidRDefault="005505D8" w:rsidP="00FB3822">
            <w:r>
              <w:t>V.P.O. Rupewali Teh. Shahkot</w:t>
            </w:r>
            <w:r w:rsidRPr="004D0EF3">
              <w:t xml:space="preserve"> Distt. Ja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5290507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5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Nidhi Malhot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ijay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7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S-45, MIG Flats, I.T. Colony </w:t>
            </w:r>
            <w:r w:rsidRPr="004D0EF3">
              <w:t xml:space="preserve"> Dashmesh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(Homoeo) Nov. Dec. 2008 (BFUHS Faridkot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1-2005</w:t>
            </w:r>
          </w:p>
          <w:p w:rsidR="00152646" w:rsidRDefault="00152646" w:rsidP="0020115B">
            <w:pPr>
              <w:rPr>
                <w:rFonts w:ascii=", annual" w:hAnsi=", annual"/>
              </w:rPr>
            </w:pPr>
          </w:p>
          <w:p w:rsidR="00152646" w:rsidRPr="004D0EF3" w:rsidRDefault="00152646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1-01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78817811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5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apna Kiran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Darshan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5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M.114, Jamalpur Colony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t>Ludhiana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5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Minakshi Agnihotr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R.C.Agnihotr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8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28/335,Adarsh Colony ,Prem Nagar Pati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5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ajw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deep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4-1975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omoeopathic &amp; Dentral Clinic Near Ajit Theatre Bathinda road Muktsar</w:t>
            </w:r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Muktsar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6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Cancelled</w:t>
            </w:r>
          </w:p>
        </w:tc>
        <w:tc>
          <w:tcPr>
            <w:tcW w:w="1800" w:type="dxa"/>
          </w:tcPr>
          <w:p w:rsidR="005505D8" w:rsidRPr="004D0EF3" w:rsidRDefault="005505D8" w:rsidP="0020115B"/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5505D8" w:rsidRPr="004D0EF3" w:rsidRDefault="005505D8" w:rsidP="0020115B"/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 w:rsidRPr="00134C01">
              <w:t>Surrender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6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Raj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og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4-1976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H.No.126-127,St.No.6, </w:t>
            </w:r>
            <w:smartTag w:uri="urn:schemas-microsoft-com:office:smarttags" w:element="address">
              <w:smartTag w:uri="urn:schemas-microsoft-com:office:smarttags" w:element="Street">
                <w:r>
                  <w:t>Manjit Nagar Bhadson Road</w:t>
                </w:r>
              </w:smartTag>
              <w:r>
                <w:t xml:space="preserve">, </w:t>
              </w:r>
              <w:smartTag w:uri="urn:schemas-microsoft-com:office:smarttags" w:element="City">
                <w:r>
                  <w:t>Patiala</w:t>
                </w:r>
              </w:smartTag>
            </w:smartTag>
            <w:r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01752222456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6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Priti Bhati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hri Ram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111978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M-172 Roop Nagar P.O. K</w:t>
            </w:r>
            <w:r w:rsidRPr="004D0EF3">
              <w:t xml:space="preserve">atra Karam Singh </w:t>
            </w:r>
            <w:r>
              <w:t xml:space="preserve">O/O Gate Bhagtan Wala </w:t>
            </w:r>
            <w:r w:rsidRPr="004D0EF3">
              <w:t>Amritsar 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7837677699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6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atvi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Parm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12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451/1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Sangat Road</w:t>
                </w:r>
              </w:smartTag>
            </w:smartTag>
            <w:r w:rsidRPr="004D0EF3">
              <w:t xml:space="preserve"> Civil Lines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Supply 2002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 w:rsidRPr="00134C01">
              <w:t>Ren fee not recie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6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Man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ukh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Ramdewali Homoeop</w:t>
            </w:r>
            <w:r>
              <w:t xml:space="preserve"> harmacy O/S</w:t>
            </w:r>
            <w:r w:rsidRPr="004D0EF3">
              <w:t xml:space="preserve"> Bus stand Batal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May June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DA6996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6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Ekjot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Gurm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11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.1469 Sector-42-B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Chandigarh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96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 xml:space="preserve">Shashi Bhushan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Gopal Kris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7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2111/8-Ashiv</w:t>
            </w:r>
            <w:r>
              <w:t xml:space="preserve"> </w:t>
            </w:r>
            <w:r w:rsidRPr="004D0EF3">
              <w:t xml:space="preserve">Puri Basant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Nagar St</w:t>
                </w:r>
              </w:smartTag>
            </w:smartTag>
            <w:r w:rsidRPr="004D0EF3">
              <w:t xml:space="preserve">, 3.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Jan. 2002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5155653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6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Arushi Lumb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ushil Kumar Lamba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.229-L-Model Town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054028002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6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Puneet K. Phu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P.S. Phu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12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2046, Urban Esate Ph.II- Dugri </w:t>
            </w:r>
            <w:r w:rsidRPr="004D0EF3"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61-4612046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6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Priya Ramp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Narinder Kumar Ramp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1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112-A</w:t>
            </w:r>
            <w:r>
              <w:t>-</w:t>
            </w:r>
            <w:r w:rsidRPr="004D0EF3">
              <w:t>1</w:t>
            </w:r>
            <w:r>
              <w:t>,</w:t>
            </w:r>
            <w:r w:rsidRPr="004D0EF3">
              <w:t xml:space="preserve"> Rani Ka Bagh Amritsar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7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uneetinder Mande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ur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06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4511-A, Sec.70 Mohali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 w:rsidRPr="00134C01">
              <w:t>Ren fee not recie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7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Monica Sai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Harji Lal Sain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0-1979</w:t>
            </w:r>
          </w:p>
        </w:tc>
        <w:tc>
          <w:tcPr>
            <w:tcW w:w="3926" w:type="dxa"/>
          </w:tcPr>
          <w:p w:rsidR="005505D8" w:rsidRPr="004D0EF3" w:rsidRDefault="005505D8" w:rsidP="0085328E">
            <w:r>
              <w:t>H.N.4030 Sec.46-D,</w:t>
            </w:r>
            <w:r w:rsidRPr="004D0EF3">
              <w:t xml:space="preserve"> Chandigarh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11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868417544                      </w:t>
            </w:r>
            <w:hyperlink r:id="rId129" w:history="1">
              <w:r w:rsidRPr="001F531F">
                <w:rPr>
                  <w:rStyle w:val="Hyperlink"/>
                  <w:rFonts w:ascii=", annual" w:hAnsi=", annual"/>
                </w:rPr>
                <w:t>drmonicasain@gmail.com</w:t>
              </w:r>
            </w:hyperlink>
            <w:r>
              <w:rPr>
                <w:rFonts w:ascii=", annual" w:hAnsi=", annual"/>
              </w:rPr>
              <w:t>.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7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Parv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Kir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10-1959</w:t>
            </w:r>
          </w:p>
        </w:tc>
        <w:tc>
          <w:tcPr>
            <w:tcW w:w="3926" w:type="dxa"/>
          </w:tcPr>
          <w:p w:rsidR="005505D8" w:rsidRPr="004D0EF3" w:rsidRDefault="005505D8" w:rsidP="00FB3822">
            <w:r w:rsidRPr="004D0EF3">
              <w:t xml:space="preserve">H.N. </w:t>
            </w:r>
            <w:r>
              <w:t>1</w:t>
            </w:r>
            <w:r w:rsidRPr="004D0EF3">
              <w:t>870 St. No.3</w:t>
            </w:r>
            <w:r>
              <w:t xml:space="preserve"> </w:t>
            </w:r>
            <w:r w:rsidRPr="004D0EF3">
              <w:t xml:space="preserve"> 6</w:t>
            </w:r>
            <w:r w:rsidRPr="004D0EF3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   </w:t>
            </w:r>
            <w:r w:rsidRPr="004D0EF3">
              <w:t xml:space="preserve"> </w:t>
            </w:r>
            <w:r>
              <w:t xml:space="preserve">Crossing </w:t>
            </w:r>
            <w:r w:rsidRPr="004D0EF3">
              <w:t>Aboha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(Pb.Supply 1982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2-200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8699340679</w:t>
            </w:r>
            <w:r w:rsidR="00152646">
              <w:t xml:space="preserve"> 9256475004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7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Deepik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Ashok Kumar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10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101-C –Udham Singh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1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78232799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7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Chavi Gupt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Pramod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09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363, Saini Vihar Baltana Distt.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1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650511184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7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Ritu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Ranesh Raj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2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Kothi No.455 Phase 1 Mohali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Pb in Chd.Annual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1-2006</w:t>
            </w:r>
          </w:p>
        </w:tc>
        <w:tc>
          <w:tcPr>
            <w:tcW w:w="2160" w:type="dxa"/>
          </w:tcPr>
          <w:p w:rsidR="005505D8" w:rsidRPr="004D0EF3" w:rsidRDefault="00152646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658531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7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Pooja Ran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 Hardev Singh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2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340.HM. Phase 9 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Pb in Chd.Annual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1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DA6996">
            <w:r>
              <w:t>Surrender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7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Neena Jagdev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.P.Jagdev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5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 161 Phase</w:t>
            </w:r>
            <w:r>
              <w:t>-</w:t>
            </w:r>
            <w:r w:rsidRPr="004D0EF3">
              <w:t>6 Mohali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Pb in Chd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Annual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1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958316771</w:t>
            </w:r>
            <w:r w:rsidRPr="004D0EF3">
              <w:t>.</w:t>
            </w:r>
            <w:r w:rsidR="00152646">
              <w:t xml:space="preserve">  </w:t>
            </w:r>
            <w:hyperlink r:id="rId130" w:history="1">
              <w:r w:rsidR="00152646" w:rsidRPr="00B838B9">
                <w:rPr>
                  <w:rStyle w:val="Hyperlink"/>
                </w:rPr>
                <w:t>neenajagdev@yahoo.co.in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7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Amanpreet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Ran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10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Mohalla Mahikhana Stree </w:t>
            </w:r>
            <w:r>
              <w:t>No.</w:t>
            </w:r>
            <w:r w:rsidRPr="004D0EF3">
              <w:t>2 Faridkot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01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146900427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7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Preet Moh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Pritam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10-197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308/2 Bagachi Mangal Dass Dharampura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(PbAnnual.2000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01-2006</w:t>
            </w:r>
          </w:p>
        </w:tc>
        <w:tc>
          <w:tcPr>
            <w:tcW w:w="2160" w:type="dxa"/>
          </w:tcPr>
          <w:p w:rsidR="005505D8" w:rsidRPr="004D0EF3" w:rsidRDefault="00152646" w:rsidP="0020115B">
            <w:pPr>
              <w:rPr>
                <w:rFonts w:ascii=", annual" w:hAnsi=", annual"/>
              </w:rPr>
            </w:pPr>
            <w:r>
              <w:t>9988988088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8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Parminder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 Surider Singh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1-1980</w:t>
            </w:r>
          </w:p>
        </w:tc>
        <w:tc>
          <w:tcPr>
            <w:tcW w:w="3926" w:type="dxa"/>
          </w:tcPr>
          <w:p w:rsidR="005505D8" w:rsidRPr="004D0EF3" w:rsidRDefault="005505D8" w:rsidP="00CF4E3C">
            <w:r>
              <w:t>H.No.</w:t>
            </w:r>
            <w:r w:rsidR="00CF4E3C">
              <w:t>23, St.No.1, Sidhu Colony, Behind Central Jail,Bhadso Chungi, Pati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01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680090</w:t>
            </w:r>
            <w:r w:rsidR="00152646">
              <w:rPr>
                <w:rFonts w:ascii=", annual" w:hAnsi=", annual"/>
              </w:rPr>
              <w:t xml:space="preserve">  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98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Harleen Arnej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Jasb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7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55</w:t>
            </w:r>
            <w:r>
              <w:t>,</w:t>
            </w:r>
            <w:r w:rsidRPr="004D0EF3">
              <w:t xml:space="preserve"> New Friends Colony</w:t>
            </w:r>
            <w:r>
              <w:t>,</w:t>
            </w:r>
            <w:r w:rsidRPr="004D0EF3">
              <w:t xml:space="preserve"> Feroz</w:t>
            </w:r>
            <w:r>
              <w:t>e</w:t>
            </w:r>
            <w:r w:rsidRPr="004D0EF3">
              <w:t>pu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Supply 2002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01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88915115 jasnancyehom@gmail.com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8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Manjit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Balb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12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18-A,Ajit Vihar, Dhlwan Road, Rama  Mandi Distt.Ja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01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018556</w:t>
            </w:r>
            <w:r w:rsidR="00CF4E3C">
              <w:rPr>
                <w:rFonts w:ascii=", annual" w:hAnsi=", annual"/>
              </w:rPr>
              <w:t xml:space="preserve">  9654697454 </w:t>
            </w:r>
            <w:hyperlink r:id="rId131" w:history="1">
              <w:r w:rsidR="00CF4E3C" w:rsidRPr="00B838B9">
                <w:rPr>
                  <w:rStyle w:val="Hyperlink"/>
                  <w:rFonts w:ascii=", annual" w:hAnsi=", annual"/>
                </w:rPr>
                <w:t>jagdeep1880@rediff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8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Seema Kohli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Inder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5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. 11070 Santosh Nagar Haibowal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01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490220</w:t>
            </w:r>
            <w:r w:rsidR="00CF4E3C">
              <w:rPr>
                <w:rFonts w:ascii=", annual" w:hAnsi=", annual"/>
              </w:rPr>
              <w:t xml:space="preserve">   </w:t>
            </w:r>
            <w:hyperlink r:id="rId132" w:history="1">
              <w:r w:rsidR="00CF4E3C" w:rsidRPr="00CF4E3C">
                <w:rPr>
                  <w:rStyle w:val="Hyperlink"/>
                  <w:rFonts w:ascii=", annual" w:hAnsi=", annual"/>
                  <w:u w:val="none"/>
                </w:rPr>
                <w:t>seema_lamba@y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8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Cancelled.</w:t>
            </w:r>
          </w:p>
        </w:tc>
        <w:tc>
          <w:tcPr>
            <w:tcW w:w="1800" w:type="dxa"/>
          </w:tcPr>
          <w:p w:rsidR="005505D8" w:rsidRPr="004D0EF3" w:rsidRDefault="005505D8" w:rsidP="0020115B"/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5505D8" w:rsidRPr="004D0EF3" w:rsidRDefault="005505D8" w:rsidP="0020115B"/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 w:rsidRPr="00134C01">
              <w:t>Surrender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8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Harm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ur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6-1975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Amrit Homoeo Clinic.</w:t>
            </w:r>
            <w:r w:rsidRPr="004D0EF3">
              <w:t>V.P.O. Jalaldiwal, Teh, Raikot Diss. Ludhiana 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(Pb,Supply.2000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01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5608432</w:t>
            </w:r>
            <w:r w:rsidR="00CF4E3C">
              <w:t xml:space="preserve">  </w:t>
            </w:r>
            <w:hyperlink r:id="rId133" w:history="1">
              <w:r w:rsidR="00CF4E3C" w:rsidRPr="00B838B9">
                <w:rPr>
                  <w:rStyle w:val="Hyperlink"/>
                </w:rPr>
                <w:t>drsidhu13@hotmail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8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Parm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Harchar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9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349.</w:t>
            </w:r>
            <w:r>
              <w:t>Karnail Singh Gate</w:t>
            </w:r>
            <w:r w:rsidRPr="004D0EF3">
              <w:t xml:space="preserve"> Mohalla Gurdeep Nagar Jagroan Diss. Ludhiana 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01-2006</w:t>
            </w:r>
          </w:p>
        </w:tc>
        <w:tc>
          <w:tcPr>
            <w:tcW w:w="2160" w:type="dxa"/>
          </w:tcPr>
          <w:p w:rsidR="005505D8" w:rsidRPr="004D0EF3" w:rsidRDefault="00CF4E3C" w:rsidP="0020115B">
            <w:pPr>
              <w:rPr>
                <w:rFonts w:ascii=", annual" w:hAnsi=", annual"/>
              </w:rPr>
            </w:pPr>
            <w:r>
              <w:t>9463411225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8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hv</w:t>
            </w:r>
            <w:r>
              <w:t>eta Khull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Ashok Khou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7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297,Ward No.1, Mohalla Jattan Wala Street Z</w:t>
            </w:r>
            <w:r w:rsidRPr="004D0EF3">
              <w:t>ira Diss</w:t>
            </w:r>
            <w:r>
              <w:t>t</w:t>
            </w:r>
            <w:r w:rsidRPr="004D0EF3">
              <w:t xml:space="preserve"> Feroz</w:t>
            </w:r>
            <w:r>
              <w:t>e</w:t>
            </w:r>
            <w:r w:rsidRPr="004D0EF3">
              <w:t>pu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01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450220</w:t>
            </w:r>
            <w:r w:rsidR="00CF4E3C">
              <w:rPr>
                <w:rFonts w:ascii=", annual" w:hAnsi=", annual"/>
              </w:rPr>
              <w:t xml:space="preserve"> </w:t>
            </w:r>
            <w:hyperlink r:id="rId134" w:history="1">
              <w:r w:rsidR="00CF4E3C" w:rsidRPr="00CF4E3C">
                <w:rPr>
                  <w:rStyle w:val="Hyperlink"/>
                  <w:rFonts w:ascii=", annual" w:hAnsi=", annual"/>
                  <w:u w:val="none"/>
                </w:rPr>
                <w:t>vij_nikku@yahoo.co.in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8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Am</w:t>
            </w:r>
            <w:r w:rsidRPr="004D0EF3">
              <w:t>arjot Kaur</w:t>
            </w:r>
            <w:r>
              <w:t xml:space="preserve"> </w:t>
            </w:r>
            <w:r w:rsidRPr="004D0EF3">
              <w:t>Man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Gurch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3-1980</w:t>
            </w:r>
          </w:p>
        </w:tc>
        <w:tc>
          <w:tcPr>
            <w:tcW w:w="3926" w:type="dxa"/>
          </w:tcPr>
          <w:p w:rsidR="005505D8" w:rsidRPr="004D0EF3" w:rsidRDefault="005505D8" w:rsidP="00963F7E">
            <w:r>
              <w:t>H.No.23, St.No.1, Sidhu Colony, Behind Central Jail Pati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2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680090, 9815180090</w:t>
            </w:r>
            <w:r w:rsidR="00CF4E3C">
              <w:rPr>
                <w:rFonts w:ascii=", annual" w:hAnsi=", annual"/>
              </w:rPr>
              <w:t xml:space="preserve"> 8437614500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8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Harjeet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Gurdi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7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. F,K-202/8 Phagwara Gate Jalandhar.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Supply 2002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2-2006</w:t>
            </w:r>
          </w:p>
        </w:tc>
        <w:tc>
          <w:tcPr>
            <w:tcW w:w="2160" w:type="dxa"/>
          </w:tcPr>
          <w:p w:rsidR="005505D8" w:rsidRPr="004D0EF3" w:rsidRDefault="005505D8" w:rsidP="00F10A9C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097282</w:t>
            </w:r>
            <w:r w:rsidR="00ED4CEB">
              <w:rPr>
                <w:rFonts w:ascii=", annual" w:hAnsi=", annual"/>
              </w:rPr>
              <w:t xml:space="preserve"> 8699103899 </w:t>
            </w:r>
            <w:hyperlink r:id="rId135" w:history="1">
              <w:r w:rsidR="00ED4CEB" w:rsidRPr="00303A02">
                <w:rPr>
                  <w:rStyle w:val="Hyperlink"/>
                  <w:rFonts w:ascii=", annual" w:hAnsi=", annual"/>
                </w:rPr>
                <w:t>kapil.dhiman@nicindia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9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Rajinder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Har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1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123, Sector-1-C,Ward No.15,Vill.Nasrali, Mandi Gobind Garh, Distt.Fatehgarh Sahib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l 2002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2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316592</w:t>
            </w:r>
            <w:r w:rsidR="00ED4CEB">
              <w:rPr>
                <w:rFonts w:ascii=", annual" w:hAnsi=", annual"/>
              </w:rPr>
              <w:t xml:space="preserve">  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9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Cance</w:t>
            </w:r>
            <w:r w:rsidRPr="004D0EF3">
              <w:t>lled</w:t>
            </w:r>
          </w:p>
        </w:tc>
        <w:tc>
          <w:tcPr>
            <w:tcW w:w="1800" w:type="dxa"/>
          </w:tcPr>
          <w:p w:rsidR="005505D8" w:rsidRPr="004D0EF3" w:rsidRDefault="005505D8" w:rsidP="0020115B"/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5505D8" w:rsidRPr="004D0EF3" w:rsidRDefault="005505D8" w:rsidP="0020115B"/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 w:rsidRPr="00134C01">
              <w:t>Surrender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9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Gurp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ahib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7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Near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Main Gate D.A.V.Girls Sr</w:t>
                </w:r>
                <w:r>
                  <w:t>. Sec. School Mour Road</w:t>
                </w:r>
              </w:smartTag>
            </w:smartTag>
            <w:r>
              <w:t xml:space="preserve"> Distt</w:t>
            </w:r>
            <w:r w:rsidRPr="004D0EF3">
              <w:t>. Muktsa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2-2006</w:t>
            </w:r>
          </w:p>
        </w:tc>
        <w:tc>
          <w:tcPr>
            <w:tcW w:w="2160" w:type="dxa"/>
          </w:tcPr>
          <w:p w:rsidR="005505D8" w:rsidRPr="002A46C8" w:rsidRDefault="005505D8" w:rsidP="002A46C8">
            <w:pPr>
              <w:rPr>
                <w:rFonts w:ascii=", annual" w:hAnsi=", annual"/>
              </w:rPr>
            </w:pPr>
            <w:r>
              <w:t>8437614500</w:t>
            </w:r>
            <w:r w:rsidR="00ED4CEB">
              <w:t xml:space="preserve">  8437614400 </w:t>
            </w:r>
            <w:hyperlink r:id="rId136" w:history="1">
              <w:r w:rsidR="00ED4CEB" w:rsidRPr="00303A02">
                <w:rPr>
                  <w:rStyle w:val="Hyperlink"/>
                </w:rPr>
                <w:t>gurvindersivia@yahoo.com</w:t>
              </w:r>
            </w:hyperlink>
          </w:p>
        </w:tc>
        <w:tc>
          <w:tcPr>
            <w:tcW w:w="1710" w:type="dxa"/>
          </w:tcPr>
          <w:p w:rsidR="005505D8" w:rsidRDefault="005505D8" w:rsidP="00DA6996">
            <w:r>
              <w:lastRenderedPageBreak/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2993</w:t>
            </w:r>
          </w:p>
        </w:tc>
        <w:tc>
          <w:tcPr>
            <w:tcW w:w="1890" w:type="dxa"/>
          </w:tcPr>
          <w:p w:rsidR="005505D8" w:rsidRDefault="005505D8" w:rsidP="0020115B">
            <w:r>
              <w:t>Ms.</w:t>
            </w:r>
            <w:r w:rsidRPr="004D0EF3">
              <w:t xml:space="preserve">Nisha Khosla </w:t>
            </w:r>
          </w:p>
          <w:p w:rsidR="005505D8" w:rsidRPr="001315F0" w:rsidRDefault="005505D8" w:rsidP="001315F0">
            <w:pPr>
              <w:jc w:val="right"/>
            </w:pP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Amrit Lal Khosla.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2-1981</w:t>
            </w:r>
          </w:p>
        </w:tc>
        <w:tc>
          <w:tcPr>
            <w:tcW w:w="3926" w:type="dxa"/>
          </w:tcPr>
          <w:p w:rsidR="005505D8" w:rsidRDefault="005505D8" w:rsidP="0020115B">
            <w:r>
              <w:t xml:space="preserve">H.No.315, </w:t>
            </w:r>
            <w:r w:rsidRPr="004D0EF3">
              <w:t xml:space="preserve">Sec.20-A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Chandigarh</w:t>
                </w:r>
              </w:smartTag>
            </w:smartTag>
            <w:r w:rsidRPr="004D0EF3">
              <w:t>.</w:t>
            </w:r>
          </w:p>
          <w:p w:rsidR="005505D8" w:rsidRPr="009424F6" w:rsidRDefault="005505D8" w:rsidP="009424F6">
            <w:pPr>
              <w:tabs>
                <w:tab w:val="left" w:pos="2692"/>
              </w:tabs>
            </w:pPr>
            <w:r>
              <w:tab/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2-2006</w:t>
            </w:r>
          </w:p>
        </w:tc>
        <w:tc>
          <w:tcPr>
            <w:tcW w:w="2160" w:type="dxa"/>
          </w:tcPr>
          <w:p w:rsidR="005505D8" w:rsidRPr="004D0EF3" w:rsidRDefault="005505D8" w:rsidP="00A211C0">
            <w:pPr>
              <w:rPr>
                <w:rFonts w:ascii=", annual" w:hAnsi=", annual"/>
              </w:rPr>
            </w:pPr>
            <w:r>
              <w:t>9760428764, 8054791271)</w:t>
            </w:r>
            <w:r w:rsidR="00ED4CEB">
              <w:t>drnisha.khosla@gmail.com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9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Gurpreet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Inderj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1-1977</w:t>
            </w:r>
          </w:p>
        </w:tc>
        <w:tc>
          <w:tcPr>
            <w:tcW w:w="3926" w:type="dxa"/>
          </w:tcPr>
          <w:p w:rsidR="005505D8" w:rsidRPr="004D0EF3" w:rsidRDefault="005505D8" w:rsidP="009A4A8C">
            <w:r>
              <w:t>H.No.580, I-Block,BRS Nagar</w:t>
            </w:r>
            <w:r w:rsidRPr="004D0EF3">
              <w:t xml:space="preserve"> Ludhiana 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2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066060</w:t>
            </w:r>
          </w:p>
        </w:tc>
        <w:tc>
          <w:tcPr>
            <w:tcW w:w="1710" w:type="dxa"/>
          </w:tcPr>
          <w:p w:rsidR="005505D8" w:rsidRDefault="005505D8" w:rsidP="00DA6996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9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Cance</w:t>
            </w:r>
            <w:r w:rsidRPr="004D0EF3">
              <w:t>lled</w:t>
            </w:r>
          </w:p>
        </w:tc>
        <w:tc>
          <w:tcPr>
            <w:tcW w:w="1800" w:type="dxa"/>
          </w:tcPr>
          <w:p w:rsidR="005505D8" w:rsidRPr="004D0EF3" w:rsidRDefault="005505D8" w:rsidP="0020115B"/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5505D8" w:rsidRPr="004D0EF3" w:rsidRDefault="005505D8" w:rsidP="0020115B"/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9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Navita Singl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urinder Kumar Sing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7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 1023/2</w:t>
            </w:r>
            <w:r>
              <w:t xml:space="preserve"> </w:t>
            </w:r>
            <w:r w:rsidRPr="004D0EF3">
              <w:t xml:space="preserve">Sec, 39-B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Chandigarh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Supply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427183183</w:t>
            </w:r>
            <w:r w:rsidR="00ED4CEB">
              <w:rPr>
                <w:rFonts w:ascii=", annual" w:hAnsi=", annual"/>
              </w:rPr>
              <w:t xml:space="preserve"> </w:t>
            </w:r>
            <w:hyperlink r:id="rId137" w:history="1">
              <w:r w:rsidR="00ED4CEB" w:rsidRPr="00303A02">
                <w:rPr>
                  <w:rStyle w:val="Hyperlink"/>
                  <w:rFonts w:ascii=", annual" w:hAnsi=", annual"/>
                </w:rPr>
                <w:t>nsingla80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9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 xml:space="preserve">Rahul Gangaha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 Om Parkash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4-1975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2042, Sector-49-C,Verka Enclave, 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.Chd.Supply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914068175</w:t>
            </w:r>
            <w:r w:rsidR="00ED4CEB">
              <w:t xml:space="preserve">  </w:t>
            </w:r>
            <w:hyperlink r:id="rId138" w:history="1">
              <w:r w:rsidR="00ED4CEB" w:rsidRPr="00303A02">
                <w:rPr>
                  <w:rStyle w:val="Hyperlink"/>
                </w:rPr>
                <w:t>drrahul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683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9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Amandeep Singh So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Dalbara Singh So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8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.262 Ward No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6 Sugar Mill Road</w:t>
                </w:r>
              </w:smartTag>
            </w:smartTag>
            <w:r w:rsidRPr="004D0EF3">
              <w:t xml:space="preserve"> Morinda Diss. Ropa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Supply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t>.</w:t>
            </w: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 w:rsidRPr="00134C01">
              <w:t>Ren fee not recei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299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 xml:space="preserve">Gagandeep Singh 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Prit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0-1980</w:t>
            </w:r>
          </w:p>
        </w:tc>
        <w:tc>
          <w:tcPr>
            <w:tcW w:w="3926" w:type="dxa"/>
          </w:tcPr>
          <w:p w:rsidR="005505D8" w:rsidRPr="004D0EF3" w:rsidRDefault="005505D8" w:rsidP="009C447E">
            <w:r>
              <w:t>H.N. 133/2,St.No.1,Link Road,Mullanpu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130593</w:t>
            </w:r>
            <w:r w:rsidR="00ED4CEB">
              <w:rPr>
                <w:rFonts w:ascii=", annual" w:hAnsi=", annual"/>
              </w:rPr>
              <w:t xml:space="preserve"> </w:t>
            </w:r>
            <w:hyperlink r:id="rId139" w:history="1">
              <w:r w:rsidR="00ED4CEB" w:rsidRPr="00303A02">
                <w:rPr>
                  <w:rStyle w:val="Hyperlink"/>
                  <w:rFonts w:ascii=", annual" w:hAnsi=", annual"/>
                </w:rPr>
                <w:t>gaganhp@rediff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0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Harpreet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Nachatta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2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V.P.O</w:t>
            </w:r>
            <w:r>
              <w:t>.Gharuan Teh, Kharar Distt. 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417090352</w:t>
            </w:r>
            <w:r w:rsidR="00ED4CEB">
              <w:t xml:space="preserve">   </w:t>
            </w:r>
            <w:hyperlink r:id="rId140" w:history="1">
              <w:r w:rsidR="00ED4CEB" w:rsidRPr="00303A02">
                <w:rPr>
                  <w:rStyle w:val="Hyperlink"/>
                </w:rPr>
                <w:t>harpreetdhona14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0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Sharanjeet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 xml:space="preserve">Sh. </w:t>
            </w:r>
            <w:r w:rsidRPr="004D0EF3">
              <w:t xml:space="preserve">Baljeet Singh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9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V,P,O.Mullianwal P.O.Dhaliwal Distt.</w:t>
            </w:r>
            <w:r w:rsidRPr="004D0EF3">
              <w:t xml:space="preserve"> Gurdasspu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51786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0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Monika Suril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 Harbans Singh Surila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6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857</w:t>
            </w:r>
            <w:r w:rsidRPr="004D0EF3">
              <w:t>,</w:t>
            </w:r>
            <w:r>
              <w:t xml:space="preserve"> Urban Estate Ph-2, Ja</w:t>
            </w:r>
            <w:r w:rsidRPr="004D0EF3">
              <w:t xml:space="preserve">landhar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465901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0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Parmod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Manmohan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7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.501, Neem Wala Chowk N</w:t>
            </w:r>
            <w:r w:rsidRPr="004D0EF3">
              <w:t xml:space="preserve">ear Subhani Building Ludhiana 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72647776</w:t>
            </w:r>
            <w:r w:rsidRPr="004D0EF3">
              <w:t xml:space="preserve">  </w:t>
            </w:r>
            <w:hyperlink r:id="rId141" w:history="1">
              <w:r w:rsidR="00A431B0" w:rsidRPr="00303A02">
                <w:rPr>
                  <w:rStyle w:val="Hyperlink"/>
                </w:rPr>
                <w:t>parmod11980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0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Nidhika Vansi</w:t>
            </w:r>
            <w:r w:rsidRPr="004D0EF3">
              <w:t>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Vimal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2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Dental Clinic </w:t>
            </w:r>
            <w:r w:rsidRPr="004D0EF3">
              <w:t>Naya Bazar</w:t>
            </w:r>
            <w:r>
              <w:t xml:space="preserve"> </w:t>
            </w:r>
            <w:smartTag w:uri="urn:schemas-microsoft-com:office:smarttags" w:element="place">
              <w:r w:rsidRPr="004D0EF3">
                <w:t>Tarn</w:t>
              </w:r>
            </w:smartTag>
            <w:r w:rsidRPr="004D0EF3">
              <w:t xml:space="preserve"> Taran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Annual </w:t>
            </w:r>
            <w:r>
              <w:rPr>
                <w:rFonts w:ascii=", annual" w:hAnsi=", annual"/>
              </w:rPr>
              <w:t>0</w:t>
            </w:r>
            <w:r w:rsidRPr="004D0EF3">
              <w:rPr>
                <w:rFonts w:ascii=", annual" w:hAnsi=", annual"/>
              </w:rPr>
              <w:t>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0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Meenakshi </w:t>
            </w:r>
            <w:r w:rsidRPr="004D0EF3">
              <w:lastRenderedPageBreak/>
              <w:t>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lastRenderedPageBreak/>
              <w:t xml:space="preserve">Sh. Subhash </w:t>
            </w:r>
            <w:r w:rsidRPr="004D0EF3">
              <w:lastRenderedPageBreak/>
              <w:t>Chander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17-11-1980</w:t>
            </w:r>
          </w:p>
        </w:tc>
        <w:tc>
          <w:tcPr>
            <w:tcW w:w="3926" w:type="dxa"/>
          </w:tcPr>
          <w:p w:rsidR="005505D8" w:rsidRPr="004D0EF3" w:rsidRDefault="005505D8" w:rsidP="00F70833">
            <w:r>
              <w:t>H.No.2,Sector-27-A, 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Annual </w:t>
            </w:r>
            <w:r w:rsidRPr="004D0EF3">
              <w:rPr>
                <w:rFonts w:ascii=", annual" w:hAnsi=", annual"/>
              </w:rPr>
              <w:lastRenderedPageBreak/>
              <w:t>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914429966</w:t>
            </w:r>
            <w:r w:rsidR="00A431B0">
              <w:t xml:space="preserve">  </w:t>
            </w:r>
            <w:r w:rsidR="00A431B0">
              <w:lastRenderedPageBreak/>
              <w:t xml:space="preserve">9872811890 </w:t>
            </w:r>
            <w:hyperlink r:id="rId142" w:history="1">
              <w:r w:rsidR="00A431B0" w:rsidRPr="00A431B0">
                <w:rPr>
                  <w:rStyle w:val="Hyperlink"/>
                  <w:u w:val="none"/>
                </w:rPr>
                <w:t>dr_m_kumar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00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Gurdarshan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Bal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2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.294/1 Street No,14 Krishana Nagar Hosiarpur.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BFUHSMay June 2002)</w:t>
            </w:r>
            <w:r>
              <w:rPr>
                <w:rFonts w:ascii=", annual" w:hAnsi=", annual"/>
              </w:rPr>
              <w:t xml:space="preserve"> 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 (Homoeo) Nov.Dec. 2009 (BFHUS Faridkot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  <w:p w:rsidR="00A431B0" w:rsidRDefault="00A431B0" w:rsidP="0020115B">
            <w:pPr>
              <w:rPr>
                <w:rFonts w:ascii=", annual" w:hAnsi=", annual"/>
              </w:rPr>
            </w:pPr>
          </w:p>
          <w:p w:rsidR="00A431B0" w:rsidRPr="004D0EF3" w:rsidRDefault="00A431B0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11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5144187</w:t>
            </w:r>
            <w:r w:rsidR="00A431B0">
              <w:t xml:space="preserve">  </w:t>
            </w:r>
            <w:hyperlink r:id="rId143" w:history="1">
              <w:r w:rsidR="00A431B0" w:rsidRPr="00A431B0">
                <w:rPr>
                  <w:rStyle w:val="Hyperlink"/>
                  <w:u w:val="none"/>
                </w:rPr>
                <w:t>dr_bhambra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0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Raman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Har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Malhan,HomoeoClinic,H.No.228,Gali No.2 Opp.</w:t>
            </w:r>
            <w:r w:rsidRPr="004D0EF3">
              <w:t xml:space="preserve"> </w:t>
            </w:r>
            <w:r>
              <w:t>Raju Di Chakki, G.T.B. Nagar Chandigarh Road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88608014</w:t>
            </w:r>
            <w:r w:rsidR="00A431B0">
              <w:t xml:space="preserve"> </w:t>
            </w:r>
            <w:hyperlink r:id="rId144" w:history="1">
              <w:r w:rsidR="00A431B0" w:rsidRPr="00303A02">
                <w:rPr>
                  <w:rStyle w:val="Hyperlink"/>
                </w:rPr>
                <w:t>ambeyindst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0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Poonam Bathl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Harish Kumar Bath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B-3,/154, Near Head Post Office, Anamdiana Gate, Faridkot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787723</w:t>
            </w:r>
            <w:r w:rsidR="00A431B0">
              <w:rPr>
                <w:rFonts w:ascii=", annual" w:hAnsi=", annual"/>
              </w:rPr>
              <w:t xml:space="preserve">   </w:t>
            </w:r>
            <w:hyperlink r:id="rId145" w:history="1">
              <w:r w:rsidR="00A431B0" w:rsidRPr="00303A02">
                <w:rPr>
                  <w:rStyle w:val="Hyperlink"/>
                </w:rPr>
                <w:t>ambeyindst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0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ilky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B.K.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3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V.P.O.Thaluh Teh Anandpur Sahib Diss Ropar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Supply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1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hilpa Chawl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Dvinder Chaw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.4561    S</w:t>
            </w:r>
            <w:r w:rsidRPr="004D0EF3">
              <w:t>ector-70</w:t>
            </w:r>
            <w:r>
              <w:t>,</w:t>
            </w:r>
            <w:r w:rsidRPr="004D0EF3">
              <w:t xml:space="preserve"> Mohali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t>.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1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Gaurav Joshi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Gopal Kris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S.C.F-11-B 1st Floor New</w:t>
            </w:r>
            <w:r>
              <w:t xml:space="preserve"> </w:t>
            </w:r>
            <w:r w:rsidRPr="004D0EF3">
              <w:t>Defence Colony Zirkpur Diss. 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68716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1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Sanklap Moha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om Nath Mo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9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GuruTegBahadur</w:t>
            </w:r>
            <w:r w:rsidRPr="004D0EF3">
              <w:t>Nagar,</w:t>
            </w:r>
            <w:r>
              <w:t>H.No.228,</w:t>
            </w:r>
            <w:r w:rsidRPr="004D0EF3">
              <w:t xml:space="preserve"> St.No.2, Near Raju Ki Chakki, Chandigarh Road, Ludhiana.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8860801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1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Dev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noop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 Vill. Theri </w:t>
            </w:r>
            <w:r>
              <w:t>,</w:t>
            </w:r>
            <w:r w:rsidRPr="004D0EF3">
              <w:t xml:space="preserve">Urban Estate Phase 1 </w:t>
            </w:r>
            <w:smartTag w:uri="urn:schemas-microsoft-com:office:smarttags" w:element="PlaceName">
              <w:r w:rsidRPr="004D0EF3">
                <w:t>P.O.</w:t>
              </w:r>
            </w:smartTag>
            <w:r w:rsidRPr="004D0EF3">
              <w:t xml:space="preserve"> </w:t>
            </w:r>
            <w:smartTag w:uri="urn:schemas-microsoft-com:office:smarttags" w:element="PlaceName">
              <w:r w:rsidRPr="004D0EF3">
                <w:t>Punjabi</w:t>
              </w:r>
            </w:smartTag>
            <w:r w:rsidRPr="004D0EF3">
              <w:t xml:space="preserve"> </w:t>
            </w:r>
            <w:smartTag w:uri="urn:schemas-microsoft-com:office:smarttags" w:element="PlaceType">
              <w:r w:rsidRPr="004D0EF3">
                <w:t>University</w:t>
              </w:r>
            </w:smartTag>
            <w:r w:rsidRPr="004D0EF3"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7838216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1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Inderpal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8-1963</w:t>
            </w:r>
          </w:p>
        </w:tc>
        <w:tc>
          <w:tcPr>
            <w:tcW w:w="3926" w:type="dxa"/>
          </w:tcPr>
          <w:p w:rsidR="005505D8" w:rsidRPr="004D0EF3" w:rsidRDefault="005505D8" w:rsidP="00FB130F">
            <w:r>
              <w:t>H.No.4626 ,Ram Nagar,Main Bazar Chowki Wali Gali Sultanwind Road</w:t>
            </w:r>
            <w:r w:rsidRPr="004D0EF3">
              <w:t xml:space="preserve"> Amrits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(West Bengal-1997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A431B0">
            <w:pPr>
              <w:rPr>
                <w:rFonts w:ascii=", annual" w:hAnsi=", annual"/>
              </w:rPr>
            </w:pPr>
            <w:r>
              <w:t>9530765</w:t>
            </w:r>
            <w:r w:rsidR="00A431B0">
              <w:t>8</w:t>
            </w:r>
            <w:r>
              <w:t>13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1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hveta Chawl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ohan Lal Chaw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9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B-1206, Prem Gali, Fazilka, Distt. Feroze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t>Ferozepur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1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Ajay P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2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Vill. Jand</w:t>
            </w:r>
            <w:r w:rsidRPr="004D0EF3">
              <w:t xml:space="preserve"> P.O.Chhangla, Teh. Dasuya, Distt. Hoshiar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4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1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Parm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ranj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2040/1, Sec-47-C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Chandigarh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4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 w:rsidRPr="00134C01">
              <w:t xml:space="preserve">Surrender </w:t>
            </w:r>
            <w:r>
              <w:t xml:space="preserve">as per request      </w:t>
            </w:r>
            <w:r>
              <w:lastRenderedPageBreak/>
              <w:t>0</w:t>
            </w:r>
            <w:r w:rsidRPr="00134C01">
              <w:t>5-</w:t>
            </w:r>
            <w:r>
              <w:t>0</w:t>
            </w:r>
            <w:r w:rsidRPr="00134C01">
              <w:t>8-09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01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Mi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Inder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2193, Sector-32-A</w:t>
            </w:r>
            <w:r>
              <w:t xml:space="preserve"> </w:t>
            </w:r>
            <w:r w:rsidRPr="004D0EF3"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Chandigarh Road</w:t>
                </w:r>
              </w:smartTag>
              <w:r w:rsidRPr="004D0EF3">
                <w:t xml:space="preserve"> </w:t>
              </w:r>
              <w:smartTag w:uri="urn:schemas-microsoft-com:office:smarttags" w:element="City">
                <w:r w:rsidRPr="004D0EF3"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4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91985591</w:t>
            </w:r>
            <w:r w:rsidR="00A431B0">
              <w:t xml:space="preserve">  931672300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1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Maninderp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mar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8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G-401, Shaheed Bhagat Singh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4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7222067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2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Rajesh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Prem Nat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5-1974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Vill. Sidhwan,</w:t>
            </w:r>
            <w:r>
              <w:t xml:space="preserve"> (RS)</w:t>
            </w:r>
            <w:r w:rsidRPr="004D0EF3">
              <w:t xml:space="preserve"> P.O. Noor Mahal, </w:t>
            </w:r>
            <w:r>
              <w:t xml:space="preserve">The Nakodar </w:t>
            </w:r>
            <w:r w:rsidRPr="004D0EF3">
              <w:t>Distt. Ja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4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2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Waheguru P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Gurchar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2-1978</w:t>
            </w:r>
          </w:p>
        </w:tc>
        <w:tc>
          <w:tcPr>
            <w:tcW w:w="3926" w:type="dxa"/>
          </w:tcPr>
          <w:p w:rsidR="005505D8" w:rsidRPr="004D0EF3" w:rsidRDefault="005505D8" w:rsidP="00474044">
            <w:r w:rsidRPr="004D0EF3">
              <w:t>H.No.</w:t>
            </w:r>
            <w:r>
              <w:t xml:space="preserve">168, W-9,Tapa, </w:t>
            </w:r>
            <w:r w:rsidRPr="004D0EF3">
              <w:t>Distt. Barn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Punjab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University</w:t>
                </w:r>
              </w:smartTag>
            </w:smartTag>
            <w:r w:rsidRPr="004D0EF3">
              <w:rPr>
                <w:rFonts w:ascii=", annual" w:hAnsi=", annual"/>
              </w:rPr>
              <w:t xml:space="preserve"> –Supple-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4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204029</w:t>
            </w:r>
            <w:r w:rsidR="00A431B0">
              <w:rPr>
                <w:rFonts w:ascii=", annual" w:hAnsi=", annual"/>
              </w:rPr>
              <w:t xml:space="preserve">  828380402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2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haranji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tej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9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K.No.188, Hira Singh Nagar, Kotakpura, Distt. Faridkot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4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72977004</w:t>
            </w:r>
            <w:r w:rsidR="002D4965">
              <w:t xml:space="preserve"> </w:t>
            </w:r>
            <w:hyperlink r:id="rId146" w:history="1">
              <w:r w:rsidR="002D4965" w:rsidRPr="002D4965">
                <w:rPr>
                  <w:rStyle w:val="Hyperlink"/>
                  <w:u w:val="none"/>
                </w:rPr>
                <w:t>doctor_punjabikuri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2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Kamalji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Chaman Lal Jass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08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Guru Angad Colony St.No.8 H.No.8598-B,ATI Road, Near Maghar Di Chakki,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-Supple-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4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2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Munish Mahaja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shil Kumar Mahaj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9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50-B, Shastri Nagar, </w:t>
            </w:r>
            <w:smartTag w:uri="urn:schemas-microsoft-com:office:smarttags" w:element="PlaceName">
              <w:r w:rsidRPr="004D0EF3">
                <w:t>Model</w:t>
              </w:r>
            </w:smartTag>
            <w:r w:rsidRPr="004D0EF3">
              <w:t xml:space="preserve"> </w:t>
            </w:r>
            <w:smartTag w:uri="urn:schemas-microsoft-com:office:smarttags" w:element="PlaceType">
              <w:r w:rsidRPr="004D0EF3">
                <w:t>Town</w:t>
              </w:r>
            </w:smartTag>
            <w:r w:rsidRPr="004D0EF3"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4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2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Charanji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Gurnam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3-1979</w:t>
            </w:r>
          </w:p>
        </w:tc>
        <w:tc>
          <w:tcPr>
            <w:tcW w:w="3926" w:type="dxa"/>
          </w:tcPr>
          <w:p w:rsidR="005505D8" w:rsidRPr="004D0EF3" w:rsidRDefault="005505D8" w:rsidP="000E1652">
            <w:r>
              <w:t xml:space="preserve">Vill.Brahman Majra, P.O.Jaspal Bangar Distt. </w:t>
            </w:r>
            <w:r w:rsidRPr="004D0EF3">
              <w:t>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-Supple-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4-2006</w:t>
            </w:r>
          </w:p>
        </w:tc>
        <w:tc>
          <w:tcPr>
            <w:tcW w:w="2160" w:type="dxa"/>
          </w:tcPr>
          <w:p w:rsidR="005505D8" w:rsidRPr="004D0EF3" w:rsidRDefault="005505D8" w:rsidP="002D4965">
            <w:pPr>
              <w:rPr>
                <w:rFonts w:ascii=", annual" w:hAnsi=", annual"/>
              </w:rPr>
            </w:pPr>
            <w:r>
              <w:t>9914</w:t>
            </w:r>
            <w:r w:rsidR="002D4965">
              <w:t>7</w:t>
            </w:r>
            <w:r>
              <w:t>74666</w:t>
            </w:r>
            <w:r w:rsidR="002D4965">
              <w:t xml:space="preserve">  </w:t>
            </w:r>
            <w:hyperlink r:id="rId147" w:history="1">
              <w:r w:rsidR="002D4965" w:rsidRPr="00303A02">
                <w:rPr>
                  <w:rStyle w:val="Hyperlink"/>
                </w:rPr>
                <w:t>drcharanjit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2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avit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bash Chander Khos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3-1982</w:t>
            </w:r>
          </w:p>
        </w:tc>
        <w:tc>
          <w:tcPr>
            <w:tcW w:w="3926" w:type="dxa"/>
          </w:tcPr>
          <w:p w:rsidR="005505D8" w:rsidRPr="004D0EF3" w:rsidRDefault="002D4965" w:rsidP="00337B9E">
            <w:r>
              <w:t>22-C, Gobind Colony, Rajpura, Distt. Pati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5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4348388</w:t>
            </w:r>
            <w:r w:rsidR="002D4965">
              <w:rPr>
                <w:rFonts w:ascii=", annual" w:hAnsi=", annual"/>
              </w:rPr>
              <w:t xml:space="preserve"> </w:t>
            </w:r>
            <w:hyperlink r:id="rId148" w:history="1">
              <w:r w:rsidR="002D4965" w:rsidRPr="00303A02">
                <w:rPr>
                  <w:rStyle w:val="Hyperlink"/>
                  <w:rFonts w:ascii=", annual" w:hAnsi=", annual"/>
                </w:rPr>
                <w:t>vikas.sood@ranbaxy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2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haranjit Kaur Kamboj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bakhsh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8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# 10, Ramgarh, Buta Singh Wala, Te h. Rajpura, Pati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5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051081</w:t>
            </w:r>
            <w:r w:rsidR="002D4965">
              <w:rPr>
                <w:rFonts w:ascii=", annual" w:hAnsi=", annual"/>
              </w:rPr>
              <w:t xml:space="preserve">  </w:t>
            </w:r>
            <w:hyperlink r:id="rId149" w:history="1">
              <w:r w:rsidR="002D4965" w:rsidRPr="00303A02">
                <w:rPr>
                  <w:rStyle w:val="Hyperlink"/>
                  <w:rFonts w:ascii=", annual" w:hAnsi=", annual"/>
                </w:rPr>
                <w:t>sharan.kamboj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2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Gur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Karnai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2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#607, Giani Jail Singh Nagar, Rop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6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046343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2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arika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ev Raj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10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124, Anand Nagar,</w:t>
            </w:r>
            <w:r>
              <w:t>Tripuri</w:t>
            </w:r>
            <w:r w:rsidRPr="004D0EF3">
              <w:t xml:space="preserve"> Pati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Punjab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University</w:t>
                </w:r>
              </w:smartTag>
            </w:smartTag>
            <w:r w:rsidRPr="004D0EF3">
              <w:rPr>
                <w:rFonts w:ascii=", annual" w:hAnsi=", annual"/>
              </w:rPr>
              <w:t xml:space="preserve"> –Annual-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6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3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aru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Ramesh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9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7, Inside Janta Enclave P.O.Basant Avenue</w:t>
            </w:r>
            <w:r w:rsidRPr="004D0EF3">
              <w:t xml:space="preserve"> Ludhiana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6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21691659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3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 xml:space="preserve">Vishavdeep </w:t>
            </w:r>
            <w:r w:rsidRPr="004D0EF3">
              <w:lastRenderedPageBreak/>
              <w:t>Singh Br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lastRenderedPageBreak/>
              <w:t xml:space="preserve">Sh.Ravionder </w:t>
            </w:r>
            <w:r w:rsidRPr="004D0EF3">
              <w:lastRenderedPageBreak/>
              <w:t>Singh Br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4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285/100, J-Block, B.R.S.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lastRenderedPageBreak/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(BFUHS.Annual </w:t>
            </w:r>
            <w:r w:rsidRPr="004D0EF3">
              <w:rPr>
                <w:rFonts w:ascii=", annual" w:hAnsi=", annual"/>
              </w:rPr>
              <w:lastRenderedPageBreak/>
              <w:t>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30-06-2006</w:t>
            </w:r>
          </w:p>
        </w:tc>
        <w:tc>
          <w:tcPr>
            <w:tcW w:w="2160" w:type="dxa"/>
          </w:tcPr>
          <w:p w:rsidR="005505D8" w:rsidRPr="004D0EF3" w:rsidRDefault="00866421" w:rsidP="0020115B">
            <w:pPr>
              <w:rPr>
                <w:rFonts w:ascii=", annual" w:hAnsi=", annual"/>
              </w:rPr>
            </w:pPr>
            <w:hyperlink r:id="rId150" w:history="1">
              <w:r w:rsidR="002D4965" w:rsidRPr="00303A02">
                <w:rPr>
                  <w:rStyle w:val="Hyperlink"/>
                  <w:rFonts w:ascii=", annual" w:hAnsi=", annual"/>
                </w:rPr>
                <w:t>whiskybrar@gmail.</w:t>
              </w:r>
              <w:r w:rsidR="002D4965" w:rsidRPr="00303A02">
                <w:rPr>
                  <w:rStyle w:val="Hyperlink"/>
                  <w:rFonts w:ascii=", annual" w:hAnsi=", annual"/>
                </w:rPr>
                <w:lastRenderedPageBreak/>
                <w:t>com</w:t>
              </w:r>
            </w:hyperlink>
          </w:p>
        </w:tc>
        <w:tc>
          <w:tcPr>
            <w:tcW w:w="1710" w:type="dxa"/>
          </w:tcPr>
          <w:p w:rsidR="005505D8" w:rsidRDefault="002D4965" w:rsidP="006A6F1B">
            <w:r>
              <w:lastRenderedPageBreak/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032</w:t>
            </w:r>
          </w:p>
          <w:p w:rsidR="005505D8" w:rsidRPr="004D0EF3" w:rsidRDefault="005505D8" w:rsidP="0020115B"/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Deepti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Ashok Aro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11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8-H</w:t>
            </w:r>
            <w:r w:rsidRPr="004D0EF3">
              <w:t xml:space="preserve">-Ashok Vihar, Rishi Nagar, Ludhiana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6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7837764718</w:t>
            </w:r>
            <w:r w:rsidR="002D4965">
              <w:t xml:space="preserve"> </w:t>
            </w:r>
            <w:hyperlink r:id="rId151" w:history="1">
              <w:r w:rsidR="002D4965" w:rsidRPr="00303A02">
                <w:rPr>
                  <w:rStyle w:val="Hyperlink"/>
                </w:rPr>
                <w:t>dr.deepti7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3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Mamta Dhadw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Jaswan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9-1977</w:t>
            </w:r>
          </w:p>
        </w:tc>
        <w:tc>
          <w:tcPr>
            <w:tcW w:w="3926" w:type="dxa"/>
          </w:tcPr>
          <w:p w:rsidR="005505D8" w:rsidRPr="004D0EF3" w:rsidRDefault="00440BE6" w:rsidP="0074036D">
            <w:r>
              <w:t># 569, Silver Enclave, Desu Majra Road, Sector 125, Kharar, S.A.S.Nagar (Mohali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Nagpur University-Winter-1999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6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417723913</w:t>
            </w:r>
            <w:r w:rsidR="00440BE6">
              <w:t xml:space="preserve">  </w:t>
            </w:r>
            <w:hyperlink r:id="rId152" w:history="1">
              <w:r w:rsidR="00440BE6" w:rsidRPr="00E8351F">
                <w:rPr>
                  <w:rStyle w:val="Hyperlink"/>
                </w:rPr>
                <w:t>dr.mamtadhadwal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3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Moon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Krishan Ch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B-34/8817, St. No.2, New Vijay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7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 w:rsidRPr="00134C01">
              <w:t>Ren fee not recie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3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</w:t>
            </w:r>
            <w:r w:rsidRPr="004D0EF3">
              <w:t>Anu Grew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Ajmer Singh Grew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3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2349-50, C-Block, Ranjit Avenue, Amritsar</w:t>
            </w:r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Tamilnadu Dr.MGR Medical Univ. Chennai-2002)</w:t>
            </w:r>
            <w:r>
              <w:rPr>
                <w:rFonts w:ascii=", annual" w:hAnsi=", annual"/>
              </w:rPr>
              <w:t xml:space="preserve"> M.D.(Homoeo)Nov.Dec.2006 (BFUHS Faridkot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8-2006</w:t>
            </w:r>
          </w:p>
          <w:p w:rsidR="002D4965" w:rsidRDefault="002D4965" w:rsidP="0020115B">
            <w:pPr>
              <w:rPr>
                <w:rFonts w:ascii=", annual" w:hAnsi=", annual"/>
              </w:rPr>
            </w:pPr>
          </w:p>
          <w:p w:rsidR="002D4965" w:rsidRPr="004D0EF3" w:rsidRDefault="002D4965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872300003</w:t>
            </w:r>
            <w:r w:rsidR="002D4965">
              <w:rPr>
                <w:rFonts w:ascii=", annual" w:hAnsi=", annual"/>
              </w:rPr>
              <w:t xml:space="preserve">  </w:t>
            </w:r>
            <w:hyperlink r:id="rId153" w:history="1">
              <w:r w:rsidR="002D4965" w:rsidRPr="00303A02">
                <w:rPr>
                  <w:rStyle w:val="Hyperlink"/>
                  <w:rFonts w:ascii=", annual" w:hAnsi=", annual"/>
                </w:rPr>
                <w:t>anuajnal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3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Sukhman P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Harinder Pal Singj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43, Modi Enclave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Barewal Road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Supple-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8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915192636</w:t>
            </w:r>
            <w:r w:rsidR="002D4965">
              <w:t xml:space="preserve"> </w:t>
            </w:r>
            <w:hyperlink r:id="rId154" w:history="1">
              <w:r w:rsidR="002D4965" w:rsidRPr="00303A02">
                <w:rPr>
                  <w:rStyle w:val="Hyperlink"/>
                </w:rPr>
                <w:t>sukhhomoeopath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3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Nid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Vikramjit Ve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3829,</w:t>
            </w:r>
            <w:r>
              <w:t>St.No.3.</w:t>
            </w:r>
            <w:r w:rsidRPr="004D0EF3">
              <w:t xml:space="preserve"> Durgapuri, Haibowal Kalan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8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7273260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3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uman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B.R.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4-1976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211, Gali No.3, Jagdambey Colony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Majitha Road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Amritsar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(Madhya Pradesh-Jan-1998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8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55199433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3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Gurpr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Kulj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8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843, Sec11, Garden Colony, Kharar, Distt. 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v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4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Anuw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khsish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2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875, Urban Estate Ph-II, Jamalpu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May-June-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814659888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4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Sukhj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bhaj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0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Vill Daya Kalan, P.O. Kishanpura, Distt. Mog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01682-22702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4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Sandeep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jendra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4-1983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47-C, Block,Mata Kaula Marg,Kashmir Evenue,Amrits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988549733</w:t>
            </w:r>
            <w:r w:rsidR="00F75FB0">
              <w:t xml:space="preserve"> </w:t>
            </w:r>
            <w:hyperlink r:id="rId155" w:history="1">
              <w:r w:rsidR="00F75FB0" w:rsidRPr="00303A02">
                <w:rPr>
                  <w:rStyle w:val="Hyperlink"/>
                </w:rPr>
                <w:t>carencure2010@rediff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4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onia Gautam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.D.Gautam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7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 14-H, B.B.M.B. Colony, Ganguwal, Teh. Anandpur Sahib, Distt. Rop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04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Cancelled</w:t>
            </w:r>
          </w:p>
        </w:tc>
        <w:tc>
          <w:tcPr>
            <w:tcW w:w="1800" w:type="dxa"/>
          </w:tcPr>
          <w:p w:rsidR="005505D8" w:rsidRPr="004D0EF3" w:rsidRDefault="005505D8" w:rsidP="0020115B"/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5505D8" w:rsidRPr="004D0EF3" w:rsidRDefault="005505D8" w:rsidP="0020115B"/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 w:rsidRPr="00134C01">
              <w:t>Surrender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4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Cancelled</w:t>
            </w:r>
          </w:p>
        </w:tc>
        <w:tc>
          <w:tcPr>
            <w:tcW w:w="1800" w:type="dxa"/>
          </w:tcPr>
          <w:p w:rsidR="005505D8" w:rsidRPr="004D0EF3" w:rsidRDefault="005505D8" w:rsidP="0020115B"/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5505D8" w:rsidRPr="004D0EF3" w:rsidRDefault="005505D8" w:rsidP="0020115B"/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 w:rsidRPr="00134C01">
              <w:t>Surrender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4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Sukhdeep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lk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6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C/o Sh. Tarak Singh, Nambardar, V.P.O. Kalsian, Teh. Raikot, Distt.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4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Kul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jan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0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# 13554,St.No.6a, Ward No, 20, Ganesh Nagar, Bathind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88475717</w:t>
            </w:r>
            <w:r w:rsidR="00F75FB0">
              <w:t xml:space="preserve"> </w:t>
            </w:r>
            <w:hyperlink r:id="rId156" w:history="1">
              <w:r w:rsidR="00F75FB0" w:rsidRPr="00303A02">
                <w:rPr>
                  <w:rStyle w:val="Hyperlink"/>
                </w:rPr>
                <w:t>drrosek07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32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4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Yuvika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</w:t>
            </w:r>
            <w:r w:rsidRPr="004D0EF3">
              <w:t>Pardeep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9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#136, </w:t>
            </w:r>
            <w:smartTag w:uri="urn:schemas-microsoft-com:office:smarttags" w:element="PlaceName">
              <w:r w:rsidRPr="004D0EF3">
                <w:t>Green</w:t>
              </w:r>
            </w:smartTag>
            <w:r w:rsidRPr="004D0EF3">
              <w:t xml:space="preserve"> </w:t>
            </w:r>
            <w:smartTag w:uri="urn:schemas-microsoft-com:office:smarttags" w:element="PlaceType">
              <w:r w:rsidRPr="004D0EF3">
                <w:t>Park</w:t>
              </w:r>
            </w:smartTag>
            <w:r w:rsidRPr="004D0EF3">
              <w:t xml:space="preserve">, Civil Lines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9201730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4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 Ankuj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Brij 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7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C/o Sh. Lakhbeer Chand Manan, Gali No.2, Sri Chandra Colony, Near Bajwa Art Press, Tarn Taran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 w:rsidRPr="00134C01">
              <w:t>Ren fee not recie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5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Jeewan Jyot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Jagdish Sadan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7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B-XI-1847, Khud Mohalla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Sikandari Road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>
              <w:t xml:space="preserve">Cancelled as per request   </w:t>
            </w:r>
            <w:r w:rsidRPr="00134C01">
              <w:t xml:space="preserve"> 23-7-09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5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Rashmi Thak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Kulb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12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264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Thapar Street</w:t>
                </w:r>
              </w:smartTag>
            </w:smartTag>
            <w:r w:rsidRPr="004D0EF3"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Daresi Road</w:t>
                </w:r>
              </w:smartTag>
              <w:r>
                <w:t xml:space="preserve"> </w:t>
              </w:r>
              <w:smartTag w:uri="urn:schemas-microsoft-com:office:smarttags" w:element="City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88396888      9818320462</w:t>
            </w:r>
            <w:r w:rsidR="00F75FB0">
              <w:t xml:space="preserve"> </w:t>
            </w:r>
            <w:hyperlink r:id="rId157" w:history="1">
              <w:r w:rsidR="00F75FB0" w:rsidRPr="00303A02">
                <w:rPr>
                  <w:rStyle w:val="Hyperlink"/>
                </w:rPr>
                <w:t>rashmi.thakur19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5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Pawan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Jagmoh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687, E-Block, B.R.S.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Supple – 2002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915232228      </w:t>
            </w:r>
            <w:hyperlink r:id="rId158" w:history="1">
              <w:r w:rsidRPr="00B77A67">
                <w:rPr>
                  <w:rStyle w:val="Hyperlink"/>
                  <w:rFonts w:ascii=", annual" w:hAnsi=", annual"/>
                </w:rPr>
                <w:t>dr.pawan.kaur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5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Gur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Babu Ram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10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260, Kamla Nehru N</w:t>
            </w:r>
            <w:r w:rsidRPr="004D0EF3">
              <w:t>agar, Bhat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943260</w:t>
            </w:r>
            <w:r w:rsidR="00474B41">
              <w:rPr>
                <w:rFonts w:ascii=", annual" w:hAnsi=", annual"/>
              </w:rPr>
              <w:t xml:space="preserve">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5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Gur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10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605, St. 4, Guru Nanak Colony, Block-A, </w:t>
            </w:r>
            <w:smartTag w:uri="urn:schemas-microsoft-com:office:smarttags" w:element="PlaceName">
              <w:r w:rsidRPr="004D0EF3">
                <w:t>Gill</w:t>
              </w:r>
            </w:smartTag>
            <w:r w:rsidRPr="004D0EF3">
              <w:t xml:space="preserve"> </w:t>
            </w:r>
            <w:smartTag w:uri="urn:schemas-microsoft-com:office:smarttags" w:element="PlaceType">
              <w:r w:rsidRPr="004D0EF3">
                <w:t>Canal</w:t>
              </w:r>
            </w:smartTag>
            <w:r w:rsidRPr="004D0EF3"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98893127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5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Alka Jai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Darshan lal Jai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9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20-C,Jain Colony, Gulab Devi Hospital Road,Jalndhar City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(Homoeo) May June 2010 (BFUHS Faridkot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2006</w:t>
            </w:r>
          </w:p>
          <w:p w:rsidR="00474B41" w:rsidRDefault="00474B41" w:rsidP="0020115B">
            <w:pPr>
              <w:rPr>
                <w:rFonts w:ascii=", annual" w:hAnsi=", annual"/>
              </w:rPr>
            </w:pPr>
          </w:p>
          <w:p w:rsidR="00474B41" w:rsidRPr="004D0EF3" w:rsidRDefault="00474B41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11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584283</w:t>
            </w:r>
            <w:r w:rsidR="00474B41">
              <w:rPr>
                <w:rFonts w:ascii=", annual" w:hAnsi=", annual"/>
              </w:rPr>
              <w:t xml:space="preserve"> </w:t>
            </w:r>
            <w:hyperlink r:id="rId159" w:history="1">
              <w:r w:rsidR="00474B41" w:rsidRPr="00303A02">
                <w:rPr>
                  <w:rStyle w:val="Hyperlink"/>
                  <w:rFonts w:ascii=", annual" w:hAnsi=", annual"/>
                </w:rPr>
                <w:t>friendsalk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5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 xml:space="preserve">Balwinder </w:t>
            </w:r>
            <w:r w:rsidRPr="004D0EF3">
              <w:lastRenderedPageBreak/>
              <w:t>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lastRenderedPageBreak/>
              <w:t>Sh. J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8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044-A, Sector-41-B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lastRenderedPageBreak/>
                  <w:t>Chandigarh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(BFUHS.Annual </w:t>
            </w:r>
            <w:r w:rsidRPr="004D0EF3">
              <w:rPr>
                <w:rFonts w:ascii=", annual" w:hAnsi=", annual"/>
              </w:rPr>
              <w:lastRenderedPageBreak/>
              <w:t>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2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8427894444</w:t>
            </w:r>
            <w:r w:rsidR="00474B41">
              <w:t xml:space="preserve"> </w:t>
            </w:r>
          </w:p>
        </w:tc>
        <w:tc>
          <w:tcPr>
            <w:tcW w:w="1710" w:type="dxa"/>
          </w:tcPr>
          <w:p w:rsidR="005505D8" w:rsidRDefault="005505D8" w:rsidP="006A6F1B">
            <w:r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05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Rashpal Kaur Day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.S. Day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9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, Near Gurudwara Singh Sabha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National Avenue</w:t>
                </w:r>
              </w:smartTag>
            </w:smartTag>
            <w:r w:rsidRPr="004D0EF3">
              <w:t xml:space="preserve">, Rama Mandi, Jalandhar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harti Vidya Peeth Univ. Pune-Nov.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Cancelled as per request 31-05-13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58</w:t>
            </w:r>
          </w:p>
        </w:tc>
        <w:tc>
          <w:tcPr>
            <w:tcW w:w="1890" w:type="dxa"/>
          </w:tcPr>
          <w:p w:rsidR="005505D8" w:rsidRPr="004D0EF3" w:rsidRDefault="005505D8" w:rsidP="00474B41">
            <w:r>
              <w:t xml:space="preserve">Ms.Amanpreet </w:t>
            </w:r>
            <w:r w:rsidR="00474B41">
              <w:t>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Meha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4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688 </w:t>
            </w:r>
            <w:r>
              <w:t>,E-Block,</w:t>
            </w:r>
            <w:r w:rsidRPr="004D0EF3">
              <w:t xml:space="preserve">B.R.S. Nagar, Ludhiana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Supple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88649635</w:t>
            </w:r>
            <w:r w:rsidR="00474B41">
              <w:t xml:space="preserve"> </w:t>
            </w:r>
            <w:hyperlink r:id="rId160" w:history="1">
              <w:r w:rsidR="00474B41" w:rsidRPr="00474B41">
                <w:rPr>
                  <w:rStyle w:val="Hyperlink"/>
                  <w:u w:val="none"/>
                </w:rPr>
                <w:t>dr.aman_raikoti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5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Navdeep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Balb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Azad Nagar, Tapa,</w:t>
            </w:r>
            <w:r>
              <w:t xml:space="preserve"> </w:t>
            </w:r>
            <w:r w:rsidRPr="004D0EF3">
              <w:t xml:space="preserve"> Distt.Barn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471509202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6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Dushyant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Ramesh Chand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10-1983</w:t>
            </w:r>
          </w:p>
        </w:tc>
        <w:tc>
          <w:tcPr>
            <w:tcW w:w="3926" w:type="dxa"/>
          </w:tcPr>
          <w:p w:rsidR="005505D8" w:rsidRPr="004D0EF3" w:rsidRDefault="005505D8" w:rsidP="005A1772">
            <w:r>
              <w:t>Sharma Homoeo Clinic, Kamiana Gate Old Cantt. Road, Faridkot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988931393</w:t>
            </w:r>
            <w:r w:rsidR="00474B41">
              <w:t xml:space="preserve"> 9878031393 </w:t>
            </w:r>
            <w:hyperlink r:id="rId161" w:history="1">
              <w:r w:rsidR="00474B41" w:rsidRPr="00303A02">
                <w:rPr>
                  <w:rStyle w:val="Hyperlink"/>
                </w:rPr>
                <w:t>drdushyantsharma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6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Sonpal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Karam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2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Mattu House, St. No.19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Ajit Road</w:t>
                </w:r>
              </w:smartTag>
            </w:smartTag>
            <w:r w:rsidRPr="004D0EF3">
              <w:t>, Bhat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6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Jat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Darsh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3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V.P.O. Chabhal</w:t>
            </w:r>
            <w:r w:rsidRPr="004D0EF3">
              <w:t>, Teh &amp; Distt. Taran Taran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 Supple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9-2006</w:t>
            </w:r>
          </w:p>
        </w:tc>
        <w:tc>
          <w:tcPr>
            <w:tcW w:w="2160" w:type="dxa"/>
          </w:tcPr>
          <w:p w:rsidR="005505D8" w:rsidRPr="004D0EF3" w:rsidRDefault="00E75E85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914494880 </w:t>
            </w:r>
            <w:r w:rsidR="005505D8">
              <w:rPr>
                <w:rFonts w:ascii=", annual" w:hAnsi=", annual"/>
              </w:rPr>
              <w:t>946441224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</w:t>
            </w:r>
            <w:r w:rsidR="00E75E85">
              <w:t>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6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Ankush Aggarw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 Jawahar Lal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1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70,</w:t>
            </w:r>
            <w:r w:rsidRPr="004D0EF3">
              <w:t>Nanak Nagar, St. No.4,</w:t>
            </w:r>
            <w:r>
              <w:t>New Sabzai Mandi,</w:t>
            </w:r>
            <w:r w:rsidRPr="004D0EF3">
              <w:t xml:space="preserve"> Ludhiana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Nov-Dec-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146300358</w:t>
            </w:r>
            <w:r w:rsidR="00474B41">
              <w:rPr>
                <w:rFonts w:ascii=", annual" w:hAnsi=", annual"/>
              </w:rPr>
              <w:t xml:space="preserve"> </w:t>
            </w:r>
            <w:hyperlink r:id="rId162" w:history="1">
              <w:r w:rsidR="00474B41" w:rsidRPr="00303A02">
                <w:rPr>
                  <w:rStyle w:val="Hyperlink"/>
                  <w:rFonts w:ascii=", annual" w:hAnsi=", annual"/>
                </w:rPr>
                <w:t>dr.ankushaggarwal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6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Raman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s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2-1981</w:t>
            </w:r>
          </w:p>
        </w:tc>
        <w:tc>
          <w:tcPr>
            <w:tcW w:w="3926" w:type="dxa"/>
          </w:tcPr>
          <w:p w:rsidR="005505D8" w:rsidRPr="004D0EF3" w:rsidRDefault="00E75E85" w:rsidP="0020115B">
            <w:r>
              <w:t>H.No. 2406, Phase-X, Sector-64, S.A.S. Nagar 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9-2006</w:t>
            </w:r>
          </w:p>
        </w:tc>
        <w:tc>
          <w:tcPr>
            <w:tcW w:w="2160" w:type="dxa"/>
          </w:tcPr>
          <w:p w:rsidR="005505D8" w:rsidRPr="004D0EF3" w:rsidRDefault="00CB262D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878670005  </w:t>
            </w:r>
            <w:hyperlink r:id="rId163" w:history="1">
              <w:r w:rsidRPr="00094F89">
                <w:rPr>
                  <w:rStyle w:val="Hyperlink"/>
                  <w:rFonts w:ascii=", annual" w:hAnsi=", annual"/>
                </w:rPr>
                <w:t>dr.ramanpreetkaur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</w:t>
            </w:r>
            <w:r w:rsidR="00CB262D">
              <w:t>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6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Harpreet Singh Dhiman</w:t>
            </w:r>
          </w:p>
        </w:tc>
        <w:tc>
          <w:tcPr>
            <w:tcW w:w="1800" w:type="dxa"/>
          </w:tcPr>
          <w:p w:rsidR="005505D8" w:rsidRPr="004D0EF3" w:rsidRDefault="005505D8" w:rsidP="0020115B">
            <w:pPr>
              <w:rPr>
                <w:i/>
                <w:iCs/>
              </w:rPr>
            </w:pPr>
            <w:r w:rsidRPr="004D0EF3">
              <w:t>Sh. Inderpal Singh Dhim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8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40</w:t>
            </w:r>
            <w:r w:rsidRPr="004D0EF3">
              <w:t xml:space="preserve">65, Phase-II, Urban Estate, Dugri, Ludhiana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9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5503216</w:t>
            </w:r>
            <w:r w:rsidR="00474B41">
              <w:t xml:space="preserve"> </w:t>
            </w:r>
          </w:p>
        </w:tc>
        <w:tc>
          <w:tcPr>
            <w:tcW w:w="1710" w:type="dxa"/>
          </w:tcPr>
          <w:p w:rsidR="005505D8" w:rsidRDefault="005505D8" w:rsidP="00D75E04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6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Parv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Prit 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5</w:t>
            </w:r>
            <w:r>
              <w:t>39/136, Gali No.7, Gobind Nagar</w:t>
            </w:r>
            <w:r w:rsidRPr="004D0EF3">
              <w:t xml:space="preserve"> Jodhewal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(Homoeo) May June 2010 (BFUHS Faridkot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10-2006</w:t>
            </w:r>
          </w:p>
          <w:p w:rsidR="00474B41" w:rsidRDefault="00474B41" w:rsidP="0020115B">
            <w:pPr>
              <w:rPr>
                <w:rFonts w:ascii=", annual" w:hAnsi=", annual"/>
              </w:rPr>
            </w:pPr>
          </w:p>
          <w:p w:rsidR="00474B41" w:rsidRPr="004D0EF3" w:rsidRDefault="00474B41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11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88747702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6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Vishav Daman Kali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rishan Kumar Kali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Mohalla, Bhara Mal, </w:t>
            </w:r>
            <w:r w:rsidRPr="004D0EF3">
              <w:t>V.P.O. Sultanpur Lodhi, Distt. Kapuartah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10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549733</w:t>
            </w:r>
            <w:r w:rsidR="00474B41">
              <w:rPr>
                <w:rFonts w:ascii=", annual" w:hAnsi=", annual"/>
              </w:rPr>
              <w:t xml:space="preserve">  988828177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6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Nisha Bhati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Dhian Sdingh Bhati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</w:t>
            </w:r>
            <w:r>
              <w:t>843, Sec 1</w:t>
            </w:r>
            <w:r w:rsidRPr="004D0EF3">
              <w:t>1-B,</w:t>
            </w:r>
            <w:r>
              <w:t>Garden Colony Kharar Distt.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11-200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06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Bhavn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ukhvinder Singh Kahlo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4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H.No.133/2, St.No.1,Link Road Mulanpu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417537559</w:t>
            </w:r>
            <w:r w:rsidR="00474B41">
              <w:t xml:space="preserve"> </w:t>
            </w:r>
            <w:hyperlink r:id="rId164" w:history="1">
              <w:r w:rsidR="00474B41" w:rsidRPr="00303A02">
                <w:rPr>
                  <w:rStyle w:val="Hyperlink"/>
                </w:rPr>
                <w:t>dr.neetu.81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7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Harsimran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Kanwal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9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18-Anand Nagar, St. No.2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Patial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2007</w:t>
            </w:r>
          </w:p>
        </w:tc>
        <w:tc>
          <w:tcPr>
            <w:tcW w:w="2160" w:type="dxa"/>
          </w:tcPr>
          <w:p w:rsidR="005505D8" w:rsidRPr="004D0EF3" w:rsidRDefault="005505D8" w:rsidP="00971BC2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97461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7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Chetande</w:t>
            </w:r>
            <w:r>
              <w:t>e</w:t>
            </w:r>
            <w:r w:rsidRPr="004D0EF3">
              <w:t>p Singh Josa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Kuldeep Singh Jos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8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94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Diamond Avenue</w:t>
                </w:r>
              </w:smartTag>
            </w:smartTag>
            <w:r w:rsidRPr="004D0EF3"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Majitha Road</w:t>
                </w:r>
              </w:smartTag>
              <w:r w:rsidRPr="004D0EF3">
                <w:t xml:space="preserve">, </w:t>
              </w:r>
              <w:smartTag w:uri="urn:schemas-microsoft-com:office:smarttags" w:element="City">
                <w:r w:rsidRPr="004D0EF3">
                  <w:t>Amritsar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5555119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7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Navji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Man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7-1981</w:t>
            </w:r>
          </w:p>
        </w:tc>
        <w:tc>
          <w:tcPr>
            <w:tcW w:w="3926" w:type="dxa"/>
          </w:tcPr>
          <w:p w:rsidR="005505D8" w:rsidRPr="004D0EF3" w:rsidRDefault="00A32DBE" w:rsidP="0020115B">
            <w:r>
              <w:t>3164/2 U/2, Preet Vihar, Kherawala Road, Meerankot Chowk, Amrits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0101798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7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Mukhtia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Parkash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1-1976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Vill.Khurmpur P.O.Mahit pur Tehs.Nakodar Distt.Jal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2007</w:t>
            </w:r>
          </w:p>
        </w:tc>
        <w:tc>
          <w:tcPr>
            <w:tcW w:w="2160" w:type="dxa"/>
          </w:tcPr>
          <w:p w:rsidR="005505D8" w:rsidRPr="004D0EF3" w:rsidRDefault="00A32DBE" w:rsidP="0020115B">
            <w:pPr>
              <w:rPr>
                <w:rFonts w:ascii=", annual" w:hAnsi=", annual"/>
              </w:rPr>
            </w:pPr>
            <w:r>
              <w:t xml:space="preserve">941745400  </w:t>
            </w:r>
            <w:hyperlink r:id="rId165" w:history="1">
              <w:r w:rsidRPr="00303A02">
                <w:rPr>
                  <w:rStyle w:val="Hyperlink"/>
                </w:rPr>
                <w:t>dilsherdhillon81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7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</w:t>
            </w:r>
            <w:r w:rsidRPr="004D0EF3">
              <w:t>Karamji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Harbans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6-1977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V.P.O.Dhudda Kalan,Tehs.Dasuya Distt.Hoshiar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Supple-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464764220</w:t>
            </w:r>
            <w:r w:rsidR="00A32DBE">
              <w:t xml:space="preserve"> </w:t>
            </w:r>
            <w:hyperlink r:id="rId166" w:history="1">
              <w:r w:rsidR="00A32DBE" w:rsidRPr="00303A02">
                <w:rPr>
                  <w:rStyle w:val="Hyperlink"/>
                </w:rPr>
                <w:t>drkaramjit77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7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 xml:space="preserve">Ms. </w:t>
            </w:r>
            <w:r w:rsidRPr="004D0EF3">
              <w:t>Rajneet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Moh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11-1983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C/o Fair Deal Cloth Palace, Shop No.4, Sector-11, Naya Nangal.</w:t>
            </w:r>
            <w:r>
              <w:t xml:space="preserve"> Distt.Ropa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(Homoeo) Raj. Ayurved Uni. Jodhapur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2007</w:t>
            </w:r>
          </w:p>
          <w:p w:rsidR="00A32DBE" w:rsidRDefault="00A32DBE" w:rsidP="0020115B">
            <w:pPr>
              <w:rPr>
                <w:rFonts w:ascii=", annual" w:hAnsi=", annual"/>
              </w:rPr>
            </w:pPr>
          </w:p>
          <w:p w:rsidR="00A32DBE" w:rsidRPr="004D0EF3" w:rsidRDefault="00A32DB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01-2012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36981293</w:t>
            </w:r>
            <w:r w:rsidR="00A32DBE">
              <w:rPr>
                <w:rFonts w:ascii=", annual" w:hAnsi=", annual"/>
              </w:rPr>
              <w:t xml:space="preserve">  </w:t>
            </w:r>
            <w:hyperlink r:id="rId167" w:history="1">
              <w:r w:rsidR="00A32DBE" w:rsidRPr="00303A02">
                <w:rPr>
                  <w:rStyle w:val="Hyperlink"/>
                  <w:rFonts w:ascii=", annual" w:hAnsi=", annual"/>
                </w:rPr>
                <w:t>drchahal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7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Man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ur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# 1172, St.No.5, New Icc Academy, Circular Road, Abo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040068    9888140100</w:t>
            </w:r>
          </w:p>
        </w:tc>
        <w:tc>
          <w:tcPr>
            <w:tcW w:w="1710" w:type="dxa"/>
          </w:tcPr>
          <w:p w:rsidR="005505D8" w:rsidRDefault="005505D8" w:rsidP="006A6F1B">
            <w:r>
              <w:t>Ren</w:t>
            </w:r>
            <w:r w:rsidR="00A32DBE">
              <w:t xml:space="preserve">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7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Leena Chitka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Manohar l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11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C/345, Behind Grain Market, Sahnewal Distt.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138311</w:t>
            </w:r>
            <w:r w:rsidR="00A32DBE">
              <w:rPr>
                <w:rFonts w:ascii=", annual" w:hAnsi=", annual"/>
              </w:rPr>
              <w:t xml:space="preserve"> 9815980811  </w:t>
            </w:r>
            <w:hyperlink r:id="rId168" w:history="1">
              <w:r w:rsidR="00A32DBE" w:rsidRPr="00303A02">
                <w:rPr>
                  <w:rStyle w:val="Hyperlink"/>
                  <w:rFonts w:ascii=", annual" w:hAnsi=", annual"/>
                </w:rPr>
                <w:t>narangsunil77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7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Prarthna Anand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Ashok An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3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3542, Sector-13, New Shivaji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7299157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7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Yatendra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Girv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7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Saggu Market, Shop No.26, Mullanpur, Teh. Dakha Distt.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134C01" w:rsidRDefault="005505D8" w:rsidP="0020115B">
            <w:pPr>
              <w:rPr>
                <w:rFonts w:ascii=", annual" w:hAnsi=", annual"/>
              </w:rPr>
            </w:pPr>
            <w:r w:rsidRPr="00134C01">
              <w:t>Ren fee not reciev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8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 xml:space="preserve">Poonam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Tarsem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12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10/97, Opp. Gali Babu Mal Singh, Circular Road, Tarn Taran </w:t>
            </w:r>
            <w:r>
              <w:t>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8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Rajn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Surinder </w:t>
            </w:r>
            <w:r w:rsidRPr="004D0EF3">
              <w:lastRenderedPageBreak/>
              <w:t>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03-04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222.Harinder Nagar, Tripuri,Pati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Annual </w:t>
            </w:r>
            <w:r w:rsidRPr="004D0EF3">
              <w:rPr>
                <w:rFonts w:ascii=", annual" w:hAnsi=", annual"/>
              </w:rPr>
              <w:lastRenderedPageBreak/>
              <w:t>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03-01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146537998</w:t>
            </w:r>
          </w:p>
        </w:tc>
        <w:tc>
          <w:tcPr>
            <w:tcW w:w="1710" w:type="dxa"/>
          </w:tcPr>
          <w:p w:rsidR="005505D8" w:rsidRDefault="005505D8" w:rsidP="006A6F1B">
            <w:r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08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Abhishek Singl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Ashok Sing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3-1983</w:t>
            </w:r>
          </w:p>
        </w:tc>
        <w:tc>
          <w:tcPr>
            <w:tcW w:w="3926" w:type="dxa"/>
          </w:tcPr>
          <w:p w:rsidR="005505D8" w:rsidRPr="004D0EF3" w:rsidRDefault="005505D8" w:rsidP="00A32DBE">
            <w:r w:rsidRPr="004D0EF3">
              <w:t>B-34/466</w:t>
            </w:r>
            <w:r w:rsidR="00A32DBE">
              <w:t>1</w:t>
            </w:r>
            <w:r w:rsidRPr="004D0EF3">
              <w:t>, St. No.</w:t>
            </w:r>
            <w:r w:rsidR="00A32DBE">
              <w:t>14</w:t>
            </w:r>
            <w:r w:rsidRPr="004D0EF3">
              <w:t xml:space="preserve">, Durgapuri, Haibowal, Ludhiana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1-2007</w:t>
            </w:r>
          </w:p>
        </w:tc>
        <w:tc>
          <w:tcPr>
            <w:tcW w:w="2160" w:type="dxa"/>
          </w:tcPr>
          <w:p w:rsidR="005505D8" w:rsidRPr="00A32DBE" w:rsidRDefault="005505D8" w:rsidP="0020115B">
            <w:pPr>
              <w:rPr>
                <w:rFonts w:ascii=", annual" w:hAnsi=", annual"/>
              </w:rPr>
            </w:pPr>
            <w:r w:rsidRPr="00A32DBE">
              <w:t>9888883213</w:t>
            </w:r>
            <w:r w:rsidR="00A32DBE" w:rsidRPr="00A32DBE">
              <w:t xml:space="preserve">  </w:t>
            </w:r>
            <w:hyperlink r:id="rId169" w:history="1">
              <w:r w:rsidR="00A32DBE" w:rsidRPr="00A32DBE">
                <w:rPr>
                  <w:rStyle w:val="Hyperlink"/>
                  <w:u w:val="none"/>
                </w:rPr>
                <w:t>abhi_churu@yahoo.co.in</w:t>
              </w:r>
            </w:hyperlink>
          </w:p>
        </w:tc>
        <w:tc>
          <w:tcPr>
            <w:tcW w:w="1710" w:type="dxa"/>
          </w:tcPr>
          <w:p w:rsidR="005505D8" w:rsidRPr="00A32DBE" w:rsidRDefault="005505D8" w:rsidP="006A6F1B">
            <w:r w:rsidRPr="00A32DBE"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8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Gurv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Ish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2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181,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t>Raja</w:t>
                </w:r>
              </w:smartTag>
              <w:r w:rsidRPr="004D0EF3">
                <w:t xml:space="preserve"> </w:t>
              </w:r>
              <w:smartTag w:uri="urn:schemas-microsoft-com:office:smarttags" w:element="PlaceType">
                <w:r w:rsidRPr="004D0EF3">
                  <w:t>Garden</w:t>
                </w:r>
              </w:smartTag>
            </w:smartTag>
            <w:r w:rsidRPr="004D0EF3">
              <w:t>, P.O. Basti Bawa, Ja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1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8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Reena Dhing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Atam Parkas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6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Q.No.106/9, M,E,S Colony, Bat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2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902644</w:t>
            </w:r>
            <w:r w:rsidR="00A32DBE">
              <w:rPr>
                <w:rFonts w:ascii=", annual" w:hAnsi=", annual"/>
              </w:rPr>
              <w:t xml:space="preserve"> </w:t>
            </w:r>
            <w:hyperlink r:id="rId170" w:history="1">
              <w:r w:rsidR="00A32DBE" w:rsidRPr="00303A02">
                <w:rPr>
                  <w:rStyle w:val="Hyperlink"/>
                  <w:rFonts w:ascii=", annual" w:hAnsi=", annual"/>
                </w:rPr>
                <w:t>reenadhingr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8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Sajanjiv P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Karam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4-1974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46, Mann Nagar, Ja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(Punjab-Annual-199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2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8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Lalit Moha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Hari Ram Mitt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196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2651, Sec22-C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Chandigarh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(Bihar Univ. Muzaffarpur-May-199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4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7508185404</w:t>
            </w:r>
            <w:r w:rsidR="000D75B3">
              <w:t xml:space="preserve"> </w:t>
            </w:r>
            <w:hyperlink r:id="rId171" w:history="1">
              <w:r w:rsidR="000D75B3" w:rsidRPr="00303A02">
                <w:rPr>
                  <w:rStyle w:val="Hyperlink"/>
                </w:rPr>
                <w:t>lalit2651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8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Rajiva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aurangi L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9-1961</w:t>
            </w:r>
          </w:p>
        </w:tc>
        <w:tc>
          <w:tcPr>
            <w:tcW w:w="3926" w:type="dxa"/>
          </w:tcPr>
          <w:p w:rsidR="005505D8" w:rsidRPr="004D0EF3" w:rsidRDefault="005505D8" w:rsidP="009930CE">
            <w:r w:rsidRPr="004D0EF3">
              <w:t>Holac Hospital, H</w:t>
            </w:r>
            <w:r>
              <w:t xml:space="preserve">.No.1873, Phase-7 </w:t>
            </w:r>
            <w:r w:rsidRPr="004D0EF3">
              <w:t>, 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(Bihar Univ. Muzaffarpur-May-1993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4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56610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8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</w:t>
            </w:r>
            <w:r w:rsidRPr="004D0EF3">
              <w:t>Bimal Kishore Singl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Vinod Kumar Sing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7-1978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Singla Homoeo plus Dental Clinic, Near Bus Stand, Bahadur, Tehsil Tapa, Distt. Barn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Nov/Dec- 2002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4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53232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8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Jyotsn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Dev Raj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1-1983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265, Ward No.7, Banta Singh Colony, Dasuya, Distt. Hoshiar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4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968622883</w:t>
            </w:r>
            <w:r w:rsidR="000D75B3">
              <w:rPr>
                <w:rFonts w:ascii=", annual" w:hAnsi=", annual"/>
              </w:rPr>
              <w:t xml:space="preserve"> </w:t>
            </w:r>
            <w:hyperlink r:id="rId172" w:history="1">
              <w:r w:rsidR="000D75B3" w:rsidRPr="00303A02">
                <w:rPr>
                  <w:rStyle w:val="Hyperlink"/>
                  <w:rFonts w:ascii=", annual" w:hAnsi=", annual"/>
                </w:rPr>
                <w:t>jyotsanacholotr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9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Bindia Sari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.K.Sari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2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60-R, </w:t>
            </w:r>
            <w:smartTag w:uri="urn:schemas-microsoft-com:office:smarttags" w:element="PlaceName">
              <w:r w:rsidRPr="004D0EF3">
                <w:t>Model</w:t>
              </w:r>
            </w:smartTag>
            <w:r w:rsidRPr="004D0EF3">
              <w:t xml:space="preserve"> </w:t>
            </w:r>
            <w:smartTag w:uri="urn:schemas-microsoft-com:office:smarttags" w:element="PlaceType">
              <w:r w:rsidRPr="004D0EF3">
                <w:t>Town</w:t>
              </w:r>
            </w:smartTag>
            <w:r w:rsidRPr="004D0EF3"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4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2353173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9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Nisha Aggarw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 Bhushan Kumar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9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3172, New Tagore Nagar, Haibowal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4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099177</w:t>
            </w:r>
            <w:r w:rsidR="000D75B3">
              <w:rPr>
                <w:rFonts w:ascii=", annual" w:hAnsi=", annual"/>
              </w:rPr>
              <w:t xml:space="preserve"> </w:t>
            </w:r>
            <w:hyperlink r:id="rId173" w:history="1">
              <w:r w:rsidR="000D75B3" w:rsidRPr="00303A02">
                <w:rPr>
                  <w:rStyle w:val="Hyperlink"/>
                  <w:rFonts w:ascii=", annual" w:hAnsi=", annual"/>
                </w:rPr>
                <w:t>nishaaggarwal8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9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Kiran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ukh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5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Lauka Clinic, </w:t>
            </w:r>
            <w:r w:rsidRPr="004D0EF3">
              <w:t>Noordi Bazar, Taran Taran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4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4913205</w:t>
            </w:r>
            <w:r w:rsidR="000D75B3">
              <w:rPr>
                <w:rFonts w:ascii=", annual" w:hAnsi=", annual"/>
              </w:rPr>
              <w:t xml:space="preserve">  </w:t>
            </w:r>
            <w:hyperlink r:id="rId174" w:history="1">
              <w:r w:rsidR="000D75B3" w:rsidRPr="00303A02">
                <w:rPr>
                  <w:rStyle w:val="Hyperlink"/>
                  <w:rFonts w:ascii=", annual" w:hAnsi=", annual"/>
                </w:rPr>
                <w:t>hpkiran@yaho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9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Naju Tyag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Naresh Tyag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6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C/o Vikas Tyagi, Mohan Dai Oswal, Cancer Treatment Foundation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G.T. Road</w:t>
                </w:r>
              </w:smartTag>
            </w:smartTag>
            <w:r w:rsidRPr="004D0EF3">
              <w:t xml:space="preserve">, </w:t>
            </w:r>
            <w:smartTag w:uri="urn:schemas-microsoft-com:office:smarttags" w:element="PlaceName">
              <w:r w:rsidRPr="004D0EF3">
                <w:t>Bye</w:t>
              </w:r>
            </w:smartTag>
            <w:r w:rsidRPr="004D0EF3">
              <w:t xml:space="preserve"> </w:t>
            </w:r>
            <w:smartTag w:uri="urn:schemas-microsoft-com:office:smarttags" w:element="PlaceType">
              <w:r w:rsidRPr="004D0EF3">
                <w:t>Pass</w:t>
              </w:r>
            </w:smartTag>
            <w:r w:rsidRPr="004D0EF3"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4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Surrender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9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Jyot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 Subash </w:t>
            </w:r>
            <w:r w:rsidRPr="004D0EF3">
              <w:lastRenderedPageBreak/>
              <w:t>Chande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31-08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B-17, Near Shees Mahal, Diwan </w:t>
            </w:r>
            <w:r>
              <w:lastRenderedPageBreak/>
              <w:t>Khanna Road, Malerkot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(BFUHS.Annual </w:t>
            </w:r>
            <w:r w:rsidRPr="004D0EF3">
              <w:rPr>
                <w:rFonts w:ascii=", annual" w:hAnsi=", annual"/>
              </w:rPr>
              <w:lastRenderedPageBreak/>
              <w:t>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3-04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7589067703</w:t>
            </w:r>
            <w:r w:rsidR="000D75B3">
              <w:t xml:space="preserve"> </w:t>
            </w:r>
            <w:r w:rsidR="000D75B3">
              <w:lastRenderedPageBreak/>
              <w:t>9814016224</w:t>
            </w:r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09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Raj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Bharat Bhus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1981</w:t>
            </w:r>
          </w:p>
        </w:tc>
        <w:tc>
          <w:tcPr>
            <w:tcW w:w="3926" w:type="dxa"/>
          </w:tcPr>
          <w:p w:rsidR="005505D8" w:rsidRPr="004D0EF3" w:rsidRDefault="005505D8" w:rsidP="001C023E">
            <w:r>
              <w:t xml:space="preserve">Sh.Hari Punj EE-74,Bhag Karam Baksh NearBhagat Singh Chowk </w:t>
            </w:r>
            <w:r w:rsidRPr="004D0EF3">
              <w:t>Ja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4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636200</w:t>
            </w:r>
            <w:r w:rsidR="000D75B3">
              <w:rPr>
                <w:rFonts w:ascii=", annual" w:hAnsi=", annual"/>
              </w:rPr>
              <w:t xml:space="preserve">  </w:t>
            </w:r>
            <w:hyperlink r:id="rId175" w:history="1">
              <w:r w:rsidR="000D75B3" w:rsidRPr="00303A02">
                <w:rPr>
                  <w:rStyle w:val="Hyperlink"/>
                  <w:rFonts w:ascii=", annual" w:hAnsi=", annual"/>
                </w:rPr>
                <w:t>drrajniprincy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9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.</w:t>
            </w:r>
            <w:r w:rsidRPr="004D0EF3">
              <w:t>Ankush Chop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R.K.Chop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2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Lane No.1, </w:t>
            </w:r>
            <w:smartTag w:uri="urn:schemas-microsoft-com:office:smarttags" w:element="State">
              <w:smartTag w:uri="urn:schemas-microsoft-com:office:smarttags" w:element="place">
                <w:r w:rsidRPr="004D0EF3">
                  <w:t>Mo.</w:t>
                </w:r>
              </w:smartTag>
            </w:smartTag>
            <w:r w:rsidRPr="004D0EF3">
              <w:t xml:space="preserve"> Gautam Nagar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Una Road</w:t>
                </w:r>
              </w:smartTag>
            </w:smartTag>
            <w:r w:rsidRPr="004D0EF3">
              <w:t>, Hoshiar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4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76144430</w:t>
            </w:r>
            <w:r w:rsidR="000D75B3">
              <w:t xml:space="preserve"> </w:t>
            </w:r>
            <w:hyperlink r:id="rId176" w:history="1">
              <w:r w:rsidR="000D75B3" w:rsidRPr="000D75B3">
                <w:rPr>
                  <w:rStyle w:val="Hyperlink"/>
                  <w:u w:val="none"/>
                </w:rPr>
                <w:t>drankush_chopr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9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Namit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Ashok Kumar Aro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2-1983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 xml:space="preserve">H.No.8200/1-A, Near Maya Nagar,Durga Puri St, No.15,Haibowal Kalan, </w:t>
            </w:r>
            <w:r w:rsidRPr="004D0EF3">
              <w:t xml:space="preserve">Ludhiana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5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5464198</w:t>
            </w:r>
            <w:r w:rsidR="00E226FB">
              <w:t xml:space="preserve">  </w:t>
            </w:r>
            <w:hyperlink r:id="rId177" w:history="1">
              <w:r w:rsidR="00E226FB" w:rsidRPr="00303A02">
                <w:rPr>
                  <w:rStyle w:val="Hyperlink"/>
                </w:rPr>
                <w:t>namita83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9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Sh.Manji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Onka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Vill. Keharwali, Near Church, Teh. Dasuya, Distt. Hoshiar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5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464148969</w:t>
            </w:r>
            <w:r w:rsidR="00E226FB">
              <w:t xml:space="preserve"> </w:t>
            </w:r>
            <w:hyperlink r:id="rId178" w:history="1">
              <w:r w:rsidR="00E226FB" w:rsidRPr="00303A02">
                <w:rPr>
                  <w:rStyle w:val="Hyperlink"/>
                </w:rPr>
                <w:t>msingh7381@rediff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09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Deepika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Sudershan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Vill. Depur, P.O. Datarpur, Teh. Mukerian, Distt. Hoshiar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5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7838141071 drdeepika07@gmail.com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0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</w:t>
            </w:r>
            <w:r w:rsidRPr="004D0EF3">
              <w:t>Amanpreet Kaur</w:t>
            </w:r>
          </w:p>
        </w:tc>
        <w:tc>
          <w:tcPr>
            <w:tcW w:w="1800" w:type="dxa"/>
          </w:tcPr>
          <w:p w:rsidR="005505D8" w:rsidRPr="004D0EF3" w:rsidRDefault="005505D8" w:rsidP="00E226FB">
            <w:r w:rsidRPr="004D0EF3">
              <w:t>Sh</w:t>
            </w:r>
            <w:r w:rsidR="00E226FB">
              <w:t>Ika</w:t>
            </w:r>
            <w:r w:rsidRPr="004D0EF3">
              <w:t>tta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3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C/o Surinderjit Singh Kang, H.No.181/6, Moh. Kand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Chandigarh Road</w:t>
                </w:r>
              </w:smartTag>
            </w:smartTag>
            <w:r w:rsidRPr="004D0EF3">
              <w:t xml:space="preserve">, Samrala, Distt.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5-20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8146100415</w:t>
            </w:r>
            <w:r w:rsidR="00E226FB">
              <w:t xml:space="preserve"> </w:t>
            </w:r>
            <w:hyperlink r:id="rId179" w:history="1">
              <w:r w:rsidR="00E226FB" w:rsidRPr="00303A02">
                <w:rPr>
                  <w:rStyle w:val="Hyperlink"/>
                </w:rPr>
                <w:t>drkang4u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A648B2" w:rsidRDefault="005505D8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3101</w:t>
            </w:r>
          </w:p>
        </w:tc>
        <w:tc>
          <w:tcPr>
            <w:tcW w:w="1890" w:type="dxa"/>
          </w:tcPr>
          <w:p w:rsidR="005505D8" w:rsidRPr="00A648B2" w:rsidRDefault="005505D8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 xml:space="preserve">Ms.Sharanjit Kaur </w:t>
            </w:r>
          </w:p>
        </w:tc>
        <w:tc>
          <w:tcPr>
            <w:tcW w:w="1800" w:type="dxa"/>
          </w:tcPr>
          <w:p w:rsidR="005505D8" w:rsidRPr="00A648B2" w:rsidRDefault="005505D8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Sh. Harijinder Singh</w:t>
            </w:r>
          </w:p>
        </w:tc>
        <w:tc>
          <w:tcPr>
            <w:tcW w:w="1350" w:type="dxa"/>
          </w:tcPr>
          <w:p w:rsidR="005505D8" w:rsidRPr="00A648B2" w:rsidRDefault="005505D8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08-11-1982</w:t>
            </w:r>
          </w:p>
        </w:tc>
        <w:tc>
          <w:tcPr>
            <w:tcW w:w="3926" w:type="dxa"/>
          </w:tcPr>
          <w:p w:rsidR="005505D8" w:rsidRPr="00A648B2" w:rsidRDefault="005505D8" w:rsidP="00963F7E">
            <w:pPr>
              <w:rPr>
                <w:color w:val="000000"/>
              </w:rPr>
            </w:pPr>
            <w:r>
              <w:rPr>
                <w:color w:val="000000"/>
              </w:rPr>
              <w:t>H.No. 14790/C, St. No.7</w:t>
            </w:r>
            <w:r w:rsidRPr="00A648B2">
              <w:rPr>
                <w:color w:val="000000"/>
              </w:rPr>
              <w:t>Adarsh Nagar, Goniana Road</w:t>
            </w:r>
            <w:r>
              <w:rPr>
                <w:color w:val="000000"/>
              </w:rPr>
              <w:t xml:space="preserve">, </w:t>
            </w:r>
            <w:r w:rsidRPr="00A648B2">
              <w:rPr>
                <w:color w:val="000000"/>
              </w:rPr>
              <w:t xml:space="preserve"> Bathinda.</w:t>
            </w:r>
          </w:p>
        </w:tc>
        <w:tc>
          <w:tcPr>
            <w:tcW w:w="2970" w:type="dxa"/>
          </w:tcPr>
          <w:p w:rsidR="005505D8" w:rsidRPr="00A648B2" w:rsidRDefault="005505D8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BHMS.(BFUHS.Annual 2005)</w:t>
            </w:r>
          </w:p>
        </w:tc>
        <w:tc>
          <w:tcPr>
            <w:tcW w:w="1384" w:type="dxa"/>
          </w:tcPr>
          <w:p w:rsidR="005505D8" w:rsidRPr="00A648B2" w:rsidRDefault="005505D8" w:rsidP="00E8504A">
            <w:pPr>
              <w:rPr>
                <w:rFonts w:ascii=", annual" w:hAnsi=", annual"/>
                <w:color w:val="000000"/>
              </w:rPr>
            </w:pPr>
            <w:r w:rsidRPr="00A648B2">
              <w:rPr>
                <w:rFonts w:ascii=", annual" w:hAnsi=", annual"/>
                <w:color w:val="000000"/>
              </w:rPr>
              <w:t>30-05-2007</w:t>
            </w:r>
          </w:p>
        </w:tc>
        <w:tc>
          <w:tcPr>
            <w:tcW w:w="2160" w:type="dxa"/>
          </w:tcPr>
          <w:p w:rsidR="005505D8" w:rsidRPr="00A648B2" w:rsidRDefault="005505D8" w:rsidP="00E8504A">
            <w:pPr>
              <w:rPr>
                <w:rFonts w:ascii=", annual" w:hAnsi=", annual"/>
                <w:color w:val="000000"/>
              </w:rPr>
            </w:pPr>
            <w:r>
              <w:rPr>
                <w:rFonts w:ascii=", annual" w:hAnsi=", annual"/>
                <w:color w:val="000000"/>
              </w:rPr>
              <w:t>9256517847</w:t>
            </w:r>
          </w:p>
        </w:tc>
        <w:tc>
          <w:tcPr>
            <w:tcW w:w="1710" w:type="dxa"/>
          </w:tcPr>
          <w:p w:rsidR="005505D8" w:rsidRPr="00A648B2" w:rsidRDefault="005505D8" w:rsidP="00E8504A">
            <w:pPr>
              <w:rPr>
                <w:color w:val="000000"/>
              </w:rPr>
            </w:pPr>
            <w:r w:rsidRPr="00A648B2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0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Rekha Junej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Gharan Dass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8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Model Town</w:t>
            </w:r>
            <w:r>
              <w:t xml:space="preserve"> S</w:t>
            </w:r>
            <w:r w:rsidRPr="004D0EF3">
              <w:t>t.</w:t>
            </w:r>
            <w:r>
              <w:t>No.</w:t>
            </w:r>
            <w:r w:rsidRPr="004D0EF3">
              <w:t xml:space="preserve"> 8.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Sita Road</w:t>
                </w:r>
              </w:smartTag>
            </w:smartTag>
            <w:r w:rsidRPr="004D0EF3">
              <w:t xml:space="preserve"> Abo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  <w:r w:rsidR="00E25519">
              <w:rPr>
                <w:rFonts w:ascii=", annual" w:hAnsi=", annual"/>
              </w:rPr>
              <w:t xml:space="preserve"> M.D(Hom) May/June2014GRAUni.Hsp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  <w:p w:rsidR="00E25519" w:rsidRDefault="00E25519" w:rsidP="0020115B">
            <w:pPr>
              <w:rPr>
                <w:rFonts w:ascii=", annual" w:hAnsi=", annual"/>
              </w:rPr>
            </w:pPr>
          </w:p>
          <w:p w:rsidR="00E25519" w:rsidRPr="004D0EF3" w:rsidRDefault="00E25519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07-201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530611162</w:t>
            </w:r>
            <w:r w:rsidR="00E25519">
              <w:t xml:space="preserve">  </w:t>
            </w:r>
            <w:hyperlink r:id="rId180" w:history="1">
              <w:r w:rsidR="00E25519" w:rsidRPr="0007342F">
                <w:rPr>
                  <w:rStyle w:val="Hyperlink"/>
                </w:rPr>
                <w:t>drrekhaavr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0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Jagji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Balw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3-1984</w:t>
            </w:r>
          </w:p>
        </w:tc>
        <w:tc>
          <w:tcPr>
            <w:tcW w:w="3926" w:type="dxa"/>
          </w:tcPr>
          <w:p w:rsidR="005505D8" w:rsidRPr="004D0EF3" w:rsidRDefault="005505D8" w:rsidP="000B72D3">
            <w:r w:rsidRPr="004D0EF3">
              <w:t xml:space="preserve">H.N. 7/516 Bohri </w:t>
            </w:r>
            <w:r>
              <w:t>Wala Bazar Tarn T</w:t>
            </w:r>
            <w:r w:rsidRPr="004D0EF3">
              <w:t>aran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0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Jasw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Raj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7-1984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3780/2 Jagjit Nagar Pakho wal Road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0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Dalwinder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Har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8-1983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11251,St.5 Partap Nagar Meller ganj </w:t>
            </w:r>
            <w:smartTag w:uri="urn:schemas-microsoft-com:office:smarttags" w:element="place">
              <w:smartTag w:uri="urn:schemas-microsoft-com:office:smarttags" w:element="City">
                <w:r w:rsidRPr="004D0EF3">
                  <w:t>Ludhiana</w:t>
                </w:r>
              </w:smartTag>
            </w:smartTag>
            <w:r w:rsidRPr="004D0EF3">
              <w:t xml:space="preserve">.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501408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0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atwinder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Kartaa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12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Near Nursing Home Mullan pur M</w:t>
            </w:r>
            <w:r w:rsidRPr="004D0EF3">
              <w:t>andi Sant Nag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0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Amandeep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 J.S. Sidhu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1-1976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B-83,Sa</w:t>
            </w:r>
            <w:r w:rsidRPr="004D0EF3">
              <w:t xml:space="preserve">nt Sunder Singh Nagar Dugri </w:t>
            </w:r>
            <w:r w:rsidRPr="004D0EF3">
              <w:lastRenderedPageBreak/>
              <w:t>Ludhian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(BFUHS.Annual </w:t>
            </w:r>
            <w:r w:rsidRPr="004D0EF3">
              <w:rPr>
                <w:rFonts w:ascii=", annual" w:hAnsi=", annual"/>
              </w:rPr>
              <w:lastRenderedPageBreak/>
              <w:t>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646777424</w:t>
            </w:r>
            <w:r w:rsidR="00E25519">
              <w:rPr>
                <w:rFonts w:ascii=", annual" w:hAnsi=", annual"/>
              </w:rPr>
              <w:t xml:space="preserve">  </w:t>
            </w:r>
            <w:hyperlink r:id="rId181" w:history="1">
              <w:r w:rsidR="00E25519" w:rsidRPr="0007342F">
                <w:rPr>
                  <w:rStyle w:val="Hyperlink"/>
                  <w:rFonts w:ascii=", annual" w:hAnsi=", annual"/>
                </w:rPr>
                <w:t>dr.a.sidhu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10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Cancelled</w:t>
            </w:r>
          </w:p>
        </w:tc>
        <w:tc>
          <w:tcPr>
            <w:tcW w:w="1800" w:type="dxa"/>
          </w:tcPr>
          <w:p w:rsidR="005505D8" w:rsidRPr="004D0EF3" w:rsidRDefault="005505D8" w:rsidP="0020115B"/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5505D8" w:rsidRPr="004D0EF3" w:rsidRDefault="005505D8" w:rsidP="0020115B"/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0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Noorinder Singh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, Bhup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9-1982</w:t>
            </w:r>
          </w:p>
        </w:tc>
        <w:tc>
          <w:tcPr>
            <w:tcW w:w="3926" w:type="dxa"/>
          </w:tcPr>
          <w:p w:rsidR="005505D8" w:rsidRPr="004D0EF3" w:rsidRDefault="005505D8" w:rsidP="005B1F8E">
            <w:r w:rsidRPr="004D0EF3">
              <w:t>Sandhu Ho</w:t>
            </w:r>
            <w:r>
              <w:t>moeo Centre, Old Court Road Nawan S</w:t>
            </w:r>
            <w:r w:rsidRPr="004D0EF3">
              <w:t xml:space="preserve">har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1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Reema  Gambhi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 Ashok Kumar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12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Adarsh Nagar. St,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7 Goniana Road</w:t>
                </w:r>
              </w:smartTag>
            </w:smartTag>
            <w:r w:rsidRPr="004D0EF3">
              <w:t xml:space="preserve"> Bathind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t>.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1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Nidhi Chaudhry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 Ashok Kumar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6-1983</w:t>
            </w:r>
          </w:p>
        </w:tc>
        <w:tc>
          <w:tcPr>
            <w:tcW w:w="3926" w:type="dxa"/>
          </w:tcPr>
          <w:p w:rsidR="005505D8" w:rsidRPr="004D0EF3" w:rsidRDefault="005505D8" w:rsidP="005B1F8E">
            <w:r>
              <w:t>B-XI/963 –A, Fateh Ganj, Near Dhan Singh Chowk ,</w:t>
            </w:r>
            <w:r w:rsidRPr="004D0EF3">
              <w:t xml:space="preserve"> Ludhian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40950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12</w:t>
            </w:r>
          </w:p>
        </w:tc>
        <w:tc>
          <w:tcPr>
            <w:tcW w:w="1890" w:type="dxa"/>
          </w:tcPr>
          <w:p w:rsidR="005505D8" w:rsidRPr="004D0EF3" w:rsidRDefault="005505D8" w:rsidP="0020115B">
            <w:smartTag w:uri="urn:schemas-microsoft-com:office:smarttags" w:element="place">
              <w:r w:rsidRPr="004D0EF3">
                <w:t>Ravi</w:t>
              </w:r>
            </w:smartTag>
            <w:r w:rsidRPr="004D0EF3">
              <w:t xml:space="preserve"> Gambhi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Dharam Pal Gambhi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1-1983</w:t>
            </w:r>
          </w:p>
        </w:tc>
        <w:tc>
          <w:tcPr>
            <w:tcW w:w="3926" w:type="dxa"/>
          </w:tcPr>
          <w:p w:rsidR="005505D8" w:rsidRPr="004D0EF3" w:rsidRDefault="005505D8" w:rsidP="0020115B">
            <w:r>
              <w:t>376-E Bhagat Singh Nagar Pakho W</w:t>
            </w:r>
            <w:r w:rsidRPr="004D0EF3">
              <w:t>al Road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1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aurabha Verm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 Harish Verma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4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BX1 93</w:t>
            </w:r>
            <w:r>
              <w:t>6-A Fateh G</w:t>
            </w:r>
            <w:r w:rsidRPr="004D0EF3">
              <w:t xml:space="preserve">anj </w:t>
            </w:r>
            <w:r>
              <w:t>,Near Baba Dhan Singh Chowk,</w:t>
            </w:r>
            <w:r w:rsidRPr="004D0EF3">
              <w:t>Ludhian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55409500</w:t>
            </w:r>
          </w:p>
        </w:tc>
        <w:tc>
          <w:tcPr>
            <w:tcW w:w="1710" w:type="dxa"/>
          </w:tcPr>
          <w:p w:rsidR="005505D8" w:rsidRDefault="00E25519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1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Neha Aggarw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K.K. Aggarw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1-1984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96-D Kitchlu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>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Nov-Dec.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469447</w:t>
            </w:r>
            <w:r w:rsidR="00E25519">
              <w:t xml:space="preserve">0  </w:t>
            </w:r>
            <w:hyperlink r:id="rId182" w:history="1">
              <w:r w:rsidR="00E25519" w:rsidRPr="0007342F">
                <w:rPr>
                  <w:rStyle w:val="Hyperlink"/>
                </w:rPr>
                <w:t>drnehaaggarwal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115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Ms.Shaveta Batta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Anil Kumar Batta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22-02-1981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1475, Chowk Misran, Daresi Road, Ludhiana (Pb)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(BFUHS.Annual May June 2004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30-05-</w:t>
            </w:r>
            <w:r w:rsidR="00F35C70">
              <w:rPr>
                <w:rFonts w:ascii=", annual" w:hAnsi=", annual"/>
                <w:color w:val="000000"/>
              </w:rPr>
              <w:t>20</w:t>
            </w:r>
            <w:r w:rsidRPr="00F837D3">
              <w:rPr>
                <w:rFonts w:ascii=", annual" w:hAnsi=", annual"/>
                <w:color w:val="000000"/>
              </w:rPr>
              <w:t>07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9478289161</w:t>
            </w:r>
          </w:p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drshawetajain@gmail.com</w:t>
            </w: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1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eeru Ve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rem Ve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7-1983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220,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t>Prem Nagar Bhadson Road</w:t>
                </w:r>
              </w:smartTag>
              <w:r w:rsidRPr="004D0EF3">
                <w:t xml:space="preserve"> </w:t>
              </w:r>
              <w:smartTag w:uri="urn:schemas-microsoft-com:office:smarttags" w:element="City">
                <w:r w:rsidRPr="004D0EF3">
                  <w:t>Patial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Nov. Dec.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58201093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1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h.Kamaldeep Jindel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ngat Jind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13349,</w:t>
            </w:r>
            <w:r>
              <w:t xml:space="preserve"> </w:t>
            </w:r>
            <w:r w:rsidRPr="004D0EF3">
              <w:t>St.No.7, Namdev Marg Bath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May June.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64-2221446</w:t>
            </w:r>
            <w:r w:rsidR="00E25519">
              <w:rPr>
                <w:rFonts w:ascii=", annual" w:hAnsi=", annual"/>
              </w:rPr>
              <w:t xml:space="preserve">  9041410621  </w:t>
            </w:r>
            <w:hyperlink r:id="rId183" w:history="1">
              <w:r w:rsidR="00341BFF" w:rsidRPr="0007342F">
                <w:rPr>
                  <w:rStyle w:val="Hyperlink"/>
                  <w:rFonts w:ascii=", annual" w:hAnsi=", annual"/>
                </w:rPr>
                <w:t>kamaldeepjindal@h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1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Chandni Set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inod Set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8-1982</w:t>
            </w:r>
          </w:p>
        </w:tc>
        <w:tc>
          <w:tcPr>
            <w:tcW w:w="3926" w:type="dxa"/>
          </w:tcPr>
          <w:p w:rsidR="005505D8" w:rsidRPr="004D0EF3" w:rsidRDefault="005505D8" w:rsidP="00341BFF">
            <w:r w:rsidRPr="004D0EF3">
              <w:t xml:space="preserve">437-L, Model Town, </w:t>
            </w:r>
            <w:r w:rsidR="00341BFF">
              <w:t>Ludhiana</w:t>
            </w:r>
            <w:r w:rsidRPr="004D0EF3">
              <w:t>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May-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341BFF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888363536 </w:t>
            </w:r>
            <w:hyperlink r:id="rId184" w:history="1">
              <w:r w:rsidRPr="0007342F">
                <w:rPr>
                  <w:rStyle w:val="Hyperlink"/>
                  <w:rFonts w:ascii=", annual" w:hAnsi=", annual"/>
                </w:rPr>
                <w:t>chandnikhurana@gmail.com</w:t>
              </w:r>
            </w:hyperlink>
          </w:p>
        </w:tc>
        <w:tc>
          <w:tcPr>
            <w:tcW w:w="1710" w:type="dxa"/>
          </w:tcPr>
          <w:p w:rsidR="005505D8" w:rsidRDefault="00341BFF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119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Ms.Apneet Brar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Gurinder Pal Singh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25-03-1983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B-XI 583 Manjitinderpura</w:t>
            </w:r>
          </w:p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Faridkot</w:t>
            </w:r>
            <w:r>
              <w:rPr>
                <w:color w:val="000000"/>
              </w:rPr>
              <w:t>.</w:t>
            </w:r>
            <w:r w:rsidRPr="00F83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F837D3">
              <w:rPr>
                <w:color w:val="000000"/>
              </w:rPr>
              <w:t>Pb</w:t>
            </w:r>
            <w:r>
              <w:rPr>
                <w:color w:val="000000"/>
              </w:rPr>
              <w:t>)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(BFUHS.Annual Nov.Dec. Annual 2005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19-06-</w:t>
            </w:r>
            <w:r w:rsidR="00F35C70">
              <w:rPr>
                <w:rFonts w:ascii=", annual" w:hAnsi=", annual"/>
                <w:color w:val="000000"/>
              </w:rPr>
              <w:t>20</w:t>
            </w:r>
            <w:r w:rsidRPr="00F837D3">
              <w:rPr>
                <w:rFonts w:ascii=", annual" w:hAnsi=", annual"/>
                <w:color w:val="000000"/>
              </w:rPr>
              <w:t>07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9878491425    7738644993</w:t>
            </w:r>
            <w:r w:rsidR="00341BFF">
              <w:rPr>
                <w:rFonts w:ascii=", annual" w:hAnsi=", annual"/>
                <w:color w:val="000000"/>
              </w:rPr>
              <w:t xml:space="preserve"> </w:t>
            </w:r>
            <w:hyperlink r:id="rId185" w:history="1">
              <w:r w:rsidR="00341BFF" w:rsidRPr="0007342F">
                <w:rPr>
                  <w:rStyle w:val="Hyperlink"/>
                  <w:rFonts w:ascii=", annual" w:hAnsi=", annual"/>
                </w:rPr>
                <w:t>drapneetbrar@yahoo.com</w:t>
              </w:r>
            </w:hyperlink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>
              <w:lastRenderedPageBreak/>
              <w:t>312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miana Ve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inder Pal Ve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12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2828 Near Imli Wala Mandir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t>Jain Street</w:t>
                </w:r>
              </w:smartTag>
            </w:smartTag>
            <w:r w:rsidRPr="004D0EF3">
              <w:t xml:space="preserve"> Kharar, Distt: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-May –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288839   vikas39@gmail.com.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</w:t>
            </w:r>
            <w:r w:rsidR="00B95B9C">
              <w:t>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2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Reetik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R.K.Mitt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8-1981</w:t>
            </w:r>
          </w:p>
        </w:tc>
        <w:tc>
          <w:tcPr>
            <w:tcW w:w="3926" w:type="dxa"/>
          </w:tcPr>
          <w:p w:rsidR="005505D8" w:rsidRPr="004D0EF3" w:rsidRDefault="00341BFF" w:rsidP="0020115B">
            <w:r>
              <w:t>1272, Krishna Nagar, Civil Lines, Ludhian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May-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341BFF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814421823  </w:t>
            </w:r>
            <w:hyperlink r:id="rId186" w:history="1">
              <w:r w:rsidRPr="00341BFF">
                <w:rPr>
                  <w:rStyle w:val="Hyperlink"/>
                  <w:rFonts w:ascii=", annual" w:hAnsi=", annual"/>
                  <w:u w:val="none"/>
                </w:rPr>
                <w:t>sweet_ritu83@yahoo.com</w:t>
              </w:r>
            </w:hyperlink>
          </w:p>
        </w:tc>
        <w:tc>
          <w:tcPr>
            <w:tcW w:w="1710" w:type="dxa"/>
          </w:tcPr>
          <w:p w:rsidR="005505D8" w:rsidRDefault="00341BFF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2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Param</w:t>
            </w:r>
            <w:r w:rsidRPr="004D0EF3">
              <w:t>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rit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8-1982</w:t>
            </w:r>
          </w:p>
        </w:tc>
        <w:tc>
          <w:tcPr>
            <w:tcW w:w="3926" w:type="dxa"/>
          </w:tcPr>
          <w:p w:rsidR="005505D8" w:rsidRPr="004D0EF3" w:rsidRDefault="005505D8" w:rsidP="008F09CD">
            <w:r w:rsidRPr="004D0EF3">
              <w:t>H.No.</w:t>
            </w:r>
            <w:r>
              <w:t>99</w:t>
            </w:r>
            <w:r w:rsidRPr="004D0EF3">
              <w:t xml:space="preserve">, </w:t>
            </w:r>
            <w:r>
              <w:t>Lal Bagh, V.P.O.Threekay Distt.</w:t>
            </w:r>
            <w:r w:rsidRPr="004D0EF3">
              <w:t xml:space="preserve">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May-June,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78622500</w:t>
            </w:r>
            <w:r w:rsidR="00341BFF">
              <w:t xml:space="preserve"> </w:t>
            </w:r>
            <w:hyperlink r:id="rId187" w:history="1">
              <w:r w:rsidR="00341BFF" w:rsidRPr="0007342F">
                <w:rPr>
                  <w:rStyle w:val="Hyperlink"/>
                </w:rPr>
                <w:t>drparambrar@rediff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2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Donajos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.L.Jos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1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B-15/186, Pandora Mohalla, Nawansha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Nov.Dec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2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shma Baraik</w:t>
            </w:r>
          </w:p>
        </w:tc>
        <w:tc>
          <w:tcPr>
            <w:tcW w:w="1800" w:type="dxa"/>
          </w:tcPr>
          <w:p w:rsidR="005505D8" w:rsidRPr="004D0EF3" w:rsidRDefault="005505D8" w:rsidP="0020115B">
            <w:pPr>
              <w:rPr>
                <w:color w:val="FFFFFF"/>
              </w:rPr>
            </w:pPr>
            <w:r w:rsidRPr="004D0EF3">
              <w:rPr>
                <w:color w:val="000000"/>
              </w:rPr>
              <w:t>Sh. Karam Dayal Baraik</w:t>
            </w:r>
            <w:r w:rsidRPr="004D0EF3">
              <w:rPr>
                <w:color w:val="FFFFFF"/>
              </w:rPr>
              <w:t>Baraik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1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Qr. No.T-50-B, Railway Colony No.11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. May-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2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khmni Dhaliwal</w:t>
            </w:r>
          </w:p>
        </w:tc>
        <w:tc>
          <w:tcPr>
            <w:tcW w:w="1800" w:type="dxa"/>
          </w:tcPr>
          <w:p w:rsidR="005505D8" w:rsidRPr="004D0EF3" w:rsidRDefault="005505D8" w:rsidP="0020115B">
            <w:pPr>
              <w:rPr>
                <w:color w:val="FFFFFF"/>
              </w:rPr>
            </w:pPr>
            <w:r w:rsidRPr="004D0EF3">
              <w:t>Sh. M.S Dhaliwal</w:t>
            </w:r>
            <w:r w:rsidRPr="004D0EF3">
              <w:rPr>
                <w:color w:val="FFFFFF"/>
              </w:rPr>
              <w:t xml:space="preserve"> 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0-1982</w:t>
            </w:r>
          </w:p>
        </w:tc>
        <w:tc>
          <w:tcPr>
            <w:tcW w:w="3926" w:type="dxa"/>
          </w:tcPr>
          <w:p w:rsidR="005505D8" w:rsidRPr="004D0EF3" w:rsidRDefault="00341BFF" w:rsidP="0020115B">
            <w:r>
              <w:t>236/B, Model Town Extn, Ludhian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May-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341BFF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463307007  9463600005 </w:t>
            </w:r>
            <w:hyperlink r:id="rId188" w:history="1">
              <w:r w:rsidRPr="00341BFF">
                <w:rPr>
                  <w:rStyle w:val="Hyperlink"/>
                  <w:rFonts w:ascii=", annual" w:hAnsi=", annual"/>
                  <w:u w:val="none"/>
                </w:rPr>
                <w:t>sukhmani9_dhl@yahoo.co.in</w:t>
              </w:r>
            </w:hyperlink>
          </w:p>
        </w:tc>
        <w:tc>
          <w:tcPr>
            <w:tcW w:w="1710" w:type="dxa"/>
          </w:tcPr>
          <w:p w:rsidR="005505D8" w:rsidRDefault="00341BFF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2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Lucky Gab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Chaudhary Ram Gab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9-1981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1331, A</w:t>
            </w:r>
            <w:r>
              <w:t>r</w:t>
            </w:r>
            <w:r w:rsidRPr="004D0EF3">
              <w:t>ya Mohalla, G.T.Road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May-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054139913</w:t>
            </w:r>
            <w:r w:rsidR="00341BFF">
              <w:rPr>
                <w:rFonts w:ascii=", annual" w:hAnsi=", annual"/>
              </w:rPr>
              <w:t xml:space="preserve">  </w:t>
            </w:r>
            <w:hyperlink r:id="rId189" w:history="1">
              <w:r w:rsidR="00341BFF" w:rsidRPr="0007342F">
                <w:rPr>
                  <w:rStyle w:val="Hyperlink"/>
                  <w:rFonts w:ascii=", annual" w:hAnsi=", annual"/>
                </w:rPr>
                <w:t>dr.luckygab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2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eenu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nand Kumar Aro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2-1982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V.P.O.Baba Rai Kalan Teh: Nakodar Distt: Ja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May-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2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Harp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warn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6-1983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V.P.O.Gharuan Teh: Kharar Distt: 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May-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417939352</w:t>
            </w:r>
            <w:r w:rsidR="00341BFF">
              <w:t xml:space="preserve">  </w:t>
            </w:r>
            <w:hyperlink r:id="rId190" w:history="1">
              <w:r w:rsidR="00341BFF" w:rsidRPr="0007342F">
                <w:rPr>
                  <w:rStyle w:val="Hyperlink"/>
                </w:rPr>
                <w:t>harpreetdhanoo14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2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ju Nirankar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char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7-1979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No.1-2-B Valmik Market, Gun House, Batala Distt:Gurdas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 May-June 2003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438805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3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D/O Sh.</w:t>
            </w:r>
            <w:r>
              <w:t xml:space="preserve"> </w:t>
            </w:r>
            <w:r w:rsidRPr="004D0EF3">
              <w:t>Maninderjit Singh W/O Sh.</w:t>
            </w:r>
            <w:r>
              <w:t xml:space="preserve"> </w:t>
            </w:r>
            <w:r w:rsidRPr="004D0EF3">
              <w:t>Bhup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6-1983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C/O Harbhajan Singh Managler Sheri Darbar Sahib, Sheri Amritsar Sahib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Nov. Dec.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13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h.Avtar Singh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ehar Ch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2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688</w:t>
            </w:r>
            <w:r w:rsidR="00341BFF">
              <w:t>-E,</w:t>
            </w:r>
            <w:r w:rsidRPr="004D0EF3">
              <w:t>, Block,Bhai Randhir Singh Nagar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May-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41775166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3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Kanwardi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bax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7-1956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J-553/64, Bhai Randhir Singh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t>Ludhiana</w:t>
                </w:r>
              </w:smartTag>
            </w:smartTag>
            <w:r w:rsidRPr="004D0EF3"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-Pb Supply 1982 Held in Dec. 1982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78003949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3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aj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meshwar Dass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9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C/O Raj Attachi House, H.No.10130/2 A</w:t>
            </w:r>
            <w:r w:rsidR="004F3249">
              <w:t xml:space="preserve">, Kot Mangal Chowk, </w:t>
            </w:r>
            <w:r w:rsidRPr="004D0EF3">
              <w:t>janta</w:t>
            </w:r>
            <w:r>
              <w:t xml:space="preserve"> Nagar Ludhiana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held in May-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815387645</w:t>
            </w:r>
            <w:r w:rsidR="004F3249">
              <w:t xml:space="preserve">  rajkumar </w:t>
            </w:r>
            <w:hyperlink r:id="rId191" w:history="1">
              <w:r w:rsidR="004F3249" w:rsidRPr="0007342F">
                <w:rPr>
                  <w:rStyle w:val="Hyperlink"/>
                </w:rPr>
                <w:t>980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3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atpal Singh Grew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hagwan Singh Grew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10-195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 xml:space="preserve">H.No.321 Palam Vihar, </w:t>
            </w:r>
            <w:r>
              <w:t>Vill.Daa</w:t>
            </w:r>
            <w:r w:rsidRPr="004D0EF3">
              <w:t>d,</w:t>
            </w:r>
            <w:r>
              <w:t xml:space="preserve">P.O.Laltoan Kalan ,Pakhowal Road </w:t>
            </w:r>
            <w:r w:rsidRPr="004D0EF3">
              <w:t xml:space="preserve">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Bihar</w:t>
              </w:r>
            </w:smartTag>
            <w:r w:rsidRPr="004D0EF3">
              <w:rPr>
                <w:rFonts w:ascii=", annual" w:hAnsi=", annual"/>
              </w:rPr>
              <w:t xml:space="preserve"> Uni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Muzaffarpur Annual-197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7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766990</w:t>
            </w:r>
            <w:r w:rsidR="004F3249">
              <w:rPr>
                <w:rFonts w:ascii=", annual" w:hAnsi=", annual"/>
              </w:rPr>
              <w:t xml:space="preserve">  </w:t>
            </w:r>
            <w:hyperlink r:id="rId192" w:history="1">
              <w:r w:rsidR="004F3249" w:rsidRPr="0007342F">
                <w:rPr>
                  <w:rStyle w:val="Hyperlink"/>
                  <w:rFonts w:ascii=", annual" w:hAnsi=", annual"/>
                </w:rPr>
                <w:t>bphdoctor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3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av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di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9-1980</w:t>
            </w:r>
          </w:p>
        </w:tc>
        <w:tc>
          <w:tcPr>
            <w:tcW w:w="3926" w:type="dxa"/>
          </w:tcPr>
          <w:p w:rsidR="005505D8" w:rsidRPr="004D0EF3" w:rsidRDefault="005505D8" w:rsidP="0020115B">
            <w:r w:rsidRPr="004D0EF3">
              <w:t>H.No.695, Phase-1, 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April-May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t>9717230781</w:t>
            </w:r>
            <w:r w:rsidR="004F3249">
              <w:t xml:space="preserve"> </w:t>
            </w:r>
            <w:hyperlink r:id="rId193" w:history="1">
              <w:r w:rsidR="004F3249" w:rsidRPr="0007342F">
                <w:rPr>
                  <w:rStyle w:val="Hyperlink"/>
                </w:rPr>
                <w:t>singh.drravinder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136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 xml:space="preserve">Sh.Pritpal Singh Gill 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Pritam Singh Gill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18-05-1969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Gali No.6, Nanak Nagri, Moga Road, Kotkapura</w:t>
            </w:r>
            <w:r w:rsidR="004F3249">
              <w:rPr>
                <w:rFonts w:ascii=", annual" w:hAnsi=", annual"/>
                <w:color w:val="000000"/>
              </w:rPr>
              <w:t>, Faridkot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 Rajasthan Board Jan. 2000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29-06-</w:t>
            </w:r>
            <w:r w:rsidR="00F35C70">
              <w:rPr>
                <w:rFonts w:ascii=", annual" w:hAnsi=", annual"/>
                <w:color w:val="000000"/>
              </w:rPr>
              <w:t>20</w:t>
            </w:r>
            <w:r w:rsidRPr="00F837D3">
              <w:rPr>
                <w:rFonts w:ascii=", annual" w:hAnsi=", annual"/>
                <w:color w:val="000000"/>
              </w:rPr>
              <w:t>07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9592535259</w:t>
            </w: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3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man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s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5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C/O Dr.Ranbir Singh V.P.O.Fatehpur Rajputan </w:t>
            </w:r>
            <w:r>
              <w:rPr>
                <w:rFonts w:ascii=", annual" w:hAnsi=", annual"/>
              </w:rPr>
              <w:t xml:space="preserve">,Mehta Road, </w:t>
            </w:r>
            <w:r w:rsidRPr="004D0EF3">
              <w:rPr>
                <w:rFonts w:ascii=", annual" w:hAnsi=", annual"/>
              </w:rPr>
              <w:t>Distt:Amritsar Sahib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Nov.Dec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957234</w:t>
            </w:r>
            <w:r w:rsidR="004F3249">
              <w:rPr>
                <w:rFonts w:ascii=", annual" w:hAnsi=", annual"/>
              </w:rPr>
              <w:t xml:space="preserve"> </w:t>
            </w:r>
            <w:hyperlink r:id="rId194" w:history="1">
              <w:r w:rsidR="004F3249" w:rsidRPr="004F3249">
                <w:rPr>
                  <w:rStyle w:val="Hyperlink"/>
                  <w:rFonts w:ascii=", annual" w:hAnsi=", annual"/>
                  <w:u w:val="none"/>
                </w:rPr>
                <w:t>arash_josan@hot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3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Chander Moha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.P.Lakhe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8-197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Lakhear Niwas</w:t>
            </w:r>
            <w:r>
              <w:rPr>
                <w:rFonts w:ascii=", annual" w:hAnsi=", annual"/>
              </w:rPr>
              <w:t>,  #</w:t>
            </w:r>
            <w:r w:rsidRPr="004D0EF3">
              <w:rPr>
                <w:rFonts w:ascii=", annual" w:hAnsi=", annual"/>
              </w:rPr>
              <w:t>3242, Putlighar, Gali No.1, Amri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Annual </w:t>
            </w:r>
            <w:r>
              <w:rPr>
                <w:rFonts w:ascii=", annual" w:hAnsi=", annual"/>
              </w:rPr>
              <w:t xml:space="preserve">    </w:t>
            </w:r>
            <w:r w:rsidRPr="004D0EF3">
              <w:rPr>
                <w:rFonts w:ascii=", annual" w:hAnsi=", annual"/>
              </w:rPr>
              <w:t>May –June 2004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7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858590</w:t>
            </w:r>
            <w:r w:rsidR="004F3249">
              <w:rPr>
                <w:rFonts w:ascii=", annual" w:hAnsi=", annual"/>
              </w:rPr>
              <w:t xml:space="preserve"> </w:t>
            </w:r>
            <w:hyperlink r:id="rId195" w:history="1">
              <w:r w:rsidR="004F3249" w:rsidRPr="004F3249">
                <w:rPr>
                  <w:rStyle w:val="Hyperlink"/>
                  <w:rFonts w:ascii=", annual" w:hAnsi=", annual"/>
                  <w:u w:val="none"/>
                </w:rPr>
                <w:t>lakhera_caringlife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3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dhu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gdish Sharan Aro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6-1979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Lakhear Niwas</w:t>
            </w:r>
            <w:r>
              <w:rPr>
                <w:rFonts w:ascii=", annual" w:hAnsi=", annual"/>
              </w:rPr>
              <w:t xml:space="preserve">, </w:t>
            </w:r>
            <w:r w:rsidRPr="004D0EF3">
              <w:rPr>
                <w:rFonts w:ascii=", annual" w:hAnsi=", annual"/>
              </w:rPr>
              <w:t>3242, Putlighar, Gali No.1, Amri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Nov.Dec 2004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7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8</w:t>
            </w:r>
            <w:r w:rsidR="007C4666">
              <w:rPr>
                <w:rFonts w:ascii=", annual" w:hAnsi=", annual"/>
              </w:rPr>
              <w:t>5</w:t>
            </w:r>
            <w:r>
              <w:rPr>
                <w:rFonts w:ascii=", annual" w:hAnsi=", annual"/>
              </w:rPr>
              <w:t>8590</w:t>
            </w:r>
            <w:r w:rsidR="004F3249">
              <w:rPr>
                <w:rFonts w:ascii=", annual" w:hAnsi=", annual"/>
              </w:rPr>
              <w:t xml:space="preserve"> 8054571447</w:t>
            </w:r>
            <w:r w:rsidR="007C4666">
              <w:rPr>
                <w:rFonts w:ascii=", annual" w:hAnsi=", annual"/>
              </w:rPr>
              <w:t xml:space="preserve"> </w:t>
            </w:r>
            <w:hyperlink r:id="rId196" w:history="1">
              <w:r w:rsidR="007C4666" w:rsidRPr="0007342F">
                <w:rPr>
                  <w:rStyle w:val="Hyperlink"/>
                  <w:rFonts w:ascii=", annual" w:hAnsi=", annual"/>
                </w:rPr>
                <w:t>lakhera5353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4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esham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11-1979</w:t>
            </w:r>
          </w:p>
        </w:tc>
        <w:tc>
          <w:tcPr>
            <w:tcW w:w="3926" w:type="dxa"/>
          </w:tcPr>
          <w:p w:rsidR="005505D8" w:rsidRPr="004D0EF3" w:rsidRDefault="005505D8" w:rsidP="007C4666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W-7, H.No.23,Near Octori Post Sekhu Road Malout Distt Mukts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Supply </w:t>
            </w:r>
            <w:r>
              <w:rPr>
                <w:rFonts w:ascii=", annual" w:hAnsi=", annual"/>
              </w:rPr>
              <w:t xml:space="preserve">    </w:t>
            </w:r>
            <w:r w:rsidRPr="004D0EF3">
              <w:rPr>
                <w:rFonts w:ascii=", annual" w:hAnsi=", annual"/>
              </w:rPr>
              <w:t>May –June 2002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7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354143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4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Geetika Dhawa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ijay Kumar Dhaw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2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St.No.5, Anand Nagar Near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Railway Crossing Faridkot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Kotkapur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Nov.Dec.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980905</w:t>
            </w:r>
            <w:r w:rsidR="007C4666">
              <w:rPr>
                <w:rFonts w:ascii=", annual" w:hAnsi=", annual"/>
              </w:rPr>
              <w:t xml:space="preserve"> </w:t>
            </w:r>
            <w:hyperlink r:id="rId197" w:history="1">
              <w:r w:rsidR="007C4666" w:rsidRPr="0007342F">
                <w:rPr>
                  <w:rStyle w:val="Hyperlink"/>
                  <w:rFonts w:ascii=", annual" w:hAnsi=", annual"/>
                </w:rPr>
                <w:t>geetikadhawan83@g.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4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mita sai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.P.S.Sain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C-802,Thermal Colony Bhat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Annual </w:t>
            </w:r>
            <w:r>
              <w:rPr>
                <w:rFonts w:ascii=", annual" w:hAnsi=", annual"/>
              </w:rPr>
              <w:t xml:space="preserve">    </w:t>
            </w:r>
            <w:r w:rsidRPr="004D0EF3">
              <w:rPr>
                <w:rFonts w:ascii=", annual" w:hAnsi=", annual"/>
              </w:rPr>
              <w:t>May June 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E62EE5" w:rsidRDefault="005505D8" w:rsidP="0020115B">
            <w:pPr>
              <w:rPr>
                <w:rFonts w:ascii=", annual" w:hAnsi=", annual"/>
              </w:rPr>
            </w:pPr>
            <w:r>
              <w:t xml:space="preserve">Cancelled as per request      </w:t>
            </w:r>
            <w:r w:rsidRPr="00E62EE5">
              <w:t xml:space="preserve"> 6-2-09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14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Indu Wadhw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mesh Lal Wadhw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1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368, North Estate, </w:t>
            </w:r>
            <w:r>
              <w:rPr>
                <w:rFonts w:ascii=", annual" w:hAnsi=", annual"/>
              </w:rPr>
              <w:t xml:space="preserve">Near Kishori Ram Hospital, </w:t>
            </w:r>
            <w:r w:rsidRPr="004D0EF3">
              <w:rPr>
                <w:rFonts w:ascii=", annual" w:hAnsi=", annual"/>
              </w:rPr>
              <w:t>Bhat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Nov.Dec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571707</w:t>
            </w:r>
            <w:r w:rsidR="007C4666">
              <w:rPr>
                <w:rFonts w:ascii=", annual" w:hAnsi=", annual"/>
              </w:rPr>
              <w:t xml:space="preserve">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4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ish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rishan Lal Sain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6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No17-</w:t>
            </w:r>
            <w:r>
              <w:rPr>
                <w:rFonts w:ascii=", annual" w:hAnsi=", annual"/>
              </w:rPr>
              <w:t>S.C.F. A-Block ,</w:t>
            </w:r>
            <w:r w:rsidRPr="004D0EF3">
              <w:rPr>
                <w:rFonts w:ascii=", annual" w:hAnsi=", annual"/>
              </w:rPr>
              <w:t xml:space="preserve"> Ranjeet Avenue Amri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2004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4462345</w:t>
            </w:r>
            <w:r w:rsidR="007C4666">
              <w:rPr>
                <w:rFonts w:ascii=", annual" w:hAnsi=", annual"/>
              </w:rPr>
              <w:t xml:space="preserve"> </w:t>
            </w:r>
            <w:hyperlink r:id="rId198" w:history="1">
              <w:r w:rsidR="007C4666" w:rsidRPr="0007342F">
                <w:rPr>
                  <w:rStyle w:val="Hyperlink"/>
                  <w:rFonts w:ascii=", annual" w:hAnsi=", annual"/>
                </w:rPr>
                <w:t>manishakhann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4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Prabhjo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j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10-1982</w:t>
            </w:r>
          </w:p>
        </w:tc>
        <w:tc>
          <w:tcPr>
            <w:tcW w:w="3926" w:type="dxa"/>
          </w:tcPr>
          <w:p w:rsidR="005505D8" w:rsidRPr="004D0EF3" w:rsidRDefault="005505D8" w:rsidP="000A1C2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 H.No.315, Dabkaran Street ,Opp,Gaushala , Fazilak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Annual </w:t>
            </w:r>
            <w:r>
              <w:rPr>
                <w:rFonts w:ascii=", annual" w:hAnsi=", annual"/>
              </w:rPr>
              <w:t xml:space="preserve">    </w:t>
            </w:r>
            <w:r w:rsidRPr="004D0EF3">
              <w:rPr>
                <w:rFonts w:ascii=", annual" w:hAnsi=", annual"/>
              </w:rPr>
              <w:t>May –June 200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569990</w:t>
            </w:r>
            <w:r w:rsidR="007C4666">
              <w:rPr>
                <w:rFonts w:ascii=", annual" w:hAnsi=", annual"/>
              </w:rPr>
              <w:t xml:space="preserve"> </w:t>
            </w:r>
            <w:hyperlink r:id="rId199" w:history="1">
              <w:r w:rsidR="007C4666" w:rsidRPr="0007342F">
                <w:rPr>
                  <w:rStyle w:val="Hyperlink"/>
                  <w:rFonts w:ascii=", annual" w:hAnsi=", annual"/>
                </w:rPr>
                <w:t>prabhjot1770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4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Kanwar Vikram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anwal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12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61-R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Model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Town</w:t>
                </w:r>
              </w:smartTag>
            </w:smartTag>
            <w:r w:rsidRPr="004D0EF3">
              <w:rPr>
                <w:rFonts w:ascii=", annual" w:hAnsi=", annual"/>
              </w:rPr>
              <w:t xml:space="preserve"> Hoshiar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Annual </w:t>
            </w:r>
            <w:r>
              <w:rPr>
                <w:rFonts w:ascii=", annual" w:hAnsi=", annual"/>
              </w:rPr>
              <w:t xml:space="preserve">    </w:t>
            </w:r>
            <w:r w:rsidRPr="004D0EF3">
              <w:rPr>
                <w:rFonts w:ascii=", annual" w:hAnsi=", annual"/>
              </w:rPr>
              <w:t>May –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309898</w:t>
            </w:r>
            <w:r w:rsidR="007C4666">
              <w:rPr>
                <w:rFonts w:ascii=", annual" w:hAnsi=", annual"/>
              </w:rPr>
              <w:t xml:space="preserve"> </w:t>
            </w:r>
            <w:hyperlink r:id="rId200" w:history="1">
              <w:r w:rsidR="007C4666" w:rsidRPr="0007342F">
                <w:rPr>
                  <w:rStyle w:val="Hyperlink"/>
                  <w:rFonts w:ascii=", annual" w:hAnsi=", annual"/>
                </w:rPr>
                <w:t>drkanwarvikram@ao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4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h.Bhainder Singh Bhulla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jit Singh Bhull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11-1977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614, St.No.15 Old Bishan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Patial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 </w:t>
            </w:r>
            <w:r>
              <w:rPr>
                <w:rFonts w:ascii=", annual" w:hAnsi=", annual"/>
              </w:rPr>
              <w:t xml:space="preserve">               </w:t>
            </w:r>
            <w:r w:rsidRPr="004D0EF3">
              <w:rPr>
                <w:rFonts w:ascii=", annual" w:hAnsi=", annual"/>
              </w:rPr>
              <w:t>May –June 200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14663344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4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Arashbi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nb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12-1983</w:t>
            </w:r>
          </w:p>
        </w:tc>
        <w:tc>
          <w:tcPr>
            <w:tcW w:w="3926" w:type="dxa"/>
          </w:tcPr>
          <w:p w:rsidR="005505D8" w:rsidRPr="004D0EF3" w:rsidRDefault="005505D8" w:rsidP="0011634F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 Joshan Holistic Hospital, </w:t>
            </w:r>
            <w:r w:rsidRPr="004D0EF3">
              <w:rPr>
                <w:rFonts w:ascii=", annual" w:hAnsi=", annual"/>
              </w:rPr>
              <w:t>V.P.O.Fatehpur Rajputan</w:t>
            </w:r>
            <w:r>
              <w:rPr>
                <w:rFonts w:ascii=", annual" w:hAnsi=", annual"/>
              </w:rPr>
              <w:t xml:space="preserve">, Mehta Road, </w:t>
            </w:r>
            <w:r w:rsidRPr="004D0EF3">
              <w:rPr>
                <w:rFonts w:ascii=", annual" w:hAnsi=", annual"/>
              </w:rPr>
              <w:t>Distt:Amri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Nov.Dec 2005</w:t>
            </w:r>
            <w:r>
              <w:rPr>
                <w:rFonts w:ascii=", annual" w:hAnsi=", annual"/>
              </w:rPr>
              <w:t>. M.D.Hom-2009,B.R.A.Uni.Agra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-06-201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11495723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4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Deepika Singl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darsh Kumar Sing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1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11, New Officer Colony Pati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versity.Annual, April 200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9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5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Puja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.S.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10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 HIG,200, Sector 71, 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Punjab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University</w:t>
                </w:r>
              </w:smartTag>
            </w:smartTag>
            <w:r w:rsidRPr="004D0EF3">
              <w:rPr>
                <w:rFonts w:ascii=", annual" w:hAnsi=", annual"/>
              </w:rPr>
              <w:t xml:space="preserve"> Annual, April 200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9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041660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97119385</w:t>
            </w:r>
            <w:r w:rsidR="007C4666">
              <w:rPr>
                <w:rFonts w:ascii=", annual" w:hAnsi=", annual"/>
              </w:rPr>
              <w:t xml:space="preserve"> </w:t>
            </w:r>
            <w:hyperlink r:id="rId201" w:history="1">
              <w:r w:rsidR="007C4666" w:rsidRPr="0007342F">
                <w:rPr>
                  <w:rStyle w:val="Hyperlink"/>
                  <w:rFonts w:ascii=", annual" w:hAnsi=", annual"/>
                </w:rPr>
                <w:t>doc.pujakumar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Default="005505D8" w:rsidP="0020115B">
            <w:r w:rsidRPr="004D0EF3">
              <w:t>3151</w:t>
            </w:r>
            <w:r w:rsidR="00390B25">
              <w:t>,</w:t>
            </w:r>
          </w:p>
          <w:p w:rsidR="001E719A" w:rsidRPr="004D0EF3" w:rsidRDefault="001E719A" w:rsidP="0020115B"/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avkiran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iranj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6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665,St,No.1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Adarsh Nagar Court</w:t>
                </w:r>
              </w:smartTag>
            </w:smartTag>
            <w:r w:rsidRPr="004D0EF3">
              <w:rPr>
                <w:rFonts w:ascii=", annual" w:hAnsi=", annual"/>
              </w:rPr>
              <w:t xml:space="preserve"> Road ,Barn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Annual </w:t>
            </w:r>
            <w:r>
              <w:rPr>
                <w:rFonts w:ascii=", annual" w:hAnsi=", annual"/>
              </w:rPr>
              <w:t xml:space="preserve">    </w:t>
            </w:r>
            <w:r w:rsidRPr="004D0EF3">
              <w:rPr>
                <w:rFonts w:ascii=", annual" w:hAnsi=", annual"/>
              </w:rPr>
              <w:t>May –June 200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9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772FD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99810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5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Vikas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harat Bhus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12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557,</w:t>
            </w:r>
            <w:r>
              <w:rPr>
                <w:rFonts w:ascii=", annual" w:hAnsi=", annual"/>
              </w:rPr>
              <w:t xml:space="preserve"> </w:t>
            </w:r>
            <w:r w:rsidR="00213554">
              <w:rPr>
                <w:rFonts w:ascii=", annual" w:hAnsi=", annual"/>
              </w:rPr>
              <w:t xml:space="preserve">new1272 </w:t>
            </w:r>
            <w:r w:rsidRPr="004D0EF3">
              <w:rPr>
                <w:rFonts w:ascii=", annual" w:hAnsi=", annual"/>
              </w:rPr>
              <w:t>Mohalla</w:t>
            </w:r>
            <w:r>
              <w:rPr>
                <w:rFonts w:ascii=", annual" w:hAnsi=", annual"/>
              </w:rPr>
              <w:t xml:space="preserve"> Kot</w:t>
            </w:r>
            <w:r w:rsidRPr="004D0EF3">
              <w:rPr>
                <w:rFonts w:ascii=", annual" w:hAnsi=", annual"/>
              </w:rPr>
              <w:t xml:space="preserve"> Alamgir</w:t>
            </w:r>
            <w:r>
              <w:rPr>
                <w:rFonts w:ascii=", annual" w:hAnsi=", annual"/>
              </w:rPr>
              <w:t xml:space="preserve">,  Jail Road field </w:t>
            </w:r>
            <w:r w:rsidRPr="004D0EF3">
              <w:rPr>
                <w:rFonts w:ascii=", annual" w:hAnsi=", annual"/>
              </w:rPr>
              <w:t>Ganj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Annual </w:t>
            </w:r>
            <w:r>
              <w:rPr>
                <w:rFonts w:ascii=", annual" w:hAnsi=", annual"/>
              </w:rPr>
              <w:t xml:space="preserve">    </w:t>
            </w:r>
            <w:r w:rsidRPr="004D0EF3">
              <w:rPr>
                <w:rFonts w:ascii=", annual" w:hAnsi=", annual"/>
              </w:rPr>
              <w:t>May –June 200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9-</w:t>
            </w:r>
            <w:r w:rsidR="00F35C70">
              <w:rPr>
                <w:rFonts w:ascii=", annual" w:hAnsi=", annual"/>
              </w:rPr>
              <w:t>5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213554" w:rsidRPr="004D0EF3" w:rsidRDefault="005505D8" w:rsidP="00213554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287265</w:t>
            </w:r>
            <w:r w:rsidR="000C58FC">
              <w:rPr>
                <w:rFonts w:ascii=", annual" w:hAnsi=", annual"/>
              </w:rPr>
              <w:t xml:space="preserve"> 7837200000 </w:t>
            </w:r>
            <w:hyperlink r:id="rId202" w:history="1">
              <w:r w:rsidR="000C58FC" w:rsidRPr="000C58FC">
                <w:rPr>
                  <w:rStyle w:val="Hyperlink"/>
                  <w:rFonts w:ascii=", annual" w:hAnsi=", annual"/>
                  <w:u w:val="none"/>
                </w:rPr>
                <w:t>coollife_81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5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idhia Sharma</w:t>
            </w:r>
          </w:p>
        </w:tc>
        <w:tc>
          <w:tcPr>
            <w:tcW w:w="1800" w:type="dxa"/>
          </w:tcPr>
          <w:p w:rsidR="005505D8" w:rsidRPr="004D0EF3" w:rsidRDefault="000C58FC" w:rsidP="0020115B">
            <w:r>
              <w:t>Sh. R.P.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0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08, Jyoti Nagar Cools Road Ja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</w:t>
            </w:r>
            <w:r>
              <w:rPr>
                <w:rFonts w:ascii=", annual" w:hAnsi=", annual"/>
              </w:rPr>
              <w:t xml:space="preserve">                </w:t>
            </w:r>
            <w:r w:rsidRPr="004D0EF3">
              <w:rPr>
                <w:rFonts w:ascii=", annual" w:hAnsi=", annual"/>
              </w:rPr>
              <w:t xml:space="preserve"> May –June 2004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9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465006</w:t>
            </w:r>
            <w:r w:rsidR="000C58FC">
              <w:rPr>
                <w:rFonts w:ascii=", annual" w:hAnsi=", annual"/>
              </w:rPr>
              <w:t xml:space="preserve">  9872399199 </w:t>
            </w:r>
            <w:hyperlink r:id="rId203" w:history="1">
              <w:r w:rsidR="000C58FC" w:rsidRPr="00085CBF">
                <w:rPr>
                  <w:rStyle w:val="Hyperlink"/>
                  <w:rFonts w:ascii=", annual" w:hAnsi=", annual"/>
                </w:rPr>
                <w:t>sharmanadia81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15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Parga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jab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1-1977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238-A, Sarabha Nagar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rPr>
                    <w:rFonts w:ascii=", annual" w:hAnsi=", annual"/>
                  </w:rPr>
                  <w:t>Pakhowal Road</w:t>
                </w:r>
              </w:smartTag>
              <w:r w:rsidRPr="004D0EF3">
                <w:rPr>
                  <w:rFonts w:ascii=", annual" w:hAnsi=", annual"/>
                </w:rPr>
                <w:t xml:space="preserve">, </w:t>
              </w:r>
              <w:smartTag w:uri="urn:schemas-microsoft-com:office:smarttags" w:element="City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 </w:t>
            </w:r>
            <w:r>
              <w:rPr>
                <w:rFonts w:ascii=", annual" w:hAnsi=", annual"/>
              </w:rPr>
              <w:t xml:space="preserve">                </w:t>
            </w:r>
            <w:r w:rsidRPr="004D0EF3">
              <w:rPr>
                <w:rFonts w:ascii=", annual" w:hAnsi=", annual"/>
              </w:rPr>
              <w:t>May –June 200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12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402555</w:t>
            </w:r>
            <w:r w:rsidR="000C58FC">
              <w:rPr>
                <w:rFonts w:ascii=", annual" w:hAnsi=", annual"/>
              </w:rPr>
              <w:t xml:space="preserve"> </w:t>
            </w:r>
            <w:hyperlink r:id="rId204" w:history="1">
              <w:r w:rsidR="000C58FC" w:rsidRPr="00085CBF">
                <w:rPr>
                  <w:rStyle w:val="Hyperlink"/>
                  <w:rFonts w:ascii=", annual" w:hAnsi=", annual"/>
                </w:rPr>
                <w:t>drpargat@live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5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Gurpreet Kaur Wali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rbjit Singh Wali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10-1982</w:t>
            </w:r>
          </w:p>
        </w:tc>
        <w:tc>
          <w:tcPr>
            <w:tcW w:w="3926" w:type="dxa"/>
          </w:tcPr>
          <w:p w:rsidR="005505D8" w:rsidRPr="004D0EF3" w:rsidRDefault="005505D8" w:rsidP="00FE585F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H.No.22454, St.No.10, Bhagu </w:t>
            </w:r>
            <w:r w:rsidRPr="004D0EF3">
              <w:rPr>
                <w:rFonts w:ascii=", annual" w:hAnsi=", annual"/>
              </w:rPr>
              <w:t>Road Main Post office Court Road Civil Lines Bht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.Annual </w:t>
            </w:r>
            <w:r>
              <w:rPr>
                <w:rFonts w:ascii=", annual" w:hAnsi=", annual"/>
              </w:rPr>
              <w:t xml:space="preserve">     </w:t>
            </w:r>
            <w:r w:rsidRPr="004D0EF3">
              <w:rPr>
                <w:rFonts w:ascii=", annual" w:hAnsi=", annual"/>
              </w:rPr>
              <w:t>May –June 200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12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296173</w:t>
            </w:r>
          </w:p>
          <w:p w:rsidR="005505D8" w:rsidRPr="00345788" w:rsidRDefault="005505D8" w:rsidP="00345788">
            <w:pPr>
              <w:jc w:val="center"/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5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Baliha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rkash Ch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1-197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:Mahadpur  P.O.Budhabarh, Teh:Mukerian Distt:Hoshiar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 May –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12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7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26390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57</w:t>
            </w:r>
          </w:p>
        </w:tc>
        <w:tc>
          <w:tcPr>
            <w:tcW w:w="1890" w:type="dxa"/>
          </w:tcPr>
          <w:p w:rsidR="005505D8" w:rsidRPr="004D0EF3" w:rsidRDefault="005505D8" w:rsidP="000C58FC">
            <w:r w:rsidRPr="004D0EF3">
              <w:t>Sh.Manj</w:t>
            </w:r>
            <w:r w:rsidR="000C58FC">
              <w:t>o</w:t>
            </w:r>
            <w:r w:rsidRPr="004D0EF3">
              <w:t>t Singh  Kang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inderjit Singh Kang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10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81/6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Mohalla Kang Chandigarh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Samrala Ludhiana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May –June 200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1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700140</w:t>
            </w:r>
            <w:r w:rsidR="000C58FC">
              <w:rPr>
                <w:rFonts w:ascii=", annual" w:hAnsi=", annual"/>
              </w:rPr>
              <w:t xml:space="preserve"> </w:t>
            </w:r>
            <w:hyperlink r:id="rId205" w:history="1">
              <w:r w:rsidR="000C58FC" w:rsidRPr="00085CBF">
                <w:rPr>
                  <w:rStyle w:val="Hyperlink"/>
                  <w:rFonts w:ascii=", annual" w:hAnsi=", annual"/>
                </w:rPr>
                <w:t>manjot.kang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5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anjana Chu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ashmiri Lal Chu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12-1979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Muktsar Circular Road, Near Muktsar Bus Sta</w:t>
            </w:r>
            <w:r>
              <w:rPr>
                <w:rFonts w:ascii=", annual" w:hAnsi=", annual"/>
              </w:rPr>
              <w:t>nd, Jalalabad (W) Distt:Fazilk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Nov.Dec 2002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1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208648</w:t>
            </w:r>
            <w:r w:rsidR="000C58FC">
              <w:rPr>
                <w:rFonts w:ascii=", annual" w:hAnsi=", annual"/>
              </w:rPr>
              <w:t xml:space="preserve">  </w:t>
            </w:r>
            <w:hyperlink r:id="rId206" w:history="1">
              <w:r w:rsidR="000C58FC" w:rsidRPr="00085CBF">
                <w:rPr>
                  <w:rStyle w:val="Hyperlink"/>
                  <w:rFonts w:ascii=", annual" w:hAnsi=", annual"/>
                </w:rPr>
                <w:t>ranagumber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5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ehnaz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ohamad Shafic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Near </w:t>
            </w:r>
            <w:smartTag w:uri="urn:schemas-microsoft-com:office:smarttags" w:element="PlaceName">
              <w:r w:rsidRPr="004D0EF3">
                <w:rPr>
                  <w:rFonts w:ascii=", annual" w:hAnsi=", annual"/>
                </w:rPr>
                <w:t>Jagpal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PlaceType">
              <w:r w:rsidRPr="004D0EF3">
                <w:rPr>
                  <w:rFonts w:ascii=", annual" w:hAnsi=", annual"/>
                </w:rPr>
                <w:t>Palace</w:t>
              </w:r>
            </w:smartTag>
            <w:r w:rsidRPr="004D0EF3">
              <w:rPr>
                <w:rFonts w:ascii=", annual" w:hAnsi=", annual"/>
              </w:rPr>
              <w:t xml:space="preserve">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Malerkotla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, Raikot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May –June 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1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86058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256635426</w:t>
            </w:r>
            <w:r w:rsidR="000C58FC">
              <w:rPr>
                <w:rFonts w:ascii=", annual" w:hAnsi=", annual"/>
              </w:rPr>
              <w:t xml:space="preserve">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6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hinu Sach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asudev Sach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K.No.1221, Sector-42-B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Chandigarh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May –June 2003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1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6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ulabh Chhab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ewal Krishan Chhab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3-1979</w:t>
            </w:r>
          </w:p>
        </w:tc>
        <w:tc>
          <w:tcPr>
            <w:tcW w:w="3926" w:type="dxa"/>
          </w:tcPr>
          <w:p w:rsidR="005505D8" w:rsidRPr="004D0EF3" w:rsidRDefault="005505D8" w:rsidP="0011634F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Opp:Dashmesh Public Scho</w:t>
            </w:r>
            <w:r>
              <w:rPr>
                <w:rFonts w:ascii=", annual" w:hAnsi=", annual"/>
              </w:rPr>
              <w:t xml:space="preserve">ol Dashmesh </w:t>
            </w:r>
            <w:r w:rsidRPr="00DB0631">
              <w:t>Nagar</w:t>
            </w:r>
            <w:r>
              <w:rPr>
                <w:rFonts w:ascii=", annual" w:hAnsi=", annual"/>
              </w:rPr>
              <w:t xml:space="preserve"> Jalalabad (W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May –June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1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851770</w:t>
            </w:r>
            <w:r w:rsidR="000C58FC">
              <w:rPr>
                <w:rFonts w:ascii=", annual" w:hAnsi=", annual"/>
              </w:rPr>
              <w:t xml:space="preserve"> </w:t>
            </w:r>
            <w:hyperlink r:id="rId207" w:history="1">
              <w:r w:rsidR="000C58FC" w:rsidRPr="00085CBF">
                <w:rPr>
                  <w:rStyle w:val="Hyperlink"/>
                  <w:rFonts w:ascii=", annual" w:hAnsi=", annual"/>
                </w:rPr>
                <w:t>drsulabh2p@gmail.com</w:t>
              </w:r>
            </w:hyperlink>
          </w:p>
        </w:tc>
        <w:tc>
          <w:tcPr>
            <w:tcW w:w="1710" w:type="dxa"/>
          </w:tcPr>
          <w:p w:rsidR="005505D8" w:rsidRDefault="000C58FC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6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nu Luth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esh Luth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7-1981</w:t>
            </w:r>
          </w:p>
        </w:tc>
        <w:tc>
          <w:tcPr>
            <w:tcW w:w="3926" w:type="dxa"/>
          </w:tcPr>
          <w:p w:rsidR="005505D8" w:rsidRPr="004D0EF3" w:rsidRDefault="005505D8" w:rsidP="0086058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H.No.2602, Near BCM School </w:t>
            </w:r>
            <w:r w:rsidRPr="004D0EF3">
              <w:rPr>
                <w:rFonts w:ascii=", annual" w:hAnsi=", annual"/>
              </w:rPr>
              <w:t>Chandigarh</w:t>
            </w:r>
            <w:r>
              <w:rPr>
                <w:rFonts w:ascii=", annual" w:hAnsi=", annual"/>
              </w:rPr>
              <w:t xml:space="preserve"> Road,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May –June 2004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1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Default="00DB0631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7347545100</w:t>
            </w:r>
          </w:p>
          <w:p w:rsidR="00DB0631" w:rsidRPr="004D0EF3" w:rsidRDefault="00F35C70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</w:t>
            </w:r>
            <w:r w:rsidR="00DB0631">
              <w:rPr>
                <w:rFonts w:ascii=", annual" w:hAnsi=", annual"/>
              </w:rPr>
              <w:t>ranukapoor2446@gmail.com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163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Ms. Rimpy Gupta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Mohinder Pal Gupta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26-02-1980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H.No.83, St.No.7, Shant Vihar Pathankot,</w:t>
            </w:r>
            <w:r>
              <w:rPr>
                <w:rFonts w:ascii=", annual" w:hAnsi=", annual"/>
                <w:color w:val="000000"/>
              </w:rPr>
              <w:t xml:space="preserve"> </w:t>
            </w:r>
            <w:r w:rsidRPr="00F837D3">
              <w:rPr>
                <w:rFonts w:ascii=", annual" w:hAnsi=", annual"/>
                <w:color w:val="000000"/>
              </w:rPr>
              <w:t xml:space="preserve"> Distt:Gurdaspur (Pb)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(BFUHS.Nov.Dec. 2002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29-01-</w:t>
            </w:r>
            <w:r w:rsidR="00F35C70">
              <w:rPr>
                <w:rFonts w:ascii=", annual" w:hAnsi=", annual"/>
                <w:color w:val="000000"/>
              </w:rPr>
              <w:t>20</w:t>
            </w:r>
            <w:r w:rsidRPr="00F837D3">
              <w:rPr>
                <w:rFonts w:ascii=", annual" w:hAnsi=", annual"/>
                <w:color w:val="000000"/>
              </w:rPr>
              <w:t>08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09769574728</w:t>
            </w:r>
          </w:p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6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Deepti Nayy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shok Nayy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7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Moh.Saingarh Behind Power House, Pathankot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Nov.Dec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2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01031546</w:t>
            </w:r>
            <w:r w:rsidR="00612591">
              <w:rPr>
                <w:rFonts w:ascii=", annual" w:hAnsi=", annual"/>
              </w:rPr>
              <w:t xml:space="preserve">  </w:t>
            </w:r>
            <w:hyperlink r:id="rId208" w:history="1">
              <w:r w:rsidR="00612591" w:rsidRPr="00085CBF">
                <w:rPr>
                  <w:rStyle w:val="Hyperlink"/>
                  <w:rFonts w:ascii=", annual" w:hAnsi=", annual"/>
                </w:rPr>
                <w:t>deepti.nayyar@rediff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6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ajeet Garg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Balraj Garg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9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5186,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Rattan Street</w:t>
                </w:r>
              </w:smartTag>
            </w:smartTag>
            <w:r w:rsidRPr="004D0EF3">
              <w:rPr>
                <w:rFonts w:ascii=", annual" w:hAnsi=", annual"/>
              </w:rPr>
              <w:t>, Nakodar, Distt:Ja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Nov.Dec.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2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317143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6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Jasw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irbhai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12-1977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V.P.O.Piplanwala, </w:t>
            </w:r>
            <w:r>
              <w:rPr>
                <w:rFonts w:ascii=", annual" w:hAnsi=", annual"/>
              </w:rPr>
              <w:t xml:space="preserve">H.No. 137, </w:t>
            </w:r>
            <w:r w:rsidRPr="004D0EF3">
              <w:rPr>
                <w:rFonts w:ascii=", annual" w:hAnsi=", annual"/>
              </w:rPr>
              <w:t>Distt:Hoshiar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May –June 2002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2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324796</w:t>
            </w:r>
            <w:r w:rsidR="00612591">
              <w:rPr>
                <w:rFonts w:ascii=", annual" w:hAnsi=", annual"/>
              </w:rPr>
              <w:t xml:space="preserve">   </w:t>
            </w:r>
            <w:hyperlink r:id="rId209" w:history="1">
              <w:r w:rsidR="00612591" w:rsidRPr="00085CBF">
                <w:rPr>
                  <w:rStyle w:val="Hyperlink"/>
                  <w:rFonts w:ascii=", annual" w:hAnsi=", annual"/>
                </w:rPr>
                <w:t>jass_whh@yaho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16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Kunal Kirti Malik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irender Kumar Malik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6-1983</w:t>
            </w:r>
          </w:p>
        </w:tc>
        <w:tc>
          <w:tcPr>
            <w:tcW w:w="3926" w:type="dxa"/>
          </w:tcPr>
          <w:p w:rsidR="005505D8" w:rsidRPr="004D0EF3" w:rsidRDefault="005505D8" w:rsidP="00465EEA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Malik Homoeo Clinic Gaushala Road Fazilk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Annual Nov.Dec. 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344965</w:t>
            </w:r>
            <w:r w:rsidR="00612591">
              <w:rPr>
                <w:rFonts w:ascii=", annual" w:hAnsi=", annual"/>
              </w:rPr>
              <w:t xml:space="preserve"> </w:t>
            </w:r>
            <w:hyperlink r:id="rId210" w:history="1">
              <w:r w:rsidR="00612591" w:rsidRPr="00085CBF">
                <w:rPr>
                  <w:rStyle w:val="Hyperlink"/>
                  <w:rFonts w:ascii=", annual" w:hAnsi=", annual"/>
                </w:rPr>
                <w:t>drkkmalik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6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Gurmeet Singh Ra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ashmeer Singh Ra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8-1979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Roma Nursing Home &amp; Computerised Homoeo Hospi</w:t>
            </w:r>
            <w:r>
              <w:rPr>
                <w:rFonts w:ascii=", annual" w:hAnsi=", annual"/>
              </w:rPr>
              <w:t xml:space="preserve">tal, Mandi Lahuka ,Distt.:Fazilka,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Supply May –June 200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706346</w:t>
            </w:r>
            <w:r w:rsidR="00612591">
              <w:rPr>
                <w:rFonts w:ascii=", annual" w:hAnsi=", annual"/>
              </w:rPr>
              <w:t xml:space="preserve">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6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Ramandeep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lkia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7-1978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</w:t>
            </w:r>
            <w:r>
              <w:rPr>
                <w:rFonts w:ascii=", annual" w:hAnsi=", annual"/>
              </w:rPr>
              <w:t xml:space="preserve">2-A/ </w:t>
            </w:r>
            <w:r w:rsidRPr="004D0EF3">
              <w:rPr>
                <w:rFonts w:ascii=", annual" w:hAnsi=", annual"/>
              </w:rPr>
              <w:t>402, Janta Nagar Dhuri, Distt:Sangr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.Nov.Dec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2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641251</w:t>
            </w:r>
            <w:r w:rsidR="00612591">
              <w:rPr>
                <w:rFonts w:ascii=", annual" w:hAnsi=", annual"/>
              </w:rPr>
              <w:t xml:space="preserve"> </w:t>
            </w:r>
            <w:hyperlink r:id="rId211" w:history="1">
              <w:r w:rsidR="00612591" w:rsidRPr="00085CBF">
                <w:rPr>
                  <w:rStyle w:val="Hyperlink"/>
                  <w:rFonts w:ascii=", annual" w:hAnsi=", annual"/>
                </w:rPr>
                <w:t>rajdevinderheer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7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anj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b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11-1981</w:t>
            </w:r>
          </w:p>
        </w:tc>
        <w:tc>
          <w:tcPr>
            <w:tcW w:w="3926" w:type="dxa"/>
          </w:tcPr>
          <w:p w:rsidR="005505D8" w:rsidRPr="004D0EF3" w:rsidRDefault="005505D8" w:rsidP="00D36A06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V.P.O.Fatehgarh Panjtoor, </w:t>
            </w:r>
            <w:r>
              <w:rPr>
                <w:rFonts w:ascii=", annual" w:hAnsi=", annual"/>
              </w:rPr>
              <w:t xml:space="preserve">Tehs.Dharmkot </w:t>
            </w:r>
            <w:r w:rsidRPr="004D0EF3">
              <w:rPr>
                <w:rFonts w:ascii=", annual" w:hAnsi=", annual"/>
              </w:rPr>
              <w:t>Distt Mog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146198100</w:t>
            </w:r>
            <w:r w:rsidR="00612591">
              <w:rPr>
                <w:rFonts w:ascii=", annual" w:hAnsi=", annual"/>
              </w:rPr>
              <w:t xml:space="preserve">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7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Bhup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vitt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10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Kalyan Homoeopathic Medical College &amp; Hospital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Jandiala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612591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19438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7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imarji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Tarv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1-1985</w:t>
            </w:r>
          </w:p>
        </w:tc>
        <w:tc>
          <w:tcPr>
            <w:tcW w:w="3926" w:type="dxa"/>
          </w:tcPr>
          <w:p w:rsidR="005505D8" w:rsidRPr="004D0EF3" w:rsidRDefault="005505D8" w:rsidP="00EF23E7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</w:t>
            </w:r>
            <w:r w:rsidR="00EF23E7">
              <w:rPr>
                <w:rFonts w:ascii=", annual" w:hAnsi=", annual"/>
              </w:rPr>
              <w:t xml:space="preserve"> 23, St. No. 1, Arsh Nagar, Patiala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EF23E7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7341132500 </w:t>
            </w:r>
            <w:hyperlink r:id="rId212" w:history="1">
              <w:r w:rsidRPr="00240E5F">
                <w:rPr>
                  <w:rStyle w:val="Hyperlink"/>
                  <w:rFonts w:ascii=", annual" w:hAnsi=", annual"/>
                </w:rPr>
                <w:t>simarjitjatan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</w:t>
            </w:r>
            <w:r w:rsidR="00EF23E7">
              <w:t>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7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ulw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2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Behak Gujran, T</w:t>
            </w:r>
            <w:r w:rsidRPr="004D0EF3">
              <w:rPr>
                <w:rFonts w:ascii=", annual" w:hAnsi=", annual" w:hint="eastAsia"/>
              </w:rPr>
              <w:t>eh :Zira, Distt:Feroze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612591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77626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7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Harpr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rsh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2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:Daudpur P.O.Didipura , T</w:t>
            </w:r>
            <w:r w:rsidRPr="004D0EF3">
              <w:rPr>
                <w:rFonts w:ascii=", annual" w:hAnsi=", annual" w:hint="eastAsia"/>
              </w:rPr>
              <w:t>eh :Patti, Distt:</w:t>
            </w:r>
            <w:smartTag w:uri="urn:schemas-microsoft-com:office:smarttags" w:element="place">
              <w:r w:rsidRPr="004D0EF3">
                <w:rPr>
                  <w:rFonts w:ascii=", annual" w:hAnsi=", annual" w:hint="eastAsia"/>
                </w:rPr>
                <w:t>Tarn</w:t>
              </w:r>
            </w:smartTag>
            <w:r w:rsidRPr="004D0EF3">
              <w:rPr>
                <w:rFonts w:ascii=", annual" w:hAnsi=", annual" w:hint="eastAsia"/>
              </w:rPr>
              <w:t xml:space="preserve"> Taran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098291</w:t>
            </w:r>
            <w:r w:rsidR="00612591">
              <w:rPr>
                <w:rFonts w:ascii=", annual" w:hAnsi=", annual"/>
              </w:rPr>
              <w:t xml:space="preserve"> </w:t>
            </w:r>
            <w:hyperlink r:id="rId213" w:history="1">
              <w:r w:rsidR="00612591" w:rsidRPr="00085CBF">
                <w:rPr>
                  <w:rStyle w:val="Hyperlink"/>
                  <w:rFonts w:ascii=", annual" w:hAnsi=", annual"/>
                </w:rPr>
                <w:t>drharry82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7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abu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4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B-5/65, Preet Colony, </w:t>
            </w:r>
            <w:r>
              <w:rPr>
                <w:rFonts w:ascii=", annual" w:hAnsi=", annual"/>
              </w:rPr>
              <w:t xml:space="preserve">Opp.Vidiyala Hospital ,Jandiala Road,  </w:t>
            </w:r>
            <w:r w:rsidRPr="004D0EF3">
              <w:rPr>
                <w:rFonts w:ascii=", annual" w:hAnsi=", annual"/>
              </w:rPr>
              <w:t xml:space="preserve">Tarn Taran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0350788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7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Talw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n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7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Musse, Distt.Tarn Taran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9207490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7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Yadwinder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hivji Ram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4-1979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Street No.3 Near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Ganga</w:t>
              </w:r>
            </w:smartTag>
            <w:r w:rsidRPr="004D0EF3">
              <w:rPr>
                <w:rFonts w:ascii=", annual" w:hAnsi=", annual"/>
              </w:rPr>
              <w:t xml:space="preserve"> Oil Mill, Mans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902692</w:t>
            </w:r>
            <w:r w:rsidR="00EF183B">
              <w:rPr>
                <w:rFonts w:ascii=", annual" w:hAnsi=", annual"/>
              </w:rPr>
              <w:t xml:space="preserve"> </w:t>
            </w:r>
            <w:hyperlink r:id="rId214" w:history="1">
              <w:r w:rsidR="00EF183B" w:rsidRPr="00085CBF">
                <w:rPr>
                  <w:rStyle w:val="Hyperlink"/>
                  <w:rFonts w:ascii=", annual" w:hAnsi=", annual"/>
                </w:rPr>
                <w:t>dr.yadvindergarg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7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Jagmeet Singh Butte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ohan Singh Butt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3-1983</w:t>
            </w:r>
          </w:p>
        </w:tc>
        <w:tc>
          <w:tcPr>
            <w:tcW w:w="3926" w:type="dxa"/>
          </w:tcPr>
          <w:p w:rsidR="005505D8" w:rsidRPr="004D0EF3" w:rsidRDefault="005505D8" w:rsidP="006759C1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</w:t>
            </w:r>
            <w:r>
              <w:rPr>
                <w:rFonts w:ascii=", annual" w:hAnsi=", annual"/>
              </w:rPr>
              <w:t>7217</w:t>
            </w:r>
            <w:r w:rsidRPr="004D0EF3">
              <w:rPr>
                <w:rFonts w:ascii=", annual" w:hAnsi=", annual"/>
              </w:rPr>
              <w:t>, Ward No.1, Street No.2, Near Court Complex, Hunsar Chowk, Gidderbaha, Distt:Muk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14652333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17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Pomil Preet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ritam Ch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4-1983</w:t>
            </w:r>
          </w:p>
        </w:tc>
        <w:tc>
          <w:tcPr>
            <w:tcW w:w="3926" w:type="dxa"/>
          </w:tcPr>
          <w:p w:rsidR="005505D8" w:rsidRPr="004D0EF3" w:rsidRDefault="005505D8" w:rsidP="00C606F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</w:t>
            </w:r>
            <w:r>
              <w:rPr>
                <w:rFonts w:ascii=", annual" w:hAnsi=", annual"/>
              </w:rPr>
              <w:t>7217</w:t>
            </w:r>
            <w:r w:rsidRPr="004D0EF3">
              <w:rPr>
                <w:rFonts w:ascii=", annual" w:hAnsi=", annual"/>
              </w:rPr>
              <w:t>, Ward No.1, Street No.2, Near Court Complex, Hunsar Chowk, Gidderbaha, Distt:Muk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6759C1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14652333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8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Amandeep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aram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2-1983</w:t>
            </w:r>
          </w:p>
        </w:tc>
        <w:tc>
          <w:tcPr>
            <w:tcW w:w="3926" w:type="dxa"/>
          </w:tcPr>
          <w:p w:rsidR="005505D8" w:rsidRPr="004D0EF3" w:rsidRDefault="005505D8" w:rsidP="006759C1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Sohal Homoeo Hospita</w:t>
            </w:r>
            <w:r w:rsidR="00EF183B">
              <w:rPr>
                <w:rFonts w:ascii=", annual" w:hAnsi=", annual"/>
              </w:rPr>
              <w:t>l</w:t>
            </w:r>
            <w:r>
              <w:rPr>
                <w:rFonts w:ascii=", annual" w:hAnsi=", annual"/>
              </w:rPr>
              <w:t xml:space="preserve"> , </w:t>
            </w:r>
            <w:r w:rsidRPr="004D0EF3">
              <w:rPr>
                <w:rFonts w:ascii=", annual" w:hAnsi=", annual"/>
              </w:rPr>
              <w:t>Vill</w:t>
            </w:r>
            <w:r>
              <w:rPr>
                <w:rFonts w:ascii=", annual" w:hAnsi=", annual"/>
              </w:rPr>
              <w:t>.Sanour ,</w:t>
            </w:r>
            <w:r w:rsidRPr="004D0EF3">
              <w:rPr>
                <w:rFonts w:ascii=", annual" w:hAnsi=", annual" w:hint="eastAsia"/>
              </w:rPr>
              <w:t xml:space="preserve"> Distt:Pati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8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eha So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bh Dars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6-1984</w:t>
            </w:r>
          </w:p>
        </w:tc>
        <w:tc>
          <w:tcPr>
            <w:tcW w:w="3926" w:type="dxa"/>
          </w:tcPr>
          <w:p w:rsidR="005505D8" w:rsidRPr="004D0EF3" w:rsidRDefault="005505D8" w:rsidP="00C606F0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Bains Distt:Nawansha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25265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8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Harj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ghuv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2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Bains Distt:Nawansha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364100</w:t>
            </w:r>
            <w:r w:rsidR="00EF183B">
              <w:rPr>
                <w:rFonts w:ascii=", annual" w:hAnsi=", annual"/>
              </w:rPr>
              <w:t xml:space="preserve">  </w:t>
            </w:r>
            <w:hyperlink r:id="rId215" w:history="1">
              <w:r w:rsidR="00EF183B" w:rsidRPr="00085CBF">
                <w:rPr>
                  <w:rStyle w:val="Hyperlink"/>
                  <w:rFonts w:ascii=", annual" w:hAnsi=", annual"/>
                </w:rPr>
                <w:t>asthahomoeoinfo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8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jneesh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bans L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8-197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026,New Model House, Jallandhar   City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3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8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priya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ijay Aro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9-1984</w:t>
            </w:r>
          </w:p>
        </w:tc>
        <w:tc>
          <w:tcPr>
            <w:tcW w:w="3926" w:type="dxa"/>
          </w:tcPr>
          <w:p w:rsidR="005505D8" w:rsidRPr="004D0EF3" w:rsidRDefault="005505D8" w:rsidP="00652F2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ina Nath &amp; Sons Gandhi Chowk, Mandi Ahmedgarh, Distt. Sangr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510261</w:t>
            </w:r>
            <w:r w:rsidR="00EF183B">
              <w:rPr>
                <w:rFonts w:ascii=", annual" w:hAnsi=", annual"/>
              </w:rPr>
              <w:t xml:space="preserve">  </w:t>
            </w:r>
            <w:hyperlink r:id="rId216" w:history="1">
              <w:r w:rsidR="00EF183B" w:rsidRPr="00085CBF">
                <w:rPr>
                  <w:rStyle w:val="Hyperlink"/>
                  <w:rFonts w:ascii=", annual" w:hAnsi=", annual"/>
                </w:rPr>
                <w:t>supriya10@ymail.com</w:t>
              </w:r>
            </w:hyperlink>
          </w:p>
        </w:tc>
        <w:tc>
          <w:tcPr>
            <w:tcW w:w="1710" w:type="dxa"/>
          </w:tcPr>
          <w:p w:rsidR="005505D8" w:rsidRDefault="005505D8" w:rsidP="00652F25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8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Gurpr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rit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4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74, Sector14,G.T.B. Opp:Bus Stand, Kharar, Distt: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735707</w:t>
            </w:r>
            <w:r w:rsidR="00EF183B">
              <w:rPr>
                <w:rFonts w:ascii=", annual" w:hAnsi=", annual"/>
              </w:rPr>
              <w:t xml:space="preserve"> </w:t>
            </w:r>
            <w:hyperlink r:id="rId217" w:history="1">
              <w:r w:rsidR="00EF183B" w:rsidRPr="00085CBF">
                <w:rPr>
                  <w:rStyle w:val="Hyperlink"/>
                  <w:rFonts w:ascii=", annual" w:hAnsi=", annual"/>
                </w:rPr>
                <w:t>gurpreetsingh.makkar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8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Amit Kap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rinc Kumar Kapu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6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491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rPr>
                    <w:rFonts w:ascii=", annual" w:hAnsi=", annual"/>
                  </w:rPr>
                  <w:t>Passi Nagar Pakhowal Road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City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016023</w:t>
            </w:r>
            <w:r w:rsidR="00EF183B">
              <w:rPr>
                <w:rFonts w:ascii=", annual" w:hAnsi=", annual"/>
              </w:rPr>
              <w:t xml:space="preserve"> </w:t>
            </w:r>
            <w:hyperlink r:id="rId218" w:history="1">
              <w:r w:rsidR="00EF183B" w:rsidRPr="00EF183B">
                <w:rPr>
                  <w:rStyle w:val="Hyperlink"/>
                  <w:rFonts w:ascii=", annual" w:hAnsi=", annual"/>
                  <w:u w:val="none"/>
                </w:rPr>
                <w:t>amit_kapoor23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8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Jas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Zora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1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 Kokri Kalan, Patti, Distt.Mog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186443</w:t>
            </w:r>
            <w:r w:rsidR="00EF183B">
              <w:rPr>
                <w:rFonts w:ascii=", annual" w:hAnsi=", annual"/>
              </w:rPr>
              <w:t xml:space="preserve"> </w:t>
            </w:r>
            <w:hyperlink r:id="rId219" w:history="1">
              <w:r w:rsidR="00EF183B" w:rsidRPr="00EF183B">
                <w:rPr>
                  <w:rStyle w:val="Hyperlink"/>
                  <w:rFonts w:ascii=", annual" w:hAnsi=", annual"/>
                  <w:u w:val="none"/>
                </w:rPr>
                <w:t>drjaspreet_gill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188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Sandeepa Bhatia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Harbans Lal Bhatia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13-02-1984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# 147, Vill.Seeprian, Tehs:Mukerian, Hoshiarpur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(BFUHS Nov. Dec. 2006)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02-04-</w:t>
            </w:r>
            <w:r w:rsidR="00F35C70">
              <w:rPr>
                <w:rFonts w:ascii=", annual" w:hAnsi=", annual"/>
                <w:color w:val="000000"/>
              </w:rPr>
              <w:t>20</w:t>
            </w:r>
            <w:r w:rsidRPr="00F837D3">
              <w:rPr>
                <w:rFonts w:ascii=", annual" w:hAnsi=", annual"/>
                <w:color w:val="000000"/>
              </w:rPr>
              <w:t>08</w:t>
            </w:r>
          </w:p>
        </w:tc>
        <w:tc>
          <w:tcPr>
            <w:tcW w:w="2160" w:type="dxa"/>
          </w:tcPr>
          <w:p w:rsidR="005505D8" w:rsidRPr="00F837D3" w:rsidRDefault="005505D8" w:rsidP="00E62EE5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 xml:space="preserve">09811105192 </w:t>
            </w:r>
            <w:r w:rsidRPr="00E62EE5">
              <w:rPr>
                <w:rFonts w:ascii=", annual" w:hAnsi=", annual"/>
                <w:color w:val="000000"/>
                <w:sz w:val="20"/>
                <w:szCs w:val="20"/>
              </w:rPr>
              <w:t>dr.sandeepabhatia@gmail.com</w:t>
            </w: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8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Veen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ham L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11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E-234,Phase-5,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71022760</w:t>
            </w:r>
            <w:r w:rsidR="00EF183B">
              <w:rPr>
                <w:rFonts w:ascii=", annual" w:hAnsi=", annual"/>
              </w:rPr>
              <w:t xml:space="preserve">  </w:t>
            </w:r>
            <w:hyperlink r:id="rId220" w:history="1">
              <w:r w:rsidR="00EF183B" w:rsidRPr="00085CBF">
                <w:rPr>
                  <w:rStyle w:val="Hyperlink"/>
                  <w:rFonts w:ascii=", annual" w:hAnsi=", annual"/>
                </w:rPr>
                <w:t>drveena01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9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Varinder Pal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uldeep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3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5/193, Street No.3, Shri Chander Colony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Chabal Road</w:t>
                </w:r>
              </w:smartTag>
            </w:smartTag>
            <w:r w:rsidRPr="004D0EF3">
              <w:rPr>
                <w:rFonts w:ascii=", annual" w:hAnsi=", annual"/>
              </w:rPr>
              <w:t>,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09478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19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Jas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2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29, Aman Nagar, Near Bus Stand, Malout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8438DC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60906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9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Deep Kamal Nag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ghubir Singh Nag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11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C/O, Jagdeep Kaur H.No.339, Sector-1</w:t>
            </w:r>
            <w:r>
              <w:rPr>
                <w:rFonts w:ascii=", annual" w:hAnsi=", annual"/>
              </w:rPr>
              <w:t>5, Dashmesh Nagar Kharar, Jhung</w:t>
            </w:r>
            <w:r w:rsidRPr="004D0EF3">
              <w:rPr>
                <w:rFonts w:ascii=", annual" w:hAnsi=", annual"/>
              </w:rPr>
              <w:t>i</w:t>
            </w:r>
            <w:r>
              <w:rPr>
                <w:rFonts w:ascii=", annual" w:hAnsi=", annual"/>
              </w:rPr>
              <w:t>a</w:t>
            </w:r>
            <w:r w:rsidRPr="004D0EF3">
              <w:rPr>
                <w:rFonts w:ascii=", annual" w:hAnsi=", annual"/>
              </w:rPr>
              <w:t>n Road, Distt: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9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Bhup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gdish Singh Sod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07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821 Sector-32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rPr>
                    <w:rFonts w:ascii=", annual" w:hAnsi=", annual"/>
                  </w:rPr>
                  <w:t>Chandigarh Road</w:t>
                </w:r>
              </w:smartTag>
              <w:r w:rsidRPr="004D0EF3">
                <w:rPr>
                  <w:rFonts w:ascii=", annual" w:hAnsi=", annual"/>
                </w:rPr>
                <w:t xml:space="preserve">, </w:t>
              </w:r>
              <w:smartTag w:uri="urn:schemas-microsoft-com:office:smarttags" w:element="City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072725</w:t>
            </w:r>
            <w:r w:rsidR="008438DC">
              <w:rPr>
                <w:rFonts w:ascii=", annual" w:hAnsi=", annual"/>
              </w:rPr>
              <w:t xml:space="preserve">  </w:t>
            </w:r>
            <w:hyperlink r:id="rId221" w:history="1">
              <w:r w:rsidR="008438DC" w:rsidRPr="00085CBF">
                <w:rPr>
                  <w:rStyle w:val="Hyperlink"/>
                  <w:rFonts w:ascii=", annual" w:hAnsi=", annual"/>
                </w:rPr>
                <w:t>drbhupinderprince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9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Amarji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m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Acharwal, T</w:t>
            </w:r>
            <w:r w:rsidRPr="004D0EF3">
              <w:rPr>
                <w:rFonts w:ascii=", annual" w:hAnsi=", annual" w:hint="eastAsia"/>
              </w:rPr>
              <w:t>eh: Raikot,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 w:hint="eastAsia"/>
                  </w:rPr>
                  <w:t>Ludh</w:t>
                </w:r>
                <w:r w:rsidRPr="004D0EF3">
                  <w:rPr>
                    <w:rFonts w:ascii=", annual" w:hAnsi=", annual"/>
                  </w:rPr>
                  <w:t>i</w:t>
                </w:r>
                <w:r w:rsidRPr="004D0EF3">
                  <w:rPr>
                    <w:rFonts w:ascii=", annual" w:hAnsi=", annual" w:hint="eastAsia"/>
                  </w:rPr>
                  <w:t>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065321</w:t>
            </w:r>
          </w:p>
        </w:tc>
        <w:tc>
          <w:tcPr>
            <w:tcW w:w="1710" w:type="dxa"/>
          </w:tcPr>
          <w:p w:rsidR="005505D8" w:rsidRDefault="008438DC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9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Harinderji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dhu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7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Ayali Kalan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67091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9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eha Garg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Tarsem Lal Garg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6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34-7396</w:t>
            </w:r>
            <w:r w:rsidRPr="004D0EF3">
              <w:rPr>
                <w:rFonts w:ascii=", annual" w:hAnsi=", annual"/>
              </w:rPr>
              <w:t>,</w:t>
            </w:r>
            <w:r>
              <w:rPr>
                <w:rFonts w:ascii=", annual" w:hAnsi=", annual"/>
              </w:rPr>
              <w:t>St.No.9,</w:t>
            </w:r>
            <w:r w:rsidRPr="004D0EF3">
              <w:rPr>
                <w:rFonts w:ascii=", annual" w:hAnsi=", annual"/>
              </w:rPr>
              <w:t xml:space="preserve"> New Durga Puri, Haibowal Kalan,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40001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9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Bikramji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kh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4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Lautia Cilinc,Nurdi Bazar,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165718</w:t>
            </w:r>
            <w:r w:rsidR="008438DC">
              <w:rPr>
                <w:rFonts w:ascii=", annual" w:hAnsi=", annual"/>
              </w:rPr>
              <w:t xml:space="preserve">  9803133833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198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Ms.Sandeep Kaur Rai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Surinder Pal Singh Rai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03-12-1983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H.No. HIG-1411, Phase-I, Model Town, Bhatinda (Pb)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(BFUHS Nov. Dec. 2006)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09-04-</w:t>
            </w:r>
            <w:r w:rsidR="00F35C70">
              <w:rPr>
                <w:rFonts w:ascii=", annual" w:hAnsi=", annual"/>
                <w:color w:val="000000"/>
              </w:rPr>
              <w:t>20</w:t>
            </w:r>
            <w:r w:rsidRPr="00F837D3">
              <w:rPr>
                <w:rFonts w:ascii=", annual" w:hAnsi=", annual"/>
                <w:color w:val="000000"/>
              </w:rPr>
              <w:t>08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9915367469</w:t>
            </w:r>
          </w:p>
          <w:p w:rsidR="005505D8" w:rsidRPr="00E62EE5" w:rsidRDefault="005505D8" w:rsidP="00E8504A">
            <w:pPr>
              <w:rPr>
                <w:rFonts w:ascii=", annual" w:hAnsi=", annual"/>
                <w:color w:val="000000"/>
                <w:sz w:val="20"/>
                <w:szCs w:val="20"/>
              </w:rPr>
            </w:pPr>
            <w:r w:rsidRPr="00E62EE5">
              <w:rPr>
                <w:rFonts w:ascii=", annual" w:hAnsi=", annual"/>
                <w:color w:val="000000"/>
                <w:sz w:val="20"/>
                <w:szCs w:val="20"/>
              </w:rPr>
              <w:t>drsandeep3@gmail.com</w:t>
            </w: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19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Gur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nek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6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687-F,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Punjab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School</w:t>
                </w:r>
              </w:smartTag>
            </w:smartTag>
            <w:r w:rsidRPr="004D0EF3">
              <w:rPr>
                <w:rFonts w:ascii=", annual" w:hAnsi=", annual"/>
              </w:rPr>
              <w:t xml:space="preserve"> Education Board Residence Complex Sector-68, 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0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Amrit P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05-1982</w:t>
            </w:r>
          </w:p>
        </w:tc>
        <w:tc>
          <w:tcPr>
            <w:tcW w:w="3926" w:type="dxa"/>
          </w:tcPr>
          <w:p w:rsidR="005505D8" w:rsidRPr="004D0EF3" w:rsidRDefault="005505D8" w:rsidP="00D1678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:Umarpur, P.O.</w:t>
            </w:r>
            <w:r>
              <w:rPr>
                <w:rFonts w:ascii=", annual" w:hAnsi=", annual"/>
              </w:rPr>
              <w:t>Nathu</w:t>
            </w:r>
            <w:r w:rsidRPr="004D0EF3">
              <w:rPr>
                <w:rFonts w:ascii=", annual" w:hAnsi=", annual"/>
              </w:rPr>
              <w:t xml:space="preserve"> Majra, T</w:t>
            </w:r>
            <w:r w:rsidRPr="004D0EF3">
              <w:rPr>
                <w:rFonts w:ascii=", annual" w:hAnsi=", annual" w:hint="eastAsia"/>
              </w:rPr>
              <w:t>eh Malerkota, Distt:Sangr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543837</w:t>
            </w:r>
            <w:r w:rsidR="008438DC">
              <w:rPr>
                <w:rFonts w:ascii=", annual" w:hAnsi=", annual"/>
              </w:rPr>
              <w:t xml:space="preserve"> </w:t>
            </w:r>
            <w:hyperlink r:id="rId222" w:history="1">
              <w:r w:rsidR="008438DC" w:rsidRPr="00085CBF">
                <w:rPr>
                  <w:rStyle w:val="Hyperlink"/>
                  <w:rFonts w:ascii=", annual" w:hAnsi=", annual"/>
                </w:rPr>
                <w:t>amritpalsingh898@gmail.com</w:t>
              </w:r>
            </w:hyperlink>
          </w:p>
        </w:tc>
        <w:tc>
          <w:tcPr>
            <w:tcW w:w="1710" w:type="dxa"/>
          </w:tcPr>
          <w:p w:rsidR="005505D8" w:rsidRDefault="005505D8" w:rsidP="00F52A40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0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Inder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11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269-A, Gali No.5,Ghuman Nagar, Sirhand Road, </w:t>
            </w:r>
            <w:r w:rsidRPr="004D0EF3">
              <w:rPr>
                <w:rFonts w:ascii=", annual" w:hAnsi=", annual"/>
              </w:rPr>
              <w:t>Pati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041410931</w:t>
            </w:r>
            <w:r w:rsidR="00F8243E">
              <w:rPr>
                <w:rFonts w:ascii=", annual" w:hAnsi=", annual"/>
              </w:rPr>
              <w:t xml:space="preserve">  8146566569  </w:t>
            </w:r>
            <w:hyperlink r:id="rId223" w:history="1">
              <w:r w:rsidR="00F8243E" w:rsidRPr="003A136A">
                <w:rPr>
                  <w:rStyle w:val="Hyperlink"/>
                  <w:rFonts w:ascii=", annual" w:hAnsi=", annual"/>
                </w:rPr>
                <w:t>sachipreet83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0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heetal Bisw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rij Sunder Bisw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8-1978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C/OSh.Amrit Pal Vill,Umarpura, P.O.Nathu Majra, Distt:Sangr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.May-June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533837</w:t>
            </w:r>
            <w:r w:rsidR="00F8243E">
              <w:rPr>
                <w:rFonts w:ascii=", annual" w:hAnsi=", annual"/>
              </w:rPr>
              <w:t xml:space="preserve">  </w:t>
            </w:r>
            <w:hyperlink r:id="rId224" w:history="1">
              <w:r w:rsidR="00F8243E" w:rsidRPr="003A136A">
                <w:rPr>
                  <w:rStyle w:val="Hyperlink"/>
                  <w:rFonts w:ascii=", annual" w:hAnsi=", annual"/>
                </w:rPr>
                <w:t>amritpalsingh898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0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ohd.Arshad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Liaqat Al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5-1982</w:t>
            </w:r>
          </w:p>
        </w:tc>
        <w:tc>
          <w:tcPr>
            <w:tcW w:w="3926" w:type="dxa"/>
          </w:tcPr>
          <w:p w:rsidR="005505D8" w:rsidRPr="004D0EF3" w:rsidRDefault="005505D8" w:rsidP="00882666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H.No.167, </w:t>
            </w:r>
            <w:r w:rsidRPr="004D0EF3">
              <w:rPr>
                <w:rFonts w:ascii=", annual" w:hAnsi=", annual"/>
              </w:rPr>
              <w:t xml:space="preserve">St.No.3,Moh.Beriwala </w:t>
            </w:r>
            <w:r w:rsidRPr="004D0EF3">
              <w:rPr>
                <w:rFonts w:ascii=", annual" w:hAnsi=", annual"/>
              </w:rPr>
              <w:lastRenderedPageBreak/>
              <w:t>Outside, Kalon gate, Malerkotla,Distt:Sangr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(BFUHS Nov. Dec. </w:t>
            </w:r>
            <w:r w:rsidRPr="004D0EF3">
              <w:rPr>
                <w:rFonts w:ascii=", annual" w:hAnsi=", annual"/>
              </w:rPr>
              <w:lastRenderedPageBreak/>
              <w:t>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1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705786</w:t>
            </w:r>
            <w:r w:rsidR="00F8243E">
              <w:rPr>
                <w:rFonts w:ascii=", annual" w:hAnsi=", annual"/>
              </w:rPr>
              <w:t xml:space="preserve"> </w:t>
            </w:r>
            <w:hyperlink r:id="rId225" w:history="1">
              <w:r w:rsidR="00F8243E" w:rsidRPr="003A136A">
                <w:rPr>
                  <w:rStyle w:val="Hyperlink"/>
                  <w:rFonts w:ascii=", annual" w:hAnsi=", annual"/>
                </w:rPr>
                <w:t>drarsh@msn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20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itu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bhagwan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-7/209,Nai Abadi, Phillaur, Distt:Jal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305902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0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Jasmin Nag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hupinder 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1-1980</w:t>
            </w:r>
          </w:p>
        </w:tc>
        <w:tc>
          <w:tcPr>
            <w:tcW w:w="3926" w:type="dxa"/>
          </w:tcPr>
          <w:p w:rsidR="005505D8" w:rsidRPr="004D0EF3" w:rsidRDefault="005505D8" w:rsidP="00882666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405, Phase-1,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F8243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01505016</w:t>
            </w:r>
            <w:r w:rsidR="00F8243E">
              <w:rPr>
                <w:rFonts w:ascii=", annual" w:hAnsi=", annual"/>
              </w:rPr>
              <w:t xml:space="preserve">  </w:t>
            </w:r>
            <w:hyperlink r:id="rId226" w:history="1">
              <w:r w:rsidR="00F8243E" w:rsidRPr="003A136A">
                <w:rPr>
                  <w:rStyle w:val="Hyperlink"/>
                  <w:rFonts w:ascii=", annual" w:hAnsi=", annual"/>
                </w:rPr>
                <w:t>jasmeenmom.08@gmail.com</w:t>
              </w:r>
            </w:hyperlink>
          </w:p>
        </w:tc>
        <w:tc>
          <w:tcPr>
            <w:tcW w:w="1710" w:type="dxa"/>
          </w:tcPr>
          <w:p w:rsidR="005505D8" w:rsidRDefault="005505D8" w:rsidP="00C0087D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0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Lilly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irthi 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4-1983</w:t>
            </w:r>
          </w:p>
        </w:tc>
        <w:tc>
          <w:tcPr>
            <w:tcW w:w="3926" w:type="dxa"/>
          </w:tcPr>
          <w:p w:rsidR="005505D8" w:rsidRPr="004D0EF3" w:rsidRDefault="005505D8" w:rsidP="00F8243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No.6655</w:t>
            </w:r>
            <w:r w:rsidRPr="004D0EF3">
              <w:rPr>
                <w:rFonts w:ascii=", annual" w:hAnsi=", annual"/>
              </w:rPr>
              <w:t>, St.No.</w:t>
            </w:r>
            <w:r w:rsidR="00F8243E">
              <w:rPr>
                <w:rFonts w:ascii=", annual" w:hAnsi=", annual"/>
              </w:rPr>
              <w:t>7</w:t>
            </w:r>
            <w:r w:rsidRPr="004D0EF3">
              <w:rPr>
                <w:rFonts w:ascii=", annual" w:hAnsi=", annual"/>
              </w:rPr>
              <w:t>, New Janta Nagar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7696151868</w:t>
            </w:r>
            <w:r w:rsidR="00F8243E">
              <w:rPr>
                <w:rFonts w:ascii=", annual" w:hAnsi=", annual"/>
              </w:rPr>
              <w:t xml:space="preserve">  </w:t>
            </w:r>
            <w:hyperlink r:id="rId227" w:history="1">
              <w:r w:rsidR="00F8243E" w:rsidRPr="003A136A">
                <w:rPr>
                  <w:rStyle w:val="Hyperlink"/>
                  <w:rFonts w:ascii=", annual" w:hAnsi=", annual"/>
                </w:rPr>
                <w:t>hardeep.singh2244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0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upali Tok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ohan Lal Tok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40, Professor Colony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Khurla Kingra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Wadala Chowk, Jal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Annual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657666</w:t>
            </w:r>
            <w:r w:rsidR="00F8243E">
              <w:rPr>
                <w:rFonts w:ascii=", annual" w:hAnsi=", annual"/>
              </w:rPr>
              <w:t xml:space="preserve"> </w:t>
            </w:r>
            <w:hyperlink r:id="rId228" w:history="1">
              <w:r w:rsidR="00F8243E" w:rsidRPr="00F8243E">
                <w:rPr>
                  <w:rStyle w:val="Hyperlink"/>
                  <w:rFonts w:ascii=", annual" w:hAnsi=", annual"/>
                  <w:u w:val="none"/>
                </w:rPr>
                <w:t>gmt_724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0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Taruna Gupt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vi Kumar Gupt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0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509, J.P.Nagar,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Jallandhar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City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024333</w:t>
            </w:r>
            <w:r w:rsidR="00F8243E">
              <w:rPr>
                <w:rFonts w:ascii=", annual" w:hAnsi=", annual"/>
              </w:rPr>
              <w:t xml:space="preserve">  </w:t>
            </w:r>
            <w:hyperlink r:id="rId229" w:history="1">
              <w:r w:rsidR="00F8243E" w:rsidRPr="00F8243E">
                <w:rPr>
                  <w:rStyle w:val="Hyperlink"/>
                  <w:rFonts w:ascii=", annual" w:hAnsi=", annual"/>
                  <w:u w:val="none"/>
                </w:rPr>
                <w:t>taruna_honey@rediff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0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hakti P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dan L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8-1979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985, St.No.7/3,Harcharan Nagar Samrala Chowk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585356</w:t>
            </w:r>
            <w:r w:rsidR="00F8243E">
              <w:rPr>
                <w:rFonts w:ascii=", annual" w:hAnsi=", annual"/>
              </w:rPr>
              <w:t xml:space="preserve">  9779461587  </w:t>
            </w:r>
            <w:hyperlink r:id="rId230" w:history="1">
              <w:r w:rsidR="00F8243E" w:rsidRPr="003A136A">
                <w:rPr>
                  <w:rStyle w:val="Hyperlink"/>
                  <w:rFonts w:ascii=", annual" w:hAnsi=", annual"/>
                </w:rPr>
                <w:t>cutehi2u@gmail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10</w:t>
            </w:r>
          </w:p>
        </w:tc>
        <w:tc>
          <w:tcPr>
            <w:tcW w:w="1890" w:type="dxa"/>
          </w:tcPr>
          <w:p w:rsidR="005505D8" w:rsidRPr="004D0EF3" w:rsidRDefault="005505D8" w:rsidP="00F8243E">
            <w:r w:rsidRPr="004D0EF3">
              <w:t>Sh.Pardee</w:t>
            </w:r>
            <w:r w:rsidR="00F8243E">
              <w:t xml:space="preserve">p </w:t>
            </w:r>
            <w:r w:rsidRPr="004D0EF3">
              <w:t xml:space="preserve">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8-1983</w:t>
            </w:r>
          </w:p>
        </w:tc>
        <w:tc>
          <w:tcPr>
            <w:tcW w:w="3926" w:type="dxa"/>
          </w:tcPr>
          <w:p w:rsidR="005505D8" w:rsidRPr="004D0EF3" w:rsidRDefault="005505D8" w:rsidP="00DE323C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28</w:t>
            </w:r>
            <w:r w:rsidRPr="004D0EF3">
              <w:rPr>
                <w:rFonts w:ascii=", annual" w:hAnsi=", annual"/>
              </w:rPr>
              <w:t>,</w:t>
            </w:r>
            <w:r>
              <w:rPr>
                <w:rFonts w:ascii=", annual" w:hAnsi=", annual"/>
              </w:rPr>
              <w:t xml:space="preserve"> St.No.9</w:t>
            </w:r>
            <w:r w:rsidRPr="004D0EF3">
              <w:rPr>
                <w:rFonts w:ascii=", annual" w:hAnsi=", annual"/>
              </w:rPr>
              <w:t xml:space="preserve">, </w:t>
            </w:r>
            <w:r>
              <w:rPr>
                <w:rFonts w:ascii=", annual" w:hAnsi=", annual"/>
              </w:rPr>
              <w:t>Guru Nanak Nagar</w:t>
            </w:r>
            <w:r w:rsidRPr="004D0EF3">
              <w:rPr>
                <w:rFonts w:ascii=", annual" w:hAnsi=", annual"/>
              </w:rPr>
              <w:t>:Pati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010384</w:t>
            </w:r>
            <w:r w:rsidR="00BA39A5">
              <w:rPr>
                <w:rFonts w:ascii=", annual" w:hAnsi=", annual"/>
              </w:rPr>
              <w:t xml:space="preserve">  9316151917  </w:t>
            </w:r>
            <w:hyperlink r:id="rId231" w:history="1">
              <w:r w:rsidR="00BA39A5" w:rsidRPr="003A136A">
                <w:rPr>
                  <w:rStyle w:val="Hyperlink"/>
                  <w:rFonts w:ascii=", annual" w:hAnsi=", annual"/>
                </w:rPr>
                <w:t>drpardeep83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1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Amr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pr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9-19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250,Model Gram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872362777</w:t>
            </w:r>
            <w:r w:rsidR="00BA39A5">
              <w:rPr>
                <w:rFonts w:ascii=", annual" w:hAnsi=", annual"/>
              </w:rPr>
              <w:t xml:space="preserve">  9914935777  </w:t>
            </w:r>
            <w:hyperlink r:id="rId232" w:history="1">
              <w:r w:rsidR="00BA39A5" w:rsidRPr="003A136A">
                <w:rPr>
                  <w:rStyle w:val="Hyperlink"/>
                  <w:rFonts w:ascii=", annual" w:hAnsi=", annual"/>
                </w:rPr>
                <w:t>dr.amrinder82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1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Jaspreet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mukh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1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094/1, Sector-39-B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Chandigarh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054056778</w:t>
            </w:r>
            <w:r w:rsidR="00BA39A5">
              <w:rPr>
                <w:rFonts w:ascii=", annual" w:hAnsi=", annual"/>
              </w:rPr>
              <w:t xml:space="preserve">  </w:t>
            </w:r>
            <w:hyperlink r:id="rId233" w:history="1">
              <w:r w:rsidR="00BA39A5" w:rsidRPr="003A136A">
                <w:rPr>
                  <w:rStyle w:val="Hyperlink"/>
                  <w:rFonts w:ascii=", annual" w:hAnsi=", annual"/>
                </w:rPr>
                <w:t>jaspreet.kalha@live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1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ruc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mesh Chande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6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556/15, Basti Puran Singh, Old Talwan</w:t>
            </w:r>
            <w:r w:rsidR="00BA39A5">
              <w:rPr>
                <w:rFonts w:ascii=", annual" w:hAnsi=", annual"/>
              </w:rPr>
              <w:t>d</w:t>
            </w:r>
            <w:r w:rsidRPr="004D0EF3">
              <w:rPr>
                <w:rFonts w:ascii=", annual" w:hAnsi=", annual"/>
              </w:rPr>
              <w:t>i Road ,Zira, Distt:Feroze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4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833505</w:t>
            </w:r>
            <w:r w:rsidR="00BA39A5">
              <w:rPr>
                <w:rFonts w:ascii=", annual" w:hAnsi=", annual"/>
              </w:rPr>
              <w:t xml:space="preserve">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21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Kamini Kaush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Chaman L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2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64, Sharma Enclave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Lohgarh Road</w:t>
                </w:r>
              </w:smartTag>
            </w:smartTag>
            <w:r w:rsidRPr="004D0EF3">
              <w:rPr>
                <w:rFonts w:ascii=", annual" w:hAnsi=", annual"/>
              </w:rPr>
              <w:t>, Zirakpur, Distt.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 Dec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1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ryi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Mohd.Jamee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1979</w:t>
            </w:r>
          </w:p>
        </w:tc>
        <w:tc>
          <w:tcPr>
            <w:tcW w:w="3926" w:type="dxa"/>
          </w:tcPr>
          <w:p w:rsidR="005505D8" w:rsidRPr="004D0EF3" w:rsidRDefault="005505D8" w:rsidP="003B172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57,Ward,No,.20,.Haj</w:t>
            </w:r>
            <w:r w:rsidRPr="004D0EF3">
              <w:rPr>
                <w:rFonts w:ascii=", annual" w:hAnsi=", annual"/>
              </w:rPr>
              <w:t>anawal</w:t>
            </w:r>
            <w:r>
              <w:rPr>
                <w:rFonts w:ascii=", annual" w:hAnsi=", annual"/>
              </w:rPr>
              <w:t xml:space="preserve"> Khoo,</w:t>
            </w:r>
            <w:r w:rsidRPr="004D0EF3">
              <w:rPr>
                <w:rFonts w:ascii=", annual" w:hAnsi=", annual"/>
              </w:rPr>
              <w:t xml:space="preserve"> Near Jarg Road, Malerkotla Distt:Sangr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066896</w:t>
            </w:r>
            <w:r w:rsidR="00BA39A5">
              <w:rPr>
                <w:rFonts w:ascii=", annual" w:hAnsi=", annual"/>
              </w:rPr>
              <w:t xml:space="preserve">  </w:t>
            </w:r>
            <w:hyperlink r:id="rId234" w:history="1">
              <w:r w:rsidR="00BA39A5" w:rsidRPr="003A136A">
                <w:rPr>
                  <w:rStyle w:val="Hyperlink"/>
                  <w:rFonts w:ascii=", annual" w:hAnsi=", annual"/>
                </w:rPr>
                <w:t>surya81@y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1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diti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shok Aro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2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8_H,Ashok vihar, Rishi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656989</w:t>
            </w:r>
            <w:r w:rsidR="00BA39A5">
              <w:rPr>
                <w:rFonts w:ascii=", annual" w:hAnsi=", annual"/>
              </w:rPr>
              <w:t xml:space="preserve">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1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onal Chauha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dan Lal Chau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10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6-A, Shastri Nagar,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5612815     01612489866</w:t>
            </w:r>
            <w:r w:rsidR="00BA39A5">
              <w:rPr>
                <w:rFonts w:ascii=", annual" w:hAnsi=", annual"/>
              </w:rPr>
              <w:t xml:space="preserve"> </w:t>
            </w:r>
            <w:hyperlink r:id="rId235" w:history="1">
              <w:r w:rsidR="00BA39A5" w:rsidRPr="003A136A">
                <w:rPr>
                  <w:rStyle w:val="Hyperlink"/>
                  <w:rFonts w:ascii=", annual" w:hAnsi=", annual"/>
                </w:rPr>
                <w:t>doctorsonalgoel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218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Bhagwan Dass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Iqbal Chand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24-06-1975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Vill. Babowal, Near Old Satsang Ghar, Gurdaspur.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(BFUHS Annual. 2006)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09-05-</w:t>
            </w:r>
            <w:r w:rsidR="00F35C70">
              <w:rPr>
                <w:rFonts w:ascii=", annual" w:hAnsi=", annual"/>
                <w:color w:val="000000"/>
              </w:rPr>
              <w:t>20</w:t>
            </w:r>
            <w:r w:rsidRPr="00F837D3">
              <w:rPr>
                <w:rFonts w:ascii=", annual" w:hAnsi=", annual"/>
                <w:color w:val="000000"/>
              </w:rPr>
              <w:t>08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9464491301</w:t>
            </w:r>
            <w:r w:rsidR="00BA39A5">
              <w:rPr>
                <w:rFonts w:ascii=", annual" w:hAnsi=", annual"/>
                <w:color w:val="000000"/>
              </w:rPr>
              <w:t xml:space="preserve"> </w:t>
            </w:r>
          </w:p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1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khj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oh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2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St.No.3, Sidhu Nagari, Abohar, Distt:Feroze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E62EE5" w:rsidRDefault="005505D8" w:rsidP="0020115B">
            <w:pPr>
              <w:rPr>
                <w:rFonts w:ascii=", annual" w:hAnsi=", annual"/>
              </w:rPr>
            </w:pPr>
            <w:r w:rsidRPr="00E62EE5">
              <w:t>Surrender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2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Parv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hup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7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No-34, B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Sargodha</w:t>
                </w:r>
              </w:smartTag>
            </w:smartTag>
            <w:r w:rsidRPr="004D0EF3">
              <w:rPr>
                <w:rFonts w:ascii=", annual" w:hAnsi=", annual"/>
              </w:rPr>
              <w:t xml:space="preserve"> Colony Near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rPr>
                    <w:rFonts w:ascii=", annual" w:hAnsi=", annual"/>
                  </w:rPr>
                  <w:t>Pakhowal Road</w:t>
                </w:r>
              </w:smartTag>
              <w:r w:rsidRPr="004D0EF3">
                <w:rPr>
                  <w:rFonts w:ascii=", annual" w:hAnsi=", annual"/>
                </w:rPr>
                <w:t xml:space="preserve">, </w:t>
              </w:r>
              <w:smartTag w:uri="urn:schemas-microsoft-com:office:smarttags" w:element="City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034427</w:t>
            </w:r>
            <w:r w:rsidR="00BA39A5">
              <w:rPr>
                <w:rFonts w:ascii=", annual" w:hAnsi=", annual"/>
              </w:rPr>
              <w:t xml:space="preserve">  998865125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2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Tanzin Luhong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lip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3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937, Ist Floor Sector,41-A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Chandigarh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Dec.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2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Mohit Goe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rshan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10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266-A, Shastri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56128150161-2459866</w:t>
            </w:r>
            <w:r w:rsidR="00BA39A5">
              <w:rPr>
                <w:rFonts w:ascii=", annual" w:hAnsi=", annual"/>
              </w:rPr>
              <w:t xml:space="preserve">  </w:t>
            </w:r>
            <w:hyperlink r:id="rId236" w:history="1">
              <w:r w:rsidR="00BA39A5" w:rsidRPr="00BA39A5">
                <w:rPr>
                  <w:rStyle w:val="Hyperlink"/>
                  <w:rFonts w:ascii=", annual" w:hAnsi=", annual"/>
                  <w:u w:val="none"/>
                </w:rPr>
                <w:t>mohit_goel83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2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atnam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s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6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Markhar Tehs.</w:t>
            </w:r>
            <w:r w:rsidRPr="004D0EF3">
              <w:rPr>
                <w:rFonts w:ascii=", annual" w:hAnsi=", annual" w:hint="eastAsia"/>
              </w:rPr>
              <w:t>: Zira, Distt:Feroze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00032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2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Melody Bans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oshan L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6-1984</w:t>
            </w:r>
          </w:p>
        </w:tc>
        <w:tc>
          <w:tcPr>
            <w:tcW w:w="3926" w:type="dxa"/>
          </w:tcPr>
          <w:p w:rsidR="005505D8" w:rsidRPr="004D0EF3" w:rsidRDefault="005505D8" w:rsidP="00F13F68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Main Bazar, Gali No.7, </w:t>
            </w:r>
            <w:r w:rsidRPr="004D0EF3">
              <w:rPr>
                <w:rFonts w:ascii=", annual" w:hAnsi=", annual"/>
              </w:rPr>
              <w:t>Malout Distt:Muk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860506</w:t>
            </w:r>
            <w:r w:rsidR="00BA39A5">
              <w:rPr>
                <w:rFonts w:ascii=", annual" w:hAnsi=", annual"/>
              </w:rPr>
              <w:t xml:space="preserve">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2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eenu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Loveleen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2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05,Premium,</w:t>
            </w:r>
            <w:r w:rsidRPr="004D0EF3">
              <w:rPr>
                <w:rFonts w:ascii=", annual" w:hAnsi=", annual"/>
              </w:rPr>
              <w:t>Appart</w:t>
            </w:r>
            <w:r>
              <w:rPr>
                <w:rFonts w:ascii=", annual" w:hAnsi=", annual"/>
              </w:rPr>
              <w:t>ment</w:t>
            </w:r>
            <w:r w:rsidRPr="004D0EF3">
              <w:rPr>
                <w:rFonts w:ascii=", annual" w:hAnsi=", annual"/>
              </w:rPr>
              <w:t>Pakhowal Road, Gurdev Nagar Ludhiana</w:t>
            </w:r>
            <w:r>
              <w:rPr>
                <w:rFonts w:ascii=", annual" w:hAnsi=", annual"/>
              </w:rPr>
              <w:t>.</w:t>
            </w:r>
            <w:r w:rsidRPr="004D0EF3">
              <w:rPr>
                <w:rFonts w:ascii=", annual" w:hAnsi=", annual"/>
              </w:rPr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2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nshul Singl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kesh Chander Sing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2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56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Dream Lane</w:t>
                </w:r>
              </w:smartTag>
            </w:smartTag>
            <w:r w:rsidRPr="004D0EF3">
              <w:rPr>
                <w:rFonts w:ascii=", annual" w:hAnsi=", annual"/>
              </w:rPr>
              <w:t xml:space="preserve"> Haibowal Kalan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464299</w:t>
            </w:r>
            <w:r w:rsidR="00BA39A5">
              <w:rPr>
                <w:rFonts w:ascii=", annual" w:hAnsi=", annual"/>
              </w:rPr>
              <w:t xml:space="preserve"> </w:t>
            </w:r>
            <w:r w:rsidR="0045370E">
              <w:rPr>
                <w:rFonts w:ascii=", annual" w:hAnsi=", annual"/>
              </w:rPr>
              <w:t xml:space="preserve">   </w:t>
            </w:r>
            <w:hyperlink r:id="rId237" w:history="1">
              <w:r w:rsidR="0045370E" w:rsidRPr="003A136A">
                <w:rPr>
                  <w:rStyle w:val="Hyperlink"/>
                  <w:rFonts w:ascii=", annual" w:hAnsi=", annual"/>
                </w:rPr>
                <w:t>ivneetadvocate29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2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Poonam </w:t>
            </w:r>
            <w:r w:rsidRPr="004D0EF3">
              <w:lastRenderedPageBreak/>
              <w:t>Trik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lastRenderedPageBreak/>
              <w:t xml:space="preserve">Sh.Ashok </w:t>
            </w:r>
            <w:r w:rsidRPr="004D0EF3">
              <w:lastRenderedPageBreak/>
              <w:t>Kumar Trikh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4-01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298-C, Bhai Randhir Singh </w:t>
            </w:r>
            <w:r w:rsidRPr="004D0EF3">
              <w:rPr>
                <w:rFonts w:ascii=", annual" w:hAnsi=", annual"/>
              </w:rPr>
              <w:lastRenderedPageBreak/>
              <w:t xml:space="preserve">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(BFUHS Annual. </w:t>
            </w:r>
            <w:r w:rsidRPr="004D0EF3">
              <w:rPr>
                <w:rFonts w:ascii=", annual" w:hAnsi=", annual"/>
              </w:rPr>
              <w:lastRenderedPageBreak/>
              <w:t>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1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295646002</w:t>
            </w:r>
            <w:r w:rsidR="0045370E">
              <w:rPr>
                <w:rFonts w:ascii=", annual" w:hAnsi=", annual"/>
              </w:rPr>
              <w:t xml:space="preserve"> </w:t>
            </w:r>
          </w:p>
        </w:tc>
        <w:tc>
          <w:tcPr>
            <w:tcW w:w="1710" w:type="dxa"/>
          </w:tcPr>
          <w:p w:rsidR="005505D8" w:rsidRDefault="005505D8" w:rsidP="006A6F1B">
            <w:r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22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haman Sood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vish Kumar Soo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7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660, I-Block, B.R.S.Nagar</w:t>
            </w:r>
            <w:r w:rsidRPr="004D0EF3">
              <w:rPr>
                <w:rFonts w:ascii=", annual" w:hAnsi=", annual"/>
              </w:rPr>
              <w:t xml:space="preserve">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1820878</w:t>
            </w:r>
            <w:r w:rsidR="0045370E">
              <w:rPr>
                <w:rFonts w:ascii=", annual" w:hAnsi=", annual"/>
              </w:rPr>
              <w:t xml:space="preserve"> 9815141557  </w:t>
            </w:r>
            <w:hyperlink r:id="rId238" w:history="1">
              <w:r w:rsidR="0045370E" w:rsidRPr="003A136A">
                <w:rPr>
                  <w:rStyle w:val="Hyperlink"/>
                  <w:rFonts w:ascii=", annual" w:hAnsi=", annual"/>
                </w:rPr>
                <w:t>shamansood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2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Deepika Kaush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kh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7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3757/5,Near </w:t>
            </w:r>
            <w:smartTag w:uri="urn:schemas-microsoft-com:office:smarttags" w:element="PlaceName">
              <w:r w:rsidRPr="004D0EF3">
                <w:rPr>
                  <w:rFonts w:ascii=", annual" w:hAnsi=", annual"/>
                </w:rPr>
                <w:t>Shivalik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PlaceType">
              <w:r w:rsidRPr="004D0EF3">
                <w:rPr>
                  <w:rFonts w:ascii=", annual" w:hAnsi=", annual"/>
                </w:rPr>
                <w:t>Public School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Patial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Patiala</w:t>
            </w:r>
          </w:p>
        </w:tc>
        <w:tc>
          <w:tcPr>
            <w:tcW w:w="1710" w:type="dxa"/>
          </w:tcPr>
          <w:p w:rsidR="005505D8" w:rsidRPr="00E62EE5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Cancelled as per request    </w:t>
            </w:r>
            <w:r w:rsidRPr="00E62EE5">
              <w:rPr>
                <w:rFonts w:ascii=", annual" w:hAnsi=", annual"/>
              </w:rPr>
              <w:t xml:space="preserve"> 6-2-09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3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uchet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up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8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Maroke Homoeopathic Hospital ,Lohian Road</w:t>
            </w:r>
            <w:r>
              <w:rPr>
                <w:rFonts w:ascii=", annual" w:hAnsi=", annual"/>
              </w:rPr>
              <w:t>,Malshian,</w:t>
            </w:r>
            <w:r w:rsidRPr="004D0EF3">
              <w:rPr>
                <w:rFonts w:ascii=", annual" w:hAnsi=", annual"/>
              </w:rPr>
              <w:t>T</w:t>
            </w:r>
            <w:r w:rsidRPr="004D0EF3">
              <w:rPr>
                <w:rFonts w:ascii=", annual" w:hAnsi=", annual" w:hint="eastAsia"/>
              </w:rPr>
              <w:t>eh:Shahkot, Distt:Jal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821-27128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3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Gur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lip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8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 </w:t>
            </w:r>
            <w:r>
              <w:rPr>
                <w:rFonts w:ascii=", annual" w:hAnsi=", annual"/>
              </w:rPr>
              <w:t>19</w:t>
            </w:r>
            <w:r w:rsidRPr="004D0EF3">
              <w:rPr>
                <w:rFonts w:ascii=", annual" w:hAnsi=", annual"/>
              </w:rPr>
              <w:t>819, Ajit Road, St.No.20,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Bhat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646553989</w:t>
            </w:r>
            <w:r w:rsidR="00AE02CC">
              <w:rPr>
                <w:rFonts w:ascii=", annual" w:hAnsi=", annual"/>
              </w:rPr>
              <w:t xml:space="preserve"> </w:t>
            </w:r>
            <w:hyperlink r:id="rId239" w:history="1">
              <w:r w:rsidR="00AE02CC" w:rsidRPr="003A136A">
                <w:rPr>
                  <w:rStyle w:val="Hyperlink"/>
                  <w:rFonts w:ascii=", annual" w:hAnsi=", annual"/>
                </w:rPr>
                <w:t>drgurpreetaror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3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av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Labh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4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4796, St.No7/4, Adarsh Nagar Bhat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7837716880      9736381121</w:t>
            </w:r>
            <w:r w:rsidR="00AE02CC">
              <w:rPr>
                <w:rFonts w:ascii=", annual" w:hAnsi=", annual"/>
              </w:rPr>
              <w:t xml:space="preserve"> </w:t>
            </w:r>
            <w:hyperlink r:id="rId240" w:history="1">
              <w:r w:rsidR="00AE02CC" w:rsidRPr="003A136A">
                <w:rPr>
                  <w:rStyle w:val="Hyperlink"/>
                  <w:rFonts w:ascii=", annual" w:hAnsi=", annual"/>
                </w:rPr>
                <w:t>hiashuvadguysneverdies1988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3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Balj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oop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4-1980</w:t>
            </w:r>
          </w:p>
        </w:tc>
        <w:tc>
          <w:tcPr>
            <w:tcW w:w="3926" w:type="dxa"/>
          </w:tcPr>
          <w:p w:rsidR="005505D8" w:rsidRPr="004D0EF3" w:rsidRDefault="005505D8" w:rsidP="002C46E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0610, St,No.5/5,Jogi Nagar, Bath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937616</w:t>
            </w:r>
            <w:r w:rsidR="00AE02CC">
              <w:rPr>
                <w:rFonts w:ascii=", annual" w:hAnsi=", annual"/>
              </w:rPr>
              <w:t xml:space="preserve">   </w:t>
            </w:r>
            <w:hyperlink r:id="rId241" w:history="1">
              <w:r w:rsidR="00AE02CC" w:rsidRPr="003A136A">
                <w:rPr>
                  <w:rStyle w:val="Hyperlink"/>
                  <w:rFonts w:ascii=", annual" w:hAnsi=", annual"/>
                </w:rPr>
                <w:t>poupalmattu@rediff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3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Geetajali Sood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oginder Pal Soo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2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49/5, Harpal Nagar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5475145</w:t>
            </w:r>
            <w:r w:rsidR="00AE02CC">
              <w:rPr>
                <w:rFonts w:ascii=", annual" w:hAnsi=", annual"/>
              </w:rPr>
              <w:t xml:space="preserve"> 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3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Mohit Malik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.P.Malik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7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-J,682,Bhia Randhir Singh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E62EE5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Cancelled as per request   </w:t>
            </w:r>
            <w:r w:rsidRPr="00E62EE5">
              <w:rPr>
                <w:rFonts w:ascii=", annual" w:hAnsi=", annual"/>
              </w:rPr>
              <w:t xml:space="preserve"> 26-10-09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3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Gurpreet Kaur Thap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j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5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742, Sector 32-A, Chd Road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031036</w:t>
            </w:r>
            <w:r w:rsidR="00AE02CC">
              <w:rPr>
                <w:rFonts w:ascii=", annual" w:hAnsi=", annual"/>
              </w:rPr>
              <w:t xml:space="preserve">  </w:t>
            </w:r>
            <w:hyperlink r:id="rId242" w:history="1">
              <w:r w:rsidR="00AE02CC" w:rsidRPr="003A136A">
                <w:rPr>
                  <w:rStyle w:val="Hyperlink"/>
                  <w:rFonts w:ascii=", annual" w:hAnsi=", annual"/>
                </w:rPr>
                <w:t>sachleenhotelgreens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3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attan 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m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2-1984</w:t>
            </w:r>
          </w:p>
        </w:tc>
        <w:tc>
          <w:tcPr>
            <w:tcW w:w="3926" w:type="dxa"/>
          </w:tcPr>
          <w:p w:rsidR="005505D8" w:rsidRPr="004D0EF3" w:rsidRDefault="005505D8" w:rsidP="00F2395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65</w:t>
            </w:r>
            <w:r w:rsidRPr="004D0EF3">
              <w:rPr>
                <w:rFonts w:ascii=", annual" w:hAnsi=", annual"/>
              </w:rPr>
              <w:t>-A, Shastri Nagar, Model Town, Ludhiana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00007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3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Suman Deep </w:t>
            </w:r>
            <w:r w:rsidRPr="004D0EF3">
              <w:lastRenderedPageBreak/>
              <w:t>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lastRenderedPageBreak/>
              <w:t xml:space="preserve">Sh.Jagmail </w:t>
            </w:r>
            <w:r w:rsidRPr="004D0EF3">
              <w:lastRenderedPageBreak/>
              <w:t>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03-07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Pakhowal , T</w:t>
            </w:r>
            <w:r w:rsidRPr="004D0EF3">
              <w:rPr>
                <w:rFonts w:ascii=", annual" w:hAnsi=", annual" w:hint="eastAsia"/>
              </w:rPr>
              <w:t xml:space="preserve">eh:Raikot, </w:t>
            </w:r>
            <w:r w:rsidRPr="004D0EF3">
              <w:rPr>
                <w:rFonts w:ascii=", annual" w:hAnsi=", annual" w:hint="eastAsia"/>
              </w:rPr>
              <w:lastRenderedPageBreak/>
              <w:t>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 w:hint="eastAsia"/>
                  </w:rPr>
                  <w:t>Ludhiana</w:t>
                </w:r>
              </w:smartTag>
            </w:smartTag>
            <w:r w:rsidRPr="004D0EF3">
              <w:rPr>
                <w:rFonts w:ascii=", annual" w:hAnsi=", annual" w:hint="eastAsia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(BFUHS Annual. </w:t>
            </w:r>
            <w:r w:rsidRPr="004D0EF3">
              <w:rPr>
                <w:rFonts w:ascii=", annual" w:hAnsi=", annual"/>
              </w:rPr>
              <w:lastRenderedPageBreak/>
              <w:t>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 xml:space="preserve">Ren Upto July </w:t>
            </w:r>
            <w:r>
              <w:lastRenderedPageBreak/>
              <w:t>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23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dhari Arodhi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bans Lal Arodhi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8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431,Urban Estate, Phase 3</w:t>
            </w:r>
            <w:r w:rsidRPr="004D0EF3">
              <w:rPr>
                <w:rFonts w:ascii=", annual" w:hAnsi=", annual"/>
                <w:vertAlign w:val="superscript"/>
              </w:rPr>
              <w:t>rd</w:t>
            </w:r>
            <w:r w:rsidRPr="004D0EF3">
              <w:rPr>
                <w:rFonts w:ascii=", annual" w:hAnsi=", annual"/>
              </w:rPr>
              <w:t>, Bhat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981757</w:t>
            </w:r>
            <w:r w:rsidR="00AE02CC">
              <w:rPr>
                <w:rFonts w:ascii=", annual" w:hAnsi=", annual"/>
              </w:rPr>
              <w:t xml:space="preserve"> </w:t>
            </w:r>
            <w:hyperlink r:id="rId243" w:history="1">
              <w:r w:rsidR="00AE02CC" w:rsidRPr="003A136A">
                <w:rPr>
                  <w:rStyle w:val="Hyperlink"/>
                  <w:rFonts w:ascii=", annual" w:hAnsi=", annual"/>
                </w:rPr>
                <w:t>maduri.arodhy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4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avn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ar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2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2726/A, Gandhi Nagar,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Banga Distt:Nawansha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59040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4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Dorry Jai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kesh Kumar Jai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9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M/s I.C.K.M, Jain Grain Market Banga Distt:Nawansha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200859</w:t>
            </w:r>
            <w:r w:rsidR="00AE02CC">
              <w:rPr>
                <w:rFonts w:ascii=", annual" w:hAnsi=", annual"/>
              </w:rPr>
              <w:t xml:space="preserve">  </w:t>
            </w:r>
            <w:hyperlink r:id="rId244" w:history="1">
              <w:r w:rsidR="00AE02CC" w:rsidRPr="003A136A">
                <w:rPr>
                  <w:rStyle w:val="Hyperlink"/>
                  <w:rFonts w:ascii=", annual" w:hAnsi=", annual"/>
                </w:rPr>
                <w:t>drdorry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4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rchna Kohl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dan L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11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B-36-264, </w:t>
            </w:r>
            <w:smartTag w:uri="urn:schemas-microsoft-com:office:smarttags" w:element="PlaceName">
              <w:r w:rsidRPr="004D0EF3">
                <w:rPr>
                  <w:rFonts w:ascii=", annual" w:hAnsi=", annual"/>
                </w:rPr>
                <w:t>Vikash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PlaceName">
              <w:r w:rsidRPr="004D0EF3">
                <w:rPr>
                  <w:rFonts w:ascii=", annual" w:hAnsi=", annual"/>
                </w:rPr>
                <w:t>Nagar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PlaceName">
              <w:r w:rsidRPr="004D0EF3">
                <w:rPr>
                  <w:rFonts w:ascii=", annual" w:hAnsi=", annual"/>
                </w:rPr>
                <w:t>Model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PlaceType">
              <w:r w:rsidRPr="004D0EF3">
                <w:rPr>
                  <w:rFonts w:ascii=", annual" w:hAnsi=", annual"/>
                </w:rPr>
                <w:t>Town</w:t>
              </w:r>
            </w:smartTag>
            <w:r w:rsidRPr="004D0EF3">
              <w:rPr>
                <w:rFonts w:ascii=", annual" w:hAnsi=", annual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246515</w:t>
            </w:r>
            <w:r w:rsidR="00AE02CC">
              <w:rPr>
                <w:rFonts w:ascii=", annual" w:hAnsi=", annual"/>
              </w:rPr>
              <w:t xml:space="preserve"> </w:t>
            </w:r>
            <w:hyperlink r:id="rId245" w:history="1">
              <w:r w:rsidR="00AE02CC" w:rsidRPr="003A136A">
                <w:rPr>
                  <w:rStyle w:val="Hyperlink"/>
                  <w:rFonts w:ascii=", annual" w:hAnsi=", annual"/>
                </w:rPr>
                <w:t>ashkl55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4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Geetika Goe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ijay Kumar Goe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10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49/14, O</w:t>
            </w:r>
            <w:r>
              <w:rPr>
                <w:rFonts w:ascii=", annual" w:hAnsi=", annual"/>
              </w:rPr>
              <w:t xml:space="preserve">-1, Sandeep Nagar,Behind HotelGulmor,Ludhiana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6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01308844</w:t>
            </w:r>
            <w:r w:rsidR="00AE02CC">
              <w:rPr>
                <w:rFonts w:ascii=", annual" w:hAnsi=", annual"/>
              </w:rPr>
              <w:t xml:space="preserve"> </w:t>
            </w:r>
            <w:hyperlink r:id="rId246" w:history="1">
              <w:r w:rsidR="00AE02CC" w:rsidRPr="003A136A">
                <w:rPr>
                  <w:rStyle w:val="Hyperlink"/>
                  <w:rFonts w:ascii=", annual" w:hAnsi=", annual"/>
                </w:rPr>
                <w:t>drgeetagoyal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4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ohini Kaush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bhash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0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4349, B-1, Sham Nagar, Rajpura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Patial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5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68726407</w:t>
            </w:r>
            <w:r w:rsidR="00AE02CC">
              <w:rPr>
                <w:rFonts w:ascii=", annual" w:hAnsi=", annual"/>
              </w:rPr>
              <w:t xml:space="preserve">  </w:t>
            </w:r>
            <w:hyperlink r:id="rId247" w:history="1">
              <w:r w:rsidR="00AE02CC" w:rsidRPr="003A136A">
                <w:rPr>
                  <w:rStyle w:val="Hyperlink"/>
                  <w:rFonts w:ascii=", annual" w:hAnsi=", annual"/>
                </w:rPr>
                <w:t>asuhomoeo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4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Arunesh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aresh Kumar Aro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1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Gupta Street Fauji Road, </w:t>
            </w:r>
            <w:r>
              <w:rPr>
                <w:rFonts w:ascii=", annual" w:hAnsi=", annual"/>
              </w:rPr>
              <w:t xml:space="preserve">Near City Point, </w:t>
            </w:r>
            <w:r w:rsidRPr="004D0EF3">
              <w:rPr>
                <w:rFonts w:ascii=", annual" w:hAnsi=", annual"/>
              </w:rPr>
              <w:t>Kotkapura Distt:Faridkot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7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381244</w:t>
            </w:r>
            <w:r w:rsidR="00762C61">
              <w:rPr>
                <w:rFonts w:ascii=", annual" w:hAnsi=", annual"/>
              </w:rPr>
              <w:t xml:space="preserve"> </w:t>
            </w:r>
            <w:hyperlink r:id="rId248" w:history="1">
              <w:r w:rsidR="00762C61" w:rsidRPr="003A136A">
                <w:rPr>
                  <w:rStyle w:val="Hyperlink"/>
                  <w:rFonts w:ascii=", annual" w:hAnsi=", annual"/>
                </w:rPr>
                <w:t>arora_homoeoclinic@rediff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4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Mukesh 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 Ram Parkas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4-1984</w:t>
            </w:r>
          </w:p>
        </w:tc>
        <w:tc>
          <w:tcPr>
            <w:tcW w:w="3926" w:type="dxa"/>
          </w:tcPr>
          <w:p w:rsidR="005505D8" w:rsidRPr="004D0EF3" w:rsidRDefault="005505D8" w:rsidP="00762C61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South Evenue,Opp. Tara Maur</w:t>
            </w:r>
            <w:r w:rsidR="00762C61">
              <w:rPr>
                <w:rFonts w:ascii=", annual" w:hAnsi=", annual"/>
              </w:rPr>
              <w:t>ti</w:t>
            </w:r>
            <w:r>
              <w:rPr>
                <w:rFonts w:ascii=", annual" w:hAnsi=", annual"/>
              </w:rPr>
              <w:t xml:space="preserve">, Agency, Sito Road, Bye  Pass, </w:t>
            </w:r>
            <w:r w:rsidRPr="004D0EF3">
              <w:rPr>
                <w:rFonts w:ascii=", annual" w:hAnsi=", annual"/>
              </w:rPr>
              <w:t>Abohar Distt:Feroze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7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41072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247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Ms.Nitu Madan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Om Parkash Madan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07-02-1980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H.No.1665, Sector-40-B, Chandigarh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(BFUHS Annual. 2006)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17-07-</w:t>
            </w:r>
            <w:r w:rsidR="00F35C70">
              <w:rPr>
                <w:rFonts w:ascii=", annual" w:hAnsi=", annual"/>
                <w:color w:val="000000"/>
              </w:rPr>
              <w:t>20</w:t>
            </w:r>
            <w:r w:rsidRPr="00F837D3">
              <w:rPr>
                <w:rFonts w:ascii=", annual" w:hAnsi=", annual"/>
                <w:color w:val="000000"/>
              </w:rPr>
              <w:t>08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 xml:space="preserve">9988396565   </w:t>
            </w:r>
            <w:r w:rsidRPr="00E62EE5">
              <w:rPr>
                <w:rFonts w:ascii=", annual" w:hAnsi=", annual"/>
                <w:color w:val="000000"/>
                <w:sz w:val="20"/>
                <w:szCs w:val="20"/>
              </w:rPr>
              <w:t>sunilarora76@yahoo.com</w:t>
            </w: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4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Dalj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r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7-1972</w:t>
            </w:r>
          </w:p>
        </w:tc>
        <w:tc>
          <w:tcPr>
            <w:tcW w:w="3926" w:type="dxa"/>
          </w:tcPr>
          <w:p w:rsidR="005505D8" w:rsidRPr="004D0EF3" w:rsidRDefault="005505D8" w:rsidP="009F343A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H,No,206. Sector-46-A, Chandigarh </w:t>
            </w:r>
            <w:r w:rsidRPr="004D0EF3">
              <w:rPr>
                <w:rFonts w:ascii=", annual" w:hAnsi=", annual"/>
              </w:rPr>
              <w:t>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Uni.Pune April-May 199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7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9F343A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104604</w:t>
            </w:r>
            <w:r w:rsidR="00762C61">
              <w:rPr>
                <w:rFonts w:ascii=", annual" w:hAnsi=", annual"/>
              </w:rPr>
              <w:t xml:space="preserve"> </w:t>
            </w:r>
            <w:hyperlink r:id="rId249" w:history="1">
              <w:r w:rsidR="00762C61" w:rsidRPr="003A136A">
                <w:rPr>
                  <w:rStyle w:val="Hyperlink"/>
                  <w:rFonts w:ascii=", annual" w:hAnsi=", annual"/>
                </w:rPr>
                <w:t>dkdang206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4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avinderPal 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kha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0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H.No.3397, Sector-15-D, Chandigarh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GND HMC Annual.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47350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5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arik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Ragunath </w:t>
            </w:r>
            <w:r w:rsidRPr="004D0EF3">
              <w:lastRenderedPageBreak/>
              <w:t>Garg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08-1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22,Veer Colony, Bhat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 Nov. Dec </w:t>
            </w:r>
            <w:r w:rsidRPr="004D0EF3">
              <w:rPr>
                <w:rFonts w:ascii=", annual" w:hAnsi=", annual"/>
              </w:rPr>
              <w:lastRenderedPageBreak/>
              <w:t>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2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64-2236186</w:t>
            </w:r>
            <w:r w:rsidR="00762C61">
              <w:rPr>
                <w:rFonts w:ascii=", annual" w:hAnsi=", annual"/>
              </w:rPr>
              <w:t xml:space="preserve">  </w:t>
            </w:r>
            <w:r w:rsidR="00762C61">
              <w:rPr>
                <w:rFonts w:ascii=", annual" w:hAnsi=", annual"/>
              </w:rPr>
              <w:lastRenderedPageBreak/>
              <w:t>9530695976</w:t>
            </w:r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25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aman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ishan Singh Woh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8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312/I, Sector 70, Mohali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(Punjab Uni. CHD. Annual. 2003)</w:t>
            </w:r>
            <w:r>
              <w:rPr>
                <w:rFonts w:ascii=", annual" w:hAnsi=", annual"/>
              </w:rPr>
              <w:t xml:space="preserve"> HMC  Chd.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188992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5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isha Parbhak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ijay Parbhak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8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Brahmin Majra P.O.Sirhind, Distt:Fatehgarh Sahib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LMH Ldh.Nov.Dec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146690811</w:t>
            </w:r>
            <w:r w:rsidR="00481D4E">
              <w:rPr>
                <w:rFonts w:ascii=", annual" w:hAnsi=", annual"/>
              </w:rPr>
              <w:t xml:space="preserve"> </w:t>
            </w:r>
            <w:hyperlink r:id="rId250" w:history="1">
              <w:r w:rsidR="00481D4E" w:rsidRPr="00D37EDE">
                <w:rPr>
                  <w:rStyle w:val="Hyperlink"/>
                  <w:rFonts w:ascii=", annual" w:hAnsi=", annual"/>
                </w:rPr>
                <w:t>manishawardwaj1984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5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arik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imal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10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61-R,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Model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Town</w:t>
                </w:r>
              </w:smartTag>
            </w:smartTag>
            <w:r w:rsidRPr="004D0EF3">
              <w:rPr>
                <w:rFonts w:ascii=", annual" w:hAnsi=", annual"/>
              </w:rPr>
              <w:t xml:space="preserve"> Hoshiar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GND Ldh.Annual.May June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08-</w:t>
            </w:r>
            <w:r w:rsidR="00F35C70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21690118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254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Ms.Nitika Garg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Ajay Kumar Garg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14-12-1982</w:t>
            </w:r>
          </w:p>
        </w:tc>
        <w:tc>
          <w:tcPr>
            <w:tcW w:w="3926" w:type="dxa"/>
          </w:tcPr>
          <w:p w:rsidR="005505D8" w:rsidRPr="00F837D3" w:rsidRDefault="005505D8" w:rsidP="00BC11C2">
            <w:pPr>
              <w:pStyle w:val="Heading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89/8, Rani Bagh Coilony, Bhawanigarh Road, Nabha, Distt. Patiala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(BFUHS LMH Ldh.Nov.Dec 2006)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25-08-</w:t>
            </w:r>
            <w:r w:rsidR="00F35C70">
              <w:rPr>
                <w:rFonts w:ascii=", annual" w:hAnsi=", annual"/>
                <w:color w:val="000000"/>
              </w:rPr>
              <w:t>20</w:t>
            </w:r>
            <w:r w:rsidRPr="00F837D3">
              <w:rPr>
                <w:rFonts w:ascii=", annual" w:hAnsi=", annual"/>
                <w:color w:val="000000"/>
              </w:rPr>
              <w:t>08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9417629159</w:t>
            </w:r>
            <w:r w:rsidR="00481D4E">
              <w:rPr>
                <w:rFonts w:ascii=", annual" w:hAnsi=", annual"/>
                <w:color w:val="000000"/>
              </w:rPr>
              <w:t xml:space="preserve">  8427968403 </w:t>
            </w:r>
            <w:hyperlink r:id="rId251" w:history="1">
              <w:r w:rsidR="00481D4E" w:rsidRPr="00D37EDE">
                <w:rPr>
                  <w:rStyle w:val="Hyperlink"/>
                  <w:rFonts w:ascii=", annual" w:hAnsi=", annual"/>
                </w:rPr>
                <w:t>dr.nitikagarg@gmail.com</w:t>
              </w:r>
            </w:hyperlink>
          </w:p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5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Vikash Reha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bash Chander Re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# 125/A, St.No.14/A, Chander Nagar, Batala</w:t>
            </w:r>
          </w:p>
        </w:tc>
        <w:tc>
          <w:tcPr>
            <w:tcW w:w="2970" w:type="dxa"/>
          </w:tcPr>
          <w:p w:rsidR="005505D8" w:rsidRPr="00CD0AE5" w:rsidRDefault="005505D8" w:rsidP="0020115B">
            <w:pPr>
              <w:rPr>
                <w:rFonts w:ascii=", annual" w:hAnsi=", annual"/>
              </w:rPr>
            </w:pPr>
            <w:r w:rsidRPr="00CD0AE5">
              <w:rPr>
                <w:rFonts w:ascii=", annual" w:hAnsi=", annual"/>
              </w:rPr>
              <w:t>BHMS.(BFUHS LMH Ldh. Supply Nov.Dec 2003)</w:t>
            </w:r>
          </w:p>
        </w:tc>
        <w:tc>
          <w:tcPr>
            <w:tcW w:w="1384" w:type="dxa"/>
          </w:tcPr>
          <w:p w:rsidR="005505D8" w:rsidRPr="00481D4E" w:rsidRDefault="00481D4E" w:rsidP="000A6514">
            <w:pPr>
              <w:pStyle w:val="Heading1"/>
              <w:rPr>
                <w:b w:val="0"/>
                <w:sz w:val="24"/>
                <w:szCs w:val="24"/>
              </w:rPr>
            </w:pPr>
            <w:r w:rsidRPr="00481D4E">
              <w:rPr>
                <w:b w:val="0"/>
                <w:sz w:val="24"/>
                <w:szCs w:val="24"/>
              </w:rPr>
              <w:t>25-8-</w:t>
            </w:r>
            <w:r w:rsidR="000A6514">
              <w:rPr>
                <w:b w:val="0"/>
                <w:sz w:val="24"/>
                <w:szCs w:val="24"/>
              </w:rPr>
              <w:t>2</w:t>
            </w:r>
            <w:r w:rsidRPr="00481D4E">
              <w:rPr>
                <w:b w:val="0"/>
                <w:sz w:val="24"/>
                <w:szCs w:val="24"/>
              </w:rPr>
              <w:t>0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299915</w:t>
            </w:r>
            <w:r w:rsidR="00481D4E">
              <w:rPr>
                <w:rFonts w:ascii=", annual" w:hAnsi=", annual"/>
              </w:rPr>
              <w:t xml:space="preserve"> </w:t>
            </w:r>
            <w:hyperlink r:id="rId252" w:history="1">
              <w:r w:rsidR="00481D4E" w:rsidRPr="00D37EDE">
                <w:rPr>
                  <w:rStyle w:val="Hyperlink"/>
                  <w:rFonts w:ascii=", annual" w:hAnsi=", annual"/>
                </w:rPr>
                <w:t>dr.vikas.rehan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5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man Kamboj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dev Kris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9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Julelal Colony, St.No.3, Fazilk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HMC Abohar Nov.Dec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5684434</w:t>
            </w:r>
            <w:r w:rsidR="00481D4E">
              <w:rPr>
                <w:rFonts w:ascii=", annual" w:hAnsi=", annual"/>
              </w:rPr>
              <w:t xml:space="preserve">  9317515223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5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eetika Mitt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wan Mitt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9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Moh.Mahi Khanna, St.No.2,Faridkot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HMC Abohar May June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Cancelled as per request  9/1/13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5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Gurb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Teja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08-03-1984 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Ward No9</w:t>
            </w:r>
            <w:r w:rsidRPr="004D0EF3">
              <w:rPr>
                <w:rFonts w:ascii=", annual" w:hAnsi=", annual"/>
              </w:rPr>
              <w:t>, Near Power House , Gidderbaha, Distt:Muk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HMC Abohar Nov.Dec.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64403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5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ajw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w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7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Near Dera Andrla Tapa, Distt:Barn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HMC Abohar Nov. Dec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Expired reported by D.D.O. Barnala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6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Prabhleen Kaur Sur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arinder Pal Singh Sur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4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125-A, Sant Nagar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Patial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LMH Ldh Nov.Dec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4917870</w:t>
            </w:r>
            <w:r w:rsidR="00481D4E">
              <w:rPr>
                <w:rFonts w:ascii=", annual" w:hAnsi=", annual"/>
              </w:rPr>
              <w:t xml:space="preserve"> 97810071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6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Navraj Singh Sain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Charanjit Singh Sain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9-1978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:Salempura, P.O.Sidhwan Bet, T</w:t>
            </w:r>
            <w:r w:rsidRPr="004D0EF3">
              <w:rPr>
                <w:rFonts w:ascii=", annual" w:hAnsi=", annual" w:hint="eastAsia"/>
              </w:rPr>
              <w:t>eh: Jagraon,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 w:hint="eastAsia"/>
                  </w:rPr>
                  <w:t>Ludhiana</w:t>
                </w:r>
              </w:smartTag>
            </w:smartTag>
            <w:r w:rsidRPr="004D0EF3">
              <w:rPr>
                <w:rFonts w:ascii=", annual" w:hAnsi=", annual" w:hint="eastAsia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LMH Ldh Nov.Dec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582357</w:t>
            </w:r>
            <w:r w:rsidR="00481D4E">
              <w:rPr>
                <w:rFonts w:ascii=", annual" w:hAnsi=", annual"/>
              </w:rPr>
              <w:t xml:space="preserve"> 9464840321  </w:t>
            </w:r>
            <w:hyperlink r:id="rId253" w:history="1">
              <w:r w:rsidR="00481D4E" w:rsidRPr="00D37EDE">
                <w:rPr>
                  <w:rStyle w:val="Hyperlink"/>
                  <w:rFonts w:ascii=", annual" w:hAnsi=", annual"/>
                </w:rPr>
                <w:t>navrajsamra@yaho</w:t>
              </w:r>
              <w:r w:rsidR="00481D4E" w:rsidRPr="00D37EDE">
                <w:rPr>
                  <w:rStyle w:val="Hyperlink"/>
                  <w:rFonts w:ascii=", annual" w:hAnsi=", annual"/>
                </w:rPr>
                <w:lastRenderedPageBreak/>
                <w:t>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26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Ashok Kumar Goy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ohan Lal Goy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9-1957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W-2/32, Near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DAV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High School</w:t>
                </w:r>
              </w:smartTag>
            </w:smartTag>
            <w:r w:rsidRPr="004D0EF3">
              <w:rPr>
                <w:rFonts w:ascii=", annual" w:hAnsi=", annual"/>
              </w:rPr>
              <w:t>, Gidderbaha, Distt:Muk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DHMS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HMC Abohar Supply 1981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774852</w:t>
            </w:r>
            <w:r w:rsidR="00B372B7">
              <w:rPr>
                <w:rFonts w:ascii=", annual" w:hAnsi=", annual"/>
              </w:rPr>
              <w:t xml:space="preserve"> </w:t>
            </w:r>
            <w:hyperlink r:id="rId254" w:history="1">
              <w:r w:rsidR="00B372B7" w:rsidRPr="00D37EDE">
                <w:rPr>
                  <w:rStyle w:val="Hyperlink"/>
                  <w:rFonts w:ascii=", annual" w:hAnsi=", annual"/>
                </w:rPr>
                <w:t>ashok.2016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6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arbji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7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C/O. Studio Movie Mahal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Railway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Doraha T</w:t>
            </w:r>
            <w:r w:rsidRPr="004D0EF3">
              <w:rPr>
                <w:rFonts w:ascii=", annual" w:hAnsi=", annual" w:hint="eastAsia"/>
              </w:rPr>
              <w:t>eh Payal, Distt: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 w:hint="eastAsia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GND Ldh Nov.Dec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823224</w:t>
            </w:r>
            <w:r w:rsidR="00B372B7">
              <w:rPr>
                <w:rFonts w:ascii=", annual" w:hAnsi=", annual"/>
              </w:rPr>
              <w:t xml:space="preserve">  </w:t>
            </w:r>
            <w:hyperlink r:id="rId255" w:history="1">
              <w:r w:rsidR="00B372B7" w:rsidRPr="00D37EDE">
                <w:rPr>
                  <w:rStyle w:val="Hyperlink"/>
                  <w:rFonts w:ascii=", annual" w:hAnsi=", annual"/>
                </w:rPr>
                <w:t>dr.onkar.dorah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6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Inderji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esham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4-197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Sikri, T</w:t>
            </w:r>
            <w:r w:rsidRPr="004D0EF3">
              <w:rPr>
                <w:rFonts w:ascii=", annual" w:hAnsi=", annual" w:hint="eastAsia"/>
              </w:rPr>
              <w:t>eh:Dasuya, Distt:Hoshiar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DHMS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2001BHMS GND May June 2004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886231950     9619090182       981583121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6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hilpi Gupt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.K.Gupt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10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3/396, Gali No-1, Bawa Colony K.K. Muk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LMH Ldh Nov.Dec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Muktsar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6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h.Deepak Kuma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arinder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7-1983</w:t>
            </w:r>
          </w:p>
        </w:tc>
        <w:tc>
          <w:tcPr>
            <w:tcW w:w="3926" w:type="dxa"/>
          </w:tcPr>
          <w:p w:rsidR="005505D8" w:rsidRPr="004D0EF3" w:rsidRDefault="00B372B7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# 605, Sector 68, PSEB, Resi.Complex, Mohali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 Chd Annual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17284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6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Harj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2-1982</w:t>
            </w:r>
          </w:p>
        </w:tc>
        <w:tc>
          <w:tcPr>
            <w:tcW w:w="3926" w:type="dxa"/>
          </w:tcPr>
          <w:p w:rsidR="005505D8" w:rsidRPr="004D0EF3" w:rsidRDefault="005505D8" w:rsidP="0035621A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Vill:Meerpur </w:t>
            </w:r>
            <w:r w:rsidRPr="004D0EF3">
              <w:rPr>
                <w:rFonts w:ascii=", annual" w:hAnsi=", annual"/>
              </w:rPr>
              <w:t>, P.O.</w:t>
            </w:r>
            <w:r>
              <w:rPr>
                <w:rFonts w:ascii=", annual" w:hAnsi=", annual"/>
              </w:rPr>
              <w:t>Dhadiala Nazara T</w:t>
            </w:r>
            <w:r>
              <w:rPr>
                <w:rFonts w:ascii=", annual" w:hAnsi=", annual" w:hint="eastAsia"/>
              </w:rPr>
              <w:t>e</w:t>
            </w:r>
            <w:r>
              <w:rPr>
                <w:rFonts w:ascii=", annual" w:hAnsi=", annual"/>
              </w:rPr>
              <w:t>hs</w:t>
            </w:r>
            <w:r>
              <w:rPr>
                <w:rFonts w:ascii=", annual" w:hAnsi=", annual" w:hint="eastAsia"/>
              </w:rPr>
              <w:t>.</w:t>
            </w:r>
            <w:r>
              <w:rPr>
                <w:rFonts w:ascii=", annual" w:hAnsi=", annual"/>
              </w:rPr>
              <w:t xml:space="preserve">Batla </w:t>
            </w:r>
            <w:r w:rsidRPr="004D0EF3">
              <w:rPr>
                <w:rFonts w:ascii=", annual" w:hAnsi=", annual" w:hint="eastAsia"/>
              </w:rPr>
              <w:t xml:space="preserve"> Distt:</w:t>
            </w:r>
            <w:r>
              <w:rPr>
                <w:rFonts w:ascii=", annual" w:hAnsi=", annual"/>
              </w:rPr>
              <w:t>Gurdaspur</w:t>
            </w:r>
            <w:r w:rsidRPr="004D0EF3">
              <w:rPr>
                <w:rFonts w:ascii=", annual" w:hAnsi=", annual" w:hint="eastAsia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HMC Abohar May June 2005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49911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6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Jyoti Palt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hinder Singh Palt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3850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Neeta Street</w:t>
                </w:r>
              </w:smartTag>
            </w:smartTag>
            <w:r w:rsidRPr="004D0EF3">
              <w:rPr>
                <w:rFonts w:ascii=", annual" w:hAnsi=", annual"/>
              </w:rPr>
              <w:t>,Mehra Chowk Bhat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HMC Abohar Nov. Dec 2004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13665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6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avjeet Singh Saluj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ritam Singh Saluj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12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26 </w:t>
            </w:r>
            <w:r>
              <w:rPr>
                <w:rFonts w:ascii=", annual" w:hAnsi=", annual"/>
              </w:rPr>
              <w:t xml:space="preserve">, </w:t>
            </w:r>
            <w:r w:rsidRPr="004D0EF3">
              <w:rPr>
                <w:rFonts w:ascii=", annual" w:hAnsi=", annual"/>
              </w:rPr>
              <w:t>Phase 1, Urban Estate, Dugri, Ludhiana (Pb)</w:t>
            </w:r>
          </w:p>
        </w:tc>
        <w:tc>
          <w:tcPr>
            <w:tcW w:w="2970" w:type="dxa"/>
          </w:tcPr>
          <w:p w:rsidR="00B372B7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 .R.A.Uni.Agra PJLNR HMC Kanpur Oct.2005 </w:t>
            </w:r>
            <w:r>
              <w:rPr>
                <w:rFonts w:ascii=", annual" w:hAnsi=", annual"/>
              </w:rPr>
              <w:t>,</w:t>
            </w:r>
            <w:r w:rsidR="00B372B7">
              <w:rPr>
                <w:rFonts w:ascii=", annual" w:hAnsi=", annual"/>
              </w:rPr>
              <w:t xml:space="preserve"> 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(Homoeo)    May June 2010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  <w:p w:rsidR="00B372B7" w:rsidRDefault="00B372B7" w:rsidP="0020115B">
            <w:pPr>
              <w:rPr>
                <w:rFonts w:ascii=", annual" w:hAnsi=", annual"/>
              </w:rPr>
            </w:pPr>
          </w:p>
          <w:p w:rsidR="00B372B7" w:rsidRPr="004D0EF3" w:rsidRDefault="00B372B7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2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039043</w:t>
            </w:r>
            <w:r w:rsidR="00B372B7">
              <w:rPr>
                <w:rFonts w:ascii=", annual" w:hAnsi=", annual"/>
              </w:rPr>
              <w:t xml:space="preserve">  9463911443  dr.ravjeetsaluja@gmail.com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7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eeraj Garg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 Krishan Garg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4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510, Sector 5</w:t>
            </w:r>
            <w:r>
              <w:rPr>
                <w:rFonts w:ascii=", annual" w:hAnsi=", annual"/>
              </w:rPr>
              <w:t>1</w:t>
            </w:r>
            <w:r w:rsidRPr="004D0EF3">
              <w:rPr>
                <w:rFonts w:ascii=", annual" w:hAnsi=", annual"/>
              </w:rPr>
              <w:t>-B, 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JRN Rajstan  Vidya Pith Demee Uni. Jaipur SHML Salam Jan.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E80708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273948</w:t>
            </w:r>
            <w:r w:rsidR="00B372B7">
              <w:rPr>
                <w:rFonts w:ascii=", annual" w:hAnsi=", annual"/>
              </w:rPr>
              <w:t xml:space="preserve">  </w:t>
            </w:r>
            <w:hyperlink r:id="rId256" w:history="1">
              <w:r w:rsidR="00B372B7" w:rsidRPr="00D37EDE">
                <w:rPr>
                  <w:rStyle w:val="Hyperlink"/>
                  <w:rFonts w:ascii=", annual" w:hAnsi=", annual"/>
                </w:rPr>
                <w:t>ruchigarg2006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7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hiv Sharan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ohan Singh Pab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4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283,Sector-33-C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Chandigarh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Chd Annual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956521</w:t>
            </w:r>
            <w:r w:rsidR="00B372B7">
              <w:rPr>
                <w:rFonts w:ascii=", annual" w:hAnsi=", annual"/>
              </w:rPr>
              <w:t xml:space="preserve">  9988644237  </w:t>
            </w:r>
            <w:hyperlink r:id="rId257" w:history="1">
              <w:r w:rsidR="00B372B7" w:rsidRPr="00D37EDE">
                <w:rPr>
                  <w:rStyle w:val="Hyperlink"/>
                  <w:rFonts w:ascii=", annual" w:hAnsi=", annual"/>
                </w:rPr>
                <w:t>drshiv_07@rediff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7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Sh.Naveen Kuma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.S.Nag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1-197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46, Block-B, Friend Envenue, Plah Sahin Gurdwara Road, Ajnala Road, Amrits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(Degree B.R.A.Uni.Agra Annual 2002) M.D.BFU</w:t>
            </w:r>
            <w:r>
              <w:rPr>
                <w:rFonts w:ascii=", annual" w:hAnsi=", annual"/>
              </w:rPr>
              <w:t xml:space="preserve">HS </w:t>
            </w:r>
            <w:r w:rsidRPr="004D0EF3"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lastRenderedPageBreak/>
              <w:t>Nov.Dec-2007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15-</w:t>
            </w:r>
            <w:r w:rsidR="00B372B7">
              <w:rPr>
                <w:rFonts w:ascii=", annual" w:hAnsi=", annual"/>
              </w:rPr>
              <w:t>0</w:t>
            </w:r>
            <w:r w:rsidRPr="004D0EF3">
              <w:rPr>
                <w:rFonts w:ascii=", annual" w:hAnsi=", annual"/>
              </w:rPr>
              <w:t>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  <w:p w:rsidR="00B372B7" w:rsidRDefault="00B372B7" w:rsidP="0020115B">
            <w:pPr>
              <w:rPr>
                <w:rFonts w:ascii=", annual" w:hAnsi=", annual"/>
              </w:rPr>
            </w:pPr>
          </w:p>
          <w:p w:rsidR="00B372B7" w:rsidRDefault="00B372B7" w:rsidP="0020115B">
            <w:pPr>
              <w:rPr>
                <w:rFonts w:ascii=", annual" w:hAnsi=", annual"/>
              </w:rPr>
            </w:pPr>
          </w:p>
          <w:p w:rsidR="00B372B7" w:rsidRPr="004D0EF3" w:rsidRDefault="00B372B7" w:rsidP="0020115B">
            <w:pPr>
              <w:rPr>
                <w:rFonts w:ascii=", annual" w:hAnsi=", annual"/>
              </w:rPr>
            </w:pP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998883160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27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Anoop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og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1959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16, New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Model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Town</w:t>
                </w:r>
              </w:smartTag>
            </w:smartTag>
            <w:r w:rsidRPr="004D0EF3">
              <w:rPr>
                <w:rFonts w:ascii=", annual" w:hAnsi=", annual"/>
              </w:rPr>
              <w:t xml:space="preserve"> Colony Hoshiar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Annual 1984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7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Kirp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khtawa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10-195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:Mehmedpur ,P.O.Adampur, Distt:Jal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Dec.1978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Expired asper telephone message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7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Amita Sharm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haram Pal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8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443, L,B, Enclave Sector 49,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Chandigarh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Annaul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7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avtashila Vird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arinder Singh Vird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10-1984</w:t>
            </w:r>
          </w:p>
        </w:tc>
        <w:tc>
          <w:tcPr>
            <w:tcW w:w="3926" w:type="dxa"/>
          </w:tcPr>
          <w:p w:rsidR="005505D8" w:rsidRPr="004D0EF3" w:rsidRDefault="000E5962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# 270, Naya Mohalla, Brown Road, Ludhiana.pb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GND LDHMC Ldh Annual Nov. Dec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610914</w:t>
            </w:r>
            <w:r w:rsidR="000E5962">
              <w:rPr>
                <w:rFonts w:ascii=", annual" w:hAnsi=", annual"/>
              </w:rPr>
              <w:t xml:space="preserve">   </w:t>
            </w:r>
            <w:hyperlink r:id="rId258" w:history="1">
              <w:r w:rsidR="000E5962" w:rsidRPr="00D37EDE">
                <w:rPr>
                  <w:rStyle w:val="Hyperlink"/>
                  <w:rFonts w:ascii=", annual" w:hAnsi=", annual"/>
                </w:rPr>
                <w:t>drnavtashic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7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Jeevan Jot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i Kris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4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Joyoti Model Ser. Sec. Sehool Kotkapura Distt:Faridkot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LHMC Ldh May June 2007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7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akhi Kaloni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.C.Kaloni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8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Sudesh Homoeo Clinic Sat Kartar Nagar Market Jal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Chd. Annaul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10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133434</w:t>
            </w:r>
            <w:r w:rsidR="000E5962">
              <w:rPr>
                <w:rFonts w:ascii=", annual" w:hAnsi=", annual"/>
              </w:rPr>
              <w:t xml:space="preserve">  </w:t>
            </w:r>
            <w:hyperlink r:id="rId259" w:history="1">
              <w:r w:rsidR="000E5962" w:rsidRPr="00D37EDE">
                <w:rPr>
                  <w:rStyle w:val="Hyperlink"/>
                  <w:rFonts w:ascii=", annual" w:hAnsi=", annual"/>
                </w:rPr>
                <w:t>dr.rakhi83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7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itisha Jai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inender Kumar Jai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4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C/o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Janta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Hospital</w:t>
                </w:r>
              </w:smartTag>
            </w:smartTag>
            <w:r w:rsidRPr="004D0EF3">
              <w:rPr>
                <w:rFonts w:ascii=", annual" w:hAnsi=", annual"/>
              </w:rPr>
              <w:t xml:space="preserve"> Budhlada Distt.Mans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HMC Abohar May June 2007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10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653693508</w:t>
            </w:r>
            <w:r w:rsidR="000E5962">
              <w:rPr>
                <w:rFonts w:ascii=", annual" w:hAnsi=", annual"/>
              </w:rPr>
              <w:t xml:space="preserve">  </w:t>
            </w:r>
            <w:hyperlink r:id="rId260" w:history="1">
              <w:r w:rsidR="000E5962" w:rsidRPr="00D37EDE">
                <w:rPr>
                  <w:rStyle w:val="Hyperlink"/>
                  <w:rFonts w:ascii=", annual" w:hAnsi=", annual"/>
                </w:rPr>
                <w:t>jain.natash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8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hruti Gupt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ipin Gupt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7-1982</w:t>
            </w:r>
          </w:p>
        </w:tc>
        <w:tc>
          <w:tcPr>
            <w:tcW w:w="3926" w:type="dxa"/>
          </w:tcPr>
          <w:p w:rsidR="005505D8" w:rsidRPr="004D0EF3" w:rsidRDefault="005505D8" w:rsidP="00C95BED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437</w:t>
            </w:r>
            <w:r w:rsidRPr="004D0EF3">
              <w:rPr>
                <w:rFonts w:ascii=", annual" w:hAnsi=", annual"/>
              </w:rPr>
              <w:t>, Urban Estate Phase-1, Jal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 Dec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10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E62EE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876134436     </w:t>
            </w:r>
            <w:r w:rsidRPr="00E62EE5">
              <w:rPr>
                <w:rFonts w:ascii=", annual" w:hAnsi=", annual"/>
                <w:sz w:val="20"/>
                <w:szCs w:val="20"/>
              </w:rPr>
              <w:t>shruti-gupta 999@ yahoo.</w:t>
            </w:r>
            <w:r>
              <w:rPr>
                <w:rFonts w:ascii=", annual" w:hAnsi=", annual"/>
                <w:sz w:val="20"/>
                <w:szCs w:val="20"/>
              </w:rPr>
              <w:t xml:space="preserve"> </w:t>
            </w:r>
            <w:r w:rsidRPr="00E62EE5">
              <w:rPr>
                <w:rFonts w:ascii=", annual" w:hAnsi=", annual"/>
                <w:sz w:val="20"/>
                <w:szCs w:val="20"/>
              </w:rPr>
              <w:t>com.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8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Mannan Chottr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desh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4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Sudesh Homoeo Clinic Sat Kartar Nagar Market Jal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Chd. Annaul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10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316112427</w:t>
            </w:r>
            <w:r w:rsidR="000E5962">
              <w:rPr>
                <w:rFonts w:ascii=", annual" w:hAnsi=", annual"/>
              </w:rPr>
              <w:t xml:space="preserve"> </w:t>
            </w:r>
            <w:hyperlink r:id="rId261" w:history="1">
              <w:r w:rsidR="000E5962" w:rsidRPr="00D37EDE">
                <w:rPr>
                  <w:rStyle w:val="Hyperlink"/>
                  <w:rFonts w:ascii=", annual" w:hAnsi=", annual"/>
                </w:rPr>
                <w:t>mananchottrr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8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Hassanjit Singh Sum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ram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6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Sumra Hospital</w:t>
            </w:r>
            <w:r w:rsidR="000E5962">
              <w:rPr>
                <w:rFonts w:ascii=", annual" w:hAnsi=", annual"/>
              </w:rPr>
              <w:t>, 58 defence Road,</w:t>
            </w:r>
            <w:r w:rsidRPr="004D0EF3">
              <w:rPr>
                <w:rFonts w:ascii=", annual" w:hAnsi=", annual"/>
              </w:rPr>
              <w:t xml:space="preserve"> V.P.O.Bhunori Tehs.Jagraon Dist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May June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0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06024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8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Iqb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gdish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12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.Phallar P.O.Sekhu Tehs.Talwandi Sabo Distt.Bath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HMC Abohar May June 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10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083712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8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Vijay Kumar Thakk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ohan Lal Thakk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03-1959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Shakti Nagar Near Hanuma</w:t>
            </w:r>
            <w:r>
              <w:rPr>
                <w:rFonts w:ascii=", annual" w:hAnsi=", annual"/>
              </w:rPr>
              <w:t>n Mandir Fazilk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.H.M.S(Bihar Uni Muzzarfur June 198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11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38850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8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Meenu </w:t>
            </w:r>
            <w:r w:rsidRPr="004D0EF3">
              <w:lastRenderedPageBreak/>
              <w:t>Madaa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lastRenderedPageBreak/>
              <w:t xml:space="preserve">Sh.Hari Krishan </w:t>
            </w:r>
            <w:r w:rsidRPr="004D0EF3">
              <w:lastRenderedPageBreak/>
              <w:t>Mada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12-12-1964</w:t>
            </w:r>
          </w:p>
        </w:tc>
        <w:tc>
          <w:tcPr>
            <w:tcW w:w="3926" w:type="dxa"/>
          </w:tcPr>
          <w:p w:rsidR="005505D8" w:rsidRPr="004D0EF3" w:rsidRDefault="005505D8" w:rsidP="003C5E8D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Divine Homoeo Clinic, 116/1-B, </w:t>
            </w:r>
            <w:r>
              <w:rPr>
                <w:rFonts w:ascii=", annual" w:hAnsi=", annual"/>
              </w:rPr>
              <w:lastRenderedPageBreak/>
              <w:t>Shivalik Envenue , Naya Nangal</w:t>
            </w:r>
            <w:r w:rsidRPr="004D0EF3">
              <w:rPr>
                <w:rFonts w:ascii=", annual" w:hAnsi=", annual"/>
              </w:rPr>
              <w:t xml:space="preserve"> Township Tehs.Anandpur Sahib Distt.Rop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D.H.M.S. Pb Annual 198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11-20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041168842</w:t>
            </w:r>
            <w:r w:rsidR="004C061C">
              <w:rPr>
                <w:rFonts w:ascii=", annual" w:hAnsi=", annual"/>
              </w:rPr>
              <w:t xml:space="preserve">  </w:t>
            </w:r>
            <w:r w:rsidR="004C061C">
              <w:rPr>
                <w:rFonts w:ascii=", annual" w:hAnsi=", annual"/>
              </w:rPr>
              <w:lastRenderedPageBreak/>
              <w:t>9041678548</w:t>
            </w:r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28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aj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rsh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5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Royal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Homoeo Pharmacy Gill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Dashmesh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HMC Kalyan Annaul Nov-Dec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11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8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heetal Chaudhary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ndh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5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63, Majithia Enclave, Pati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Pb.Uni. HMC Chd Annaul Nov-Dec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-12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05006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8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ukhj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10-1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3084, Sector-50-D,B.J.Enclave 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Pb.Uni. HMC Chd Annaul Nov-Dec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12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684908</w:t>
            </w:r>
            <w:r w:rsidR="004C061C">
              <w:rPr>
                <w:rFonts w:ascii=", annual" w:hAnsi=", annual"/>
              </w:rPr>
              <w:t xml:space="preserve">  </w:t>
            </w:r>
            <w:hyperlink r:id="rId262" w:history="1">
              <w:r w:rsidR="004C061C" w:rsidRPr="004C061C">
                <w:rPr>
                  <w:rStyle w:val="Hyperlink"/>
                  <w:rFonts w:ascii=", annual" w:hAnsi=", annual"/>
                  <w:u w:val="none"/>
                </w:rPr>
                <w:t>sukh_65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8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itesh Kumar Hites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Tilak Raj HItes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5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Nanak Puri,Block.16, H.No.362/1 Millar Ganj </w:t>
            </w:r>
            <w:r w:rsidRPr="004D0EF3">
              <w:rPr>
                <w:rFonts w:ascii=", annual" w:hAnsi=", annual"/>
              </w:rPr>
              <w:t xml:space="preserve"> Lud</w:t>
            </w:r>
            <w:r>
              <w:rPr>
                <w:rFonts w:ascii=", annual" w:hAnsi=", annual"/>
              </w:rPr>
              <w:t>h</w:t>
            </w:r>
            <w:r w:rsidRPr="004D0EF3">
              <w:rPr>
                <w:rFonts w:ascii=", annual" w:hAnsi=", annual"/>
              </w:rPr>
              <w:t>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LMH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May June-2004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12-20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6999817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9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Vinod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evki Nand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1-1959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Kakra Tesh.&amp; Distt.Sangrur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.H.M.S Annual 1981 (L.M.H.Ludhiana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12-2008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78627335     855900335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9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a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iranj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7-197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smartTag w:uri="urn:schemas-microsoft-com:office:smarttags" w:element="address">
              <w:smartTag w:uri="urn:schemas-microsoft-com:office:smarttags" w:element="Street">
                <w:r w:rsidRPr="004D0EF3">
                  <w:rPr>
                    <w:rFonts w:ascii=", annual" w:hAnsi=", annual"/>
                  </w:rPr>
                  <w:t>Sanju Cycle Store Railway Road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City">
                <w:r w:rsidRPr="004D0EF3">
                  <w:rPr>
                    <w:rFonts w:ascii=", annual" w:hAnsi=", annual"/>
                  </w:rPr>
                  <w:t>Amritsar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.H.M.S (Punjab Supply 1994  LMH Ludhiana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9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iss.Sarabjo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darsh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10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Guru Nanak Agro Sales Near Clock Tower Faridkot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 Dec 2006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1-20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906376</w:t>
            </w:r>
            <w:r w:rsidR="004C061C">
              <w:rPr>
                <w:rFonts w:ascii=", annual" w:hAnsi=", annual"/>
              </w:rPr>
              <w:t xml:space="preserve">  </w:t>
            </w:r>
            <w:hyperlink r:id="rId263" w:history="1">
              <w:r w:rsidR="004C061C" w:rsidRPr="00D37EDE">
                <w:rPr>
                  <w:rStyle w:val="Hyperlink"/>
                  <w:rFonts w:ascii=", annual" w:hAnsi=", annual"/>
                </w:rPr>
                <w:t>dr.sarvjot9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9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hikha Aggarw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tindaer Aggarw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3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93 Jhoke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Ferozepur Cantt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HMC Abohar Nov.Dec.2005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2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140093</w:t>
            </w:r>
            <w:r w:rsidR="004C061C">
              <w:rPr>
                <w:rFonts w:ascii=", annual" w:hAnsi=", annual"/>
              </w:rPr>
              <w:t xml:space="preserve">  921617591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9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Jagmohan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bhash Chand Chamby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6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-34/ 8817,</w:t>
            </w:r>
            <w:r>
              <w:rPr>
                <w:rFonts w:ascii=", annual" w:hAnsi=", annual"/>
              </w:rPr>
              <w:t xml:space="preserve">St. No.2, New Vijay Nagar, </w:t>
            </w:r>
            <w:r w:rsidRPr="004D0EF3">
              <w:rPr>
                <w:rFonts w:ascii=", annual" w:hAnsi=", annual"/>
              </w:rPr>
              <w:t xml:space="preserve"> Haibowal Kalan Distt.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899050</w:t>
            </w:r>
            <w:r w:rsidR="004C061C">
              <w:rPr>
                <w:rFonts w:ascii=", annual" w:hAnsi=", annual"/>
              </w:rPr>
              <w:t xml:space="preserve">  0859120244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9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Kulj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swan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6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eshmesh Nagar, Near Gurdwara,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675165</w:t>
            </w:r>
            <w:r w:rsidR="004C061C">
              <w:rPr>
                <w:rFonts w:ascii=", annual" w:hAnsi=", annual"/>
              </w:rPr>
              <w:t xml:space="preserve"> </w:t>
            </w:r>
            <w:hyperlink r:id="rId264" w:history="1">
              <w:r w:rsidR="004C061C" w:rsidRPr="00D37EDE">
                <w:rPr>
                  <w:rStyle w:val="Hyperlink"/>
                  <w:rFonts w:ascii=", annual" w:hAnsi=", annual"/>
                </w:rPr>
                <w:t>lakhvirbobby84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9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Manpr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khv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6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1093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Raikot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Mandi Mullanpur Dakha Dist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24196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9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Jaspreet Singh Chagg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nb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8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3021, Sector-38,Urban Esatate Near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rPr>
                    <w:rFonts w:ascii=", annual" w:hAnsi=", annual"/>
                  </w:rPr>
                  <w:t>Chandigarh Road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City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0A6514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</w:t>
            </w:r>
            <w:r w:rsidR="005505D8" w:rsidRPr="004D0EF3">
              <w:rPr>
                <w:rFonts w:ascii=", annual" w:hAnsi=", annual"/>
              </w:rPr>
              <w:t>3-</w:t>
            </w:r>
            <w:r>
              <w:rPr>
                <w:rFonts w:ascii=", annual" w:hAnsi=", annual"/>
              </w:rPr>
              <w:t>20</w:t>
            </w:r>
            <w:r w:rsidR="005505D8"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326610</w:t>
            </w:r>
            <w:r w:rsidR="004C061C">
              <w:rPr>
                <w:rFonts w:ascii=", annual" w:hAnsi=", annual"/>
              </w:rPr>
              <w:t xml:space="preserve">  </w:t>
            </w:r>
            <w:hyperlink r:id="rId265" w:history="1">
              <w:r w:rsidR="004C061C" w:rsidRPr="004C061C">
                <w:rPr>
                  <w:rStyle w:val="Hyperlink"/>
                  <w:rFonts w:ascii=", annual" w:hAnsi=", annual"/>
                  <w:u w:val="none"/>
                </w:rPr>
                <w:t>jaspreet_chaggar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29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atnam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og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9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942, St.No.9/2 Guru Gobind Singh Nagar Bath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222615</w:t>
            </w:r>
            <w:r w:rsidR="004C061C">
              <w:rPr>
                <w:rFonts w:ascii=", annual" w:hAnsi=", annual"/>
              </w:rPr>
              <w:t xml:space="preserve"> </w:t>
            </w:r>
            <w:hyperlink r:id="rId266" w:history="1">
              <w:r w:rsidR="004C061C" w:rsidRPr="004C061C">
                <w:rPr>
                  <w:rStyle w:val="Hyperlink"/>
                  <w:rFonts w:ascii=", annual" w:hAnsi=", annual"/>
                  <w:u w:val="none"/>
                </w:rPr>
                <w:t>rajpal_ldh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29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Monish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rsh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12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H.No.58, </w:t>
            </w:r>
            <w:r w:rsidRPr="004D0EF3">
              <w:rPr>
                <w:rFonts w:ascii=", annual" w:hAnsi=", annual"/>
              </w:rPr>
              <w:t>Janta Market Maloya 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30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693050</w:t>
            </w:r>
            <w:r w:rsidR="004C061C">
              <w:rPr>
                <w:rFonts w:ascii=", annual" w:hAnsi=", annual"/>
              </w:rPr>
              <w:t xml:space="preserve">  </w:t>
            </w:r>
            <w:hyperlink r:id="rId267" w:history="1">
              <w:r w:rsidR="004C061C" w:rsidRPr="00D37EDE">
                <w:rPr>
                  <w:rStyle w:val="Hyperlink"/>
                  <w:rFonts w:ascii=", annual" w:hAnsi=", annual"/>
                </w:rPr>
                <w:t>khatramonish@yaho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0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ha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m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12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Apra Tehs.Philour Distt.Jal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</w:t>
            </w:r>
            <w:r w:rsidR="000A6514">
              <w:rPr>
                <w:rFonts w:ascii=", annual" w:hAnsi=", annual"/>
              </w:rPr>
              <w:t>0</w:t>
            </w:r>
            <w:r w:rsidRPr="004D0EF3">
              <w:rPr>
                <w:rFonts w:ascii=", annual" w:hAnsi=", annual"/>
              </w:rPr>
              <w:t>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640753</w:t>
            </w:r>
            <w:r w:rsidR="00A40727">
              <w:rPr>
                <w:rFonts w:ascii=", annual" w:hAnsi=", annual"/>
              </w:rPr>
              <w:t xml:space="preserve">  </w:t>
            </w:r>
            <w:hyperlink r:id="rId268" w:history="1">
              <w:r w:rsidR="00A40727" w:rsidRPr="00D37EDE">
                <w:rPr>
                  <w:rStyle w:val="Hyperlink"/>
                  <w:rFonts w:ascii=", annual" w:hAnsi=", annual"/>
                </w:rPr>
                <w:t>shamatur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F837D3" w:rsidRDefault="00A40727" w:rsidP="00E8504A">
            <w:pPr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Ms.Shruti Anand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Surinder Anand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03-02-1985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#B7/67,Sukhija Street, Main Bazar, Faridkot (Pb)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(BFUHS, SGND Ludhiana Nov.Dec -2007</w:t>
            </w:r>
          </w:p>
        </w:tc>
        <w:tc>
          <w:tcPr>
            <w:tcW w:w="1384" w:type="dxa"/>
          </w:tcPr>
          <w:p w:rsidR="005505D8" w:rsidRPr="00F837D3" w:rsidRDefault="000A6514" w:rsidP="00E8504A">
            <w:pPr>
              <w:rPr>
                <w:rFonts w:ascii=", annual" w:hAnsi=", annual"/>
                <w:color w:val="000000"/>
              </w:rPr>
            </w:pPr>
            <w:r>
              <w:rPr>
                <w:rFonts w:ascii=", annual" w:hAnsi=", annual"/>
                <w:color w:val="000000"/>
              </w:rPr>
              <w:t>0</w:t>
            </w:r>
            <w:r w:rsidR="005505D8" w:rsidRPr="00F837D3">
              <w:rPr>
                <w:rFonts w:ascii=", annual" w:hAnsi=", annual"/>
                <w:color w:val="000000"/>
              </w:rPr>
              <w:t>9-03-</w:t>
            </w:r>
            <w:r>
              <w:rPr>
                <w:rFonts w:ascii=", annual" w:hAnsi=", annual"/>
                <w:color w:val="000000"/>
              </w:rPr>
              <w:t>20</w:t>
            </w:r>
            <w:r w:rsidR="005505D8" w:rsidRPr="00F837D3">
              <w:rPr>
                <w:rFonts w:ascii=", annual" w:hAnsi=", annual"/>
                <w:color w:val="000000"/>
              </w:rPr>
              <w:t>09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8054104644</w:t>
            </w:r>
            <w:r w:rsidR="00A40727">
              <w:rPr>
                <w:rFonts w:ascii=", annual" w:hAnsi=", annual"/>
                <w:color w:val="000000"/>
              </w:rPr>
              <w:t xml:space="preserve">  </w:t>
            </w:r>
            <w:hyperlink r:id="rId269" w:history="1">
              <w:r w:rsidR="00A40727" w:rsidRPr="00D37EDE">
                <w:rPr>
                  <w:rStyle w:val="Hyperlink"/>
                  <w:rFonts w:ascii=", annual" w:hAnsi=", annual"/>
                </w:rPr>
                <w:t>sunita.bp58@gmail.com</w:t>
              </w:r>
            </w:hyperlink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0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Jagw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dhu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5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.Bhgo Mazar P.O.Singh Bhagwatpur Distt.Rop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A40727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009443</w:t>
            </w:r>
          </w:p>
        </w:tc>
        <w:tc>
          <w:tcPr>
            <w:tcW w:w="1710" w:type="dxa"/>
          </w:tcPr>
          <w:p w:rsidR="005505D8" w:rsidRDefault="00A40727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0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Nitin Gupt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t P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7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161-R </w:t>
            </w:r>
            <w:smartTag w:uri="urn:schemas-microsoft-com:office:smarttags" w:element="PlaceName">
              <w:r w:rsidRPr="004D0EF3">
                <w:rPr>
                  <w:rFonts w:ascii=", annual" w:hAnsi=", annual"/>
                </w:rPr>
                <w:t>Model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PlaceType">
              <w:r w:rsidRPr="004D0EF3">
                <w:rPr>
                  <w:rFonts w:ascii=", annual" w:hAnsi=", annual"/>
                </w:rPr>
                <w:t>Town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A40727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888711994  </w:t>
            </w:r>
            <w:hyperlink r:id="rId270" w:history="1">
              <w:r w:rsidRPr="00D37EDE">
                <w:rPr>
                  <w:rStyle w:val="Hyperlink"/>
                  <w:rFonts w:ascii=", annual" w:hAnsi=", annual"/>
                </w:rPr>
                <w:t>drguptanitin85@gmail.com</w:t>
              </w:r>
            </w:hyperlink>
          </w:p>
        </w:tc>
        <w:tc>
          <w:tcPr>
            <w:tcW w:w="1710" w:type="dxa"/>
          </w:tcPr>
          <w:p w:rsidR="005505D8" w:rsidRDefault="00A40727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0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andeep Sood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j Kumar Soo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1-197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29, Sector-10.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A40727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6931920</w:t>
            </w:r>
          </w:p>
        </w:tc>
        <w:tc>
          <w:tcPr>
            <w:tcW w:w="1710" w:type="dxa"/>
          </w:tcPr>
          <w:p w:rsidR="005505D8" w:rsidRDefault="00A40727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0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Charanjot Kaur set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arinder Pal Singh Set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10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3812/2,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Model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Town</w:t>
                </w:r>
              </w:smartTag>
            </w:smartTag>
            <w:r w:rsidRPr="004D0EF3">
              <w:rPr>
                <w:rFonts w:ascii=", annual" w:hAnsi=", annual"/>
              </w:rPr>
              <w:t xml:space="preserve"> Ext.</w:t>
            </w:r>
            <w:r w:rsidR="007C437C">
              <w:rPr>
                <w:rFonts w:ascii=", annual" w:hAnsi=", annual"/>
              </w:rPr>
              <w:t xml:space="preserve"> Pritam Nagar, </w:t>
            </w:r>
            <w:r w:rsidRPr="004D0EF3">
              <w:rPr>
                <w:rFonts w:ascii=", annual" w:hAnsi=", annual"/>
              </w:rPr>
              <w:t>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7C437C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988207176   </w:t>
            </w:r>
            <w:hyperlink r:id="rId271" w:history="1">
              <w:r w:rsidRPr="007C437C">
                <w:rPr>
                  <w:rStyle w:val="Hyperlink"/>
                  <w:rFonts w:ascii=", annual" w:hAnsi=", annual"/>
                  <w:u w:val="none"/>
                </w:rPr>
                <w:t>sanjam_gunu@yahoo.com</w:t>
              </w:r>
            </w:hyperlink>
          </w:p>
        </w:tc>
        <w:tc>
          <w:tcPr>
            <w:tcW w:w="1710" w:type="dxa"/>
          </w:tcPr>
          <w:p w:rsidR="005505D8" w:rsidRDefault="007C437C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0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arbleen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8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1715/13,St.No.1,Near Post Office Shimlapu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11807614</w:t>
            </w:r>
            <w:r w:rsidR="007C437C">
              <w:rPr>
                <w:rFonts w:ascii=", annual" w:hAnsi=", annual"/>
              </w:rPr>
              <w:t xml:space="preserve"> </w:t>
            </w:r>
            <w:hyperlink r:id="rId272" w:history="1">
              <w:r w:rsidR="007C437C" w:rsidRPr="00D37EDE">
                <w:rPr>
                  <w:rStyle w:val="Hyperlink"/>
                  <w:rFonts w:ascii=", annual" w:hAnsi=", annual"/>
                </w:rPr>
                <w:t>sarv_84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0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oni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inni L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1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New Abadi Akal Garh Gali No.5 Air Force station Alwara Dist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Surrender 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463765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308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Ms.Leena Phian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Lal Chand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30-06-1983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2517, Raman Enclave, Rishi Nagar, Haibowal Khurd, Ludhiana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(BFUHS, SGND Ludhiana Nov.Dec -2007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10-03-</w:t>
            </w:r>
            <w:r w:rsidR="000A6514">
              <w:rPr>
                <w:rFonts w:ascii=", annual" w:hAnsi=", annual"/>
                <w:color w:val="000000"/>
              </w:rPr>
              <w:t>20</w:t>
            </w:r>
            <w:r w:rsidRPr="00F837D3">
              <w:rPr>
                <w:rFonts w:ascii=", annual" w:hAnsi=", annual"/>
                <w:color w:val="000000"/>
              </w:rPr>
              <w:t>09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8872447773</w:t>
            </w:r>
          </w:p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9988767070</w:t>
            </w:r>
          </w:p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0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Neeraj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gan Nath Aro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0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322, Ward No.9,Main Mohalla Machhiwara Tesh.Samrala Dist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7C437C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987647</w:t>
            </w:r>
            <w:r w:rsidR="007C437C">
              <w:rPr>
                <w:rFonts w:ascii=", annual" w:hAnsi=", annual"/>
              </w:rPr>
              <w:t xml:space="preserve"> 9653987779  </w:t>
            </w:r>
            <w:hyperlink r:id="rId273" w:history="1">
              <w:r w:rsidR="007C437C" w:rsidRPr="00D37EDE">
                <w:rPr>
                  <w:rStyle w:val="Hyperlink"/>
                  <w:rFonts w:ascii=", annual" w:hAnsi=", annual"/>
                </w:rPr>
                <w:t>dr.neerajarora1984</w:t>
              </w:r>
              <w:r w:rsidR="007C437C" w:rsidRPr="00D37EDE">
                <w:rPr>
                  <w:rStyle w:val="Hyperlink"/>
                  <w:rFonts w:ascii=", annual" w:hAnsi=", annual"/>
                </w:rPr>
                <w:lastRenderedPageBreak/>
                <w:t>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31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akesh Kumari Ve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and Kishor Ve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11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Sharma Homoeo Clinic, Kamiana Gate, Old Cantt. Road, Faridkot </w:t>
            </w:r>
            <w:r w:rsidRPr="004D0EF3">
              <w:rPr>
                <w:rFonts w:ascii=", annual" w:hAnsi=", annual"/>
              </w:rPr>
              <w:t>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udhiana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031393</w:t>
            </w:r>
            <w:r w:rsidR="007C437C">
              <w:rPr>
                <w:rFonts w:ascii=", annual" w:hAnsi=", annual"/>
              </w:rPr>
              <w:t xml:space="preserve"> </w:t>
            </w:r>
            <w:hyperlink r:id="rId274" w:history="1">
              <w:r w:rsidR="007C437C" w:rsidRPr="00D37EDE">
                <w:rPr>
                  <w:rStyle w:val="Hyperlink"/>
                  <w:rFonts w:ascii=", annual" w:hAnsi=", annual"/>
                </w:rPr>
                <w:t>angelhp45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1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Kapil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vita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11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00,</w:t>
            </w:r>
            <w:r>
              <w:rPr>
                <w:rFonts w:ascii=", annual" w:hAnsi=", annual"/>
              </w:rPr>
              <w:t xml:space="preserve"> Vishal Nagar, </w:t>
            </w:r>
            <w:r w:rsidRPr="004D0EF3">
              <w:rPr>
                <w:rFonts w:ascii=", annual" w:hAnsi=", annual"/>
              </w:rPr>
              <w:t>Pakhowal Road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781081</w:t>
            </w:r>
            <w:r w:rsidR="007C437C">
              <w:rPr>
                <w:rFonts w:ascii=", annual" w:hAnsi=", annual"/>
              </w:rPr>
              <w:t xml:space="preserve">  </w:t>
            </w:r>
            <w:hyperlink r:id="rId275" w:history="1">
              <w:r w:rsidR="007C437C" w:rsidRPr="00D37EDE">
                <w:rPr>
                  <w:rStyle w:val="Hyperlink"/>
                  <w:rFonts w:ascii=", annual" w:hAnsi=", annual"/>
                </w:rPr>
                <w:t>dr.kapil_003311@yaho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12</w:t>
            </w:r>
          </w:p>
        </w:tc>
        <w:tc>
          <w:tcPr>
            <w:tcW w:w="1890" w:type="dxa"/>
          </w:tcPr>
          <w:p w:rsidR="005505D8" w:rsidRPr="004D0EF3" w:rsidRDefault="005505D8" w:rsidP="007C437C">
            <w:r w:rsidRPr="004D0EF3">
              <w:t>Sh.Man</w:t>
            </w:r>
            <w:r w:rsidR="007C437C">
              <w:t xml:space="preserve">deep </w:t>
            </w:r>
            <w:r w:rsidRPr="004D0EF3">
              <w:t>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Charan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9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R,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Nangal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Township</w:t>
                </w:r>
              </w:smartTag>
            </w:smartTag>
            <w:r w:rsidRPr="004D0EF3">
              <w:rPr>
                <w:rFonts w:ascii=", annual" w:hAnsi=", annual"/>
              </w:rPr>
              <w:t xml:space="preserve"> Distt.Rop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936137</w:t>
            </w:r>
            <w:r w:rsidR="007C437C">
              <w:rPr>
                <w:rFonts w:ascii=", annual" w:hAnsi=", annual"/>
              </w:rPr>
              <w:t xml:space="preserve">  </w:t>
            </w:r>
            <w:hyperlink r:id="rId276" w:history="1">
              <w:r w:rsidR="007C437C" w:rsidRPr="007C437C">
                <w:rPr>
                  <w:rStyle w:val="Hyperlink"/>
                  <w:rFonts w:ascii=", annual" w:hAnsi=", annual"/>
                  <w:u w:val="none"/>
                </w:rPr>
                <w:t>mandygenious_22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1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Bijender Kumar Pate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 Uma Shanker Pate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12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596,Bhai Randhir Singh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1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jeet Kaur Dhillo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mar Singh Dhillo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11-197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.  Gatwali P.O.Malkana Tesh. Talwanid Saboo Distt.Bath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Uni.Pune Moti wala H.M.C.Nasik Oct.Nov.2000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525632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539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1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Vishavji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j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8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33/1.Inder Nagar Opp.Verka Milk Plant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61-2451401</w:t>
            </w:r>
            <w:r w:rsidR="007C437C">
              <w:rPr>
                <w:rFonts w:ascii=", annual" w:hAnsi=", annual"/>
              </w:rPr>
              <w:t xml:space="preserve"> 9855072066 </w:t>
            </w:r>
            <w:hyperlink r:id="rId277" w:history="1">
              <w:r w:rsidR="007C437C" w:rsidRPr="00D37EDE">
                <w:rPr>
                  <w:rStyle w:val="Hyperlink"/>
                  <w:rFonts w:ascii=", annual" w:hAnsi=", annual"/>
                </w:rPr>
                <w:t>dr_bajwa11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1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Gagandeep Singh Ubh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njeet Singh Ub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10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523-L,</w:t>
            </w:r>
            <w:smartTag w:uri="urn:schemas-microsoft-com:office:smarttags" w:element="PlaceName">
              <w:r w:rsidRPr="004D0EF3">
                <w:rPr>
                  <w:rFonts w:ascii=", annual" w:hAnsi=", annual"/>
                </w:rPr>
                <w:t>Model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PlaceType">
              <w:r w:rsidRPr="004D0EF3">
                <w:rPr>
                  <w:rFonts w:ascii=", annual" w:hAnsi=", annual"/>
                </w:rPr>
                <w:t>Town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471F74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872640523    </w:t>
            </w:r>
            <w:hyperlink r:id="rId278" w:history="1">
              <w:r w:rsidRPr="00E62EE5">
                <w:rPr>
                  <w:rStyle w:val="Hyperlink"/>
                  <w:rFonts w:ascii=", annual" w:hAnsi=", annual"/>
                  <w:sz w:val="20"/>
                  <w:szCs w:val="20"/>
                </w:rPr>
                <w:t>gagan-52323</w:t>
              </w:r>
              <w:r>
                <w:rPr>
                  <w:rStyle w:val="Hyperlink"/>
                  <w:rFonts w:ascii=", annual" w:hAnsi=", annual"/>
                  <w:sz w:val="20"/>
                  <w:szCs w:val="20"/>
                </w:rPr>
                <w:t xml:space="preserve"> </w:t>
              </w:r>
              <w:r w:rsidRPr="00E62EE5">
                <w:rPr>
                  <w:rStyle w:val="Hyperlink"/>
                  <w:rFonts w:ascii=", annual" w:hAnsi=", annual"/>
                  <w:sz w:val="20"/>
                  <w:szCs w:val="20"/>
                </w:rPr>
                <w:t>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1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Ms.Jaspreet Kau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Thaku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2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</w:t>
            </w:r>
            <w:r>
              <w:rPr>
                <w:rFonts w:ascii=", annual" w:hAnsi=", annual"/>
              </w:rPr>
              <w:t>B-9/</w:t>
            </w:r>
            <w:r w:rsidRPr="004D0EF3">
              <w:rPr>
                <w:rFonts w:ascii=", annual" w:hAnsi=", annual"/>
              </w:rPr>
              <w:t>306,Shastri Nagar Malerkotla Ditstt.Sangr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017616</w:t>
            </w:r>
            <w:r w:rsidR="00B95B9C">
              <w:rPr>
                <w:rFonts w:ascii=", annual" w:hAnsi=", annual"/>
              </w:rPr>
              <w:t xml:space="preserve"> 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18</w:t>
            </w:r>
          </w:p>
        </w:tc>
        <w:tc>
          <w:tcPr>
            <w:tcW w:w="1890" w:type="dxa"/>
          </w:tcPr>
          <w:p w:rsidR="005505D8" w:rsidRPr="004D0EF3" w:rsidRDefault="005505D8" w:rsidP="005D01A5">
            <w:r w:rsidRPr="004D0EF3">
              <w:t>Sh..Nikhat</w:t>
            </w:r>
            <w:r>
              <w:t xml:space="preserve">  Preet Kaur</w:t>
            </w:r>
          </w:p>
        </w:tc>
        <w:tc>
          <w:tcPr>
            <w:tcW w:w="1800" w:type="dxa"/>
          </w:tcPr>
          <w:p w:rsidR="005505D8" w:rsidRDefault="005505D8" w:rsidP="0020115B">
            <w:r w:rsidRPr="004D0EF3">
              <w:t>Sh.Shiraj Ahmed</w:t>
            </w:r>
          </w:p>
          <w:p w:rsidR="005505D8" w:rsidRPr="004D0EF3" w:rsidRDefault="005505D8" w:rsidP="0020115B">
            <w:r>
              <w:t>W/O Sh.Vishav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1-1985</w:t>
            </w:r>
          </w:p>
        </w:tc>
        <w:tc>
          <w:tcPr>
            <w:tcW w:w="3926" w:type="dxa"/>
          </w:tcPr>
          <w:p w:rsidR="005505D8" w:rsidRPr="004D0EF3" w:rsidRDefault="00B95B9C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33/1.Inder Nagar Opp.Verka Milk Plant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udhiana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07206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1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Har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Darshan Singh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4-1986</w:t>
            </w:r>
          </w:p>
        </w:tc>
        <w:tc>
          <w:tcPr>
            <w:tcW w:w="3926" w:type="dxa"/>
          </w:tcPr>
          <w:p w:rsidR="005505D8" w:rsidRPr="004D0EF3" w:rsidRDefault="005505D8" w:rsidP="00B95B9C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.Jammu Kalyary P.O.S</w:t>
            </w:r>
            <w:r w:rsidR="00B95B9C">
              <w:rPr>
                <w:rFonts w:ascii=", annual" w:hAnsi=", annual"/>
              </w:rPr>
              <w:t>uj</w:t>
            </w:r>
            <w:r w:rsidRPr="004D0EF3">
              <w:rPr>
                <w:rFonts w:ascii=", annual" w:hAnsi=", annual"/>
              </w:rPr>
              <w:t>an Pu</w:t>
            </w:r>
            <w:r>
              <w:rPr>
                <w:rFonts w:ascii=", annual" w:hAnsi=", annual"/>
              </w:rPr>
              <w:t xml:space="preserve">r Tehs.  &amp; Distt. Pathankot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041081607</w:t>
            </w:r>
            <w:r w:rsidR="00B95B9C">
              <w:rPr>
                <w:rFonts w:ascii=", annual" w:hAnsi=", annual"/>
              </w:rPr>
              <w:t xml:space="preserve"> </w:t>
            </w:r>
            <w:hyperlink r:id="rId279" w:history="1">
              <w:r w:rsidR="00B95B9C" w:rsidRPr="00980D44">
                <w:rPr>
                  <w:rStyle w:val="Hyperlink"/>
                  <w:rFonts w:ascii=", annual" w:hAnsi=", annual"/>
                </w:rPr>
                <w:t>sukhdeep518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2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Jyoti Ra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nak Raj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1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33 Shiv Nagar P.O.Jawala Flor </w:t>
            </w:r>
            <w:r w:rsidRPr="004D0EF3">
              <w:rPr>
                <w:rFonts w:ascii=", annual" w:hAnsi=", annual"/>
              </w:rPr>
              <w:lastRenderedPageBreak/>
              <w:t>Mill Ishlamabad Amrits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lastRenderedPageBreak/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12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Cancelled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32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Raman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aram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8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V.P.O..Pindian Tehs. Khdoor Sahib, Distt. Tarn Taran </w:t>
            </w:r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udhiana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01244155</w:t>
            </w:r>
            <w:r w:rsidR="00B95B9C">
              <w:rPr>
                <w:rFonts w:ascii=", annual" w:hAnsi=", annual"/>
              </w:rPr>
              <w:t xml:space="preserve">  9357111808 </w:t>
            </w:r>
            <w:hyperlink r:id="rId280" w:history="1">
              <w:r w:rsidR="00B95B9C" w:rsidRPr="00980D44">
                <w:rPr>
                  <w:rStyle w:val="Hyperlink"/>
                  <w:rFonts w:ascii=", annual" w:hAnsi=", annual"/>
                </w:rPr>
                <w:t>ami.raman12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2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Harnidhi Ramp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rmjeet Ramp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9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679/9-B New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Model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Town</w:t>
                </w:r>
              </w:smartTag>
            </w:smartTag>
            <w:r w:rsidRPr="004D0EF3">
              <w:rPr>
                <w:rFonts w:ascii=", annual" w:hAnsi=", annual"/>
              </w:rPr>
              <w:t xml:space="preserve"> Hoshiar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427400354</w:t>
            </w:r>
            <w:r w:rsidR="00B95B9C">
              <w:rPr>
                <w:rFonts w:ascii=", annual" w:hAnsi=", annual"/>
              </w:rPr>
              <w:t xml:space="preserve"> </w:t>
            </w:r>
            <w:hyperlink r:id="rId281" w:history="1">
              <w:r w:rsidR="00B95B9C" w:rsidRPr="00980D44">
                <w:rPr>
                  <w:rStyle w:val="Hyperlink"/>
                  <w:rFonts w:ascii=", annual" w:hAnsi=", annual"/>
                </w:rPr>
                <w:t>harnidhi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2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Indu Bhart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jinder Parsa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3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67/1 Sant Nagar Jagron Dist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05482588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2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eeru Bal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.L.Kaush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11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50-D,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rPr>
                    <w:rFonts w:ascii=", annual" w:hAnsi=", annual"/>
                  </w:rPr>
                  <w:t>Saheed Bhagat Singh Nagar Pakhowal Road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City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7508591342</w:t>
            </w:r>
            <w:r w:rsidR="00B95B9C">
              <w:rPr>
                <w:rFonts w:ascii=", annual" w:hAnsi=", annual"/>
              </w:rPr>
              <w:t xml:space="preserve">  drkhushiiikshl822gmail.com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2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Nipun Marja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ijay Marja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2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smartTag w:uri="urn:schemas-microsoft-com:office:smarttags" w:element="address">
              <w:smartTag w:uri="urn:schemas-microsoft-com:office:smarttags" w:element="Street">
                <w:r w:rsidRPr="004D0EF3">
                  <w:rPr>
                    <w:rFonts w:ascii=", annual" w:hAnsi=", annual"/>
                  </w:rPr>
                  <w:t>175  D-Block Saheed Bhagat Nagar Pakhowal Road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City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B95B9C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</w:t>
            </w:r>
            <w:r w:rsidR="00B95B9C">
              <w:rPr>
                <w:rFonts w:ascii=", annual" w:hAnsi=", annual"/>
              </w:rPr>
              <w:t>8</w:t>
            </w:r>
            <w:r>
              <w:rPr>
                <w:rFonts w:ascii=", annual" w:hAnsi=", annual"/>
              </w:rPr>
              <w:t>603996</w:t>
            </w:r>
            <w:r w:rsidR="00B95B9C">
              <w:rPr>
                <w:rFonts w:ascii=", annual" w:hAnsi=", annual"/>
              </w:rPr>
              <w:t xml:space="preserve"> </w:t>
            </w:r>
            <w:hyperlink r:id="rId282" w:history="1">
              <w:r w:rsidR="00B95B9C" w:rsidRPr="00980D44">
                <w:rPr>
                  <w:rStyle w:val="Hyperlink"/>
                  <w:rFonts w:ascii=", annual" w:hAnsi=", annual"/>
                </w:rPr>
                <w:t>homdoctoes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2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Jag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l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1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V.P.O.Madhoopur Tesh. Samrala Distt.Ludhiana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377471</w:t>
            </w:r>
            <w:r w:rsidR="00B95B9C">
              <w:rPr>
                <w:rFonts w:ascii=", annual" w:hAnsi=", annual"/>
              </w:rPr>
              <w:t xml:space="preserve">  </w:t>
            </w:r>
            <w:hyperlink r:id="rId283" w:history="1">
              <w:r w:rsidR="00B95B9C" w:rsidRPr="00980D44">
                <w:rPr>
                  <w:rStyle w:val="Hyperlink"/>
                  <w:rFonts w:ascii=", annual" w:hAnsi=", annual"/>
                </w:rPr>
                <w:t>swtdeep86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2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Bindhu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ed Bhush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8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-34/8817 St.No.New Vijay Nagar Haibowal Kalan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2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Ms.Seeni</w:t>
            </w:r>
            <w:r w:rsidRPr="004D0EF3">
              <w:t>a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rishti Raj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8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B-1,</w:t>
            </w:r>
            <w:r>
              <w:rPr>
                <w:rFonts w:ascii=", annual" w:hAnsi=", annual"/>
              </w:rPr>
              <w:t>/</w:t>
            </w:r>
            <w:r w:rsidRPr="004D0EF3">
              <w:rPr>
                <w:rFonts w:ascii=", annual" w:hAnsi=", annual"/>
              </w:rPr>
              <w:t>595 Kundanpuri Civil Lines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106098</w:t>
            </w:r>
            <w:r w:rsidR="00B95B9C">
              <w:rPr>
                <w:rFonts w:ascii=", annual" w:hAnsi=", annual"/>
              </w:rPr>
              <w:t xml:space="preserve">  </w:t>
            </w:r>
            <w:hyperlink r:id="rId284" w:history="1">
              <w:r w:rsidR="00B95B9C" w:rsidRPr="00980D44">
                <w:rPr>
                  <w:rStyle w:val="Hyperlink"/>
                  <w:rFonts w:ascii=", annual" w:hAnsi=", annual"/>
                </w:rPr>
                <w:t>drseeniasharm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2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ona Narang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g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10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H.No.317, </w:t>
            </w:r>
            <w:r w:rsidRPr="004D0EF3">
              <w:rPr>
                <w:rFonts w:ascii=", annual" w:hAnsi=", annual"/>
              </w:rPr>
              <w:t xml:space="preserve"> St.No.2, Dharampura Chhehara Amri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726680</w:t>
            </w:r>
            <w:r w:rsidR="00B95B9C">
              <w:rPr>
                <w:rFonts w:ascii=", annual" w:hAnsi=", annual"/>
              </w:rPr>
              <w:t xml:space="preserve">  </w:t>
            </w:r>
            <w:hyperlink r:id="rId285" w:history="1">
              <w:r w:rsidR="00B95B9C" w:rsidRPr="00980D44">
                <w:rPr>
                  <w:rStyle w:val="Hyperlink"/>
                  <w:rFonts w:ascii=", annual" w:hAnsi=", annual"/>
                </w:rPr>
                <w:t>drmonanarang2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3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arika Narang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char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1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Near Jiwan Jyoti School  Kartar Nagar Chhe</w:t>
            </w:r>
            <w:r>
              <w:rPr>
                <w:rFonts w:ascii=", annual" w:hAnsi=", annual"/>
              </w:rPr>
              <w:t>rharta</w:t>
            </w:r>
            <w:r w:rsidRPr="004D0EF3">
              <w:rPr>
                <w:rFonts w:ascii=", annual" w:hAnsi=", annual"/>
              </w:rPr>
              <w:t xml:space="preserve"> Amri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05478262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3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Parm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Chunni Lal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1-06-1986</w:t>
            </w:r>
          </w:p>
        </w:tc>
        <w:tc>
          <w:tcPr>
            <w:tcW w:w="3926" w:type="dxa"/>
          </w:tcPr>
          <w:p w:rsidR="005505D8" w:rsidRPr="004D0EF3" w:rsidRDefault="005505D8" w:rsidP="00B95B9C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H.No.150, </w:t>
            </w:r>
            <w:r w:rsidR="00B95B9C">
              <w:rPr>
                <w:rFonts w:ascii=", annual" w:hAnsi=", annual"/>
              </w:rPr>
              <w:t xml:space="preserve">Shiv Shakti Vatika Colony, Sangehra </w:t>
            </w:r>
            <w:r>
              <w:rPr>
                <w:rFonts w:ascii=", annual" w:hAnsi=", annual"/>
              </w:rPr>
              <w:t xml:space="preserve"> Road,, Barn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udhiana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87315</w:t>
            </w:r>
            <w:r w:rsidR="00B95B9C">
              <w:rPr>
                <w:rFonts w:ascii=", annual" w:hAnsi=", annual"/>
              </w:rPr>
              <w:t xml:space="preserve">2  9815039153   </w:t>
            </w:r>
            <w:hyperlink r:id="rId286" w:history="1">
              <w:r w:rsidR="00B95B9C" w:rsidRPr="00980D44">
                <w:rPr>
                  <w:rStyle w:val="Hyperlink"/>
                  <w:rFonts w:ascii=", annual" w:hAnsi=", annual"/>
                </w:rPr>
                <w:t>kaurdr.parvinder@yaho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872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33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Jagm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tnam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0-01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Arya Samaj Nagar Saheed Bhagat Nag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B95B9C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</w:t>
            </w:r>
            <w:r w:rsidR="00B95B9C">
              <w:rPr>
                <w:rFonts w:ascii=", annual" w:hAnsi=", annual"/>
              </w:rPr>
              <w:t>8</w:t>
            </w:r>
            <w:r>
              <w:rPr>
                <w:rFonts w:ascii=", annual" w:hAnsi=", annual"/>
              </w:rPr>
              <w:t>14722481</w:t>
            </w:r>
            <w:r w:rsidR="00B95B9C">
              <w:rPr>
                <w:rFonts w:ascii=", annual" w:hAnsi=", annual"/>
              </w:rPr>
              <w:t xml:space="preserve"> </w:t>
            </w:r>
            <w:hyperlink r:id="rId287" w:history="1">
              <w:r w:rsidR="00B95B9C" w:rsidRPr="00B95B9C">
                <w:rPr>
                  <w:rStyle w:val="Hyperlink"/>
                  <w:rFonts w:ascii=", annual" w:hAnsi=", annual"/>
                  <w:u w:val="none"/>
                </w:rPr>
                <w:t>doctor_rayat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3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Amr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Gurme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10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.Kot Gangu Rai Dist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433303</w:t>
            </w:r>
            <w:r w:rsidR="00B95B9C">
              <w:rPr>
                <w:rFonts w:ascii=", annual" w:hAnsi=", annual"/>
              </w:rPr>
              <w:t xml:space="preserve"> kooneramnider@yahoo.com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3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up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Tejwan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6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Sidhu Homeopathic Clinic Purana Bazar Morinda Distt.Rop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10833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3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Gurbi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swant Si</w:t>
            </w:r>
            <w:r>
              <w:t>n</w:t>
            </w:r>
            <w:r w:rsidRPr="004D0EF3">
              <w:t>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12-1983</w:t>
            </w:r>
          </w:p>
        </w:tc>
        <w:tc>
          <w:tcPr>
            <w:tcW w:w="3926" w:type="dxa"/>
          </w:tcPr>
          <w:p w:rsidR="005505D8" w:rsidRPr="004D0EF3" w:rsidRDefault="005505D8" w:rsidP="003F7806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</w:t>
            </w:r>
            <w:r>
              <w:rPr>
                <w:rFonts w:ascii=", annual" w:hAnsi=", annual"/>
              </w:rPr>
              <w:t>D-20</w:t>
            </w:r>
            <w:r w:rsidRPr="004D0EF3">
              <w:rPr>
                <w:rFonts w:ascii=", annual" w:hAnsi=", annual"/>
              </w:rPr>
              <w:t>,</w:t>
            </w:r>
            <w:r>
              <w:rPr>
                <w:rFonts w:ascii=", annual" w:hAnsi=", annual"/>
              </w:rPr>
              <w:t>New I</w:t>
            </w:r>
            <w:r>
              <w:rPr>
                <w:rFonts w:ascii=", annual" w:hAnsi=", annual" w:hint="eastAsia"/>
              </w:rPr>
              <w:t>mprovement</w:t>
            </w:r>
            <w:r>
              <w:rPr>
                <w:rFonts w:ascii=", annual" w:hAnsi=", annual"/>
              </w:rPr>
              <w:t xml:space="preserve"> Turst Scheme No.5. Zail Road, </w:t>
            </w:r>
            <w:r w:rsidRPr="004D0EF3">
              <w:rPr>
                <w:rFonts w:ascii=", annual" w:hAnsi=", annual"/>
              </w:rPr>
              <w:t xml:space="preserve"> Gurdas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SGN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034447</w:t>
            </w:r>
            <w:r w:rsidR="00B95B9C">
              <w:rPr>
                <w:rFonts w:ascii=", annual" w:hAnsi=", annual"/>
              </w:rPr>
              <w:t xml:space="preserve"> </w:t>
            </w:r>
            <w:hyperlink r:id="rId288" w:history="1">
              <w:r w:rsidR="00B95B9C" w:rsidRPr="00980D44">
                <w:rPr>
                  <w:rStyle w:val="Hyperlink"/>
                  <w:rFonts w:ascii=", annual" w:hAnsi=", annual"/>
                </w:rPr>
                <w:t>gurvirsinghdeo@yaho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3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Mangishw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vitta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01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Prem Nagar Jandiala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KHMC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293240</w:t>
            </w:r>
            <w:r w:rsidR="00B95B9C">
              <w:rPr>
                <w:rFonts w:ascii=", annual" w:hAnsi=", annual"/>
              </w:rPr>
              <w:t xml:space="preserve"> </w:t>
            </w:r>
            <w:hyperlink r:id="rId289" w:history="1">
              <w:r w:rsidR="00B95B9C" w:rsidRPr="00980D44">
                <w:rPr>
                  <w:rStyle w:val="Hyperlink"/>
                  <w:rFonts w:ascii=", annual" w:hAnsi=", annual"/>
                </w:rPr>
                <w:t>bhullar.online86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3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Gurbeen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rv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8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C/o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Kalyan Homoepathic Medical College Jandiala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KHMC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B95B9C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541028</w:t>
            </w:r>
            <w:r w:rsidR="00B95B9C">
              <w:rPr>
                <w:rFonts w:ascii=", annual" w:hAnsi=", annual"/>
              </w:rPr>
              <w:t xml:space="preserve">  </w:t>
            </w:r>
            <w:hyperlink r:id="rId290" w:history="1">
              <w:r w:rsidR="00B95B9C" w:rsidRPr="00980D44">
                <w:rPr>
                  <w:rStyle w:val="Hyperlink"/>
                  <w:rFonts w:ascii=", annual" w:hAnsi=", annual"/>
                </w:rPr>
                <w:t>bhullar.online85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3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Parvesh Kumar Bhanot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Inderjit Bhanot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9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.D.O.Colony Mahilpur Tehs.Garshanker Distt.Hoshia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KHMC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915912</w:t>
            </w:r>
            <w:r w:rsidR="00B95B9C">
              <w:rPr>
                <w:rFonts w:ascii=", annual" w:hAnsi=", annual"/>
              </w:rPr>
              <w:t xml:space="preserve">  985553775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3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arindera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war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9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Goubsabad ,</w:t>
            </w:r>
            <w:r w:rsidRPr="004D0EF3">
              <w:rPr>
                <w:rFonts w:ascii=", annual" w:hAnsi=", annual"/>
              </w:rPr>
              <w:t>P.O.Raja Sansi Distt.Amri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KHMC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53122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4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avjo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rabj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9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C/O Surinder Singh , Dharmpur Dasuya Near Shiv Mandir, Distt.Hoshiarpur</w:t>
            </w:r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KHMC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054983544</w:t>
            </w:r>
            <w:r w:rsidR="00B95B9C">
              <w:rPr>
                <w:rFonts w:ascii=", annual" w:hAnsi=", annual"/>
              </w:rPr>
              <w:t xml:space="preserve"> </w:t>
            </w:r>
            <w:hyperlink r:id="rId291" w:history="1">
              <w:r w:rsidR="00B95B9C" w:rsidRPr="00980D44">
                <w:rPr>
                  <w:rStyle w:val="Hyperlink"/>
                  <w:rFonts w:ascii=", annual" w:hAnsi=", annual"/>
                </w:rPr>
                <w:t>navdeep432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4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Navjot Sood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bhaj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3-1985</w:t>
            </w:r>
          </w:p>
        </w:tc>
        <w:tc>
          <w:tcPr>
            <w:tcW w:w="3926" w:type="dxa"/>
          </w:tcPr>
          <w:p w:rsidR="005505D8" w:rsidRPr="004D0EF3" w:rsidRDefault="005505D8" w:rsidP="00944FD5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9</w:t>
            </w:r>
            <w:r>
              <w:rPr>
                <w:rFonts w:ascii=", annual" w:hAnsi=", annual"/>
              </w:rPr>
              <w:t>B</w:t>
            </w:r>
            <w:r w:rsidRPr="004D0EF3">
              <w:rPr>
                <w:rFonts w:ascii=", annual" w:hAnsi=", annual"/>
              </w:rPr>
              <w:t>X,952 Bawa Clinic Santokh Pura Near Lambi Pind Jal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KHMC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7500053</w:t>
            </w:r>
            <w:r w:rsidR="00B95B9C">
              <w:rPr>
                <w:rFonts w:ascii=", annual" w:hAnsi=", annual"/>
              </w:rPr>
              <w:t xml:space="preserve">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4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affaranjo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l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6-1985</w:t>
            </w:r>
          </w:p>
        </w:tc>
        <w:tc>
          <w:tcPr>
            <w:tcW w:w="3926" w:type="dxa"/>
          </w:tcPr>
          <w:p w:rsidR="005505D8" w:rsidRPr="004D0EF3" w:rsidRDefault="005505D8" w:rsidP="003B2D3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ealth Care Homoeopathic Clinic Mehta Chowk </w:t>
            </w:r>
            <w:r>
              <w:rPr>
                <w:rFonts w:ascii=", annual" w:hAnsi=", annual"/>
              </w:rPr>
              <w:t>Ghunan</w:t>
            </w:r>
            <w:r w:rsidRPr="004D0EF3">
              <w:rPr>
                <w:rFonts w:ascii=", annual" w:hAnsi=", annual"/>
              </w:rPr>
              <w:t>Road</w:t>
            </w:r>
            <w:r>
              <w:rPr>
                <w:rFonts w:ascii=", annual" w:hAnsi=", annual"/>
              </w:rPr>
              <w:t xml:space="preserve"> Baba Bakala Distt.</w:t>
            </w:r>
            <w:r w:rsidRPr="004D0EF3">
              <w:rPr>
                <w:rFonts w:ascii=", annual" w:hAnsi=", annual"/>
              </w:rPr>
              <w:t xml:space="preserve"> Amrits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, KHMC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278007</w:t>
            </w:r>
            <w:r w:rsidR="00B95B9C">
              <w:rPr>
                <w:rFonts w:ascii=", annual" w:hAnsi=", annual"/>
              </w:rPr>
              <w:t xml:space="preserve">  </w:t>
            </w:r>
            <w:hyperlink r:id="rId292" w:history="1">
              <w:r w:rsidR="00B95B9C" w:rsidRPr="00980D44">
                <w:rPr>
                  <w:rStyle w:val="Hyperlink"/>
                  <w:rFonts w:ascii=", annual" w:hAnsi=", annual"/>
                </w:rPr>
                <w:t>wmunch09@gmain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4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Tawan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warn Singh Kang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12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56 Phase-3-A,S.</w:t>
            </w:r>
            <w:r w:rsidRPr="004D0EF3">
              <w:rPr>
                <w:rFonts w:ascii=", annual" w:hAnsi=", annual"/>
              </w:rPr>
              <w:br/>
              <w:t>A.S.Nagar 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DH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175600</w:t>
            </w:r>
            <w:r w:rsidR="00B95B9C">
              <w:rPr>
                <w:rFonts w:ascii=", annual" w:hAnsi=", annual"/>
              </w:rPr>
              <w:t xml:space="preserve">   9501200056  </w:t>
            </w:r>
            <w:hyperlink r:id="rId293" w:history="1">
              <w:r w:rsidR="00B95B9C" w:rsidRPr="00B95B9C">
                <w:rPr>
                  <w:rStyle w:val="Hyperlink"/>
                  <w:rFonts w:ascii=", annual" w:hAnsi=", annual"/>
                  <w:u w:val="none"/>
                </w:rPr>
                <w:t>taman_60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34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Mahesh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bash Ch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4-4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253-B,Phase-2, Shivalik Avenue</w:t>
            </w:r>
            <w:r>
              <w:rPr>
                <w:rFonts w:ascii=", annual" w:hAnsi=", annual"/>
              </w:rPr>
              <w:t xml:space="preserve"> Naya Nangal Distt.Rop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DH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934432</w:t>
            </w:r>
            <w:r w:rsidR="00B95B9C">
              <w:rPr>
                <w:rFonts w:ascii=", annual" w:hAnsi=", annual"/>
              </w:rPr>
              <w:t xml:space="preserve">  </w:t>
            </w:r>
            <w:hyperlink r:id="rId294" w:history="1">
              <w:r w:rsidR="00B95B9C" w:rsidRPr="00980D44">
                <w:rPr>
                  <w:rStyle w:val="Hyperlink"/>
                  <w:rFonts w:ascii=", annual" w:hAnsi=", annual"/>
                </w:rPr>
                <w:t>dr.maheshchandel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4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Aishwarya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binder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10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Amar Enclave Bhatti Road</w:t>
            </w:r>
            <w:r>
              <w:rPr>
                <w:rFonts w:ascii=", annual" w:hAnsi=", annual"/>
              </w:rPr>
              <w:t xml:space="preserve"> Sirhi</w:t>
            </w:r>
            <w:r w:rsidRPr="004D0EF3">
              <w:rPr>
                <w:rFonts w:ascii=", annual" w:hAnsi=", annual"/>
              </w:rPr>
              <w:t>nd Distt.Fatehgarh</w:t>
            </w:r>
            <w:r>
              <w:rPr>
                <w:rFonts w:ascii=", annual" w:hAnsi=", annual"/>
              </w:rPr>
              <w:t xml:space="preserve"> Sahib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DH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855353015 </w:t>
            </w:r>
            <w:hyperlink r:id="rId295" w:history="1">
              <w:r w:rsidRPr="003800AB">
                <w:rPr>
                  <w:rStyle w:val="Hyperlink"/>
                  <w:rFonts w:ascii=", annual" w:hAnsi=", annual"/>
                </w:rPr>
                <w:t>draishsharma@gmail.com</w:t>
              </w:r>
            </w:hyperlink>
            <w:r>
              <w:rPr>
                <w:rFonts w:ascii=", annual" w:hAnsi=", annual"/>
              </w:rPr>
              <w:t xml:space="preserve">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4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Nhup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n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2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Badshanpur  Tesh. Patran Distt.Pati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DH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01866899</w:t>
            </w:r>
            <w:r w:rsidR="00B95B9C">
              <w:rPr>
                <w:rFonts w:ascii=", annual" w:hAnsi=", annual"/>
              </w:rPr>
              <w:t xml:space="preserve"> 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4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umitta Ran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oginder Singh Ran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4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13, Sector-19-A,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DH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25636882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4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oni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alu Ram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6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230-C,Vill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Raipur</w:t>
                </w:r>
              </w:smartTag>
            </w:smartTag>
            <w:r w:rsidRPr="004D0EF3">
              <w:rPr>
                <w:rFonts w:ascii=", annual" w:hAnsi=", annual"/>
              </w:rPr>
              <w:t xml:space="preserve"> Khurd P.O. Behlan 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DH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35615880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4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Sandeep Gil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upinder Singh Gil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9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5Kot </w:t>
            </w:r>
            <w:smartTag w:uri="urn:schemas-microsoft-com:office:smarttags" w:element="PlaceName">
              <w:r w:rsidRPr="004D0EF3">
                <w:rPr>
                  <w:rFonts w:ascii=", annual" w:hAnsi=", annual"/>
                </w:rPr>
                <w:t>Khalsa</w:t>
              </w:r>
            </w:smartTag>
            <w:r w:rsidRPr="004D0EF3">
              <w:rPr>
                <w:rFonts w:ascii=", annual" w:hAnsi=", annual"/>
              </w:rPr>
              <w:t xml:space="preserve">  </w:t>
            </w:r>
            <w:smartTag w:uri="urn:schemas-microsoft-com:office:smarttags" w:element="PlaceName">
              <w:r w:rsidRPr="004D0EF3">
                <w:rPr>
                  <w:rFonts w:ascii=", annual" w:hAnsi=", annual"/>
                </w:rPr>
                <w:t>P.O.Khalsa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PlaceType">
              <w:r w:rsidRPr="004D0EF3">
                <w:rPr>
                  <w:rFonts w:ascii=", annual" w:hAnsi=", annual"/>
                </w:rPr>
                <w:t>College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Amritsar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DH  Nov.Dec -2006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5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Amritp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rsh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10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Sirian Tehs. &amp; Distt.Bath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DH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421620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5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Paramj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kh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11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133 </w:t>
            </w:r>
            <w:r>
              <w:rPr>
                <w:rFonts w:ascii=", annual" w:hAnsi=", annual"/>
              </w:rPr>
              <w:t xml:space="preserve">, Ward No.1, </w:t>
            </w:r>
            <w:r w:rsidRPr="004D0EF3">
              <w:rPr>
                <w:rFonts w:ascii=", annual" w:hAnsi=", annual"/>
              </w:rPr>
              <w:t>Teachers Colony Zira Road Mog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DH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3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0180015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5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Mukesh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kdev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12-197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9204, St.No.7, G.T.B.Nagar Bath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M.F</w:t>
            </w:r>
            <w:r>
              <w:rPr>
                <w:rFonts w:ascii=", annual" w:hAnsi=", annual"/>
              </w:rPr>
              <w:t xml:space="preserve">. </w:t>
            </w:r>
            <w:r w:rsidRPr="004D0EF3">
              <w:rPr>
                <w:rFonts w:ascii=", annual" w:hAnsi=", annual"/>
              </w:rPr>
              <w:t>(Hom Degree Faclity of Homoeopathy U.K. In year 2004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</w:t>
            </w:r>
            <w:r w:rsidR="000A6514">
              <w:rPr>
                <w:rFonts w:ascii=", annual" w:hAnsi=", annual"/>
              </w:rPr>
              <w:t>0</w:t>
            </w:r>
            <w:r>
              <w:rPr>
                <w:rFonts w:ascii=", annual" w:hAnsi=", annual"/>
              </w:rPr>
              <w:t>3</w:t>
            </w:r>
            <w:r w:rsidRPr="004D0EF3">
              <w:rPr>
                <w:rFonts w:ascii=", annual" w:hAnsi=", annual"/>
              </w:rPr>
              <w:t>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15908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5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Sim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tnam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2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3 J Krishan Garh </w:t>
            </w:r>
            <w:r>
              <w:rPr>
                <w:rFonts w:ascii=", annual" w:hAnsi=", annual"/>
              </w:rPr>
              <w:t>, Inside Chati W</w:t>
            </w:r>
            <w:r w:rsidRPr="004D0EF3">
              <w:rPr>
                <w:rFonts w:ascii=", annual" w:hAnsi=", annual"/>
              </w:rPr>
              <w:t>ind Gate Amri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LDH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4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50043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5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Yogita Ra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wan Kumar Garg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06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02, Tilak Nagar, Gali No.1,Near Barahma Kumari Ashram, Gidderbaha, Distt.Mukts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LDH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4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40412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5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mta Ra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t Pal Garg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1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6745, St.No.1/2,Sarbha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Nagar  Bhati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Bath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Nov.Dec.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2007 LMH Ludhiana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4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28426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5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preet Kaur Dhillo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khminder Singh Dhillo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08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ashmesh Nagar Gali No.4, Goniana Mandi Distt. Bhat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  Nov.Dec. 2007 LMH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4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80060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5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Ravivan Bans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arinder Bans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1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 xml:space="preserve">Opp.Bajwa Colony Disposal </w:t>
                </w:r>
                <w:r w:rsidRPr="004D0EF3">
                  <w:rPr>
                    <w:rFonts w:ascii=", annual" w:hAnsi=", annual" w:hint="eastAsia"/>
                  </w:rPr>
                  <w:t>Road</w:t>
                </w:r>
              </w:smartTag>
            </w:smartTag>
            <w:r w:rsidRPr="004D0EF3">
              <w:rPr>
                <w:rFonts w:ascii=", annual" w:hAnsi=", annual" w:hint="eastAsia"/>
              </w:rPr>
              <w:t xml:space="preserve"> Jagraon Distt.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(BFUHS  Nov.Dec.2007 LMH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Pb) 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2-04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42137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35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Kanika Aggarw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inod Aggarw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2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230,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Bazar No.2 Ferozepur Cantt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SGND LDH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4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43116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5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Parika Ve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oti Lal Ve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9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502, Urban Esate Phagwara Distt.Kpurth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L.M.H. LDH  Nov.Dec -2007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4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30557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6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Kajal Garg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Vipen Kumar Garg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4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149 </w:t>
            </w:r>
            <w:smartTag w:uri="urn:schemas-microsoft-com:office:smarttags" w:element="PlaceName">
              <w:r w:rsidRPr="004D0EF3">
                <w:rPr>
                  <w:rFonts w:ascii=", annual" w:hAnsi=", annual"/>
                </w:rPr>
                <w:t>Dream</w:t>
              </w:r>
            </w:smartTag>
            <w:r w:rsidRPr="004D0EF3">
              <w:rPr>
                <w:rFonts w:ascii=", annual" w:hAnsi=", annual"/>
              </w:rPr>
              <w:t xml:space="preserve"> </w:t>
            </w:r>
            <w:smartTag w:uri="urn:schemas-microsoft-com:office:smarttags" w:element="PlaceType">
              <w:r w:rsidRPr="004D0EF3">
                <w:rPr>
                  <w:rFonts w:ascii=", annual" w:hAnsi=", annual"/>
                </w:rPr>
                <w:t>Land</w:t>
              </w:r>
            </w:smartTag>
            <w:r w:rsidRPr="004D0EF3">
              <w:rPr>
                <w:rFonts w:ascii=", annual" w:hAnsi=", annual"/>
              </w:rPr>
              <w:t xml:space="preserve"> Haibowal Kalan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L.M.H. LDH  Nov.Dec. 2007 Pb 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4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46393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6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Param Kamalpreet Singh Kaiely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amal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08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47-F, St.No.5 Races Colony New Court Road Malerkotla Distt.Sangr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L.M.H. LDH  Nov.Dec.2007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4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62</w:t>
            </w:r>
          </w:p>
        </w:tc>
        <w:tc>
          <w:tcPr>
            <w:tcW w:w="1890" w:type="dxa"/>
          </w:tcPr>
          <w:p w:rsidR="005505D8" w:rsidRPr="004D0EF3" w:rsidRDefault="005505D8" w:rsidP="00395A44">
            <w:r w:rsidRPr="004D0EF3">
              <w:t>Dr.</w:t>
            </w:r>
            <w:r>
              <w:t xml:space="preserve"> </w:t>
            </w:r>
            <w:r w:rsidRPr="004D0EF3">
              <w:t>Pankaj Sharma</w:t>
            </w:r>
          </w:p>
        </w:tc>
        <w:tc>
          <w:tcPr>
            <w:tcW w:w="1800" w:type="dxa"/>
          </w:tcPr>
          <w:p w:rsidR="005505D8" w:rsidRPr="004D0EF3" w:rsidRDefault="005505D8" w:rsidP="00395A44">
            <w:r w:rsidRPr="004D0EF3">
              <w:t>Sh. Hira Lal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4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24, C/O Tarlok Kumar 4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Murla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Model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Town</w:t>
                </w:r>
              </w:smartTag>
            </w:smartTag>
            <w:r w:rsidRPr="004D0EF3">
              <w:rPr>
                <w:rFonts w:ascii=", annual" w:hAnsi=", annual"/>
              </w:rPr>
              <w:t xml:space="preserve"> Pathankot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HMC Abohar  Nov.Dec.2007 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5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21784985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6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Dr.Harman Cheem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rbjeet Singh Chee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9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249, W.No.16, Old Police Station Sunam Distt.Sangr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Annual Nov.Dec -2007(Pb.Uni.Chd.) H.M.C.CHD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5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6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Nirbhai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war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05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Near Mahta Ice Factory Nakodar Distt.Jallandh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.G.N.D LDH  Nov.Dec. 2007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6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Dr.Shikha Joshi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Umakant Jos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9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Sahil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Green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Park</w:t>
                </w:r>
              </w:smartTag>
            </w:smartTag>
            <w:r w:rsidRPr="004D0EF3">
              <w:rPr>
                <w:rFonts w:ascii=", annual" w:hAnsi=", annual"/>
              </w:rPr>
              <w:t xml:space="preserve"> Lamini Pathankot Distt Gurdaspur (Pb)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L.M.H. LDH  Nov.Dec.2007 Pb)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 (Hom) May/June 12- GRAU Pb.Hsp.-SGNDHMC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813860</w:t>
            </w:r>
          </w:p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801860</w:t>
            </w:r>
          </w:p>
          <w:p w:rsidR="005505D8" w:rsidRPr="00690E12" w:rsidRDefault="005505D8" w:rsidP="00690E12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6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Kirti Ve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ohan Lal Ve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9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150-E,Bhai Randhir Singh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L.M.H. LDH  Nov.Dec.2007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52065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6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Deepika Dewa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.R.Dewa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09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3183,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Sector-38 Chandigarh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P.O.Jamalpur Ludhiana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Annual Nov.Dec. 2007(Pb.Uni.Chd.) H.M.C.CHD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5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7995372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6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Parmod Gha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uldip Chand Gha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7-12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74, Green Market New Mandi Millanpur 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LMH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5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395A44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02395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6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Gagandeep Singh Sidhu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jwinder Singh Sidhu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2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Rai-Ke-Kalan Tehs.Distt,Bath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HMC Abohar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5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50270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7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Raman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j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08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.Kauni T</w:t>
            </w:r>
            <w:r w:rsidRPr="004D0EF3">
              <w:rPr>
                <w:rFonts w:ascii=", annual" w:hAnsi=", annual" w:hint="eastAsia"/>
              </w:rPr>
              <w:t>he</w:t>
            </w:r>
            <w:r w:rsidRPr="004D0EF3">
              <w:rPr>
                <w:rFonts w:ascii=", annual" w:hAnsi=", annual"/>
              </w:rPr>
              <w:t>.Gidderbaha Distt.Muktsa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HMC Abohar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5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53442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7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Dr.Ramandeep </w:t>
            </w:r>
            <w:r w:rsidRPr="004D0EF3">
              <w:lastRenderedPageBreak/>
              <w:t>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lastRenderedPageBreak/>
              <w:t xml:space="preserve">Sh.Pargat Singh </w:t>
            </w:r>
            <w:r w:rsidRPr="004D0EF3">
              <w:lastRenderedPageBreak/>
              <w:t>Khe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02-08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Mann Homoeopathic Centre Near </w:t>
            </w:r>
            <w:r w:rsidRPr="004D0EF3">
              <w:rPr>
                <w:rFonts w:ascii=", annual" w:hAnsi=", annual"/>
              </w:rPr>
              <w:lastRenderedPageBreak/>
              <w:t>Mahavir Chowk Sangrur (Pb)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Nov.Dec.2007 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(</w:t>
            </w:r>
            <w:r w:rsidRPr="004D0EF3">
              <w:rPr>
                <w:rFonts w:ascii=", annual" w:hAnsi=", annual"/>
              </w:rPr>
              <w:t>BFUHS LMH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04-06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37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Dr.Neha Jain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inder Kumar Jai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2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9-D,Sunder Nagar Ludhiana (Pb)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Nov.Dec.2007 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(BFUHS LMH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6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3703618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7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Dr.Ashita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aresh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04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68-A,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Model Town Ext.Ludhian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Nov.Dec.2007 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(BFUHS LMH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06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7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Sat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jit Singh Narang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1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65 PH-II-Urban Estate Dugri Ludhiana (Pb)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Nov.Dec.2007 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(BFUHS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6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61036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9000774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7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Bhupend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ga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06-1977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St.No.2 Last Chowk Purani Suraj Nagari Abo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.H.M.S.(Pb-Annual 1999 B.H.M.S.(Graded Degree) CHSM Pb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06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Cancelled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7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Vrinda Meh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jesh Meh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11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smartTag w:uri="urn:schemas-microsoft-com:office:smarttags" w:element="address">
              <w:smartTag w:uri="urn:schemas-microsoft-com:office:smarttags" w:element="Street">
                <w:r w:rsidRPr="004D0EF3">
                  <w:rPr>
                    <w:rFonts w:ascii=", annual" w:hAnsi=", annual"/>
                  </w:rPr>
                  <w:t>12 Rose Avenue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City">
                <w:r w:rsidRPr="004D0EF3">
                  <w:rPr>
                    <w:rFonts w:ascii=", annual" w:hAnsi=", annual"/>
                  </w:rPr>
                  <w:t>Amritsar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Annual Nov.Dec. 2007(Pb.Uni.Chd.) H.M.C.CHD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6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7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Prem Lat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ya Ram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0-12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6247/34,St.No.10, Guru Gobind Singh Nagar,Near Coller Factory, Bathind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Nov.Dec.2007 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(BFUHS HMC Abohar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6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7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Divya Ram Chanda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Lal Chand Chandan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7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6726-B,St.No.6,Basant Vihar Bathind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.Nov.Dec.2007 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(BFUHS LMH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6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7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Jaskaran Kaur Sidhu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dhu Singh Sidhu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10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 Mallanwala  Tehs.Zira Distt.Feroze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Annual Nov.Dec. 2007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(Pb.Uni.Chd.) H.M.C.CHD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6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00032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8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Sh.Ashwini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rshan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7-07-1979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C/O Bhinder Singh Palta, H.No.3850 Neeta Sheet Mahna Chowk Bathinda 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 May June- 2004</w:t>
            </w:r>
            <w:r>
              <w:rPr>
                <w:rFonts w:ascii=", annual" w:hAnsi=", annual"/>
              </w:rPr>
              <w:t xml:space="preserve"> 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(BFUHS LMH Ldh.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</w:t>
            </w:r>
            <w:r>
              <w:rPr>
                <w:rFonts w:ascii=", annual" w:hAnsi=", annual"/>
              </w:rPr>
              <w:t>0</w:t>
            </w:r>
            <w:r w:rsidRPr="004D0EF3">
              <w:rPr>
                <w:rFonts w:ascii=", annual" w:hAnsi=", annual"/>
              </w:rPr>
              <w:t>6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64-223787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8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Tina Luth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shok Kumar Luth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10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004, St.No.6 Mohar Singh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 SGND LDH  Nov.Dec -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4-</w:t>
            </w:r>
            <w:r>
              <w:rPr>
                <w:rFonts w:ascii=", annual" w:hAnsi=", annual"/>
              </w:rPr>
              <w:t>0</w:t>
            </w:r>
            <w:r w:rsidRPr="004D0EF3">
              <w:rPr>
                <w:rFonts w:ascii=", annual" w:hAnsi=", annual"/>
              </w:rPr>
              <w:t>6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382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Dr.Abha Sood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Pardeep Sood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28-03-1979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H.No.159, St. No.3/4, Green Avenue, Near BSNL Exchange, Bathinda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Nov.Dec.2002 (BFUHS LMH  LDH)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>
              <w:rPr>
                <w:rFonts w:ascii=", annual" w:hAnsi=", annual"/>
                <w:color w:val="000000"/>
              </w:rPr>
              <w:t>0</w:t>
            </w:r>
            <w:r w:rsidRPr="00F837D3">
              <w:rPr>
                <w:rFonts w:ascii=", annual" w:hAnsi=", annual"/>
                <w:color w:val="000000"/>
              </w:rPr>
              <w:t>2-</w:t>
            </w:r>
            <w:r>
              <w:rPr>
                <w:rFonts w:ascii=", annual" w:hAnsi=", annual"/>
                <w:color w:val="000000"/>
              </w:rPr>
              <w:t>0</w:t>
            </w:r>
            <w:r w:rsidRPr="00F837D3">
              <w:rPr>
                <w:rFonts w:ascii=", annual" w:hAnsi=", annual"/>
                <w:color w:val="000000"/>
              </w:rPr>
              <w:t>7-</w:t>
            </w:r>
            <w:r w:rsidR="000A6514">
              <w:rPr>
                <w:rFonts w:ascii=", annual" w:hAnsi=", annual"/>
                <w:color w:val="000000"/>
              </w:rPr>
              <w:t>20</w:t>
            </w:r>
            <w:r w:rsidRPr="00F837D3">
              <w:rPr>
                <w:rFonts w:ascii=", annual" w:hAnsi=", annual"/>
                <w:color w:val="000000"/>
              </w:rPr>
              <w:t>09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9878470291</w:t>
            </w:r>
          </w:p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7316470209</w:t>
            </w:r>
          </w:p>
          <w:p w:rsidR="005505D8" w:rsidRPr="00E62EE5" w:rsidRDefault="005505D8" w:rsidP="00E8504A">
            <w:pPr>
              <w:rPr>
                <w:rFonts w:ascii=", annual" w:hAnsi=", annual"/>
                <w:color w:val="000000"/>
                <w:sz w:val="20"/>
                <w:szCs w:val="20"/>
              </w:rPr>
            </w:pPr>
            <w:r w:rsidRPr="00E62EE5">
              <w:rPr>
                <w:rFonts w:ascii=", annual" w:hAnsi=", annual"/>
                <w:color w:val="000000"/>
                <w:sz w:val="20"/>
                <w:szCs w:val="20"/>
              </w:rPr>
              <w:t>rajeshwar_h88@yahoo.co.in</w:t>
            </w: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8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Ghosh Ranita Sisir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isir Kumar Ghos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07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New Abadi Akalgarh St,No.5-Halrwara Air Force station Dist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S.G.N.D LDH  Nov.Dec. 2007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</w:t>
            </w:r>
            <w:r>
              <w:rPr>
                <w:rFonts w:ascii=", annual" w:hAnsi=", annual"/>
              </w:rPr>
              <w:t>0</w:t>
            </w:r>
            <w:r w:rsidRPr="004D0EF3">
              <w:rPr>
                <w:rFonts w:ascii=", annual" w:hAnsi=", annual"/>
              </w:rPr>
              <w:t>7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E62EE5" w:rsidRDefault="005505D8" w:rsidP="006A6F1B">
            <w:r w:rsidRPr="00E62EE5">
              <w:t>Surrender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38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Simra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spr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11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J.P.Homoeo clinic Gurudwara Bazar Morinda Distt.Rop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2 (BFUHS LMH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227313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8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Dr.Lalit Bala Meet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dha Raman Meet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5-1959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-19-1352/1-A St.No.4 Chotti Haibowal Dist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DHMS Calcata W.B June 1979 held in March 1981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</w:t>
            </w:r>
            <w:r>
              <w:rPr>
                <w:rFonts w:ascii=", annual" w:hAnsi=", annual"/>
              </w:rPr>
              <w:t>0</w:t>
            </w:r>
            <w:r w:rsidRPr="004D0EF3">
              <w:rPr>
                <w:rFonts w:ascii=", annual" w:hAnsi=", annual"/>
              </w:rPr>
              <w:t>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77286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8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Ms.Maninder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Balka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03-1981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Chappianwali Tehs Malout Distt.Muktsar 9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May June .2006 (BFUHS HMC Abohar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187773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8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Sumit Singh So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inder Singh Son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9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22663 </w:t>
            </w: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>St.No.6 Bhgu Road</w:t>
                </w:r>
              </w:smartTag>
            </w:smartTag>
            <w:r w:rsidRPr="004D0EF3">
              <w:rPr>
                <w:rFonts w:ascii=", annual" w:hAnsi=", annual"/>
              </w:rPr>
              <w:t xml:space="preserve"> Bath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May June 2008 (BFUHS HMC Abohar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28908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8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Rajni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Tarsem Kumar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1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29/542 Ward No.21 Near A.S.Model Scholl Khanna Back Side Ground Gur Harkishan Nagar Khanna Dist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HMC Abohar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5-08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651722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8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Dr.Naresh Kumar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aya Chand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9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28727 S.A.S.Nagar Bath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HMC Abohar)</w:t>
            </w:r>
          </w:p>
        </w:tc>
        <w:tc>
          <w:tcPr>
            <w:tcW w:w="1384" w:type="dxa"/>
          </w:tcPr>
          <w:p w:rsidR="005505D8" w:rsidRPr="004D0EF3" w:rsidRDefault="000A6514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</w:t>
            </w:r>
            <w:r w:rsidR="005505D8" w:rsidRPr="004D0EF3">
              <w:rPr>
                <w:rFonts w:ascii=", annual" w:hAnsi=", annual"/>
              </w:rPr>
              <w:t>4-09-</w:t>
            </w:r>
            <w:r>
              <w:rPr>
                <w:rFonts w:ascii=", annual" w:hAnsi=", annual"/>
              </w:rPr>
              <w:t>20</w:t>
            </w:r>
            <w:r w:rsidR="005505D8"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03063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9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Manpreet Singh Man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jm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9-05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232 B-IV Godwn Road N</w:t>
            </w:r>
            <w:r w:rsidRPr="004D0EF3">
              <w:rPr>
                <w:rFonts w:ascii=", annual" w:hAnsi=", annual"/>
              </w:rPr>
              <w:t>andi Colony Khanna Dist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, SGND LDH  Nov.Dec. 2007 Pb)</w:t>
            </w:r>
          </w:p>
        </w:tc>
        <w:tc>
          <w:tcPr>
            <w:tcW w:w="1384" w:type="dxa"/>
          </w:tcPr>
          <w:p w:rsidR="005505D8" w:rsidRPr="004D0EF3" w:rsidRDefault="000A6514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</w:t>
            </w:r>
            <w:r w:rsidR="005505D8" w:rsidRPr="004D0EF3">
              <w:rPr>
                <w:rFonts w:ascii=", annual" w:hAnsi=", annual"/>
              </w:rPr>
              <w:t>4-09-</w:t>
            </w:r>
            <w:r>
              <w:rPr>
                <w:rFonts w:ascii=", annual" w:hAnsi=", annual"/>
              </w:rPr>
              <w:t>20</w:t>
            </w:r>
            <w:r w:rsidR="005505D8"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03601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9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Dr.Gagan Jindal 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rdeep Kumar Jind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3-02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607 Gobind Pura Market Miller Ganj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(BFUHS  SGND LDH  Nov.Dec.2007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B02118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85672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9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Anoop Kashyap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Ashok Kumar Kashyap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9-7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472</w:t>
            </w:r>
            <w:r>
              <w:rPr>
                <w:rFonts w:ascii=", annual" w:hAnsi=", annual"/>
              </w:rPr>
              <w:t xml:space="preserve">, </w:t>
            </w:r>
            <w:r w:rsidRPr="004D0EF3">
              <w:rPr>
                <w:rFonts w:ascii=", annual" w:hAnsi=", annual"/>
              </w:rPr>
              <w:t xml:space="preserve"> New Model House Jal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(Raj.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Vidyapeeth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Udaipur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Solan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HMC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Hospital</w:t>
                </w:r>
              </w:smartTag>
            </w:smartTag>
            <w:r w:rsidRPr="004D0EF3">
              <w:rPr>
                <w:rFonts w:ascii=", annual" w:hAnsi=", annual"/>
              </w:rPr>
              <w:t xml:space="preserve"> Jan.2007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</w:t>
            </w:r>
            <w:r w:rsidR="000A6514">
              <w:rPr>
                <w:rFonts w:ascii=", annual" w:hAnsi=", annual"/>
              </w:rPr>
              <w:t>0</w:t>
            </w:r>
            <w:r w:rsidRPr="004D0EF3">
              <w:rPr>
                <w:rFonts w:ascii=", annual" w:hAnsi=", annual"/>
              </w:rPr>
              <w:t>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Default="005505D8" w:rsidP="00590C21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507070</w:t>
            </w:r>
          </w:p>
          <w:p w:rsidR="005505D8" w:rsidRDefault="005505D8" w:rsidP="00590C21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157719</w:t>
            </w:r>
          </w:p>
          <w:p w:rsidR="005505D8" w:rsidRDefault="005505D8" w:rsidP="00590C21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455519</w:t>
            </w:r>
          </w:p>
          <w:p w:rsidR="005505D8" w:rsidRPr="000451A5" w:rsidRDefault="005505D8" w:rsidP="00590C21">
            <w:pPr>
              <w:rPr>
                <w:rFonts w:ascii=", annual" w:hAnsi=", annual"/>
                <w:sz w:val="20"/>
                <w:szCs w:val="20"/>
              </w:rPr>
            </w:pPr>
            <w:r w:rsidRPr="000451A5">
              <w:rPr>
                <w:rFonts w:ascii=", annual" w:hAnsi=", annual"/>
                <w:sz w:val="20"/>
                <w:szCs w:val="20"/>
              </w:rPr>
              <w:t>anoopkashyap84@gmail.com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9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Arun Kuma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Radhey Sham Nag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-10-1977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E-120,Ranjeet Avenu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Amritsar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 May June 2005(Raj. </w:t>
            </w:r>
            <w:smartTag w:uri="urn:schemas-microsoft-com:office:smarttags" w:element="place"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Vidyapeeth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Udaipur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R.B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Name">
                <w:r w:rsidRPr="004D0EF3">
                  <w:rPr>
                    <w:rFonts w:ascii=", annual" w:hAnsi=", annual"/>
                  </w:rPr>
                  <w:t>HMC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PlaceType">
                <w:r w:rsidRPr="004D0EF3">
                  <w:rPr>
                    <w:rFonts w:ascii=", annual" w:hAnsi=", annual"/>
                  </w:rPr>
                  <w:t>Hospital</w:t>
                </w:r>
              </w:smartTag>
            </w:smartTag>
            <w:r w:rsidRPr="004D0EF3">
              <w:rPr>
                <w:rFonts w:ascii=", annual" w:hAnsi=", annual"/>
              </w:rPr>
              <w:t xml:space="preserve"> 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4-</w:t>
            </w:r>
            <w:r w:rsidR="000A6514">
              <w:rPr>
                <w:rFonts w:ascii=", annual" w:hAnsi=", annual"/>
              </w:rPr>
              <w:t>0</w:t>
            </w:r>
            <w:r w:rsidRPr="004D0EF3">
              <w:rPr>
                <w:rFonts w:ascii=", annual" w:hAnsi=", annual"/>
              </w:rPr>
              <w:t>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9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Kamini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Des Raj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1-1982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318 YF Rishi Nagar Haibowal Khurd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6 (BFUHS LMH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7094843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9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Seema Bhardwaj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Gurmit Singh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9-03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.Shahabadi P.O.Bariana Tehs.Bhunga Distt. Hoshiar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83711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9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Tarlochan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Tarseb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2-11-1978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Daff</w:t>
            </w:r>
            <w:r w:rsidRPr="004D0EF3">
              <w:rPr>
                <w:rFonts w:ascii=", annual" w:hAnsi=", annual"/>
              </w:rPr>
              <w:t>ar Tehs.Dasuya Distt.Hoshir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0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49921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9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 xml:space="preserve">Dr.Kamal Preet </w:t>
            </w:r>
            <w:r w:rsidRPr="004D0EF3">
              <w:lastRenderedPageBreak/>
              <w:t>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lastRenderedPageBreak/>
              <w:t xml:space="preserve">Sh.Amarjit </w:t>
            </w:r>
            <w:r w:rsidRPr="004D0EF3">
              <w:lastRenderedPageBreak/>
              <w:t>Singh Mann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30-12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Mann Homoepathic Centre Near </w:t>
            </w:r>
            <w:r w:rsidRPr="004D0EF3">
              <w:rPr>
                <w:rFonts w:ascii=", annual" w:hAnsi=", annual"/>
              </w:rPr>
              <w:lastRenderedPageBreak/>
              <w:t>Mahavir Chowk Sangr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Nov.Dec.2007 </w:t>
            </w:r>
            <w:r w:rsidRPr="004D0EF3">
              <w:rPr>
                <w:rFonts w:ascii=", annual" w:hAnsi=", annual"/>
              </w:rPr>
              <w:lastRenderedPageBreak/>
              <w:t>(BFUHS LMH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4-</w:t>
            </w:r>
            <w:r w:rsidR="000A6514">
              <w:rPr>
                <w:rFonts w:ascii=", annual" w:hAnsi=", annual"/>
              </w:rPr>
              <w:t>0</w:t>
            </w:r>
            <w:r w:rsidRPr="004D0EF3">
              <w:rPr>
                <w:rFonts w:ascii=", annual" w:hAnsi=", annual"/>
              </w:rPr>
              <w:t>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39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Dimple Kanoji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Naresh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11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E.F.258 Partap Bagh Near Citizan Urban Co.Op Bank Jal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April 2008 (Pb.Uni.Chd.) H.M.C.CHD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</w:t>
            </w:r>
            <w:r w:rsidR="000A6514">
              <w:rPr>
                <w:rFonts w:ascii=", annual" w:hAnsi=", annual"/>
              </w:rPr>
              <w:t>0</w:t>
            </w:r>
            <w:r w:rsidRPr="004D0EF3">
              <w:rPr>
                <w:rFonts w:ascii=", annual" w:hAnsi=", annual"/>
              </w:rPr>
              <w:t>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64648318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39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Kanchan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rshotam L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1-5-1984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rFonts w:ascii=", annual" w:hAnsi=", annual"/>
              </w:rPr>
            </w:pP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LMH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30-</w:t>
            </w:r>
            <w:r w:rsidR="000A6514">
              <w:rPr>
                <w:rFonts w:ascii=", annual" w:hAnsi=", annual"/>
              </w:rPr>
              <w:t>0</w:t>
            </w:r>
            <w:r w:rsidRPr="004D0EF3">
              <w:rPr>
                <w:rFonts w:ascii=", annual" w:hAnsi=", annual"/>
              </w:rPr>
              <w:t>9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0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Gurpr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Balwinder 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08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W-5/312 Baba Isher Singh Nagar Mog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6 (BFUHS LMH LDH)</w:t>
            </w:r>
          </w:p>
        </w:tc>
        <w:tc>
          <w:tcPr>
            <w:tcW w:w="1384" w:type="dxa"/>
          </w:tcPr>
          <w:p w:rsidR="005505D8" w:rsidRPr="004D0EF3" w:rsidRDefault="000A6514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</w:t>
            </w:r>
            <w:r w:rsidR="005505D8" w:rsidRPr="004D0EF3">
              <w:rPr>
                <w:rFonts w:ascii=", annual" w:hAnsi=", annual"/>
              </w:rPr>
              <w:t>8-10-</w:t>
            </w:r>
            <w:r>
              <w:rPr>
                <w:rFonts w:ascii=", annual" w:hAnsi=", annual"/>
              </w:rPr>
              <w:t>20</w:t>
            </w:r>
            <w:r w:rsidR="005505D8"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826962091</w:t>
            </w:r>
          </w:p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0044900</w:t>
            </w:r>
          </w:p>
          <w:p w:rsidR="005505D8" w:rsidRPr="00960023" w:rsidRDefault="005505D8" w:rsidP="0020115B">
            <w:pPr>
              <w:rPr>
                <w:rFonts w:ascii=", annual" w:hAnsi=", annual"/>
                <w:sz w:val="20"/>
                <w:szCs w:val="20"/>
              </w:rPr>
            </w:pPr>
            <w:r w:rsidRPr="00960023">
              <w:rPr>
                <w:rFonts w:ascii=", annual" w:hAnsi=", annual"/>
                <w:sz w:val="20"/>
                <w:szCs w:val="20"/>
              </w:rPr>
              <w:t>gkm_1411@yahoo.co.in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0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Simran P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ain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9-1985</w:t>
            </w:r>
          </w:p>
        </w:tc>
        <w:tc>
          <w:tcPr>
            <w:tcW w:w="3926" w:type="dxa"/>
          </w:tcPr>
          <w:p w:rsidR="005505D8" w:rsidRPr="004D0EF3" w:rsidRDefault="005505D8" w:rsidP="00142606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C/O Lalit Mohan Gautam H.No.410/1, Sector 41-</w:t>
            </w:r>
            <w:r>
              <w:rPr>
                <w:rFonts w:ascii=", annual" w:hAnsi=", annual"/>
              </w:rPr>
              <w:t xml:space="preserve">A , </w:t>
            </w:r>
            <w:r w:rsidRPr="004D0EF3">
              <w:rPr>
                <w:rFonts w:ascii=", annual" w:hAnsi=", annual"/>
              </w:rPr>
              <w:t>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</w:t>
            </w:r>
            <w:r>
              <w:rPr>
                <w:rFonts w:ascii=", annual" w:hAnsi=", annual"/>
              </w:rPr>
              <w:t xml:space="preserve"> </w:t>
            </w:r>
            <w:r w:rsidRPr="004D0EF3">
              <w:rPr>
                <w:rFonts w:ascii=", annual" w:hAnsi=", annual"/>
              </w:rPr>
              <w:t>(Pb.Uni.Chd.) H.M.C.CHD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3-10-20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0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Mandeep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ew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12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.P.O.Bara Pind Patti Jassi Ke Tehs.Phillour Distt.Jal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LMH LDH 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11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03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Ritu Verm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ures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8-04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018 Sector-70,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Annual.2004 (Pb.Uni.Chd.) H.M.C.CHD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11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141414</w:t>
            </w:r>
            <w:r w:rsidR="00AB4668">
              <w:rPr>
                <w:rFonts w:ascii=", annual" w:hAnsi=", annual"/>
              </w:rPr>
              <w:t xml:space="preserve">  </w:t>
            </w:r>
            <w:hyperlink r:id="rId296" w:history="1">
              <w:r w:rsidR="00AB4668" w:rsidRPr="00894ECF">
                <w:rPr>
                  <w:rStyle w:val="Hyperlink"/>
                  <w:rFonts w:ascii=", annual" w:hAnsi=", annual"/>
                </w:rPr>
                <w:t>verma@hot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04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Sakshi Gupt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Satpal Gupt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2-11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ira Singh Nagar St.No.3 Kotkapura Distt.Faridkot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 Nov. Dec.2007 (BFUHS KHMC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Tarn</w:t>
              </w:r>
            </w:smartTag>
            <w:r w:rsidRPr="004D0EF3">
              <w:rPr>
                <w:rFonts w:ascii=", annual" w:hAnsi=", annual"/>
              </w:rPr>
              <w:t xml:space="preserve"> Taran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6-11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</w:t>
            </w:r>
            <w:r w:rsidR="00AB4668">
              <w:t>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05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Pearal Aror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Mohinder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8-04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1331 Arya Mohalla G.T.Road </w:t>
            </w:r>
            <w:r>
              <w:rPr>
                <w:rFonts w:ascii=", annual" w:hAnsi=", annual"/>
              </w:rPr>
              <w:t xml:space="preserve">, </w:t>
            </w:r>
            <w:r w:rsidRPr="004D0EF3">
              <w:rPr>
                <w:rFonts w:ascii=", annual" w:hAnsi=", annual"/>
              </w:rPr>
              <w:t>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LMH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11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022502</w:t>
            </w:r>
            <w:r w:rsidR="00AB4668">
              <w:rPr>
                <w:rFonts w:ascii=", annual" w:hAnsi=", annual"/>
              </w:rPr>
              <w:t xml:space="preserve">  </w:t>
            </w:r>
            <w:hyperlink r:id="rId297" w:history="1">
              <w:r w:rsidR="00AB4668" w:rsidRPr="00894ECF">
                <w:rPr>
                  <w:rStyle w:val="Hyperlink"/>
                  <w:rFonts w:ascii=", annual" w:hAnsi=", annual"/>
                </w:rPr>
                <w:t>sahilarora@sbp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06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Harmeet Kaur Sandhu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ultar Singh Sandhu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12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033/16,</w:t>
            </w:r>
            <w:r w:rsidRPr="004D0EF3">
              <w:rPr>
                <w:rFonts w:ascii=", annual" w:hAnsi=", annual"/>
              </w:rPr>
              <w:t xml:space="preserve"> Disposal Road Khanna Distt.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LMH LDH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11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800040</w:t>
            </w:r>
            <w:r w:rsidR="00AB4668">
              <w:rPr>
                <w:rFonts w:ascii=", annual" w:hAnsi=", annual"/>
              </w:rPr>
              <w:t xml:space="preserve">  </w:t>
            </w:r>
            <w:hyperlink r:id="rId298" w:history="1">
              <w:r w:rsidR="00AB4668" w:rsidRPr="00894ECF">
                <w:rPr>
                  <w:rStyle w:val="Hyperlink"/>
                  <w:rFonts w:ascii=", annual" w:hAnsi=", annual"/>
                </w:rPr>
                <w:t>meetusandhu23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07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Noopur Goyal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Yashpal Goy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6-02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37-B, Rajguru Nagar </w:t>
            </w:r>
            <w:smartTag w:uri="urn:schemas-microsoft-com:office:smarttags" w:element="City">
              <w:smartTag w:uri="urn:schemas-microsoft-com:office:smarttags" w:element="place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LMH LDH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11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08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Ritika Gupt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Kamal Deep Jind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8-12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13349,St.No.7 Namdev Marg Bath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HMC Abohar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6-11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679664</w:t>
            </w:r>
            <w:r w:rsidR="00AB4668">
              <w:rPr>
                <w:rFonts w:ascii=", annual" w:hAnsi=", annual"/>
              </w:rPr>
              <w:t xml:space="preserve">  </w:t>
            </w:r>
            <w:hyperlink r:id="rId299" w:history="1">
              <w:r w:rsidR="00AB4668" w:rsidRPr="00894ECF">
                <w:rPr>
                  <w:rStyle w:val="Hyperlink"/>
                  <w:rFonts w:ascii=", annual" w:hAnsi=", annual"/>
                </w:rPr>
                <w:t>ritikadr.jindal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09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Amritji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 xml:space="preserve">Sh.Gurdev </w:t>
            </w:r>
            <w:r w:rsidRPr="004D0EF3">
              <w:lastRenderedPageBreak/>
              <w:t>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29-10-197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smartTag w:uri="urn:schemas-microsoft-com:office:smarttags" w:element="Street">
              <w:smartTag w:uri="urn:schemas-microsoft-com:office:smarttags" w:element="address">
                <w:r w:rsidRPr="004D0EF3">
                  <w:rPr>
                    <w:rFonts w:ascii=", annual" w:hAnsi=", annual"/>
                  </w:rPr>
                  <w:t xml:space="preserve">13/41  St. No.11-Gill Nagar Link </w:t>
                </w:r>
                <w:r w:rsidRPr="004D0EF3">
                  <w:rPr>
                    <w:rFonts w:ascii=", annual" w:hAnsi=", annual"/>
                  </w:rPr>
                  <w:lastRenderedPageBreak/>
                  <w:t>Road</w:t>
                </w:r>
              </w:smartTag>
            </w:smartTag>
            <w:r w:rsidRPr="004D0EF3">
              <w:rPr>
                <w:rFonts w:ascii=", annual" w:hAnsi=", annual"/>
              </w:rPr>
              <w:t xml:space="preserve"> Mullanpur Distt.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 xml:space="preserve">BHMS.May June </w:t>
            </w:r>
            <w:r w:rsidRPr="004D0EF3">
              <w:rPr>
                <w:rFonts w:ascii=", annual" w:hAnsi=", annual"/>
              </w:rPr>
              <w:lastRenderedPageBreak/>
              <w:t>2005(BFUHS LMC Ldh.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lastRenderedPageBreak/>
              <w:t>11-12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033409</w:t>
            </w:r>
          </w:p>
        </w:tc>
        <w:tc>
          <w:tcPr>
            <w:tcW w:w="1710" w:type="dxa"/>
          </w:tcPr>
          <w:p w:rsidR="005505D8" w:rsidRDefault="005505D8" w:rsidP="006A6F1B">
            <w:r>
              <w:t xml:space="preserve">Ren Upto July </w:t>
            </w:r>
            <w:r>
              <w:lastRenderedPageBreak/>
              <w:t>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lastRenderedPageBreak/>
              <w:t>3410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Sarbpr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oginde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7-11-1977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H.No.2570 </w:t>
            </w:r>
            <w:smartTag w:uri="urn:schemas-microsoft-com:office:smarttags" w:element="address">
              <w:smartTag w:uri="urn:schemas-microsoft-com:office:smarttags" w:element="Street">
                <w:r w:rsidRPr="004D0EF3">
                  <w:rPr>
                    <w:rFonts w:ascii=", annual" w:hAnsi=", annual"/>
                  </w:rPr>
                  <w:t>St. No.2 Janta Nagar Gill Road</w:t>
                </w:r>
              </w:smartTag>
              <w:r w:rsidRPr="004D0EF3">
                <w:rPr>
                  <w:rFonts w:ascii=", annual" w:hAnsi=", annual"/>
                </w:rPr>
                <w:t xml:space="preserve"> </w:t>
              </w:r>
              <w:smartTag w:uri="urn:schemas-microsoft-com:office:smarttags" w:element="City">
                <w:r w:rsidRPr="004D0EF3">
                  <w:rPr>
                    <w:rFonts w:ascii=", annual" w:hAnsi=", annual"/>
                  </w:rPr>
                  <w:t>Ludhiana</w:t>
                </w:r>
              </w:smartTag>
            </w:smartTag>
            <w:r w:rsidRPr="004D0EF3">
              <w:rPr>
                <w:rFonts w:ascii=", annual" w:hAnsi=", annual"/>
              </w:rPr>
              <w:t xml:space="preserve">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Jan. 2002 (BFUHS SGND Ldh. Pb)</w:t>
            </w:r>
            <w:r>
              <w:rPr>
                <w:rFonts w:ascii=", annual" w:hAnsi=", annual"/>
              </w:rPr>
              <w:t xml:space="preserve"> M.D. (Homoeo) Nov.Dec.2009 BFUHS Faridkot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1-12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09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0325689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11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Preet Mohan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Harmoh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5-10-1982</w:t>
            </w:r>
          </w:p>
        </w:tc>
        <w:tc>
          <w:tcPr>
            <w:tcW w:w="3926" w:type="dxa"/>
          </w:tcPr>
          <w:p w:rsidR="005505D8" w:rsidRPr="004D0EF3" w:rsidRDefault="005505D8" w:rsidP="00DC3C02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560/2</w:t>
            </w:r>
            <w:r w:rsidRPr="004D0EF3">
              <w:rPr>
                <w:rFonts w:ascii=", annual" w:hAnsi=", annual"/>
              </w:rPr>
              <w:t>,</w:t>
            </w:r>
            <w:r>
              <w:rPr>
                <w:rFonts w:ascii=", annual" w:hAnsi=", annual"/>
              </w:rPr>
              <w:t xml:space="preserve"> Milk Colony, Dhanas </w:t>
            </w:r>
            <w:r w:rsidRPr="004D0EF3">
              <w:rPr>
                <w:rFonts w:ascii=", annual" w:hAnsi=", annual"/>
              </w:rPr>
              <w:t>Cha</w:t>
            </w:r>
            <w:r>
              <w:rPr>
                <w:rFonts w:ascii=", annual" w:hAnsi=", annual"/>
              </w:rPr>
              <w:t>n</w:t>
            </w:r>
            <w:r w:rsidRPr="004D0EF3">
              <w:rPr>
                <w:rFonts w:ascii=", annual" w:hAnsi=", annual"/>
              </w:rPr>
              <w:t>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 xml:space="preserve">BHMS Supply April 2007 </w:t>
            </w:r>
            <w:smartTag w:uri="urn:schemas-microsoft-com:office:smarttags" w:element="place">
              <w:r w:rsidRPr="004D0EF3">
                <w:rPr>
                  <w:rFonts w:ascii=", annual" w:hAnsi=", annual"/>
                </w:rPr>
                <w:t>Punjab</w:t>
              </w:r>
            </w:smartTag>
            <w:r w:rsidRPr="004D0EF3">
              <w:rPr>
                <w:rFonts w:ascii=", annual" w:hAnsi=", annual"/>
              </w:rPr>
              <w:t xml:space="preserve"> Uni.Chd. HMC Chd.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1-01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10</w:t>
            </w:r>
          </w:p>
        </w:tc>
        <w:tc>
          <w:tcPr>
            <w:tcW w:w="216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03000262</w:t>
            </w:r>
          </w:p>
          <w:p w:rsidR="005505D8" w:rsidRPr="000451A5" w:rsidRDefault="00866421" w:rsidP="0020115B">
            <w:pPr>
              <w:rPr>
                <w:rFonts w:ascii=", annual" w:hAnsi=", annual"/>
                <w:sz w:val="20"/>
                <w:szCs w:val="20"/>
              </w:rPr>
            </w:pPr>
            <w:hyperlink r:id="rId300" w:history="1">
              <w:r w:rsidR="005505D8" w:rsidRPr="000451A5">
                <w:rPr>
                  <w:rStyle w:val="Hyperlink"/>
                  <w:rFonts w:ascii=", annual" w:hAnsi=", annual"/>
                  <w:sz w:val="20"/>
                  <w:szCs w:val="20"/>
                </w:rPr>
                <w:t>preetmohan2000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12</w:t>
            </w:r>
          </w:p>
        </w:tc>
        <w:tc>
          <w:tcPr>
            <w:tcW w:w="1890" w:type="dxa"/>
          </w:tcPr>
          <w:p w:rsidR="005505D8" w:rsidRPr="004D0EF3" w:rsidRDefault="005505D8" w:rsidP="0020115B">
            <w:r w:rsidRPr="004D0EF3">
              <w:t>Dr.Simranji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Jag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23-11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Vill.Kamalwala P.O.Mallanwala Khas Distt.Feroze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BHMS.Nov.Dec.2007 (BFUHS HMC Abohar Pb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15-02-</w:t>
            </w:r>
            <w:r w:rsidR="000A6514">
              <w:rPr>
                <w:rFonts w:ascii=", annual" w:hAnsi=", annual"/>
              </w:rPr>
              <w:t>20</w:t>
            </w:r>
            <w:r w:rsidRPr="004D0EF3">
              <w:rPr>
                <w:rFonts w:ascii=", annual" w:hAnsi=", annual"/>
              </w:rPr>
              <w:t>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256252004</w:t>
            </w:r>
            <w:r w:rsidR="00AB4668">
              <w:rPr>
                <w:rFonts w:ascii=", annual" w:hAnsi=", annual"/>
              </w:rPr>
              <w:t xml:space="preserve"> </w:t>
            </w:r>
            <w:hyperlink r:id="rId301" w:history="1">
              <w:r w:rsidR="00AB4668" w:rsidRPr="00AB4668">
                <w:rPr>
                  <w:rStyle w:val="Hyperlink"/>
                  <w:rFonts w:ascii=", annual" w:hAnsi=", annual"/>
                  <w:u w:val="none"/>
                </w:rPr>
                <w:t>kamboj_simarjitsingh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413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Dr.Kavita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Harbans Lal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08-02-1981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198, C-7, Gulmohat Trends, Dhakoli, Zirakpur, Mohali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Nov.Dec.2005 (BFUHS HMC Abohar Pb)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24-2-2010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8591331852</w:t>
            </w: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 w:rsidRPr="004D0EF3">
              <w:t>3414</w:t>
            </w:r>
          </w:p>
        </w:tc>
        <w:tc>
          <w:tcPr>
            <w:tcW w:w="1890" w:type="dxa"/>
          </w:tcPr>
          <w:p w:rsidR="005505D8" w:rsidRPr="004D0EF3" w:rsidRDefault="005505D8" w:rsidP="00AB4668">
            <w:r w:rsidRPr="004D0EF3">
              <w:t>Dr.Mo</w:t>
            </w:r>
            <w:r w:rsidR="00AB4668">
              <w:t>n</w:t>
            </w:r>
            <w:r w:rsidRPr="004D0EF3">
              <w:t>ey Shukla</w:t>
            </w:r>
          </w:p>
        </w:tc>
        <w:tc>
          <w:tcPr>
            <w:tcW w:w="1800" w:type="dxa"/>
          </w:tcPr>
          <w:p w:rsidR="005505D8" w:rsidRPr="004D0EF3" w:rsidRDefault="005505D8" w:rsidP="0020115B">
            <w:r w:rsidRPr="004D0EF3">
              <w:t>Sh.Pardeep Shukl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04-10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 w:rsidRPr="004D0EF3">
              <w:rPr>
                <w:rFonts w:ascii=", annual" w:hAnsi=", annual"/>
              </w:rPr>
              <w:t>H.No.B-IV-</w:t>
            </w:r>
            <w:r>
              <w:rPr>
                <w:rFonts w:ascii=", annual" w:hAnsi=", annual"/>
              </w:rPr>
              <w:t>1378,Mohalla Bhardwaj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84075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1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Tajinder Pal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Surinder Pal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12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B-IV-549, Mauran Wali Gali Janda Wala road Barn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.Nov.Dec.2008</w:t>
            </w:r>
            <w:r w:rsidRPr="004D0EF3">
              <w:rPr>
                <w:rFonts w:ascii=", annual" w:hAnsi=", annual"/>
              </w:rPr>
              <w:t xml:space="preserve"> 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271910</w:t>
            </w:r>
            <w:r w:rsidR="00BA08DD">
              <w:rPr>
                <w:rFonts w:ascii=", annual" w:hAnsi=", annual"/>
              </w:rPr>
              <w:t xml:space="preserve"> </w:t>
            </w:r>
            <w:hyperlink r:id="rId302" w:history="1">
              <w:r w:rsidR="00BA08DD" w:rsidRPr="00BA08DD">
                <w:rPr>
                  <w:rStyle w:val="Hyperlink"/>
                  <w:rFonts w:ascii=", annual" w:hAnsi=", annual"/>
                  <w:u w:val="none"/>
                </w:rPr>
                <w:t>tajinder_45_1985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1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Manpr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Kuldeep Singh Bindr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7-1987</w:t>
            </w:r>
          </w:p>
        </w:tc>
        <w:tc>
          <w:tcPr>
            <w:tcW w:w="3926" w:type="dxa"/>
          </w:tcPr>
          <w:p w:rsidR="005505D8" w:rsidRPr="004D0EF3" w:rsidRDefault="005505D8" w:rsidP="006F5A7A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-I ,Bhai Randhir Singh Nag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34105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1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Gurnek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Harbhajan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11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2035,St.No.34,Janta Nag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3-2010</w:t>
            </w:r>
          </w:p>
        </w:tc>
        <w:tc>
          <w:tcPr>
            <w:tcW w:w="2160" w:type="dxa"/>
          </w:tcPr>
          <w:p w:rsidR="005505D8" w:rsidRPr="004D0EF3" w:rsidRDefault="005505D8" w:rsidP="006F5A7A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896185</w:t>
            </w:r>
            <w:r w:rsidR="00BA08DD">
              <w:rPr>
                <w:rFonts w:ascii=", annual" w:hAnsi=", annual"/>
              </w:rPr>
              <w:t xml:space="preserve">  dr.gurnek_15yahoo.in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1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Bhupinder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 Hardev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10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Mahadian T</w:t>
            </w:r>
            <w:r>
              <w:rPr>
                <w:rFonts w:ascii=", annual" w:hAnsi=", annual" w:hint="eastAsia"/>
              </w:rPr>
              <w:t>ehs &amp; Distt.Fatehgarh Sahib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242927</w:t>
            </w:r>
            <w:r w:rsidR="00BA08DD">
              <w:rPr>
                <w:rFonts w:ascii=", annual" w:hAnsi=", annual"/>
              </w:rPr>
              <w:t xml:space="preserve">   </w:t>
            </w:r>
            <w:hyperlink r:id="rId303" w:history="1">
              <w:r w:rsidR="00BA08DD" w:rsidRPr="00894ECF">
                <w:rPr>
                  <w:rStyle w:val="Hyperlink"/>
                  <w:rFonts w:ascii=", annual" w:hAnsi=", annual"/>
                </w:rPr>
                <w:t>doctorbhup9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1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Naveta Malhotra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Sushil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2-02-1987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865/10, Mohalla Preet Nagar Near Markfed Kapurthal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</w:t>
            </w:r>
            <w:r w:rsidR="000A6514">
              <w:rPr>
                <w:rFonts w:ascii=", annual" w:hAnsi=", annual"/>
              </w:rPr>
              <w:t>0</w:t>
            </w:r>
            <w:r>
              <w:rPr>
                <w:rFonts w:ascii=", annual" w:hAnsi=", annual"/>
              </w:rPr>
              <w:t>3-2010</w:t>
            </w:r>
          </w:p>
        </w:tc>
        <w:tc>
          <w:tcPr>
            <w:tcW w:w="2160" w:type="dxa"/>
          </w:tcPr>
          <w:p w:rsidR="005505D8" w:rsidRPr="004D0EF3" w:rsidRDefault="005505D8" w:rsidP="002248C3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7877654675</w:t>
            </w:r>
            <w:r w:rsidR="00BA08DD">
              <w:rPr>
                <w:rFonts w:ascii=", annual" w:hAnsi=", annual"/>
              </w:rPr>
              <w:t xml:space="preserve">  </w:t>
            </w:r>
            <w:hyperlink r:id="rId304" w:history="1">
              <w:r w:rsidR="00BA08DD" w:rsidRPr="00894ECF">
                <w:rPr>
                  <w:rStyle w:val="Hyperlink"/>
                  <w:rFonts w:ascii=", annual" w:hAnsi=", annual"/>
                </w:rPr>
                <w:t>drnavitamalhotr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2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Swati Rathi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Vijay Singh Rath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-06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Nandpur P.O.Shanewal Dist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2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Harsh Kapil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Balwinder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3-08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B-XI-/1302-A.Gobind Colony, St. No.1, Barn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03320843</w:t>
            </w:r>
            <w:r w:rsidR="00BA08DD">
              <w:rPr>
                <w:rFonts w:ascii=", annual" w:hAnsi=", annual"/>
              </w:rPr>
              <w:t xml:space="preserve"> </w:t>
            </w:r>
            <w:hyperlink r:id="rId305" w:history="1">
              <w:r w:rsidR="00BA08DD" w:rsidRPr="00894ECF">
                <w:rPr>
                  <w:rStyle w:val="Hyperlink"/>
                  <w:rFonts w:ascii=", annual" w:hAnsi=", annual"/>
                </w:rPr>
                <w:t>kapilharsh3886@g</w:t>
              </w:r>
              <w:r w:rsidR="00BA08DD" w:rsidRPr="00894ECF">
                <w:rPr>
                  <w:rStyle w:val="Hyperlink"/>
                  <w:rFonts w:ascii=", annual" w:hAnsi=", annual"/>
                </w:rPr>
                <w:lastRenderedPageBreak/>
                <w:t>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lastRenderedPageBreak/>
              <w:t>342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Geet Ranjan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Satwan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09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562/9, Talwandi Road Raikot Distt.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3-2010</w:t>
            </w:r>
          </w:p>
        </w:tc>
        <w:tc>
          <w:tcPr>
            <w:tcW w:w="2160" w:type="dxa"/>
          </w:tcPr>
          <w:p w:rsidR="005505D8" w:rsidRPr="004D0EF3" w:rsidRDefault="005505D8" w:rsidP="00590C21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888179948     </w:t>
            </w:r>
            <w:hyperlink r:id="rId306" w:history="1">
              <w:r w:rsidRPr="000451A5">
                <w:rPr>
                  <w:rStyle w:val="Hyperlink"/>
                  <w:rFonts w:ascii=", annual" w:hAnsi=", annual"/>
                  <w:sz w:val="20"/>
                  <w:szCs w:val="20"/>
                </w:rPr>
                <w:t>drgeetranjansingh@gmail.com</w:t>
              </w:r>
            </w:hyperlink>
            <w:r>
              <w:rPr>
                <w:rFonts w:ascii=", annual" w:hAnsi=", annual"/>
              </w:rPr>
              <w:t>.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2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Manharjo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Kamalnaw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3-11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36 W.No.8, Near Railway Station Jaja Road Tanda Urmar Tehs.Dasuya Distt.Hoshiarpur (Pb)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  <w:p w:rsidR="00BA08DD" w:rsidRPr="004D0EF3" w:rsidRDefault="00BA08DD" w:rsidP="00BA08DD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(Hom) May/June14GRAUni.Hsp.Punjab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3-2010</w:t>
            </w:r>
          </w:p>
          <w:p w:rsidR="00BA08DD" w:rsidRDefault="00BA08DD" w:rsidP="0020115B">
            <w:pPr>
              <w:rPr>
                <w:rFonts w:ascii=", annual" w:hAnsi=", annual"/>
              </w:rPr>
            </w:pPr>
          </w:p>
          <w:p w:rsidR="00BA08DD" w:rsidRPr="004D0EF3" w:rsidRDefault="00BA08DD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9-201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158584</w:t>
            </w:r>
            <w:r w:rsidR="00BA08DD">
              <w:rPr>
                <w:rFonts w:ascii=", annual" w:hAnsi=", annual"/>
              </w:rPr>
              <w:t xml:space="preserve">  </w:t>
            </w:r>
            <w:hyperlink r:id="rId307" w:history="1">
              <w:r w:rsidR="00BA08DD" w:rsidRPr="00894ECF">
                <w:rPr>
                  <w:rStyle w:val="Hyperlink"/>
                  <w:rFonts w:ascii=", annual" w:hAnsi=", annual"/>
                </w:rPr>
                <w:t>dr.manoharjot84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24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Vikas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Sushil Sharm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-01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74/158,New Kartar Nagar Salem Tapri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2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 xml:space="preserve">Dr.Punam 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Surj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9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722 St.No.2 Chander Nagar Civil Lines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840407</w:t>
            </w:r>
            <w:r w:rsidR="00BA08DD">
              <w:rPr>
                <w:rFonts w:ascii=", annual" w:hAnsi=", annual"/>
              </w:rPr>
              <w:t xml:space="preserve"> </w:t>
            </w:r>
            <w:hyperlink r:id="rId308" w:history="1">
              <w:r w:rsidR="00BA08DD" w:rsidRPr="00894ECF">
                <w:rPr>
                  <w:rStyle w:val="Hyperlink"/>
                  <w:rFonts w:ascii=", annual" w:hAnsi=", annual"/>
                </w:rPr>
                <w:t>ninebroking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2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Prince Sharma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Rajiv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-10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243, Sarup Nagar Salem Tabri,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2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Hadi Kamrul Islam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Hari Husnul Islam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4-11-1983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4, Parkash Colony Rajguru Nag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2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Meenu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Gulzari Lal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8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-5, P &amp; T Colony Pathankot Distt.Gurdas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646956679</w:t>
            </w:r>
            <w:r w:rsidR="00BA08DD">
              <w:rPr>
                <w:rFonts w:ascii=", annual" w:hAnsi=", annual"/>
              </w:rPr>
              <w:t xml:space="preserve">  </w:t>
            </w:r>
            <w:hyperlink r:id="rId309" w:history="1">
              <w:r w:rsidR="00BA08DD" w:rsidRPr="00894ECF">
                <w:rPr>
                  <w:rStyle w:val="Hyperlink"/>
                  <w:rFonts w:ascii=", annual" w:hAnsi=", annual"/>
                </w:rPr>
                <w:t>meenubajgal84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2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Simranjeet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Kashmir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1-1987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15, W.No.8, Kahnuwan Road Gurdas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824249</w:t>
            </w:r>
            <w:r w:rsidR="00BA08DD">
              <w:rPr>
                <w:rFonts w:ascii=", annual" w:hAnsi=", annual"/>
              </w:rPr>
              <w:t xml:space="preserve">  </w:t>
            </w:r>
            <w:hyperlink r:id="rId310" w:history="1">
              <w:r w:rsidR="00BA08DD" w:rsidRPr="00894ECF">
                <w:rPr>
                  <w:rStyle w:val="Hyperlink"/>
                  <w:rFonts w:ascii=", annual" w:hAnsi=", annual"/>
                </w:rPr>
                <w:t>dr.simranhundal@yaho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30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Jasreen Kaur Randhawa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Ajmer Singh Randhawa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12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New D/20,New Improvement Trust Scheme No.5, Gurdaspur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034447</w:t>
            </w:r>
            <w:r w:rsidR="000C2780">
              <w:rPr>
                <w:rFonts w:ascii=", annual" w:hAnsi=", annual"/>
              </w:rPr>
              <w:t xml:space="preserve">     </w:t>
            </w:r>
            <w:hyperlink r:id="rId311" w:history="1">
              <w:r w:rsidR="000C2780" w:rsidRPr="00894ECF">
                <w:rPr>
                  <w:rStyle w:val="Hyperlink"/>
                  <w:rFonts w:ascii=", annual" w:hAnsi=", annual"/>
                </w:rPr>
                <w:t>gurvirsinghbeo@yaho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31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Jyoti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D/O Sh.Sarabjee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3-1987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78, Gopal Nagar Majitha Road Amrits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5243573</w:t>
            </w:r>
            <w:r w:rsidR="000C2780">
              <w:rPr>
                <w:rFonts w:ascii=", annual" w:hAnsi=", annual"/>
              </w:rPr>
              <w:t xml:space="preserve">  </w:t>
            </w:r>
            <w:hyperlink r:id="rId312" w:history="1">
              <w:r w:rsidR="000C2780" w:rsidRPr="00894ECF">
                <w:rPr>
                  <w:rStyle w:val="Hyperlink"/>
                  <w:rFonts w:ascii=", annual" w:hAnsi=", annual"/>
                </w:rPr>
                <w:t>drjyoti86m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32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Gurpreet Singh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Jag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-11-1985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Kallowal P.O.Passi Kandhi Tehs. Dasuya Distt.Hoshiarput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3-2010</w:t>
            </w:r>
          </w:p>
        </w:tc>
        <w:tc>
          <w:tcPr>
            <w:tcW w:w="2160" w:type="dxa"/>
          </w:tcPr>
          <w:p w:rsidR="005505D8" w:rsidRPr="004D0EF3" w:rsidRDefault="005505D8" w:rsidP="000C27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</w:t>
            </w:r>
            <w:r w:rsidR="000C2780">
              <w:rPr>
                <w:rFonts w:ascii=", annual" w:hAnsi=", annual"/>
              </w:rPr>
              <w:t>4</w:t>
            </w:r>
            <w:r>
              <w:rPr>
                <w:rFonts w:ascii=", annual" w:hAnsi=", annual"/>
              </w:rPr>
              <w:t>64858007</w:t>
            </w:r>
            <w:r w:rsidR="000C2780">
              <w:rPr>
                <w:rFonts w:ascii=", annual" w:hAnsi=", annual"/>
              </w:rPr>
              <w:t xml:space="preserve">  </w:t>
            </w:r>
            <w:hyperlink r:id="rId313" w:history="1">
              <w:r w:rsidR="000C2780" w:rsidRPr="00894ECF">
                <w:rPr>
                  <w:rStyle w:val="Hyperlink"/>
                  <w:rFonts w:ascii=", annual" w:hAnsi=", annual"/>
                </w:rPr>
                <w:t>sandhardr.gurpreet@y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lastRenderedPageBreak/>
              <w:t>3433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Monica Gupta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D/O Sh.Pawan Kuma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9-03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BXX-675, Dayal Nagar, Ghumar Mandi Ludhian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811922424</w:t>
            </w:r>
            <w:r w:rsidR="000C2780">
              <w:rPr>
                <w:rFonts w:ascii=", annual" w:hAnsi=", annual"/>
              </w:rPr>
              <w:t xml:space="preserve">   </w:t>
            </w:r>
            <w:hyperlink r:id="rId314" w:history="1">
              <w:r w:rsidR="000C2780" w:rsidRPr="00894ECF">
                <w:rPr>
                  <w:rStyle w:val="Hyperlink"/>
                  <w:rFonts w:ascii=", annual" w:hAnsi=", annual"/>
                </w:rPr>
                <w:t>dr.monikagupt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34</w:t>
            </w:r>
          </w:p>
        </w:tc>
        <w:tc>
          <w:tcPr>
            <w:tcW w:w="1890" w:type="dxa"/>
          </w:tcPr>
          <w:p w:rsidR="005505D8" w:rsidRDefault="005505D8" w:rsidP="0020115B">
            <w:r>
              <w:t>Dr.Hrishikesh Lahkar</w:t>
            </w:r>
          </w:p>
        </w:tc>
        <w:tc>
          <w:tcPr>
            <w:tcW w:w="1800" w:type="dxa"/>
          </w:tcPr>
          <w:p w:rsidR="005505D8" w:rsidRDefault="005505D8" w:rsidP="0020115B">
            <w:r>
              <w:t>Sh.Ram Dutta Lakh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-03-1987</w:t>
            </w:r>
          </w:p>
        </w:tc>
        <w:tc>
          <w:tcPr>
            <w:tcW w:w="3926" w:type="dxa"/>
          </w:tcPr>
          <w:p w:rsidR="005505D8" w:rsidRPr="004D0EF3" w:rsidRDefault="005505D8" w:rsidP="0093373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BXX-675, Dayal Nagar, Ghumar Mandi Ludhiana (Pb)</w:t>
            </w:r>
          </w:p>
        </w:tc>
        <w:tc>
          <w:tcPr>
            <w:tcW w:w="2970" w:type="dxa"/>
          </w:tcPr>
          <w:p w:rsidR="005505D8" w:rsidRPr="004D0EF3" w:rsidRDefault="005505D8" w:rsidP="0093373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-03-2010</w:t>
            </w:r>
          </w:p>
        </w:tc>
        <w:tc>
          <w:tcPr>
            <w:tcW w:w="216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076607</w:t>
            </w:r>
          </w:p>
        </w:tc>
        <w:tc>
          <w:tcPr>
            <w:tcW w:w="1710" w:type="dxa"/>
          </w:tcPr>
          <w:p w:rsidR="005505D8" w:rsidRDefault="005505D8" w:rsidP="00933737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35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Divya Saini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D/O Sh.Ramesh Chand Saini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3-08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229 St.No.2 Bharat Nagar Pathankot Distt.Gurdas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36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Mandeep Kaur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Ajit Sing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1-05-1980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Himatpur P.O.Dhanoa Tehs.Dasuya Distt.Hoshiarp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63684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37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Sonia Sondhi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D/O Sh.Niyamat Masih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01-1984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70-B,St.No.21,Jallandhar Cantt.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38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Misha Rani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D/O Sh.Lekh Raj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1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Ladhuka Mandi Tehs.Fazilk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</w:t>
            </w:r>
            <w:r>
              <w:rPr>
                <w:rFonts w:ascii=", annual" w:hAnsi=", annual"/>
              </w:rPr>
              <w:t>UHS HMC Abohar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37317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4D0EF3" w:rsidRDefault="005505D8" w:rsidP="0020115B">
            <w:r>
              <w:t>3439</w:t>
            </w:r>
          </w:p>
        </w:tc>
        <w:tc>
          <w:tcPr>
            <w:tcW w:w="1890" w:type="dxa"/>
          </w:tcPr>
          <w:p w:rsidR="005505D8" w:rsidRPr="004D0EF3" w:rsidRDefault="005505D8" w:rsidP="0020115B">
            <w:r>
              <w:t>Dr.Ikoankar Singh Mander</w:t>
            </w:r>
          </w:p>
        </w:tc>
        <w:tc>
          <w:tcPr>
            <w:tcW w:w="1800" w:type="dxa"/>
          </w:tcPr>
          <w:p w:rsidR="005505D8" w:rsidRPr="004D0EF3" w:rsidRDefault="005505D8" w:rsidP="0020115B">
            <w:r>
              <w:t>Sh.Kirpal Singh Mander</w:t>
            </w:r>
          </w:p>
        </w:tc>
        <w:tc>
          <w:tcPr>
            <w:tcW w:w="135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4-06-1986</w:t>
            </w:r>
          </w:p>
        </w:tc>
        <w:tc>
          <w:tcPr>
            <w:tcW w:w="3926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417,Housefed Colony Bathinda (Pb)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</w:t>
            </w:r>
            <w:r>
              <w:rPr>
                <w:rFonts w:ascii=", annual" w:hAnsi=", annual"/>
              </w:rPr>
              <w:t>UHS HMC Abohar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691313</w:t>
            </w:r>
            <w:r w:rsidR="000C2780">
              <w:rPr>
                <w:rFonts w:ascii=", annual" w:hAnsi=", annual"/>
              </w:rPr>
              <w:t xml:space="preserve"> </w:t>
            </w:r>
            <w:hyperlink r:id="rId315" w:history="1">
              <w:r w:rsidR="000C2780" w:rsidRPr="00894ECF">
                <w:rPr>
                  <w:rStyle w:val="Hyperlink"/>
                  <w:rFonts w:ascii=", annual" w:hAnsi=", annual"/>
                </w:rPr>
                <w:t>dr.ikoankar@live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</w:t>
            </w:r>
            <w:r w:rsidR="000C2780">
              <w:t>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514C9E">
            <w:r>
              <w:t>3440</w:t>
            </w:r>
          </w:p>
        </w:tc>
        <w:tc>
          <w:tcPr>
            <w:tcW w:w="1890" w:type="dxa"/>
          </w:tcPr>
          <w:p w:rsidR="005505D8" w:rsidRDefault="005505D8" w:rsidP="0020115B">
            <w:r>
              <w:t>Dr.Neh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Kailash Babu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1987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16-D,Railway Colony No.9, Sham Nag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69411245</w:t>
            </w:r>
          </w:p>
        </w:tc>
        <w:tc>
          <w:tcPr>
            <w:tcW w:w="1710" w:type="dxa"/>
          </w:tcPr>
          <w:p w:rsidR="005505D8" w:rsidRDefault="005505D8" w:rsidP="000451A5">
            <w:r>
              <w:t>Cancelled as per request dated  30-12-15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41</w:t>
            </w:r>
          </w:p>
        </w:tc>
        <w:tc>
          <w:tcPr>
            <w:tcW w:w="1890" w:type="dxa"/>
          </w:tcPr>
          <w:p w:rsidR="005505D8" w:rsidRDefault="005505D8" w:rsidP="0020115B">
            <w:r>
              <w:t>Dr.Parminder Kaur Bedi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Bharpoor Singh Bedi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11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752 Nanakpur Dosanj Road Mog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3-0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980118</w:t>
            </w:r>
            <w:r w:rsidR="000C2780">
              <w:rPr>
                <w:rFonts w:ascii=", annual" w:hAnsi=", annual"/>
              </w:rPr>
              <w:t xml:space="preserve"> </w:t>
            </w:r>
            <w:hyperlink r:id="rId316" w:history="1">
              <w:r w:rsidR="000C2780" w:rsidRPr="00894ECF">
                <w:rPr>
                  <w:rStyle w:val="Hyperlink"/>
                  <w:rFonts w:ascii=", annual" w:hAnsi=", annual"/>
                </w:rPr>
                <w:t>ekonkarclinic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42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man Devi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Lal Chand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10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01, Sham Nagar Nangal Road Garhshankar Distt.Hoshiapu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  <w:p w:rsidR="000C2780" w:rsidRPr="004D0EF3" w:rsidRDefault="000C2780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(Hom) May/June2013 GRAUni.Hsp.Punjab.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3-2010</w:t>
            </w:r>
          </w:p>
          <w:p w:rsidR="000C2780" w:rsidRDefault="000C2780" w:rsidP="0020115B">
            <w:pPr>
              <w:rPr>
                <w:rFonts w:ascii=", annual" w:hAnsi=", annual"/>
              </w:rPr>
            </w:pPr>
          </w:p>
          <w:p w:rsidR="000C2780" w:rsidRDefault="000C2780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7-08-2015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010301</w:t>
            </w:r>
            <w:r w:rsidR="000C2780">
              <w:rPr>
                <w:rFonts w:ascii=", annual" w:hAnsi=", annual"/>
              </w:rPr>
              <w:t xml:space="preserve"> </w:t>
            </w:r>
            <w:hyperlink r:id="rId317" w:history="1">
              <w:r w:rsidR="000C2780" w:rsidRPr="00894ECF">
                <w:rPr>
                  <w:rStyle w:val="Hyperlink"/>
                  <w:rFonts w:ascii=", annual" w:hAnsi=", annual"/>
                </w:rPr>
                <w:t>drraman.choudhary35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43</w:t>
            </w:r>
          </w:p>
        </w:tc>
        <w:tc>
          <w:tcPr>
            <w:tcW w:w="1890" w:type="dxa"/>
          </w:tcPr>
          <w:p w:rsidR="005505D8" w:rsidRDefault="005505D8" w:rsidP="0020115B">
            <w:r>
              <w:t>Dr.Amandeep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Karam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-07-1984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417,Housefed Colony,Bath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979311</w:t>
            </w:r>
            <w:r w:rsidR="000C2780">
              <w:rPr>
                <w:rFonts w:ascii=", annual" w:hAnsi=", annual"/>
              </w:rPr>
              <w:t xml:space="preserve">  </w:t>
            </w:r>
            <w:hyperlink r:id="rId318" w:history="1">
              <w:r w:rsidR="000C2780" w:rsidRPr="00894ECF">
                <w:rPr>
                  <w:rStyle w:val="Hyperlink"/>
                  <w:rFonts w:ascii=", annual" w:hAnsi=", annual"/>
                </w:rPr>
                <w:t>dr.amu@live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44</w:t>
            </w:r>
          </w:p>
        </w:tc>
        <w:tc>
          <w:tcPr>
            <w:tcW w:w="1890" w:type="dxa"/>
          </w:tcPr>
          <w:p w:rsidR="005505D8" w:rsidRDefault="005505D8" w:rsidP="0020115B">
            <w:r>
              <w:t>Dr.Kamalj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Hardeep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11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Vill.Ranipur Moh.Sabdhuia Tehs.Pathankot Distt.Gurdaspur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45</w:t>
            </w:r>
          </w:p>
        </w:tc>
        <w:tc>
          <w:tcPr>
            <w:tcW w:w="1890" w:type="dxa"/>
          </w:tcPr>
          <w:p w:rsidR="005505D8" w:rsidRDefault="005505D8" w:rsidP="0020115B">
            <w:r>
              <w:t>Dr.Nisha Arora</w:t>
            </w:r>
          </w:p>
        </w:tc>
        <w:tc>
          <w:tcPr>
            <w:tcW w:w="1800" w:type="dxa"/>
          </w:tcPr>
          <w:p w:rsidR="005505D8" w:rsidRDefault="005505D8" w:rsidP="0020115B">
            <w:r>
              <w:t xml:space="preserve">D/O Sh.Amarjit 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-08-1987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77 New Kartar Nagar Shahot Distt.Jal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</w:t>
            </w:r>
            <w:r>
              <w:rPr>
                <w:rFonts w:ascii=", annual" w:hAnsi=", annual"/>
              </w:rPr>
              <w:t>UHS HMC Abohar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4801134</w:t>
            </w:r>
            <w:r w:rsidR="000C2780">
              <w:rPr>
                <w:rFonts w:ascii=", annual" w:hAnsi=", annual"/>
              </w:rPr>
              <w:t xml:space="preserve">  </w:t>
            </w:r>
            <w:hyperlink r:id="rId319" w:history="1">
              <w:r w:rsidR="000C2780" w:rsidRPr="00894ECF">
                <w:rPr>
                  <w:rStyle w:val="Hyperlink"/>
                  <w:rFonts w:ascii=", annual" w:hAnsi=", annual"/>
                </w:rPr>
                <w:t>drnisha087@gmail.</w:t>
              </w:r>
              <w:r w:rsidR="000C2780" w:rsidRPr="00894ECF">
                <w:rPr>
                  <w:rStyle w:val="Hyperlink"/>
                  <w:rFonts w:ascii=", annual" w:hAnsi=", annual"/>
                </w:rPr>
                <w:lastRenderedPageBreak/>
                <w:t>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446</w:t>
            </w:r>
          </w:p>
        </w:tc>
        <w:tc>
          <w:tcPr>
            <w:tcW w:w="1890" w:type="dxa"/>
          </w:tcPr>
          <w:p w:rsidR="005505D8" w:rsidRDefault="005505D8" w:rsidP="0020115B">
            <w:r>
              <w:t>Dr.Jashanjeet Kaur Sidhu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Jasbit Singh Sidhu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7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Rupi Niwas Behind Dr.Sachdeva Clinic Sangrur Road Patan  Distt.Pati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</w:t>
            </w:r>
            <w:r>
              <w:rPr>
                <w:rFonts w:ascii=", annual" w:hAnsi=", annual"/>
              </w:rPr>
              <w:t>UHS LMH</w:t>
            </w:r>
            <w:r w:rsidRPr="004D0EF3">
              <w:rPr>
                <w:rFonts w:ascii=", annual" w:hAnsi=", annual"/>
              </w:rPr>
              <w:t xml:space="preserve"> LDH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400222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47</w:t>
            </w:r>
          </w:p>
        </w:tc>
        <w:tc>
          <w:tcPr>
            <w:tcW w:w="1890" w:type="dxa"/>
          </w:tcPr>
          <w:p w:rsidR="005505D8" w:rsidRDefault="005505D8" w:rsidP="0020115B">
            <w:r>
              <w:t>Dr.Pooja Saini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 Surji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11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E-354,St. No.5, Harkrishan Nagar, Ghanupur, Kale Road, Chhehatta, Amrits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 xml:space="preserve">(BFUHS </w:t>
            </w:r>
            <w:r>
              <w:rPr>
                <w:rFonts w:ascii=", annual" w:hAnsi=", annual"/>
              </w:rPr>
              <w:t>K.H.M.C.Tarn Taran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9-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488206</w:t>
            </w:r>
            <w:r w:rsidR="000C2780">
              <w:rPr>
                <w:rFonts w:ascii=", annual" w:hAnsi=", annual"/>
              </w:rPr>
              <w:t xml:space="preserve">  </w:t>
            </w:r>
            <w:hyperlink r:id="rId320" w:history="1">
              <w:r w:rsidR="000C2780" w:rsidRPr="00894ECF">
                <w:rPr>
                  <w:rStyle w:val="Hyperlink"/>
                  <w:rFonts w:ascii=", annual" w:hAnsi=", annual"/>
                </w:rPr>
                <w:t>dr.pooja5284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48</w:t>
            </w:r>
          </w:p>
        </w:tc>
        <w:tc>
          <w:tcPr>
            <w:tcW w:w="1890" w:type="dxa"/>
          </w:tcPr>
          <w:p w:rsidR="005505D8" w:rsidRDefault="005505D8" w:rsidP="0020115B">
            <w:r>
              <w:t>Dr.Reecha Murad</w:t>
            </w:r>
          </w:p>
        </w:tc>
        <w:tc>
          <w:tcPr>
            <w:tcW w:w="1800" w:type="dxa"/>
          </w:tcPr>
          <w:p w:rsidR="005505D8" w:rsidRDefault="005505D8" w:rsidP="0020115B">
            <w:r>
              <w:t>Sh.Sohan La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8-1986</w:t>
            </w:r>
          </w:p>
        </w:tc>
        <w:tc>
          <w:tcPr>
            <w:tcW w:w="3926" w:type="dxa"/>
          </w:tcPr>
          <w:p w:rsidR="005505D8" w:rsidRDefault="00491D2B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#513,Moh.Bhagwandass pura, Ja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 xml:space="preserve">(BFUHS </w:t>
            </w:r>
            <w:r>
              <w:rPr>
                <w:rFonts w:ascii=", annual" w:hAnsi=", annual"/>
              </w:rPr>
              <w:t>K.H.M.C.Tarn Taran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9-3-2010</w:t>
            </w:r>
          </w:p>
        </w:tc>
        <w:tc>
          <w:tcPr>
            <w:tcW w:w="2160" w:type="dxa"/>
          </w:tcPr>
          <w:p w:rsidR="005505D8" w:rsidRPr="004D0EF3" w:rsidRDefault="00491D2B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699768781  9878394814  richamurad @gmail.com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49</w:t>
            </w:r>
          </w:p>
        </w:tc>
        <w:tc>
          <w:tcPr>
            <w:tcW w:w="1890" w:type="dxa"/>
          </w:tcPr>
          <w:p w:rsidR="005505D8" w:rsidRDefault="005505D8" w:rsidP="0020115B">
            <w:r>
              <w:t>Dr.Bhupinder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Amrik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2-1984</w:t>
            </w:r>
          </w:p>
        </w:tc>
        <w:tc>
          <w:tcPr>
            <w:tcW w:w="3926" w:type="dxa"/>
          </w:tcPr>
          <w:p w:rsidR="005505D8" w:rsidRDefault="005505D8" w:rsidP="003D1A0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9, HarKrishan Nagar Gali No.5 Ghanupur Kale Road Chhehrta Amrits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 xml:space="preserve">(BFUHS </w:t>
            </w:r>
            <w:r>
              <w:rPr>
                <w:rFonts w:ascii=", annual" w:hAnsi=", annual"/>
              </w:rPr>
              <w:t>K.H.M.C.Tarn Taran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9-3-2010</w:t>
            </w:r>
          </w:p>
        </w:tc>
        <w:tc>
          <w:tcPr>
            <w:tcW w:w="2160" w:type="dxa"/>
          </w:tcPr>
          <w:p w:rsidR="005505D8" w:rsidRPr="004D0EF3" w:rsidRDefault="005505D8" w:rsidP="00491D2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</w:t>
            </w:r>
            <w:r w:rsidR="00491D2B">
              <w:rPr>
                <w:rFonts w:ascii=", annual" w:hAnsi=", annual"/>
              </w:rPr>
              <w:t>8</w:t>
            </w:r>
            <w:r>
              <w:rPr>
                <w:rFonts w:ascii=", annual" w:hAnsi=", annual"/>
              </w:rPr>
              <w:t>72971185</w:t>
            </w:r>
            <w:r w:rsidR="00491D2B">
              <w:rPr>
                <w:rFonts w:ascii=", annual" w:hAnsi=", annual"/>
              </w:rPr>
              <w:t xml:space="preserve">  9316013510  </w:t>
            </w:r>
            <w:hyperlink r:id="rId321" w:history="1">
              <w:r w:rsidR="00491D2B" w:rsidRPr="00894ECF">
                <w:rPr>
                  <w:rStyle w:val="Hyperlink"/>
                  <w:rFonts w:ascii=", annual" w:hAnsi=", annual"/>
                </w:rPr>
                <w:t>dr.bhupinder1185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50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Kadambri 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 Subhash Chander Sharm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9-02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H.No.4349-B-1,Sham Nagar Rajpura Distt.Patiala 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51</w:t>
            </w:r>
          </w:p>
        </w:tc>
        <w:tc>
          <w:tcPr>
            <w:tcW w:w="1890" w:type="dxa"/>
          </w:tcPr>
          <w:p w:rsidR="005505D8" w:rsidRDefault="005505D8" w:rsidP="0020115B">
            <w:r>
              <w:t>Dr.Manish Sharma</w:t>
            </w:r>
          </w:p>
        </w:tc>
        <w:tc>
          <w:tcPr>
            <w:tcW w:w="1800" w:type="dxa"/>
          </w:tcPr>
          <w:p w:rsidR="005505D8" w:rsidRDefault="005505D8" w:rsidP="0020115B">
            <w:r>
              <w:t>Sh.Bodhraj Sharm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4-19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1298 Haqiqat Nagar Haibowal Kalan Distt.Ludhian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Panjab Uni.Chd.HMC)</w:t>
            </w:r>
          </w:p>
          <w:p w:rsidR="005505D8" w:rsidRPr="004A3B31" w:rsidRDefault="005505D8" w:rsidP="004A3B31">
            <w:pPr>
              <w:rPr>
                <w:rFonts w:ascii=", annual" w:hAnsi=", annual"/>
              </w:rPr>
            </w:pP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Cancelled as per request    14-03-16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52</w:t>
            </w:r>
          </w:p>
        </w:tc>
        <w:tc>
          <w:tcPr>
            <w:tcW w:w="1890" w:type="dxa"/>
          </w:tcPr>
          <w:p w:rsidR="005505D8" w:rsidRDefault="005505D8" w:rsidP="0020115B">
            <w:r>
              <w:t>Dr.Amit Dugg</w:t>
            </w:r>
          </w:p>
        </w:tc>
        <w:tc>
          <w:tcPr>
            <w:tcW w:w="1800" w:type="dxa"/>
          </w:tcPr>
          <w:p w:rsidR="005505D8" w:rsidRDefault="005505D8" w:rsidP="0020115B">
            <w:r>
              <w:t>Sh.Naranjan Dass Dugg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1-1984</w:t>
            </w:r>
          </w:p>
        </w:tc>
        <w:tc>
          <w:tcPr>
            <w:tcW w:w="3926" w:type="dxa"/>
          </w:tcPr>
          <w:p w:rsidR="005505D8" w:rsidRDefault="005505D8" w:rsidP="000D128F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.No.107, New Guru Amar Dass Nagar, Salempur Road, Near Verka Milk Plant, Amrits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53</w:t>
            </w:r>
          </w:p>
        </w:tc>
        <w:tc>
          <w:tcPr>
            <w:tcW w:w="1890" w:type="dxa"/>
          </w:tcPr>
          <w:p w:rsidR="005505D8" w:rsidRDefault="005505D8" w:rsidP="0020115B">
            <w:r>
              <w:t>Dr.Shibani Sharm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Ramesh Kum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4-08-1987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566 Aks Colony Ph.2, Zirakpur Distt.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BFUHS SGND LDH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9-03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552699</w:t>
            </w:r>
            <w:r w:rsidR="00491D2B">
              <w:rPr>
                <w:rFonts w:ascii=", annual" w:hAnsi=", annual"/>
              </w:rPr>
              <w:t xml:space="preserve"> </w:t>
            </w:r>
            <w:hyperlink r:id="rId322" w:history="1">
              <w:r w:rsidR="00491D2B" w:rsidRPr="00894ECF">
                <w:rPr>
                  <w:rStyle w:val="Hyperlink"/>
                  <w:rFonts w:ascii=", annual" w:hAnsi=", annual"/>
                </w:rPr>
                <w:t>shibanidr20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54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ji Singl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K.K. Singl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6-1987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9 Preet Vihar Baltana Tehs.Dera Bassi Distt.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Panjab Uni.Chd.HMC Chd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4-2010</w:t>
            </w:r>
          </w:p>
        </w:tc>
        <w:tc>
          <w:tcPr>
            <w:tcW w:w="2160" w:type="dxa"/>
          </w:tcPr>
          <w:p w:rsidR="005505D8" w:rsidRPr="004D0EF3" w:rsidRDefault="005505D8" w:rsidP="00491D2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17</w:t>
            </w:r>
            <w:r w:rsidR="00491D2B">
              <w:rPr>
                <w:rFonts w:ascii=", annual" w:hAnsi=", annual"/>
              </w:rPr>
              <w:t>0</w:t>
            </w:r>
            <w:r>
              <w:rPr>
                <w:rFonts w:ascii=", annual" w:hAnsi=", annual"/>
              </w:rPr>
              <w:t>381</w:t>
            </w:r>
            <w:r w:rsidR="00491D2B">
              <w:rPr>
                <w:rFonts w:ascii=", annual" w:hAnsi=", annual"/>
              </w:rPr>
              <w:t xml:space="preserve">  </w:t>
            </w:r>
            <w:hyperlink r:id="rId323" w:history="1">
              <w:r w:rsidR="00491D2B" w:rsidRPr="00894ECF">
                <w:rPr>
                  <w:rStyle w:val="Hyperlink"/>
                  <w:rFonts w:ascii=", annual" w:hAnsi=", annual"/>
                </w:rPr>
                <w:t>rajnisingla.76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55</w:t>
            </w:r>
          </w:p>
        </w:tc>
        <w:tc>
          <w:tcPr>
            <w:tcW w:w="1890" w:type="dxa"/>
          </w:tcPr>
          <w:p w:rsidR="005505D8" w:rsidRDefault="005505D8" w:rsidP="0020115B">
            <w:r>
              <w:t>Dr.Navneet Pannu</w:t>
            </w:r>
          </w:p>
        </w:tc>
        <w:tc>
          <w:tcPr>
            <w:tcW w:w="1800" w:type="dxa"/>
          </w:tcPr>
          <w:p w:rsidR="005505D8" w:rsidRDefault="005505D8" w:rsidP="0020115B">
            <w:r>
              <w:t xml:space="preserve">D/O Sh.Harvarsh </w:t>
            </w:r>
            <w:r>
              <w:lastRenderedPageBreak/>
              <w:t>Singh Pannu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10-02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1518, Phase 3 B-2, Mohali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 xml:space="preserve">Panjab Uni.Chd.HMC </w:t>
            </w:r>
            <w:r>
              <w:rPr>
                <w:rFonts w:ascii=", annual" w:hAnsi=", annual"/>
              </w:rPr>
              <w:lastRenderedPageBreak/>
              <w:t>Chd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05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074343</w:t>
            </w:r>
            <w:r w:rsidR="00491D2B">
              <w:rPr>
                <w:rFonts w:ascii=", annual" w:hAnsi=", annual"/>
              </w:rPr>
              <w:t xml:space="preserve">  </w:t>
            </w:r>
            <w:hyperlink r:id="rId324" w:history="1">
              <w:r w:rsidR="00491D2B" w:rsidRPr="00894ECF">
                <w:rPr>
                  <w:rStyle w:val="Hyperlink"/>
                  <w:rFonts w:ascii=", annual" w:hAnsi=", annual"/>
                </w:rPr>
                <w:t>pearl_navneet22@y</w:t>
              </w:r>
              <w:r w:rsidR="00491D2B" w:rsidRPr="00894ECF">
                <w:rPr>
                  <w:rStyle w:val="Hyperlink"/>
                  <w:rFonts w:ascii=", annual" w:hAnsi=", annual"/>
                </w:rPr>
                <w:lastRenderedPageBreak/>
                <w:t>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456</w:t>
            </w:r>
          </w:p>
        </w:tc>
        <w:tc>
          <w:tcPr>
            <w:tcW w:w="1890" w:type="dxa"/>
          </w:tcPr>
          <w:p w:rsidR="005505D8" w:rsidRDefault="005505D8" w:rsidP="0020115B">
            <w:r>
              <w:t>Dr.Mandeep Nangi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.R.Nangi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8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56-A, Sector 41-B, 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Panjab Uni.Chd.HMC Chd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60785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57</w:t>
            </w:r>
          </w:p>
        </w:tc>
        <w:tc>
          <w:tcPr>
            <w:tcW w:w="1890" w:type="dxa"/>
          </w:tcPr>
          <w:p w:rsidR="005505D8" w:rsidRDefault="005505D8" w:rsidP="0020115B">
            <w:r>
              <w:t>Dr.Alka Tripathi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Jai Parkash  Tripathi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6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Flat No.75, Tower C-2, Gulmohar trend Dhakoli Zirakpur Distt.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Panjab Uni.Chd.HMC Chd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521436</w:t>
            </w:r>
            <w:r w:rsidR="0045394D">
              <w:rPr>
                <w:rFonts w:ascii=", annual" w:hAnsi=", annual"/>
              </w:rPr>
              <w:t xml:space="preserve"> 0995891603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58</w:t>
            </w:r>
          </w:p>
        </w:tc>
        <w:tc>
          <w:tcPr>
            <w:tcW w:w="1890" w:type="dxa"/>
          </w:tcPr>
          <w:p w:rsidR="005505D8" w:rsidRDefault="005505D8" w:rsidP="0020115B">
            <w:r>
              <w:t>Dr.Nidhi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Ramvi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2-1987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48. Green Enclave Patiala Road Zirakpur Distt.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Panjab Uni.Chd.HMC Chd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685206</w:t>
            </w:r>
            <w:r w:rsidR="0045394D">
              <w:rPr>
                <w:rFonts w:ascii=", annual" w:hAnsi=", annual"/>
              </w:rPr>
              <w:t xml:space="preserve">  </w:t>
            </w:r>
            <w:hyperlink r:id="rId325" w:history="1">
              <w:r w:rsidR="0045394D" w:rsidRPr="00894ECF">
                <w:rPr>
                  <w:rStyle w:val="Hyperlink"/>
                  <w:rFonts w:ascii=", annual" w:hAnsi=", annual"/>
                </w:rPr>
                <w:t>singh.nidhi2887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59</w:t>
            </w:r>
          </w:p>
        </w:tc>
        <w:tc>
          <w:tcPr>
            <w:tcW w:w="1890" w:type="dxa"/>
          </w:tcPr>
          <w:p w:rsidR="005505D8" w:rsidRDefault="005505D8" w:rsidP="0020115B">
            <w:r>
              <w:t>Dr.Poonam Gupt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Laxmi Narayan Gupt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11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H.No.216 Sector 4-B,Mnadi Gobingarh Tehs.Amloh Distt.Fatehgarh Sahib 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4-2010</w:t>
            </w:r>
          </w:p>
        </w:tc>
        <w:tc>
          <w:tcPr>
            <w:tcW w:w="2160" w:type="dxa"/>
          </w:tcPr>
          <w:p w:rsidR="005505D8" w:rsidRPr="004D0EF3" w:rsidRDefault="0045394D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463458229  9216656242  </w:t>
            </w:r>
            <w:hyperlink r:id="rId326" w:history="1">
              <w:r w:rsidRPr="00894ECF">
                <w:rPr>
                  <w:rStyle w:val="Hyperlink"/>
                  <w:rFonts w:ascii=", annual" w:hAnsi=", annual"/>
                </w:rPr>
                <w:t>dr.poonamgupta@ymail.com</w:t>
              </w:r>
            </w:hyperlink>
          </w:p>
        </w:tc>
        <w:tc>
          <w:tcPr>
            <w:tcW w:w="1710" w:type="dxa"/>
          </w:tcPr>
          <w:p w:rsidR="005505D8" w:rsidRDefault="00327FE3" w:rsidP="006A6F1B">
            <w:r>
              <w:t>Cancelled as per request on 06.01.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60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Suruchi Sharda 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Ram Gopal Shard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7-1987</w:t>
            </w:r>
          </w:p>
        </w:tc>
        <w:tc>
          <w:tcPr>
            <w:tcW w:w="3926" w:type="dxa"/>
          </w:tcPr>
          <w:p w:rsidR="005505D8" w:rsidRDefault="005505D8" w:rsidP="0045394D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# 123 Sector 20-D,</w:t>
            </w:r>
            <w:r w:rsidR="0045394D">
              <w:rPr>
                <w:rFonts w:ascii=", annual" w:hAnsi=", annual"/>
              </w:rPr>
              <w:t>,Subhash Nagar, Mandi Gobindgarh.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  <w:r w:rsidR="0045394D">
              <w:rPr>
                <w:rFonts w:ascii=", annual" w:hAnsi=", annual"/>
              </w:rPr>
              <w:t xml:space="preserve">  </w:t>
            </w:r>
          </w:p>
          <w:p w:rsidR="0045394D" w:rsidRPr="004D0EF3" w:rsidRDefault="0045394D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 (Hom)May/June2013 GRAUNI.Hsp,Pb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4-2010</w:t>
            </w:r>
          </w:p>
          <w:p w:rsidR="0045394D" w:rsidRDefault="0045394D" w:rsidP="0020115B">
            <w:pPr>
              <w:rPr>
                <w:rFonts w:ascii=", annual" w:hAnsi=", annual"/>
              </w:rPr>
            </w:pPr>
          </w:p>
          <w:p w:rsidR="0045394D" w:rsidRDefault="0045394D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-01-2014</w:t>
            </w:r>
          </w:p>
        </w:tc>
        <w:tc>
          <w:tcPr>
            <w:tcW w:w="2160" w:type="dxa"/>
          </w:tcPr>
          <w:p w:rsidR="005505D8" w:rsidRPr="004D0EF3" w:rsidRDefault="0045394D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464321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</w:t>
            </w:r>
            <w:r w:rsidR="0045394D">
              <w:t>7</w:t>
            </w:r>
          </w:p>
          <w:p w:rsidR="0045394D" w:rsidRDefault="0045394D" w:rsidP="006A6F1B"/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61</w:t>
            </w:r>
          </w:p>
        </w:tc>
        <w:tc>
          <w:tcPr>
            <w:tcW w:w="1890" w:type="dxa"/>
          </w:tcPr>
          <w:p w:rsidR="005505D8" w:rsidRDefault="005505D8" w:rsidP="0020115B">
            <w:r>
              <w:t>Dr.Loven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Resham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12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illon Clinic Near Bus Stand Bargari Tehs.Jaitto Distt.Faridkot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HMC Abohar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60006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62</w:t>
            </w:r>
          </w:p>
        </w:tc>
        <w:tc>
          <w:tcPr>
            <w:tcW w:w="1890" w:type="dxa"/>
          </w:tcPr>
          <w:p w:rsidR="005505D8" w:rsidRDefault="005505D8" w:rsidP="0020115B">
            <w:r>
              <w:t>Dr.Mamta Sharm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 Shiv Kumar Sharm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-07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84, Hill View Enclave Sharma Store Bhakra Road Nangal Township Distt.Rop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Jan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J.R,N.Rai Vidyapeeth Uni Udaipur,Solan Homoe College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2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968016461</w:t>
            </w:r>
            <w:r w:rsidR="0045394D">
              <w:rPr>
                <w:rFonts w:ascii=", annual" w:hAnsi=", annual"/>
              </w:rPr>
              <w:t xml:space="preserve">    </w:t>
            </w:r>
            <w:hyperlink r:id="rId327" w:history="1">
              <w:r w:rsidR="0045394D" w:rsidRPr="00894ECF">
                <w:rPr>
                  <w:rStyle w:val="Hyperlink"/>
                  <w:rFonts w:ascii=", annual" w:hAnsi=", annual"/>
                </w:rPr>
                <w:t>86drmamtasharm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63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mandeep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Jaswan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5-1984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Naushera Road Near Truck Union Malerkotla Distt.Sangr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493882</w:t>
            </w:r>
            <w:r w:rsidR="0045394D">
              <w:rPr>
                <w:rFonts w:ascii=", annual" w:hAnsi=", annual"/>
              </w:rPr>
              <w:t xml:space="preserve">  </w:t>
            </w:r>
            <w:hyperlink r:id="rId328" w:history="1">
              <w:r w:rsidR="0045394D" w:rsidRPr="00894ECF">
                <w:rPr>
                  <w:rStyle w:val="Hyperlink"/>
                  <w:rFonts w:ascii=", annual" w:hAnsi=", annual"/>
                </w:rPr>
                <w:t>romey.sohi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64</w:t>
            </w:r>
          </w:p>
        </w:tc>
        <w:tc>
          <w:tcPr>
            <w:tcW w:w="1890" w:type="dxa"/>
          </w:tcPr>
          <w:p w:rsidR="005505D8" w:rsidRDefault="005505D8" w:rsidP="0020115B">
            <w:r>
              <w:t>Dr.Anu Bal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ubhash Chande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-04-1987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Naushera Road Near Truck Union Malerkotla Distt.Sangru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493882</w:t>
            </w:r>
            <w:r w:rsidR="0045394D">
              <w:rPr>
                <w:rFonts w:ascii=", annual" w:hAnsi=", annual"/>
              </w:rPr>
              <w:t xml:space="preserve">   </w:t>
            </w:r>
            <w:hyperlink r:id="rId329" w:history="1">
              <w:r w:rsidR="0045394D" w:rsidRPr="00894ECF">
                <w:rPr>
                  <w:rStyle w:val="Hyperlink"/>
                  <w:rFonts w:ascii=", annual" w:hAnsi=", annual"/>
                </w:rPr>
                <w:t>romey.sohi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65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ajanpreet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Manji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03-1984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Shop No.22,</w:t>
            </w:r>
            <w:r w:rsidR="0045394D">
              <w:rPr>
                <w:rFonts w:ascii=", annual" w:hAnsi=", annual"/>
              </w:rPr>
              <w:t xml:space="preserve"> </w:t>
            </w:r>
            <w:r>
              <w:rPr>
                <w:rFonts w:ascii=", annual" w:hAnsi=", annual"/>
              </w:rPr>
              <w:t>Bus Stand Market Dhanula Distt.Barnal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4-2010</w:t>
            </w:r>
          </w:p>
        </w:tc>
        <w:tc>
          <w:tcPr>
            <w:tcW w:w="2160" w:type="dxa"/>
          </w:tcPr>
          <w:p w:rsidR="005505D8" w:rsidRPr="004D0EF3" w:rsidRDefault="005505D8" w:rsidP="0045394D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355068</w:t>
            </w:r>
            <w:r w:rsidR="0045394D">
              <w:rPr>
                <w:rFonts w:ascii=", annual" w:hAnsi=", annual"/>
              </w:rPr>
              <w:t xml:space="preserve">  saajan </w:t>
            </w:r>
            <w:hyperlink r:id="rId330" w:history="1">
              <w:r w:rsidR="0045394D" w:rsidRPr="00894ECF">
                <w:rPr>
                  <w:rStyle w:val="Hyperlink"/>
                  <w:rFonts w:ascii=", annual" w:hAnsi=", annual"/>
                </w:rPr>
                <w:t>8600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466</w:t>
            </w:r>
          </w:p>
        </w:tc>
        <w:tc>
          <w:tcPr>
            <w:tcW w:w="1890" w:type="dxa"/>
          </w:tcPr>
          <w:p w:rsidR="005505D8" w:rsidRDefault="005505D8" w:rsidP="0020115B">
            <w:r>
              <w:t>Dr.Rupinder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Harjinder P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08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2 –C,Model Town Ext.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638214</w:t>
            </w:r>
            <w:r w:rsidR="006275A8">
              <w:rPr>
                <w:rFonts w:ascii=", annual" w:hAnsi=", annual"/>
              </w:rPr>
              <w:t xml:space="preserve">  </w:t>
            </w:r>
            <w:hyperlink r:id="rId331" w:history="1">
              <w:r w:rsidR="006275A8" w:rsidRPr="00894ECF">
                <w:rPr>
                  <w:rStyle w:val="Hyperlink"/>
                  <w:rFonts w:ascii=", annual" w:hAnsi=", annual"/>
                </w:rPr>
                <w:t>rupinderleo_86@rediff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67</w:t>
            </w:r>
          </w:p>
        </w:tc>
        <w:tc>
          <w:tcPr>
            <w:tcW w:w="1890" w:type="dxa"/>
          </w:tcPr>
          <w:p w:rsidR="005505D8" w:rsidRDefault="005505D8" w:rsidP="0020115B">
            <w:r>
              <w:t>Dr.Gurleen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Amarji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7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8-B,Kitchlu Nag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547044</w:t>
            </w:r>
            <w:r w:rsidR="006275A8">
              <w:rPr>
                <w:rFonts w:ascii=", annual" w:hAnsi=", annual"/>
              </w:rPr>
              <w:t xml:space="preserve">  </w:t>
            </w:r>
            <w:hyperlink r:id="rId332" w:history="1">
              <w:r w:rsidR="006275A8" w:rsidRPr="00894ECF">
                <w:rPr>
                  <w:rStyle w:val="Hyperlink"/>
                  <w:rFonts w:ascii=", annual" w:hAnsi=", annual"/>
                </w:rPr>
                <w:t>rinky.arora86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68</w:t>
            </w:r>
          </w:p>
        </w:tc>
        <w:tc>
          <w:tcPr>
            <w:tcW w:w="1890" w:type="dxa"/>
          </w:tcPr>
          <w:p w:rsidR="005505D8" w:rsidRDefault="005505D8" w:rsidP="0020115B">
            <w:r>
              <w:t>Dr.Jagandeep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Baldev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-09-16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312,  Shaheed Karnail Singh Ph.2 Gali No.13 Pakhowal Road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235122</w:t>
            </w:r>
            <w:r w:rsidR="006275A8">
              <w:rPr>
                <w:rFonts w:ascii=", annual" w:hAnsi=", annual"/>
              </w:rPr>
              <w:t xml:space="preserve">   </w:t>
            </w:r>
            <w:hyperlink r:id="rId333" w:history="1">
              <w:r w:rsidR="006275A8" w:rsidRPr="00894ECF">
                <w:rPr>
                  <w:rStyle w:val="Hyperlink"/>
                  <w:rFonts w:ascii=", annual" w:hAnsi=", annual"/>
                </w:rPr>
                <w:t>deep_Gagan13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69</w:t>
            </w:r>
          </w:p>
        </w:tc>
        <w:tc>
          <w:tcPr>
            <w:tcW w:w="1890" w:type="dxa"/>
          </w:tcPr>
          <w:p w:rsidR="005505D8" w:rsidRDefault="005505D8" w:rsidP="0020115B">
            <w:r>
              <w:t>Dr.Richa Bhardwaj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Dayanand Bhardwaj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2-07-1987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B-34/7059 Near Jassian Chowk Haibowal Kalan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023475821</w:t>
            </w:r>
            <w:r w:rsidR="006275A8">
              <w:rPr>
                <w:rFonts w:ascii=", annual" w:hAnsi=", annual"/>
              </w:rPr>
              <w:t xml:space="preserve">    </w:t>
            </w:r>
            <w:hyperlink r:id="rId334" w:history="1">
              <w:r w:rsidR="006275A8" w:rsidRPr="00894ECF">
                <w:rPr>
                  <w:rStyle w:val="Hyperlink"/>
                  <w:rFonts w:ascii=", annual" w:hAnsi=", annual"/>
                </w:rPr>
                <w:t>dr.richabhardwaj@yaho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70</w:t>
            </w:r>
          </w:p>
        </w:tc>
        <w:tc>
          <w:tcPr>
            <w:tcW w:w="1890" w:type="dxa"/>
          </w:tcPr>
          <w:p w:rsidR="005505D8" w:rsidRDefault="005505D8" w:rsidP="0020115B">
            <w:r>
              <w:t>Dr.Bharti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Narinder Kum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3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8167, Near Ranjit School Durga Puri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357508179</w:t>
            </w:r>
            <w:r w:rsidR="006275A8">
              <w:rPr>
                <w:rFonts w:ascii=", annual" w:hAnsi=", annual"/>
              </w:rPr>
              <w:t xml:space="preserve">  </w:t>
            </w:r>
            <w:hyperlink r:id="rId335" w:history="1">
              <w:r w:rsidR="006275A8" w:rsidRPr="00894ECF">
                <w:rPr>
                  <w:rStyle w:val="Hyperlink"/>
                  <w:rFonts w:ascii=", annual" w:hAnsi=", annual"/>
                </w:rPr>
                <w:t>bharti5386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71</w:t>
            </w:r>
          </w:p>
        </w:tc>
        <w:tc>
          <w:tcPr>
            <w:tcW w:w="1890" w:type="dxa"/>
          </w:tcPr>
          <w:p w:rsidR="005505D8" w:rsidRDefault="005505D8" w:rsidP="0020115B">
            <w:r>
              <w:t>Dr.Arun Gupta</w:t>
            </w:r>
          </w:p>
        </w:tc>
        <w:tc>
          <w:tcPr>
            <w:tcW w:w="1800" w:type="dxa"/>
          </w:tcPr>
          <w:p w:rsidR="005505D8" w:rsidRDefault="005505D8" w:rsidP="0020115B">
            <w:r>
              <w:t>Sh.Surjit Gupt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7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41-F,Kitchlu Nag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90643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72</w:t>
            </w:r>
          </w:p>
        </w:tc>
        <w:tc>
          <w:tcPr>
            <w:tcW w:w="1890" w:type="dxa"/>
          </w:tcPr>
          <w:p w:rsidR="005505D8" w:rsidRDefault="005505D8" w:rsidP="0020115B">
            <w:r>
              <w:t>Dr.Ashish Arora</w:t>
            </w:r>
          </w:p>
        </w:tc>
        <w:tc>
          <w:tcPr>
            <w:tcW w:w="1800" w:type="dxa"/>
          </w:tcPr>
          <w:p w:rsidR="005505D8" w:rsidRDefault="005505D8" w:rsidP="0020115B">
            <w:r>
              <w:t>Sh.Ashok Aror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5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-H, Ashok Vihar Rishi Nagar,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192231</w:t>
            </w:r>
            <w:r w:rsidR="006275A8">
              <w:rPr>
                <w:rFonts w:ascii=", annual" w:hAnsi=", annual"/>
              </w:rPr>
              <w:t xml:space="preserve">  </w:t>
            </w:r>
            <w:hyperlink r:id="rId336" w:history="1">
              <w:r w:rsidR="006275A8" w:rsidRPr="00894ECF">
                <w:rPr>
                  <w:rStyle w:val="Hyperlink"/>
                  <w:rFonts w:ascii=", annual" w:hAnsi=", annual"/>
                </w:rPr>
                <w:t>doc_ashish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73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man Pr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Bhupinde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9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XXV-316/12,Netaji Nag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093011</w:t>
            </w:r>
            <w:r w:rsidR="006275A8">
              <w:rPr>
                <w:rFonts w:ascii=", annual" w:hAnsi=", annual"/>
              </w:rPr>
              <w:t xml:space="preserve">  </w:t>
            </w:r>
            <w:hyperlink r:id="rId337" w:history="1">
              <w:r w:rsidR="006275A8" w:rsidRPr="00894ECF">
                <w:rPr>
                  <w:rStyle w:val="Hyperlink"/>
                  <w:rFonts w:ascii=", annual" w:hAnsi=", annual"/>
                </w:rPr>
                <w:t>newstart1925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74</w:t>
            </w:r>
          </w:p>
        </w:tc>
        <w:tc>
          <w:tcPr>
            <w:tcW w:w="1890" w:type="dxa"/>
          </w:tcPr>
          <w:p w:rsidR="005505D8" w:rsidRDefault="005505D8" w:rsidP="0020115B">
            <w:r>
              <w:t>Dr.Seema Bhathej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at Pal Bhathej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-08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3645 W.No.5, Vijay Pal Hospital G.T.Road Bath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378394</w:t>
            </w:r>
            <w:r w:rsidR="006275A8">
              <w:rPr>
                <w:rFonts w:ascii=", annual" w:hAnsi=", annual"/>
              </w:rPr>
              <w:t xml:space="preserve">  </w:t>
            </w:r>
            <w:hyperlink r:id="rId338" w:history="1">
              <w:r w:rsidR="006275A8" w:rsidRPr="00894ECF">
                <w:rPr>
                  <w:rStyle w:val="Hyperlink"/>
                  <w:rFonts w:ascii=", annual" w:hAnsi=", annual"/>
                </w:rPr>
                <w:t>seemabhardwaj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75</w:t>
            </w:r>
          </w:p>
        </w:tc>
        <w:tc>
          <w:tcPr>
            <w:tcW w:w="1890" w:type="dxa"/>
          </w:tcPr>
          <w:p w:rsidR="005505D8" w:rsidRDefault="005505D8" w:rsidP="0020115B">
            <w:r>
              <w:t>Dr.Gaurav Arora</w:t>
            </w:r>
          </w:p>
        </w:tc>
        <w:tc>
          <w:tcPr>
            <w:tcW w:w="1800" w:type="dxa"/>
          </w:tcPr>
          <w:p w:rsidR="005505D8" w:rsidRDefault="005505D8" w:rsidP="0020115B">
            <w:r>
              <w:t>Sh.Amar Singh Aror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5-1980</w:t>
            </w:r>
          </w:p>
        </w:tc>
        <w:tc>
          <w:tcPr>
            <w:tcW w:w="3926" w:type="dxa"/>
          </w:tcPr>
          <w:p w:rsidR="005505D8" w:rsidRDefault="005505D8" w:rsidP="00B251A6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#1127 Sector-19-B,Chandigarh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30099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76</w:t>
            </w:r>
          </w:p>
        </w:tc>
        <w:tc>
          <w:tcPr>
            <w:tcW w:w="1890" w:type="dxa"/>
          </w:tcPr>
          <w:p w:rsidR="005505D8" w:rsidRDefault="005505D8" w:rsidP="0020115B">
            <w:r>
              <w:t>Dr.Nitin Gupta</w:t>
            </w:r>
          </w:p>
        </w:tc>
        <w:tc>
          <w:tcPr>
            <w:tcW w:w="1800" w:type="dxa"/>
          </w:tcPr>
          <w:p w:rsidR="005505D8" w:rsidRDefault="005505D8" w:rsidP="0020115B">
            <w:r>
              <w:t>Sh.Ashok Kum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9-10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0, Pushap Vih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SGND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-04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0451A5" w:rsidRDefault="005505D8" w:rsidP="006A6F1B">
            <w:r w:rsidRPr="000451A5">
              <w:t>Surrender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77</w:t>
            </w:r>
          </w:p>
        </w:tc>
        <w:tc>
          <w:tcPr>
            <w:tcW w:w="1890" w:type="dxa"/>
          </w:tcPr>
          <w:p w:rsidR="005505D8" w:rsidRDefault="005505D8" w:rsidP="0020115B">
            <w:r>
              <w:t>Dr.Kanika Ahuj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uneet Ahuj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10-1985</w:t>
            </w:r>
          </w:p>
          <w:p w:rsidR="005505D8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73 Ph-1.Model Town Bathind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04-2010</w:t>
            </w:r>
          </w:p>
        </w:tc>
        <w:tc>
          <w:tcPr>
            <w:tcW w:w="2160" w:type="dxa"/>
          </w:tcPr>
          <w:p w:rsidR="005505D8" w:rsidRPr="004D0EF3" w:rsidRDefault="006275A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779761016  </w:t>
            </w:r>
            <w:hyperlink r:id="rId339" w:history="1">
              <w:r w:rsidRPr="006275A8">
                <w:rPr>
                  <w:rStyle w:val="Hyperlink"/>
                  <w:rFonts w:ascii=", annual" w:hAnsi=", annual"/>
                  <w:u w:val="none"/>
                </w:rPr>
                <w:t>kanny_g26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478</w:t>
            </w:r>
          </w:p>
        </w:tc>
        <w:tc>
          <w:tcPr>
            <w:tcW w:w="1890" w:type="dxa"/>
          </w:tcPr>
          <w:p w:rsidR="005505D8" w:rsidRDefault="005505D8" w:rsidP="0020115B">
            <w:r>
              <w:t>Dr.Amardeep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Lakhbi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01-1980</w:t>
            </w:r>
          </w:p>
        </w:tc>
        <w:tc>
          <w:tcPr>
            <w:tcW w:w="3926" w:type="dxa"/>
          </w:tcPr>
          <w:p w:rsidR="005505D8" w:rsidRDefault="006275A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Dr ajagpal,s Homoeopathic Centre, </w:t>
            </w:r>
            <w:r w:rsidR="005505D8">
              <w:rPr>
                <w:rFonts w:ascii=", annual" w:hAnsi=", annual"/>
              </w:rPr>
              <w:t>1162,  Krishna Nag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.2003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  <w:r>
              <w:rPr>
                <w:rFonts w:ascii=", annual" w:hAnsi=", annual"/>
              </w:rPr>
              <w:t xml:space="preserve"> M.D.(Homoeo)Nov.Dec.2008(BFUHS Faridkot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04-2010</w:t>
            </w:r>
          </w:p>
          <w:p w:rsidR="006275A8" w:rsidRDefault="006275A8" w:rsidP="0020115B">
            <w:pPr>
              <w:rPr>
                <w:rFonts w:ascii=", annual" w:hAnsi=", annual"/>
              </w:rPr>
            </w:pPr>
          </w:p>
          <w:p w:rsidR="006275A8" w:rsidRDefault="006275A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1-01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204455</w:t>
            </w:r>
            <w:r w:rsidR="006275A8">
              <w:rPr>
                <w:rFonts w:ascii=", annual" w:hAnsi=", annual"/>
              </w:rPr>
              <w:t xml:space="preserve">  </w:t>
            </w:r>
            <w:hyperlink r:id="rId340" w:history="1">
              <w:r w:rsidR="006275A8" w:rsidRPr="00894ECF">
                <w:rPr>
                  <w:rStyle w:val="Hyperlink"/>
                  <w:rFonts w:ascii=", annual" w:hAnsi=", annual"/>
                </w:rPr>
                <w:t>dr_amarjagpal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79</w:t>
            </w:r>
          </w:p>
        </w:tc>
        <w:tc>
          <w:tcPr>
            <w:tcW w:w="1890" w:type="dxa"/>
          </w:tcPr>
          <w:p w:rsidR="005505D8" w:rsidRDefault="005505D8" w:rsidP="0020115B">
            <w:r>
              <w:t>Dr.Manish Jagpal</w:t>
            </w:r>
          </w:p>
        </w:tc>
        <w:tc>
          <w:tcPr>
            <w:tcW w:w="1800" w:type="dxa"/>
          </w:tcPr>
          <w:p w:rsidR="005505D8" w:rsidRDefault="005505D8" w:rsidP="0020115B">
            <w:r>
              <w:t>Sh.Rama Kant Jagpa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10-1979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62 Krishna Nag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3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  <w:r>
              <w:rPr>
                <w:rFonts w:ascii=", annual" w:hAnsi=", annual"/>
              </w:rPr>
              <w:t xml:space="preserve"> M.D.(Homoeo) Nov.Dec.2008 (BFUHS Faridkot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04-2010</w:t>
            </w:r>
          </w:p>
          <w:p w:rsidR="006275A8" w:rsidRDefault="006275A8" w:rsidP="0020115B">
            <w:pPr>
              <w:rPr>
                <w:rFonts w:ascii=", annual" w:hAnsi=", annual"/>
              </w:rPr>
            </w:pPr>
          </w:p>
          <w:p w:rsidR="006275A8" w:rsidRDefault="006275A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1-01-2011</w:t>
            </w:r>
          </w:p>
        </w:tc>
        <w:tc>
          <w:tcPr>
            <w:tcW w:w="2160" w:type="dxa"/>
          </w:tcPr>
          <w:p w:rsidR="005505D8" w:rsidRPr="004D0EF3" w:rsidRDefault="005505D8" w:rsidP="00A510B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0</w:t>
            </w:r>
            <w:r w:rsidR="00A510BE">
              <w:rPr>
                <w:rFonts w:ascii=", annual" w:hAnsi=", annual"/>
              </w:rPr>
              <w:t>3</w:t>
            </w:r>
            <w:r>
              <w:rPr>
                <w:rFonts w:ascii=", annual" w:hAnsi=", annual"/>
              </w:rPr>
              <w:t>4455</w:t>
            </w:r>
            <w:r w:rsidR="00A510BE">
              <w:rPr>
                <w:rFonts w:ascii=", annual" w:hAnsi=", annual"/>
              </w:rPr>
              <w:t xml:space="preserve">   drmanishjagpal@yahoo.co.in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80</w:t>
            </w:r>
          </w:p>
        </w:tc>
        <w:tc>
          <w:tcPr>
            <w:tcW w:w="1890" w:type="dxa"/>
          </w:tcPr>
          <w:p w:rsidR="005505D8" w:rsidRDefault="005505D8" w:rsidP="0020115B">
            <w:r>
              <w:t>Dr.Luchi Dass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ridam CH.Dass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07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83 Saini Vihar Ph-1,Baltana Mohali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Panjab Uni Chd HMC Chd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Pr="00690E12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.05.2010</w:t>
            </w:r>
          </w:p>
          <w:p w:rsidR="005505D8" w:rsidRPr="00690E12" w:rsidRDefault="005505D8" w:rsidP="00690E12">
            <w:pPr>
              <w:jc w:val="center"/>
              <w:rPr>
                <w:rFonts w:ascii=", annual" w:hAnsi=", annual"/>
              </w:rPr>
            </w:pP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Pr="000451A5" w:rsidRDefault="005505D8" w:rsidP="005461B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Cancelled as per request   </w:t>
            </w:r>
            <w:r w:rsidRPr="000451A5">
              <w:rPr>
                <w:rFonts w:ascii=", annual" w:hAnsi=", annual"/>
              </w:rPr>
              <w:t xml:space="preserve"> 29-10-10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81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Richa Malhotra 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Vipan Malhotr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-05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4617, Shiva Ji Nag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5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499993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82</w:t>
            </w:r>
          </w:p>
        </w:tc>
        <w:tc>
          <w:tcPr>
            <w:tcW w:w="1890" w:type="dxa"/>
          </w:tcPr>
          <w:p w:rsidR="005505D8" w:rsidRDefault="005505D8" w:rsidP="0020115B">
            <w:r>
              <w:t>Dr.Ritika Sareen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ubhash Chander Sareen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11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55 Dream Lane Haibowal Kalan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5-2010</w:t>
            </w:r>
          </w:p>
        </w:tc>
        <w:tc>
          <w:tcPr>
            <w:tcW w:w="2160" w:type="dxa"/>
          </w:tcPr>
          <w:p w:rsidR="005505D8" w:rsidRPr="004D0EF3" w:rsidRDefault="005505D8" w:rsidP="00426A3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748099</w:t>
            </w:r>
          </w:p>
        </w:tc>
        <w:tc>
          <w:tcPr>
            <w:tcW w:w="1710" w:type="dxa"/>
          </w:tcPr>
          <w:p w:rsidR="005505D8" w:rsidRDefault="005505D8" w:rsidP="006A6F1B">
            <w:r>
              <w:t>Cancelled as per request    14-03-16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83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ndhya Kapoo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Anil Kapoo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9-03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23, 6833/32/1, Mohar Singh Nagar Ludhiana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5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4444035</w:t>
            </w:r>
            <w:r w:rsidR="00A510BE">
              <w:rPr>
                <w:rFonts w:ascii=", annual" w:hAnsi=", annual"/>
              </w:rPr>
              <w:t xml:space="preserve">  </w:t>
            </w:r>
            <w:hyperlink r:id="rId341" w:history="1">
              <w:r w:rsidR="00A510BE" w:rsidRPr="00894ECF">
                <w:rPr>
                  <w:rStyle w:val="Hyperlink"/>
                  <w:rFonts w:ascii=", annual" w:hAnsi=", annual"/>
                </w:rPr>
                <w:t>sandhyakapoor999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484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Dr.Harish Kumar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Sh.Prem Chand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03-09-1983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Singla Industries Barnala Road Dhanaula Distt.Barnala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HMS.May June 2005 (BFUHS HMC Abohar)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27-05-2010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 xml:space="preserve">9815223538    </w:t>
            </w:r>
            <w:r w:rsidRPr="000451A5">
              <w:rPr>
                <w:rFonts w:ascii=", annual" w:hAnsi=", annual"/>
                <w:color w:val="000000"/>
                <w:sz w:val="20"/>
                <w:szCs w:val="20"/>
              </w:rPr>
              <w:t>harishsingla43@yahoo.com</w:t>
            </w: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85</w:t>
            </w:r>
          </w:p>
        </w:tc>
        <w:tc>
          <w:tcPr>
            <w:tcW w:w="1890" w:type="dxa"/>
          </w:tcPr>
          <w:p w:rsidR="005505D8" w:rsidRDefault="005505D8" w:rsidP="0020115B">
            <w:r>
              <w:t>Dr.Jaspinder Singh Batra</w:t>
            </w:r>
          </w:p>
        </w:tc>
        <w:tc>
          <w:tcPr>
            <w:tcW w:w="1800" w:type="dxa"/>
          </w:tcPr>
          <w:p w:rsidR="005505D8" w:rsidRDefault="005505D8" w:rsidP="0020115B">
            <w:r>
              <w:t>Sh.Raghbir Singh Batr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7-01-1987</w:t>
            </w:r>
          </w:p>
        </w:tc>
        <w:tc>
          <w:tcPr>
            <w:tcW w:w="3926" w:type="dxa"/>
          </w:tcPr>
          <w:p w:rsidR="005505D8" w:rsidRDefault="005505D8" w:rsidP="00426A3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4381 Moh. Bahadurpura Shankar Road Opp.Mulair Devi School Nakodar Distt.Jallandhar</w:t>
            </w:r>
          </w:p>
        </w:tc>
        <w:tc>
          <w:tcPr>
            <w:tcW w:w="297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05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10405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86</w:t>
            </w:r>
          </w:p>
        </w:tc>
        <w:tc>
          <w:tcPr>
            <w:tcW w:w="1890" w:type="dxa"/>
          </w:tcPr>
          <w:p w:rsidR="005505D8" w:rsidRDefault="005505D8" w:rsidP="0020115B">
            <w:r>
              <w:t>Dr. Shammi</w:t>
            </w:r>
            <w:r w:rsidR="00A510BE">
              <w:t xml:space="preserve"> 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urinder Pa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10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36-/329 Vikash  Nagar Ludhian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6-</w:t>
            </w:r>
            <w:r w:rsidR="000A6514">
              <w:rPr>
                <w:rFonts w:ascii=", annual" w:hAnsi=", annual"/>
              </w:rPr>
              <w:t>20</w:t>
            </w:r>
            <w:r>
              <w:rPr>
                <w:rFonts w:ascii=", annual" w:hAnsi=", annual"/>
              </w:rPr>
              <w:t>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59120668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87</w:t>
            </w:r>
          </w:p>
        </w:tc>
        <w:tc>
          <w:tcPr>
            <w:tcW w:w="1890" w:type="dxa"/>
          </w:tcPr>
          <w:p w:rsidR="005505D8" w:rsidRDefault="005505D8" w:rsidP="0020115B">
            <w:r>
              <w:t>Dr.Anchal Julk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Ashok Kumar Julk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9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Yogesh Homoeo Clinic Central Town Behind P.N.B.G.T.Road Phagwara Distt.Kapurthal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6-</w:t>
            </w:r>
            <w:r w:rsidR="000A6514">
              <w:rPr>
                <w:rFonts w:ascii=", annual" w:hAnsi=", annual"/>
              </w:rPr>
              <w:t>20</w:t>
            </w:r>
            <w:r>
              <w:rPr>
                <w:rFonts w:ascii=", annual" w:hAnsi=", annual"/>
              </w:rPr>
              <w:t>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55735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88</w:t>
            </w:r>
          </w:p>
        </w:tc>
        <w:tc>
          <w:tcPr>
            <w:tcW w:w="1890" w:type="dxa"/>
          </w:tcPr>
          <w:p w:rsidR="005505D8" w:rsidRDefault="005505D8" w:rsidP="0020115B">
            <w:r>
              <w:t>Dr.Yogesh Mahandru</w:t>
            </w:r>
          </w:p>
        </w:tc>
        <w:tc>
          <w:tcPr>
            <w:tcW w:w="1800" w:type="dxa"/>
          </w:tcPr>
          <w:p w:rsidR="005505D8" w:rsidRDefault="005505D8" w:rsidP="0020115B">
            <w:r>
              <w:t>Sh.Shakti Mahandru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0-10-1984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Yogesh homoeo Clinic Central Town Behind P.N.B.G.T.Road Phagwara </w:t>
            </w:r>
            <w:r>
              <w:rPr>
                <w:rFonts w:ascii=", annual" w:hAnsi=", annual"/>
              </w:rPr>
              <w:lastRenderedPageBreak/>
              <w:t>Distt.Kapurthal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HMC Ldh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6-</w:t>
            </w:r>
            <w:r w:rsidR="000A6514">
              <w:rPr>
                <w:rFonts w:ascii=", annual" w:hAnsi=", annual"/>
              </w:rPr>
              <w:t>20</w:t>
            </w:r>
            <w:r>
              <w:rPr>
                <w:rFonts w:ascii=", annual" w:hAnsi=", annual"/>
              </w:rPr>
              <w:t>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132859</w:t>
            </w:r>
            <w:r w:rsidR="00A510BE">
              <w:rPr>
                <w:rFonts w:ascii=", annual" w:hAnsi=", annual"/>
              </w:rPr>
              <w:t xml:space="preserve">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489</w:t>
            </w:r>
          </w:p>
        </w:tc>
        <w:tc>
          <w:tcPr>
            <w:tcW w:w="1890" w:type="dxa"/>
          </w:tcPr>
          <w:p w:rsidR="005505D8" w:rsidRDefault="005505D8" w:rsidP="0020115B">
            <w:r>
              <w:t>Dr.Avtar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Surmee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11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r.Surmeet Homoeo pathic Clinic 176 Gujral Nagar Jallandha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HMCAbohar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6-</w:t>
            </w:r>
            <w:r w:rsidR="000A6514">
              <w:rPr>
                <w:rFonts w:ascii=", annual" w:hAnsi=", annual"/>
              </w:rPr>
              <w:t>20</w:t>
            </w:r>
            <w:r>
              <w:rPr>
                <w:rFonts w:ascii=", annual" w:hAnsi=", annual"/>
              </w:rPr>
              <w:t>10</w:t>
            </w:r>
          </w:p>
        </w:tc>
        <w:tc>
          <w:tcPr>
            <w:tcW w:w="2160" w:type="dxa"/>
          </w:tcPr>
          <w:p w:rsidR="005505D8" w:rsidRPr="004D0EF3" w:rsidRDefault="005505D8" w:rsidP="00A510B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373</w:t>
            </w:r>
            <w:r w:rsidR="00A510BE">
              <w:rPr>
                <w:rFonts w:ascii=", annual" w:hAnsi=", annual"/>
              </w:rPr>
              <w:t>2</w:t>
            </w:r>
            <w:r>
              <w:rPr>
                <w:rFonts w:ascii=", annual" w:hAnsi=", annual"/>
              </w:rPr>
              <w:t>54</w:t>
            </w:r>
            <w:r w:rsidR="00A510BE">
              <w:rPr>
                <w:rFonts w:ascii=", annual" w:hAnsi=", annual"/>
              </w:rPr>
              <w:t xml:space="preserve">  </w:t>
            </w:r>
            <w:hyperlink r:id="rId342" w:history="1">
              <w:r w:rsidR="00A510BE" w:rsidRPr="00894ECF">
                <w:rPr>
                  <w:rStyle w:val="Hyperlink"/>
                  <w:rFonts w:ascii=", annual" w:hAnsi=", annual"/>
                </w:rPr>
                <w:t>dravtarmavi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90</w:t>
            </w:r>
          </w:p>
        </w:tc>
        <w:tc>
          <w:tcPr>
            <w:tcW w:w="1890" w:type="dxa"/>
          </w:tcPr>
          <w:p w:rsidR="005505D8" w:rsidRDefault="005505D8" w:rsidP="0020115B">
            <w:r>
              <w:t>Dr.Eknoor Ashat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Balji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10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Subag Jeweller Near PNB  Railway Raod Doraha Distt.Ludhian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Annual April 2009 (Panjab Uni.Chd HMC Chd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-06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269595</w:t>
            </w:r>
            <w:r w:rsidR="00A510BE">
              <w:rPr>
                <w:rFonts w:ascii=", annual" w:hAnsi=", annual"/>
              </w:rPr>
              <w:t xml:space="preserve"> </w:t>
            </w:r>
            <w:hyperlink r:id="rId343" w:history="1">
              <w:r w:rsidR="00A510BE" w:rsidRPr="00894ECF">
                <w:rPr>
                  <w:rStyle w:val="Hyperlink"/>
                  <w:rFonts w:ascii=", annual" w:hAnsi=", annual"/>
                </w:rPr>
                <w:t>dr.eknoor.ashat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91</w:t>
            </w:r>
          </w:p>
        </w:tc>
        <w:tc>
          <w:tcPr>
            <w:tcW w:w="1890" w:type="dxa"/>
          </w:tcPr>
          <w:p w:rsidR="005505D8" w:rsidRDefault="005505D8" w:rsidP="0020115B">
            <w:r>
              <w:t>Dr.Sunita Kaul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Tej Krishan Kau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11-1984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Fauji Road Gupta Street Kotkapura Distt. Faridkot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HMCAbohar.</w:t>
            </w:r>
            <w:r w:rsidRPr="004D0EF3">
              <w:rPr>
                <w:rFonts w:ascii=", annual" w:hAnsi=", annual"/>
              </w:rPr>
              <w:t>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6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986042</w:t>
            </w:r>
            <w:r w:rsidR="00A510BE">
              <w:rPr>
                <w:rFonts w:ascii=", annual" w:hAnsi=", annual"/>
              </w:rPr>
              <w:t xml:space="preserve"> </w:t>
            </w:r>
            <w:hyperlink r:id="rId344" w:history="1">
              <w:r w:rsidR="00A510BE" w:rsidRPr="00A510BE">
                <w:rPr>
                  <w:rStyle w:val="Hyperlink"/>
                  <w:rFonts w:ascii=", annual" w:hAnsi=", annual"/>
                  <w:u w:val="none"/>
                </w:rPr>
                <w:t>arora_homoeoclinic@rediff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92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Gagandeep 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Hardev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2-04-1982</w:t>
            </w:r>
          </w:p>
        </w:tc>
        <w:tc>
          <w:tcPr>
            <w:tcW w:w="3926" w:type="dxa"/>
          </w:tcPr>
          <w:p w:rsidR="005505D8" w:rsidRDefault="00A510BE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Flat No.7 AKS Colony, Parbhat CRoad, Zirakpur.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Annual April 2006(Panjab Uni.Chd HMC Chd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7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507497</w:t>
            </w:r>
            <w:r w:rsidR="00A510BE">
              <w:rPr>
                <w:rFonts w:ascii=", annual" w:hAnsi=", annual"/>
              </w:rPr>
              <w:t xml:space="preserve"> shankardr,</w:t>
            </w:r>
            <w:r w:rsidR="00A510BE">
              <w:rPr>
                <w:rFonts w:ascii=", annual" w:hAnsi=", annual" w:hint="eastAsia"/>
              </w:rPr>
              <w:t>gaga</w:t>
            </w:r>
            <w:r w:rsidR="00A510BE">
              <w:rPr>
                <w:rFonts w:ascii=", annual" w:hAnsi=", annual"/>
              </w:rPr>
              <w:t>@yahoo.co,in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93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Prakriti 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Puran Chand Pyas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-04-1982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/200, Shastri Nagar Batala Distt. Gurdaspu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Jan 2007(J.R.N.Raj Vidypeeth Udaipur Raj.) Solan HMC HP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7-2010</w:t>
            </w:r>
          </w:p>
        </w:tc>
        <w:tc>
          <w:tcPr>
            <w:tcW w:w="216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7231686</w:t>
            </w:r>
          </w:p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846601</w:t>
            </w:r>
            <w:r w:rsidR="00A510BE">
              <w:rPr>
                <w:rFonts w:ascii=", annual" w:hAnsi=", annual"/>
              </w:rPr>
              <w:t xml:space="preserve">  </w:t>
            </w:r>
            <w:hyperlink r:id="rId345" w:history="1">
              <w:r w:rsidR="00A510BE" w:rsidRPr="00894ECF">
                <w:rPr>
                  <w:rStyle w:val="Hyperlink"/>
                  <w:rFonts w:ascii=", annual" w:hAnsi=", annual"/>
                </w:rPr>
                <w:t>dr.prakritis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94</w:t>
            </w:r>
          </w:p>
        </w:tc>
        <w:tc>
          <w:tcPr>
            <w:tcW w:w="1890" w:type="dxa"/>
          </w:tcPr>
          <w:p w:rsidR="005505D8" w:rsidRDefault="005505D8" w:rsidP="0020115B">
            <w:r>
              <w:t>Dr.Anoop Aggarwal</w:t>
            </w:r>
          </w:p>
        </w:tc>
        <w:tc>
          <w:tcPr>
            <w:tcW w:w="1800" w:type="dxa"/>
          </w:tcPr>
          <w:p w:rsidR="005505D8" w:rsidRDefault="005505D8" w:rsidP="0020115B">
            <w:r>
              <w:t>Sh.S.K.Aggarwa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4-1976</w:t>
            </w:r>
          </w:p>
        </w:tc>
        <w:tc>
          <w:tcPr>
            <w:tcW w:w="3926" w:type="dxa"/>
          </w:tcPr>
          <w:p w:rsidR="005505D8" w:rsidRDefault="005505D8" w:rsidP="00BF522D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27,HJ-Block,Bhai Randhir Singh Nagar,</w:t>
            </w:r>
            <w:r w:rsidR="008710E9">
              <w:rPr>
                <w:rFonts w:ascii=", annual" w:hAnsi=", annual"/>
              </w:rPr>
              <w:t xml:space="preserve"> Ferozepur Road,</w:t>
            </w:r>
            <w:r>
              <w:rPr>
                <w:rFonts w:ascii=", annual" w:hAnsi=", annual"/>
              </w:rPr>
              <w:t xml:space="preserve"> Ludhian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Dec. 2000 Karnatak Uni.Dharwad Bharatesh HMC Belgaum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7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92061560</w:t>
            </w:r>
            <w:r w:rsidR="008710E9">
              <w:rPr>
                <w:rFonts w:ascii=", annual" w:hAnsi=", annual"/>
              </w:rPr>
              <w:t xml:space="preserve">    </w:t>
            </w:r>
            <w:hyperlink r:id="rId346" w:history="1">
              <w:r w:rsidR="008710E9" w:rsidRPr="00894ECF">
                <w:rPr>
                  <w:rStyle w:val="Hyperlink"/>
                  <w:rFonts w:ascii=", annual" w:hAnsi=", annual"/>
                </w:rPr>
                <w:t>ag_anoop76@rediff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95</w:t>
            </w:r>
          </w:p>
        </w:tc>
        <w:tc>
          <w:tcPr>
            <w:tcW w:w="1890" w:type="dxa"/>
          </w:tcPr>
          <w:p w:rsidR="005505D8" w:rsidRDefault="005505D8" w:rsidP="0020115B">
            <w:r>
              <w:t>Dr.Vainey Sehgal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Amardeep Singh Sehga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2-1986</w:t>
            </w:r>
          </w:p>
        </w:tc>
        <w:tc>
          <w:tcPr>
            <w:tcW w:w="3926" w:type="dxa"/>
          </w:tcPr>
          <w:p w:rsidR="005505D8" w:rsidRDefault="005505D8" w:rsidP="00BF522D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 3391, Sector 27-D, Chandigarh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Annual Nov. 2008(Panjab Uni.Chd HMC Chd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-07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4848036</w:t>
            </w:r>
            <w:r w:rsidR="008710E9">
              <w:rPr>
                <w:rFonts w:ascii=", annual" w:hAnsi=", annual"/>
              </w:rPr>
              <w:t xml:space="preserve">   </w:t>
            </w:r>
            <w:hyperlink r:id="rId347" w:history="1">
              <w:r w:rsidR="008710E9" w:rsidRPr="00894ECF">
                <w:rPr>
                  <w:rStyle w:val="Hyperlink"/>
                  <w:rFonts w:ascii=", annual" w:hAnsi=", annual"/>
                </w:rPr>
                <w:t>drvainey@yaho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96</w:t>
            </w:r>
          </w:p>
        </w:tc>
        <w:tc>
          <w:tcPr>
            <w:tcW w:w="1890" w:type="dxa"/>
          </w:tcPr>
          <w:p w:rsidR="005505D8" w:rsidRDefault="005505D8" w:rsidP="0020115B">
            <w:r>
              <w:t>Dr.Rupinder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Iqb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-03-1980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39 St.No.5 New Chander Nagar Civil Lines Ludhian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7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SGND Ldh.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8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01686889</w:t>
            </w:r>
            <w:r w:rsidR="008710E9">
              <w:rPr>
                <w:rFonts w:ascii=", annual" w:hAnsi=", annual"/>
              </w:rPr>
              <w:t xml:space="preserve"> </w:t>
            </w:r>
            <w:hyperlink r:id="rId348" w:history="1">
              <w:r w:rsidR="008710E9" w:rsidRPr="00894ECF">
                <w:rPr>
                  <w:rStyle w:val="Hyperlink"/>
                  <w:rFonts w:ascii=", annual" w:hAnsi=", annual"/>
                </w:rPr>
                <w:t>gurvinderyuvraj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97</w:t>
            </w:r>
          </w:p>
        </w:tc>
        <w:tc>
          <w:tcPr>
            <w:tcW w:w="1890" w:type="dxa"/>
          </w:tcPr>
          <w:p w:rsidR="005505D8" w:rsidRDefault="005505D8" w:rsidP="0020115B">
            <w:r>
              <w:t>Dr.Kiranpal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Bhola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7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 Burj Muhar Tehs.Abohar Distt.Fazilk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 HMC Abohar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8-2010</w:t>
            </w:r>
          </w:p>
        </w:tc>
        <w:tc>
          <w:tcPr>
            <w:tcW w:w="2160" w:type="dxa"/>
          </w:tcPr>
          <w:p w:rsidR="005505D8" w:rsidRPr="004D0EF3" w:rsidRDefault="005505D8" w:rsidP="000C386D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878036369       </w:t>
            </w:r>
            <w:hyperlink r:id="rId349" w:history="1">
              <w:r w:rsidRPr="000451A5">
                <w:rPr>
                  <w:rStyle w:val="Hyperlink"/>
                  <w:rFonts w:ascii=", annual" w:hAnsi=", annual"/>
                  <w:sz w:val="20"/>
                  <w:szCs w:val="20"/>
                </w:rPr>
                <w:t>sidhukiran52@gmail</w:t>
              </w:r>
            </w:hyperlink>
            <w:r w:rsidRPr="000451A5">
              <w:rPr>
                <w:rFonts w:ascii=", annual" w:hAnsi=", annual"/>
                <w:sz w:val="20"/>
                <w:szCs w:val="20"/>
              </w:rPr>
              <w:t>.com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498</w:t>
            </w:r>
          </w:p>
        </w:tc>
        <w:tc>
          <w:tcPr>
            <w:tcW w:w="1890" w:type="dxa"/>
          </w:tcPr>
          <w:p w:rsidR="005505D8" w:rsidRDefault="005505D8" w:rsidP="00327FE3">
            <w:r>
              <w:t>Dr</w:t>
            </w:r>
            <w:r w:rsidR="00327FE3">
              <w:t>.</w:t>
            </w:r>
            <w:r>
              <w:t>Shivangi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Prem Kum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9-10-1987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2096  St.No.15-B, Near Singh Sabha Kanya School Abohar Distt.Ferozepu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HMCAbohar</w:t>
            </w:r>
            <w:r w:rsidR="00327FE3">
              <w:rPr>
                <w:rFonts w:ascii=", annual" w:hAnsi=", annual"/>
              </w:rPr>
              <w:t>)</w:t>
            </w:r>
          </w:p>
          <w:p w:rsidR="00327FE3" w:rsidRDefault="00327FE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 (Hom)-May/Jun-2016-GRAU Pb.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8-2010</w:t>
            </w:r>
          </w:p>
          <w:p w:rsidR="00327FE3" w:rsidRDefault="00327FE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MD entered on </w:t>
            </w:r>
          </w:p>
          <w:p w:rsidR="00327FE3" w:rsidRDefault="00327FE3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06.01.2017 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01700516</w:t>
            </w:r>
            <w:r w:rsidR="008710E9">
              <w:rPr>
                <w:rFonts w:ascii=", annual" w:hAnsi=", annual"/>
              </w:rPr>
              <w:t xml:space="preserve">  </w:t>
            </w:r>
            <w:hyperlink r:id="rId350" w:history="1">
              <w:r w:rsidR="008710E9" w:rsidRPr="00894ECF">
                <w:rPr>
                  <w:rStyle w:val="Hyperlink"/>
                  <w:rFonts w:ascii=", annual" w:hAnsi=", annual"/>
                </w:rPr>
                <w:t>shivangisidan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499</w:t>
            </w:r>
          </w:p>
        </w:tc>
        <w:tc>
          <w:tcPr>
            <w:tcW w:w="1890" w:type="dxa"/>
          </w:tcPr>
          <w:p w:rsidR="005505D8" w:rsidRDefault="005505D8" w:rsidP="0020115B">
            <w:r>
              <w:t>Dr.Harji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 Surinde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01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6, Deep Nagar, Jallandha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Annual  April 2009(Panjab Uni.Chd HMC Chd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-08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97502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00</w:t>
            </w:r>
          </w:p>
        </w:tc>
        <w:tc>
          <w:tcPr>
            <w:tcW w:w="1890" w:type="dxa"/>
          </w:tcPr>
          <w:p w:rsidR="005505D8" w:rsidRDefault="005505D8" w:rsidP="0020115B">
            <w:r>
              <w:t>Dr.Perminder Kaur</w:t>
            </w:r>
          </w:p>
        </w:tc>
        <w:tc>
          <w:tcPr>
            <w:tcW w:w="1800" w:type="dxa"/>
          </w:tcPr>
          <w:p w:rsidR="005505D8" w:rsidRDefault="005505D8" w:rsidP="0020115B">
            <w:r>
              <w:t xml:space="preserve"> Sh.Nirm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-10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J 8-582 BRS Nagar Housing Board Colony Ferozepur Road Ludhian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SGND Ldh.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9-10</w:t>
            </w:r>
          </w:p>
        </w:tc>
        <w:tc>
          <w:tcPr>
            <w:tcW w:w="2160" w:type="dxa"/>
          </w:tcPr>
          <w:p w:rsidR="005505D8" w:rsidRPr="004D0EF3" w:rsidRDefault="005505D8" w:rsidP="005138A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500582     9501600582</w:t>
            </w:r>
          </w:p>
        </w:tc>
        <w:tc>
          <w:tcPr>
            <w:tcW w:w="1710" w:type="dxa"/>
          </w:tcPr>
          <w:p w:rsidR="00612F8D" w:rsidRDefault="005505D8" w:rsidP="00612F8D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01</w:t>
            </w:r>
          </w:p>
        </w:tc>
        <w:tc>
          <w:tcPr>
            <w:tcW w:w="1890" w:type="dxa"/>
          </w:tcPr>
          <w:p w:rsidR="005505D8" w:rsidRDefault="005505D8" w:rsidP="0020115B">
            <w:r>
              <w:t>Dr.Dhrubajyoti Sarma</w:t>
            </w:r>
          </w:p>
        </w:tc>
        <w:tc>
          <w:tcPr>
            <w:tcW w:w="1800" w:type="dxa"/>
          </w:tcPr>
          <w:p w:rsidR="005505D8" w:rsidRDefault="005505D8" w:rsidP="0020115B">
            <w:r>
              <w:t>Sh.Bhaben Chandra Sarm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10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 H.No.12 St.No.32 Anand Nagar-B, Drain Road Patial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SGND Ldh.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9-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02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jesh Kumar</w:t>
            </w:r>
          </w:p>
        </w:tc>
        <w:tc>
          <w:tcPr>
            <w:tcW w:w="1800" w:type="dxa"/>
          </w:tcPr>
          <w:p w:rsidR="005505D8" w:rsidRDefault="005505D8" w:rsidP="0020115B">
            <w:r>
              <w:t>Sh.Parkash Chand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02-1984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2 St.No.32 Anand Nagar-B,Drain Road Patial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SGND Ldh.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9-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316142529</w:t>
            </w:r>
            <w:r w:rsidR="00050953">
              <w:rPr>
                <w:rFonts w:ascii=", annual" w:hAnsi=", annual"/>
              </w:rPr>
              <w:t xml:space="preserve">  </w:t>
            </w:r>
            <w:hyperlink r:id="rId351" w:history="1">
              <w:r w:rsidR="00050953" w:rsidRPr="00894ECF">
                <w:rPr>
                  <w:rStyle w:val="Hyperlink"/>
                  <w:rFonts w:ascii=", annual" w:hAnsi=", annual"/>
                </w:rPr>
                <w:t>drrajeshdogr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03</w:t>
            </w:r>
          </w:p>
        </w:tc>
        <w:tc>
          <w:tcPr>
            <w:tcW w:w="1890" w:type="dxa"/>
          </w:tcPr>
          <w:p w:rsidR="005505D8" w:rsidRDefault="005505D8" w:rsidP="0020115B">
            <w:r>
              <w:t>Dr.Hardeep Kumar</w:t>
            </w:r>
          </w:p>
        </w:tc>
        <w:tc>
          <w:tcPr>
            <w:tcW w:w="1800" w:type="dxa"/>
          </w:tcPr>
          <w:p w:rsidR="005505D8" w:rsidRDefault="005505D8" w:rsidP="0020115B">
            <w:r>
              <w:t>Sh.Dharam Chand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09-1984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2 St.No.32 Anand Nagar-B,Drain Road Patial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SGND Ldh.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9-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439706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04</w:t>
            </w:r>
          </w:p>
        </w:tc>
        <w:tc>
          <w:tcPr>
            <w:tcW w:w="1890" w:type="dxa"/>
          </w:tcPr>
          <w:p w:rsidR="005505D8" w:rsidRDefault="005505D8" w:rsidP="0020115B">
            <w:r>
              <w:t>Dr.Narinder Kumar</w:t>
            </w:r>
          </w:p>
        </w:tc>
        <w:tc>
          <w:tcPr>
            <w:tcW w:w="1800" w:type="dxa"/>
          </w:tcPr>
          <w:p w:rsidR="005505D8" w:rsidRDefault="005505D8" w:rsidP="0020115B">
            <w:r>
              <w:t>Sh.Net Ram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8-1982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3588, Main Road Partap Nagar Bathind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 HMC Abohar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9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660365588</w:t>
            </w:r>
            <w:r w:rsidR="00050953">
              <w:rPr>
                <w:rFonts w:ascii=", annual" w:hAnsi=", annual"/>
              </w:rPr>
              <w:t xml:space="preserve">  </w:t>
            </w:r>
            <w:hyperlink r:id="rId352" w:history="1">
              <w:r w:rsidR="00050953" w:rsidRPr="00894ECF">
                <w:rPr>
                  <w:rStyle w:val="Hyperlink"/>
                  <w:rFonts w:ascii=", annual" w:hAnsi=", annual"/>
                </w:rPr>
                <w:t>nanusrd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05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 Nisha Rani 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Tarsem Singh Ran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9-10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81 New Teacher Colony Nawan Shaher (Pb)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 HMC Ldh.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9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381338</w:t>
            </w:r>
            <w:r w:rsidR="00050953">
              <w:rPr>
                <w:rFonts w:ascii=", annual" w:hAnsi=", annual"/>
              </w:rPr>
              <w:t xml:space="preserve">  </w:t>
            </w:r>
            <w:hyperlink r:id="rId353" w:history="1">
              <w:r w:rsidR="00050953" w:rsidRPr="00894ECF">
                <w:rPr>
                  <w:rStyle w:val="Hyperlink"/>
                  <w:rFonts w:ascii=", annual" w:hAnsi=", annual"/>
                </w:rPr>
                <w:t>nisha.kerry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06</w:t>
            </w:r>
          </w:p>
        </w:tc>
        <w:tc>
          <w:tcPr>
            <w:tcW w:w="1890" w:type="dxa"/>
          </w:tcPr>
          <w:p w:rsidR="005505D8" w:rsidRDefault="005505D8" w:rsidP="0020115B">
            <w:r>
              <w:t>Dr.Devinder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Gurcharan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1-10-197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218 Sector 35-D, Chandigarh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Sept.2003 (Panjab Uni.Chd HMC Chd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9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07</w:t>
            </w:r>
          </w:p>
        </w:tc>
        <w:tc>
          <w:tcPr>
            <w:tcW w:w="1890" w:type="dxa"/>
          </w:tcPr>
          <w:p w:rsidR="005505D8" w:rsidRDefault="005505D8" w:rsidP="0020115B">
            <w:r>
              <w:t>Dr.Pardeep Kumar</w:t>
            </w:r>
          </w:p>
        </w:tc>
        <w:tc>
          <w:tcPr>
            <w:tcW w:w="1800" w:type="dxa"/>
          </w:tcPr>
          <w:p w:rsidR="005505D8" w:rsidRDefault="005505D8" w:rsidP="0020115B">
            <w:r>
              <w:t>Sh.Balwant Rai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2-1982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Bazidpur Kattian Wali P.O.Nihal Khera Tehs.Fazilka Distt.Ferozepu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SGND Ldh.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9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7837329464</w:t>
            </w:r>
            <w:r w:rsidR="00050953">
              <w:rPr>
                <w:rFonts w:ascii=", annual" w:hAnsi=", annual"/>
              </w:rPr>
              <w:t xml:space="preserve"> </w:t>
            </w:r>
            <w:hyperlink r:id="rId354" w:history="1">
              <w:r w:rsidR="00050953" w:rsidRPr="00894ECF">
                <w:rPr>
                  <w:rStyle w:val="Hyperlink"/>
                  <w:rFonts w:ascii=", annual" w:hAnsi=", annual"/>
                </w:rPr>
                <w:t>goelpardeepdr@gmail.com</w:t>
              </w:r>
            </w:hyperlink>
          </w:p>
        </w:tc>
        <w:tc>
          <w:tcPr>
            <w:tcW w:w="1710" w:type="dxa"/>
          </w:tcPr>
          <w:p w:rsidR="005505D8" w:rsidRDefault="005505D8" w:rsidP="00780FD7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08</w:t>
            </w:r>
          </w:p>
        </w:tc>
        <w:tc>
          <w:tcPr>
            <w:tcW w:w="1890" w:type="dxa"/>
          </w:tcPr>
          <w:p w:rsidR="005505D8" w:rsidRDefault="005505D8" w:rsidP="0020115B">
            <w:r>
              <w:t>Dr.Meenakshi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Hans Raj Chohan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12-1987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45/111, Ward No.18 Khalewali Gali Back side of Dr.R.P Singh Hospital Malout Distt.Muktsa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 HMC Abohar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-09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735088</w:t>
            </w:r>
            <w:r w:rsidR="00050953">
              <w:rPr>
                <w:rFonts w:ascii=", annual" w:hAnsi=", annual"/>
              </w:rPr>
              <w:t xml:space="preserve"> </w:t>
            </w:r>
            <w:hyperlink r:id="rId355" w:history="1">
              <w:r w:rsidR="00050953" w:rsidRPr="00894ECF">
                <w:rPr>
                  <w:rStyle w:val="Hyperlink"/>
                  <w:rFonts w:ascii=", annual" w:hAnsi=", annual"/>
                </w:rPr>
                <w:t>meechauhan05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09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vinder Partap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Sucha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22-06-1988 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Kahwan P.O. Qadian Tehs.Batala Distt.Gurdaspu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 KHMC Tarn Taran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9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03120834</w:t>
            </w:r>
            <w:r w:rsidR="00050953">
              <w:rPr>
                <w:rFonts w:ascii=", annual" w:hAnsi=", annual"/>
              </w:rPr>
              <w:t xml:space="preserve">  </w:t>
            </w:r>
            <w:hyperlink r:id="rId356" w:history="1">
              <w:r w:rsidR="00050953" w:rsidRPr="00894ECF">
                <w:rPr>
                  <w:rStyle w:val="Hyperlink"/>
                  <w:rFonts w:ascii=", annual" w:hAnsi=", annual"/>
                </w:rPr>
                <w:t>dr.rskahlon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10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nj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Chanan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11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Adda Amarkot Tehs.Patti Distt Tarn Taran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 KHMC Tarn Taran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9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03159482</w:t>
            </w:r>
            <w:r w:rsidR="00050953">
              <w:rPr>
                <w:rFonts w:ascii=", annual" w:hAnsi=", annual"/>
              </w:rPr>
              <w:t xml:space="preserve">  </w:t>
            </w:r>
            <w:hyperlink r:id="rId357" w:history="1">
              <w:r w:rsidR="00050953" w:rsidRPr="00894ECF">
                <w:rPr>
                  <w:rStyle w:val="Hyperlink"/>
                  <w:rFonts w:ascii=", annual" w:hAnsi=", annual"/>
                </w:rPr>
                <w:t>bhullarranjeet85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511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jdeep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Lakshman Singh chaha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-09-1984</w:t>
            </w:r>
          </w:p>
        </w:tc>
        <w:tc>
          <w:tcPr>
            <w:tcW w:w="3926" w:type="dxa"/>
          </w:tcPr>
          <w:p w:rsidR="005505D8" w:rsidRDefault="00050953" w:rsidP="00780F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C/O Gurpinder Singh </w:t>
            </w:r>
            <w:r w:rsidR="005505D8">
              <w:rPr>
                <w:rFonts w:ascii=", annual" w:hAnsi=", annual"/>
              </w:rPr>
              <w:t>H.No.C/103, St. No.6</w:t>
            </w:r>
            <w:r>
              <w:rPr>
                <w:rFonts w:ascii=", annual" w:hAnsi=", annual"/>
              </w:rPr>
              <w:t>-L</w:t>
            </w:r>
            <w:r w:rsidR="005505D8">
              <w:rPr>
                <w:rFonts w:ascii=", annual" w:hAnsi=", annual"/>
              </w:rPr>
              <w:t>,New Cantt. Road, .Faridkot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 HMC Abohar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3-09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7837200637</w:t>
            </w:r>
            <w:r w:rsidR="00050953">
              <w:rPr>
                <w:rFonts w:ascii=", annual" w:hAnsi=", annual"/>
              </w:rPr>
              <w:t xml:space="preserve"> 8054960037  </w:t>
            </w:r>
            <w:hyperlink r:id="rId358" w:history="1">
              <w:r w:rsidR="00050953" w:rsidRPr="00894ECF">
                <w:rPr>
                  <w:rStyle w:val="Hyperlink"/>
                  <w:rFonts w:ascii=", annual" w:hAnsi=", annual"/>
                </w:rPr>
                <w:t>chahalrajdeep18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12</w:t>
            </w:r>
          </w:p>
        </w:tc>
        <w:tc>
          <w:tcPr>
            <w:tcW w:w="1890" w:type="dxa"/>
          </w:tcPr>
          <w:p w:rsidR="005505D8" w:rsidRDefault="005505D8" w:rsidP="0020115B">
            <w:r>
              <w:t>Dr.Meenakshi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 Mehar chand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9-06-1980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170 Sector 11, Ranjit Nagar Kharar Distt.Mohali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May 2003 (Panjab Uni.Chd HMC Chd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3-09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49425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13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urabh Kapoor</w:t>
            </w:r>
          </w:p>
        </w:tc>
        <w:tc>
          <w:tcPr>
            <w:tcW w:w="1800" w:type="dxa"/>
          </w:tcPr>
          <w:p w:rsidR="005505D8" w:rsidRDefault="005505D8" w:rsidP="0020115B">
            <w:r>
              <w:t>Sh.satish Kapoo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-08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Sant Colony Stadium Road Malerkotla Distt.Sangru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 HMC Ldh.)</w:t>
            </w:r>
            <w:r w:rsidR="00776741">
              <w:rPr>
                <w:rFonts w:ascii=", annual" w:hAnsi=", annual"/>
              </w:rPr>
              <w:t xml:space="preserve"> </w:t>
            </w:r>
          </w:p>
          <w:p w:rsidR="00776741" w:rsidRDefault="00776741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Hom, May/June 2014GRAUni.Hsp.Pb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3-09-2010</w:t>
            </w:r>
          </w:p>
          <w:p w:rsidR="00776741" w:rsidRDefault="00776741" w:rsidP="0020115B">
            <w:pPr>
              <w:rPr>
                <w:rFonts w:ascii=", annual" w:hAnsi=", annual"/>
              </w:rPr>
            </w:pPr>
          </w:p>
          <w:p w:rsidR="00776741" w:rsidRDefault="00776741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1-201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833666</w:t>
            </w:r>
            <w:r w:rsidR="00776741">
              <w:rPr>
                <w:rFonts w:ascii=", annual" w:hAnsi=", annual"/>
              </w:rPr>
              <w:t xml:space="preserve"> </w:t>
            </w:r>
            <w:hyperlink r:id="rId359" w:history="1">
              <w:r w:rsidR="00776741" w:rsidRPr="00776741">
                <w:rPr>
                  <w:rStyle w:val="Hyperlink"/>
                  <w:rFonts w:ascii=", annual" w:hAnsi=", annual"/>
                  <w:u w:val="none"/>
                </w:rPr>
                <w:t>carboy_rellyraving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14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mesh Chander</w:t>
            </w:r>
          </w:p>
        </w:tc>
        <w:tc>
          <w:tcPr>
            <w:tcW w:w="1800" w:type="dxa"/>
          </w:tcPr>
          <w:p w:rsidR="005505D8" w:rsidRDefault="005505D8" w:rsidP="0020115B">
            <w:r>
              <w:t>Sh.Telu Ram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05-1983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 Garhi Natton P.O. &amp; Tehs. Garhshankar Distt.Hoshiarpu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SGND Ldh.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6-10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15</w:t>
            </w:r>
          </w:p>
        </w:tc>
        <w:tc>
          <w:tcPr>
            <w:tcW w:w="1890" w:type="dxa"/>
          </w:tcPr>
          <w:p w:rsidR="005505D8" w:rsidRDefault="005505D8" w:rsidP="0020115B">
            <w:r>
              <w:t>Dr.Jaspreet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Balji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-07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2040 St.No.33 Jamta  Nagar Ludhian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 HMC Ldh.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10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489564</w:t>
            </w:r>
            <w:r w:rsidR="00776741">
              <w:rPr>
                <w:rFonts w:ascii=", annual" w:hAnsi=", annual"/>
              </w:rPr>
              <w:t xml:space="preserve">  </w:t>
            </w:r>
            <w:hyperlink r:id="rId360" w:history="1">
              <w:r w:rsidR="00776741" w:rsidRPr="00894ECF">
                <w:rPr>
                  <w:rStyle w:val="Hyperlink"/>
                  <w:rFonts w:ascii=", annual" w:hAnsi=", annual"/>
                </w:rPr>
                <w:t>khuranahomoeoclinic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16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rtaj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Jagta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06-1984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Sidhu Homoeopathic Centre NR.Modern School GDNS Raod Patial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 HMC Ldh.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10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4200014</w:t>
            </w:r>
            <w:r w:rsidR="00776741">
              <w:rPr>
                <w:rFonts w:ascii=", annual" w:hAnsi=", annual"/>
              </w:rPr>
              <w:t xml:space="preserve">  </w:t>
            </w:r>
            <w:hyperlink r:id="rId361" w:history="1">
              <w:r w:rsidR="00776741" w:rsidRPr="00894ECF">
                <w:rPr>
                  <w:rStyle w:val="Hyperlink"/>
                  <w:rFonts w:ascii=", annual" w:hAnsi=", annual"/>
                </w:rPr>
                <w:t>sartaj.sidhu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17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mayni Gilhotra</w:t>
            </w:r>
          </w:p>
        </w:tc>
        <w:tc>
          <w:tcPr>
            <w:tcW w:w="1800" w:type="dxa"/>
          </w:tcPr>
          <w:p w:rsidR="005505D8" w:rsidRDefault="005505D8" w:rsidP="0020115B">
            <w:r>
              <w:t>D/oSh.Sushil Kum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-02-1987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7414-B-IV-470, Behind Thathi Dharmshala Patel Nagr Abohar Distt.Ferozepu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 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 HMC Abohar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-10-20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69559059</w:t>
            </w:r>
            <w:r w:rsidR="00776741">
              <w:rPr>
                <w:rFonts w:ascii=", annual" w:hAnsi=", annual"/>
              </w:rPr>
              <w:t xml:space="preserve"> 9463097272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18</w:t>
            </w:r>
          </w:p>
        </w:tc>
        <w:tc>
          <w:tcPr>
            <w:tcW w:w="1890" w:type="dxa"/>
          </w:tcPr>
          <w:p w:rsidR="005505D8" w:rsidRDefault="005505D8" w:rsidP="0020115B">
            <w:r>
              <w:t>Dr.Jagjit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Pritam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7-04-197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798, St.No.2,Basti Jodhewal Ludhian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L HMC Ldh.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10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238228</w:t>
            </w:r>
            <w:r w:rsidR="00776741">
              <w:rPr>
                <w:rFonts w:ascii=", annual" w:hAnsi=", annual"/>
              </w:rPr>
              <w:t xml:space="preserve">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19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chin Kapoor</w:t>
            </w:r>
          </w:p>
        </w:tc>
        <w:tc>
          <w:tcPr>
            <w:tcW w:w="1800" w:type="dxa"/>
          </w:tcPr>
          <w:p w:rsidR="005505D8" w:rsidRDefault="005505D8" w:rsidP="0020115B">
            <w:r>
              <w:t>Sh.Chander Mohan Kapoo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-06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489 ,Palam Vihar Pakhowal Road Vill.Dad, Ludhian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Feb.  2009 (J.R.N.Raj Vidypeeth Udaipur Raj.) Solan HMC HP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10-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146144248</w:t>
            </w:r>
            <w:r w:rsidR="00776741">
              <w:rPr>
                <w:rFonts w:ascii=", annual" w:hAnsi=", annual"/>
              </w:rPr>
              <w:t xml:space="preserve">  </w:t>
            </w:r>
            <w:hyperlink r:id="rId362" w:history="1">
              <w:r w:rsidR="00776741" w:rsidRPr="00894ECF">
                <w:rPr>
                  <w:rStyle w:val="Hyperlink"/>
                  <w:rFonts w:ascii=", annual" w:hAnsi=", annual"/>
                </w:rPr>
                <w:t>drsachinkapoor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1025"/>
        </w:trPr>
        <w:tc>
          <w:tcPr>
            <w:tcW w:w="759" w:type="dxa"/>
            <w:gridSpan w:val="2"/>
          </w:tcPr>
          <w:p w:rsidR="005505D8" w:rsidRDefault="005505D8" w:rsidP="0020115B">
            <w:r>
              <w:t>3520</w:t>
            </w:r>
          </w:p>
        </w:tc>
        <w:tc>
          <w:tcPr>
            <w:tcW w:w="1890" w:type="dxa"/>
          </w:tcPr>
          <w:p w:rsidR="005505D8" w:rsidRPr="00AD316B" w:rsidRDefault="005505D8" w:rsidP="0020115B">
            <w:r>
              <w:t>Dr.Manu  Arora</w:t>
            </w:r>
          </w:p>
        </w:tc>
        <w:tc>
          <w:tcPr>
            <w:tcW w:w="1800" w:type="dxa"/>
          </w:tcPr>
          <w:p w:rsidR="005505D8" w:rsidRDefault="005505D8" w:rsidP="0020115B">
            <w:r>
              <w:t>Sh.Ashok Kum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7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XI- 1211 St.No.1, K.C.Road Near Mehtab Computer Center Near S.D.College Barnal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Feb.  2009 (J.R.N.Raj Vidypeeth Udaipur Raj.) Solan HMC HP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10-2010</w:t>
            </w:r>
          </w:p>
          <w:p w:rsidR="005505D8" w:rsidRPr="00924375" w:rsidRDefault="005505D8" w:rsidP="00924375">
            <w:pPr>
              <w:jc w:val="center"/>
              <w:rPr>
                <w:rFonts w:ascii=", annual" w:hAnsi=", annual"/>
              </w:rPr>
            </w:pP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802852505</w:t>
            </w:r>
            <w:r w:rsidR="00776741">
              <w:rPr>
                <w:rFonts w:ascii=", annual" w:hAnsi=", annual"/>
              </w:rPr>
              <w:t xml:space="preserve"> </w:t>
            </w:r>
            <w:hyperlink r:id="rId363" w:history="1">
              <w:r w:rsidR="00776741" w:rsidRPr="00894ECF">
                <w:rPr>
                  <w:rStyle w:val="Hyperlink"/>
                  <w:rFonts w:ascii=", annual" w:hAnsi=", annual"/>
                </w:rPr>
                <w:t>arorahomoeopathics@gmail.com</w:t>
              </w:r>
            </w:hyperlink>
          </w:p>
        </w:tc>
        <w:tc>
          <w:tcPr>
            <w:tcW w:w="1710" w:type="dxa"/>
          </w:tcPr>
          <w:p w:rsidR="005505D8" w:rsidRDefault="005505D8" w:rsidP="0020115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21</w:t>
            </w:r>
          </w:p>
        </w:tc>
        <w:tc>
          <w:tcPr>
            <w:tcW w:w="1890" w:type="dxa"/>
          </w:tcPr>
          <w:p w:rsidR="005505D8" w:rsidRDefault="005505D8" w:rsidP="0020115B">
            <w:r>
              <w:t>Dr.Ritu Singl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H.K. Singl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3-09-1983</w:t>
            </w:r>
          </w:p>
          <w:p w:rsidR="005505D8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1-D,St.No.4, Partap Nagar Patial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April  2006 (Panjab Uni.Chd HMC Chd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11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287324</w:t>
            </w:r>
            <w:r w:rsidR="00776741">
              <w:rPr>
                <w:rFonts w:ascii=", annual" w:hAnsi=", annual"/>
              </w:rPr>
              <w:t xml:space="preserve">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522</w:t>
            </w:r>
          </w:p>
        </w:tc>
        <w:tc>
          <w:tcPr>
            <w:tcW w:w="1890" w:type="dxa"/>
          </w:tcPr>
          <w:p w:rsidR="005505D8" w:rsidRDefault="005505D8" w:rsidP="0020115B">
            <w:r>
              <w:t>Dr.Sukhj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 Mohinder Singh Bathl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-02-198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194 Sector 40, Chandigarh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 2006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 HMC Abohar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11-2010</w:t>
            </w:r>
          </w:p>
        </w:tc>
        <w:tc>
          <w:tcPr>
            <w:tcW w:w="2160" w:type="dxa"/>
          </w:tcPr>
          <w:p w:rsidR="005505D8" w:rsidRPr="005837CC" w:rsidRDefault="005505D8" w:rsidP="0020115B">
            <w:pPr>
              <w:rPr>
                <w:rFonts w:ascii=", annual" w:hAnsi=", annual"/>
                <w:color w:val="FF0000"/>
              </w:rPr>
            </w:pPr>
          </w:p>
        </w:tc>
        <w:tc>
          <w:tcPr>
            <w:tcW w:w="1710" w:type="dxa"/>
          </w:tcPr>
          <w:p w:rsidR="005505D8" w:rsidRPr="000451A5" w:rsidRDefault="005505D8" w:rsidP="005461B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Cancelled </w:t>
            </w:r>
            <w:r w:rsidRPr="000451A5">
              <w:rPr>
                <w:rFonts w:ascii=", annual" w:hAnsi=", annual"/>
              </w:rPr>
              <w:t xml:space="preserve"> as per request 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23</w:t>
            </w:r>
          </w:p>
        </w:tc>
        <w:tc>
          <w:tcPr>
            <w:tcW w:w="1890" w:type="dxa"/>
          </w:tcPr>
          <w:p w:rsidR="005505D8" w:rsidRDefault="005505D8" w:rsidP="0020115B">
            <w:r>
              <w:t>Dr.Gurpreet Kuar Sandhu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Manmohan Singh Sandhu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-11-1978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K.No.24, Sector 71 Mohali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April  20064 (Panjab Uni.Chd HMC Chd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11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--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24</w:t>
            </w:r>
          </w:p>
        </w:tc>
        <w:tc>
          <w:tcPr>
            <w:tcW w:w="1890" w:type="dxa"/>
          </w:tcPr>
          <w:p w:rsidR="005505D8" w:rsidRDefault="005505D8" w:rsidP="0020115B">
            <w:r>
              <w:t>Dr.Isha Dixit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atya Parkash Dixit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8-1975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Near Peer Khana  G.A.M.S Tapa Mandi Distt.Barnala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–A-1998 CHSM Pb.</w:t>
            </w:r>
          </w:p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Graded Degree BHMS May June 2002 HMC Abohar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11-2010</w:t>
            </w:r>
          </w:p>
        </w:tc>
        <w:tc>
          <w:tcPr>
            <w:tcW w:w="2160" w:type="dxa"/>
          </w:tcPr>
          <w:p w:rsidR="005505D8" w:rsidRPr="005837CC" w:rsidRDefault="005505D8" w:rsidP="0020115B">
            <w:pPr>
              <w:rPr>
                <w:rFonts w:ascii=", annual" w:hAnsi=", annual"/>
                <w:color w:val="FF0000"/>
              </w:rPr>
            </w:pPr>
          </w:p>
        </w:tc>
        <w:tc>
          <w:tcPr>
            <w:tcW w:w="1710" w:type="dxa"/>
          </w:tcPr>
          <w:p w:rsidR="005505D8" w:rsidRPr="000451A5" w:rsidRDefault="005505D8" w:rsidP="005461B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Cancelled</w:t>
            </w:r>
            <w:r w:rsidRPr="000451A5">
              <w:rPr>
                <w:rFonts w:ascii=", annual" w:hAnsi=", annual"/>
              </w:rPr>
              <w:t xml:space="preserve"> as per request 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25</w:t>
            </w:r>
          </w:p>
        </w:tc>
        <w:tc>
          <w:tcPr>
            <w:tcW w:w="1890" w:type="dxa"/>
          </w:tcPr>
          <w:p w:rsidR="005505D8" w:rsidRDefault="005505D8" w:rsidP="0020115B">
            <w:r>
              <w:t>Dr.Parmjo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 xml:space="preserve">D/O Sh.Arjan Singh 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07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97, Rajinder Nagar, Near Gurdwara, Amritsa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Nov.Dec. 2008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 HMC Abohar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11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968800</w:t>
            </w:r>
            <w:r w:rsidR="00776741">
              <w:rPr>
                <w:rFonts w:ascii=", annual" w:hAnsi=", annual"/>
              </w:rPr>
              <w:t xml:space="preserve">  9501313113  </w:t>
            </w:r>
            <w:hyperlink r:id="rId364" w:history="1">
              <w:r w:rsidR="00776741" w:rsidRPr="00894ECF">
                <w:rPr>
                  <w:rStyle w:val="Hyperlink"/>
                  <w:rFonts w:ascii=", annual" w:hAnsi=", annual"/>
                </w:rPr>
                <w:t>drparamjotkaur31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26</w:t>
            </w:r>
          </w:p>
        </w:tc>
        <w:tc>
          <w:tcPr>
            <w:tcW w:w="1890" w:type="dxa"/>
          </w:tcPr>
          <w:p w:rsidR="005505D8" w:rsidRDefault="005505D8" w:rsidP="0020115B">
            <w:r>
              <w:t>Dr.Supriya Aror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Om Parkash Aror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7-1982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L 126, Roop Nagar Colony Near Bhagtan Wala Gate Amritsar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April  2007  (Panjab Uni.Chd HMC Chd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0-11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889090</w:t>
            </w:r>
            <w:r w:rsidR="00776741">
              <w:rPr>
                <w:rFonts w:ascii=", annual" w:hAnsi=", annual"/>
              </w:rPr>
              <w:t xml:space="preserve">  </w:t>
            </w:r>
            <w:hyperlink r:id="rId365" w:history="1">
              <w:r w:rsidR="00776741" w:rsidRPr="00894ECF">
                <w:rPr>
                  <w:rStyle w:val="Hyperlink"/>
                  <w:rFonts w:ascii=", annual" w:hAnsi=", annual"/>
                </w:rPr>
                <w:t>sahisupriy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27</w:t>
            </w:r>
          </w:p>
        </w:tc>
        <w:tc>
          <w:tcPr>
            <w:tcW w:w="1890" w:type="dxa"/>
          </w:tcPr>
          <w:p w:rsidR="005505D8" w:rsidRDefault="005505D8" w:rsidP="0020115B">
            <w:r>
              <w:t>Dr.Gopal Krishan</w:t>
            </w:r>
          </w:p>
        </w:tc>
        <w:tc>
          <w:tcPr>
            <w:tcW w:w="1800" w:type="dxa"/>
          </w:tcPr>
          <w:p w:rsidR="005505D8" w:rsidRDefault="005505D8" w:rsidP="0020115B">
            <w:r>
              <w:t>Sh.C.S.Nai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11-1986</w:t>
            </w:r>
          </w:p>
        </w:tc>
        <w:tc>
          <w:tcPr>
            <w:tcW w:w="3926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7,Main Market Ekta Vihar Baltana Distt .Mohali (PB)</w:t>
            </w:r>
          </w:p>
        </w:tc>
        <w:tc>
          <w:tcPr>
            <w:tcW w:w="297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Annaul Nov.2008 (Panjab Uni Chd.)HMC Chd.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12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611186</w:t>
            </w:r>
            <w:r w:rsidR="00776741">
              <w:rPr>
                <w:rFonts w:ascii=", annual" w:hAnsi=", annual"/>
              </w:rPr>
              <w:t xml:space="preserve"> </w:t>
            </w:r>
            <w:hyperlink r:id="rId366" w:history="1">
              <w:r w:rsidR="00776741" w:rsidRPr="00894ECF">
                <w:rPr>
                  <w:rStyle w:val="Hyperlink"/>
                  <w:rFonts w:ascii=", annual" w:hAnsi=", annual"/>
                </w:rPr>
                <w:t>gk.adorez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28</w:t>
            </w:r>
          </w:p>
        </w:tc>
        <w:tc>
          <w:tcPr>
            <w:tcW w:w="1890" w:type="dxa"/>
          </w:tcPr>
          <w:p w:rsidR="005505D8" w:rsidRDefault="005505D8" w:rsidP="0020115B">
            <w:r>
              <w:t>Dr.Sindhu.S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Rajendran M.R.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-02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90/2, Sector -41-A Chandigarh</w:t>
            </w:r>
          </w:p>
        </w:tc>
        <w:tc>
          <w:tcPr>
            <w:tcW w:w="2970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Annual Nov. 2008 (Panjab Uni.Chd (HMC Chd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12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01272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29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rabjit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Kom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7-08-1984</w:t>
            </w:r>
          </w:p>
        </w:tc>
        <w:tc>
          <w:tcPr>
            <w:tcW w:w="3926" w:type="dxa"/>
          </w:tcPr>
          <w:p w:rsidR="005505D8" w:rsidRDefault="005505D8" w:rsidP="0092437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63.Majitha Enclave, Patiala (Pb)</w:t>
            </w:r>
          </w:p>
        </w:tc>
        <w:tc>
          <w:tcPr>
            <w:tcW w:w="2970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Annual Dec. 2006 (Panjab Uni.Chd (HMC Chd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3-12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00123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30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ranji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Rajwan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07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Baba Bakala Guru Bazar Distt.Amritsar (Pb)</w:t>
            </w:r>
          </w:p>
        </w:tc>
        <w:tc>
          <w:tcPr>
            <w:tcW w:w="2970" w:type="dxa"/>
          </w:tcPr>
          <w:p w:rsidR="005505D8" w:rsidRDefault="005505D8" w:rsidP="0093572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(Direct Degree)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Faridkot ( SGND Ldh.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3-12-2010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77705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31</w:t>
            </w:r>
          </w:p>
        </w:tc>
        <w:tc>
          <w:tcPr>
            <w:tcW w:w="1890" w:type="dxa"/>
          </w:tcPr>
          <w:p w:rsidR="005505D8" w:rsidRDefault="005505D8" w:rsidP="0020115B">
            <w:r>
              <w:t>Dr.Abhimanyu Trikha</w:t>
            </w:r>
          </w:p>
        </w:tc>
        <w:tc>
          <w:tcPr>
            <w:tcW w:w="1800" w:type="dxa"/>
          </w:tcPr>
          <w:p w:rsidR="005505D8" w:rsidRDefault="005505D8" w:rsidP="0020115B">
            <w:r>
              <w:t>Sh.Kapil Trikh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09-1985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88, Civil Lines, Phase-2,Fazilka</w:t>
            </w:r>
          </w:p>
        </w:tc>
        <w:tc>
          <w:tcPr>
            <w:tcW w:w="2970" w:type="dxa"/>
          </w:tcPr>
          <w:p w:rsidR="005505D8" w:rsidRDefault="005505D8" w:rsidP="00FD4FB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(Direct Degree)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Faridkot ( HMC Abohar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-01-2011</w:t>
            </w:r>
          </w:p>
        </w:tc>
        <w:tc>
          <w:tcPr>
            <w:tcW w:w="2160" w:type="dxa"/>
          </w:tcPr>
          <w:p w:rsidR="005505D8" w:rsidRPr="004D0EF3" w:rsidRDefault="005505D8" w:rsidP="004C0A3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003364</w:t>
            </w:r>
            <w:r w:rsidR="004C0A3E">
              <w:rPr>
                <w:rFonts w:ascii=", annual" w:hAnsi=", annual"/>
              </w:rPr>
              <w:t xml:space="preserve">  </w:t>
            </w:r>
            <w:hyperlink r:id="rId367" w:history="1">
              <w:r w:rsidR="004C0A3E" w:rsidRPr="004C0A3E">
                <w:rPr>
                  <w:rStyle w:val="Hyperlink"/>
                  <w:rFonts w:ascii=", annual" w:hAnsi=", annual"/>
                  <w:u w:val="none"/>
                </w:rPr>
                <w:t>abhimanyu_trikha2000@yah</w:t>
              </w:r>
              <w:r w:rsidR="004C0A3E" w:rsidRPr="00894ECF">
                <w:rPr>
                  <w:rStyle w:val="Hyperlink"/>
                  <w:rFonts w:ascii=", annual" w:hAnsi=", annual"/>
                </w:rPr>
                <w:t>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32</w:t>
            </w:r>
          </w:p>
        </w:tc>
        <w:tc>
          <w:tcPr>
            <w:tcW w:w="1890" w:type="dxa"/>
          </w:tcPr>
          <w:p w:rsidR="005505D8" w:rsidRDefault="005505D8" w:rsidP="0020115B">
            <w:r>
              <w:t>Dr.Mandeep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Jaswan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03-1985</w:t>
            </w:r>
          </w:p>
        </w:tc>
        <w:tc>
          <w:tcPr>
            <w:tcW w:w="3926" w:type="dxa"/>
          </w:tcPr>
          <w:p w:rsidR="005505D8" w:rsidRDefault="005505D8" w:rsidP="0092437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H.No.1447, Near Khalsa Se.Sec. School, Chabbal Road, Tarn Taran </w:t>
            </w:r>
            <w:r>
              <w:rPr>
                <w:rFonts w:ascii=", annual" w:hAnsi=", annual"/>
              </w:rPr>
              <w:lastRenderedPageBreak/>
              <w:t>(Pb)</w:t>
            </w:r>
          </w:p>
        </w:tc>
        <w:tc>
          <w:tcPr>
            <w:tcW w:w="2970" w:type="dxa"/>
          </w:tcPr>
          <w:p w:rsidR="005505D8" w:rsidRDefault="005505D8" w:rsidP="0093572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 xml:space="preserve">BHMS.(Direct Degree) 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 xml:space="preserve">BFUHS </w:t>
            </w:r>
            <w:r>
              <w:rPr>
                <w:rFonts w:ascii=", annual" w:hAnsi=", annual"/>
              </w:rPr>
              <w:lastRenderedPageBreak/>
              <w:t>Faridkot (KHMC Tarn Taran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21-01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115257</w:t>
            </w:r>
            <w:r w:rsidR="004C0A3E">
              <w:rPr>
                <w:rFonts w:ascii=", annual" w:hAnsi=", annual"/>
              </w:rPr>
              <w:t xml:space="preserve">  </w:t>
            </w:r>
            <w:hyperlink r:id="rId368" w:history="1">
              <w:r w:rsidR="004C0A3E" w:rsidRPr="00894ECF">
                <w:rPr>
                  <w:rStyle w:val="Hyperlink"/>
                  <w:rFonts w:ascii=", annual" w:hAnsi=", annual"/>
                </w:rPr>
                <w:t>dr.mandeepthind@</w:t>
              </w:r>
              <w:r w:rsidR="004C0A3E" w:rsidRPr="00894ECF">
                <w:rPr>
                  <w:rStyle w:val="Hyperlink"/>
                  <w:rFonts w:ascii=", annual" w:hAnsi=", annual"/>
                </w:rPr>
                <w:lastRenderedPageBreak/>
                <w:t>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533</w:t>
            </w:r>
          </w:p>
        </w:tc>
        <w:tc>
          <w:tcPr>
            <w:tcW w:w="1890" w:type="dxa"/>
          </w:tcPr>
          <w:p w:rsidR="005505D8" w:rsidRDefault="005505D8" w:rsidP="0020115B">
            <w:r>
              <w:t>Dr.Sukhvinder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Kamal Dev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-10-1980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EH.30/9, St.No.2,Near KCL Public School Mohalla, Ladowali Distt.Jallandhar (Pb)</w:t>
            </w:r>
          </w:p>
        </w:tc>
        <w:tc>
          <w:tcPr>
            <w:tcW w:w="2970" w:type="dxa"/>
          </w:tcPr>
          <w:p w:rsidR="005505D8" w:rsidRDefault="005505D8" w:rsidP="0093572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.H.M.S.(Direct Degree) </w:t>
            </w:r>
            <w:r>
              <w:rPr>
                <w:rFonts w:ascii=", annual" w:hAnsi=", annual" w:hint="eastAsia"/>
              </w:rPr>
              <w:t>January</w:t>
            </w:r>
            <w:r>
              <w:rPr>
                <w:rFonts w:ascii=", annual" w:hAnsi=", annual"/>
              </w:rPr>
              <w:t xml:space="preserve"> 2007 (Guru Gobind singh Indraprastha Uni. Delhi) (Dr.B.R.Sur Homoeo Medical College Hospital  New Delhi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-02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34</w:t>
            </w:r>
          </w:p>
        </w:tc>
        <w:tc>
          <w:tcPr>
            <w:tcW w:w="1890" w:type="dxa"/>
          </w:tcPr>
          <w:p w:rsidR="005505D8" w:rsidRDefault="005505D8" w:rsidP="0020115B">
            <w:r>
              <w:t>Dr.Abhinav Chopra</w:t>
            </w:r>
          </w:p>
        </w:tc>
        <w:tc>
          <w:tcPr>
            <w:tcW w:w="1800" w:type="dxa"/>
          </w:tcPr>
          <w:p w:rsidR="005505D8" w:rsidRDefault="005505D8" w:rsidP="0020115B">
            <w:r>
              <w:t>Sh.Vinod Chopr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-12-1982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C/O Dr.R.S.Kausal ,Homoeo Clinic, Bhera Bazar, Jallandhar City</w:t>
            </w:r>
          </w:p>
        </w:tc>
        <w:tc>
          <w:tcPr>
            <w:tcW w:w="2970" w:type="dxa"/>
          </w:tcPr>
          <w:p w:rsidR="005505D8" w:rsidRDefault="005505D8" w:rsidP="0093572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May June 2009 (BFUHS Faridkot)LMH Ludhiana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02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148263</w:t>
            </w:r>
            <w:r w:rsidR="004C0A3E">
              <w:rPr>
                <w:rFonts w:ascii=", annual" w:hAnsi=", annual"/>
              </w:rPr>
              <w:t xml:space="preserve">  </w:t>
            </w:r>
            <w:hyperlink r:id="rId369" w:history="1">
              <w:r w:rsidR="004C0A3E" w:rsidRPr="00894ECF">
                <w:rPr>
                  <w:rStyle w:val="Hyperlink"/>
                  <w:rFonts w:ascii=", annual" w:hAnsi=", annual"/>
                </w:rPr>
                <w:t>abhinav82chopr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35</w:t>
            </w:r>
          </w:p>
        </w:tc>
        <w:tc>
          <w:tcPr>
            <w:tcW w:w="1890" w:type="dxa"/>
          </w:tcPr>
          <w:p w:rsidR="005505D8" w:rsidRDefault="005505D8" w:rsidP="0020115B">
            <w:r>
              <w:t>Dr.Jagbinder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Late Sh.Jagdish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9-03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001 ,Model Town , Ph.III-Bathinda (Pb)</w:t>
            </w:r>
          </w:p>
        </w:tc>
        <w:tc>
          <w:tcPr>
            <w:tcW w:w="2970" w:type="dxa"/>
          </w:tcPr>
          <w:p w:rsidR="005505D8" w:rsidRDefault="005505D8" w:rsidP="0025164F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May June 2009 (BFUHS Faridkot) HMC Abohar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02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11058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3536</w:t>
            </w:r>
          </w:p>
        </w:tc>
        <w:tc>
          <w:tcPr>
            <w:tcW w:w="189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Dr.Neelam</w:t>
            </w:r>
          </w:p>
        </w:tc>
        <w:tc>
          <w:tcPr>
            <w:tcW w:w="180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>
              <w:rPr>
                <w:color w:val="000000"/>
              </w:rPr>
              <w:t xml:space="preserve">D/o </w:t>
            </w:r>
            <w:r w:rsidRPr="00F837D3">
              <w:rPr>
                <w:color w:val="000000"/>
              </w:rPr>
              <w:t>Sh.Sohan Lal</w:t>
            </w:r>
          </w:p>
        </w:tc>
        <w:tc>
          <w:tcPr>
            <w:tcW w:w="135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15-01-1981</w:t>
            </w:r>
          </w:p>
        </w:tc>
        <w:tc>
          <w:tcPr>
            <w:tcW w:w="3926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224, Swastik Vihar Patiala Road Zirakput Distt.Mohali (Pb)</w:t>
            </w:r>
          </w:p>
        </w:tc>
        <w:tc>
          <w:tcPr>
            <w:tcW w:w="297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B.H.M.S.(Direct Degree) April 2004(Panjab Uni.Chd.)HMC Chandigarh</w:t>
            </w:r>
          </w:p>
        </w:tc>
        <w:tc>
          <w:tcPr>
            <w:tcW w:w="1384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16-02-2011</w:t>
            </w:r>
          </w:p>
        </w:tc>
        <w:tc>
          <w:tcPr>
            <w:tcW w:w="2160" w:type="dxa"/>
          </w:tcPr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8195977516</w:t>
            </w:r>
          </w:p>
          <w:p w:rsidR="005505D8" w:rsidRPr="00F837D3" w:rsidRDefault="005505D8" w:rsidP="00E8504A">
            <w:pPr>
              <w:rPr>
                <w:rFonts w:ascii=", annual" w:hAnsi=", annual"/>
                <w:color w:val="000000"/>
              </w:rPr>
            </w:pPr>
            <w:r w:rsidRPr="00F837D3">
              <w:rPr>
                <w:rFonts w:ascii=", annual" w:hAnsi=", annual"/>
                <w:color w:val="000000"/>
              </w:rPr>
              <w:t>9316361917</w:t>
            </w:r>
          </w:p>
          <w:p w:rsidR="005505D8" w:rsidRPr="000451A5" w:rsidRDefault="005505D8" w:rsidP="00E8504A">
            <w:pPr>
              <w:rPr>
                <w:rFonts w:ascii=", annual" w:hAnsi=", annual"/>
                <w:color w:val="000000"/>
                <w:sz w:val="20"/>
                <w:szCs w:val="20"/>
              </w:rPr>
            </w:pPr>
            <w:r w:rsidRPr="000451A5">
              <w:rPr>
                <w:rFonts w:ascii=", annual" w:hAnsi=", annual"/>
                <w:color w:val="000000"/>
                <w:sz w:val="20"/>
                <w:szCs w:val="20"/>
              </w:rPr>
              <w:t>mokshgupta417@gmail.com</w:t>
            </w:r>
          </w:p>
        </w:tc>
        <w:tc>
          <w:tcPr>
            <w:tcW w:w="1710" w:type="dxa"/>
          </w:tcPr>
          <w:p w:rsidR="005505D8" w:rsidRPr="00F837D3" w:rsidRDefault="005505D8" w:rsidP="00E8504A">
            <w:pPr>
              <w:rPr>
                <w:color w:val="000000"/>
              </w:rPr>
            </w:pPr>
            <w:r w:rsidRPr="00F837D3">
              <w:rPr>
                <w:color w:val="000000"/>
              </w:rP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37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rabj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 Kulvinde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7-04-1984</w:t>
            </w:r>
          </w:p>
        </w:tc>
        <w:tc>
          <w:tcPr>
            <w:tcW w:w="3926" w:type="dxa"/>
          </w:tcPr>
          <w:p w:rsidR="005505D8" w:rsidRDefault="005505D8" w:rsidP="00726B9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990, Gillco Heights Sector-127, S.A.S.Nagar Mohali (Pb)</w:t>
            </w:r>
          </w:p>
        </w:tc>
        <w:tc>
          <w:tcPr>
            <w:tcW w:w="2970" w:type="dxa"/>
          </w:tcPr>
          <w:p w:rsidR="005505D8" w:rsidRDefault="005505D8" w:rsidP="00A7708A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January 2008 (Guru Gobind singh Indraprastha Uni. Delhi) (Bakson HMC Noida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02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723666</w:t>
            </w:r>
            <w:r w:rsidR="004C0A3E">
              <w:rPr>
                <w:rFonts w:ascii=", annual" w:hAnsi=", annual"/>
              </w:rPr>
              <w:t xml:space="preserve">  </w:t>
            </w:r>
            <w:hyperlink r:id="rId370" w:history="1">
              <w:r w:rsidR="004C0A3E" w:rsidRPr="00894ECF">
                <w:rPr>
                  <w:rStyle w:val="Hyperlink"/>
                  <w:rFonts w:ascii=", annual" w:hAnsi=", annual"/>
                </w:rPr>
                <w:t>dr.sarbjit17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38</w:t>
            </w:r>
          </w:p>
        </w:tc>
        <w:tc>
          <w:tcPr>
            <w:tcW w:w="1890" w:type="dxa"/>
          </w:tcPr>
          <w:p w:rsidR="005505D8" w:rsidRDefault="005505D8" w:rsidP="0020115B">
            <w:r>
              <w:t>Dr.Parminder Singh Sokhi</w:t>
            </w:r>
          </w:p>
        </w:tc>
        <w:tc>
          <w:tcPr>
            <w:tcW w:w="1800" w:type="dxa"/>
          </w:tcPr>
          <w:p w:rsidR="005505D8" w:rsidRDefault="005505D8" w:rsidP="0020115B">
            <w:r>
              <w:t>Sh.Baldev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-4-1985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39/432 ,New Partap Nagar,Sultanwind, Amritsar (Pb)</w:t>
            </w:r>
          </w:p>
        </w:tc>
        <w:tc>
          <w:tcPr>
            <w:tcW w:w="2970" w:type="dxa"/>
          </w:tcPr>
          <w:p w:rsidR="005505D8" w:rsidRDefault="005505D8" w:rsidP="0093572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.(Direct Degree)May June 2009 </w:t>
            </w:r>
            <w:r w:rsidRPr="004D0EF3">
              <w:rPr>
                <w:rFonts w:ascii=", annual" w:hAnsi=", annual"/>
              </w:rPr>
              <w:t>(</w:t>
            </w:r>
            <w:r>
              <w:rPr>
                <w:rFonts w:ascii=", annual" w:hAnsi=", annual"/>
              </w:rPr>
              <w:t>BFUHS Faridkot (KHMC Tarn Taran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2-2-2011</w:t>
            </w:r>
          </w:p>
          <w:p w:rsidR="005505D8" w:rsidRPr="00726B97" w:rsidRDefault="005505D8" w:rsidP="00726B97">
            <w:pPr>
              <w:rPr>
                <w:rFonts w:ascii=", annual" w:hAnsi=", annual"/>
              </w:rPr>
            </w:pP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41903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39</w:t>
            </w:r>
          </w:p>
        </w:tc>
        <w:tc>
          <w:tcPr>
            <w:tcW w:w="1890" w:type="dxa"/>
          </w:tcPr>
          <w:p w:rsidR="005505D8" w:rsidRDefault="005505D8" w:rsidP="0020115B">
            <w:r>
              <w:t>Dr.Renuk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Puran Chand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4-1985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Flat No.16-C,Parsant Vihar Baltana, Distt.Mohali (Pb)</w:t>
            </w:r>
          </w:p>
        </w:tc>
        <w:tc>
          <w:tcPr>
            <w:tcW w:w="2970" w:type="dxa"/>
          </w:tcPr>
          <w:p w:rsidR="005505D8" w:rsidRDefault="005505D8" w:rsidP="0093572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April 2006 (Panjab Uni.Chd.) HMC Chandigarh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3-02-2011</w:t>
            </w:r>
          </w:p>
        </w:tc>
        <w:tc>
          <w:tcPr>
            <w:tcW w:w="2160" w:type="dxa"/>
          </w:tcPr>
          <w:p w:rsidR="005505D8" w:rsidRPr="004D0EF3" w:rsidRDefault="005505D8" w:rsidP="004C0A3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04144796</w:t>
            </w:r>
            <w:r w:rsidR="004C0A3E">
              <w:rPr>
                <w:rFonts w:ascii=", annual" w:hAnsi=", annual"/>
              </w:rPr>
              <w:t xml:space="preserve">3  </w:t>
            </w:r>
            <w:hyperlink r:id="rId371" w:history="1">
              <w:r w:rsidR="004C0A3E" w:rsidRPr="00894ECF">
                <w:rPr>
                  <w:rStyle w:val="Hyperlink"/>
                  <w:rFonts w:ascii=", annual" w:hAnsi=", annual"/>
                </w:rPr>
                <w:t>dr.renuka25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40</w:t>
            </w:r>
          </w:p>
        </w:tc>
        <w:tc>
          <w:tcPr>
            <w:tcW w:w="1890" w:type="dxa"/>
          </w:tcPr>
          <w:p w:rsidR="005505D8" w:rsidRDefault="005505D8" w:rsidP="0020115B">
            <w:r>
              <w:t>Dr.Ruchika Vyas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Vijay Kumar Vyas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1-1984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725 Phase-V, Mohali) (Pb)</w:t>
            </w:r>
          </w:p>
        </w:tc>
        <w:tc>
          <w:tcPr>
            <w:tcW w:w="2970" w:type="dxa"/>
          </w:tcPr>
          <w:p w:rsidR="005505D8" w:rsidRDefault="005505D8" w:rsidP="0093572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 (Direct Degree) Jan 2008, (J.R.N.Rajsthan Vidyapeeth ) Solan HMC 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3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541</w:t>
            </w:r>
          </w:p>
        </w:tc>
        <w:tc>
          <w:tcPr>
            <w:tcW w:w="1890" w:type="dxa"/>
          </w:tcPr>
          <w:p w:rsidR="005505D8" w:rsidRDefault="005505D8" w:rsidP="0020115B">
            <w:r>
              <w:t>Dr.Ankur  Kataria</w:t>
            </w:r>
          </w:p>
        </w:tc>
        <w:tc>
          <w:tcPr>
            <w:tcW w:w="1800" w:type="dxa"/>
          </w:tcPr>
          <w:p w:rsidR="005505D8" w:rsidRDefault="005505D8" w:rsidP="0020115B">
            <w:r>
              <w:t>Sh.Prem P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-01-1983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846, Phase-5, Mohali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 (Direct Degree) Jan 2007,(J.R.N.Rajsthan Vidyapeeth ) Solan HMC 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3-2011</w:t>
            </w:r>
          </w:p>
        </w:tc>
        <w:tc>
          <w:tcPr>
            <w:tcW w:w="2160" w:type="dxa"/>
          </w:tcPr>
          <w:p w:rsidR="005505D8" w:rsidRPr="004D0EF3" w:rsidRDefault="005505D8" w:rsidP="004C0A3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414459</w:t>
            </w:r>
            <w:r w:rsidR="004C0A3E">
              <w:rPr>
                <w:rFonts w:ascii=", annual" w:hAnsi=", annual"/>
              </w:rPr>
              <w:t>9</w:t>
            </w:r>
            <w:r>
              <w:rPr>
                <w:rFonts w:ascii=", annual" w:hAnsi=", annual"/>
              </w:rPr>
              <w:t>6</w:t>
            </w:r>
            <w:r w:rsidR="004C0A3E">
              <w:rPr>
                <w:rFonts w:ascii=", annual" w:hAnsi=", annual"/>
              </w:rPr>
              <w:t xml:space="preserve">  </w:t>
            </w:r>
            <w:hyperlink r:id="rId372" w:history="1">
              <w:r w:rsidR="004C0A3E" w:rsidRPr="00894ECF">
                <w:rPr>
                  <w:rStyle w:val="Hyperlink"/>
                  <w:rFonts w:ascii=", annual" w:hAnsi=", annual"/>
                </w:rPr>
                <w:t>katsohcare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42</w:t>
            </w:r>
          </w:p>
        </w:tc>
        <w:tc>
          <w:tcPr>
            <w:tcW w:w="1890" w:type="dxa"/>
          </w:tcPr>
          <w:p w:rsidR="005505D8" w:rsidRDefault="005505D8" w:rsidP="0020115B">
            <w:r>
              <w:t>Dr.Nagi Rajinder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Nirm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05-1980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C/O Sukhwinder Singh Baju Maan Road, V.P.O.Adda Jaintipur T</w:t>
            </w:r>
            <w:r>
              <w:rPr>
                <w:rFonts w:ascii=", annual" w:hAnsi=", annual" w:hint="eastAsia"/>
              </w:rPr>
              <w:t>eh &amp; Distt.Amritsar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(Direct Degree) Oct.Nov. 2003, Maharashtra Uni of Health Sciences Nashik (Smt.K.B.Abad H.M.C.Nashik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-03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190587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43</w:t>
            </w:r>
          </w:p>
        </w:tc>
        <w:tc>
          <w:tcPr>
            <w:tcW w:w="1890" w:type="dxa"/>
          </w:tcPr>
          <w:p w:rsidR="005505D8" w:rsidRDefault="005505D8" w:rsidP="0020115B">
            <w:r>
              <w:t>Dr.Deepmala Jagtap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Jagtap Sudam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-09-1980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48, Model Town Phase-1,Bathinda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7 (BFUHS Faridkot) LMH Ludhiana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0-03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688442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44</w:t>
            </w:r>
          </w:p>
        </w:tc>
        <w:tc>
          <w:tcPr>
            <w:tcW w:w="1890" w:type="dxa"/>
          </w:tcPr>
          <w:p w:rsidR="005505D8" w:rsidRDefault="005505D8" w:rsidP="0020115B">
            <w:r>
              <w:t>Dr.Shiny Chalotra</w:t>
            </w:r>
          </w:p>
        </w:tc>
        <w:tc>
          <w:tcPr>
            <w:tcW w:w="1800" w:type="dxa"/>
          </w:tcPr>
          <w:p w:rsidR="005505D8" w:rsidRDefault="005505D8" w:rsidP="0020115B">
            <w:r>
              <w:t>Sh.S.K.Chalotr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-12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452,Basant Vihar Noorwala Road Ludhiana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Nov.Dec. 2009 (BFUHS Faridkot) LMH Ludh. M.D. Hom,Summer 2015, Mah.Univ.of health Science, Nasik.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4-2011</w:t>
            </w:r>
          </w:p>
          <w:p w:rsidR="005505D8" w:rsidRDefault="005505D8" w:rsidP="0020115B">
            <w:pPr>
              <w:rPr>
                <w:rFonts w:ascii=", annual" w:hAnsi=", annual"/>
              </w:rPr>
            </w:pPr>
          </w:p>
          <w:p w:rsidR="005505D8" w:rsidRDefault="005505D8" w:rsidP="0020115B">
            <w:pPr>
              <w:rPr>
                <w:rFonts w:ascii=", annual" w:hAnsi=", annual"/>
              </w:rPr>
            </w:pPr>
          </w:p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04-201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444888</w:t>
            </w:r>
            <w:r w:rsidR="004C0A3E">
              <w:rPr>
                <w:rFonts w:ascii=", annual" w:hAnsi=", annual"/>
              </w:rPr>
              <w:t xml:space="preserve"> drshinychalotra @yahoo.in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45</w:t>
            </w:r>
          </w:p>
        </w:tc>
        <w:tc>
          <w:tcPr>
            <w:tcW w:w="1890" w:type="dxa"/>
          </w:tcPr>
          <w:p w:rsidR="005505D8" w:rsidRDefault="005505D8" w:rsidP="0020115B">
            <w:r>
              <w:t>Dr.Neetik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Gulshan Kum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2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235,Patel Nagar Bathinda (Pb)</w:t>
            </w:r>
          </w:p>
        </w:tc>
        <w:tc>
          <w:tcPr>
            <w:tcW w:w="2970" w:type="dxa"/>
          </w:tcPr>
          <w:p w:rsidR="005505D8" w:rsidRDefault="005505D8" w:rsidP="004C687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Nov.Dec. 2009 (BFUHS Faridkot) HMC Abohar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46</w:t>
            </w:r>
          </w:p>
        </w:tc>
        <w:tc>
          <w:tcPr>
            <w:tcW w:w="1890" w:type="dxa"/>
          </w:tcPr>
          <w:p w:rsidR="005505D8" w:rsidRDefault="005505D8" w:rsidP="0020115B">
            <w:r>
              <w:t>Dr.Pooja Goel</w:t>
            </w:r>
          </w:p>
        </w:tc>
        <w:tc>
          <w:tcPr>
            <w:tcW w:w="1800" w:type="dxa"/>
          </w:tcPr>
          <w:p w:rsidR="005505D8" w:rsidRDefault="005505D8" w:rsidP="0020115B">
            <w:r>
              <w:t>Sh.M.K.Goe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6-1987</w:t>
            </w:r>
          </w:p>
        </w:tc>
        <w:tc>
          <w:tcPr>
            <w:tcW w:w="3926" w:type="dxa"/>
          </w:tcPr>
          <w:p w:rsidR="005505D8" w:rsidRDefault="005505D8" w:rsidP="002B64C4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#2489, Sector-20-C,Chandigarh</w:t>
            </w:r>
          </w:p>
        </w:tc>
        <w:tc>
          <w:tcPr>
            <w:tcW w:w="2970" w:type="dxa"/>
          </w:tcPr>
          <w:p w:rsidR="005505D8" w:rsidRDefault="005505D8" w:rsidP="00A5274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Dec.2009 (Panjab Uni.Chd.) HMC Chandigarh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5447456</w:t>
            </w:r>
            <w:r w:rsidR="004C0A3E">
              <w:rPr>
                <w:rFonts w:ascii=", annual" w:hAnsi=", annual"/>
              </w:rPr>
              <w:t xml:space="preserve">  pooja </w:t>
            </w:r>
            <w:hyperlink r:id="rId373" w:history="1">
              <w:r w:rsidR="004C0A3E" w:rsidRPr="00894ECF">
                <w:rPr>
                  <w:rStyle w:val="Hyperlink"/>
                  <w:rFonts w:ascii=", annual" w:hAnsi=", annual"/>
                </w:rPr>
                <w:t>goel20c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47</w:t>
            </w:r>
          </w:p>
        </w:tc>
        <w:tc>
          <w:tcPr>
            <w:tcW w:w="1890" w:type="dxa"/>
          </w:tcPr>
          <w:p w:rsidR="005505D8" w:rsidRDefault="005505D8" w:rsidP="0020115B">
            <w:r>
              <w:t>Dr.Kanika Aggarwal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Jitendra Aggarwa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-8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The Paradise,H.No.9/865,Surgapuri, Muktsar Road,Kotkapura Distt.Faridkot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LMH Ludhiana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756692</w:t>
            </w:r>
            <w:r w:rsidR="002D21BD">
              <w:rPr>
                <w:rFonts w:ascii=", annual" w:hAnsi=", annual"/>
              </w:rPr>
              <w:t xml:space="preserve">  </w:t>
            </w:r>
            <w:hyperlink r:id="rId374" w:history="1">
              <w:r w:rsidR="002D21BD" w:rsidRPr="00894ECF">
                <w:rPr>
                  <w:rStyle w:val="Hyperlink"/>
                  <w:rFonts w:ascii=", annual" w:hAnsi=", annual"/>
                </w:rPr>
                <w:t>kanika20aggarwal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48</w:t>
            </w:r>
          </w:p>
        </w:tc>
        <w:tc>
          <w:tcPr>
            <w:tcW w:w="1890" w:type="dxa"/>
          </w:tcPr>
          <w:p w:rsidR="005505D8" w:rsidRDefault="005505D8" w:rsidP="0020115B">
            <w:r>
              <w:t>Dr.Harpr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Jarnai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8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Gharuan T</w:t>
            </w:r>
            <w:r>
              <w:rPr>
                <w:rFonts w:ascii=", annual" w:hAnsi=", annual" w:hint="eastAsia"/>
              </w:rPr>
              <w:t>eh.Kharar Distt.Mohali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Dec.2009 (Panjab Uni.Chd.) HMC Chandigarh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610373</w:t>
            </w:r>
            <w:r w:rsidR="002D21BD">
              <w:rPr>
                <w:rFonts w:ascii=", annual" w:hAnsi=", annual"/>
              </w:rPr>
              <w:t xml:space="preserve">  </w:t>
            </w:r>
            <w:hyperlink r:id="rId375" w:history="1">
              <w:r w:rsidR="002D21BD" w:rsidRPr="00894ECF">
                <w:rPr>
                  <w:rStyle w:val="Hyperlink"/>
                  <w:rFonts w:ascii=", annual" w:hAnsi=", annual"/>
                </w:rPr>
                <w:t>drreetdhiman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49</w:t>
            </w:r>
          </w:p>
        </w:tc>
        <w:tc>
          <w:tcPr>
            <w:tcW w:w="1890" w:type="dxa"/>
          </w:tcPr>
          <w:p w:rsidR="005505D8" w:rsidRDefault="005505D8" w:rsidP="0020115B">
            <w:r>
              <w:t>Dr.Manju Ahuj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Madan Lal Ahuj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9-11-1984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Patti Billa,</w:t>
            </w:r>
            <w:r w:rsidR="009F7427">
              <w:rPr>
                <w:rFonts w:ascii=", annual" w:hAnsi=", annual"/>
              </w:rPr>
              <w:t xml:space="preserve"> </w:t>
            </w:r>
            <w:r>
              <w:rPr>
                <w:rFonts w:ascii=", annual" w:hAnsi=", annual"/>
              </w:rPr>
              <w:t>P.O.Dalmir Khera T</w:t>
            </w:r>
            <w:r>
              <w:rPr>
                <w:rFonts w:ascii=", annual" w:hAnsi=", annual" w:hint="eastAsia"/>
              </w:rPr>
              <w:t>eh.Abohar Distt.Ferozepur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Dec.2006 (Panjab Uni.Chd.) HMC Chandigarh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868662</w:t>
            </w:r>
            <w:r w:rsidR="002D21BD">
              <w:rPr>
                <w:rFonts w:ascii=", annual" w:hAnsi=", annual"/>
              </w:rPr>
              <w:t xml:space="preserve">  </w:t>
            </w:r>
            <w:hyperlink r:id="rId376" w:history="1">
              <w:r w:rsidR="002D21BD" w:rsidRPr="00894ECF">
                <w:rPr>
                  <w:rStyle w:val="Hyperlink"/>
                  <w:rFonts w:ascii=", annual" w:hAnsi=", annual"/>
                </w:rPr>
                <w:t>dr.manjubarhok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550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nchi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unil Nayy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-07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-B,Raman Enclave,Ext.Near Rishi Nagar ,Ludhiana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Nov.Dec. 2009 (BFUHS Faridkot) LMH Ludhiana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210064</w:t>
            </w:r>
            <w:r w:rsidR="002D21BD">
              <w:rPr>
                <w:rFonts w:ascii=", annual" w:hAnsi=", annual"/>
              </w:rPr>
              <w:t xml:space="preserve">  </w:t>
            </w:r>
            <w:hyperlink r:id="rId377" w:history="1">
              <w:r w:rsidR="002D21BD" w:rsidRPr="00894ECF">
                <w:rPr>
                  <w:rStyle w:val="Hyperlink"/>
                  <w:rFonts w:ascii=", annual" w:hAnsi=", annual"/>
                </w:rPr>
                <w:t>sanchi78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51</w:t>
            </w:r>
          </w:p>
        </w:tc>
        <w:tc>
          <w:tcPr>
            <w:tcW w:w="1890" w:type="dxa"/>
          </w:tcPr>
          <w:p w:rsidR="005505D8" w:rsidRDefault="005505D8" w:rsidP="0020115B">
            <w:r>
              <w:t>Dr.Parika Pahwa</w:t>
            </w:r>
          </w:p>
        </w:tc>
        <w:tc>
          <w:tcPr>
            <w:tcW w:w="1800" w:type="dxa"/>
          </w:tcPr>
          <w:p w:rsidR="005505D8" w:rsidRDefault="005505D8" w:rsidP="004A5BD4">
            <w:r>
              <w:t>D/O Sh.Ranbi</w:t>
            </w:r>
            <w:r w:rsidR="004A5BD4">
              <w:t xml:space="preserve">r </w:t>
            </w:r>
            <w:r>
              <w:t>Pahw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04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3-C,Rishi Nagar Ludhiana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LMH Ludhiana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4-2011</w:t>
            </w:r>
          </w:p>
        </w:tc>
        <w:tc>
          <w:tcPr>
            <w:tcW w:w="2160" w:type="dxa"/>
          </w:tcPr>
          <w:p w:rsidR="005505D8" w:rsidRPr="004D0EF3" w:rsidRDefault="004A5BD4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9780058500 </w:t>
            </w:r>
            <w:hyperlink r:id="rId378" w:history="1">
              <w:r w:rsidRPr="00894ECF">
                <w:rPr>
                  <w:rStyle w:val="Hyperlink"/>
                  <w:rFonts w:ascii=", annual" w:hAnsi=", annual"/>
                </w:rPr>
                <w:t>parikapahwa27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</w:t>
            </w:r>
            <w:r w:rsidR="004A5BD4">
              <w:t>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52</w:t>
            </w:r>
          </w:p>
        </w:tc>
        <w:tc>
          <w:tcPr>
            <w:tcW w:w="1890" w:type="dxa"/>
          </w:tcPr>
          <w:p w:rsidR="005505D8" w:rsidRDefault="005505D8" w:rsidP="0020115B">
            <w:r>
              <w:t>Dr.Kulj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Kuldeep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4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-IV-327,Mandir Vali Gali Simble ,Batala Distt.Gurdaspur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Nov.Dec. 2009 (BFUHS Faridkot)  HMC Abohar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53</w:t>
            </w:r>
          </w:p>
        </w:tc>
        <w:tc>
          <w:tcPr>
            <w:tcW w:w="1890" w:type="dxa"/>
          </w:tcPr>
          <w:p w:rsidR="005505D8" w:rsidRDefault="005505D8" w:rsidP="0020115B">
            <w:r>
              <w:t>Dr.Gaganpr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Harinde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-08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25/316/8-E, Salem Tabri, Ludhiana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Nov.Dec. 2009 (BFUHS Faridkot) LMH Ludhiana</w:t>
            </w:r>
          </w:p>
        </w:tc>
        <w:tc>
          <w:tcPr>
            <w:tcW w:w="1384" w:type="dxa"/>
          </w:tcPr>
          <w:p w:rsidR="005505D8" w:rsidRDefault="005505D8" w:rsidP="000451A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558877474</w:t>
            </w:r>
            <w:r w:rsidR="004A5BD4">
              <w:rPr>
                <w:rFonts w:ascii=", annual" w:hAnsi=", annual"/>
              </w:rPr>
              <w:t xml:space="preserve">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54</w:t>
            </w:r>
          </w:p>
        </w:tc>
        <w:tc>
          <w:tcPr>
            <w:tcW w:w="1890" w:type="dxa"/>
          </w:tcPr>
          <w:p w:rsidR="005505D8" w:rsidRDefault="005505D8" w:rsidP="0020115B">
            <w:r>
              <w:t>Dr.Smithi Joshi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M.K. Joshi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5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194, Sector-31-D, Chandigarh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Dec.2009 (Panjab Uni.Chd.) HMC Chandigarh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664744</w:t>
            </w:r>
            <w:r w:rsidR="004A5BD4">
              <w:rPr>
                <w:rFonts w:ascii=", annual" w:hAnsi=", annual"/>
              </w:rPr>
              <w:t xml:space="preserve">  </w:t>
            </w:r>
            <w:hyperlink r:id="rId379" w:history="1">
              <w:r w:rsidR="004A5BD4" w:rsidRPr="00894ECF">
                <w:rPr>
                  <w:rStyle w:val="Hyperlink"/>
                  <w:rFonts w:ascii=", annual" w:hAnsi=", annual"/>
                </w:rPr>
                <w:t>smithi.joshi1987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55</w:t>
            </w:r>
          </w:p>
        </w:tc>
        <w:tc>
          <w:tcPr>
            <w:tcW w:w="1890" w:type="dxa"/>
          </w:tcPr>
          <w:p w:rsidR="005505D8" w:rsidRDefault="005505D8" w:rsidP="0020115B">
            <w:r>
              <w:t>Dr.Summi Rayat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Tirath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-11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54,Phase-4,Mohali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Dec.2009 (Panjab Uni.Chd.) HMC Chandigarh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660463</w:t>
            </w:r>
            <w:r w:rsidR="004A5BD4">
              <w:rPr>
                <w:rFonts w:ascii=", annual" w:hAnsi=", annual"/>
              </w:rPr>
              <w:t xml:space="preserve">  977943818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56</w:t>
            </w:r>
          </w:p>
        </w:tc>
        <w:tc>
          <w:tcPr>
            <w:tcW w:w="1890" w:type="dxa"/>
          </w:tcPr>
          <w:p w:rsidR="005505D8" w:rsidRDefault="005505D8" w:rsidP="0020115B">
            <w:r>
              <w:t>Dr.Neha Sharm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udarshan Kumar Prashe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2-11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42,Avtar Avenue Medical Enclave P.O.Khanna Nagar, Amritsar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Dec.2009 (Panjab Uni.Chd.) HMC Chandigarh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408901     0183-2423794</w:t>
            </w:r>
            <w:r w:rsidR="004A5BD4">
              <w:rPr>
                <w:rFonts w:ascii=", annual" w:hAnsi=", annual"/>
              </w:rPr>
              <w:t xml:space="preserve"> </w:t>
            </w:r>
            <w:hyperlink r:id="rId380" w:history="1">
              <w:r w:rsidR="004A5BD4" w:rsidRPr="004A5BD4">
                <w:rPr>
                  <w:rStyle w:val="Hyperlink"/>
                  <w:rFonts w:ascii=", annual" w:hAnsi=", annual"/>
                  <w:u w:val="none"/>
                </w:rPr>
                <w:t>sharma_2230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57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mandeep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Balwan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-07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Adarsh Nagar(Lakhi Colony) H.No.B-XIII-1667,St.No.1 Court Road,Barnala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Dec.2009 (Panjab Uni.Chd.) HMC Chandigarh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180369</w:t>
            </w:r>
            <w:r w:rsidR="004A5BD4">
              <w:rPr>
                <w:rFonts w:ascii=", annual" w:hAnsi=", annual"/>
              </w:rPr>
              <w:t xml:space="preserve">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58</w:t>
            </w:r>
          </w:p>
        </w:tc>
        <w:tc>
          <w:tcPr>
            <w:tcW w:w="1890" w:type="dxa"/>
          </w:tcPr>
          <w:p w:rsidR="005505D8" w:rsidRDefault="005505D8" w:rsidP="0020115B">
            <w:r>
              <w:t>Dr.Gaganjo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Jagji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10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M.559-Phase-7,Mohali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Dec.2009 (Panjab Uni.Chd.) HMC Chandigarh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15798619</w:t>
            </w:r>
            <w:r w:rsidR="004A5BD4">
              <w:rPr>
                <w:rFonts w:ascii=", annual" w:hAnsi=", annual"/>
              </w:rPr>
              <w:t xml:space="preserve">  981590596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59</w:t>
            </w:r>
          </w:p>
        </w:tc>
        <w:tc>
          <w:tcPr>
            <w:tcW w:w="1890" w:type="dxa"/>
          </w:tcPr>
          <w:p w:rsidR="005505D8" w:rsidRDefault="005505D8" w:rsidP="0020115B">
            <w:r>
              <w:t>Dr.Prabhjo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Ranji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7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50,Phase-1,Urban Estate,Dugri P.O.Model Town ,Ludhiana (Pb)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.H.M.S.(Direct Degree) Nov.Dec. 2009 (BFUHS </w:t>
            </w:r>
            <w:r>
              <w:rPr>
                <w:rFonts w:ascii=", annual" w:hAnsi=", annual"/>
              </w:rPr>
              <w:lastRenderedPageBreak/>
              <w:t>Faridkot) LMH Ludhiana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06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872001350</w:t>
            </w:r>
            <w:r w:rsidR="004A5BD4">
              <w:rPr>
                <w:rFonts w:ascii=", annual" w:hAnsi=", annual"/>
              </w:rPr>
              <w:t xml:space="preserve"> </w:t>
            </w:r>
            <w:hyperlink r:id="rId381" w:history="1">
              <w:r w:rsidR="004A5BD4" w:rsidRPr="00894ECF">
                <w:rPr>
                  <w:rStyle w:val="Hyperlink"/>
                  <w:rFonts w:ascii=", annual" w:hAnsi=", annual"/>
                </w:rPr>
                <w:t>doctorprabh13@gm</w:t>
              </w:r>
              <w:r w:rsidR="004A5BD4" w:rsidRPr="00894ECF">
                <w:rPr>
                  <w:rStyle w:val="Hyperlink"/>
                  <w:rFonts w:ascii=", annual" w:hAnsi=", annual"/>
                </w:rPr>
                <w:lastRenderedPageBreak/>
                <w:t>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560</w:t>
            </w:r>
          </w:p>
        </w:tc>
        <w:tc>
          <w:tcPr>
            <w:tcW w:w="1890" w:type="dxa"/>
          </w:tcPr>
          <w:p w:rsidR="005505D8" w:rsidRDefault="005505D8" w:rsidP="0020115B">
            <w:r>
              <w:t>Dr.Jyoti Bala Bhall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Yash Pal Bhall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9-09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49-A, Sector-32-A,Chandigarh</w:t>
            </w:r>
          </w:p>
        </w:tc>
        <w:tc>
          <w:tcPr>
            <w:tcW w:w="2970" w:type="dxa"/>
          </w:tcPr>
          <w:p w:rsidR="005505D8" w:rsidRDefault="005505D8" w:rsidP="004B1115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Dec.2009 (Panjab Uni.Chd.) HMC Chandigarh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558442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61</w:t>
            </w:r>
          </w:p>
        </w:tc>
        <w:tc>
          <w:tcPr>
            <w:tcW w:w="1890" w:type="dxa"/>
          </w:tcPr>
          <w:p w:rsidR="005505D8" w:rsidRDefault="005505D8" w:rsidP="0020115B">
            <w:r>
              <w:t>Dr.Neha Rana</w:t>
            </w:r>
          </w:p>
        </w:tc>
        <w:tc>
          <w:tcPr>
            <w:tcW w:w="1800" w:type="dxa"/>
          </w:tcPr>
          <w:p w:rsidR="005505D8" w:rsidRDefault="005505D8" w:rsidP="0020115B">
            <w:r>
              <w:t>D/ O Sh.Kuldeep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-07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505, Sector-45,Chandigarh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Dec.2009 (Panjab Uni.Chd.) HMC Chandigarh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7696293857</w:t>
            </w:r>
            <w:r w:rsidR="004A5BD4">
              <w:rPr>
                <w:rFonts w:ascii=", annual" w:hAnsi=", annual"/>
              </w:rPr>
              <w:t xml:space="preserve"> 7696293885  </w:t>
            </w:r>
            <w:hyperlink r:id="rId382" w:history="1">
              <w:r w:rsidR="004A5BD4" w:rsidRPr="00894ECF">
                <w:rPr>
                  <w:rStyle w:val="Hyperlink"/>
                  <w:rFonts w:ascii=", annual" w:hAnsi=", annual"/>
                </w:rPr>
                <w:t>neha.rana54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62</w:t>
            </w:r>
          </w:p>
        </w:tc>
        <w:tc>
          <w:tcPr>
            <w:tcW w:w="1890" w:type="dxa"/>
          </w:tcPr>
          <w:p w:rsidR="005505D8" w:rsidRDefault="005505D8" w:rsidP="0020115B">
            <w:r>
              <w:t>Dr.Rupali Madha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urinder Kumar Madh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2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589, Phase-3B1,Mohali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Dec.2009 (Panjab Uni.Chd.) HMC Chandigarh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366588</w:t>
            </w:r>
            <w:r w:rsidR="004A5BD4">
              <w:rPr>
                <w:rFonts w:ascii=", annual" w:hAnsi=", annual"/>
              </w:rPr>
              <w:t xml:space="preserve">  </w:t>
            </w:r>
            <w:hyperlink r:id="rId383" w:history="1">
              <w:r w:rsidR="004A5BD4" w:rsidRPr="00894ECF">
                <w:rPr>
                  <w:rStyle w:val="Hyperlink"/>
                  <w:rFonts w:ascii=", annual" w:hAnsi=", annual"/>
                </w:rPr>
                <w:t>rupalinafri86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63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jinder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Gurdev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9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Shrinpur Tehs. Dasuya Distt.Hoshiarpur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7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056406</w:t>
            </w:r>
            <w:r w:rsidR="004A5BD4">
              <w:rPr>
                <w:rFonts w:ascii=", annual" w:hAnsi=", annual"/>
              </w:rPr>
              <w:t xml:space="preserve"> </w:t>
            </w:r>
            <w:hyperlink r:id="rId384" w:history="1">
              <w:r w:rsidR="004A5BD4" w:rsidRPr="00894ECF">
                <w:rPr>
                  <w:rStyle w:val="Hyperlink"/>
                  <w:rFonts w:ascii=", annual" w:hAnsi=", annual"/>
                </w:rPr>
                <w:t>rajinderkalr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64</w:t>
            </w:r>
          </w:p>
        </w:tc>
        <w:tc>
          <w:tcPr>
            <w:tcW w:w="1890" w:type="dxa"/>
          </w:tcPr>
          <w:p w:rsidR="005505D8" w:rsidRDefault="005505D8" w:rsidP="0020115B">
            <w:r>
              <w:t>Dr.Victor Vashishth</w:t>
            </w:r>
          </w:p>
        </w:tc>
        <w:tc>
          <w:tcPr>
            <w:tcW w:w="1800" w:type="dxa"/>
          </w:tcPr>
          <w:p w:rsidR="005505D8" w:rsidRDefault="005505D8" w:rsidP="0020115B">
            <w:r>
              <w:t>Sh.L.D. Vashisht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-11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595 St.No.1,Durga Puri Haibowal Kalan Ludiana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LMH Ludhiana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726282</w:t>
            </w:r>
            <w:r w:rsidR="004A5BD4">
              <w:rPr>
                <w:rFonts w:ascii=", annual" w:hAnsi=", annual"/>
              </w:rPr>
              <w:t xml:space="preserve">  </w:t>
            </w:r>
            <w:hyperlink r:id="rId385" w:history="1">
              <w:r w:rsidR="004A5BD4" w:rsidRPr="00894ECF">
                <w:rPr>
                  <w:rStyle w:val="Hyperlink"/>
                  <w:rFonts w:ascii=", annual" w:hAnsi=", annual"/>
                </w:rPr>
                <w:t>victorvashishth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65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Harinder </w:t>
            </w:r>
            <w:r>
              <w:rPr>
                <w:rFonts w:ascii=", annual" w:hAnsi=", annual"/>
              </w:rPr>
              <w:t>Pal Singh Vegal</w:t>
            </w:r>
          </w:p>
        </w:tc>
        <w:tc>
          <w:tcPr>
            <w:tcW w:w="1800" w:type="dxa"/>
          </w:tcPr>
          <w:p w:rsidR="005505D8" w:rsidRDefault="005505D8" w:rsidP="0020115B">
            <w:r>
              <w:t>Sh.Sawinder Singh Vega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5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oh.Fateh Chak Ward No.10, Tarn Taran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  <w:r w:rsidR="009D2383">
              <w:rPr>
                <w:rFonts w:ascii=", annual" w:hAnsi=", annual"/>
              </w:rPr>
              <w:t>, M.D(Hom) BRAUni.Agra 2014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  <w:p w:rsidR="005505D8" w:rsidRPr="00135CB1" w:rsidRDefault="009D2383" w:rsidP="00135CB1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                         08-08-201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44717481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66</w:t>
            </w:r>
          </w:p>
        </w:tc>
        <w:tc>
          <w:tcPr>
            <w:tcW w:w="1890" w:type="dxa"/>
          </w:tcPr>
          <w:p w:rsidR="005505D8" w:rsidRDefault="005505D8" w:rsidP="0020115B">
            <w:r>
              <w:t>Dr.Shakti Pal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Balbir Singh</w:t>
            </w:r>
          </w:p>
        </w:tc>
        <w:tc>
          <w:tcPr>
            <w:tcW w:w="1350" w:type="dxa"/>
          </w:tcPr>
          <w:p w:rsidR="005505D8" w:rsidRPr="00823DDF" w:rsidRDefault="005505D8" w:rsidP="0020115B">
            <w:pPr>
              <w:rPr>
                <w:rFonts w:ascii=", annual" w:hAnsi=", annual"/>
              </w:rPr>
            </w:pPr>
            <w:r w:rsidRPr="00823DDF">
              <w:rPr>
                <w:rFonts w:ascii=", annual" w:hAnsi=", annual"/>
              </w:rPr>
              <w:t>28-04-1980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Munak Kalan Via Tanda Urmur Distt.Hoshiarpur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Nov.Dec. 2009 (BFUHS Faridkot) KHMC Tarn Taran  M.D.Hom May/June 2015(GRAUHsp.Pb)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  <w:p w:rsidR="005505D8" w:rsidRDefault="005505D8" w:rsidP="0020115B">
            <w:pPr>
              <w:rPr>
                <w:rFonts w:ascii=", annual" w:hAnsi=", annual"/>
              </w:rPr>
            </w:pPr>
          </w:p>
          <w:p w:rsidR="005505D8" w:rsidRDefault="005505D8" w:rsidP="0020115B">
            <w:pPr>
              <w:rPr>
                <w:rFonts w:ascii=", annual" w:hAnsi=", annual"/>
              </w:rPr>
            </w:pPr>
          </w:p>
          <w:p w:rsidR="005505D8" w:rsidRDefault="005505D8" w:rsidP="0020115B">
            <w:pPr>
              <w:rPr>
                <w:rFonts w:ascii=", annual" w:hAnsi=", annual"/>
              </w:rPr>
            </w:pPr>
          </w:p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04-2016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063489</w:t>
            </w:r>
            <w:r w:rsidR="004A5BD4">
              <w:rPr>
                <w:rFonts w:ascii=", annual" w:hAnsi=", annual"/>
              </w:rPr>
              <w:t xml:space="preserve">  </w:t>
            </w:r>
            <w:hyperlink r:id="rId386" w:history="1">
              <w:r w:rsidR="004A5BD4" w:rsidRPr="00894ECF">
                <w:rPr>
                  <w:rStyle w:val="Hyperlink"/>
                  <w:rFonts w:ascii=", annual" w:hAnsi=", annual"/>
                </w:rPr>
                <w:t>dr.shaktipal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67</w:t>
            </w:r>
          </w:p>
        </w:tc>
        <w:tc>
          <w:tcPr>
            <w:tcW w:w="1890" w:type="dxa"/>
          </w:tcPr>
          <w:p w:rsidR="005505D8" w:rsidRDefault="005505D8" w:rsidP="0020115B">
            <w:r>
              <w:t>Dr.Shiv Kumar</w:t>
            </w:r>
          </w:p>
        </w:tc>
        <w:tc>
          <w:tcPr>
            <w:tcW w:w="1800" w:type="dxa"/>
          </w:tcPr>
          <w:p w:rsidR="005505D8" w:rsidRDefault="005505D8" w:rsidP="0020115B">
            <w:r>
              <w:t>Sh.Ram Partap</w:t>
            </w:r>
          </w:p>
        </w:tc>
        <w:tc>
          <w:tcPr>
            <w:tcW w:w="1350" w:type="dxa"/>
          </w:tcPr>
          <w:p w:rsidR="005505D8" w:rsidRPr="00BB5B37" w:rsidRDefault="005505D8" w:rsidP="0020115B">
            <w:pPr>
              <w:rPr>
                <w:rFonts w:ascii=", annual" w:hAnsi=", annual"/>
              </w:rPr>
            </w:pPr>
            <w:r w:rsidRPr="00BB5B37">
              <w:rPr>
                <w:rFonts w:ascii=", annual" w:hAnsi=", annual"/>
              </w:rPr>
              <w:t>24-02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Sabhra Tehs.Patti Distt.Tarn Taran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Nov.Dec. 2009 (BFUHS Faridkot) KHMC Tarn Taran</w:t>
            </w:r>
          </w:p>
        </w:tc>
        <w:tc>
          <w:tcPr>
            <w:tcW w:w="1384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203892</w:t>
            </w:r>
            <w:r w:rsidR="004A5BD4">
              <w:rPr>
                <w:rFonts w:ascii=", annual" w:hAnsi=", annual"/>
              </w:rPr>
              <w:t xml:space="preserve">  991491792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568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Om Parkash </w:t>
            </w:r>
          </w:p>
        </w:tc>
        <w:tc>
          <w:tcPr>
            <w:tcW w:w="1800" w:type="dxa"/>
          </w:tcPr>
          <w:p w:rsidR="005505D8" w:rsidRDefault="005505D8" w:rsidP="0020115B">
            <w:r>
              <w:t>Sh.Brij Narayan</w:t>
            </w:r>
          </w:p>
        </w:tc>
        <w:tc>
          <w:tcPr>
            <w:tcW w:w="1350" w:type="dxa"/>
          </w:tcPr>
          <w:p w:rsidR="005505D8" w:rsidRPr="00BB5B37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-02-1982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Nawa Pind Mehmowal Tehs.Batala Distt.Gurdaspur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572657</w:t>
            </w:r>
            <w:r w:rsidR="00A9100F">
              <w:rPr>
                <w:rFonts w:ascii=", annual" w:hAnsi=", annual"/>
              </w:rPr>
              <w:t xml:space="preserve">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69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nbir Singh Sandhu</w:t>
            </w:r>
          </w:p>
        </w:tc>
        <w:tc>
          <w:tcPr>
            <w:tcW w:w="1800" w:type="dxa"/>
          </w:tcPr>
          <w:p w:rsidR="005505D8" w:rsidRDefault="005505D8" w:rsidP="0020115B">
            <w:r>
              <w:t>Sh.Baldev Singh Sandhu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02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Thatian P.O.Sathiala Tehs.Baba Bakal Distt.Amritsar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979988</w:t>
            </w:r>
            <w:r w:rsidR="00A9100F">
              <w:rPr>
                <w:rFonts w:ascii=", annual" w:hAnsi=", annual"/>
              </w:rPr>
              <w:t xml:space="preserve">   </w:t>
            </w:r>
            <w:hyperlink r:id="rId387" w:history="1">
              <w:r w:rsidR="00A9100F" w:rsidRPr="00894ECF">
                <w:rPr>
                  <w:rStyle w:val="Hyperlink"/>
                  <w:rFonts w:ascii=", annual" w:hAnsi=", annual"/>
                </w:rPr>
                <w:t>drranvirsinghsandhu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70</w:t>
            </w:r>
          </w:p>
        </w:tc>
        <w:tc>
          <w:tcPr>
            <w:tcW w:w="1890" w:type="dxa"/>
          </w:tcPr>
          <w:p w:rsidR="005505D8" w:rsidRDefault="005505D8" w:rsidP="0020115B">
            <w:r>
              <w:t>Dr.Bhupinder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Gurdeep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-05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Babri Nangal Distt.Gurdaspur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84859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71</w:t>
            </w:r>
          </w:p>
        </w:tc>
        <w:tc>
          <w:tcPr>
            <w:tcW w:w="1890" w:type="dxa"/>
          </w:tcPr>
          <w:p w:rsidR="005505D8" w:rsidRDefault="005505D8" w:rsidP="0020115B">
            <w:r>
              <w:t>Dr.Gurpreet Chottani</w:t>
            </w:r>
          </w:p>
        </w:tc>
        <w:tc>
          <w:tcPr>
            <w:tcW w:w="1800" w:type="dxa"/>
          </w:tcPr>
          <w:p w:rsidR="005505D8" w:rsidRDefault="005505D8" w:rsidP="0020115B">
            <w:r>
              <w:t>Sh.Mohinder Pal Chottani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2-11-1984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Shankar, Chottani Cloth House Tehs.Makodar Distt.Jalandhar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64628233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72</w:t>
            </w:r>
          </w:p>
        </w:tc>
        <w:tc>
          <w:tcPr>
            <w:tcW w:w="1890" w:type="dxa"/>
          </w:tcPr>
          <w:p w:rsidR="005505D8" w:rsidRDefault="005505D8" w:rsidP="0020115B">
            <w:r>
              <w:t>Dr.Harjo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 Varinder P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-09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26,Ranjit Avenue, Amritsar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10778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73</w:t>
            </w:r>
          </w:p>
        </w:tc>
        <w:tc>
          <w:tcPr>
            <w:tcW w:w="1890" w:type="dxa"/>
          </w:tcPr>
          <w:p w:rsidR="005505D8" w:rsidRDefault="005505D8" w:rsidP="0020115B">
            <w:r>
              <w:t>Sh.Jyoti Sharm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hyam Sunde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4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12, Cilver Estate, Near Mahraha Farm Majitha, Verka  Bye Pass Amritsar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57005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74</w:t>
            </w:r>
          </w:p>
        </w:tc>
        <w:tc>
          <w:tcPr>
            <w:tcW w:w="1890" w:type="dxa"/>
          </w:tcPr>
          <w:p w:rsidR="005505D8" w:rsidRDefault="005505D8" w:rsidP="0020115B">
            <w:r>
              <w:t>Dr.Pavneet Kaur Sodhi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 Paramji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4-11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5-B, Court Road Amritsar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860267425</w:t>
            </w:r>
            <w:r w:rsidR="00A9100F">
              <w:rPr>
                <w:rFonts w:ascii=", annual" w:hAnsi=", annual"/>
              </w:rPr>
              <w:t xml:space="preserve"> </w:t>
            </w:r>
            <w:hyperlink r:id="rId388" w:history="1">
              <w:r w:rsidR="00A9100F" w:rsidRPr="00894ECF">
                <w:rPr>
                  <w:rStyle w:val="Hyperlink"/>
                  <w:rFonts w:ascii=", annual" w:hAnsi=", annual"/>
                </w:rPr>
                <w:t>pavnitsdh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75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Mandeep Kaur 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arwan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07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Mehmoodpura T</w:t>
            </w:r>
            <w:r>
              <w:rPr>
                <w:rFonts w:ascii=", annual" w:hAnsi=", annual" w:hint="eastAsia"/>
              </w:rPr>
              <w:t>he</w:t>
            </w:r>
            <w:r>
              <w:rPr>
                <w:rFonts w:ascii=", annual" w:hAnsi=", annual"/>
              </w:rPr>
              <w:t>.Patti Via Khem Karan Distt.Tarn Taran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277576" w:rsidRDefault="005505D8" w:rsidP="00277576">
            <w:pPr>
              <w:jc w:val="center"/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854861489</w:t>
            </w:r>
            <w:r w:rsidR="00A9100F">
              <w:rPr>
                <w:rFonts w:ascii=", annual" w:hAnsi=", annual"/>
              </w:rPr>
              <w:t xml:space="preserve">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76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Vejinder </w:t>
            </w:r>
            <w:r>
              <w:lastRenderedPageBreak/>
              <w:t>Kaur</w:t>
            </w:r>
          </w:p>
        </w:tc>
        <w:tc>
          <w:tcPr>
            <w:tcW w:w="1800" w:type="dxa"/>
          </w:tcPr>
          <w:p w:rsidR="005505D8" w:rsidRDefault="005505D8" w:rsidP="0020115B">
            <w:r>
              <w:lastRenderedPageBreak/>
              <w:t xml:space="preserve">D/O </w:t>
            </w:r>
            <w:r>
              <w:lastRenderedPageBreak/>
              <w:t>Sh.Balwinde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09-04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Vill.Sarhali Kalan Patti Wadda Passa </w:t>
            </w:r>
            <w:r>
              <w:rPr>
                <w:rFonts w:ascii=", annual" w:hAnsi=", annual"/>
              </w:rPr>
              <w:lastRenderedPageBreak/>
              <w:t>Distt.Tarn Taran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 xml:space="preserve">B.H.M.S.(Direct Degree) </w:t>
            </w:r>
            <w:r>
              <w:rPr>
                <w:rFonts w:ascii=", annual" w:hAnsi=", annual"/>
              </w:rPr>
              <w:lastRenderedPageBreak/>
              <w:t>Nov.Dec. 2009 (BFUHS FRD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506706</w:t>
            </w:r>
            <w:r w:rsidR="00A9100F">
              <w:rPr>
                <w:rFonts w:ascii=", annual" w:hAnsi=", annual"/>
              </w:rPr>
              <w:t xml:space="preserve">  </w:t>
            </w:r>
            <w:r w:rsidR="00A9100F">
              <w:rPr>
                <w:rFonts w:ascii=", annual" w:hAnsi=", annual"/>
              </w:rPr>
              <w:lastRenderedPageBreak/>
              <w:t>8054914607</w:t>
            </w:r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577</w:t>
            </w:r>
          </w:p>
        </w:tc>
        <w:tc>
          <w:tcPr>
            <w:tcW w:w="1890" w:type="dxa"/>
          </w:tcPr>
          <w:p w:rsidR="005505D8" w:rsidRDefault="005505D8" w:rsidP="0020115B">
            <w:r>
              <w:t>Dr.Shikha Kochha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unil Kochh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-03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11/439, Gali Jhai Wali,Khalsapur Road Tarn Taran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277576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503312</w:t>
            </w:r>
            <w:r w:rsidR="00A9100F">
              <w:rPr>
                <w:rFonts w:ascii=", annual" w:hAnsi=", annual"/>
              </w:rPr>
              <w:t xml:space="preserve"> 946474563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78</w:t>
            </w:r>
          </w:p>
        </w:tc>
        <w:tc>
          <w:tcPr>
            <w:tcW w:w="1890" w:type="dxa"/>
          </w:tcPr>
          <w:p w:rsidR="005505D8" w:rsidRDefault="005505D8" w:rsidP="0020115B">
            <w:r>
              <w:t>Dr.Paramji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Bah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7-03-1985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Khara(Sarhali) Distt.Tarn Taram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68004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79</w:t>
            </w:r>
          </w:p>
        </w:tc>
        <w:tc>
          <w:tcPr>
            <w:tcW w:w="1890" w:type="dxa"/>
          </w:tcPr>
          <w:p w:rsidR="005505D8" w:rsidRDefault="005505D8" w:rsidP="0020115B">
            <w:r>
              <w:t>Dr.Reetik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Madan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12-1985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1,H.No.1290,Kabir Nagar St.No.2,Jallandhar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  <w:p w:rsidR="005505D8" w:rsidRPr="00277576" w:rsidRDefault="005505D8" w:rsidP="00277576">
            <w:pPr>
              <w:rPr>
                <w:rFonts w:ascii=", annual" w:hAnsi=", annual"/>
              </w:rPr>
            </w:pP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225960</w:t>
            </w:r>
            <w:r w:rsidR="00A9100F">
              <w:rPr>
                <w:rFonts w:ascii=", annual" w:hAnsi=", annual"/>
              </w:rPr>
              <w:t xml:space="preserve">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80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ndeep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Hardi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6-10-1984</w:t>
            </w:r>
          </w:p>
        </w:tc>
        <w:tc>
          <w:tcPr>
            <w:tcW w:w="3926" w:type="dxa"/>
          </w:tcPr>
          <w:p w:rsidR="005505D8" w:rsidRDefault="005505D8" w:rsidP="00277576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Simrewala P.O. Gugiana Distt..Faridkot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053229</w:t>
            </w:r>
            <w:r w:rsidR="00A9100F">
              <w:rPr>
                <w:rFonts w:ascii=", annual" w:hAnsi=", annual"/>
              </w:rPr>
              <w:t xml:space="preserve">  959279910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81</w:t>
            </w:r>
          </w:p>
        </w:tc>
        <w:tc>
          <w:tcPr>
            <w:tcW w:w="1890" w:type="dxa"/>
          </w:tcPr>
          <w:p w:rsidR="005505D8" w:rsidRDefault="005505D8" w:rsidP="0020115B">
            <w:r>
              <w:t>Dr.Prashant Yadav</w:t>
            </w:r>
          </w:p>
        </w:tc>
        <w:tc>
          <w:tcPr>
            <w:tcW w:w="1800" w:type="dxa"/>
          </w:tcPr>
          <w:p w:rsidR="005505D8" w:rsidRDefault="005505D8" w:rsidP="0020115B">
            <w:r>
              <w:t>Sh.Uday Narayan Yadav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03-1985</w:t>
            </w:r>
          </w:p>
        </w:tc>
        <w:tc>
          <w:tcPr>
            <w:tcW w:w="3926" w:type="dxa"/>
          </w:tcPr>
          <w:p w:rsidR="005505D8" w:rsidRDefault="005505D8" w:rsidP="00277576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.22. St.No.1, Bala Ji Enclave, Saulur Road, Haibowal Kalan, Ludhiana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138655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82</w:t>
            </w:r>
          </w:p>
        </w:tc>
        <w:tc>
          <w:tcPr>
            <w:tcW w:w="1890" w:type="dxa"/>
          </w:tcPr>
          <w:p w:rsidR="005505D8" w:rsidRDefault="005505D8" w:rsidP="0020115B">
            <w:r>
              <w:t>Dr.Amanjot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Inderp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12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VI/499,Dashmesh Nagar Truck Union Malerkotla Distt.Sangrur (Pb)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784078</w:t>
            </w:r>
            <w:r w:rsidR="00A9100F">
              <w:rPr>
                <w:rFonts w:ascii=", annual" w:hAnsi=", annual"/>
              </w:rPr>
              <w:t xml:space="preserve">  </w:t>
            </w:r>
            <w:hyperlink r:id="rId389" w:history="1">
              <w:r w:rsidR="00A9100F" w:rsidRPr="00894ECF">
                <w:rPr>
                  <w:rStyle w:val="Hyperlink"/>
                  <w:rFonts w:ascii=", annual" w:hAnsi=", annual"/>
                </w:rPr>
                <w:t>dr.amanjotsng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83</w:t>
            </w:r>
          </w:p>
        </w:tc>
        <w:tc>
          <w:tcPr>
            <w:tcW w:w="1890" w:type="dxa"/>
          </w:tcPr>
          <w:p w:rsidR="005505D8" w:rsidRDefault="005505D8" w:rsidP="0020115B">
            <w:r>
              <w:t>Dr.Klara Gill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Charan Gil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3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-C,Proffesior Colony, New Shiv Mandir Opp.Punjabi Uni ,  Patiala</w:t>
            </w:r>
          </w:p>
        </w:tc>
        <w:tc>
          <w:tcPr>
            <w:tcW w:w="2970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LMH Ludhiana</w:t>
            </w:r>
          </w:p>
        </w:tc>
        <w:tc>
          <w:tcPr>
            <w:tcW w:w="1384" w:type="dxa"/>
          </w:tcPr>
          <w:p w:rsidR="005505D8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9879D7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5833156</w:t>
            </w:r>
            <w:r w:rsidR="00A9100F">
              <w:rPr>
                <w:rFonts w:ascii=", annual" w:hAnsi=", annual"/>
              </w:rPr>
              <w:t xml:space="preserve">  </w:t>
            </w:r>
            <w:hyperlink r:id="rId390" w:history="1">
              <w:r w:rsidR="00A9100F" w:rsidRPr="00894ECF">
                <w:rPr>
                  <w:rStyle w:val="Hyperlink"/>
                  <w:rFonts w:ascii=", annual" w:hAnsi=", annual"/>
                </w:rPr>
                <w:t>kalragill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84</w:t>
            </w:r>
          </w:p>
        </w:tc>
        <w:tc>
          <w:tcPr>
            <w:tcW w:w="1890" w:type="dxa"/>
          </w:tcPr>
          <w:p w:rsidR="005505D8" w:rsidRDefault="005505D8" w:rsidP="0020115B">
            <w:r>
              <w:t>Dr.Disha Wadhw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unil Wadhw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05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245 W.No.3,Wadhwa Street,Gidderbaha Distt.Muktsar (Pb)</w:t>
            </w:r>
          </w:p>
        </w:tc>
        <w:tc>
          <w:tcPr>
            <w:tcW w:w="2970" w:type="dxa"/>
          </w:tcPr>
          <w:p w:rsidR="005505D8" w:rsidRDefault="005505D8" w:rsidP="00CD5CA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LMH Ludhiana</w:t>
            </w:r>
          </w:p>
        </w:tc>
        <w:tc>
          <w:tcPr>
            <w:tcW w:w="1384" w:type="dxa"/>
          </w:tcPr>
          <w:p w:rsidR="005505D8" w:rsidRDefault="005505D8" w:rsidP="00CD5CA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CD5CA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0816212</w:t>
            </w:r>
            <w:r w:rsidR="00A9100F">
              <w:rPr>
                <w:rFonts w:ascii=", annual" w:hAnsi=", annual"/>
              </w:rPr>
              <w:t xml:space="preserve">  </w:t>
            </w:r>
            <w:hyperlink r:id="rId391" w:history="1">
              <w:r w:rsidR="00A9100F" w:rsidRPr="00A9100F">
                <w:rPr>
                  <w:rStyle w:val="Hyperlink"/>
                  <w:rFonts w:ascii=", annual" w:hAnsi=", annual"/>
                  <w:u w:val="none"/>
                </w:rPr>
                <w:t>disha_wadhwa@y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85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vish Kumar Bhardwaj</w:t>
            </w:r>
          </w:p>
        </w:tc>
        <w:tc>
          <w:tcPr>
            <w:tcW w:w="1800" w:type="dxa"/>
          </w:tcPr>
          <w:p w:rsidR="005505D8" w:rsidRDefault="005505D8" w:rsidP="0020115B">
            <w:r>
              <w:t>Sh.Dayanand Sharm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3-03-1985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7059/B-34,St.No.2,Durga Puri Haibowal  Kalan Ludhiana (Pb)</w:t>
            </w:r>
          </w:p>
        </w:tc>
        <w:tc>
          <w:tcPr>
            <w:tcW w:w="2970" w:type="dxa"/>
          </w:tcPr>
          <w:p w:rsidR="005505D8" w:rsidRDefault="005505D8" w:rsidP="00CD5CA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LMH Ludhiana</w:t>
            </w:r>
          </w:p>
        </w:tc>
        <w:tc>
          <w:tcPr>
            <w:tcW w:w="1384" w:type="dxa"/>
          </w:tcPr>
          <w:p w:rsidR="005505D8" w:rsidRDefault="005505D8" w:rsidP="00CD5CA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EE1EE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450889</w:t>
            </w:r>
            <w:r w:rsidR="00A9100F">
              <w:rPr>
                <w:rFonts w:ascii=", annual" w:hAnsi=", annual"/>
              </w:rPr>
              <w:t xml:space="preserve">  </w:t>
            </w:r>
            <w:hyperlink r:id="rId392" w:history="1">
              <w:r w:rsidR="00EE1EE0" w:rsidRPr="00894ECF">
                <w:rPr>
                  <w:rStyle w:val="Hyperlink"/>
                  <w:rFonts w:ascii=", annual" w:hAnsi=", annual"/>
                </w:rPr>
                <w:t>bhardwajravish11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586</w:t>
            </w:r>
          </w:p>
        </w:tc>
        <w:tc>
          <w:tcPr>
            <w:tcW w:w="1890" w:type="dxa"/>
          </w:tcPr>
          <w:p w:rsidR="005505D8" w:rsidRDefault="005505D8" w:rsidP="0020115B">
            <w:r>
              <w:t>Dr.Mandeep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Gurbhej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1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1014,Main Road New Subhash Nagar Jodhewal Basti Ludhiana</w:t>
            </w:r>
          </w:p>
        </w:tc>
        <w:tc>
          <w:tcPr>
            <w:tcW w:w="2970" w:type="dxa"/>
          </w:tcPr>
          <w:p w:rsidR="005505D8" w:rsidRDefault="005505D8" w:rsidP="00CD5CA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LMH Ludhiana</w:t>
            </w:r>
          </w:p>
        </w:tc>
        <w:tc>
          <w:tcPr>
            <w:tcW w:w="1384" w:type="dxa"/>
          </w:tcPr>
          <w:p w:rsidR="005505D8" w:rsidRDefault="005505D8" w:rsidP="00CD5CA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CD5CA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952812</w:t>
            </w:r>
            <w:r w:rsidR="00EE1EE0">
              <w:rPr>
                <w:rFonts w:ascii=", annual" w:hAnsi=", annual"/>
              </w:rPr>
              <w:t xml:space="preserve">  </w:t>
            </w:r>
            <w:hyperlink r:id="rId393" w:history="1">
              <w:r w:rsidR="00EE1EE0" w:rsidRPr="00894ECF">
                <w:rPr>
                  <w:rStyle w:val="Hyperlink"/>
                  <w:rFonts w:ascii=", annual" w:hAnsi=", annual"/>
                </w:rPr>
                <w:t>4drmandeep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87</w:t>
            </w:r>
          </w:p>
        </w:tc>
        <w:tc>
          <w:tcPr>
            <w:tcW w:w="1890" w:type="dxa"/>
          </w:tcPr>
          <w:p w:rsidR="005505D8" w:rsidRDefault="005505D8" w:rsidP="0020115B">
            <w:r>
              <w:t>Dr.Vinay Kumar</w:t>
            </w:r>
          </w:p>
        </w:tc>
        <w:tc>
          <w:tcPr>
            <w:tcW w:w="1800" w:type="dxa"/>
          </w:tcPr>
          <w:p w:rsidR="005505D8" w:rsidRDefault="005505D8" w:rsidP="0020115B">
            <w:r>
              <w:t>Sh.Ramesh Kum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2-10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B-51,Hara Nagar, Nandpur Sanehwal Distt.:Ludhiana (Pb)</w:t>
            </w:r>
          </w:p>
        </w:tc>
        <w:tc>
          <w:tcPr>
            <w:tcW w:w="2970" w:type="dxa"/>
          </w:tcPr>
          <w:p w:rsidR="005505D8" w:rsidRDefault="005505D8" w:rsidP="00A05EB4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CD5CA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CD5CA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55791550</w:t>
            </w:r>
            <w:r w:rsidR="00EE1EE0">
              <w:rPr>
                <w:rFonts w:ascii=", annual" w:hAnsi=", annual"/>
              </w:rPr>
              <w:t xml:space="preserve">  </w:t>
            </w:r>
            <w:hyperlink r:id="rId394" w:history="1">
              <w:r w:rsidR="00EE1EE0" w:rsidRPr="00894ECF">
                <w:rPr>
                  <w:rStyle w:val="Hyperlink"/>
                  <w:rFonts w:ascii=", annual" w:hAnsi=", annual"/>
                </w:rPr>
                <w:t>drvinaybhatia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88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vn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Virinde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09-1987</w:t>
            </w:r>
          </w:p>
        </w:tc>
        <w:tc>
          <w:tcPr>
            <w:tcW w:w="3926" w:type="dxa"/>
          </w:tcPr>
          <w:p w:rsidR="005505D8" w:rsidRPr="00BC1F6F" w:rsidRDefault="005505D8" w:rsidP="00BC0A80">
            <w:r>
              <w:rPr>
                <w:rFonts w:ascii=", annual" w:hAnsi=", annual" w:hint="eastAsia"/>
              </w:rPr>
              <w:t> </w:t>
            </w:r>
            <w:r>
              <w:rPr>
                <w:rFonts w:ascii=", annual" w:hAnsi=", annual"/>
              </w:rPr>
              <w:t>H.No.20231,G.T.B.Nagar,Parinda Road Bathinda 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LMH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348230</w:t>
            </w:r>
            <w:r w:rsidR="00EE1EE0">
              <w:rPr>
                <w:rFonts w:ascii=", annual" w:hAnsi=", annual"/>
              </w:rPr>
              <w:t xml:space="preserve">  </w:t>
            </w:r>
            <w:hyperlink r:id="rId395" w:history="1">
              <w:r w:rsidR="00EE1EE0" w:rsidRPr="00894ECF">
                <w:rPr>
                  <w:rStyle w:val="Hyperlink"/>
                  <w:rFonts w:ascii=", annual" w:hAnsi=", annual"/>
                </w:rPr>
                <w:t>drrv87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89</w:t>
            </w:r>
          </w:p>
        </w:tc>
        <w:tc>
          <w:tcPr>
            <w:tcW w:w="1890" w:type="dxa"/>
          </w:tcPr>
          <w:p w:rsidR="005505D8" w:rsidRDefault="005505D8" w:rsidP="0020115B">
            <w:r>
              <w:t>Dr.Malika Malhotr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Kamal Malhotr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7-07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34/7529, St.No.11/1,Durgapuri,Haibowal Kalan Ludhian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  <w:p w:rsidR="00EE1EE0" w:rsidRDefault="00EE1EE0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HomMay/June2014 GRAUni.Hsp.pb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8-04-2011</w:t>
            </w:r>
          </w:p>
          <w:p w:rsidR="00EE1EE0" w:rsidRDefault="00EE1EE0" w:rsidP="00BD2F59">
            <w:pPr>
              <w:rPr>
                <w:rFonts w:ascii=", annual" w:hAnsi=", annual"/>
              </w:rPr>
            </w:pPr>
          </w:p>
          <w:p w:rsidR="00EE1EE0" w:rsidRDefault="00EE1EE0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-11-2015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140525</w:t>
            </w:r>
            <w:r w:rsidR="00EE1EE0">
              <w:rPr>
                <w:rFonts w:ascii=", annual" w:hAnsi=", annual"/>
              </w:rPr>
              <w:t xml:space="preserve"> 987861089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90</w:t>
            </w:r>
          </w:p>
        </w:tc>
        <w:tc>
          <w:tcPr>
            <w:tcW w:w="1890" w:type="dxa"/>
          </w:tcPr>
          <w:p w:rsidR="005505D8" w:rsidRDefault="005505D8" w:rsidP="0020115B">
            <w:r>
              <w:t>Dr.Simranj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Devinde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07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82,Urban Estate Phase-2,Jallandahar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LMH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03051114</w:t>
            </w:r>
            <w:r w:rsidR="00EE1EE0">
              <w:rPr>
                <w:rFonts w:ascii=", annual" w:hAnsi=", annual"/>
              </w:rPr>
              <w:t xml:space="preserve"> </w:t>
            </w:r>
            <w:hyperlink r:id="rId396" w:history="1">
              <w:r w:rsidR="00EE1EE0" w:rsidRPr="00894ECF">
                <w:rPr>
                  <w:rStyle w:val="Hyperlink"/>
                  <w:rFonts w:ascii=", annual" w:hAnsi=", annual"/>
                </w:rPr>
                <w:t>simistar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91</w:t>
            </w:r>
          </w:p>
        </w:tc>
        <w:tc>
          <w:tcPr>
            <w:tcW w:w="1890" w:type="dxa"/>
          </w:tcPr>
          <w:p w:rsidR="005505D8" w:rsidRDefault="005505D8" w:rsidP="0020115B">
            <w:r>
              <w:t>Dr.Hempr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Ujaga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3-12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W.No.1,Near Railway Crossing Jain Mandir Street Kurali Distt.Mohali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216116532</w:t>
            </w:r>
            <w:r w:rsidR="00EE1EE0">
              <w:rPr>
                <w:rFonts w:ascii=", annual" w:hAnsi=", annual"/>
              </w:rPr>
              <w:t xml:space="preserve">  </w:t>
            </w:r>
            <w:hyperlink r:id="rId397" w:history="1">
              <w:r w:rsidR="00EE1EE0" w:rsidRPr="00894ECF">
                <w:rPr>
                  <w:rStyle w:val="Hyperlink"/>
                  <w:rFonts w:ascii=", annual" w:hAnsi=", annual"/>
                </w:rPr>
                <w:t>hempreetkaur86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92</w:t>
            </w:r>
          </w:p>
        </w:tc>
        <w:tc>
          <w:tcPr>
            <w:tcW w:w="1890" w:type="dxa"/>
          </w:tcPr>
          <w:p w:rsidR="005505D8" w:rsidRDefault="005505D8" w:rsidP="0020115B">
            <w:r>
              <w:t>Dr.Amritpal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Bhupinde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10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ission Homoeopathic Hospital,G.T.Road Gidderbaha Distt.Muktsar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HMC Abohar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730022</w:t>
            </w:r>
            <w:r w:rsidR="00EE1EE0">
              <w:rPr>
                <w:rFonts w:ascii=", annual" w:hAnsi=", annual"/>
              </w:rPr>
              <w:t xml:space="preserve">  </w:t>
            </w:r>
            <w:hyperlink r:id="rId398" w:history="1">
              <w:r w:rsidR="00EE1EE0" w:rsidRPr="00894ECF">
                <w:rPr>
                  <w:rStyle w:val="Hyperlink"/>
                  <w:rFonts w:ascii=", annual" w:hAnsi=", annual"/>
                </w:rPr>
                <w:t>dramritpalsingh2222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93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Amandeep </w:t>
            </w:r>
          </w:p>
        </w:tc>
        <w:tc>
          <w:tcPr>
            <w:tcW w:w="1800" w:type="dxa"/>
          </w:tcPr>
          <w:p w:rsidR="005505D8" w:rsidRDefault="005505D8" w:rsidP="0020115B">
            <w:r>
              <w:t>Sh.Bodh Raj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3-04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ohalla Dewanian V.P.O.Rahon Distt.Saheed Bhagat Singh Nagar (Nawanshar) PB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4-2011</w:t>
            </w:r>
          </w:p>
        </w:tc>
        <w:tc>
          <w:tcPr>
            <w:tcW w:w="216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686598</w:t>
            </w:r>
          </w:p>
          <w:p w:rsidR="005505D8" w:rsidRPr="00EE1EE0" w:rsidRDefault="00866421" w:rsidP="00372067">
            <w:pPr>
              <w:rPr>
                <w:rFonts w:ascii=", annual" w:hAnsi=", annual"/>
              </w:rPr>
            </w:pPr>
            <w:hyperlink r:id="rId399" w:history="1">
              <w:r w:rsidR="00EE1EE0" w:rsidRPr="00EE1EE0">
                <w:rPr>
                  <w:rStyle w:val="Hyperlink"/>
                  <w:rFonts w:ascii=", annual" w:hAnsi=", annual"/>
                  <w:u w:val="none"/>
                </w:rPr>
                <w:t>Dr_aman38@yahoo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94</w:t>
            </w:r>
          </w:p>
        </w:tc>
        <w:tc>
          <w:tcPr>
            <w:tcW w:w="1890" w:type="dxa"/>
          </w:tcPr>
          <w:p w:rsidR="005505D8" w:rsidRDefault="005505D8" w:rsidP="0020115B">
            <w:r>
              <w:t>Dr.Shiv Kumar Chopra</w:t>
            </w:r>
          </w:p>
        </w:tc>
        <w:tc>
          <w:tcPr>
            <w:tcW w:w="1800" w:type="dxa"/>
          </w:tcPr>
          <w:p w:rsidR="005505D8" w:rsidRDefault="005505D8" w:rsidP="0020115B">
            <w:r>
              <w:t>Sh.Vijay Kumar Chopr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3-12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543,New Model House, Gali No.7, Jallandhar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041430700</w:t>
            </w:r>
            <w:r w:rsidR="00EE1EE0">
              <w:rPr>
                <w:rFonts w:ascii=", annual" w:hAnsi=", annual"/>
              </w:rPr>
              <w:t xml:space="preserve">   </w:t>
            </w:r>
            <w:hyperlink r:id="rId400" w:history="1">
              <w:r w:rsidR="00EE1EE0" w:rsidRPr="00EE1EE0">
                <w:rPr>
                  <w:rStyle w:val="Hyperlink"/>
                  <w:rFonts w:ascii=", annual" w:hAnsi=", annual"/>
                  <w:u w:val="none"/>
                </w:rPr>
                <w:t>dr_shiv86@yaho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95</w:t>
            </w:r>
          </w:p>
        </w:tc>
        <w:tc>
          <w:tcPr>
            <w:tcW w:w="1890" w:type="dxa"/>
          </w:tcPr>
          <w:p w:rsidR="005505D8" w:rsidRDefault="005505D8" w:rsidP="0020115B">
            <w:r>
              <w:t>Dr.Navnee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 Sukhwinder</w:t>
            </w:r>
          </w:p>
          <w:p w:rsidR="005505D8" w:rsidRDefault="005505D8" w:rsidP="0020115B">
            <w:r>
              <w:t xml:space="preserve">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4-10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W.No.2,Sher Singh Colony,Patran Distt.Patial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344495</w:t>
            </w:r>
            <w:r w:rsidR="00EE1EE0">
              <w:rPr>
                <w:rFonts w:ascii=", annual" w:hAnsi=", annual"/>
              </w:rPr>
              <w:t xml:space="preserve">  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96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Akvinder </w:t>
            </w:r>
            <w:r>
              <w:lastRenderedPageBreak/>
              <w:t>Kaur</w:t>
            </w:r>
          </w:p>
        </w:tc>
        <w:tc>
          <w:tcPr>
            <w:tcW w:w="1800" w:type="dxa"/>
          </w:tcPr>
          <w:p w:rsidR="005505D8" w:rsidRDefault="005505D8" w:rsidP="0020115B">
            <w:r>
              <w:lastRenderedPageBreak/>
              <w:t xml:space="preserve">D/O Sh.Hari </w:t>
            </w:r>
            <w:r>
              <w:lastRenderedPageBreak/>
              <w:t>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02-01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F-37,Punjabi Uni.Compus Patiala </w:t>
            </w:r>
            <w:r>
              <w:rPr>
                <w:rFonts w:ascii=", annual" w:hAnsi=", annual"/>
              </w:rPr>
              <w:lastRenderedPageBreak/>
              <w:t>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 xml:space="preserve">B.H.M.S.(Direct Degree) </w:t>
            </w:r>
            <w:r>
              <w:rPr>
                <w:rFonts w:ascii=", annual" w:hAnsi=", annual"/>
              </w:rPr>
              <w:lastRenderedPageBreak/>
              <w:t>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25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946975</w:t>
            </w:r>
            <w:r w:rsidR="00EE1EE0">
              <w:rPr>
                <w:rFonts w:ascii=", annual" w:hAnsi=", annual"/>
              </w:rPr>
              <w:t xml:space="preserve">  </w:t>
            </w:r>
            <w:r w:rsidR="00EE1EE0">
              <w:rPr>
                <w:rFonts w:ascii=", annual" w:hAnsi=", annual"/>
              </w:rPr>
              <w:lastRenderedPageBreak/>
              <w:t>akkvgill@yahoo,com</w:t>
            </w:r>
          </w:p>
        </w:tc>
        <w:tc>
          <w:tcPr>
            <w:tcW w:w="1710" w:type="dxa"/>
          </w:tcPr>
          <w:p w:rsidR="005505D8" w:rsidRDefault="005505D8" w:rsidP="006A6F1B">
            <w:r>
              <w:lastRenderedPageBreak/>
              <w:t xml:space="preserve">Ren Upto July </w:t>
            </w:r>
            <w:r>
              <w:lastRenderedPageBreak/>
              <w:t>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597</w:t>
            </w:r>
          </w:p>
        </w:tc>
        <w:tc>
          <w:tcPr>
            <w:tcW w:w="1890" w:type="dxa"/>
          </w:tcPr>
          <w:p w:rsidR="005505D8" w:rsidRDefault="005505D8" w:rsidP="0020115B">
            <w:r>
              <w:t>Dr.Harshimjot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Ragh bi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8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1504,Phase-1,Dugri,Ludian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M.D. (Homoeo)-GRAU Pb.Hsp-SGNDHMC Ldh.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4-2011</w:t>
            </w:r>
          </w:p>
          <w:p w:rsidR="005505D8" w:rsidRDefault="005505D8" w:rsidP="00BD2F59">
            <w:pPr>
              <w:rPr>
                <w:rFonts w:ascii=", annual" w:hAnsi=", annual"/>
              </w:rPr>
            </w:pPr>
          </w:p>
          <w:p w:rsidR="005505D8" w:rsidRDefault="005505D8" w:rsidP="00BD2F59">
            <w:pPr>
              <w:rPr>
                <w:rFonts w:ascii=", annual" w:hAnsi=", annual"/>
              </w:rPr>
            </w:pPr>
          </w:p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.03.2016</w:t>
            </w:r>
          </w:p>
        </w:tc>
        <w:tc>
          <w:tcPr>
            <w:tcW w:w="216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8009289</w:t>
            </w:r>
            <w:r w:rsidR="00EE1EE0">
              <w:rPr>
                <w:rFonts w:ascii=", annual" w:hAnsi=", annual"/>
              </w:rPr>
              <w:t xml:space="preserve">  </w:t>
            </w:r>
            <w:hyperlink r:id="rId401" w:history="1">
              <w:r w:rsidR="00EE1EE0" w:rsidRPr="00894ECF">
                <w:rPr>
                  <w:rStyle w:val="Hyperlink"/>
                  <w:rFonts w:ascii=", annual" w:hAnsi=", annual"/>
                </w:rPr>
                <w:t>harsimran@yahoo.in</w:t>
              </w:r>
            </w:hyperlink>
          </w:p>
          <w:p w:rsidR="005505D8" w:rsidRPr="00372067" w:rsidRDefault="005505D8" w:rsidP="00372067">
            <w:pPr>
              <w:jc w:val="center"/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98</w:t>
            </w:r>
          </w:p>
        </w:tc>
        <w:tc>
          <w:tcPr>
            <w:tcW w:w="1890" w:type="dxa"/>
          </w:tcPr>
          <w:p w:rsidR="005505D8" w:rsidRDefault="005505D8" w:rsidP="0020115B">
            <w:r>
              <w:t>Dr.Rupinder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ada Ram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-10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Jamsher Chathial P.O.Garhdiwala Tehs.Dasuya Distt.Hoshiarpur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92267127</w:t>
            </w:r>
            <w:r w:rsidR="00EE1EE0">
              <w:rPr>
                <w:rFonts w:ascii=", annual" w:hAnsi=", annual"/>
              </w:rPr>
              <w:t xml:space="preserve">  </w:t>
            </w:r>
            <w:hyperlink r:id="rId402" w:history="1">
              <w:r w:rsidR="00EE1EE0" w:rsidRPr="00894ECF">
                <w:rPr>
                  <w:rStyle w:val="Hyperlink"/>
                  <w:rFonts w:ascii=", annual" w:hAnsi=", annual"/>
                </w:rPr>
                <w:t>dr.reena.bhatia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599</w:t>
            </w:r>
          </w:p>
        </w:tc>
        <w:tc>
          <w:tcPr>
            <w:tcW w:w="1890" w:type="dxa"/>
          </w:tcPr>
          <w:p w:rsidR="005505D8" w:rsidRDefault="005505D8" w:rsidP="0020115B">
            <w:r>
              <w:t>Dr.Loveleen Gupta</w:t>
            </w:r>
          </w:p>
        </w:tc>
        <w:tc>
          <w:tcPr>
            <w:tcW w:w="1800" w:type="dxa"/>
          </w:tcPr>
          <w:p w:rsidR="005505D8" w:rsidRDefault="005505D8" w:rsidP="0020115B">
            <w:r>
              <w:t>Sh.Vinod Gupt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2-12-1985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8,Mirpur Colony Model Town Pathankot Distt.Gurdaspur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92851557</w:t>
            </w:r>
            <w:r w:rsidR="00EE1EE0">
              <w:rPr>
                <w:rFonts w:ascii=", annual" w:hAnsi=", annual"/>
              </w:rPr>
              <w:t xml:space="preserve">   </w:t>
            </w:r>
            <w:hyperlink r:id="rId403" w:history="1">
              <w:r w:rsidR="00605896" w:rsidRPr="00605896">
                <w:rPr>
                  <w:rStyle w:val="Hyperlink"/>
                  <w:rFonts w:ascii=", annual" w:hAnsi=", annual"/>
                  <w:u w:val="none"/>
                </w:rPr>
                <w:t>vnd_mahajan@yahoo.co.in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00</w:t>
            </w:r>
          </w:p>
        </w:tc>
        <w:tc>
          <w:tcPr>
            <w:tcW w:w="1890" w:type="dxa"/>
          </w:tcPr>
          <w:p w:rsidR="005505D8" w:rsidRDefault="005505D8" w:rsidP="0020115B">
            <w:r>
              <w:t>Dr.Amandeep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Harbhajan Ram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1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Deheru Tehs.Khanna Distt.Ludhian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 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4761359</w:t>
            </w:r>
            <w:r w:rsidR="00605896">
              <w:rPr>
                <w:rFonts w:ascii=", annual" w:hAnsi=", annual"/>
              </w:rPr>
              <w:t xml:space="preserve">  </w:t>
            </w:r>
            <w:hyperlink r:id="rId404" w:history="1">
              <w:r w:rsidR="00605896" w:rsidRPr="00894ECF">
                <w:rPr>
                  <w:rStyle w:val="Hyperlink"/>
                  <w:rFonts w:ascii=", annual" w:hAnsi=", annual"/>
                </w:rPr>
                <w:t>dr.amankhanna05@gmail.com</w:t>
              </w:r>
            </w:hyperlink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01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loni Jain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Pawan Kumar Jian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06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5, New Punjab Mata Nagar Pakhowal Road Ludhian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 (Direct Degree) Nov.Dec. 2009 (BFUHS Faridkot)LMH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146793342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02</w:t>
            </w:r>
          </w:p>
        </w:tc>
        <w:tc>
          <w:tcPr>
            <w:tcW w:w="1890" w:type="dxa"/>
          </w:tcPr>
          <w:p w:rsidR="005505D8" w:rsidRDefault="005505D8" w:rsidP="0020115B">
            <w:r>
              <w:t>Dr,Indu Mittu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Virender Kumar Mittu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10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B,Rishi Nagar Ludhian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 (Direct Degree) Nov.Dec. 2009 (BFUHS Faridkot)LMH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34366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03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Kritika Sharma 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Anil Pushal Kumar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3-11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12/115,New Jagat Pura Hoshiarpur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 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03446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04</w:t>
            </w:r>
          </w:p>
        </w:tc>
        <w:tc>
          <w:tcPr>
            <w:tcW w:w="1890" w:type="dxa"/>
          </w:tcPr>
          <w:p w:rsidR="005505D8" w:rsidRDefault="005505D8" w:rsidP="0020115B">
            <w:r>
              <w:t>Dr.Kany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Krishan Kumar Chopr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1-12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Proffessior Colony H.No.227,St.No.1,Sirhand Mandi Distt.Fatehgarh Sahib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20017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05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tinder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Satnam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3-7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Gobind Nagar,Darapur Bye Pass,Urmur Tanda Distt.Hoshiarpur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82555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06</w:t>
            </w:r>
          </w:p>
        </w:tc>
        <w:tc>
          <w:tcPr>
            <w:tcW w:w="1890" w:type="dxa"/>
          </w:tcPr>
          <w:p w:rsidR="005505D8" w:rsidRDefault="005505D8" w:rsidP="0020115B">
            <w:r>
              <w:t>Dr.Gurinderpal Singh</w:t>
            </w:r>
          </w:p>
        </w:tc>
        <w:tc>
          <w:tcPr>
            <w:tcW w:w="1800" w:type="dxa"/>
          </w:tcPr>
          <w:p w:rsidR="005505D8" w:rsidRDefault="005505D8" w:rsidP="0020115B">
            <w:r>
              <w:t>Sh.Charanjee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4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H.No.198, M.D.Colony, Ward No.7, Chandigarh Road ,Kulai, Distt.Mohali </w:t>
            </w:r>
          </w:p>
        </w:tc>
        <w:tc>
          <w:tcPr>
            <w:tcW w:w="2970" w:type="dxa"/>
          </w:tcPr>
          <w:p w:rsidR="005505D8" w:rsidRDefault="005505D8" w:rsidP="00A05EB4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.H.M.S.(Direct Degree) Dec. 2009 (Panjab </w:t>
            </w:r>
            <w:r>
              <w:rPr>
                <w:rFonts w:ascii=", annual" w:hAnsi=", annual"/>
              </w:rPr>
              <w:lastRenderedPageBreak/>
              <w:t>Uni.Chd.)HMC Chd)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26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8148007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607</w:t>
            </w:r>
          </w:p>
        </w:tc>
        <w:tc>
          <w:tcPr>
            <w:tcW w:w="1890" w:type="dxa"/>
          </w:tcPr>
          <w:p w:rsidR="005505D8" w:rsidRDefault="005505D8" w:rsidP="0020115B">
            <w:r>
              <w:t>Dr.Hanspreet Kua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Gurbachan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-09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B-2/518, Gali Ujjagar Singh Wali Jandiala Road  Tarn Taran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n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7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79572482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08</w:t>
            </w:r>
          </w:p>
        </w:tc>
        <w:tc>
          <w:tcPr>
            <w:tcW w:w="1890" w:type="dxa"/>
          </w:tcPr>
          <w:p w:rsidR="005505D8" w:rsidRDefault="005505D8" w:rsidP="0020115B">
            <w:r>
              <w:t>Dr.Suman Lat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Manohar La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11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-34/1110,Civil Line Chander Nagar Ludhian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 (Direct Degree) Nov.Dec. 2009 (BFUHS Faridkot)LMH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7293576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09</w:t>
            </w:r>
          </w:p>
        </w:tc>
        <w:tc>
          <w:tcPr>
            <w:tcW w:w="1890" w:type="dxa"/>
          </w:tcPr>
          <w:p w:rsidR="005505D8" w:rsidRDefault="005505D8" w:rsidP="0020115B">
            <w:r>
              <w:t>Dr.Gurwinder Kaur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Kew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9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Ekta Enclave Ward No.5, Street No.1,Bullanwari Octroi,Near Sadhu Ashram,Una Road,Hoshiarpur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 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175948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10</w:t>
            </w:r>
          </w:p>
        </w:tc>
        <w:tc>
          <w:tcPr>
            <w:tcW w:w="1890" w:type="dxa"/>
          </w:tcPr>
          <w:p w:rsidR="005505D8" w:rsidRDefault="005505D8" w:rsidP="0020115B">
            <w:r>
              <w:t>Dr.Harish Sharma</w:t>
            </w:r>
          </w:p>
        </w:tc>
        <w:tc>
          <w:tcPr>
            <w:tcW w:w="1800" w:type="dxa"/>
          </w:tcPr>
          <w:p w:rsidR="005505D8" w:rsidRDefault="005505D8" w:rsidP="0020115B">
            <w:r>
              <w:t>D/O Sh.G.N.Sharm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5-12-1952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715, Sector-32-A,Chandigarh Road Ludhian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.M.S.January 1978 CHM West Bengal  Kolkat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11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Meenakshi 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.R.S.Dalpati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-11-1985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7,Type-IV-I.T.B.P.Qtrs ITB Police Near Air Port Chandigarh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8968908888</w:t>
            </w:r>
          </w:p>
        </w:tc>
        <w:tc>
          <w:tcPr>
            <w:tcW w:w="1710" w:type="dxa"/>
          </w:tcPr>
          <w:p w:rsidR="005505D8" w:rsidRDefault="005505D8" w:rsidP="00BD2F59">
            <w:r>
              <w:t>Ren Upto July 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12</w:t>
            </w:r>
          </w:p>
        </w:tc>
        <w:tc>
          <w:tcPr>
            <w:tcW w:w="1890" w:type="dxa"/>
          </w:tcPr>
          <w:p w:rsidR="005505D8" w:rsidRDefault="005505D8" w:rsidP="0020115B">
            <w:r>
              <w:t>Dr.Sikander Singh</w:t>
            </w:r>
          </w:p>
        </w:tc>
        <w:tc>
          <w:tcPr>
            <w:tcW w:w="1800" w:type="dxa"/>
          </w:tcPr>
          <w:p w:rsidR="005505D8" w:rsidRDefault="005505D8" w:rsidP="000D1AC2">
            <w:r>
              <w:t>Sh.Gurdev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4-11-1959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Lakha Tehs.Jagraon Distt.Ludhian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1985 held  in June 1987 (Uni of Bihar Muzzaffarpur (U.H.Medical College Patna)</w:t>
            </w:r>
          </w:p>
        </w:tc>
        <w:tc>
          <w:tcPr>
            <w:tcW w:w="1384" w:type="dxa"/>
          </w:tcPr>
          <w:p w:rsidR="005505D8" w:rsidRDefault="005505D8" w:rsidP="006974C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/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13</w:t>
            </w:r>
          </w:p>
        </w:tc>
        <w:tc>
          <w:tcPr>
            <w:tcW w:w="1890" w:type="dxa"/>
          </w:tcPr>
          <w:p w:rsidR="005505D8" w:rsidRDefault="005505D8" w:rsidP="0020115B">
            <w:r>
              <w:t>Dr.Jasbir Singh</w:t>
            </w:r>
          </w:p>
        </w:tc>
        <w:tc>
          <w:tcPr>
            <w:tcW w:w="1800" w:type="dxa"/>
          </w:tcPr>
          <w:p w:rsidR="005505D8" w:rsidRDefault="005505D8" w:rsidP="000D1AC2">
            <w:r>
              <w:t>Sh.Joginde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2-01-1964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52,Adarsh Nagar,Old Cantt Road, Faridkot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1985 held In June 1987 Uni.of Bihar Muzaffarpur (Patna Homoeopathic Medical College Patna</w:t>
            </w:r>
          </w:p>
        </w:tc>
        <w:tc>
          <w:tcPr>
            <w:tcW w:w="1384" w:type="dxa"/>
          </w:tcPr>
          <w:p w:rsidR="005505D8" w:rsidRDefault="005505D8" w:rsidP="006974C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163945</w:t>
            </w:r>
          </w:p>
        </w:tc>
        <w:tc>
          <w:tcPr>
            <w:tcW w:w="1710" w:type="dxa"/>
          </w:tcPr>
          <w:p w:rsidR="005505D8" w:rsidRDefault="005505D8" w:rsidP="00A45CA9">
            <w:r>
              <w:t>Ren Upto July 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14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njeev Kumar</w:t>
            </w:r>
          </w:p>
        </w:tc>
        <w:tc>
          <w:tcPr>
            <w:tcW w:w="1800" w:type="dxa"/>
          </w:tcPr>
          <w:p w:rsidR="005505D8" w:rsidRDefault="005505D8" w:rsidP="000D1AC2">
            <w:r>
              <w:t>Sh.Sardari La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10-1970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W.No.10/H-51,Mohalla kainthan,Dasuya Distt.Hoshiarpur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HMS 1999 held in Jan 2001 B.R.A.Bihar Muzaffarpur (Sinha Homoeo Medical College Laheria Sarai Bihar</w:t>
            </w:r>
          </w:p>
        </w:tc>
        <w:tc>
          <w:tcPr>
            <w:tcW w:w="1384" w:type="dxa"/>
          </w:tcPr>
          <w:p w:rsidR="005505D8" w:rsidRDefault="005505D8" w:rsidP="006974C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646008575</w:t>
            </w:r>
          </w:p>
        </w:tc>
        <w:tc>
          <w:tcPr>
            <w:tcW w:w="1710" w:type="dxa"/>
          </w:tcPr>
          <w:p w:rsidR="005505D8" w:rsidRDefault="005505D8" w:rsidP="00A45CA9">
            <w:r>
              <w:t>Ren Upto July 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15</w:t>
            </w:r>
          </w:p>
        </w:tc>
        <w:tc>
          <w:tcPr>
            <w:tcW w:w="1890" w:type="dxa"/>
          </w:tcPr>
          <w:p w:rsidR="005505D8" w:rsidRDefault="005505D8" w:rsidP="0020115B">
            <w:r>
              <w:t>Dr.Subhash Chander Batra</w:t>
            </w:r>
          </w:p>
        </w:tc>
        <w:tc>
          <w:tcPr>
            <w:tcW w:w="1800" w:type="dxa"/>
          </w:tcPr>
          <w:p w:rsidR="005505D8" w:rsidRDefault="005505D8" w:rsidP="000D1AC2">
            <w:r>
              <w:t>Sh.Hans Raj Batr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2-1959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atra Homoeo Clinic , Main Bazar, V.P.O.Dharmkot Distt.Mog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Jan 1985 (Uni.of Bihar Muzaffarpur) UHM College Patna</w:t>
            </w:r>
          </w:p>
        </w:tc>
        <w:tc>
          <w:tcPr>
            <w:tcW w:w="1384" w:type="dxa"/>
          </w:tcPr>
          <w:p w:rsidR="005505D8" w:rsidRDefault="005505D8" w:rsidP="006974C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139750</w:t>
            </w:r>
          </w:p>
        </w:tc>
        <w:tc>
          <w:tcPr>
            <w:tcW w:w="1710" w:type="dxa"/>
          </w:tcPr>
          <w:p w:rsidR="005505D8" w:rsidRDefault="005505D8" w:rsidP="00A45CA9">
            <w:r>
              <w:t>Ren Upto July 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616</w:t>
            </w:r>
          </w:p>
        </w:tc>
        <w:tc>
          <w:tcPr>
            <w:tcW w:w="1890" w:type="dxa"/>
          </w:tcPr>
          <w:p w:rsidR="005505D8" w:rsidRDefault="005505D8" w:rsidP="0020115B">
            <w:r>
              <w:t>Dr.Resham Singh</w:t>
            </w:r>
          </w:p>
        </w:tc>
        <w:tc>
          <w:tcPr>
            <w:tcW w:w="1800" w:type="dxa"/>
          </w:tcPr>
          <w:p w:rsidR="005505D8" w:rsidRDefault="005505D8" w:rsidP="000D1AC2">
            <w:r>
              <w:t>Sh.Gian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5-1959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aja Khana Road,  Bhadaur Tehs. Tapa Distt.Barnal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1997 held in August 1999 (B.R.A.Bihar Uni.Muzaffarpur ) (Patna HM College Patna)</w:t>
            </w:r>
          </w:p>
        </w:tc>
        <w:tc>
          <w:tcPr>
            <w:tcW w:w="1384" w:type="dxa"/>
          </w:tcPr>
          <w:p w:rsidR="005505D8" w:rsidRDefault="005505D8" w:rsidP="006974C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566548</w:t>
            </w:r>
          </w:p>
        </w:tc>
        <w:tc>
          <w:tcPr>
            <w:tcW w:w="1710" w:type="dxa"/>
          </w:tcPr>
          <w:p w:rsidR="005505D8" w:rsidRDefault="005505D8" w:rsidP="00A45CA9">
            <w:r>
              <w:t>Ren Upto July 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EA2A40" w:rsidRDefault="005505D8" w:rsidP="0020115B">
            <w:r w:rsidRPr="00EA2A40">
              <w:t>3617</w:t>
            </w:r>
          </w:p>
        </w:tc>
        <w:tc>
          <w:tcPr>
            <w:tcW w:w="1890" w:type="dxa"/>
          </w:tcPr>
          <w:p w:rsidR="005505D8" w:rsidRPr="00EA2A40" w:rsidRDefault="005505D8" w:rsidP="0020115B">
            <w:r w:rsidRPr="00EA2A40">
              <w:t>Dr.Kiranpal Singh Sekhon</w:t>
            </w:r>
          </w:p>
        </w:tc>
        <w:tc>
          <w:tcPr>
            <w:tcW w:w="1800" w:type="dxa"/>
          </w:tcPr>
          <w:p w:rsidR="005505D8" w:rsidRPr="00EA2A40" w:rsidRDefault="005505D8" w:rsidP="000D1AC2">
            <w:r w:rsidRPr="00EA2A40">
              <w:t>Sh.Inder Pal Sekhon</w:t>
            </w:r>
          </w:p>
        </w:tc>
        <w:tc>
          <w:tcPr>
            <w:tcW w:w="1350" w:type="dxa"/>
          </w:tcPr>
          <w:p w:rsidR="005505D8" w:rsidRPr="00EA2A40" w:rsidRDefault="005505D8" w:rsidP="0020115B">
            <w:r w:rsidRPr="00EA2A40">
              <w:t>18-09-1965</w:t>
            </w:r>
          </w:p>
        </w:tc>
        <w:tc>
          <w:tcPr>
            <w:tcW w:w="3926" w:type="dxa"/>
          </w:tcPr>
          <w:p w:rsidR="005505D8" w:rsidRPr="00EA2A40" w:rsidRDefault="005505D8" w:rsidP="00BC0A80">
            <w:r w:rsidRPr="00EA2A40">
              <w:t>H.No.8,Stadium Raod Patiala (PB)</w:t>
            </w:r>
          </w:p>
        </w:tc>
        <w:tc>
          <w:tcPr>
            <w:tcW w:w="2970" w:type="dxa"/>
          </w:tcPr>
          <w:p w:rsidR="005505D8" w:rsidRPr="00EA2A40" w:rsidRDefault="005505D8" w:rsidP="00BD2F59">
            <w:r w:rsidRPr="00EA2A40">
              <w:t>DHMS 1986 held in Feb.1989 Bihar Uni.Muzaffapur (P.H.Medical College Patna)</w:t>
            </w:r>
          </w:p>
        </w:tc>
        <w:tc>
          <w:tcPr>
            <w:tcW w:w="1384" w:type="dxa"/>
          </w:tcPr>
          <w:p w:rsidR="005505D8" w:rsidRDefault="005505D8" w:rsidP="006974C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699711</w:t>
            </w:r>
            <w:r w:rsidR="00C16A5D">
              <w:rPr>
                <w:rFonts w:ascii=", annual" w:hAnsi=", annual"/>
              </w:rPr>
              <w:t xml:space="preserve"> sekhonkps@gmail.com</w:t>
            </w:r>
          </w:p>
        </w:tc>
        <w:tc>
          <w:tcPr>
            <w:tcW w:w="1710" w:type="dxa"/>
          </w:tcPr>
          <w:p w:rsidR="005505D8" w:rsidRDefault="005505D8" w:rsidP="00A45CA9">
            <w:r>
              <w:t>Ren Upto July 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Pr="00EA2A40" w:rsidRDefault="005505D8" w:rsidP="0020115B">
            <w:r w:rsidRPr="00EA2A40">
              <w:t>3618</w:t>
            </w:r>
          </w:p>
        </w:tc>
        <w:tc>
          <w:tcPr>
            <w:tcW w:w="1890" w:type="dxa"/>
          </w:tcPr>
          <w:p w:rsidR="005505D8" w:rsidRPr="00EA2A40" w:rsidRDefault="005505D8" w:rsidP="0020115B">
            <w:r w:rsidRPr="00EA2A40">
              <w:t xml:space="preserve">Dr.Amrik Singh </w:t>
            </w:r>
          </w:p>
        </w:tc>
        <w:tc>
          <w:tcPr>
            <w:tcW w:w="1800" w:type="dxa"/>
          </w:tcPr>
          <w:p w:rsidR="005505D8" w:rsidRPr="00EA2A40" w:rsidRDefault="005505D8" w:rsidP="000D1AC2">
            <w:r w:rsidRPr="00EA2A40">
              <w:t>Sh.Rattan Chand</w:t>
            </w:r>
          </w:p>
        </w:tc>
        <w:tc>
          <w:tcPr>
            <w:tcW w:w="1350" w:type="dxa"/>
          </w:tcPr>
          <w:p w:rsidR="005505D8" w:rsidRPr="00EA2A40" w:rsidRDefault="005505D8" w:rsidP="0020115B">
            <w:r w:rsidRPr="00EA2A40">
              <w:t>06-07-1964</w:t>
            </w:r>
          </w:p>
        </w:tc>
        <w:tc>
          <w:tcPr>
            <w:tcW w:w="3926" w:type="dxa"/>
          </w:tcPr>
          <w:p w:rsidR="005505D8" w:rsidRPr="00EA2A40" w:rsidRDefault="005505D8" w:rsidP="00BC0A80">
            <w:r w:rsidRPr="00EA2A40">
              <w:t>New Guru Nanak Colony B ara Pind Road, Goraya Distt.Jallandhar (Pb)</w:t>
            </w:r>
          </w:p>
        </w:tc>
        <w:tc>
          <w:tcPr>
            <w:tcW w:w="2970" w:type="dxa"/>
          </w:tcPr>
          <w:p w:rsidR="005505D8" w:rsidRPr="00EA2A40" w:rsidRDefault="005505D8" w:rsidP="00BD2F59">
            <w:r w:rsidRPr="00EA2A40">
              <w:t>DHMS 1985 held In June 1987 Uni.Bihar Muzaffarpur (PH Medical College Patna)</w:t>
            </w:r>
          </w:p>
        </w:tc>
        <w:tc>
          <w:tcPr>
            <w:tcW w:w="1384" w:type="dxa"/>
          </w:tcPr>
          <w:p w:rsidR="005505D8" w:rsidRDefault="005505D8" w:rsidP="006974C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2184224</w:t>
            </w:r>
          </w:p>
        </w:tc>
        <w:tc>
          <w:tcPr>
            <w:tcW w:w="1710" w:type="dxa"/>
          </w:tcPr>
          <w:p w:rsidR="005505D8" w:rsidRDefault="005505D8" w:rsidP="00A45CA9">
            <w:r>
              <w:t>Ren Upto July 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19</w:t>
            </w:r>
          </w:p>
        </w:tc>
        <w:tc>
          <w:tcPr>
            <w:tcW w:w="1890" w:type="dxa"/>
          </w:tcPr>
          <w:p w:rsidR="005505D8" w:rsidRDefault="005505D8" w:rsidP="0020115B">
            <w:r>
              <w:t>Dr.Paramjeet Singh</w:t>
            </w:r>
          </w:p>
        </w:tc>
        <w:tc>
          <w:tcPr>
            <w:tcW w:w="1800" w:type="dxa"/>
          </w:tcPr>
          <w:p w:rsidR="005505D8" w:rsidRDefault="005505D8" w:rsidP="000D1AC2">
            <w:r>
              <w:t>Sh.Surendra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9-05-1961</w:t>
            </w:r>
          </w:p>
        </w:tc>
        <w:tc>
          <w:tcPr>
            <w:tcW w:w="3926" w:type="dxa"/>
          </w:tcPr>
          <w:p w:rsidR="005505D8" w:rsidRDefault="005505D8" w:rsidP="002947AC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#331,Sector.  44-A,Chandigarh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1985 held in June 1987 (Uni of Bihar Muzaffarpur)( PH Medical College Patna)2236</w:t>
            </w:r>
          </w:p>
        </w:tc>
        <w:tc>
          <w:tcPr>
            <w:tcW w:w="1384" w:type="dxa"/>
          </w:tcPr>
          <w:p w:rsidR="005505D8" w:rsidRDefault="005505D8" w:rsidP="006974C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Default="005505D8" w:rsidP="00A45CA9">
            <w:r>
              <w:t>0172-2607132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20</w:t>
            </w:r>
          </w:p>
        </w:tc>
        <w:tc>
          <w:tcPr>
            <w:tcW w:w="1890" w:type="dxa"/>
          </w:tcPr>
          <w:p w:rsidR="005505D8" w:rsidRDefault="005505D8" w:rsidP="0020115B">
            <w:r>
              <w:t>Dr.Jasbir alias Lachhami Devi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.Lalli Ram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05-1954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Pakhowal ,Tehs.Raikot Distt.Ludhian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Jan 1985 (Uni of Muzaffarpur) Sinha HMC Laheriasarai</w:t>
            </w:r>
          </w:p>
        </w:tc>
        <w:tc>
          <w:tcPr>
            <w:tcW w:w="1384" w:type="dxa"/>
          </w:tcPr>
          <w:p w:rsidR="005505D8" w:rsidRDefault="005505D8" w:rsidP="006974C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8D007B" w:rsidRDefault="005505D8" w:rsidP="008D007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161-6866287</w:t>
            </w:r>
          </w:p>
        </w:tc>
        <w:tc>
          <w:tcPr>
            <w:tcW w:w="1710" w:type="dxa"/>
          </w:tcPr>
          <w:p w:rsidR="005505D8" w:rsidRDefault="005505D8" w:rsidP="00A45CA9">
            <w:r>
              <w:t>Ren Upto July 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21</w:t>
            </w:r>
          </w:p>
        </w:tc>
        <w:tc>
          <w:tcPr>
            <w:tcW w:w="1890" w:type="dxa"/>
          </w:tcPr>
          <w:p w:rsidR="005505D8" w:rsidRDefault="005505D8" w:rsidP="0020115B">
            <w:r>
              <w:t>Dr.Sushil Kumar</w:t>
            </w:r>
          </w:p>
        </w:tc>
        <w:tc>
          <w:tcPr>
            <w:tcW w:w="1800" w:type="dxa"/>
          </w:tcPr>
          <w:p w:rsidR="005505D8" w:rsidRDefault="005505D8" w:rsidP="000D1AC2">
            <w:r>
              <w:t>Sh.Jagdish Raj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7-1961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996/21,(A.S.Modern School Street) G.T.Road Khanna Distt.Ludhian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1986 held in Feb.1989 Uni of Bihar Muzzaffarpur (UH Medical College Patna)</w:t>
            </w:r>
          </w:p>
        </w:tc>
        <w:tc>
          <w:tcPr>
            <w:tcW w:w="1384" w:type="dxa"/>
          </w:tcPr>
          <w:p w:rsidR="005505D8" w:rsidRDefault="005505D8" w:rsidP="006974C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217805531</w:t>
            </w:r>
          </w:p>
        </w:tc>
        <w:tc>
          <w:tcPr>
            <w:tcW w:w="1710" w:type="dxa"/>
          </w:tcPr>
          <w:p w:rsidR="005505D8" w:rsidRDefault="005505D8" w:rsidP="00A45CA9">
            <w:r>
              <w:t>Ren Upto July 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22</w:t>
            </w:r>
          </w:p>
        </w:tc>
        <w:tc>
          <w:tcPr>
            <w:tcW w:w="1890" w:type="dxa"/>
          </w:tcPr>
          <w:p w:rsidR="005505D8" w:rsidRDefault="005505D8" w:rsidP="0020115B">
            <w:r>
              <w:t>Dr.Kanwaljit Singh</w:t>
            </w:r>
          </w:p>
        </w:tc>
        <w:tc>
          <w:tcPr>
            <w:tcW w:w="1800" w:type="dxa"/>
          </w:tcPr>
          <w:p w:rsidR="005505D8" w:rsidRDefault="005505D8" w:rsidP="000D1AC2">
            <w:r>
              <w:t>Sh.Hardi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4-10-1954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210,Sirhindi Gate Patial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July 2000(BRA Uni.Muzaffarpur)UH Medical College Patna)</w:t>
            </w:r>
          </w:p>
        </w:tc>
        <w:tc>
          <w:tcPr>
            <w:tcW w:w="1384" w:type="dxa"/>
          </w:tcPr>
          <w:p w:rsidR="005505D8" w:rsidRDefault="005505D8" w:rsidP="006974C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/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23</w:t>
            </w:r>
          </w:p>
        </w:tc>
        <w:tc>
          <w:tcPr>
            <w:tcW w:w="1890" w:type="dxa"/>
          </w:tcPr>
          <w:p w:rsidR="005505D8" w:rsidRDefault="005505D8" w:rsidP="0020115B">
            <w:r>
              <w:t>Dr.Harjinder Singh</w:t>
            </w:r>
          </w:p>
        </w:tc>
        <w:tc>
          <w:tcPr>
            <w:tcW w:w="1800" w:type="dxa"/>
          </w:tcPr>
          <w:p w:rsidR="005505D8" w:rsidRDefault="005505D8" w:rsidP="000D1AC2">
            <w:r>
              <w:t>Sh.Gurbachan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3-11-1944</w:t>
            </w:r>
          </w:p>
        </w:tc>
        <w:tc>
          <w:tcPr>
            <w:tcW w:w="3926" w:type="dxa"/>
          </w:tcPr>
          <w:p w:rsidR="005505D8" w:rsidRDefault="005505D8" w:rsidP="008D007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99, St.No.5, New Jawahar Nagar Batala Road Amritsar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MS June 1966(Bihar State Board Patna)(KNH Medical College Bhagalpur Bihar)</w:t>
            </w:r>
          </w:p>
        </w:tc>
        <w:tc>
          <w:tcPr>
            <w:tcW w:w="1384" w:type="dxa"/>
          </w:tcPr>
          <w:p w:rsidR="005505D8" w:rsidRDefault="005505D8" w:rsidP="006974CE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4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3828877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24</w:t>
            </w:r>
          </w:p>
        </w:tc>
        <w:tc>
          <w:tcPr>
            <w:tcW w:w="1890" w:type="dxa"/>
          </w:tcPr>
          <w:p w:rsidR="005505D8" w:rsidRDefault="005505D8" w:rsidP="0020115B">
            <w:r>
              <w:t>Dr.Harsimran Jit Kaur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.Mohan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30-07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Ajit Nagar, Near Grewal Chowk, Malerkotla Distt.Sangrur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5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646388206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625</w:t>
            </w:r>
          </w:p>
        </w:tc>
        <w:tc>
          <w:tcPr>
            <w:tcW w:w="1890" w:type="dxa"/>
          </w:tcPr>
          <w:p w:rsidR="005505D8" w:rsidRDefault="005505D8" w:rsidP="0020115B">
            <w:r>
              <w:t>Dr.Sonal Sharma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.Shyam Sunder Sharma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-10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42-B,Basant Vihar Jawaddi , Dugri Ludhian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LMH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5-2011</w:t>
            </w:r>
          </w:p>
        </w:tc>
        <w:tc>
          <w:tcPr>
            <w:tcW w:w="2160" w:type="dxa"/>
          </w:tcPr>
          <w:p w:rsidR="005505D8" w:rsidRPr="008D007B" w:rsidRDefault="005505D8" w:rsidP="008D007B">
            <w:pPr>
              <w:jc w:val="center"/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569512275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26</w:t>
            </w:r>
          </w:p>
        </w:tc>
        <w:tc>
          <w:tcPr>
            <w:tcW w:w="1890" w:type="dxa"/>
          </w:tcPr>
          <w:p w:rsidR="005505D8" w:rsidRDefault="005505D8" w:rsidP="0020115B">
            <w:r>
              <w:t>Dr.Navpreet Kaur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.Kulwant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8-08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Sohal Cottages H.No.182 Near Old M.C.Office Sanaur Distt.Patial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KHMC Tarn Taram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5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17919674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27</w:t>
            </w:r>
          </w:p>
        </w:tc>
        <w:tc>
          <w:tcPr>
            <w:tcW w:w="1890" w:type="dxa"/>
          </w:tcPr>
          <w:p w:rsidR="005505D8" w:rsidRDefault="005505D8" w:rsidP="0020115B">
            <w:r>
              <w:t>Dr.Balwinder Kaur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,Janak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1-09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Punjab State Electricity Board Colony Banaur Distt.Mohali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5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64657822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28</w:t>
            </w:r>
          </w:p>
        </w:tc>
        <w:tc>
          <w:tcPr>
            <w:tcW w:w="1890" w:type="dxa"/>
          </w:tcPr>
          <w:p w:rsidR="005505D8" w:rsidRDefault="005505D8" w:rsidP="0020115B">
            <w:r>
              <w:t>Dr.Sarve Priya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.V.P.Malik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9-06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Ekta Enclave W.No.5, St.No.1,Bullanwari Octroi,Una Road Sadhu Ashram, Hoshiarpur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5-05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D53869">
            <w:r>
              <w:t>Cancelled as per request  04/02/13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29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jwinder Kaur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.Swarn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5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2085 St.No.9,Preet Nagar Ludhian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LMH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5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88282530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30</w:t>
            </w:r>
          </w:p>
        </w:tc>
        <w:tc>
          <w:tcPr>
            <w:tcW w:w="1890" w:type="dxa"/>
          </w:tcPr>
          <w:p w:rsidR="005505D8" w:rsidRDefault="005505D8" w:rsidP="0020115B">
            <w:r>
              <w:t>Dr.Navpreet Kaur</w:t>
            </w:r>
          </w:p>
        </w:tc>
        <w:tc>
          <w:tcPr>
            <w:tcW w:w="1800" w:type="dxa"/>
          </w:tcPr>
          <w:p w:rsidR="005505D8" w:rsidRDefault="005505D8" w:rsidP="000D1AC2">
            <w:r>
              <w:t>D/oSh.Narinder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-01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Amarkot P.O.Tibba ,Tehs.Sultanpur Lodhi Distt.Kapurthala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LMH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05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31</w:t>
            </w:r>
          </w:p>
        </w:tc>
        <w:tc>
          <w:tcPr>
            <w:tcW w:w="1890" w:type="dxa"/>
          </w:tcPr>
          <w:p w:rsidR="005505D8" w:rsidRDefault="005505D8" w:rsidP="0020115B">
            <w:r>
              <w:t>Dr.Rachinder Kaur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.Baldev 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8-06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59.Kansal Enclave, Mohali (Pb)</w:t>
            </w:r>
          </w:p>
        </w:tc>
        <w:tc>
          <w:tcPr>
            <w:tcW w:w="297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LMH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05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71114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32</w:t>
            </w:r>
          </w:p>
        </w:tc>
        <w:tc>
          <w:tcPr>
            <w:tcW w:w="1890" w:type="dxa"/>
          </w:tcPr>
          <w:p w:rsidR="005505D8" w:rsidRDefault="005505D8" w:rsidP="0020115B">
            <w:r>
              <w:t xml:space="preserve">Dr.Akbir Kaur 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.Hardip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5-03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2263/3, Sector -45-C, Chandigarh</w:t>
            </w:r>
          </w:p>
        </w:tc>
        <w:tc>
          <w:tcPr>
            <w:tcW w:w="2970" w:type="dxa"/>
          </w:tcPr>
          <w:p w:rsidR="005505D8" w:rsidRDefault="005505D8" w:rsidP="006112FF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3-05-2011</w:t>
            </w:r>
          </w:p>
        </w:tc>
        <w:tc>
          <w:tcPr>
            <w:tcW w:w="216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5611615</w:t>
            </w:r>
          </w:p>
          <w:p w:rsidR="005505D8" w:rsidRPr="008F583D" w:rsidRDefault="005505D8" w:rsidP="008F583D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33</w:t>
            </w:r>
          </w:p>
        </w:tc>
        <w:tc>
          <w:tcPr>
            <w:tcW w:w="1890" w:type="dxa"/>
          </w:tcPr>
          <w:p w:rsidR="005505D8" w:rsidRDefault="005505D8" w:rsidP="0020115B">
            <w:r>
              <w:t>Dr.Baldev Singh</w:t>
            </w:r>
          </w:p>
        </w:tc>
        <w:tc>
          <w:tcPr>
            <w:tcW w:w="1800" w:type="dxa"/>
          </w:tcPr>
          <w:p w:rsidR="005505D8" w:rsidRDefault="005505D8" w:rsidP="000D1AC2">
            <w:r>
              <w:t>Sh.Milkhi Ram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-10-1962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.P.O.Harraipur(Tinkoni) Near Bus Stand Distt.Bathinda (Pb)</w:t>
            </w:r>
          </w:p>
        </w:tc>
        <w:tc>
          <w:tcPr>
            <w:tcW w:w="2970" w:type="dxa"/>
          </w:tcPr>
          <w:p w:rsidR="005505D8" w:rsidRDefault="005505D8" w:rsidP="006112FF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DHMS Feb 1989 Uni of Bihar Muzaffarpur Samastipur HMC Samastipur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05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465567376</w:t>
            </w:r>
          </w:p>
        </w:tc>
        <w:tc>
          <w:tcPr>
            <w:tcW w:w="1710" w:type="dxa"/>
          </w:tcPr>
          <w:p w:rsidR="005505D8" w:rsidRDefault="005505D8" w:rsidP="00BD2F59"/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34</w:t>
            </w:r>
          </w:p>
        </w:tc>
        <w:tc>
          <w:tcPr>
            <w:tcW w:w="1890" w:type="dxa"/>
          </w:tcPr>
          <w:p w:rsidR="005505D8" w:rsidRDefault="005505D8" w:rsidP="0020115B">
            <w:r>
              <w:t>Dr.Puneet Jabbal</w:t>
            </w:r>
          </w:p>
        </w:tc>
        <w:tc>
          <w:tcPr>
            <w:tcW w:w="1800" w:type="dxa"/>
          </w:tcPr>
          <w:p w:rsidR="005505D8" w:rsidRDefault="005505D8" w:rsidP="000D1AC2">
            <w:r>
              <w:t>Sh.Gurjinder Singh Jabbal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0-04-1987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06/9,Krishna Nagar Near Adarsh Nagar Jallandhar (Pb)</w:t>
            </w:r>
          </w:p>
        </w:tc>
        <w:tc>
          <w:tcPr>
            <w:tcW w:w="2970" w:type="dxa"/>
          </w:tcPr>
          <w:p w:rsidR="005505D8" w:rsidRDefault="005505D8" w:rsidP="006112FF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LMH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6-05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988010069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35</w:t>
            </w:r>
          </w:p>
        </w:tc>
        <w:tc>
          <w:tcPr>
            <w:tcW w:w="1890" w:type="dxa"/>
          </w:tcPr>
          <w:p w:rsidR="005505D8" w:rsidRDefault="005505D8" w:rsidP="0020115B">
            <w:r>
              <w:t>Dr.Gurjeet Singh</w:t>
            </w:r>
          </w:p>
        </w:tc>
        <w:tc>
          <w:tcPr>
            <w:tcW w:w="1800" w:type="dxa"/>
          </w:tcPr>
          <w:p w:rsidR="005505D8" w:rsidRDefault="005505D8" w:rsidP="000D1AC2">
            <w:r>
              <w:t xml:space="preserve">Sh.Gurvinder </w:t>
            </w:r>
            <w:r>
              <w:lastRenderedPageBreak/>
              <w:t>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16-01-1988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Near Aastha Hospital Faridkot Road </w:t>
            </w:r>
            <w:r>
              <w:rPr>
                <w:rFonts w:ascii=", annual" w:hAnsi=", annual"/>
              </w:rPr>
              <w:lastRenderedPageBreak/>
              <w:t>Guruhar Sahai Distt.Ferozepur (Pb)</w:t>
            </w:r>
          </w:p>
        </w:tc>
        <w:tc>
          <w:tcPr>
            <w:tcW w:w="2970" w:type="dxa"/>
          </w:tcPr>
          <w:p w:rsidR="005505D8" w:rsidRDefault="005505D8" w:rsidP="006112FF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 xml:space="preserve">B.H.M.S.(Direct Degree) </w:t>
            </w:r>
            <w:r>
              <w:rPr>
                <w:rFonts w:ascii=", annual" w:hAnsi=", annual"/>
              </w:rPr>
              <w:lastRenderedPageBreak/>
              <w:t>Nov.Dec. 2009 (BFUHS Faridkot) HMC Abohar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lastRenderedPageBreak/>
              <w:t>26-05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14889977</w:t>
            </w:r>
          </w:p>
        </w:tc>
        <w:tc>
          <w:tcPr>
            <w:tcW w:w="1710" w:type="dxa"/>
          </w:tcPr>
          <w:p w:rsidR="005505D8" w:rsidRDefault="005505D8" w:rsidP="006A6F1B">
            <w:r>
              <w:t xml:space="preserve">Ren Upto July </w:t>
            </w:r>
            <w:r>
              <w:lastRenderedPageBreak/>
              <w:t>2012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lastRenderedPageBreak/>
              <w:t>3636</w:t>
            </w:r>
          </w:p>
        </w:tc>
        <w:tc>
          <w:tcPr>
            <w:tcW w:w="1890" w:type="dxa"/>
          </w:tcPr>
          <w:p w:rsidR="005505D8" w:rsidRDefault="005505D8" w:rsidP="0020115B">
            <w:r>
              <w:t>Dr.Priya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.Sodhi Ram Chauhan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12-10-1985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H.No.319,Santokhgarh, Noor Mahal Road Bye Pass Nakodar Distt.Jallandhar (Pb)</w:t>
            </w:r>
          </w:p>
        </w:tc>
        <w:tc>
          <w:tcPr>
            <w:tcW w:w="2970" w:type="dxa"/>
          </w:tcPr>
          <w:p w:rsidR="005505D8" w:rsidRDefault="005505D8" w:rsidP="006112FF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B.H.M.S.(Direct Degree) Nov.Dec. 2009 (BFUHS Faridkot) SGND Ludhiana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6-5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876480133    9872444101</w:t>
            </w: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37</w:t>
            </w:r>
          </w:p>
        </w:tc>
        <w:tc>
          <w:tcPr>
            <w:tcW w:w="1890" w:type="dxa"/>
          </w:tcPr>
          <w:p w:rsidR="005505D8" w:rsidRDefault="005505D8" w:rsidP="0020115B">
            <w:r>
              <w:t>Dr.Navneet Kaur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.Nirmal Singh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9-09-1980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# 269, Sector 51-A, Chandigarh</w:t>
            </w:r>
          </w:p>
        </w:tc>
        <w:tc>
          <w:tcPr>
            <w:tcW w:w="2970" w:type="dxa"/>
          </w:tcPr>
          <w:p w:rsidR="005505D8" w:rsidRDefault="005505D8" w:rsidP="006112FF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 xml:space="preserve">BHMS (Direct Degree) Nov.Dec.2003 (BFUHS Faridkot)IHMER Mohali 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6-2011</w:t>
            </w:r>
          </w:p>
        </w:tc>
        <w:tc>
          <w:tcPr>
            <w:tcW w:w="2160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9041713000   9780949480</w:t>
            </w:r>
          </w:p>
          <w:p w:rsidR="005505D8" w:rsidRPr="004D0EF3" w:rsidRDefault="005505D8" w:rsidP="00BD2F59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6A6F1B">
            <w:r>
              <w:t>Ren Upto July 2017</w:t>
            </w:r>
          </w:p>
        </w:tc>
      </w:tr>
      <w:tr w:rsidR="005505D8" w:rsidRPr="004D0EF3" w:rsidTr="00DB0631">
        <w:trPr>
          <w:trHeight w:val="377"/>
        </w:trPr>
        <w:tc>
          <w:tcPr>
            <w:tcW w:w="759" w:type="dxa"/>
            <w:gridSpan w:val="2"/>
          </w:tcPr>
          <w:p w:rsidR="005505D8" w:rsidRDefault="005505D8" w:rsidP="0020115B">
            <w:r>
              <w:t>3638</w:t>
            </w:r>
          </w:p>
        </w:tc>
        <w:tc>
          <w:tcPr>
            <w:tcW w:w="1890" w:type="dxa"/>
          </w:tcPr>
          <w:p w:rsidR="005505D8" w:rsidRDefault="005505D8" w:rsidP="0020115B">
            <w:r>
              <w:t>Dr.Dimpel Bishnoi</w:t>
            </w:r>
          </w:p>
        </w:tc>
        <w:tc>
          <w:tcPr>
            <w:tcW w:w="1800" w:type="dxa"/>
          </w:tcPr>
          <w:p w:rsidR="005505D8" w:rsidRDefault="005505D8" w:rsidP="000D1AC2">
            <w:r>
              <w:t>D/O Sh.Dev Dutt</w:t>
            </w:r>
          </w:p>
        </w:tc>
        <w:tc>
          <w:tcPr>
            <w:tcW w:w="1350" w:type="dxa"/>
          </w:tcPr>
          <w:p w:rsidR="005505D8" w:rsidRDefault="005505D8" w:rsidP="0020115B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24-07-1986</w:t>
            </w:r>
          </w:p>
        </w:tc>
        <w:tc>
          <w:tcPr>
            <w:tcW w:w="3926" w:type="dxa"/>
          </w:tcPr>
          <w:p w:rsidR="005505D8" w:rsidRDefault="005505D8" w:rsidP="00BC0A80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Vill.Haripura Distt.Ferozepur (Pb)</w:t>
            </w:r>
          </w:p>
        </w:tc>
        <w:tc>
          <w:tcPr>
            <w:tcW w:w="2970" w:type="dxa"/>
          </w:tcPr>
          <w:p w:rsidR="005505D8" w:rsidRPr="000451A5" w:rsidRDefault="005505D8" w:rsidP="006112FF">
            <w:pPr>
              <w:rPr>
                <w:rFonts w:ascii=", annual" w:hAnsi=", annual"/>
              </w:rPr>
            </w:pPr>
            <w:r w:rsidRPr="000451A5">
              <w:rPr>
                <w:rFonts w:ascii=", annual" w:hAnsi=", annual"/>
              </w:rPr>
              <w:t>BHMS (Direct Degree) Nov.Dec.2009 (BFUHS Faridkot) HMC Abohar</w:t>
            </w:r>
          </w:p>
        </w:tc>
        <w:tc>
          <w:tcPr>
            <w:tcW w:w="1384" w:type="dxa"/>
          </w:tcPr>
          <w:p w:rsidR="005505D8" w:rsidRDefault="005505D8" w:rsidP="00BD2F59">
            <w:pPr>
              <w:rPr>
                <w:rFonts w:ascii=", annual" w:hAnsi=", annual"/>
              </w:rPr>
            </w:pPr>
            <w:r>
              <w:rPr>
                <w:rFonts w:ascii=", annual" w:hAnsi=", annual"/>
              </w:rPr>
              <w:t>02-06-2011</w:t>
            </w:r>
          </w:p>
        </w:tc>
        <w:tc>
          <w:tcPr>
            <w:tcW w:w="2160" w:type="dxa"/>
          </w:tcPr>
          <w:p w:rsidR="005505D8" w:rsidRPr="004D0EF3" w:rsidRDefault="005505D8" w:rsidP="00BD2F59">
            <w:pPr>
              <w:rPr>
                <w:rFonts w:ascii=", annual" w:hAnsi=", annual"/>
              </w:rPr>
            </w:pPr>
          </w:p>
        </w:tc>
        <w:tc>
          <w:tcPr>
            <w:tcW w:w="1710" w:type="dxa"/>
          </w:tcPr>
          <w:p w:rsidR="005505D8" w:rsidRDefault="005505D8" w:rsidP="00BD2F59">
            <w:r>
              <w:t>Ren Upto July 2012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EB66C8">
            <w:r w:rsidRPr="006217FA">
              <w:t>3641</w:t>
            </w:r>
          </w:p>
        </w:tc>
        <w:tc>
          <w:tcPr>
            <w:tcW w:w="1890" w:type="dxa"/>
          </w:tcPr>
          <w:p w:rsidR="005505D8" w:rsidRPr="006217FA" w:rsidRDefault="005505D8" w:rsidP="00EB66C8">
            <w:r w:rsidRPr="006217FA">
              <w:t>Dr.Piyush Gupta</w:t>
            </w:r>
          </w:p>
        </w:tc>
        <w:tc>
          <w:tcPr>
            <w:tcW w:w="1800" w:type="dxa"/>
          </w:tcPr>
          <w:p w:rsidR="005505D8" w:rsidRPr="006217FA" w:rsidRDefault="005505D8" w:rsidP="00EB66C8">
            <w:r w:rsidRPr="006217FA">
              <w:t>Sh.Pawan Kumar Gupta</w:t>
            </w:r>
          </w:p>
        </w:tc>
        <w:tc>
          <w:tcPr>
            <w:tcW w:w="1350" w:type="dxa"/>
          </w:tcPr>
          <w:p w:rsidR="005505D8" w:rsidRPr="006217FA" w:rsidRDefault="005505D8" w:rsidP="00EB66C8">
            <w:r w:rsidRPr="006217FA">
              <w:t>02-11-1987</w:t>
            </w:r>
          </w:p>
        </w:tc>
        <w:tc>
          <w:tcPr>
            <w:tcW w:w="3926" w:type="dxa"/>
          </w:tcPr>
          <w:p w:rsidR="005505D8" w:rsidRPr="006217FA" w:rsidRDefault="005505D8" w:rsidP="00EB66C8">
            <w:r w:rsidRPr="006217FA">
              <w:t>H.No.43, St.No.4, Ferozepur Cantt</w:t>
            </w:r>
          </w:p>
        </w:tc>
        <w:tc>
          <w:tcPr>
            <w:tcW w:w="2970" w:type="dxa"/>
          </w:tcPr>
          <w:p w:rsidR="005505D8" w:rsidRPr="006217FA" w:rsidRDefault="005505D8" w:rsidP="00EB66C8">
            <w:r w:rsidRPr="006217FA">
              <w:t>BHMS (Direct Degree) Nov-Dec. 2009 (BFUHS Faridkot) LMHMC Ldh.</w:t>
            </w:r>
          </w:p>
        </w:tc>
        <w:tc>
          <w:tcPr>
            <w:tcW w:w="1384" w:type="dxa"/>
          </w:tcPr>
          <w:p w:rsidR="005505D8" w:rsidRPr="006217FA" w:rsidRDefault="005505D8" w:rsidP="00EB66C8">
            <w:r w:rsidRPr="006217FA">
              <w:t>07-07-2011</w:t>
            </w:r>
          </w:p>
        </w:tc>
        <w:tc>
          <w:tcPr>
            <w:tcW w:w="2160" w:type="dxa"/>
          </w:tcPr>
          <w:p w:rsidR="005505D8" w:rsidRPr="006217FA" w:rsidRDefault="005505D8" w:rsidP="00EB66C8">
            <w:r w:rsidRPr="006217FA">
              <w:t>8054200043</w:t>
            </w:r>
          </w:p>
        </w:tc>
        <w:tc>
          <w:tcPr>
            <w:tcW w:w="1710" w:type="dxa"/>
          </w:tcPr>
          <w:p w:rsidR="005505D8" w:rsidRPr="006217FA" w:rsidRDefault="005505D8" w:rsidP="00345788">
            <w:pPr>
              <w:pStyle w:val="Heading1"/>
              <w:rPr>
                <w:b w:val="0"/>
                <w:sz w:val="24"/>
                <w:szCs w:val="24"/>
              </w:rPr>
            </w:pPr>
            <w:r w:rsidRPr="006217FA">
              <w:rPr>
                <w:b w:val="0"/>
                <w:sz w:val="24"/>
                <w:szCs w:val="24"/>
              </w:rPr>
              <w:t>Ren Upto July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EB66C8">
            <w:r w:rsidRPr="006217FA">
              <w:t>3642</w:t>
            </w:r>
          </w:p>
        </w:tc>
        <w:tc>
          <w:tcPr>
            <w:tcW w:w="1890" w:type="dxa"/>
          </w:tcPr>
          <w:p w:rsidR="005505D8" w:rsidRPr="006217FA" w:rsidRDefault="005505D8" w:rsidP="00EB66C8">
            <w:r w:rsidRPr="006217FA">
              <w:t>Dr.Salinder Singh</w:t>
            </w:r>
          </w:p>
        </w:tc>
        <w:tc>
          <w:tcPr>
            <w:tcW w:w="1800" w:type="dxa"/>
          </w:tcPr>
          <w:p w:rsidR="005505D8" w:rsidRPr="006217FA" w:rsidRDefault="005505D8" w:rsidP="00EB66C8">
            <w:r w:rsidRPr="006217FA">
              <w:t>Sh.Kaser Singh</w:t>
            </w:r>
          </w:p>
        </w:tc>
        <w:tc>
          <w:tcPr>
            <w:tcW w:w="1350" w:type="dxa"/>
          </w:tcPr>
          <w:p w:rsidR="005505D8" w:rsidRPr="006217FA" w:rsidRDefault="005505D8" w:rsidP="00EB66C8">
            <w:r w:rsidRPr="006217FA">
              <w:t>15-12-1938</w:t>
            </w:r>
          </w:p>
        </w:tc>
        <w:tc>
          <w:tcPr>
            <w:tcW w:w="3926" w:type="dxa"/>
          </w:tcPr>
          <w:p w:rsidR="005505D8" w:rsidRPr="006217FA" w:rsidRDefault="005505D8" w:rsidP="00EB66C8">
            <w:r w:rsidRPr="006217FA">
              <w:t>Ranjit Nagar, H.No.31, Street No.2, Opp.Raj Guru Nagar, Ferozepur  Road,Ludhiana</w:t>
            </w:r>
          </w:p>
        </w:tc>
        <w:tc>
          <w:tcPr>
            <w:tcW w:w="2970" w:type="dxa"/>
          </w:tcPr>
          <w:p w:rsidR="005505D8" w:rsidRPr="006217FA" w:rsidRDefault="005505D8" w:rsidP="00EB66C8">
            <w:r w:rsidRPr="006217FA">
              <w:t>DMS June 1966, (Bihar State Board Patna), Sinha HMC Leheria Sarai, Bihar</w:t>
            </w:r>
          </w:p>
        </w:tc>
        <w:tc>
          <w:tcPr>
            <w:tcW w:w="1384" w:type="dxa"/>
          </w:tcPr>
          <w:p w:rsidR="005505D8" w:rsidRPr="006217FA" w:rsidRDefault="005505D8" w:rsidP="00EB66C8">
            <w:r w:rsidRPr="006217FA">
              <w:t>19-07-2011</w:t>
            </w:r>
          </w:p>
        </w:tc>
        <w:tc>
          <w:tcPr>
            <w:tcW w:w="2160" w:type="dxa"/>
          </w:tcPr>
          <w:p w:rsidR="005505D8" w:rsidRPr="006217FA" w:rsidRDefault="005505D8" w:rsidP="00EB66C8"/>
        </w:tc>
        <w:tc>
          <w:tcPr>
            <w:tcW w:w="1710" w:type="dxa"/>
          </w:tcPr>
          <w:p w:rsidR="005505D8" w:rsidRPr="006217FA" w:rsidRDefault="005505D8" w:rsidP="00345788">
            <w:pPr>
              <w:pStyle w:val="Heading1"/>
              <w:rPr>
                <w:b w:val="0"/>
                <w:sz w:val="24"/>
                <w:szCs w:val="24"/>
              </w:rPr>
            </w:pPr>
            <w:r w:rsidRPr="006217FA">
              <w:rPr>
                <w:b w:val="0"/>
                <w:sz w:val="24"/>
                <w:szCs w:val="24"/>
              </w:rPr>
              <w:t>Ren Upto July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EB66C8">
            <w:r w:rsidRPr="006217FA">
              <w:t>3643</w:t>
            </w:r>
          </w:p>
        </w:tc>
        <w:tc>
          <w:tcPr>
            <w:tcW w:w="1890" w:type="dxa"/>
          </w:tcPr>
          <w:p w:rsidR="005505D8" w:rsidRPr="006217FA" w:rsidRDefault="005505D8" w:rsidP="00EB66C8">
            <w:r w:rsidRPr="006217FA">
              <w:t>Dr.Bhavneet Kaur</w:t>
            </w:r>
          </w:p>
        </w:tc>
        <w:tc>
          <w:tcPr>
            <w:tcW w:w="1800" w:type="dxa"/>
          </w:tcPr>
          <w:p w:rsidR="005505D8" w:rsidRPr="006217FA" w:rsidRDefault="005505D8" w:rsidP="00EB66C8">
            <w:r>
              <w:t xml:space="preserve">D/o </w:t>
            </w:r>
            <w:r w:rsidRPr="006217FA">
              <w:t>Sh.Balwant Singh</w:t>
            </w:r>
          </w:p>
        </w:tc>
        <w:tc>
          <w:tcPr>
            <w:tcW w:w="1350" w:type="dxa"/>
          </w:tcPr>
          <w:p w:rsidR="005505D8" w:rsidRPr="006217FA" w:rsidRDefault="005505D8" w:rsidP="00EB66C8">
            <w:r w:rsidRPr="006217FA">
              <w:t>03-09-1973</w:t>
            </w:r>
          </w:p>
        </w:tc>
        <w:tc>
          <w:tcPr>
            <w:tcW w:w="3926" w:type="dxa"/>
          </w:tcPr>
          <w:p w:rsidR="005505D8" w:rsidRPr="006217FA" w:rsidRDefault="005505D8" w:rsidP="00FE5A92">
            <w:r w:rsidRPr="006217FA">
              <w:t>H.No.6-C, Sector-44-C, Army Flat, Chandigarh</w:t>
            </w:r>
          </w:p>
        </w:tc>
        <w:tc>
          <w:tcPr>
            <w:tcW w:w="2970" w:type="dxa"/>
          </w:tcPr>
          <w:p w:rsidR="005505D8" w:rsidRPr="006217FA" w:rsidRDefault="005505D8" w:rsidP="00EB66C8">
            <w:r w:rsidRPr="006217FA">
              <w:t>DHMS Annual 2000 (CHSM-Pb) IHMER Mohali</w:t>
            </w:r>
          </w:p>
        </w:tc>
        <w:tc>
          <w:tcPr>
            <w:tcW w:w="1384" w:type="dxa"/>
          </w:tcPr>
          <w:p w:rsidR="005505D8" w:rsidRPr="006217FA" w:rsidRDefault="005505D8" w:rsidP="00EB66C8">
            <w:r w:rsidRPr="006217FA">
              <w:t>28-07-2011</w:t>
            </w:r>
          </w:p>
        </w:tc>
        <w:tc>
          <w:tcPr>
            <w:tcW w:w="2160" w:type="dxa"/>
          </w:tcPr>
          <w:p w:rsidR="005505D8" w:rsidRPr="006217FA" w:rsidRDefault="005505D8" w:rsidP="00EB66C8">
            <w:r w:rsidRPr="006217FA">
              <w:t>9876236327</w:t>
            </w:r>
          </w:p>
        </w:tc>
        <w:tc>
          <w:tcPr>
            <w:tcW w:w="1710" w:type="dxa"/>
          </w:tcPr>
          <w:p w:rsidR="005505D8" w:rsidRPr="006217FA" w:rsidRDefault="005505D8" w:rsidP="00345788"/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59432C">
            <w:r w:rsidRPr="006217FA">
              <w:t>3</w:t>
            </w:r>
            <w:r>
              <w:t>64</w:t>
            </w:r>
            <w:r w:rsidRPr="006217FA">
              <w:t>4</w:t>
            </w:r>
          </w:p>
        </w:tc>
        <w:tc>
          <w:tcPr>
            <w:tcW w:w="1890" w:type="dxa"/>
          </w:tcPr>
          <w:p w:rsidR="005505D8" w:rsidRPr="006217FA" w:rsidRDefault="005505D8" w:rsidP="00EB66C8">
            <w:r w:rsidRPr="006217FA">
              <w:t>Dr.Manu Partap Singh</w:t>
            </w:r>
          </w:p>
        </w:tc>
        <w:tc>
          <w:tcPr>
            <w:tcW w:w="1800" w:type="dxa"/>
          </w:tcPr>
          <w:p w:rsidR="005505D8" w:rsidRPr="006217FA" w:rsidRDefault="005505D8" w:rsidP="00EB66C8">
            <w:r w:rsidRPr="006217FA">
              <w:t>Sh.Rajinder Singh</w:t>
            </w:r>
          </w:p>
        </w:tc>
        <w:tc>
          <w:tcPr>
            <w:tcW w:w="1350" w:type="dxa"/>
          </w:tcPr>
          <w:p w:rsidR="005505D8" w:rsidRPr="006217FA" w:rsidRDefault="005505D8" w:rsidP="00EB66C8">
            <w:r w:rsidRPr="006217FA">
              <w:t>08-02-1987</w:t>
            </w:r>
          </w:p>
        </w:tc>
        <w:tc>
          <w:tcPr>
            <w:tcW w:w="3926" w:type="dxa"/>
          </w:tcPr>
          <w:p w:rsidR="005505D8" w:rsidRPr="006217FA" w:rsidRDefault="005505D8" w:rsidP="00EB66C8">
            <w:r w:rsidRPr="006217FA">
              <w:t>H.No.3061, St.No.8, New Tagore Nagar, Haibowal Kalan Ludhiana</w:t>
            </w:r>
          </w:p>
        </w:tc>
        <w:tc>
          <w:tcPr>
            <w:tcW w:w="2970" w:type="dxa"/>
          </w:tcPr>
          <w:p w:rsidR="005505D8" w:rsidRPr="006217FA" w:rsidRDefault="005505D8" w:rsidP="00EB66C8">
            <w:r w:rsidRPr="006217FA">
              <w:t>BHMS (Direct Degree) Nov-Dec. 2009(BFUHS Faridkot) LMHMC Ldh.</w:t>
            </w:r>
          </w:p>
        </w:tc>
        <w:tc>
          <w:tcPr>
            <w:tcW w:w="1384" w:type="dxa"/>
          </w:tcPr>
          <w:p w:rsidR="005505D8" w:rsidRPr="006217FA" w:rsidRDefault="005505D8" w:rsidP="00EB66C8">
            <w:r w:rsidRPr="006217FA">
              <w:t>04-08-2011</w:t>
            </w:r>
          </w:p>
          <w:p w:rsidR="005505D8" w:rsidRPr="006217FA" w:rsidRDefault="005505D8" w:rsidP="00393089">
            <w:pPr>
              <w:tabs>
                <w:tab w:val="left" w:pos="1222"/>
              </w:tabs>
            </w:pPr>
            <w:r w:rsidRPr="006217FA">
              <w:tab/>
            </w:r>
          </w:p>
        </w:tc>
        <w:tc>
          <w:tcPr>
            <w:tcW w:w="2160" w:type="dxa"/>
          </w:tcPr>
          <w:p w:rsidR="005505D8" w:rsidRPr="006217FA" w:rsidRDefault="005505D8" w:rsidP="00EB66C8"/>
        </w:tc>
        <w:tc>
          <w:tcPr>
            <w:tcW w:w="1710" w:type="dxa"/>
          </w:tcPr>
          <w:p w:rsidR="005505D8" w:rsidRPr="006217FA" w:rsidRDefault="005505D8" w:rsidP="00345788"/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EB66C8">
            <w:r w:rsidRPr="006217FA">
              <w:t>3645</w:t>
            </w:r>
          </w:p>
        </w:tc>
        <w:tc>
          <w:tcPr>
            <w:tcW w:w="1890" w:type="dxa"/>
          </w:tcPr>
          <w:p w:rsidR="005505D8" w:rsidRPr="006217FA" w:rsidRDefault="005505D8" w:rsidP="00EB66C8">
            <w:r w:rsidRPr="006217FA">
              <w:t>Dr.Amitoj Singh</w:t>
            </w:r>
          </w:p>
        </w:tc>
        <w:tc>
          <w:tcPr>
            <w:tcW w:w="1800" w:type="dxa"/>
          </w:tcPr>
          <w:p w:rsidR="005505D8" w:rsidRPr="006217FA" w:rsidRDefault="005505D8" w:rsidP="00EB66C8">
            <w:r w:rsidRPr="006217FA">
              <w:t>Sh.Gur Iqbal singh</w:t>
            </w:r>
          </w:p>
        </w:tc>
        <w:tc>
          <w:tcPr>
            <w:tcW w:w="1350" w:type="dxa"/>
          </w:tcPr>
          <w:p w:rsidR="005505D8" w:rsidRPr="006217FA" w:rsidRDefault="005505D8" w:rsidP="00EB66C8">
            <w:r w:rsidRPr="006217FA">
              <w:t>19-09-1985</w:t>
            </w:r>
          </w:p>
        </w:tc>
        <w:tc>
          <w:tcPr>
            <w:tcW w:w="3926" w:type="dxa"/>
          </w:tcPr>
          <w:p w:rsidR="005505D8" w:rsidRPr="006217FA" w:rsidRDefault="005505D8" w:rsidP="00EB66C8">
            <w:r w:rsidRPr="006217FA">
              <w:t>H.No.E-19/7, Near Amar Jyoti School , G.T.Road Putlighar, Amritsar</w:t>
            </w:r>
          </w:p>
        </w:tc>
        <w:tc>
          <w:tcPr>
            <w:tcW w:w="2970" w:type="dxa"/>
          </w:tcPr>
          <w:p w:rsidR="005505D8" w:rsidRPr="006217FA" w:rsidRDefault="005505D8" w:rsidP="00EB66C8">
            <w:r w:rsidRPr="006217FA">
              <w:t>BHMS Sept.2008 (Guru Gobind Singh Inderprath Univ. Delhi), Bakson HMC Noida</w:t>
            </w:r>
          </w:p>
        </w:tc>
        <w:tc>
          <w:tcPr>
            <w:tcW w:w="1384" w:type="dxa"/>
          </w:tcPr>
          <w:p w:rsidR="005505D8" w:rsidRPr="006217FA" w:rsidRDefault="005505D8" w:rsidP="00EB66C8">
            <w:r w:rsidRPr="006217FA">
              <w:t>04-08-2011</w:t>
            </w:r>
          </w:p>
        </w:tc>
        <w:tc>
          <w:tcPr>
            <w:tcW w:w="2160" w:type="dxa"/>
          </w:tcPr>
          <w:p w:rsidR="005505D8" w:rsidRPr="006217FA" w:rsidRDefault="005505D8" w:rsidP="00EB66C8">
            <w:r w:rsidRPr="006217FA">
              <w:t>9988864555</w:t>
            </w:r>
          </w:p>
        </w:tc>
        <w:tc>
          <w:tcPr>
            <w:tcW w:w="1710" w:type="dxa"/>
          </w:tcPr>
          <w:p w:rsidR="005505D8" w:rsidRPr="006217FA" w:rsidRDefault="005505D8" w:rsidP="00345788">
            <w:pPr>
              <w:pStyle w:val="Heading1"/>
              <w:rPr>
                <w:b w:val="0"/>
                <w:sz w:val="24"/>
                <w:szCs w:val="24"/>
              </w:rPr>
            </w:pPr>
            <w:r w:rsidRPr="006217FA">
              <w:rPr>
                <w:b w:val="0"/>
                <w:sz w:val="24"/>
                <w:szCs w:val="24"/>
              </w:rPr>
              <w:t>Ren Upto July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EB66C8">
            <w:r w:rsidRPr="006217FA">
              <w:t>3646</w:t>
            </w:r>
          </w:p>
        </w:tc>
        <w:tc>
          <w:tcPr>
            <w:tcW w:w="1890" w:type="dxa"/>
          </w:tcPr>
          <w:p w:rsidR="005505D8" w:rsidRPr="006217FA" w:rsidRDefault="005505D8" w:rsidP="00EB66C8">
            <w:r w:rsidRPr="006217FA">
              <w:t>Dr.Satish Kumar Jain</w:t>
            </w:r>
          </w:p>
        </w:tc>
        <w:tc>
          <w:tcPr>
            <w:tcW w:w="1800" w:type="dxa"/>
          </w:tcPr>
          <w:p w:rsidR="005505D8" w:rsidRPr="006217FA" w:rsidRDefault="005505D8" w:rsidP="00EB66C8">
            <w:r w:rsidRPr="006217FA">
              <w:t>Sh.Sampuran Chand Jain</w:t>
            </w:r>
          </w:p>
        </w:tc>
        <w:tc>
          <w:tcPr>
            <w:tcW w:w="1350" w:type="dxa"/>
          </w:tcPr>
          <w:p w:rsidR="005505D8" w:rsidRPr="006217FA" w:rsidRDefault="005505D8" w:rsidP="00EB66C8">
            <w:r w:rsidRPr="006217FA">
              <w:t>04-05-1959</w:t>
            </w:r>
          </w:p>
        </w:tc>
        <w:tc>
          <w:tcPr>
            <w:tcW w:w="3926" w:type="dxa"/>
          </w:tcPr>
          <w:p w:rsidR="005505D8" w:rsidRPr="006217FA" w:rsidRDefault="005505D8" w:rsidP="00EB66C8">
            <w:r w:rsidRPr="006217FA">
              <w:t>C/O Sh. R.K. Bansal H.No.22, Peer Wali Gali, Gurbax Colony Patiala</w:t>
            </w:r>
          </w:p>
        </w:tc>
        <w:tc>
          <w:tcPr>
            <w:tcW w:w="2970" w:type="dxa"/>
          </w:tcPr>
          <w:p w:rsidR="005505D8" w:rsidRPr="006217FA" w:rsidRDefault="005505D8" w:rsidP="00EB66C8">
            <w:r w:rsidRPr="006217FA">
              <w:t>DHMS 1986 held in Feb.1989 (Univ. of Bihar, Muzaffarpur) PHMC Patna</w:t>
            </w:r>
          </w:p>
        </w:tc>
        <w:tc>
          <w:tcPr>
            <w:tcW w:w="1384" w:type="dxa"/>
          </w:tcPr>
          <w:p w:rsidR="005505D8" w:rsidRPr="006217FA" w:rsidRDefault="005505D8" w:rsidP="00EB66C8">
            <w:r w:rsidRPr="006217FA">
              <w:t>25-08-2011</w:t>
            </w:r>
          </w:p>
        </w:tc>
        <w:tc>
          <w:tcPr>
            <w:tcW w:w="2160" w:type="dxa"/>
          </w:tcPr>
          <w:p w:rsidR="005505D8" w:rsidRPr="006217FA" w:rsidRDefault="005505D8" w:rsidP="00EB66C8">
            <w:r w:rsidRPr="006217FA">
              <w:t>9463546637</w:t>
            </w:r>
            <w:r w:rsidR="00EF72B5">
              <w:t>0</w:t>
            </w:r>
          </w:p>
        </w:tc>
        <w:tc>
          <w:tcPr>
            <w:tcW w:w="1710" w:type="dxa"/>
          </w:tcPr>
          <w:p w:rsidR="005505D8" w:rsidRPr="006217FA" w:rsidRDefault="005505D8" w:rsidP="00345788">
            <w:pPr>
              <w:pStyle w:val="Heading1"/>
              <w:rPr>
                <w:b w:val="0"/>
                <w:sz w:val="24"/>
                <w:szCs w:val="24"/>
              </w:rPr>
            </w:pPr>
            <w:r w:rsidRPr="006217FA">
              <w:rPr>
                <w:b w:val="0"/>
                <w:sz w:val="24"/>
                <w:szCs w:val="24"/>
              </w:rPr>
              <w:t>Ren Upto July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EB66C8">
            <w:r w:rsidRPr="006217FA">
              <w:t>3647</w:t>
            </w:r>
          </w:p>
        </w:tc>
        <w:tc>
          <w:tcPr>
            <w:tcW w:w="1890" w:type="dxa"/>
          </w:tcPr>
          <w:p w:rsidR="005505D8" w:rsidRPr="006217FA" w:rsidRDefault="005505D8" w:rsidP="00EB66C8">
            <w:r w:rsidRPr="006217FA">
              <w:t xml:space="preserve">Dr.Tajinder Singh </w:t>
            </w:r>
          </w:p>
        </w:tc>
        <w:tc>
          <w:tcPr>
            <w:tcW w:w="1800" w:type="dxa"/>
          </w:tcPr>
          <w:p w:rsidR="005505D8" w:rsidRPr="006217FA" w:rsidRDefault="005505D8" w:rsidP="00EB66C8">
            <w:r w:rsidRPr="006217FA">
              <w:t>Sh.Prem Singh</w:t>
            </w:r>
          </w:p>
        </w:tc>
        <w:tc>
          <w:tcPr>
            <w:tcW w:w="1350" w:type="dxa"/>
          </w:tcPr>
          <w:p w:rsidR="005505D8" w:rsidRPr="006217FA" w:rsidRDefault="005505D8" w:rsidP="00EB66C8">
            <w:r w:rsidRPr="006217FA">
              <w:t>15-04-1986</w:t>
            </w:r>
          </w:p>
        </w:tc>
        <w:tc>
          <w:tcPr>
            <w:tcW w:w="3926" w:type="dxa"/>
          </w:tcPr>
          <w:p w:rsidR="005505D8" w:rsidRPr="006217FA" w:rsidRDefault="005505D8" w:rsidP="00EB66C8">
            <w:r w:rsidRPr="006217FA">
              <w:t>Vill.Kotli P.O.Rataul, Distt.Tarn Taran</w:t>
            </w:r>
          </w:p>
        </w:tc>
        <w:tc>
          <w:tcPr>
            <w:tcW w:w="2970" w:type="dxa"/>
          </w:tcPr>
          <w:p w:rsidR="005505D8" w:rsidRPr="006217FA" w:rsidRDefault="005505D8" w:rsidP="00EB66C8">
            <w:r w:rsidRPr="006217FA">
              <w:t xml:space="preserve">BHMS Direct Degree May/June- 2010 (BFUHS Faridkot) KHMC Tarn </w:t>
            </w:r>
            <w:r w:rsidRPr="006217FA">
              <w:lastRenderedPageBreak/>
              <w:t>Taran</w:t>
            </w:r>
          </w:p>
        </w:tc>
        <w:tc>
          <w:tcPr>
            <w:tcW w:w="1384" w:type="dxa"/>
          </w:tcPr>
          <w:p w:rsidR="005505D8" w:rsidRPr="006217FA" w:rsidRDefault="005505D8" w:rsidP="00EB66C8">
            <w:r w:rsidRPr="006217FA">
              <w:lastRenderedPageBreak/>
              <w:t>25-08-2011</w:t>
            </w:r>
          </w:p>
        </w:tc>
        <w:tc>
          <w:tcPr>
            <w:tcW w:w="2160" w:type="dxa"/>
          </w:tcPr>
          <w:p w:rsidR="005505D8" w:rsidRPr="006217FA" w:rsidRDefault="005505D8" w:rsidP="00EB66C8">
            <w:r w:rsidRPr="006217FA">
              <w:t>9878365750</w:t>
            </w:r>
          </w:p>
        </w:tc>
        <w:tc>
          <w:tcPr>
            <w:tcW w:w="1710" w:type="dxa"/>
          </w:tcPr>
          <w:p w:rsidR="005505D8" w:rsidRPr="006217FA" w:rsidRDefault="005505D8" w:rsidP="00345788">
            <w:pPr>
              <w:pStyle w:val="Heading1"/>
              <w:rPr>
                <w:b w:val="0"/>
                <w:sz w:val="24"/>
                <w:szCs w:val="24"/>
              </w:rPr>
            </w:pPr>
            <w:r w:rsidRPr="006217FA">
              <w:rPr>
                <w:b w:val="0"/>
                <w:sz w:val="24"/>
                <w:szCs w:val="24"/>
              </w:rPr>
              <w:t xml:space="preserve">Ren Upto July </w:t>
            </w:r>
            <w:r w:rsidRPr="006217FA">
              <w:rPr>
                <w:b w:val="0"/>
                <w:sz w:val="24"/>
                <w:szCs w:val="24"/>
              </w:rPr>
              <w:lastRenderedPageBreak/>
              <w:t>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EB66C8">
            <w:r w:rsidRPr="006217FA">
              <w:lastRenderedPageBreak/>
              <w:t>3648</w:t>
            </w:r>
          </w:p>
        </w:tc>
        <w:tc>
          <w:tcPr>
            <w:tcW w:w="1890" w:type="dxa"/>
          </w:tcPr>
          <w:p w:rsidR="005505D8" w:rsidRPr="006217FA" w:rsidRDefault="005505D8" w:rsidP="00EB66C8">
            <w:r w:rsidRPr="006217FA">
              <w:t>Dr.Satinder Kaur</w:t>
            </w:r>
          </w:p>
        </w:tc>
        <w:tc>
          <w:tcPr>
            <w:tcW w:w="1800" w:type="dxa"/>
          </w:tcPr>
          <w:p w:rsidR="005505D8" w:rsidRPr="006217FA" w:rsidRDefault="005505D8" w:rsidP="00EB66C8">
            <w:r w:rsidRPr="006217FA">
              <w:t>Sh.Bawa Singh</w:t>
            </w:r>
          </w:p>
        </w:tc>
        <w:tc>
          <w:tcPr>
            <w:tcW w:w="1350" w:type="dxa"/>
          </w:tcPr>
          <w:p w:rsidR="005505D8" w:rsidRPr="006217FA" w:rsidRDefault="005505D8" w:rsidP="00EB66C8">
            <w:r w:rsidRPr="006217FA">
              <w:t>28-08-1985</w:t>
            </w:r>
          </w:p>
        </w:tc>
        <w:tc>
          <w:tcPr>
            <w:tcW w:w="3926" w:type="dxa"/>
          </w:tcPr>
          <w:p w:rsidR="005505D8" w:rsidRPr="006217FA" w:rsidRDefault="005505D8" w:rsidP="00EB66C8">
            <w:r w:rsidRPr="006217FA">
              <w:t>H.No.32, Sector-12, Garden Colony Kharar, Distt.Mohali</w:t>
            </w:r>
          </w:p>
        </w:tc>
        <w:tc>
          <w:tcPr>
            <w:tcW w:w="2970" w:type="dxa"/>
          </w:tcPr>
          <w:p w:rsidR="005505D8" w:rsidRPr="006217FA" w:rsidRDefault="005505D8" w:rsidP="00EB66C8">
            <w:r w:rsidRPr="006217FA">
              <w:t>BHMS Direct Degree May/ June- 2010 (BFUHS Faridkot) SGND HMC Ldh.</w:t>
            </w:r>
          </w:p>
        </w:tc>
        <w:tc>
          <w:tcPr>
            <w:tcW w:w="1384" w:type="dxa"/>
          </w:tcPr>
          <w:p w:rsidR="005505D8" w:rsidRPr="006217FA" w:rsidRDefault="005505D8" w:rsidP="00EB66C8">
            <w:r w:rsidRPr="006217FA">
              <w:t>29-08-2011</w:t>
            </w:r>
          </w:p>
        </w:tc>
        <w:tc>
          <w:tcPr>
            <w:tcW w:w="2160" w:type="dxa"/>
          </w:tcPr>
          <w:p w:rsidR="005505D8" w:rsidRPr="006217FA" w:rsidRDefault="005505D8" w:rsidP="00EB66C8">
            <w:r w:rsidRPr="006217FA">
              <w:t>9815975339</w:t>
            </w:r>
          </w:p>
        </w:tc>
        <w:tc>
          <w:tcPr>
            <w:tcW w:w="1710" w:type="dxa"/>
          </w:tcPr>
          <w:p w:rsidR="005505D8" w:rsidRPr="006217FA" w:rsidRDefault="005505D8" w:rsidP="00345788">
            <w:pPr>
              <w:pStyle w:val="Heading1"/>
              <w:rPr>
                <w:b w:val="0"/>
                <w:sz w:val="24"/>
                <w:szCs w:val="24"/>
              </w:rPr>
            </w:pPr>
            <w:r w:rsidRPr="006217FA">
              <w:rPr>
                <w:b w:val="0"/>
                <w:sz w:val="24"/>
                <w:szCs w:val="24"/>
              </w:rPr>
              <w:t>Ren Upto July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EB66C8">
            <w:r w:rsidRPr="006217FA">
              <w:t>3649</w:t>
            </w:r>
          </w:p>
        </w:tc>
        <w:tc>
          <w:tcPr>
            <w:tcW w:w="1890" w:type="dxa"/>
          </w:tcPr>
          <w:p w:rsidR="005505D8" w:rsidRPr="006217FA" w:rsidRDefault="005505D8" w:rsidP="00EB66C8">
            <w:r w:rsidRPr="006217FA">
              <w:t>Dr.Lakhwinder Singh</w:t>
            </w:r>
          </w:p>
        </w:tc>
        <w:tc>
          <w:tcPr>
            <w:tcW w:w="1800" w:type="dxa"/>
          </w:tcPr>
          <w:p w:rsidR="005505D8" w:rsidRPr="006217FA" w:rsidRDefault="005505D8" w:rsidP="00EB66C8">
            <w:r w:rsidRPr="006217FA">
              <w:t>Sh.Gurmit Singh</w:t>
            </w:r>
          </w:p>
        </w:tc>
        <w:tc>
          <w:tcPr>
            <w:tcW w:w="1350" w:type="dxa"/>
          </w:tcPr>
          <w:p w:rsidR="005505D8" w:rsidRPr="006217FA" w:rsidRDefault="005505D8" w:rsidP="00EB66C8">
            <w:r w:rsidRPr="006217FA">
              <w:t>13-11-1987</w:t>
            </w:r>
          </w:p>
        </w:tc>
        <w:tc>
          <w:tcPr>
            <w:tcW w:w="3926" w:type="dxa"/>
          </w:tcPr>
          <w:p w:rsidR="005505D8" w:rsidRPr="006217FA" w:rsidRDefault="005505D8" w:rsidP="00EB66C8">
            <w:r w:rsidRPr="006217FA">
              <w:t>V.P.O.Chhattian, Tehs.Gidderbaha, Distt.Muktsar</w:t>
            </w:r>
          </w:p>
        </w:tc>
        <w:tc>
          <w:tcPr>
            <w:tcW w:w="2970" w:type="dxa"/>
          </w:tcPr>
          <w:p w:rsidR="005505D8" w:rsidRPr="006217FA" w:rsidRDefault="005505D8" w:rsidP="00EB66C8">
            <w:r w:rsidRPr="006217FA">
              <w:t>BHMS Direct Degree May/ June- 2010 (BFUHS Faridkot) HMC Abohar</w:t>
            </w:r>
          </w:p>
        </w:tc>
        <w:tc>
          <w:tcPr>
            <w:tcW w:w="1384" w:type="dxa"/>
          </w:tcPr>
          <w:p w:rsidR="005505D8" w:rsidRPr="006217FA" w:rsidRDefault="005505D8" w:rsidP="00EB66C8">
            <w:r w:rsidRPr="006217FA">
              <w:t>02-09-2011</w:t>
            </w:r>
          </w:p>
        </w:tc>
        <w:tc>
          <w:tcPr>
            <w:tcW w:w="2160" w:type="dxa"/>
          </w:tcPr>
          <w:p w:rsidR="005505D8" w:rsidRPr="006217FA" w:rsidRDefault="005505D8" w:rsidP="00EB66C8">
            <w:r w:rsidRPr="006217FA">
              <w:t>9781111195</w:t>
            </w:r>
          </w:p>
        </w:tc>
        <w:tc>
          <w:tcPr>
            <w:tcW w:w="1710" w:type="dxa"/>
          </w:tcPr>
          <w:p w:rsidR="005505D8" w:rsidRPr="006217FA" w:rsidRDefault="005505D8" w:rsidP="00345788">
            <w:pPr>
              <w:pStyle w:val="Heading1"/>
              <w:rPr>
                <w:b w:val="0"/>
                <w:sz w:val="24"/>
                <w:szCs w:val="24"/>
              </w:rPr>
            </w:pPr>
            <w:r w:rsidRPr="006217FA">
              <w:rPr>
                <w:b w:val="0"/>
                <w:sz w:val="24"/>
                <w:szCs w:val="24"/>
              </w:rPr>
              <w:t>Ren Upto July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EB66C8">
            <w:r w:rsidRPr="006217FA">
              <w:t>3650</w:t>
            </w:r>
          </w:p>
        </w:tc>
        <w:tc>
          <w:tcPr>
            <w:tcW w:w="1890" w:type="dxa"/>
          </w:tcPr>
          <w:p w:rsidR="005505D8" w:rsidRPr="006217FA" w:rsidRDefault="005505D8" w:rsidP="00EB66C8">
            <w:r w:rsidRPr="006217FA">
              <w:t>Dr.Nilsum Sharma</w:t>
            </w:r>
          </w:p>
        </w:tc>
        <w:tc>
          <w:tcPr>
            <w:tcW w:w="1800" w:type="dxa"/>
          </w:tcPr>
          <w:p w:rsidR="005505D8" w:rsidRPr="006217FA" w:rsidRDefault="005505D8" w:rsidP="00EB66C8">
            <w:r w:rsidRPr="006217FA">
              <w:t>Sh.Anil Sharma</w:t>
            </w:r>
          </w:p>
        </w:tc>
        <w:tc>
          <w:tcPr>
            <w:tcW w:w="1350" w:type="dxa"/>
          </w:tcPr>
          <w:p w:rsidR="005505D8" w:rsidRPr="006217FA" w:rsidRDefault="005505D8" w:rsidP="00EB66C8">
            <w:r w:rsidRPr="006217FA">
              <w:t>05-02-1988</w:t>
            </w:r>
          </w:p>
        </w:tc>
        <w:tc>
          <w:tcPr>
            <w:tcW w:w="3926" w:type="dxa"/>
          </w:tcPr>
          <w:p w:rsidR="005505D8" w:rsidRPr="006217FA" w:rsidRDefault="005505D8" w:rsidP="00EB66C8">
            <w:r w:rsidRPr="006217FA">
              <w:t>49.G.F, MIG Flat, Near Block No.4, Rishi Nagar, Ludhiana</w:t>
            </w:r>
          </w:p>
        </w:tc>
        <w:tc>
          <w:tcPr>
            <w:tcW w:w="2970" w:type="dxa"/>
          </w:tcPr>
          <w:p w:rsidR="005505D8" w:rsidRPr="006217FA" w:rsidRDefault="005505D8" w:rsidP="00EB66C8">
            <w:r w:rsidRPr="006217FA">
              <w:t>BHMS Direct Degree May/June-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EB66C8">
            <w:r w:rsidRPr="006217FA">
              <w:t>16-09-2011</w:t>
            </w:r>
          </w:p>
        </w:tc>
        <w:tc>
          <w:tcPr>
            <w:tcW w:w="2160" w:type="dxa"/>
          </w:tcPr>
          <w:p w:rsidR="005505D8" w:rsidRPr="006217FA" w:rsidRDefault="005505D8" w:rsidP="00EB66C8">
            <w:r w:rsidRPr="006217FA">
              <w:t>9815300648</w:t>
            </w:r>
          </w:p>
        </w:tc>
        <w:tc>
          <w:tcPr>
            <w:tcW w:w="1710" w:type="dxa"/>
          </w:tcPr>
          <w:p w:rsidR="005505D8" w:rsidRPr="006217FA" w:rsidRDefault="005505D8" w:rsidP="000451A5">
            <w:pPr>
              <w:pStyle w:val="Heading1"/>
              <w:rPr>
                <w:b w:val="0"/>
                <w:sz w:val="24"/>
                <w:szCs w:val="24"/>
              </w:rPr>
            </w:pPr>
            <w:r w:rsidRPr="006217FA">
              <w:rPr>
                <w:b w:val="0"/>
                <w:sz w:val="24"/>
                <w:szCs w:val="24"/>
              </w:rPr>
              <w:t>Ren Upto July 2017</w:t>
            </w:r>
          </w:p>
        </w:tc>
      </w:tr>
      <w:tr w:rsidR="00EF72B5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51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Kanika Arora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Surinder Kumar Arora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4-02-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347/123-A, New Kartar Nagar, Salem Tabri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May/ June- 2010 (BFUHS Faridkot) LM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16-09-2011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216052505</w:t>
            </w:r>
          </w:p>
        </w:tc>
        <w:tc>
          <w:tcPr>
            <w:tcW w:w="1710" w:type="dxa"/>
          </w:tcPr>
          <w:p w:rsidR="00EF72B5" w:rsidRPr="006217FA" w:rsidRDefault="00EF72B5" w:rsidP="0015205F">
            <w:pPr>
              <w:pStyle w:val="Heading1"/>
              <w:rPr>
                <w:b w:val="0"/>
                <w:sz w:val="24"/>
                <w:szCs w:val="24"/>
              </w:rPr>
            </w:pPr>
            <w:r w:rsidRPr="006217FA">
              <w:rPr>
                <w:b w:val="0"/>
                <w:sz w:val="24"/>
                <w:szCs w:val="24"/>
              </w:rPr>
              <w:t>Ren Upto July 2017</w:t>
            </w:r>
          </w:p>
        </w:tc>
      </w:tr>
      <w:tr w:rsidR="00EF72B5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52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Malik Preet Singh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Gurmail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6-10-1981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323, Phase-3-A, Mohali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April-2007, (Panjab Univ. Chd) HMC Chd.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16-09-2011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63127490</w:t>
            </w:r>
          </w:p>
        </w:tc>
        <w:tc>
          <w:tcPr>
            <w:tcW w:w="1710" w:type="dxa"/>
          </w:tcPr>
          <w:p w:rsidR="00EF72B5" w:rsidRPr="006217FA" w:rsidRDefault="00EF72B5" w:rsidP="0015205F">
            <w:pPr>
              <w:pStyle w:val="Heading1"/>
              <w:rPr>
                <w:b w:val="0"/>
                <w:sz w:val="24"/>
                <w:szCs w:val="24"/>
              </w:rPr>
            </w:pPr>
            <w:r w:rsidRPr="006217FA">
              <w:rPr>
                <w:b w:val="0"/>
                <w:sz w:val="24"/>
                <w:szCs w:val="24"/>
              </w:rPr>
              <w:t>Ren Upto July 2017</w:t>
            </w:r>
          </w:p>
        </w:tc>
      </w:tr>
      <w:tr w:rsidR="00EF72B5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53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Neha Puri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Rupinder Puri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2.04.1986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22097, St. No.10-A/2, Power House Road, Bathind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(Univ. Of Delhi), NHMC, New Delhi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19.09.2011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872026291</w:t>
            </w:r>
          </w:p>
        </w:tc>
        <w:tc>
          <w:tcPr>
            <w:tcW w:w="1710" w:type="dxa"/>
          </w:tcPr>
          <w:p w:rsidR="00EF72B5" w:rsidRPr="006217FA" w:rsidRDefault="00EF72B5" w:rsidP="0015205F">
            <w:pPr>
              <w:pStyle w:val="Heading1"/>
              <w:rPr>
                <w:b w:val="0"/>
                <w:sz w:val="24"/>
                <w:szCs w:val="24"/>
              </w:rPr>
            </w:pPr>
            <w:r w:rsidRPr="006217FA">
              <w:rPr>
                <w:b w:val="0"/>
                <w:sz w:val="24"/>
                <w:szCs w:val="24"/>
              </w:rPr>
              <w:t>Ren Upto July 2017</w:t>
            </w:r>
          </w:p>
        </w:tc>
      </w:tr>
      <w:tr w:rsidR="00EF72B5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54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Mehak Arora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Ashok Kumar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1.12.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22, St. No.5, Ferozepur Cantt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May/June- 2010 (BFUHS Faridkot) LM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19.09.2011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988379616</w:t>
            </w:r>
          </w:p>
        </w:tc>
        <w:tc>
          <w:tcPr>
            <w:tcW w:w="1710" w:type="dxa"/>
          </w:tcPr>
          <w:p w:rsidR="00EF72B5" w:rsidRPr="006217FA" w:rsidRDefault="00EF72B5" w:rsidP="0015205F">
            <w:pPr>
              <w:pStyle w:val="Heading1"/>
              <w:rPr>
                <w:b w:val="0"/>
                <w:sz w:val="24"/>
                <w:szCs w:val="24"/>
              </w:rPr>
            </w:pPr>
            <w:r w:rsidRPr="006217FA">
              <w:rPr>
                <w:b w:val="0"/>
                <w:sz w:val="24"/>
                <w:szCs w:val="24"/>
              </w:rPr>
              <w:t>Ren Upto July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55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Anirudha Kumar Singh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Yamuna Parsad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6.06.1975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575, G.K.Estate, P.O. Mundian Kalan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March 2000(CHSM West Bengal) BengalHMC Ismile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04.10.2011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872533558</w:t>
            </w:r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56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Umang Sood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Surender Kumar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8.10.1982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108, Block-7, Employee Co-operative Society, Sector-68, Mohali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06(Panjab Univ. Chd.) HMC Chandigarh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5.11.2011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7696621764</w:t>
            </w:r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lastRenderedPageBreak/>
              <w:t>3657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Simrat Singh Grewal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Inderjit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5.02.1974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587, Phase-9, Industrial Area, Mohali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-1999 held in Jan-2001, (B.R.A. Bihar Univ. Muzaffarpur), HMC Pat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18.01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815101988</w:t>
            </w:r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58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Satish Kuma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Darshan Kumar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8.12.1986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V.P.O. Awankha, Near Krishna Mandir, The. &amp; Distt. Gurdaspur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May June 2010(BFUHS Faridkot) SGND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3.01.2012</w:t>
            </w:r>
          </w:p>
        </w:tc>
        <w:tc>
          <w:tcPr>
            <w:tcW w:w="2160" w:type="dxa"/>
          </w:tcPr>
          <w:p w:rsidR="00EF72B5" w:rsidRPr="006217FA" w:rsidRDefault="00EF72B5" w:rsidP="0015205F"/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59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Neha Kharbanda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Vijay Kharbanda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6.01.1984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 53, Bawa Colony, Bari Baibowal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April- 2009(Panjab Univ. Chd.) HMC Chd.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7.01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915640464</w:t>
            </w:r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60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Sukhjit Sidhu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Sukhdarshan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1.09.1975</w:t>
            </w:r>
          </w:p>
        </w:tc>
        <w:tc>
          <w:tcPr>
            <w:tcW w:w="3926" w:type="dxa"/>
          </w:tcPr>
          <w:p w:rsidR="00EF72B5" w:rsidRPr="006217FA" w:rsidRDefault="00EF72B5" w:rsidP="0015205F">
            <w:r>
              <w:t>B-1002, Jalyayu Towers, Sector 125, Kharar.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Dec-1998 (Karnatka Univ. Dharwad) A.M.Sheikh HMC Belgaum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9.02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>
              <w:t xml:space="preserve">9915135334 </w:t>
            </w:r>
            <w:hyperlink r:id="rId405" w:history="1">
              <w:r w:rsidRPr="00C12E6D">
                <w:rPr>
                  <w:rStyle w:val="Hyperlink"/>
                </w:rPr>
                <w:t>sssandhu26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</w:t>
            </w:r>
            <w:r>
              <w:t>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61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Sanket Kau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Kartar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3.12.1985</w:t>
            </w:r>
          </w:p>
        </w:tc>
        <w:tc>
          <w:tcPr>
            <w:tcW w:w="3926" w:type="dxa"/>
          </w:tcPr>
          <w:p w:rsidR="00EF72B5" w:rsidRPr="006217FA" w:rsidRDefault="00EF72B5" w:rsidP="0015205F">
            <w:r>
              <w:t xml:space="preserve"># XIII/853, </w:t>
            </w:r>
            <w:r w:rsidRPr="006217FA">
              <w:t>Akalgarh Basti, Barnal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09 (BFUHS Faridkot) SGND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9.02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>
              <w:t xml:space="preserve">9417971600  </w:t>
            </w:r>
            <w:hyperlink r:id="rId406" w:history="1">
              <w:r w:rsidRPr="00C12E6D">
                <w:rPr>
                  <w:rStyle w:val="Hyperlink"/>
                </w:rPr>
                <w:t>cutie21300@yahoo.co.in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62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Sonam Kaushal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 xml:space="preserve">Sh. Rajendera Kumar Kaushal 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8.07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 6872, St. No.92, New Janta Nagar, Daba Road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May-June 2010  (BFUHS Faridkot) SGND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1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977145090</w:t>
            </w:r>
            <w:r>
              <w:t xml:space="preserve"> </w:t>
            </w:r>
            <w:hyperlink r:id="rId407" w:history="1">
              <w:r w:rsidRPr="00C12E6D">
                <w:rPr>
                  <w:rStyle w:val="Hyperlink"/>
                </w:rPr>
                <w:t>sonamkaushal.87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63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Yadwinder Singh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Baljit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4.11.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Yad Homoeo Clinic, Moga Road, Bagha Pura, Distt. Mog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0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17409592</w:t>
            </w:r>
            <w:r>
              <w:t xml:space="preserve">  </w:t>
            </w:r>
            <w:hyperlink r:id="rId408" w:history="1">
              <w:r w:rsidRPr="00C12E6D">
                <w:rPr>
                  <w:rStyle w:val="Hyperlink"/>
                </w:rPr>
                <w:t>dryadwinder613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64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Pardeep Kau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Kuljit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3.03.1986</w:t>
            </w:r>
          </w:p>
        </w:tc>
        <w:tc>
          <w:tcPr>
            <w:tcW w:w="3926" w:type="dxa"/>
          </w:tcPr>
          <w:p w:rsidR="00EF72B5" w:rsidRPr="006217FA" w:rsidRDefault="00EF72B5" w:rsidP="0015205F">
            <w:r>
              <w:t>St.No.6, # B3rd 245, Faridkot.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0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17452285</w:t>
            </w:r>
            <w:r>
              <w:t xml:space="preserve"> 9041069490  </w:t>
            </w:r>
            <w:hyperlink r:id="rId409" w:history="1">
              <w:r w:rsidRPr="00C12E6D">
                <w:rPr>
                  <w:rStyle w:val="Hyperlink"/>
                </w:rPr>
                <w:t>amandrrparora01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65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Mandeep Kau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Balwant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3.09.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66, New Modern Colony, Ghanupur Road, Chheharta, Amritsar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 xml:space="preserve">BHMS Direct Degree Nov-Dec 2010 (BFUHS Faridkot) KHMC Tarn </w:t>
            </w:r>
            <w:r w:rsidRPr="006217FA">
              <w:lastRenderedPageBreak/>
              <w:t>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lastRenderedPageBreak/>
              <w:t>20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17548276</w:t>
            </w:r>
            <w:r>
              <w:t xml:space="preserve">  </w:t>
            </w:r>
            <w:hyperlink r:id="rId410" w:history="1">
              <w:r w:rsidRPr="00C12E6D">
                <w:rPr>
                  <w:rStyle w:val="Hyperlink"/>
                </w:rPr>
                <w:t>mandeepkaurjosan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lastRenderedPageBreak/>
              <w:t>3666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Manpreet Kau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Paramjeet Singh Sahota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9.11.1984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 xml:space="preserve">Near Premjot Public School, Ajit Nagar, Kapurthala 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0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915592074</w:t>
            </w:r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67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Jaismeen Kau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 xml:space="preserve">Sh. Narinder Singh 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1.01.1989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1334, St. No.1, Kot Atma Ram, Sultanwind Road, Amritsar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0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8146999676</w:t>
            </w:r>
            <w:r>
              <w:t xml:space="preserve">  </w:t>
            </w:r>
            <w:hyperlink r:id="rId411" w:history="1">
              <w:r w:rsidRPr="00C12E6D">
                <w:rPr>
                  <w:rStyle w:val="Hyperlink"/>
                </w:rPr>
                <w:t>drnschohan@yahoo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68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 xml:space="preserve">Dr. Madiha Arju Mand Sheikh 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Sheikh Mukhtar Ahmed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1.01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C/o Jagroop Singh, Gila Wali Gali, Jandiala Road, Tarn Taran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0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19148166</w:t>
            </w:r>
            <w:r>
              <w:t xml:space="preserve">  </w:t>
            </w:r>
            <w:hyperlink r:id="rId412" w:history="1">
              <w:r w:rsidRPr="00C12E6D">
                <w:rPr>
                  <w:rStyle w:val="Hyperlink"/>
                </w:rPr>
                <w:t>madiha_arjumand@yahoo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69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Muneeza Iqbal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Mohd. Iqbal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1.07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C/o Jagroop Singh, Gila Wali Gali, Jandiala Road, Tarn Taran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0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19155213</w:t>
            </w:r>
            <w:r>
              <w:t xml:space="preserve">  </w:t>
            </w:r>
            <w:hyperlink r:id="rId413" w:history="1">
              <w:r w:rsidRPr="00C12E6D">
                <w:rPr>
                  <w:rStyle w:val="Hyperlink"/>
                </w:rPr>
                <w:t>muneeza.iqbal@yahoo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70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Sunnia Kakka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Krishan Lal Kakkar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8.08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2/443, Adarsh Nagar, Mandi Wali Gali, Jandiala Road, Tarn Taran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0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63416580</w:t>
            </w:r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71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Jasleen Kau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Jatinder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2.06.1989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132, Mohalla Keshgarh Sahib, Anandpur Sahib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0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63936606</w:t>
            </w:r>
            <w:r>
              <w:t xml:space="preserve">  </w:t>
            </w:r>
            <w:hyperlink r:id="rId414" w:history="1">
              <w:r w:rsidRPr="00C12E6D">
                <w:rPr>
                  <w:rStyle w:val="Hyperlink"/>
                </w:rPr>
                <w:t>drjasleenkaur@y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72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Ravinder Kau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Suba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3.12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 xml:space="preserve">W.No.3, Guru Har Sahai, Tehs.Jalalabad, Distt. Fazilka 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0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855054587</w:t>
            </w:r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73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Shashi Shekhar Singh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R.B.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4.04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F-12, Aman Nagar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 xml:space="preserve">BHMS Direct Degree Nov-Dec 2010 (BFUHS Faridkot) KHMC Tarn </w:t>
            </w:r>
            <w:r w:rsidRPr="006217FA">
              <w:lastRenderedPageBreak/>
              <w:t>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lastRenderedPageBreak/>
              <w:t>20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216123100</w:t>
            </w:r>
            <w:r>
              <w:t xml:space="preserve">  </w:t>
            </w:r>
            <w:hyperlink r:id="rId415" w:history="1">
              <w:r w:rsidRPr="00C12E6D">
                <w:rPr>
                  <w:rStyle w:val="Hyperlink"/>
                </w:rPr>
                <w:t>shekhar_040488@yahoo.in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lastRenderedPageBreak/>
              <w:t>3674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Navjot Kaur Sidhu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Uttam Dass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7.06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B-2/518,Gali Ujjagar Singh Wali,Jandiala Road, Tarn Taran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3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876946222</w:t>
            </w:r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75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Neha Kohli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Rakesh Kohli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6.07-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Proffessor Colony H.No.28, Near Aggar Nagar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3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796483156</w:t>
            </w:r>
            <w:r>
              <w:t xml:space="preserve">  </w:t>
            </w:r>
            <w:hyperlink r:id="rId416" w:history="1">
              <w:r w:rsidRPr="00C12E6D">
                <w:rPr>
                  <w:rStyle w:val="Hyperlink"/>
                </w:rPr>
                <w:t>kohlidr.neha@yahoo.in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76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Meenkshi Sharma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Ranjit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3-07-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S.B.S.Basti ,Ward No.10, Lehra Gagga, Distt.Sangrur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3-04-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63880376</w:t>
            </w:r>
            <w:r>
              <w:t xml:space="preserve">  </w:t>
            </w:r>
            <w:hyperlink r:id="rId417" w:history="1">
              <w:r w:rsidRPr="00C12E6D">
                <w:rPr>
                  <w:rStyle w:val="Hyperlink"/>
                </w:rPr>
                <w:t>drmnshukla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77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Neeraj Kuma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Romesh Kumar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0-07-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Professior Colony, H.No.28, Near Aggar Nagar ,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3-04-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797343676</w:t>
            </w:r>
            <w:r>
              <w:t xml:space="preserve">  </w:t>
            </w:r>
            <w:hyperlink r:id="rId418" w:history="1">
              <w:r w:rsidRPr="00C12E6D">
                <w:rPr>
                  <w:rStyle w:val="Hyperlink"/>
                </w:rPr>
                <w:t>dr.neeraj_gupta@yahoo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78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Poonam Sharma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Subash Chand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9-07-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 xml:space="preserve">H.No.77-D- Block, Sanchar Colony, B.R.S.Nagar, Ludhiana 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3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988246844</w:t>
            </w:r>
            <w:r>
              <w:t xml:space="preserve">  </w:t>
            </w:r>
            <w:hyperlink r:id="rId419" w:history="1">
              <w:r w:rsidRPr="00C12E6D">
                <w:rPr>
                  <w:rStyle w:val="Hyperlink"/>
                </w:rPr>
                <w:t>drpoonamsharma20@yahoo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79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Riyaz Ahmad Bhat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Gh. Nabi Bhat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1.04.1985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47, Adarsh Colony, Barewal Road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3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17958549</w:t>
            </w:r>
            <w:r>
              <w:t xml:space="preserve">  </w:t>
            </w:r>
            <w:hyperlink r:id="rId420" w:history="1">
              <w:r w:rsidRPr="00C12E6D">
                <w:rPr>
                  <w:rStyle w:val="Hyperlink"/>
                </w:rPr>
                <w:t>drriyazahmad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80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Syed Ubaid Mohamad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Syed Mohamad Shafi Gowheer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3.03.1986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47, Adarsh Colony, Barewal Road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3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17958549</w:t>
            </w:r>
            <w:r>
              <w:t xml:space="preserve">  </w:t>
            </w:r>
            <w:hyperlink r:id="rId421" w:history="1">
              <w:r w:rsidRPr="00C12E6D">
                <w:rPr>
                  <w:rStyle w:val="Hyperlink"/>
                </w:rPr>
                <w:t>syedubaidmuhamad@yahoo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81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Rahina Akhta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Gh. Nabi Bhat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9.04.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47, Adarsh Colony, Barewal Road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 xml:space="preserve">BHMS Direct Degree Nov-Dec 2010 (BFUHS Faridkot) SGND HMC </w:t>
            </w:r>
            <w:r w:rsidRPr="006217FA">
              <w:lastRenderedPageBreak/>
              <w:t>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lastRenderedPageBreak/>
              <w:t>23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17958549</w:t>
            </w:r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lastRenderedPageBreak/>
              <w:t>3682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Khalida Akhta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Bashir Ahmad Nengroo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2.11.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47, Adarsh Colony, Barewal Road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3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906457872</w:t>
            </w:r>
            <w:r>
              <w:t xml:space="preserve">  </w:t>
            </w:r>
            <w:hyperlink r:id="rId422" w:history="1">
              <w:r w:rsidRPr="00C12E6D">
                <w:rPr>
                  <w:rStyle w:val="Hyperlink"/>
                </w:rPr>
                <w:t>drkhalidabashir01@yahoo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350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83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Aneesh Jain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Bhupinder Jain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9.09.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 xml:space="preserve">B-1/1048-A, Sant Street, Near Old Civil Lines, Ludhiana 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876362379</w:t>
            </w:r>
            <w:r>
              <w:t xml:space="preserve">  </w:t>
            </w:r>
            <w:hyperlink r:id="rId423" w:history="1">
              <w:r w:rsidRPr="00C12E6D">
                <w:rPr>
                  <w:rStyle w:val="Hyperlink"/>
                </w:rPr>
                <w:t>draneeshjain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84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Ritesh Kuma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Harbir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0.12.1983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B-34/7107, 22Futi Road, Haibowal Kalan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8477017383</w:t>
            </w:r>
            <w:r>
              <w:t xml:space="preserve">  </w:t>
            </w:r>
            <w:hyperlink r:id="rId424" w:history="1">
              <w:r w:rsidRPr="00C12E6D">
                <w:rPr>
                  <w:rStyle w:val="Hyperlink"/>
                </w:rPr>
                <w:t>draneeshjain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85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Ankit Mehta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Satish Kumar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7.09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9042/B-34, Opp. P.N.B., Joshi Nagar, Haibowal Kalan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888827988</w:t>
            </w:r>
            <w:r>
              <w:t xml:space="preserve"> </w:t>
            </w:r>
            <w:hyperlink r:id="rId425" w:history="1">
              <w:r w:rsidRPr="00CD0AD3">
                <w:rPr>
                  <w:rStyle w:val="Hyperlink"/>
                  <w:u w:val="none"/>
                </w:rPr>
                <w:t>dr_ankit_mehta@yahoo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86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Vinay Mittal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Bharat Bhushan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7.08.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C/o Mittal Homoeo Clinic, Near M.C. Park, Bhucho Mandi, Distt. Bathind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878041230</w:t>
            </w:r>
            <w:r>
              <w:t xml:space="preserve"> </w:t>
            </w:r>
            <w:hyperlink r:id="rId426" w:history="1">
              <w:r w:rsidRPr="00C12E6D">
                <w:rPr>
                  <w:rStyle w:val="Hyperlink"/>
                </w:rPr>
                <w:t>dr_vinay@live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87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Shifali Kohli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Ashwani Kohli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8.04.1989`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1932/90-B, St. No.14, Gandhi Nagar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17249030</w:t>
            </w:r>
            <w:r>
              <w:t xml:space="preserve"> 9780914263 </w:t>
            </w:r>
            <w:hyperlink r:id="rId427" w:history="1">
              <w:r w:rsidRPr="00C12E6D">
                <w:rPr>
                  <w:rStyle w:val="Hyperlink"/>
                </w:rPr>
                <w:t>shifalikohli@rocket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88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 xml:space="preserve">Dr. Mandhir 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Manohar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6.09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97, Green Valley, Near Basant Vihar, Jawadi Kalan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8054162609</w:t>
            </w:r>
            <w:r>
              <w:t xml:space="preserve"> </w:t>
            </w:r>
            <w:hyperlink r:id="rId428" w:history="1">
              <w:r w:rsidRPr="00C12E6D">
                <w:rPr>
                  <w:rStyle w:val="Hyperlink"/>
                </w:rPr>
                <w:t>djrocks@yahoo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89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 xml:space="preserve">Dr. Swati 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Chander Shekhar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3.01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107-A, Rishi Nagar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 xml:space="preserve">BHMS Direct Degree Nov-Dec 2010 (BFUHS Faridkot) LMHMC </w:t>
            </w:r>
            <w:r w:rsidRPr="006217FA">
              <w:lastRenderedPageBreak/>
              <w:t>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lastRenderedPageBreak/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915400898</w:t>
            </w:r>
            <w:r>
              <w:t xml:space="preserve"> </w:t>
            </w:r>
            <w:hyperlink r:id="rId429" w:history="1">
              <w:r w:rsidRPr="00C12E6D">
                <w:rPr>
                  <w:rStyle w:val="Hyperlink"/>
                </w:rPr>
                <w:t>talent104@hot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lastRenderedPageBreak/>
              <w:t>3690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Sachin Jain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Rakesh Jain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8.08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158-B, Maj. Gudial Singh Road, 176, Mall Enclave, Mall Road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041133131</w:t>
            </w:r>
            <w:r>
              <w:t xml:space="preserve"> </w:t>
            </w:r>
            <w:hyperlink r:id="rId430" w:history="1">
              <w:r w:rsidRPr="00C12E6D">
                <w:rPr>
                  <w:rStyle w:val="Hyperlink"/>
                </w:rPr>
                <w:t>sachin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91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Hemant Kuma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Shiv Nath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7.07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405/64, J-Block, B.R.S.Nagar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10846810</w:t>
            </w:r>
            <w:r>
              <w:t xml:space="preserve">  </w:t>
            </w:r>
            <w:hyperlink r:id="rId431" w:history="1">
              <w:r w:rsidRPr="00C12E6D">
                <w:rPr>
                  <w:rStyle w:val="Hyperlink"/>
                </w:rPr>
                <w:t>he88kumar@yahoo.in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92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Tarun Kuma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Vijay Pal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4.10.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405/64, J-Block, B.R.S.Nagar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653142337</w:t>
            </w:r>
            <w:r>
              <w:t xml:space="preserve"> </w:t>
            </w:r>
            <w:hyperlink r:id="rId432" w:history="1">
              <w:r w:rsidRPr="00C12E6D">
                <w:rPr>
                  <w:rStyle w:val="Hyperlink"/>
                </w:rPr>
                <w:t>dr.tarunraj88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93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Anubhava Gupta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Kamal Kishore Gupta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24.09.1986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52, Sant Park, Behind Agar Nagar, Sector-A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12380457</w:t>
            </w:r>
            <w:r>
              <w:t xml:space="preserve">  </w:t>
            </w:r>
            <w:hyperlink r:id="rId433" w:history="1">
              <w:r w:rsidRPr="00C12E6D">
                <w:rPr>
                  <w:rStyle w:val="Hyperlink"/>
                </w:rPr>
                <w:t>dranugu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94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Saurabh Singh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Rajendra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1.07.1989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405/64, J-Block, B.R.S. Nagar, Ludhian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888014366</w:t>
            </w:r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95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Kanwaljit Kau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Gurmeet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7.09.1989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V.P.O. Gaddan Dov, Tehs. Abohar, Distt. Fazilk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HMC Abohar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6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988615755</w:t>
            </w:r>
            <w:r>
              <w:t xml:space="preserve"> </w:t>
            </w:r>
            <w:hyperlink r:id="rId434" w:history="1">
              <w:r w:rsidRPr="00C12E6D">
                <w:rPr>
                  <w:rStyle w:val="Hyperlink"/>
                </w:rPr>
                <w:t>kanwalgill.kg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96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Ishani Monga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Rajinder Monga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4.010.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28, St. No.1, Vishal Nagar, Bathind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HMC Abohar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7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8054270820</w:t>
            </w:r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97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Mohit Sharma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Satish Sharma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4.06.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V.P.O. Malout, Muktsar Road, Near Akal Kirpa I.T.I., Tehs. Malout, Distt. Muktsar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HMC Abohar</w:t>
            </w:r>
            <w:r>
              <w:t xml:space="preserve"> M.DHom May/June15GRAUni.Hsp.P</w:t>
            </w:r>
            <w:r>
              <w:lastRenderedPageBreak/>
              <w:t>b.</w:t>
            </w:r>
          </w:p>
        </w:tc>
        <w:tc>
          <w:tcPr>
            <w:tcW w:w="1384" w:type="dxa"/>
          </w:tcPr>
          <w:p w:rsidR="00EF72B5" w:rsidRDefault="00EF72B5" w:rsidP="0015205F">
            <w:r w:rsidRPr="006217FA">
              <w:lastRenderedPageBreak/>
              <w:t>27.04.2012</w:t>
            </w:r>
          </w:p>
          <w:p w:rsidR="00EF72B5" w:rsidRDefault="00EF72B5" w:rsidP="0015205F"/>
          <w:p w:rsidR="00EF72B5" w:rsidRDefault="00EF72B5" w:rsidP="0015205F"/>
          <w:p w:rsidR="00EF72B5" w:rsidRPr="006217FA" w:rsidRDefault="00EF72B5" w:rsidP="0015205F">
            <w:r>
              <w:t>06-04-2016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888814242</w:t>
            </w:r>
            <w:r>
              <w:t xml:space="preserve"> </w:t>
            </w:r>
            <w:hyperlink r:id="rId435" w:history="1">
              <w:r w:rsidRPr="00C12E6D">
                <w:rPr>
                  <w:rStyle w:val="Hyperlink"/>
                </w:rPr>
                <w:t>mohitsharma618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lastRenderedPageBreak/>
              <w:t>3698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Gurpinder Kau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Santokh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1.10.1988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Johal Colony, Backside Sadar Thana, Jalalabad, Distt. Fazilk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7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417964378</w:t>
            </w:r>
            <w:r>
              <w:t xml:space="preserve"> </w:t>
            </w:r>
            <w:hyperlink r:id="rId436" w:history="1">
              <w:r w:rsidRPr="00C12E6D">
                <w:rPr>
                  <w:rStyle w:val="Hyperlink"/>
                </w:rPr>
                <w:t>drgurpinder1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699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Gagandeep Kau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Raj Pal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06.12.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H.No.B-XI-1765, Shakti Nagar, St. No.1, Baja Khana Road, Barnala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SGNDHMC Ludhiana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7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9780085343</w:t>
            </w:r>
            <w:r>
              <w:t xml:space="preserve">  </w:t>
            </w:r>
            <w:hyperlink r:id="rId437" w:history="1">
              <w:r w:rsidRPr="00C12E6D">
                <w:rPr>
                  <w:rStyle w:val="Hyperlink"/>
                </w:rPr>
                <w:t>drgaganmaangagoo@rediff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EF72B5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EF72B5" w:rsidRPr="006217FA" w:rsidRDefault="00EF72B5" w:rsidP="0015205F">
            <w:r w:rsidRPr="006217FA">
              <w:t>3700</w:t>
            </w:r>
          </w:p>
        </w:tc>
        <w:tc>
          <w:tcPr>
            <w:tcW w:w="1890" w:type="dxa"/>
          </w:tcPr>
          <w:p w:rsidR="00EF72B5" w:rsidRPr="006217FA" w:rsidRDefault="00EF72B5" w:rsidP="0015205F">
            <w:r w:rsidRPr="006217FA">
              <w:t>Dr. Raj Kumar</w:t>
            </w:r>
          </w:p>
        </w:tc>
        <w:tc>
          <w:tcPr>
            <w:tcW w:w="1800" w:type="dxa"/>
          </w:tcPr>
          <w:p w:rsidR="00EF72B5" w:rsidRPr="006217FA" w:rsidRDefault="00EF72B5" w:rsidP="0015205F">
            <w:r w:rsidRPr="006217FA">
              <w:t>Sh. Ram Singh</w:t>
            </w:r>
          </w:p>
        </w:tc>
        <w:tc>
          <w:tcPr>
            <w:tcW w:w="1350" w:type="dxa"/>
          </w:tcPr>
          <w:p w:rsidR="00EF72B5" w:rsidRPr="006217FA" w:rsidRDefault="00EF72B5" w:rsidP="0015205F">
            <w:r w:rsidRPr="006217FA">
              <w:t>18.11.1987</w:t>
            </w:r>
          </w:p>
        </w:tc>
        <w:tc>
          <w:tcPr>
            <w:tcW w:w="3926" w:type="dxa"/>
          </w:tcPr>
          <w:p w:rsidR="00EF72B5" w:rsidRPr="006217FA" w:rsidRDefault="00EF72B5" w:rsidP="0015205F">
            <w:r w:rsidRPr="006217FA">
              <w:t>V.P.O. Dhahan, Tehs. &amp; Distt. Shaheed Bhagat Singh Nagar (Nawanshahar)</w:t>
            </w:r>
          </w:p>
        </w:tc>
        <w:tc>
          <w:tcPr>
            <w:tcW w:w="2970" w:type="dxa"/>
          </w:tcPr>
          <w:p w:rsidR="00EF72B5" w:rsidRPr="006217FA" w:rsidRDefault="00EF72B5" w:rsidP="0015205F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EF72B5" w:rsidRPr="006217FA" w:rsidRDefault="00EF72B5" w:rsidP="0015205F">
            <w:r w:rsidRPr="006217FA">
              <w:t>27.04.2012</w:t>
            </w:r>
          </w:p>
        </w:tc>
        <w:tc>
          <w:tcPr>
            <w:tcW w:w="2160" w:type="dxa"/>
          </w:tcPr>
          <w:p w:rsidR="00EF72B5" w:rsidRPr="006217FA" w:rsidRDefault="00EF72B5" w:rsidP="0015205F">
            <w:r w:rsidRPr="006217FA">
              <w:t>7589127866</w:t>
            </w:r>
            <w:r>
              <w:t xml:space="preserve"> </w:t>
            </w:r>
            <w:hyperlink r:id="rId438" w:history="1">
              <w:r w:rsidRPr="00C12E6D">
                <w:rPr>
                  <w:rStyle w:val="Hyperlink"/>
                </w:rPr>
                <w:t>drrajpreet99@gmail.com</w:t>
              </w:r>
            </w:hyperlink>
          </w:p>
        </w:tc>
        <w:tc>
          <w:tcPr>
            <w:tcW w:w="1710" w:type="dxa"/>
          </w:tcPr>
          <w:p w:rsidR="00EF72B5" w:rsidRPr="006217FA" w:rsidRDefault="00EF72B5" w:rsidP="0015205F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0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Tejinder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Balka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1.11.1985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 xml:space="preserve">V.P.O. Tur, Tehs. Khadoor Sahib, Distt. Tarn taran 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7.04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72555822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0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 xml:space="preserve">Dr. Reeka Dua 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Harish Du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4.06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E-9/6, Sartaj Nagar, Near Shivpuri Chowk, G.T.Road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7.04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530600776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0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Ravinder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Sur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1.03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4804, Bhagwan Nagar, Market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  <w:r>
              <w:t xml:space="preserve">  M.D.(Hom)May/June 2015 (GRA Uni.Pb.Hsp.SGNDHMC.  Ludhiana</w:t>
            </w:r>
          </w:p>
        </w:tc>
        <w:tc>
          <w:tcPr>
            <w:tcW w:w="1384" w:type="dxa"/>
          </w:tcPr>
          <w:p w:rsidR="005505D8" w:rsidRDefault="005505D8" w:rsidP="00345788">
            <w:r w:rsidRPr="006217FA">
              <w:t>27.04.2012</w:t>
            </w:r>
          </w:p>
          <w:p w:rsidR="005505D8" w:rsidRDefault="005505D8" w:rsidP="00345788"/>
          <w:p w:rsidR="005505D8" w:rsidRDefault="005505D8" w:rsidP="00345788"/>
          <w:p w:rsidR="005505D8" w:rsidRDefault="005505D8" w:rsidP="00345788"/>
          <w:p w:rsidR="005505D8" w:rsidRPr="006217FA" w:rsidRDefault="005505D8" w:rsidP="00345788">
            <w:r>
              <w:t>18-04-2016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78296666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0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achin Gupta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Vidish Gupt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6.08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B-XXIV/2070, Kuldeep Nagar, Basti Jodhewal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-Dec 2010 (BFUHS Faridkot) LMHMC </w:t>
            </w:r>
            <w:r w:rsidRPr="006217FA">
              <w:lastRenderedPageBreak/>
              <w:t>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lastRenderedPageBreak/>
              <w:t>27.04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7819363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70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atinder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Gurmee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1.03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.P.O.Hamera,Tehs.Dhilwan Distt.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7.04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531128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0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Roopam Kapil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Mohinder Kapi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8-05-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B-XI/146,Kapil Niwas, K.C.Road, Near Telephone Exchange,Barn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7-04-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77929575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0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Meeru Kumar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Balwan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9-03-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C/O Dr.S.C.Chambyal,      B-34/8817, St.No.2,New Vijay Nagar,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30.04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837914234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0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Annuesha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</w:t>
            </w:r>
            <w:r>
              <w:t xml:space="preserve"> </w:t>
            </w:r>
            <w:r w:rsidRPr="006217FA">
              <w:t>A.K.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7.07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40,Phase-3,Dugri ,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30.04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6504681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0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Gurj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Parm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3.1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49,Sector-39,Urban Estate Near Chandigarh Road,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30.04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78068899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1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aran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Balw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8.10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496,</w:t>
            </w:r>
            <w:r w:rsidR="00553F59">
              <w:t xml:space="preserve"> </w:t>
            </w:r>
            <w:r w:rsidRPr="006217FA">
              <w:t>Model Gram,</w:t>
            </w:r>
            <w:r w:rsidR="00553F59">
              <w:t xml:space="preserve"> </w:t>
            </w:r>
            <w:r w:rsidRPr="006217FA">
              <w:t>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30.04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8810090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1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Manu Gupta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 xml:space="preserve">Sh.Chaman Lal </w:t>
            </w:r>
            <w:r w:rsidRPr="006217FA">
              <w:br/>
              <w:t>Gupt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7-08-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J-376,</w:t>
            </w:r>
            <w:r w:rsidR="00553F59">
              <w:t xml:space="preserve"> </w:t>
            </w:r>
            <w:r w:rsidRPr="006217FA">
              <w:t>Housing Board Colony, Ferozepur Road,</w:t>
            </w:r>
            <w:r w:rsidR="00553F59">
              <w:t xml:space="preserve"> </w:t>
            </w:r>
            <w:r w:rsidRPr="006217FA">
              <w:t>Ludhiana</w:t>
            </w:r>
          </w:p>
        </w:tc>
        <w:tc>
          <w:tcPr>
            <w:tcW w:w="2970" w:type="dxa"/>
          </w:tcPr>
          <w:p w:rsidR="005505D8" w:rsidRDefault="005505D8" w:rsidP="00345788">
            <w:r w:rsidRPr="006217FA">
              <w:t>BHMS Direct Degree Nov-Dec 2010 (BFUHS Faridkot) SGND HMC Ludhiana</w:t>
            </w:r>
          </w:p>
          <w:p w:rsidR="005505D8" w:rsidRPr="006217FA" w:rsidRDefault="005505D8" w:rsidP="00345788">
            <w:r>
              <w:t>M.D.(Hom)May/June 2015 (GRA Uni.Pb.Hsp.SGNDHMC.Lu</w:t>
            </w:r>
            <w:r>
              <w:lastRenderedPageBreak/>
              <w:t>dhiana</w:t>
            </w:r>
          </w:p>
        </w:tc>
        <w:tc>
          <w:tcPr>
            <w:tcW w:w="1384" w:type="dxa"/>
          </w:tcPr>
          <w:p w:rsidR="005505D8" w:rsidRDefault="005505D8" w:rsidP="00345788">
            <w:r w:rsidRPr="006217FA">
              <w:lastRenderedPageBreak/>
              <w:t>30.04.2012</w:t>
            </w:r>
          </w:p>
          <w:p w:rsidR="005505D8" w:rsidRDefault="005505D8" w:rsidP="00345788"/>
          <w:p w:rsidR="005505D8" w:rsidRDefault="005505D8" w:rsidP="00345788"/>
          <w:p w:rsidR="005505D8" w:rsidRDefault="005505D8" w:rsidP="00345788"/>
          <w:p w:rsidR="005505D8" w:rsidRPr="006217FA" w:rsidRDefault="005505D8" w:rsidP="00345788">
            <w:r>
              <w:t>18-04-2016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646769902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71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yed Mohd.Nafaisal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Syed Nafaisal Al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0.09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610,Ujjar Nagar, Near Grewal Chowk, Malerkotla Distt.Sangr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30.04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64691605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1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orokhhaiban Prem Chand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Sorokhhaiban Angou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1.02.1982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838, New Asha Puri, Barewal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30.04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5674134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1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Lovish Sood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Dr. Dinesh Kumar Sood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1.0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St. No.3, Partap Colony, Samana, Distt. Pati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  <w:r>
              <w:t xml:space="preserve"> M.D.(Hom)May/June 2015 (GRA Uni.Pb.Hsp.SGNDHMC.Ludhiana</w:t>
            </w:r>
          </w:p>
        </w:tc>
        <w:tc>
          <w:tcPr>
            <w:tcW w:w="1384" w:type="dxa"/>
          </w:tcPr>
          <w:p w:rsidR="005505D8" w:rsidRDefault="005505D8" w:rsidP="00345788">
            <w:r w:rsidRPr="006217FA">
              <w:t>30.04.2012</w:t>
            </w:r>
          </w:p>
          <w:p w:rsidR="005505D8" w:rsidRDefault="005505D8" w:rsidP="00345788"/>
          <w:p w:rsidR="005505D8" w:rsidRDefault="005505D8" w:rsidP="00345788"/>
          <w:p w:rsidR="005505D8" w:rsidRDefault="005505D8" w:rsidP="00345788"/>
          <w:p w:rsidR="005505D8" w:rsidRPr="006217FA" w:rsidRDefault="005505D8" w:rsidP="00345788">
            <w:r>
              <w:t>18-04-2016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4821266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1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Parul Vashisht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Rajinder Vashisht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7.11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677/10, E/5, Upkar Nagar, Civil Lines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30.04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7671094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1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Pallavi Jain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P.K.Jai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8.0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399, Lajpat Nagar, Jaland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2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1419991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1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Kanwalpreet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Harnaib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0.10.1989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V.P.O. Cheema, Tehs. &amp; Distt. Barn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2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17338562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1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Kanika Kumar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Rakesh Malhot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4.03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V.P.O. Cheema, Tehs. &amp; Distt. Barn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-Dec 2010 (BFUHS Faridkot) SGND HMC </w:t>
            </w:r>
            <w:r w:rsidRPr="006217FA">
              <w:lastRenderedPageBreak/>
              <w:t>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lastRenderedPageBreak/>
              <w:t>02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1800098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71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Rajveer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Sukhdev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30.09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V.P.O. Bangali Naraingarh, Tehs. &amp; Distt. Ferozep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2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14045034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2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Neha Kalr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Kaushal Kalr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4.06.1986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5-A, Kalkaji Enclave, Hambran Road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2010, Rajasthan Ayurved University, Jodhpur, MNHMC, Bikane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3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69608034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2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Mehra Aanchal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Shyam Sunder Mehr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1.12.197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90, Medical Enclave, Circular Road, 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, Nov-2001, University of Mmbai, Smt.C.M.T.H.M.C., Mumbai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1714590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2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hilpam  Chalotra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Pawan Kumar Chalotr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0.06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1024, Gilco Hieght Independent Floor, Sector-127, 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7856267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2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Pushp Lat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Manohar L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3.1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315/3-B/33, Luxmi Puri, Salem Tabri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1802667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2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Jas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Lakhw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1.09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562/9, Talwandi Road, Raikot, Distt.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8817994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1070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2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Anjali Parbhaka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Rajesh Parbhak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6.1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315/3-B/33, Luxmi Puri Salem Tabri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64846006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2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Balram Saini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Ishwar Ram Sain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7.11.1985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J-197, B.R.S. Nagar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Surrender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72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Abhinandan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Brij Nanda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9.11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omoeopathic Hospital, SBOP, Railway Road, Budhlada, Distt. Mans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 2010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72247634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2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Tejinder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Harv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0.1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1318/3, Phase-2, 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 2010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78061592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2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Kanwalji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Sur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31.12.1989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Vill. Bhagatpura, P.O. Ghoman, Tehs. Batala, Distt. Gurdasp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 2010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88797035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3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Navn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Summitt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7.09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2415-B, Sector-39-C, Chandigarh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 2010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64689511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3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Amanjo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Jasw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8.11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4054, Sector-68, 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 2010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8891485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3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autam Tuli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Ranjan Tul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6.06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1061, Sector-8-C, Chandigarh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 2010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3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arima Bansal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Satpal Bans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9.03.1985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Near City Club, Gidderbaha, Distt. Muk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/Dec- 2008 (BFUHS Faridkot) HM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01637-23229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3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anju Bal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Pirthi Chand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9.07.1974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197-A, Aggar Nagar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562583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3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hivedita Verm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Shiv Kumar Verm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4.05.1989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Vill. Saidpur, Tehs. Sultanpur Lodhi, Distt. 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-Dec 2010 (BFUHS </w:t>
            </w:r>
            <w:r w:rsidRPr="006217FA">
              <w:lastRenderedPageBreak/>
              <w:t>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lastRenderedPageBreak/>
              <w:t>10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78965976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73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Babandeep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Balw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2.09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Vill. Saidpur, Tehs. Sultanpur Lodhi, Distt. 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0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43744020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3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Poonam Sharm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Dev Raj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0.12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1348/32/1, St. No.2, Chhoti Haibowal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1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1775191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3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Ankur Mehta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Satish Kumar Meht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4.05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9042-B-34, Opp. P.N.Bank, Joshi Nagar, Haibowal Kalan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1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1712167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3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Priyanka Gupt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Tarsem Gupt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1.09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261,New Kidhwai Nagar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</w:t>
            </w:r>
            <w:r>
              <w:t xml:space="preserve"> (BFUHS Faridkot) LMHMC Ldh.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1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5511721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4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Jasvir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Nidhan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5-04-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1004/6, Inder Singh Gill Nagar, Dashmesh Road, Mog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</w:t>
            </w:r>
            <w:r>
              <w:t xml:space="preserve"> (BFUHS Faridkot) LMHMC Ld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1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17157132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4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Ravn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Gurdev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7-07-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164/92,Ambedkar Nagar,Jaland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</w:t>
            </w:r>
            <w:r>
              <w:t>FUHS Faridkot) SGND HMC Ldh.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1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4145055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4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Nidhi Kaushap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Krishan Kaushap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8-04-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2071-A,Sector-66,Phase-2,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Nov-2010, Panjab Uni.Chd. (HMC Chandigarh)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-05-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8895211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4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Rekha Choudhary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Chander Moha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1-04-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Near R.K.Arya College, Rohon Road, S.B.S.Nagar (Nawashahar)</w:t>
            </w:r>
          </w:p>
        </w:tc>
        <w:tc>
          <w:tcPr>
            <w:tcW w:w="2970" w:type="dxa"/>
          </w:tcPr>
          <w:p w:rsidR="005505D8" w:rsidRPr="006217FA" w:rsidRDefault="005505D8" w:rsidP="00F75CBF">
            <w:r w:rsidRPr="006217FA">
              <w:t>BHMS Nov-</w:t>
            </w:r>
            <w:r>
              <w:t xml:space="preserve"> </w:t>
            </w:r>
            <w:r w:rsidRPr="006217FA">
              <w:t>2010, Panjab Uni.Chd. (HMC Chandigarh)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-05-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8876938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4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Amandeep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Surinder Pal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9-04-1982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 xml:space="preserve">H.No.3670, Gandhi Nagar, </w:t>
            </w:r>
            <w:r w:rsidRPr="006217FA">
              <w:br/>
              <w:t>Rop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April 2005, Panjab Uni.Chd. (HMC Chandigarh)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-05-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14655553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74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Karun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Surinder Pal Birampur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5.11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13  Type -6,Nuhon Colony Rop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1712134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4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adia Kouse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Zubair  Ahmed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2.0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C/O Dr.Rajinder Vashisht, 677/10, Upkar Nagar, Civil Line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69712767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120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4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ubash Sharma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Anil Sharm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8.11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3861, Near Kapoor Chowk, Kharar, Distt. 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Punjab University Chd.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501988432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4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 xml:space="preserve">Dr. Adela Afreen 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Samiuddin Hassor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2.02.1985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1489/1, Near Ram Lila Ground, Sector-45-C, Chandigarh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Jan/Feb-2008 (Rajiv Gandhi Univ. of Health Science Karnatka) HKEHMC Gulbarg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646168675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4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amt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Dr. Dal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9.10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 xml:space="preserve">V.P.O. Bhula, Tehs. Dehlon, Distt. Ludhiana 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78574464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5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urpreet Kaur Bang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Dr. Manjit Singh Bang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7.08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27-A, Sargodha Colony, Pakhowal Colony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-Dec 2010 (BFUHS Faridkot) LMHMC </w:t>
            </w:r>
            <w:r>
              <w:t>Ldh.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50891813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5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adhn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Mahesh Thaku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8.06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B-8, Kartar Colony, Bathind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HMC Ab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8.05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55803316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5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Pooja Dhingr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H.K. Dhingr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1.05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539/34, St. No.1-D, Santokh Nagar, New Shiv Puri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6.2012</w:t>
            </w:r>
          </w:p>
        </w:tc>
        <w:tc>
          <w:tcPr>
            <w:tcW w:w="2160" w:type="dxa"/>
          </w:tcPr>
          <w:p w:rsidR="005505D8" w:rsidRPr="006217FA" w:rsidRDefault="005505D8" w:rsidP="000C7A31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75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amridhi Gupt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 xml:space="preserve">Sh. Mangat Rai 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9.07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443, B-10, Neem Wala Chowk, Rehmedullah Road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6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1486619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5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Monika Dev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Nitish Choudhary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1.07.1984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Kailash Abode, Guru Nanak Nagar, Jaland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6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69670826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5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Kangn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Parvinder Pal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0.02.1989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Kailash Abode, Guru Nanak Nagar, Jaland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</w:t>
            </w:r>
            <w:r>
              <w:t xml:space="preserve"> (BFUHS Faridkot) LMHMC Ld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8.06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69670826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5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urjeet Kaur Gill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Waheguru Pal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2.0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9-A, Hira Nagar, Opp. Guru Gobind Singh Park, Pati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</w:t>
            </w:r>
            <w:r>
              <w:t>BFUHS Faridkot) SGNDHMC Ld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2.06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5556618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5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 xml:space="preserve">Dr. Shifali Thakur 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Kuladeep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5.10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3001, Sector-47-D, Chandigarh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2.06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64524274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5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Anit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Ajit Singh Chauha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0.12.1989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14/10, A-Block, Adarsh Nagar, Naya Gaon, Distt. 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2.06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696145265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5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Harvinder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Budh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1.09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Vill. Sangor Kot, P.O. &amp;Tehs. Khadoor Sahib, Distt. Tarn Taran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HM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8.06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7213254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6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Vani Shukl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V.K.Shukl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5.1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C/o Narinder Singh, Old Suraj Nagari, Gali No.6, Abo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HM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2.07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1168145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6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Mukesh Kumar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S.K.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6.08.1984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Chitra Homoeo Clinic, Fieldganj Jail Road, Kucha No.12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08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4.08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6313123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76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Neha Kakri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Ravinder Nath Kakri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6.10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6500/16, Jassian Road, Sita Nagar, Haibowal Kalan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</w:t>
            </w:r>
            <w:r>
              <w:t xml:space="preserve"> (BFUHS Faridkot) LMHMC Ld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4.08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406020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6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orika Seth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Satwant Rai Seth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4.09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V.P.O. Mallanwala Khas, Tehs. Zira, Distt. Ferozep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4.08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402209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6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Neelam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Bhawani Dutt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5.07.1974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2-D, Rajinder Hospital, Govt. Medical Campus, Pati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May-2010 (B.R.Ambekar Univ. Bihar) BNMHMC Sahars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3.09.2012</w:t>
            </w:r>
          </w:p>
        </w:tc>
        <w:tc>
          <w:tcPr>
            <w:tcW w:w="2160" w:type="dxa"/>
          </w:tcPr>
          <w:p w:rsidR="005505D8" w:rsidRPr="006217FA" w:rsidRDefault="005505D8" w:rsidP="000C7A31">
            <w:pPr>
              <w:tabs>
                <w:tab w:val="left" w:pos="1191"/>
              </w:tabs>
            </w:pPr>
            <w:r w:rsidRPr="006217FA">
              <w:t>941762734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6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Ravin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Anil Kum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1.09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Plot No.187, 22Acre Scheme, Barn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April 2011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6.09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31628790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6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Pratema Dhiman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Nathu Ram Dhima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8.10.1979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VIll. Dayapur, P.O. Gohlani, Tehs. Nangal, Distt. Rop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06 (</w:t>
            </w:r>
            <w:r>
              <w:t>BFUHS Faridkot) SGNDHMC Ldh.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0.09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1700009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6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Richa Verm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Vikram Singh Verm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7.06.1985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3394, Sector-47-D, Chandigarh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Annual- 2010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0.09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83762692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6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agandeep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Kesa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1.0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3394, Sector-47-D, Chandigarh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Annual- 2010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0.09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78088994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6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eetu Kamboj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Bhagwan Dass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30.05.1987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Basti Hazur Singh, H.No.B/50, Fazilk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cBHMS Direct Degree Nov-Dec 2010 (BFUHS Faridkot) HM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0.09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968922665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7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Ritesh Sood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Rajiv Sood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5.06.1988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New Shivaji Nagar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LM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8.10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78171170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77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Kirti Sood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Ravinder Kumar Sood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5.06.1985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C/o Sh. Yahwant Rai Gaur, H.No.1136/1, Sector-29-B, Chandigarh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- 2010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6.11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81417171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7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Jyotika Agarhar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Arun Kumar Gupt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4.03.1983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489-Palam Vihar, Pakhowal Road, Vill. Daad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Annual- Feb.-2009( J.R.N. Raj.Vidyapeeth Univ.) Solan HMC Sol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9.11.2012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65344336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7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Anukant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Mahan Dev Goy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9.09.1972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H.No.4093, Sector-46-D, Chandigarh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DHMS Punjab Annual-1995, BHMS Gr. Deg. Supple- 1999 CHSM Pb. IHMER Mohali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8.02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21656767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7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andeep Kumar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Om Parkash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9.07.1974</w:t>
            </w:r>
          </w:p>
        </w:tc>
        <w:tc>
          <w:tcPr>
            <w:tcW w:w="3926" w:type="dxa"/>
          </w:tcPr>
          <w:p w:rsidR="005505D8" w:rsidRPr="006217FA" w:rsidRDefault="005505D8" w:rsidP="00345788">
            <w:pPr>
              <w:ind w:hanging="74"/>
            </w:pPr>
            <w:r w:rsidRPr="006217FA">
              <w:t>C/o Adarsh Pal Singh, Guru Teg Bahadur Nagar, Malwa Road, Shehnai Palace, Ferozepur City.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DHMS Punjab Supple-1996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1.03.2013</w:t>
            </w:r>
          </w:p>
          <w:p w:rsidR="005505D8" w:rsidRPr="006217FA" w:rsidRDefault="005505D8" w:rsidP="00345788"/>
        </w:tc>
        <w:tc>
          <w:tcPr>
            <w:tcW w:w="2160" w:type="dxa"/>
          </w:tcPr>
          <w:p w:rsidR="005505D8" w:rsidRPr="006217FA" w:rsidRDefault="005505D8" w:rsidP="000C7A31">
            <w:r w:rsidRPr="006217FA">
              <w:t>987349357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7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agandeep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S.S.B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6.1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6, Gali No.32-A, Anand Nagar, Pati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- 2010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5.03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5191335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7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Harman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Yadw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1.08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449/15,Markfed Chowk,Preet Nagar,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KHM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5.03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6376295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7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Prince Gilhotra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Som Nat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6.03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Krishna Nagari Road, St.No.zero,Abo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Dec 2010 (BFUHS Faridkot) HM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3-04-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8875241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7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Reetik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Ravi Kum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1.12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781,Phase-6,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Feb.2010 Janardan Rai Nagar Raj.Vidya Peeth Udaipur (Raj) HMC Sol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1.04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557809102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7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Nidh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Rakesh Mitt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3.08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69,Sector-20-A,Chandigarh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- 2011 (Panjab Univ. Chandigarh) HMC </w:t>
            </w:r>
            <w:r w:rsidRPr="006217FA">
              <w:lastRenderedPageBreak/>
              <w:t>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lastRenderedPageBreak/>
              <w:t>11.04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429534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78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Harnek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Surinder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2.01.197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6899,St.No.12,New Janta Nagar,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DHMS Annual 1988 Pujab</w:t>
            </w:r>
          </w:p>
          <w:p w:rsidR="005505D8" w:rsidRPr="006217FA" w:rsidRDefault="005505D8" w:rsidP="00345788">
            <w:r w:rsidRPr="006217FA">
              <w:t>HM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3.04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71085469</w:t>
            </w:r>
          </w:p>
        </w:tc>
        <w:tc>
          <w:tcPr>
            <w:tcW w:w="1710" w:type="dxa"/>
          </w:tcPr>
          <w:p w:rsidR="005505D8" w:rsidRPr="006217FA" w:rsidRDefault="005505D8" w:rsidP="00345788">
            <w:r>
              <w:t>Cancelled as per request 02-06-16.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8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Rubbal Shahi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Gurvir Singh Shah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8.09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Shamgarh P.O.Bhagwanpur Tehs.Samrala Distt.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- 2011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3.05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58914720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8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Vijay Kumar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Thuria Ram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9.12.1985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Namoli Haar P.O.Karari Tehs.Mukarian Distt.Hoshiarp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.H.M.S.Nov.Dec.2010 Maharastra Uni of Health Sciencs Nashik (KMMHMC Ahmed Nagar)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0.05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699499434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8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Man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Sukhdev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6.11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722-A,Supper MIG,Phase-11,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- 2011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7.05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88639994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8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anj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Randhi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4.0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11,W.No.9,Behind Khalsa School,Kurali Distt.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- 2011 (Panjab Univ. Chandigarh) HM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9.05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50123690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8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Pardeep Joshi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Rameshwar Lal Josh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8.06.197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St.No.6,Near  Siddan D.J.House,Abo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05 BFUHS ( HMC Abohar)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7.06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05469743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8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Punam Jain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Vijay Pal Jai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30.08.1971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SCF.19,S,S.T.Nagar,Pati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DHMS Supple 1994 Punjab HM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4.07.2013</w:t>
            </w:r>
          </w:p>
        </w:tc>
        <w:tc>
          <w:tcPr>
            <w:tcW w:w="2160" w:type="dxa"/>
          </w:tcPr>
          <w:p w:rsidR="005505D8" w:rsidRPr="006217FA" w:rsidRDefault="005505D8" w:rsidP="000C7A31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8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Atul Kumar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Ashwani Kum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6.07.1983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S-235,Industrial Area ,Jaland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July 2007 Guru Gobind Singh Inderprasth Uni.Delhi Bakson HMC Nodi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2.08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556077456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8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Rajeev Kumar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Dhrub Narian Purbey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1.03.1984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omoeopathic Medical College Hanuman Garh Road,Abo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0  BFUHS ( </w:t>
            </w:r>
            <w:r w:rsidRPr="006217FA">
              <w:lastRenderedPageBreak/>
              <w:t>HMC Abohar)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lastRenderedPageBreak/>
              <w:t>05.08.2013</w:t>
            </w:r>
          </w:p>
        </w:tc>
        <w:tc>
          <w:tcPr>
            <w:tcW w:w="2160" w:type="dxa"/>
          </w:tcPr>
          <w:p w:rsidR="005505D8" w:rsidRPr="006217FA" w:rsidRDefault="005505D8" w:rsidP="000C7A31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350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78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Reena Ran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 xml:space="preserve">Sh.Sohan Lal 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1.10.1984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2072,St.No.15-B,Abo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09  BFUHS ( HMC Abohar)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87230950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9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Yapu Sorang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Soran Take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2.03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C/O Joram Beda A.D.C.(Genral) Hoshiap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(RS-3)Dec.2009 (Rajiv Gandhi Uni Karnataka )B.B.HMC Banglore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77960522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9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Kamalj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Kuldeep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0.0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 xml:space="preserve">Near I.T.I Chowk, Behind Kshshi Ram Pertol Pump, Dhanaula Road, Barnala 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6390656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9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Mohd.Danis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Aquil Ahmed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30.06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Lalo Mazara  P.O.Raipur Daba S.B.S.Nag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417414323</w:t>
            </w:r>
          </w:p>
        </w:tc>
        <w:tc>
          <w:tcPr>
            <w:tcW w:w="1710" w:type="dxa"/>
          </w:tcPr>
          <w:p w:rsidR="005505D8" w:rsidRPr="006217FA" w:rsidRDefault="005505D8" w:rsidP="00345788">
            <w:r>
              <w:t>Cancelled as per  request dated 30-06-14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9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Gurleen Julk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Sur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7.02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K.No.19,Mahajan Niwas St.No.4,Gopal Park,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500154706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350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9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anjay Saini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Gori Shank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5.01.1984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740/32,Bank Colony,Haibowal Kalan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35728686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9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Sh.Jaspreet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Raj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30.04.1986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314/36,Sharda Nand Nagar, Back Ravidas Mandir Khanna Distt.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(Guru Ravidas Ayurved Uni.Pb.Hoshiarpr) SGND </w:t>
            </w:r>
            <w:r w:rsidRPr="006217FA">
              <w:lastRenderedPageBreak/>
              <w:t>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lastRenderedPageBreak/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503306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79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Dalji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Amar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1.10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654-A,Phase-10,LIG, 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64651910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9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Dinesh Prajapati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Lal Mani Prajapat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4.05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Bansal House-71,Pink Park, Barewal Road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96819885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9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Ifrah Dil Nawaz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Dilshad Sheik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9.07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727/26,Kamal Cinema Road Malerkotla Distt.Sangr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0607016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79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Kiranjo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G.S.Chah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2.03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3/799.Mai Bhago Wali Gali Chhahi Wali Gali, Mog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402554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0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Uzma Munee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Muneer Ahmed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3.09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Moh.Ahamadiyya, Qadian Distt.Gurdasp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508047755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0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Bandana Tripath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Ram Nain Tripath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2.07.1995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K.No.109,St.No.333 FT, City Garden Lohara Road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8860418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0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atinder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Gudawa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4.10.1988</w:t>
            </w:r>
          </w:p>
        </w:tc>
        <w:tc>
          <w:tcPr>
            <w:tcW w:w="3926" w:type="dxa"/>
          </w:tcPr>
          <w:p w:rsidR="005505D8" w:rsidRPr="006217FA" w:rsidRDefault="005505D8" w:rsidP="003809E2">
            <w:r w:rsidRPr="006217FA">
              <w:t>Vill.Lalo Mazara,</w:t>
            </w:r>
            <w:r>
              <w:t xml:space="preserve"> </w:t>
            </w:r>
            <w:r w:rsidRPr="006217FA">
              <w:t>P.O.Raipur Daba Distt.S.B.S.Nag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596132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0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Nitian Kumar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Sushil Kum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5.01.1985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269/64,J-Block,</w:t>
            </w:r>
            <w:r>
              <w:t xml:space="preserve"> </w:t>
            </w:r>
            <w:r w:rsidRPr="006217FA">
              <w:t>B.R.S.Nagar,</w:t>
            </w:r>
            <w:r>
              <w:t xml:space="preserve"> </w:t>
            </w:r>
            <w:r w:rsidRPr="006217FA">
              <w:t>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356502066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0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haffy Jain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Pardeep Jai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5.05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42/43,Chanden Nagar Sodal Road, Jaland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6301238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0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Sh.Namrata Lal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Mohan L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2.1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247, Sector-22-A,Chandigarh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55448424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0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Garima Yadav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Kamta Prasad Yadav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6.09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Mahajan Niwas K.No.19, Gali No.4,Gopal Park,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5301838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0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onam Mahajan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Kamal Mahaja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2.0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Mahajan Niwas,K.No.19, Gali No.4.Gopal Park,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r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1480711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0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upriya Bazaz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Dalip Kumar Bazaz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9.03.1996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Mahajan Niwas,K.No.19, Gali No.4.Gopal Park,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(Guru Ravidas Ayurved </w:t>
            </w:r>
            <w:r w:rsidRPr="006217FA">
              <w:lastRenderedPageBreak/>
              <w:t>Uni.Pb.Hoshiarpu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lastRenderedPageBreak/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0604881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0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Minder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Sur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2.1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Krishana Nagar Ward No.8, House No.33, Dasuya Distt.Hoshiarp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u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58914840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1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Manoj Kumar Verma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Hari Parsad Verm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4.08.1984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Moh.Krishna Colony, Dasuya Distt.Hoshiap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u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780529152</w:t>
            </w:r>
          </w:p>
        </w:tc>
        <w:tc>
          <w:tcPr>
            <w:tcW w:w="1710" w:type="dxa"/>
          </w:tcPr>
          <w:p w:rsidR="005505D8" w:rsidRPr="006217FA" w:rsidRDefault="005505D8" w:rsidP="00D70D80">
            <w:r w:rsidRPr="00D70D80">
              <w:t>Cancelled as per request Dated 1</w:t>
            </w:r>
            <w:r>
              <w:t>7</w:t>
            </w:r>
            <w:r w:rsidRPr="00D70D80">
              <w:t>.05.2016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1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Deb Om Banerjee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Om Kar Nath Banerjee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1.01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Mahajan Niwas,K.No.19, Gali No.4.Gopal Park,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u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7258978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1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Khansa Altaf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Mohd.Altaf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4.0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727/26, Kamal Cinema Road ,Malerkotla Distt.Sangr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u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781995356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1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Archana Sahoo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Arun Kumar Sahoo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5.04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630, Sector-16-B,Chandigarh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.Dec.2011 (Guru Ravidas Ayurved Uni.Pb.Hoshiarpur)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31728800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1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Hardeep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Jagraj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3.10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486, W.No.2,Basant Singh Road ,Mog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7596677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1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haveta Narul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Satish Kum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4.08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II-1924/3,Surinder Nagar St.No.4,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pPr>
              <w:jc w:val="center"/>
            </w:pPr>
            <w:r w:rsidRPr="006217FA">
              <w:t>981481260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1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eem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Ramesh Sharm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7.05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223,St.No.2,Chander Nagar Civil City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1708576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1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 xml:space="preserve">Dr.Jyoti 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Ram Anuj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5.12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B-34,5911.Luxmi Nagar,Jassian Road,Haibowal Kalan,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88925546</w:t>
            </w:r>
          </w:p>
          <w:p w:rsidR="005505D8" w:rsidRPr="006217FA" w:rsidRDefault="005505D8" w:rsidP="000C7A31">
            <w:pPr>
              <w:jc w:val="center"/>
            </w:pP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1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Raman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Tarlok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8.01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469,Sidhu Corner,Near Semon Bank 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28382436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1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Harsimran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Bakhtawa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5.1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Q.No.23,M-Block,BBMB Colony Nangal Township ,Rop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pPr>
              <w:tabs>
                <w:tab w:val="left" w:pos="1138"/>
              </w:tabs>
            </w:pPr>
            <w:r w:rsidRPr="006217FA">
              <w:t>941757332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2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Ankita Aror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R.K.Aror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7.09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469,Sidhu Corner ,Semon Bank,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5701722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2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Neelakshi Makan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D.Makan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9.1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99-100-C,Rishi Nagar,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</w:t>
            </w:r>
            <w:r>
              <w:lastRenderedPageBreak/>
              <w:t xml:space="preserve">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lastRenderedPageBreak/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3728480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2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Harpreet Singh Butter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Major Singh Butte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6.12.1985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278,Railway Link Road,Jagraon Distt.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 June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1703702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2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Nazneen Da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Mustaq Ahmed D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7.08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Joshi Nagar Aarey Wali Gali,Haibowal Kalan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 June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7819363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2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ahil Mittu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Sunil Mittu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5.01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99-100-C,Rishi Nagar,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4720402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2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hyna Verm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Vinay Verm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2.03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B-25,347/169,H-2-C,Punjabi Bagh Colony Netaji Nagar, Saleme Tabri,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05465419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2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Sh.Shavinder Wali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Manjit Singh Wali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8.08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197,Golden Evenue,Near Partap Singh Wala Hambran Road,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484911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2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Pardeep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Var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4.1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Plot No.71,Luxmi Puri,Salem Tabri ,Netaji Nagar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569794896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2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 xml:space="preserve">Dr.Rohini 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Sudesh Kum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7.12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Guru Nanak Dev Nagar,B-XXV-1252,St.No.8,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64692514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2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Tanveer Iqbal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Mohd.Arif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3.0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Kalyan Homoeopathic Medical College,Jandiala Road, Tarn Taran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79731232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3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 xml:space="preserve">Dr.Nandni 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Brish Bhan Bans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2.0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 xml:space="preserve">H.No.A-24,Thermal Colony,Bathinda </w:t>
            </w:r>
          </w:p>
        </w:tc>
        <w:tc>
          <w:tcPr>
            <w:tcW w:w="2970" w:type="dxa"/>
          </w:tcPr>
          <w:p w:rsidR="005505D8" w:rsidRPr="006217FA" w:rsidRDefault="005505D8" w:rsidP="00F75CBF">
            <w:r w:rsidRPr="006217FA">
              <w:t xml:space="preserve">BHMS Direct Degree Nov.Dec.2011 </w:t>
            </w:r>
            <w:r>
              <w:t>(Guru Ravidas Ayurved Uni. Pb. Hoshiarpur)  LMHMC Ld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78003301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3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hweta Josh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 xml:space="preserve">Sh.Harish Chander Joshi 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2.06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469,Sidhu Corner ,Semon Bank Kapurthala</w:t>
            </w:r>
          </w:p>
        </w:tc>
        <w:tc>
          <w:tcPr>
            <w:tcW w:w="2970" w:type="dxa"/>
          </w:tcPr>
          <w:p w:rsidR="005505D8" w:rsidRPr="006217FA" w:rsidRDefault="005505D8" w:rsidP="00F75CBF">
            <w:r w:rsidRPr="006217FA">
              <w:t xml:space="preserve">BHMS Direct Degree Nov.Dec.2011 </w:t>
            </w:r>
            <w:r>
              <w:t>(Guru Ravidas Ayurved Uni. Pb. Hoshiarpur)</w:t>
            </w:r>
            <w:r w:rsidRPr="006217FA">
              <w:t xml:space="preserve"> LMHM</w:t>
            </w:r>
            <w:r>
              <w:t>C Ldh.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212751705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3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Nikhil Juneja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Kulbhushan Junej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1.08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114,Veer Colony,Near Amrik Singh Road,Bathind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63004804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3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 xml:space="preserve">Dr.Saraswati 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 xml:space="preserve">Sh.Om Parkash 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2.10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226,Ward No.3,Near Mandi Wala Gurdwara, Gidderbaha Distt.Muk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88521985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3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Nazi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Tarsem Lal Kum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2.10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340/1,Near Prem Valecha, Thana Bazar,Jalalabad (West) Distt.Fazilk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6470320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3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 xml:space="preserve">Dr.Seema 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Darshan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2.09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Nilli Mar, P.O.Jiwan Arian Tehs. Jalalabad Distt.Fazilka.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8838267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3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Daljit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Ama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2.09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D-17/1207,St.No.2,Kartar Nagar, Chhehertra, 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8891008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3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Mandeep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Parm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3.04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.P.O.Chananke Tehs.Baba Bakala Distt.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15375912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3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Karandeep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Harbhajan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5.08.1986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3147,Bhadur Nagar Sultanwind Road,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 June.2011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0377105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3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Naina Bhandar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Arun Bhandar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6.08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274/27, St.No.3,Purani Lakkar Mandi ,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8558911293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4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Vibhu Prasher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Rashpal Prashe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6.12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17, St.No.10,G.T.Road, Model  Town,Beas,Distt.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855436639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4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Gagan Narang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Sarab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5.06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5-L.No.15,Partap Avenue, 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</w:t>
            </w:r>
            <w:r>
              <w:lastRenderedPageBreak/>
              <w:t xml:space="preserve">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lastRenderedPageBreak/>
              <w:t>16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50109166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4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 xml:space="preserve">Sh.Avi Sharma 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Anil Kumar Sharm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3.08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5773,Modren Housing Complex Manimajra, Chandigarh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April 2012 Panjab Uni.Chd.)  H M 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8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779631496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4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Ahmad Fla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Amer Hamza Kha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5.08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Old Suraj Nagari ,Gali No.1,Abo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8.09.2013</w:t>
            </w:r>
          </w:p>
          <w:p w:rsidR="005505D8" w:rsidRPr="006217FA" w:rsidRDefault="005505D8" w:rsidP="00345788"/>
        </w:tc>
        <w:tc>
          <w:tcPr>
            <w:tcW w:w="2160" w:type="dxa"/>
          </w:tcPr>
          <w:p w:rsidR="005505D8" w:rsidRPr="006217FA" w:rsidRDefault="005505D8" w:rsidP="000C7A31">
            <w:r w:rsidRPr="006217FA">
              <w:t>8879162008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4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 xml:space="preserve">Dr.Sandeep Singh 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Gurnam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1.05.1983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448-A,Medical Enclave, 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 June 2011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0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1420497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4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Bhawanjot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Taranjee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4.1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296,Ward No.1,Near F.C.I.Godown Bhucho Mandi Distt.Bathind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 June.2012  </w:t>
            </w:r>
            <w:r>
              <w:t xml:space="preserve">(Guru Ravidas Ayurved Uni. Pb. Hoshiarpur) </w:t>
            </w:r>
            <w:r w:rsidRPr="006217FA">
              <w:t>SGND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0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8837006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4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Sunil Sachdeva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Ramesh Sachdev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2.02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4701,Shivaji Nagar, St.No.3, Near Shingar Cinema ,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.June 2011 </w:t>
            </w:r>
            <w:r>
              <w:t xml:space="preserve">(Guru Ravidas Ayurved Uni. Pb. Hoshiarpur) </w:t>
            </w:r>
            <w:r w:rsidRPr="006217FA">
              <w:t xml:space="preserve"> LM  H M C,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0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88037055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4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Gurvinder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Devinder Pal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2.05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Chahlan Tehs.Samrala Distt.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May June.2011 (Guru Ravidas Uni.Pb. Ayurved Hoshiarpur)L 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0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915661220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4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Balji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Sarab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2.05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Sarhal Mundi.Tehs.Phillour Distt.Jaland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 June 2012 </w:t>
            </w:r>
            <w:r>
              <w:t xml:space="preserve">(Guru Ravidas Ayurved Uni. Pb. </w:t>
            </w:r>
            <w:r>
              <w:lastRenderedPageBreak/>
              <w:t xml:space="preserve">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lastRenderedPageBreak/>
              <w:t>23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6595376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4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Mandeep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 xml:space="preserve">Sh.Surinder Singh 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7.08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220,Khushi Ram Colony, W.No.2,Kurali Distt.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April 2012 (Panjab Uni Chd,) HMC Chd.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3.09.210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023518924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50</w:t>
            </w:r>
          </w:p>
        </w:tc>
        <w:tc>
          <w:tcPr>
            <w:tcW w:w="1890" w:type="dxa"/>
          </w:tcPr>
          <w:p w:rsidR="005505D8" w:rsidRPr="006217FA" w:rsidRDefault="005505D8" w:rsidP="005A3A73">
            <w:r w:rsidRPr="006217FA">
              <w:t>Dr.Prabhdeep Ka</w:t>
            </w:r>
            <w:r>
              <w:t>u</w:t>
            </w:r>
            <w:r w:rsidRPr="006217FA">
              <w:t>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Waryam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1.10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2 F F, B-Block, Ranjit Avenue,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 June 2012 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4.09.2013</w:t>
            </w:r>
          </w:p>
          <w:p w:rsidR="005505D8" w:rsidRPr="006217FA" w:rsidRDefault="005505D8" w:rsidP="00345788">
            <w:pPr>
              <w:jc w:val="center"/>
            </w:pP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646015157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51</w:t>
            </w:r>
          </w:p>
          <w:p w:rsidR="005505D8" w:rsidRPr="006217FA" w:rsidRDefault="005505D8" w:rsidP="00345788"/>
        </w:tc>
        <w:tc>
          <w:tcPr>
            <w:tcW w:w="1890" w:type="dxa"/>
          </w:tcPr>
          <w:p w:rsidR="005505D8" w:rsidRPr="006217FA" w:rsidRDefault="005505D8" w:rsidP="00345788">
            <w:r w:rsidRPr="006217FA">
              <w:t>Dr.Pooj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Sucha L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5.07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Gobind Nagar Colony,Behind Income Tex Office,Batala Road, Gurdasp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.Dec.2011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4.09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7837117545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5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Harpreet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Karaam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2.09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B-2/518, Street Ujjager Singh, Jandiala Road, Tarn Taran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0.10.2013</w:t>
            </w:r>
          </w:p>
        </w:tc>
        <w:tc>
          <w:tcPr>
            <w:tcW w:w="2160" w:type="dxa"/>
          </w:tcPr>
          <w:p w:rsidR="005505D8" w:rsidRDefault="005505D8" w:rsidP="000C7A31">
            <w:r w:rsidRPr="006217FA">
              <w:t>9446776625</w:t>
            </w:r>
          </w:p>
          <w:p w:rsidR="005505D8" w:rsidRPr="00F75CBF" w:rsidRDefault="00866421" w:rsidP="000C7A31">
            <w:pPr>
              <w:rPr>
                <w:sz w:val="20"/>
                <w:szCs w:val="20"/>
              </w:rPr>
            </w:pPr>
            <w:hyperlink r:id="rId439" w:history="1">
              <w:r w:rsidR="005505D8" w:rsidRPr="00F75CBF">
                <w:rPr>
                  <w:rStyle w:val="Hyperlink"/>
                  <w:sz w:val="20"/>
                  <w:szCs w:val="20"/>
                </w:rPr>
                <w:t>Har_305@ya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5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haran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Yadw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3.08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7584, Street No.3, New Amar Nagar, Back Side A.T.I.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SGND 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0.10.2013</w:t>
            </w:r>
          </w:p>
        </w:tc>
        <w:tc>
          <w:tcPr>
            <w:tcW w:w="2160" w:type="dxa"/>
          </w:tcPr>
          <w:p w:rsidR="005505D8" w:rsidRDefault="005505D8" w:rsidP="000C7A31">
            <w:r w:rsidRPr="006217FA">
              <w:t>9855594271</w:t>
            </w:r>
          </w:p>
          <w:p w:rsidR="005505D8" w:rsidRPr="00F75CBF" w:rsidRDefault="00866421" w:rsidP="000C7A31">
            <w:pPr>
              <w:rPr>
                <w:sz w:val="20"/>
                <w:szCs w:val="20"/>
              </w:rPr>
            </w:pPr>
            <w:hyperlink r:id="rId440" w:history="1">
              <w:r w:rsidR="005505D8" w:rsidRPr="00F75CBF">
                <w:rPr>
                  <w:rStyle w:val="Hyperlink"/>
                  <w:sz w:val="20"/>
                  <w:szCs w:val="20"/>
                </w:rPr>
                <w:t>shanulayal@ya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5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urtej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Dal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2.12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.P.O. Jaggowal, Tehs. Baba Bakala, Distt. 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0.10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530640001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5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Kiran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Hazu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5.07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Bhai Gurdas Road, Near Ravidas Mandir, Mans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1 </w:t>
            </w:r>
            <w:r>
              <w:t xml:space="preserve">(Guru Ravidas Ayurved Uni. Pb. </w:t>
            </w:r>
            <w:r>
              <w:lastRenderedPageBreak/>
              <w:t xml:space="preserve">Hoshiarpur) </w:t>
            </w:r>
            <w:r w:rsidRPr="006217FA">
              <w:t xml:space="preserve">      HM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lastRenderedPageBreak/>
              <w:t>11.10.2013</w:t>
            </w:r>
          </w:p>
          <w:p w:rsidR="005505D8" w:rsidRPr="006217FA" w:rsidRDefault="005505D8" w:rsidP="00345788"/>
        </w:tc>
        <w:tc>
          <w:tcPr>
            <w:tcW w:w="2160" w:type="dxa"/>
          </w:tcPr>
          <w:p w:rsidR="005505D8" w:rsidRDefault="005505D8" w:rsidP="000C7A31">
            <w:r w:rsidRPr="006217FA">
              <w:t>9781280959</w:t>
            </w:r>
          </w:p>
          <w:p w:rsidR="005505D8" w:rsidRPr="00F75CBF" w:rsidRDefault="00866421" w:rsidP="000C7A31">
            <w:pPr>
              <w:rPr>
                <w:sz w:val="20"/>
                <w:szCs w:val="20"/>
              </w:rPr>
            </w:pPr>
            <w:hyperlink r:id="rId441" w:history="1">
              <w:r w:rsidR="005505D8" w:rsidRPr="00F75CBF">
                <w:rPr>
                  <w:rStyle w:val="Hyperlink"/>
                  <w:sz w:val="20"/>
                  <w:szCs w:val="20"/>
                </w:rPr>
                <w:t>kiranpunjabanrrocks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5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urpreet Singh Gill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Sukhdev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31.0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6427-A, St. No.17/1, Guru Gobind Singh Nagar, Barnala Bye Pass, Distt. Bathind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HM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1.10.2013</w:t>
            </w:r>
          </w:p>
        </w:tc>
        <w:tc>
          <w:tcPr>
            <w:tcW w:w="2160" w:type="dxa"/>
          </w:tcPr>
          <w:p w:rsidR="005505D8" w:rsidRDefault="005505D8" w:rsidP="000C7A31">
            <w:r w:rsidRPr="006217FA">
              <w:t>9988682835</w:t>
            </w:r>
          </w:p>
          <w:p w:rsidR="005505D8" w:rsidRPr="006217FA" w:rsidRDefault="00866421" w:rsidP="000C7A31">
            <w:hyperlink r:id="rId442" w:history="1">
              <w:r w:rsidR="005505D8" w:rsidRPr="00B77A67">
                <w:rPr>
                  <w:rStyle w:val="Hyperlink"/>
                </w:rPr>
                <w:t>gillbathindian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5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Amandeep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Hari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3.10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250/10, Shivpuri Mohalla, Dhuri, Distt. Sangr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1.10.2013</w:t>
            </w:r>
          </w:p>
        </w:tc>
        <w:tc>
          <w:tcPr>
            <w:tcW w:w="2160" w:type="dxa"/>
          </w:tcPr>
          <w:p w:rsidR="005505D8" w:rsidRDefault="005505D8" w:rsidP="000C7A31">
            <w:r w:rsidRPr="006217FA">
              <w:t>9888398775</w:t>
            </w:r>
          </w:p>
          <w:p w:rsidR="005505D8" w:rsidRPr="006217FA" w:rsidRDefault="00866421" w:rsidP="000C7A31">
            <w:hyperlink r:id="rId443" w:history="1">
              <w:r w:rsidR="005505D8" w:rsidRPr="00B77A67">
                <w:rPr>
                  <w:rStyle w:val="Hyperlink"/>
                </w:rPr>
                <w:t>Drhs_1959@ya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5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Dalji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Gurcharan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1.11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.P.O. Sayan Kalan, Distt.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SGND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3.10.2013</w:t>
            </w:r>
          </w:p>
        </w:tc>
        <w:tc>
          <w:tcPr>
            <w:tcW w:w="2160" w:type="dxa"/>
          </w:tcPr>
          <w:p w:rsidR="005505D8" w:rsidRDefault="005505D8" w:rsidP="000C7A31">
            <w:r w:rsidRPr="006217FA">
              <w:t>9914321010</w:t>
            </w:r>
          </w:p>
          <w:p w:rsidR="005505D8" w:rsidRPr="006217FA" w:rsidRDefault="00866421" w:rsidP="000C7A31">
            <w:hyperlink r:id="rId444" w:history="1">
              <w:r w:rsidR="005505D8" w:rsidRPr="00B77A67">
                <w:rPr>
                  <w:rStyle w:val="Hyperlink"/>
                </w:rPr>
                <w:t>drdaljitkalsi@ya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5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 xml:space="preserve">Dr. Ashih Pal Singh Walia 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Kuljinder Singh Wali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0.02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94, W.No.13, Mohalla  Bhora Sahib, Anandpur Sahib, Distt. Rop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SGND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8.10.2013</w:t>
            </w:r>
          </w:p>
        </w:tc>
        <w:tc>
          <w:tcPr>
            <w:tcW w:w="2160" w:type="dxa"/>
          </w:tcPr>
          <w:p w:rsidR="005505D8" w:rsidRDefault="005505D8" w:rsidP="000C7A31">
            <w:r w:rsidRPr="006217FA">
              <w:t>9878034879</w:t>
            </w:r>
          </w:p>
          <w:p w:rsidR="005505D8" w:rsidRPr="006217FA" w:rsidRDefault="00866421" w:rsidP="000C7A31">
            <w:hyperlink r:id="rId445" w:history="1">
              <w:r w:rsidR="005505D8" w:rsidRPr="00B77A67">
                <w:rPr>
                  <w:rStyle w:val="Hyperlink"/>
                </w:rPr>
                <w:t>Ashishwalia11@ya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6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Rajvir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Dida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7.09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K. No.290/1, Malhi Enclave, Katch Malak Road, Jagraon, Distt.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  </w:t>
            </w:r>
            <w:r w:rsidRPr="006217FA">
              <w:t>SGND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8.10.2013</w:t>
            </w:r>
          </w:p>
        </w:tc>
        <w:tc>
          <w:tcPr>
            <w:tcW w:w="2160" w:type="dxa"/>
          </w:tcPr>
          <w:p w:rsidR="005505D8" w:rsidRPr="006217FA" w:rsidRDefault="005505D8" w:rsidP="000C7A31">
            <w:r w:rsidRPr="006217FA">
              <w:t>9464912302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61</w:t>
            </w:r>
          </w:p>
        </w:tc>
        <w:tc>
          <w:tcPr>
            <w:tcW w:w="1890" w:type="dxa"/>
          </w:tcPr>
          <w:p w:rsidR="005505D8" w:rsidRPr="006217FA" w:rsidRDefault="005505D8" w:rsidP="00345788">
            <w:r>
              <w:t>Dr. Kashif</w:t>
            </w:r>
            <w:r w:rsidRPr="006217FA">
              <w:t xml:space="preserve"> Ha</w:t>
            </w:r>
            <w:r>
              <w:t>s</w:t>
            </w:r>
            <w:r w:rsidRPr="006217FA">
              <w:t>san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Manzoor Hasa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3.11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Near Rehman Masjid, Bhumsi Eidgah Road, Gulbarg Colony, Malerkotla, Distt. Sngr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SGND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8.10.2013</w:t>
            </w:r>
          </w:p>
        </w:tc>
        <w:tc>
          <w:tcPr>
            <w:tcW w:w="2160" w:type="dxa"/>
          </w:tcPr>
          <w:p w:rsidR="005505D8" w:rsidRDefault="005505D8" w:rsidP="000C7A31">
            <w:r w:rsidRPr="006217FA">
              <w:t>9464688759</w:t>
            </w:r>
          </w:p>
          <w:p w:rsidR="005505D8" w:rsidRPr="006217FA" w:rsidRDefault="00866421" w:rsidP="000C7A31">
            <w:hyperlink r:id="rId446" w:history="1">
              <w:r w:rsidR="005505D8" w:rsidRPr="001F77E9">
                <w:rPr>
                  <w:rStyle w:val="Hyperlink"/>
                </w:rPr>
                <w:t>kashifhassan@gmail.com</w:t>
              </w:r>
            </w:hyperlink>
          </w:p>
          <w:p w:rsidR="005505D8" w:rsidRPr="006217FA" w:rsidRDefault="005505D8" w:rsidP="000C7A31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6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Rajwinder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Partap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6.03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Abehal Nagar, H.No.312, St. No.4, Pati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SGND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3.11.2013</w:t>
            </w:r>
          </w:p>
        </w:tc>
        <w:tc>
          <w:tcPr>
            <w:tcW w:w="2160" w:type="dxa"/>
          </w:tcPr>
          <w:p w:rsidR="005505D8" w:rsidRDefault="005505D8" w:rsidP="00345788">
            <w:r>
              <w:t>7355762069</w:t>
            </w:r>
          </w:p>
          <w:p w:rsidR="005505D8" w:rsidRPr="006217FA" w:rsidRDefault="005505D8" w:rsidP="00345788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6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Meenaskhi Mattu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Gurdev Singh Mattu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3.02.1985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96, City Avenue, Near S.G. Enclave, Majitha Road, Bye Pass, Ajnala Road, 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3.11.2013</w:t>
            </w:r>
          </w:p>
        </w:tc>
        <w:tc>
          <w:tcPr>
            <w:tcW w:w="2160" w:type="dxa"/>
          </w:tcPr>
          <w:p w:rsidR="005505D8" w:rsidRDefault="005505D8" w:rsidP="00345788">
            <w:r>
              <w:t>9888993809</w:t>
            </w:r>
          </w:p>
          <w:p w:rsidR="005505D8" w:rsidRPr="006217FA" w:rsidRDefault="00866421" w:rsidP="00345788">
            <w:hyperlink r:id="rId447" w:history="1">
              <w:r w:rsidR="005505D8" w:rsidRPr="001F77E9">
                <w:rPr>
                  <w:rStyle w:val="Hyperlink"/>
                </w:rPr>
                <w:t>Rajmal921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6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Harbhagwan Dass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Chanan Ram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3.06.1962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Basti Bhuman Sahib, Jalalabad (W), Ferozep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DHMS Dec-1997, BRA Bihar Univ. Muzaffarpur, UH M C Pat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8.11.2013</w:t>
            </w:r>
          </w:p>
        </w:tc>
        <w:tc>
          <w:tcPr>
            <w:tcW w:w="2160" w:type="dxa"/>
          </w:tcPr>
          <w:p w:rsidR="005505D8" w:rsidRPr="006217FA" w:rsidRDefault="005505D8" w:rsidP="00345788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6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Kumari Parvesh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Parkash Chand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9.09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 HE-98, Phase-9, Sector-63, 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1 </w:t>
            </w:r>
            <w:r>
              <w:t xml:space="preserve">(Guru Ravidas Ayurved Uni. Pb. Hoshiarpur) </w:t>
            </w:r>
            <w:r w:rsidRPr="006217FA">
              <w:t xml:space="preserve">      SGND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1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7696442787</w:t>
            </w:r>
          </w:p>
          <w:p w:rsidR="005505D8" w:rsidRPr="006217FA" w:rsidRDefault="00866421" w:rsidP="00345788">
            <w:hyperlink r:id="rId448" w:history="1">
              <w:r w:rsidR="005505D8" w:rsidRPr="001F77E9">
                <w:rPr>
                  <w:rStyle w:val="Hyperlink"/>
                </w:rPr>
                <w:t>Nina.neena797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6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imranj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Atma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4.01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B-28/1399, S.M.K.S. Nagar, Phase-2, Pakhowal Road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SGND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1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914058160</w:t>
            </w:r>
          </w:p>
          <w:p w:rsidR="005505D8" w:rsidRPr="006217FA" w:rsidRDefault="005505D8" w:rsidP="00345788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6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 xml:space="preserve">Dr. Chainika 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Parshotam L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30.1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C/o Sanjiv Thakur, H.No.939, St. No.1, Near Post Office Laxmi Nagar, Gidderbaha, Distt. Muk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09 </w:t>
            </w:r>
            <w:r>
              <w:t xml:space="preserve">(Guru Ravidas Ayurved Uni. Pb. Hoshiarpur) </w:t>
            </w:r>
            <w:r w:rsidRPr="006217FA">
              <w:t xml:space="preserve">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1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7307835935</w:t>
            </w:r>
          </w:p>
          <w:p w:rsidR="005505D8" w:rsidRPr="006217FA" w:rsidRDefault="00866421" w:rsidP="00345788">
            <w:hyperlink r:id="rId449" w:history="1">
              <w:r w:rsidR="005505D8" w:rsidRPr="001F77E9">
                <w:rPr>
                  <w:rStyle w:val="Hyperlink"/>
                </w:rPr>
                <w:t>arorachainika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6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Lakhwinder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Balbi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0.04.1981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 Kamalwala, Distt. Fazilk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1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988340838</w:t>
            </w:r>
          </w:p>
          <w:p w:rsidR="005505D8" w:rsidRPr="006217FA" w:rsidRDefault="00866421" w:rsidP="00345788">
            <w:hyperlink r:id="rId450" w:history="1">
              <w:r w:rsidR="005505D8" w:rsidRPr="001F77E9">
                <w:rPr>
                  <w:rStyle w:val="Hyperlink"/>
                </w:rPr>
                <w:t>drlakhwindersingh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6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Anshul Pathak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Shiv Kumar Pathak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4.11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05, Near Bus Stand, Jawahar Nagar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LM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6.01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8528496790</w:t>
            </w:r>
          </w:p>
          <w:p w:rsidR="005505D8" w:rsidRPr="006217FA" w:rsidRDefault="005505D8" w:rsidP="00345788">
            <w:r>
              <w:t>8439738585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70</w:t>
            </w:r>
          </w:p>
        </w:tc>
        <w:tc>
          <w:tcPr>
            <w:tcW w:w="1890" w:type="dxa"/>
          </w:tcPr>
          <w:p w:rsidR="005505D8" w:rsidRPr="006217FA" w:rsidRDefault="005505D8" w:rsidP="00345788">
            <w:r>
              <w:t>Dr. Fakhrunnis</w:t>
            </w:r>
            <w:r w:rsidRPr="006217FA">
              <w:t>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Imdad Ul Haque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9.01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B-15/132, Sirhandi Gate, Malerkotla, Distt. Sagr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2.01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464499195</w:t>
            </w:r>
          </w:p>
          <w:p w:rsidR="005505D8" w:rsidRDefault="005505D8" w:rsidP="00345788">
            <w:r>
              <w:t>7696426003</w:t>
            </w:r>
          </w:p>
          <w:p w:rsidR="005505D8" w:rsidRPr="006217FA" w:rsidRDefault="005505D8" w:rsidP="00345788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7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Ravinder Kumar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Ram Kara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9.10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E-10/1521, Barewal Colony, Noorwala Road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9.02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8566856353</w:t>
            </w:r>
          </w:p>
          <w:p w:rsidR="005505D8" w:rsidRPr="006217FA" w:rsidRDefault="00866421" w:rsidP="00345788">
            <w:hyperlink r:id="rId451" w:history="1">
              <w:r w:rsidR="005505D8" w:rsidRPr="001F77E9">
                <w:rPr>
                  <w:rStyle w:val="Hyperlink"/>
                </w:rPr>
                <w:t>ravinderkumar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7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arita Bhart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Som Dutt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2.09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 Bhoa, Tehs. &amp; Distt. Pathankot.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May/June-2012 </w:t>
            </w:r>
            <w:r>
              <w:t xml:space="preserve">(Guru Ravidas Ayurved Uni. Pb. Hoshiarpur) </w:t>
            </w:r>
            <w:r w:rsidRPr="006217FA">
              <w:t xml:space="preserve">      SGND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6.02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7508600625</w:t>
            </w:r>
          </w:p>
          <w:p w:rsidR="005505D8" w:rsidRPr="006217FA" w:rsidRDefault="00866421" w:rsidP="00F63C38">
            <w:hyperlink r:id="rId452" w:history="1">
              <w:r w:rsidR="005505D8" w:rsidRPr="001F77E9">
                <w:rPr>
                  <w:rStyle w:val="Hyperlink"/>
                </w:rPr>
                <w:t>Drsarry.nicky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7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Prerna Sood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Mohan Lal Sood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5.02.197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Flat No. 301, Tower-14, Royal Estate –II, Peer Mushalla, Zirakpur, Distt. 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May/June-2002 (Baba Farid Uni. Of Health Sce. Faridkot)      LM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6.02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8054261116</w:t>
            </w:r>
          </w:p>
          <w:p w:rsidR="005505D8" w:rsidRPr="006217FA" w:rsidRDefault="00866421" w:rsidP="00345788">
            <w:hyperlink r:id="rId453" w:history="1">
              <w:r w:rsidR="005505D8" w:rsidRPr="001F77E9">
                <w:rPr>
                  <w:rStyle w:val="Hyperlink"/>
                </w:rPr>
                <w:t>Joshipriya78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7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Amandeep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Chander Prashad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4.07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C/o Vinay Kaushal, SAS Nagar, Old Tanda Road, St. No.3, Hoshiarp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March-2012 (Himachal Pradesh Univ. Shimla)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1.04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8263961373</w:t>
            </w:r>
          </w:p>
          <w:p w:rsidR="005505D8" w:rsidRPr="006217FA" w:rsidRDefault="00866421" w:rsidP="00345788">
            <w:hyperlink r:id="rId454" w:history="1">
              <w:r w:rsidR="005505D8" w:rsidRPr="001F77E9">
                <w:rPr>
                  <w:rStyle w:val="Hyperlink"/>
                </w:rPr>
                <w:t>Mr.s.a.p2007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7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Har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Makhan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6.03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 Kheowali, P.O. Lambi, Tehs. Malout, Distt. Muk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1.04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7589270735</w:t>
            </w:r>
          </w:p>
          <w:p w:rsidR="005505D8" w:rsidRPr="006217FA" w:rsidRDefault="00866421" w:rsidP="00345788">
            <w:hyperlink r:id="rId455" w:history="1">
              <w:r w:rsidR="005505D8" w:rsidRPr="001F77E9">
                <w:rPr>
                  <w:rStyle w:val="Hyperlink"/>
                </w:rPr>
                <w:t>Vbrar72@ya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7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Kirandeep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Chhinder Pal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5.08.1988</w:t>
            </w:r>
          </w:p>
        </w:tc>
        <w:tc>
          <w:tcPr>
            <w:tcW w:w="3926" w:type="dxa"/>
          </w:tcPr>
          <w:p w:rsidR="005505D8" w:rsidRPr="006217FA" w:rsidRDefault="005505D8" w:rsidP="00F63C38">
            <w:r w:rsidRPr="006217FA">
              <w:t>Vill. Methri Budhgir, P.</w:t>
            </w:r>
            <w:r>
              <w:t>O</w:t>
            </w:r>
            <w:r w:rsidRPr="006217FA">
              <w:t>. Singhewal, Tehs. Malout, Distt. Muk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1.04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646967975</w:t>
            </w:r>
          </w:p>
          <w:p w:rsidR="005505D8" w:rsidRPr="006217FA" w:rsidRDefault="005505D8" w:rsidP="00345788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7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Mandeep Kuma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Ramesh L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0.05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 Mandi Aamin Ganj, (Rahonwali), Mohalla Sardulgarh, Distt. Fazilk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1.04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417842699</w:t>
            </w:r>
          </w:p>
          <w:p w:rsidR="005505D8" w:rsidRPr="006217FA" w:rsidRDefault="00866421" w:rsidP="00345788">
            <w:hyperlink r:id="rId456" w:history="1">
              <w:r w:rsidR="005505D8" w:rsidRPr="001F77E9">
                <w:rPr>
                  <w:rStyle w:val="Hyperlink"/>
                </w:rPr>
                <w:t>Mandeepdahia93@yahoo.in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7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Manpreet Kaur Pannu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Harvarsh Singh Pannu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5.06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 No. 1518, Phase-3-B-II, Mohali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2012 (Panjab Univ. CHhd.)       H M 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1.04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8558979949</w:t>
            </w:r>
          </w:p>
          <w:p w:rsidR="005505D8" w:rsidRDefault="005505D8" w:rsidP="00345788">
            <w:r>
              <w:t>01724655076</w:t>
            </w:r>
          </w:p>
          <w:p w:rsidR="005505D8" w:rsidRPr="00F75CBF" w:rsidRDefault="00866421" w:rsidP="00345788">
            <w:pPr>
              <w:rPr>
                <w:sz w:val="20"/>
                <w:szCs w:val="20"/>
              </w:rPr>
            </w:pPr>
            <w:hyperlink r:id="rId457" w:history="1">
              <w:r w:rsidR="005505D8" w:rsidRPr="00F75CBF">
                <w:rPr>
                  <w:rStyle w:val="Hyperlink"/>
                  <w:sz w:val="20"/>
                  <w:szCs w:val="20"/>
                </w:rPr>
                <w:t>manpannu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7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Vinod Soni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Chander Shekhar Soni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30.01.1991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Calcutta Homoeopathic Clinic, Main Bazar, Pathankot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2012 (Panjab Univ. CHhd.)       H M 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3.04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463008655</w:t>
            </w:r>
          </w:p>
          <w:p w:rsidR="005505D8" w:rsidRPr="006217FA" w:rsidRDefault="00866421" w:rsidP="00345788">
            <w:hyperlink r:id="rId458" w:history="1">
              <w:r w:rsidR="005505D8" w:rsidRPr="001F77E9">
                <w:rPr>
                  <w:rStyle w:val="Hyperlink"/>
                </w:rPr>
                <w:t>Vinodsoni181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80</w:t>
            </w:r>
          </w:p>
        </w:tc>
        <w:tc>
          <w:tcPr>
            <w:tcW w:w="1890" w:type="dxa"/>
          </w:tcPr>
          <w:p w:rsidR="005505D8" w:rsidRPr="006217FA" w:rsidRDefault="005505D8" w:rsidP="008819A7">
            <w:r w:rsidRPr="006217FA">
              <w:t>Dr. Sukhj</w:t>
            </w:r>
            <w:r>
              <w:t>ee</w:t>
            </w:r>
            <w:r w:rsidRPr="006217FA">
              <w:t>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Mohinder Singh Bathl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3.02.1985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 Surgapuri, Muktsar Road, Kotakpura, Distt. Faridkot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/Dec-2006 (Baba FaridUniv.Fdkt.) HMC Abohar, MD – May/June-2011 (Guru Ravidas Ayurv. Univ. Pb. Hsp.) SGNDHM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23.04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7508090088</w:t>
            </w:r>
          </w:p>
          <w:p w:rsidR="005505D8" w:rsidRPr="006217FA" w:rsidRDefault="005505D8" w:rsidP="00345788">
            <w:r>
              <w:t>sukhjeetkaur13@gmail.com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8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Mukesh Kumar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Raj Kum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4.06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 Daualatpura, Tehs. Abohar, Distt. Fazilk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1 </w:t>
            </w:r>
            <w:r>
              <w:t xml:space="preserve">(Guru Ravidas Ayurved Uni. Pb. Hoshiarpur)  </w:t>
            </w:r>
            <w:r w:rsidRPr="006217FA">
              <w:t>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5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780573678</w:t>
            </w:r>
          </w:p>
          <w:p w:rsidR="005505D8" w:rsidRPr="006217FA" w:rsidRDefault="00866421" w:rsidP="00345788">
            <w:hyperlink r:id="rId459" w:history="1">
              <w:r w:rsidR="005505D8" w:rsidRPr="001F77E9">
                <w:rPr>
                  <w:rStyle w:val="Hyperlink"/>
                </w:rPr>
                <w:t>mschaturvedy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8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Rajan Garg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Sat Bhushan Garg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1.10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 3205, W.No.3, Inspector Street, Near Clock Tower, Gidderbaha, Distt. Muk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5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8591973777</w:t>
            </w:r>
          </w:p>
          <w:p w:rsidR="005505D8" w:rsidRPr="006217FA" w:rsidRDefault="00866421" w:rsidP="00345788">
            <w:hyperlink r:id="rId460" w:history="1">
              <w:r w:rsidR="005505D8" w:rsidRPr="00B77A67">
                <w:rPr>
                  <w:rStyle w:val="Hyperlink"/>
                </w:rPr>
                <w:t>rajan_garg002@ya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8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urbir Singh Malhi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Jog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1.10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.P.O. Talwandi Mallian, Distt. Mog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2012 (Panjab Univ. Chd.)       H M 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5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7837636266</w:t>
            </w:r>
          </w:p>
          <w:p w:rsidR="005505D8" w:rsidRPr="006217FA" w:rsidRDefault="00866421" w:rsidP="00345788">
            <w:hyperlink r:id="rId461" w:history="1">
              <w:r w:rsidR="005505D8" w:rsidRPr="001F77E9">
                <w:rPr>
                  <w:rStyle w:val="Hyperlink"/>
                </w:rPr>
                <w:t>malhigurbir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8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urpreet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Ran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30.06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739, V.P.O. Kotha Guru Ka, Rampura Phul, Distt. Bathind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H M 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5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417092695</w:t>
            </w:r>
          </w:p>
          <w:p w:rsidR="005505D8" w:rsidRDefault="005505D8" w:rsidP="00345788">
            <w:r>
              <w:t>9988592695</w:t>
            </w:r>
          </w:p>
          <w:p w:rsidR="005505D8" w:rsidRPr="006217FA" w:rsidRDefault="00866421" w:rsidP="00345788">
            <w:hyperlink r:id="rId462" w:history="1">
              <w:r w:rsidR="005505D8" w:rsidRPr="001F77E9">
                <w:rPr>
                  <w:rStyle w:val="Hyperlink"/>
                </w:rPr>
                <w:t>Preetsoni88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8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Manroop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Surmee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2.03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80, G.H.K. Nagar, Basti Gujan, Jaland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5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7589359906</w:t>
            </w:r>
          </w:p>
          <w:p w:rsidR="005505D8" w:rsidRPr="006217FA" w:rsidRDefault="00866421" w:rsidP="00345788">
            <w:hyperlink r:id="rId463" w:history="1">
              <w:r w:rsidR="005505D8" w:rsidRPr="001F77E9">
                <w:rPr>
                  <w:rStyle w:val="Hyperlink"/>
                </w:rPr>
                <w:t>Manroop004mavi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8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Kanwardeep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Nirbhai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8.01.1991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.P.O. Jaspal, Tehs. Baba Bakala, Distt. 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5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915721474</w:t>
            </w:r>
          </w:p>
          <w:p w:rsidR="005505D8" w:rsidRPr="006217FA" w:rsidRDefault="00866421" w:rsidP="00345788">
            <w:hyperlink r:id="rId464" w:history="1">
              <w:r w:rsidR="005505D8" w:rsidRPr="00A04087">
                <w:rPr>
                  <w:rStyle w:val="Hyperlink"/>
                </w:rPr>
                <w:t>Kanwardeepchahal74@ya2501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8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ukhwinder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Bikram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7.08.1991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.P.O. Makhi Kalan, Tehs. Patti, Distt. Tarn Taran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5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646362697</w:t>
            </w:r>
          </w:p>
          <w:p w:rsidR="005505D8" w:rsidRPr="006217FA" w:rsidRDefault="00866421" w:rsidP="00345788">
            <w:hyperlink r:id="rId465" w:history="1">
              <w:r w:rsidR="005505D8" w:rsidRPr="001F77E9">
                <w:rPr>
                  <w:rStyle w:val="Hyperlink"/>
                </w:rPr>
                <w:t>Drsukh22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8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Brahamdeep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Surinder  Pal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3.05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5/141, Gurmukhi Niwas, Rodupura, Tarn Taran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5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888780465</w:t>
            </w:r>
          </w:p>
          <w:p w:rsidR="005505D8" w:rsidRPr="006217FA" w:rsidRDefault="00866421" w:rsidP="008D2069">
            <w:hyperlink r:id="rId466" w:history="1">
              <w:r w:rsidR="005505D8" w:rsidRPr="001F77E9">
                <w:rPr>
                  <w:rStyle w:val="Hyperlink"/>
                </w:rPr>
                <w:t>Bramdeepsinghkang7777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8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Harsimrat Singh Deol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Gian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7.11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OCM Mill (B. No. 5), Flat No. 5, Chheharta, Amri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5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8196088864</w:t>
            </w:r>
          </w:p>
          <w:p w:rsidR="005505D8" w:rsidRPr="006217FA" w:rsidRDefault="00866421" w:rsidP="00345788">
            <w:hyperlink r:id="rId467" w:history="1">
              <w:r w:rsidR="005505D8" w:rsidRPr="001F77E9">
                <w:rPr>
                  <w:rStyle w:val="Hyperlink"/>
                </w:rPr>
                <w:t>Drhsdeol90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9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aloni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Dilbagh Singh Parm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0.08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485, Parmar Cottage, Inder Nagar, Nangal Township, Rop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2012 (Panjab Univ. Chd.)        H M 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5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779829186</w:t>
            </w:r>
          </w:p>
          <w:p w:rsidR="005505D8" w:rsidRPr="006217FA" w:rsidRDefault="00866421" w:rsidP="00345788">
            <w:hyperlink r:id="rId468" w:history="1">
              <w:r w:rsidR="005505D8" w:rsidRPr="001F77E9">
                <w:rPr>
                  <w:rStyle w:val="Hyperlink"/>
                </w:rPr>
                <w:t>Saloni.parmar10@gmail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9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haney Alam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Nafiz Zulfam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4.1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3/20, Kitchlu Nagar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SGND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7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8146340005</w:t>
            </w:r>
          </w:p>
          <w:p w:rsidR="005505D8" w:rsidRPr="006217FA" w:rsidRDefault="00866421" w:rsidP="00345788">
            <w:hyperlink r:id="rId469" w:history="1">
              <w:r w:rsidR="005505D8" w:rsidRPr="001F77E9">
                <w:rPr>
                  <w:rStyle w:val="Hyperlink"/>
                </w:rPr>
                <w:t>Alam005@rocket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9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Rupinder J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Jagdeep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5.11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2809, St. No.6, Near Janta Nagar, Gill Road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SGND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7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478621798</w:t>
            </w:r>
          </w:p>
          <w:p w:rsidR="005505D8" w:rsidRPr="006217FA" w:rsidRDefault="00866421" w:rsidP="00345788">
            <w:hyperlink r:id="rId470" w:history="1">
              <w:r w:rsidR="005505D8" w:rsidRPr="001F77E9">
                <w:rPr>
                  <w:rStyle w:val="Hyperlink"/>
                </w:rPr>
                <w:t>Twinklingstar963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9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Charan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Balbi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7.02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B-5/70, Preet Nagar, Tarn Taran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7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803080031</w:t>
            </w:r>
          </w:p>
          <w:p w:rsidR="005505D8" w:rsidRPr="006217FA" w:rsidRDefault="005505D8" w:rsidP="00345788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9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Malki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Harj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6.12.1988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.P.O. Nago Ke, Tehs. Khadoor Sahib, Distt. Tarn Taran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</w:t>
            </w:r>
            <w:r>
              <w:t>2509</w:t>
            </w:r>
            <w:r w:rsidRPr="006217FA">
              <w:t xml:space="preserve">S Direct Degree Nov/Dec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7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781642363</w:t>
            </w:r>
          </w:p>
          <w:p w:rsidR="005505D8" w:rsidRPr="006217FA" w:rsidRDefault="005505D8" w:rsidP="00345788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9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Man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Dal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0.01.1991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.P.O. Jagowal, Tehs. Baba Bakala, Distt. Tarn Taran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7.05.2014</w:t>
            </w:r>
          </w:p>
        </w:tc>
        <w:tc>
          <w:tcPr>
            <w:tcW w:w="2160" w:type="dxa"/>
          </w:tcPr>
          <w:p w:rsidR="005505D8" w:rsidRPr="006217FA" w:rsidRDefault="005505D8" w:rsidP="00345788">
            <w:r>
              <w:t>9878875255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96</w:t>
            </w:r>
          </w:p>
        </w:tc>
        <w:tc>
          <w:tcPr>
            <w:tcW w:w="1890" w:type="dxa"/>
          </w:tcPr>
          <w:p w:rsidR="005505D8" w:rsidRPr="006217FA" w:rsidRDefault="005505D8" w:rsidP="001241EF">
            <w:r w:rsidRPr="006217FA">
              <w:t>Dr. Kara</w:t>
            </w:r>
            <w:r>
              <w:t>m</w:t>
            </w:r>
            <w:r w:rsidRPr="006217FA">
              <w:t>j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Bal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9.11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 Kaka Kandiala, Near Sitla Kul Mandir, P.O. Kad, Tehs. &amp; Distt. Tarn Taran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7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815141397</w:t>
            </w:r>
          </w:p>
          <w:p w:rsidR="005505D8" w:rsidRDefault="005505D8" w:rsidP="00345788">
            <w:r>
              <w:t>8146077097</w:t>
            </w:r>
          </w:p>
          <w:p w:rsidR="005505D8" w:rsidRPr="006217FA" w:rsidRDefault="00866421" w:rsidP="00345788">
            <w:hyperlink r:id="rId471" w:history="1">
              <w:r w:rsidR="005505D8" w:rsidRPr="001F77E9">
                <w:rPr>
                  <w:rStyle w:val="Hyperlink"/>
                </w:rPr>
                <w:t>Karam.sohal97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89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Akshay Sharma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Deepak Sharm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9.06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 No.66, New Green City, Hambran Road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SGND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7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915930022</w:t>
            </w:r>
          </w:p>
          <w:p w:rsidR="005505D8" w:rsidRPr="006217FA" w:rsidRDefault="00866421" w:rsidP="00345788">
            <w:hyperlink r:id="rId472" w:history="1">
              <w:r w:rsidR="005505D8" w:rsidRPr="001F77E9">
                <w:rPr>
                  <w:rStyle w:val="Hyperlink"/>
                </w:rPr>
                <w:t>Akshay0165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9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Karambir Singh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Dav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4.12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G-31/32, Partap Nagar, Near Wadala Chowk, Nakodar Road, Jaland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SGND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9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8427803339</w:t>
            </w:r>
          </w:p>
          <w:p w:rsidR="005505D8" w:rsidRPr="006217FA" w:rsidRDefault="00866421" w:rsidP="00345788">
            <w:hyperlink r:id="rId473" w:history="1">
              <w:r w:rsidR="005505D8" w:rsidRPr="001F77E9">
                <w:rPr>
                  <w:rStyle w:val="Hyperlink"/>
                </w:rPr>
                <w:t>Kvs0412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89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Anjal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Kanwal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1.08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C/o Punjab Public School, Vill. Gill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SGND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9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878564948</w:t>
            </w:r>
          </w:p>
          <w:p w:rsidR="005505D8" w:rsidRPr="006217FA" w:rsidRDefault="00866421" w:rsidP="00345788">
            <w:hyperlink r:id="rId474" w:history="1">
              <w:r w:rsidR="005505D8" w:rsidRPr="001F77E9">
                <w:rPr>
                  <w:rStyle w:val="Hyperlink"/>
                </w:rPr>
                <w:t>Anjal.sidhu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0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Vidur S.</w:t>
            </w:r>
            <w:r>
              <w:t xml:space="preserve"> </w:t>
            </w:r>
            <w:r w:rsidRPr="006217FA">
              <w:t>N.</w:t>
            </w:r>
            <w:r>
              <w:t xml:space="preserve"> </w:t>
            </w:r>
            <w:r w:rsidRPr="006217FA">
              <w:t>Vithal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S.S.Vith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6.05.1991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11, Model Town, Samrala Road, Khanna, Distt.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>BHMS Direct Degree Nov-2012 (Panjab Univ. Chd.)        H M C Chandigar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9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464272693</w:t>
            </w:r>
          </w:p>
          <w:p w:rsidR="005505D8" w:rsidRDefault="005505D8" w:rsidP="00345788">
            <w:r>
              <w:t>01628221093</w:t>
            </w:r>
          </w:p>
          <w:p w:rsidR="005505D8" w:rsidRPr="006217FA" w:rsidRDefault="00866421" w:rsidP="00345788">
            <w:hyperlink r:id="rId475" w:history="1">
              <w:r w:rsidR="005505D8" w:rsidRPr="001F77E9">
                <w:rPr>
                  <w:rStyle w:val="Hyperlink"/>
                </w:rPr>
                <w:t>drvidurvimal@hot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0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Loveleen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Gian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1.10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B-2/.393, Moh. Jania, Near MGM School, Faridkot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SGND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9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8427135654</w:t>
            </w:r>
          </w:p>
          <w:p w:rsidR="005505D8" w:rsidRPr="006217FA" w:rsidRDefault="00866421" w:rsidP="00345788">
            <w:hyperlink r:id="rId476" w:history="1">
              <w:r w:rsidR="005505D8" w:rsidRPr="004F2372">
                <w:rPr>
                  <w:rStyle w:val="Hyperlink"/>
                </w:rPr>
                <w:t>Drloveleenkaur89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0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Mohammad Badar Ahmed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Mohammad Ahsa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3.08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Moh. Ahmadiyya Qadian, Distt. Gurdaspu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SGND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9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888944276</w:t>
            </w:r>
          </w:p>
          <w:p w:rsidR="005505D8" w:rsidRPr="006217FA" w:rsidRDefault="00866421" w:rsidP="00345788">
            <w:hyperlink r:id="rId477" w:history="1">
              <w:r w:rsidR="005505D8" w:rsidRPr="004F2372">
                <w:rPr>
                  <w:rStyle w:val="Hyperlink"/>
                </w:rPr>
                <w:t>Mba1303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0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harma Monika Kishan Lal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Kishan Lal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7.11.1981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 xml:space="preserve">S-23/23, Kucha Sobha Ram, Gali Lala Wali, Golden Temple Road, Amritsar 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Oct-2003 (Maharashtra Univ. of Heatlth Scieences, Nasik)       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5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8437057863</w:t>
            </w:r>
          </w:p>
          <w:p w:rsidR="005505D8" w:rsidRPr="006217FA" w:rsidRDefault="005505D8" w:rsidP="00345788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90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Darsh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Raj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0.07.1991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Laxmi Nagar, Back Side, Matharu Ice Factory, 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LM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9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815391515</w:t>
            </w:r>
          </w:p>
          <w:p w:rsidR="005505D8" w:rsidRPr="006217FA" w:rsidRDefault="00866421" w:rsidP="00345788">
            <w:hyperlink r:id="rId478" w:history="1">
              <w:r w:rsidR="005505D8" w:rsidRPr="004F2372">
                <w:rPr>
                  <w:rStyle w:val="Hyperlink"/>
                </w:rPr>
                <w:t>Drdarshpreetkaur10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05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Binny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Surinder Kaum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1.10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403/B-2, Gali Harnam Singh Wali, Khalsa Pur Road, Tarn Taran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9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814200524</w:t>
            </w:r>
          </w:p>
          <w:p w:rsidR="005505D8" w:rsidRPr="006217FA" w:rsidRDefault="005505D8" w:rsidP="00345788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287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06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CANCELLED</w:t>
            </w:r>
          </w:p>
        </w:tc>
        <w:tc>
          <w:tcPr>
            <w:tcW w:w="1800" w:type="dxa"/>
          </w:tcPr>
          <w:p w:rsidR="005505D8" w:rsidRPr="006217FA" w:rsidRDefault="005505D8" w:rsidP="00345788"/>
        </w:tc>
        <w:tc>
          <w:tcPr>
            <w:tcW w:w="1350" w:type="dxa"/>
          </w:tcPr>
          <w:p w:rsidR="005505D8" w:rsidRPr="006217FA" w:rsidRDefault="005505D8" w:rsidP="00345788"/>
        </w:tc>
        <w:tc>
          <w:tcPr>
            <w:tcW w:w="3926" w:type="dxa"/>
          </w:tcPr>
          <w:p w:rsidR="005505D8" w:rsidRPr="006217FA" w:rsidRDefault="005505D8" w:rsidP="00345788"/>
        </w:tc>
        <w:tc>
          <w:tcPr>
            <w:tcW w:w="2970" w:type="dxa"/>
          </w:tcPr>
          <w:p w:rsidR="005505D8" w:rsidRPr="006217FA" w:rsidRDefault="005505D8" w:rsidP="00345788"/>
        </w:tc>
        <w:tc>
          <w:tcPr>
            <w:tcW w:w="1384" w:type="dxa"/>
          </w:tcPr>
          <w:p w:rsidR="005505D8" w:rsidRPr="006217FA" w:rsidRDefault="005505D8" w:rsidP="00345788"/>
        </w:tc>
        <w:tc>
          <w:tcPr>
            <w:tcW w:w="2160" w:type="dxa"/>
          </w:tcPr>
          <w:p w:rsidR="005505D8" w:rsidRPr="006217FA" w:rsidRDefault="005505D8" w:rsidP="00345788"/>
        </w:tc>
        <w:tc>
          <w:tcPr>
            <w:tcW w:w="1710" w:type="dxa"/>
          </w:tcPr>
          <w:p w:rsidR="005505D8" w:rsidRPr="006217FA" w:rsidRDefault="005505D8" w:rsidP="00345788"/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07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Milan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Harinder Kaum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0.02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4035, W.No.5, Machhiwara Sahib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LM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9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888152471</w:t>
            </w:r>
          </w:p>
          <w:p w:rsidR="005505D8" w:rsidRPr="006217FA" w:rsidRDefault="005505D8" w:rsidP="00345788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08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Aasth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Vinod Jai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31.07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 33/1, Harnam Dass Pura, Kapurthala Road, Jalandh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LM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9.05.2014</w:t>
            </w:r>
          </w:p>
        </w:tc>
        <w:tc>
          <w:tcPr>
            <w:tcW w:w="2160" w:type="dxa"/>
          </w:tcPr>
          <w:p w:rsidR="005505D8" w:rsidRPr="006217FA" w:rsidRDefault="005505D8" w:rsidP="00345788">
            <w:r>
              <w:t>9855794742</w:t>
            </w:r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09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hakti Gupta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Dinesh Gupta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9.06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B-34/5476/1-B, Lane No.3, Raghubir Park, Jassian Road, Haibowal Kalan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LM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9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501045234</w:t>
            </w:r>
          </w:p>
          <w:p w:rsidR="005505D8" w:rsidRPr="006217FA" w:rsidRDefault="00866421" w:rsidP="00345788">
            <w:hyperlink r:id="rId479" w:history="1">
              <w:r w:rsidR="005505D8" w:rsidRPr="004F2372">
                <w:rPr>
                  <w:rStyle w:val="Hyperlink"/>
                </w:rPr>
                <w:t>Guptashakti19@ya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10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onali Jain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Abhinandan  Jain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6.03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B-1059, Sant Preet Civil Lines, Ludhian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LM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19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914338502</w:t>
            </w:r>
          </w:p>
          <w:p w:rsidR="005505D8" w:rsidRPr="006217FA" w:rsidRDefault="00866421" w:rsidP="00345788">
            <w:hyperlink r:id="rId480" w:history="1">
              <w:r w:rsidR="005505D8" w:rsidRPr="004F2372">
                <w:rPr>
                  <w:rStyle w:val="Hyperlink"/>
                </w:rPr>
                <w:t>Sonalijain87@ya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11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Geetik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Ashok Kum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2.10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 xml:space="preserve">Mata Jaspal Kaur Memorial Health Care, Gali Lal Ji Wali, P.O. Killian </w:t>
            </w:r>
            <w:r w:rsidRPr="006217FA">
              <w:lastRenderedPageBreak/>
              <w:t>Wali, Tehs. Malout, Distt. Muktsar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lastRenderedPageBreak/>
              <w:t xml:space="preserve">BHMS Direct Degree Nov/Dec-2012 </w:t>
            </w:r>
            <w:r>
              <w:t xml:space="preserve">(Guru </w:t>
            </w:r>
            <w:r>
              <w:lastRenderedPageBreak/>
              <w:t xml:space="preserve">Ravidas Ayurved Uni. Pb. Hoshiarpur) </w:t>
            </w:r>
            <w:r w:rsidRPr="006217FA">
              <w:t xml:space="preserve">      LM  H M C Ludhiana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lastRenderedPageBreak/>
              <w:t>29.05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357082999</w:t>
            </w:r>
          </w:p>
          <w:p w:rsidR="005505D8" w:rsidRPr="006217FA" w:rsidRDefault="005505D8" w:rsidP="00345788"/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lastRenderedPageBreak/>
              <w:t>3912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Rajwinder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Yadwinder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17.02.1990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449/15, Preet Nagar,Markfed Chowk, 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6.06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463762950</w:t>
            </w:r>
          </w:p>
          <w:p w:rsidR="005505D8" w:rsidRPr="006217FA" w:rsidRDefault="00866421" w:rsidP="00345788">
            <w:hyperlink r:id="rId481" w:history="1">
              <w:r w:rsidR="005505D8" w:rsidRPr="004F2372">
                <w:rPr>
                  <w:rStyle w:val="Hyperlink"/>
                </w:rPr>
                <w:t>drrajkamal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13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Harmanpree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Charanjit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8.12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Vill. Swall, P.O. Sarai Jattan, Tehs. Sultanpur Lodhi, Distt. Kapurthala</w:t>
            </w:r>
          </w:p>
        </w:tc>
        <w:tc>
          <w:tcPr>
            <w:tcW w:w="2970" w:type="dxa"/>
          </w:tcPr>
          <w:p w:rsidR="005505D8" w:rsidRPr="006217FA" w:rsidRDefault="005505D8" w:rsidP="00345788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     K H M C Tarn Taran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6.06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8196080863</w:t>
            </w:r>
          </w:p>
          <w:p w:rsidR="005505D8" w:rsidRPr="006217FA" w:rsidRDefault="00866421" w:rsidP="00345788">
            <w:hyperlink r:id="rId482" w:history="1">
              <w:r w:rsidR="005505D8" w:rsidRPr="00A04087">
                <w:rPr>
                  <w:rStyle w:val="Hyperlink"/>
                </w:rPr>
                <w:t>harmangalaxy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14</w:t>
            </w:r>
          </w:p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Pushpinder Sharma</w:t>
            </w:r>
          </w:p>
        </w:tc>
        <w:tc>
          <w:tcPr>
            <w:tcW w:w="1800" w:type="dxa"/>
          </w:tcPr>
          <w:p w:rsidR="005505D8" w:rsidRPr="006217FA" w:rsidRDefault="005505D8" w:rsidP="00345788">
            <w:r w:rsidRPr="006217FA">
              <w:t>Sh. Shashi Kumar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23.11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H.No.357, Near VEO School, Behind Ravidas Mandir, Khanna, Distt. Ludhiana</w:t>
            </w:r>
          </w:p>
        </w:tc>
        <w:tc>
          <w:tcPr>
            <w:tcW w:w="2970" w:type="dxa"/>
          </w:tcPr>
          <w:p w:rsidR="005505D8" w:rsidRPr="006217FA" w:rsidRDefault="005505D8" w:rsidP="00F75CBF">
            <w:r w:rsidRPr="006217FA">
              <w:t xml:space="preserve">BHMS Direct Degree Nov/Dec-2012 </w:t>
            </w:r>
            <w:r>
              <w:t xml:space="preserve">(Guru Ravidas Ayurved Uni. Pb. Hoshiarpur) </w:t>
            </w:r>
            <w:r w:rsidRPr="006217FA">
              <w:t xml:space="preserve"> LM HMC</w:t>
            </w:r>
            <w:r>
              <w:t xml:space="preserve"> </w:t>
            </w:r>
            <w:r w:rsidRPr="006217FA">
              <w:t>L</w:t>
            </w:r>
            <w:r>
              <w:t>d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6.06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988491910</w:t>
            </w:r>
          </w:p>
          <w:p w:rsidR="005505D8" w:rsidRPr="006217FA" w:rsidRDefault="00866421" w:rsidP="00345788">
            <w:hyperlink r:id="rId483" w:history="1">
              <w:r w:rsidR="005505D8" w:rsidRPr="004F2372">
                <w:rPr>
                  <w:rStyle w:val="Hyperlink"/>
                </w:rPr>
                <w:t>Pushpinder17@ya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 w:rsidRPr="006217FA">
              <w:t>3915</w:t>
            </w:r>
          </w:p>
          <w:p w:rsidR="005505D8" w:rsidRPr="006217FA" w:rsidRDefault="005505D8" w:rsidP="00345788"/>
        </w:tc>
        <w:tc>
          <w:tcPr>
            <w:tcW w:w="1890" w:type="dxa"/>
          </w:tcPr>
          <w:p w:rsidR="005505D8" w:rsidRPr="006217FA" w:rsidRDefault="005505D8" w:rsidP="00345788">
            <w:r w:rsidRPr="006217FA">
              <w:t>Dr. Shailza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 xml:space="preserve">D/o </w:t>
            </w:r>
            <w:r w:rsidRPr="006217FA">
              <w:t>Sh. Shakti Mahendru</w:t>
            </w:r>
          </w:p>
        </w:tc>
        <w:tc>
          <w:tcPr>
            <w:tcW w:w="1350" w:type="dxa"/>
          </w:tcPr>
          <w:p w:rsidR="005505D8" w:rsidRPr="006217FA" w:rsidRDefault="005505D8" w:rsidP="00345788">
            <w:r w:rsidRPr="006217FA">
              <w:t>06.8.1989</w:t>
            </w:r>
          </w:p>
        </w:tc>
        <w:tc>
          <w:tcPr>
            <w:tcW w:w="3926" w:type="dxa"/>
          </w:tcPr>
          <w:p w:rsidR="005505D8" w:rsidRPr="006217FA" w:rsidRDefault="005505D8" w:rsidP="00345788">
            <w:r w:rsidRPr="006217FA">
              <w:t>Shakti Homoeo Clinic, Naya Bazar, Nur Mahal, Jalandhar</w:t>
            </w:r>
          </w:p>
        </w:tc>
        <w:tc>
          <w:tcPr>
            <w:tcW w:w="2970" w:type="dxa"/>
          </w:tcPr>
          <w:p w:rsidR="005505D8" w:rsidRPr="006217FA" w:rsidRDefault="005505D8" w:rsidP="00F75CBF">
            <w:r w:rsidRPr="006217FA">
              <w:t xml:space="preserve">BHMS Direct Degree Nov/Dec-2011 </w:t>
            </w:r>
            <w:r>
              <w:t xml:space="preserve">(Guru Ravidas Ayurved Uni. Pb. Hoshiarpur) </w:t>
            </w:r>
            <w:r w:rsidRPr="006217FA">
              <w:t>LM HM</w:t>
            </w:r>
            <w:r>
              <w:t>C Ldh</w:t>
            </w:r>
          </w:p>
        </w:tc>
        <w:tc>
          <w:tcPr>
            <w:tcW w:w="1384" w:type="dxa"/>
          </w:tcPr>
          <w:p w:rsidR="005505D8" w:rsidRPr="006217FA" w:rsidRDefault="005505D8" w:rsidP="00345788">
            <w:r w:rsidRPr="006217FA">
              <w:t>06.06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815142299</w:t>
            </w:r>
          </w:p>
          <w:p w:rsidR="005505D8" w:rsidRPr="006217FA" w:rsidRDefault="00866421" w:rsidP="00345788">
            <w:hyperlink r:id="rId484" w:history="1">
              <w:r w:rsidR="005505D8" w:rsidRPr="004F2372">
                <w:rPr>
                  <w:rStyle w:val="Hyperlink"/>
                </w:rPr>
                <w:t>shaktimahendru@ya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345788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Pr="006217FA" w:rsidRDefault="005505D8" w:rsidP="00345788">
            <w:r>
              <w:t>3916</w:t>
            </w:r>
          </w:p>
        </w:tc>
        <w:tc>
          <w:tcPr>
            <w:tcW w:w="1890" w:type="dxa"/>
          </w:tcPr>
          <w:p w:rsidR="005505D8" w:rsidRPr="006217FA" w:rsidRDefault="005505D8" w:rsidP="00345788">
            <w:r>
              <w:t>Dr. Kamaljit Kaur</w:t>
            </w:r>
          </w:p>
        </w:tc>
        <w:tc>
          <w:tcPr>
            <w:tcW w:w="1800" w:type="dxa"/>
          </w:tcPr>
          <w:p w:rsidR="005505D8" w:rsidRPr="006217FA" w:rsidRDefault="005505D8" w:rsidP="00345788">
            <w:r>
              <w:t>D/o Sh. Atma Singh</w:t>
            </w:r>
          </w:p>
        </w:tc>
        <w:tc>
          <w:tcPr>
            <w:tcW w:w="1350" w:type="dxa"/>
          </w:tcPr>
          <w:p w:rsidR="005505D8" w:rsidRPr="006217FA" w:rsidRDefault="005505D8" w:rsidP="00345788">
            <w:r>
              <w:t>27.05.1987</w:t>
            </w:r>
          </w:p>
        </w:tc>
        <w:tc>
          <w:tcPr>
            <w:tcW w:w="3926" w:type="dxa"/>
          </w:tcPr>
          <w:p w:rsidR="005505D8" w:rsidRPr="006217FA" w:rsidRDefault="005505D8" w:rsidP="00345788">
            <w:r>
              <w:t>V.P.O.Bhakta Bhai Ka, Tehs. Phul, Distt. Bathinda</w:t>
            </w:r>
          </w:p>
        </w:tc>
        <w:tc>
          <w:tcPr>
            <w:tcW w:w="2970" w:type="dxa"/>
          </w:tcPr>
          <w:p w:rsidR="005505D8" w:rsidRPr="006217FA" w:rsidRDefault="005505D8" w:rsidP="003037D0">
            <w:r w:rsidRPr="006217FA">
              <w:t xml:space="preserve">BHMS Direct Degree Nov/Dec-2011 </w:t>
            </w:r>
            <w:r>
              <w:t>(Guru Ravidas Ayurved Uni. Pb. Hoshiarpur) HMC Abohar</w:t>
            </w:r>
          </w:p>
        </w:tc>
        <w:tc>
          <w:tcPr>
            <w:tcW w:w="1384" w:type="dxa"/>
          </w:tcPr>
          <w:p w:rsidR="005505D8" w:rsidRPr="006217FA" w:rsidRDefault="005505D8" w:rsidP="00345788">
            <w:r>
              <w:t>04.07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465056464</w:t>
            </w:r>
          </w:p>
          <w:p w:rsidR="005505D8" w:rsidRPr="00F75CBF" w:rsidRDefault="00866421" w:rsidP="00345788">
            <w:pPr>
              <w:rPr>
                <w:sz w:val="20"/>
                <w:szCs w:val="20"/>
              </w:rPr>
            </w:pPr>
            <w:hyperlink r:id="rId485" w:history="1">
              <w:r w:rsidR="005505D8" w:rsidRPr="00F75CBF">
                <w:rPr>
                  <w:rStyle w:val="Hyperlink"/>
                  <w:sz w:val="20"/>
                  <w:szCs w:val="20"/>
                </w:rPr>
                <w:t>Drkamaljitkaur10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17</w:t>
            </w:r>
          </w:p>
        </w:tc>
        <w:tc>
          <w:tcPr>
            <w:tcW w:w="1890" w:type="dxa"/>
          </w:tcPr>
          <w:p w:rsidR="005505D8" w:rsidRDefault="005505D8" w:rsidP="00345788">
            <w:r>
              <w:t>Dr.Jatinder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Atma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12.03.1988</w:t>
            </w:r>
          </w:p>
        </w:tc>
        <w:tc>
          <w:tcPr>
            <w:tcW w:w="3926" w:type="dxa"/>
          </w:tcPr>
          <w:p w:rsidR="005505D8" w:rsidRDefault="005505D8" w:rsidP="00345788">
            <w:r>
              <w:t>V.P.O. Mullanpur, Tehs. &amp; Distt. Ludhiana</w:t>
            </w:r>
          </w:p>
        </w:tc>
        <w:tc>
          <w:tcPr>
            <w:tcW w:w="2970" w:type="dxa"/>
          </w:tcPr>
          <w:p w:rsidR="005505D8" w:rsidRPr="006217FA" w:rsidRDefault="005505D8" w:rsidP="00CE1679">
            <w:r w:rsidRPr="006217FA">
              <w:t xml:space="preserve">BHMS Direct Degree </w:t>
            </w:r>
            <w:r>
              <w:t>May/June-2012</w:t>
            </w:r>
            <w:r w:rsidRPr="006217FA">
              <w:t xml:space="preserve"> </w:t>
            </w:r>
            <w:r>
              <w:t>(Guru Ravidas Ayurved Uni. Pb. Hoshiarpur) SGNDHMC Ludhiana</w:t>
            </w:r>
          </w:p>
        </w:tc>
        <w:tc>
          <w:tcPr>
            <w:tcW w:w="1384" w:type="dxa"/>
          </w:tcPr>
          <w:p w:rsidR="005505D8" w:rsidRDefault="005505D8" w:rsidP="00345788">
            <w:r>
              <w:t>04.07.2014</w:t>
            </w:r>
          </w:p>
        </w:tc>
        <w:tc>
          <w:tcPr>
            <w:tcW w:w="2160" w:type="dxa"/>
          </w:tcPr>
          <w:p w:rsidR="005505D8" w:rsidRDefault="005505D8" w:rsidP="00345788">
            <w:r>
              <w:t>9988800567</w:t>
            </w:r>
          </w:p>
          <w:p w:rsidR="005505D8" w:rsidRDefault="00866421" w:rsidP="00345788">
            <w:hyperlink r:id="rId486" w:history="1">
              <w:r w:rsidR="005505D8" w:rsidRPr="004F2372">
                <w:rPr>
                  <w:rStyle w:val="Hyperlink"/>
                </w:rPr>
                <w:t>Dhanoa0813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18</w:t>
            </w:r>
          </w:p>
        </w:tc>
        <w:tc>
          <w:tcPr>
            <w:tcW w:w="1890" w:type="dxa"/>
          </w:tcPr>
          <w:p w:rsidR="005505D8" w:rsidRDefault="005505D8" w:rsidP="00345788">
            <w:r>
              <w:t>Dr.Kanika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Vijay Kumar Anand</w:t>
            </w:r>
          </w:p>
        </w:tc>
        <w:tc>
          <w:tcPr>
            <w:tcW w:w="1350" w:type="dxa"/>
          </w:tcPr>
          <w:p w:rsidR="005505D8" w:rsidRDefault="005505D8" w:rsidP="00345788">
            <w:r>
              <w:t>17.10.1988</w:t>
            </w:r>
          </w:p>
        </w:tc>
        <w:tc>
          <w:tcPr>
            <w:tcW w:w="3926" w:type="dxa"/>
          </w:tcPr>
          <w:p w:rsidR="005505D8" w:rsidRDefault="005505D8" w:rsidP="00345788">
            <w:r>
              <w:t>79, Patel Nagar, Pir Chaudhary Road, Kapurthala</w:t>
            </w:r>
          </w:p>
        </w:tc>
        <w:tc>
          <w:tcPr>
            <w:tcW w:w="2970" w:type="dxa"/>
          </w:tcPr>
          <w:p w:rsidR="005505D8" w:rsidRPr="006217FA" w:rsidRDefault="005505D8" w:rsidP="00CE1679">
            <w:r w:rsidRPr="006217FA">
              <w:t xml:space="preserve">BHMS Direct Degree </w:t>
            </w:r>
            <w:r>
              <w:t>Nov/Dec-2012</w:t>
            </w:r>
            <w:r w:rsidRPr="006217FA">
              <w:t xml:space="preserve"> </w:t>
            </w:r>
            <w:r>
              <w:t xml:space="preserve">(Guru Ravidas Ayurved Uni. Pb. </w:t>
            </w:r>
            <w:r>
              <w:lastRenderedPageBreak/>
              <w:t>Hoshiarpur) SGND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lastRenderedPageBreak/>
              <w:t>15.07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8054442640</w:t>
            </w:r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lastRenderedPageBreak/>
              <w:t>3919</w:t>
            </w:r>
          </w:p>
        </w:tc>
        <w:tc>
          <w:tcPr>
            <w:tcW w:w="1890" w:type="dxa"/>
          </w:tcPr>
          <w:p w:rsidR="005505D8" w:rsidRDefault="005505D8" w:rsidP="00345788">
            <w:r>
              <w:t>Dr.Ojas Shukla</w:t>
            </w:r>
          </w:p>
        </w:tc>
        <w:tc>
          <w:tcPr>
            <w:tcW w:w="1800" w:type="dxa"/>
          </w:tcPr>
          <w:p w:rsidR="005505D8" w:rsidRDefault="005505D8" w:rsidP="00345788">
            <w:r>
              <w:t>Sh. Ashok Kumar Shukla</w:t>
            </w:r>
          </w:p>
        </w:tc>
        <w:tc>
          <w:tcPr>
            <w:tcW w:w="1350" w:type="dxa"/>
          </w:tcPr>
          <w:p w:rsidR="005505D8" w:rsidRDefault="005505D8" w:rsidP="00345788">
            <w:r>
              <w:t>26.03.1991</w:t>
            </w:r>
          </w:p>
        </w:tc>
        <w:tc>
          <w:tcPr>
            <w:tcW w:w="3926" w:type="dxa"/>
          </w:tcPr>
          <w:p w:rsidR="005505D8" w:rsidRDefault="005505D8" w:rsidP="00345788">
            <w:r>
              <w:t>Sidhu Nagri, #127, St. No. 314, Tehs. Abohar, Distt. Fazilka</w:t>
            </w:r>
          </w:p>
        </w:tc>
        <w:tc>
          <w:tcPr>
            <w:tcW w:w="2970" w:type="dxa"/>
          </w:tcPr>
          <w:p w:rsidR="005505D8" w:rsidRPr="006217FA" w:rsidRDefault="005505D8" w:rsidP="00CE1679">
            <w:r w:rsidRPr="006217FA">
              <w:t xml:space="preserve">BHMS Direct Degree </w:t>
            </w:r>
            <w:r>
              <w:t>Nov/Dec-2012</w:t>
            </w:r>
            <w:r w:rsidRPr="006217FA">
              <w:t xml:space="preserve"> </w:t>
            </w:r>
            <w:r>
              <w:t>(Guru Ravidas Ayurved Uni. Pb. Hoshiarpur) SGND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17.07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463185872</w:t>
            </w:r>
          </w:p>
          <w:p w:rsidR="005505D8" w:rsidRDefault="005505D8" w:rsidP="00B905DB">
            <w:r>
              <w:t>9317795348</w:t>
            </w:r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20</w:t>
            </w:r>
          </w:p>
        </w:tc>
        <w:tc>
          <w:tcPr>
            <w:tcW w:w="1890" w:type="dxa"/>
          </w:tcPr>
          <w:p w:rsidR="005505D8" w:rsidRDefault="005505D8" w:rsidP="00345788">
            <w:r>
              <w:t>Dr.Harprabh Deep Kaur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Davinder Jit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05.11.1987</w:t>
            </w:r>
          </w:p>
        </w:tc>
        <w:tc>
          <w:tcPr>
            <w:tcW w:w="3926" w:type="dxa"/>
          </w:tcPr>
          <w:p w:rsidR="005505D8" w:rsidRDefault="005505D8" w:rsidP="00345788">
            <w:r>
              <w:t>V.P.O. Goindwal, Gaushalla Wali Gali, Tehs. Khadoor Sahib, Distt. Tarn Taran</w:t>
            </w:r>
          </w:p>
        </w:tc>
        <w:tc>
          <w:tcPr>
            <w:tcW w:w="2970" w:type="dxa"/>
          </w:tcPr>
          <w:p w:rsidR="005505D8" w:rsidRPr="006217FA" w:rsidRDefault="005505D8" w:rsidP="00B905DB">
            <w:r w:rsidRPr="006217FA">
              <w:t xml:space="preserve">BHMS Direct Degree </w:t>
            </w:r>
            <w:r>
              <w:t>Nov/Dec-2012</w:t>
            </w:r>
            <w:r w:rsidRPr="006217FA">
              <w:t xml:space="preserve"> </w:t>
            </w:r>
            <w:r>
              <w:t>(Guru Ravidas Ayurved Uni. Pb. Hoshiarpur) SGND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05.08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7508991599</w:t>
            </w:r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21</w:t>
            </w:r>
          </w:p>
        </w:tc>
        <w:tc>
          <w:tcPr>
            <w:tcW w:w="1890" w:type="dxa"/>
          </w:tcPr>
          <w:p w:rsidR="005505D8" w:rsidRDefault="005505D8" w:rsidP="00345788">
            <w:r>
              <w:t>Dr. Harkirat Kaur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Harjit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01.02.1990</w:t>
            </w:r>
          </w:p>
        </w:tc>
        <w:tc>
          <w:tcPr>
            <w:tcW w:w="3926" w:type="dxa"/>
          </w:tcPr>
          <w:p w:rsidR="005505D8" w:rsidRDefault="005505D8" w:rsidP="00345788">
            <w:r>
              <w:t>D-108, Ivory Tower, Sector-70, Mohali</w:t>
            </w:r>
          </w:p>
        </w:tc>
        <w:tc>
          <w:tcPr>
            <w:tcW w:w="2970" w:type="dxa"/>
          </w:tcPr>
          <w:p w:rsidR="005505D8" w:rsidRPr="006217FA" w:rsidRDefault="005505D8" w:rsidP="00375CCC">
            <w:r w:rsidRPr="006217FA">
              <w:t xml:space="preserve">BHMS Direct Degree </w:t>
            </w:r>
            <w:r>
              <w:t>Nov/Dec-2012</w:t>
            </w:r>
            <w:r w:rsidRPr="006217FA">
              <w:t xml:space="preserve"> (</w:t>
            </w:r>
            <w:r>
              <w:t>Panjab Univewrsity Chandigarh) HMC Chandigarh</w:t>
            </w:r>
          </w:p>
        </w:tc>
        <w:tc>
          <w:tcPr>
            <w:tcW w:w="1384" w:type="dxa"/>
          </w:tcPr>
          <w:p w:rsidR="005505D8" w:rsidRDefault="005505D8" w:rsidP="00B905DB">
            <w:r>
              <w:t>06.08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888345969</w:t>
            </w:r>
          </w:p>
          <w:p w:rsidR="005505D8" w:rsidRDefault="00866421" w:rsidP="00B905DB">
            <w:hyperlink r:id="rId487" w:history="1">
              <w:r w:rsidR="005505D8" w:rsidRPr="004F2372">
                <w:rPr>
                  <w:rStyle w:val="Hyperlink"/>
                </w:rPr>
                <w:t>Harkiratkaur129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22</w:t>
            </w:r>
          </w:p>
        </w:tc>
        <w:tc>
          <w:tcPr>
            <w:tcW w:w="1890" w:type="dxa"/>
          </w:tcPr>
          <w:p w:rsidR="005505D8" w:rsidRDefault="005505D8" w:rsidP="00345788">
            <w:r>
              <w:t xml:space="preserve">Dr. Sarfraj </w:t>
            </w:r>
          </w:p>
        </w:tc>
        <w:tc>
          <w:tcPr>
            <w:tcW w:w="1800" w:type="dxa"/>
          </w:tcPr>
          <w:p w:rsidR="005505D8" w:rsidRDefault="005505D8" w:rsidP="00345788">
            <w:r>
              <w:t>Sh. Shaukat Ali</w:t>
            </w:r>
          </w:p>
        </w:tc>
        <w:tc>
          <w:tcPr>
            <w:tcW w:w="1350" w:type="dxa"/>
          </w:tcPr>
          <w:p w:rsidR="005505D8" w:rsidRDefault="005505D8" w:rsidP="00345788">
            <w:r>
              <w:t>10.06.1990</w:t>
            </w:r>
          </w:p>
        </w:tc>
        <w:tc>
          <w:tcPr>
            <w:tcW w:w="3926" w:type="dxa"/>
          </w:tcPr>
          <w:p w:rsidR="005505D8" w:rsidRDefault="005505D8" w:rsidP="00345788">
            <w:r>
              <w:t>#756, St. No.1, Thakur Abadi</w:t>
            </w:r>
          </w:p>
        </w:tc>
        <w:tc>
          <w:tcPr>
            <w:tcW w:w="2970" w:type="dxa"/>
          </w:tcPr>
          <w:p w:rsidR="005505D8" w:rsidRPr="006217FA" w:rsidRDefault="005505D8" w:rsidP="00375CCC">
            <w:r w:rsidRPr="006217FA">
              <w:t xml:space="preserve">BHMS Direct Degree </w:t>
            </w:r>
            <w:r>
              <w:t>Nov/Dec-2012</w:t>
            </w:r>
            <w:r w:rsidRPr="006217FA">
              <w:t xml:space="preserve"> </w:t>
            </w:r>
            <w:r>
              <w:t>(Guru Ravidas Ayurved Uni. Pb. Hoshiarpur) HMC Aboahr</w:t>
            </w:r>
          </w:p>
        </w:tc>
        <w:tc>
          <w:tcPr>
            <w:tcW w:w="1384" w:type="dxa"/>
          </w:tcPr>
          <w:p w:rsidR="005505D8" w:rsidRDefault="005505D8" w:rsidP="00375CCC">
            <w:r>
              <w:t>06.08.2014</w:t>
            </w:r>
          </w:p>
        </w:tc>
        <w:tc>
          <w:tcPr>
            <w:tcW w:w="2160" w:type="dxa"/>
          </w:tcPr>
          <w:p w:rsidR="005505D8" w:rsidRDefault="005505D8" w:rsidP="00B905DB"/>
        </w:tc>
        <w:tc>
          <w:tcPr>
            <w:tcW w:w="1710" w:type="dxa"/>
          </w:tcPr>
          <w:p w:rsidR="005505D8" w:rsidRPr="006217FA" w:rsidRDefault="005505D8" w:rsidP="00B905DB">
            <w:r>
              <w:t>Cancelled as per request dated 15-04-15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23</w:t>
            </w:r>
          </w:p>
        </w:tc>
        <w:tc>
          <w:tcPr>
            <w:tcW w:w="1890" w:type="dxa"/>
          </w:tcPr>
          <w:p w:rsidR="005505D8" w:rsidRDefault="005505D8" w:rsidP="00345788">
            <w:r>
              <w:t>Dr. Bhupinder Singh Kahlon</w:t>
            </w:r>
          </w:p>
        </w:tc>
        <w:tc>
          <w:tcPr>
            <w:tcW w:w="1800" w:type="dxa"/>
          </w:tcPr>
          <w:p w:rsidR="005505D8" w:rsidRDefault="005505D8" w:rsidP="00345788">
            <w:r>
              <w:t>Sh. Sher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8.08.1961</w:t>
            </w:r>
          </w:p>
        </w:tc>
        <w:tc>
          <w:tcPr>
            <w:tcW w:w="3926" w:type="dxa"/>
          </w:tcPr>
          <w:p w:rsidR="005505D8" w:rsidRDefault="005505D8" w:rsidP="00345788">
            <w:r>
              <w:t>Baja Khana Road, Jaitu, Distt. Faridkot</w:t>
            </w:r>
          </w:p>
        </w:tc>
        <w:tc>
          <w:tcPr>
            <w:tcW w:w="2970" w:type="dxa"/>
          </w:tcPr>
          <w:p w:rsidR="005505D8" w:rsidRPr="006217FA" w:rsidRDefault="005505D8" w:rsidP="00B905DB">
            <w:r>
              <w:t>D.H.M.S. 1983 held in 1985 Univ. of Bihar Muzaffarpur</w:t>
            </w:r>
          </w:p>
        </w:tc>
        <w:tc>
          <w:tcPr>
            <w:tcW w:w="1384" w:type="dxa"/>
          </w:tcPr>
          <w:p w:rsidR="005505D8" w:rsidRDefault="005505D8" w:rsidP="00B905DB">
            <w:r>
              <w:t>08.08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876738070</w:t>
            </w:r>
          </w:p>
          <w:p w:rsidR="005505D8" w:rsidRDefault="00866421" w:rsidP="00B905DB">
            <w:hyperlink r:id="rId488" w:history="1">
              <w:r w:rsidR="005505D8" w:rsidRPr="004F2372">
                <w:rPr>
                  <w:rStyle w:val="Hyperlink"/>
                </w:rPr>
                <w:t>kahlonbhupindersingh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24</w:t>
            </w:r>
          </w:p>
        </w:tc>
        <w:tc>
          <w:tcPr>
            <w:tcW w:w="1890" w:type="dxa"/>
          </w:tcPr>
          <w:p w:rsidR="005505D8" w:rsidRDefault="005505D8" w:rsidP="00345788">
            <w:r>
              <w:t>Dr. Kalpna Rani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Hukum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17.10.1987</w:t>
            </w:r>
          </w:p>
        </w:tc>
        <w:tc>
          <w:tcPr>
            <w:tcW w:w="3926" w:type="dxa"/>
          </w:tcPr>
          <w:p w:rsidR="005505D8" w:rsidRDefault="005505D8" w:rsidP="00345788">
            <w:r>
              <w:t>B-20, Kitchlu  Nagar, Adj. Abhishek Industry, PAU, Ludhiana</w:t>
            </w:r>
          </w:p>
        </w:tc>
        <w:tc>
          <w:tcPr>
            <w:tcW w:w="2970" w:type="dxa"/>
          </w:tcPr>
          <w:p w:rsidR="005505D8" w:rsidRPr="006217FA" w:rsidRDefault="005505D8" w:rsidP="00B905DB">
            <w:r w:rsidRPr="006217FA">
              <w:t xml:space="preserve">BHMS Direct Degree </w:t>
            </w:r>
            <w:r>
              <w:t>Nov/Dec-2012</w:t>
            </w:r>
            <w:r w:rsidRPr="006217FA">
              <w:t xml:space="preserve"> </w:t>
            </w:r>
            <w:r>
              <w:t>(Guru Ravidas Ayurved Uni. Pb. Hoshiarpur) SGND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27.08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971332359</w:t>
            </w:r>
          </w:p>
          <w:p w:rsidR="005505D8" w:rsidRDefault="005505D8" w:rsidP="00B905DB">
            <w:r>
              <w:t>8527614563</w:t>
            </w:r>
          </w:p>
          <w:p w:rsidR="005505D8" w:rsidRDefault="00866421" w:rsidP="00B905DB">
            <w:hyperlink r:id="rId489" w:history="1">
              <w:r w:rsidR="005505D8" w:rsidRPr="004F2372">
                <w:rPr>
                  <w:rStyle w:val="Hyperlink"/>
                </w:rPr>
                <w:t>g.tmr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25</w:t>
            </w:r>
          </w:p>
        </w:tc>
        <w:tc>
          <w:tcPr>
            <w:tcW w:w="1890" w:type="dxa"/>
          </w:tcPr>
          <w:p w:rsidR="005505D8" w:rsidRDefault="005505D8" w:rsidP="00345788">
            <w:r>
              <w:t>Dr. Vivek Kumar Verma</w:t>
            </w:r>
          </w:p>
        </w:tc>
        <w:tc>
          <w:tcPr>
            <w:tcW w:w="1800" w:type="dxa"/>
          </w:tcPr>
          <w:p w:rsidR="005505D8" w:rsidRDefault="005505D8" w:rsidP="00345788">
            <w:r>
              <w:t>Sh. Chhotey Lal Verma</w:t>
            </w:r>
          </w:p>
        </w:tc>
        <w:tc>
          <w:tcPr>
            <w:tcW w:w="1350" w:type="dxa"/>
          </w:tcPr>
          <w:p w:rsidR="005505D8" w:rsidRDefault="005505D8" w:rsidP="00345788">
            <w:r>
              <w:t>01.07.1990</w:t>
            </w:r>
          </w:p>
        </w:tc>
        <w:tc>
          <w:tcPr>
            <w:tcW w:w="3926" w:type="dxa"/>
          </w:tcPr>
          <w:p w:rsidR="005505D8" w:rsidRDefault="005505D8" w:rsidP="00345788">
            <w:r>
              <w:t>24-D, BRS Nagar, Ludhiana</w:t>
            </w:r>
          </w:p>
        </w:tc>
        <w:tc>
          <w:tcPr>
            <w:tcW w:w="2970" w:type="dxa"/>
          </w:tcPr>
          <w:p w:rsidR="005505D8" w:rsidRPr="006217FA" w:rsidRDefault="005505D8" w:rsidP="00B905DB">
            <w:r w:rsidRPr="006217FA">
              <w:t xml:space="preserve">BHMS Direct Degree </w:t>
            </w:r>
            <w:r>
              <w:t>Nov/Dec-2012</w:t>
            </w:r>
            <w:r w:rsidRPr="006217FA">
              <w:t xml:space="preserve"> </w:t>
            </w:r>
            <w:r>
              <w:t>(Guru Ravidas Ayurved Uni. Pb. Hoshiarpur) SGND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27.08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8968643905</w:t>
            </w:r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lastRenderedPageBreak/>
              <w:t>3926</w:t>
            </w:r>
          </w:p>
        </w:tc>
        <w:tc>
          <w:tcPr>
            <w:tcW w:w="1890" w:type="dxa"/>
          </w:tcPr>
          <w:p w:rsidR="005505D8" w:rsidRDefault="005505D8" w:rsidP="00345788">
            <w:r>
              <w:t>Dr. Swati Pandir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Ravindra Kumar Pandir</w:t>
            </w:r>
          </w:p>
        </w:tc>
        <w:tc>
          <w:tcPr>
            <w:tcW w:w="1350" w:type="dxa"/>
          </w:tcPr>
          <w:p w:rsidR="005505D8" w:rsidRDefault="005505D8" w:rsidP="00345788">
            <w:r>
              <w:t>01.06.1987</w:t>
            </w:r>
          </w:p>
        </w:tc>
        <w:tc>
          <w:tcPr>
            <w:tcW w:w="3926" w:type="dxa"/>
          </w:tcPr>
          <w:p w:rsidR="005505D8" w:rsidRDefault="005505D8" w:rsidP="00345788">
            <w:r>
              <w:t>Vill. Ayali Kalan, P.O. Rajguru Nagar, Ldudhiana</w:t>
            </w:r>
          </w:p>
        </w:tc>
        <w:tc>
          <w:tcPr>
            <w:tcW w:w="2970" w:type="dxa"/>
          </w:tcPr>
          <w:p w:rsidR="005505D8" w:rsidRPr="006217FA" w:rsidRDefault="005505D8" w:rsidP="00B905DB">
            <w:r w:rsidRPr="006217FA">
              <w:t xml:space="preserve">BHMS Direct Degree </w:t>
            </w:r>
            <w:r>
              <w:t>Nov/Dec-2012</w:t>
            </w:r>
            <w:r w:rsidRPr="006217FA">
              <w:t xml:space="preserve"> </w:t>
            </w:r>
            <w:r>
              <w:t>(Guru Ravidas Ayurved Uni. Pb. Hoshiarpur) SGND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27.10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7895155909</w:t>
            </w:r>
          </w:p>
          <w:p w:rsidR="005505D8" w:rsidRDefault="005505D8" w:rsidP="00B905DB">
            <w:r>
              <w:t>8699473862</w:t>
            </w:r>
          </w:p>
          <w:p w:rsidR="005505D8" w:rsidRDefault="00866421" w:rsidP="00B905DB">
            <w:hyperlink r:id="rId490" w:history="1">
              <w:r w:rsidR="005505D8" w:rsidRPr="00B77A67">
                <w:rPr>
                  <w:rStyle w:val="Hyperlink"/>
                </w:rPr>
                <w:t>Swatisadan89@gmail.com</w:t>
              </w:r>
            </w:hyperlink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27</w:t>
            </w:r>
          </w:p>
        </w:tc>
        <w:tc>
          <w:tcPr>
            <w:tcW w:w="1890" w:type="dxa"/>
          </w:tcPr>
          <w:p w:rsidR="005505D8" w:rsidRDefault="005505D8" w:rsidP="00345788">
            <w:r>
              <w:t>Dr. Shaswat Ojha</w:t>
            </w:r>
          </w:p>
        </w:tc>
        <w:tc>
          <w:tcPr>
            <w:tcW w:w="1800" w:type="dxa"/>
          </w:tcPr>
          <w:p w:rsidR="005505D8" w:rsidRDefault="005505D8" w:rsidP="00345788">
            <w:r>
              <w:t>Sh. Purushottam Ojha</w:t>
            </w:r>
          </w:p>
        </w:tc>
        <w:tc>
          <w:tcPr>
            <w:tcW w:w="1350" w:type="dxa"/>
          </w:tcPr>
          <w:p w:rsidR="005505D8" w:rsidRDefault="005505D8" w:rsidP="00345788">
            <w:r>
              <w:t>22.04.1989</w:t>
            </w:r>
          </w:p>
        </w:tc>
        <w:tc>
          <w:tcPr>
            <w:tcW w:w="3926" w:type="dxa"/>
          </w:tcPr>
          <w:p w:rsidR="005505D8" w:rsidRDefault="005505D8" w:rsidP="00345788">
            <w:r>
              <w:t>64, Raja Garden, Shivalik Enclave, St. No.3, Barewal Ludhiana</w:t>
            </w:r>
          </w:p>
        </w:tc>
        <w:tc>
          <w:tcPr>
            <w:tcW w:w="2970" w:type="dxa"/>
          </w:tcPr>
          <w:p w:rsidR="005505D8" w:rsidRPr="006217FA" w:rsidRDefault="005505D8" w:rsidP="00B905DB">
            <w:r w:rsidRPr="006217FA">
              <w:t xml:space="preserve">BHMS Direct Degree </w:t>
            </w:r>
            <w:r>
              <w:t>Nov/Dec-2012</w:t>
            </w:r>
            <w:r w:rsidRPr="006217FA">
              <w:t xml:space="preserve"> </w:t>
            </w:r>
            <w:r>
              <w:t>(Guru Ravidas Ayurved Uni. Pb. Hoshiarpur) SGND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29.10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8146348174</w:t>
            </w:r>
          </w:p>
          <w:p w:rsidR="005505D8" w:rsidRDefault="00866421" w:rsidP="00B905DB">
            <w:hyperlink r:id="rId491" w:history="1">
              <w:r w:rsidR="005505D8" w:rsidRPr="004F2372">
                <w:rPr>
                  <w:rStyle w:val="Hyperlink"/>
                </w:rPr>
                <w:t>drshaswatojha@gmail.com</w:t>
              </w:r>
            </w:hyperlink>
          </w:p>
        </w:tc>
        <w:tc>
          <w:tcPr>
            <w:tcW w:w="1710" w:type="dxa"/>
            <w:tcBorders>
              <w:bottom w:val="nil"/>
            </w:tcBorders>
          </w:tcPr>
          <w:p w:rsidR="005505D8" w:rsidRDefault="005505D8" w:rsidP="00B905DB">
            <w:r>
              <w:t xml:space="preserve"> Cancelled as per request dated 08/04/2015</w:t>
            </w:r>
          </w:p>
          <w:p w:rsidR="005505D8" w:rsidRPr="00553A92" w:rsidRDefault="005505D8" w:rsidP="00553A92"/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28</w:t>
            </w:r>
          </w:p>
        </w:tc>
        <w:tc>
          <w:tcPr>
            <w:tcW w:w="1890" w:type="dxa"/>
          </w:tcPr>
          <w:p w:rsidR="005505D8" w:rsidRDefault="005505D8" w:rsidP="00345788">
            <w:r>
              <w:t>Dr.Shivpreet Kaur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Harbans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16.12.1988</w:t>
            </w:r>
          </w:p>
        </w:tc>
        <w:tc>
          <w:tcPr>
            <w:tcW w:w="3926" w:type="dxa"/>
          </w:tcPr>
          <w:p w:rsidR="005505D8" w:rsidRDefault="005505D8" w:rsidP="00345788">
            <w:r>
              <w:t>#4015, Sector-56, Chandigarh</w:t>
            </w:r>
          </w:p>
        </w:tc>
        <w:tc>
          <w:tcPr>
            <w:tcW w:w="2970" w:type="dxa"/>
          </w:tcPr>
          <w:p w:rsidR="005505D8" w:rsidRPr="006217FA" w:rsidRDefault="005505D8" w:rsidP="00EA75E0">
            <w:r w:rsidRPr="006217FA">
              <w:t xml:space="preserve">BHMS Direct Degree </w:t>
            </w:r>
            <w:r>
              <w:t>April-2013</w:t>
            </w:r>
            <w:r w:rsidRPr="006217FA">
              <w:t xml:space="preserve"> </w:t>
            </w:r>
            <w:r>
              <w:t>(Panjab University Chandigarh)</w:t>
            </w:r>
            <w:r w:rsidRPr="006217FA">
              <w:t xml:space="preserve"> </w:t>
            </w:r>
            <w:r>
              <w:t>HMC Chandigarh</w:t>
            </w:r>
          </w:p>
        </w:tc>
        <w:tc>
          <w:tcPr>
            <w:tcW w:w="1384" w:type="dxa"/>
          </w:tcPr>
          <w:p w:rsidR="005505D8" w:rsidRDefault="005505D8" w:rsidP="00EA75E0">
            <w:r>
              <w:t>29.10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915546469</w:t>
            </w:r>
          </w:p>
          <w:p w:rsidR="005505D8" w:rsidRDefault="00866421" w:rsidP="00B905DB">
            <w:hyperlink r:id="rId492" w:history="1">
              <w:r w:rsidR="005505D8" w:rsidRPr="004F2372">
                <w:rPr>
                  <w:rStyle w:val="Hyperlink"/>
                </w:rPr>
                <w:t>Reet_sept14@yahoo.com</w:t>
              </w:r>
            </w:hyperlink>
          </w:p>
        </w:tc>
        <w:tc>
          <w:tcPr>
            <w:tcW w:w="1710" w:type="dxa"/>
            <w:tcBorders>
              <w:top w:val="nil"/>
            </w:tcBorders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29</w:t>
            </w:r>
          </w:p>
        </w:tc>
        <w:tc>
          <w:tcPr>
            <w:tcW w:w="1890" w:type="dxa"/>
          </w:tcPr>
          <w:p w:rsidR="005505D8" w:rsidRDefault="005505D8" w:rsidP="00345788">
            <w:r>
              <w:t>Dr.Sophia Ashraf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Mohd. Ashraf Shah</w:t>
            </w:r>
          </w:p>
        </w:tc>
        <w:tc>
          <w:tcPr>
            <w:tcW w:w="1350" w:type="dxa"/>
          </w:tcPr>
          <w:p w:rsidR="005505D8" w:rsidRDefault="005505D8" w:rsidP="00345788">
            <w:r>
              <w:t>14.01.1985</w:t>
            </w:r>
          </w:p>
        </w:tc>
        <w:tc>
          <w:tcPr>
            <w:tcW w:w="3926" w:type="dxa"/>
          </w:tcPr>
          <w:p w:rsidR="005505D8" w:rsidRDefault="005505D8" w:rsidP="00345788">
            <w:r>
              <w:t>H.No. HM-559, Phase-VII, Mohali</w:t>
            </w:r>
          </w:p>
        </w:tc>
        <w:tc>
          <w:tcPr>
            <w:tcW w:w="2970" w:type="dxa"/>
          </w:tcPr>
          <w:p w:rsidR="005505D8" w:rsidRPr="006217FA" w:rsidRDefault="005505D8" w:rsidP="00EA75E0">
            <w:r w:rsidRPr="006217FA">
              <w:t xml:space="preserve">BHMS Direct Degree </w:t>
            </w:r>
            <w:r>
              <w:t>Nov-2012</w:t>
            </w:r>
            <w:r w:rsidRPr="006217FA">
              <w:t xml:space="preserve"> </w:t>
            </w:r>
            <w:r>
              <w:t>(Panjab University Chandigarh)</w:t>
            </w:r>
            <w:r w:rsidRPr="006217FA">
              <w:t xml:space="preserve"> </w:t>
            </w:r>
            <w:r>
              <w:t>HMC Chandigarh</w:t>
            </w:r>
          </w:p>
        </w:tc>
        <w:tc>
          <w:tcPr>
            <w:tcW w:w="1384" w:type="dxa"/>
          </w:tcPr>
          <w:p w:rsidR="005505D8" w:rsidRDefault="005505D8" w:rsidP="00B905DB">
            <w:r>
              <w:t>31.10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7696497431</w:t>
            </w:r>
          </w:p>
          <w:p w:rsidR="005505D8" w:rsidRDefault="005505D8" w:rsidP="00B905DB">
            <w:r>
              <w:t>9419017246</w:t>
            </w:r>
          </w:p>
          <w:p w:rsidR="005505D8" w:rsidRDefault="00866421" w:rsidP="00B905DB">
            <w:hyperlink r:id="rId493" w:history="1">
              <w:r w:rsidR="005505D8" w:rsidRPr="004F2372">
                <w:rPr>
                  <w:rStyle w:val="Hyperlink"/>
                </w:rPr>
                <w:t>Shahsophia88@gmail.com</w:t>
              </w:r>
            </w:hyperlink>
            <w:r w:rsidR="005505D8">
              <w:t xml:space="preserve"> </w:t>
            </w:r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30</w:t>
            </w:r>
          </w:p>
        </w:tc>
        <w:tc>
          <w:tcPr>
            <w:tcW w:w="1890" w:type="dxa"/>
          </w:tcPr>
          <w:p w:rsidR="005505D8" w:rsidRDefault="005505D8" w:rsidP="00345788">
            <w:r>
              <w:t>Dr. Pukhraj Gaba</w:t>
            </w:r>
          </w:p>
        </w:tc>
        <w:tc>
          <w:tcPr>
            <w:tcW w:w="1800" w:type="dxa"/>
          </w:tcPr>
          <w:p w:rsidR="005505D8" w:rsidRDefault="005505D8" w:rsidP="00345788">
            <w:r>
              <w:t>Sh. Lekh Raj Gaba</w:t>
            </w:r>
          </w:p>
        </w:tc>
        <w:tc>
          <w:tcPr>
            <w:tcW w:w="1350" w:type="dxa"/>
          </w:tcPr>
          <w:p w:rsidR="005505D8" w:rsidRDefault="005505D8" w:rsidP="00345788">
            <w:r>
              <w:t>20.02.1989</w:t>
            </w:r>
          </w:p>
        </w:tc>
        <w:tc>
          <w:tcPr>
            <w:tcW w:w="3926" w:type="dxa"/>
          </w:tcPr>
          <w:p w:rsidR="005505D8" w:rsidRDefault="005505D8" w:rsidP="00345788">
            <w:r>
              <w:t>34, Panchayat Smiti Market, Fazilka</w:t>
            </w:r>
          </w:p>
        </w:tc>
        <w:tc>
          <w:tcPr>
            <w:tcW w:w="2970" w:type="dxa"/>
          </w:tcPr>
          <w:p w:rsidR="005505D8" w:rsidRPr="006217FA" w:rsidRDefault="005505D8" w:rsidP="00EA75E0">
            <w:r w:rsidRPr="006217FA">
              <w:t xml:space="preserve">BHMS Direct Degree </w:t>
            </w:r>
            <w:r>
              <w:t>May/June-2013</w:t>
            </w:r>
            <w:r w:rsidRPr="006217FA">
              <w:t xml:space="preserve"> </w:t>
            </w:r>
            <w:r>
              <w:t>(Guru Ravidas Ayurved Uni. Pb. Hoshiarpur) HMC Abohar</w:t>
            </w:r>
          </w:p>
        </w:tc>
        <w:tc>
          <w:tcPr>
            <w:tcW w:w="1384" w:type="dxa"/>
          </w:tcPr>
          <w:p w:rsidR="005505D8" w:rsidRDefault="005505D8" w:rsidP="00B905DB">
            <w:r>
              <w:t>03.12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463232775</w:t>
            </w:r>
          </w:p>
          <w:p w:rsidR="005505D8" w:rsidRDefault="00866421" w:rsidP="00B905DB">
            <w:hyperlink r:id="rId494" w:history="1">
              <w:r w:rsidR="005505D8" w:rsidRPr="004F2372">
                <w:rPr>
                  <w:rStyle w:val="Hyperlink"/>
                </w:rPr>
                <w:t>drpukhrajgaba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31</w:t>
            </w:r>
          </w:p>
        </w:tc>
        <w:tc>
          <w:tcPr>
            <w:tcW w:w="1890" w:type="dxa"/>
          </w:tcPr>
          <w:p w:rsidR="005505D8" w:rsidRDefault="005505D8" w:rsidP="00345788">
            <w:r>
              <w:t>Dr. Alpa Sidana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Krishan Lal Sidana</w:t>
            </w:r>
          </w:p>
        </w:tc>
        <w:tc>
          <w:tcPr>
            <w:tcW w:w="1350" w:type="dxa"/>
          </w:tcPr>
          <w:p w:rsidR="005505D8" w:rsidRDefault="005505D8" w:rsidP="00345788">
            <w:r>
              <w:t>22.11.1981</w:t>
            </w:r>
          </w:p>
        </w:tc>
        <w:tc>
          <w:tcPr>
            <w:tcW w:w="3926" w:type="dxa"/>
          </w:tcPr>
          <w:p w:rsidR="005505D8" w:rsidRDefault="005505D8" w:rsidP="00345788">
            <w:r>
              <w:t>H.No. 2186, Sector-44-C, Chandigarh</w:t>
            </w:r>
          </w:p>
        </w:tc>
        <w:tc>
          <w:tcPr>
            <w:tcW w:w="2970" w:type="dxa"/>
          </w:tcPr>
          <w:p w:rsidR="005505D8" w:rsidRPr="006217FA" w:rsidRDefault="005505D8" w:rsidP="008A341B">
            <w:r w:rsidRPr="006217FA">
              <w:t xml:space="preserve">BHMS Direct Degree </w:t>
            </w:r>
            <w:r>
              <w:t>May/June-2004</w:t>
            </w:r>
            <w:r w:rsidRPr="006217FA">
              <w:t xml:space="preserve"> (</w:t>
            </w:r>
            <w:r>
              <w:t>BFUHS Faridkot) HMC Abohar</w:t>
            </w:r>
          </w:p>
        </w:tc>
        <w:tc>
          <w:tcPr>
            <w:tcW w:w="1384" w:type="dxa"/>
          </w:tcPr>
          <w:p w:rsidR="005505D8" w:rsidRDefault="005505D8" w:rsidP="00B905DB">
            <w:r>
              <w:t>10.12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876608293</w:t>
            </w:r>
          </w:p>
          <w:p w:rsidR="005505D8" w:rsidRDefault="00866421" w:rsidP="00B905DB">
            <w:hyperlink r:id="rId495" w:history="1">
              <w:r w:rsidR="005505D8" w:rsidRPr="004F2372">
                <w:rPr>
                  <w:rStyle w:val="Hyperlink"/>
                </w:rPr>
                <w:t>deepanmol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32</w:t>
            </w:r>
          </w:p>
        </w:tc>
        <w:tc>
          <w:tcPr>
            <w:tcW w:w="1890" w:type="dxa"/>
          </w:tcPr>
          <w:p w:rsidR="005505D8" w:rsidRDefault="005505D8" w:rsidP="00345788">
            <w:r>
              <w:t>Dr.Drishti Chauhan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Saroj K. Chauhan</w:t>
            </w:r>
          </w:p>
        </w:tc>
        <w:tc>
          <w:tcPr>
            <w:tcW w:w="1350" w:type="dxa"/>
          </w:tcPr>
          <w:p w:rsidR="005505D8" w:rsidRDefault="005505D8" w:rsidP="00345788">
            <w:r>
              <w:t>29.05.1990</w:t>
            </w:r>
          </w:p>
        </w:tc>
        <w:tc>
          <w:tcPr>
            <w:tcW w:w="3926" w:type="dxa"/>
          </w:tcPr>
          <w:p w:rsidR="005505D8" w:rsidRDefault="005505D8" w:rsidP="00345788">
            <w:r>
              <w:t>H.No. 10(SF), Cozy Homes, MC Enclave, Dhakoli, Mohali</w:t>
            </w:r>
          </w:p>
        </w:tc>
        <w:tc>
          <w:tcPr>
            <w:tcW w:w="2970" w:type="dxa"/>
          </w:tcPr>
          <w:p w:rsidR="005505D8" w:rsidRPr="006217FA" w:rsidRDefault="005505D8" w:rsidP="008A341B">
            <w:r w:rsidRPr="006217FA">
              <w:t xml:space="preserve">BHMS Direct Degree </w:t>
            </w:r>
            <w:r>
              <w:t>Nov-2012</w:t>
            </w:r>
            <w:r w:rsidRPr="006217FA">
              <w:t xml:space="preserve"> (</w:t>
            </w:r>
            <w:r>
              <w:t>Panjab University Chandigarh) HMC Chandigarh</w:t>
            </w:r>
          </w:p>
        </w:tc>
        <w:tc>
          <w:tcPr>
            <w:tcW w:w="1384" w:type="dxa"/>
          </w:tcPr>
          <w:p w:rsidR="005505D8" w:rsidRDefault="005505D8" w:rsidP="00B905DB">
            <w:r>
              <w:t>10.12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890894236</w:t>
            </w:r>
          </w:p>
          <w:p w:rsidR="005505D8" w:rsidRDefault="00866421" w:rsidP="00B905DB">
            <w:hyperlink r:id="rId496" w:history="1">
              <w:r w:rsidR="005505D8" w:rsidRPr="004F2372">
                <w:rPr>
                  <w:rStyle w:val="Hyperlink"/>
                </w:rPr>
                <w:t>Drishtichauhan90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33</w:t>
            </w:r>
          </w:p>
        </w:tc>
        <w:tc>
          <w:tcPr>
            <w:tcW w:w="1890" w:type="dxa"/>
          </w:tcPr>
          <w:p w:rsidR="005505D8" w:rsidRDefault="005505D8" w:rsidP="00345788">
            <w:r>
              <w:t>Dr. Yadwinder Kuamr</w:t>
            </w:r>
          </w:p>
        </w:tc>
        <w:tc>
          <w:tcPr>
            <w:tcW w:w="1800" w:type="dxa"/>
          </w:tcPr>
          <w:p w:rsidR="005505D8" w:rsidRDefault="005505D8" w:rsidP="00345788">
            <w:r>
              <w:t>Sh. Dev Raj</w:t>
            </w:r>
          </w:p>
        </w:tc>
        <w:tc>
          <w:tcPr>
            <w:tcW w:w="1350" w:type="dxa"/>
          </w:tcPr>
          <w:p w:rsidR="005505D8" w:rsidRDefault="005505D8" w:rsidP="00345788">
            <w:r>
              <w:t>04.07.1983</w:t>
            </w:r>
          </w:p>
        </w:tc>
        <w:tc>
          <w:tcPr>
            <w:tcW w:w="3926" w:type="dxa"/>
          </w:tcPr>
          <w:p w:rsidR="005505D8" w:rsidRDefault="005505D8" w:rsidP="008A341B">
            <w:r>
              <w:t>H.No.97,  New Central Jail, Tajpur Road, Ludhiana</w:t>
            </w:r>
          </w:p>
        </w:tc>
        <w:tc>
          <w:tcPr>
            <w:tcW w:w="2970" w:type="dxa"/>
          </w:tcPr>
          <w:p w:rsidR="005505D8" w:rsidRPr="006217FA" w:rsidRDefault="005505D8" w:rsidP="008A341B">
            <w:r w:rsidRPr="006217FA">
              <w:t xml:space="preserve">BHMS Direct Degree </w:t>
            </w:r>
            <w:r>
              <w:t>May/June-2012</w:t>
            </w:r>
            <w:r w:rsidRPr="006217FA">
              <w:t xml:space="preserve"> </w:t>
            </w:r>
            <w:r>
              <w:t xml:space="preserve">(Guru Ravidas Ayurved Uni. Pb. Hoshiarpur) SGNDHMC </w:t>
            </w:r>
            <w:r>
              <w:lastRenderedPageBreak/>
              <w:t>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lastRenderedPageBreak/>
              <w:t>10.12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815258285</w:t>
            </w:r>
          </w:p>
          <w:p w:rsidR="005505D8" w:rsidRDefault="00866421" w:rsidP="00B905DB">
            <w:hyperlink r:id="rId497" w:history="1">
              <w:r w:rsidR="005505D8" w:rsidRPr="004F2372">
                <w:rPr>
                  <w:rStyle w:val="Hyperlink"/>
                </w:rPr>
                <w:t>Dryadwinder18@yahoo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lastRenderedPageBreak/>
              <w:t>3934</w:t>
            </w:r>
          </w:p>
        </w:tc>
        <w:tc>
          <w:tcPr>
            <w:tcW w:w="1890" w:type="dxa"/>
          </w:tcPr>
          <w:p w:rsidR="005505D8" w:rsidRDefault="005505D8" w:rsidP="00345788">
            <w:r>
              <w:t>Dr. Inderbir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Amolak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3.10.1989</w:t>
            </w:r>
          </w:p>
        </w:tc>
        <w:tc>
          <w:tcPr>
            <w:tcW w:w="3926" w:type="dxa"/>
          </w:tcPr>
          <w:p w:rsidR="005505D8" w:rsidRDefault="005505D8" w:rsidP="008A341B">
            <w:r>
              <w:t>Bhagwan Avenue, Near ITI, Khnuwan Road, Batala, Gurdaspur</w:t>
            </w:r>
          </w:p>
        </w:tc>
        <w:tc>
          <w:tcPr>
            <w:tcW w:w="2970" w:type="dxa"/>
          </w:tcPr>
          <w:p w:rsidR="005505D8" w:rsidRPr="006217FA" w:rsidRDefault="005505D8" w:rsidP="00B905DB">
            <w:r w:rsidRPr="006217FA">
              <w:t xml:space="preserve">BHMS Direct Degree </w:t>
            </w:r>
            <w:r>
              <w:t>May/June-2013</w:t>
            </w:r>
            <w:r w:rsidRPr="006217FA">
              <w:t xml:space="preserve"> </w:t>
            </w:r>
            <w:r>
              <w:t>(Guru Ravidas Ayurved Uni. Pb. Hoshiarpur) KHMC Tarn Taran</w:t>
            </w:r>
          </w:p>
        </w:tc>
        <w:tc>
          <w:tcPr>
            <w:tcW w:w="1384" w:type="dxa"/>
          </w:tcPr>
          <w:p w:rsidR="005505D8" w:rsidRDefault="005505D8" w:rsidP="00B905DB">
            <w:r>
              <w:t>15.12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417459304</w:t>
            </w:r>
          </w:p>
          <w:p w:rsidR="005505D8" w:rsidRDefault="00866421" w:rsidP="00B905DB">
            <w:hyperlink r:id="rId498" w:history="1">
              <w:r w:rsidR="005505D8" w:rsidRPr="00A04087">
                <w:rPr>
                  <w:rStyle w:val="Hyperlink"/>
                </w:rPr>
                <w:t>Gurinderbir23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35</w:t>
            </w:r>
          </w:p>
        </w:tc>
        <w:tc>
          <w:tcPr>
            <w:tcW w:w="1890" w:type="dxa"/>
          </w:tcPr>
          <w:p w:rsidR="005505D8" w:rsidRDefault="005505D8" w:rsidP="00345788">
            <w:r>
              <w:t>Dr. Silky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Rakesh Adya</w:t>
            </w:r>
          </w:p>
        </w:tc>
        <w:tc>
          <w:tcPr>
            <w:tcW w:w="1350" w:type="dxa"/>
          </w:tcPr>
          <w:p w:rsidR="005505D8" w:rsidRDefault="005505D8" w:rsidP="00345788">
            <w:r>
              <w:t>01.10.1979</w:t>
            </w:r>
          </w:p>
        </w:tc>
        <w:tc>
          <w:tcPr>
            <w:tcW w:w="3926" w:type="dxa"/>
          </w:tcPr>
          <w:p w:rsidR="005505D8" w:rsidRDefault="005505D8" w:rsidP="008A341B">
            <w:r>
              <w:t>B-XVIII-3769/1(96 AX), Model Town Ext. Kundan Nagar, Ludhiana</w:t>
            </w:r>
          </w:p>
        </w:tc>
        <w:tc>
          <w:tcPr>
            <w:tcW w:w="2970" w:type="dxa"/>
          </w:tcPr>
          <w:p w:rsidR="005505D8" w:rsidRPr="006217FA" w:rsidRDefault="005505D8" w:rsidP="008A341B">
            <w:r w:rsidRPr="006217FA">
              <w:t xml:space="preserve">BHMS Direct Degree </w:t>
            </w:r>
            <w:r>
              <w:t>Nov/Dec-2003</w:t>
            </w:r>
            <w:r w:rsidRPr="006217FA">
              <w:t xml:space="preserve"> (</w:t>
            </w:r>
            <w:r>
              <w:t>BFUHS Faridkot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17.12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814532203</w:t>
            </w:r>
          </w:p>
          <w:p w:rsidR="005505D8" w:rsidRDefault="00866421" w:rsidP="00B905DB">
            <w:hyperlink r:id="rId499" w:history="1">
              <w:r w:rsidR="005505D8" w:rsidRPr="004F2372">
                <w:rPr>
                  <w:rStyle w:val="Hyperlink"/>
                </w:rPr>
                <w:t>drsilky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36</w:t>
            </w:r>
          </w:p>
        </w:tc>
        <w:tc>
          <w:tcPr>
            <w:tcW w:w="1890" w:type="dxa"/>
          </w:tcPr>
          <w:p w:rsidR="005505D8" w:rsidRDefault="005505D8" w:rsidP="00345788">
            <w:r>
              <w:t>Dr. Anterdeep Kaur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Surinder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1.01.1989</w:t>
            </w:r>
          </w:p>
        </w:tc>
        <w:tc>
          <w:tcPr>
            <w:tcW w:w="3926" w:type="dxa"/>
          </w:tcPr>
          <w:p w:rsidR="005505D8" w:rsidRDefault="005505D8" w:rsidP="008A341B">
            <w:r>
              <w:t>72-A, Ranjit Avenue (A Block), Opp. Courts, Amritsar</w:t>
            </w:r>
          </w:p>
        </w:tc>
        <w:tc>
          <w:tcPr>
            <w:tcW w:w="2970" w:type="dxa"/>
          </w:tcPr>
          <w:p w:rsidR="005505D8" w:rsidRPr="006217FA" w:rsidRDefault="005505D8" w:rsidP="00B905DB">
            <w:r w:rsidRPr="006217FA">
              <w:t xml:space="preserve">BHMS Direct Degree </w:t>
            </w:r>
            <w:r>
              <w:t>May/June-2013</w:t>
            </w:r>
            <w:r w:rsidRPr="006217FA">
              <w:t xml:space="preserve"> </w:t>
            </w:r>
            <w:r>
              <w:t>(Guru Ravidas Ayurved Uni. Pb. Hoshiarpur) KHMC Tarn Taran</w:t>
            </w:r>
          </w:p>
        </w:tc>
        <w:tc>
          <w:tcPr>
            <w:tcW w:w="1384" w:type="dxa"/>
          </w:tcPr>
          <w:p w:rsidR="005505D8" w:rsidRDefault="005505D8" w:rsidP="00B905DB">
            <w:r>
              <w:t>17.12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814651439</w:t>
            </w:r>
          </w:p>
          <w:p w:rsidR="005505D8" w:rsidRDefault="005505D8" w:rsidP="00B905DB">
            <w:r>
              <w:t>9855309229</w:t>
            </w:r>
          </w:p>
          <w:p w:rsidR="005505D8" w:rsidRDefault="00866421" w:rsidP="00B905DB">
            <w:hyperlink r:id="rId500" w:history="1">
              <w:r w:rsidR="005505D8" w:rsidRPr="004F2372">
                <w:rPr>
                  <w:rStyle w:val="Hyperlink"/>
                </w:rPr>
                <w:t>Gaurav.b21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37</w:t>
            </w:r>
          </w:p>
        </w:tc>
        <w:tc>
          <w:tcPr>
            <w:tcW w:w="1890" w:type="dxa"/>
          </w:tcPr>
          <w:p w:rsidR="005505D8" w:rsidRDefault="005505D8" w:rsidP="00345788">
            <w:r>
              <w:t>Dr. Kanwaldeep Singh Gill</w:t>
            </w:r>
          </w:p>
        </w:tc>
        <w:tc>
          <w:tcPr>
            <w:tcW w:w="1800" w:type="dxa"/>
          </w:tcPr>
          <w:p w:rsidR="005505D8" w:rsidRDefault="005505D8" w:rsidP="00345788">
            <w:r>
              <w:t>Sh. Nirmal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6.05.1987</w:t>
            </w:r>
          </w:p>
        </w:tc>
        <w:tc>
          <w:tcPr>
            <w:tcW w:w="3926" w:type="dxa"/>
          </w:tcPr>
          <w:p w:rsidR="005505D8" w:rsidRDefault="005505D8" w:rsidP="008A341B">
            <w:r>
              <w:t>H.No.J-2/2, Gobind Clony, Rajpura, Distt. Patiala</w:t>
            </w:r>
          </w:p>
        </w:tc>
        <w:tc>
          <w:tcPr>
            <w:tcW w:w="2970" w:type="dxa"/>
          </w:tcPr>
          <w:p w:rsidR="005505D8" w:rsidRPr="006217FA" w:rsidRDefault="005505D8" w:rsidP="00C84000">
            <w:r w:rsidRPr="006217FA">
              <w:t xml:space="preserve">BHMS Direct Degree </w:t>
            </w:r>
            <w:r>
              <w:t>April-2013</w:t>
            </w:r>
            <w:r w:rsidRPr="006217FA">
              <w:t xml:space="preserve"> (</w:t>
            </w:r>
            <w:r>
              <w:t>Panjab Univ. Chandigarh) HMC Chandigarh</w:t>
            </w:r>
          </w:p>
        </w:tc>
        <w:tc>
          <w:tcPr>
            <w:tcW w:w="1384" w:type="dxa"/>
          </w:tcPr>
          <w:p w:rsidR="005505D8" w:rsidRDefault="005505D8" w:rsidP="00B905DB">
            <w:r>
              <w:t>17.12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872844575</w:t>
            </w:r>
          </w:p>
          <w:p w:rsidR="005505D8" w:rsidRDefault="00866421" w:rsidP="00B905DB">
            <w:hyperlink r:id="rId501" w:history="1">
              <w:r w:rsidR="005505D8" w:rsidRPr="004F2372">
                <w:rPr>
                  <w:rStyle w:val="Hyperlink"/>
                </w:rPr>
                <w:t>Kanwalgill33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38</w:t>
            </w:r>
          </w:p>
        </w:tc>
        <w:tc>
          <w:tcPr>
            <w:tcW w:w="1890" w:type="dxa"/>
          </w:tcPr>
          <w:p w:rsidR="005505D8" w:rsidRDefault="005505D8" w:rsidP="00345788">
            <w:r>
              <w:t>Dr. Mayank Tagra</w:t>
            </w:r>
          </w:p>
        </w:tc>
        <w:tc>
          <w:tcPr>
            <w:tcW w:w="1800" w:type="dxa"/>
          </w:tcPr>
          <w:p w:rsidR="005505D8" w:rsidRDefault="005505D8" w:rsidP="00345788">
            <w:r>
              <w:t>Sh. Mulk Raj Tagra</w:t>
            </w:r>
          </w:p>
        </w:tc>
        <w:tc>
          <w:tcPr>
            <w:tcW w:w="1350" w:type="dxa"/>
          </w:tcPr>
          <w:p w:rsidR="005505D8" w:rsidRDefault="005505D8" w:rsidP="00345788">
            <w:r>
              <w:t>10.08.1990</w:t>
            </w:r>
          </w:p>
        </w:tc>
        <w:tc>
          <w:tcPr>
            <w:tcW w:w="3926" w:type="dxa"/>
          </w:tcPr>
          <w:p w:rsidR="005505D8" w:rsidRDefault="005505D8" w:rsidP="008A341B">
            <w:r>
              <w:t>B-34/7107, Futi Road, Durgapuri, Badi Haibowal, Opp. Atwal Kothi, Ludhiana</w:t>
            </w:r>
          </w:p>
        </w:tc>
        <w:tc>
          <w:tcPr>
            <w:tcW w:w="2970" w:type="dxa"/>
          </w:tcPr>
          <w:p w:rsidR="005505D8" w:rsidRPr="006217FA" w:rsidRDefault="005505D8" w:rsidP="00C84000">
            <w:r w:rsidRPr="006217FA">
              <w:t xml:space="preserve">BHMS Direct Degree </w:t>
            </w:r>
            <w:r>
              <w:t>Nov/Dec-2012</w:t>
            </w:r>
            <w:r w:rsidRPr="006217FA">
              <w:t xml:space="preserve"> </w:t>
            </w:r>
            <w:r>
              <w:t>(Guru Ravidas Ayurved Uni. Pb. Hoshiarpur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24.12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8888517868</w:t>
            </w:r>
          </w:p>
          <w:p w:rsidR="005505D8" w:rsidRDefault="00866421" w:rsidP="00B905DB">
            <w:hyperlink r:id="rId502" w:history="1">
              <w:r w:rsidR="005505D8" w:rsidRPr="004F2372">
                <w:rPr>
                  <w:rStyle w:val="Hyperlink"/>
                </w:rPr>
                <w:t>drmayanktagra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39</w:t>
            </w:r>
          </w:p>
        </w:tc>
        <w:tc>
          <w:tcPr>
            <w:tcW w:w="1890" w:type="dxa"/>
          </w:tcPr>
          <w:p w:rsidR="005505D8" w:rsidRDefault="005505D8" w:rsidP="00345788">
            <w:r>
              <w:t>Dr. Gagan Sethi</w:t>
            </w:r>
          </w:p>
        </w:tc>
        <w:tc>
          <w:tcPr>
            <w:tcW w:w="1800" w:type="dxa"/>
          </w:tcPr>
          <w:p w:rsidR="005505D8" w:rsidRDefault="005505D8" w:rsidP="00345788">
            <w:r>
              <w:t>Sh. Suresh Sethi</w:t>
            </w:r>
          </w:p>
        </w:tc>
        <w:tc>
          <w:tcPr>
            <w:tcW w:w="1350" w:type="dxa"/>
          </w:tcPr>
          <w:p w:rsidR="005505D8" w:rsidRDefault="005505D8" w:rsidP="00345788">
            <w:r>
              <w:t>19.10.1988</w:t>
            </w:r>
          </w:p>
        </w:tc>
        <w:tc>
          <w:tcPr>
            <w:tcW w:w="3926" w:type="dxa"/>
          </w:tcPr>
          <w:p w:rsidR="005505D8" w:rsidRDefault="005505D8" w:rsidP="008A341B">
            <w:r>
              <w:t>31, Friends Colony, Opp. DAV College, GT Road, Jalandhar</w:t>
            </w:r>
          </w:p>
        </w:tc>
        <w:tc>
          <w:tcPr>
            <w:tcW w:w="2970" w:type="dxa"/>
          </w:tcPr>
          <w:p w:rsidR="005505D8" w:rsidRPr="006217FA" w:rsidRDefault="005505D8" w:rsidP="00E30D05">
            <w:r w:rsidRPr="006217FA">
              <w:t xml:space="preserve">BHMS Direct Degree </w:t>
            </w:r>
            <w:r>
              <w:t>May/June-2013</w:t>
            </w:r>
            <w:r w:rsidRPr="006217FA">
              <w:t xml:space="preserve"> </w:t>
            </w:r>
            <w:r>
              <w:t>(Guru Ravidas Ayurved Uni. Pb. Hoshiarpur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24.12.2014</w:t>
            </w:r>
          </w:p>
        </w:tc>
        <w:tc>
          <w:tcPr>
            <w:tcW w:w="2160" w:type="dxa"/>
          </w:tcPr>
          <w:p w:rsidR="005505D8" w:rsidRDefault="005505D8" w:rsidP="00B905DB">
            <w:r>
              <w:t>9592808223</w:t>
            </w:r>
          </w:p>
          <w:p w:rsidR="005505D8" w:rsidRDefault="00866421" w:rsidP="00B905DB">
            <w:hyperlink r:id="rId503" w:history="1">
              <w:r w:rsidR="005505D8" w:rsidRPr="004F2098">
                <w:rPr>
                  <w:rStyle w:val="Hyperlink"/>
                </w:rPr>
                <w:t>drgagansethi.jal@gmail.com</w:t>
              </w:r>
            </w:hyperlink>
          </w:p>
          <w:p w:rsidR="005505D8" w:rsidRDefault="005505D8" w:rsidP="00B905DB"/>
        </w:tc>
        <w:tc>
          <w:tcPr>
            <w:tcW w:w="1710" w:type="dxa"/>
          </w:tcPr>
          <w:p w:rsidR="005505D8" w:rsidRPr="006217FA" w:rsidRDefault="005505D8" w:rsidP="00B905DB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40</w:t>
            </w:r>
          </w:p>
        </w:tc>
        <w:tc>
          <w:tcPr>
            <w:tcW w:w="1890" w:type="dxa"/>
          </w:tcPr>
          <w:p w:rsidR="005505D8" w:rsidRDefault="005505D8" w:rsidP="00345788">
            <w:r>
              <w:t>Dr. Amritpal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Bakhshish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0.09.1987</w:t>
            </w:r>
          </w:p>
        </w:tc>
        <w:tc>
          <w:tcPr>
            <w:tcW w:w="3926" w:type="dxa"/>
          </w:tcPr>
          <w:p w:rsidR="005505D8" w:rsidRDefault="005505D8" w:rsidP="008A341B">
            <w:r>
              <w:t>282-BX, Model Town Extn. Ludhiana</w:t>
            </w:r>
          </w:p>
        </w:tc>
        <w:tc>
          <w:tcPr>
            <w:tcW w:w="2970" w:type="dxa"/>
          </w:tcPr>
          <w:p w:rsidR="005505D8" w:rsidRPr="006217FA" w:rsidRDefault="005505D8" w:rsidP="00AA40D3">
            <w:r w:rsidRPr="006217FA">
              <w:t xml:space="preserve">BHMS Direct Degree </w:t>
            </w:r>
            <w:r>
              <w:t xml:space="preserve">Nov/Dec-2012 (Guru Ravidas Ayurved Uni. Pb. </w:t>
            </w:r>
            <w:r>
              <w:lastRenderedPageBreak/>
              <w:t>Hoshiarpur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lastRenderedPageBreak/>
              <w:t>12.01.2015</w:t>
            </w:r>
          </w:p>
        </w:tc>
        <w:tc>
          <w:tcPr>
            <w:tcW w:w="2160" w:type="dxa"/>
          </w:tcPr>
          <w:p w:rsidR="005505D8" w:rsidRDefault="005505D8" w:rsidP="00B905DB">
            <w:r>
              <w:t>8872890666</w:t>
            </w:r>
          </w:p>
          <w:p w:rsidR="005505D8" w:rsidRDefault="00866421" w:rsidP="00B905DB">
            <w:hyperlink r:id="rId504" w:history="1">
              <w:r w:rsidR="005505D8" w:rsidRPr="004D3D58">
                <w:rPr>
                  <w:rStyle w:val="Hyperlink"/>
                </w:rPr>
                <w:t>Amitpalsinghchwla356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lastRenderedPageBreak/>
              <w:t>3941</w:t>
            </w:r>
          </w:p>
        </w:tc>
        <w:tc>
          <w:tcPr>
            <w:tcW w:w="1890" w:type="dxa"/>
          </w:tcPr>
          <w:p w:rsidR="005505D8" w:rsidRDefault="005505D8" w:rsidP="00345788">
            <w:r>
              <w:t>Dr. Mohd. Alim</w:t>
            </w:r>
          </w:p>
        </w:tc>
        <w:tc>
          <w:tcPr>
            <w:tcW w:w="1800" w:type="dxa"/>
          </w:tcPr>
          <w:p w:rsidR="005505D8" w:rsidRDefault="005505D8" w:rsidP="00345788">
            <w:r>
              <w:t>Sh. Abdul Wahed</w:t>
            </w:r>
          </w:p>
        </w:tc>
        <w:tc>
          <w:tcPr>
            <w:tcW w:w="1350" w:type="dxa"/>
          </w:tcPr>
          <w:p w:rsidR="005505D8" w:rsidRDefault="005505D8" w:rsidP="00345788">
            <w:r>
              <w:t>06.01.1988</w:t>
            </w:r>
          </w:p>
        </w:tc>
        <w:tc>
          <w:tcPr>
            <w:tcW w:w="3926" w:type="dxa"/>
          </w:tcPr>
          <w:p w:rsidR="005505D8" w:rsidRDefault="005505D8" w:rsidP="008A341B">
            <w:r>
              <w:t>HJ-626, Housing Board Colony, Backside Western Mall, BRS Nagar, Ludhiana</w:t>
            </w:r>
          </w:p>
        </w:tc>
        <w:tc>
          <w:tcPr>
            <w:tcW w:w="2970" w:type="dxa"/>
          </w:tcPr>
          <w:p w:rsidR="005505D8" w:rsidRPr="006217FA" w:rsidRDefault="005505D8" w:rsidP="00AA40D3">
            <w:r w:rsidRPr="006217FA">
              <w:t xml:space="preserve">BHMS Direct Degree </w:t>
            </w:r>
            <w:r>
              <w:t>May/June-2013</w:t>
            </w:r>
            <w:r w:rsidRPr="006217FA">
              <w:t xml:space="preserve"> </w:t>
            </w:r>
            <w:r>
              <w:t>(Guru Ravidas Ayurved Uni. Pb. Hoshiarpur) SGND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01.04.2015</w:t>
            </w:r>
          </w:p>
        </w:tc>
        <w:tc>
          <w:tcPr>
            <w:tcW w:w="2160" w:type="dxa"/>
          </w:tcPr>
          <w:p w:rsidR="005505D8" w:rsidRDefault="005505D8" w:rsidP="00B905DB">
            <w:r>
              <w:t>9855482443</w:t>
            </w:r>
          </w:p>
          <w:p w:rsidR="005505D8" w:rsidRDefault="00866421" w:rsidP="00B905DB">
            <w:hyperlink r:id="rId505" w:history="1">
              <w:r w:rsidR="005505D8" w:rsidRPr="004D3D58">
                <w:rPr>
                  <w:rStyle w:val="Hyperlink"/>
                </w:rPr>
                <w:t>Mohdalim95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42</w:t>
            </w:r>
          </w:p>
        </w:tc>
        <w:tc>
          <w:tcPr>
            <w:tcW w:w="1890" w:type="dxa"/>
          </w:tcPr>
          <w:p w:rsidR="005505D8" w:rsidRDefault="005505D8" w:rsidP="00345788">
            <w:r>
              <w:t>Dr. ParvinderPal</w:t>
            </w:r>
          </w:p>
        </w:tc>
        <w:tc>
          <w:tcPr>
            <w:tcW w:w="1800" w:type="dxa"/>
          </w:tcPr>
          <w:p w:rsidR="005505D8" w:rsidRDefault="005505D8" w:rsidP="00345788">
            <w:r>
              <w:t>Sh. Ram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3.11.1970</w:t>
            </w:r>
          </w:p>
        </w:tc>
        <w:tc>
          <w:tcPr>
            <w:tcW w:w="3926" w:type="dxa"/>
          </w:tcPr>
          <w:p w:rsidR="005505D8" w:rsidRPr="004E29BA" w:rsidRDefault="005505D8" w:rsidP="008A341B">
            <w:pPr>
              <w:rPr>
                <w:u w:val="double"/>
              </w:rPr>
            </w:pPr>
            <w:r>
              <w:t xml:space="preserve">1/283, Ferozepur Road, Dashmesh Nagar, Mullanpur Dakha, Ludhiana </w:t>
            </w:r>
          </w:p>
        </w:tc>
        <w:tc>
          <w:tcPr>
            <w:tcW w:w="2970" w:type="dxa"/>
          </w:tcPr>
          <w:p w:rsidR="005505D8" w:rsidRPr="006217FA" w:rsidRDefault="005505D8" w:rsidP="004E29BA">
            <w:r>
              <w:t>D</w:t>
            </w:r>
            <w:r w:rsidRPr="006217FA">
              <w:t xml:space="preserve">HMS Direct Degree </w:t>
            </w:r>
            <w:r>
              <w:t>Nov/Dec-1996</w:t>
            </w:r>
            <w:r w:rsidRPr="006217FA">
              <w:t xml:space="preserve"> (</w:t>
            </w:r>
            <w:r>
              <w:t>CHSM.Pb.)SGND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01.04.2015</w:t>
            </w:r>
          </w:p>
        </w:tc>
        <w:tc>
          <w:tcPr>
            <w:tcW w:w="2160" w:type="dxa"/>
          </w:tcPr>
          <w:p w:rsidR="005505D8" w:rsidRDefault="005505D8" w:rsidP="00B905DB">
            <w:r>
              <w:t>8556964181</w:t>
            </w:r>
          </w:p>
          <w:p w:rsidR="005505D8" w:rsidRDefault="00866421" w:rsidP="00B905DB">
            <w:hyperlink r:id="rId506" w:history="1">
              <w:r w:rsidR="005505D8" w:rsidRPr="004D3D58">
                <w:rPr>
                  <w:rStyle w:val="Hyperlink"/>
                </w:rPr>
                <w:t>kadwalp@yahoo.com</w:t>
              </w:r>
            </w:hyperlink>
          </w:p>
          <w:p w:rsidR="005505D8" w:rsidRDefault="005505D8" w:rsidP="00B905DB"/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43</w:t>
            </w:r>
          </w:p>
        </w:tc>
        <w:tc>
          <w:tcPr>
            <w:tcW w:w="1890" w:type="dxa"/>
          </w:tcPr>
          <w:p w:rsidR="005505D8" w:rsidRDefault="005505D8" w:rsidP="00345788">
            <w:r>
              <w:t>Dr. Shaifu Jain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Yogesh Jain</w:t>
            </w:r>
          </w:p>
        </w:tc>
        <w:tc>
          <w:tcPr>
            <w:tcW w:w="1350" w:type="dxa"/>
          </w:tcPr>
          <w:p w:rsidR="005505D8" w:rsidRDefault="005505D8" w:rsidP="00345788">
            <w:r>
              <w:t>11.11.1990</w:t>
            </w:r>
          </w:p>
        </w:tc>
        <w:tc>
          <w:tcPr>
            <w:tcW w:w="3926" w:type="dxa"/>
          </w:tcPr>
          <w:p w:rsidR="005505D8" w:rsidRDefault="005505D8" w:rsidP="008A341B">
            <w:r>
              <w:t>47, Satjot Nagar, Backside Joseph School, Govind Enclave, Dhandra Road, Dugri, Ludhiana</w:t>
            </w:r>
          </w:p>
        </w:tc>
        <w:tc>
          <w:tcPr>
            <w:tcW w:w="2970" w:type="dxa"/>
          </w:tcPr>
          <w:p w:rsidR="005505D8" w:rsidRPr="006217FA" w:rsidRDefault="005505D8" w:rsidP="004E29BA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Pb. Hoshiarpur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10.04.2015</w:t>
            </w:r>
          </w:p>
        </w:tc>
        <w:tc>
          <w:tcPr>
            <w:tcW w:w="2160" w:type="dxa"/>
          </w:tcPr>
          <w:p w:rsidR="005505D8" w:rsidRDefault="005505D8" w:rsidP="00B905DB">
            <w:r>
              <w:t>8054470075</w:t>
            </w:r>
          </w:p>
          <w:p w:rsidR="005505D8" w:rsidRDefault="005505D8" w:rsidP="00B905DB">
            <w:r>
              <w:t>9988335426</w:t>
            </w:r>
          </w:p>
          <w:p w:rsidR="005505D8" w:rsidRDefault="00866421" w:rsidP="00B905DB">
            <w:hyperlink r:id="rId507" w:history="1">
              <w:r w:rsidR="005505D8" w:rsidRPr="004D3D58">
                <w:rPr>
                  <w:rStyle w:val="Hyperlink"/>
                </w:rPr>
                <w:t>shaifujainIII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44</w:t>
            </w:r>
          </w:p>
        </w:tc>
        <w:tc>
          <w:tcPr>
            <w:tcW w:w="1890" w:type="dxa"/>
          </w:tcPr>
          <w:p w:rsidR="005505D8" w:rsidRDefault="005505D8" w:rsidP="00345788">
            <w:r>
              <w:t>Dr. AmandeepKaur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Balwinder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6.07.1991</w:t>
            </w:r>
          </w:p>
        </w:tc>
        <w:tc>
          <w:tcPr>
            <w:tcW w:w="3926" w:type="dxa"/>
          </w:tcPr>
          <w:p w:rsidR="005505D8" w:rsidRDefault="005505D8" w:rsidP="004E29BA">
            <w:r>
              <w:t>H.No. B5/65, Preet Nagar, Opp. Vidiala Hospital, Tarn Taran</w:t>
            </w:r>
          </w:p>
        </w:tc>
        <w:tc>
          <w:tcPr>
            <w:tcW w:w="2970" w:type="dxa"/>
          </w:tcPr>
          <w:p w:rsidR="005505D8" w:rsidRPr="006217FA" w:rsidRDefault="005505D8" w:rsidP="004E29BA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Pb. Hoshiarpur) KHMC Tarn Taran</w:t>
            </w:r>
          </w:p>
        </w:tc>
        <w:tc>
          <w:tcPr>
            <w:tcW w:w="1384" w:type="dxa"/>
          </w:tcPr>
          <w:p w:rsidR="005505D8" w:rsidRDefault="005505D8" w:rsidP="00B905DB">
            <w:r>
              <w:t>13.04.2015</w:t>
            </w:r>
          </w:p>
        </w:tc>
        <w:tc>
          <w:tcPr>
            <w:tcW w:w="2160" w:type="dxa"/>
          </w:tcPr>
          <w:p w:rsidR="005505D8" w:rsidRDefault="005505D8" w:rsidP="00B905DB">
            <w:r>
              <w:t>9779118470</w:t>
            </w:r>
          </w:p>
          <w:p w:rsidR="005505D8" w:rsidRDefault="00866421" w:rsidP="00B905DB">
            <w:hyperlink r:id="rId508" w:history="1">
              <w:r w:rsidR="005505D8" w:rsidRPr="004D3D58">
                <w:rPr>
                  <w:rStyle w:val="Hyperlink"/>
                </w:rPr>
                <w:t>dramankhera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45</w:t>
            </w:r>
          </w:p>
        </w:tc>
        <w:tc>
          <w:tcPr>
            <w:tcW w:w="1890" w:type="dxa"/>
          </w:tcPr>
          <w:p w:rsidR="005505D8" w:rsidRDefault="005505D8" w:rsidP="00345788">
            <w:r>
              <w:t>Dr. Anchal Mishra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Vijay Kumar Mishra</w:t>
            </w:r>
          </w:p>
        </w:tc>
        <w:tc>
          <w:tcPr>
            <w:tcW w:w="1350" w:type="dxa"/>
          </w:tcPr>
          <w:p w:rsidR="005505D8" w:rsidRDefault="005505D8" w:rsidP="00345788">
            <w:r>
              <w:t>10.01.1990</w:t>
            </w:r>
          </w:p>
        </w:tc>
        <w:tc>
          <w:tcPr>
            <w:tcW w:w="3926" w:type="dxa"/>
          </w:tcPr>
          <w:p w:rsidR="005505D8" w:rsidRDefault="005505D8" w:rsidP="004E29BA">
            <w:r>
              <w:t>2036-F, 13/336, Nehru Colony, P.O. Khanna Nagar, Majitha Road, Amritsar</w:t>
            </w:r>
          </w:p>
        </w:tc>
        <w:tc>
          <w:tcPr>
            <w:tcW w:w="2970" w:type="dxa"/>
          </w:tcPr>
          <w:p w:rsidR="005505D8" w:rsidRPr="006217FA" w:rsidRDefault="005505D8" w:rsidP="00B455BF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Pb. Hoshiarpur) KHMC Tarn Taran</w:t>
            </w:r>
          </w:p>
        </w:tc>
        <w:tc>
          <w:tcPr>
            <w:tcW w:w="1384" w:type="dxa"/>
          </w:tcPr>
          <w:p w:rsidR="005505D8" w:rsidRDefault="005505D8" w:rsidP="00B905DB">
            <w:r>
              <w:t>13.04.2015</w:t>
            </w:r>
          </w:p>
        </w:tc>
        <w:tc>
          <w:tcPr>
            <w:tcW w:w="2160" w:type="dxa"/>
          </w:tcPr>
          <w:p w:rsidR="005505D8" w:rsidRDefault="005505D8" w:rsidP="00B905DB">
            <w:r>
              <w:t>9815688086</w:t>
            </w:r>
          </w:p>
          <w:p w:rsidR="005505D8" w:rsidRDefault="00866421" w:rsidP="00B905DB">
            <w:hyperlink r:id="rId509" w:history="1">
              <w:r w:rsidR="005505D8" w:rsidRPr="004D3D58">
                <w:rPr>
                  <w:rStyle w:val="Hyperlink"/>
                </w:rPr>
                <w:t>Bmishra345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46</w:t>
            </w:r>
          </w:p>
        </w:tc>
        <w:tc>
          <w:tcPr>
            <w:tcW w:w="1890" w:type="dxa"/>
          </w:tcPr>
          <w:p w:rsidR="005505D8" w:rsidRDefault="005505D8" w:rsidP="00345788">
            <w:r>
              <w:t>Dr. Pardeep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Harbinder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1.09.1991</w:t>
            </w:r>
          </w:p>
        </w:tc>
        <w:tc>
          <w:tcPr>
            <w:tcW w:w="3926" w:type="dxa"/>
          </w:tcPr>
          <w:p w:rsidR="005505D8" w:rsidRDefault="005505D8" w:rsidP="004E29BA">
            <w:r>
              <w:t>1657, St. No.2, New Prem Nagar, Ludhiana</w:t>
            </w:r>
          </w:p>
        </w:tc>
        <w:tc>
          <w:tcPr>
            <w:tcW w:w="2970" w:type="dxa"/>
          </w:tcPr>
          <w:p w:rsidR="005505D8" w:rsidRPr="006217FA" w:rsidRDefault="005505D8" w:rsidP="00BD395B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 Pb. Hoshiarpur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13.04.2015</w:t>
            </w:r>
          </w:p>
        </w:tc>
        <w:tc>
          <w:tcPr>
            <w:tcW w:w="2160" w:type="dxa"/>
          </w:tcPr>
          <w:p w:rsidR="005505D8" w:rsidRDefault="005505D8" w:rsidP="00B905DB">
            <w:r>
              <w:t>9988428870</w:t>
            </w:r>
          </w:p>
          <w:p w:rsidR="005505D8" w:rsidRDefault="00866421" w:rsidP="00B905DB">
            <w:hyperlink r:id="rId510" w:history="1">
              <w:r w:rsidR="005505D8" w:rsidRPr="004D3D58">
                <w:rPr>
                  <w:rStyle w:val="Hyperlink"/>
                </w:rPr>
                <w:t>Pd.saini21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lastRenderedPageBreak/>
              <w:t>3947</w:t>
            </w:r>
          </w:p>
        </w:tc>
        <w:tc>
          <w:tcPr>
            <w:tcW w:w="1890" w:type="dxa"/>
          </w:tcPr>
          <w:p w:rsidR="005505D8" w:rsidRDefault="005505D8" w:rsidP="00345788">
            <w:r>
              <w:t>Dr. Gurvinder Sharma</w:t>
            </w:r>
          </w:p>
        </w:tc>
        <w:tc>
          <w:tcPr>
            <w:tcW w:w="1800" w:type="dxa"/>
          </w:tcPr>
          <w:p w:rsidR="005505D8" w:rsidRDefault="005505D8" w:rsidP="00345788">
            <w:r>
              <w:t>Sh. Vinod Kumar</w:t>
            </w:r>
          </w:p>
        </w:tc>
        <w:tc>
          <w:tcPr>
            <w:tcW w:w="1350" w:type="dxa"/>
          </w:tcPr>
          <w:p w:rsidR="005505D8" w:rsidRDefault="005505D8" w:rsidP="00345788">
            <w:r>
              <w:t>01.11.1990</w:t>
            </w:r>
          </w:p>
        </w:tc>
        <w:tc>
          <w:tcPr>
            <w:tcW w:w="3926" w:type="dxa"/>
          </w:tcPr>
          <w:p w:rsidR="005505D8" w:rsidRDefault="005505D8" w:rsidP="00BD395B">
            <w:r>
              <w:t>H.No.229, Guru Ram Dass Marg, W.No.5, Mansa</w:t>
            </w:r>
          </w:p>
        </w:tc>
        <w:tc>
          <w:tcPr>
            <w:tcW w:w="2970" w:type="dxa"/>
          </w:tcPr>
          <w:p w:rsidR="005505D8" w:rsidRPr="006217FA" w:rsidRDefault="005505D8" w:rsidP="00B455BF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 Pb. Hoshiarpur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13.04.2015</w:t>
            </w:r>
          </w:p>
        </w:tc>
        <w:tc>
          <w:tcPr>
            <w:tcW w:w="2160" w:type="dxa"/>
          </w:tcPr>
          <w:p w:rsidR="005505D8" w:rsidRDefault="005505D8" w:rsidP="00B905DB">
            <w:r>
              <w:t>9888492022</w:t>
            </w:r>
          </w:p>
          <w:p w:rsidR="005505D8" w:rsidRDefault="00866421" w:rsidP="00B905DB">
            <w:hyperlink r:id="rId511" w:history="1">
              <w:r w:rsidR="005505D8" w:rsidRPr="004D3D58">
                <w:rPr>
                  <w:rStyle w:val="Hyperlink"/>
                </w:rPr>
                <w:t>Shinusharma6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48</w:t>
            </w:r>
          </w:p>
        </w:tc>
        <w:tc>
          <w:tcPr>
            <w:tcW w:w="1890" w:type="dxa"/>
          </w:tcPr>
          <w:p w:rsidR="005505D8" w:rsidRDefault="005505D8" w:rsidP="00345788">
            <w:r>
              <w:t>Dr. Ranjodh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Ajit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12-12-1991</w:t>
            </w:r>
          </w:p>
        </w:tc>
        <w:tc>
          <w:tcPr>
            <w:tcW w:w="3926" w:type="dxa"/>
          </w:tcPr>
          <w:p w:rsidR="005505D8" w:rsidRDefault="005505D8" w:rsidP="009F095F">
            <w:r>
              <w:t>V.P.O.Khara, Teh. Patti, Distt. Tarn-Taran</w:t>
            </w:r>
          </w:p>
        </w:tc>
        <w:tc>
          <w:tcPr>
            <w:tcW w:w="2970" w:type="dxa"/>
          </w:tcPr>
          <w:p w:rsidR="005505D8" w:rsidRPr="006217FA" w:rsidRDefault="005505D8" w:rsidP="00B455BF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Pb. Hoshiarpur) KHMC Tarn Taran</w:t>
            </w:r>
          </w:p>
        </w:tc>
        <w:tc>
          <w:tcPr>
            <w:tcW w:w="1384" w:type="dxa"/>
          </w:tcPr>
          <w:p w:rsidR="005505D8" w:rsidRDefault="005505D8" w:rsidP="00B905DB">
            <w:r>
              <w:t>13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8288063865</w:t>
            </w:r>
          </w:p>
          <w:p w:rsidR="005505D8" w:rsidRDefault="00866421" w:rsidP="00B905DB">
            <w:hyperlink r:id="rId512" w:history="1">
              <w:r w:rsidR="005505D8" w:rsidRPr="004D3D58">
                <w:rPr>
                  <w:rStyle w:val="Hyperlink"/>
                </w:rPr>
                <w:t>Drranjodh1991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49</w:t>
            </w:r>
          </w:p>
        </w:tc>
        <w:tc>
          <w:tcPr>
            <w:tcW w:w="1890" w:type="dxa"/>
          </w:tcPr>
          <w:p w:rsidR="005505D8" w:rsidRDefault="005505D8" w:rsidP="00345788">
            <w:r>
              <w:t>Dr. Sukhdeep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Sukhdev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19-10-1992</w:t>
            </w:r>
          </w:p>
        </w:tc>
        <w:tc>
          <w:tcPr>
            <w:tcW w:w="3926" w:type="dxa"/>
          </w:tcPr>
          <w:p w:rsidR="005505D8" w:rsidRDefault="005505D8" w:rsidP="00D939AA">
            <w:r>
              <w:t>V.P.O.Lalpur, The . Khadoor Sahib, Distt.Tarn-Taran</w:t>
            </w:r>
          </w:p>
        </w:tc>
        <w:tc>
          <w:tcPr>
            <w:tcW w:w="2970" w:type="dxa"/>
          </w:tcPr>
          <w:p w:rsidR="005505D8" w:rsidRPr="006217FA" w:rsidRDefault="005505D8" w:rsidP="00B455BF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Pb. Hoshiarpur) KHMC Tarn Taran</w:t>
            </w:r>
          </w:p>
        </w:tc>
        <w:tc>
          <w:tcPr>
            <w:tcW w:w="1384" w:type="dxa"/>
          </w:tcPr>
          <w:p w:rsidR="005505D8" w:rsidRDefault="005505D8" w:rsidP="00B905DB">
            <w:r>
              <w:t>13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8429276466</w:t>
            </w:r>
          </w:p>
          <w:p w:rsidR="005505D8" w:rsidRDefault="00866421" w:rsidP="00B905DB">
            <w:hyperlink r:id="rId513" w:history="1">
              <w:r w:rsidR="005505D8" w:rsidRPr="004D3D58">
                <w:rPr>
                  <w:rStyle w:val="Hyperlink"/>
                </w:rPr>
                <w:t>Shkudeep7514@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50</w:t>
            </w:r>
          </w:p>
        </w:tc>
        <w:tc>
          <w:tcPr>
            <w:tcW w:w="1890" w:type="dxa"/>
          </w:tcPr>
          <w:p w:rsidR="005505D8" w:rsidRDefault="005505D8" w:rsidP="00D939AA">
            <w:r>
              <w:t>Dr. Simranjeet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Mohan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07-07-1989</w:t>
            </w:r>
          </w:p>
        </w:tc>
        <w:tc>
          <w:tcPr>
            <w:tcW w:w="3926" w:type="dxa"/>
          </w:tcPr>
          <w:p w:rsidR="005505D8" w:rsidRDefault="005505D8" w:rsidP="00D939AA">
            <w:r>
              <w:t># E-13/920, Aman Nagar, Ludhiana.</w:t>
            </w:r>
          </w:p>
        </w:tc>
        <w:tc>
          <w:tcPr>
            <w:tcW w:w="2970" w:type="dxa"/>
          </w:tcPr>
          <w:p w:rsidR="005505D8" w:rsidRPr="006217FA" w:rsidRDefault="005505D8" w:rsidP="00B455BF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 Pb. Hoshiarpur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13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9501707789</w:t>
            </w:r>
          </w:p>
          <w:p w:rsidR="005505D8" w:rsidRDefault="00866421" w:rsidP="00B905DB">
            <w:hyperlink r:id="rId514" w:history="1">
              <w:r w:rsidR="005505D8" w:rsidRPr="004D3D58">
                <w:rPr>
                  <w:rStyle w:val="Hyperlink"/>
                </w:rPr>
                <w:t>drsimranloyal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51</w:t>
            </w:r>
          </w:p>
        </w:tc>
        <w:tc>
          <w:tcPr>
            <w:tcW w:w="1890" w:type="dxa"/>
          </w:tcPr>
          <w:p w:rsidR="005505D8" w:rsidRDefault="005505D8" w:rsidP="00D939AA">
            <w:r>
              <w:t>Dr. Poonam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Ram Anuj</w:t>
            </w:r>
          </w:p>
        </w:tc>
        <w:tc>
          <w:tcPr>
            <w:tcW w:w="1350" w:type="dxa"/>
          </w:tcPr>
          <w:p w:rsidR="005505D8" w:rsidRDefault="005505D8" w:rsidP="00345788">
            <w:r>
              <w:t>03-11-1987</w:t>
            </w:r>
          </w:p>
        </w:tc>
        <w:tc>
          <w:tcPr>
            <w:tcW w:w="3926" w:type="dxa"/>
          </w:tcPr>
          <w:p w:rsidR="005505D8" w:rsidRDefault="005505D8" w:rsidP="00D939AA">
            <w:r>
              <w:t>B-34,5911 Luxmi Nagar, Jassian Road, Haibowal Kalan, Ludhiana</w:t>
            </w:r>
          </w:p>
        </w:tc>
        <w:tc>
          <w:tcPr>
            <w:tcW w:w="2970" w:type="dxa"/>
          </w:tcPr>
          <w:p w:rsidR="005505D8" w:rsidRPr="006217FA" w:rsidRDefault="005505D8" w:rsidP="00B455BF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 Pb. Hoshiarpur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13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9417278081</w:t>
            </w:r>
          </w:p>
          <w:p w:rsidR="005505D8" w:rsidRDefault="005505D8" w:rsidP="00B905DB">
            <w:r>
              <w:t>9888785356</w:t>
            </w:r>
          </w:p>
          <w:p w:rsidR="005505D8" w:rsidRDefault="00866421" w:rsidP="00B905DB">
            <w:hyperlink r:id="rId515" w:history="1">
              <w:r w:rsidR="005505D8" w:rsidRPr="004D3D58">
                <w:rPr>
                  <w:rStyle w:val="Hyperlink"/>
                </w:rPr>
                <w:t>Poonamshardmay150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52</w:t>
            </w:r>
          </w:p>
        </w:tc>
        <w:tc>
          <w:tcPr>
            <w:tcW w:w="1890" w:type="dxa"/>
          </w:tcPr>
          <w:p w:rsidR="005505D8" w:rsidRDefault="005505D8" w:rsidP="00D939AA">
            <w:r>
              <w:t>Dr. Harpreet Kaur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Harjit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8-06-1992</w:t>
            </w:r>
          </w:p>
        </w:tc>
        <w:tc>
          <w:tcPr>
            <w:tcW w:w="3926" w:type="dxa"/>
          </w:tcPr>
          <w:p w:rsidR="005505D8" w:rsidRDefault="005505D8" w:rsidP="00D939AA">
            <w:r>
              <w:t># 301, W.No.7, S.D.M.Court Road, Dasuya, Distt. Hoshiarpur</w:t>
            </w:r>
          </w:p>
        </w:tc>
        <w:tc>
          <w:tcPr>
            <w:tcW w:w="2970" w:type="dxa"/>
          </w:tcPr>
          <w:p w:rsidR="005505D8" w:rsidRPr="006217FA" w:rsidRDefault="005505D8" w:rsidP="00B455BF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 Pb. Hoshiarpur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13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09855703729</w:t>
            </w:r>
          </w:p>
          <w:p w:rsidR="005505D8" w:rsidRDefault="005505D8" w:rsidP="00B905DB">
            <w:r>
              <w:t>08872252076</w:t>
            </w:r>
          </w:p>
          <w:p w:rsidR="005505D8" w:rsidRDefault="00866421" w:rsidP="00BC2DFB">
            <w:hyperlink r:id="rId516" w:history="1">
              <w:r w:rsidR="005505D8" w:rsidRPr="004D3D58">
                <w:rPr>
                  <w:rStyle w:val="Hyperlink"/>
                </w:rPr>
                <w:t>Sherry.sq43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53</w:t>
            </w:r>
          </w:p>
        </w:tc>
        <w:tc>
          <w:tcPr>
            <w:tcW w:w="1890" w:type="dxa"/>
          </w:tcPr>
          <w:p w:rsidR="005505D8" w:rsidRDefault="005505D8" w:rsidP="00D939AA">
            <w:r>
              <w:t>Dr. Kanav Sood</w:t>
            </w:r>
          </w:p>
        </w:tc>
        <w:tc>
          <w:tcPr>
            <w:tcW w:w="1800" w:type="dxa"/>
          </w:tcPr>
          <w:p w:rsidR="005505D8" w:rsidRDefault="005505D8" w:rsidP="00345788">
            <w:r>
              <w:t>Sh. Deepam Sood</w:t>
            </w:r>
          </w:p>
        </w:tc>
        <w:tc>
          <w:tcPr>
            <w:tcW w:w="1350" w:type="dxa"/>
          </w:tcPr>
          <w:p w:rsidR="005505D8" w:rsidRDefault="005505D8" w:rsidP="00345788">
            <w:r>
              <w:t>27-09-1991</w:t>
            </w:r>
          </w:p>
        </w:tc>
        <w:tc>
          <w:tcPr>
            <w:tcW w:w="3926" w:type="dxa"/>
          </w:tcPr>
          <w:p w:rsidR="005505D8" w:rsidRDefault="005505D8" w:rsidP="00D939AA">
            <w:r>
              <w:t>114, New Lajpat Nagar, Pakhowal Road, Ludhiana</w:t>
            </w:r>
          </w:p>
        </w:tc>
        <w:tc>
          <w:tcPr>
            <w:tcW w:w="2970" w:type="dxa"/>
          </w:tcPr>
          <w:p w:rsidR="005505D8" w:rsidRPr="006217FA" w:rsidRDefault="005505D8" w:rsidP="00B455BF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 xml:space="preserve">das Ayurved Uni. Pb. </w:t>
            </w:r>
            <w:r>
              <w:lastRenderedPageBreak/>
              <w:t>Hoshiarpur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lastRenderedPageBreak/>
              <w:t>17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9915633315</w:t>
            </w:r>
          </w:p>
          <w:p w:rsidR="005505D8" w:rsidRDefault="00866421" w:rsidP="00B905DB">
            <w:hyperlink r:id="rId517" w:history="1">
              <w:r w:rsidR="005505D8" w:rsidRPr="004D3D58">
                <w:rPr>
                  <w:rStyle w:val="Hyperlink"/>
                </w:rPr>
                <w:t>Kanav-s@yahoo.in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lastRenderedPageBreak/>
              <w:t>3954</w:t>
            </w:r>
          </w:p>
        </w:tc>
        <w:tc>
          <w:tcPr>
            <w:tcW w:w="1890" w:type="dxa"/>
          </w:tcPr>
          <w:p w:rsidR="005505D8" w:rsidRDefault="005505D8" w:rsidP="00D939AA">
            <w:r>
              <w:t>Dr. Mehakpreet Kaur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Mukhtiar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01-03-1990</w:t>
            </w:r>
          </w:p>
        </w:tc>
        <w:tc>
          <w:tcPr>
            <w:tcW w:w="3926" w:type="dxa"/>
          </w:tcPr>
          <w:p w:rsidR="005505D8" w:rsidRDefault="005505D8" w:rsidP="00D939AA">
            <w:r>
              <w:t>D-14/39, Guru Arjan Dev Nagar, Putligarh, Amritsar</w:t>
            </w:r>
          </w:p>
        </w:tc>
        <w:tc>
          <w:tcPr>
            <w:tcW w:w="2970" w:type="dxa"/>
          </w:tcPr>
          <w:p w:rsidR="005505D8" w:rsidRPr="006217FA" w:rsidRDefault="005505D8" w:rsidP="00BC2DFB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 Pb. Hoshiarpur) SGND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17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7508124193</w:t>
            </w:r>
          </w:p>
          <w:p w:rsidR="005505D8" w:rsidRDefault="00866421" w:rsidP="00B905DB">
            <w:hyperlink r:id="rId518" w:history="1">
              <w:r w:rsidR="005505D8" w:rsidRPr="00A04087">
                <w:rPr>
                  <w:rStyle w:val="Hyperlink"/>
                </w:rPr>
                <w:t>mehakbhms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55</w:t>
            </w:r>
          </w:p>
        </w:tc>
        <w:tc>
          <w:tcPr>
            <w:tcW w:w="1890" w:type="dxa"/>
          </w:tcPr>
          <w:p w:rsidR="005505D8" w:rsidRDefault="005505D8" w:rsidP="00BC2DFB">
            <w:r>
              <w:t>Dr. Vinit Kumar</w:t>
            </w:r>
          </w:p>
        </w:tc>
        <w:tc>
          <w:tcPr>
            <w:tcW w:w="1800" w:type="dxa"/>
          </w:tcPr>
          <w:p w:rsidR="005505D8" w:rsidRDefault="005505D8" w:rsidP="00345788">
            <w:r>
              <w:t>Sh. Roop Lal</w:t>
            </w:r>
          </w:p>
        </w:tc>
        <w:tc>
          <w:tcPr>
            <w:tcW w:w="1350" w:type="dxa"/>
          </w:tcPr>
          <w:p w:rsidR="005505D8" w:rsidRDefault="005505D8" w:rsidP="00345788">
            <w:r>
              <w:t>01-10-1988</w:t>
            </w:r>
          </w:p>
        </w:tc>
        <w:tc>
          <w:tcPr>
            <w:tcW w:w="3926" w:type="dxa"/>
          </w:tcPr>
          <w:p w:rsidR="005505D8" w:rsidRDefault="005505D8" w:rsidP="00D939AA">
            <w:r>
              <w:t># 65, FF, L.I.G.Flats, Rishi Nagar, Haibowal Khurd, Ludhiana</w:t>
            </w:r>
          </w:p>
        </w:tc>
        <w:tc>
          <w:tcPr>
            <w:tcW w:w="2970" w:type="dxa"/>
          </w:tcPr>
          <w:p w:rsidR="005505D8" w:rsidRPr="006217FA" w:rsidRDefault="003E6135" w:rsidP="003809E2">
            <w:r>
              <w:t xml:space="preserve">BHMS Sep.2012, HP. </w:t>
            </w:r>
            <w:r w:rsidR="005505D8">
              <w:t>Univ.Shimla, SHMC. Solan</w:t>
            </w:r>
          </w:p>
        </w:tc>
        <w:tc>
          <w:tcPr>
            <w:tcW w:w="1384" w:type="dxa"/>
          </w:tcPr>
          <w:p w:rsidR="005505D8" w:rsidRDefault="005505D8" w:rsidP="00B905DB">
            <w:r>
              <w:t>22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8591651895</w:t>
            </w:r>
          </w:p>
          <w:p w:rsidR="005505D8" w:rsidRDefault="005505D8" w:rsidP="00B905DB">
            <w:r>
              <w:t>8528722723</w:t>
            </w:r>
          </w:p>
          <w:p w:rsidR="005505D8" w:rsidRDefault="00866421" w:rsidP="00B905DB">
            <w:hyperlink r:id="rId519" w:history="1">
              <w:r w:rsidR="005505D8" w:rsidRPr="004D3D58">
                <w:rPr>
                  <w:rStyle w:val="Hyperlink"/>
                </w:rPr>
                <w:t>dr.vthakur1988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56</w:t>
            </w:r>
          </w:p>
        </w:tc>
        <w:tc>
          <w:tcPr>
            <w:tcW w:w="1890" w:type="dxa"/>
          </w:tcPr>
          <w:p w:rsidR="005505D8" w:rsidRDefault="005505D8" w:rsidP="00BC2DFB">
            <w:r>
              <w:t>Dr. Harjeet kaur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Bhola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01-10-1988</w:t>
            </w:r>
          </w:p>
        </w:tc>
        <w:tc>
          <w:tcPr>
            <w:tcW w:w="3926" w:type="dxa"/>
          </w:tcPr>
          <w:p w:rsidR="005505D8" w:rsidRDefault="005505D8" w:rsidP="00DD625D">
            <w:r>
              <w:t>V.P.O. Bhadaur, Deepgarh Road, Teh.Tapa, Distt. Barnala.</w:t>
            </w:r>
          </w:p>
        </w:tc>
        <w:tc>
          <w:tcPr>
            <w:tcW w:w="2970" w:type="dxa"/>
          </w:tcPr>
          <w:p w:rsidR="005505D8" w:rsidRDefault="005505D8" w:rsidP="00DD625D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 Pb. Hoshiarpur) SGND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27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9915256312</w:t>
            </w:r>
          </w:p>
          <w:p w:rsidR="005505D8" w:rsidRDefault="005505D8" w:rsidP="00B905DB"/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57</w:t>
            </w:r>
          </w:p>
        </w:tc>
        <w:tc>
          <w:tcPr>
            <w:tcW w:w="1890" w:type="dxa"/>
          </w:tcPr>
          <w:p w:rsidR="005505D8" w:rsidRDefault="005505D8" w:rsidP="00BC2DFB">
            <w:r>
              <w:t>Dr. Bhupinderjit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Amrik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02-12-1987</w:t>
            </w:r>
          </w:p>
        </w:tc>
        <w:tc>
          <w:tcPr>
            <w:tcW w:w="3926" w:type="dxa"/>
          </w:tcPr>
          <w:p w:rsidR="005505D8" w:rsidRDefault="005505D8" w:rsidP="00DD625D">
            <w:r>
              <w:t>V.P.O.Malhia, The &amp; Distt. Tarn-Taran</w:t>
            </w:r>
          </w:p>
        </w:tc>
        <w:tc>
          <w:tcPr>
            <w:tcW w:w="2970" w:type="dxa"/>
          </w:tcPr>
          <w:p w:rsidR="005505D8" w:rsidRPr="006217FA" w:rsidRDefault="005505D8" w:rsidP="00DD625D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 Pb. Hoshiarpur) KHMC Tarn-Taran</w:t>
            </w:r>
          </w:p>
        </w:tc>
        <w:tc>
          <w:tcPr>
            <w:tcW w:w="1384" w:type="dxa"/>
          </w:tcPr>
          <w:p w:rsidR="005505D8" w:rsidRDefault="005505D8" w:rsidP="00B905DB">
            <w:r>
              <w:t>27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7589355059</w:t>
            </w:r>
          </w:p>
          <w:p w:rsidR="005505D8" w:rsidRDefault="005505D8" w:rsidP="00B905DB">
            <w:r>
              <w:t>Bhupinderjit 625 @ gmail.com.</w:t>
            </w:r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58</w:t>
            </w:r>
          </w:p>
        </w:tc>
        <w:tc>
          <w:tcPr>
            <w:tcW w:w="1890" w:type="dxa"/>
          </w:tcPr>
          <w:p w:rsidR="005505D8" w:rsidRDefault="005505D8" w:rsidP="00BC2DFB">
            <w:r>
              <w:t>Dr. Tarvinderjit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Harvinder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8-08-1991</w:t>
            </w:r>
          </w:p>
        </w:tc>
        <w:tc>
          <w:tcPr>
            <w:tcW w:w="3926" w:type="dxa"/>
          </w:tcPr>
          <w:p w:rsidR="005505D8" w:rsidRDefault="005505D8" w:rsidP="00DD625D">
            <w:r>
              <w:t># 77, W.No.4, Guru Nanak Nagar, Near Water Tanky, Mill Road, Bhogpur, Distt.Jalandhar</w:t>
            </w:r>
          </w:p>
        </w:tc>
        <w:tc>
          <w:tcPr>
            <w:tcW w:w="2970" w:type="dxa"/>
          </w:tcPr>
          <w:p w:rsidR="005505D8" w:rsidRPr="006217FA" w:rsidRDefault="005505D8" w:rsidP="002E46B2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 Pb. Hoshiarpur) SGND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27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9463967193</w:t>
            </w:r>
          </w:p>
          <w:p w:rsidR="005505D8" w:rsidRDefault="00866421" w:rsidP="00B905DB">
            <w:hyperlink r:id="rId520" w:history="1">
              <w:r w:rsidR="005505D8" w:rsidRPr="004D3D58">
                <w:rPr>
                  <w:rStyle w:val="Hyperlink"/>
                </w:rPr>
                <w:t>sainitarvinderjitsingh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59</w:t>
            </w:r>
          </w:p>
        </w:tc>
        <w:tc>
          <w:tcPr>
            <w:tcW w:w="1890" w:type="dxa"/>
          </w:tcPr>
          <w:p w:rsidR="005505D8" w:rsidRDefault="005505D8" w:rsidP="00BC2DFB">
            <w:r>
              <w:t>Dr. Sanjeev Kumar</w:t>
            </w:r>
          </w:p>
        </w:tc>
        <w:tc>
          <w:tcPr>
            <w:tcW w:w="1800" w:type="dxa"/>
          </w:tcPr>
          <w:p w:rsidR="005505D8" w:rsidRDefault="005505D8" w:rsidP="00345788">
            <w:r>
              <w:t>Sh. Chaman Lal</w:t>
            </w:r>
          </w:p>
        </w:tc>
        <w:tc>
          <w:tcPr>
            <w:tcW w:w="1350" w:type="dxa"/>
          </w:tcPr>
          <w:p w:rsidR="005505D8" w:rsidRDefault="005505D8" w:rsidP="00345788">
            <w:r>
              <w:t>15-05-1984</w:t>
            </w:r>
          </w:p>
        </w:tc>
        <w:tc>
          <w:tcPr>
            <w:tcW w:w="3926" w:type="dxa"/>
          </w:tcPr>
          <w:p w:rsidR="005505D8" w:rsidRDefault="005505D8" w:rsidP="00DD625D">
            <w:r>
              <w:t># 1398/9,Radhey Shyam Colony Near S.K.Model School, Haibowal Khurd, Ludhiana</w:t>
            </w:r>
          </w:p>
        </w:tc>
        <w:tc>
          <w:tcPr>
            <w:tcW w:w="2970" w:type="dxa"/>
          </w:tcPr>
          <w:p w:rsidR="005505D8" w:rsidRPr="006217FA" w:rsidRDefault="005505D8" w:rsidP="002E46B2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 Pb. Hoshiarpur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27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7355594625</w:t>
            </w:r>
          </w:p>
          <w:p w:rsidR="005505D8" w:rsidRDefault="005505D8" w:rsidP="00B905DB">
            <w:r>
              <w:t>9464416499</w:t>
            </w:r>
          </w:p>
          <w:p w:rsidR="005505D8" w:rsidRDefault="00866421" w:rsidP="00B905DB">
            <w:hyperlink r:id="rId521" w:history="1">
              <w:r w:rsidR="005505D8" w:rsidRPr="004D3D58">
                <w:rPr>
                  <w:rStyle w:val="Hyperlink"/>
                </w:rPr>
                <w:t>Dr.sanjeevbajaj9738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lastRenderedPageBreak/>
              <w:t>3960</w:t>
            </w:r>
          </w:p>
        </w:tc>
        <w:tc>
          <w:tcPr>
            <w:tcW w:w="1890" w:type="dxa"/>
          </w:tcPr>
          <w:p w:rsidR="005505D8" w:rsidRDefault="005505D8" w:rsidP="00BC2DFB">
            <w:r>
              <w:t>Dr. Divya Dixit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Babu Dixit</w:t>
            </w:r>
          </w:p>
        </w:tc>
        <w:tc>
          <w:tcPr>
            <w:tcW w:w="1350" w:type="dxa"/>
          </w:tcPr>
          <w:p w:rsidR="005505D8" w:rsidRDefault="005505D8" w:rsidP="00345788">
            <w:r>
              <w:t>29-12-1991</w:t>
            </w:r>
          </w:p>
        </w:tc>
        <w:tc>
          <w:tcPr>
            <w:tcW w:w="3926" w:type="dxa"/>
          </w:tcPr>
          <w:p w:rsidR="005505D8" w:rsidRDefault="005505D8" w:rsidP="00DD625D">
            <w:r>
              <w:t>ES7 Near Patel Hospital, Jalandhar</w:t>
            </w:r>
          </w:p>
        </w:tc>
        <w:tc>
          <w:tcPr>
            <w:tcW w:w="2970" w:type="dxa"/>
          </w:tcPr>
          <w:p w:rsidR="005505D8" w:rsidRPr="006217FA" w:rsidRDefault="005505D8" w:rsidP="002E46B2">
            <w:r>
              <w:t>BHMS Nov2013,Punjab Univ. HMC Chandigarh</w:t>
            </w:r>
          </w:p>
        </w:tc>
        <w:tc>
          <w:tcPr>
            <w:tcW w:w="1384" w:type="dxa"/>
          </w:tcPr>
          <w:p w:rsidR="005505D8" w:rsidRDefault="005505D8" w:rsidP="00B905DB">
            <w:r>
              <w:t>29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09463070509</w:t>
            </w:r>
          </w:p>
          <w:p w:rsidR="005505D8" w:rsidRDefault="00866421" w:rsidP="00B905DB">
            <w:hyperlink r:id="rId522" w:history="1">
              <w:r w:rsidR="005505D8" w:rsidRPr="004D3D58">
                <w:rPr>
                  <w:rStyle w:val="Hyperlink"/>
                </w:rPr>
                <w:t>docdivyadixit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61</w:t>
            </w:r>
          </w:p>
        </w:tc>
        <w:tc>
          <w:tcPr>
            <w:tcW w:w="1890" w:type="dxa"/>
          </w:tcPr>
          <w:p w:rsidR="005505D8" w:rsidRDefault="005505D8" w:rsidP="00BC2DFB">
            <w:r>
              <w:t>Dr. Vishal Taneja</w:t>
            </w:r>
          </w:p>
        </w:tc>
        <w:tc>
          <w:tcPr>
            <w:tcW w:w="1800" w:type="dxa"/>
          </w:tcPr>
          <w:p w:rsidR="005505D8" w:rsidRDefault="005505D8" w:rsidP="00345788">
            <w:r>
              <w:t>Sh. Gulshan Taneja</w:t>
            </w:r>
          </w:p>
        </w:tc>
        <w:tc>
          <w:tcPr>
            <w:tcW w:w="1350" w:type="dxa"/>
          </w:tcPr>
          <w:p w:rsidR="005505D8" w:rsidRDefault="005505D8" w:rsidP="00345788">
            <w:r>
              <w:t>22-06-1980</w:t>
            </w:r>
          </w:p>
        </w:tc>
        <w:tc>
          <w:tcPr>
            <w:tcW w:w="3926" w:type="dxa"/>
          </w:tcPr>
          <w:p w:rsidR="005505D8" w:rsidRDefault="005505D8" w:rsidP="00DD625D">
            <w:r>
              <w:t>Gali No.6, Opp. Satya Sai Hospital, Abohar, Distt. Fazilka</w:t>
            </w:r>
          </w:p>
        </w:tc>
        <w:tc>
          <w:tcPr>
            <w:tcW w:w="2970" w:type="dxa"/>
          </w:tcPr>
          <w:p w:rsidR="005505D8" w:rsidRDefault="005505D8" w:rsidP="002E46B2">
            <w:r>
              <w:t>BHMS May/June 2013 (Guru Ravidas Ayurved Uni. Pb. Hoshiarpur) HMC Abohar</w:t>
            </w:r>
          </w:p>
        </w:tc>
        <w:tc>
          <w:tcPr>
            <w:tcW w:w="1384" w:type="dxa"/>
          </w:tcPr>
          <w:p w:rsidR="005505D8" w:rsidRDefault="005505D8" w:rsidP="00B905DB">
            <w:r>
              <w:t>29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9914882900</w:t>
            </w:r>
          </w:p>
          <w:p w:rsidR="005505D8" w:rsidRDefault="00866421" w:rsidP="00B905DB">
            <w:hyperlink r:id="rId523" w:history="1">
              <w:r w:rsidR="005505D8" w:rsidRPr="004D3D58">
                <w:rPr>
                  <w:rStyle w:val="Hyperlink"/>
                </w:rPr>
                <w:t>mamtashahkot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62</w:t>
            </w:r>
          </w:p>
        </w:tc>
        <w:tc>
          <w:tcPr>
            <w:tcW w:w="1890" w:type="dxa"/>
          </w:tcPr>
          <w:p w:rsidR="005505D8" w:rsidRDefault="005505D8" w:rsidP="00BC2DFB">
            <w:r>
              <w:t>Dr. Jagdeep Singh Brar</w:t>
            </w:r>
          </w:p>
        </w:tc>
        <w:tc>
          <w:tcPr>
            <w:tcW w:w="1800" w:type="dxa"/>
          </w:tcPr>
          <w:p w:rsidR="005505D8" w:rsidRDefault="005505D8" w:rsidP="00345788">
            <w:r>
              <w:t>Sh. Sukhwinder Singh Brar</w:t>
            </w:r>
          </w:p>
        </w:tc>
        <w:tc>
          <w:tcPr>
            <w:tcW w:w="1350" w:type="dxa"/>
          </w:tcPr>
          <w:p w:rsidR="005505D8" w:rsidRDefault="005505D8" w:rsidP="00345788">
            <w:r>
              <w:t>20-12-1984</w:t>
            </w:r>
          </w:p>
        </w:tc>
        <w:tc>
          <w:tcPr>
            <w:tcW w:w="3926" w:type="dxa"/>
          </w:tcPr>
          <w:p w:rsidR="005505D8" w:rsidRDefault="005505D8" w:rsidP="00A1617A">
            <w:r>
              <w:t>V.P.O. Budh Singh Wala Teh. Bagha Purana, Distt. Moga</w:t>
            </w:r>
          </w:p>
        </w:tc>
        <w:tc>
          <w:tcPr>
            <w:tcW w:w="2970" w:type="dxa"/>
          </w:tcPr>
          <w:p w:rsidR="005505D8" w:rsidRPr="006217FA" w:rsidRDefault="005505D8" w:rsidP="00B455BF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 Pb. Hoshiarpur) LMHMC Ludhiana</w:t>
            </w:r>
          </w:p>
        </w:tc>
        <w:tc>
          <w:tcPr>
            <w:tcW w:w="1384" w:type="dxa"/>
          </w:tcPr>
          <w:p w:rsidR="005505D8" w:rsidRDefault="005505D8" w:rsidP="00B905DB">
            <w:r>
              <w:t>29-04-2015</w:t>
            </w:r>
          </w:p>
        </w:tc>
        <w:tc>
          <w:tcPr>
            <w:tcW w:w="2160" w:type="dxa"/>
          </w:tcPr>
          <w:p w:rsidR="005505D8" w:rsidRDefault="005505D8" w:rsidP="00B905DB">
            <w:r>
              <w:t>9876564491</w:t>
            </w:r>
          </w:p>
          <w:p w:rsidR="005505D8" w:rsidRDefault="005505D8" w:rsidP="00B905DB">
            <w:r>
              <w:t>9464454434</w:t>
            </w:r>
          </w:p>
          <w:p w:rsidR="005505D8" w:rsidRDefault="005505D8" w:rsidP="00B905DB"/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63</w:t>
            </w:r>
          </w:p>
        </w:tc>
        <w:tc>
          <w:tcPr>
            <w:tcW w:w="1890" w:type="dxa"/>
          </w:tcPr>
          <w:p w:rsidR="005505D8" w:rsidRDefault="005505D8" w:rsidP="00BC2DFB">
            <w:r>
              <w:t>Dr. Satnam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Tara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8.12.1990</w:t>
            </w:r>
          </w:p>
        </w:tc>
        <w:tc>
          <w:tcPr>
            <w:tcW w:w="3926" w:type="dxa"/>
          </w:tcPr>
          <w:p w:rsidR="005505D8" w:rsidRDefault="005505D8" w:rsidP="00A1617A">
            <w:r>
              <w:t>V.P.O. Jaid Market Bhadaur, Barnala</w:t>
            </w:r>
          </w:p>
        </w:tc>
        <w:tc>
          <w:tcPr>
            <w:tcW w:w="2970" w:type="dxa"/>
          </w:tcPr>
          <w:p w:rsidR="005505D8" w:rsidRPr="006217FA" w:rsidRDefault="005505D8" w:rsidP="008158C1">
            <w:r w:rsidRPr="006217FA">
              <w:t xml:space="preserve">BHMS Direct Degree </w:t>
            </w:r>
            <w:r>
              <w:t>Nov/Dec-2013</w:t>
            </w:r>
            <w:r w:rsidRPr="006217FA">
              <w:t xml:space="preserve"> (Guru Ravi</w:t>
            </w:r>
            <w:r>
              <w:t>das Ayurved Uni. Pb. Hoshiarpur) SGNDHMC Ludhiana</w:t>
            </w:r>
          </w:p>
        </w:tc>
        <w:tc>
          <w:tcPr>
            <w:tcW w:w="1384" w:type="dxa"/>
          </w:tcPr>
          <w:p w:rsidR="005505D8" w:rsidRDefault="005505D8" w:rsidP="00F77937">
            <w:r>
              <w:t>08-05-2015</w:t>
            </w:r>
          </w:p>
        </w:tc>
        <w:tc>
          <w:tcPr>
            <w:tcW w:w="2160" w:type="dxa"/>
          </w:tcPr>
          <w:p w:rsidR="005505D8" w:rsidRDefault="005505D8" w:rsidP="008158C1">
            <w:r>
              <w:t xml:space="preserve">9779047107 </w:t>
            </w:r>
            <w:hyperlink r:id="rId524" w:history="1">
              <w:r w:rsidRPr="003800AB">
                <w:rPr>
                  <w:rStyle w:val="Hyperlink"/>
                </w:rPr>
                <w:t>shergill0007@hot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64</w:t>
            </w:r>
          </w:p>
        </w:tc>
        <w:tc>
          <w:tcPr>
            <w:tcW w:w="1890" w:type="dxa"/>
          </w:tcPr>
          <w:p w:rsidR="005505D8" w:rsidRDefault="005505D8" w:rsidP="00BC2DFB">
            <w:r>
              <w:t>Dr. Kavita Mitra</w:t>
            </w:r>
          </w:p>
        </w:tc>
        <w:tc>
          <w:tcPr>
            <w:tcW w:w="1800" w:type="dxa"/>
          </w:tcPr>
          <w:p w:rsidR="005505D8" w:rsidRDefault="005505D8" w:rsidP="00345788">
            <w:r>
              <w:t xml:space="preserve"> D/o Sh. L.N. Mitra</w:t>
            </w:r>
          </w:p>
        </w:tc>
        <w:tc>
          <w:tcPr>
            <w:tcW w:w="1350" w:type="dxa"/>
          </w:tcPr>
          <w:p w:rsidR="005505D8" w:rsidRDefault="005505D8" w:rsidP="00345788">
            <w:r>
              <w:t>25.04.1969</w:t>
            </w:r>
          </w:p>
        </w:tc>
        <w:tc>
          <w:tcPr>
            <w:tcW w:w="3926" w:type="dxa"/>
          </w:tcPr>
          <w:p w:rsidR="005505D8" w:rsidRDefault="005505D8" w:rsidP="00A1617A">
            <w:r>
              <w:t>#857 FF, Phase-XI, Mohali, S.A.S. Nagar</w:t>
            </w:r>
          </w:p>
        </w:tc>
        <w:tc>
          <w:tcPr>
            <w:tcW w:w="2970" w:type="dxa"/>
          </w:tcPr>
          <w:p w:rsidR="005505D8" w:rsidRPr="006217FA" w:rsidRDefault="005505D8" w:rsidP="008158C1">
            <w:r>
              <w:t>BHMS Sept. 1991, Osmania University, Hyderabad, JSPS Govt. Homoeo Med. Coll, Ramanathapur, Hyderabad</w:t>
            </w:r>
          </w:p>
        </w:tc>
        <w:tc>
          <w:tcPr>
            <w:tcW w:w="1384" w:type="dxa"/>
          </w:tcPr>
          <w:p w:rsidR="005505D8" w:rsidRDefault="005505D8" w:rsidP="00F77937">
            <w:r>
              <w:t>08.05.2015</w:t>
            </w:r>
          </w:p>
        </w:tc>
        <w:tc>
          <w:tcPr>
            <w:tcW w:w="2160" w:type="dxa"/>
          </w:tcPr>
          <w:p w:rsidR="005505D8" w:rsidRDefault="005505D8" w:rsidP="008158C1">
            <w:r>
              <w:t>9316136495</w:t>
            </w:r>
          </w:p>
          <w:p w:rsidR="005505D8" w:rsidRDefault="00866421" w:rsidP="008158C1">
            <w:hyperlink r:id="rId525" w:history="1">
              <w:r w:rsidR="005505D8" w:rsidRPr="003800AB">
                <w:rPr>
                  <w:rStyle w:val="Hyperlink"/>
                </w:rPr>
                <w:t>Kavraj2002@yahoo.co.in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65</w:t>
            </w:r>
          </w:p>
        </w:tc>
        <w:tc>
          <w:tcPr>
            <w:tcW w:w="1890" w:type="dxa"/>
          </w:tcPr>
          <w:p w:rsidR="005505D8" w:rsidRDefault="005505D8" w:rsidP="00BC2DFB">
            <w:r>
              <w:t>Dr. Neha Bhagat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Omkar Nath</w:t>
            </w:r>
          </w:p>
        </w:tc>
        <w:tc>
          <w:tcPr>
            <w:tcW w:w="1350" w:type="dxa"/>
          </w:tcPr>
          <w:p w:rsidR="005505D8" w:rsidRDefault="005505D8" w:rsidP="00345788">
            <w:r>
              <w:t>21.01.1989</w:t>
            </w:r>
          </w:p>
        </w:tc>
        <w:tc>
          <w:tcPr>
            <w:tcW w:w="3926" w:type="dxa"/>
          </w:tcPr>
          <w:p w:rsidR="005505D8" w:rsidRDefault="005505D8" w:rsidP="00A1617A">
            <w:r>
              <w:t># G-47, Ambuja Cement Colony, Vill. Daburji, P.O. Lodhimajra, Distt. Ropar</w:t>
            </w:r>
          </w:p>
        </w:tc>
        <w:tc>
          <w:tcPr>
            <w:tcW w:w="2970" w:type="dxa"/>
          </w:tcPr>
          <w:p w:rsidR="005505D8" w:rsidRDefault="005505D8" w:rsidP="008158C1">
            <w:r>
              <w:t>BHMS July-2013, Himachal Pradesh University Shimla</w:t>
            </w:r>
          </w:p>
        </w:tc>
        <w:tc>
          <w:tcPr>
            <w:tcW w:w="1384" w:type="dxa"/>
          </w:tcPr>
          <w:p w:rsidR="005505D8" w:rsidRDefault="005505D8" w:rsidP="00F77937">
            <w:r>
              <w:t>08.05.2015</w:t>
            </w:r>
          </w:p>
        </w:tc>
        <w:tc>
          <w:tcPr>
            <w:tcW w:w="2160" w:type="dxa"/>
          </w:tcPr>
          <w:p w:rsidR="005505D8" w:rsidRDefault="005505D8" w:rsidP="00F77937">
            <w:r>
              <w:t>9041773676</w:t>
            </w:r>
          </w:p>
          <w:p w:rsidR="005505D8" w:rsidRDefault="005505D8" w:rsidP="00F77937">
            <w:r>
              <w:t>8699325232</w:t>
            </w:r>
          </w:p>
          <w:p w:rsidR="005505D8" w:rsidRDefault="00866421" w:rsidP="00F77937">
            <w:hyperlink r:id="rId526" w:history="1">
              <w:r w:rsidR="005505D8" w:rsidRPr="003800AB">
                <w:rPr>
                  <w:rStyle w:val="Hyperlink"/>
                </w:rPr>
                <w:t>Nehabhagat2786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66</w:t>
            </w:r>
          </w:p>
        </w:tc>
        <w:tc>
          <w:tcPr>
            <w:tcW w:w="1890" w:type="dxa"/>
          </w:tcPr>
          <w:p w:rsidR="005505D8" w:rsidRDefault="005505D8" w:rsidP="00D34F5A">
            <w:r>
              <w:t xml:space="preserve">Dr. Pardeep Kaur   </w:t>
            </w:r>
          </w:p>
        </w:tc>
        <w:tc>
          <w:tcPr>
            <w:tcW w:w="1800" w:type="dxa"/>
          </w:tcPr>
          <w:p w:rsidR="005505D8" w:rsidRDefault="005505D8" w:rsidP="003E6135">
            <w:r>
              <w:t>D/o Sh. Sukhwinder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07.03.1992</w:t>
            </w:r>
          </w:p>
        </w:tc>
        <w:tc>
          <w:tcPr>
            <w:tcW w:w="3926" w:type="dxa"/>
          </w:tcPr>
          <w:p w:rsidR="005505D8" w:rsidRDefault="005505D8" w:rsidP="00A1617A">
            <w:r>
              <w:t>#148, Santoshi Nagar, P.O. Kishan Pura, Jalandhar</w:t>
            </w:r>
          </w:p>
        </w:tc>
        <w:tc>
          <w:tcPr>
            <w:tcW w:w="2970" w:type="dxa"/>
          </w:tcPr>
          <w:p w:rsidR="005505D8" w:rsidRDefault="005505D8" w:rsidP="008158C1">
            <w:r>
              <w:t>BHMS Nov-2013, Panjab Univ., HMC Chandigarh</w:t>
            </w:r>
          </w:p>
        </w:tc>
        <w:tc>
          <w:tcPr>
            <w:tcW w:w="1384" w:type="dxa"/>
          </w:tcPr>
          <w:p w:rsidR="005505D8" w:rsidRDefault="005505D8" w:rsidP="00F77937">
            <w:r>
              <w:t>14.05.2015</w:t>
            </w:r>
          </w:p>
        </w:tc>
        <w:tc>
          <w:tcPr>
            <w:tcW w:w="2160" w:type="dxa"/>
          </w:tcPr>
          <w:p w:rsidR="005505D8" w:rsidRDefault="005505D8" w:rsidP="00F77937"/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67</w:t>
            </w:r>
          </w:p>
        </w:tc>
        <w:tc>
          <w:tcPr>
            <w:tcW w:w="1890" w:type="dxa"/>
          </w:tcPr>
          <w:p w:rsidR="005505D8" w:rsidRDefault="005505D8" w:rsidP="00BC2DFB">
            <w:r>
              <w:t>Dr. Dushant Trigotra</w:t>
            </w:r>
          </w:p>
        </w:tc>
        <w:tc>
          <w:tcPr>
            <w:tcW w:w="1800" w:type="dxa"/>
          </w:tcPr>
          <w:p w:rsidR="005505D8" w:rsidRDefault="005505D8" w:rsidP="00345788">
            <w:r>
              <w:t>Sh. R.K. Trigotra</w:t>
            </w:r>
          </w:p>
        </w:tc>
        <w:tc>
          <w:tcPr>
            <w:tcW w:w="1350" w:type="dxa"/>
          </w:tcPr>
          <w:p w:rsidR="005505D8" w:rsidRDefault="005505D8" w:rsidP="00345788">
            <w:r>
              <w:t>27.11.1990</w:t>
            </w:r>
          </w:p>
        </w:tc>
        <w:tc>
          <w:tcPr>
            <w:tcW w:w="3926" w:type="dxa"/>
          </w:tcPr>
          <w:p w:rsidR="005505D8" w:rsidRDefault="005505D8" w:rsidP="00A1617A">
            <w:r>
              <w:t>#2159, Sector-22-C, Chandigarh</w:t>
            </w:r>
          </w:p>
        </w:tc>
        <w:tc>
          <w:tcPr>
            <w:tcW w:w="2970" w:type="dxa"/>
          </w:tcPr>
          <w:p w:rsidR="005505D8" w:rsidRDefault="005505D8" w:rsidP="00F77937">
            <w:r>
              <w:t>BHMS Nov-2013, Panjab Univ., HMC Chandigarh</w:t>
            </w:r>
          </w:p>
        </w:tc>
        <w:tc>
          <w:tcPr>
            <w:tcW w:w="1384" w:type="dxa"/>
          </w:tcPr>
          <w:p w:rsidR="005505D8" w:rsidRDefault="005505D8" w:rsidP="00F77937">
            <w:r>
              <w:t>14.05.2015</w:t>
            </w:r>
          </w:p>
        </w:tc>
        <w:tc>
          <w:tcPr>
            <w:tcW w:w="2160" w:type="dxa"/>
          </w:tcPr>
          <w:p w:rsidR="005505D8" w:rsidRDefault="005505D8" w:rsidP="00CA3243">
            <w:r>
              <w:t>9876995003</w:t>
            </w:r>
          </w:p>
        </w:tc>
        <w:tc>
          <w:tcPr>
            <w:tcW w:w="1710" w:type="dxa"/>
          </w:tcPr>
          <w:p w:rsidR="005505D8" w:rsidRPr="006217FA" w:rsidRDefault="005505D8" w:rsidP="00F77937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lastRenderedPageBreak/>
              <w:t>3968</w:t>
            </w:r>
          </w:p>
        </w:tc>
        <w:tc>
          <w:tcPr>
            <w:tcW w:w="1890" w:type="dxa"/>
          </w:tcPr>
          <w:p w:rsidR="005505D8" w:rsidRDefault="005505D8" w:rsidP="00BC2DFB">
            <w:r>
              <w:t>Dr. Jeevanjot Kaur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Ravinder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16.06.1992</w:t>
            </w:r>
          </w:p>
        </w:tc>
        <w:tc>
          <w:tcPr>
            <w:tcW w:w="3926" w:type="dxa"/>
          </w:tcPr>
          <w:p w:rsidR="005505D8" w:rsidRDefault="005505D8" w:rsidP="00A1617A">
            <w:r>
              <w:t># HM-559, Phase-7, Mohali, S.A.S. Nagar</w:t>
            </w:r>
          </w:p>
        </w:tc>
        <w:tc>
          <w:tcPr>
            <w:tcW w:w="2970" w:type="dxa"/>
          </w:tcPr>
          <w:p w:rsidR="005505D8" w:rsidRDefault="005505D8" w:rsidP="00F77937">
            <w:r>
              <w:t>BHMS Nov-2013, Panjab Univ., HMC Chandigarh</w:t>
            </w:r>
          </w:p>
        </w:tc>
        <w:tc>
          <w:tcPr>
            <w:tcW w:w="1384" w:type="dxa"/>
          </w:tcPr>
          <w:p w:rsidR="005505D8" w:rsidRDefault="005505D8" w:rsidP="00F77937">
            <w:r>
              <w:t>25.05.2015</w:t>
            </w:r>
          </w:p>
        </w:tc>
        <w:tc>
          <w:tcPr>
            <w:tcW w:w="2160" w:type="dxa"/>
          </w:tcPr>
          <w:p w:rsidR="005505D8" w:rsidRDefault="005505D8" w:rsidP="00CA3243">
            <w:r>
              <w:t>9814659935</w:t>
            </w:r>
          </w:p>
          <w:p w:rsidR="005505D8" w:rsidRDefault="00866421" w:rsidP="00CA3243">
            <w:hyperlink r:id="rId527" w:history="1">
              <w:r w:rsidR="005505D8" w:rsidRPr="003800AB">
                <w:rPr>
                  <w:rStyle w:val="Hyperlink"/>
                </w:rPr>
                <w:t>Jeevanjotkaur16@yahoo.co.in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69</w:t>
            </w:r>
          </w:p>
        </w:tc>
        <w:tc>
          <w:tcPr>
            <w:tcW w:w="1890" w:type="dxa"/>
          </w:tcPr>
          <w:p w:rsidR="005505D8" w:rsidRDefault="005505D8" w:rsidP="00BC2DFB">
            <w:r>
              <w:t>Dr. Shivangi Kansal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Dinesh Kumar Kansal</w:t>
            </w:r>
          </w:p>
        </w:tc>
        <w:tc>
          <w:tcPr>
            <w:tcW w:w="1350" w:type="dxa"/>
          </w:tcPr>
          <w:p w:rsidR="005505D8" w:rsidRDefault="005505D8" w:rsidP="00345788">
            <w:r>
              <w:t>22.07.1990</w:t>
            </w:r>
          </w:p>
        </w:tc>
        <w:tc>
          <w:tcPr>
            <w:tcW w:w="3926" w:type="dxa"/>
          </w:tcPr>
          <w:p w:rsidR="005505D8" w:rsidRDefault="005505D8" w:rsidP="003C774F">
            <w:r>
              <w:t># 148, Santoshi Nagar, Kishan Pura, Jalandhar</w:t>
            </w:r>
          </w:p>
        </w:tc>
        <w:tc>
          <w:tcPr>
            <w:tcW w:w="2970" w:type="dxa"/>
          </w:tcPr>
          <w:p w:rsidR="005505D8" w:rsidRDefault="005505D8" w:rsidP="003409C9">
            <w:r>
              <w:t>BHMS Nov-2013, Panjab Univ., HMC Chandigarh</w:t>
            </w:r>
          </w:p>
        </w:tc>
        <w:tc>
          <w:tcPr>
            <w:tcW w:w="1384" w:type="dxa"/>
          </w:tcPr>
          <w:p w:rsidR="005505D8" w:rsidRDefault="005505D8" w:rsidP="003409C9">
            <w:r>
              <w:t>25.05.2015</w:t>
            </w:r>
          </w:p>
        </w:tc>
        <w:tc>
          <w:tcPr>
            <w:tcW w:w="2160" w:type="dxa"/>
          </w:tcPr>
          <w:p w:rsidR="005505D8" w:rsidRDefault="005505D8" w:rsidP="003409C9"/>
        </w:tc>
        <w:tc>
          <w:tcPr>
            <w:tcW w:w="1710" w:type="dxa"/>
          </w:tcPr>
          <w:p w:rsidR="005505D8" w:rsidRPr="006217FA" w:rsidRDefault="005505D8" w:rsidP="003409C9">
            <w:r>
              <w:t>Cancelled as pewr request 29.06.15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70</w:t>
            </w:r>
          </w:p>
        </w:tc>
        <w:tc>
          <w:tcPr>
            <w:tcW w:w="1890" w:type="dxa"/>
          </w:tcPr>
          <w:p w:rsidR="005505D8" w:rsidRDefault="005505D8" w:rsidP="00BC2DFB">
            <w:r>
              <w:t>Dr. Harpreet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 xml:space="preserve"> Sh. Jagdev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3.01.1992</w:t>
            </w:r>
          </w:p>
        </w:tc>
        <w:tc>
          <w:tcPr>
            <w:tcW w:w="3926" w:type="dxa"/>
          </w:tcPr>
          <w:p w:rsidR="005505D8" w:rsidRDefault="005505D8" w:rsidP="003C774F">
            <w:r>
              <w:t>Madhuban Enclave, J-Block, BRS Nagar, Ludhiana</w:t>
            </w:r>
          </w:p>
        </w:tc>
        <w:tc>
          <w:tcPr>
            <w:tcW w:w="2970" w:type="dxa"/>
          </w:tcPr>
          <w:p w:rsidR="005505D8" w:rsidRDefault="005505D8" w:rsidP="003C774F">
            <w:r>
              <w:t xml:space="preserve">BHMS Nov/Dec-2013, GRAU Pb. Hsp., SGNDHMC Ludhiana  </w:t>
            </w:r>
          </w:p>
        </w:tc>
        <w:tc>
          <w:tcPr>
            <w:tcW w:w="1384" w:type="dxa"/>
          </w:tcPr>
          <w:p w:rsidR="005505D8" w:rsidRDefault="005505D8" w:rsidP="003409C9">
            <w:r>
              <w:t>25.05.2015</w:t>
            </w:r>
          </w:p>
        </w:tc>
        <w:tc>
          <w:tcPr>
            <w:tcW w:w="2160" w:type="dxa"/>
          </w:tcPr>
          <w:p w:rsidR="005505D8" w:rsidRDefault="005505D8" w:rsidP="003409C9"/>
        </w:tc>
        <w:tc>
          <w:tcPr>
            <w:tcW w:w="1710" w:type="dxa"/>
          </w:tcPr>
          <w:p w:rsidR="005505D8" w:rsidRPr="006217FA" w:rsidRDefault="005505D8" w:rsidP="003409C9">
            <w:r>
              <w:t>Cancelled as pewr request 29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71</w:t>
            </w:r>
          </w:p>
        </w:tc>
        <w:tc>
          <w:tcPr>
            <w:tcW w:w="1890" w:type="dxa"/>
          </w:tcPr>
          <w:p w:rsidR="005505D8" w:rsidRDefault="005505D8" w:rsidP="00BC2DFB">
            <w:r>
              <w:t>Dr. Amit Kumar Gupta</w:t>
            </w:r>
          </w:p>
        </w:tc>
        <w:tc>
          <w:tcPr>
            <w:tcW w:w="1800" w:type="dxa"/>
          </w:tcPr>
          <w:p w:rsidR="005505D8" w:rsidRDefault="005505D8" w:rsidP="00345788">
            <w:r>
              <w:t>Sh. Shanker Prasad</w:t>
            </w:r>
          </w:p>
        </w:tc>
        <w:tc>
          <w:tcPr>
            <w:tcW w:w="1350" w:type="dxa"/>
          </w:tcPr>
          <w:p w:rsidR="005505D8" w:rsidRDefault="005505D8" w:rsidP="00345788">
            <w:r>
              <w:t>12.01.1995</w:t>
            </w:r>
          </w:p>
        </w:tc>
        <w:tc>
          <w:tcPr>
            <w:tcW w:w="3926" w:type="dxa"/>
          </w:tcPr>
          <w:p w:rsidR="005505D8" w:rsidRDefault="005505D8" w:rsidP="003C774F">
            <w:r>
              <w:t>C/o Kochhar Clinic, Kochhar Market, Model Gram, Ludhiana</w:t>
            </w:r>
          </w:p>
        </w:tc>
        <w:tc>
          <w:tcPr>
            <w:tcW w:w="2970" w:type="dxa"/>
          </w:tcPr>
          <w:p w:rsidR="005505D8" w:rsidRDefault="005505D8" w:rsidP="003409C9">
            <w:r>
              <w:t xml:space="preserve">BHMS Nov/Dec-2013, GRAU Pb. Hsp., LMHMC Ludhiana  </w:t>
            </w:r>
          </w:p>
        </w:tc>
        <w:tc>
          <w:tcPr>
            <w:tcW w:w="1384" w:type="dxa"/>
          </w:tcPr>
          <w:p w:rsidR="005505D8" w:rsidRDefault="005505D8" w:rsidP="003409C9">
            <w:r>
              <w:t>25.05.2015</w:t>
            </w:r>
          </w:p>
        </w:tc>
        <w:tc>
          <w:tcPr>
            <w:tcW w:w="2160" w:type="dxa"/>
          </w:tcPr>
          <w:p w:rsidR="005505D8" w:rsidRDefault="005505D8" w:rsidP="00CA3243">
            <w:r>
              <w:t>9780611584</w:t>
            </w:r>
          </w:p>
          <w:p w:rsidR="005505D8" w:rsidRDefault="005505D8" w:rsidP="00CA3243">
            <w:r>
              <w:t>9878752541</w:t>
            </w:r>
          </w:p>
          <w:p w:rsidR="005505D8" w:rsidRDefault="00866421" w:rsidP="00CA3243">
            <w:hyperlink r:id="rId528" w:history="1">
              <w:r w:rsidR="005505D8" w:rsidRPr="003800AB">
                <w:rPr>
                  <w:rStyle w:val="Hyperlink"/>
                </w:rPr>
                <w:t>Dramitkumar1985@gmai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4F50FD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72</w:t>
            </w:r>
          </w:p>
        </w:tc>
        <w:tc>
          <w:tcPr>
            <w:tcW w:w="1890" w:type="dxa"/>
          </w:tcPr>
          <w:p w:rsidR="005505D8" w:rsidRDefault="005505D8" w:rsidP="00BC2DFB">
            <w:r>
              <w:t>Dr. Shikha Bhardwaj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Balbir Bhardwaj</w:t>
            </w:r>
          </w:p>
        </w:tc>
        <w:tc>
          <w:tcPr>
            <w:tcW w:w="1350" w:type="dxa"/>
          </w:tcPr>
          <w:p w:rsidR="005505D8" w:rsidRDefault="005505D8" w:rsidP="00345788">
            <w:r>
              <w:t>09.12.1983</w:t>
            </w:r>
          </w:p>
        </w:tc>
        <w:tc>
          <w:tcPr>
            <w:tcW w:w="3926" w:type="dxa"/>
          </w:tcPr>
          <w:p w:rsidR="005505D8" w:rsidRDefault="005505D8" w:rsidP="003C774F">
            <w:r>
              <w:t xml:space="preserve">H.No. 90, KSB Royal Homes, Sector-126, Kharar, Distt. S.A.S.Nagar </w:t>
            </w:r>
          </w:p>
        </w:tc>
        <w:tc>
          <w:tcPr>
            <w:tcW w:w="2970" w:type="dxa"/>
          </w:tcPr>
          <w:p w:rsidR="005505D8" w:rsidRDefault="005505D8" w:rsidP="003409C9">
            <w:r>
              <w:t>BHMS Jan-2008, JRNRV Univ. Udaipur-SHMC Solan</w:t>
            </w:r>
          </w:p>
        </w:tc>
        <w:tc>
          <w:tcPr>
            <w:tcW w:w="1384" w:type="dxa"/>
          </w:tcPr>
          <w:p w:rsidR="005505D8" w:rsidRDefault="005505D8" w:rsidP="003409C9">
            <w:r>
              <w:t>24.06.2015</w:t>
            </w:r>
          </w:p>
        </w:tc>
        <w:tc>
          <w:tcPr>
            <w:tcW w:w="2160" w:type="dxa"/>
          </w:tcPr>
          <w:p w:rsidR="005505D8" w:rsidRDefault="005505D8" w:rsidP="00CA3243">
            <w:r>
              <w:t>9465215887</w:t>
            </w:r>
          </w:p>
          <w:p w:rsidR="005505D8" w:rsidRDefault="00866421" w:rsidP="00CA3243">
            <w:hyperlink r:id="rId529" w:history="1">
              <w:r w:rsidR="005505D8" w:rsidRPr="003800AB">
                <w:rPr>
                  <w:rStyle w:val="Hyperlink"/>
                </w:rPr>
                <w:t>Shikhaa.amar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73</w:t>
            </w:r>
          </w:p>
        </w:tc>
        <w:tc>
          <w:tcPr>
            <w:tcW w:w="1890" w:type="dxa"/>
          </w:tcPr>
          <w:p w:rsidR="005505D8" w:rsidRDefault="005505D8" w:rsidP="00BC2DFB">
            <w:r>
              <w:t>Dr. Pinky Kumari M/N Pinky Upadhyay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Narayan Singh Bhandari</w:t>
            </w:r>
          </w:p>
        </w:tc>
        <w:tc>
          <w:tcPr>
            <w:tcW w:w="1350" w:type="dxa"/>
          </w:tcPr>
          <w:p w:rsidR="005505D8" w:rsidRDefault="005505D8" w:rsidP="00345788">
            <w:r>
              <w:t>29.04.1991</w:t>
            </w:r>
          </w:p>
        </w:tc>
        <w:tc>
          <w:tcPr>
            <w:tcW w:w="3926" w:type="dxa"/>
          </w:tcPr>
          <w:p w:rsidR="005505D8" w:rsidRDefault="005505D8" w:rsidP="003C774F">
            <w:r>
              <w:t>C/o M.S. Sohal, H.No.41-A, Madhuban Enclave, Ludhiana</w:t>
            </w:r>
          </w:p>
        </w:tc>
        <w:tc>
          <w:tcPr>
            <w:tcW w:w="2970" w:type="dxa"/>
          </w:tcPr>
          <w:p w:rsidR="005505D8" w:rsidRDefault="005505D8" w:rsidP="006858FB">
            <w:r>
              <w:t xml:space="preserve">BHMS Nov/Dec-2013, GRAU Pb. Hsp., SGNDHMC Ludhiana  </w:t>
            </w:r>
          </w:p>
        </w:tc>
        <w:tc>
          <w:tcPr>
            <w:tcW w:w="1384" w:type="dxa"/>
          </w:tcPr>
          <w:p w:rsidR="005505D8" w:rsidRDefault="005505D8" w:rsidP="003409C9">
            <w:r>
              <w:t>08.07.2015</w:t>
            </w:r>
          </w:p>
        </w:tc>
        <w:tc>
          <w:tcPr>
            <w:tcW w:w="2160" w:type="dxa"/>
          </w:tcPr>
          <w:p w:rsidR="005505D8" w:rsidRDefault="005505D8" w:rsidP="003409C9"/>
        </w:tc>
        <w:tc>
          <w:tcPr>
            <w:tcW w:w="1710" w:type="dxa"/>
          </w:tcPr>
          <w:p w:rsidR="005505D8" w:rsidRPr="006217FA" w:rsidRDefault="005505D8" w:rsidP="00CA3243">
            <w:r>
              <w:t>Cancelled as per request 22.07.2015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74</w:t>
            </w:r>
          </w:p>
        </w:tc>
        <w:tc>
          <w:tcPr>
            <w:tcW w:w="1890" w:type="dxa"/>
          </w:tcPr>
          <w:p w:rsidR="005505D8" w:rsidRDefault="005505D8" w:rsidP="00BC2DFB">
            <w:r>
              <w:t>Dr. Peer Muzamil Zahoor</w:t>
            </w:r>
          </w:p>
        </w:tc>
        <w:tc>
          <w:tcPr>
            <w:tcW w:w="1800" w:type="dxa"/>
          </w:tcPr>
          <w:p w:rsidR="005505D8" w:rsidRDefault="005505D8" w:rsidP="00345788">
            <w:r>
              <w:t>Sh. Peer Mohd. Zahoor</w:t>
            </w:r>
          </w:p>
        </w:tc>
        <w:tc>
          <w:tcPr>
            <w:tcW w:w="1350" w:type="dxa"/>
          </w:tcPr>
          <w:p w:rsidR="005505D8" w:rsidRDefault="005505D8" w:rsidP="00345788">
            <w:r>
              <w:t>01.04.1991</w:t>
            </w:r>
          </w:p>
        </w:tc>
        <w:tc>
          <w:tcPr>
            <w:tcW w:w="3926" w:type="dxa"/>
          </w:tcPr>
          <w:p w:rsidR="005505D8" w:rsidRDefault="005505D8" w:rsidP="003C774F">
            <w:r>
              <w:t>HJ-682, Housing Board, J-Block Ludhiana</w:t>
            </w:r>
          </w:p>
        </w:tc>
        <w:tc>
          <w:tcPr>
            <w:tcW w:w="2970" w:type="dxa"/>
          </w:tcPr>
          <w:p w:rsidR="005505D8" w:rsidRDefault="005505D8" w:rsidP="00CA3243">
            <w:r>
              <w:t xml:space="preserve">BHMS Nov/Dec-2013, GRAU Pb. Hsp., SGNDHMC Ludhiana  </w:t>
            </w:r>
          </w:p>
        </w:tc>
        <w:tc>
          <w:tcPr>
            <w:tcW w:w="1384" w:type="dxa"/>
          </w:tcPr>
          <w:p w:rsidR="005505D8" w:rsidRDefault="005505D8" w:rsidP="003409C9">
            <w:r>
              <w:t>10.07.2015</w:t>
            </w:r>
          </w:p>
        </w:tc>
        <w:tc>
          <w:tcPr>
            <w:tcW w:w="2160" w:type="dxa"/>
          </w:tcPr>
          <w:p w:rsidR="005505D8" w:rsidRDefault="005505D8" w:rsidP="00CA3243">
            <w:r>
              <w:t>9596281200</w:t>
            </w:r>
          </w:p>
          <w:p w:rsidR="005505D8" w:rsidRDefault="005505D8" w:rsidP="00CA3243">
            <w:r>
              <w:t>Peermuzamil68@gmail.com</w:t>
            </w:r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75</w:t>
            </w:r>
          </w:p>
        </w:tc>
        <w:tc>
          <w:tcPr>
            <w:tcW w:w="1890" w:type="dxa"/>
          </w:tcPr>
          <w:p w:rsidR="005505D8" w:rsidRDefault="005505D8" w:rsidP="00BC2DFB">
            <w:r>
              <w:t>Dr. Gajraj Yadav</w:t>
            </w:r>
          </w:p>
        </w:tc>
        <w:tc>
          <w:tcPr>
            <w:tcW w:w="1800" w:type="dxa"/>
          </w:tcPr>
          <w:p w:rsidR="005505D8" w:rsidRDefault="005505D8" w:rsidP="00345788">
            <w:r>
              <w:t>Sh. Amrit Lal Yadav</w:t>
            </w:r>
          </w:p>
        </w:tc>
        <w:tc>
          <w:tcPr>
            <w:tcW w:w="1350" w:type="dxa"/>
          </w:tcPr>
          <w:p w:rsidR="005505D8" w:rsidRDefault="005505D8" w:rsidP="00345788">
            <w:r>
              <w:t>25.11.1988</w:t>
            </w:r>
          </w:p>
        </w:tc>
        <w:tc>
          <w:tcPr>
            <w:tcW w:w="3926" w:type="dxa"/>
          </w:tcPr>
          <w:p w:rsidR="005505D8" w:rsidRDefault="005505D8" w:rsidP="003C774F">
            <w:r>
              <w:t>Amrit Homoeopathic Clinic, Khud Mohalla Chowk, Ludhiana</w:t>
            </w:r>
          </w:p>
        </w:tc>
        <w:tc>
          <w:tcPr>
            <w:tcW w:w="2970" w:type="dxa"/>
          </w:tcPr>
          <w:p w:rsidR="005505D8" w:rsidRDefault="005505D8" w:rsidP="006858FB">
            <w:r>
              <w:t xml:space="preserve">BHMS May/Jun-2013, GRAU Pb. Hsp., SGNDHMC Ludhiana  </w:t>
            </w:r>
          </w:p>
        </w:tc>
        <w:tc>
          <w:tcPr>
            <w:tcW w:w="1384" w:type="dxa"/>
          </w:tcPr>
          <w:p w:rsidR="005505D8" w:rsidRDefault="005505D8" w:rsidP="003409C9">
            <w:r>
              <w:t>13.08.2015</w:t>
            </w:r>
          </w:p>
        </w:tc>
        <w:tc>
          <w:tcPr>
            <w:tcW w:w="2160" w:type="dxa"/>
          </w:tcPr>
          <w:p w:rsidR="005505D8" w:rsidRDefault="005505D8" w:rsidP="003409C9">
            <w:r>
              <w:t>9988702592</w:t>
            </w:r>
          </w:p>
          <w:p w:rsidR="005505D8" w:rsidRDefault="005505D8" w:rsidP="003409C9">
            <w:r>
              <w:t>Gajraj.88yadav@gmail.com</w:t>
            </w:r>
          </w:p>
          <w:p w:rsidR="005505D8" w:rsidRDefault="005505D8" w:rsidP="003409C9"/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76</w:t>
            </w:r>
          </w:p>
        </w:tc>
        <w:tc>
          <w:tcPr>
            <w:tcW w:w="1890" w:type="dxa"/>
          </w:tcPr>
          <w:p w:rsidR="005505D8" w:rsidRDefault="005505D8" w:rsidP="00BC2DFB">
            <w:r>
              <w:t>Dr. Akanksha Saxena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Dinesh Kumar Saxena</w:t>
            </w:r>
          </w:p>
        </w:tc>
        <w:tc>
          <w:tcPr>
            <w:tcW w:w="1350" w:type="dxa"/>
          </w:tcPr>
          <w:p w:rsidR="005505D8" w:rsidRDefault="005505D8" w:rsidP="00345788">
            <w:r>
              <w:t>25.10.1991</w:t>
            </w:r>
          </w:p>
        </w:tc>
        <w:tc>
          <w:tcPr>
            <w:tcW w:w="3926" w:type="dxa"/>
          </w:tcPr>
          <w:p w:rsidR="005505D8" w:rsidRDefault="005505D8" w:rsidP="003C774F">
            <w:r>
              <w:t>H.No. 554, Agar Nagar, B-Block, Ludhiana</w:t>
            </w:r>
          </w:p>
        </w:tc>
        <w:tc>
          <w:tcPr>
            <w:tcW w:w="2970" w:type="dxa"/>
          </w:tcPr>
          <w:p w:rsidR="005505D8" w:rsidRDefault="005505D8" w:rsidP="00CA3243">
            <w:r>
              <w:t xml:space="preserve">BHMS Nov/Dec-2013, GRAU Pb. Hsp., SGNDHMC Ludhiana  </w:t>
            </w:r>
          </w:p>
        </w:tc>
        <w:tc>
          <w:tcPr>
            <w:tcW w:w="1384" w:type="dxa"/>
          </w:tcPr>
          <w:p w:rsidR="005505D8" w:rsidRDefault="005505D8" w:rsidP="003409C9">
            <w:r>
              <w:t>31.08.2015</w:t>
            </w:r>
          </w:p>
        </w:tc>
        <w:tc>
          <w:tcPr>
            <w:tcW w:w="2160" w:type="dxa"/>
          </w:tcPr>
          <w:p w:rsidR="005505D8" w:rsidRDefault="005505D8" w:rsidP="003409C9">
            <w:r>
              <w:t>7528994146</w:t>
            </w:r>
          </w:p>
          <w:p w:rsidR="005505D8" w:rsidRDefault="00866421" w:rsidP="003409C9">
            <w:hyperlink r:id="rId530" w:history="1">
              <w:r w:rsidR="005505D8" w:rsidRPr="003800AB">
                <w:rPr>
                  <w:rStyle w:val="Hyperlink"/>
                </w:rPr>
                <w:t>Akankshasaxena1025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77</w:t>
            </w:r>
          </w:p>
        </w:tc>
        <w:tc>
          <w:tcPr>
            <w:tcW w:w="1890" w:type="dxa"/>
          </w:tcPr>
          <w:p w:rsidR="005505D8" w:rsidRDefault="005505D8" w:rsidP="00BC2DFB">
            <w:r>
              <w:t>Dr. Khursheed Fatma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Sayed Ahqar Raza</w:t>
            </w:r>
          </w:p>
        </w:tc>
        <w:tc>
          <w:tcPr>
            <w:tcW w:w="1350" w:type="dxa"/>
          </w:tcPr>
          <w:p w:rsidR="005505D8" w:rsidRDefault="005505D8" w:rsidP="00345788">
            <w:r>
              <w:t>13.05.1992</w:t>
            </w:r>
          </w:p>
        </w:tc>
        <w:tc>
          <w:tcPr>
            <w:tcW w:w="3926" w:type="dxa"/>
          </w:tcPr>
          <w:p w:rsidR="005505D8" w:rsidRDefault="005505D8" w:rsidP="003C774F">
            <w:r>
              <w:t>H.No. 969, Thakurabad, St. No.3, Abohar, Distt. Fazilka</w:t>
            </w:r>
          </w:p>
        </w:tc>
        <w:tc>
          <w:tcPr>
            <w:tcW w:w="2970" w:type="dxa"/>
          </w:tcPr>
          <w:p w:rsidR="005505D8" w:rsidRDefault="005505D8" w:rsidP="006858FB">
            <w:r>
              <w:t xml:space="preserve">BHMS May/Jun-2014, GRAU Pb. Hsp., HMC Abohar  </w:t>
            </w:r>
          </w:p>
        </w:tc>
        <w:tc>
          <w:tcPr>
            <w:tcW w:w="1384" w:type="dxa"/>
          </w:tcPr>
          <w:p w:rsidR="005505D8" w:rsidRDefault="005505D8" w:rsidP="003409C9">
            <w:r>
              <w:t>04.09.2015</w:t>
            </w:r>
          </w:p>
        </w:tc>
        <w:tc>
          <w:tcPr>
            <w:tcW w:w="2160" w:type="dxa"/>
          </w:tcPr>
          <w:p w:rsidR="005505D8" w:rsidRDefault="005505D8" w:rsidP="003409C9">
            <w:r>
              <w:t>8054346492</w:t>
            </w:r>
          </w:p>
          <w:p w:rsidR="005505D8" w:rsidRDefault="005505D8" w:rsidP="003409C9"/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lastRenderedPageBreak/>
              <w:t>3978</w:t>
            </w:r>
          </w:p>
        </w:tc>
        <w:tc>
          <w:tcPr>
            <w:tcW w:w="1890" w:type="dxa"/>
          </w:tcPr>
          <w:p w:rsidR="005505D8" w:rsidRDefault="005505D8" w:rsidP="00BC2DFB">
            <w:r>
              <w:t>Dr. Manpreet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Hardev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3.11.1989</w:t>
            </w:r>
          </w:p>
        </w:tc>
        <w:tc>
          <w:tcPr>
            <w:tcW w:w="3926" w:type="dxa"/>
          </w:tcPr>
          <w:p w:rsidR="005505D8" w:rsidRDefault="005505D8" w:rsidP="003C774F">
            <w:r>
              <w:t>H.No. 886-C, Adarsh Nagar, Naya Gaon, Distt. S.A.S. Nagar</w:t>
            </w:r>
          </w:p>
        </w:tc>
        <w:tc>
          <w:tcPr>
            <w:tcW w:w="2970" w:type="dxa"/>
          </w:tcPr>
          <w:p w:rsidR="005505D8" w:rsidRDefault="005505D8" w:rsidP="006858FB">
            <w:r>
              <w:t>BHMS April-2014, Panjab Univ. – HMC Chandigarh</w:t>
            </w:r>
          </w:p>
        </w:tc>
        <w:tc>
          <w:tcPr>
            <w:tcW w:w="1384" w:type="dxa"/>
          </w:tcPr>
          <w:p w:rsidR="005505D8" w:rsidRDefault="005505D8" w:rsidP="003409C9">
            <w:r>
              <w:t>10.09.2015</w:t>
            </w:r>
          </w:p>
        </w:tc>
        <w:tc>
          <w:tcPr>
            <w:tcW w:w="2160" w:type="dxa"/>
          </w:tcPr>
          <w:p w:rsidR="005505D8" w:rsidRDefault="005505D8" w:rsidP="003409C9">
            <w:r>
              <w:t>7508130227</w:t>
            </w:r>
          </w:p>
          <w:p w:rsidR="005505D8" w:rsidRDefault="00866421" w:rsidP="003409C9">
            <w:hyperlink r:id="rId531" w:history="1">
              <w:r w:rsidR="005505D8" w:rsidRPr="003800AB">
                <w:rPr>
                  <w:rStyle w:val="Hyperlink"/>
                </w:rPr>
                <w:t>drmanpreetsinghbhatti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79</w:t>
            </w:r>
          </w:p>
        </w:tc>
        <w:tc>
          <w:tcPr>
            <w:tcW w:w="1890" w:type="dxa"/>
          </w:tcPr>
          <w:p w:rsidR="005505D8" w:rsidRDefault="005505D8" w:rsidP="00BC2DFB">
            <w:r>
              <w:t>Dr. Tarun Jain</w:t>
            </w:r>
          </w:p>
        </w:tc>
        <w:tc>
          <w:tcPr>
            <w:tcW w:w="1800" w:type="dxa"/>
          </w:tcPr>
          <w:p w:rsidR="005505D8" w:rsidRDefault="005505D8" w:rsidP="00345788">
            <w:r>
              <w:t>Sh. Vijay Jain</w:t>
            </w:r>
          </w:p>
        </w:tc>
        <w:tc>
          <w:tcPr>
            <w:tcW w:w="1350" w:type="dxa"/>
          </w:tcPr>
          <w:p w:rsidR="005505D8" w:rsidRDefault="005505D8" w:rsidP="00345788">
            <w:r>
              <w:t>05.11.1990</w:t>
            </w:r>
          </w:p>
        </w:tc>
        <w:tc>
          <w:tcPr>
            <w:tcW w:w="3926" w:type="dxa"/>
          </w:tcPr>
          <w:p w:rsidR="005505D8" w:rsidRDefault="005505D8" w:rsidP="003C774F">
            <w:r>
              <w:t>H.No. 399, Lajpat Rai Nagar, Jalandhar</w:t>
            </w:r>
          </w:p>
        </w:tc>
        <w:tc>
          <w:tcPr>
            <w:tcW w:w="2970" w:type="dxa"/>
          </w:tcPr>
          <w:p w:rsidR="005505D8" w:rsidRDefault="005505D8" w:rsidP="00CA3243">
            <w:r>
              <w:t>BHMS May/Jun-2014, GRAU Pb. Hsp., LMHMC Ludhiana</w:t>
            </w:r>
          </w:p>
        </w:tc>
        <w:tc>
          <w:tcPr>
            <w:tcW w:w="1384" w:type="dxa"/>
          </w:tcPr>
          <w:p w:rsidR="005505D8" w:rsidRDefault="005505D8" w:rsidP="003409C9">
            <w:r>
              <w:t>15.09.2015</w:t>
            </w:r>
          </w:p>
        </w:tc>
        <w:tc>
          <w:tcPr>
            <w:tcW w:w="2160" w:type="dxa"/>
          </w:tcPr>
          <w:p w:rsidR="005505D8" w:rsidRDefault="005505D8" w:rsidP="003409C9">
            <w:r>
              <w:t>9876470557</w:t>
            </w:r>
          </w:p>
          <w:p w:rsidR="005505D8" w:rsidRDefault="00866421" w:rsidP="003409C9">
            <w:hyperlink r:id="rId532" w:history="1">
              <w:r w:rsidR="005505D8" w:rsidRPr="003800AB">
                <w:rPr>
                  <w:rStyle w:val="Hyperlink"/>
                </w:rPr>
                <w:t>Tarunjaint137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80</w:t>
            </w:r>
          </w:p>
        </w:tc>
        <w:tc>
          <w:tcPr>
            <w:tcW w:w="1890" w:type="dxa"/>
          </w:tcPr>
          <w:p w:rsidR="005505D8" w:rsidRDefault="005505D8" w:rsidP="00BC2DFB">
            <w:r>
              <w:t>Dr. Ramandeep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Harjinder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01.02.1990</w:t>
            </w:r>
          </w:p>
        </w:tc>
        <w:tc>
          <w:tcPr>
            <w:tcW w:w="3926" w:type="dxa"/>
          </w:tcPr>
          <w:p w:rsidR="005505D8" w:rsidRDefault="005505D8" w:rsidP="003C774F">
            <w:r>
              <w:t>H.No. 55-B, St. No.2, Raman Enclave, Near Rishi Nagar, Haibowal Kalan, Ludhiana</w:t>
            </w:r>
          </w:p>
        </w:tc>
        <w:tc>
          <w:tcPr>
            <w:tcW w:w="2970" w:type="dxa"/>
          </w:tcPr>
          <w:p w:rsidR="005505D8" w:rsidRDefault="005505D8" w:rsidP="00CA3243">
            <w:r>
              <w:t>BHMS May/Jun-2014, GRAU Pb. Hsp., LMHMC Ludhiana</w:t>
            </w:r>
          </w:p>
        </w:tc>
        <w:tc>
          <w:tcPr>
            <w:tcW w:w="1384" w:type="dxa"/>
          </w:tcPr>
          <w:p w:rsidR="005505D8" w:rsidRDefault="005505D8" w:rsidP="003409C9">
            <w:r>
              <w:t>15.09.2015</w:t>
            </w:r>
          </w:p>
        </w:tc>
        <w:tc>
          <w:tcPr>
            <w:tcW w:w="2160" w:type="dxa"/>
          </w:tcPr>
          <w:p w:rsidR="005505D8" w:rsidRDefault="005505D8" w:rsidP="003409C9">
            <w:r>
              <w:t>9501382377</w:t>
            </w:r>
          </w:p>
          <w:p w:rsidR="005505D8" w:rsidRDefault="00866421" w:rsidP="003409C9">
            <w:hyperlink r:id="rId533" w:history="1">
              <w:r w:rsidR="005505D8" w:rsidRPr="003800AB">
                <w:rPr>
                  <w:rStyle w:val="Hyperlink"/>
                </w:rPr>
                <w:t>Ramanbhttar104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81</w:t>
            </w:r>
          </w:p>
        </w:tc>
        <w:tc>
          <w:tcPr>
            <w:tcW w:w="1890" w:type="dxa"/>
          </w:tcPr>
          <w:p w:rsidR="005505D8" w:rsidRDefault="005505D8" w:rsidP="00BC2DFB">
            <w:r>
              <w:t>Dr. Rakesh Kumar</w:t>
            </w:r>
          </w:p>
        </w:tc>
        <w:tc>
          <w:tcPr>
            <w:tcW w:w="1800" w:type="dxa"/>
          </w:tcPr>
          <w:p w:rsidR="005505D8" w:rsidRDefault="005505D8" w:rsidP="00345788">
            <w:r>
              <w:t>Sh. Ajit Kumar</w:t>
            </w:r>
          </w:p>
        </w:tc>
        <w:tc>
          <w:tcPr>
            <w:tcW w:w="1350" w:type="dxa"/>
          </w:tcPr>
          <w:p w:rsidR="005505D8" w:rsidRDefault="005505D8" w:rsidP="00345788">
            <w:r>
              <w:t>20.03.1992</w:t>
            </w:r>
          </w:p>
        </w:tc>
        <w:tc>
          <w:tcPr>
            <w:tcW w:w="3926" w:type="dxa"/>
          </w:tcPr>
          <w:p w:rsidR="005505D8" w:rsidRDefault="005505D8" w:rsidP="003C774F">
            <w:r>
              <w:t>Vill. Palsora, Near Jatt Gurudwara, Distt. Tarn Taran</w:t>
            </w:r>
          </w:p>
        </w:tc>
        <w:tc>
          <w:tcPr>
            <w:tcW w:w="2970" w:type="dxa"/>
          </w:tcPr>
          <w:p w:rsidR="005505D8" w:rsidRDefault="005505D8" w:rsidP="00FB3806">
            <w:r>
              <w:t>BHMS May/Jun-2014, GRAU Pb. Hsp., KHMC Tarn Taran</w:t>
            </w:r>
          </w:p>
        </w:tc>
        <w:tc>
          <w:tcPr>
            <w:tcW w:w="1384" w:type="dxa"/>
          </w:tcPr>
          <w:p w:rsidR="005505D8" w:rsidRDefault="005505D8" w:rsidP="003409C9">
            <w:r>
              <w:t>20.11.2015</w:t>
            </w:r>
          </w:p>
        </w:tc>
        <w:tc>
          <w:tcPr>
            <w:tcW w:w="2160" w:type="dxa"/>
          </w:tcPr>
          <w:p w:rsidR="005505D8" w:rsidRDefault="005505D8" w:rsidP="003409C9">
            <w:r>
              <w:t>7355562567</w:t>
            </w:r>
          </w:p>
          <w:p w:rsidR="005505D8" w:rsidRDefault="005505D8" w:rsidP="003409C9"/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82</w:t>
            </w:r>
          </w:p>
        </w:tc>
        <w:tc>
          <w:tcPr>
            <w:tcW w:w="1890" w:type="dxa"/>
          </w:tcPr>
          <w:p w:rsidR="005505D8" w:rsidRDefault="005505D8" w:rsidP="00BC2DFB">
            <w:r>
              <w:t>Dr. Robinpreet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Charanjit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12.08.1991</w:t>
            </w:r>
          </w:p>
        </w:tc>
        <w:tc>
          <w:tcPr>
            <w:tcW w:w="3926" w:type="dxa"/>
          </w:tcPr>
          <w:p w:rsidR="005505D8" w:rsidRDefault="005505D8" w:rsidP="003C774F">
            <w:r>
              <w:t>Vill. Swal, P.O. Sarai Jattan, Sultanpur Lodhi, Distt. Kapurthala</w:t>
            </w:r>
          </w:p>
        </w:tc>
        <w:tc>
          <w:tcPr>
            <w:tcW w:w="2970" w:type="dxa"/>
          </w:tcPr>
          <w:p w:rsidR="005505D8" w:rsidRDefault="005505D8" w:rsidP="00CA3243">
            <w:r>
              <w:t>BHMS May/Jun-2014, GRAU Pb. Hsp., KHMC Tarn Taran</w:t>
            </w:r>
          </w:p>
        </w:tc>
        <w:tc>
          <w:tcPr>
            <w:tcW w:w="1384" w:type="dxa"/>
          </w:tcPr>
          <w:p w:rsidR="005505D8" w:rsidRDefault="005505D8" w:rsidP="003409C9">
            <w:r>
              <w:t>20.11.2015</w:t>
            </w:r>
          </w:p>
        </w:tc>
        <w:tc>
          <w:tcPr>
            <w:tcW w:w="2160" w:type="dxa"/>
          </w:tcPr>
          <w:p w:rsidR="005505D8" w:rsidRDefault="005505D8" w:rsidP="003409C9">
            <w:r>
              <w:t>9041474048</w:t>
            </w:r>
          </w:p>
          <w:p w:rsidR="005505D8" w:rsidRDefault="00866421" w:rsidP="003409C9">
            <w:hyperlink r:id="rId534" w:history="1">
              <w:r w:rsidR="005505D8" w:rsidRPr="003800AB">
                <w:rPr>
                  <w:rStyle w:val="Hyperlink"/>
                </w:rPr>
                <w:t>Robinnn2011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83</w:t>
            </w:r>
          </w:p>
        </w:tc>
        <w:tc>
          <w:tcPr>
            <w:tcW w:w="1890" w:type="dxa"/>
          </w:tcPr>
          <w:p w:rsidR="005505D8" w:rsidRDefault="005505D8" w:rsidP="00BC2DFB">
            <w:r>
              <w:t>Dr. Komaldeep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Kewal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30.05.1989</w:t>
            </w:r>
          </w:p>
        </w:tc>
        <w:tc>
          <w:tcPr>
            <w:tcW w:w="3926" w:type="dxa"/>
          </w:tcPr>
          <w:p w:rsidR="005505D8" w:rsidRDefault="005505D8" w:rsidP="00FB3806">
            <w:r>
              <w:t>H.No. B5/65, Preet Nagar, Opp. Vidyala Hospital, Tarn Taran</w:t>
            </w:r>
          </w:p>
        </w:tc>
        <w:tc>
          <w:tcPr>
            <w:tcW w:w="2970" w:type="dxa"/>
          </w:tcPr>
          <w:p w:rsidR="005505D8" w:rsidRDefault="005505D8" w:rsidP="00CA3243">
            <w:r>
              <w:t>BHMS May/Jun-2014, GRAU Pb. Hsp., KHMC Tarn Taran</w:t>
            </w:r>
          </w:p>
        </w:tc>
        <w:tc>
          <w:tcPr>
            <w:tcW w:w="1384" w:type="dxa"/>
          </w:tcPr>
          <w:p w:rsidR="005505D8" w:rsidRDefault="005505D8" w:rsidP="003409C9">
            <w:r>
              <w:t>20.11.2015</w:t>
            </w:r>
          </w:p>
        </w:tc>
        <w:tc>
          <w:tcPr>
            <w:tcW w:w="2160" w:type="dxa"/>
          </w:tcPr>
          <w:p w:rsidR="005505D8" w:rsidRDefault="005505D8" w:rsidP="003409C9">
            <w:r>
              <w:t>9779128470</w:t>
            </w:r>
          </w:p>
          <w:p w:rsidR="005505D8" w:rsidRDefault="00866421" w:rsidP="003409C9">
            <w:hyperlink r:id="rId535" w:history="1">
              <w:r w:rsidR="005505D8" w:rsidRPr="003800AB">
                <w:rPr>
                  <w:rStyle w:val="Hyperlink"/>
                </w:rPr>
                <w:t>Dr.komalraj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84</w:t>
            </w:r>
          </w:p>
        </w:tc>
        <w:tc>
          <w:tcPr>
            <w:tcW w:w="1890" w:type="dxa"/>
          </w:tcPr>
          <w:p w:rsidR="005505D8" w:rsidRDefault="005505D8" w:rsidP="00BC2DFB">
            <w:r>
              <w:t>Dr. Asif Amin Pala</w:t>
            </w:r>
          </w:p>
        </w:tc>
        <w:tc>
          <w:tcPr>
            <w:tcW w:w="1800" w:type="dxa"/>
          </w:tcPr>
          <w:p w:rsidR="005505D8" w:rsidRDefault="005505D8" w:rsidP="00345788">
            <w:r>
              <w:t>Sh. Mohd. Amin Pala</w:t>
            </w:r>
          </w:p>
        </w:tc>
        <w:tc>
          <w:tcPr>
            <w:tcW w:w="1350" w:type="dxa"/>
          </w:tcPr>
          <w:p w:rsidR="005505D8" w:rsidRDefault="005505D8" w:rsidP="00345788">
            <w:r>
              <w:t>10.03.1986</w:t>
            </w:r>
          </w:p>
        </w:tc>
        <w:tc>
          <w:tcPr>
            <w:tcW w:w="3926" w:type="dxa"/>
          </w:tcPr>
          <w:p w:rsidR="005505D8" w:rsidRDefault="005505D8" w:rsidP="00FB3806">
            <w:r>
              <w:t xml:space="preserve">H.No. 54, Shant Park, BRS Nagar, Ludhiana </w:t>
            </w:r>
          </w:p>
        </w:tc>
        <w:tc>
          <w:tcPr>
            <w:tcW w:w="2970" w:type="dxa"/>
          </w:tcPr>
          <w:p w:rsidR="005505D8" w:rsidRDefault="005505D8" w:rsidP="00FB3806">
            <w:r>
              <w:t>BHMS May/Jun-2014, GRAU Pb. Hsp., SGNDHMC Ludhiana</w:t>
            </w:r>
          </w:p>
        </w:tc>
        <w:tc>
          <w:tcPr>
            <w:tcW w:w="1384" w:type="dxa"/>
          </w:tcPr>
          <w:p w:rsidR="005505D8" w:rsidRDefault="005505D8" w:rsidP="003409C9">
            <w:r>
              <w:t>20.11.2015</w:t>
            </w:r>
          </w:p>
        </w:tc>
        <w:tc>
          <w:tcPr>
            <w:tcW w:w="2160" w:type="dxa"/>
          </w:tcPr>
          <w:p w:rsidR="005505D8" w:rsidRDefault="005505D8" w:rsidP="003409C9">
            <w:r>
              <w:t>9797868056</w:t>
            </w:r>
          </w:p>
          <w:p w:rsidR="005505D8" w:rsidRDefault="00866421" w:rsidP="003409C9">
            <w:hyperlink r:id="rId536" w:history="1">
              <w:r w:rsidR="005505D8" w:rsidRPr="003800AB">
                <w:rPr>
                  <w:rStyle w:val="Hyperlink"/>
                </w:rPr>
                <w:t>palasif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85</w:t>
            </w:r>
          </w:p>
        </w:tc>
        <w:tc>
          <w:tcPr>
            <w:tcW w:w="1890" w:type="dxa"/>
          </w:tcPr>
          <w:p w:rsidR="005505D8" w:rsidRDefault="005505D8" w:rsidP="00BC2DFB">
            <w:r>
              <w:t>Dr. Lakhvir Sing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Amrik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4.08.1989</w:t>
            </w:r>
          </w:p>
        </w:tc>
        <w:tc>
          <w:tcPr>
            <w:tcW w:w="3926" w:type="dxa"/>
          </w:tcPr>
          <w:p w:rsidR="005505D8" w:rsidRDefault="005505D8" w:rsidP="00FB3806">
            <w:r>
              <w:t>V.P.O. Nainewal, Tehs. Tapa, Distt. Barnala</w:t>
            </w:r>
          </w:p>
        </w:tc>
        <w:tc>
          <w:tcPr>
            <w:tcW w:w="2970" w:type="dxa"/>
          </w:tcPr>
          <w:p w:rsidR="005505D8" w:rsidRDefault="005505D8" w:rsidP="00CA3243">
            <w:r>
              <w:t>BHMS May/Jun-2014, GRAU Pb. Hsp., SGNDHMC Ludhiana</w:t>
            </w:r>
          </w:p>
        </w:tc>
        <w:tc>
          <w:tcPr>
            <w:tcW w:w="1384" w:type="dxa"/>
          </w:tcPr>
          <w:p w:rsidR="005505D8" w:rsidRDefault="005505D8" w:rsidP="003409C9">
            <w:r>
              <w:t>20.11.2015</w:t>
            </w:r>
          </w:p>
        </w:tc>
        <w:tc>
          <w:tcPr>
            <w:tcW w:w="2160" w:type="dxa"/>
          </w:tcPr>
          <w:p w:rsidR="005505D8" w:rsidRDefault="005505D8" w:rsidP="003409C9">
            <w:r>
              <w:t>8284009077</w:t>
            </w:r>
          </w:p>
          <w:p w:rsidR="005505D8" w:rsidRDefault="00866421" w:rsidP="003409C9">
            <w:hyperlink r:id="rId537" w:history="1">
              <w:r w:rsidR="005505D8" w:rsidRPr="003800AB">
                <w:rPr>
                  <w:rStyle w:val="Hyperlink"/>
                </w:rPr>
                <w:t>Singhlakhvir339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86</w:t>
            </w:r>
          </w:p>
        </w:tc>
        <w:tc>
          <w:tcPr>
            <w:tcW w:w="1890" w:type="dxa"/>
          </w:tcPr>
          <w:p w:rsidR="005505D8" w:rsidRDefault="005505D8" w:rsidP="00BC2DFB">
            <w:r>
              <w:t>Dr. Mohd. Salman</w:t>
            </w:r>
          </w:p>
        </w:tc>
        <w:tc>
          <w:tcPr>
            <w:tcW w:w="1800" w:type="dxa"/>
          </w:tcPr>
          <w:p w:rsidR="005505D8" w:rsidRDefault="005505D8" w:rsidP="00345788">
            <w:r>
              <w:t>Sh. Babu Ahmed</w:t>
            </w:r>
          </w:p>
        </w:tc>
        <w:tc>
          <w:tcPr>
            <w:tcW w:w="1350" w:type="dxa"/>
          </w:tcPr>
          <w:p w:rsidR="005505D8" w:rsidRDefault="005505D8" w:rsidP="00345788">
            <w:r>
              <w:t>30.06.1987</w:t>
            </w:r>
          </w:p>
        </w:tc>
        <w:tc>
          <w:tcPr>
            <w:tcW w:w="3926" w:type="dxa"/>
          </w:tcPr>
          <w:p w:rsidR="005505D8" w:rsidRDefault="005505D8" w:rsidP="00FB3806">
            <w:r>
              <w:t>H.No. 3070, Phase-VII, Near Motor Market, S.A.S.Nagar</w:t>
            </w:r>
          </w:p>
        </w:tc>
        <w:tc>
          <w:tcPr>
            <w:tcW w:w="2970" w:type="dxa"/>
          </w:tcPr>
          <w:p w:rsidR="005505D8" w:rsidRDefault="005505D8" w:rsidP="005D43EA">
            <w:r>
              <w:t>BHMS Nov/Dec-2014, GRAU Pb. Hsp., LMHMC Ludhiana</w:t>
            </w:r>
          </w:p>
        </w:tc>
        <w:tc>
          <w:tcPr>
            <w:tcW w:w="1384" w:type="dxa"/>
          </w:tcPr>
          <w:p w:rsidR="005505D8" w:rsidRDefault="005505D8" w:rsidP="003409C9">
            <w:r>
              <w:t>09.12.2015</w:t>
            </w:r>
          </w:p>
        </w:tc>
        <w:tc>
          <w:tcPr>
            <w:tcW w:w="2160" w:type="dxa"/>
          </w:tcPr>
          <w:p w:rsidR="005505D8" w:rsidRDefault="005505D8" w:rsidP="003409C9">
            <w:r>
              <w:t>9873199097</w:t>
            </w:r>
          </w:p>
          <w:p w:rsidR="005505D8" w:rsidRDefault="00866421" w:rsidP="003409C9">
            <w:hyperlink r:id="rId538" w:history="1">
              <w:r w:rsidR="005505D8" w:rsidRPr="003800AB">
                <w:rPr>
                  <w:rStyle w:val="Hyperlink"/>
                </w:rPr>
                <w:t>Salman_mbd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87</w:t>
            </w:r>
          </w:p>
        </w:tc>
        <w:tc>
          <w:tcPr>
            <w:tcW w:w="1890" w:type="dxa"/>
          </w:tcPr>
          <w:p w:rsidR="005505D8" w:rsidRDefault="005505D8" w:rsidP="00BC2DFB">
            <w:r>
              <w:t>Dr. Nidhi Kapil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Nanak Chand Kapil</w:t>
            </w:r>
          </w:p>
        </w:tc>
        <w:tc>
          <w:tcPr>
            <w:tcW w:w="1350" w:type="dxa"/>
          </w:tcPr>
          <w:p w:rsidR="005505D8" w:rsidRDefault="005505D8" w:rsidP="00345788">
            <w:r>
              <w:t>20.07.1988</w:t>
            </w:r>
          </w:p>
        </w:tc>
        <w:tc>
          <w:tcPr>
            <w:tcW w:w="3926" w:type="dxa"/>
          </w:tcPr>
          <w:p w:rsidR="005505D8" w:rsidRDefault="005505D8" w:rsidP="00FB3806">
            <w:r>
              <w:t xml:space="preserve">485, J/7, Kapil Park, Chhoti Haibowal, Ludhiana </w:t>
            </w:r>
          </w:p>
        </w:tc>
        <w:tc>
          <w:tcPr>
            <w:tcW w:w="2970" w:type="dxa"/>
          </w:tcPr>
          <w:p w:rsidR="005505D8" w:rsidRDefault="005505D8" w:rsidP="00CA3243">
            <w:r>
              <w:t xml:space="preserve">BHMS May/Jun-2014, </w:t>
            </w:r>
            <w:r w:rsidR="003E6135">
              <w:t>(</w:t>
            </w:r>
            <w:r>
              <w:t>GRAU Pb. Hsp., SGNDHMC Ludhiana</w:t>
            </w:r>
            <w:r w:rsidR="003E6135">
              <w:t>)</w:t>
            </w:r>
          </w:p>
        </w:tc>
        <w:tc>
          <w:tcPr>
            <w:tcW w:w="1384" w:type="dxa"/>
          </w:tcPr>
          <w:p w:rsidR="005505D8" w:rsidRDefault="005505D8" w:rsidP="003409C9">
            <w:r>
              <w:t>04.01.2016</w:t>
            </w:r>
          </w:p>
        </w:tc>
        <w:tc>
          <w:tcPr>
            <w:tcW w:w="2160" w:type="dxa"/>
          </w:tcPr>
          <w:p w:rsidR="005505D8" w:rsidRDefault="005505D8" w:rsidP="003409C9">
            <w:r>
              <w:t>7837061145</w:t>
            </w:r>
          </w:p>
          <w:p w:rsidR="005505D8" w:rsidRDefault="005505D8" w:rsidP="003409C9"/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88</w:t>
            </w:r>
          </w:p>
        </w:tc>
        <w:tc>
          <w:tcPr>
            <w:tcW w:w="1890" w:type="dxa"/>
          </w:tcPr>
          <w:p w:rsidR="005505D8" w:rsidRDefault="005505D8" w:rsidP="00BC2DFB">
            <w:r>
              <w:t>Dr. Navneet Kaur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Amarjit Singh</w:t>
            </w:r>
          </w:p>
        </w:tc>
        <w:tc>
          <w:tcPr>
            <w:tcW w:w="1350" w:type="dxa"/>
          </w:tcPr>
          <w:p w:rsidR="005505D8" w:rsidRDefault="005505D8" w:rsidP="00345788">
            <w:r>
              <w:t>25.07.1992</w:t>
            </w:r>
          </w:p>
        </w:tc>
        <w:tc>
          <w:tcPr>
            <w:tcW w:w="3926" w:type="dxa"/>
          </w:tcPr>
          <w:p w:rsidR="005505D8" w:rsidRDefault="005505D8" w:rsidP="00FB3806">
            <w:r>
              <w:t>V.P.O. Malsian Khurd, Tehs. Zira, Distt. Ferozepur</w:t>
            </w:r>
          </w:p>
        </w:tc>
        <w:tc>
          <w:tcPr>
            <w:tcW w:w="2970" w:type="dxa"/>
          </w:tcPr>
          <w:p w:rsidR="005505D8" w:rsidRDefault="005505D8" w:rsidP="005D43EA">
            <w:r>
              <w:t xml:space="preserve">BHMS Nov/Dec-2013, </w:t>
            </w:r>
            <w:r w:rsidR="003E6135">
              <w:t>(</w:t>
            </w:r>
            <w:r>
              <w:t xml:space="preserve">GRAU Pb. Hsp., HMC Abohar </w:t>
            </w:r>
            <w:r w:rsidR="003E6135">
              <w:t>)</w:t>
            </w:r>
          </w:p>
        </w:tc>
        <w:tc>
          <w:tcPr>
            <w:tcW w:w="1384" w:type="dxa"/>
          </w:tcPr>
          <w:p w:rsidR="005505D8" w:rsidRDefault="005505D8" w:rsidP="003409C9">
            <w:r>
              <w:t>07.01.2016</w:t>
            </w:r>
          </w:p>
        </w:tc>
        <w:tc>
          <w:tcPr>
            <w:tcW w:w="2160" w:type="dxa"/>
          </w:tcPr>
          <w:p w:rsidR="005505D8" w:rsidRDefault="005505D8" w:rsidP="003409C9">
            <w:r>
              <w:t>9417725660</w:t>
            </w:r>
          </w:p>
          <w:p w:rsidR="005505D8" w:rsidRDefault="00866421" w:rsidP="003409C9">
            <w:hyperlink r:id="rId539" w:history="1">
              <w:r w:rsidR="005505D8" w:rsidRPr="003800AB">
                <w:rPr>
                  <w:rStyle w:val="Hyperlink"/>
                </w:rPr>
                <w:t>Navisandhu99.nss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lastRenderedPageBreak/>
              <w:t>3989</w:t>
            </w:r>
          </w:p>
        </w:tc>
        <w:tc>
          <w:tcPr>
            <w:tcW w:w="1890" w:type="dxa"/>
          </w:tcPr>
          <w:p w:rsidR="005505D8" w:rsidRDefault="005505D8" w:rsidP="00BC2DFB">
            <w:r>
              <w:t>Dr. Mukul Prakash</w:t>
            </w:r>
          </w:p>
        </w:tc>
        <w:tc>
          <w:tcPr>
            <w:tcW w:w="1800" w:type="dxa"/>
          </w:tcPr>
          <w:p w:rsidR="005505D8" w:rsidRDefault="005505D8" w:rsidP="00345788">
            <w:r>
              <w:t>Sh. Jai Parkash</w:t>
            </w:r>
          </w:p>
        </w:tc>
        <w:tc>
          <w:tcPr>
            <w:tcW w:w="1350" w:type="dxa"/>
          </w:tcPr>
          <w:p w:rsidR="005505D8" w:rsidRDefault="005505D8" w:rsidP="00345788">
            <w:r>
              <w:t>20.03.1991</w:t>
            </w:r>
          </w:p>
        </w:tc>
        <w:tc>
          <w:tcPr>
            <w:tcW w:w="3926" w:type="dxa"/>
          </w:tcPr>
          <w:p w:rsidR="005505D8" w:rsidRDefault="005505D8" w:rsidP="00FB3806">
            <w:r>
              <w:t>H.No. 1040, Guru Amar Dass Nagar, Ludhiana</w:t>
            </w:r>
          </w:p>
        </w:tc>
        <w:tc>
          <w:tcPr>
            <w:tcW w:w="2970" w:type="dxa"/>
          </w:tcPr>
          <w:p w:rsidR="005505D8" w:rsidRDefault="005505D8" w:rsidP="005D43EA">
            <w:r>
              <w:t xml:space="preserve">BHMS Nov/Dec-2013, </w:t>
            </w:r>
            <w:r w:rsidR="003E6135">
              <w:t>(</w:t>
            </w:r>
            <w:r>
              <w:t>GRAU Pb. Hsp., SGNDHMC Ludhiana</w:t>
            </w:r>
            <w:r w:rsidR="003E6135">
              <w:t>)</w:t>
            </w:r>
          </w:p>
        </w:tc>
        <w:tc>
          <w:tcPr>
            <w:tcW w:w="1384" w:type="dxa"/>
          </w:tcPr>
          <w:p w:rsidR="005505D8" w:rsidRDefault="005505D8" w:rsidP="003409C9">
            <w:r>
              <w:t>18.02.2016</w:t>
            </w:r>
          </w:p>
        </w:tc>
        <w:tc>
          <w:tcPr>
            <w:tcW w:w="2160" w:type="dxa"/>
          </w:tcPr>
          <w:p w:rsidR="005505D8" w:rsidRDefault="005505D8" w:rsidP="003409C9">
            <w:r>
              <w:t>9023181905</w:t>
            </w:r>
          </w:p>
          <w:p w:rsidR="005505D8" w:rsidRDefault="00866421" w:rsidP="003409C9">
            <w:hyperlink r:id="rId540" w:history="1">
              <w:r w:rsidR="005505D8" w:rsidRPr="003800AB">
                <w:rPr>
                  <w:rStyle w:val="Hyperlink"/>
                </w:rPr>
                <w:t>Mukulprakash20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AA30C7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</w:tcPr>
          <w:p w:rsidR="005505D8" w:rsidRDefault="005505D8" w:rsidP="00345788">
            <w:r>
              <w:t>3990</w:t>
            </w:r>
          </w:p>
        </w:tc>
        <w:tc>
          <w:tcPr>
            <w:tcW w:w="1890" w:type="dxa"/>
          </w:tcPr>
          <w:p w:rsidR="005505D8" w:rsidRDefault="005505D8" w:rsidP="00BC2DFB">
            <w:r>
              <w:t>Dr. Bindu Nair</w:t>
            </w:r>
          </w:p>
        </w:tc>
        <w:tc>
          <w:tcPr>
            <w:tcW w:w="1800" w:type="dxa"/>
          </w:tcPr>
          <w:p w:rsidR="005505D8" w:rsidRDefault="005505D8" w:rsidP="00345788">
            <w:r>
              <w:t>D/o Sh. Gopi Nathan Nair</w:t>
            </w:r>
          </w:p>
        </w:tc>
        <w:tc>
          <w:tcPr>
            <w:tcW w:w="1350" w:type="dxa"/>
          </w:tcPr>
          <w:p w:rsidR="005505D8" w:rsidRDefault="005505D8" w:rsidP="00345788">
            <w:r>
              <w:t>30.06.1984</w:t>
            </w:r>
          </w:p>
        </w:tc>
        <w:tc>
          <w:tcPr>
            <w:tcW w:w="3926" w:type="dxa"/>
          </w:tcPr>
          <w:p w:rsidR="005505D8" w:rsidRDefault="005505D8" w:rsidP="00FB3806">
            <w:r>
              <w:t>Vill. Gulpur, P.O. Farida Nagar, Tehs. &amp; Distt. Pathankot</w:t>
            </w:r>
          </w:p>
        </w:tc>
        <w:tc>
          <w:tcPr>
            <w:tcW w:w="2970" w:type="dxa"/>
          </w:tcPr>
          <w:p w:rsidR="005505D8" w:rsidRDefault="005505D8" w:rsidP="005D43EA">
            <w:r>
              <w:t xml:space="preserve">BHMS Oct/Nov-2007, </w:t>
            </w:r>
            <w:r w:rsidR="003E6135">
              <w:t>(</w:t>
            </w:r>
            <w:r>
              <w:t>Univ. of Indore- SKRP Gujrati Homoeo College, Indore</w:t>
            </w:r>
            <w:r w:rsidR="003E6135">
              <w:t>)</w:t>
            </w:r>
          </w:p>
        </w:tc>
        <w:tc>
          <w:tcPr>
            <w:tcW w:w="1384" w:type="dxa"/>
          </w:tcPr>
          <w:p w:rsidR="005505D8" w:rsidRDefault="005505D8" w:rsidP="003409C9">
            <w:r>
              <w:t>17.03.2016</w:t>
            </w:r>
          </w:p>
        </w:tc>
        <w:tc>
          <w:tcPr>
            <w:tcW w:w="2160" w:type="dxa"/>
          </w:tcPr>
          <w:p w:rsidR="005505D8" w:rsidRDefault="005505D8" w:rsidP="003409C9">
            <w:r>
              <w:t>9417476558</w:t>
            </w:r>
          </w:p>
          <w:p w:rsidR="005505D8" w:rsidRDefault="00866421" w:rsidP="003409C9">
            <w:hyperlink r:id="rId541" w:history="1">
              <w:r w:rsidR="005505D8" w:rsidRPr="003800AB">
                <w:rPr>
                  <w:rStyle w:val="Hyperlink"/>
                </w:rPr>
                <w:t>Bindunair84@gmail.com</w:t>
              </w:r>
            </w:hyperlink>
          </w:p>
        </w:tc>
        <w:tc>
          <w:tcPr>
            <w:tcW w:w="1710" w:type="dxa"/>
          </w:tcPr>
          <w:p w:rsidR="005505D8" w:rsidRPr="006217FA" w:rsidRDefault="005505D8" w:rsidP="00CA3243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399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Nadeem Ahma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Insaf Al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2.06.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# 3, Parkash Colony, Barewal Road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May/Jun-2014, (GRA Univ. Pb. Hsp., SGND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6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872470456 </w:t>
            </w:r>
            <w:hyperlink r:id="rId542" w:history="1">
              <w:r w:rsidRPr="002A7389">
                <w:rPr>
                  <w:rStyle w:val="Hyperlink"/>
                </w:rPr>
                <w:t>nadeemamhmed396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399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Gurjeet Sing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Bhagwant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5.12.199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V.P.O. Chuhanke Khurd, Tehsil &amp; Distt. Barnal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SGND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417328332 </w:t>
            </w:r>
            <w:hyperlink r:id="rId543" w:history="1">
              <w:r w:rsidRPr="002A7389">
                <w:rPr>
                  <w:rStyle w:val="Hyperlink"/>
                </w:rPr>
                <w:t>dhaliwalgurjeet@gmail.com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399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Jaspreet Kaur Adhe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/o Sh. Jasbir Singh Adhe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4.07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H.No. 7/100, Moh. Prempura, Sultanpur Lodhi, Distt. Kapurthal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KHMC Tarn Taran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508906902</w:t>
            </w:r>
          </w:p>
          <w:p w:rsidR="005505D8" w:rsidRDefault="00866421" w:rsidP="00052989">
            <w:hyperlink r:id="rId544" w:history="1">
              <w:r w:rsidR="005505D8" w:rsidRPr="002A7389">
                <w:rPr>
                  <w:rStyle w:val="Hyperlink"/>
                </w:rPr>
                <w:t>preetiaiden51@gmail.com</w:t>
              </w:r>
            </w:hyperlink>
            <w:r w:rsidR="005505D8"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399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Rachna Kalra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Inderjeet Kalr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2.01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H.No. 51, New Model Town, Near Sanatan Dharam Mandir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SGND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872543546 rach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399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Amanjit Kaur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Gurmej Sio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1.04.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V.P.O. Bath, Tehs. &amp; Distt. Tarn Tara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KHMC Tarn Taran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8155640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399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Heena</w:t>
            </w:r>
          </w:p>
          <w:p w:rsidR="005505D8" w:rsidRDefault="005505D8" w:rsidP="00052989">
            <w:r>
              <w:t>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Mohammad Akhat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7.02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H.No. 49-E, New Baradari, Ladowali Road, Jalandh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814658279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399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Shashi Ka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Ram Anuj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6.12.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H.No. B-34, 5911, Luxmi Nagar, Haibowal Kalan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876158168 </w:t>
            </w:r>
            <w:hyperlink r:id="rId545" w:history="1">
              <w:r w:rsidRPr="002A7389">
                <w:rPr>
                  <w:rStyle w:val="Hyperlink"/>
                </w:rPr>
                <w:t>dr.shashikant2016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39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Hasim Al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Shaheed Ahm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30.06.1988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C/o Nikku Karyana Store, Brewal Awana, P.O. Rajguru Nagar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SGND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87279738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399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Sunaina</w:t>
            </w:r>
          </w:p>
          <w:p w:rsidR="005505D8" w:rsidRDefault="005505D8" w:rsidP="00052989">
            <w:r>
              <w:t>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Pardeep Kum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8.01.199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H.No. 1094/8, Putlighar Islamabad, Amrits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BHMS Nov/Dec-2014, (GRA Univ. Pb. Hsp., </w:t>
            </w:r>
            <w:r>
              <w:lastRenderedPageBreak/>
              <w:t>KHMC Tarn Taran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lastRenderedPageBreak/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9149166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lastRenderedPageBreak/>
              <w:t>40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Simranjit Kasur Brar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Sarvjit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8.12.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treet No.7, Model Town, Abohar,</w:t>
            </w:r>
          </w:p>
          <w:p w:rsidR="005505D8" w:rsidRDefault="005505D8" w:rsidP="00052989">
            <w:r>
              <w:t>Distt. Fazilk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HMC Abohar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465983483 01634234442 </w:t>
            </w:r>
            <w:hyperlink r:id="rId546" w:history="1">
              <w:r w:rsidRPr="002A7389">
                <w:rPr>
                  <w:rStyle w:val="Hyperlink"/>
                </w:rPr>
                <w:t>sarvsukhhomoeoclinic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Dr. Geeta </w:t>
            </w:r>
          </w:p>
          <w:p w:rsidR="005505D8" w:rsidRDefault="005505D8" w:rsidP="00052989">
            <w:r>
              <w:t>D/.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Surinder Kum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6.02.199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3/B-2, Gali Hrman Singh Wali, Khalsapur Road, Tarn Tara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KHMC Tarn Taran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8142005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0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Sukhmanpreet Sing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Harinder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1.08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Mandi Harji Ram, Malout Gate, Malout, Distt. Sri Muktsar Sahib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HMC Abohar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803881219 </w:t>
            </w:r>
            <w:hyperlink r:id="rId547" w:history="1">
              <w:r w:rsidRPr="002A7389">
                <w:rPr>
                  <w:rStyle w:val="Hyperlink"/>
                </w:rPr>
                <w:t>sukhmlt800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0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Tamanna Jain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Ashok Kumar Ja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2.05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-34, 2391/A, Jagannath Puram, Chander Nagar, Civil Lines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8054353504 </w:t>
            </w:r>
            <w:hyperlink r:id="rId548" w:history="1">
              <w:r w:rsidRPr="002A7389">
                <w:rPr>
                  <w:rStyle w:val="Hyperlink"/>
                </w:rPr>
                <w:t>tamannajainh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0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Priyanka Rani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Krishan L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Alpine Public School, Opp. Mehak Resort, Mans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HMC Abohar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988328913  </w:t>
            </w:r>
            <w:hyperlink r:id="rId549" w:history="1">
              <w:r w:rsidRPr="002A7389">
                <w:rPr>
                  <w:rStyle w:val="Hyperlink"/>
                </w:rPr>
                <w:t>aps.mansa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0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Lovedeep Kaur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Baljeet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6.04.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Vill. Kheowali, P.O. Lambi, Tehs. Malout, Distt. Sri Muktsar Sahib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HMC Abohar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464667248 </w:t>
            </w:r>
            <w:hyperlink r:id="rId550" w:history="1">
              <w:r w:rsidRPr="002A7389">
                <w:rPr>
                  <w:rStyle w:val="Hyperlink"/>
                </w:rPr>
                <w:t>dr.lovedeepbrar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0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Kirandeep Sing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Satpal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5.12.198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V.P.O. Shambhu Kalan, Tehs. Rajpura, Distt. Patial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July-2012, (BBAB Univ.- GDHMC Pat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988157922, 9815344190 </w:t>
            </w:r>
            <w:hyperlink r:id="rId551" w:history="1">
              <w:r w:rsidRPr="002A7389">
                <w:rPr>
                  <w:rStyle w:val="Hyperlink"/>
                </w:rPr>
                <w:t>dr.kirandeep90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0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Dr. Navaldeep Kaur D/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Yadwinder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5.11.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V.P.O. Tlwandi Malik, Tehs. Samana, Distt. Patial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-2014, (Panjab Univ.- HMC Chandigarh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876551690 </w:t>
            </w:r>
            <w:hyperlink r:id="rId552" w:history="1">
              <w:r w:rsidRPr="002A7389">
                <w:rPr>
                  <w:rStyle w:val="Hyperlink"/>
                </w:rPr>
                <w:t>navu1883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0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Tanvi Bajaj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Kewal Bajaj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9.10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6496/3, Hargobind Nagar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-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8054300372 </w:t>
            </w:r>
            <w:hyperlink r:id="rId553" w:history="1">
              <w:r w:rsidRPr="002A7389">
                <w:rPr>
                  <w:rStyle w:val="Hyperlink"/>
                </w:rPr>
                <w:t>itanvi09@gmail.com</w:t>
              </w:r>
            </w:hyperlink>
            <w: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lastRenderedPageBreak/>
              <w:t>400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Chetna</w:t>
            </w:r>
          </w:p>
          <w:p w:rsidR="005505D8" w:rsidRDefault="005505D8" w:rsidP="00052989">
            <w:r>
              <w:t>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Naresh Kum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2.10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H.No. 1227, St. No.2, Azad  Nagar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-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592791111 </w:t>
            </w:r>
            <w:hyperlink r:id="rId554" w:history="1">
              <w:r w:rsidRPr="002A7389">
                <w:rPr>
                  <w:rStyle w:val="Hyperlink"/>
                </w:rPr>
                <w:t>vermachetna380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Gurleen Kaur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Agyapal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8.12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H.No.1, St. No.1, Tera Nagar, Dhandra Road, Near Green City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-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9.04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803165895 </w:t>
            </w:r>
            <w:hyperlink r:id="rId555" w:history="1">
              <w:r w:rsidRPr="002A7389">
                <w:rPr>
                  <w:rStyle w:val="Hyperlink"/>
                </w:rPr>
                <w:t>gurleenkaurparmar@yahoo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Ravneet Kaur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Ranjit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6.11.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H.No. 515, Sector-39, Urban Estate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-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3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501882573 </w:t>
            </w:r>
            <w:hyperlink r:id="rId556" w:history="1">
              <w:r w:rsidRPr="002A7389">
                <w:rPr>
                  <w:rStyle w:val="Hyperlink"/>
                </w:rPr>
                <w:t>ravu.sweetu06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Usha Prajapat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Prahlad Ram Prajapa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8.12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G-5/1472, Shekhewal Road, St. No.7, Near Water Tank, New Shivpuri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-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3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417641895 </w:t>
            </w:r>
            <w:hyperlink r:id="rId557" w:history="1">
              <w:r w:rsidRPr="002A7389">
                <w:rPr>
                  <w:rStyle w:val="Hyperlink"/>
                </w:rPr>
                <w:t>usha.prajapat.92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Harmandeep Kaur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Tarlochan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5.03.199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H.No. 79, White Enclave, Kohara Road, Sahnewal, Distt.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-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3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646133365 </w:t>
            </w:r>
            <w:hyperlink r:id="rId558" w:history="1">
              <w:r w:rsidRPr="002A7389">
                <w:rPr>
                  <w:rStyle w:val="Hyperlink"/>
                </w:rPr>
                <w:t>harmandeepkaurkaul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Amritpal Kaur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Darbara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5.08.199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Flat No. 98-B, Green Enclave, Zirakpur, Tehs. Dera Bassi, Distt. S.A.S. Nag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-2014, (Panjab Univ.- HMC Chandigarh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4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646594628 </w:t>
            </w:r>
            <w:hyperlink r:id="rId559" w:history="1">
              <w:r w:rsidRPr="002A7389">
                <w:rPr>
                  <w:rStyle w:val="Hyperlink"/>
                </w:rPr>
                <w:t>dramrit25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Suraj Patha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Sarabjit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4.09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Noordi Bazar, Jandiala Guru, Distt. Amrits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- KHMC Tarn Taran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4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876829904 </w:t>
            </w:r>
            <w:hyperlink r:id="rId560" w:history="1">
              <w:r w:rsidRPr="002A7389">
                <w:rPr>
                  <w:rStyle w:val="Hyperlink"/>
                </w:rPr>
                <w:t>surajpathania1005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Mukesh Chop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Gian Chand Chopr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6.11.197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Chopra Clinic &amp; Maternity Home, Bhucho Mandi, Tehs. Nathana, Distt. Bathind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-2014, (Panjab Univ.- HMC Chandigarh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4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417937363 </w:t>
            </w:r>
            <w:hyperlink r:id="rId561" w:history="1">
              <w:r w:rsidRPr="002A7389">
                <w:rPr>
                  <w:rStyle w:val="Hyperlink"/>
                </w:rPr>
                <w:t>drmukesh77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Namrita Goyal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Ram Chander Goy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1.07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H.No. 1266, Near Post Office, V.P.O. Bhai Rupa, Tehs. Phul, Distt. Bathind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HMC Abohar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4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464514751, 01651230048</w:t>
            </w:r>
          </w:p>
          <w:p w:rsidR="005505D8" w:rsidRDefault="00866421" w:rsidP="00052989">
            <w:hyperlink r:id="rId562" w:history="1">
              <w:r w:rsidR="005505D8" w:rsidRPr="002A7389">
                <w:rPr>
                  <w:rStyle w:val="Hyperlink"/>
                </w:rPr>
                <w:t>drnamritagoyal@gmail.com</w:t>
              </w:r>
            </w:hyperlink>
            <w:r w:rsidR="005505D8"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052989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Bikramjit Sing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Sulakhan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0.03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V.P.O. Dehriwal Daroga, Tehsil &amp; District Gurdaspu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BHMS Nov/Dec-2014, (GRA Univ. Pb. Hsp., SGND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1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465565696 </w:t>
            </w:r>
            <w:hyperlink r:id="rId563" w:history="1">
              <w:r w:rsidRPr="00FE6EC6">
                <w:rPr>
                  <w:rStyle w:val="Hyperlink"/>
                </w:rPr>
                <w:t>bikjohal84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Jatin Bhako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Sanjeevan Bhako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9.03.199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H.No.70, W.No.13, Ahmedgarh, Tehs. Malerkotla, Distt. Sangru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364F00">
            <w:r>
              <w:t xml:space="preserve">BHMS Nov/Dec-2014, (GRA Univ. Pb. Hsp., </w:t>
            </w:r>
            <w:r>
              <w:lastRenderedPageBreak/>
              <w:t>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lastRenderedPageBreak/>
              <w:t>11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7508234589</w:t>
            </w:r>
          </w:p>
          <w:p w:rsidR="005505D8" w:rsidRDefault="005505D8" w:rsidP="00052989">
            <w:r>
              <w:t xml:space="preserve">9855090464 </w:t>
            </w:r>
            <w:hyperlink r:id="rId564" w:history="1">
              <w:r w:rsidRPr="009E0DEF">
                <w:rPr>
                  <w:rStyle w:val="Hyperlink"/>
                </w:rPr>
                <w:t>jatinbhakoo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lastRenderedPageBreak/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lastRenderedPageBreak/>
              <w:t>40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Vikas Puroh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Bhiwani Parka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3.07.198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Rajguru Nursing Home, Near New Bus Stand, Gaushala Road, Raman Mandi, Tehs. Talwandi Sabo, Distt. Bathind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364F00">
            <w:r>
              <w:t>BHMS Nov/Dec-2010 (GRA Univ. Pb. Hsp., HMC Abohar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1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8727813652 </w:t>
            </w:r>
            <w:hyperlink r:id="rId565" w:history="1">
              <w:r w:rsidRPr="009E0DEF">
                <w:rPr>
                  <w:rStyle w:val="Hyperlink"/>
                </w:rPr>
                <w:t>dr.vikas.rajguru87@gn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Krishma Kapoor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Varinder Kapoo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8.03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H.No. 7047, Backside A.T.I. College, Janta Nagar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BHMS Nov/Dec-2014, (GRA Univ. Pb. Hsp.,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1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803912998 </w:t>
            </w:r>
            <w:hyperlink r:id="rId566" w:history="1">
              <w:r w:rsidRPr="009E0DEF">
                <w:rPr>
                  <w:rStyle w:val="Hyperlink"/>
                </w:rPr>
                <w:t>karishmakapoor756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2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Vishal Choudha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Mohinder Lal Choudha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6.10.1989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307/1A, Kanchan Colony, Pakhowal Road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BHMS Nov/Dec-2014, (GRA Univ. Pb. Hsp.,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1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797322473 </w:t>
            </w:r>
            <w:hyperlink r:id="rId567" w:history="1">
              <w:r w:rsidRPr="009E0DEF">
                <w:rPr>
                  <w:rStyle w:val="Hyperlink"/>
                </w:rPr>
                <w:t>choudhary.vishnu1618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Prabhjot Kaur Sidhu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Avtar Singh Sidh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4.01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H.No. 694, Near Malwa Gas Agency, Satta Bazar, Malerkotla, Distt. Sangrur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BHMS Nov/Dec-2014, (GRA Univ. Pb. Hsp., SGND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1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988773981 </w:t>
            </w:r>
            <w:hyperlink r:id="rId568" w:history="1">
              <w:r w:rsidRPr="009E0DEF">
                <w:rPr>
                  <w:rStyle w:val="Hyperlink"/>
                </w:rPr>
                <w:t>sidhuprabhjot91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Parvesh Kum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Shiv Diy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1.04.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V.P.O. Jarout, Tehsil Dera Bassi, Distt. S.A.S. Naga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292BD2">
            <w:r>
              <w:t>BHMS Nov-2014, (Panjab Univ. -HMC Chandigarh 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1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8396911890 </w:t>
            </w:r>
            <w:hyperlink r:id="rId569" w:history="1">
              <w:r w:rsidRPr="009E0DEF">
                <w:rPr>
                  <w:rStyle w:val="Hyperlink"/>
                </w:rPr>
                <w:t>pbrarsaab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Harjasleen Kaur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Gursharan Bir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8.07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6-1142, Field Ganj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BHMS Nov/Dec-2014, (GRA Univ. Pb. Hsp.,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1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8151639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Shalini Rao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Ghanshyam Ra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7.07.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C/o Dr. Harpreet Singh, 4065, Phase-II, Urban Estate, Dugri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BHMS Nov/Dec-2014 (GRA Univ. Pb. Hsp., SGND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1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646159224 </w:t>
            </w:r>
            <w:hyperlink r:id="rId570" w:history="1">
              <w:r w:rsidRPr="009E0DEF">
                <w:rPr>
                  <w:rStyle w:val="Hyperlink"/>
                </w:rPr>
                <w:t>shalini.mitthu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2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Ramandeep Sing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Manmohan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8.06.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V.P.O. Fatehpur Rajputan, Tehsil &amp; Distt. Amrits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32308">
            <w:r>
              <w:t>BHMS Nov/Dec-2014, (GRA Univ. Pb. Hsp., KHMC Tarn Taran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1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988481771 </w:t>
            </w:r>
            <w:hyperlink r:id="rId571" w:history="1">
              <w:r w:rsidRPr="009E0DEF">
                <w:rPr>
                  <w:rStyle w:val="Hyperlink"/>
                </w:rPr>
                <w:t>ramanjosan4481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Dr. Kavindra Singh Bhakun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Diwan Singh Bhakun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2.12.199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C/o Ramchander Goyal, H.No. 1266, V.P.O. Bhai Rupa, Tehs. Phul, Distt. Bathind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32308">
            <w:r>
              <w:t>BHMS Nov/Dec-2014, (GRA Univ. Pb. Hsp., HMC Abohar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1.05.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91768196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034221" w:rsidP="00FF3711">
            <w:r>
              <w:t>Cancelled as per request   18-05-2016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2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Prerna Panchpal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B.S.Panch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1-02-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# 41-A, Ashapuri,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32308">
            <w:r>
              <w:t>BHMS Nov/Dec-2014 (GRA Univ. Pb. Hsp., SGND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30-05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8788382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034221" w:rsidP="00034221">
            <w:r>
              <w:t>Cancelled as per request   23-08-2016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lastRenderedPageBreak/>
              <w:t>40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Navjo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Sarbjit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6-5-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V.P.O. Mahal, Tehs. Phillaur, Block Rucka Kalan, Distt. Jalandha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32308">
            <w:r>
              <w:t>BHMS Nov/Dec-2014, (GRA Univ. Pb. Hsp.,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30-05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779827790  drnavjotveeragmail.co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3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Jasveer Kaur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Bhajan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4-06-1988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# 218/64, Block-J, B.R.S.Nagar, Ludhian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32308">
            <w:r>
              <w:t>BHMS Nov/Dec-2014 (GRA Univ. Pb. Hsp., SGNDHMC Ludhiana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30-05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915551929       </w:t>
            </w:r>
            <w:hyperlink r:id="rId572" w:history="1">
              <w:r w:rsidRPr="0022477D">
                <w:rPr>
                  <w:rStyle w:val="Hyperlink"/>
                </w:rPr>
                <w:t>jas.09.veer.@gmail.com</w:t>
              </w:r>
            </w:hyperlink>
            <w: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>
              <w:t>Ren Upto July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3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Rupali Khanna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Rajesh Khann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0-01-199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# 66-B, New Guru Nanak Nagar, 33 Feet Road, St.No,4, Jamalpur, Ludhian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32308">
            <w:r>
              <w:t>BHMS Nov/Dec-2014, (GRA Univ. Pb. Hsp., LMHMC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31-05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815028852      </w:t>
            </w:r>
            <w:hyperlink r:id="rId573" w:history="1">
              <w:r w:rsidRPr="0022477D">
                <w:rPr>
                  <w:rStyle w:val="Hyperlink"/>
                </w:rPr>
                <w:t>drrupali69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>
              <w:t>Ren Upto July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3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Jaswant Sing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Jasvir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8-01-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V.P.O.Golewala, Te h &amp; Distt. Faridko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32308">
            <w:r>
              <w:t>B.H.M.S.Nov/Dec-2014, (GRAUni.Pb.Hsp.SGNDHMC.Ldh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0-06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501439059</w:t>
            </w:r>
          </w:p>
          <w:p w:rsidR="005505D8" w:rsidRDefault="00866421" w:rsidP="00052989">
            <w:hyperlink r:id="rId574" w:history="1">
              <w:r w:rsidR="005505D8" w:rsidRPr="008E285F">
                <w:rPr>
                  <w:rStyle w:val="Hyperlink"/>
                </w:rPr>
                <w:t>Brarjas54@gmail.com</w:t>
              </w:r>
            </w:hyperlink>
            <w:r w:rsidR="005505D8"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3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Sonali Dutta D/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Tapan Dut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7-01-1975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ahoke House, Kotkapura Road, Opp. Sadar Police Station, Faridkot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32308">
            <w:r>
              <w:t>B.H.M.S.2003 (Uni.of Burdwan-Burdman H.M.C.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0-06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9041926343</w:t>
            </w:r>
          </w:p>
          <w:p w:rsidR="005505D8" w:rsidRDefault="00866421" w:rsidP="00052989">
            <w:hyperlink r:id="rId575" w:history="1">
              <w:r w:rsidR="005505D8" w:rsidRPr="008E285F">
                <w:rPr>
                  <w:rStyle w:val="Hyperlink"/>
                </w:rPr>
                <w:t>Sonalidutta_2008@rediss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3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Himanshu Shar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Trilochan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8-04-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# 33, Sector-18, Mandi Harzi Ram, Near Ram Tirath Park, Malout, Distt, Sri Muktsar Sahib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32308">
            <w:r>
              <w:t>BHMS Nov/Dec-2014, (GRA Univ. Pb. Hsp., HMC Abohar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0-06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646746840</w:t>
            </w:r>
          </w:p>
          <w:p w:rsidR="005505D8" w:rsidRDefault="00866421" w:rsidP="00052989">
            <w:hyperlink r:id="rId576" w:history="1">
              <w:r w:rsidR="005505D8" w:rsidRPr="008E285F">
                <w:rPr>
                  <w:rStyle w:val="Hyperlink"/>
                </w:rPr>
                <w:t>h.navihh@gmail.com</w:t>
              </w:r>
            </w:hyperlink>
            <w:r w:rsidR="005505D8"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 w:rsidRPr="006217FA">
              <w:t>Ren Upto July 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3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Sanjay Kumar Shukl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Vinod Kumar Shukl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2-03-1984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op No. 47, Shalimar Enclave, Dhakoli, Tehs. Dera Bassi, Distt. Mohali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32308">
            <w:r>
              <w:t>B.H.M.S. May 2010 (B.R.A.Uni. Muzaffarpur, Bihar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7-06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988374526       </w:t>
            </w:r>
            <w:hyperlink r:id="rId577" w:history="1">
              <w:r w:rsidRPr="0022477D">
                <w:rPr>
                  <w:rStyle w:val="Hyperlink"/>
                </w:rPr>
                <w:t>sanjayshukla98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Pr="006217FA" w:rsidRDefault="005505D8" w:rsidP="00FF3711">
            <w:r>
              <w:t>Ren Upto July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3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Mukesh Jaisaw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Om Praka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0-04-1989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# 26, Jarnail Enclave, Zirakpur, Distt. Mohal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9A45D3">
            <w:r>
              <w:t>B.H.M.S. July 2011 (B.R.A.Uni. Muzaffarpur, Bihar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7-06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7307325099      </w:t>
            </w:r>
            <w:hyperlink r:id="rId578" w:history="1">
              <w:r w:rsidRPr="0022477D">
                <w:rPr>
                  <w:rStyle w:val="Hyperlink"/>
                </w:rPr>
                <w:t>jaiswal.mukesh93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Ren Upto July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3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Ankit Tiwar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Shahab Saran Tiwar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5-01-199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76-A, Madhuban Enclave, Asha Puri Chowk, Ludhian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9A45D3">
            <w:r>
              <w:t>B.H.M.S.Nov/Dec-2014, (GRAUni.Pb.Hsp.SGNDHMC.Ldh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7-06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780469953      </w:t>
            </w:r>
            <w:hyperlink r:id="rId579" w:history="1">
              <w:r w:rsidRPr="0022477D">
                <w:rPr>
                  <w:rStyle w:val="Hyperlink"/>
                </w:rPr>
                <w:t>homeo.ankit@gmail.com</w:t>
              </w:r>
            </w:hyperlink>
            <w: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E75E85" w:rsidP="00FF3711">
            <w:r>
              <w:t xml:space="preserve">Cancelled as per request 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3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Deep Shikh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Raj Kum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1-03-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# 12,  St.No.4, Saraswati Vihar, Derabassi, Distt. S.A.S.Naga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9A45D3">
            <w:r>
              <w:t>B.H.M.S. Nov-14 (Punjab Uni, Chandigarh. H.M.C. Chandigarh.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04-07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8437022116 </w:t>
            </w:r>
            <w:hyperlink r:id="rId580" w:history="1">
              <w:r w:rsidRPr="007E459F">
                <w:rPr>
                  <w:rStyle w:val="Hyperlink"/>
                </w:rPr>
                <w:t>dr.deepshikharajput@yahoo.com</w:t>
              </w:r>
            </w:hyperlink>
            <w: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Ren Upto July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Gaurav Sing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Shreenath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456AA2" w:rsidP="00052989">
            <w:r>
              <w:t>0</w:t>
            </w:r>
            <w:r w:rsidR="005505D8">
              <w:t>1-09-1989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# 575, G.K. Estate, Mundian Kalan, Ludhian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9A45D3">
            <w:r>
              <w:t>B.H.M.S. Oct/Nov 2011 (W.B. Uni Health Sci. BVHMC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04-07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8284033558 dr.gauravsingh17 @ gmail.co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Ren Upto July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lastRenderedPageBreak/>
              <w:t>404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Neetik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Gulshan Kum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5-02-198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V.P.O. Bucho Mandi, Te h. Nathana, Bathind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9A45D3">
            <w:r>
              <w:t>B.H.M.S. Nov/Dec 2009 (BFUHS.Fdk. HMC.Abohar.</w:t>
            </w:r>
          </w:p>
          <w:p w:rsidR="005505D8" w:rsidRDefault="005505D8" w:rsidP="009A45D3">
            <w:r>
              <w:t>M.D.Hom (Rep) Homopathy Uni. Jaipur. Rajsthan. Feb 2016. Dr. M.P. KHMC.Jaipur.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8-07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 xml:space="preserve">9780594254 </w:t>
            </w:r>
            <w:hyperlink r:id="rId581" w:history="1">
              <w:r w:rsidRPr="007E459F">
                <w:rPr>
                  <w:rStyle w:val="Hyperlink"/>
                </w:rPr>
                <w:t>drneetikatangri187@gmail.com</w:t>
              </w:r>
            </w:hyperlink>
            <w: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Ren Upto July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4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Himmatjit Sing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Sarbjeet Sin 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12-12-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Vill. Kheowali, P.O. Lambi, Te h. Malout, Distt. Sri Muktsar Sahib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5B59C0">
            <w:r>
              <w:t>B.H.M.S.Nov/Dec-2014, (GRAUni.Pb.Hsp. H.M.C. Abohar.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8-07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9914676463</w:t>
            </w:r>
          </w:p>
          <w:p w:rsidR="005505D8" w:rsidRDefault="005505D8" w:rsidP="00052989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Ren Upto July 2017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404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Dr. Anmol Bhatnag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Sh. Varinder Kumar Bhatnag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20-10-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# 69, B.R.S. Nagar, Ludhian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5B59C0">
            <w:r>
              <w:t>B.H.M.S.Nov/Dec-2014, (GRAUni.Pb.Hsp.SGNDHMC.Ldh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FF3711">
            <w:r>
              <w:t>18-07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5505D8" w:rsidP="00052989">
            <w:r>
              <w:t>0978020038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15205F" w:rsidP="00FF3711">
            <w:r>
              <w:t>Cancelled as per request    23-08-2016.</w:t>
            </w:r>
          </w:p>
        </w:tc>
      </w:tr>
      <w:tr w:rsidR="005505D8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15205F" w:rsidP="00052989">
            <w:r>
              <w:t>404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15205F" w:rsidP="00052989">
            <w:r>
              <w:t>Dr. Tripta Mang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15205F" w:rsidP="00052989">
            <w:r>
              <w:t>Sh. Ambrish Agraw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15205F" w:rsidP="00052989">
            <w:r>
              <w:t>30-10-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15205F" w:rsidP="00052989">
            <w:r>
              <w:t># 1754, Phase-7, Mohali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15205F" w:rsidP="00F85E8B">
            <w:r>
              <w:t>B.H.M.S.May/June-2014, (GRAUni.Pb.Hsp.</w:t>
            </w:r>
            <w:r w:rsidR="00F85E8B">
              <w:t>LMH</w:t>
            </w:r>
            <w:r>
              <w:t>MC.Ldh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15205F" w:rsidP="00FF3711">
            <w:r>
              <w:t>01-08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15205F" w:rsidP="00052989">
            <w:r>
              <w:t>89680099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D8" w:rsidRDefault="0015205F" w:rsidP="00FF3711">
            <w:r>
              <w:t>Ren Upto July 2017</w:t>
            </w:r>
          </w:p>
        </w:tc>
      </w:tr>
      <w:tr w:rsidR="0015205F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5F" w:rsidRDefault="0015205F" w:rsidP="00052989">
            <w:r>
              <w:t>404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5F" w:rsidRDefault="0015205F" w:rsidP="00052989">
            <w:r>
              <w:t>Dr. Naina Grov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5F" w:rsidRDefault="0015205F" w:rsidP="00052989">
            <w:r>
              <w:t>Sh. Raj Kumar Grov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5F" w:rsidRDefault="0015205F" w:rsidP="00052989">
            <w:r>
              <w:t>14-11-199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5F" w:rsidRDefault="0015205F" w:rsidP="00052989">
            <w:r>
              <w:t>Model Town, Abohar, Distt. Fazilk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5F" w:rsidRDefault="0015205F" w:rsidP="00F85E8B">
            <w:r>
              <w:t>B.H.M.S.Nov/Dec-2014, (GRAUni.Pb.Hsp.</w:t>
            </w:r>
            <w:r w:rsidR="00F85E8B">
              <w:t>H.M.C. Abohar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5F" w:rsidRDefault="00F85E8B" w:rsidP="00FF3711">
            <w:r>
              <w:t>01-08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5F" w:rsidRDefault="0015205F" w:rsidP="00052989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5F" w:rsidRDefault="00F85E8B" w:rsidP="00FF3711">
            <w:r>
              <w:t>Cancelled as per request    12-08-2016</w:t>
            </w:r>
          </w:p>
        </w:tc>
      </w:tr>
      <w:tr w:rsidR="00F85E8B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F85E8B" w:rsidP="00052989">
            <w:r>
              <w:t>404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F85E8B" w:rsidP="00052989">
            <w:r>
              <w:t>Dr. Jashandeep Ka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F85E8B" w:rsidP="00052989">
            <w:r>
              <w:t>Sh. Sarbjeet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F85E8B" w:rsidP="00052989">
            <w:r>
              <w:t>27-09-199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F85E8B" w:rsidP="00052989">
            <w:r>
              <w:t>Vill. Malakpur, P.O. Malko Majra, Distt. Fatehgarh Sahib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D625AA" w:rsidP="00D625AA">
            <w:r>
              <w:t>B.H.M.S.April 2015</w:t>
            </w:r>
            <w:r w:rsidR="00F85E8B">
              <w:t xml:space="preserve"> </w:t>
            </w:r>
            <w:r>
              <w:t>(</w:t>
            </w:r>
            <w:r w:rsidR="00F85E8B">
              <w:t>P</w:t>
            </w:r>
            <w:r>
              <w:t>a</w:t>
            </w:r>
            <w:r w:rsidR="00F85E8B">
              <w:t>njab University, Chd. H.M.C. Chandigarh.</w:t>
            </w:r>
            <w: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F85E8B" w:rsidP="00FF3711">
            <w:r>
              <w:t>16-08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F85E8B" w:rsidP="00052989">
            <w:r>
              <w:t>99152-524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F85E8B" w:rsidP="00FF3711">
            <w:r>
              <w:t>Ren Upto July 2017</w:t>
            </w:r>
          </w:p>
        </w:tc>
      </w:tr>
      <w:tr w:rsidR="00F85E8B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F85E8B" w:rsidP="00052989">
            <w:r>
              <w:t>404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AF5693" w:rsidP="00052989">
            <w:r>
              <w:t>Dr. Aastha Rish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AF5693" w:rsidP="00052989">
            <w:r>
              <w:t>Sh. Santosh Rish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AF5693" w:rsidP="00052989">
            <w:r>
              <w:t>17-12-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AF5693" w:rsidP="00052989">
            <w:r>
              <w:t># 268, Kamla Nehru Colony, Bathind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AF5693" w:rsidP="00AF5693">
            <w:r>
              <w:t>B.H.M.S.May/June-2015, (GRAUni.Pb.Hsp.H.M.C. Abohar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AF5693" w:rsidP="00FF3711">
            <w:r>
              <w:t>05-09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AF5693" w:rsidP="00AF5693">
            <w:r>
              <w:t xml:space="preserve">8556954192  homoeo draastha </w:t>
            </w:r>
            <w:hyperlink r:id="rId582" w:history="1">
              <w:r w:rsidRPr="00444ACB">
                <w:rPr>
                  <w:rStyle w:val="Hyperlink"/>
                </w:rPr>
                <w:t>rishi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8B" w:rsidRDefault="00AF5693" w:rsidP="00FF3711">
            <w:r>
              <w:t>Ren Upto July 2017</w:t>
            </w:r>
          </w:p>
        </w:tc>
      </w:tr>
      <w:tr w:rsidR="00AF5693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93" w:rsidRDefault="00AF5693" w:rsidP="00052989">
            <w:r>
              <w:t>404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93" w:rsidRDefault="00AF5693" w:rsidP="00052989">
            <w:r>
              <w:t>Dr. Jagdeep Sing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93" w:rsidRDefault="00AF5693" w:rsidP="00052989">
            <w:r>
              <w:t>Sh. Malik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93" w:rsidRDefault="00AF5693" w:rsidP="00052989">
            <w:r>
              <w:t>25-10-199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93" w:rsidRDefault="00AF5693" w:rsidP="00052989">
            <w:r>
              <w:t># 919, Model Town, Phase-3, Bathind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93" w:rsidRDefault="00162883" w:rsidP="00AF5693">
            <w:r>
              <w:t>B.H.M.S.May/June-2015, (GRAUni.Pb.Hsp.H.M.C. Abohar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93" w:rsidRDefault="00162883" w:rsidP="00FF3711">
            <w:r>
              <w:t>09-09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93" w:rsidRDefault="00162883" w:rsidP="00AF5693">
            <w:r>
              <w:t>9478119966  singh babu42@ gmail.co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93" w:rsidRDefault="00162883" w:rsidP="00FF3711">
            <w:r>
              <w:t>Ren Upto July 2017</w:t>
            </w:r>
          </w:p>
        </w:tc>
      </w:tr>
      <w:tr w:rsidR="00162883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052989">
            <w:r>
              <w:t>404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052989">
            <w:r>
              <w:t>Dr. Jeevesh Ar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052989">
            <w:r>
              <w:t>Sh. Jawahar Aror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052989">
            <w:r>
              <w:t>02-02-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052989">
            <w:r>
              <w:t>Jawahar Nursing Home, Lehragaga, Distt. Sangru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162883">
            <w:r>
              <w:t>B.H.M.S.May/June-2015, (GRAUni.Pb.Hsp. L.M..H.M.C. Ludhiana.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FF3711">
            <w:r>
              <w:t>22-09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034221" w:rsidP="00AF5693">
            <w:r>
              <w:t xml:space="preserve">9041410119 jeevesh </w:t>
            </w:r>
            <w:hyperlink r:id="rId583" w:history="1">
              <w:r w:rsidRPr="00444ACB">
                <w:rPr>
                  <w:rStyle w:val="Hyperlink"/>
                </w:rPr>
                <w:t>arora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FF3711">
            <w:r>
              <w:t>Ren date       21-09-2017</w:t>
            </w:r>
          </w:p>
        </w:tc>
      </w:tr>
      <w:tr w:rsidR="00162883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052989">
            <w:r>
              <w:t>40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052989">
            <w:r>
              <w:t>Dr. Manpreet Singh Thi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052989">
            <w:r>
              <w:t>Sh. Kamaldeep Singh Thin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052989">
            <w:r>
              <w:t>23-04-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162883" w:rsidP="00052989">
            <w:r>
              <w:t xml:space="preserve"># 32, Urban Estate, </w:t>
            </w:r>
            <w:r w:rsidR="00B726DC">
              <w:t>Phase-1, Patial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B726DC" w:rsidP="00162883">
            <w:r>
              <w:t xml:space="preserve">B.H.M.S.April 2015, Punjab University, Chd. H.M.C. </w:t>
            </w:r>
            <w:r>
              <w:lastRenderedPageBreak/>
              <w:t>Chandigarh.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B726DC" w:rsidP="00FF3711">
            <w:r>
              <w:lastRenderedPageBreak/>
              <w:t>22-09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034221" w:rsidP="00034221">
            <w:r>
              <w:t xml:space="preserve">9888877999 manpreetthind </w:t>
            </w:r>
            <w:hyperlink r:id="rId584" w:history="1">
              <w:r w:rsidRPr="00444ACB">
                <w:rPr>
                  <w:rStyle w:val="Hyperlink"/>
                </w:rPr>
                <w:t>96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83" w:rsidRDefault="00B726DC" w:rsidP="00FF3711">
            <w:r>
              <w:lastRenderedPageBreak/>
              <w:t>Ren date       21-09-2017</w:t>
            </w:r>
          </w:p>
        </w:tc>
      </w:tr>
      <w:tr w:rsidR="00B726DC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052989">
            <w:r>
              <w:lastRenderedPageBreak/>
              <w:t>405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052989">
            <w:r>
              <w:t>Dr. Ishwinder Kals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052989">
            <w:r>
              <w:t>Sh. Karnail Singh Kals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052989">
            <w:r>
              <w:t>01-11-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052989">
            <w:r>
              <w:t># 42, Dashmesh Nagar, St. No.2, Link Road, Gill Chowk, Ludhian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162883">
            <w:r>
              <w:t>B.H.M.S.May/June-2015, (GRAUni.Pb.Hsp. L.M..H.M.C. Ludhiana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FF3711">
            <w:r>
              <w:t>03-10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AF5693">
            <w:r>
              <w:t xml:space="preserve">78140-79299  dr. ishwinder </w:t>
            </w:r>
            <w:hyperlink r:id="rId585" w:history="1">
              <w:r w:rsidRPr="00444ACB">
                <w:rPr>
                  <w:rStyle w:val="Hyperlink"/>
                </w:rPr>
                <w:t>kaur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FF3711">
            <w:r>
              <w:t>Ren date       02-10-2017</w:t>
            </w:r>
          </w:p>
        </w:tc>
      </w:tr>
      <w:tr w:rsidR="00B726DC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052989">
            <w:r>
              <w:t>405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052989">
            <w:r>
              <w:t>Dr. Charanpreet Sing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052989">
            <w:r>
              <w:t>Sh. Ranjeet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052989">
            <w:r>
              <w:t>19-11-198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052989">
            <w:r>
              <w:t>B-25, # 1774, St. No.3, Kabir Nagar, Basti Jodhewal, Ludhian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162883">
            <w:r>
              <w:t>B.H.M.S.May/June-2015, (GRAUni.Pb.Hsp. L.M..H.M.C. Ludhiana</w:t>
            </w:r>
            <w:r w:rsidR="00D625AA"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FF3711">
            <w:r>
              <w:t>03-10-201</w:t>
            </w:r>
            <w:r w:rsidR="00DA6C8A"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B726DC" w:rsidP="00AF5693">
            <w:r>
              <w:t>9417302594  drcharanpreet 3132@ gmail.co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C" w:rsidRDefault="00034221" w:rsidP="00FF3711">
            <w:r>
              <w:t>Ren date       02-10-2017</w:t>
            </w:r>
          </w:p>
        </w:tc>
      </w:tr>
      <w:tr w:rsidR="006B016C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052989">
            <w:r>
              <w:t>405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052989">
            <w:r>
              <w:t>Dr. Jaspinder Ka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052989">
            <w:r>
              <w:t>Sh. Kultar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052989">
            <w:r>
              <w:t>27-12-199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052989">
            <w:r>
              <w:t># 330/100, J-Block, B.R.S.Nagar, Ludhian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6B016C">
            <w:r>
              <w:t>B.H.M.S.May/June-2015, (GRAUni.Pb.Hsp. S.G.N.D.H.M.C.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FF3711">
            <w:r>
              <w:t>10-10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AF5693">
            <w:r>
              <w:t xml:space="preserve">8558994288 saini tarwinderjit </w:t>
            </w:r>
            <w:hyperlink r:id="rId586" w:history="1">
              <w:r w:rsidRPr="001C5F5A">
                <w:rPr>
                  <w:rStyle w:val="Hyperlink"/>
                </w:rPr>
                <w:t>singh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FF3711">
            <w:r>
              <w:t>Ren date</w:t>
            </w:r>
          </w:p>
          <w:p w:rsidR="006B016C" w:rsidRDefault="006B016C" w:rsidP="00FF3711">
            <w:r>
              <w:t>09-10-2017</w:t>
            </w:r>
          </w:p>
        </w:tc>
      </w:tr>
      <w:tr w:rsidR="006B016C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052989">
            <w:r>
              <w:t>405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052989">
            <w:r>
              <w:t>Dr. Harsimran Sing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052989">
            <w:r>
              <w:t>Sh. Rupinder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052989">
            <w:r>
              <w:t>25-07-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6B016C" w:rsidP="00052989">
            <w:r>
              <w:t>Vill. Landha, P.O. Doraha, Te h. Payal, Ludhian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74218A" w:rsidP="006B016C">
            <w:r>
              <w:t>B.H.M.S.May/June-2015, (GRAUni.Pb.Hsp. S.G.N.D.H.M.C.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74218A" w:rsidP="00FF3711">
            <w:r>
              <w:t>18-10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74218A" w:rsidP="00AF5693">
            <w:r>
              <w:t>887212579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6C" w:rsidRDefault="0074218A" w:rsidP="00FF3711">
            <w:r>
              <w:t>Ren date</w:t>
            </w:r>
          </w:p>
          <w:p w:rsidR="0074218A" w:rsidRDefault="0074218A" w:rsidP="00FF3711">
            <w:r>
              <w:t>17-10-2017</w:t>
            </w:r>
          </w:p>
        </w:tc>
      </w:tr>
      <w:tr w:rsidR="0074218A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052989">
            <w:r>
              <w:t>405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052989">
            <w:r>
              <w:t>Dr. Ashwa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052989">
            <w:r>
              <w:t>Sh. Jiwan Kum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052989">
            <w:r>
              <w:t>04-03-1988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052989">
            <w:r>
              <w:t># BXXX/5335/A40, St. No.14, Jiwan Nagar, Ludhian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6B016C">
            <w:r>
              <w:t>B.H.M.S.May/June-2015, (GRAUni.Pb.Hsp. S.G.N.D.H.M.C.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FF3711">
            <w:r>
              <w:t>18-10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AF5693">
            <w:r>
              <w:t xml:space="preserve">9878896644, 9569696644 dr ashwani </w:t>
            </w:r>
            <w:hyperlink r:id="rId587" w:history="1">
              <w:r w:rsidRPr="001C5F5A">
                <w:rPr>
                  <w:rStyle w:val="Hyperlink"/>
                </w:rPr>
                <w:t>uppal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FF3711">
            <w:r>
              <w:t>Ren date</w:t>
            </w:r>
          </w:p>
          <w:p w:rsidR="0074218A" w:rsidRDefault="0074218A" w:rsidP="00FF3711">
            <w:r>
              <w:t>17-10-2017</w:t>
            </w:r>
          </w:p>
        </w:tc>
      </w:tr>
      <w:tr w:rsidR="0074218A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052989">
            <w:r>
              <w:t>405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052989">
            <w:r>
              <w:t>Dr.Naresh Singh Mityal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052989">
            <w:r>
              <w:t>Sh. Tej Singh Mityal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052989">
            <w:r>
              <w:t>03-07-199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052989">
            <w:r>
              <w:t>Thakur Abadi,St. No.1, Abohar Distt. Fazilk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74218A" w:rsidP="0074218A">
            <w:r>
              <w:t>B.H.M.S.May/June-2015, (GRAUni.Pb.Hsp. H.M.C. Abohar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10298C" w:rsidP="00FF3711">
            <w:r>
              <w:t>01-11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10298C" w:rsidP="00AF5693">
            <w:r>
              <w:t>941035049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A" w:rsidRDefault="002C7E4C" w:rsidP="00FF3711">
            <w:r>
              <w:t>Cancelled  as per  request</w:t>
            </w:r>
          </w:p>
        </w:tc>
      </w:tr>
      <w:tr w:rsidR="002C7E4C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2C7E4C" w:rsidP="00052989">
            <w:r>
              <w:t>405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2C7E4C" w:rsidP="00052989">
            <w:r>
              <w:t>Dr. Abdul Bas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2C7E4C" w:rsidP="00052989">
            <w:r>
              <w:t>Sh. Abdul Aziz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2C7E4C" w:rsidP="00052989">
            <w:r>
              <w:t>16-10-199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2C7E4C" w:rsidP="00052989">
            <w:r>
              <w:t>Moh. Ahamdiyya Qadian, The. Batala, Distt. Gurdaspu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2C7E4C" w:rsidP="0074218A">
            <w:r>
              <w:t>B.H.M.S.May/June-2015, (GRAUni.Pb.Hsp. S.G.N.D.H.M.C.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2C7E4C" w:rsidP="00FF3711">
            <w:r>
              <w:t>01-11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2C7E4C" w:rsidP="00AF5693">
            <w:r>
              <w:t>9780346158</w:t>
            </w:r>
          </w:p>
          <w:p w:rsidR="002C7E4C" w:rsidRDefault="002C7E4C" w:rsidP="00AF5693">
            <w:r>
              <w:t xml:space="preserve">Basit </w:t>
            </w:r>
            <w:hyperlink r:id="rId588" w:history="1">
              <w:r w:rsidRPr="001C5F5A">
                <w:rPr>
                  <w:rStyle w:val="Hyperlink"/>
                </w:rPr>
                <w:t>gdn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2C7E4C" w:rsidP="00FF3711">
            <w:r>
              <w:t>Ren date</w:t>
            </w:r>
          </w:p>
          <w:p w:rsidR="002C7E4C" w:rsidRDefault="002C7E4C" w:rsidP="00FF3711">
            <w:r>
              <w:t>31-10-2017</w:t>
            </w:r>
          </w:p>
        </w:tc>
      </w:tr>
      <w:tr w:rsidR="002C7E4C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2C7E4C" w:rsidP="00052989">
            <w:r>
              <w:t>405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2C7E4C" w:rsidP="00052989">
            <w:r>
              <w:t>Dr. Chetna Junej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2C7E4C" w:rsidP="00052989">
            <w:r>
              <w:t>Sh. Chander Mohan June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B845D7" w:rsidP="00052989">
            <w:r>
              <w:t>30-01-199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B845D7" w:rsidP="00052989">
            <w:r>
              <w:t># 2940, St. No.0, Ganesh Nagar, Link Road, Ind. Area-A , Ludhian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B845D7" w:rsidP="0074218A">
            <w:r>
              <w:t>B.H.M.S.May/June-2015, (GRAUni.Pb.Hsp. S.G.N.D.H.M.C. Ludhian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B845D7" w:rsidP="00FF3711">
            <w:r>
              <w:t>01-11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B845D7" w:rsidP="00AF5693">
            <w:r>
              <w:t>9888358838</w:t>
            </w:r>
          </w:p>
          <w:p w:rsidR="00B845D7" w:rsidRDefault="00866421" w:rsidP="00AF5693">
            <w:hyperlink r:id="rId589" w:history="1">
              <w:r w:rsidR="00B845D7" w:rsidRPr="001C5F5A">
                <w:rPr>
                  <w:rStyle w:val="Hyperlink"/>
                </w:rPr>
                <w:t>chetnajuneja@yahoo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C" w:rsidRDefault="00B845D7" w:rsidP="00FF3711">
            <w:r>
              <w:t>Ren date</w:t>
            </w:r>
          </w:p>
          <w:p w:rsidR="00B845D7" w:rsidRDefault="00B845D7" w:rsidP="00FF3711">
            <w:r>
              <w:t>31-10-2017</w:t>
            </w:r>
          </w:p>
        </w:tc>
      </w:tr>
      <w:tr w:rsidR="00B845D7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052989">
            <w:r>
              <w:t>405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052989">
            <w:r>
              <w:t>Dr. Sonal  Ratho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052989">
            <w:r>
              <w:t>Sh. S.K. Ratho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052989">
            <w:r>
              <w:t>04-03-197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052989">
            <w:r>
              <w:t># 408, Darpan City, Kharar, S.A.S. Nag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74218A">
            <w:r>
              <w:t>D.H.M.S. A/98 (C.H.S.M.Punjab, H.M.C.Chandigarh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FF3711">
            <w:r>
              <w:t>15-11-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AF5693">
            <w:r>
              <w:t>95280333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FF3711">
            <w:r>
              <w:t>14-11-2017</w:t>
            </w:r>
          </w:p>
        </w:tc>
      </w:tr>
      <w:tr w:rsidR="00B845D7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052989">
            <w:r>
              <w:t>406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052989">
            <w:r>
              <w:t>Dr. Harmanpreet Singh Tin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052989">
            <w:r>
              <w:t>Sh. Tirlochan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052989">
            <w:r>
              <w:t>16-02-198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052989">
            <w:r>
              <w:t>Waryam Nagar, College Road, Opp. T.V.S. Agency, Abohar, Fazilk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B845D7" w:rsidP="0074218A">
            <w:r>
              <w:t>B.H.M.S. July 12 (BRAU</w:t>
            </w:r>
            <w:r w:rsidR="000C1933">
              <w:t>. Uni. Muz. BNMHMC. Saharea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0C1933" w:rsidP="00FF3711">
            <w:r>
              <w:t>06-01-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0C1933" w:rsidP="00AF5693">
            <w:r>
              <w:t>9988802900</w:t>
            </w:r>
          </w:p>
          <w:p w:rsidR="000C1933" w:rsidRDefault="00866421" w:rsidP="00AF5693">
            <w:hyperlink r:id="rId590" w:history="1">
              <w:r w:rsidR="000C1933" w:rsidRPr="001C5F5A">
                <w:rPr>
                  <w:rStyle w:val="Hyperlink"/>
                </w:rPr>
                <w:t>Harmanhoney13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D7" w:rsidRDefault="000C1933" w:rsidP="00FF3711">
            <w:r>
              <w:t>05-01-2018</w:t>
            </w:r>
          </w:p>
        </w:tc>
      </w:tr>
      <w:tr w:rsidR="00C63984" w:rsidRPr="006217FA" w:rsidTr="00DB0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" w:type="dxa"/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4" w:rsidRDefault="00C63984" w:rsidP="00052989">
            <w:r>
              <w:lastRenderedPageBreak/>
              <w:t>406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4" w:rsidRDefault="00C63984" w:rsidP="00052989">
            <w:r>
              <w:t>Dr. Rajni Gar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4" w:rsidRDefault="00C63984" w:rsidP="00052989">
            <w:r>
              <w:t>Sh. Vinod Gar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4" w:rsidRDefault="00C63984" w:rsidP="00052989">
            <w:r>
              <w:t>14-05-198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4" w:rsidRDefault="00C63984" w:rsidP="00052989">
            <w:r>
              <w:t># 421, Ganpati Enclave, Bathind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4" w:rsidRDefault="00C63984" w:rsidP="0074218A">
            <w:r>
              <w:t>B.H.M.S. May/June-2004, (BFUHS Fdkt-HMC Abohar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4" w:rsidRDefault="00C63984" w:rsidP="00FF3711">
            <w:r>
              <w:t>16-01-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4" w:rsidRDefault="00C63984" w:rsidP="00AF5693">
            <w:r>
              <w:t>9357005444, 9872155444</w:t>
            </w:r>
          </w:p>
          <w:p w:rsidR="00C63984" w:rsidRDefault="00866421" w:rsidP="00AF5693">
            <w:hyperlink r:id="rId591" w:history="1">
              <w:r w:rsidR="00C63984" w:rsidRPr="00620F02">
                <w:rPr>
                  <w:rStyle w:val="Hyperlink"/>
                </w:rPr>
                <w:t>Drrajnijindal.in@gmail.com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4" w:rsidRDefault="00C63984" w:rsidP="00FF3711">
            <w:r>
              <w:t>15-01-2018</w:t>
            </w:r>
          </w:p>
        </w:tc>
      </w:tr>
    </w:tbl>
    <w:p w:rsidR="00B040BE" w:rsidRDefault="00B040BE" w:rsidP="00B30105">
      <w:pPr>
        <w:rPr>
          <w:szCs w:val="22"/>
        </w:rPr>
      </w:pPr>
    </w:p>
    <w:p w:rsidR="00B040BE" w:rsidRDefault="00B040BE" w:rsidP="00B30105">
      <w:pPr>
        <w:rPr>
          <w:szCs w:val="22"/>
        </w:rPr>
      </w:pPr>
    </w:p>
    <w:p w:rsidR="00B040BE" w:rsidRDefault="00B040BE" w:rsidP="00B30105">
      <w:pPr>
        <w:rPr>
          <w:szCs w:val="22"/>
        </w:rPr>
      </w:pPr>
    </w:p>
    <w:p w:rsidR="00B040BE" w:rsidRDefault="00B040BE" w:rsidP="00B30105">
      <w:pPr>
        <w:rPr>
          <w:szCs w:val="22"/>
        </w:rPr>
      </w:pPr>
    </w:p>
    <w:p w:rsidR="00B040BE" w:rsidRDefault="00B040BE" w:rsidP="00B30105">
      <w:pPr>
        <w:rPr>
          <w:szCs w:val="22"/>
        </w:rPr>
      </w:pPr>
    </w:p>
    <w:p w:rsidR="00B040BE" w:rsidRDefault="00B040BE" w:rsidP="00B30105">
      <w:pPr>
        <w:rPr>
          <w:szCs w:val="22"/>
        </w:rPr>
      </w:pPr>
    </w:p>
    <w:p w:rsidR="00B040BE" w:rsidRDefault="00B040BE" w:rsidP="00B30105">
      <w:pPr>
        <w:rPr>
          <w:szCs w:val="22"/>
        </w:rPr>
      </w:pPr>
    </w:p>
    <w:p w:rsidR="00B040BE" w:rsidRDefault="00B040BE" w:rsidP="00B30105">
      <w:pPr>
        <w:rPr>
          <w:szCs w:val="22"/>
        </w:rPr>
      </w:pPr>
    </w:p>
    <w:p w:rsidR="00B040BE" w:rsidRDefault="00B040BE" w:rsidP="00B30105">
      <w:pPr>
        <w:rPr>
          <w:szCs w:val="22"/>
        </w:rPr>
      </w:pPr>
    </w:p>
    <w:p w:rsidR="00B040BE" w:rsidRDefault="00B040BE" w:rsidP="00B30105">
      <w:pPr>
        <w:rPr>
          <w:szCs w:val="22"/>
        </w:rPr>
      </w:pPr>
    </w:p>
    <w:p w:rsidR="00B040BE" w:rsidRDefault="00B040BE" w:rsidP="00B30105">
      <w:pPr>
        <w:rPr>
          <w:szCs w:val="22"/>
        </w:rPr>
      </w:pPr>
    </w:p>
    <w:p w:rsidR="00A24BC8" w:rsidRPr="00A24BC8" w:rsidRDefault="00A24BC8" w:rsidP="00B30105">
      <w:pPr>
        <w:rPr>
          <w:sz w:val="28"/>
          <w:szCs w:val="28"/>
        </w:rPr>
      </w:pPr>
    </w:p>
    <w:sectPr w:rsidR="00A24BC8" w:rsidRPr="00A24BC8" w:rsidSect="00BC2C84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3C0" w:rsidRDefault="004F03C0" w:rsidP="00EA2A40">
      <w:r>
        <w:separator/>
      </w:r>
    </w:p>
  </w:endnote>
  <w:endnote w:type="continuationSeparator" w:id="1">
    <w:p w:rsidR="004F03C0" w:rsidRDefault="004F03C0" w:rsidP="00EA2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, annu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3C0" w:rsidRDefault="004F03C0" w:rsidP="00EA2A40">
      <w:r>
        <w:separator/>
      </w:r>
    </w:p>
  </w:footnote>
  <w:footnote w:type="continuationSeparator" w:id="1">
    <w:p w:rsidR="004F03C0" w:rsidRDefault="004F03C0" w:rsidP="00EA2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75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3BC60B4"/>
    <w:multiLevelType w:val="hybridMultilevel"/>
    <w:tmpl w:val="6274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048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0C172BB"/>
    <w:multiLevelType w:val="multilevel"/>
    <w:tmpl w:val="0409001D"/>
    <w:styleLink w:val="Style2"/>
    <w:lvl w:ilvl="0">
      <w:start w:val="220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7EC6432"/>
    <w:multiLevelType w:val="multilevel"/>
    <w:tmpl w:val="0409001D"/>
    <w:styleLink w:val="Style1"/>
    <w:lvl w:ilvl="0">
      <w:start w:val="220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5A5"/>
    <w:rsid w:val="0000160B"/>
    <w:rsid w:val="00001B6F"/>
    <w:rsid w:val="00002078"/>
    <w:rsid w:val="000039F4"/>
    <w:rsid w:val="00006534"/>
    <w:rsid w:val="0000797B"/>
    <w:rsid w:val="00016571"/>
    <w:rsid w:val="000170B8"/>
    <w:rsid w:val="00020B92"/>
    <w:rsid w:val="00021480"/>
    <w:rsid w:val="000225A7"/>
    <w:rsid w:val="00022B77"/>
    <w:rsid w:val="0002310F"/>
    <w:rsid w:val="000238B5"/>
    <w:rsid w:val="00024C63"/>
    <w:rsid w:val="00026BE5"/>
    <w:rsid w:val="000275B5"/>
    <w:rsid w:val="00032E36"/>
    <w:rsid w:val="00032E87"/>
    <w:rsid w:val="00033884"/>
    <w:rsid w:val="00034221"/>
    <w:rsid w:val="00034457"/>
    <w:rsid w:val="00034541"/>
    <w:rsid w:val="00034E20"/>
    <w:rsid w:val="00036037"/>
    <w:rsid w:val="00036888"/>
    <w:rsid w:val="0003701A"/>
    <w:rsid w:val="00040073"/>
    <w:rsid w:val="00040422"/>
    <w:rsid w:val="00041CDD"/>
    <w:rsid w:val="000424EA"/>
    <w:rsid w:val="0004273C"/>
    <w:rsid w:val="00042CC0"/>
    <w:rsid w:val="00043110"/>
    <w:rsid w:val="000451A5"/>
    <w:rsid w:val="0004558C"/>
    <w:rsid w:val="00046495"/>
    <w:rsid w:val="000466EE"/>
    <w:rsid w:val="00046876"/>
    <w:rsid w:val="00047E5D"/>
    <w:rsid w:val="00050953"/>
    <w:rsid w:val="0005125A"/>
    <w:rsid w:val="00051A01"/>
    <w:rsid w:val="00052989"/>
    <w:rsid w:val="00055A13"/>
    <w:rsid w:val="000567CD"/>
    <w:rsid w:val="00056B86"/>
    <w:rsid w:val="000614DE"/>
    <w:rsid w:val="00061F70"/>
    <w:rsid w:val="00062786"/>
    <w:rsid w:val="0006300D"/>
    <w:rsid w:val="000642BE"/>
    <w:rsid w:val="00067E58"/>
    <w:rsid w:val="0007031A"/>
    <w:rsid w:val="00071AA2"/>
    <w:rsid w:val="00071B08"/>
    <w:rsid w:val="00074560"/>
    <w:rsid w:val="000774F9"/>
    <w:rsid w:val="000807D5"/>
    <w:rsid w:val="00083251"/>
    <w:rsid w:val="0008376D"/>
    <w:rsid w:val="00083E3D"/>
    <w:rsid w:val="00084135"/>
    <w:rsid w:val="000841EF"/>
    <w:rsid w:val="00086119"/>
    <w:rsid w:val="00086D07"/>
    <w:rsid w:val="00087F3C"/>
    <w:rsid w:val="00091789"/>
    <w:rsid w:val="00091EFB"/>
    <w:rsid w:val="00092D3F"/>
    <w:rsid w:val="000931C3"/>
    <w:rsid w:val="00093F96"/>
    <w:rsid w:val="000961DB"/>
    <w:rsid w:val="000965EE"/>
    <w:rsid w:val="00096CD8"/>
    <w:rsid w:val="00096EEC"/>
    <w:rsid w:val="00097262"/>
    <w:rsid w:val="000A02BF"/>
    <w:rsid w:val="000A096B"/>
    <w:rsid w:val="000A1B02"/>
    <w:rsid w:val="000A1C27"/>
    <w:rsid w:val="000A246D"/>
    <w:rsid w:val="000A2AEC"/>
    <w:rsid w:val="000A3230"/>
    <w:rsid w:val="000A3D2A"/>
    <w:rsid w:val="000A3F65"/>
    <w:rsid w:val="000A5016"/>
    <w:rsid w:val="000A52AE"/>
    <w:rsid w:val="000A611E"/>
    <w:rsid w:val="000A6302"/>
    <w:rsid w:val="000A63B2"/>
    <w:rsid w:val="000A6514"/>
    <w:rsid w:val="000A7A12"/>
    <w:rsid w:val="000B0401"/>
    <w:rsid w:val="000B0436"/>
    <w:rsid w:val="000B1463"/>
    <w:rsid w:val="000B1619"/>
    <w:rsid w:val="000B162A"/>
    <w:rsid w:val="000B45D6"/>
    <w:rsid w:val="000B492C"/>
    <w:rsid w:val="000B72D3"/>
    <w:rsid w:val="000C1933"/>
    <w:rsid w:val="000C1BE7"/>
    <w:rsid w:val="000C1CFF"/>
    <w:rsid w:val="000C2780"/>
    <w:rsid w:val="000C28C2"/>
    <w:rsid w:val="000C386D"/>
    <w:rsid w:val="000C4189"/>
    <w:rsid w:val="000C58FC"/>
    <w:rsid w:val="000C66BE"/>
    <w:rsid w:val="000C6A5F"/>
    <w:rsid w:val="000C73FA"/>
    <w:rsid w:val="000C7A31"/>
    <w:rsid w:val="000D128F"/>
    <w:rsid w:val="000D1AC2"/>
    <w:rsid w:val="000D2B48"/>
    <w:rsid w:val="000D3CDF"/>
    <w:rsid w:val="000D4B31"/>
    <w:rsid w:val="000D62E1"/>
    <w:rsid w:val="000D75B3"/>
    <w:rsid w:val="000D7752"/>
    <w:rsid w:val="000D7B72"/>
    <w:rsid w:val="000E0DF8"/>
    <w:rsid w:val="000E1652"/>
    <w:rsid w:val="000E1DCC"/>
    <w:rsid w:val="000E2114"/>
    <w:rsid w:val="000E3B9C"/>
    <w:rsid w:val="000E5962"/>
    <w:rsid w:val="000E6F7B"/>
    <w:rsid w:val="000E7823"/>
    <w:rsid w:val="000F0755"/>
    <w:rsid w:val="000F1BE9"/>
    <w:rsid w:val="000F279E"/>
    <w:rsid w:val="000F321F"/>
    <w:rsid w:val="000F54CE"/>
    <w:rsid w:val="000F5973"/>
    <w:rsid w:val="000F74EF"/>
    <w:rsid w:val="000F7F89"/>
    <w:rsid w:val="0010005D"/>
    <w:rsid w:val="001006E7"/>
    <w:rsid w:val="00100786"/>
    <w:rsid w:val="00102748"/>
    <w:rsid w:val="0010298C"/>
    <w:rsid w:val="001041BA"/>
    <w:rsid w:val="001041C1"/>
    <w:rsid w:val="00104A92"/>
    <w:rsid w:val="00105077"/>
    <w:rsid w:val="001058D9"/>
    <w:rsid w:val="001062EE"/>
    <w:rsid w:val="00107B26"/>
    <w:rsid w:val="00111867"/>
    <w:rsid w:val="0011351D"/>
    <w:rsid w:val="00113F58"/>
    <w:rsid w:val="00114514"/>
    <w:rsid w:val="00114FDC"/>
    <w:rsid w:val="00115D3C"/>
    <w:rsid w:val="00115E94"/>
    <w:rsid w:val="00115F9F"/>
    <w:rsid w:val="0011634F"/>
    <w:rsid w:val="00120236"/>
    <w:rsid w:val="001210FA"/>
    <w:rsid w:val="001215EA"/>
    <w:rsid w:val="00122601"/>
    <w:rsid w:val="00122769"/>
    <w:rsid w:val="001241AA"/>
    <w:rsid w:val="001241EF"/>
    <w:rsid w:val="00126C76"/>
    <w:rsid w:val="00127346"/>
    <w:rsid w:val="00127F61"/>
    <w:rsid w:val="00130244"/>
    <w:rsid w:val="00130639"/>
    <w:rsid w:val="00130736"/>
    <w:rsid w:val="00130806"/>
    <w:rsid w:val="00130843"/>
    <w:rsid w:val="001315F0"/>
    <w:rsid w:val="001327E6"/>
    <w:rsid w:val="0013347D"/>
    <w:rsid w:val="00134C01"/>
    <w:rsid w:val="00135CB1"/>
    <w:rsid w:val="001372ED"/>
    <w:rsid w:val="001378C5"/>
    <w:rsid w:val="00140217"/>
    <w:rsid w:val="00140421"/>
    <w:rsid w:val="00141548"/>
    <w:rsid w:val="00142606"/>
    <w:rsid w:val="0014549D"/>
    <w:rsid w:val="001468F9"/>
    <w:rsid w:val="00147AB3"/>
    <w:rsid w:val="001500AD"/>
    <w:rsid w:val="001502FE"/>
    <w:rsid w:val="001510D6"/>
    <w:rsid w:val="00151DB1"/>
    <w:rsid w:val="0015205F"/>
    <w:rsid w:val="00152646"/>
    <w:rsid w:val="001527EE"/>
    <w:rsid w:val="00152BB7"/>
    <w:rsid w:val="001537AB"/>
    <w:rsid w:val="001574FC"/>
    <w:rsid w:val="00157B43"/>
    <w:rsid w:val="00157D42"/>
    <w:rsid w:val="00157E80"/>
    <w:rsid w:val="00161CD3"/>
    <w:rsid w:val="0016280E"/>
    <w:rsid w:val="00162883"/>
    <w:rsid w:val="001645F7"/>
    <w:rsid w:val="00164EE9"/>
    <w:rsid w:val="001656A3"/>
    <w:rsid w:val="00165B4E"/>
    <w:rsid w:val="001667B4"/>
    <w:rsid w:val="00167077"/>
    <w:rsid w:val="00172DF9"/>
    <w:rsid w:val="0017385A"/>
    <w:rsid w:val="00173FF9"/>
    <w:rsid w:val="00174560"/>
    <w:rsid w:val="00175E55"/>
    <w:rsid w:val="00176AB0"/>
    <w:rsid w:val="00176FC2"/>
    <w:rsid w:val="00177B10"/>
    <w:rsid w:val="00180B2E"/>
    <w:rsid w:val="00180B57"/>
    <w:rsid w:val="001811F2"/>
    <w:rsid w:val="00181925"/>
    <w:rsid w:val="00183966"/>
    <w:rsid w:val="00183B43"/>
    <w:rsid w:val="001843C5"/>
    <w:rsid w:val="0018588B"/>
    <w:rsid w:val="001868A1"/>
    <w:rsid w:val="001900F4"/>
    <w:rsid w:val="001909BF"/>
    <w:rsid w:val="00192C8B"/>
    <w:rsid w:val="00194200"/>
    <w:rsid w:val="0019488E"/>
    <w:rsid w:val="001952AC"/>
    <w:rsid w:val="00195988"/>
    <w:rsid w:val="001A00EC"/>
    <w:rsid w:val="001A03E8"/>
    <w:rsid w:val="001A0F1E"/>
    <w:rsid w:val="001A464B"/>
    <w:rsid w:val="001A489C"/>
    <w:rsid w:val="001A5D63"/>
    <w:rsid w:val="001A5DFA"/>
    <w:rsid w:val="001A75DB"/>
    <w:rsid w:val="001A78AC"/>
    <w:rsid w:val="001A7ACB"/>
    <w:rsid w:val="001B060C"/>
    <w:rsid w:val="001B153E"/>
    <w:rsid w:val="001B1BC0"/>
    <w:rsid w:val="001C023E"/>
    <w:rsid w:val="001C21A5"/>
    <w:rsid w:val="001C4488"/>
    <w:rsid w:val="001C7401"/>
    <w:rsid w:val="001C79C8"/>
    <w:rsid w:val="001D0F49"/>
    <w:rsid w:val="001D12E4"/>
    <w:rsid w:val="001D18B4"/>
    <w:rsid w:val="001D38BE"/>
    <w:rsid w:val="001D5379"/>
    <w:rsid w:val="001D5DE6"/>
    <w:rsid w:val="001D6FA5"/>
    <w:rsid w:val="001D754E"/>
    <w:rsid w:val="001E14F9"/>
    <w:rsid w:val="001E24B5"/>
    <w:rsid w:val="001E47FE"/>
    <w:rsid w:val="001E4B16"/>
    <w:rsid w:val="001E5431"/>
    <w:rsid w:val="001E66E3"/>
    <w:rsid w:val="001E719A"/>
    <w:rsid w:val="001E7BE7"/>
    <w:rsid w:val="001F1E25"/>
    <w:rsid w:val="001F3236"/>
    <w:rsid w:val="001F367A"/>
    <w:rsid w:val="001F37EA"/>
    <w:rsid w:val="001F3816"/>
    <w:rsid w:val="001F40DF"/>
    <w:rsid w:val="001F4DC8"/>
    <w:rsid w:val="001F6083"/>
    <w:rsid w:val="001F630F"/>
    <w:rsid w:val="001F7126"/>
    <w:rsid w:val="001F7781"/>
    <w:rsid w:val="00200A53"/>
    <w:rsid w:val="00200F1E"/>
    <w:rsid w:val="0020115B"/>
    <w:rsid w:val="0020137C"/>
    <w:rsid w:val="00201D54"/>
    <w:rsid w:val="0020377C"/>
    <w:rsid w:val="00203C99"/>
    <w:rsid w:val="002040D8"/>
    <w:rsid w:val="00204B3A"/>
    <w:rsid w:val="0020535D"/>
    <w:rsid w:val="002055E4"/>
    <w:rsid w:val="0021067F"/>
    <w:rsid w:val="0021185F"/>
    <w:rsid w:val="002127C3"/>
    <w:rsid w:val="0021346C"/>
    <w:rsid w:val="00213554"/>
    <w:rsid w:val="002144F9"/>
    <w:rsid w:val="002148EE"/>
    <w:rsid w:val="00214CC1"/>
    <w:rsid w:val="00215E67"/>
    <w:rsid w:val="00221331"/>
    <w:rsid w:val="0022158C"/>
    <w:rsid w:val="00221EC4"/>
    <w:rsid w:val="00221F2F"/>
    <w:rsid w:val="00222E26"/>
    <w:rsid w:val="00222FB7"/>
    <w:rsid w:val="002248C3"/>
    <w:rsid w:val="00224BEE"/>
    <w:rsid w:val="00225221"/>
    <w:rsid w:val="00231642"/>
    <w:rsid w:val="00231836"/>
    <w:rsid w:val="00231927"/>
    <w:rsid w:val="00232BA9"/>
    <w:rsid w:val="00232EAD"/>
    <w:rsid w:val="002339C5"/>
    <w:rsid w:val="0023418A"/>
    <w:rsid w:val="002343E5"/>
    <w:rsid w:val="0023479D"/>
    <w:rsid w:val="0023528E"/>
    <w:rsid w:val="00235B54"/>
    <w:rsid w:val="00236BA9"/>
    <w:rsid w:val="00237B12"/>
    <w:rsid w:val="00244558"/>
    <w:rsid w:val="00244B48"/>
    <w:rsid w:val="00244FDC"/>
    <w:rsid w:val="00245913"/>
    <w:rsid w:val="002462A2"/>
    <w:rsid w:val="002463DC"/>
    <w:rsid w:val="00246F84"/>
    <w:rsid w:val="00247461"/>
    <w:rsid w:val="002504DA"/>
    <w:rsid w:val="00250B9B"/>
    <w:rsid w:val="00251024"/>
    <w:rsid w:val="00251192"/>
    <w:rsid w:val="00251369"/>
    <w:rsid w:val="0025164F"/>
    <w:rsid w:val="002518CA"/>
    <w:rsid w:val="00251B7A"/>
    <w:rsid w:val="00252127"/>
    <w:rsid w:val="00252359"/>
    <w:rsid w:val="00253DD5"/>
    <w:rsid w:val="002562A3"/>
    <w:rsid w:val="00256892"/>
    <w:rsid w:val="00256AAB"/>
    <w:rsid w:val="0025768E"/>
    <w:rsid w:val="002605EE"/>
    <w:rsid w:val="00260797"/>
    <w:rsid w:val="0026290D"/>
    <w:rsid w:val="00262954"/>
    <w:rsid w:val="002635EC"/>
    <w:rsid w:val="00263FBC"/>
    <w:rsid w:val="002671B8"/>
    <w:rsid w:val="00267B4B"/>
    <w:rsid w:val="002709FB"/>
    <w:rsid w:val="002715A9"/>
    <w:rsid w:val="002718C2"/>
    <w:rsid w:val="00271E69"/>
    <w:rsid w:val="002721A2"/>
    <w:rsid w:val="00273965"/>
    <w:rsid w:val="00273C23"/>
    <w:rsid w:val="002757B2"/>
    <w:rsid w:val="002767B5"/>
    <w:rsid w:val="0027751B"/>
    <w:rsid w:val="00277576"/>
    <w:rsid w:val="00282AE4"/>
    <w:rsid w:val="00283FF8"/>
    <w:rsid w:val="00284CB2"/>
    <w:rsid w:val="00286A38"/>
    <w:rsid w:val="00290552"/>
    <w:rsid w:val="00291945"/>
    <w:rsid w:val="00292BD2"/>
    <w:rsid w:val="00293EBE"/>
    <w:rsid w:val="002946B2"/>
    <w:rsid w:val="002947AC"/>
    <w:rsid w:val="00294F50"/>
    <w:rsid w:val="0029551F"/>
    <w:rsid w:val="002961CC"/>
    <w:rsid w:val="00296823"/>
    <w:rsid w:val="002A0751"/>
    <w:rsid w:val="002A0933"/>
    <w:rsid w:val="002A46C8"/>
    <w:rsid w:val="002A4A3D"/>
    <w:rsid w:val="002A6294"/>
    <w:rsid w:val="002A68D7"/>
    <w:rsid w:val="002A6F6F"/>
    <w:rsid w:val="002A7389"/>
    <w:rsid w:val="002A755A"/>
    <w:rsid w:val="002B03C4"/>
    <w:rsid w:val="002B2EEA"/>
    <w:rsid w:val="002B3360"/>
    <w:rsid w:val="002B36B8"/>
    <w:rsid w:val="002B442E"/>
    <w:rsid w:val="002B64C4"/>
    <w:rsid w:val="002B6EDB"/>
    <w:rsid w:val="002B722C"/>
    <w:rsid w:val="002B7F13"/>
    <w:rsid w:val="002C0E59"/>
    <w:rsid w:val="002C147F"/>
    <w:rsid w:val="002C2CCF"/>
    <w:rsid w:val="002C2F3B"/>
    <w:rsid w:val="002C3F78"/>
    <w:rsid w:val="002C432C"/>
    <w:rsid w:val="002C46EE"/>
    <w:rsid w:val="002C5483"/>
    <w:rsid w:val="002C54F7"/>
    <w:rsid w:val="002C6102"/>
    <w:rsid w:val="002C634A"/>
    <w:rsid w:val="002C6497"/>
    <w:rsid w:val="002C7370"/>
    <w:rsid w:val="002C79FD"/>
    <w:rsid w:val="002C7E4C"/>
    <w:rsid w:val="002D0C81"/>
    <w:rsid w:val="002D1E84"/>
    <w:rsid w:val="002D206F"/>
    <w:rsid w:val="002D21BD"/>
    <w:rsid w:val="002D38A8"/>
    <w:rsid w:val="002D3A93"/>
    <w:rsid w:val="002D4965"/>
    <w:rsid w:val="002D5029"/>
    <w:rsid w:val="002D5C33"/>
    <w:rsid w:val="002D62C4"/>
    <w:rsid w:val="002D748E"/>
    <w:rsid w:val="002E11A3"/>
    <w:rsid w:val="002E27B5"/>
    <w:rsid w:val="002E41C0"/>
    <w:rsid w:val="002E454A"/>
    <w:rsid w:val="002E46B2"/>
    <w:rsid w:val="002E4BA4"/>
    <w:rsid w:val="002E5361"/>
    <w:rsid w:val="002E5653"/>
    <w:rsid w:val="002E572D"/>
    <w:rsid w:val="002E6A17"/>
    <w:rsid w:val="002F166D"/>
    <w:rsid w:val="002F27A1"/>
    <w:rsid w:val="002F281C"/>
    <w:rsid w:val="002F305F"/>
    <w:rsid w:val="002F4540"/>
    <w:rsid w:val="002F59BD"/>
    <w:rsid w:val="002F617D"/>
    <w:rsid w:val="00300098"/>
    <w:rsid w:val="00300ADC"/>
    <w:rsid w:val="00300B82"/>
    <w:rsid w:val="00303058"/>
    <w:rsid w:val="003037D0"/>
    <w:rsid w:val="00304747"/>
    <w:rsid w:val="00305C93"/>
    <w:rsid w:val="00305F21"/>
    <w:rsid w:val="003069E7"/>
    <w:rsid w:val="00307E75"/>
    <w:rsid w:val="00310859"/>
    <w:rsid w:val="00310B92"/>
    <w:rsid w:val="0031184B"/>
    <w:rsid w:val="0031390E"/>
    <w:rsid w:val="003146B8"/>
    <w:rsid w:val="00316967"/>
    <w:rsid w:val="0032078C"/>
    <w:rsid w:val="00321D27"/>
    <w:rsid w:val="00324537"/>
    <w:rsid w:val="00324B06"/>
    <w:rsid w:val="003251A2"/>
    <w:rsid w:val="00326068"/>
    <w:rsid w:val="0032656F"/>
    <w:rsid w:val="00326D94"/>
    <w:rsid w:val="00326F4D"/>
    <w:rsid w:val="00327FE3"/>
    <w:rsid w:val="003306D2"/>
    <w:rsid w:val="003312D5"/>
    <w:rsid w:val="0033135A"/>
    <w:rsid w:val="00331DE9"/>
    <w:rsid w:val="00335156"/>
    <w:rsid w:val="003360FF"/>
    <w:rsid w:val="003365AC"/>
    <w:rsid w:val="00337B9E"/>
    <w:rsid w:val="00337ECC"/>
    <w:rsid w:val="003409C9"/>
    <w:rsid w:val="0034169B"/>
    <w:rsid w:val="00341BFF"/>
    <w:rsid w:val="00344C0E"/>
    <w:rsid w:val="00344E24"/>
    <w:rsid w:val="003454A3"/>
    <w:rsid w:val="00345788"/>
    <w:rsid w:val="0034667F"/>
    <w:rsid w:val="0035039B"/>
    <w:rsid w:val="00351131"/>
    <w:rsid w:val="0035163A"/>
    <w:rsid w:val="0035197D"/>
    <w:rsid w:val="00352938"/>
    <w:rsid w:val="0035621A"/>
    <w:rsid w:val="00360A0F"/>
    <w:rsid w:val="0036164A"/>
    <w:rsid w:val="00361DB9"/>
    <w:rsid w:val="003628D9"/>
    <w:rsid w:val="003630E7"/>
    <w:rsid w:val="003638B1"/>
    <w:rsid w:val="00363F35"/>
    <w:rsid w:val="00364F00"/>
    <w:rsid w:val="00364F8F"/>
    <w:rsid w:val="00367CC9"/>
    <w:rsid w:val="00370954"/>
    <w:rsid w:val="00372067"/>
    <w:rsid w:val="00372128"/>
    <w:rsid w:val="00372309"/>
    <w:rsid w:val="0037274D"/>
    <w:rsid w:val="00374003"/>
    <w:rsid w:val="00374359"/>
    <w:rsid w:val="00374BDA"/>
    <w:rsid w:val="00374D1F"/>
    <w:rsid w:val="00375AF4"/>
    <w:rsid w:val="00375CCC"/>
    <w:rsid w:val="00376BDC"/>
    <w:rsid w:val="00377627"/>
    <w:rsid w:val="003803A0"/>
    <w:rsid w:val="003808FA"/>
    <w:rsid w:val="003809E2"/>
    <w:rsid w:val="00381111"/>
    <w:rsid w:val="0038131D"/>
    <w:rsid w:val="00381B99"/>
    <w:rsid w:val="00383424"/>
    <w:rsid w:val="00383D99"/>
    <w:rsid w:val="00383E9C"/>
    <w:rsid w:val="00386659"/>
    <w:rsid w:val="003867CD"/>
    <w:rsid w:val="00386AB0"/>
    <w:rsid w:val="003874AB"/>
    <w:rsid w:val="00387CCF"/>
    <w:rsid w:val="00390B25"/>
    <w:rsid w:val="00391D80"/>
    <w:rsid w:val="003927DC"/>
    <w:rsid w:val="00393089"/>
    <w:rsid w:val="00395111"/>
    <w:rsid w:val="003957CF"/>
    <w:rsid w:val="00395A44"/>
    <w:rsid w:val="00396E95"/>
    <w:rsid w:val="003A2E75"/>
    <w:rsid w:val="003A352A"/>
    <w:rsid w:val="003A53A6"/>
    <w:rsid w:val="003A6B8A"/>
    <w:rsid w:val="003A70E8"/>
    <w:rsid w:val="003B1720"/>
    <w:rsid w:val="003B2D3B"/>
    <w:rsid w:val="003B300A"/>
    <w:rsid w:val="003B31D4"/>
    <w:rsid w:val="003B4021"/>
    <w:rsid w:val="003B4441"/>
    <w:rsid w:val="003B5002"/>
    <w:rsid w:val="003B5CC5"/>
    <w:rsid w:val="003B79F2"/>
    <w:rsid w:val="003B7A4D"/>
    <w:rsid w:val="003C013A"/>
    <w:rsid w:val="003C2FB3"/>
    <w:rsid w:val="003C3CEF"/>
    <w:rsid w:val="003C5E8D"/>
    <w:rsid w:val="003C6CCB"/>
    <w:rsid w:val="003C75B4"/>
    <w:rsid w:val="003C774F"/>
    <w:rsid w:val="003D0E9A"/>
    <w:rsid w:val="003D1327"/>
    <w:rsid w:val="003D178A"/>
    <w:rsid w:val="003D1A09"/>
    <w:rsid w:val="003D239D"/>
    <w:rsid w:val="003D28B2"/>
    <w:rsid w:val="003D34AF"/>
    <w:rsid w:val="003D40AB"/>
    <w:rsid w:val="003D49D3"/>
    <w:rsid w:val="003D4F01"/>
    <w:rsid w:val="003D5724"/>
    <w:rsid w:val="003D5B66"/>
    <w:rsid w:val="003D5E1B"/>
    <w:rsid w:val="003D75B0"/>
    <w:rsid w:val="003D7689"/>
    <w:rsid w:val="003D7A7C"/>
    <w:rsid w:val="003E0D4B"/>
    <w:rsid w:val="003E140A"/>
    <w:rsid w:val="003E360A"/>
    <w:rsid w:val="003E4BE4"/>
    <w:rsid w:val="003E5608"/>
    <w:rsid w:val="003E6135"/>
    <w:rsid w:val="003E6366"/>
    <w:rsid w:val="003E6D4B"/>
    <w:rsid w:val="003E7EDA"/>
    <w:rsid w:val="003F0DEC"/>
    <w:rsid w:val="003F102D"/>
    <w:rsid w:val="003F1C13"/>
    <w:rsid w:val="003F2965"/>
    <w:rsid w:val="003F2C5E"/>
    <w:rsid w:val="003F478D"/>
    <w:rsid w:val="003F4954"/>
    <w:rsid w:val="003F4EC6"/>
    <w:rsid w:val="003F659B"/>
    <w:rsid w:val="003F7806"/>
    <w:rsid w:val="004001F4"/>
    <w:rsid w:val="004019B9"/>
    <w:rsid w:val="004030BC"/>
    <w:rsid w:val="00403798"/>
    <w:rsid w:val="00404532"/>
    <w:rsid w:val="00404990"/>
    <w:rsid w:val="00406528"/>
    <w:rsid w:val="00406DE9"/>
    <w:rsid w:val="00407E97"/>
    <w:rsid w:val="004110B5"/>
    <w:rsid w:val="00412B6A"/>
    <w:rsid w:val="00420DB8"/>
    <w:rsid w:val="0042219D"/>
    <w:rsid w:val="0042375E"/>
    <w:rsid w:val="004256E1"/>
    <w:rsid w:val="00426A3E"/>
    <w:rsid w:val="00427B7F"/>
    <w:rsid w:val="00427D71"/>
    <w:rsid w:val="0043020C"/>
    <w:rsid w:val="00430425"/>
    <w:rsid w:val="00430D68"/>
    <w:rsid w:val="00430D78"/>
    <w:rsid w:val="00430E1D"/>
    <w:rsid w:val="00430F16"/>
    <w:rsid w:val="004323AF"/>
    <w:rsid w:val="00432547"/>
    <w:rsid w:val="00433E7F"/>
    <w:rsid w:val="00433F8A"/>
    <w:rsid w:val="004352AD"/>
    <w:rsid w:val="004373A0"/>
    <w:rsid w:val="00437818"/>
    <w:rsid w:val="00437C22"/>
    <w:rsid w:val="00440985"/>
    <w:rsid w:val="00440BE6"/>
    <w:rsid w:val="00440C7D"/>
    <w:rsid w:val="0044385E"/>
    <w:rsid w:val="00446A97"/>
    <w:rsid w:val="004509BC"/>
    <w:rsid w:val="00450DE3"/>
    <w:rsid w:val="004514B5"/>
    <w:rsid w:val="00451553"/>
    <w:rsid w:val="004519C5"/>
    <w:rsid w:val="0045370E"/>
    <w:rsid w:val="0045394D"/>
    <w:rsid w:val="0045406C"/>
    <w:rsid w:val="00456AA2"/>
    <w:rsid w:val="004613F6"/>
    <w:rsid w:val="00461814"/>
    <w:rsid w:val="00463CA8"/>
    <w:rsid w:val="00463CD8"/>
    <w:rsid w:val="00464D7F"/>
    <w:rsid w:val="00465EEA"/>
    <w:rsid w:val="0047024E"/>
    <w:rsid w:val="004703CB"/>
    <w:rsid w:val="004703E7"/>
    <w:rsid w:val="00471F74"/>
    <w:rsid w:val="00472C53"/>
    <w:rsid w:val="00474044"/>
    <w:rsid w:val="00474B41"/>
    <w:rsid w:val="00477170"/>
    <w:rsid w:val="0047743C"/>
    <w:rsid w:val="00481D4E"/>
    <w:rsid w:val="0048398F"/>
    <w:rsid w:val="004839CB"/>
    <w:rsid w:val="00484DA3"/>
    <w:rsid w:val="00484E94"/>
    <w:rsid w:val="00485E44"/>
    <w:rsid w:val="004872C0"/>
    <w:rsid w:val="00490BB8"/>
    <w:rsid w:val="00490D65"/>
    <w:rsid w:val="004912FA"/>
    <w:rsid w:val="00491B8A"/>
    <w:rsid w:val="00491D2B"/>
    <w:rsid w:val="0049453F"/>
    <w:rsid w:val="00495729"/>
    <w:rsid w:val="00495C3C"/>
    <w:rsid w:val="0049663A"/>
    <w:rsid w:val="00497887"/>
    <w:rsid w:val="00497EEA"/>
    <w:rsid w:val="004A0645"/>
    <w:rsid w:val="004A0FDB"/>
    <w:rsid w:val="004A11FD"/>
    <w:rsid w:val="004A1CD6"/>
    <w:rsid w:val="004A23C6"/>
    <w:rsid w:val="004A3B31"/>
    <w:rsid w:val="004A3F2B"/>
    <w:rsid w:val="004A45C9"/>
    <w:rsid w:val="004A535A"/>
    <w:rsid w:val="004A55B9"/>
    <w:rsid w:val="004A58DD"/>
    <w:rsid w:val="004A5BD4"/>
    <w:rsid w:val="004A5DD1"/>
    <w:rsid w:val="004A722E"/>
    <w:rsid w:val="004B0710"/>
    <w:rsid w:val="004B0A2B"/>
    <w:rsid w:val="004B0DE2"/>
    <w:rsid w:val="004B0F7F"/>
    <w:rsid w:val="004B1115"/>
    <w:rsid w:val="004B1DA9"/>
    <w:rsid w:val="004B2FE2"/>
    <w:rsid w:val="004B3947"/>
    <w:rsid w:val="004B39B1"/>
    <w:rsid w:val="004B40CA"/>
    <w:rsid w:val="004B4162"/>
    <w:rsid w:val="004B4629"/>
    <w:rsid w:val="004C061C"/>
    <w:rsid w:val="004C0A3E"/>
    <w:rsid w:val="004C1760"/>
    <w:rsid w:val="004C1D22"/>
    <w:rsid w:val="004C2E71"/>
    <w:rsid w:val="004C344E"/>
    <w:rsid w:val="004C4578"/>
    <w:rsid w:val="004C4EA2"/>
    <w:rsid w:val="004C4ECA"/>
    <w:rsid w:val="004C56F2"/>
    <w:rsid w:val="004C6870"/>
    <w:rsid w:val="004D05CE"/>
    <w:rsid w:val="004D0DBF"/>
    <w:rsid w:val="004D0EF3"/>
    <w:rsid w:val="004D2801"/>
    <w:rsid w:val="004D3AE7"/>
    <w:rsid w:val="004D6245"/>
    <w:rsid w:val="004D6FC9"/>
    <w:rsid w:val="004D79C9"/>
    <w:rsid w:val="004E29BA"/>
    <w:rsid w:val="004E2E73"/>
    <w:rsid w:val="004E3A09"/>
    <w:rsid w:val="004E46CC"/>
    <w:rsid w:val="004E5AC0"/>
    <w:rsid w:val="004E6258"/>
    <w:rsid w:val="004E6C74"/>
    <w:rsid w:val="004E6F56"/>
    <w:rsid w:val="004E7DD2"/>
    <w:rsid w:val="004F03C0"/>
    <w:rsid w:val="004F05F8"/>
    <w:rsid w:val="004F0969"/>
    <w:rsid w:val="004F0A7D"/>
    <w:rsid w:val="004F27B0"/>
    <w:rsid w:val="004F3249"/>
    <w:rsid w:val="004F3D53"/>
    <w:rsid w:val="004F50FD"/>
    <w:rsid w:val="004F5534"/>
    <w:rsid w:val="004F556A"/>
    <w:rsid w:val="004F6976"/>
    <w:rsid w:val="004F7DC6"/>
    <w:rsid w:val="00500060"/>
    <w:rsid w:val="005039B6"/>
    <w:rsid w:val="00503E66"/>
    <w:rsid w:val="0050430E"/>
    <w:rsid w:val="0050454B"/>
    <w:rsid w:val="0050488B"/>
    <w:rsid w:val="005066F2"/>
    <w:rsid w:val="005067E9"/>
    <w:rsid w:val="005068D3"/>
    <w:rsid w:val="005104C0"/>
    <w:rsid w:val="00510BCF"/>
    <w:rsid w:val="00511E88"/>
    <w:rsid w:val="005122CE"/>
    <w:rsid w:val="00512FB4"/>
    <w:rsid w:val="005138A7"/>
    <w:rsid w:val="005144AD"/>
    <w:rsid w:val="00514C9E"/>
    <w:rsid w:val="00515DC9"/>
    <w:rsid w:val="00517EB0"/>
    <w:rsid w:val="005203FE"/>
    <w:rsid w:val="00520415"/>
    <w:rsid w:val="00520F47"/>
    <w:rsid w:val="0052122D"/>
    <w:rsid w:val="005261B1"/>
    <w:rsid w:val="005272A2"/>
    <w:rsid w:val="00527BD2"/>
    <w:rsid w:val="00530012"/>
    <w:rsid w:val="00530623"/>
    <w:rsid w:val="0053109B"/>
    <w:rsid w:val="00531AE1"/>
    <w:rsid w:val="005342B8"/>
    <w:rsid w:val="0053484E"/>
    <w:rsid w:val="00535782"/>
    <w:rsid w:val="00536015"/>
    <w:rsid w:val="00536201"/>
    <w:rsid w:val="00536DD7"/>
    <w:rsid w:val="00537E79"/>
    <w:rsid w:val="005406C0"/>
    <w:rsid w:val="00541F8D"/>
    <w:rsid w:val="00543D35"/>
    <w:rsid w:val="00544DCE"/>
    <w:rsid w:val="005458F6"/>
    <w:rsid w:val="005461B7"/>
    <w:rsid w:val="0054679D"/>
    <w:rsid w:val="00546A04"/>
    <w:rsid w:val="00546E96"/>
    <w:rsid w:val="00547A50"/>
    <w:rsid w:val="00547DD2"/>
    <w:rsid w:val="005505D8"/>
    <w:rsid w:val="005505F9"/>
    <w:rsid w:val="005516CE"/>
    <w:rsid w:val="005531C8"/>
    <w:rsid w:val="00553A92"/>
    <w:rsid w:val="00553F59"/>
    <w:rsid w:val="0055448A"/>
    <w:rsid w:val="00554C9A"/>
    <w:rsid w:val="00554F6A"/>
    <w:rsid w:val="0055613F"/>
    <w:rsid w:val="00557CCA"/>
    <w:rsid w:val="00560585"/>
    <w:rsid w:val="0056193D"/>
    <w:rsid w:val="00563CAE"/>
    <w:rsid w:val="00564526"/>
    <w:rsid w:val="00564A2D"/>
    <w:rsid w:val="00564F60"/>
    <w:rsid w:val="0056705D"/>
    <w:rsid w:val="00572670"/>
    <w:rsid w:val="00572AC3"/>
    <w:rsid w:val="00572B52"/>
    <w:rsid w:val="00574A05"/>
    <w:rsid w:val="00574FA1"/>
    <w:rsid w:val="00576B74"/>
    <w:rsid w:val="00577F21"/>
    <w:rsid w:val="005812DD"/>
    <w:rsid w:val="00582A42"/>
    <w:rsid w:val="005837CC"/>
    <w:rsid w:val="00584C4F"/>
    <w:rsid w:val="005859E4"/>
    <w:rsid w:val="005870BD"/>
    <w:rsid w:val="005873C5"/>
    <w:rsid w:val="0059000C"/>
    <w:rsid w:val="00590C21"/>
    <w:rsid w:val="00593FD4"/>
    <w:rsid w:val="0059432B"/>
    <w:rsid w:val="0059432C"/>
    <w:rsid w:val="00594FD6"/>
    <w:rsid w:val="0059565D"/>
    <w:rsid w:val="00595665"/>
    <w:rsid w:val="00595A17"/>
    <w:rsid w:val="00596866"/>
    <w:rsid w:val="00596A2E"/>
    <w:rsid w:val="00596AFC"/>
    <w:rsid w:val="005A0256"/>
    <w:rsid w:val="005A1772"/>
    <w:rsid w:val="005A2A01"/>
    <w:rsid w:val="005A2CB4"/>
    <w:rsid w:val="005A3A73"/>
    <w:rsid w:val="005A3DB7"/>
    <w:rsid w:val="005A3F5A"/>
    <w:rsid w:val="005A4BAA"/>
    <w:rsid w:val="005A62C7"/>
    <w:rsid w:val="005A74DA"/>
    <w:rsid w:val="005B07E6"/>
    <w:rsid w:val="005B1254"/>
    <w:rsid w:val="005B1850"/>
    <w:rsid w:val="005B1F8E"/>
    <w:rsid w:val="005B2BEE"/>
    <w:rsid w:val="005B36EA"/>
    <w:rsid w:val="005B45FC"/>
    <w:rsid w:val="005B4B2D"/>
    <w:rsid w:val="005B5282"/>
    <w:rsid w:val="005B5374"/>
    <w:rsid w:val="005B59C0"/>
    <w:rsid w:val="005B7A54"/>
    <w:rsid w:val="005B7C92"/>
    <w:rsid w:val="005C00D0"/>
    <w:rsid w:val="005C0D09"/>
    <w:rsid w:val="005C0FB1"/>
    <w:rsid w:val="005C21C1"/>
    <w:rsid w:val="005C4014"/>
    <w:rsid w:val="005C5A24"/>
    <w:rsid w:val="005C5A25"/>
    <w:rsid w:val="005C752E"/>
    <w:rsid w:val="005C7E1B"/>
    <w:rsid w:val="005D002B"/>
    <w:rsid w:val="005D01A5"/>
    <w:rsid w:val="005D0354"/>
    <w:rsid w:val="005D0C97"/>
    <w:rsid w:val="005D1AC1"/>
    <w:rsid w:val="005D2DE8"/>
    <w:rsid w:val="005D3326"/>
    <w:rsid w:val="005D3846"/>
    <w:rsid w:val="005D43EA"/>
    <w:rsid w:val="005D7137"/>
    <w:rsid w:val="005E12F1"/>
    <w:rsid w:val="005E1F5D"/>
    <w:rsid w:val="005E2F74"/>
    <w:rsid w:val="005E3641"/>
    <w:rsid w:val="005E665F"/>
    <w:rsid w:val="005E7205"/>
    <w:rsid w:val="005E7CB5"/>
    <w:rsid w:val="005E7F9B"/>
    <w:rsid w:val="005F1EB3"/>
    <w:rsid w:val="005F1FEE"/>
    <w:rsid w:val="005F2CF1"/>
    <w:rsid w:val="005F3EE6"/>
    <w:rsid w:val="00600186"/>
    <w:rsid w:val="0060073B"/>
    <w:rsid w:val="00600FD8"/>
    <w:rsid w:val="0060220C"/>
    <w:rsid w:val="00602BA2"/>
    <w:rsid w:val="00605896"/>
    <w:rsid w:val="00606467"/>
    <w:rsid w:val="00606FF9"/>
    <w:rsid w:val="0060792D"/>
    <w:rsid w:val="0061036E"/>
    <w:rsid w:val="0061118B"/>
    <w:rsid w:val="006112FF"/>
    <w:rsid w:val="00611437"/>
    <w:rsid w:val="006115A6"/>
    <w:rsid w:val="00612591"/>
    <w:rsid w:val="006128CF"/>
    <w:rsid w:val="00612F8D"/>
    <w:rsid w:val="00615D77"/>
    <w:rsid w:val="006166C5"/>
    <w:rsid w:val="006172E8"/>
    <w:rsid w:val="00617E5D"/>
    <w:rsid w:val="006217FA"/>
    <w:rsid w:val="006222DF"/>
    <w:rsid w:val="00622839"/>
    <w:rsid w:val="00622BF7"/>
    <w:rsid w:val="0062516F"/>
    <w:rsid w:val="00625658"/>
    <w:rsid w:val="006260F0"/>
    <w:rsid w:val="00626601"/>
    <w:rsid w:val="00626D9D"/>
    <w:rsid w:val="006270B2"/>
    <w:rsid w:val="006275A8"/>
    <w:rsid w:val="00631B92"/>
    <w:rsid w:val="00631BA4"/>
    <w:rsid w:val="00633774"/>
    <w:rsid w:val="00633D0D"/>
    <w:rsid w:val="00634828"/>
    <w:rsid w:val="00634F3E"/>
    <w:rsid w:val="0063511F"/>
    <w:rsid w:val="00635ED5"/>
    <w:rsid w:val="00635F1F"/>
    <w:rsid w:val="006370B2"/>
    <w:rsid w:val="0063735F"/>
    <w:rsid w:val="006406D4"/>
    <w:rsid w:val="00640A02"/>
    <w:rsid w:val="0064243A"/>
    <w:rsid w:val="00642924"/>
    <w:rsid w:val="00643513"/>
    <w:rsid w:val="00643DC8"/>
    <w:rsid w:val="00644845"/>
    <w:rsid w:val="006468C5"/>
    <w:rsid w:val="00647342"/>
    <w:rsid w:val="006503EA"/>
    <w:rsid w:val="00650EA5"/>
    <w:rsid w:val="006524C2"/>
    <w:rsid w:val="00652F25"/>
    <w:rsid w:val="00654333"/>
    <w:rsid w:val="00654DBD"/>
    <w:rsid w:val="00654E66"/>
    <w:rsid w:val="00655D64"/>
    <w:rsid w:val="006578F0"/>
    <w:rsid w:val="006605C2"/>
    <w:rsid w:val="0066233E"/>
    <w:rsid w:val="00662ABC"/>
    <w:rsid w:val="00663D81"/>
    <w:rsid w:val="0066675B"/>
    <w:rsid w:val="00666CD9"/>
    <w:rsid w:val="00667E54"/>
    <w:rsid w:val="00670158"/>
    <w:rsid w:val="00670323"/>
    <w:rsid w:val="00671043"/>
    <w:rsid w:val="0067167E"/>
    <w:rsid w:val="006716AE"/>
    <w:rsid w:val="0067478C"/>
    <w:rsid w:val="006759C1"/>
    <w:rsid w:val="00676B26"/>
    <w:rsid w:val="00676EA6"/>
    <w:rsid w:val="00677813"/>
    <w:rsid w:val="00680FE5"/>
    <w:rsid w:val="00681CC1"/>
    <w:rsid w:val="00682AD6"/>
    <w:rsid w:val="0068318A"/>
    <w:rsid w:val="006838CC"/>
    <w:rsid w:val="00683949"/>
    <w:rsid w:val="00683E56"/>
    <w:rsid w:val="00685677"/>
    <w:rsid w:val="006858FB"/>
    <w:rsid w:val="00686C9B"/>
    <w:rsid w:val="00687E22"/>
    <w:rsid w:val="00690E12"/>
    <w:rsid w:val="00691BAA"/>
    <w:rsid w:val="00693C39"/>
    <w:rsid w:val="0069701A"/>
    <w:rsid w:val="006974CE"/>
    <w:rsid w:val="00697FA4"/>
    <w:rsid w:val="006A0CE9"/>
    <w:rsid w:val="006A1778"/>
    <w:rsid w:val="006A19C0"/>
    <w:rsid w:val="006A1A3E"/>
    <w:rsid w:val="006A400C"/>
    <w:rsid w:val="006A4BD9"/>
    <w:rsid w:val="006A5DA5"/>
    <w:rsid w:val="006A6F1B"/>
    <w:rsid w:val="006A6F7C"/>
    <w:rsid w:val="006A718C"/>
    <w:rsid w:val="006A7BA3"/>
    <w:rsid w:val="006A7F09"/>
    <w:rsid w:val="006B016C"/>
    <w:rsid w:val="006B3F46"/>
    <w:rsid w:val="006B5B39"/>
    <w:rsid w:val="006B6CB7"/>
    <w:rsid w:val="006B6E74"/>
    <w:rsid w:val="006B7B83"/>
    <w:rsid w:val="006C067E"/>
    <w:rsid w:val="006C513F"/>
    <w:rsid w:val="006C5D1D"/>
    <w:rsid w:val="006D01FE"/>
    <w:rsid w:val="006D159C"/>
    <w:rsid w:val="006D4222"/>
    <w:rsid w:val="006D48D3"/>
    <w:rsid w:val="006D5D8C"/>
    <w:rsid w:val="006E1AAB"/>
    <w:rsid w:val="006E3736"/>
    <w:rsid w:val="006E50C9"/>
    <w:rsid w:val="006E50F4"/>
    <w:rsid w:val="006E5E95"/>
    <w:rsid w:val="006E7A15"/>
    <w:rsid w:val="006F07B4"/>
    <w:rsid w:val="006F11D8"/>
    <w:rsid w:val="006F1474"/>
    <w:rsid w:val="006F28CA"/>
    <w:rsid w:val="006F2CDD"/>
    <w:rsid w:val="006F42C0"/>
    <w:rsid w:val="006F5A7A"/>
    <w:rsid w:val="006F68BA"/>
    <w:rsid w:val="006F72AC"/>
    <w:rsid w:val="006F75FA"/>
    <w:rsid w:val="006F7918"/>
    <w:rsid w:val="00702429"/>
    <w:rsid w:val="00702452"/>
    <w:rsid w:val="00704542"/>
    <w:rsid w:val="00705689"/>
    <w:rsid w:val="00705F3D"/>
    <w:rsid w:val="007115A9"/>
    <w:rsid w:val="00712A3C"/>
    <w:rsid w:val="00713337"/>
    <w:rsid w:val="00713693"/>
    <w:rsid w:val="007139DA"/>
    <w:rsid w:val="00713D5A"/>
    <w:rsid w:val="0071404B"/>
    <w:rsid w:val="00714890"/>
    <w:rsid w:val="00715616"/>
    <w:rsid w:val="0071574B"/>
    <w:rsid w:val="00715897"/>
    <w:rsid w:val="0071728B"/>
    <w:rsid w:val="007172C1"/>
    <w:rsid w:val="0071794B"/>
    <w:rsid w:val="00717DAA"/>
    <w:rsid w:val="00717FFE"/>
    <w:rsid w:val="00726B97"/>
    <w:rsid w:val="00730E36"/>
    <w:rsid w:val="0073299B"/>
    <w:rsid w:val="00733410"/>
    <w:rsid w:val="0073380B"/>
    <w:rsid w:val="00733A75"/>
    <w:rsid w:val="00733CEC"/>
    <w:rsid w:val="00733D45"/>
    <w:rsid w:val="007365F5"/>
    <w:rsid w:val="007372B8"/>
    <w:rsid w:val="00737D5D"/>
    <w:rsid w:val="0074036D"/>
    <w:rsid w:val="0074218A"/>
    <w:rsid w:val="0074229A"/>
    <w:rsid w:val="0074235C"/>
    <w:rsid w:val="00743647"/>
    <w:rsid w:val="0074381D"/>
    <w:rsid w:val="00743D9F"/>
    <w:rsid w:val="0075099E"/>
    <w:rsid w:val="00750F75"/>
    <w:rsid w:val="007510BF"/>
    <w:rsid w:val="00751BE5"/>
    <w:rsid w:val="00752CE0"/>
    <w:rsid w:val="00753B2D"/>
    <w:rsid w:val="00753D63"/>
    <w:rsid w:val="007547B3"/>
    <w:rsid w:val="007549F7"/>
    <w:rsid w:val="00754D33"/>
    <w:rsid w:val="00756C1E"/>
    <w:rsid w:val="0076055B"/>
    <w:rsid w:val="007612A1"/>
    <w:rsid w:val="007614E2"/>
    <w:rsid w:val="0076167C"/>
    <w:rsid w:val="0076235B"/>
    <w:rsid w:val="00762C61"/>
    <w:rsid w:val="00765147"/>
    <w:rsid w:val="00765E8B"/>
    <w:rsid w:val="00770E07"/>
    <w:rsid w:val="007723B5"/>
    <w:rsid w:val="00772FDE"/>
    <w:rsid w:val="0077506B"/>
    <w:rsid w:val="00775160"/>
    <w:rsid w:val="00775546"/>
    <w:rsid w:val="00776649"/>
    <w:rsid w:val="00776741"/>
    <w:rsid w:val="007809D1"/>
    <w:rsid w:val="00780B8A"/>
    <w:rsid w:val="00780FD7"/>
    <w:rsid w:val="007810FE"/>
    <w:rsid w:val="00781D4B"/>
    <w:rsid w:val="00781D72"/>
    <w:rsid w:val="00781FAF"/>
    <w:rsid w:val="00782777"/>
    <w:rsid w:val="0078317D"/>
    <w:rsid w:val="007842F0"/>
    <w:rsid w:val="00784494"/>
    <w:rsid w:val="007857DC"/>
    <w:rsid w:val="00785FA2"/>
    <w:rsid w:val="00786A35"/>
    <w:rsid w:val="00786B29"/>
    <w:rsid w:val="00787D62"/>
    <w:rsid w:val="007914B6"/>
    <w:rsid w:val="007935E2"/>
    <w:rsid w:val="007940FF"/>
    <w:rsid w:val="00794B42"/>
    <w:rsid w:val="00794D94"/>
    <w:rsid w:val="00796E06"/>
    <w:rsid w:val="00797B13"/>
    <w:rsid w:val="007A4006"/>
    <w:rsid w:val="007A53BB"/>
    <w:rsid w:val="007A5A7C"/>
    <w:rsid w:val="007A6177"/>
    <w:rsid w:val="007A6476"/>
    <w:rsid w:val="007A6628"/>
    <w:rsid w:val="007A7A44"/>
    <w:rsid w:val="007B0120"/>
    <w:rsid w:val="007B0412"/>
    <w:rsid w:val="007B0CB8"/>
    <w:rsid w:val="007B11A0"/>
    <w:rsid w:val="007B3217"/>
    <w:rsid w:val="007B644B"/>
    <w:rsid w:val="007B6A54"/>
    <w:rsid w:val="007B7336"/>
    <w:rsid w:val="007B7712"/>
    <w:rsid w:val="007B77DC"/>
    <w:rsid w:val="007C0025"/>
    <w:rsid w:val="007C03BA"/>
    <w:rsid w:val="007C437C"/>
    <w:rsid w:val="007C43F6"/>
    <w:rsid w:val="007C4666"/>
    <w:rsid w:val="007C5B16"/>
    <w:rsid w:val="007C62BF"/>
    <w:rsid w:val="007D10DA"/>
    <w:rsid w:val="007D1160"/>
    <w:rsid w:val="007D1B93"/>
    <w:rsid w:val="007D2015"/>
    <w:rsid w:val="007D2391"/>
    <w:rsid w:val="007D26FF"/>
    <w:rsid w:val="007D325A"/>
    <w:rsid w:val="007D3DB8"/>
    <w:rsid w:val="007D4255"/>
    <w:rsid w:val="007D4262"/>
    <w:rsid w:val="007D576C"/>
    <w:rsid w:val="007D7B6B"/>
    <w:rsid w:val="007D7D82"/>
    <w:rsid w:val="007E03F9"/>
    <w:rsid w:val="007E0D7F"/>
    <w:rsid w:val="007E220A"/>
    <w:rsid w:val="007E5B20"/>
    <w:rsid w:val="007E675A"/>
    <w:rsid w:val="007E6BA5"/>
    <w:rsid w:val="007E7AD8"/>
    <w:rsid w:val="007F1FFE"/>
    <w:rsid w:val="007F2819"/>
    <w:rsid w:val="007F2F02"/>
    <w:rsid w:val="007F34D7"/>
    <w:rsid w:val="007F396F"/>
    <w:rsid w:val="007F44CD"/>
    <w:rsid w:val="007F5A93"/>
    <w:rsid w:val="007F750F"/>
    <w:rsid w:val="007F770E"/>
    <w:rsid w:val="007F7F5D"/>
    <w:rsid w:val="008004BB"/>
    <w:rsid w:val="008017FD"/>
    <w:rsid w:val="008018F6"/>
    <w:rsid w:val="0080284C"/>
    <w:rsid w:val="00802E01"/>
    <w:rsid w:val="0080370D"/>
    <w:rsid w:val="0080415C"/>
    <w:rsid w:val="00804F27"/>
    <w:rsid w:val="00805DDE"/>
    <w:rsid w:val="008071C3"/>
    <w:rsid w:val="0081022E"/>
    <w:rsid w:val="00810267"/>
    <w:rsid w:val="008115F6"/>
    <w:rsid w:val="00811CDA"/>
    <w:rsid w:val="0081216A"/>
    <w:rsid w:val="008123DA"/>
    <w:rsid w:val="00812671"/>
    <w:rsid w:val="00812C2C"/>
    <w:rsid w:val="00813D74"/>
    <w:rsid w:val="0081423C"/>
    <w:rsid w:val="00814C6F"/>
    <w:rsid w:val="00814EB5"/>
    <w:rsid w:val="008158C1"/>
    <w:rsid w:val="00815F9F"/>
    <w:rsid w:val="0081646B"/>
    <w:rsid w:val="00816DFE"/>
    <w:rsid w:val="00816F09"/>
    <w:rsid w:val="00817359"/>
    <w:rsid w:val="008175C3"/>
    <w:rsid w:val="00817A6B"/>
    <w:rsid w:val="00817F8B"/>
    <w:rsid w:val="008208FC"/>
    <w:rsid w:val="00823664"/>
    <w:rsid w:val="00823DDF"/>
    <w:rsid w:val="0082561B"/>
    <w:rsid w:val="00825842"/>
    <w:rsid w:val="00826B67"/>
    <w:rsid w:val="00826DCA"/>
    <w:rsid w:val="008276FE"/>
    <w:rsid w:val="00833C70"/>
    <w:rsid w:val="00834C06"/>
    <w:rsid w:val="00835473"/>
    <w:rsid w:val="00835EAB"/>
    <w:rsid w:val="0083687F"/>
    <w:rsid w:val="00837163"/>
    <w:rsid w:val="0083767B"/>
    <w:rsid w:val="00837698"/>
    <w:rsid w:val="008407D5"/>
    <w:rsid w:val="00840F2E"/>
    <w:rsid w:val="0084113A"/>
    <w:rsid w:val="00841279"/>
    <w:rsid w:val="008416D0"/>
    <w:rsid w:val="008418B0"/>
    <w:rsid w:val="008438DC"/>
    <w:rsid w:val="008447C9"/>
    <w:rsid w:val="008448BF"/>
    <w:rsid w:val="00845514"/>
    <w:rsid w:val="00845776"/>
    <w:rsid w:val="00845A89"/>
    <w:rsid w:val="0084641A"/>
    <w:rsid w:val="00850301"/>
    <w:rsid w:val="008511C1"/>
    <w:rsid w:val="0085188D"/>
    <w:rsid w:val="0085238D"/>
    <w:rsid w:val="00852B60"/>
    <w:rsid w:val="0085328E"/>
    <w:rsid w:val="00853754"/>
    <w:rsid w:val="00855F2D"/>
    <w:rsid w:val="00856398"/>
    <w:rsid w:val="00857658"/>
    <w:rsid w:val="00857D0D"/>
    <w:rsid w:val="00857E3B"/>
    <w:rsid w:val="008600DF"/>
    <w:rsid w:val="00860585"/>
    <w:rsid w:val="0086097F"/>
    <w:rsid w:val="008616DA"/>
    <w:rsid w:val="00861CDC"/>
    <w:rsid w:val="00862DD1"/>
    <w:rsid w:val="00863D02"/>
    <w:rsid w:val="00864960"/>
    <w:rsid w:val="00865E90"/>
    <w:rsid w:val="00866421"/>
    <w:rsid w:val="0086708A"/>
    <w:rsid w:val="00867641"/>
    <w:rsid w:val="008710B9"/>
    <w:rsid w:val="008710E9"/>
    <w:rsid w:val="008712A2"/>
    <w:rsid w:val="00871583"/>
    <w:rsid w:val="00872E97"/>
    <w:rsid w:val="008760C4"/>
    <w:rsid w:val="008819A7"/>
    <w:rsid w:val="00881CDB"/>
    <w:rsid w:val="00882666"/>
    <w:rsid w:val="00882954"/>
    <w:rsid w:val="00884291"/>
    <w:rsid w:val="00886E2F"/>
    <w:rsid w:val="00887FE6"/>
    <w:rsid w:val="008904E1"/>
    <w:rsid w:val="00890622"/>
    <w:rsid w:val="00890DCE"/>
    <w:rsid w:val="00891BC1"/>
    <w:rsid w:val="00892190"/>
    <w:rsid w:val="00893D98"/>
    <w:rsid w:val="00894BC1"/>
    <w:rsid w:val="008957BB"/>
    <w:rsid w:val="00896F6E"/>
    <w:rsid w:val="00897991"/>
    <w:rsid w:val="00897EF3"/>
    <w:rsid w:val="008A0F7E"/>
    <w:rsid w:val="008A33D6"/>
    <w:rsid w:val="008A341B"/>
    <w:rsid w:val="008A3424"/>
    <w:rsid w:val="008A39B7"/>
    <w:rsid w:val="008A3DD0"/>
    <w:rsid w:val="008A3FD8"/>
    <w:rsid w:val="008A6590"/>
    <w:rsid w:val="008A777F"/>
    <w:rsid w:val="008B2CE6"/>
    <w:rsid w:val="008B32BE"/>
    <w:rsid w:val="008B405D"/>
    <w:rsid w:val="008B41A0"/>
    <w:rsid w:val="008B6695"/>
    <w:rsid w:val="008C14F9"/>
    <w:rsid w:val="008C18CC"/>
    <w:rsid w:val="008C4687"/>
    <w:rsid w:val="008C73D2"/>
    <w:rsid w:val="008C744F"/>
    <w:rsid w:val="008D007B"/>
    <w:rsid w:val="008D08CF"/>
    <w:rsid w:val="008D0E37"/>
    <w:rsid w:val="008D2069"/>
    <w:rsid w:val="008D3999"/>
    <w:rsid w:val="008D68F8"/>
    <w:rsid w:val="008D736C"/>
    <w:rsid w:val="008D7C46"/>
    <w:rsid w:val="008E0F80"/>
    <w:rsid w:val="008E1111"/>
    <w:rsid w:val="008E24B8"/>
    <w:rsid w:val="008E29DD"/>
    <w:rsid w:val="008E2E3D"/>
    <w:rsid w:val="008F063A"/>
    <w:rsid w:val="008F09CD"/>
    <w:rsid w:val="008F1E6C"/>
    <w:rsid w:val="008F1F7B"/>
    <w:rsid w:val="008F214C"/>
    <w:rsid w:val="008F249B"/>
    <w:rsid w:val="008F2A47"/>
    <w:rsid w:val="008F3382"/>
    <w:rsid w:val="008F4051"/>
    <w:rsid w:val="008F45DE"/>
    <w:rsid w:val="008F4E16"/>
    <w:rsid w:val="008F583D"/>
    <w:rsid w:val="008F59A6"/>
    <w:rsid w:val="008F5F50"/>
    <w:rsid w:val="008F691D"/>
    <w:rsid w:val="008F7658"/>
    <w:rsid w:val="009030EF"/>
    <w:rsid w:val="00903808"/>
    <w:rsid w:val="00903E80"/>
    <w:rsid w:val="00904497"/>
    <w:rsid w:val="00904F0F"/>
    <w:rsid w:val="0090779D"/>
    <w:rsid w:val="00907ED1"/>
    <w:rsid w:val="0091071E"/>
    <w:rsid w:val="00910BB9"/>
    <w:rsid w:val="0091158F"/>
    <w:rsid w:val="00912D02"/>
    <w:rsid w:val="00913691"/>
    <w:rsid w:val="00913D34"/>
    <w:rsid w:val="00914F2C"/>
    <w:rsid w:val="00915987"/>
    <w:rsid w:val="0091642E"/>
    <w:rsid w:val="00916869"/>
    <w:rsid w:val="009179A4"/>
    <w:rsid w:val="009212DC"/>
    <w:rsid w:val="00921552"/>
    <w:rsid w:val="00921954"/>
    <w:rsid w:val="00922067"/>
    <w:rsid w:val="009221E2"/>
    <w:rsid w:val="009227C9"/>
    <w:rsid w:val="0092336A"/>
    <w:rsid w:val="00924375"/>
    <w:rsid w:val="0093095A"/>
    <w:rsid w:val="009318FC"/>
    <w:rsid w:val="00931F47"/>
    <w:rsid w:val="00932769"/>
    <w:rsid w:val="00932AF8"/>
    <w:rsid w:val="00932D85"/>
    <w:rsid w:val="00933737"/>
    <w:rsid w:val="0093572B"/>
    <w:rsid w:val="009372EB"/>
    <w:rsid w:val="009424F6"/>
    <w:rsid w:val="009438EC"/>
    <w:rsid w:val="0094417B"/>
    <w:rsid w:val="00944FD5"/>
    <w:rsid w:val="00945179"/>
    <w:rsid w:val="00945E04"/>
    <w:rsid w:val="0095052E"/>
    <w:rsid w:val="00950906"/>
    <w:rsid w:val="00953148"/>
    <w:rsid w:val="009548FE"/>
    <w:rsid w:val="00956A22"/>
    <w:rsid w:val="00960023"/>
    <w:rsid w:val="009605DE"/>
    <w:rsid w:val="00961122"/>
    <w:rsid w:val="009624CB"/>
    <w:rsid w:val="00963F7E"/>
    <w:rsid w:val="00965C11"/>
    <w:rsid w:val="009667C1"/>
    <w:rsid w:val="0096719F"/>
    <w:rsid w:val="00967E5F"/>
    <w:rsid w:val="00970920"/>
    <w:rsid w:val="00971BC2"/>
    <w:rsid w:val="009723E9"/>
    <w:rsid w:val="00974483"/>
    <w:rsid w:val="00975229"/>
    <w:rsid w:val="009764CB"/>
    <w:rsid w:val="009764DF"/>
    <w:rsid w:val="0097744C"/>
    <w:rsid w:val="00977AA4"/>
    <w:rsid w:val="00980FDD"/>
    <w:rsid w:val="009818BC"/>
    <w:rsid w:val="009822C8"/>
    <w:rsid w:val="00982EA7"/>
    <w:rsid w:val="0098755F"/>
    <w:rsid w:val="009879D7"/>
    <w:rsid w:val="00990F78"/>
    <w:rsid w:val="00991174"/>
    <w:rsid w:val="00991A10"/>
    <w:rsid w:val="00993005"/>
    <w:rsid w:val="00993011"/>
    <w:rsid w:val="009930CE"/>
    <w:rsid w:val="0099327D"/>
    <w:rsid w:val="00993A34"/>
    <w:rsid w:val="0099486C"/>
    <w:rsid w:val="00995378"/>
    <w:rsid w:val="009A02BF"/>
    <w:rsid w:val="009A2724"/>
    <w:rsid w:val="009A41FA"/>
    <w:rsid w:val="009A4485"/>
    <w:rsid w:val="009A45D3"/>
    <w:rsid w:val="009A4A8C"/>
    <w:rsid w:val="009A4D92"/>
    <w:rsid w:val="009A5202"/>
    <w:rsid w:val="009A5544"/>
    <w:rsid w:val="009A6643"/>
    <w:rsid w:val="009A6AEA"/>
    <w:rsid w:val="009B016A"/>
    <w:rsid w:val="009B2D6E"/>
    <w:rsid w:val="009B338E"/>
    <w:rsid w:val="009B3673"/>
    <w:rsid w:val="009B3A01"/>
    <w:rsid w:val="009B55F8"/>
    <w:rsid w:val="009B692F"/>
    <w:rsid w:val="009B7526"/>
    <w:rsid w:val="009C08CB"/>
    <w:rsid w:val="009C0FBF"/>
    <w:rsid w:val="009C0FC9"/>
    <w:rsid w:val="009C220B"/>
    <w:rsid w:val="009C3E5A"/>
    <w:rsid w:val="009C435D"/>
    <w:rsid w:val="009C447E"/>
    <w:rsid w:val="009C4FBD"/>
    <w:rsid w:val="009C5998"/>
    <w:rsid w:val="009C6C42"/>
    <w:rsid w:val="009C7152"/>
    <w:rsid w:val="009C7C39"/>
    <w:rsid w:val="009C7DBB"/>
    <w:rsid w:val="009D0B53"/>
    <w:rsid w:val="009D17C0"/>
    <w:rsid w:val="009D19B7"/>
    <w:rsid w:val="009D19B8"/>
    <w:rsid w:val="009D2383"/>
    <w:rsid w:val="009D293D"/>
    <w:rsid w:val="009D32FD"/>
    <w:rsid w:val="009D3974"/>
    <w:rsid w:val="009D43E8"/>
    <w:rsid w:val="009D7020"/>
    <w:rsid w:val="009E06D9"/>
    <w:rsid w:val="009E11DD"/>
    <w:rsid w:val="009E1E77"/>
    <w:rsid w:val="009E22E0"/>
    <w:rsid w:val="009E31BC"/>
    <w:rsid w:val="009E5AE3"/>
    <w:rsid w:val="009E5DFE"/>
    <w:rsid w:val="009E7B0B"/>
    <w:rsid w:val="009F095F"/>
    <w:rsid w:val="009F13A4"/>
    <w:rsid w:val="009F312B"/>
    <w:rsid w:val="009F3366"/>
    <w:rsid w:val="009F343A"/>
    <w:rsid w:val="009F37F9"/>
    <w:rsid w:val="009F6FA0"/>
    <w:rsid w:val="009F735D"/>
    <w:rsid w:val="009F7427"/>
    <w:rsid w:val="009F753A"/>
    <w:rsid w:val="009F7A19"/>
    <w:rsid w:val="00A01664"/>
    <w:rsid w:val="00A016B8"/>
    <w:rsid w:val="00A02B3E"/>
    <w:rsid w:val="00A04A4E"/>
    <w:rsid w:val="00A04C41"/>
    <w:rsid w:val="00A051D8"/>
    <w:rsid w:val="00A0583B"/>
    <w:rsid w:val="00A05EB4"/>
    <w:rsid w:val="00A060B5"/>
    <w:rsid w:val="00A06939"/>
    <w:rsid w:val="00A06E84"/>
    <w:rsid w:val="00A074DE"/>
    <w:rsid w:val="00A110FE"/>
    <w:rsid w:val="00A11687"/>
    <w:rsid w:val="00A11B96"/>
    <w:rsid w:val="00A11B97"/>
    <w:rsid w:val="00A1358D"/>
    <w:rsid w:val="00A13B2B"/>
    <w:rsid w:val="00A1472F"/>
    <w:rsid w:val="00A14759"/>
    <w:rsid w:val="00A14851"/>
    <w:rsid w:val="00A14ACF"/>
    <w:rsid w:val="00A14BC6"/>
    <w:rsid w:val="00A14EE1"/>
    <w:rsid w:val="00A150AE"/>
    <w:rsid w:val="00A1617A"/>
    <w:rsid w:val="00A16C8D"/>
    <w:rsid w:val="00A171A8"/>
    <w:rsid w:val="00A1756A"/>
    <w:rsid w:val="00A17E6E"/>
    <w:rsid w:val="00A20B61"/>
    <w:rsid w:val="00A20C7A"/>
    <w:rsid w:val="00A211C0"/>
    <w:rsid w:val="00A22E69"/>
    <w:rsid w:val="00A232D4"/>
    <w:rsid w:val="00A24AB7"/>
    <w:rsid w:val="00A24BC8"/>
    <w:rsid w:val="00A26189"/>
    <w:rsid w:val="00A261EB"/>
    <w:rsid w:val="00A26BEE"/>
    <w:rsid w:val="00A301F2"/>
    <w:rsid w:val="00A31D14"/>
    <w:rsid w:val="00A32A76"/>
    <w:rsid w:val="00A32DBE"/>
    <w:rsid w:val="00A338D2"/>
    <w:rsid w:val="00A33A21"/>
    <w:rsid w:val="00A36061"/>
    <w:rsid w:val="00A36BE7"/>
    <w:rsid w:val="00A37450"/>
    <w:rsid w:val="00A40727"/>
    <w:rsid w:val="00A41C62"/>
    <w:rsid w:val="00A425A5"/>
    <w:rsid w:val="00A428E3"/>
    <w:rsid w:val="00A42D03"/>
    <w:rsid w:val="00A431B0"/>
    <w:rsid w:val="00A440E3"/>
    <w:rsid w:val="00A45CA9"/>
    <w:rsid w:val="00A46364"/>
    <w:rsid w:val="00A464E7"/>
    <w:rsid w:val="00A46C74"/>
    <w:rsid w:val="00A4739B"/>
    <w:rsid w:val="00A510BE"/>
    <w:rsid w:val="00A511E8"/>
    <w:rsid w:val="00A51BD3"/>
    <w:rsid w:val="00A52076"/>
    <w:rsid w:val="00A52749"/>
    <w:rsid w:val="00A54F46"/>
    <w:rsid w:val="00A5505A"/>
    <w:rsid w:val="00A5544C"/>
    <w:rsid w:val="00A55D89"/>
    <w:rsid w:val="00A56D2B"/>
    <w:rsid w:val="00A56EAC"/>
    <w:rsid w:val="00A57D8F"/>
    <w:rsid w:val="00A601E5"/>
    <w:rsid w:val="00A60E20"/>
    <w:rsid w:val="00A6255A"/>
    <w:rsid w:val="00A62F89"/>
    <w:rsid w:val="00A6469B"/>
    <w:rsid w:val="00A648B2"/>
    <w:rsid w:val="00A6661A"/>
    <w:rsid w:val="00A6668F"/>
    <w:rsid w:val="00A67711"/>
    <w:rsid w:val="00A67827"/>
    <w:rsid w:val="00A70C29"/>
    <w:rsid w:val="00A71712"/>
    <w:rsid w:val="00A71CF0"/>
    <w:rsid w:val="00A753EC"/>
    <w:rsid w:val="00A76B3B"/>
    <w:rsid w:val="00A7708A"/>
    <w:rsid w:val="00A771B4"/>
    <w:rsid w:val="00A7788D"/>
    <w:rsid w:val="00A81ABC"/>
    <w:rsid w:val="00A81BEA"/>
    <w:rsid w:val="00A82409"/>
    <w:rsid w:val="00A8356C"/>
    <w:rsid w:val="00A83991"/>
    <w:rsid w:val="00A854E2"/>
    <w:rsid w:val="00A87854"/>
    <w:rsid w:val="00A87D14"/>
    <w:rsid w:val="00A904EC"/>
    <w:rsid w:val="00A9100F"/>
    <w:rsid w:val="00A911F0"/>
    <w:rsid w:val="00A913B7"/>
    <w:rsid w:val="00A91E61"/>
    <w:rsid w:val="00A928AB"/>
    <w:rsid w:val="00A93882"/>
    <w:rsid w:val="00A9560D"/>
    <w:rsid w:val="00A958AD"/>
    <w:rsid w:val="00A96200"/>
    <w:rsid w:val="00AA0AF5"/>
    <w:rsid w:val="00AA1226"/>
    <w:rsid w:val="00AA14FA"/>
    <w:rsid w:val="00AA19C6"/>
    <w:rsid w:val="00AA1E09"/>
    <w:rsid w:val="00AA2A92"/>
    <w:rsid w:val="00AA2F34"/>
    <w:rsid w:val="00AA30A9"/>
    <w:rsid w:val="00AA370D"/>
    <w:rsid w:val="00AA40D3"/>
    <w:rsid w:val="00AA468E"/>
    <w:rsid w:val="00AA483A"/>
    <w:rsid w:val="00AA5DE6"/>
    <w:rsid w:val="00AA5FE6"/>
    <w:rsid w:val="00AA6D50"/>
    <w:rsid w:val="00AA6F94"/>
    <w:rsid w:val="00AA7028"/>
    <w:rsid w:val="00AB0981"/>
    <w:rsid w:val="00AB0AC4"/>
    <w:rsid w:val="00AB15C9"/>
    <w:rsid w:val="00AB2C00"/>
    <w:rsid w:val="00AB427D"/>
    <w:rsid w:val="00AB4668"/>
    <w:rsid w:val="00AB6A6D"/>
    <w:rsid w:val="00AB7005"/>
    <w:rsid w:val="00AC02E8"/>
    <w:rsid w:val="00AC079A"/>
    <w:rsid w:val="00AC3BCD"/>
    <w:rsid w:val="00AC429F"/>
    <w:rsid w:val="00AC432E"/>
    <w:rsid w:val="00AC5112"/>
    <w:rsid w:val="00AC678C"/>
    <w:rsid w:val="00AC6BD6"/>
    <w:rsid w:val="00AC6D8D"/>
    <w:rsid w:val="00AC765E"/>
    <w:rsid w:val="00AC7760"/>
    <w:rsid w:val="00AD08E8"/>
    <w:rsid w:val="00AD2505"/>
    <w:rsid w:val="00AD2547"/>
    <w:rsid w:val="00AD3ADF"/>
    <w:rsid w:val="00AD3B25"/>
    <w:rsid w:val="00AD57CF"/>
    <w:rsid w:val="00AD6E9B"/>
    <w:rsid w:val="00AD7053"/>
    <w:rsid w:val="00AD73B6"/>
    <w:rsid w:val="00AE02CC"/>
    <w:rsid w:val="00AE1EE1"/>
    <w:rsid w:val="00AE2341"/>
    <w:rsid w:val="00AE25A4"/>
    <w:rsid w:val="00AE3073"/>
    <w:rsid w:val="00AE52E9"/>
    <w:rsid w:val="00AE5A2F"/>
    <w:rsid w:val="00AF024D"/>
    <w:rsid w:val="00AF0517"/>
    <w:rsid w:val="00AF4FE7"/>
    <w:rsid w:val="00AF5693"/>
    <w:rsid w:val="00AF5F69"/>
    <w:rsid w:val="00AF6063"/>
    <w:rsid w:val="00AF657A"/>
    <w:rsid w:val="00AF65F3"/>
    <w:rsid w:val="00AF7F9B"/>
    <w:rsid w:val="00B003E2"/>
    <w:rsid w:val="00B00E5A"/>
    <w:rsid w:val="00B01291"/>
    <w:rsid w:val="00B01F5D"/>
    <w:rsid w:val="00B02118"/>
    <w:rsid w:val="00B0299C"/>
    <w:rsid w:val="00B03EF7"/>
    <w:rsid w:val="00B040BE"/>
    <w:rsid w:val="00B04155"/>
    <w:rsid w:val="00B07882"/>
    <w:rsid w:val="00B10D0D"/>
    <w:rsid w:val="00B1182D"/>
    <w:rsid w:val="00B1385F"/>
    <w:rsid w:val="00B1629D"/>
    <w:rsid w:val="00B16AF5"/>
    <w:rsid w:val="00B16C0E"/>
    <w:rsid w:val="00B16C93"/>
    <w:rsid w:val="00B1774E"/>
    <w:rsid w:val="00B205B4"/>
    <w:rsid w:val="00B20D8F"/>
    <w:rsid w:val="00B21F59"/>
    <w:rsid w:val="00B227FD"/>
    <w:rsid w:val="00B25146"/>
    <w:rsid w:val="00B251A6"/>
    <w:rsid w:val="00B256B1"/>
    <w:rsid w:val="00B266AE"/>
    <w:rsid w:val="00B269E3"/>
    <w:rsid w:val="00B27175"/>
    <w:rsid w:val="00B30105"/>
    <w:rsid w:val="00B30507"/>
    <w:rsid w:val="00B305E9"/>
    <w:rsid w:val="00B3099A"/>
    <w:rsid w:val="00B3402F"/>
    <w:rsid w:val="00B342FB"/>
    <w:rsid w:val="00B34E58"/>
    <w:rsid w:val="00B35202"/>
    <w:rsid w:val="00B372B7"/>
    <w:rsid w:val="00B3793D"/>
    <w:rsid w:val="00B37AA0"/>
    <w:rsid w:val="00B412BB"/>
    <w:rsid w:val="00B41ECF"/>
    <w:rsid w:val="00B4203B"/>
    <w:rsid w:val="00B42072"/>
    <w:rsid w:val="00B42520"/>
    <w:rsid w:val="00B4290D"/>
    <w:rsid w:val="00B43129"/>
    <w:rsid w:val="00B44082"/>
    <w:rsid w:val="00B44618"/>
    <w:rsid w:val="00B455BF"/>
    <w:rsid w:val="00B5055E"/>
    <w:rsid w:val="00B50E1D"/>
    <w:rsid w:val="00B5122D"/>
    <w:rsid w:val="00B52500"/>
    <w:rsid w:val="00B530C2"/>
    <w:rsid w:val="00B53894"/>
    <w:rsid w:val="00B538CA"/>
    <w:rsid w:val="00B54B2C"/>
    <w:rsid w:val="00B54EF0"/>
    <w:rsid w:val="00B54FCF"/>
    <w:rsid w:val="00B61D45"/>
    <w:rsid w:val="00B62D10"/>
    <w:rsid w:val="00B63EFA"/>
    <w:rsid w:val="00B67AD8"/>
    <w:rsid w:val="00B71BA6"/>
    <w:rsid w:val="00B726DC"/>
    <w:rsid w:val="00B7476C"/>
    <w:rsid w:val="00B748E4"/>
    <w:rsid w:val="00B75691"/>
    <w:rsid w:val="00B815F1"/>
    <w:rsid w:val="00B822F9"/>
    <w:rsid w:val="00B8272E"/>
    <w:rsid w:val="00B82826"/>
    <w:rsid w:val="00B83BBF"/>
    <w:rsid w:val="00B83F5F"/>
    <w:rsid w:val="00B845D7"/>
    <w:rsid w:val="00B846AD"/>
    <w:rsid w:val="00B85BB6"/>
    <w:rsid w:val="00B85F14"/>
    <w:rsid w:val="00B86050"/>
    <w:rsid w:val="00B900E5"/>
    <w:rsid w:val="00B9022E"/>
    <w:rsid w:val="00B905DB"/>
    <w:rsid w:val="00B907F9"/>
    <w:rsid w:val="00B918F3"/>
    <w:rsid w:val="00B92EF0"/>
    <w:rsid w:val="00B93C85"/>
    <w:rsid w:val="00B95243"/>
    <w:rsid w:val="00B955D2"/>
    <w:rsid w:val="00B95B9C"/>
    <w:rsid w:val="00B95CF3"/>
    <w:rsid w:val="00B962DD"/>
    <w:rsid w:val="00B96CE5"/>
    <w:rsid w:val="00B97758"/>
    <w:rsid w:val="00B97B0C"/>
    <w:rsid w:val="00B97B62"/>
    <w:rsid w:val="00BA08DD"/>
    <w:rsid w:val="00BA17AD"/>
    <w:rsid w:val="00BA1D36"/>
    <w:rsid w:val="00BA2B7D"/>
    <w:rsid w:val="00BA2D4D"/>
    <w:rsid w:val="00BA38F4"/>
    <w:rsid w:val="00BA39A5"/>
    <w:rsid w:val="00BA4419"/>
    <w:rsid w:val="00BA65A0"/>
    <w:rsid w:val="00BA74CD"/>
    <w:rsid w:val="00BA7DE5"/>
    <w:rsid w:val="00BB0000"/>
    <w:rsid w:val="00BB00F9"/>
    <w:rsid w:val="00BB1989"/>
    <w:rsid w:val="00BB3131"/>
    <w:rsid w:val="00BB4030"/>
    <w:rsid w:val="00BB47F7"/>
    <w:rsid w:val="00BB491F"/>
    <w:rsid w:val="00BB49DB"/>
    <w:rsid w:val="00BB4DA0"/>
    <w:rsid w:val="00BB5B37"/>
    <w:rsid w:val="00BB5E53"/>
    <w:rsid w:val="00BB5E84"/>
    <w:rsid w:val="00BB718F"/>
    <w:rsid w:val="00BB72BD"/>
    <w:rsid w:val="00BB7407"/>
    <w:rsid w:val="00BB7932"/>
    <w:rsid w:val="00BC0A80"/>
    <w:rsid w:val="00BC119A"/>
    <w:rsid w:val="00BC11C2"/>
    <w:rsid w:val="00BC170A"/>
    <w:rsid w:val="00BC19BF"/>
    <w:rsid w:val="00BC1F6F"/>
    <w:rsid w:val="00BC2C84"/>
    <w:rsid w:val="00BC2DFB"/>
    <w:rsid w:val="00BC5EB5"/>
    <w:rsid w:val="00BD1489"/>
    <w:rsid w:val="00BD2251"/>
    <w:rsid w:val="00BD243F"/>
    <w:rsid w:val="00BD2F59"/>
    <w:rsid w:val="00BD395B"/>
    <w:rsid w:val="00BD3EF5"/>
    <w:rsid w:val="00BD4E75"/>
    <w:rsid w:val="00BD629B"/>
    <w:rsid w:val="00BD71A0"/>
    <w:rsid w:val="00BD7D36"/>
    <w:rsid w:val="00BE0877"/>
    <w:rsid w:val="00BE17A5"/>
    <w:rsid w:val="00BE1D11"/>
    <w:rsid w:val="00BE1E8E"/>
    <w:rsid w:val="00BE28D7"/>
    <w:rsid w:val="00BE3E42"/>
    <w:rsid w:val="00BE498A"/>
    <w:rsid w:val="00BE7DE0"/>
    <w:rsid w:val="00BF0B4C"/>
    <w:rsid w:val="00BF2D59"/>
    <w:rsid w:val="00BF3468"/>
    <w:rsid w:val="00BF3769"/>
    <w:rsid w:val="00BF38F5"/>
    <w:rsid w:val="00BF42A2"/>
    <w:rsid w:val="00BF5132"/>
    <w:rsid w:val="00BF522D"/>
    <w:rsid w:val="00BF60B5"/>
    <w:rsid w:val="00BF61E7"/>
    <w:rsid w:val="00C00876"/>
    <w:rsid w:val="00C0087D"/>
    <w:rsid w:val="00C0115C"/>
    <w:rsid w:val="00C0221B"/>
    <w:rsid w:val="00C047D1"/>
    <w:rsid w:val="00C07558"/>
    <w:rsid w:val="00C07D21"/>
    <w:rsid w:val="00C10557"/>
    <w:rsid w:val="00C13546"/>
    <w:rsid w:val="00C13D47"/>
    <w:rsid w:val="00C164F8"/>
    <w:rsid w:val="00C16A5D"/>
    <w:rsid w:val="00C179EB"/>
    <w:rsid w:val="00C17FF6"/>
    <w:rsid w:val="00C232AE"/>
    <w:rsid w:val="00C24660"/>
    <w:rsid w:val="00C2476C"/>
    <w:rsid w:val="00C2501E"/>
    <w:rsid w:val="00C26A3D"/>
    <w:rsid w:val="00C26AE7"/>
    <w:rsid w:val="00C26DD8"/>
    <w:rsid w:val="00C2724E"/>
    <w:rsid w:val="00C27293"/>
    <w:rsid w:val="00C31316"/>
    <w:rsid w:val="00C3158E"/>
    <w:rsid w:val="00C346D3"/>
    <w:rsid w:val="00C35722"/>
    <w:rsid w:val="00C3586B"/>
    <w:rsid w:val="00C36A60"/>
    <w:rsid w:val="00C36D01"/>
    <w:rsid w:val="00C37C55"/>
    <w:rsid w:val="00C37D34"/>
    <w:rsid w:val="00C40E63"/>
    <w:rsid w:val="00C42F99"/>
    <w:rsid w:val="00C44DAF"/>
    <w:rsid w:val="00C46081"/>
    <w:rsid w:val="00C4647D"/>
    <w:rsid w:val="00C46AE9"/>
    <w:rsid w:val="00C4734B"/>
    <w:rsid w:val="00C478C8"/>
    <w:rsid w:val="00C479EB"/>
    <w:rsid w:val="00C47DA7"/>
    <w:rsid w:val="00C507A8"/>
    <w:rsid w:val="00C5163C"/>
    <w:rsid w:val="00C51F16"/>
    <w:rsid w:val="00C5285B"/>
    <w:rsid w:val="00C53A8E"/>
    <w:rsid w:val="00C54C54"/>
    <w:rsid w:val="00C606F0"/>
    <w:rsid w:val="00C612F0"/>
    <w:rsid w:val="00C61A7D"/>
    <w:rsid w:val="00C63984"/>
    <w:rsid w:val="00C63C36"/>
    <w:rsid w:val="00C641FD"/>
    <w:rsid w:val="00C647C0"/>
    <w:rsid w:val="00C649A9"/>
    <w:rsid w:val="00C70E8C"/>
    <w:rsid w:val="00C712DE"/>
    <w:rsid w:val="00C720DD"/>
    <w:rsid w:val="00C724E0"/>
    <w:rsid w:val="00C73587"/>
    <w:rsid w:val="00C73729"/>
    <w:rsid w:val="00C739B0"/>
    <w:rsid w:val="00C74E53"/>
    <w:rsid w:val="00C75266"/>
    <w:rsid w:val="00C76730"/>
    <w:rsid w:val="00C76F7A"/>
    <w:rsid w:val="00C80679"/>
    <w:rsid w:val="00C80DF1"/>
    <w:rsid w:val="00C81D2A"/>
    <w:rsid w:val="00C8285E"/>
    <w:rsid w:val="00C83595"/>
    <w:rsid w:val="00C84000"/>
    <w:rsid w:val="00C843B9"/>
    <w:rsid w:val="00C84457"/>
    <w:rsid w:val="00C85184"/>
    <w:rsid w:val="00C85494"/>
    <w:rsid w:val="00C85B07"/>
    <w:rsid w:val="00C86346"/>
    <w:rsid w:val="00C86AE0"/>
    <w:rsid w:val="00C86C57"/>
    <w:rsid w:val="00C90526"/>
    <w:rsid w:val="00C90784"/>
    <w:rsid w:val="00C91190"/>
    <w:rsid w:val="00C9312D"/>
    <w:rsid w:val="00C943DA"/>
    <w:rsid w:val="00C94615"/>
    <w:rsid w:val="00C95BED"/>
    <w:rsid w:val="00C96377"/>
    <w:rsid w:val="00C96A2D"/>
    <w:rsid w:val="00C9738A"/>
    <w:rsid w:val="00C9766C"/>
    <w:rsid w:val="00C979EC"/>
    <w:rsid w:val="00CA01E9"/>
    <w:rsid w:val="00CA097C"/>
    <w:rsid w:val="00CA3243"/>
    <w:rsid w:val="00CA3EA5"/>
    <w:rsid w:val="00CA462C"/>
    <w:rsid w:val="00CA46D8"/>
    <w:rsid w:val="00CA4AFD"/>
    <w:rsid w:val="00CA5674"/>
    <w:rsid w:val="00CA5FC4"/>
    <w:rsid w:val="00CA68C5"/>
    <w:rsid w:val="00CA7B97"/>
    <w:rsid w:val="00CB1932"/>
    <w:rsid w:val="00CB262D"/>
    <w:rsid w:val="00CB2992"/>
    <w:rsid w:val="00CB3752"/>
    <w:rsid w:val="00CB5704"/>
    <w:rsid w:val="00CB602E"/>
    <w:rsid w:val="00CB78D6"/>
    <w:rsid w:val="00CC07BD"/>
    <w:rsid w:val="00CC0C37"/>
    <w:rsid w:val="00CC2AB1"/>
    <w:rsid w:val="00CC2B52"/>
    <w:rsid w:val="00CC321E"/>
    <w:rsid w:val="00CC4BAD"/>
    <w:rsid w:val="00CC4E36"/>
    <w:rsid w:val="00CC5E9E"/>
    <w:rsid w:val="00CC76A8"/>
    <w:rsid w:val="00CD0AE5"/>
    <w:rsid w:val="00CD0DDA"/>
    <w:rsid w:val="00CD1108"/>
    <w:rsid w:val="00CD12E2"/>
    <w:rsid w:val="00CD190D"/>
    <w:rsid w:val="00CD2624"/>
    <w:rsid w:val="00CD3956"/>
    <w:rsid w:val="00CD4436"/>
    <w:rsid w:val="00CD4AB8"/>
    <w:rsid w:val="00CD4D38"/>
    <w:rsid w:val="00CD512D"/>
    <w:rsid w:val="00CD5885"/>
    <w:rsid w:val="00CD5CAE"/>
    <w:rsid w:val="00CD6046"/>
    <w:rsid w:val="00CD72A0"/>
    <w:rsid w:val="00CD731E"/>
    <w:rsid w:val="00CD74F2"/>
    <w:rsid w:val="00CE1679"/>
    <w:rsid w:val="00CE1861"/>
    <w:rsid w:val="00CE1920"/>
    <w:rsid w:val="00CE1A73"/>
    <w:rsid w:val="00CE287D"/>
    <w:rsid w:val="00CE54A7"/>
    <w:rsid w:val="00CE6C13"/>
    <w:rsid w:val="00CE712A"/>
    <w:rsid w:val="00CE7231"/>
    <w:rsid w:val="00CE7CE6"/>
    <w:rsid w:val="00CF02AA"/>
    <w:rsid w:val="00CF0BB8"/>
    <w:rsid w:val="00CF1844"/>
    <w:rsid w:val="00CF213A"/>
    <w:rsid w:val="00CF22B9"/>
    <w:rsid w:val="00CF3413"/>
    <w:rsid w:val="00CF4AC5"/>
    <w:rsid w:val="00CF4E3C"/>
    <w:rsid w:val="00CF54B4"/>
    <w:rsid w:val="00CF5ED1"/>
    <w:rsid w:val="00CF652F"/>
    <w:rsid w:val="00CF6566"/>
    <w:rsid w:val="00D00CD4"/>
    <w:rsid w:val="00D01671"/>
    <w:rsid w:val="00D02109"/>
    <w:rsid w:val="00D02AD9"/>
    <w:rsid w:val="00D041FC"/>
    <w:rsid w:val="00D0493D"/>
    <w:rsid w:val="00D04D5A"/>
    <w:rsid w:val="00D056A1"/>
    <w:rsid w:val="00D0599F"/>
    <w:rsid w:val="00D06372"/>
    <w:rsid w:val="00D074AA"/>
    <w:rsid w:val="00D11762"/>
    <w:rsid w:val="00D140A4"/>
    <w:rsid w:val="00D146C0"/>
    <w:rsid w:val="00D1678B"/>
    <w:rsid w:val="00D170A3"/>
    <w:rsid w:val="00D2237D"/>
    <w:rsid w:val="00D2278C"/>
    <w:rsid w:val="00D24163"/>
    <w:rsid w:val="00D243A6"/>
    <w:rsid w:val="00D2590F"/>
    <w:rsid w:val="00D2707B"/>
    <w:rsid w:val="00D27FB6"/>
    <w:rsid w:val="00D27FD5"/>
    <w:rsid w:val="00D30048"/>
    <w:rsid w:val="00D30459"/>
    <w:rsid w:val="00D3316A"/>
    <w:rsid w:val="00D33C39"/>
    <w:rsid w:val="00D34F5A"/>
    <w:rsid w:val="00D3506D"/>
    <w:rsid w:val="00D35090"/>
    <w:rsid w:val="00D36A06"/>
    <w:rsid w:val="00D36AAE"/>
    <w:rsid w:val="00D37E71"/>
    <w:rsid w:val="00D40A63"/>
    <w:rsid w:val="00D40D1F"/>
    <w:rsid w:val="00D42F49"/>
    <w:rsid w:val="00D43091"/>
    <w:rsid w:val="00D4324B"/>
    <w:rsid w:val="00D44568"/>
    <w:rsid w:val="00D45C08"/>
    <w:rsid w:val="00D45D1F"/>
    <w:rsid w:val="00D46ED7"/>
    <w:rsid w:val="00D47BC7"/>
    <w:rsid w:val="00D501D4"/>
    <w:rsid w:val="00D50499"/>
    <w:rsid w:val="00D50685"/>
    <w:rsid w:val="00D507C7"/>
    <w:rsid w:val="00D507E6"/>
    <w:rsid w:val="00D512D0"/>
    <w:rsid w:val="00D53869"/>
    <w:rsid w:val="00D53976"/>
    <w:rsid w:val="00D5529A"/>
    <w:rsid w:val="00D56734"/>
    <w:rsid w:val="00D60303"/>
    <w:rsid w:val="00D61369"/>
    <w:rsid w:val="00D61990"/>
    <w:rsid w:val="00D625AA"/>
    <w:rsid w:val="00D63907"/>
    <w:rsid w:val="00D63951"/>
    <w:rsid w:val="00D648AD"/>
    <w:rsid w:val="00D64C52"/>
    <w:rsid w:val="00D64D17"/>
    <w:rsid w:val="00D663BA"/>
    <w:rsid w:val="00D66E21"/>
    <w:rsid w:val="00D67802"/>
    <w:rsid w:val="00D70C2B"/>
    <w:rsid w:val="00D70D80"/>
    <w:rsid w:val="00D726AE"/>
    <w:rsid w:val="00D73624"/>
    <w:rsid w:val="00D7375D"/>
    <w:rsid w:val="00D73981"/>
    <w:rsid w:val="00D73DE8"/>
    <w:rsid w:val="00D75905"/>
    <w:rsid w:val="00D75A16"/>
    <w:rsid w:val="00D75E04"/>
    <w:rsid w:val="00D76BE8"/>
    <w:rsid w:val="00D8032D"/>
    <w:rsid w:val="00D81A8E"/>
    <w:rsid w:val="00D821C8"/>
    <w:rsid w:val="00D823CC"/>
    <w:rsid w:val="00D83B3D"/>
    <w:rsid w:val="00D85E6B"/>
    <w:rsid w:val="00D870E8"/>
    <w:rsid w:val="00D87FEF"/>
    <w:rsid w:val="00D9070B"/>
    <w:rsid w:val="00D9090E"/>
    <w:rsid w:val="00D90A9A"/>
    <w:rsid w:val="00D91B89"/>
    <w:rsid w:val="00D939AA"/>
    <w:rsid w:val="00D93E6C"/>
    <w:rsid w:val="00D944BA"/>
    <w:rsid w:val="00D97E53"/>
    <w:rsid w:val="00DA0C28"/>
    <w:rsid w:val="00DA1165"/>
    <w:rsid w:val="00DA1D03"/>
    <w:rsid w:val="00DA30A6"/>
    <w:rsid w:val="00DA4960"/>
    <w:rsid w:val="00DA6996"/>
    <w:rsid w:val="00DA6C0B"/>
    <w:rsid w:val="00DA6C8A"/>
    <w:rsid w:val="00DB03E0"/>
    <w:rsid w:val="00DB0631"/>
    <w:rsid w:val="00DB16D4"/>
    <w:rsid w:val="00DB1884"/>
    <w:rsid w:val="00DB1B68"/>
    <w:rsid w:val="00DB236A"/>
    <w:rsid w:val="00DB3497"/>
    <w:rsid w:val="00DB47C7"/>
    <w:rsid w:val="00DB53E4"/>
    <w:rsid w:val="00DB5756"/>
    <w:rsid w:val="00DB5CE4"/>
    <w:rsid w:val="00DB62EC"/>
    <w:rsid w:val="00DB648A"/>
    <w:rsid w:val="00DB73CD"/>
    <w:rsid w:val="00DB76E7"/>
    <w:rsid w:val="00DC22D8"/>
    <w:rsid w:val="00DC2A29"/>
    <w:rsid w:val="00DC2FF4"/>
    <w:rsid w:val="00DC3972"/>
    <w:rsid w:val="00DC3B5C"/>
    <w:rsid w:val="00DC3C02"/>
    <w:rsid w:val="00DC4558"/>
    <w:rsid w:val="00DC52C4"/>
    <w:rsid w:val="00DC58E0"/>
    <w:rsid w:val="00DC5A16"/>
    <w:rsid w:val="00DC695E"/>
    <w:rsid w:val="00DC7DCF"/>
    <w:rsid w:val="00DD079B"/>
    <w:rsid w:val="00DD0FE2"/>
    <w:rsid w:val="00DD233D"/>
    <w:rsid w:val="00DD30C7"/>
    <w:rsid w:val="00DD4447"/>
    <w:rsid w:val="00DD4F2F"/>
    <w:rsid w:val="00DD625D"/>
    <w:rsid w:val="00DD65E9"/>
    <w:rsid w:val="00DD6FF0"/>
    <w:rsid w:val="00DE0093"/>
    <w:rsid w:val="00DE023F"/>
    <w:rsid w:val="00DE2725"/>
    <w:rsid w:val="00DE323C"/>
    <w:rsid w:val="00DE3277"/>
    <w:rsid w:val="00DF22AA"/>
    <w:rsid w:val="00DF2ECC"/>
    <w:rsid w:val="00DF2F65"/>
    <w:rsid w:val="00DF6B50"/>
    <w:rsid w:val="00DF7382"/>
    <w:rsid w:val="00DF7CBB"/>
    <w:rsid w:val="00E00880"/>
    <w:rsid w:val="00E03B74"/>
    <w:rsid w:val="00E04D94"/>
    <w:rsid w:val="00E0708E"/>
    <w:rsid w:val="00E10275"/>
    <w:rsid w:val="00E105A3"/>
    <w:rsid w:val="00E10790"/>
    <w:rsid w:val="00E10DB3"/>
    <w:rsid w:val="00E13C3A"/>
    <w:rsid w:val="00E13C6C"/>
    <w:rsid w:val="00E13D85"/>
    <w:rsid w:val="00E15139"/>
    <w:rsid w:val="00E157B6"/>
    <w:rsid w:val="00E15D69"/>
    <w:rsid w:val="00E16979"/>
    <w:rsid w:val="00E200EB"/>
    <w:rsid w:val="00E2143E"/>
    <w:rsid w:val="00E226FB"/>
    <w:rsid w:val="00E22BDF"/>
    <w:rsid w:val="00E23B5C"/>
    <w:rsid w:val="00E23FBD"/>
    <w:rsid w:val="00E24074"/>
    <w:rsid w:val="00E251DC"/>
    <w:rsid w:val="00E25519"/>
    <w:rsid w:val="00E26925"/>
    <w:rsid w:val="00E27D71"/>
    <w:rsid w:val="00E30D05"/>
    <w:rsid w:val="00E30D3D"/>
    <w:rsid w:val="00E31799"/>
    <w:rsid w:val="00E32280"/>
    <w:rsid w:val="00E3243D"/>
    <w:rsid w:val="00E3264B"/>
    <w:rsid w:val="00E339FD"/>
    <w:rsid w:val="00E355C1"/>
    <w:rsid w:val="00E35740"/>
    <w:rsid w:val="00E3584F"/>
    <w:rsid w:val="00E3642C"/>
    <w:rsid w:val="00E37523"/>
    <w:rsid w:val="00E4189A"/>
    <w:rsid w:val="00E41F77"/>
    <w:rsid w:val="00E43927"/>
    <w:rsid w:val="00E43BD3"/>
    <w:rsid w:val="00E44A31"/>
    <w:rsid w:val="00E44AE6"/>
    <w:rsid w:val="00E45E12"/>
    <w:rsid w:val="00E46654"/>
    <w:rsid w:val="00E47181"/>
    <w:rsid w:val="00E542FC"/>
    <w:rsid w:val="00E55870"/>
    <w:rsid w:val="00E617AA"/>
    <w:rsid w:val="00E619A7"/>
    <w:rsid w:val="00E6230A"/>
    <w:rsid w:val="00E62EE5"/>
    <w:rsid w:val="00E6334F"/>
    <w:rsid w:val="00E634C5"/>
    <w:rsid w:val="00E643FF"/>
    <w:rsid w:val="00E64F9C"/>
    <w:rsid w:val="00E665A2"/>
    <w:rsid w:val="00E677B7"/>
    <w:rsid w:val="00E7180A"/>
    <w:rsid w:val="00E7214B"/>
    <w:rsid w:val="00E7239F"/>
    <w:rsid w:val="00E73A76"/>
    <w:rsid w:val="00E74AE0"/>
    <w:rsid w:val="00E75127"/>
    <w:rsid w:val="00E75A94"/>
    <w:rsid w:val="00E75C43"/>
    <w:rsid w:val="00E75E4C"/>
    <w:rsid w:val="00E75E85"/>
    <w:rsid w:val="00E7741B"/>
    <w:rsid w:val="00E77521"/>
    <w:rsid w:val="00E80708"/>
    <w:rsid w:val="00E81E7D"/>
    <w:rsid w:val="00E81F18"/>
    <w:rsid w:val="00E82670"/>
    <w:rsid w:val="00E83A44"/>
    <w:rsid w:val="00E84167"/>
    <w:rsid w:val="00E8504A"/>
    <w:rsid w:val="00E8536A"/>
    <w:rsid w:val="00E85567"/>
    <w:rsid w:val="00E8655B"/>
    <w:rsid w:val="00E87877"/>
    <w:rsid w:val="00E879DA"/>
    <w:rsid w:val="00E87A99"/>
    <w:rsid w:val="00E907A5"/>
    <w:rsid w:val="00E90F69"/>
    <w:rsid w:val="00E920F8"/>
    <w:rsid w:val="00E92325"/>
    <w:rsid w:val="00E92E10"/>
    <w:rsid w:val="00E933FF"/>
    <w:rsid w:val="00E9396D"/>
    <w:rsid w:val="00E93F39"/>
    <w:rsid w:val="00E94888"/>
    <w:rsid w:val="00E95B7B"/>
    <w:rsid w:val="00E95C79"/>
    <w:rsid w:val="00E96344"/>
    <w:rsid w:val="00E96F90"/>
    <w:rsid w:val="00E97631"/>
    <w:rsid w:val="00E97BEF"/>
    <w:rsid w:val="00E97CC2"/>
    <w:rsid w:val="00EA1D4C"/>
    <w:rsid w:val="00EA2A40"/>
    <w:rsid w:val="00EA443E"/>
    <w:rsid w:val="00EA645B"/>
    <w:rsid w:val="00EA75E0"/>
    <w:rsid w:val="00EB41FF"/>
    <w:rsid w:val="00EB566B"/>
    <w:rsid w:val="00EB58DE"/>
    <w:rsid w:val="00EB5B3E"/>
    <w:rsid w:val="00EB63DD"/>
    <w:rsid w:val="00EB6517"/>
    <w:rsid w:val="00EB66C8"/>
    <w:rsid w:val="00EC1273"/>
    <w:rsid w:val="00EC429C"/>
    <w:rsid w:val="00EC4779"/>
    <w:rsid w:val="00EC4F82"/>
    <w:rsid w:val="00ED0ED2"/>
    <w:rsid w:val="00ED1875"/>
    <w:rsid w:val="00ED2266"/>
    <w:rsid w:val="00ED23CF"/>
    <w:rsid w:val="00ED3563"/>
    <w:rsid w:val="00ED4076"/>
    <w:rsid w:val="00ED4176"/>
    <w:rsid w:val="00ED4CEB"/>
    <w:rsid w:val="00ED567A"/>
    <w:rsid w:val="00ED627F"/>
    <w:rsid w:val="00ED7895"/>
    <w:rsid w:val="00ED7957"/>
    <w:rsid w:val="00EE016E"/>
    <w:rsid w:val="00EE1837"/>
    <w:rsid w:val="00EE1AD0"/>
    <w:rsid w:val="00EE1C9A"/>
    <w:rsid w:val="00EE1EE0"/>
    <w:rsid w:val="00EE2C85"/>
    <w:rsid w:val="00EE4C3B"/>
    <w:rsid w:val="00EE6023"/>
    <w:rsid w:val="00EE64A1"/>
    <w:rsid w:val="00EE726C"/>
    <w:rsid w:val="00EE7A27"/>
    <w:rsid w:val="00EF183B"/>
    <w:rsid w:val="00EF19F1"/>
    <w:rsid w:val="00EF1E0D"/>
    <w:rsid w:val="00EF23E7"/>
    <w:rsid w:val="00EF2837"/>
    <w:rsid w:val="00EF341A"/>
    <w:rsid w:val="00EF3BE7"/>
    <w:rsid w:val="00EF534E"/>
    <w:rsid w:val="00EF6873"/>
    <w:rsid w:val="00EF72B5"/>
    <w:rsid w:val="00EF75B4"/>
    <w:rsid w:val="00EF7EBE"/>
    <w:rsid w:val="00F0064B"/>
    <w:rsid w:val="00F0175A"/>
    <w:rsid w:val="00F025FE"/>
    <w:rsid w:val="00F037F0"/>
    <w:rsid w:val="00F03D43"/>
    <w:rsid w:val="00F04DDA"/>
    <w:rsid w:val="00F0516D"/>
    <w:rsid w:val="00F0701A"/>
    <w:rsid w:val="00F10939"/>
    <w:rsid w:val="00F10A9C"/>
    <w:rsid w:val="00F11F69"/>
    <w:rsid w:val="00F133F3"/>
    <w:rsid w:val="00F13F68"/>
    <w:rsid w:val="00F14775"/>
    <w:rsid w:val="00F160D9"/>
    <w:rsid w:val="00F16EE1"/>
    <w:rsid w:val="00F177B3"/>
    <w:rsid w:val="00F2081F"/>
    <w:rsid w:val="00F23957"/>
    <w:rsid w:val="00F26EB8"/>
    <w:rsid w:val="00F27915"/>
    <w:rsid w:val="00F279B7"/>
    <w:rsid w:val="00F3012B"/>
    <w:rsid w:val="00F31855"/>
    <w:rsid w:val="00F32308"/>
    <w:rsid w:val="00F327D3"/>
    <w:rsid w:val="00F32C2F"/>
    <w:rsid w:val="00F3360F"/>
    <w:rsid w:val="00F34D7D"/>
    <w:rsid w:val="00F34FBD"/>
    <w:rsid w:val="00F3502B"/>
    <w:rsid w:val="00F35788"/>
    <w:rsid w:val="00F35C70"/>
    <w:rsid w:val="00F37555"/>
    <w:rsid w:val="00F378D1"/>
    <w:rsid w:val="00F37A9B"/>
    <w:rsid w:val="00F37DD8"/>
    <w:rsid w:val="00F435E3"/>
    <w:rsid w:val="00F44D88"/>
    <w:rsid w:val="00F45082"/>
    <w:rsid w:val="00F4693D"/>
    <w:rsid w:val="00F47312"/>
    <w:rsid w:val="00F47831"/>
    <w:rsid w:val="00F5068B"/>
    <w:rsid w:val="00F51849"/>
    <w:rsid w:val="00F51C3D"/>
    <w:rsid w:val="00F52A40"/>
    <w:rsid w:val="00F53B38"/>
    <w:rsid w:val="00F54282"/>
    <w:rsid w:val="00F55986"/>
    <w:rsid w:val="00F56959"/>
    <w:rsid w:val="00F57EA5"/>
    <w:rsid w:val="00F60386"/>
    <w:rsid w:val="00F60E15"/>
    <w:rsid w:val="00F6150D"/>
    <w:rsid w:val="00F61946"/>
    <w:rsid w:val="00F61A42"/>
    <w:rsid w:val="00F62EF9"/>
    <w:rsid w:val="00F6368F"/>
    <w:rsid w:val="00F63C38"/>
    <w:rsid w:val="00F649B7"/>
    <w:rsid w:val="00F65443"/>
    <w:rsid w:val="00F65D89"/>
    <w:rsid w:val="00F66815"/>
    <w:rsid w:val="00F670C8"/>
    <w:rsid w:val="00F70833"/>
    <w:rsid w:val="00F73761"/>
    <w:rsid w:val="00F746CD"/>
    <w:rsid w:val="00F7571A"/>
    <w:rsid w:val="00F75CBF"/>
    <w:rsid w:val="00F75FB0"/>
    <w:rsid w:val="00F77937"/>
    <w:rsid w:val="00F77FE6"/>
    <w:rsid w:val="00F80C5F"/>
    <w:rsid w:val="00F8243E"/>
    <w:rsid w:val="00F82486"/>
    <w:rsid w:val="00F82A12"/>
    <w:rsid w:val="00F832A4"/>
    <w:rsid w:val="00F837D3"/>
    <w:rsid w:val="00F8556D"/>
    <w:rsid w:val="00F85C13"/>
    <w:rsid w:val="00F85E8B"/>
    <w:rsid w:val="00F904B4"/>
    <w:rsid w:val="00F91D1C"/>
    <w:rsid w:val="00F926C8"/>
    <w:rsid w:val="00F9297B"/>
    <w:rsid w:val="00F93007"/>
    <w:rsid w:val="00F9518B"/>
    <w:rsid w:val="00F957DB"/>
    <w:rsid w:val="00F96149"/>
    <w:rsid w:val="00FA1A6D"/>
    <w:rsid w:val="00FA4D8D"/>
    <w:rsid w:val="00FA5B46"/>
    <w:rsid w:val="00FA6E75"/>
    <w:rsid w:val="00FA74A1"/>
    <w:rsid w:val="00FB0F13"/>
    <w:rsid w:val="00FB0FE1"/>
    <w:rsid w:val="00FB130F"/>
    <w:rsid w:val="00FB2FB8"/>
    <w:rsid w:val="00FB3806"/>
    <w:rsid w:val="00FB3822"/>
    <w:rsid w:val="00FB6CBC"/>
    <w:rsid w:val="00FB770B"/>
    <w:rsid w:val="00FB78E4"/>
    <w:rsid w:val="00FC04C8"/>
    <w:rsid w:val="00FC0E34"/>
    <w:rsid w:val="00FC2054"/>
    <w:rsid w:val="00FC34B0"/>
    <w:rsid w:val="00FC3BC1"/>
    <w:rsid w:val="00FC3D1A"/>
    <w:rsid w:val="00FC41AD"/>
    <w:rsid w:val="00FC5007"/>
    <w:rsid w:val="00FC6185"/>
    <w:rsid w:val="00FC627E"/>
    <w:rsid w:val="00FC7F37"/>
    <w:rsid w:val="00FD26C2"/>
    <w:rsid w:val="00FD3870"/>
    <w:rsid w:val="00FD39A3"/>
    <w:rsid w:val="00FD4FBB"/>
    <w:rsid w:val="00FD5AF8"/>
    <w:rsid w:val="00FD6D67"/>
    <w:rsid w:val="00FD74D0"/>
    <w:rsid w:val="00FD7F6B"/>
    <w:rsid w:val="00FE0485"/>
    <w:rsid w:val="00FE0B02"/>
    <w:rsid w:val="00FE0CB3"/>
    <w:rsid w:val="00FE0DDE"/>
    <w:rsid w:val="00FE116B"/>
    <w:rsid w:val="00FE30AD"/>
    <w:rsid w:val="00FE472C"/>
    <w:rsid w:val="00FE585F"/>
    <w:rsid w:val="00FE5A92"/>
    <w:rsid w:val="00FE649F"/>
    <w:rsid w:val="00FE6A18"/>
    <w:rsid w:val="00FE6FF2"/>
    <w:rsid w:val="00FE721F"/>
    <w:rsid w:val="00FE784E"/>
    <w:rsid w:val="00FF00E3"/>
    <w:rsid w:val="00FF08BE"/>
    <w:rsid w:val="00FF1962"/>
    <w:rsid w:val="00FF1E02"/>
    <w:rsid w:val="00FF3349"/>
    <w:rsid w:val="00FF3711"/>
    <w:rsid w:val="00FF3B02"/>
    <w:rsid w:val="00FF4A40"/>
    <w:rsid w:val="00FF4AD2"/>
    <w:rsid w:val="00FF5C2A"/>
    <w:rsid w:val="00FF6F6E"/>
    <w:rsid w:val="00FF7646"/>
    <w:rsid w:val="00FF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60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B770B"/>
    <w:pPr>
      <w:keepNext/>
      <w:spacing w:after="120"/>
      <w:ind w:left="1440" w:hanging="1440"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770B"/>
    <w:rPr>
      <w:color w:val="0000FF"/>
      <w:u w:val="single"/>
    </w:rPr>
  </w:style>
  <w:style w:type="character" w:styleId="FollowedHyperlink">
    <w:name w:val="FollowedHyperlink"/>
    <w:basedOn w:val="DefaultParagraphFont"/>
    <w:rsid w:val="00FB770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B770B"/>
    <w:pPr>
      <w:tabs>
        <w:tab w:val="left" w:pos="14651"/>
      </w:tabs>
      <w:ind w:left="720"/>
    </w:pPr>
  </w:style>
  <w:style w:type="character" w:customStyle="1" w:styleId="Heading4Char">
    <w:name w:val="Heading 4 Char"/>
    <w:basedOn w:val="DefaultParagraphFont"/>
    <w:link w:val="Heading4"/>
    <w:rsid w:val="001A7ACB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A7ACB"/>
    <w:rPr>
      <w:sz w:val="24"/>
      <w:szCs w:val="24"/>
    </w:rPr>
  </w:style>
  <w:style w:type="paragraph" w:styleId="Header">
    <w:name w:val="header"/>
    <w:basedOn w:val="Normal"/>
    <w:link w:val="HeaderChar"/>
    <w:rsid w:val="00EA2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2A40"/>
    <w:rPr>
      <w:sz w:val="24"/>
      <w:szCs w:val="24"/>
    </w:rPr>
  </w:style>
  <w:style w:type="paragraph" w:styleId="Footer">
    <w:name w:val="footer"/>
    <w:basedOn w:val="Normal"/>
    <w:link w:val="FooterChar"/>
    <w:rsid w:val="00EA2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2A40"/>
    <w:rPr>
      <w:sz w:val="24"/>
      <w:szCs w:val="24"/>
    </w:rPr>
  </w:style>
  <w:style w:type="table" w:styleId="TableGrid">
    <w:name w:val="Table Grid"/>
    <w:basedOn w:val="TableNormal"/>
    <w:rsid w:val="00BA2D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EB66C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66C8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36061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Style1">
    <w:name w:val="Style1"/>
    <w:uiPriority w:val="99"/>
    <w:rsid w:val="00834C06"/>
    <w:pPr>
      <w:numPr>
        <w:numId w:val="4"/>
      </w:numPr>
    </w:pPr>
  </w:style>
  <w:style w:type="numbering" w:customStyle="1" w:styleId="Style2">
    <w:name w:val="Style2"/>
    <w:uiPriority w:val="99"/>
    <w:rsid w:val="00834C06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ona_sona143@yahoo.com" TargetMode="External"/><Relationship Id="rId299" Type="http://schemas.openxmlformats.org/officeDocument/2006/relationships/hyperlink" Target="mailto:ritikadr.jindal@gmail.com" TargetMode="External"/><Relationship Id="rId21" Type="http://schemas.openxmlformats.org/officeDocument/2006/relationships/hyperlink" Target="mailto:gsjhajj@gmail.com" TargetMode="External"/><Relationship Id="rId63" Type="http://schemas.openxmlformats.org/officeDocument/2006/relationships/hyperlink" Target="mailto:amishachaudhary@yahoo.co.in" TargetMode="External"/><Relationship Id="rId159" Type="http://schemas.openxmlformats.org/officeDocument/2006/relationships/hyperlink" Target="mailto:friendsalka@gmail.com" TargetMode="External"/><Relationship Id="rId324" Type="http://schemas.openxmlformats.org/officeDocument/2006/relationships/hyperlink" Target="mailto:pearl_navneet22@yahoo.com" TargetMode="External"/><Relationship Id="rId366" Type="http://schemas.openxmlformats.org/officeDocument/2006/relationships/hyperlink" Target="mailto:gk.adorez@gmail.com" TargetMode="External"/><Relationship Id="rId531" Type="http://schemas.openxmlformats.org/officeDocument/2006/relationships/hyperlink" Target="mailto:drmanpreetsinghbhatti@gmail.com" TargetMode="External"/><Relationship Id="rId573" Type="http://schemas.openxmlformats.org/officeDocument/2006/relationships/hyperlink" Target="mailto:drrupali69@gmail.com" TargetMode="External"/><Relationship Id="rId170" Type="http://schemas.openxmlformats.org/officeDocument/2006/relationships/hyperlink" Target="mailto:reenadhingra@yahoo.com" TargetMode="External"/><Relationship Id="rId226" Type="http://schemas.openxmlformats.org/officeDocument/2006/relationships/hyperlink" Target="mailto:jasmeenmom.08@gmail.com" TargetMode="External"/><Relationship Id="rId433" Type="http://schemas.openxmlformats.org/officeDocument/2006/relationships/hyperlink" Target="mailto:dranugu@gmail.com" TargetMode="External"/><Relationship Id="rId268" Type="http://schemas.openxmlformats.org/officeDocument/2006/relationships/hyperlink" Target="mailto:shamatura@yahoo.com" TargetMode="External"/><Relationship Id="rId475" Type="http://schemas.openxmlformats.org/officeDocument/2006/relationships/hyperlink" Target="mailto:drvidurvimal@hotmail.com" TargetMode="External"/><Relationship Id="rId32" Type="http://schemas.openxmlformats.org/officeDocument/2006/relationships/hyperlink" Target="mailto:dralkaaggarwal@gmail.com" TargetMode="External"/><Relationship Id="rId74" Type="http://schemas.openxmlformats.org/officeDocument/2006/relationships/hyperlink" Target="mailto:tallewalia@gmail.com" TargetMode="External"/><Relationship Id="rId128" Type="http://schemas.openxmlformats.org/officeDocument/2006/relationships/hyperlink" Target="mailto:dr_priya19@yahoo.co.in" TargetMode="External"/><Relationship Id="rId335" Type="http://schemas.openxmlformats.org/officeDocument/2006/relationships/hyperlink" Target="mailto:bharti5386@gmail.com" TargetMode="External"/><Relationship Id="rId377" Type="http://schemas.openxmlformats.org/officeDocument/2006/relationships/hyperlink" Target="mailto:sanchi78@yahoo.co.in" TargetMode="External"/><Relationship Id="rId500" Type="http://schemas.openxmlformats.org/officeDocument/2006/relationships/hyperlink" Target="mailto:Gaurav.b21@gmail.com" TargetMode="External"/><Relationship Id="rId542" Type="http://schemas.openxmlformats.org/officeDocument/2006/relationships/hyperlink" Target="mailto:nadeemamhmed396@gmail.com" TargetMode="External"/><Relationship Id="rId584" Type="http://schemas.openxmlformats.org/officeDocument/2006/relationships/hyperlink" Target="mailto:96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dr.a.sidhu@gmail.com" TargetMode="External"/><Relationship Id="rId237" Type="http://schemas.openxmlformats.org/officeDocument/2006/relationships/hyperlink" Target="mailto:ivneetadvocate29@gmail.com" TargetMode="External"/><Relationship Id="rId402" Type="http://schemas.openxmlformats.org/officeDocument/2006/relationships/hyperlink" Target="mailto:dr.reena.bhatia@gmail.com" TargetMode="External"/><Relationship Id="rId279" Type="http://schemas.openxmlformats.org/officeDocument/2006/relationships/hyperlink" Target="mailto:sukhdeep518@gmail.com" TargetMode="External"/><Relationship Id="rId444" Type="http://schemas.openxmlformats.org/officeDocument/2006/relationships/hyperlink" Target="mailto:drdaljitkalsi@yahoo.com" TargetMode="External"/><Relationship Id="rId486" Type="http://schemas.openxmlformats.org/officeDocument/2006/relationships/hyperlink" Target="mailto:Dhanoa0813@gmail.com" TargetMode="External"/><Relationship Id="rId43" Type="http://schemas.openxmlformats.org/officeDocument/2006/relationships/hyperlink" Target="mailto:doctor38238@yahoo.com" TargetMode="External"/><Relationship Id="rId139" Type="http://schemas.openxmlformats.org/officeDocument/2006/relationships/hyperlink" Target="mailto:gaganhp@rediffmail.com" TargetMode="External"/><Relationship Id="rId290" Type="http://schemas.openxmlformats.org/officeDocument/2006/relationships/hyperlink" Target="mailto:bhullar.online85@gmail.com" TargetMode="External"/><Relationship Id="rId304" Type="http://schemas.openxmlformats.org/officeDocument/2006/relationships/hyperlink" Target="mailto:drnavitamalhotra@gmail.com" TargetMode="External"/><Relationship Id="rId346" Type="http://schemas.openxmlformats.org/officeDocument/2006/relationships/hyperlink" Target="mailto:ag_anoop76@rediffmail.com" TargetMode="External"/><Relationship Id="rId388" Type="http://schemas.openxmlformats.org/officeDocument/2006/relationships/hyperlink" Target="mailto:pavnitsdh@gmail.com" TargetMode="External"/><Relationship Id="rId511" Type="http://schemas.openxmlformats.org/officeDocument/2006/relationships/hyperlink" Target="mailto:Shinusharma6@gmail.com" TargetMode="External"/><Relationship Id="rId553" Type="http://schemas.openxmlformats.org/officeDocument/2006/relationships/hyperlink" Target="mailto:itanvi09@gmail.com" TargetMode="External"/><Relationship Id="rId85" Type="http://schemas.openxmlformats.org/officeDocument/2006/relationships/hyperlink" Target="mailto:drpoonam_3880@yahoo.in" TargetMode="External"/><Relationship Id="rId150" Type="http://schemas.openxmlformats.org/officeDocument/2006/relationships/hyperlink" Target="mailto:whiskybrar@gmail.com" TargetMode="External"/><Relationship Id="rId192" Type="http://schemas.openxmlformats.org/officeDocument/2006/relationships/hyperlink" Target="mailto:bphdoctor@gmail.com" TargetMode="External"/><Relationship Id="rId206" Type="http://schemas.openxmlformats.org/officeDocument/2006/relationships/hyperlink" Target="mailto:ranagumber@gmail.com" TargetMode="External"/><Relationship Id="rId413" Type="http://schemas.openxmlformats.org/officeDocument/2006/relationships/hyperlink" Target="mailto:muneeza.iqbal@yahoo.com" TargetMode="External"/><Relationship Id="rId248" Type="http://schemas.openxmlformats.org/officeDocument/2006/relationships/hyperlink" Target="mailto:arora_homoeoclinic@rediffmail.com" TargetMode="External"/><Relationship Id="rId455" Type="http://schemas.openxmlformats.org/officeDocument/2006/relationships/hyperlink" Target="mailto:Vbrar72@yahoo.com" TargetMode="External"/><Relationship Id="rId497" Type="http://schemas.openxmlformats.org/officeDocument/2006/relationships/hyperlink" Target="mailto:Dryadwinder18@yahoo.com" TargetMode="External"/><Relationship Id="rId12" Type="http://schemas.openxmlformats.org/officeDocument/2006/relationships/hyperlink" Target="mailto:partapanand@yahoo.com" TargetMode="External"/><Relationship Id="rId108" Type="http://schemas.openxmlformats.org/officeDocument/2006/relationships/hyperlink" Target="mailto:doctorgauravjain@gmail.com" TargetMode="External"/><Relationship Id="rId315" Type="http://schemas.openxmlformats.org/officeDocument/2006/relationships/hyperlink" Target="mailto:dr.ikoankar@live.in" TargetMode="External"/><Relationship Id="rId357" Type="http://schemas.openxmlformats.org/officeDocument/2006/relationships/hyperlink" Target="mailto:bhullarranjeet85@yahoo.com" TargetMode="External"/><Relationship Id="rId522" Type="http://schemas.openxmlformats.org/officeDocument/2006/relationships/hyperlink" Target="mailto:docdivyadixit@gmail.com" TargetMode="External"/><Relationship Id="rId54" Type="http://schemas.openxmlformats.org/officeDocument/2006/relationships/hyperlink" Target="mailto:ginnybhandari_i@yahoo.in" TargetMode="External"/><Relationship Id="rId96" Type="http://schemas.openxmlformats.org/officeDocument/2006/relationships/hyperlink" Target="mailto:dr.onkar.doraha@gmail.com" TargetMode="External"/><Relationship Id="rId161" Type="http://schemas.openxmlformats.org/officeDocument/2006/relationships/hyperlink" Target="mailto:drdushyantsharma@yahoo.co.in" TargetMode="External"/><Relationship Id="rId217" Type="http://schemas.openxmlformats.org/officeDocument/2006/relationships/hyperlink" Target="mailto:gurpreetsingh.makkar@gmail.com" TargetMode="External"/><Relationship Id="rId399" Type="http://schemas.openxmlformats.org/officeDocument/2006/relationships/hyperlink" Target="mailto:Dr_aman38@yahoo.com" TargetMode="External"/><Relationship Id="rId564" Type="http://schemas.openxmlformats.org/officeDocument/2006/relationships/hyperlink" Target="mailto:jatinbhakoo@gmail.com" TargetMode="External"/><Relationship Id="rId259" Type="http://schemas.openxmlformats.org/officeDocument/2006/relationships/hyperlink" Target="mailto:dr.rakhi83@gmail.com" TargetMode="External"/><Relationship Id="rId424" Type="http://schemas.openxmlformats.org/officeDocument/2006/relationships/hyperlink" Target="mailto:draneeshjain@gmail.com" TargetMode="External"/><Relationship Id="rId466" Type="http://schemas.openxmlformats.org/officeDocument/2006/relationships/hyperlink" Target="mailto:Bramdeepsinghkang7777@gmail.com" TargetMode="External"/><Relationship Id="rId23" Type="http://schemas.openxmlformats.org/officeDocument/2006/relationships/hyperlink" Target="mailto:dr_kamboj@yahoo.com" TargetMode="External"/><Relationship Id="rId119" Type="http://schemas.openxmlformats.org/officeDocument/2006/relationships/hyperlink" Target="mailto:singal_clinic3@yahoo.co.in" TargetMode="External"/><Relationship Id="rId270" Type="http://schemas.openxmlformats.org/officeDocument/2006/relationships/hyperlink" Target="mailto:drguptanitin85@gmail.com" TargetMode="External"/><Relationship Id="rId326" Type="http://schemas.openxmlformats.org/officeDocument/2006/relationships/hyperlink" Target="mailto:dr.poonamgupta@ymail.com" TargetMode="External"/><Relationship Id="rId533" Type="http://schemas.openxmlformats.org/officeDocument/2006/relationships/hyperlink" Target="mailto:Ramanbhttar104@gmail.com" TargetMode="External"/><Relationship Id="rId65" Type="http://schemas.openxmlformats.org/officeDocument/2006/relationships/hyperlink" Target="mailto:sofatshruti31@gmail.com" TargetMode="External"/><Relationship Id="rId130" Type="http://schemas.openxmlformats.org/officeDocument/2006/relationships/hyperlink" Target="mailto:neenajagdev@yahoo.co.in" TargetMode="External"/><Relationship Id="rId368" Type="http://schemas.openxmlformats.org/officeDocument/2006/relationships/hyperlink" Target="mailto:dr.mandeepthind@gmail.com" TargetMode="External"/><Relationship Id="rId575" Type="http://schemas.openxmlformats.org/officeDocument/2006/relationships/hyperlink" Target="mailto:Sonalidutta_2008@redissmail.com" TargetMode="External"/><Relationship Id="rId172" Type="http://schemas.openxmlformats.org/officeDocument/2006/relationships/hyperlink" Target="mailto:jyotsanacholotra@yahoo.com" TargetMode="External"/><Relationship Id="rId228" Type="http://schemas.openxmlformats.org/officeDocument/2006/relationships/hyperlink" Target="mailto:gmt_724@yahoo.co.in" TargetMode="External"/><Relationship Id="rId435" Type="http://schemas.openxmlformats.org/officeDocument/2006/relationships/hyperlink" Target="mailto:mohitsharma618@gmail.com" TargetMode="External"/><Relationship Id="rId477" Type="http://schemas.openxmlformats.org/officeDocument/2006/relationships/hyperlink" Target="mailto:Mba1303@gmail.com" TargetMode="External"/><Relationship Id="rId281" Type="http://schemas.openxmlformats.org/officeDocument/2006/relationships/hyperlink" Target="mailto:harnidhi@yahoo.com" TargetMode="External"/><Relationship Id="rId337" Type="http://schemas.openxmlformats.org/officeDocument/2006/relationships/hyperlink" Target="mailto:newstart1925@gmail.com" TargetMode="External"/><Relationship Id="rId502" Type="http://schemas.openxmlformats.org/officeDocument/2006/relationships/hyperlink" Target="mailto:drmayanktagra@gmail.com" TargetMode="External"/><Relationship Id="rId34" Type="http://schemas.openxmlformats.org/officeDocument/2006/relationships/hyperlink" Target="mailto:drsoniasingh.01@gmail.com" TargetMode="External"/><Relationship Id="rId76" Type="http://schemas.openxmlformats.org/officeDocument/2006/relationships/hyperlink" Target="mailto:drjasdeepdang@gmail.com" TargetMode="External"/><Relationship Id="rId141" Type="http://schemas.openxmlformats.org/officeDocument/2006/relationships/hyperlink" Target="mailto:parmod11980@yahoo.co.in" TargetMode="External"/><Relationship Id="rId379" Type="http://schemas.openxmlformats.org/officeDocument/2006/relationships/hyperlink" Target="mailto:smithi.joshi1987@gmail.com" TargetMode="External"/><Relationship Id="rId544" Type="http://schemas.openxmlformats.org/officeDocument/2006/relationships/hyperlink" Target="mailto:preetiaiden51@gmail.com" TargetMode="External"/><Relationship Id="rId586" Type="http://schemas.openxmlformats.org/officeDocument/2006/relationships/hyperlink" Target="mailto:singh@gmail.com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kamaldeepjindal@hmail.com" TargetMode="External"/><Relationship Id="rId239" Type="http://schemas.openxmlformats.org/officeDocument/2006/relationships/hyperlink" Target="mailto:drgurpreetarora@yahoo.com" TargetMode="External"/><Relationship Id="rId390" Type="http://schemas.openxmlformats.org/officeDocument/2006/relationships/hyperlink" Target="mailto:kalragill@yahoo.co.in" TargetMode="External"/><Relationship Id="rId404" Type="http://schemas.openxmlformats.org/officeDocument/2006/relationships/hyperlink" Target="mailto:dr.amankhanna05@gmail.com" TargetMode="External"/><Relationship Id="rId446" Type="http://schemas.openxmlformats.org/officeDocument/2006/relationships/hyperlink" Target="mailto:kashifhassan@gmail.com" TargetMode="External"/><Relationship Id="rId250" Type="http://schemas.openxmlformats.org/officeDocument/2006/relationships/hyperlink" Target="mailto:manishawardwaj1984@gmail.com" TargetMode="External"/><Relationship Id="rId292" Type="http://schemas.openxmlformats.org/officeDocument/2006/relationships/hyperlink" Target="mailto:wmunch09@gmain.in" TargetMode="External"/><Relationship Id="rId306" Type="http://schemas.openxmlformats.org/officeDocument/2006/relationships/hyperlink" Target="mailto:drgeetranjansingh@gmail.com" TargetMode="External"/><Relationship Id="rId488" Type="http://schemas.openxmlformats.org/officeDocument/2006/relationships/hyperlink" Target="mailto:kahlonbhupindersingh@gmail.com" TargetMode="External"/><Relationship Id="rId45" Type="http://schemas.openxmlformats.org/officeDocument/2006/relationships/hyperlink" Target="mailto:umraoclinic@yahoo.com" TargetMode="External"/><Relationship Id="rId87" Type="http://schemas.openxmlformats.org/officeDocument/2006/relationships/hyperlink" Target="mailto:poonam529@gmail.com" TargetMode="External"/><Relationship Id="rId110" Type="http://schemas.openxmlformats.org/officeDocument/2006/relationships/hyperlink" Target="mailto:mbp.mktg@gmail.com" TargetMode="External"/><Relationship Id="rId348" Type="http://schemas.openxmlformats.org/officeDocument/2006/relationships/hyperlink" Target="mailto:gurvinderyuvraj@gmail.com" TargetMode="External"/><Relationship Id="rId513" Type="http://schemas.openxmlformats.org/officeDocument/2006/relationships/hyperlink" Target="mailto:Shkudeep7514@mail.com" TargetMode="External"/><Relationship Id="rId555" Type="http://schemas.openxmlformats.org/officeDocument/2006/relationships/hyperlink" Target="mailto:gurleenkaurparmar@yahoo.com" TargetMode="External"/><Relationship Id="rId152" Type="http://schemas.openxmlformats.org/officeDocument/2006/relationships/hyperlink" Target="mailto:dr.mamtadhadwal@gmail.com" TargetMode="External"/><Relationship Id="rId194" Type="http://schemas.openxmlformats.org/officeDocument/2006/relationships/hyperlink" Target="mailto:arash_josan@hotmail.com" TargetMode="External"/><Relationship Id="rId208" Type="http://schemas.openxmlformats.org/officeDocument/2006/relationships/hyperlink" Target="mailto:deepti.nayyar@rediffmail.com" TargetMode="External"/><Relationship Id="rId415" Type="http://schemas.openxmlformats.org/officeDocument/2006/relationships/hyperlink" Target="mailto:shekhar_040488@yahoo.in" TargetMode="External"/><Relationship Id="rId457" Type="http://schemas.openxmlformats.org/officeDocument/2006/relationships/hyperlink" Target="mailto:manpannu@gmail.com" TargetMode="External"/><Relationship Id="rId261" Type="http://schemas.openxmlformats.org/officeDocument/2006/relationships/hyperlink" Target="mailto:mananchottrra@yahoo.com" TargetMode="External"/><Relationship Id="rId499" Type="http://schemas.openxmlformats.org/officeDocument/2006/relationships/hyperlink" Target="mailto:drsilky@gmail.com" TargetMode="External"/><Relationship Id="rId14" Type="http://schemas.openxmlformats.org/officeDocument/2006/relationships/hyperlink" Target="mailto:guru_homoeoclinic@yahoo.com" TargetMode="External"/><Relationship Id="rId56" Type="http://schemas.openxmlformats.org/officeDocument/2006/relationships/hyperlink" Target="mailto:manvinder.dr@gmail.com" TargetMode="External"/><Relationship Id="rId317" Type="http://schemas.openxmlformats.org/officeDocument/2006/relationships/hyperlink" Target="mailto:drraman.choudhary35@gmail.com" TargetMode="External"/><Relationship Id="rId359" Type="http://schemas.openxmlformats.org/officeDocument/2006/relationships/hyperlink" Target="mailto:carboy_rellyraving@yahoo.com" TargetMode="External"/><Relationship Id="rId524" Type="http://schemas.openxmlformats.org/officeDocument/2006/relationships/hyperlink" Target="mailto:shergill0007@hotmail.com" TargetMode="External"/><Relationship Id="rId566" Type="http://schemas.openxmlformats.org/officeDocument/2006/relationships/hyperlink" Target="mailto:karishmakapoor756@gmail.com" TargetMode="External"/><Relationship Id="rId98" Type="http://schemas.openxmlformats.org/officeDocument/2006/relationships/hyperlink" Target="mailto:onkarsinghplaha@gmail.com" TargetMode="External"/><Relationship Id="rId121" Type="http://schemas.openxmlformats.org/officeDocument/2006/relationships/hyperlink" Target="mailto:harrybansal123@yahoo.com" TargetMode="External"/><Relationship Id="rId163" Type="http://schemas.openxmlformats.org/officeDocument/2006/relationships/hyperlink" Target="mailto:dr.ramanpreetkaur@yahoo.com" TargetMode="External"/><Relationship Id="rId219" Type="http://schemas.openxmlformats.org/officeDocument/2006/relationships/hyperlink" Target="mailto:drjaspreet_gill@yahoo.com" TargetMode="External"/><Relationship Id="rId370" Type="http://schemas.openxmlformats.org/officeDocument/2006/relationships/hyperlink" Target="mailto:dr.sarbjit17@gmail.com" TargetMode="External"/><Relationship Id="rId426" Type="http://schemas.openxmlformats.org/officeDocument/2006/relationships/hyperlink" Target="mailto:dr_vinay@live.com" TargetMode="External"/><Relationship Id="rId230" Type="http://schemas.openxmlformats.org/officeDocument/2006/relationships/hyperlink" Target="mailto:cutehi2u@gmail.in" TargetMode="External"/><Relationship Id="rId468" Type="http://schemas.openxmlformats.org/officeDocument/2006/relationships/hyperlink" Target="mailto:Saloni.parmar10@gmail" TargetMode="External"/><Relationship Id="rId25" Type="http://schemas.openxmlformats.org/officeDocument/2006/relationships/hyperlink" Target="mailto:dr_anupama_singla@yahoo.com" TargetMode="External"/><Relationship Id="rId67" Type="http://schemas.openxmlformats.org/officeDocument/2006/relationships/hyperlink" Target="mailto:gupta.drreena@yahoo.com" TargetMode="External"/><Relationship Id="rId272" Type="http://schemas.openxmlformats.org/officeDocument/2006/relationships/hyperlink" Target="mailto:sarv_84@yahoo.co.in" TargetMode="External"/><Relationship Id="rId328" Type="http://schemas.openxmlformats.org/officeDocument/2006/relationships/hyperlink" Target="mailto:romey.sohi@gmail.com" TargetMode="External"/><Relationship Id="rId535" Type="http://schemas.openxmlformats.org/officeDocument/2006/relationships/hyperlink" Target="mailto:Dr.komalraj@gmail.com" TargetMode="External"/><Relationship Id="rId577" Type="http://schemas.openxmlformats.org/officeDocument/2006/relationships/hyperlink" Target="mailto:sanjayshukla98@gmail.com" TargetMode="External"/><Relationship Id="rId132" Type="http://schemas.openxmlformats.org/officeDocument/2006/relationships/hyperlink" Target="mailto:seema_lamba@ymail.com" TargetMode="External"/><Relationship Id="rId174" Type="http://schemas.openxmlformats.org/officeDocument/2006/relationships/hyperlink" Target="mailto:hpkiran@yahoo.in" TargetMode="External"/><Relationship Id="rId381" Type="http://schemas.openxmlformats.org/officeDocument/2006/relationships/hyperlink" Target="mailto:doctorprabh13@gmail.com" TargetMode="External"/><Relationship Id="rId241" Type="http://schemas.openxmlformats.org/officeDocument/2006/relationships/hyperlink" Target="mailto:poupalmattu@rediffmail.com" TargetMode="External"/><Relationship Id="rId437" Type="http://schemas.openxmlformats.org/officeDocument/2006/relationships/hyperlink" Target="mailto:drgaganmaangagoo@rediffmail.com" TargetMode="External"/><Relationship Id="rId479" Type="http://schemas.openxmlformats.org/officeDocument/2006/relationships/hyperlink" Target="mailto:Guptashakti19@yahoo.com" TargetMode="External"/><Relationship Id="rId36" Type="http://schemas.openxmlformats.org/officeDocument/2006/relationships/hyperlink" Target="mailto:nsotal6@gmail.com" TargetMode="External"/><Relationship Id="rId283" Type="http://schemas.openxmlformats.org/officeDocument/2006/relationships/hyperlink" Target="mailto:swtdeep86@yahoo.co.in" TargetMode="External"/><Relationship Id="rId339" Type="http://schemas.openxmlformats.org/officeDocument/2006/relationships/hyperlink" Target="mailto:kanny_g26@yahoo.com" TargetMode="External"/><Relationship Id="rId490" Type="http://schemas.openxmlformats.org/officeDocument/2006/relationships/hyperlink" Target="mailto:Swatisadan89@gmail.com" TargetMode="External"/><Relationship Id="rId504" Type="http://schemas.openxmlformats.org/officeDocument/2006/relationships/hyperlink" Target="mailto:Amitpalsinghchwla356@gmail.com" TargetMode="External"/><Relationship Id="rId546" Type="http://schemas.openxmlformats.org/officeDocument/2006/relationships/hyperlink" Target="mailto:sarvsukhhomoeoclinic@gmail.com" TargetMode="External"/><Relationship Id="rId78" Type="http://schemas.openxmlformats.org/officeDocument/2006/relationships/hyperlink" Target="mailto:ajayknsl@gmail.com" TargetMode="External"/><Relationship Id="rId101" Type="http://schemas.openxmlformats.org/officeDocument/2006/relationships/hyperlink" Target="mailto:apssdm1@rediffmail.com" TargetMode="External"/><Relationship Id="rId143" Type="http://schemas.openxmlformats.org/officeDocument/2006/relationships/hyperlink" Target="mailto:dr_bhambra@yahoo.co.in" TargetMode="External"/><Relationship Id="rId185" Type="http://schemas.openxmlformats.org/officeDocument/2006/relationships/hyperlink" Target="mailto:drapneetbrar@yahoo.com" TargetMode="External"/><Relationship Id="rId350" Type="http://schemas.openxmlformats.org/officeDocument/2006/relationships/hyperlink" Target="mailto:shivangisidana@gmail.com" TargetMode="External"/><Relationship Id="rId406" Type="http://schemas.openxmlformats.org/officeDocument/2006/relationships/hyperlink" Target="mailto:cutie21300@yahoo.co.in" TargetMode="External"/><Relationship Id="rId588" Type="http://schemas.openxmlformats.org/officeDocument/2006/relationships/hyperlink" Target="mailto:gdn@gmail.com" TargetMode="External"/><Relationship Id="rId9" Type="http://schemas.openxmlformats.org/officeDocument/2006/relationships/hyperlink" Target="mailto:simar.inder@gmail.com" TargetMode="External"/><Relationship Id="rId210" Type="http://schemas.openxmlformats.org/officeDocument/2006/relationships/hyperlink" Target="mailto:drkkmalik@gmail.com" TargetMode="External"/><Relationship Id="rId392" Type="http://schemas.openxmlformats.org/officeDocument/2006/relationships/hyperlink" Target="mailto:bhardwajravish11@yahoo.co.in" TargetMode="External"/><Relationship Id="rId448" Type="http://schemas.openxmlformats.org/officeDocument/2006/relationships/hyperlink" Target="mailto:Nina.neena797@gmail.com" TargetMode="External"/><Relationship Id="rId252" Type="http://schemas.openxmlformats.org/officeDocument/2006/relationships/hyperlink" Target="mailto:dr.vikas.rehan@gmail.com" TargetMode="External"/><Relationship Id="rId294" Type="http://schemas.openxmlformats.org/officeDocument/2006/relationships/hyperlink" Target="mailto:dr.maheshchandel@gmail.com" TargetMode="External"/><Relationship Id="rId308" Type="http://schemas.openxmlformats.org/officeDocument/2006/relationships/hyperlink" Target="mailto:ninebroking@gmail.com" TargetMode="External"/><Relationship Id="rId515" Type="http://schemas.openxmlformats.org/officeDocument/2006/relationships/hyperlink" Target="mailto:Poonamshardmay150@gmail.com" TargetMode="External"/><Relationship Id="rId47" Type="http://schemas.openxmlformats.org/officeDocument/2006/relationships/hyperlink" Target="mailto:drritu4179@gmail.com" TargetMode="External"/><Relationship Id="rId89" Type="http://schemas.openxmlformats.org/officeDocument/2006/relationships/hyperlink" Target="mailto:saritadev25@gmail.com" TargetMode="External"/><Relationship Id="rId112" Type="http://schemas.openxmlformats.org/officeDocument/2006/relationships/hyperlink" Target="mailto:drnktiwana@gmail.com" TargetMode="External"/><Relationship Id="rId154" Type="http://schemas.openxmlformats.org/officeDocument/2006/relationships/hyperlink" Target="mailto:sukhhomoeopath@yahoo.com" TargetMode="External"/><Relationship Id="rId361" Type="http://schemas.openxmlformats.org/officeDocument/2006/relationships/hyperlink" Target="mailto:sartaj.sidhu@gmail.com" TargetMode="External"/><Relationship Id="rId557" Type="http://schemas.openxmlformats.org/officeDocument/2006/relationships/hyperlink" Target="mailto:usha.prajapat.92@gmail.com" TargetMode="External"/><Relationship Id="rId196" Type="http://schemas.openxmlformats.org/officeDocument/2006/relationships/hyperlink" Target="mailto:lakhera5353@yahoo.com" TargetMode="External"/><Relationship Id="rId417" Type="http://schemas.openxmlformats.org/officeDocument/2006/relationships/hyperlink" Target="mailto:drmnshukla@gmail.com" TargetMode="External"/><Relationship Id="rId459" Type="http://schemas.openxmlformats.org/officeDocument/2006/relationships/hyperlink" Target="mailto:mschaturvedy@gmail.com" TargetMode="External"/><Relationship Id="rId16" Type="http://schemas.openxmlformats.org/officeDocument/2006/relationships/hyperlink" Target="mailto:vasudevmohit@yahoo.com" TargetMode="External"/><Relationship Id="rId221" Type="http://schemas.openxmlformats.org/officeDocument/2006/relationships/hyperlink" Target="mailto:drbhupinderprince@gmail.com" TargetMode="External"/><Relationship Id="rId242" Type="http://schemas.openxmlformats.org/officeDocument/2006/relationships/hyperlink" Target="mailto:sachleenhotelgreens@yahoo.com" TargetMode="External"/><Relationship Id="rId263" Type="http://schemas.openxmlformats.org/officeDocument/2006/relationships/hyperlink" Target="mailto:dr.sarvjot9@gmail.com" TargetMode="External"/><Relationship Id="rId284" Type="http://schemas.openxmlformats.org/officeDocument/2006/relationships/hyperlink" Target="mailto:drseeniasharma@gmail.com" TargetMode="External"/><Relationship Id="rId319" Type="http://schemas.openxmlformats.org/officeDocument/2006/relationships/hyperlink" Target="mailto:drnisha087@gmail.com" TargetMode="External"/><Relationship Id="rId470" Type="http://schemas.openxmlformats.org/officeDocument/2006/relationships/hyperlink" Target="mailto:Twinklingstar963@gmail.com" TargetMode="External"/><Relationship Id="rId491" Type="http://schemas.openxmlformats.org/officeDocument/2006/relationships/hyperlink" Target="mailto:drshaswatojha@gmail.com" TargetMode="External"/><Relationship Id="rId505" Type="http://schemas.openxmlformats.org/officeDocument/2006/relationships/hyperlink" Target="mailto:Mohdalim95@gmail.com" TargetMode="External"/><Relationship Id="rId526" Type="http://schemas.openxmlformats.org/officeDocument/2006/relationships/hyperlink" Target="mailto:Nehabhagat2786@gmail.com" TargetMode="External"/><Relationship Id="rId37" Type="http://schemas.openxmlformats.org/officeDocument/2006/relationships/hyperlink" Target="mailto:dr.suri@gmail.com" TargetMode="External"/><Relationship Id="rId58" Type="http://schemas.openxmlformats.org/officeDocument/2006/relationships/hyperlink" Target="mailto:dr.seemabhadrwaj@rediffmail.com" TargetMode="External"/><Relationship Id="rId79" Type="http://schemas.openxmlformats.org/officeDocument/2006/relationships/hyperlink" Target="mailto:amanjotdhanju@gmail.com" TargetMode="External"/><Relationship Id="rId102" Type="http://schemas.openxmlformats.org/officeDocument/2006/relationships/hyperlink" Target="mailto:rakeshgupta28571@yahoo.com" TargetMode="External"/><Relationship Id="rId123" Type="http://schemas.openxmlformats.org/officeDocument/2006/relationships/hyperlink" Target="mailto:drharkawal@gmail.com" TargetMode="External"/><Relationship Id="rId144" Type="http://schemas.openxmlformats.org/officeDocument/2006/relationships/hyperlink" Target="mailto:ambeyindst@gmail.com" TargetMode="External"/><Relationship Id="rId330" Type="http://schemas.openxmlformats.org/officeDocument/2006/relationships/hyperlink" Target="mailto:8600@gmail.com" TargetMode="External"/><Relationship Id="rId547" Type="http://schemas.openxmlformats.org/officeDocument/2006/relationships/hyperlink" Target="mailto:sukhmlt800@gmail.com" TargetMode="External"/><Relationship Id="rId568" Type="http://schemas.openxmlformats.org/officeDocument/2006/relationships/hyperlink" Target="mailto:sidhuprabhjot91@gmail.com" TargetMode="External"/><Relationship Id="rId589" Type="http://schemas.openxmlformats.org/officeDocument/2006/relationships/hyperlink" Target="mailto:chetnajuneja@yahoo.com" TargetMode="External"/><Relationship Id="rId90" Type="http://schemas.openxmlformats.org/officeDocument/2006/relationships/hyperlink" Target="mailto:harminderkshah@yahoo.co.in" TargetMode="External"/><Relationship Id="rId165" Type="http://schemas.openxmlformats.org/officeDocument/2006/relationships/hyperlink" Target="mailto:dilsherdhillon81@gmail.com" TargetMode="External"/><Relationship Id="rId186" Type="http://schemas.openxmlformats.org/officeDocument/2006/relationships/hyperlink" Target="mailto:sweet_ritu83@yahoo.com" TargetMode="External"/><Relationship Id="rId351" Type="http://schemas.openxmlformats.org/officeDocument/2006/relationships/hyperlink" Target="mailto:drrajeshdogra@gmail.com" TargetMode="External"/><Relationship Id="rId372" Type="http://schemas.openxmlformats.org/officeDocument/2006/relationships/hyperlink" Target="mailto:katsohcare@gmail.com" TargetMode="External"/><Relationship Id="rId393" Type="http://schemas.openxmlformats.org/officeDocument/2006/relationships/hyperlink" Target="mailto:4drmandeep@gmail.com" TargetMode="External"/><Relationship Id="rId407" Type="http://schemas.openxmlformats.org/officeDocument/2006/relationships/hyperlink" Target="mailto:sonamkaushal.87@gmail.com" TargetMode="External"/><Relationship Id="rId428" Type="http://schemas.openxmlformats.org/officeDocument/2006/relationships/hyperlink" Target="mailto:djrocks@yahoo.com" TargetMode="External"/><Relationship Id="rId449" Type="http://schemas.openxmlformats.org/officeDocument/2006/relationships/hyperlink" Target="mailto:arorachainika@gmail.com" TargetMode="External"/><Relationship Id="rId211" Type="http://schemas.openxmlformats.org/officeDocument/2006/relationships/hyperlink" Target="mailto:rajdevinderheer@yahoo.com" TargetMode="External"/><Relationship Id="rId232" Type="http://schemas.openxmlformats.org/officeDocument/2006/relationships/hyperlink" Target="mailto:dr.amrinder82@gmail.com" TargetMode="External"/><Relationship Id="rId253" Type="http://schemas.openxmlformats.org/officeDocument/2006/relationships/hyperlink" Target="mailto:navrajsamra@yahoo.co.in" TargetMode="External"/><Relationship Id="rId274" Type="http://schemas.openxmlformats.org/officeDocument/2006/relationships/hyperlink" Target="mailto:angelhp45@gmail.com" TargetMode="External"/><Relationship Id="rId295" Type="http://schemas.openxmlformats.org/officeDocument/2006/relationships/hyperlink" Target="mailto:draishsharma@gmail.com" TargetMode="External"/><Relationship Id="rId309" Type="http://schemas.openxmlformats.org/officeDocument/2006/relationships/hyperlink" Target="mailto:meenubajgal84@yahoo.com" TargetMode="External"/><Relationship Id="rId460" Type="http://schemas.openxmlformats.org/officeDocument/2006/relationships/hyperlink" Target="mailto:rajan_garg002@yahoo.com" TargetMode="External"/><Relationship Id="rId481" Type="http://schemas.openxmlformats.org/officeDocument/2006/relationships/hyperlink" Target="mailto:drrajkamal@gmail.com" TargetMode="External"/><Relationship Id="rId516" Type="http://schemas.openxmlformats.org/officeDocument/2006/relationships/hyperlink" Target="mailto:Sherry.sq43@gmail.com" TargetMode="External"/><Relationship Id="rId27" Type="http://schemas.openxmlformats.org/officeDocument/2006/relationships/hyperlink" Target="mailto:sanjiv9476@gmail.com" TargetMode="External"/><Relationship Id="rId48" Type="http://schemas.openxmlformats.org/officeDocument/2006/relationships/hyperlink" Target="mailto:preyagana@rediffmail.com" TargetMode="External"/><Relationship Id="rId69" Type="http://schemas.openxmlformats.org/officeDocument/2006/relationships/hyperlink" Target="mailto:docneha@gmail.com" TargetMode="External"/><Relationship Id="rId113" Type="http://schemas.openxmlformats.org/officeDocument/2006/relationships/hyperlink" Target="mailto:drsunil828@gmail.com" TargetMode="External"/><Relationship Id="rId134" Type="http://schemas.openxmlformats.org/officeDocument/2006/relationships/hyperlink" Target="mailto:vij_nikku@yahoo.co.in" TargetMode="External"/><Relationship Id="rId320" Type="http://schemas.openxmlformats.org/officeDocument/2006/relationships/hyperlink" Target="mailto:dr.pooja5284@gmail.com" TargetMode="External"/><Relationship Id="rId537" Type="http://schemas.openxmlformats.org/officeDocument/2006/relationships/hyperlink" Target="mailto:Singhlakhvir339@gmail.com" TargetMode="External"/><Relationship Id="rId558" Type="http://schemas.openxmlformats.org/officeDocument/2006/relationships/hyperlink" Target="mailto:harmandeepkaurkaul@gmail.com" TargetMode="External"/><Relationship Id="rId579" Type="http://schemas.openxmlformats.org/officeDocument/2006/relationships/hyperlink" Target="mailto:homeo.ankit@gmail.com" TargetMode="External"/><Relationship Id="rId80" Type="http://schemas.openxmlformats.org/officeDocument/2006/relationships/hyperlink" Target="mailto:lakhmirchahal@yahoo.com" TargetMode="External"/><Relationship Id="rId155" Type="http://schemas.openxmlformats.org/officeDocument/2006/relationships/hyperlink" Target="mailto:carencure2010@rediffmail.com" TargetMode="External"/><Relationship Id="rId176" Type="http://schemas.openxmlformats.org/officeDocument/2006/relationships/hyperlink" Target="mailto:drankush_chopra@yahoo.com" TargetMode="External"/><Relationship Id="rId197" Type="http://schemas.openxmlformats.org/officeDocument/2006/relationships/hyperlink" Target="mailto:geetikadhawan83@g.mail.com" TargetMode="External"/><Relationship Id="rId341" Type="http://schemas.openxmlformats.org/officeDocument/2006/relationships/hyperlink" Target="mailto:sandhyakapoor999@gmail.com" TargetMode="External"/><Relationship Id="rId362" Type="http://schemas.openxmlformats.org/officeDocument/2006/relationships/hyperlink" Target="mailto:drsachinkapoor@gmail.com" TargetMode="External"/><Relationship Id="rId383" Type="http://schemas.openxmlformats.org/officeDocument/2006/relationships/hyperlink" Target="mailto:rupalinafri86@gmail.com" TargetMode="External"/><Relationship Id="rId418" Type="http://schemas.openxmlformats.org/officeDocument/2006/relationships/hyperlink" Target="mailto:dr.neeraj_gupta@yahoo.com" TargetMode="External"/><Relationship Id="rId439" Type="http://schemas.openxmlformats.org/officeDocument/2006/relationships/hyperlink" Target="mailto:Har_305@yahoo.com" TargetMode="External"/><Relationship Id="rId590" Type="http://schemas.openxmlformats.org/officeDocument/2006/relationships/hyperlink" Target="mailto:Harmanhoney13@gmail.com" TargetMode="External"/><Relationship Id="rId201" Type="http://schemas.openxmlformats.org/officeDocument/2006/relationships/hyperlink" Target="mailto:doc.pujakumar@gmail.com" TargetMode="External"/><Relationship Id="rId222" Type="http://schemas.openxmlformats.org/officeDocument/2006/relationships/hyperlink" Target="mailto:amritpalsingh898@gmail.com" TargetMode="External"/><Relationship Id="rId243" Type="http://schemas.openxmlformats.org/officeDocument/2006/relationships/hyperlink" Target="mailto:maduri.arodhya@gmail.com" TargetMode="External"/><Relationship Id="rId264" Type="http://schemas.openxmlformats.org/officeDocument/2006/relationships/hyperlink" Target="mailto:lakhvirbobby84@gmail.com" TargetMode="External"/><Relationship Id="rId285" Type="http://schemas.openxmlformats.org/officeDocument/2006/relationships/hyperlink" Target="mailto:drmonanarang2@gmail.com" TargetMode="External"/><Relationship Id="rId450" Type="http://schemas.openxmlformats.org/officeDocument/2006/relationships/hyperlink" Target="mailto:drlakhwindersingh@gmail.com" TargetMode="External"/><Relationship Id="rId471" Type="http://schemas.openxmlformats.org/officeDocument/2006/relationships/hyperlink" Target="mailto:Karam.sohal97@gmail.com" TargetMode="External"/><Relationship Id="rId506" Type="http://schemas.openxmlformats.org/officeDocument/2006/relationships/hyperlink" Target="mailto:kadwalp@yahoo.com" TargetMode="External"/><Relationship Id="rId17" Type="http://schemas.openxmlformats.org/officeDocument/2006/relationships/hyperlink" Target="mailto:kant@gmail.com" TargetMode="External"/><Relationship Id="rId38" Type="http://schemas.openxmlformats.org/officeDocument/2006/relationships/hyperlink" Target="mailto:drshiv_07@rediffmail.com" TargetMode="External"/><Relationship Id="rId59" Type="http://schemas.openxmlformats.org/officeDocument/2006/relationships/hyperlink" Target="mailto:yuvjain@gmail.com" TargetMode="External"/><Relationship Id="rId103" Type="http://schemas.openxmlformats.org/officeDocument/2006/relationships/hyperlink" Target="mailto:luvlydr4u@yahoo.co.in" TargetMode="External"/><Relationship Id="rId124" Type="http://schemas.openxmlformats.org/officeDocument/2006/relationships/hyperlink" Target="mailto:dupinder99@rediffmail.com" TargetMode="External"/><Relationship Id="rId310" Type="http://schemas.openxmlformats.org/officeDocument/2006/relationships/hyperlink" Target="mailto:dr.simranhundal@yahoo.in" TargetMode="External"/><Relationship Id="rId492" Type="http://schemas.openxmlformats.org/officeDocument/2006/relationships/hyperlink" Target="mailto:Reet_sept14@yahoo.com" TargetMode="External"/><Relationship Id="rId527" Type="http://schemas.openxmlformats.org/officeDocument/2006/relationships/hyperlink" Target="mailto:Jeevanjotkaur16@yahoo.co.in" TargetMode="External"/><Relationship Id="rId548" Type="http://schemas.openxmlformats.org/officeDocument/2006/relationships/hyperlink" Target="mailto:tamannajainh@gmail.com" TargetMode="External"/><Relationship Id="rId569" Type="http://schemas.openxmlformats.org/officeDocument/2006/relationships/hyperlink" Target="mailto:pbrarsaab@gmail.com" TargetMode="External"/><Relationship Id="rId70" Type="http://schemas.openxmlformats.org/officeDocument/2006/relationships/hyperlink" Target="mailto:drjatinsuri@yahoo.co.in" TargetMode="External"/><Relationship Id="rId91" Type="http://schemas.openxmlformats.org/officeDocument/2006/relationships/hyperlink" Target="mailto:drjasdeepclang@gmail.com" TargetMode="External"/><Relationship Id="rId145" Type="http://schemas.openxmlformats.org/officeDocument/2006/relationships/hyperlink" Target="mailto:ambeyindst@gmail.com" TargetMode="External"/><Relationship Id="rId166" Type="http://schemas.openxmlformats.org/officeDocument/2006/relationships/hyperlink" Target="mailto:drkaramjit77@gmail.com" TargetMode="External"/><Relationship Id="rId187" Type="http://schemas.openxmlformats.org/officeDocument/2006/relationships/hyperlink" Target="mailto:drparambrar@rediff.com" TargetMode="External"/><Relationship Id="rId331" Type="http://schemas.openxmlformats.org/officeDocument/2006/relationships/hyperlink" Target="mailto:rupinderleo_86@rediffmail.com" TargetMode="External"/><Relationship Id="rId352" Type="http://schemas.openxmlformats.org/officeDocument/2006/relationships/hyperlink" Target="mailto:nanusrd@yahoo.com" TargetMode="External"/><Relationship Id="rId373" Type="http://schemas.openxmlformats.org/officeDocument/2006/relationships/hyperlink" Target="mailto:goel20c@gmail.com" TargetMode="External"/><Relationship Id="rId394" Type="http://schemas.openxmlformats.org/officeDocument/2006/relationships/hyperlink" Target="mailto:drvinaybhatia@yahoo.com" TargetMode="External"/><Relationship Id="rId408" Type="http://schemas.openxmlformats.org/officeDocument/2006/relationships/hyperlink" Target="mailto:dryadwinder613@gmail.com" TargetMode="External"/><Relationship Id="rId429" Type="http://schemas.openxmlformats.org/officeDocument/2006/relationships/hyperlink" Target="mailto:talent104@hotmail.com" TargetMode="External"/><Relationship Id="rId580" Type="http://schemas.openxmlformats.org/officeDocument/2006/relationships/hyperlink" Target="mailto:dr.deepshikharajput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imarjitjatana@gmail.com" TargetMode="External"/><Relationship Id="rId233" Type="http://schemas.openxmlformats.org/officeDocument/2006/relationships/hyperlink" Target="mailto:jaspreet.kalha@live.com" TargetMode="External"/><Relationship Id="rId254" Type="http://schemas.openxmlformats.org/officeDocument/2006/relationships/hyperlink" Target="mailto:ashok.2016@gmail.com" TargetMode="External"/><Relationship Id="rId440" Type="http://schemas.openxmlformats.org/officeDocument/2006/relationships/hyperlink" Target="mailto:shanulayal@yahoo.com" TargetMode="External"/><Relationship Id="rId28" Type="http://schemas.openxmlformats.org/officeDocument/2006/relationships/hyperlink" Target="mailto:dr.rsrutal@yahoo.com" TargetMode="External"/><Relationship Id="rId49" Type="http://schemas.openxmlformats.org/officeDocument/2006/relationships/hyperlink" Target="mailto:dr_pooja_chd@yahoo.com" TargetMode="External"/><Relationship Id="rId114" Type="http://schemas.openxmlformats.org/officeDocument/2006/relationships/hyperlink" Target="mailto:drmanpreetbhamra@yahoo.com" TargetMode="External"/><Relationship Id="rId275" Type="http://schemas.openxmlformats.org/officeDocument/2006/relationships/hyperlink" Target="mailto:dr.kapil_003311@yahoo.in" TargetMode="External"/><Relationship Id="rId296" Type="http://schemas.openxmlformats.org/officeDocument/2006/relationships/hyperlink" Target="mailto:verma@hotmail.com" TargetMode="External"/><Relationship Id="rId300" Type="http://schemas.openxmlformats.org/officeDocument/2006/relationships/hyperlink" Target="mailto:preetmohan2000@yahoo.com" TargetMode="External"/><Relationship Id="rId461" Type="http://schemas.openxmlformats.org/officeDocument/2006/relationships/hyperlink" Target="mailto:malhigurbir@gmail.com" TargetMode="External"/><Relationship Id="rId482" Type="http://schemas.openxmlformats.org/officeDocument/2006/relationships/hyperlink" Target="mailto:harmangalaxy@gmail.com" TargetMode="External"/><Relationship Id="rId517" Type="http://schemas.openxmlformats.org/officeDocument/2006/relationships/hyperlink" Target="mailto:Kanav-s@yahoo.in" TargetMode="External"/><Relationship Id="rId538" Type="http://schemas.openxmlformats.org/officeDocument/2006/relationships/hyperlink" Target="mailto:Salman_mbd@gmail.com" TargetMode="External"/><Relationship Id="rId559" Type="http://schemas.openxmlformats.org/officeDocument/2006/relationships/hyperlink" Target="mailto:dramrit25@gmail.com" TargetMode="External"/><Relationship Id="rId60" Type="http://schemas.openxmlformats.org/officeDocument/2006/relationships/hyperlink" Target="mailto:deephomoeopathy@yahoo.com" TargetMode="External"/><Relationship Id="rId81" Type="http://schemas.openxmlformats.org/officeDocument/2006/relationships/hyperlink" Target="mailto:drrahulgarg@hotmail.com" TargetMode="External"/><Relationship Id="rId135" Type="http://schemas.openxmlformats.org/officeDocument/2006/relationships/hyperlink" Target="mailto:kapil.dhiman@nicindia.com" TargetMode="External"/><Relationship Id="rId156" Type="http://schemas.openxmlformats.org/officeDocument/2006/relationships/hyperlink" Target="mailto:drrosek07@gmail.com" TargetMode="External"/><Relationship Id="rId177" Type="http://schemas.openxmlformats.org/officeDocument/2006/relationships/hyperlink" Target="mailto:namita83@yahoo.com" TargetMode="External"/><Relationship Id="rId198" Type="http://schemas.openxmlformats.org/officeDocument/2006/relationships/hyperlink" Target="mailto:manishakhanna@yahoo.com" TargetMode="External"/><Relationship Id="rId321" Type="http://schemas.openxmlformats.org/officeDocument/2006/relationships/hyperlink" Target="mailto:dr.bhupinder1185@gmail.com" TargetMode="External"/><Relationship Id="rId342" Type="http://schemas.openxmlformats.org/officeDocument/2006/relationships/hyperlink" Target="mailto:dravtarmavi@gmail.com" TargetMode="External"/><Relationship Id="rId363" Type="http://schemas.openxmlformats.org/officeDocument/2006/relationships/hyperlink" Target="mailto:arorahomoeopathics@gmail.com" TargetMode="External"/><Relationship Id="rId384" Type="http://schemas.openxmlformats.org/officeDocument/2006/relationships/hyperlink" Target="mailto:rajinderkalra@yahoo.com" TargetMode="External"/><Relationship Id="rId419" Type="http://schemas.openxmlformats.org/officeDocument/2006/relationships/hyperlink" Target="mailto:drpoonamsharma20@yahoo.com" TargetMode="External"/><Relationship Id="rId570" Type="http://schemas.openxmlformats.org/officeDocument/2006/relationships/hyperlink" Target="mailto:shalini.mitthu@gmail.com" TargetMode="External"/><Relationship Id="rId591" Type="http://schemas.openxmlformats.org/officeDocument/2006/relationships/hyperlink" Target="mailto:Drrajnijindal.in@gmail.com" TargetMode="External"/><Relationship Id="rId202" Type="http://schemas.openxmlformats.org/officeDocument/2006/relationships/hyperlink" Target="mailto:coollife_81@yahoo.com" TargetMode="External"/><Relationship Id="rId223" Type="http://schemas.openxmlformats.org/officeDocument/2006/relationships/hyperlink" Target="mailto:sachipreet83@gmail.com" TargetMode="External"/><Relationship Id="rId244" Type="http://schemas.openxmlformats.org/officeDocument/2006/relationships/hyperlink" Target="mailto:drdorry@yahoo.com" TargetMode="External"/><Relationship Id="rId430" Type="http://schemas.openxmlformats.org/officeDocument/2006/relationships/hyperlink" Target="mailto:sachin@gmail.com" TargetMode="External"/><Relationship Id="rId18" Type="http://schemas.openxmlformats.org/officeDocument/2006/relationships/hyperlink" Target="mailto:mbp.mktg@gmail.com" TargetMode="External"/><Relationship Id="rId39" Type="http://schemas.openxmlformats.org/officeDocument/2006/relationships/hyperlink" Target="mailto:anjli28780@gmail.com" TargetMode="External"/><Relationship Id="rId265" Type="http://schemas.openxmlformats.org/officeDocument/2006/relationships/hyperlink" Target="mailto:jaspreet_chaggar@yahoo.com" TargetMode="External"/><Relationship Id="rId286" Type="http://schemas.openxmlformats.org/officeDocument/2006/relationships/hyperlink" Target="mailto:kaurdr.parvinder@yahoo.in" TargetMode="External"/><Relationship Id="rId451" Type="http://schemas.openxmlformats.org/officeDocument/2006/relationships/hyperlink" Target="mailto:ravinderkumar@gmail.com" TargetMode="External"/><Relationship Id="rId472" Type="http://schemas.openxmlformats.org/officeDocument/2006/relationships/hyperlink" Target="mailto:Akshay0165@gmail.com" TargetMode="External"/><Relationship Id="rId493" Type="http://schemas.openxmlformats.org/officeDocument/2006/relationships/hyperlink" Target="mailto:Shahsophia88@gmail.com" TargetMode="External"/><Relationship Id="rId507" Type="http://schemas.openxmlformats.org/officeDocument/2006/relationships/hyperlink" Target="mailto:shaifujainIII@gmail.com" TargetMode="External"/><Relationship Id="rId528" Type="http://schemas.openxmlformats.org/officeDocument/2006/relationships/hyperlink" Target="mailto:Dramitkumar1985@gmai.com" TargetMode="External"/><Relationship Id="rId549" Type="http://schemas.openxmlformats.org/officeDocument/2006/relationships/hyperlink" Target="mailto:aps.mansa@gmail.com" TargetMode="External"/><Relationship Id="rId50" Type="http://schemas.openxmlformats.org/officeDocument/2006/relationships/hyperlink" Target="mailto:kavitamiglani@gmail.com" TargetMode="External"/><Relationship Id="rId104" Type="http://schemas.openxmlformats.org/officeDocument/2006/relationships/hyperlink" Target="mailto:arpanpreet1978@gmail.com" TargetMode="External"/><Relationship Id="rId125" Type="http://schemas.openxmlformats.org/officeDocument/2006/relationships/hyperlink" Target="mailto:naviminhas@hotmail.com" TargetMode="External"/><Relationship Id="rId146" Type="http://schemas.openxmlformats.org/officeDocument/2006/relationships/hyperlink" Target="mailto:doctor_punjabikuri@yahoo.com" TargetMode="External"/><Relationship Id="rId167" Type="http://schemas.openxmlformats.org/officeDocument/2006/relationships/hyperlink" Target="mailto:drchahal@gmail.com" TargetMode="External"/><Relationship Id="rId188" Type="http://schemas.openxmlformats.org/officeDocument/2006/relationships/hyperlink" Target="mailto:sukhmani9_dhl@yahoo.co.in" TargetMode="External"/><Relationship Id="rId311" Type="http://schemas.openxmlformats.org/officeDocument/2006/relationships/hyperlink" Target="mailto:gurvirsinghbeo@yahoo.in" TargetMode="External"/><Relationship Id="rId332" Type="http://schemas.openxmlformats.org/officeDocument/2006/relationships/hyperlink" Target="mailto:rinky.arora86@gmail.com" TargetMode="External"/><Relationship Id="rId353" Type="http://schemas.openxmlformats.org/officeDocument/2006/relationships/hyperlink" Target="mailto:nisha.kerry@gmail.com" TargetMode="External"/><Relationship Id="rId374" Type="http://schemas.openxmlformats.org/officeDocument/2006/relationships/hyperlink" Target="mailto:kanika20aggarwal@gmail.com" TargetMode="External"/><Relationship Id="rId395" Type="http://schemas.openxmlformats.org/officeDocument/2006/relationships/hyperlink" Target="mailto:drrv87@gmail.com" TargetMode="External"/><Relationship Id="rId409" Type="http://schemas.openxmlformats.org/officeDocument/2006/relationships/hyperlink" Target="mailto:amandrrparora01@gmail.com" TargetMode="External"/><Relationship Id="rId560" Type="http://schemas.openxmlformats.org/officeDocument/2006/relationships/hyperlink" Target="mailto:surajpathania1005@gmail.com" TargetMode="External"/><Relationship Id="rId581" Type="http://schemas.openxmlformats.org/officeDocument/2006/relationships/hyperlink" Target="mailto:drneetikatangri187@gmail.com" TargetMode="External"/><Relationship Id="rId71" Type="http://schemas.openxmlformats.org/officeDocument/2006/relationships/hyperlink" Target="mailto:19.shilpaarora@gmail.com" TargetMode="External"/><Relationship Id="rId92" Type="http://schemas.openxmlformats.org/officeDocument/2006/relationships/hyperlink" Target="mailto:dranubhar-i@yahoo.co.in" TargetMode="External"/><Relationship Id="rId213" Type="http://schemas.openxmlformats.org/officeDocument/2006/relationships/hyperlink" Target="mailto:drharry82@gmail.com" TargetMode="External"/><Relationship Id="rId234" Type="http://schemas.openxmlformats.org/officeDocument/2006/relationships/hyperlink" Target="mailto:surya81@ymail.com" TargetMode="External"/><Relationship Id="rId420" Type="http://schemas.openxmlformats.org/officeDocument/2006/relationships/hyperlink" Target="mailto:drriyazahmad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eetameet@gmail.com" TargetMode="External"/><Relationship Id="rId255" Type="http://schemas.openxmlformats.org/officeDocument/2006/relationships/hyperlink" Target="mailto:dr.onkar.doraha@gmail.com" TargetMode="External"/><Relationship Id="rId276" Type="http://schemas.openxmlformats.org/officeDocument/2006/relationships/hyperlink" Target="mailto:mandygenious_22@yahoo.com" TargetMode="External"/><Relationship Id="rId297" Type="http://schemas.openxmlformats.org/officeDocument/2006/relationships/hyperlink" Target="mailto:sahilarora@sbpco.in" TargetMode="External"/><Relationship Id="rId441" Type="http://schemas.openxmlformats.org/officeDocument/2006/relationships/hyperlink" Target="mailto:kiranpunjabanrrocks@gmail.com" TargetMode="External"/><Relationship Id="rId462" Type="http://schemas.openxmlformats.org/officeDocument/2006/relationships/hyperlink" Target="mailto:Preetsoni88@gmail.com" TargetMode="External"/><Relationship Id="rId483" Type="http://schemas.openxmlformats.org/officeDocument/2006/relationships/hyperlink" Target="mailto:Pushpinder17@yahoo.com" TargetMode="External"/><Relationship Id="rId518" Type="http://schemas.openxmlformats.org/officeDocument/2006/relationships/hyperlink" Target="mailto:mehakbhms@gmail.com" TargetMode="External"/><Relationship Id="rId539" Type="http://schemas.openxmlformats.org/officeDocument/2006/relationships/hyperlink" Target="mailto:Navisandhu99.nss@gmail.com" TargetMode="External"/><Relationship Id="rId40" Type="http://schemas.openxmlformats.org/officeDocument/2006/relationships/hyperlink" Target="mailto:jyotibhalla22@yahoo.com" TargetMode="External"/><Relationship Id="rId115" Type="http://schemas.openxmlformats.org/officeDocument/2006/relationships/hyperlink" Target="mailto:drsunita_dhingra@yahoo.co.in" TargetMode="External"/><Relationship Id="rId136" Type="http://schemas.openxmlformats.org/officeDocument/2006/relationships/hyperlink" Target="mailto:gurvindersivia@yahoo.com" TargetMode="External"/><Relationship Id="rId157" Type="http://schemas.openxmlformats.org/officeDocument/2006/relationships/hyperlink" Target="mailto:rashmi.thakur19@gmail.com" TargetMode="External"/><Relationship Id="rId178" Type="http://schemas.openxmlformats.org/officeDocument/2006/relationships/hyperlink" Target="mailto:msingh7381@rediff.com" TargetMode="External"/><Relationship Id="rId301" Type="http://schemas.openxmlformats.org/officeDocument/2006/relationships/hyperlink" Target="mailto:kamboj_simarjitsingh@yahoo.com" TargetMode="External"/><Relationship Id="rId322" Type="http://schemas.openxmlformats.org/officeDocument/2006/relationships/hyperlink" Target="mailto:shibanidr20@gmail.com" TargetMode="External"/><Relationship Id="rId343" Type="http://schemas.openxmlformats.org/officeDocument/2006/relationships/hyperlink" Target="mailto:dr.eknoor.ashat@gmail.com" TargetMode="External"/><Relationship Id="rId364" Type="http://schemas.openxmlformats.org/officeDocument/2006/relationships/hyperlink" Target="mailto:drparamjotkaur31@gmail.com" TargetMode="External"/><Relationship Id="rId550" Type="http://schemas.openxmlformats.org/officeDocument/2006/relationships/hyperlink" Target="mailto:dr.lovedeepbrar@gmail.com" TargetMode="External"/><Relationship Id="rId61" Type="http://schemas.openxmlformats.org/officeDocument/2006/relationships/hyperlink" Target="mailto:s-darpan@yahoo.com" TargetMode="External"/><Relationship Id="rId82" Type="http://schemas.openxmlformats.org/officeDocument/2006/relationships/hyperlink" Target="mailto:naveensharmamonu@yahoo.com" TargetMode="External"/><Relationship Id="rId199" Type="http://schemas.openxmlformats.org/officeDocument/2006/relationships/hyperlink" Target="mailto:prabhjot1770@gmail.com" TargetMode="External"/><Relationship Id="rId203" Type="http://schemas.openxmlformats.org/officeDocument/2006/relationships/hyperlink" Target="mailto:sharmanadia81@gmail.com" TargetMode="External"/><Relationship Id="rId385" Type="http://schemas.openxmlformats.org/officeDocument/2006/relationships/hyperlink" Target="mailto:victorvashishth@gmail.com" TargetMode="External"/><Relationship Id="rId571" Type="http://schemas.openxmlformats.org/officeDocument/2006/relationships/hyperlink" Target="mailto:ramanjosan4481@gmail.com" TargetMode="External"/><Relationship Id="rId592" Type="http://schemas.openxmlformats.org/officeDocument/2006/relationships/fontTable" Target="fontTable.xml"/><Relationship Id="rId19" Type="http://schemas.openxmlformats.org/officeDocument/2006/relationships/hyperlink" Target="mailto:11@yahoo.com" TargetMode="External"/><Relationship Id="rId224" Type="http://schemas.openxmlformats.org/officeDocument/2006/relationships/hyperlink" Target="mailto:amritpalsingh898@gmail.com" TargetMode="External"/><Relationship Id="rId245" Type="http://schemas.openxmlformats.org/officeDocument/2006/relationships/hyperlink" Target="mailto:ashkl55@gmail.com" TargetMode="External"/><Relationship Id="rId266" Type="http://schemas.openxmlformats.org/officeDocument/2006/relationships/hyperlink" Target="mailto:rajpal_ldh@yahoo.com" TargetMode="External"/><Relationship Id="rId287" Type="http://schemas.openxmlformats.org/officeDocument/2006/relationships/hyperlink" Target="mailto:doctor_rayat@yahoo.com" TargetMode="External"/><Relationship Id="rId410" Type="http://schemas.openxmlformats.org/officeDocument/2006/relationships/hyperlink" Target="mailto:mandeepkaurjosan@gmail.com" TargetMode="External"/><Relationship Id="rId431" Type="http://schemas.openxmlformats.org/officeDocument/2006/relationships/hyperlink" Target="mailto:he88kumar@yahoo.in" TargetMode="External"/><Relationship Id="rId452" Type="http://schemas.openxmlformats.org/officeDocument/2006/relationships/hyperlink" Target="mailto:Drsarry.nicky@gmail.com" TargetMode="External"/><Relationship Id="rId473" Type="http://schemas.openxmlformats.org/officeDocument/2006/relationships/hyperlink" Target="mailto:Kvs0412@gmail.com" TargetMode="External"/><Relationship Id="rId494" Type="http://schemas.openxmlformats.org/officeDocument/2006/relationships/hyperlink" Target="mailto:drpukhrajgaba@gmail.com" TargetMode="External"/><Relationship Id="rId508" Type="http://schemas.openxmlformats.org/officeDocument/2006/relationships/hyperlink" Target="mailto:dramankhera@gmail.com" TargetMode="External"/><Relationship Id="rId529" Type="http://schemas.openxmlformats.org/officeDocument/2006/relationships/hyperlink" Target="mailto:Shikhaa.amar@gmail.com" TargetMode="External"/><Relationship Id="rId30" Type="http://schemas.openxmlformats.org/officeDocument/2006/relationships/hyperlink" Target="mailto:dr.ravindermadan@gmail.com" TargetMode="External"/><Relationship Id="rId105" Type="http://schemas.openxmlformats.org/officeDocument/2006/relationships/hyperlink" Target="mailto:askdrsukhdeep@gmail.com" TargetMode="External"/><Relationship Id="rId126" Type="http://schemas.openxmlformats.org/officeDocument/2006/relationships/hyperlink" Target="mailto:dr.timsyarora@hotmail.com" TargetMode="External"/><Relationship Id="rId147" Type="http://schemas.openxmlformats.org/officeDocument/2006/relationships/hyperlink" Target="mailto:drcharanjit@gmail.com" TargetMode="External"/><Relationship Id="rId168" Type="http://schemas.openxmlformats.org/officeDocument/2006/relationships/hyperlink" Target="mailto:narangsunil77@yahoo.co.in" TargetMode="External"/><Relationship Id="rId312" Type="http://schemas.openxmlformats.org/officeDocument/2006/relationships/hyperlink" Target="mailto:drjyoti86m@gmail.com" TargetMode="External"/><Relationship Id="rId333" Type="http://schemas.openxmlformats.org/officeDocument/2006/relationships/hyperlink" Target="mailto:deep_Gagan13@yahoo.com" TargetMode="External"/><Relationship Id="rId354" Type="http://schemas.openxmlformats.org/officeDocument/2006/relationships/hyperlink" Target="mailto:goelpardeepdr@gmail.com" TargetMode="External"/><Relationship Id="rId540" Type="http://schemas.openxmlformats.org/officeDocument/2006/relationships/hyperlink" Target="mailto:Mukulprakash20@gmail.com" TargetMode="External"/><Relationship Id="rId51" Type="http://schemas.openxmlformats.org/officeDocument/2006/relationships/hyperlink" Target="mailto:sarujakhar@yahoo.com" TargetMode="External"/><Relationship Id="rId72" Type="http://schemas.openxmlformats.org/officeDocument/2006/relationships/hyperlink" Target="mailto:harjeedr@gmail.com" TargetMode="External"/><Relationship Id="rId93" Type="http://schemas.openxmlformats.org/officeDocument/2006/relationships/hyperlink" Target="mailto:tanveersinghmom@rediffmail.com" TargetMode="External"/><Relationship Id="rId189" Type="http://schemas.openxmlformats.org/officeDocument/2006/relationships/hyperlink" Target="mailto:dr.luckygaba@gmail.com" TargetMode="External"/><Relationship Id="rId375" Type="http://schemas.openxmlformats.org/officeDocument/2006/relationships/hyperlink" Target="mailto:drreetdhiman@gmail.com" TargetMode="External"/><Relationship Id="rId396" Type="http://schemas.openxmlformats.org/officeDocument/2006/relationships/hyperlink" Target="mailto:simistar@gmail.com" TargetMode="External"/><Relationship Id="rId561" Type="http://schemas.openxmlformats.org/officeDocument/2006/relationships/hyperlink" Target="mailto:drmukesh77@gmail.com" TargetMode="External"/><Relationship Id="rId582" Type="http://schemas.openxmlformats.org/officeDocument/2006/relationships/hyperlink" Target="mailto:rishi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dr.yadvindergarg@yahoo.com" TargetMode="External"/><Relationship Id="rId235" Type="http://schemas.openxmlformats.org/officeDocument/2006/relationships/hyperlink" Target="mailto:doctorsonalgoel@gmail.com" TargetMode="External"/><Relationship Id="rId256" Type="http://schemas.openxmlformats.org/officeDocument/2006/relationships/hyperlink" Target="mailto:ruchigarg2006@yahoo.com" TargetMode="External"/><Relationship Id="rId277" Type="http://schemas.openxmlformats.org/officeDocument/2006/relationships/hyperlink" Target="mailto:dr_bajwa11@yahoo.com" TargetMode="External"/><Relationship Id="rId298" Type="http://schemas.openxmlformats.org/officeDocument/2006/relationships/hyperlink" Target="mailto:meetusandhu23@yahoo.com" TargetMode="External"/><Relationship Id="rId400" Type="http://schemas.openxmlformats.org/officeDocument/2006/relationships/hyperlink" Target="mailto:dr_shiv86@yahoo.in" TargetMode="External"/><Relationship Id="rId421" Type="http://schemas.openxmlformats.org/officeDocument/2006/relationships/hyperlink" Target="mailto:syedubaidmuhamad@yahoo.com" TargetMode="External"/><Relationship Id="rId442" Type="http://schemas.openxmlformats.org/officeDocument/2006/relationships/hyperlink" Target="mailto:gillbathindian@gmail.com" TargetMode="External"/><Relationship Id="rId463" Type="http://schemas.openxmlformats.org/officeDocument/2006/relationships/hyperlink" Target="mailto:Manroop004mavi@gmail.com" TargetMode="External"/><Relationship Id="rId484" Type="http://schemas.openxmlformats.org/officeDocument/2006/relationships/hyperlink" Target="mailto:shaktimahendru@yahoo.com" TargetMode="External"/><Relationship Id="rId519" Type="http://schemas.openxmlformats.org/officeDocument/2006/relationships/hyperlink" Target="mailto:dr.vthakur1988@gmail.com" TargetMode="External"/><Relationship Id="rId116" Type="http://schemas.openxmlformats.org/officeDocument/2006/relationships/hyperlink" Target="mailto:drdprashar@gmail.com" TargetMode="External"/><Relationship Id="rId137" Type="http://schemas.openxmlformats.org/officeDocument/2006/relationships/hyperlink" Target="mailto:nsingla80@gmail.com" TargetMode="External"/><Relationship Id="rId158" Type="http://schemas.openxmlformats.org/officeDocument/2006/relationships/hyperlink" Target="mailto:dr.pawan.kaur@gmail.com" TargetMode="External"/><Relationship Id="rId302" Type="http://schemas.openxmlformats.org/officeDocument/2006/relationships/hyperlink" Target="mailto:tajinder_45_1985@yahoo.com" TargetMode="External"/><Relationship Id="rId323" Type="http://schemas.openxmlformats.org/officeDocument/2006/relationships/hyperlink" Target="mailto:rajnisingla.76@gmail.com" TargetMode="External"/><Relationship Id="rId344" Type="http://schemas.openxmlformats.org/officeDocument/2006/relationships/hyperlink" Target="mailto:arora_homoeoclinic@rediff.in" TargetMode="External"/><Relationship Id="rId530" Type="http://schemas.openxmlformats.org/officeDocument/2006/relationships/hyperlink" Target="mailto:Akankshasaxena1025@gmail.com" TargetMode="External"/><Relationship Id="rId20" Type="http://schemas.openxmlformats.org/officeDocument/2006/relationships/hyperlink" Target="mailto:bansalbs@gmail.com" TargetMode="External"/><Relationship Id="rId41" Type="http://schemas.openxmlformats.org/officeDocument/2006/relationships/hyperlink" Target="mailto:dramritpalsidhu@g.mail.com" TargetMode="External"/><Relationship Id="rId62" Type="http://schemas.openxmlformats.org/officeDocument/2006/relationships/hyperlink" Target="mailto:drrakhisachdeva@yahoo.com" TargetMode="External"/><Relationship Id="rId83" Type="http://schemas.openxmlformats.org/officeDocument/2006/relationships/hyperlink" Target="mailto:medifitness@gmail.com" TargetMode="External"/><Relationship Id="rId179" Type="http://schemas.openxmlformats.org/officeDocument/2006/relationships/hyperlink" Target="mailto:drkang4u@gmail.com" TargetMode="External"/><Relationship Id="rId365" Type="http://schemas.openxmlformats.org/officeDocument/2006/relationships/hyperlink" Target="mailto:sahisupriya@yahoo.com" TargetMode="External"/><Relationship Id="rId386" Type="http://schemas.openxmlformats.org/officeDocument/2006/relationships/hyperlink" Target="mailto:dr.shaktipal@gmail.com" TargetMode="External"/><Relationship Id="rId551" Type="http://schemas.openxmlformats.org/officeDocument/2006/relationships/hyperlink" Target="mailto:dr.kirandeep90@gmail.com" TargetMode="External"/><Relationship Id="rId572" Type="http://schemas.openxmlformats.org/officeDocument/2006/relationships/hyperlink" Target="mailto:jas.09.veer.@gmail.com" TargetMode="External"/><Relationship Id="rId593" Type="http://schemas.openxmlformats.org/officeDocument/2006/relationships/theme" Target="theme/theme1.xml"/><Relationship Id="rId190" Type="http://schemas.openxmlformats.org/officeDocument/2006/relationships/hyperlink" Target="mailto:harpreetdhanoo14@gmail.com" TargetMode="External"/><Relationship Id="rId204" Type="http://schemas.openxmlformats.org/officeDocument/2006/relationships/hyperlink" Target="mailto:drpargat@live.com" TargetMode="External"/><Relationship Id="rId225" Type="http://schemas.openxmlformats.org/officeDocument/2006/relationships/hyperlink" Target="mailto:drarsh@msn.com" TargetMode="External"/><Relationship Id="rId246" Type="http://schemas.openxmlformats.org/officeDocument/2006/relationships/hyperlink" Target="mailto:drgeetagoyal@gmail.com" TargetMode="External"/><Relationship Id="rId267" Type="http://schemas.openxmlformats.org/officeDocument/2006/relationships/hyperlink" Target="mailto:khatramonish@yahoo.in" TargetMode="External"/><Relationship Id="rId288" Type="http://schemas.openxmlformats.org/officeDocument/2006/relationships/hyperlink" Target="mailto:gurvirsinghdeo@yahoo.in" TargetMode="External"/><Relationship Id="rId411" Type="http://schemas.openxmlformats.org/officeDocument/2006/relationships/hyperlink" Target="mailto:drnschohan@yahoo.com" TargetMode="External"/><Relationship Id="rId432" Type="http://schemas.openxmlformats.org/officeDocument/2006/relationships/hyperlink" Target="mailto:dr.tarunraj88@gmail.com" TargetMode="External"/><Relationship Id="rId453" Type="http://schemas.openxmlformats.org/officeDocument/2006/relationships/hyperlink" Target="mailto:Joshipriya78@gmail.com" TargetMode="External"/><Relationship Id="rId474" Type="http://schemas.openxmlformats.org/officeDocument/2006/relationships/hyperlink" Target="mailto:Anjal.sidhu@gmail.com" TargetMode="External"/><Relationship Id="rId509" Type="http://schemas.openxmlformats.org/officeDocument/2006/relationships/hyperlink" Target="mailto:Bmishra345@gmail.com" TargetMode="External"/><Relationship Id="rId106" Type="http://schemas.openxmlformats.org/officeDocument/2006/relationships/hyperlink" Target="mailto:drsra7171@gmail.com" TargetMode="External"/><Relationship Id="rId127" Type="http://schemas.openxmlformats.org/officeDocument/2006/relationships/hyperlink" Target="mailto:drayushsingla@yahoo.com" TargetMode="External"/><Relationship Id="rId313" Type="http://schemas.openxmlformats.org/officeDocument/2006/relationships/hyperlink" Target="mailto:sandhardr.gurpreet@ymail.com" TargetMode="External"/><Relationship Id="rId495" Type="http://schemas.openxmlformats.org/officeDocument/2006/relationships/hyperlink" Target="mailto:deepanmol@gmail.com" TargetMode="External"/><Relationship Id="rId10" Type="http://schemas.openxmlformats.org/officeDocument/2006/relationships/hyperlink" Target="mailto:sarvgandhi@hotmail.com" TargetMode="External"/><Relationship Id="rId31" Type="http://schemas.openxmlformats.org/officeDocument/2006/relationships/hyperlink" Target="mailto:dralamjit@hotmail.com" TargetMode="External"/><Relationship Id="rId52" Type="http://schemas.openxmlformats.org/officeDocument/2006/relationships/hyperlink" Target="mailto:nitin_3179@yahoo.com.in" TargetMode="External"/><Relationship Id="rId73" Type="http://schemas.openxmlformats.org/officeDocument/2006/relationships/hyperlink" Target="mailto:rupinderjeetkaurskandala@gmail.com" TargetMode="External"/><Relationship Id="rId94" Type="http://schemas.openxmlformats.org/officeDocument/2006/relationships/hyperlink" Target="mailto:dr_sapnakapoor@yahoo.com" TargetMode="External"/><Relationship Id="rId148" Type="http://schemas.openxmlformats.org/officeDocument/2006/relationships/hyperlink" Target="mailto:vikas.sood@ranbaxy.com" TargetMode="External"/><Relationship Id="rId169" Type="http://schemas.openxmlformats.org/officeDocument/2006/relationships/hyperlink" Target="mailto:abhi_churu@yahoo.co.in" TargetMode="External"/><Relationship Id="rId334" Type="http://schemas.openxmlformats.org/officeDocument/2006/relationships/hyperlink" Target="mailto:dr.richabhardwaj@yahoo.in" TargetMode="External"/><Relationship Id="rId355" Type="http://schemas.openxmlformats.org/officeDocument/2006/relationships/hyperlink" Target="mailto:meechauhan05@yahoo.com" TargetMode="External"/><Relationship Id="rId376" Type="http://schemas.openxmlformats.org/officeDocument/2006/relationships/hyperlink" Target="mailto:dr.manjubarhok@gmail.com" TargetMode="External"/><Relationship Id="rId397" Type="http://schemas.openxmlformats.org/officeDocument/2006/relationships/hyperlink" Target="mailto:hempreetkaur86@gmail.com" TargetMode="External"/><Relationship Id="rId520" Type="http://schemas.openxmlformats.org/officeDocument/2006/relationships/hyperlink" Target="mailto:sainitarvinderjitsingh@gmail.com" TargetMode="External"/><Relationship Id="rId541" Type="http://schemas.openxmlformats.org/officeDocument/2006/relationships/hyperlink" Target="mailto:Bindunair84@gmail.com" TargetMode="External"/><Relationship Id="rId562" Type="http://schemas.openxmlformats.org/officeDocument/2006/relationships/hyperlink" Target="mailto:drnamritagoyal@gmail.com" TargetMode="External"/><Relationship Id="rId583" Type="http://schemas.openxmlformats.org/officeDocument/2006/relationships/hyperlink" Target="mailto:arora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drrekhaavr@gmail.com" TargetMode="External"/><Relationship Id="rId215" Type="http://schemas.openxmlformats.org/officeDocument/2006/relationships/hyperlink" Target="mailto:asthahomoeoinfo@gmail.com" TargetMode="External"/><Relationship Id="rId236" Type="http://schemas.openxmlformats.org/officeDocument/2006/relationships/hyperlink" Target="mailto:mohit_goel83@yahoo.com" TargetMode="External"/><Relationship Id="rId257" Type="http://schemas.openxmlformats.org/officeDocument/2006/relationships/hyperlink" Target="mailto:drshiv_07@rediffmail.com" TargetMode="External"/><Relationship Id="rId278" Type="http://schemas.openxmlformats.org/officeDocument/2006/relationships/hyperlink" Target="mailto:gagan-52323@yahoo.com" TargetMode="External"/><Relationship Id="rId401" Type="http://schemas.openxmlformats.org/officeDocument/2006/relationships/hyperlink" Target="mailto:harsimran@yahoo.in" TargetMode="External"/><Relationship Id="rId422" Type="http://schemas.openxmlformats.org/officeDocument/2006/relationships/hyperlink" Target="mailto:drkhalidabashir01@yahoo.com" TargetMode="External"/><Relationship Id="rId443" Type="http://schemas.openxmlformats.org/officeDocument/2006/relationships/hyperlink" Target="mailto:Drhs_1959@yahoo.com" TargetMode="External"/><Relationship Id="rId464" Type="http://schemas.openxmlformats.org/officeDocument/2006/relationships/hyperlink" Target="mailto:Kanwardeepchahal74@ya2501hoo.com" TargetMode="External"/><Relationship Id="rId303" Type="http://schemas.openxmlformats.org/officeDocument/2006/relationships/hyperlink" Target="mailto:doctorbhup9@gmail.com" TargetMode="External"/><Relationship Id="rId485" Type="http://schemas.openxmlformats.org/officeDocument/2006/relationships/hyperlink" Target="mailto:Drkamaljitkaur10@gmail.com" TargetMode="External"/><Relationship Id="rId42" Type="http://schemas.openxmlformats.org/officeDocument/2006/relationships/hyperlink" Target="mailto:28@yahoo.com" TargetMode="External"/><Relationship Id="rId84" Type="http://schemas.openxmlformats.org/officeDocument/2006/relationships/hyperlink" Target="mailto:kapoor.ramayana@gmail.com" TargetMode="External"/><Relationship Id="rId138" Type="http://schemas.openxmlformats.org/officeDocument/2006/relationships/hyperlink" Target="mailto:drrahul@gmail.com" TargetMode="External"/><Relationship Id="rId345" Type="http://schemas.openxmlformats.org/officeDocument/2006/relationships/hyperlink" Target="mailto:dr.prakritis@gmail.com" TargetMode="External"/><Relationship Id="rId387" Type="http://schemas.openxmlformats.org/officeDocument/2006/relationships/hyperlink" Target="mailto:drranvirsinghsandhu@yahoo.co.in" TargetMode="External"/><Relationship Id="rId510" Type="http://schemas.openxmlformats.org/officeDocument/2006/relationships/hyperlink" Target="mailto:Pd.saini21@gmail.com" TargetMode="External"/><Relationship Id="rId552" Type="http://schemas.openxmlformats.org/officeDocument/2006/relationships/hyperlink" Target="mailto:navu1883@gmail.com" TargetMode="External"/><Relationship Id="rId191" Type="http://schemas.openxmlformats.org/officeDocument/2006/relationships/hyperlink" Target="mailto:980@yahoo.com" TargetMode="External"/><Relationship Id="rId205" Type="http://schemas.openxmlformats.org/officeDocument/2006/relationships/hyperlink" Target="mailto:manjot.kang@gmail.com" TargetMode="External"/><Relationship Id="rId247" Type="http://schemas.openxmlformats.org/officeDocument/2006/relationships/hyperlink" Target="mailto:asuhomoeo@gmail.com" TargetMode="External"/><Relationship Id="rId412" Type="http://schemas.openxmlformats.org/officeDocument/2006/relationships/hyperlink" Target="mailto:madiha_arjumand@yahoo.com" TargetMode="External"/><Relationship Id="rId107" Type="http://schemas.openxmlformats.org/officeDocument/2006/relationships/hyperlink" Target="mailto:sobhic@gmail.com" TargetMode="External"/><Relationship Id="rId289" Type="http://schemas.openxmlformats.org/officeDocument/2006/relationships/hyperlink" Target="mailto:bhullar.online86@gmail.com" TargetMode="External"/><Relationship Id="rId454" Type="http://schemas.openxmlformats.org/officeDocument/2006/relationships/hyperlink" Target="mailto:Mr.s.a.p2007@gmail.com" TargetMode="External"/><Relationship Id="rId496" Type="http://schemas.openxmlformats.org/officeDocument/2006/relationships/hyperlink" Target="mailto:Drishtichauhan90@gmail.com" TargetMode="External"/><Relationship Id="rId11" Type="http://schemas.openxmlformats.org/officeDocument/2006/relationships/hyperlink" Target="mailto:simranhwc@gmail.com" TargetMode="External"/><Relationship Id="rId53" Type="http://schemas.openxmlformats.org/officeDocument/2006/relationships/hyperlink" Target="mailto:drmanavpreet@yahoo.co.in" TargetMode="External"/><Relationship Id="rId149" Type="http://schemas.openxmlformats.org/officeDocument/2006/relationships/hyperlink" Target="mailto:sharan.kamboj@gmail.com" TargetMode="External"/><Relationship Id="rId314" Type="http://schemas.openxmlformats.org/officeDocument/2006/relationships/hyperlink" Target="mailto:dr.monikagupta@yahoo.com" TargetMode="External"/><Relationship Id="rId356" Type="http://schemas.openxmlformats.org/officeDocument/2006/relationships/hyperlink" Target="mailto:dr.rskahlon@gmail.com" TargetMode="External"/><Relationship Id="rId398" Type="http://schemas.openxmlformats.org/officeDocument/2006/relationships/hyperlink" Target="mailto:dramritpalsingh2222@gmail.com" TargetMode="External"/><Relationship Id="rId521" Type="http://schemas.openxmlformats.org/officeDocument/2006/relationships/hyperlink" Target="mailto:Dr.sanjeevbajaj9738@gmail.com" TargetMode="External"/><Relationship Id="rId563" Type="http://schemas.openxmlformats.org/officeDocument/2006/relationships/hyperlink" Target="mailto:bikjohal84@gmail.com" TargetMode="External"/><Relationship Id="rId95" Type="http://schemas.openxmlformats.org/officeDocument/2006/relationships/hyperlink" Target="mailto:drraman5@rediff.com" TargetMode="External"/><Relationship Id="rId160" Type="http://schemas.openxmlformats.org/officeDocument/2006/relationships/hyperlink" Target="mailto:dr.aman_raikoti@yahoo.com" TargetMode="External"/><Relationship Id="rId216" Type="http://schemas.openxmlformats.org/officeDocument/2006/relationships/hyperlink" Target="mailto:supriya10@ymail.com" TargetMode="External"/><Relationship Id="rId423" Type="http://schemas.openxmlformats.org/officeDocument/2006/relationships/hyperlink" Target="mailto:draneeshjain@gmail.com" TargetMode="External"/><Relationship Id="rId258" Type="http://schemas.openxmlformats.org/officeDocument/2006/relationships/hyperlink" Target="mailto:drnavtashica@gmail.com" TargetMode="External"/><Relationship Id="rId465" Type="http://schemas.openxmlformats.org/officeDocument/2006/relationships/hyperlink" Target="mailto:Drsukh22@gmail.com" TargetMode="External"/><Relationship Id="rId22" Type="http://schemas.openxmlformats.org/officeDocument/2006/relationships/hyperlink" Target="mailto:dranuragsood@gmail.com" TargetMode="External"/><Relationship Id="rId64" Type="http://schemas.openxmlformats.org/officeDocument/2006/relationships/hyperlink" Target="mailto:baljinderbains17@gmail.com" TargetMode="External"/><Relationship Id="rId118" Type="http://schemas.openxmlformats.org/officeDocument/2006/relationships/hyperlink" Target="mailto:tqrhomoeo@yahoo.co.in" TargetMode="External"/><Relationship Id="rId325" Type="http://schemas.openxmlformats.org/officeDocument/2006/relationships/hyperlink" Target="mailto:singh.nidhi2887@gmail.com" TargetMode="External"/><Relationship Id="rId367" Type="http://schemas.openxmlformats.org/officeDocument/2006/relationships/hyperlink" Target="mailto:abhimanyu_trikha2000@yahoo.com" TargetMode="External"/><Relationship Id="rId532" Type="http://schemas.openxmlformats.org/officeDocument/2006/relationships/hyperlink" Target="mailto:Tarunjaint137@gmail.com" TargetMode="External"/><Relationship Id="rId574" Type="http://schemas.openxmlformats.org/officeDocument/2006/relationships/hyperlink" Target="mailto:Brarjas54@gmail.com" TargetMode="External"/><Relationship Id="rId171" Type="http://schemas.openxmlformats.org/officeDocument/2006/relationships/hyperlink" Target="mailto:lalit2651@yahoo.co.in" TargetMode="External"/><Relationship Id="rId227" Type="http://schemas.openxmlformats.org/officeDocument/2006/relationships/hyperlink" Target="mailto:hardeep.singh2244@gmail.com" TargetMode="External"/><Relationship Id="rId269" Type="http://schemas.openxmlformats.org/officeDocument/2006/relationships/hyperlink" Target="mailto:sunita.bp58@gmail.com" TargetMode="External"/><Relationship Id="rId434" Type="http://schemas.openxmlformats.org/officeDocument/2006/relationships/hyperlink" Target="mailto:kanwalgill.kg@gmail.com" TargetMode="External"/><Relationship Id="rId476" Type="http://schemas.openxmlformats.org/officeDocument/2006/relationships/hyperlink" Target="mailto:Drloveleenkaur89@gmail.com" TargetMode="External"/><Relationship Id="rId33" Type="http://schemas.openxmlformats.org/officeDocument/2006/relationships/hyperlink" Target="mailto:ravneetmona78@rediffmail.com" TargetMode="External"/><Relationship Id="rId129" Type="http://schemas.openxmlformats.org/officeDocument/2006/relationships/hyperlink" Target="mailto:drmonicasain@gmail.com" TargetMode="External"/><Relationship Id="rId280" Type="http://schemas.openxmlformats.org/officeDocument/2006/relationships/hyperlink" Target="mailto:ami.raman12@yahoo.com" TargetMode="External"/><Relationship Id="rId336" Type="http://schemas.openxmlformats.org/officeDocument/2006/relationships/hyperlink" Target="mailto:doc_ashish@yahoo.co.in" TargetMode="External"/><Relationship Id="rId501" Type="http://schemas.openxmlformats.org/officeDocument/2006/relationships/hyperlink" Target="mailto:Kanwalgill33@gmail.com" TargetMode="External"/><Relationship Id="rId543" Type="http://schemas.openxmlformats.org/officeDocument/2006/relationships/hyperlink" Target="mailto:dhaliwalgurjeet@gmail.com" TargetMode="External"/><Relationship Id="rId75" Type="http://schemas.openxmlformats.org/officeDocument/2006/relationships/hyperlink" Target="mailto:drmanunagpal2@gmail.com" TargetMode="External"/><Relationship Id="rId140" Type="http://schemas.openxmlformats.org/officeDocument/2006/relationships/hyperlink" Target="mailto:harpreetdhona14@gmail.com" TargetMode="External"/><Relationship Id="rId182" Type="http://schemas.openxmlformats.org/officeDocument/2006/relationships/hyperlink" Target="mailto:drnehaaggarwal@yahoo.com" TargetMode="External"/><Relationship Id="rId378" Type="http://schemas.openxmlformats.org/officeDocument/2006/relationships/hyperlink" Target="mailto:parikapahwa27@gmail.com" TargetMode="External"/><Relationship Id="rId403" Type="http://schemas.openxmlformats.org/officeDocument/2006/relationships/hyperlink" Target="mailto:vnd_mahajan@yahoo.co.in" TargetMode="External"/><Relationship Id="rId585" Type="http://schemas.openxmlformats.org/officeDocument/2006/relationships/hyperlink" Target="mailto:kaur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hamansood@yahoo.co.in" TargetMode="External"/><Relationship Id="rId445" Type="http://schemas.openxmlformats.org/officeDocument/2006/relationships/hyperlink" Target="mailto:Ashishwalia11@yahoo.com" TargetMode="External"/><Relationship Id="rId487" Type="http://schemas.openxmlformats.org/officeDocument/2006/relationships/hyperlink" Target="mailto:Harkiratkaur129@gmail.com" TargetMode="External"/><Relationship Id="rId291" Type="http://schemas.openxmlformats.org/officeDocument/2006/relationships/hyperlink" Target="mailto:navdeep432@gmail.com" TargetMode="External"/><Relationship Id="rId305" Type="http://schemas.openxmlformats.org/officeDocument/2006/relationships/hyperlink" Target="mailto:kapilharsh3886@gmail.com" TargetMode="External"/><Relationship Id="rId347" Type="http://schemas.openxmlformats.org/officeDocument/2006/relationships/hyperlink" Target="mailto:drvainey@yahoo.in" TargetMode="External"/><Relationship Id="rId512" Type="http://schemas.openxmlformats.org/officeDocument/2006/relationships/hyperlink" Target="mailto:Drranjodh1991@gmail.com" TargetMode="External"/><Relationship Id="rId44" Type="http://schemas.openxmlformats.org/officeDocument/2006/relationships/hyperlink" Target="mailto:ravinder1092@yahoo.co.in" TargetMode="External"/><Relationship Id="rId86" Type="http://schemas.openxmlformats.org/officeDocument/2006/relationships/hyperlink" Target="mailto:dr.skbtl@yahoo.in" TargetMode="External"/><Relationship Id="rId151" Type="http://schemas.openxmlformats.org/officeDocument/2006/relationships/hyperlink" Target="mailto:dr.deepti7@yahoo.com" TargetMode="External"/><Relationship Id="rId389" Type="http://schemas.openxmlformats.org/officeDocument/2006/relationships/hyperlink" Target="mailto:dr.amanjotsng@gmail.com" TargetMode="External"/><Relationship Id="rId554" Type="http://schemas.openxmlformats.org/officeDocument/2006/relationships/hyperlink" Target="mailto:vermachetna380@gmail.com" TargetMode="External"/><Relationship Id="rId193" Type="http://schemas.openxmlformats.org/officeDocument/2006/relationships/hyperlink" Target="mailto:singh.drravinder@gmail.com" TargetMode="External"/><Relationship Id="rId207" Type="http://schemas.openxmlformats.org/officeDocument/2006/relationships/hyperlink" Target="mailto:drsulabh2p@gmail.com" TargetMode="External"/><Relationship Id="rId249" Type="http://schemas.openxmlformats.org/officeDocument/2006/relationships/hyperlink" Target="mailto:dkdang206@gmail.com" TargetMode="External"/><Relationship Id="rId414" Type="http://schemas.openxmlformats.org/officeDocument/2006/relationships/hyperlink" Target="mailto:drjasleenkaur@ymail.com" TargetMode="External"/><Relationship Id="rId456" Type="http://schemas.openxmlformats.org/officeDocument/2006/relationships/hyperlink" Target="mailto:Mandeepdahia93@yahoo.in" TargetMode="External"/><Relationship Id="rId498" Type="http://schemas.openxmlformats.org/officeDocument/2006/relationships/hyperlink" Target="mailto:Gurinderbir23@gmail.com" TargetMode="External"/><Relationship Id="rId13" Type="http://schemas.openxmlformats.org/officeDocument/2006/relationships/hyperlink" Target="mailto:ranvirbains@gmail.com" TargetMode="External"/><Relationship Id="rId109" Type="http://schemas.openxmlformats.org/officeDocument/2006/relationships/hyperlink" Target="mailto:shivali.shivalisood@gmail.com" TargetMode="External"/><Relationship Id="rId260" Type="http://schemas.openxmlformats.org/officeDocument/2006/relationships/hyperlink" Target="mailto:jain.natasha@yahoo.com" TargetMode="External"/><Relationship Id="rId316" Type="http://schemas.openxmlformats.org/officeDocument/2006/relationships/hyperlink" Target="mailto:ekonkarclinic@yahoo.com" TargetMode="External"/><Relationship Id="rId523" Type="http://schemas.openxmlformats.org/officeDocument/2006/relationships/hyperlink" Target="mailto:mamtashahkot@gmail.com" TargetMode="External"/><Relationship Id="rId55" Type="http://schemas.openxmlformats.org/officeDocument/2006/relationships/hyperlink" Target="mailto:gosalz@yahoo.co.in" TargetMode="External"/><Relationship Id="rId97" Type="http://schemas.openxmlformats.org/officeDocument/2006/relationships/hyperlink" Target="mailto:drkavitaparnami2@yahoo.com" TargetMode="External"/><Relationship Id="rId120" Type="http://schemas.openxmlformats.org/officeDocument/2006/relationships/hyperlink" Target="mailto:prachi20013@yahoo.com" TargetMode="External"/><Relationship Id="rId358" Type="http://schemas.openxmlformats.org/officeDocument/2006/relationships/hyperlink" Target="mailto:chahalrajdeep18@yahoo.co.in" TargetMode="External"/><Relationship Id="rId565" Type="http://schemas.openxmlformats.org/officeDocument/2006/relationships/hyperlink" Target="mailto:dr.vikas.rajguru87@gnail.com" TargetMode="External"/><Relationship Id="rId162" Type="http://schemas.openxmlformats.org/officeDocument/2006/relationships/hyperlink" Target="mailto:dr.ankushaggarwal@yahoo.com" TargetMode="External"/><Relationship Id="rId218" Type="http://schemas.openxmlformats.org/officeDocument/2006/relationships/hyperlink" Target="mailto:amit_kapoor23@yahoo.co.in" TargetMode="External"/><Relationship Id="rId425" Type="http://schemas.openxmlformats.org/officeDocument/2006/relationships/hyperlink" Target="mailto:dr_ankit_mehta@yahoo.com" TargetMode="External"/><Relationship Id="rId467" Type="http://schemas.openxmlformats.org/officeDocument/2006/relationships/hyperlink" Target="mailto:Drhsdeol90@gmail.com" TargetMode="External"/><Relationship Id="rId271" Type="http://schemas.openxmlformats.org/officeDocument/2006/relationships/hyperlink" Target="mailto:sanjam_gunu@yahoo.com" TargetMode="External"/><Relationship Id="rId24" Type="http://schemas.openxmlformats.org/officeDocument/2006/relationships/hyperlink" Target="mailto:hardeep_doctor@yahoo.com" TargetMode="External"/><Relationship Id="rId66" Type="http://schemas.openxmlformats.org/officeDocument/2006/relationships/hyperlink" Target="mailto:gurvir78@yahoo.co.in" TargetMode="External"/><Relationship Id="rId131" Type="http://schemas.openxmlformats.org/officeDocument/2006/relationships/hyperlink" Target="mailto:jagdeep1880@rediffmail.com" TargetMode="External"/><Relationship Id="rId327" Type="http://schemas.openxmlformats.org/officeDocument/2006/relationships/hyperlink" Target="mailto:86drmamtasharma@gmail.com" TargetMode="External"/><Relationship Id="rId369" Type="http://schemas.openxmlformats.org/officeDocument/2006/relationships/hyperlink" Target="mailto:abhinav82chopra@gmail.com" TargetMode="External"/><Relationship Id="rId534" Type="http://schemas.openxmlformats.org/officeDocument/2006/relationships/hyperlink" Target="mailto:Robinnn2011@gmail.com" TargetMode="External"/><Relationship Id="rId576" Type="http://schemas.openxmlformats.org/officeDocument/2006/relationships/hyperlink" Target="mailto:h.navihh@gmail.com" TargetMode="External"/><Relationship Id="rId173" Type="http://schemas.openxmlformats.org/officeDocument/2006/relationships/hyperlink" Target="mailto:nishaaggarwal8@yahoo.com" TargetMode="External"/><Relationship Id="rId229" Type="http://schemas.openxmlformats.org/officeDocument/2006/relationships/hyperlink" Target="mailto:taruna_honey@rediffmail.com" TargetMode="External"/><Relationship Id="rId380" Type="http://schemas.openxmlformats.org/officeDocument/2006/relationships/hyperlink" Target="mailto:sharma_2230@yahoo.com" TargetMode="External"/><Relationship Id="rId436" Type="http://schemas.openxmlformats.org/officeDocument/2006/relationships/hyperlink" Target="mailto:drgurpinder1@gmail.com" TargetMode="External"/><Relationship Id="rId240" Type="http://schemas.openxmlformats.org/officeDocument/2006/relationships/hyperlink" Target="mailto:hiashuvadguysneverdies1988@gmail.com" TargetMode="External"/><Relationship Id="rId478" Type="http://schemas.openxmlformats.org/officeDocument/2006/relationships/hyperlink" Target="mailto:Drdarshpreetkaur10@gmail.com" TargetMode="External"/><Relationship Id="rId35" Type="http://schemas.openxmlformats.org/officeDocument/2006/relationships/hyperlink" Target="mailto:drranjansood@rediffmail.com" TargetMode="External"/><Relationship Id="rId77" Type="http://schemas.openxmlformats.org/officeDocument/2006/relationships/hyperlink" Target="mailto:drjagmeetsuri@yahoo.com" TargetMode="External"/><Relationship Id="rId100" Type="http://schemas.openxmlformats.org/officeDocument/2006/relationships/hyperlink" Target="mailto:dr.ranvirthakur@yahoo.co.in" TargetMode="External"/><Relationship Id="rId282" Type="http://schemas.openxmlformats.org/officeDocument/2006/relationships/hyperlink" Target="mailto:homdoctoes@yahoo.com" TargetMode="External"/><Relationship Id="rId338" Type="http://schemas.openxmlformats.org/officeDocument/2006/relationships/hyperlink" Target="mailto:seemabhardwaj@gmail.com" TargetMode="External"/><Relationship Id="rId503" Type="http://schemas.openxmlformats.org/officeDocument/2006/relationships/hyperlink" Target="mailto:drgagansethi.jal@gmail.com" TargetMode="External"/><Relationship Id="rId545" Type="http://schemas.openxmlformats.org/officeDocument/2006/relationships/hyperlink" Target="mailto:dr.shashikant2016@gmail.com" TargetMode="External"/><Relationship Id="rId587" Type="http://schemas.openxmlformats.org/officeDocument/2006/relationships/hyperlink" Target="mailto:uppal@gmail.com" TargetMode="External"/><Relationship Id="rId8" Type="http://schemas.openxmlformats.org/officeDocument/2006/relationships/hyperlink" Target="mailto:dhaliwalhomoeo@gmail.com" TargetMode="External"/><Relationship Id="rId142" Type="http://schemas.openxmlformats.org/officeDocument/2006/relationships/hyperlink" Target="mailto:dr_m_kumar@yahoo.co.in" TargetMode="External"/><Relationship Id="rId184" Type="http://schemas.openxmlformats.org/officeDocument/2006/relationships/hyperlink" Target="mailto:chandnikhurana@gmail.com" TargetMode="External"/><Relationship Id="rId391" Type="http://schemas.openxmlformats.org/officeDocument/2006/relationships/hyperlink" Target="mailto:disha_wadhwa@ymail.com" TargetMode="External"/><Relationship Id="rId405" Type="http://schemas.openxmlformats.org/officeDocument/2006/relationships/hyperlink" Target="mailto:sssandhu26@gmail.com" TargetMode="External"/><Relationship Id="rId447" Type="http://schemas.openxmlformats.org/officeDocument/2006/relationships/hyperlink" Target="mailto:Rajmal921@gmail.com" TargetMode="External"/><Relationship Id="rId251" Type="http://schemas.openxmlformats.org/officeDocument/2006/relationships/hyperlink" Target="mailto:dr.nitikagarg@gmail.com" TargetMode="External"/><Relationship Id="rId489" Type="http://schemas.openxmlformats.org/officeDocument/2006/relationships/hyperlink" Target="mailto:g.tmr@gmail.com" TargetMode="External"/><Relationship Id="rId46" Type="http://schemas.openxmlformats.org/officeDocument/2006/relationships/hyperlink" Target="mailto:dr_prabhjot80@rediffmail.com" TargetMode="External"/><Relationship Id="rId293" Type="http://schemas.openxmlformats.org/officeDocument/2006/relationships/hyperlink" Target="mailto:taman_60@yahoo.com" TargetMode="External"/><Relationship Id="rId307" Type="http://schemas.openxmlformats.org/officeDocument/2006/relationships/hyperlink" Target="mailto:dr.manoharjot84@gmail.com" TargetMode="External"/><Relationship Id="rId349" Type="http://schemas.openxmlformats.org/officeDocument/2006/relationships/hyperlink" Target="mailto:email.sidhukiran52@gmail" TargetMode="External"/><Relationship Id="rId514" Type="http://schemas.openxmlformats.org/officeDocument/2006/relationships/hyperlink" Target="mailto:drsimranloyal@gmail.com" TargetMode="External"/><Relationship Id="rId556" Type="http://schemas.openxmlformats.org/officeDocument/2006/relationships/hyperlink" Target="mailto:ravu.sweetu06@gmail.com" TargetMode="External"/><Relationship Id="rId88" Type="http://schemas.openxmlformats.org/officeDocument/2006/relationships/hyperlink" Target="mailto:drsimmigupta@rediffmail.com" TargetMode="External"/><Relationship Id="rId111" Type="http://schemas.openxmlformats.org/officeDocument/2006/relationships/hyperlink" Target="mailto:sahib.homoeopathy@gmail.com" TargetMode="External"/><Relationship Id="rId153" Type="http://schemas.openxmlformats.org/officeDocument/2006/relationships/hyperlink" Target="mailto:anuajnala@yahoo.com" TargetMode="External"/><Relationship Id="rId195" Type="http://schemas.openxmlformats.org/officeDocument/2006/relationships/hyperlink" Target="mailto:lakhera_caringlife@yahoo.com" TargetMode="External"/><Relationship Id="rId209" Type="http://schemas.openxmlformats.org/officeDocument/2006/relationships/hyperlink" Target="mailto:jass_whh@yahoo.in" TargetMode="External"/><Relationship Id="rId360" Type="http://schemas.openxmlformats.org/officeDocument/2006/relationships/hyperlink" Target="mailto:khuranahomoeoclinic@yahoo.com" TargetMode="External"/><Relationship Id="rId416" Type="http://schemas.openxmlformats.org/officeDocument/2006/relationships/hyperlink" Target="mailto:kohlidr.neha@yahoo.in" TargetMode="External"/><Relationship Id="rId220" Type="http://schemas.openxmlformats.org/officeDocument/2006/relationships/hyperlink" Target="mailto:drveena01@gmail.com" TargetMode="External"/><Relationship Id="rId458" Type="http://schemas.openxmlformats.org/officeDocument/2006/relationships/hyperlink" Target="mailto:Vinodsoni181@gmail.com" TargetMode="External"/><Relationship Id="rId15" Type="http://schemas.openxmlformats.org/officeDocument/2006/relationships/hyperlink" Target="mailto:sagar_gurpreet@yahoo.co.in" TargetMode="External"/><Relationship Id="rId57" Type="http://schemas.openxmlformats.org/officeDocument/2006/relationships/hyperlink" Target="mailto:shivani_sachdev@rediffmail.com" TargetMode="External"/><Relationship Id="rId262" Type="http://schemas.openxmlformats.org/officeDocument/2006/relationships/hyperlink" Target="mailto:sukh_65@yahoo.co.in" TargetMode="External"/><Relationship Id="rId318" Type="http://schemas.openxmlformats.org/officeDocument/2006/relationships/hyperlink" Target="mailto:dr.amu@live.in" TargetMode="External"/><Relationship Id="rId525" Type="http://schemas.openxmlformats.org/officeDocument/2006/relationships/hyperlink" Target="mailto:Kavraj2002@yahoo.co.in" TargetMode="External"/><Relationship Id="rId567" Type="http://schemas.openxmlformats.org/officeDocument/2006/relationships/hyperlink" Target="mailto:choudhary.vishnu1618@gmail.com" TargetMode="External"/><Relationship Id="rId99" Type="http://schemas.openxmlformats.org/officeDocument/2006/relationships/hyperlink" Target="mailto:robinbrar@rediff.com" TargetMode="External"/><Relationship Id="rId122" Type="http://schemas.openxmlformats.org/officeDocument/2006/relationships/hyperlink" Target="mailto:dr_Rajeshgarg06@yahoo.co.in" TargetMode="External"/><Relationship Id="rId164" Type="http://schemas.openxmlformats.org/officeDocument/2006/relationships/hyperlink" Target="mailto:dr.neetu.81@gmail.com" TargetMode="External"/><Relationship Id="rId371" Type="http://schemas.openxmlformats.org/officeDocument/2006/relationships/hyperlink" Target="mailto:dr.renuka25@gmail.com" TargetMode="External"/><Relationship Id="rId427" Type="http://schemas.openxmlformats.org/officeDocument/2006/relationships/hyperlink" Target="mailto:shifalikohli@rocketmail.com" TargetMode="External"/><Relationship Id="rId469" Type="http://schemas.openxmlformats.org/officeDocument/2006/relationships/hyperlink" Target="mailto:Alam005@rocketmail.com" TargetMode="External"/><Relationship Id="rId26" Type="http://schemas.openxmlformats.org/officeDocument/2006/relationships/hyperlink" Target="mailto:gargak70@gmail.com" TargetMode="External"/><Relationship Id="rId231" Type="http://schemas.openxmlformats.org/officeDocument/2006/relationships/hyperlink" Target="mailto:drpardeep83@gmail.com" TargetMode="External"/><Relationship Id="rId273" Type="http://schemas.openxmlformats.org/officeDocument/2006/relationships/hyperlink" Target="mailto:dr.neerajarora1984@gmail.com" TargetMode="External"/><Relationship Id="rId329" Type="http://schemas.openxmlformats.org/officeDocument/2006/relationships/hyperlink" Target="mailto:romey.sohi@gmail.com" TargetMode="External"/><Relationship Id="rId480" Type="http://schemas.openxmlformats.org/officeDocument/2006/relationships/hyperlink" Target="mailto:Sonalijain87@yahoo.com" TargetMode="External"/><Relationship Id="rId536" Type="http://schemas.openxmlformats.org/officeDocument/2006/relationships/hyperlink" Target="mailto:palasif@gmail.com" TargetMode="External"/><Relationship Id="rId68" Type="http://schemas.openxmlformats.org/officeDocument/2006/relationships/hyperlink" Target="mailto:nippyji@yahoo.co.in" TargetMode="External"/><Relationship Id="rId133" Type="http://schemas.openxmlformats.org/officeDocument/2006/relationships/hyperlink" Target="mailto:drsidhu13@hotmail.com" TargetMode="External"/><Relationship Id="rId175" Type="http://schemas.openxmlformats.org/officeDocument/2006/relationships/hyperlink" Target="mailto:drrajniprincy@yahoo.co.in" TargetMode="External"/><Relationship Id="rId340" Type="http://schemas.openxmlformats.org/officeDocument/2006/relationships/hyperlink" Target="mailto:dr_amarjagpal@yahoo.co.in" TargetMode="External"/><Relationship Id="rId578" Type="http://schemas.openxmlformats.org/officeDocument/2006/relationships/hyperlink" Target="mailto:jaiswal.mukesh93@gmail.com" TargetMode="External"/><Relationship Id="rId200" Type="http://schemas.openxmlformats.org/officeDocument/2006/relationships/hyperlink" Target="mailto:drkanwarvikram@aol.com" TargetMode="External"/><Relationship Id="rId382" Type="http://schemas.openxmlformats.org/officeDocument/2006/relationships/hyperlink" Target="mailto:neha.rana54@yahoo.com" TargetMode="External"/><Relationship Id="rId438" Type="http://schemas.openxmlformats.org/officeDocument/2006/relationships/hyperlink" Target="mailto:drrajpreet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46C230-38FB-4318-BEB1-4B5878AE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4527</TotalTime>
  <Pages>1</Pages>
  <Words>51914</Words>
  <Characters>295910</Characters>
  <Application>Microsoft Office Word</Application>
  <DocSecurity>0</DocSecurity>
  <Lines>2465</Lines>
  <Paragraphs>6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  Number</vt:lpstr>
    </vt:vector>
  </TitlesOfParts>
  <Company/>
  <LinksUpToDate>false</LinksUpToDate>
  <CharactersWithSpaces>347130</CharactersWithSpaces>
  <SharedDoc>false</SharedDoc>
  <HLinks>
    <vt:vector size="2322" baseType="variant">
      <vt:variant>
        <vt:i4>5701669</vt:i4>
      </vt:variant>
      <vt:variant>
        <vt:i4>1158</vt:i4>
      </vt:variant>
      <vt:variant>
        <vt:i4>0</vt:i4>
      </vt:variant>
      <vt:variant>
        <vt:i4>5</vt:i4>
      </vt:variant>
      <vt:variant>
        <vt:lpwstr>mailto:drneetikatangri187@gmail.com</vt:lpwstr>
      </vt:variant>
      <vt:variant>
        <vt:lpwstr/>
      </vt:variant>
      <vt:variant>
        <vt:i4>4849705</vt:i4>
      </vt:variant>
      <vt:variant>
        <vt:i4>1155</vt:i4>
      </vt:variant>
      <vt:variant>
        <vt:i4>0</vt:i4>
      </vt:variant>
      <vt:variant>
        <vt:i4>5</vt:i4>
      </vt:variant>
      <vt:variant>
        <vt:lpwstr>mailto:dr.deepshikharajput@yahoo.com</vt:lpwstr>
      </vt:variant>
      <vt:variant>
        <vt:lpwstr/>
      </vt:variant>
      <vt:variant>
        <vt:i4>1179756</vt:i4>
      </vt:variant>
      <vt:variant>
        <vt:i4>1152</vt:i4>
      </vt:variant>
      <vt:variant>
        <vt:i4>0</vt:i4>
      </vt:variant>
      <vt:variant>
        <vt:i4>5</vt:i4>
      </vt:variant>
      <vt:variant>
        <vt:lpwstr>mailto:homeo.ankit@gmail.com</vt:lpwstr>
      </vt:variant>
      <vt:variant>
        <vt:lpwstr/>
      </vt:variant>
      <vt:variant>
        <vt:i4>3342421</vt:i4>
      </vt:variant>
      <vt:variant>
        <vt:i4>1149</vt:i4>
      </vt:variant>
      <vt:variant>
        <vt:i4>0</vt:i4>
      </vt:variant>
      <vt:variant>
        <vt:i4>5</vt:i4>
      </vt:variant>
      <vt:variant>
        <vt:lpwstr>mailto:jaiswal.mukesh93@gmail.com</vt:lpwstr>
      </vt:variant>
      <vt:variant>
        <vt:lpwstr/>
      </vt:variant>
      <vt:variant>
        <vt:i4>4718699</vt:i4>
      </vt:variant>
      <vt:variant>
        <vt:i4>1146</vt:i4>
      </vt:variant>
      <vt:variant>
        <vt:i4>0</vt:i4>
      </vt:variant>
      <vt:variant>
        <vt:i4>5</vt:i4>
      </vt:variant>
      <vt:variant>
        <vt:lpwstr>mailto:sanjayshukla98@gmail.com</vt:lpwstr>
      </vt:variant>
      <vt:variant>
        <vt:lpwstr/>
      </vt:variant>
      <vt:variant>
        <vt:i4>8323085</vt:i4>
      </vt:variant>
      <vt:variant>
        <vt:i4>1143</vt:i4>
      </vt:variant>
      <vt:variant>
        <vt:i4>0</vt:i4>
      </vt:variant>
      <vt:variant>
        <vt:i4>5</vt:i4>
      </vt:variant>
      <vt:variant>
        <vt:lpwstr>mailto:h.navihh@gmail.com</vt:lpwstr>
      </vt:variant>
      <vt:variant>
        <vt:lpwstr/>
      </vt:variant>
      <vt:variant>
        <vt:i4>6029403</vt:i4>
      </vt:variant>
      <vt:variant>
        <vt:i4>1140</vt:i4>
      </vt:variant>
      <vt:variant>
        <vt:i4>0</vt:i4>
      </vt:variant>
      <vt:variant>
        <vt:i4>5</vt:i4>
      </vt:variant>
      <vt:variant>
        <vt:lpwstr>mailto:Sonalidutta_2008@redissmail.com</vt:lpwstr>
      </vt:variant>
      <vt:variant>
        <vt:lpwstr/>
      </vt:variant>
      <vt:variant>
        <vt:i4>2621467</vt:i4>
      </vt:variant>
      <vt:variant>
        <vt:i4>1137</vt:i4>
      </vt:variant>
      <vt:variant>
        <vt:i4>0</vt:i4>
      </vt:variant>
      <vt:variant>
        <vt:i4>5</vt:i4>
      </vt:variant>
      <vt:variant>
        <vt:lpwstr>mailto:Brarjas54@gmail.com</vt:lpwstr>
      </vt:variant>
      <vt:variant>
        <vt:lpwstr/>
      </vt:variant>
      <vt:variant>
        <vt:i4>5963893</vt:i4>
      </vt:variant>
      <vt:variant>
        <vt:i4>1134</vt:i4>
      </vt:variant>
      <vt:variant>
        <vt:i4>0</vt:i4>
      </vt:variant>
      <vt:variant>
        <vt:i4>5</vt:i4>
      </vt:variant>
      <vt:variant>
        <vt:lpwstr>mailto:drrupali69@gmail.com</vt:lpwstr>
      </vt:variant>
      <vt:variant>
        <vt:lpwstr/>
      </vt:variant>
      <vt:variant>
        <vt:i4>7798792</vt:i4>
      </vt:variant>
      <vt:variant>
        <vt:i4>1131</vt:i4>
      </vt:variant>
      <vt:variant>
        <vt:i4>0</vt:i4>
      </vt:variant>
      <vt:variant>
        <vt:i4>5</vt:i4>
      </vt:variant>
      <vt:variant>
        <vt:lpwstr>mailto:jas.09.veer.@gmail.com</vt:lpwstr>
      </vt:variant>
      <vt:variant>
        <vt:lpwstr/>
      </vt:variant>
      <vt:variant>
        <vt:i4>1310769</vt:i4>
      </vt:variant>
      <vt:variant>
        <vt:i4>1128</vt:i4>
      </vt:variant>
      <vt:variant>
        <vt:i4>0</vt:i4>
      </vt:variant>
      <vt:variant>
        <vt:i4>5</vt:i4>
      </vt:variant>
      <vt:variant>
        <vt:lpwstr>mailto:ramanjosan4481@gmail.com</vt:lpwstr>
      </vt:variant>
      <vt:variant>
        <vt:lpwstr/>
      </vt:variant>
      <vt:variant>
        <vt:i4>262255</vt:i4>
      </vt:variant>
      <vt:variant>
        <vt:i4>1125</vt:i4>
      </vt:variant>
      <vt:variant>
        <vt:i4>0</vt:i4>
      </vt:variant>
      <vt:variant>
        <vt:i4>5</vt:i4>
      </vt:variant>
      <vt:variant>
        <vt:lpwstr>mailto:shalini.mitthu@gmail.com</vt:lpwstr>
      </vt:variant>
      <vt:variant>
        <vt:lpwstr/>
      </vt:variant>
      <vt:variant>
        <vt:i4>7667806</vt:i4>
      </vt:variant>
      <vt:variant>
        <vt:i4>1122</vt:i4>
      </vt:variant>
      <vt:variant>
        <vt:i4>0</vt:i4>
      </vt:variant>
      <vt:variant>
        <vt:i4>5</vt:i4>
      </vt:variant>
      <vt:variant>
        <vt:lpwstr>mailto:pbrarsaab@gmail.com</vt:lpwstr>
      </vt:variant>
      <vt:variant>
        <vt:lpwstr/>
      </vt:variant>
      <vt:variant>
        <vt:i4>5963873</vt:i4>
      </vt:variant>
      <vt:variant>
        <vt:i4>1119</vt:i4>
      </vt:variant>
      <vt:variant>
        <vt:i4>0</vt:i4>
      </vt:variant>
      <vt:variant>
        <vt:i4>5</vt:i4>
      </vt:variant>
      <vt:variant>
        <vt:lpwstr>mailto:sidhuprabhjot91@gmail.com</vt:lpwstr>
      </vt:variant>
      <vt:variant>
        <vt:lpwstr/>
      </vt:variant>
      <vt:variant>
        <vt:i4>8126480</vt:i4>
      </vt:variant>
      <vt:variant>
        <vt:i4>1116</vt:i4>
      </vt:variant>
      <vt:variant>
        <vt:i4>0</vt:i4>
      </vt:variant>
      <vt:variant>
        <vt:i4>5</vt:i4>
      </vt:variant>
      <vt:variant>
        <vt:lpwstr>mailto:choudhary.vishnu1618@gmail.com</vt:lpwstr>
      </vt:variant>
      <vt:variant>
        <vt:lpwstr/>
      </vt:variant>
      <vt:variant>
        <vt:i4>7602183</vt:i4>
      </vt:variant>
      <vt:variant>
        <vt:i4>1113</vt:i4>
      </vt:variant>
      <vt:variant>
        <vt:i4>0</vt:i4>
      </vt:variant>
      <vt:variant>
        <vt:i4>5</vt:i4>
      </vt:variant>
      <vt:variant>
        <vt:lpwstr>mailto:karishmakapoor756@gmail.com</vt:lpwstr>
      </vt:variant>
      <vt:variant>
        <vt:lpwstr/>
      </vt:variant>
      <vt:variant>
        <vt:i4>4456560</vt:i4>
      </vt:variant>
      <vt:variant>
        <vt:i4>1110</vt:i4>
      </vt:variant>
      <vt:variant>
        <vt:i4>0</vt:i4>
      </vt:variant>
      <vt:variant>
        <vt:i4>5</vt:i4>
      </vt:variant>
      <vt:variant>
        <vt:lpwstr>mailto:dr.vikas.rajguru87@gnail.com</vt:lpwstr>
      </vt:variant>
      <vt:variant>
        <vt:lpwstr/>
      </vt:variant>
      <vt:variant>
        <vt:i4>1703979</vt:i4>
      </vt:variant>
      <vt:variant>
        <vt:i4>1107</vt:i4>
      </vt:variant>
      <vt:variant>
        <vt:i4>0</vt:i4>
      </vt:variant>
      <vt:variant>
        <vt:i4>5</vt:i4>
      </vt:variant>
      <vt:variant>
        <vt:lpwstr>mailto:jatinbhakoo@gmail.com</vt:lpwstr>
      </vt:variant>
      <vt:variant>
        <vt:lpwstr/>
      </vt:variant>
      <vt:variant>
        <vt:i4>5767280</vt:i4>
      </vt:variant>
      <vt:variant>
        <vt:i4>1104</vt:i4>
      </vt:variant>
      <vt:variant>
        <vt:i4>0</vt:i4>
      </vt:variant>
      <vt:variant>
        <vt:i4>5</vt:i4>
      </vt:variant>
      <vt:variant>
        <vt:lpwstr>mailto:bikjohal84@gmail.com</vt:lpwstr>
      </vt:variant>
      <vt:variant>
        <vt:lpwstr/>
      </vt:variant>
      <vt:variant>
        <vt:i4>393252</vt:i4>
      </vt:variant>
      <vt:variant>
        <vt:i4>1101</vt:i4>
      </vt:variant>
      <vt:variant>
        <vt:i4>0</vt:i4>
      </vt:variant>
      <vt:variant>
        <vt:i4>5</vt:i4>
      </vt:variant>
      <vt:variant>
        <vt:lpwstr>mailto:drnamritagoyal@gmail.com</vt:lpwstr>
      </vt:variant>
      <vt:variant>
        <vt:lpwstr/>
      </vt:variant>
      <vt:variant>
        <vt:i4>4259966</vt:i4>
      </vt:variant>
      <vt:variant>
        <vt:i4>1098</vt:i4>
      </vt:variant>
      <vt:variant>
        <vt:i4>0</vt:i4>
      </vt:variant>
      <vt:variant>
        <vt:i4>5</vt:i4>
      </vt:variant>
      <vt:variant>
        <vt:lpwstr>mailto:drmukesh77@gmail.com</vt:lpwstr>
      </vt:variant>
      <vt:variant>
        <vt:lpwstr/>
      </vt:variant>
      <vt:variant>
        <vt:i4>7209046</vt:i4>
      </vt:variant>
      <vt:variant>
        <vt:i4>1095</vt:i4>
      </vt:variant>
      <vt:variant>
        <vt:i4>0</vt:i4>
      </vt:variant>
      <vt:variant>
        <vt:i4>5</vt:i4>
      </vt:variant>
      <vt:variant>
        <vt:lpwstr>mailto:surajpathania1005@gmail.com</vt:lpwstr>
      </vt:variant>
      <vt:variant>
        <vt:lpwstr/>
      </vt:variant>
      <vt:variant>
        <vt:i4>3145739</vt:i4>
      </vt:variant>
      <vt:variant>
        <vt:i4>1092</vt:i4>
      </vt:variant>
      <vt:variant>
        <vt:i4>0</vt:i4>
      </vt:variant>
      <vt:variant>
        <vt:i4>5</vt:i4>
      </vt:variant>
      <vt:variant>
        <vt:lpwstr>mailto:dramrit25@gmail.com</vt:lpwstr>
      </vt:variant>
      <vt:variant>
        <vt:lpwstr/>
      </vt:variant>
      <vt:variant>
        <vt:i4>1900586</vt:i4>
      </vt:variant>
      <vt:variant>
        <vt:i4>1089</vt:i4>
      </vt:variant>
      <vt:variant>
        <vt:i4>0</vt:i4>
      </vt:variant>
      <vt:variant>
        <vt:i4>5</vt:i4>
      </vt:variant>
      <vt:variant>
        <vt:lpwstr>mailto:harmandeepkaurkaul@gmail.com</vt:lpwstr>
      </vt:variant>
      <vt:variant>
        <vt:lpwstr/>
      </vt:variant>
      <vt:variant>
        <vt:i4>7405660</vt:i4>
      </vt:variant>
      <vt:variant>
        <vt:i4>1086</vt:i4>
      </vt:variant>
      <vt:variant>
        <vt:i4>0</vt:i4>
      </vt:variant>
      <vt:variant>
        <vt:i4>5</vt:i4>
      </vt:variant>
      <vt:variant>
        <vt:lpwstr>mailto:usha.prajapat.92@gmail.com</vt:lpwstr>
      </vt:variant>
      <vt:variant>
        <vt:lpwstr/>
      </vt:variant>
      <vt:variant>
        <vt:i4>8192009</vt:i4>
      </vt:variant>
      <vt:variant>
        <vt:i4>1083</vt:i4>
      </vt:variant>
      <vt:variant>
        <vt:i4>0</vt:i4>
      </vt:variant>
      <vt:variant>
        <vt:i4>5</vt:i4>
      </vt:variant>
      <vt:variant>
        <vt:lpwstr>mailto:ravu.sweetu06@gmail.com</vt:lpwstr>
      </vt:variant>
      <vt:variant>
        <vt:lpwstr/>
      </vt:variant>
      <vt:variant>
        <vt:i4>6357060</vt:i4>
      </vt:variant>
      <vt:variant>
        <vt:i4>1080</vt:i4>
      </vt:variant>
      <vt:variant>
        <vt:i4>0</vt:i4>
      </vt:variant>
      <vt:variant>
        <vt:i4>5</vt:i4>
      </vt:variant>
      <vt:variant>
        <vt:lpwstr>mailto:gurleenkaurparmar@yahoo.com</vt:lpwstr>
      </vt:variant>
      <vt:variant>
        <vt:lpwstr/>
      </vt:variant>
      <vt:variant>
        <vt:i4>4653088</vt:i4>
      </vt:variant>
      <vt:variant>
        <vt:i4>1077</vt:i4>
      </vt:variant>
      <vt:variant>
        <vt:i4>0</vt:i4>
      </vt:variant>
      <vt:variant>
        <vt:i4>5</vt:i4>
      </vt:variant>
      <vt:variant>
        <vt:lpwstr>mailto:vermachetna380@gmail.com</vt:lpwstr>
      </vt:variant>
      <vt:variant>
        <vt:lpwstr/>
      </vt:variant>
      <vt:variant>
        <vt:i4>2686985</vt:i4>
      </vt:variant>
      <vt:variant>
        <vt:i4>1074</vt:i4>
      </vt:variant>
      <vt:variant>
        <vt:i4>0</vt:i4>
      </vt:variant>
      <vt:variant>
        <vt:i4>5</vt:i4>
      </vt:variant>
      <vt:variant>
        <vt:lpwstr>mailto:itanvi09@gmail.com</vt:lpwstr>
      </vt:variant>
      <vt:variant>
        <vt:lpwstr/>
      </vt:variant>
      <vt:variant>
        <vt:i4>7733340</vt:i4>
      </vt:variant>
      <vt:variant>
        <vt:i4>1071</vt:i4>
      </vt:variant>
      <vt:variant>
        <vt:i4>0</vt:i4>
      </vt:variant>
      <vt:variant>
        <vt:i4>5</vt:i4>
      </vt:variant>
      <vt:variant>
        <vt:lpwstr>mailto:navu1883@gmail.com</vt:lpwstr>
      </vt:variant>
      <vt:variant>
        <vt:lpwstr/>
      </vt:variant>
      <vt:variant>
        <vt:i4>1900643</vt:i4>
      </vt:variant>
      <vt:variant>
        <vt:i4>1068</vt:i4>
      </vt:variant>
      <vt:variant>
        <vt:i4>0</vt:i4>
      </vt:variant>
      <vt:variant>
        <vt:i4>5</vt:i4>
      </vt:variant>
      <vt:variant>
        <vt:lpwstr>mailto:dr.kirandeep90@gmail.com</vt:lpwstr>
      </vt:variant>
      <vt:variant>
        <vt:lpwstr/>
      </vt:variant>
      <vt:variant>
        <vt:i4>5439525</vt:i4>
      </vt:variant>
      <vt:variant>
        <vt:i4>1065</vt:i4>
      </vt:variant>
      <vt:variant>
        <vt:i4>0</vt:i4>
      </vt:variant>
      <vt:variant>
        <vt:i4>5</vt:i4>
      </vt:variant>
      <vt:variant>
        <vt:lpwstr>mailto:dr.lovedeepbrar@gmail.com</vt:lpwstr>
      </vt:variant>
      <vt:variant>
        <vt:lpwstr/>
      </vt:variant>
      <vt:variant>
        <vt:i4>7733251</vt:i4>
      </vt:variant>
      <vt:variant>
        <vt:i4>1062</vt:i4>
      </vt:variant>
      <vt:variant>
        <vt:i4>0</vt:i4>
      </vt:variant>
      <vt:variant>
        <vt:i4>5</vt:i4>
      </vt:variant>
      <vt:variant>
        <vt:lpwstr>mailto:aps.mansa@gmail.com</vt:lpwstr>
      </vt:variant>
      <vt:variant>
        <vt:lpwstr/>
      </vt:variant>
      <vt:variant>
        <vt:i4>8257606</vt:i4>
      </vt:variant>
      <vt:variant>
        <vt:i4>1059</vt:i4>
      </vt:variant>
      <vt:variant>
        <vt:i4>0</vt:i4>
      </vt:variant>
      <vt:variant>
        <vt:i4>5</vt:i4>
      </vt:variant>
      <vt:variant>
        <vt:lpwstr>mailto:tamannajainh@gmail.com</vt:lpwstr>
      </vt:variant>
      <vt:variant>
        <vt:lpwstr/>
      </vt:variant>
      <vt:variant>
        <vt:i4>5636154</vt:i4>
      </vt:variant>
      <vt:variant>
        <vt:i4>1056</vt:i4>
      </vt:variant>
      <vt:variant>
        <vt:i4>0</vt:i4>
      </vt:variant>
      <vt:variant>
        <vt:i4>5</vt:i4>
      </vt:variant>
      <vt:variant>
        <vt:lpwstr>mailto:sukhmlt800@gmail.com</vt:lpwstr>
      </vt:variant>
      <vt:variant>
        <vt:lpwstr/>
      </vt:variant>
      <vt:variant>
        <vt:i4>8192071</vt:i4>
      </vt:variant>
      <vt:variant>
        <vt:i4>1053</vt:i4>
      </vt:variant>
      <vt:variant>
        <vt:i4>0</vt:i4>
      </vt:variant>
      <vt:variant>
        <vt:i4>5</vt:i4>
      </vt:variant>
      <vt:variant>
        <vt:lpwstr>mailto:sarvsukhhomoeoclinic@gmail.com</vt:lpwstr>
      </vt:variant>
      <vt:variant>
        <vt:lpwstr/>
      </vt:variant>
      <vt:variant>
        <vt:i4>2949185</vt:i4>
      </vt:variant>
      <vt:variant>
        <vt:i4>1050</vt:i4>
      </vt:variant>
      <vt:variant>
        <vt:i4>0</vt:i4>
      </vt:variant>
      <vt:variant>
        <vt:i4>5</vt:i4>
      </vt:variant>
      <vt:variant>
        <vt:lpwstr>mailto:dr.shashikant2016@gmail.com</vt:lpwstr>
      </vt:variant>
      <vt:variant>
        <vt:lpwstr/>
      </vt:variant>
      <vt:variant>
        <vt:i4>3997704</vt:i4>
      </vt:variant>
      <vt:variant>
        <vt:i4>1047</vt:i4>
      </vt:variant>
      <vt:variant>
        <vt:i4>0</vt:i4>
      </vt:variant>
      <vt:variant>
        <vt:i4>5</vt:i4>
      </vt:variant>
      <vt:variant>
        <vt:lpwstr>mailto:preetiaiden51@gmail.com</vt:lpwstr>
      </vt:variant>
      <vt:variant>
        <vt:lpwstr/>
      </vt:variant>
      <vt:variant>
        <vt:i4>983082</vt:i4>
      </vt:variant>
      <vt:variant>
        <vt:i4>1044</vt:i4>
      </vt:variant>
      <vt:variant>
        <vt:i4>0</vt:i4>
      </vt:variant>
      <vt:variant>
        <vt:i4>5</vt:i4>
      </vt:variant>
      <vt:variant>
        <vt:lpwstr>mailto:dhaliwalgurjeet@gmail.com</vt:lpwstr>
      </vt:variant>
      <vt:variant>
        <vt:lpwstr/>
      </vt:variant>
      <vt:variant>
        <vt:i4>123</vt:i4>
      </vt:variant>
      <vt:variant>
        <vt:i4>1041</vt:i4>
      </vt:variant>
      <vt:variant>
        <vt:i4>0</vt:i4>
      </vt:variant>
      <vt:variant>
        <vt:i4>5</vt:i4>
      </vt:variant>
      <vt:variant>
        <vt:lpwstr>mailto:nadeemamhmed396@gmail.com</vt:lpwstr>
      </vt:variant>
      <vt:variant>
        <vt:lpwstr/>
      </vt:variant>
      <vt:variant>
        <vt:i4>5767293</vt:i4>
      </vt:variant>
      <vt:variant>
        <vt:i4>1038</vt:i4>
      </vt:variant>
      <vt:variant>
        <vt:i4>0</vt:i4>
      </vt:variant>
      <vt:variant>
        <vt:i4>5</vt:i4>
      </vt:variant>
      <vt:variant>
        <vt:lpwstr>mailto:Bindunair84@gmail.com</vt:lpwstr>
      </vt:variant>
      <vt:variant>
        <vt:lpwstr/>
      </vt:variant>
      <vt:variant>
        <vt:i4>5570667</vt:i4>
      </vt:variant>
      <vt:variant>
        <vt:i4>1035</vt:i4>
      </vt:variant>
      <vt:variant>
        <vt:i4>0</vt:i4>
      </vt:variant>
      <vt:variant>
        <vt:i4>5</vt:i4>
      </vt:variant>
      <vt:variant>
        <vt:lpwstr>mailto:Mukulprakash20@gmail.com</vt:lpwstr>
      </vt:variant>
      <vt:variant>
        <vt:lpwstr/>
      </vt:variant>
      <vt:variant>
        <vt:i4>7208991</vt:i4>
      </vt:variant>
      <vt:variant>
        <vt:i4>1032</vt:i4>
      </vt:variant>
      <vt:variant>
        <vt:i4>0</vt:i4>
      </vt:variant>
      <vt:variant>
        <vt:i4>5</vt:i4>
      </vt:variant>
      <vt:variant>
        <vt:lpwstr>mailto:Navisandhu99.nss@gmail.com</vt:lpwstr>
      </vt:variant>
      <vt:variant>
        <vt:lpwstr/>
      </vt:variant>
      <vt:variant>
        <vt:i4>2359336</vt:i4>
      </vt:variant>
      <vt:variant>
        <vt:i4>1029</vt:i4>
      </vt:variant>
      <vt:variant>
        <vt:i4>0</vt:i4>
      </vt:variant>
      <vt:variant>
        <vt:i4>5</vt:i4>
      </vt:variant>
      <vt:variant>
        <vt:lpwstr>mailto:Salman_mbd@gmail.com</vt:lpwstr>
      </vt:variant>
      <vt:variant>
        <vt:lpwstr/>
      </vt:variant>
      <vt:variant>
        <vt:i4>1638513</vt:i4>
      </vt:variant>
      <vt:variant>
        <vt:i4>1026</vt:i4>
      </vt:variant>
      <vt:variant>
        <vt:i4>0</vt:i4>
      </vt:variant>
      <vt:variant>
        <vt:i4>5</vt:i4>
      </vt:variant>
      <vt:variant>
        <vt:lpwstr>mailto:Singhlakhvir339@gmail.com</vt:lpwstr>
      </vt:variant>
      <vt:variant>
        <vt:lpwstr/>
      </vt:variant>
      <vt:variant>
        <vt:i4>983078</vt:i4>
      </vt:variant>
      <vt:variant>
        <vt:i4>1023</vt:i4>
      </vt:variant>
      <vt:variant>
        <vt:i4>0</vt:i4>
      </vt:variant>
      <vt:variant>
        <vt:i4>5</vt:i4>
      </vt:variant>
      <vt:variant>
        <vt:lpwstr>mailto:palasif@gmail.com</vt:lpwstr>
      </vt:variant>
      <vt:variant>
        <vt:lpwstr/>
      </vt:variant>
      <vt:variant>
        <vt:i4>5898294</vt:i4>
      </vt:variant>
      <vt:variant>
        <vt:i4>1020</vt:i4>
      </vt:variant>
      <vt:variant>
        <vt:i4>0</vt:i4>
      </vt:variant>
      <vt:variant>
        <vt:i4>5</vt:i4>
      </vt:variant>
      <vt:variant>
        <vt:lpwstr>mailto:Dr.komalraj@gmail.com</vt:lpwstr>
      </vt:variant>
      <vt:variant>
        <vt:lpwstr/>
      </vt:variant>
      <vt:variant>
        <vt:i4>1507364</vt:i4>
      </vt:variant>
      <vt:variant>
        <vt:i4>1017</vt:i4>
      </vt:variant>
      <vt:variant>
        <vt:i4>0</vt:i4>
      </vt:variant>
      <vt:variant>
        <vt:i4>5</vt:i4>
      </vt:variant>
      <vt:variant>
        <vt:lpwstr>mailto:Robinnn2011@gmail.com</vt:lpwstr>
      </vt:variant>
      <vt:variant>
        <vt:lpwstr/>
      </vt:variant>
      <vt:variant>
        <vt:i4>4718641</vt:i4>
      </vt:variant>
      <vt:variant>
        <vt:i4>1014</vt:i4>
      </vt:variant>
      <vt:variant>
        <vt:i4>0</vt:i4>
      </vt:variant>
      <vt:variant>
        <vt:i4>5</vt:i4>
      </vt:variant>
      <vt:variant>
        <vt:lpwstr>mailto:Ramanbhttar104@gmail.com</vt:lpwstr>
      </vt:variant>
      <vt:variant>
        <vt:lpwstr/>
      </vt:variant>
      <vt:variant>
        <vt:i4>6750239</vt:i4>
      </vt:variant>
      <vt:variant>
        <vt:i4>1011</vt:i4>
      </vt:variant>
      <vt:variant>
        <vt:i4>0</vt:i4>
      </vt:variant>
      <vt:variant>
        <vt:i4>5</vt:i4>
      </vt:variant>
      <vt:variant>
        <vt:lpwstr>mailto:Tarunjaint137@gmail.com</vt:lpwstr>
      </vt:variant>
      <vt:variant>
        <vt:lpwstr/>
      </vt:variant>
      <vt:variant>
        <vt:i4>7733316</vt:i4>
      </vt:variant>
      <vt:variant>
        <vt:i4>1008</vt:i4>
      </vt:variant>
      <vt:variant>
        <vt:i4>0</vt:i4>
      </vt:variant>
      <vt:variant>
        <vt:i4>5</vt:i4>
      </vt:variant>
      <vt:variant>
        <vt:lpwstr>mailto:drmanpreetsinghbhatti@gmail.com</vt:lpwstr>
      </vt:variant>
      <vt:variant>
        <vt:lpwstr/>
      </vt:variant>
      <vt:variant>
        <vt:i4>131124</vt:i4>
      </vt:variant>
      <vt:variant>
        <vt:i4>1005</vt:i4>
      </vt:variant>
      <vt:variant>
        <vt:i4>0</vt:i4>
      </vt:variant>
      <vt:variant>
        <vt:i4>5</vt:i4>
      </vt:variant>
      <vt:variant>
        <vt:lpwstr>mailto:Akankshasaxena1025@gmail.com</vt:lpwstr>
      </vt:variant>
      <vt:variant>
        <vt:lpwstr/>
      </vt:variant>
      <vt:variant>
        <vt:i4>7602192</vt:i4>
      </vt:variant>
      <vt:variant>
        <vt:i4>1002</vt:i4>
      </vt:variant>
      <vt:variant>
        <vt:i4>0</vt:i4>
      </vt:variant>
      <vt:variant>
        <vt:i4>5</vt:i4>
      </vt:variant>
      <vt:variant>
        <vt:lpwstr>mailto:Shikhaa.amar@gmail.com</vt:lpwstr>
      </vt:variant>
      <vt:variant>
        <vt:lpwstr/>
      </vt:variant>
      <vt:variant>
        <vt:i4>3211291</vt:i4>
      </vt:variant>
      <vt:variant>
        <vt:i4>999</vt:i4>
      </vt:variant>
      <vt:variant>
        <vt:i4>0</vt:i4>
      </vt:variant>
      <vt:variant>
        <vt:i4>5</vt:i4>
      </vt:variant>
      <vt:variant>
        <vt:lpwstr>mailto:Dramitkumar1985@gmai.com</vt:lpwstr>
      </vt:variant>
      <vt:variant>
        <vt:lpwstr/>
      </vt:variant>
      <vt:variant>
        <vt:i4>6946833</vt:i4>
      </vt:variant>
      <vt:variant>
        <vt:i4>996</vt:i4>
      </vt:variant>
      <vt:variant>
        <vt:i4>0</vt:i4>
      </vt:variant>
      <vt:variant>
        <vt:i4>5</vt:i4>
      </vt:variant>
      <vt:variant>
        <vt:lpwstr>mailto:Jeevanjotkaur16@yahoo.co.in</vt:lpwstr>
      </vt:variant>
      <vt:variant>
        <vt:lpwstr/>
      </vt:variant>
      <vt:variant>
        <vt:i4>589885</vt:i4>
      </vt:variant>
      <vt:variant>
        <vt:i4>993</vt:i4>
      </vt:variant>
      <vt:variant>
        <vt:i4>0</vt:i4>
      </vt:variant>
      <vt:variant>
        <vt:i4>5</vt:i4>
      </vt:variant>
      <vt:variant>
        <vt:lpwstr>mailto:Nehabhagat2786@gmail.com</vt:lpwstr>
      </vt:variant>
      <vt:variant>
        <vt:lpwstr/>
      </vt:variant>
      <vt:variant>
        <vt:i4>7995394</vt:i4>
      </vt:variant>
      <vt:variant>
        <vt:i4>990</vt:i4>
      </vt:variant>
      <vt:variant>
        <vt:i4>0</vt:i4>
      </vt:variant>
      <vt:variant>
        <vt:i4>5</vt:i4>
      </vt:variant>
      <vt:variant>
        <vt:lpwstr>mailto:Kavraj2002@yahoo.co.in</vt:lpwstr>
      </vt:variant>
      <vt:variant>
        <vt:lpwstr/>
      </vt:variant>
      <vt:variant>
        <vt:i4>1376288</vt:i4>
      </vt:variant>
      <vt:variant>
        <vt:i4>987</vt:i4>
      </vt:variant>
      <vt:variant>
        <vt:i4>0</vt:i4>
      </vt:variant>
      <vt:variant>
        <vt:i4>5</vt:i4>
      </vt:variant>
      <vt:variant>
        <vt:lpwstr>mailto:shergill0007@hotmail.com</vt:lpwstr>
      </vt:variant>
      <vt:variant>
        <vt:lpwstr/>
      </vt:variant>
      <vt:variant>
        <vt:i4>6881371</vt:i4>
      </vt:variant>
      <vt:variant>
        <vt:i4>984</vt:i4>
      </vt:variant>
      <vt:variant>
        <vt:i4>0</vt:i4>
      </vt:variant>
      <vt:variant>
        <vt:i4>5</vt:i4>
      </vt:variant>
      <vt:variant>
        <vt:lpwstr>mailto:mamtashahkot@gmail.com</vt:lpwstr>
      </vt:variant>
      <vt:variant>
        <vt:lpwstr/>
      </vt:variant>
      <vt:variant>
        <vt:i4>7929939</vt:i4>
      </vt:variant>
      <vt:variant>
        <vt:i4>981</vt:i4>
      </vt:variant>
      <vt:variant>
        <vt:i4>0</vt:i4>
      </vt:variant>
      <vt:variant>
        <vt:i4>5</vt:i4>
      </vt:variant>
      <vt:variant>
        <vt:lpwstr>mailto:docdivyadixit@gmail.com</vt:lpwstr>
      </vt:variant>
      <vt:variant>
        <vt:lpwstr/>
      </vt:variant>
      <vt:variant>
        <vt:i4>5177401</vt:i4>
      </vt:variant>
      <vt:variant>
        <vt:i4>978</vt:i4>
      </vt:variant>
      <vt:variant>
        <vt:i4>0</vt:i4>
      </vt:variant>
      <vt:variant>
        <vt:i4>5</vt:i4>
      </vt:variant>
      <vt:variant>
        <vt:lpwstr>mailto:Dr.sanjeevbajaj9738@gmail.com</vt:lpwstr>
      </vt:variant>
      <vt:variant>
        <vt:lpwstr/>
      </vt:variant>
      <vt:variant>
        <vt:i4>1572905</vt:i4>
      </vt:variant>
      <vt:variant>
        <vt:i4>975</vt:i4>
      </vt:variant>
      <vt:variant>
        <vt:i4>0</vt:i4>
      </vt:variant>
      <vt:variant>
        <vt:i4>5</vt:i4>
      </vt:variant>
      <vt:variant>
        <vt:lpwstr>mailto:sainitarvinderjitsingh@gmail.com</vt:lpwstr>
      </vt:variant>
      <vt:variant>
        <vt:lpwstr/>
      </vt:variant>
      <vt:variant>
        <vt:i4>4456503</vt:i4>
      </vt:variant>
      <vt:variant>
        <vt:i4>972</vt:i4>
      </vt:variant>
      <vt:variant>
        <vt:i4>0</vt:i4>
      </vt:variant>
      <vt:variant>
        <vt:i4>5</vt:i4>
      </vt:variant>
      <vt:variant>
        <vt:lpwstr>mailto:dr.vthakur1988@gmail.com</vt:lpwstr>
      </vt:variant>
      <vt:variant>
        <vt:lpwstr/>
      </vt:variant>
      <vt:variant>
        <vt:i4>7536708</vt:i4>
      </vt:variant>
      <vt:variant>
        <vt:i4>969</vt:i4>
      </vt:variant>
      <vt:variant>
        <vt:i4>0</vt:i4>
      </vt:variant>
      <vt:variant>
        <vt:i4>5</vt:i4>
      </vt:variant>
      <vt:variant>
        <vt:lpwstr>mailto:mehakbhms@gmail.com</vt:lpwstr>
      </vt:variant>
      <vt:variant>
        <vt:lpwstr/>
      </vt:variant>
      <vt:variant>
        <vt:i4>7667719</vt:i4>
      </vt:variant>
      <vt:variant>
        <vt:i4>966</vt:i4>
      </vt:variant>
      <vt:variant>
        <vt:i4>0</vt:i4>
      </vt:variant>
      <vt:variant>
        <vt:i4>5</vt:i4>
      </vt:variant>
      <vt:variant>
        <vt:lpwstr>mailto:Kanav-s@yahoo.in</vt:lpwstr>
      </vt:variant>
      <vt:variant>
        <vt:lpwstr/>
      </vt:variant>
      <vt:variant>
        <vt:i4>917611</vt:i4>
      </vt:variant>
      <vt:variant>
        <vt:i4>963</vt:i4>
      </vt:variant>
      <vt:variant>
        <vt:i4>0</vt:i4>
      </vt:variant>
      <vt:variant>
        <vt:i4>5</vt:i4>
      </vt:variant>
      <vt:variant>
        <vt:lpwstr>mailto:Sherry.sq43@gmail.com</vt:lpwstr>
      </vt:variant>
      <vt:variant>
        <vt:lpwstr/>
      </vt:variant>
      <vt:variant>
        <vt:i4>7208984</vt:i4>
      </vt:variant>
      <vt:variant>
        <vt:i4>960</vt:i4>
      </vt:variant>
      <vt:variant>
        <vt:i4>0</vt:i4>
      </vt:variant>
      <vt:variant>
        <vt:i4>5</vt:i4>
      </vt:variant>
      <vt:variant>
        <vt:lpwstr>mailto:Poonamshardmay150@gmail.com</vt:lpwstr>
      </vt:variant>
      <vt:variant>
        <vt:lpwstr/>
      </vt:variant>
      <vt:variant>
        <vt:i4>6553670</vt:i4>
      </vt:variant>
      <vt:variant>
        <vt:i4>957</vt:i4>
      </vt:variant>
      <vt:variant>
        <vt:i4>0</vt:i4>
      </vt:variant>
      <vt:variant>
        <vt:i4>5</vt:i4>
      </vt:variant>
      <vt:variant>
        <vt:lpwstr>mailto:drsimranloyal@gmail.com</vt:lpwstr>
      </vt:variant>
      <vt:variant>
        <vt:lpwstr/>
      </vt:variant>
      <vt:variant>
        <vt:i4>4063238</vt:i4>
      </vt:variant>
      <vt:variant>
        <vt:i4>954</vt:i4>
      </vt:variant>
      <vt:variant>
        <vt:i4>0</vt:i4>
      </vt:variant>
      <vt:variant>
        <vt:i4>5</vt:i4>
      </vt:variant>
      <vt:variant>
        <vt:lpwstr>mailto:Shkudeep7514@mail.com</vt:lpwstr>
      </vt:variant>
      <vt:variant>
        <vt:lpwstr/>
      </vt:variant>
      <vt:variant>
        <vt:i4>7405658</vt:i4>
      </vt:variant>
      <vt:variant>
        <vt:i4>951</vt:i4>
      </vt:variant>
      <vt:variant>
        <vt:i4>0</vt:i4>
      </vt:variant>
      <vt:variant>
        <vt:i4>5</vt:i4>
      </vt:variant>
      <vt:variant>
        <vt:lpwstr>mailto:Drranjodh1991@gmail.com</vt:lpwstr>
      </vt:variant>
      <vt:variant>
        <vt:lpwstr/>
      </vt:variant>
      <vt:variant>
        <vt:i4>7536652</vt:i4>
      </vt:variant>
      <vt:variant>
        <vt:i4>948</vt:i4>
      </vt:variant>
      <vt:variant>
        <vt:i4>0</vt:i4>
      </vt:variant>
      <vt:variant>
        <vt:i4>5</vt:i4>
      </vt:variant>
      <vt:variant>
        <vt:lpwstr>mailto:Shinusharma6@gmail.com</vt:lpwstr>
      </vt:variant>
      <vt:variant>
        <vt:lpwstr/>
      </vt:variant>
      <vt:variant>
        <vt:i4>262245</vt:i4>
      </vt:variant>
      <vt:variant>
        <vt:i4>945</vt:i4>
      </vt:variant>
      <vt:variant>
        <vt:i4>0</vt:i4>
      </vt:variant>
      <vt:variant>
        <vt:i4>5</vt:i4>
      </vt:variant>
      <vt:variant>
        <vt:lpwstr>mailto:Pd.saini21@gmail.com</vt:lpwstr>
      </vt:variant>
      <vt:variant>
        <vt:lpwstr/>
      </vt:variant>
      <vt:variant>
        <vt:i4>5308457</vt:i4>
      </vt:variant>
      <vt:variant>
        <vt:i4>942</vt:i4>
      </vt:variant>
      <vt:variant>
        <vt:i4>0</vt:i4>
      </vt:variant>
      <vt:variant>
        <vt:i4>5</vt:i4>
      </vt:variant>
      <vt:variant>
        <vt:lpwstr>mailto:Bmishra345@gmail.com</vt:lpwstr>
      </vt:variant>
      <vt:variant>
        <vt:lpwstr/>
      </vt:variant>
      <vt:variant>
        <vt:i4>852004</vt:i4>
      </vt:variant>
      <vt:variant>
        <vt:i4>939</vt:i4>
      </vt:variant>
      <vt:variant>
        <vt:i4>0</vt:i4>
      </vt:variant>
      <vt:variant>
        <vt:i4>5</vt:i4>
      </vt:variant>
      <vt:variant>
        <vt:lpwstr>mailto:dramankhera@gmail.com</vt:lpwstr>
      </vt:variant>
      <vt:variant>
        <vt:lpwstr/>
      </vt:variant>
      <vt:variant>
        <vt:i4>7405661</vt:i4>
      </vt:variant>
      <vt:variant>
        <vt:i4>936</vt:i4>
      </vt:variant>
      <vt:variant>
        <vt:i4>0</vt:i4>
      </vt:variant>
      <vt:variant>
        <vt:i4>5</vt:i4>
      </vt:variant>
      <vt:variant>
        <vt:lpwstr>mailto:shaifujainIII@gmail.com</vt:lpwstr>
      </vt:variant>
      <vt:variant>
        <vt:lpwstr/>
      </vt:variant>
      <vt:variant>
        <vt:i4>786495</vt:i4>
      </vt:variant>
      <vt:variant>
        <vt:i4>933</vt:i4>
      </vt:variant>
      <vt:variant>
        <vt:i4>0</vt:i4>
      </vt:variant>
      <vt:variant>
        <vt:i4>5</vt:i4>
      </vt:variant>
      <vt:variant>
        <vt:lpwstr>mailto:kadwalp@yahoo.com</vt:lpwstr>
      </vt:variant>
      <vt:variant>
        <vt:lpwstr/>
      </vt:variant>
      <vt:variant>
        <vt:i4>5439612</vt:i4>
      </vt:variant>
      <vt:variant>
        <vt:i4>930</vt:i4>
      </vt:variant>
      <vt:variant>
        <vt:i4>0</vt:i4>
      </vt:variant>
      <vt:variant>
        <vt:i4>5</vt:i4>
      </vt:variant>
      <vt:variant>
        <vt:lpwstr>mailto:Mohdalim95@gmail.com</vt:lpwstr>
      </vt:variant>
      <vt:variant>
        <vt:lpwstr/>
      </vt:variant>
      <vt:variant>
        <vt:i4>3997775</vt:i4>
      </vt:variant>
      <vt:variant>
        <vt:i4>927</vt:i4>
      </vt:variant>
      <vt:variant>
        <vt:i4>0</vt:i4>
      </vt:variant>
      <vt:variant>
        <vt:i4>5</vt:i4>
      </vt:variant>
      <vt:variant>
        <vt:lpwstr>mailto:Amitpalsinghchwla356@gmail.com</vt:lpwstr>
      </vt:variant>
      <vt:variant>
        <vt:lpwstr/>
      </vt:variant>
      <vt:variant>
        <vt:i4>3080281</vt:i4>
      </vt:variant>
      <vt:variant>
        <vt:i4>924</vt:i4>
      </vt:variant>
      <vt:variant>
        <vt:i4>0</vt:i4>
      </vt:variant>
      <vt:variant>
        <vt:i4>5</vt:i4>
      </vt:variant>
      <vt:variant>
        <vt:lpwstr>mailto:drgagansethi.jal@gmail.com</vt:lpwstr>
      </vt:variant>
      <vt:variant>
        <vt:lpwstr/>
      </vt:variant>
      <vt:variant>
        <vt:i4>6946885</vt:i4>
      </vt:variant>
      <vt:variant>
        <vt:i4>921</vt:i4>
      </vt:variant>
      <vt:variant>
        <vt:i4>0</vt:i4>
      </vt:variant>
      <vt:variant>
        <vt:i4>5</vt:i4>
      </vt:variant>
      <vt:variant>
        <vt:lpwstr>mailto:drmayanktagra@gmail.com</vt:lpwstr>
      </vt:variant>
      <vt:variant>
        <vt:lpwstr/>
      </vt:variant>
      <vt:variant>
        <vt:i4>3866639</vt:i4>
      </vt:variant>
      <vt:variant>
        <vt:i4>918</vt:i4>
      </vt:variant>
      <vt:variant>
        <vt:i4>0</vt:i4>
      </vt:variant>
      <vt:variant>
        <vt:i4>5</vt:i4>
      </vt:variant>
      <vt:variant>
        <vt:lpwstr>mailto:Kanwalgill33@gmail.com</vt:lpwstr>
      </vt:variant>
      <vt:variant>
        <vt:lpwstr/>
      </vt:variant>
      <vt:variant>
        <vt:i4>524405</vt:i4>
      </vt:variant>
      <vt:variant>
        <vt:i4>915</vt:i4>
      </vt:variant>
      <vt:variant>
        <vt:i4>0</vt:i4>
      </vt:variant>
      <vt:variant>
        <vt:i4>5</vt:i4>
      </vt:variant>
      <vt:variant>
        <vt:lpwstr>mailto:Gaurav.b21@gmail.com</vt:lpwstr>
      </vt:variant>
      <vt:variant>
        <vt:lpwstr/>
      </vt:variant>
      <vt:variant>
        <vt:i4>262207</vt:i4>
      </vt:variant>
      <vt:variant>
        <vt:i4>912</vt:i4>
      </vt:variant>
      <vt:variant>
        <vt:i4>0</vt:i4>
      </vt:variant>
      <vt:variant>
        <vt:i4>5</vt:i4>
      </vt:variant>
      <vt:variant>
        <vt:lpwstr>mailto:drsilky@gmail.com</vt:lpwstr>
      </vt:variant>
      <vt:variant>
        <vt:lpwstr/>
      </vt:variant>
      <vt:variant>
        <vt:i4>3866654</vt:i4>
      </vt:variant>
      <vt:variant>
        <vt:i4>909</vt:i4>
      </vt:variant>
      <vt:variant>
        <vt:i4>0</vt:i4>
      </vt:variant>
      <vt:variant>
        <vt:i4>5</vt:i4>
      </vt:variant>
      <vt:variant>
        <vt:lpwstr>mailto:Gurinderbir23@gmail.com</vt:lpwstr>
      </vt:variant>
      <vt:variant>
        <vt:lpwstr/>
      </vt:variant>
      <vt:variant>
        <vt:i4>2883611</vt:i4>
      </vt:variant>
      <vt:variant>
        <vt:i4>906</vt:i4>
      </vt:variant>
      <vt:variant>
        <vt:i4>0</vt:i4>
      </vt:variant>
      <vt:variant>
        <vt:i4>5</vt:i4>
      </vt:variant>
      <vt:variant>
        <vt:lpwstr>mailto:Dryadwinder18@yahoo.com</vt:lpwstr>
      </vt:variant>
      <vt:variant>
        <vt:lpwstr/>
      </vt:variant>
      <vt:variant>
        <vt:i4>3014658</vt:i4>
      </vt:variant>
      <vt:variant>
        <vt:i4>903</vt:i4>
      </vt:variant>
      <vt:variant>
        <vt:i4>0</vt:i4>
      </vt:variant>
      <vt:variant>
        <vt:i4>5</vt:i4>
      </vt:variant>
      <vt:variant>
        <vt:lpwstr>mailto:Drishtichauhan90@gmail.com</vt:lpwstr>
      </vt:variant>
      <vt:variant>
        <vt:lpwstr/>
      </vt:variant>
      <vt:variant>
        <vt:i4>6750299</vt:i4>
      </vt:variant>
      <vt:variant>
        <vt:i4>900</vt:i4>
      </vt:variant>
      <vt:variant>
        <vt:i4>0</vt:i4>
      </vt:variant>
      <vt:variant>
        <vt:i4>5</vt:i4>
      </vt:variant>
      <vt:variant>
        <vt:lpwstr>mailto:deepanmol@gmail.com</vt:lpwstr>
      </vt:variant>
      <vt:variant>
        <vt:lpwstr/>
      </vt:variant>
      <vt:variant>
        <vt:i4>6357060</vt:i4>
      </vt:variant>
      <vt:variant>
        <vt:i4>897</vt:i4>
      </vt:variant>
      <vt:variant>
        <vt:i4>0</vt:i4>
      </vt:variant>
      <vt:variant>
        <vt:i4>5</vt:i4>
      </vt:variant>
      <vt:variant>
        <vt:lpwstr>mailto:drpukhrajgaba@gmail.com</vt:lpwstr>
      </vt:variant>
      <vt:variant>
        <vt:lpwstr/>
      </vt:variant>
      <vt:variant>
        <vt:i4>2555933</vt:i4>
      </vt:variant>
      <vt:variant>
        <vt:i4>894</vt:i4>
      </vt:variant>
      <vt:variant>
        <vt:i4>0</vt:i4>
      </vt:variant>
      <vt:variant>
        <vt:i4>5</vt:i4>
      </vt:variant>
      <vt:variant>
        <vt:lpwstr>mailto:Shahsophia88@gmail.com</vt:lpwstr>
      </vt:variant>
      <vt:variant>
        <vt:lpwstr/>
      </vt:variant>
      <vt:variant>
        <vt:i4>8323174</vt:i4>
      </vt:variant>
      <vt:variant>
        <vt:i4>891</vt:i4>
      </vt:variant>
      <vt:variant>
        <vt:i4>0</vt:i4>
      </vt:variant>
      <vt:variant>
        <vt:i4>5</vt:i4>
      </vt:variant>
      <vt:variant>
        <vt:lpwstr>mailto:Reet_sept14@yahoo.com</vt:lpwstr>
      </vt:variant>
      <vt:variant>
        <vt:lpwstr/>
      </vt:variant>
      <vt:variant>
        <vt:i4>7864384</vt:i4>
      </vt:variant>
      <vt:variant>
        <vt:i4>888</vt:i4>
      </vt:variant>
      <vt:variant>
        <vt:i4>0</vt:i4>
      </vt:variant>
      <vt:variant>
        <vt:i4>5</vt:i4>
      </vt:variant>
      <vt:variant>
        <vt:lpwstr>mailto:drshaswatojha@gmail.com</vt:lpwstr>
      </vt:variant>
      <vt:variant>
        <vt:lpwstr/>
      </vt:variant>
      <vt:variant>
        <vt:i4>2359296</vt:i4>
      </vt:variant>
      <vt:variant>
        <vt:i4>885</vt:i4>
      </vt:variant>
      <vt:variant>
        <vt:i4>0</vt:i4>
      </vt:variant>
      <vt:variant>
        <vt:i4>5</vt:i4>
      </vt:variant>
      <vt:variant>
        <vt:lpwstr>mailto:Swatisadan89@gmail.com</vt:lpwstr>
      </vt:variant>
      <vt:variant>
        <vt:lpwstr/>
      </vt:variant>
      <vt:variant>
        <vt:i4>6750220</vt:i4>
      </vt:variant>
      <vt:variant>
        <vt:i4>882</vt:i4>
      </vt:variant>
      <vt:variant>
        <vt:i4>0</vt:i4>
      </vt:variant>
      <vt:variant>
        <vt:i4>5</vt:i4>
      </vt:variant>
      <vt:variant>
        <vt:lpwstr>mailto:g.tmr@gmail.com</vt:lpwstr>
      </vt:variant>
      <vt:variant>
        <vt:lpwstr/>
      </vt:variant>
      <vt:variant>
        <vt:i4>7143494</vt:i4>
      </vt:variant>
      <vt:variant>
        <vt:i4>879</vt:i4>
      </vt:variant>
      <vt:variant>
        <vt:i4>0</vt:i4>
      </vt:variant>
      <vt:variant>
        <vt:i4>5</vt:i4>
      </vt:variant>
      <vt:variant>
        <vt:lpwstr>mailto:kahlonbhupindersingh@gmail.com</vt:lpwstr>
      </vt:variant>
      <vt:variant>
        <vt:lpwstr/>
      </vt:variant>
      <vt:variant>
        <vt:i4>131170</vt:i4>
      </vt:variant>
      <vt:variant>
        <vt:i4>876</vt:i4>
      </vt:variant>
      <vt:variant>
        <vt:i4>0</vt:i4>
      </vt:variant>
      <vt:variant>
        <vt:i4>5</vt:i4>
      </vt:variant>
      <vt:variant>
        <vt:lpwstr>mailto:Harkiratkaur129@gmail.com</vt:lpwstr>
      </vt:variant>
      <vt:variant>
        <vt:lpwstr/>
      </vt:variant>
      <vt:variant>
        <vt:i4>786479</vt:i4>
      </vt:variant>
      <vt:variant>
        <vt:i4>873</vt:i4>
      </vt:variant>
      <vt:variant>
        <vt:i4>0</vt:i4>
      </vt:variant>
      <vt:variant>
        <vt:i4>5</vt:i4>
      </vt:variant>
      <vt:variant>
        <vt:lpwstr>mailto:Dhanoa0813@gmail.com</vt:lpwstr>
      </vt:variant>
      <vt:variant>
        <vt:lpwstr/>
      </vt:variant>
      <vt:variant>
        <vt:i4>3080204</vt:i4>
      </vt:variant>
      <vt:variant>
        <vt:i4>870</vt:i4>
      </vt:variant>
      <vt:variant>
        <vt:i4>0</vt:i4>
      </vt:variant>
      <vt:variant>
        <vt:i4>5</vt:i4>
      </vt:variant>
      <vt:variant>
        <vt:lpwstr>mailto:Drkamaljitkaur10@gmail.com</vt:lpwstr>
      </vt:variant>
      <vt:variant>
        <vt:lpwstr/>
      </vt:variant>
      <vt:variant>
        <vt:i4>1179688</vt:i4>
      </vt:variant>
      <vt:variant>
        <vt:i4>867</vt:i4>
      </vt:variant>
      <vt:variant>
        <vt:i4>0</vt:i4>
      </vt:variant>
      <vt:variant>
        <vt:i4>5</vt:i4>
      </vt:variant>
      <vt:variant>
        <vt:lpwstr>mailto:shaktimahendru@yahoo.com</vt:lpwstr>
      </vt:variant>
      <vt:variant>
        <vt:lpwstr/>
      </vt:variant>
      <vt:variant>
        <vt:i4>2359298</vt:i4>
      </vt:variant>
      <vt:variant>
        <vt:i4>864</vt:i4>
      </vt:variant>
      <vt:variant>
        <vt:i4>0</vt:i4>
      </vt:variant>
      <vt:variant>
        <vt:i4>5</vt:i4>
      </vt:variant>
      <vt:variant>
        <vt:lpwstr>mailto:Pushpinder17@yahoo.com</vt:lpwstr>
      </vt:variant>
      <vt:variant>
        <vt:lpwstr/>
      </vt:variant>
      <vt:variant>
        <vt:i4>7274584</vt:i4>
      </vt:variant>
      <vt:variant>
        <vt:i4>861</vt:i4>
      </vt:variant>
      <vt:variant>
        <vt:i4>0</vt:i4>
      </vt:variant>
      <vt:variant>
        <vt:i4>5</vt:i4>
      </vt:variant>
      <vt:variant>
        <vt:lpwstr>mailto:harmangalaxy@gmail.com</vt:lpwstr>
      </vt:variant>
      <vt:variant>
        <vt:lpwstr/>
      </vt:variant>
      <vt:variant>
        <vt:i4>1769530</vt:i4>
      </vt:variant>
      <vt:variant>
        <vt:i4>858</vt:i4>
      </vt:variant>
      <vt:variant>
        <vt:i4>0</vt:i4>
      </vt:variant>
      <vt:variant>
        <vt:i4>5</vt:i4>
      </vt:variant>
      <vt:variant>
        <vt:lpwstr>mailto:drrajkamal@gmail.com</vt:lpwstr>
      </vt:variant>
      <vt:variant>
        <vt:lpwstr/>
      </vt:variant>
      <vt:variant>
        <vt:i4>2555912</vt:i4>
      </vt:variant>
      <vt:variant>
        <vt:i4>855</vt:i4>
      </vt:variant>
      <vt:variant>
        <vt:i4>0</vt:i4>
      </vt:variant>
      <vt:variant>
        <vt:i4>5</vt:i4>
      </vt:variant>
      <vt:variant>
        <vt:lpwstr>mailto:Sonalijain87@yahoo.com</vt:lpwstr>
      </vt:variant>
      <vt:variant>
        <vt:lpwstr/>
      </vt:variant>
      <vt:variant>
        <vt:i4>3604499</vt:i4>
      </vt:variant>
      <vt:variant>
        <vt:i4>852</vt:i4>
      </vt:variant>
      <vt:variant>
        <vt:i4>0</vt:i4>
      </vt:variant>
      <vt:variant>
        <vt:i4>5</vt:i4>
      </vt:variant>
      <vt:variant>
        <vt:lpwstr>mailto:Guptashakti19@yahoo.com</vt:lpwstr>
      </vt:variant>
      <vt:variant>
        <vt:lpwstr/>
      </vt:variant>
      <vt:variant>
        <vt:i4>4522081</vt:i4>
      </vt:variant>
      <vt:variant>
        <vt:i4>849</vt:i4>
      </vt:variant>
      <vt:variant>
        <vt:i4>0</vt:i4>
      </vt:variant>
      <vt:variant>
        <vt:i4>5</vt:i4>
      </vt:variant>
      <vt:variant>
        <vt:lpwstr>mailto:Drdarshpreetkaur10@gmail.com</vt:lpwstr>
      </vt:variant>
      <vt:variant>
        <vt:lpwstr/>
      </vt:variant>
      <vt:variant>
        <vt:i4>655404</vt:i4>
      </vt:variant>
      <vt:variant>
        <vt:i4>846</vt:i4>
      </vt:variant>
      <vt:variant>
        <vt:i4>0</vt:i4>
      </vt:variant>
      <vt:variant>
        <vt:i4>5</vt:i4>
      </vt:variant>
      <vt:variant>
        <vt:lpwstr>mailto:Mba1303@gmail.com</vt:lpwstr>
      </vt:variant>
      <vt:variant>
        <vt:lpwstr/>
      </vt:variant>
      <vt:variant>
        <vt:i4>3538970</vt:i4>
      </vt:variant>
      <vt:variant>
        <vt:i4>843</vt:i4>
      </vt:variant>
      <vt:variant>
        <vt:i4>0</vt:i4>
      </vt:variant>
      <vt:variant>
        <vt:i4>5</vt:i4>
      </vt:variant>
      <vt:variant>
        <vt:lpwstr>mailto:Drloveleenkaur89@gmail.com</vt:lpwstr>
      </vt:variant>
      <vt:variant>
        <vt:lpwstr/>
      </vt:variant>
      <vt:variant>
        <vt:i4>262177</vt:i4>
      </vt:variant>
      <vt:variant>
        <vt:i4>840</vt:i4>
      </vt:variant>
      <vt:variant>
        <vt:i4>0</vt:i4>
      </vt:variant>
      <vt:variant>
        <vt:i4>5</vt:i4>
      </vt:variant>
      <vt:variant>
        <vt:lpwstr>mailto:drvidurvimal@hotmail.com</vt:lpwstr>
      </vt:variant>
      <vt:variant>
        <vt:lpwstr/>
      </vt:variant>
      <vt:variant>
        <vt:i4>196719</vt:i4>
      </vt:variant>
      <vt:variant>
        <vt:i4>837</vt:i4>
      </vt:variant>
      <vt:variant>
        <vt:i4>0</vt:i4>
      </vt:variant>
      <vt:variant>
        <vt:i4>5</vt:i4>
      </vt:variant>
      <vt:variant>
        <vt:lpwstr>mailto:Anjal.sidhu@gmail.com</vt:lpwstr>
      </vt:variant>
      <vt:variant>
        <vt:lpwstr/>
      </vt:variant>
      <vt:variant>
        <vt:i4>1572920</vt:i4>
      </vt:variant>
      <vt:variant>
        <vt:i4>834</vt:i4>
      </vt:variant>
      <vt:variant>
        <vt:i4>0</vt:i4>
      </vt:variant>
      <vt:variant>
        <vt:i4>5</vt:i4>
      </vt:variant>
      <vt:variant>
        <vt:lpwstr>mailto:Kvs0412@gmail.com</vt:lpwstr>
      </vt:variant>
      <vt:variant>
        <vt:lpwstr/>
      </vt:variant>
      <vt:variant>
        <vt:i4>1179709</vt:i4>
      </vt:variant>
      <vt:variant>
        <vt:i4>831</vt:i4>
      </vt:variant>
      <vt:variant>
        <vt:i4>0</vt:i4>
      </vt:variant>
      <vt:variant>
        <vt:i4>5</vt:i4>
      </vt:variant>
      <vt:variant>
        <vt:lpwstr>mailto:Akshay0165@gmail.com</vt:lpwstr>
      </vt:variant>
      <vt:variant>
        <vt:lpwstr/>
      </vt:variant>
      <vt:variant>
        <vt:i4>3276886</vt:i4>
      </vt:variant>
      <vt:variant>
        <vt:i4>828</vt:i4>
      </vt:variant>
      <vt:variant>
        <vt:i4>0</vt:i4>
      </vt:variant>
      <vt:variant>
        <vt:i4>5</vt:i4>
      </vt:variant>
      <vt:variant>
        <vt:lpwstr>mailto:Karam.sohal97@gmail.com</vt:lpwstr>
      </vt:variant>
      <vt:variant>
        <vt:lpwstr/>
      </vt:variant>
      <vt:variant>
        <vt:i4>3080256</vt:i4>
      </vt:variant>
      <vt:variant>
        <vt:i4>825</vt:i4>
      </vt:variant>
      <vt:variant>
        <vt:i4>0</vt:i4>
      </vt:variant>
      <vt:variant>
        <vt:i4>5</vt:i4>
      </vt:variant>
      <vt:variant>
        <vt:lpwstr>mailto:Twinklingstar963@gmail.com</vt:lpwstr>
      </vt:variant>
      <vt:variant>
        <vt:lpwstr/>
      </vt:variant>
      <vt:variant>
        <vt:i4>5636133</vt:i4>
      </vt:variant>
      <vt:variant>
        <vt:i4>822</vt:i4>
      </vt:variant>
      <vt:variant>
        <vt:i4>0</vt:i4>
      </vt:variant>
      <vt:variant>
        <vt:i4>5</vt:i4>
      </vt:variant>
      <vt:variant>
        <vt:lpwstr>mailto:Alam005@rocketmail.com</vt:lpwstr>
      </vt:variant>
      <vt:variant>
        <vt:lpwstr/>
      </vt:variant>
      <vt:variant>
        <vt:i4>1638459</vt:i4>
      </vt:variant>
      <vt:variant>
        <vt:i4>819</vt:i4>
      </vt:variant>
      <vt:variant>
        <vt:i4>0</vt:i4>
      </vt:variant>
      <vt:variant>
        <vt:i4>5</vt:i4>
      </vt:variant>
      <vt:variant>
        <vt:lpwstr>mailto:Saloni.parmar10@gmail</vt:lpwstr>
      </vt:variant>
      <vt:variant>
        <vt:lpwstr/>
      </vt:variant>
      <vt:variant>
        <vt:i4>5832827</vt:i4>
      </vt:variant>
      <vt:variant>
        <vt:i4>816</vt:i4>
      </vt:variant>
      <vt:variant>
        <vt:i4>0</vt:i4>
      </vt:variant>
      <vt:variant>
        <vt:i4>5</vt:i4>
      </vt:variant>
      <vt:variant>
        <vt:lpwstr>mailto:Drhsdeol90@gmail.com</vt:lpwstr>
      </vt:variant>
      <vt:variant>
        <vt:lpwstr/>
      </vt:variant>
      <vt:variant>
        <vt:i4>7798862</vt:i4>
      </vt:variant>
      <vt:variant>
        <vt:i4>813</vt:i4>
      </vt:variant>
      <vt:variant>
        <vt:i4>0</vt:i4>
      </vt:variant>
      <vt:variant>
        <vt:i4>5</vt:i4>
      </vt:variant>
      <vt:variant>
        <vt:lpwstr>mailto:Bramdeepsinghkang7777@gmail.com</vt:lpwstr>
      </vt:variant>
      <vt:variant>
        <vt:lpwstr/>
      </vt:variant>
      <vt:variant>
        <vt:i4>2687006</vt:i4>
      </vt:variant>
      <vt:variant>
        <vt:i4>810</vt:i4>
      </vt:variant>
      <vt:variant>
        <vt:i4>0</vt:i4>
      </vt:variant>
      <vt:variant>
        <vt:i4>5</vt:i4>
      </vt:variant>
      <vt:variant>
        <vt:lpwstr>mailto:Drsukh22@gmail.com</vt:lpwstr>
      </vt:variant>
      <vt:variant>
        <vt:lpwstr/>
      </vt:variant>
      <vt:variant>
        <vt:i4>5767292</vt:i4>
      </vt:variant>
      <vt:variant>
        <vt:i4>807</vt:i4>
      </vt:variant>
      <vt:variant>
        <vt:i4>0</vt:i4>
      </vt:variant>
      <vt:variant>
        <vt:i4>5</vt:i4>
      </vt:variant>
      <vt:variant>
        <vt:lpwstr>mailto:Kanwardeepchahal74@ya2501hoo.com</vt:lpwstr>
      </vt:variant>
      <vt:variant>
        <vt:lpwstr/>
      </vt:variant>
      <vt:variant>
        <vt:i4>5242931</vt:i4>
      </vt:variant>
      <vt:variant>
        <vt:i4>804</vt:i4>
      </vt:variant>
      <vt:variant>
        <vt:i4>0</vt:i4>
      </vt:variant>
      <vt:variant>
        <vt:i4>5</vt:i4>
      </vt:variant>
      <vt:variant>
        <vt:lpwstr>mailto:Manroop004mavi@gmail.com</vt:lpwstr>
      </vt:variant>
      <vt:variant>
        <vt:lpwstr/>
      </vt:variant>
      <vt:variant>
        <vt:i4>5832829</vt:i4>
      </vt:variant>
      <vt:variant>
        <vt:i4>801</vt:i4>
      </vt:variant>
      <vt:variant>
        <vt:i4>0</vt:i4>
      </vt:variant>
      <vt:variant>
        <vt:i4>5</vt:i4>
      </vt:variant>
      <vt:variant>
        <vt:lpwstr>mailto:Preetsoni88@gmail.com</vt:lpwstr>
      </vt:variant>
      <vt:variant>
        <vt:lpwstr/>
      </vt:variant>
      <vt:variant>
        <vt:i4>720954</vt:i4>
      </vt:variant>
      <vt:variant>
        <vt:i4>798</vt:i4>
      </vt:variant>
      <vt:variant>
        <vt:i4>0</vt:i4>
      </vt:variant>
      <vt:variant>
        <vt:i4>5</vt:i4>
      </vt:variant>
      <vt:variant>
        <vt:lpwstr>mailto:malhigurbir@gmail.com</vt:lpwstr>
      </vt:variant>
      <vt:variant>
        <vt:lpwstr/>
      </vt:variant>
      <vt:variant>
        <vt:i4>7536684</vt:i4>
      </vt:variant>
      <vt:variant>
        <vt:i4>795</vt:i4>
      </vt:variant>
      <vt:variant>
        <vt:i4>0</vt:i4>
      </vt:variant>
      <vt:variant>
        <vt:i4>5</vt:i4>
      </vt:variant>
      <vt:variant>
        <vt:lpwstr>mailto:rajan_garg002@yahoo.com</vt:lpwstr>
      </vt:variant>
      <vt:variant>
        <vt:lpwstr/>
      </vt:variant>
      <vt:variant>
        <vt:i4>7274562</vt:i4>
      </vt:variant>
      <vt:variant>
        <vt:i4>792</vt:i4>
      </vt:variant>
      <vt:variant>
        <vt:i4>0</vt:i4>
      </vt:variant>
      <vt:variant>
        <vt:i4>5</vt:i4>
      </vt:variant>
      <vt:variant>
        <vt:lpwstr>mailto:mschaturvedy@gmail.com</vt:lpwstr>
      </vt:variant>
      <vt:variant>
        <vt:lpwstr/>
      </vt:variant>
      <vt:variant>
        <vt:i4>2424920</vt:i4>
      </vt:variant>
      <vt:variant>
        <vt:i4>789</vt:i4>
      </vt:variant>
      <vt:variant>
        <vt:i4>0</vt:i4>
      </vt:variant>
      <vt:variant>
        <vt:i4>5</vt:i4>
      </vt:variant>
      <vt:variant>
        <vt:lpwstr>mailto:Vinodsoni181@gmail.com</vt:lpwstr>
      </vt:variant>
      <vt:variant>
        <vt:lpwstr/>
      </vt:variant>
      <vt:variant>
        <vt:i4>7012425</vt:i4>
      </vt:variant>
      <vt:variant>
        <vt:i4>786</vt:i4>
      </vt:variant>
      <vt:variant>
        <vt:i4>0</vt:i4>
      </vt:variant>
      <vt:variant>
        <vt:i4>5</vt:i4>
      </vt:variant>
      <vt:variant>
        <vt:lpwstr>mailto:manpannu@gmail.com</vt:lpwstr>
      </vt:variant>
      <vt:variant>
        <vt:lpwstr/>
      </vt:variant>
      <vt:variant>
        <vt:i4>4915299</vt:i4>
      </vt:variant>
      <vt:variant>
        <vt:i4>783</vt:i4>
      </vt:variant>
      <vt:variant>
        <vt:i4>0</vt:i4>
      </vt:variant>
      <vt:variant>
        <vt:i4>5</vt:i4>
      </vt:variant>
      <vt:variant>
        <vt:lpwstr>mailto:Mandeepdahia93@yahoo.in</vt:lpwstr>
      </vt:variant>
      <vt:variant>
        <vt:lpwstr/>
      </vt:variant>
      <vt:variant>
        <vt:i4>5636209</vt:i4>
      </vt:variant>
      <vt:variant>
        <vt:i4>780</vt:i4>
      </vt:variant>
      <vt:variant>
        <vt:i4>0</vt:i4>
      </vt:variant>
      <vt:variant>
        <vt:i4>5</vt:i4>
      </vt:variant>
      <vt:variant>
        <vt:lpwstr>mailto:Vbrar72@yahoo.com</vt:lpwstr>
      </vt:variant>
      <vt:variant>
        <vt:lpwstr/>
      </vt:variant>
      <vt:variant>
        <vt:i4>2490452</vt:i4>
      </vt:variant>
      <vt:variant>
        <vt:i4>777</vt:i4>
      </vt:variant>
      <vt:variant>
        <vt:i4>0</vt:i4>
      </vt:variant>
      <vt:variant>
        <vt:i4>5</vt:i4>
      </vt:variant>
      <vt:variant>
        <vt:lpwstr>mailto:Mr.s.a.p2007@gmail.com</vt:lpwstr>
      </vt:variant>
      <vt:variant>
        <vt:lpwstr/>
      </vt:variant>
      <vt:variant>
        <vt:i4>2818052</vt:i4>
      </vt:variant>
      <vt:variant>
        <vt:i4>774</vt:i4>
      </vt:variant>
      <vt:variant>
        <vt:i4>0</vt:i4>
      </vt:variant>
      <vt:variant>
        <vt:i4>5</vt:i4>
      </vt:variant>
      <vt:variant>
        <vt:lpwstr>mailto:Joshipriya78@gmail.com</vt:lpwstr>
      </vt:variant>
      <vt:variant>
        <vt:lpwstr/>
      </vt:variant>
      <vt:variant>
        <vt:i4>7208962</vt:i4>
      </vt:variant>
      <vt:variant>
        <vt:i4>771</vt:i4>
      </vt:variant>
      <vt:variant>
        <vt:i4>0</vt:i4>
      </vt:variant>
      <vt:variant>
        <vt:i4>5</vt:i4>
      </vt:variant>
      <vt:variant>
        <vt:lpwstr>mailto:Drsarry.nicky@gmail.com</vt:lpwstr>
      </vt:variant>
      <vt:variant>
        <vt:lpwstr/>
      </vt:variant>
      <vt:variant>
        <vt:i4>8192069</vt:i4>
      </vt:variant>
      <vt:variant>
        <vt:i4>768</vt:i4>
      </vt:variant>
      <vt:variant>
        <vt:i4>0</vt:i4>
      </vt:variant>
      <vt:variant>
        <vt:i4>5</vt:i4>
      </vt:variant>
      <vt:variant>
        <vt:lpwstr>mailto:ravinderkumar@gmail.com</vt:lpwstr>
      </vt:variant>
      <vt:variant>
        <vt:lpwstr/>
      </vt:variant>
      <vt:variant>
        <vt:i4>7077957</vt:i4>
      </vt:variant>
      <vt:variant>
        <vt:i4>765</vt:i4>
      </vt:variant>
      <vt:variant>
        <vt:i4>0</vt:i4>
      </vt:variant>
      <vt:variant>
        <vt:i4>5</vt:i4>
      </vt:variant>
      <vt:variant>
        <vt:lpwstr>mailto:drlakhwindersingh@gmail.com</vt:lpwstr>
      </vt:variant>
      <vt:variant>
        <vt:lpwstr/>
      </vt:variant>
      <vt:variant>
        <vt:i4>6291528</vt:i4>
      </vt:variant>
      <vt:variant>
        <vt:i4>762</vt:i4>
      </vt:variant>
      <vt:variant>
        <vt:i4>0</vt:i4>
      </vt:variant>
      <vt:variant>
        <vt:i4>5</vt:i4>
      </vt:variant>
      <vt:variant>
        <vt:lpwstr>mailto:arorachainika@gmail.com</vt:lpwstr>
      </vt:variant>
      <vt:variant>
        <vt:lpwstr/>
      </vt:variant>
      <vt:variant>
        <vt:i4>2293780</vt:i4>
      </vt:variant>
      <vt:variant>
        <vt:i4>759</vt:i4>
      </vt:variant>
      <vt:variant>
        <vt:i4>0</vt:i4>
      </vt:variant>
      <vt:variant>
        <vt:i4>5</vt:i4>
      </vt:variant>
      <vt:variant>
        <vt:lpwstr>mailto:Nina.neena797@gmail.com</vt:lpwstr>
      </vt:variant>
      <vt:variant>
        <vt:lpwstr/>
      </vt:variant>
      <vt:variant>
        <vt:i4>7798813</vt:i4>
      </vt:variant>
      <vt:variant>
        <vt:i4>756</vt:i4>
      </vt:variant>
      <vt:variant>
        <vt:i4>0</vt:i4>
      </vt:variant>
      <vt:variant>
        <vt:i4>5</vt:i4>
      </vt:variant>
      <vt:variant>
        <vt:lpwstr>mailto:Rajmal921@gmail.com</vt:lpwstr>
      </vt:variant>
      <vt:variant>
        <vt:lpwstr/>
      </vt:variant>
      <vt:variant>
        <vt:i4>7077968</vt:i4>
      </vt:variant>
      <vt:variant>
        <vt:i4>753</vt:i4>
      </vt:variant>
      <vt:variant>
        <vt:i4>0</vt:i4>
      </vt:variant>
      <vt:variant>
        <vt:i4>5</vt:i4>
      </vt:variant>
      <vt:variant>
        <vt:lpwstr>mailto:kashifhassan@gmail.com</vt:lpwstr>
      </vt:variant>
      <vt:variant>
        <vt:lpwstr/>
      </vt:variant>
      <vt:variant>
        <vt:i4>2293774</vt:i4>
      </vt:variant>
      <vt:variant>
        <vt:i4>750</vt:i4>
      </vt:variant>
      <vt:variant>
        <vt:i4>0</vt:i4>
      </vt:variant>
      <vt:variant>
        <vt:i4>5</vt:i4>
      </vt:variant>
      <vt:variant>
        <vt:lpwstr>mailto:Ashishwalia11@yahoo.com</vt:lpwstr>
      </vt:variant>
      <vt:variant>
        <vt:lpwstr/>
      </vt:variant>
      <vt:variant>
        <vt:i4>7929946</vt:i4>
      </vt:variant>
      <vt:variant>
        <vt:i4>747</vt:i4>
      </vt:variant>
      <vt:variant>
        <vt:i4>0</vt:i4>
      </vt:variant>
      <vt:variant>
        <vt:i4>5</vt:i4>
      </vt:variant>
      <vt:variant>
        <vt:lpwstr>mailto:drdaljitkalsi@yahoo.com</vt:lpwstr>
      </vt:variant>
      <vt:variant>
        <vt:lpwstr/>
      </vt:variant>
      <vt:variant>
        <vt:i4>4259904</vt:i4>
      </vt:variant>
      <vt:variant>
        <vt:i4>744</vt:i4>
      </vt:variant>
      <vt:variant>
        <vt:i4>0</vt:i4>
      </vt:variant>
      <vt:variant>
        <vt:i4>5</vt:i4>
      </vt:variant>
      <vt:variant>
        <vt:lpwstr>mailto:Drhs_1959@yahoo.com</vt:lpwstr>
      </vt:variant>
      <vt:variant>
        <vt:lpwstr/>
      </vt:variant>
      <vt:variant>
        <vt:i4>1441830</vt:i4>
      </vt:variant>
      <vt:variant>
        <vt:i4>741</vt:i4>
      </vt:variant>
      <vt:variant>
        <vt:i4>0</vt:i4>
      </vt:variant>
      <vt:variant>
        <vt:i4>5</vt:i4>
      </vt:variant>
      <vt:variant>
        <vt:lpwstr>mailto:gillbathindian@gmail.com</vt:lpwstr>
      </vt:variant>
      <vt:variant>
        <vt:lpwstr/>
      </vt:variant>
      <vt:variant>
        <vt:i4>47</vt:i4>
      </vt:variant>
      <vt:variant>
        <vt:i4>738</vt:i4>
      </vt:variant>
      <vt:variant>
        <vt:i4>0</vt:i4>
      </vt:variant>
      <vt:variant>
        <vt:i4>5</vt:i4>
      </vt:variant>
      <vt:variant>
        <vt:lpwstr>mailto:kiranpunjabanrrocks@gmail.com</vt:lpwstr>
      </vt:variant>
      <vt:variant>
        <vt:lpwstr/>
      </vt:variant>
      <vt:variant>
        <vt:i4>655400</vt:i4>
      </vt:variant>
      <vt:variant>
        <vt:i4>735</vt:i4>
      </vt:variant>
      <vt:variant>
        <vt:i4>0</vt:i4>
      </vt:variant>
      <vt:variant>
        <vt:i4>5</vt:i4>
      </vt:variant>
      <vt:variant>
        <vt:lpwstr>mailto:shanulayal@yahoo.com</vt:lpwstr>
      </vt:variant>
      <vt:variant>
        <vt:lpwstr/>
      </vt:variant>
      <vt:variant>
        <vt:i4>917579</vt:i4>
      </vt:variant>
      <vt:variant>
        <vt:i4>732</vt:i4>
      </vt:variant>
      <vt:variant>
        <vt:i4>0</vt:i4>
      </vt:variant>
      <vt:variant>
        <vt:i4>5</vt:i4>
      </vt:variant>
      <vt:variant>
        <vt:lpwstr>mailto:Har_305@yahoo.com</vt:lpwstr>
      </vt:variant>
      <vt:variant>
        <vt:lpwstr/>
      </vt:variant>
      <vt:variant>
        <vt:i4>1114146</vt:i4>
      </vt:variant>
      <vt:variant>
        <vt:i4>729</vt:i4>
      </vt:variant>
      <vt:variant>
        <vt:i4>0</vt:i4>
      </vt:variant>
      <vt:variant>
        <vt:i4>5</vt:i4>
      </vt:variant>
      <vt:variant>
        <vt:lpwstr>mailto:email.sidhukiran52@gmail</vt:lpwstr>
      </vt:variant>
      <vt:variant>
        <vt:lpwstr/>
      </vt:variant>
      <vt:variant>
        <vt:i4>6815815</vt:i4>
      </vt:variant>
      <vt:variant>
        <vt:i4>726</vt:i4>
      </vt:variant>
      <vt:variant>
        <vt:i4>0</vt:i4>
      </vt:variant>
      <vt:variant>
        <vt:i4>5</vt:i4>
      </vt:variant>
      <vt:variant>
        <vt:lpwstr>mailto:drgeetranjansingh@gmail.com</vt:lpwstr>
      </vt:variant>
      <vt:variant>
        <vt:lpwstr/>
      </vt:variant>
      <vt:variant>
        <vt:i4>43</vt:i4>
      </vt:variant>
      <vt:variant>
        <vt:i4>723</vt:i4>
      </vt:variant>
      <vt:variant>
        <vt:i4>0</vt:i4>
      </vt:variant>
      <vt:variant>
        <vt:i4>5</vt:i4>
      </vt:variant>
      <vt:variant>
        <vt:lpwstr>mailto:preetmohan2000@yahoo.com</vt:lpwstr>
      </vt:variant>
      <vt:variant>
        <vt:lpwstr/>
      </vt:variant>
      <vt:variant>
        <vt:i4>7209035</vt:i4>
      </vt:variant>
      <vt:variant>
        <vt:i4>720</vt:i4>
      </vt:variant>
      <vt:variant>
        <vt:i4>0</vt:i4>
      </vt:variant>
      <vt:variant>
        <vt:i4>5</vt:i4>
      </vt:variant>
      <vt:variant>
        <vt:lpwstr>mailto:draishsharma@gmail.com</vt:lpwstr>
      </vt:variant>
      <vt:variant>
        <vt:lpwstr/>
      </vt:variant>
      <vt:variant>
        <vt:i4>4784232</vt:i4>
      </vt:variant>
      <vt:variant>
        <vt:i4>717</vt:i4>
      </vt:variant>
      <vt:variant>
        <vt:i4>0</vt:i4>
      </vt:variant>
      <vt:variant>
        <vt:i4>5</vt:i4>
      </vt:variant>
      <vt:variant>
        <vt:lpwstr>mailto:gagan-52323@yahoo.com</vt:lpwstr>
      </vt:variant>
      <vt:variant>
        <vt:lpwstr/>
      </vt:variant>
      <vt:variant>
        <vt:i4>7077906</vt:i4>
      </vt:variant>
      <vt:variant>
        <vt:i4>714</vt:i4>
      </vt:variant>
      <vt:variant>
        <vt:i4>0</vt:i4>
      </vt:variant>
      <vt:variant>
        <vt:i4>5</vt:i4>
      </vt:variant>
      <vt:variant>
        <vt:lpwstr>mailto:dkdang206@gmail.com</vt:lpwstr>
      </vt:variant>
      <vt:variant>
        <vt:lpwstr/>
      </vt:variant>
      <vt:variant>
        <vt:i4>2555950</vt:i4>
      </vt:variant>
      <vt:variant>
        <vt:i4>711</vt:i4>
      </vt:variant>
      <vt:variant>
        <vt:i4>0</vt:i4>
      </vt:variant>
      <vt:variant>
        <vt:i4>5</vt:i4>
      </vt:variant>
      <vt:variant>
        <vt:lpwstr>mailto:arora_homoeoclinic@rediffmail.com</vt:lpwstr>
      </vt:variant>
      <vt:variant>
        <vt:lpwstr/>
      </vt:variant>
      <vt:variant>
        <vt:i4>8192092</vt:i4>
      </vt:variant>
      <vt:variant>
        <vt:i4>708</vt:i4>
      </vt:variant>
      <vt:variant>
        <vt:i4>0</vt:i4>
      </vt:variant>
      <vt:variant>
        <vt:i4>5</vt:i4>
      </vt:variant>
      <vt:variant>
        <vt:lpwstr>mailto:asuhomoeo@gmail.com</vt:lpwstr>
      </vt:variant>
      <vt:variant>
        <vt:lpwstr/>
      </vt:variant>
      <vt:variant>
        <vt:i4>7209042</vt:i4>
      </vt:variant>
      <vt:variant>
        <vt:i4>705</vt:i4>
      </vt:variant>
      <vt:variant>
        <vt:i4>0</vt:i4>
      </vt:variant>
      <vt:variant>
        <vt:i4>5</vt:i4>
      </vt:variant>
      <vt:variant>
        <vt:lpwstr>mailto:drgeetagoyal@gmail.com</vt:lpwstr>
      </vt:variant>
      <vt:variant>
        <vt:lpwstr/>
      </vt:variant>
      <vt:variant>
        <vt:i4>5636194</vt:i4>
      </vt:variant>
      <vt:variant>
        <vt:i4>702</vt:i4>
      </vt:variant>
      <vt:variant>
        <vt:i4>0</vt:i4>
      </vt:variant>
      <vt:variant>
        <vt:i4>5</vt:i4>
      </vt:variant>
      <vt:variant>
        <vt:lpwstr>mailto:ashkl55@gmail.com</vt:lpwstr>
      </vt:variant>
      <vt:variant>
        <vt:lpwstr/>
      </vt:variant>
      <vt:variant>
        <vt:i4>1638442</vt:i4>
      </vt:variant>
      <vt:variant>
        <vt:i4>699</vt:i4>
      </vt:variant>
      <vt:variant>
        <vt:i4>0</vt:i4>
      </vt:variant>
      <vt:variant>
        <vt:i4>5</vt:i4>
      </vt:variant>
      <vt:variant>
        <vt:lpwstr>mailto:drdorry@yahoo.com</vt:lpwstr>
      </vt:variant>
      <vt:variant>
        <vt:lpwstr/>
      </vt:variant>
      <vt:variant>
        <vt:i4>6094905</vt:i4>
      </vt:variant>
      <vt:variant>
        <vt:i4>696</vt:i4>
      </vt:variant>
      <vt:variant>
        <vt:i4>0</vt:i4>
      </vt:variant>
      <vt:variant>
        <vt:i4>5</vt:i4>
      </vt:variant>
      <vt:variant>
        <vt:lpwstr>mailto:maduri.arodhya@gmail.com</vt:lpwstr>
      </vt:variant>
      <vt:variant>
        <vt:lpwstr/>
      </vt:variant>
      <vt:variant>
        <vt:i4>2031649</vt:i4>
      </vt:variant>
      <vt:variant>
        <vt:i4>693</vt:i4>
      </vt:variant>
      <vt:variant>
        <vt:i4>0</vt:i4>
      </vt:variant>
      <vt:variant>
        <vt:i4>5</vt:i4>
      </vt:variant>
      <vt:variant>
        <vt:lpwstr>mailto:sachleenhotelgreens@yahoo.com</vt:lpwstr>
      </vt:variant>
      <vt:variant>
        <vt:lpwstr/>
      </vt:variant>
      <vt:variant>
        <vt:i4>6226024</vt:i4>
      </vt:variant>
      <vt:variant>
        <vt:i4>690</vt:i4>
      </vt:variant>
      <vt:variant>
        <vt:i4>0</vt:i4>
      </vt:variant>
      <vt:variant>
        <vt:i4>5</vt:i4>
      </vt:variant>
      <vt:variant>
        <vt:lpwstr>mailto:poupalmattu@rediffmail.com</vt:lpwstr>
      </vt:variant>
      <vt:variant>
        <vt:lpwstr/>
      </vt:variant>
      <vt:variant>
        <vt:i4>1703970</vt:i4>
      </vt:variant>
      <vt:variant>
        <vt:i4>687</vt:i4>
      </vt:variant>
      <vt:variant>
        <vt:i4>0</vt:i4>
      </vt:variant>
      <vt:variant>
        <vt:i4>5</vt:i4>
      </vt:variant>
      <vt:variant>
        <vt:lpwstr>mailto:hiashuvadguysneverdies1988@gmail.com</vt:lpwstr>
      </vt:variant>
      <vt:variant>
        <vt:lpwstr/>
      </vt:variant>
      <vt:variant>
        <vt:i4>1769507</vt:i4>
      </vt:variant>
      <vt:variant>
        <vt:i4>684</vt:i4>
      </vt:variant>
      <vt:variant>
        <vt:i4>0</vt:i4>
      </vt:variant>
      <vt:variant>
        <vt:i4>5</vt:i4>
      </vt:variant>
      <vt:variant>
        <vt:lpwstr>mailto:drgurpreetarora@yahoo.com</vt:lpwstr>
      </vt:variant>
      <vt:variant>
        <vt:lpwstr/>
      </vt:variant>
      <vt:variant>
        <vt:i4>7012377</vt:i4>
      </vt:variant>
      <vt:variant>
        <vt:i4>681</vt:i4>
      </vt:variant>
      <vt:variant>
        <vt:i4>0</vt:i4>
      </vt:variant>
      <vt:variant>
        <vt:i4>5</vt:i4>
      </vt:variant>
      <vt:variant>
        <vt:lpwstr>mailto:shamansood@yahoo.co.in</vt:lpwstr>
      </vt:variant>
      <vt:variant>
        <vt:lpwstr/>
      </vt:variant>
      <vt:variant>
        <vt:i4>3604498</vt:i4>
      </vt:variant>
      <vt:variant>
        <vt:i4>678</vt:i4>
      </vt:variant>
      <vt:variant>
        <vt:i4>0</vt:i4>
      </vt:variant>
      <vt:variant>
        <vt:i4>5</vt:i4>
      </vt:variant>
      <vt:variant>
        <vt:lpwstr>mailto:ivneetadvocate29@gmail.com</vt:lpwstr>
      </vt:variant>
      <vt:variant>
        <vt:lpwstr/>
      </vt:variant>
      <vt:variant>
        <vt:i4>2490430</vt:i4>
      </vt:variant>
      <vt:variant>
        <vt:i4>675</vt:i4>
      </vt:variant>
      <vt:variant>
        <vt:i4>0</vt:i4>
      </vt:variant>
      <vt:variant>
        <vt:i4>5</vt:i4>
      </vt:variant>
      <vt:variant>
        <vt:lpwstr>mailto:mohit_goel83@yahoo.com</vt:lpwstr>
      </vt:variant>
      <vt:variant>
        <vt:lpwstr/>
      </vt:variant>
      <vt:variant>
        <vt:i4>1835050</vt:i4>
      </vt:variant>
      <vt:variant>
        <vt:i4>672</vt:i4>
      </vt:variant>
      <vt:variant>
        <vt:i4>0</vt:i4>
      </vt:variant>
      <vt:variant>
        <vt:i4>5</vt:i4>
      </vt:variant>
      <vt:variant>
        <vt:lpwstr>mailto:doctorsonalgoel@gmail.com</vt:lpwstr>
      </vt:variant>
      <vt:variant>
        <vt:lpwstr/>
      </vt:variant>
      <vt:variant>
        <vt:i4>4784251</vt:i4>
      </vt:variant>
      <vt:variant>
        <vt:i4>669</vt:i4>
      </vt:variant>
      <vt:variant>
        <vt:i4>0</vt:i4>
      </vt:variant>
      <vt:variant>
        <vt:i4>5</vt:i4>
      </vt:variant>
      <vt:variant>
        <vt:lpwstr>mailto:surya81@ymail.com</vt:lpwstr>
      </vt:variant>
      <vt:variant>
        <vt:lpwstr/>
      </vt:variant>
      <vt:variant>
        <vt:i4>589943</vt:i4>
      </vt:variant>
      <vt:variant>
        <vt:i4>666</vt:i4>
      </vt:variant>
      <vt:variant>
        <vt:i4>0</vt:i4>
      </vt:variant>
      <vt:variant>
        <vt:i4>5</vt:i4>
      </vt:variant>
      <vt:variant>
        <vt:lpwstr>mailto:jaspreet.kalha@live.com</vt:lpwstr>
      </vt:variant>
      <vt:variant>
        <vt:lpwstr/>
      </vt:variant>
      <vt:variant>
        <vt:i4>7077917</vt:i4>
      </vt:variant>
      <vt:variant>
        <vt:i4>663</vt:i4>
      </vt:variant>
      <vt:variant>
        <vt:i4>0</vt:i4>
      </vt:variant>
      <vt:variant>
        <vt:i4>5</vt:i4>
      </vt:variant>
      <vt:variant>
        <vt:lpwstr>mailto:dr.amrinder82@gmail.com</vt:lpwstr>
      </vt:variant>
      <vt:variant>
        <vt:lpwstr/>
      </vt:variant>
      <vt:variant>
        <vt:i4>4587621</vt:i4>
      </vt:variant>
      <vt:variant>
        <vt:i4>660</vt:i4>
      </vt:variant>
      <vt:variant>
        <vt:i4>0</vt:i4>
      </vt:variant>
      <vt:variant>
        <vt:i4>5</vt:i4>
      </vt:variant>
      <vt:variant>
        <vt:lpwstr>mailto:drpardeep83@gmail.com</vt:lpwstr>
      </vt:variant>
      <vt:variant>
        <vt:lpwstr/>
      </vt:variant>
      <vt:variant>
        <vt:i4>2818117</vt:i4>
      </vt:variant>
      <vt:variant>
        <vt:i4>657</vt:i4>
      </vt:variant>
      <vt:variant>
        <vt:i4>0</vt:i4>
      </vt:variant>
      <vt:variant>
        <vt:i4>5</vt:i4>
      </vt:variant>
      <vt:variant>
        <vt:lpwstr>mailto:cutehi2u@gmail.in</vt:lpwstr>
      </vt:variant>
      <vt:variant>
        <vt:lpwstr/>
      </vt:variant>
      <vt:variant>
        <vt:i4>7733365</vt:i4>
      </vt:variant>
      <vt:variant>
        <vt:i4>654</vt:i4>
      </vt:variant>
      <vt:variant>
        <vt:i4>0</vt:i4>
      </vt:variant>
      <vt:variant>
        <vt:i4>5</vt:i4>
      </vt:variant>
      <vt:variant>
        <vt:lpwstr>mailto:taruna_honey@rediffmail.com</vt:lpwstr>
      </vt:variant>
      <vt:variant>
        <vt:lpwstr/>
      </vt:variant>
      <vt:variant>
        <vt:i4>3080236</vt:i4>
      </vt:variant>
      <vt:variant>
        <vt:i4>651</vt:i4>
      </vt:variant>
      <vt:variant>
        <vt:i4>0</vt:i4>
      </vt:variant>
      <vt:variant>
        <vt:i4>5</vt:i4>
      </vt:variant>
      <vt:variant>
        <vt:lpwstr>mailto:gmt_724@yahoo.co.in</vt:lpwstr>
      </vt:variant>
      <vt:variant>
        <vt:lpwstr/>
      </vt:variant>
      <vt:variant>
        <vt:i4>7995401</vt:i4>
      </vt:variant>
      <vt:variant>
        <vt:i4>648</vt:i4>
      </vt:variant>
      <vt:variant>
        <vt:i4>0</vt:i4>
      </vt:variant>
      <vt:variant>
        <vt:i4>5</vt:i4>
      </vt:variant>
      <vt:variant>
        <vt:lpwstr>mailto:hardeep.singh2244@gmail.com</vt:lpwstr>
      </vt:variant>
      <vt:variant>
        <vt:lpwstr/>
      </vt:variant>
      <vt:variant>
        <vt:i4>7143446</vt:i4>
      </vt:variant>
      <vt:variant>
        <vt:i4>645</vt:i4>
      </vt:variant>
      <vt:variant>
        <vt:i4>0</vt:i4>
      </vt:variant>
      <vt:variant>
        <vt:i4>5</vt:i4>
      </vt:variant>
      <vt:variant>
        <vt:lpwstr>mailto:jasmeenmom.08@gmail.com</vt:lpwstr>
      </vt:variant>
      <vt:variant>
        <vt:lpwstr/>
      </vt:variant>
      <vt:variant>
        <vt:i4>6684738</vt:i4>
      </vt:variant>
      <vt:variant>
        <vt:i4>642</vt:i4>
      </vt:variant>
      <vt:variant>
        <vt:i4>0</vt:i4>
      </vt:variant>
      <vt:variant>
        <vt:i4>5</vt:i4>
      </vt:variant>
      <vt:variant>
        <vt:lpwstr>mailto:drarsh@msn.com</vt:lpwstr>
      </vt:variant>
      <vt:variant>
        <vt:lpwstr/>
      </vt:variant>
      <vt:variant>
        <vt:i4>2949205</vt:i4>
      </vt:variant>
      <vt:variant>
        <vt:i4>639</vt:i4>
      </vt:variant>
      <vt:variant>
        <vt:i4>0</vt:i4>
      </vt:variant>
      <vt:variant>
        <vt:i4>5</vt:i4>
      </vt:variant>
      <vt:variant>
        <vt:lpwstr>mailto:amritpalsingh898@gmail.com</vt:lpwstr>
      </vt:variant>
      <vt:variant>
        <vt:lpwstr/>
      </vt:variant>
      <vt:variant>
        <vt:i4>3211288</vt:i4>
      </vt:variant>
      <vt:variant>
        <vt:i4>636</vt:i4>
      </vt:variant>
      <vt:variant>
        <vt:i4>0</vt:i4>
      </vt:variant>
      <vt:variant>
        <vt:i4>5</vt:i4>
      </vt:variant>
      <vt:variant>
        <vt:lpwstr>mailto:sachipreet83@gmail.com</vt:lpwstr>
      </vt:variant>
      <vt:variant>
        <vt:lpwstr/>
      </vt:variant>
      <vt:variant>
        <vt:i4>2949205</vt:i4>
      </vt:variant>
      <vt:variant>
        <vt:i4>633</vt:i4>
      </vt:variant>
      <vt:variant>
        <vt:i4>0</vt:i4>
      </vt:variant>
      <vt:variant>
        <vt:i4>5</vt:i4>
      </vt:variant>
      <vt:variant>
        <vt:lpwstr>mailto:amritpalsingh898@gmail.com</vt:lpwstr>
      </vt:variant>
      <vt:variant>
        <vt:lpwstr/>
      </vt:variant>
      <vt:variant>
        <vt:i4>7536724</vt:i4>
      </vt:variant>
      <vt:variant>
        <vt:i4>630</vt:i4>
      </vt:variant>
      <vt:variant>
        <vt:i4>0</vt:i4>
      </vt:variant>
      <vt:variant>
        <vt:i4>5</vt:i4>
      </vt:variant>
      <vt:variant>
        <vt:lpwstr>mailto:drbhupinderprince@gmail.com</vt:lpwstr>
      </vt:variant>
      <vt:variant>
        <vt:lpwstr/>
      </vt:variant>
      <vt:variant>
        <vt:i4>2162694</vt:i4>
      </vt:variant>
      <vt:variant>
        <vt:i4>627</vt:i4>
      </vt:variant>
      <vt:variant>
        <vt:i4>0</vt:i4>
      </vt:variant>
      <vt:variant>
        <vt:i4>5</vt:i4>
      </vt:variant>
      <vt:variant>
        <vt:lpwstr>mailto:drveena01@gmail.com</vt:lpwstr>
      </vt:variant>
      <vt:variant>
        <vt:lpwstr/>
      </vt:variant>
      <vt:variant>
        <vt:i4>2228284</vt:i4>
      </vt:variant>
      <vt:variant>
        <vt:i4>624</vt:i4>
      </vt:variant>
      <vt:variant>
        <vt:i4>0</vt:i4>
      </vt:variant>
      <vt:variant>
        <vt:i4>5</vt:i4>
      </vt:variant>
      <vt:variant>
        <vt:lpwstr>mailto:drjaspreet_gill@yahoo.com</vt:lpwstr>
      </vt:variant>
      <vt:variant>
        <vt:lpwstr/>
      </vt:variant>
      <vt:variant>
        <vt:i4>2556019</vt:i4>
      </vt:variant>
      <vt:variant>
        <vt:i4>621</vt:i4>
      </vt:variant>
      <vt:variant>
        <vt:i4>0</vt:i4>
      </vt:variant>
      <vt:variant>
        <vt:i4>5</vt:i4>
      </vt:variant>
      <vt:variant>
        <vt:lpwstr>mailto:amit_kapoor23@yahoo.co.in</vt:lpwstr>
      </vt:variant>
      <vt:variant>
        <vt:lpwstr/>
      </vt:variant>
      <vt:variant>
        <vt:i4>7798799</vt:i4>
      </vt:variant>
      <vt:variant>
        <vt:i4>618</vt:i4>
      </vt:variant>
      <vt:variant>
        <vt:i4>0</vt:i4>
      </vt:variant>
      <vt:variant>
        <vt:i4>5</vt:i4>
      </vt:variant>
      <vt:variant>
        <vt:lpwstr>mailto:gurpreetsingh.makkar@gmail.com</vt:lpwstr>
      </vt:variant>
      <vt:variant>
        <vt:lpwstr/>
      </vt:variant>
      <vt:variant>
        <vt:i4>2293760</vt:i4>
      </vt:variant>
      <vt:variant>
        <vt:i4>615</vt:i4>
      </vt:variant>
      <vt:variant>
        <vt:i4>0</vt:i4>
      </vt:variant>
      <vt:variant>
        <vt:i4>5</vt:i4>
      </vt:variant>
      <vt:variant>
        <vt:lpwstr>mailto:supriya10@ymail.com</vt:lpwstr>
      </vt:variant>
      <vt:variant>
        <vt:lpwstr/>
      </vt:variant>
      <vt:variant>
        <vt:i4>1835067</vt:i4>
      </vt:variant>
      <vt:variant>
        <vt:i4>612</vt:i4>
      </vt:variant>
      <vt:variant>
        <vt:i4>0</vt:i4>
      </vt:variant>
      <vt:variant>
        <vt:i4>5</vt:i4>
      </vt:variant>
      <vt:variant>
        <vt:lpwstr>mailto:asthahomoeoinfo@gmail.com</vt:lpwstr>
      </vt:variant>
      <vt:variant>
        <vt:lpwstr/>
      </vt:variant>
      <vt:variant>
        <vt:i4>3014721</vt:i4>
      </vt:variant>
      <vt:variant>
        <vt:i4>609</vt:i4>
      </vt:variant>
      <vt:variant>
        <vt:i4>0</vt:i4>
      </vt:variant>
      <vt:variant>
        <vt:i4>5</vt:i4>
      </vt:variant>
      <vt:variant>
        <vt:lpwstr>mailto:dr.yadvindergarg@yahoo.com</vt:lpwstr>
      </vt:variant>
      <vt:variant>
        <vt:lpwstr/>
      </vt:variant>
      <vt:variant>
        <vt:i4>3342358</vt:i4>
      </vt:variant>
      <vt:variant>
        <vt:i4>606</vt:i4>
      </vt:variant>
      <vt:variant>
        <vt:i4>0</vt:i4>
      </vt:variant>
      <vt:variant>
        <vt:i4>5</vt:i4>
      </vt:variant>
      <vt:variant>
        <vt:lpwstr>mailto:drharry82@gmail.com</vt:lpwstr>
      </vt:variant>
      <vt:variant>
        <vt:lpwstr/>
      </vt:variant>
      <vt:variant>
        <vt:i4>458800</vt:i4>
      </vt:variant>
      <vt:variant>
        <vt:i4>603</vt:i4>
      </vt:variant>
      <vt:variant>
        <vt:i4>0</vt:i4>
      </vt:variant>
      <vt:variant>
        <vt:i4>5</vt:i4>
      </vt:variant>
      <vt:variant>
        <vt:lpwstr>mailto:rajdevinderheer@yahoo.com</vt:lpwstr>
      </vt:variant>
      <vt:variant>
        <vt:lpwstr/>
      </vt:variant>
      <vt:variant>
        <vt:i4>6488158</vt:i4>
      </vt:variant>
      <vt:variant>
        <vt:i4>600</vt:i4>
      </vt:variant>
      <vt:variant>
        <vt:i4>0</vt:i4>
      </vt:variant>
      <vt:variant>
        <vt:i4>5</vt:i4>
      </vt:variant>
      <vt:variant>
        <vt:lpwstr>mailto:drkkmalik@gmail.com</vt:lpwstr>
      </vt:variant>
      <vt:variant>
        <vt:lpwstr/>
      </vt:variant>
      <vt:variant>
        <vt:i4>4325456</vt:i4>
      </vt:variant>
      <vt:variant>
        <vt:i4>597</vt:i4>
      </vt:variant>
      <vt:variant>
        <vt:i4>0</vt:i4>
      </vt:variant>
      <vt:variant>
        <vt:i4>5</vt:i4>
      </vt:variant>
      <vt:variant>
        <vt:lpwstr>mailto:jass_whh@yahoo.in</vt:lpwstr>
      </vt:variant>
      <vt:variant>
        <vt:lpwstr/>
      </vt:variant>
      <vt:variant>
        <vt:i4>6684676</vt:i4>
      </vt:variant>
      <vt:variant>
        <vt:i4>594</vt:i4>
      </vt:variant>
      <vt:variant>
        <vt:i4>0</vt:i4>
      </vt:variant>
      <vt:variant>
        <vt:i4>5</vt:i4>
      </vt:variant>
      <vt:variant>
        <vt:lpwstr>mailto:deepti.nayyar@rediffmail.com</vt:lpwstr>
      </vt:variant>
      <vt:variant>
        <vt:lpwstr/>
      </vt:variant>
      <vt:variant>
        <vt:i4>4980797</vt:i4>
      </vt:variant>
      <vt:variant>
        <vt:i4>591</vt:i4>
      </vt:variant>
      <vt:variant>
        <vt:i4>0</vt:i4>
      </vt:variant>
      <vt:variant>
        <vt:i4>5</vt:i4>
      </vt:variant>
      <vt:variant>
        <vt:lpwstr>mailto:drsulabh2p@gmail.com</vt:lpwstr>
      </vt:variant>
      <vt:variant>
        <vt:lpwstr/>
      </vt:variant>
      <vt:variant>
        <vt:i4>1310758</vt:i4>
      </vt:variant>
      <vt:variant>
        <vt:i4>588</vt:i4>
      </vt:variant>
      <vt:variant>
        <vt:i4>0</vt:i4>
      </vt:variant>
      <vt:variant>
        <vt:i4>5</vt:i4>
      </vt:variant>
      <vt:variant>
        <vt:lpwstr>mailto:ranagumber@gmail.com</vt:lpwstr>
      </vt:variant>
      <vt:variant>
        <vt:lpwstr/>
      </vt:variant>
      <vt:variant>
        <vt:i4>4325429</vt:i4>
      </vt:variant>
      <vt:variant>
        <vt:i4>585</vt:i4>
      </vt:variant>
      <vt:variant>
        <vt:i4>0</vt:i4>
      </vt:variant>
      <vt:variant>
        <vt:i4>5</vt:i4>
      </vt:variant>
      <vt:variant>
        <vt:lpwstr>mailto:manjot.kang@gmail.com</vt:lpwstr>
      </vt:variant>
      <vt:variant>
        <vt:lpwstr/>
      </vt:variant>
      <vt:variant>
        <vt:i4>2555921</vt:i4>
      </vt:variant>
      <vt:variant>
        <vt:i4>582</vt:i4>
      </vt:variant>
      <vt:variant>
        <vt:i4>0</vt:i4>
      </vt:variant>
      <vt:variant>
        <vt:i4>5</vt:i4>
      </vt:variant>
      <vt:variant>
        <vt:lpwstr>mailto:drpargat@live.com</vt:lpwstr>
      </vt:variant>
      <vt:variant>
        <vt:lpwstr/>
      </vt:variant>
      <vt:variant>
        <vt:i4>2293764</vt:i4>
      </vt:variant>
      <vt:variant>
        <vt:i4>579</vt:i4>
      </vt:variant>
      <vt:variant>
        <vt:i4>0</vt:i4>
      </vt:variant>
      <vt:variant>
        <vt:i4>5</vt:i4>
      </vt:variant>
      <vt:variant>
        <vt:lpwstr>mailto:sharmanadia81@gmail.com</vt:lpwstr>
      </vt:variant>
      <vt:variant>
        <vt:lpwstr/>
      </vt:variant>
      <vt:variant>
        <vt:i4>7995506</vt:i4>
      </vt:variant>
      <vt:variant>
        <vt:i4>576</vt:i4>
      </vt:variant>
      <vt:variant>
        <vt:i4>0</vt:i4>
      </vt:variant>
      <vt:variant>
        <vt:i4>5</vt:i4>
      </vt:variant>
      <vt:variant>
        <vt:lpwstr>mailto:coollife_81@yahoo.com</vt:lpwstr>
      </vt:variant>
      <vt:variant>
        <vt:lpwstr/>
      </vt:variant>
      <vt:variant>
        <vt:i4>7274510</vt:i4>
      </vt:variant>
      <vt:variant>
        <vt:i4>573</vt:i4>
      </vt:variant>
      <vt:variant>
        <vt:i4>0</vt:i4>
      </vt:variant>
      <vt:variant>
        <vt:i4>5</vt:i4>
      </vt:variant>
      <vt:variant>
        <vt:lpwstr>mailto:doc.pujakumar@gmail.com</vt:lpwstr>
      </vt:variant>
      <vt:variant>
        <vt:lpwstr/>
      </vt:variant>
      <vt:variant>
        <vt:i4>7340100</vt:i4>
      </vt:variant>
      <vt:variant>
        <vt:i4>570</vt:i4>
      </vt:variant>
      <vt:variant>
        <vt:i4>0</vt:i4>
      </vt:variant>
      <vt:variant>
        <vt:i4>5</vt:i4>
      </vt:variant>
      <vt:variant>
        <vt:lpwstr>mailto:drkanwarvikram@aol.com</vt:lpwstr>
      </vt:variant>
      <vt:variant>
        <vt:lpwstr/>
      </vt:variant>
      <vt:variant>
        <vt:i4>7798858</vt:i4>
      </vt:variant>
      <vt:variant>
        <vt:i4>567</vt:i4>
      </vt:variant>
      <vt:variant>
        <vt:i4>0</vt:i4>
      </vt:variant>
      <vt:variant>
        <vt:i4>5</vt:i4>
      </vt:variant>
      <vt:variant>
        <vt:lpwstr>mailto:prabhjot1770@gmail.com</vt:lpwstr>
      </vt:variant>
      <vt:variant>
        <vt:lpwstr/>
      </vt:variant>
      <vt:variant>
        <vt:i4>6553665</vt:i4>
      </vt:variant>
      <vt:variant>
        <vt:i4>564</vt:i4>
      </vt:variant>
      <vt:variant>
        <vt:i4>0</vt:i4>
      </vt:variant>
      <vt:variant>
        <vt:i4>5</vt:i4>
      </vt:variant>
      <vt:variant>
        <vt:lpwstr>mailto:manishakhanna@yahoo.com</vt:lpwstr>
      </vt:variant>
      <vt:variant>
        <vt:lpwstr/>
      </vt:variant>
      <vt:variant>
        <vt:i4>524396</vt:i4>
      </vt:variant>
      <vt:variant>
        <vt:i4>561</vt:i4>
      </vt:variant>
      <vt:variant>
        <vt:i4>0</vt:i4>
      </vt:variant>
      <vt:variant>
        <vt:i4>5</vt:i4>
      </vt:variant>
      <vt:variant>
        <vt:lpwstr>mailto:geetikadhawan83@g.mail.com</vt:lpwstr>
      </vt:variant>
      <vt:variant>
        <vt:lpwstr/>
      </vt:variant>
      <vt:variant>
        <vt:i4>1114174</vt:i4>
      </vt:variant>
      <vt:variant>
        <vt:i4>558</vt:i4>
      </vt:variant>
      <vt:variant>
        <vt:i4>0</vt:i4>
      </vt:variant>
      <vt:variant>
        <vt:i4>5</vt:i4>
      </vt:variant>
      <vt:variant>
        <vt:lpwstr>mailto:lakhera5353@yahoo.com</vt:lpwstr>
      </vt:variant>
      <vt:variant>
        <vt:lpwstr/>
      </vt:variant>
      <vt:variant>
        <vt:i4>1769488</vt:i4>
      </vt:variant>
      <vt:variant>
        <vt:i4>555</vt:i4>
      </vt:variant>
      <vt:variant>
        <vt:i4>0</vt:i4>
      </vt:variant>
      <vt:variant>
        <vt:i4>5</vt:i4>
      </vt:variant>
      <vt:variant>
        <vt:lpwstr>mailto:lakhera_caringlife@yahoo.com</vt:lpwstr>
      </vt:variant>
      <vt:variant>
        <vt:lpwstr/>
      </vt:variant>
      <vt:variant>
        <vt:i4>6422640</vt:i4>
      </vt:variant>
      <vt:variant>
        <vt:i4>552</vt:i4>
      </vt:variant>
      <vt:variant>
        <vt:i4>0</vt:i4>
      </vt:variant>
      <vt:variant>
        <vt:i4>5</vt:i4>
      </vt:variant>
      <vt:variant>
        <vt:lpwstr>mailto:arash_josan@hotmail.com</vt:lpwstr>
      </vt:variant>
      <vt:variant>
        <vt:lpwstr/>
      </vt:variant>
      <vt:variant>
        <vt:i4>7929871</vt:i4>
      </vt:variant>
      <vt:variant>
        <vt:i4>549</vt:i4>
      </vt:variant>
      <vt:variant>
        <vt:i4>0</vt:i4>
      </vt:variant>
      <vt:variant>
        <vt:i4>5</vt:i4>
      </vt:variant>
      <vt:variant>
        <vt:lpwstr>mailto:singh.drravinder@gmail.com</vt:lpwstr>
      </vt:variant>
      <vt:variant>
        <vt:lpwstr/>
      </vt:variant>
      <vt:variant>
        <vt:i4>6619223</vt:i4>
      </vt:variant>
      <vt:variant>
        <vt:i4>546</vt:i4>
      </vt:variant>
      <vt:variant>
        <vt:i4>0</vt:i4>
      </vt:variant>
      <vt:variant>
        <vt:i4>5</vt:i4>
      </vt:variant>
      <vt:variant>
        <vt:lpwstr>mailto:bphdoctor@gmail.com</vt:lpwstr>
      </vt:variant>
      <vt:variant>
        <vt:lpwstr/>
      </vt:variant>
      <vt:variant>
        <vt:i4>1769597</vt:i4>
      </vt:variant>
      <vt:variant>
        <vt:i4>543</vt:i4>
      </vt:variant>
      <vt:variant>
        <vt:i4>0</vt:i4>
      </vt:variant>
      <vt:variant>
        <vt:i4>5</vt:i4>
      </vt:variant>
      <vt:variant>
        <vt:lpwstr>mailto:980@yahoo.com</vt:lpwstr>
      </vt:variant>
      <vt:variant>
        <vt:lpwstr/>
      </vt:variant>
      <vt:variant>
        <vt:i4>3211294</vt:i4>
      </vt:variant>
      <vt:variant>
        <vt:i4>540</vt:i4>
      </vt:variant>
      <vt:variant>
        <vt:i4>0</vt:i4>
      </vt:variant>
      <vt:variant>
        <vt:i4>5</vt:i4>
      </vt:variant>
      <vt:variant>
        <vt:lpwstr>mailto:harpreetdhanoo14@gmail.com</vt:lpwstr>
      </vt:variant>
      <vt:variant>
        <vt:lpwstr/>
      </vt:variant>
      <vt:variant>
        <vt:i4>3539015</vt:i4>
      </vt:variant>
      <vt:variant>
        <vt:i4>537</vt:i4>
      </vt:variant>
      <vt:variant>
        <vt:i4>0</vt:i4>
      </vt:variant>
      <vt:variant>
        <vt:i4>5</vt:i4>
      </vt:variant>
      <vt:variant>
        <vt:lpwstr>mailto:dr.luckygaba@gmail.com</vt:lpwstr>
      </vt:variant>
      <vt:variant>
        <vt:lpwstr/>
      </vt:variant>
      <vt:variant>
        <vt:i4>1376270</vt:i4>
      </vt:variant>
      <vt:variant>
        <vt:i4>534</vt:i4>
      </vt:variant>
      <vt:variant>
        <vt:i4>0</vt:i4>
      </vt:variant>
      <vt:variant>
        <vt:i4>5</vt:i4>
      </vt:variant>
      <vt:variant>
        <vt:lpwstr>mailto:sukhmani9_dhl@yahoo.co.in</vt:lpwstr>
      </vt:variant>
      <vt:variant>
        <vt:lpwstr/>
      </vt:variant>
      <vt:variant>
        <vt:i4>5767282</vt:i4>
      </vt:variant>
      <vt:variant>
        <vt:i4>531</vt:i4>
      </vt:variant>
      <vt:variant>
        <vt:i4>0</vt:i4>
      </vt:variant>
      <vt:variant>
        <vt:i4>5</vt:i4>
      </vt:variant>
      <vt:variant>
        <vt:lpwstr>mailto:drparambrar@rediff.com</vt:lpwstr>
      </vt:variant>
      <vt:variant>
        <vt:lpwstr/>
      </vt:variant>
      <vt:variant>
        <vt:i4>3211317</vt:i4>
      </vt:variant>
      <vt:variant>
        <vt:i4>528</vt:i4>
      </vt:variant>
      <vt:variant>
        <vt:i4>0</vt:i4>
      </vt:variant>
      <vt:variant>
        <vt:i4>5</vt:i4>
      </vt:variant>
      <vt:variant>
        <vt:lpwstr>mailto:sweet_ritu83@yahoo.com</vt:lpwstr>
      </vt:variant>
      <vt:variant>
        <vt:lpwstr/>
      </vt:variant>
      <vt:variant>
        <vt:i4>6291524</vt:i4>
      </vt:variant>
      <vt:variant>
        <vt:i4>525</vt:i4>
      </vt:variant>
      <vt:variant>
        <vt:i4>0</vt:i4>
      </vt:variant>
      <vt:variant>
        <vt:i4>5</vt:i4>
      </vt:variant>
      <vt:variant>
        <vt:lpwstr>mailto:drapneetbrar@yahoo.com</vt:lpwstr>
      </vt:variant>
      <vt:variant>
        <vt:lpwstr/>
      </vt:variant>
      <vt:variant>
        <vt:i4>1835061</vt:i4>
      </vt:variant>
      <vt:variant>
        <vt:i4>522</vt:i4>
      </vt:variant>
      <vt:variant>
        <vt:i4>0</vt:i4>
      </vt:variant>
      <vt:variant>
        <vt:i4>5</vt:i4>
      </vt:variant>
      <vt:variant>
        <vt:lpwstr>mailto:chandnikhurana@gmail.com</vt:lpwstr>
      </vt:variant>
      <vt:variant>
        <vt:lpwstr/>
      </vt:variant>
      <vt:variant>
        <vt:i4>1507371</vt:i4>
      </vt:variant>
      <vt:variant>
        <vt:i4>519</vt:i4>
      </vt:variant>
      <vt:variant>
        <vt:i4>0</vt:i4>
      </vt:variant>
      <vt:variant>
        <vt:i4>5</vt:i4>
      </vt:variant>
      <vt:variant>
        <vt:lpwstr>mailto:kamaldeepjindal@hmail.com</vt:lpwstr>
      </vt:variant>
      <vt:variant>
        <vt:lpwstr/>
      </vt:variant>
      <vt:variant>
        <vt:i4>1703996</vt:i4>
      </vt:variant>
      <vt:variant>
        <vt:i4>516</vt:i4>
      </vt:variant>
      <vt:variant>
        <vt:i4>0</vt:i4>
      </vt:variant>
      <vt:variant>
        <vt:i4>5</vt:i4>
      </vt:variant>
      <vt:variant>
        <vt:lpwstr>mailto:drnehaaggarwal@yahoo.com</vt:lpwstr>
      </vt:variant>
      <vt:variant>
        <vt:lpwstr/>
      </vt:variant>
      <vt:variant>
        <vt:i4>131122</vt:i4>
      </vt:variant>
      <vt:variant>
        <vt:i4>513</vt:i4>
      </vt:variant>
      <vt:variant>
        <vt:i4>0</vt:i4>
      </vt:variant>
      <vt:variant>
        <vt:i4>5</vt:i4>
      </vt:variant>
      <vt:variant>
        <vt:lpwstr>mailto:dr.a.sidhu@gmail.com</vt:lpwstr>
      </vt:variant>
      <vt:variant>
        <vt:lpwstr/>
      </vt:variant>
      <vt:variant>
        <vt:i4>852015</vt:i4>
      </vt:variant>
      <vt:variant>
        <vt:i4>510</vt:i4>
      </vt:variant>
      <vt:variant>
        <vt:i4>0</vt:i4>
      </vt:variant>
      <vt:variant>
        <vt:i4>5</vt:i4>
      </vt:variant>
      <vt:variant>
        <vt:lpwstr>mailto:drrekhaavr@gmail.com</vt:lpwstr>
      </vt:variant>
      <vt:variant>
        <vt:lpwstr/>
      </vt:variant>
      <vt:variant>
        <vt:i4>3276866</vt:i4>
      </vt:variant>
      <vt:variant>
        <vt:i4>507</vt:i4>
      </vt:variant>
      <vt:variant>
        <vt:i4>0</vt:i4>
      </vt:variant>
      <vt:variant>
        <vt:i4>5</vt:i4>
      </vt:variant>
      <vt:variant>
        <vt:lpwstr>mailto:drkang4u@gmail.com</vt:lpwstr>
      </vt:variant>
      <vt:variant>
        <vt:lpwstr/>
      </vt:variant>
      <vt:variant>
        <vt:i4>2752524</vt:i4>
      </vt:variant>
      <vt:variant>
        <vt:i4>504</vt:i4>
      </vt:variant>
      <vt:variant>
        <vt:i4>0</vt:i4>
      </vt:variant>
      <vt:variant>
        <vt:i4>5</vt:i4>
      </vt:variant>
      <vt:variant>
        <vt:lpwstr>mailto:msingh7381@rediff.com</vt:lpwstr>
      </vt:variant>
      <vt:variant>
        <vt:lpwstr/>
      </vt:variant>
      <vt:variant>
        <vt:i4>2228237</vt:i4>
      </vt:variant>
      <vt:variant>
        <vt:i4>501</vt:i4>
      </vt:variant>
      <vt:variant>
        <vt:i4>0</vt:i4>
      </vt:variant>
      <vt:variant>
        <vt:i4>5</vt:i4>
      </vt:variant>
      <vt:variant>
        <vt:lpwstr>mailto:namita83@yahoo.com</vt:lpwstr>
      </vt:variant>
      <vt:variant>
        <vt:lpwstr/>
      </vt:variant>
      <vt:variant>
        <vt:i4>2687034</vt:i4>
      </vt:variant>
      <vt:variant>
        <vt:i4>498</vt:i4>
      </vt:variant>
      <vt:variant>
        <vt:i4>0</vt:i4>
      </vt:variant>
      <vt:variant>
        <vt:i4>5</vt:i4>
      </vt:variant>
      <vt:variant>
        <vt:lpwstr>mailto:drankush_chopra@yahoo.com</vt:lpwstr>
      </vt:variant>
      <vt:variant>
        <vt:lpwstr/>
      </vt:variant>
      <vt:variant>
        <vt:i4>5177387</vt:i4>
      </vt:variant>
      <vt:variant>
        <vt:i4>495</vt:i4>
      </vt:variant>
      <vt:variant>
        <vt:i4>0</vt:i4>
      </vt:variant>
      <vt:variant>
        <vt:i4>5</vt:i4>
      </vt:variant>
      <vt:variant>
        <vt:lpwstr>mailto:drrajniprincy@yahoo.co.in</vt:lpwstr>
      </vt:variant>
      <vt:variant>
        <vt:lpwstr/>
      </vt:variant>
      <vt:variant>
        <vt:i4>6946898</vt:i4>
      </vt:variant>
      <vt:variant>
        <vt:i4>492</vt:i4>
      </vt:variant>
      <vt:variant>
        <vt:i4>0</vt:i4>
      </vt:variant>
      <vt:variant>
        <vt:i4>5</vt:i4>
      </vt:variant>
      <vt:variant>
        <vt:lpwstr>mailto:hpkiran@yahoo.in</vt:lpwstr>
      </vt:variant>
      <vt:variant>
        <vt:lpwstr/>
      </vt:variant>
      <vt:variant>
        <vt:i4>786555</vt:i4>
      </vt:variant>
      <vt:variant>
        <vt:i4>489</vt:i4>
      </vt:variant>
      <vt:variant>
        <vt:i4>0</vt:i4>
      </vt:variant>
      <vt:variant>
        <vt:i4>5</vt:i4>
      </vt:variant>
      <vt:variant>
        <vt:lpwstr>mailto:nishaaggarwal8@yahoo.com</vt:lpwstr>
      </vt:variant>
      <vt:variant>
        <vt:lpwstr/>
      </vt:variant>
      <vt:variant>
        <vt:i4>6553675</vt:i4>
      </vt:variant>
      <vt:variant>
        <vt:i4>486</vt:i4>
      </vt:variant>
      <vt:variant>
        <vt:i4>0</vt:i4>
      </vt:variant>
      <vt:variant>
        <vt:i4>5</vt:i4>
      </vt:variant>
      <vt:variant>
        <vt:lpwstr>mailto:jyotsanacholotra@yahoo.com</vt:lpwstr>
      </vt:variant>
      <vt:variant>
        <vt:lpwstr/>
      </vt:variant>
      <vt:variant>
        <vt:i4>4980771</vt:i4>
      </vt:variant>
      <vt:variant>
        <vt:i4>483</vt:i4>
      </vt:variant>
      <vt:variant>
        <vt:i4>0</vt:i4>
      </vt:variant>
      <vt:variant>
        <vt:i4>5</vt:i4>
      </vt:variant>
      <vt:variant>
        <vt:lpwstr>mailto:lalit2651@yahoo.co.in</vt:lpwstr>
      </vt:variant>
      <vt:variant>
        <vt:lpwstr/>
      </vt:variant>
      <vt:variant>
        <vt:i4>7274583</vt:i4>
      </vt:variant>
      <vt:variant>
        <vt:i4>480</vt:i4>
      </vt:variant>
      <vt:variant>
        <vt:i4>0</vt:i4>
      </vt:variant>
      <vt:variant>
        <vt:i4>5</vt:i4>
      </vt:variant>
      <vt:variant>
        <vt:lpwstr>mailto:reenadhingra@yahoo.com</vt:lpwstr>
      </vt:variant>
      <vt:variant>
        <vt:lpwstr/>
      </vt:variant>
      <vt:variant>
        <vt:i4>4718609</vt:i4>
      </vt:variant>
      <vt:variant>
        <vt:i4>477</vt:i4>
      </vt:variant>
      <vt:variant>
        <vt:i4>0</vt:i4>
      </vt:variant>
      <vt:variant>
        <vt:i4>5</vt:i4>
      </vt:variant>
      <vt:variant>
        <vt:lpwstr>mailto:abhi_churu@yahoo.co.in</vt:lpwstr>
      </vt:variant>
      <vt:variant>
        <vt:lpwstr/>
      </vt:variant>
      <vt:variant>
        <vt:i4>720992</vt:i4>
      </vt:variant>
      <vt:variant>
        <vt:i4>474</vt:i4>
      </vt:variant>
      <vt:variant>
        <vt:i4>0</vt:i4>
      </vt:variant>
      <vt:variant>
        <vt:i4>5</vt:i4>
      </vt:variant>
      <vt:variant>
        <vt:lpwstr>mailto:narangsunil77@yahoo.co.in</vt:lpwstr>
      </vt:variant>
      <vt:variant>
        <vt:lpwstr/>
      </vt:variant>
      <vt:variant>
        <vt:i4>6291549</vt:i4>
      </vt:variant>
      <vt:variant>
        <vt:i4>471</vt:i4>
      </vt:variant>
      <vt:variant>
        <vt:i4>0</vt:i4>
      </vt:variant>
      <vt:variant>
        <vt:i4>5</vt:i4>
      </vt:variant>
      <vt:variant>
        <vt:lpwstr>mailto:drchahal@gmail.com</vt:lpwstr>
      </vt:variant>
      <vt:variant>
        <vt:lpwstr/>
      </vt:variant>
      <vt:variant>
        <vt:i4>2687000</vt:i4>
      </vt:variant>
      <vt:variant>
        <vt:i4>468</vt:i4>
      </vt:variant>
      <vt:variant>
        <vt:i4>0</vt:i4>
      </vt:variant>
      <vt:variant>
        <vt:i4>5</vt:i4>
      </vt:variant>
      <vt:variant>
        <vt:lpwstr>mailto:drkaramjit77@gmail.com</vt:lpwstr>
      </vt:variant>
      <vt:variant>
        <vt:lpwstr/>
      </vt:variant>
      <vt:variant>
        <vt:i4>2490370</vt:i4>
      </vt:variant>
      <vt:variant>
        <vt:i4>465</vt:i4>
      </vt:variant>
      <vt:variant>
        <vt:i4>0</vt:i4>
      </vt:variant>
      <vt:variant>
        <vt:i4>5</vt:i4>
      </vt:variant>
      <vt:variant>
        <vt:lpwstr>mailto:dilsherdhillon81@gmail.com</vt:lpwstr>
      </vt:variant>
      <vt:variant>
        <vt:lpwstr/>
      </vt:variant>
      <vt:variant>
        <vt:i4>4325499</vt:i4>
      </vt:variant>
      <vt:variant>
        <vt:i4>462</vt:i4>
      </vt:variant>
      <vt:variant>
        <vt:i4>0</vt:i4>
      </vt:variant>
      <vt:variant>
        <vt:i4>5</vt:i4>
      </vt:variant>
      <vt:variant>
        <vt:lpwstr>mailto:dr.neetu.81@gmail.com</vt:lpwstr>
      </vt:variant>
      <vt:variant>
        <vt:lpwstr/>
      </vt:variant>
      <vt:variant>
        <vt:i4>3539035</vt:i4>
      </vt:variant>
      <vt:variant>
        <vt:i4>459</vt:i4>
      </vt:variant>
      <vt:variant>
        <vt:i4>0</vt:i4>
      </vt:variant>
      <vt:variant>
        <vt:i4>5</vt:i4>
      </vt:variant>
      <vt:variant>
        <vt:lpwstr>mailto:dr.ankushaggarwal@yahoo.com</vt:lpwstr>
      </vt:variant>
      <vt:variant>
        <vt:lpwstr/>
      </vt:variant>
      <vt:variant>
        <vt:i4>2031736</vt:i4>
      </vt:variant>
      <vt:variant>
        <vt:i4>456</vt:i4>
      </vt:variant>
      <vt:variant>
        <vt:i4>0</vt:i4>
      </vt:variant>
      <vt:variant>
        <vt:i4>5</vt:i4>
      </vt:variant>
      <vt:variant>
        <vt:lpwstr>mailto:drdushyantsharma@yahoo.co.in</vt:lpwstr>
      </vt:variant>
      <vt:variant>
        <vt:lpwstr/>
      </vt:variant>
      <vt:variant>
        <vt:i4>4587542</vt:i4>
      </vt:variant>
      <vt:variant>
        <vt:i4>453</vt:i4>
      </vt:variant>
      <vt:variant>
        <vt:i4>0</vt:i4>
      </vt:variant>
      <vt:variant>
        <vt:i4>5</vt:i4>
      </vt:variant>
      <vt:variant>
        <vt:lpwstr>mailto:dr.aman_raikoti@yahoo.com</vt:lpwstr>
      </vt:variant>
      <vt:variant>
        <vt:lpwstr/>
      </vt:variant>
      <vt:variant>
        <vt:i4>1638454</vt:i4>
      </vt:variant>
      <vt:variant>
        <vt:i4>450</vt:i4>
      </vt:variant>
      <vt:variant>
        <vt:i4>0</vt:i4>
      </vt:variant>
      <vt:variant>
        <vt:i4>5</vt:i4>
      </vt:variant>
      <vt:variant>
        <vt:lpwstr>mailto:friendsalka@gmail.com</vt:lpwstr>
      </vt:variant>
      <vt:variant>
        <vt:lpwstr/>
      </vt:variant>
      <vt:variant>
        <vt:i4>7405642</vt:i4>
      </vt:variant>
      <vt:variant>
        <vt:i4>447</vt:i4>
      </vt:variant>
      <vt:variant>
        <vt:i4>0</vt:i4>
      </vt:variant>
      <vt:variant>
        <vt:i4>5</vt:i4>
      </vt:variant>
      <vt:variant>
        <vt:lpwstr>mailto:dr.pawan.kaur@gmail.com</vt:lpwstr>
      </vt:variant>
      <vt:variant>
        <vt:lpwstr/>
      </vt:variant>
      <vt:variant>
        <vt:i4>786558</vt:i4>
      </vt:variant>
      <vt:variant>
        <vt:i4>444</vt:i4>
      </vt:variant>
      <vt:variant>
        <vt:i4>0</vt:i4>
      </vt:variant>
      <vt:variant>
        <vt:i4>5</vt:i4>
      </vt:variant>
      <vt:variant>
        <vt:lpwstr>mailto:rashmi.thakur19@gmail.com</vt:lpwstr>
      </vt:variant>
      <vt:variant>
        <vt:lpwstr/>
      </vt:variant>
      <vt:variant>
        <vt:i4>4128775</vt:i4>
      </vt:variant>
      <vt:variant>
        <vt:i4>441</vt:i4>
      </vt:variant>
      <vt:variant>
        <vt:i4>0</vt:i4>
      </vt:variant>
      <vt:variant>
        <vt:i4>5</vt:i4>
      </vt:variant>
      <vt:variant>
        <vt:lpwstr>mailto:drrosek07@gmail.com</vt:lpwstr>
      </vt:variant>
      <vt:variant>
        <vt:lpwstr/>
      </vt:variant>
      <vt:variant>
        <vt:i4>3670040</vt:i4>
      </vt:variant>
      <vt:variant>
        <vt:i4>438</vt:i4>
      </vt:variant>
      <vt:variant>
        <vt:i4>0</vt:i4>
      </vt:variant>
      <vt:variant>
        <vt:i4>5</vt:i4>
      </vt:variant>
      <vt:variant>
        <vt:lpwstr>mailto:carencure2010@rediffmail.com</vt:lpwstr>
      </vt:variant>
      <vt:variant>
        <vt:lpwstr/>
      </vt:variant>
      <vt:variant>
        <vt:i4>1114156</vt:i4>
      </vt:variant>
      <vt:variant>
        <vt:i4>435</vt:i4>
      </vt:variant>
      <vt:variant>
        <vt:i4>0</vt:i4>
      </vt:variant>
      <vt:variant>
        <vt:i4>5</vt:i4>
      </vt:variant>
      <vt:variant>
        <vt:lpwstr>mailto:sukhhomoeopath@yahoo.com</vt:lpwstr>
      </vt:variant>
      <vt:variant>
        <vt:lpwstr/>
      </vt:variant>
      <vt:variant>
        <vt:i4>7077960</vt:i4>
      </vt:variant>
      <vt:variant>
        <vt:i4>432</vt:i4>
      </vt:variant>
      <vt:variant>
        <vt:i4>0</vt:i4>
      </vt:variant>
      <vt:variant>
        <vt:i4>5</vt:i4>
      </vt:variant>
      <vt:variant>
        <vt:lpwstr>mailto:anuajnala@yahoo.com</vt:lpwstr>
      </vt:variant>
      <vt:variant>
        <vt:lpwstr/>
      </vt:variant>
      <vt:variant>
        <vt:i4>5963879</vt:i4>
      </vt:variant>
      <vt:variant>
        <vt:i4>429</vt:i4>
      </vt:variant>
      <vt:variant>
        <vt:i4>0</vt:i4>
      </vt:variant>
      <vt:variant>
        <vt:i4>5</vt:i4>
      </vt:variant>
      <vt:variant>
        <vt:lpwstr>mailto:dr.deepti7@yahoo.com</vt:lpwstr>
      </vt:variant>
      <vt:variant>
        <vt:lpwstr/>
      </vt:variant>
      <vt:variant>
        <vt:i4>1114145</vt:i4>
      </vt:variant>
      <vt:variant>
        <vt:i4>426</vt:i4>
      </vt:variant>
      <vt:variant>
        <vt:i4>0</vt:i4>
      </vt:variant>
      <vt:variant>
        <vt:i4>5</vt:i4>
      </vt:variant>
      <vt:variant>
        <vt:lpwstr>mailto:whiskybrar@gmail.com</vt:lpwstr>
      </vt:variant>
      <vt:variant>
        <vt:lpwstr/>
      </vt:variant>
      <vt:variant>
        <vt:i4>3276882</vt:i4>
      </vt:variant>
      <vt:variant>
        <vt:i4>423</vt:i4>
      </vt:variant>
      <vt:variant>
        <vt:i4>0</vt:i4>
      </vt:variant>
      <vt:variant>
        <vt:i4>5</vt:i4>
      </vt:variant>
      <vt:variant>
        <vt:lpwstr>mailto:sharan.kamboj@gmail.com</vt:lpwstr>
      </vt:variant>
      <vt:variant>
        <vt:lpwstr/>
      </vt:variant>
      <vt:variant>
        <vt:i4>6946816</vt:i4>
      </vt:variant>
      <vt:variant>
        <vt:i4>420</vt:i4>
      </vt:variant>
      <vt:variant>
        <vt:i4>0</vt:i4>
      </vt:variant>
      <vt:variant>
        <vt:i4>5</vt:i4>
      </vt:variant>
      <vt:variant>
        <vt:lpwstr>mailto:vikas.sood@ranbaxy.com</vt:lpwstr>
      </vt:variant>
      <vt:variant>
        <vt:lpwstr/>
      </vt:variant>
      <vt:variant>
        <vt:i4>2031648</vt:i4>
      </vt:variant>
      <vt:variant>
        <vt:i4>417</vt:i4>
      </vt:variant>
      <vt:variant>
        <vt:i4>0</vt:i4>
      </vt:variant>
      <vt:variant>
        <vt:i4>5</vt:i4>
      </vt:variant>
      <vt:variant>
        <vt:lpwstr>mailto:drcharanjit@gmail.com</vt:lpwstr>
      </vt:variant>
      <vt:variant>
        <vt:lpwstr/>
      </vt:variant>
      <vt:variant>
        <vt:i4>4063284</vt:i4>
      </vt:variant>
      <vt:variant>
        <vt:i4>414</vt:i4>
      </vt:variant>
      <vt:variant>
        <vt:i4>0</vt:i4>
      </vt:variant>
      <vt:variant>
        <vt:i4>5</vt:i4>
      </vt:variant>
      <vt:variant>
        <vt:lpwstr>mailto:doctor_punjabikuri@yahoo.com</vt:lpwstr>
      </vt:variant>
      <vt:variant>
        <vt:lpwstr/>
      </vt:variant>
      <vt:variant>
        <vt:i4>50</vt:i4>
      </vt:variant>
      <vt:variant>
        <vt:i4>411</vt:i4>
      </vt:variant>
      <vt:variant>
        <vt:i4>0</vt:i4>
      </vt:variant>
      <vt:variant>
        <vt:i4>5</vt:i4>
      </vt:variant>
      <vt:variant>
        <vt:lpwstr>mailto:ambeyindst@gmail.com</vt:lpwstr>
      </vt:variant>
      <vt:variant>
        <vt:lpwstr/>
      </vt:variant>
      <vt:variant>
        <vt:i4>50</vt:i4>
      </vt:variant>
      <vt:variant>
        <vt:i4>408</vt:i4>
      </vt:variant>
      <vt:variant>
        <vt:i4>0</vt:i4>
      </vt:variant>
      <vt:variant>
        <vt:i4>5</vt:i4>
      </vt:variant>
      <vt:variant>
        <vt:lpwstr>mailto:ambeyindst@gmail.com</vt:lpwstr>
      </vt:variant>
      <vt:variant>
        <vt:lpwstr/>
      </vt:variant>
      <vt:variant>
        <vt:i4>4718603</vt:i4>
      </vt:variant>
      <vt:variant>
        <vt:i4>405</vt:i4>
      </vt:variant>
      <vt:variant>
        <vt:i4>0</vt:i4>
      </vt:variant>
      <vt:variant>
        <vt:i4>5</vt:i4>
      </vt:variant>
      <vt:variant>
        <vt:lpwstr>mailto:dr_bhambra@yahoo.co.in</vt:lpwstr>
      </vt:variant>
      <vt:variant>
        <vt:lpwstr/>
      </vt:variant>
      <vt:variant>
        <vt:i4>7602194</vt:i4>
      </vt:variant>
      <vt:variant>
        <vt:i4>402</vt:i4>
      </vt:variant>
      <vt:variant>
        <vt:i4>0</vt:i4>
      </vt:variant>
      <vt:variant>
        <vt:i4>5</vt:i4>
      </vt:variant>
      <vt:variant>
        <vt:lpwstr>mailto:dr_m_kumar@yahoo.co.in</vt:lpwstr>
      </vt:variant>
      <vt:variant>
        <vt:lpwstr/>
      </vt:variant>
      <vt:variant>
        <vt:i4>6946893</vt:i4>
      </vt:variant>
      <vt:variant>
        <vt:i4>399</vt:i4>
      </vt:variant>
      <vt:variant>
        <vt:i4>0</vt:i4>
      </vt:variant>
      <vt:variant>
        <vt:i4>5</vt:i4>
      </vt:variant>
      <vt:variant>
        <vt:lpwstr>mailto:parmod11980@yahoo.co.in</vt:lpwstr>
      </vt:variant>
      <vt:variant>
        <vt:lpwstr/>
      </vt:variant>
      <vt:variant>
        <vt:i4>5570680</vt:i4>
      </vt:variant>
      <vt:variant>
        <vt:i4>396</vt:i4>
      </vt:variant>
      <vt:variant>
        <vt:i4>0</vt:i4>
      </vt:variant>
      <vt:variant>
        <vt:i4>5</vt:i4>
      </vt:variant>
      <vt:variant>
        <vt:lpwstr>mailto:harpreetdhona14@gmail.com</vt:lpwstr>
      </vt:variant>
      <vt:variant>
        <vt:lpwstr/>
      </vt:variant>
      <vt:variant>
        <vt:i4>4784230</vt:i4>
      </vt:variant>
      <vt:variant>
        <vt:i4>393</vt:i4>
      </vt:variant>
      <vt:variant>
        <vt:i4>0</vt:i4>
      </vt:variant>
      <vt:variant>
        <vt:i4>5</vt:i4>
      </vt:variant>
      <vt:variant>
        <vt:lpwstr>mailto:gaganhp@rediffmail.com</vt:lpwstr>
      </vt:variant>
      <vt:variant>
        <vt:lpwstr/>
      </vt:variant>
      <vt:variant>
        <vt:i4>1310761</vt:i4>
      </vt:variant>
      <vt:variant>
        <vt:i4>390</vt:i4>
      </vt:variant>
      <vt:variant>
        <vt:i4>0</vt:i4>
      </vt:variant>
      <vt:variant>
        <vt:i4>5</vt:i4>
      </vt:variant>
      <vt:variant>
        <vt:lpwstr>mailto:drrahul@gmail.com</vt:lpwstr>
      </vt:variant>
      <vt:variant>
        <vt:lpwstr/>
      </vt:variant>
      <vt:variant>
        <vt:i4>3604486</vt:i4>
      </vt:variant>
      <vt:variant>
        <vt:i4>387</vt:i4>
      </vt:variant>
      <vt:variant>
        <vt:i4>0</vt:i4>
      </vt:variant>
      <vt:variant>
        <vt:i4>5</vt:i4>
      </vt:variant>
      <vt:variant>
        <vt:lpwstr>mailto:nsingla80@gmail.com</vt:lpwstr>
      </vt:variant>
      <vt:variant>
        <vt:lpwstr/>
      </vt:variant>
      <vt:variant>
        <vt:i4>458811</vt:i4>
      </vt:variant>
      <vt:variant>
        <vt:i4>384</vt:i4>
      </vt:variant>
      <vt:variant>
        <vt:i4>0</vt:i4>
      </vt:variant>
      <vt:variant>
        <vt:i4>5</vt:i4>
      </vt:variant>
      <vt:variant>
        <vt:lpwstr>mailto:gurvindersivia@yahoo.com</vt:lpwstr>
      </vt:variant>
      <vt:variant>
        <vt:lpwstr/>
      </vt:variant>
      <vt:variant>
        <vt:i4>3276876</vt:i4>
      </vt:variant>
      <vt:variant>
        <vt:i4>381</vt:i4>
      </vt:variant>
      <vt:variant>
        <vt:i4>0</vt:i4>
      </vt:variant>
      <vt:variant>
        <vt:i4>5</vt:i4>
      </vt:variant>
      <vt:variant>
        <vt:lpwstr>mailto:kapil.dhiman@nicindia.com</vt:lpwstr>
      </vt:variant>
      <vt:variant>
        <vt:lpwstr/>
      </vt:variant>
      <vt:variant>
        <vt:i4>5439512</vt:i4>
      </vt:variant>
      <vt:variant>
        <vt:i4>378</vt:i4>
      </vt:variant>
      <vt:variant>
        <vt:i4>0</vt:i4>
      </vt:variant>
      <vt:variant>
        <vt:i4>5</vt:i4>
      </vt:variant>
      <vt:variant>
        <vt:lpwstr>mailto:vij_nikku@yahoo.co.in</vt:lpwstr>
      </vt:variant>
      <vt:variant>
        <vt:lpwstr/>
      </vt:variant>
      <vt:variant>
        <vt:i4>4718690</vt:i4>
      </vt:variant>
      <vt:variant>
        <vt:i4>375</vt:i4>
      </vt:variant>
      <vt:variant>
        <vt:i4>0</vt:i4>
      </vt:variant>
      <vt:variant>
        <vt:i4>5</vt:i4>
      </vt:variant>
      <vt:variant>
        <vt:lpwstr>mailto:drsidhu13@hotmail.com</vt:lpwstr>
      </vt:variant>
      <vt:variant>
        <vt:lpwstr/>
      </vt:variant>
      <vt:variant>
        <vt:i4>983067</vt:i4>
      </vt:variant>
      <vt:variant>
        <vt:i4>372</vt:i4>
      </vt:variant>
      <vt:variant>
        <vt:i4>0</vt:i4>
      </vt:variant>
      <vt:variant>
        <vt:i4>5</vt:i4>
      </vt:variant>
      <vt:variant>
        <vt:lpwstr>mailto:seema_lamba@ymail.com</vt:lpwstr>
      </vt:variant>
      <vt:variant>
        <vt:lpwstr/>
      </vt:variant>
      <vt:variant>
        <vt:i4>4653159</vt:i4>
      </vt:variant>
      <vt:variant>
        <vt:i4>369</vt:i4>
      </vt:variant>
      <vt:variant>
        <vt:i4>0</vt:i4>
      </vt:variant>
      <vt:variant>
        <vt:i4>5</vt:i4>
      </vt:variant>
      <vt:variant>
        <vt:lpwstr>mailto:jagdeep1880@rediffmail.com</vt:lpwstr>
      </vt:variant>
      <vt:variant>
        <vt:lpwstr/>
      </vt:variant>
      <vt:variant>
        <vt:i4>2490447</vt:i4>
      </vt:variant>
      <vt:variant>
        <vt:i4>366</vt:i4>
      </vt:variant>
      <vt:variant>
        <vt:i4>0</vt:i4>
      </vt:variant>
      <vt:variant>
        <vt:i4>5</vt:i4>
      </vt:variant>
      <vt:variant>
        <vt:lpwstr>mailto:neenajagdev@yahoo.co.in</vt:lpwstr>
      </vt:variant>
      <vt:variant>
        <vt:lpwstr/>
      </vt:variant>
      <vt:variant>
        <vt:i4>7929945</vt:i4>
      </vt:variant>
      <vt:variant>
        <vt:i4>363</vt:i4>
      </vt:variant>
      <vt:variant>
        <vt:i4>0</vt:i4>
      </vt:variant>
      <vt:variant>
        <vt:i4>5</vt:i4>
      </vt:variant>
      <vt:variant>
        <vt:lpwstr>mailto:drmonicasain@gmail.com</vt:lpwstr>
      </vt:variant>
      <vt:variant>
        <vt:lpwstr/>
      </vt:variant>
      <vt:variant>
        <vt:i4>327754</vt:i4>
      </vt:variant>
      <vt:variant>
        <vt:i4>360</vt:i4>
      </vt:variant>
      <vt:variant>
        <vt:i4>0</vt:i4>
      </vt:variant>
      <vt:variant>
        <vt:i4>5</vt:i4>
      </vt:variant>
      <vt:variant>
        <vt:lpwstr>mailto:dr_priya19@yahoo.co.in</vt:lpwstr>
      </vt:variant>
      <vt:variant>
        <vt:lpwstr/>
      </vt:variant>
      <vt:variant>
        <vt:i4>6619212</vt:i4>
      </vt:variant>
      <vt:variant>
        <vt:i4>357</vt:i4>
      </vt:variant>
      <vt:variant>
        <vt:i4>0</vt:i4>
      </vt:variant>
      <vt:variant>
        <vt:i4>5</vt:i4>
      </vt:variant>
      <vt:variant>
        <vt:lpwstr>mailto:drayushsingla@yahoo.com</vt:lpwstr>
      </vt:variant>
      <vt:variant>
        <vt:lpwstr/>
      </vt:variant>
      <vt:variant>
        <vt:i4>4325426</vt:i4>
      </vt:variant>
      <vt:variant>
        <vt:i4>354</vt:i4>
      </vt:variant>
      <vt:variant>
        <vt:i4>0</vt:i4>
      </vt:variant>
      <vt:variant>
        <vt:i4>5</vt:i4>
      </vt:variant>
      <vt:variant>
        <vt:lpwstr>mailto:dr.timsyarora@hotmail.com</vt:lpwstr>
      </vt:variant>
      <vt:variant>
        <vt:lpwstr/>
      </vt:variant>
      <vt:variant>
        <vt:i4>7471170</vt:i4>
      </vt:variant>
      <vt:variant>
        <vt:i4>351</vt:i4>
      </vt:variant>
      <vt:variant>
        <vt:i4>0</vt:i4>
      </vt:variant>
      <vt:variant>
        <vt:i4>5</vt:i4>
      </vt:variant>
      <vt:variant>
        <vt:lpwstr>mailto:naviminhas@hotmail.com</vt:lpwstr>
      </vt:variant>
      <vt:variant>
        <vt:lpwstr/>
      </vt:variant>
      <vt:variant>
        <vt:i4>7143500</vt:i4>
      </vt:variant>
      <vt:variant>
        <vt:i4>348</vt:i4>
      </vt:variant>
      <vt:variant>
        <vt:i4>0</vt:i4>
      </vt:variant>
      <vt:variant>
        <vt:i4>5</vt:i4>
      </vt:variant>
      <vt:variant>
        <vt:lpwstr>mailto:dupinder99@rediffmail.com</vt:lpwstr>
      </vt:variant>
      <vt:variant>
        <vt:lpwstr/>
      </vt:variant>
      <vt:variant>
        <vt:i4>1638432</vt:i4>
      </vt:variant>
      <vt:variant>
        <vt:i4>345</vt:i4>
      </vt:variant>
      <vt:variant>
        <vt:i4>0</vt:i4>
      </vt:variant>
      <vt:variant>
        <vt:i4>5</vt:i4>
      </vt:variant>
      <vt:variant>
        <vt:lpwstr>mailto:drharkawal@gmail.com</vt:lpwstr>
      </vt:variant>
      <vt:variant>
        <vt:lpwstr/>
      </vt:variant>
      <vt:variant>
        <vt:i4>5767184</vt:i4>
      </vt:variant>
      <vt:variant>
        <vt:i4>342</vt:i4>
      </vt:variant>
      <vt:variant>
        <vt:i4>0</vt:i4>
      </vt:variant>
      <vt:variant>
        <vt:i4>5</vt:i4>
      </vt:variant>
      <vt:variant>
        <vt:lpwstr>mailto:dr_Rajeshgarg06@yahoo.co.in</vt:lpwstr>
      </vt:variant>
      <vt:variant>
        <vt:lpwstr/>
      </vt:variant>
      <vt:variant>
        <vt:i4>4325419</vt:i4>
      </vt:variant>
      <vt:variant>
        <vt:i4>339</vt:i4>
      </vt:variant>
      <vt:variant>
        <vt:i4>0</vt:i4>
      </vt:variant>
      <vt:variant>
        <vt:i4>5</vt:i4>
      </vt:variant>
      <vt:variant>
        <vt:lpwstr>mailto:harrybansal123@yahoo.com</vt:lpwstr>
      </vt:variant>
      <vt:variant>
        <vt:lpwstr/>
      </vt:variant>
      <vt:variant>
        <vt:i4>5898300</vt:i4>
      </vt:variant>
      <vt:variant>
        <vt:i4>336</vt:i4>
      </vt:variant>
      <vt:variant>
        <vt:i4>0</vt:i4>
      </vt:variant>
      <vt:variant>
        <vt:i4>5</vt:i4>
      </vt:variant>
      <vt:variant>
        <vt:lpwstr>mailto:prachi20013@yahoo.com</vt:lpwstr>
      </vt:variant>
      <vt:variant>
        <vt:lpwstr/>
      </vt:variant>
      <vt:variant>
        <vt:i4>4587595</vt:i4>
      </vt:variant>
      <vt:variant>
        <vt:i4>333</vt:i4>
      </vt:variant>
      <vt:variant>
        <vt:i4>0</vt:i4>
      </vt:variant>
      <vt:variant>
        <vt:i4>5</vt:i4>
      </vt:variant>
      <vt:variant>
        <vt:lpwstr>mailto:singal_clinic3@yahoo.co.in</vt:lpwstr>
      </vt:variant>
      <vt:variant>
        <vt:lpwstr/>
      </vt:variant>
      <vt:variant>
        <vt:i4>5636157</vt:i4>
      </vt:variant>
      <vt:variant>
        <vt:i4>330</vt:i4>
      </vt:variant>
      <vt:variant>
        <vt:i4>0</vt:i4>
      </vt:variant>
      <vt:variant>
        <vt:i4>5</vt:i4>
      </vt:variant>
      <vt:variant>
        <vt:lpwstr>mailto:tqrhomoeo@yahoo.co.in</vt:lpwstr>
      </vt:variant>
      <vt:variant>
        <vt:lpwstr/>
      </vt:variant>
      <vt:variant>
        <vt:i4>720966</vt:i4>
      </vt:variant>
      <vt:variant>
        <vt:i4>327</vt:i4>
      </vt:variant>
      <vt:variant>
        <vt:i4>0</vt:i4>
      </vt:variant>
      <vt:variant>
        <vt:i4>5</vt:i4>
      </vt:variant>
      <vt:variant>
        <vt:lpwstr>mailto:mona_sona143@yahoo.com</vt:lpwstr>
      </vt:variant>
      <vt:variant>
        <vt:lpwstr/>
      </vt:variant>
      <vt:variant>
        <vt:i4>458810</vt:i4>
      </vt:variant>
      <vt:variant>
        <vt:i4>324</vt:i4>
      </vt:variant>
      <vt:variant>
        <vt:i4>0</vt:i4>
      </vt:variant>
      <vt:variant>
        <vt:i4>5</vt:i4>
      </vt:variant>
      <vt:variant>
        <vt:lpwstr>mailto:drdprashar@gmail.com</vt:lpwstr>
      </vt:variant>
      <vt:variant>
        <vt:lpwstr/>
      </vt:variant>
      <vt:variant>
        <vt:i4>2228349</vt:i4>
      </vt:variant>
      <vt:variant>
        <vt:i4>321</vt:i4>
      </vt:variant>
      <vt:variant>
        <vt:i4>0</vt:i4>
      </vt:variant>
      <vt:variant>
        <vt:i4>5</vt:i4>
      </vt:variant>
      <vt:variant>
        <vt:lpwstr>mailto:drsunita_dhingra@yahoo.co.in</vt:lpwstr>
      </vt:variant>
      <vt:variant>
        <vt:lpwstr/>
      </vt:variant>
      <vt:variant>
        <vt:i4>7077953</vt:i4>
      </vt:variant>
      <vt:variant>
        <vt:i4>318</vt:i4>
      </vt:variant>
      <vt:variant>
        <vt:i4>0</vt:i4>
      </vt:variant>
      <vt:variant>
        <vt:i4>5</vt:i4>
      </vt:variant>
      <vt:variant>
        <vt:lpwstr>mailto:drmanpreetbhamra@yahoo.com</vt:lpwstr>
      </vt:variant>
      <vt:variant>
        <vt:lpwstr/>
      </vt:variant>
      <vt:variant>
        <vt:i4>4194349</vt:i4>
      </vt:variant>
      <vt:variant>
        <vt:i4>315</vt:i4>
      </vt:variant>
      <vt:variant>
        <vt:i4>0</vt:i4>
      </vt:variant>
      <vt:variant>
        <vt:i4>5</vt:i4>
      </vt:variant>
      <vt:variant>
        <vt:lpwstr>mailto:drsunil828@gmail.com</vt:lpwstr>
      </vt:variant>
      <vt:variant>
        <vt:lpwstr/>
      </vt:variant>
      <vt:variant>
        <vt:i4>51</vt:i4>
      </vt:variant>
      <vt:variant>
        <vt:i4>312</vt:i4>
      </vt:variant>
      <vt:variant>
        <vt:i4>0</vt:i4>
      </vt:variant>
      <vt:variant>
        <vt:i4>5</vt:i4>
      </vt:variant>
      <vt:variant>
        <vt:lpwstr>mailto:drnktiwana@gmail.com</vt:lpwstr>
      </vt:variant>
      <vt:variant>
        <vt:lpwstr/>
      </vt:variant>
      <vt:variant>
        <vt:i4>6422543</vt:i4>
      </vt:variant>
      <vt:variant>
        <vt:i4>309</vt:i4>
      </vt:variant>
      <vt:variant>
        <vt:i4>0</vt:i4>
      </vt:variant>
      <vt:variant>
        <vt:i4>5</vt:i4>
      </vt:variant>
      <vt:variant>
        <vt:lpwstr>mailto:sahib.homoeopathy@gmail.com</vt:lpwstr>
      </vt:variant>
      <vt:variant>
        <vt:lpwstr/>
      </vt:variant>
      <vt:variant>
        <vt:i4>6488067</vt:i4>
      </vt:variant>
      <vt:variant>
        <vt:i4>306</vt:i4>
      </vt:variant>
      <vt:variant>
        <vt:i4>0</vt:i4>
      </vt:variant>
      <vt:variant>
        <vt:i4>5</vt:i4>
      </vt:variant>
      <vt:variant>
        <vt:lpwstr>mailto:mbp.mktg@gmail.com</vt:lpwstr>
      </vt:variant>
      <vt:variant>
        <vt:lpwstr/>
      </vt:variant>
      <vt:variant>
        <vt:i4>852093</vt:i4>
      </vt:variant>
      <vt:variant>
        <vt:i4>303</vt:i4>
      </vt:variant>
      <vt:variant>
        <vt:i4>0</vt:i4>
      </vt:variant>
      <vt:variant>
        <vt:i4>5</vt:i4>
      </vt:variant>
      <vt:variant>
        <vt:lpwstr>mailto:shivali.shivalisood@gmail.com</vt:lpwstr>
      </vt:variant>
      <vt:variant>
        <vt:lpwstr/>
      </vt:variant>
      <vt:variant>
        <vt:i4>8323136</vt:i4>
      </vt:variant>
      <vt:variant>
        <vt:i4>300</vt:i4>
      </vt:variant>
      <vt:variant>
        <vt:i4>0</vt:i4>
      </vt:variant>
      <vt:variant>
        <vt:i4>5</vt:i4>
      </vt:variant>
      <vt:variant>
        <vt:lpwstr>mailto:doctorgauravjain@gmail.com</vt:lpwstr>
      </vt:variant>
      <vt:variant>
        <vt:lpwstr/>
      </vt:variant>
      <vt:variant>
        <vt:i4>2031655</vt:i4>
      </vt:variant>
      <vt:variant>
        <vt:i4>297</vt:i4>
      </vt:variant>
      <vt:variant>
        <vt:i4>0</vt:i4>
      </vt:variant>
      <vt:variant>
        <vt:i4>5</vt:i4>
      </vt:variant>
      <vt:variant>
        <vt:lpwstr>mailto:sobhic@gmail.com</vt:lpwstr>
      </vt:variant>
      <vt:variant>
        <vt:lpwstr/>
      </vt:variant>
      <vt:variant>
        <vt:i4>7340111</vt:i4>
      </vt:variant>
      <vt:variant>
        <vt:i4>294</vt:i4>
      </vt:variant>
      <vt:variant>
        <vt:i4>0</vt:i4>
      </vt:variant>
      <vt:variant>
        <vt:i4>5</vt:i4>
      </vt:variant>
      <vt:variant>
        <vt:lpwstr>mailto:drsra7171@gmail.com</vt:lpwstr>
      </vt:variant>
      <vt:variant>
        <vt:lpwstr/>
      </vt:variant>
      <vt:variant>
        <vt:i4>7733313</vt:i4>
      </vt:variant>
      <vt:variant>
        <vt:i4>291</vt:i4>
      </vt:variant>
      <vt:variant>
        <vt:i4>0</vt:i4>
      </vt:variant>
      <vt:variant>
        <vt:i4>5</vt:i4>
      </vt:variant>
      <vt:variant>
        <vt:lpwstr>mailto:askdrsukhdeep@gmail.com</vt:lpwstr>
      </vt:variant>
      <vt:variant>
        <vt:lpwstr/>
      </vt:variant>
      <vt:variant>
        <vt:i4>589872</vt:i4>
      </vt:variant>
      <vt:variant>
        <vt:i4>288</vt:i4>
      </vt:variant>
      <vt:variant>
        <vt:i4>0</vt:i4>
      </vt:variant>
      <vt:variant>
        <vt:i4>5</vt:i4>
      </vt:variant>
      <vt:variant>
        <vt:lpwstr>mailto:arpanpreet1978@gmail.com</vt:lpwstr>
      </vt:variant>
      <vt:variant>
        <vt:lpwstr/>
      </vt:variant>
      <vt:variant>
        <vt:i4>5963877</vt:i4>
      </vt:variant>
      <vt:variant>
        <vt:i4>285</vt:i4>
      </vt:variant>
      <vt:variant>
        <vt:i4>0</vt:i4>
      </vt:variant>
      <vt:variant>
        <vt:i4>5</vt:i4>
      </vt:variant>
      <vt:variant>
        <vt:lpwstr>mailto:luvlydr4u@yahoo.co.in</vt:lpwstr>
      </vt:variant>
      <vt:variant>
        <vt:lpwstr/>
      </vt:variant>
      <vt:variant>
        <vt:i4>8257548</vt:i4>
      </vt:variant>
      <vt:variant>
        <vt:i4>282</vt:i4>
      </vt:variant>
      <vt:variant>
        <vt:i4>0</vt:i4>
      </vt:variant>
      <vt:variant>
        <vt:i4>5</vt:i4>
      </vt:variant>
      <vt:variant>
        <vt:lpwstr>mailto:rakeshgupta28571@yahoo.com</vt:lpwstr>
      </vt:variant>
      <vt:variant>
        <vt:lpwstr/>
      </vt:variant>
      <vt:variant>
        <vt:i4>1048672</vt:i4>
      </vt:variant>
      <vt:variant>
        <vt:i4>279</vt:i4>
      </vt:variant>
      <vt:variant>
        <vt:i4>0</vt:i4>
      </vt:variant>
      <vt:variant>
        <vt:i4>5</vt:i4>
      </vt:variant>
      <vt:variant>
        <vt:lpwstr>mailto:apssdm1@rediffmail.com</vt:lpwstr>
      </vt:variant>
      <vt:variant>
        <vt:lpwstr/>
      </vt:variant>
      <vt:variant>
        <vt:i4>6357067</vt:i4>
      </vt:variant>
      <vt:variant>
        <vt:i4>276</vt:i4>
      </vt:variant>
      <vt:variant>
        <vt:i4>0</vt:i4>
      </vt:variant>
      <vt:variant>
        <vt:i4>5</vt:i4>
      </vt:variant>
      <vt:variant>
        <vt:lpwstr>mailto:dr.ranvirthakur@yahoo.co.in</vt:lpwstr>
      </vt:variant>
      <vt:variant>
        <vt:lpwstr/>
      </vt:variant>
      <vt:variant>
        <vt:i4>2949126</vt:i4>
      </vt:variant>
      <vt:variant>
        <vt:i4>273</vt:i4>
      </vt:variant>
      <vt:variant>
        <vt:i4>0</vt:i4>
      </vt:variant>
      <vt:variant>
        <vt:i4>5</vt:i4>
      </vt:variant>
      <vt:variant>
        <vt:lpwstr>mailto:robinbrar@rediff.com</vt:lpwstr>
      </vt:variant>
      <vt:variant>
        <vt:lpwstr/>
      </vt:variant>
      <vt:variant>
        <vt:i4>917553</vt:i4>
      </vt:variant>
      <vt:variant>
        <vt:i4>270</vt:i4>
      </vt:variant>
      <vt:variant>
        <vt:i4>0</vt:i4>
      </vt:variant>
      <vt:variant>
        <vt:i4>5</vt:i4>
      </vt:variant>
      <vt:variant>
        <vt:lpwstr>mailto:onkarsinghplaha@gmail.com</vt:lpwstr>
      </vt:variant>
      <vt:variant>
        <vt:lpwstr/>
      </vt:variant>
      <vt:variant>
        <vt:i4>6946844</vt:i4>
      </vt:variant>
      <vt:variant>
        <vt:i4>267</vt:i4>
      </vt:variant>
      <vt:variant>
        <vt:i4>0</vt:i4>
      </vt:variant>
      <vt:variant>
        <vt:i4>5</vt:i4>
      </vt:variant>
      <vt:variant>
        <vt:lpwstr>mailto:drkavitaparnami2@yahoo.com</vt:lpwstr>
      </vt:variant>
      <vt:variant>
        <vt:lpwstr/>
      </vt:variant>
      <vt:variant>
        <vt:i4>131125</vt:i4>
      </vt:variant>
      <vt:variant>
        <vt:i4>264</vt:i4>
      </vt:variant>
      <vt:variant>
        <vt:i4>0</vt:i4>
      </vt:variant>
      <vt:variant>
        <vt:i4>5</vt:i4>
      </vt:variant>
      <vt:variant>
        <vt:lpwstr>mailto:dr.onkar.doraha@gmail.com</vt:lpwstr>
      </vt:variant>
      <vt:variant>
        <vt:lpwstr/>
      </vt:variant>
      <vt:variant>
        <vt:i4>5439548</vt:i4>
      </vt:variant>
      <vt:variant>
        <vt:i4>261</vt:i4>
      </vt:variant>
      <vt:variant>
        <vt:i4>0</vt:i4>
      </vt:variant>
      <vt:variant>
        <vt:i4>5</vt:i4>
      </vt:variant>
      <vt:variant>
        <vt:lpwstr>mailto:drraman5@rediff.com</vt:lpwstr>
      </vt:variant>
      <vt:variant>
        <vt:lpwstr/>
      </vt:variant>
      <vt:variant>
        <vt:i4>2949179</vt:i4>
      </vt:variant>
      <vt:variant>
        <vt:i4>258</vt:i4>
      </vt:variant>
      <vt:variant>
        <vt:i4>0</vt:i4>
      </vt:variant>
      <vt:variant>
        <vt:i4>5</vt:i4>
      </vt:variant>
      <vt:variant>
        <vt:lpwstr>mailto:dr_sapnakapoor@yahoo.com</vt:lpwstr>
      </vt:variant>
      <vt:variant>
        <vt:lpwstr/>
      </vt:variant>
      <vt:variant>
        <vt:i4>5505126</vt:i4>
      </vt:variant>
      <vt:variant>
        <vt:i4>255</vt:i4>
      </vt:variant>
      <vt:variant>
        <vt:i4>0</vt:i4>
      </vt:variant>
      <vt:variant>
        <vt:i4>5</vt:i4>
      </vt:variant>
      <vt:variant>
        <vt:lpwstr>mailto:tanveersinghmom@rediffmail.com</vt:lpwstr>
      </vt:variant>
      <vt:variant>
        <vt:lpwstr/>
      </vt:variant>
      <vt:variant>
        <vt:i4>3932190</vt:i4>
      </vt:variant>
      <vt:variant>
        <vt:i4>252</vt:i4>
      </vt:variant>
      <vt:variant>
        <vt:i4>0</vt:i4>
      </vt:variant>
      <vt:variant>
        <vt:i4>5</vt:i4>
      </vt:variant>
      <vt:variant>
        <vt:lpwstr>mailto:dranubhar-i@yahoo.co.in</vt:lpwstr>
      </vt:variant>
      <vt:variant>
        <vt:lpwstr/>
      </vt:variant>
      <vt:variant>
        <vt:i4>852020</vt:i4>
      </vt:variant>
      <vt:variant>
        <vt:i4>249</vt:i4>
      </vt:variant>
      <vt:variant>
        <vt:i4>0</vt:i4>
      </vt:variant>
      <vt:variant>
        <vt:i4>5</vt:i4>
      </vt:variant>
      <vt:variant>
        <vt:lpwstr>mailto:drjasdeepclang@gmail.com</vt:lpwstr>
      </vt:variant>
      <vt:variant>
        <vt:lpwstr/>
      </vt:variant>
      <vt:variant>
        <vt:i4>7536661</vt:i4>
      </vt:variant>
      <vt:variant>
        <vt:i4>246</vt:i4>
      </vt:variant>
      <vt:variant>
        <vt:i4>0</vt:i4>
      </vt:variant>
      <vt:variant>
        <vt:i4>5</vt:i4>
      </vt:variant>
      <vt:variant>
        <vt:lpwstr>mailto:harminderkshah@yahoo.co.in</vt:lpwstr>
      </vt:variant>
      <vt:variant>
        <vt:lpwstr/>
      </vt:variant>
      <vt:variant>
        <vt:i4>5505137</vt:i4>
      </vt:variant>
      <vt:variant>
        <vt:i4>243</vt:i4>
      </vt:variant>
      <vt:variant>
        <vt:i4>0</vt:i4>
      </vt:variant>
      <vt:variant>
        <vt:i4>5</vt:i4>
      </vt:variant>
      <vt:variant>
        <vt:lpwstr>mailto:saritadev25@gmail.com</vt:lpwstr>
      </vt:variant>
      <vt:variant>
        <vt:lpwstr/>
      </vt:variant>
      <vt:variant>
        <vt:i4>5832831</vt:i4>
      </vt:variant>
      <vt:variant>
        <vt:i4>240</vt:i4>
      </vt:variant>
      <vt:variant>
        <vt:i4>0</vt:i4>
      </vt:variant>
      <vt:variant>
        <vt:i4>5</vt:i4>
      </vt:variant>
      <vt:variant>
        <vt:lpwstr>mailto:drsimmigupta@rediffmail.com</vt:lpwstr>
      </vt:variant>
      <vt:variant>
        <vt:lpwstr/>
      </vt:variant>
      <vt:variant>
        <vt:i4>7602193</vt:i4>
      </vt:variant>
      <vt:variant>
        <vt:i4>237</vt:i4>
      </vt:variant>
      <vt:variant>
        <vt:i4>0</vt:i4>
      </vt:variant>
      <vt:variant>
        <vt:i4>5</vt:i4>
      </vt:variant>
      <vt:variant>
        <vt:lpwstr>mailto:poonam529@gmail.com</vt:lpwstr>
      </vt:variant>
      <vt:variant>
        <vt:lpwstr/>
      </vt:variant>
      <vt:variant>
        <vt:i4>3735634</vt:i4>
      </vt:variant>
      <vt:variant>
        <vt:i4>234</vt:i4>
      </vt:variant>
      <vt:variant>
        <vt:i4>0</vt:i4>
      </vt:variant>
      <vt:variant>
        <vt:i4>5</vt:i4>
      </vt:variant>
      <vt:variant>
        <vt:lpwstr>mailto:dr.skbtl@yahoo.in</vt:lpwstr>
      </vt:variant>
      <vt:variant>
        <vt:lpwstr/>
      </vt:variant>
      <vt:variant>
        <vt:i4>3670079</vt:i4>
      </vt:variant>
      <vt:variant>
        <vt:i4>231</vt:i4>
      </vt:variant>
      <vt:variant>
        <vt:i4>0</vt:i4>
      </vt:variant>
      <vt:variant>
        <vt:i4>5</vt:i4>
      </vt:variant>
      <vt:variant>
        <vt:lpwstr>mailto:drpoonam_3880@yahoo.in</vt:lpwstr>
      </vt:variant>
      <vt:variant>
        <vt:lpwstr/>
      </vt:variant>
      <vt:variant>
        <vt:i4>6029371</vt:i4>
      </vt:variant>
      <vt:variant>
        <vt:i4>228</vt:i4>
      </vt:variant>
      <vt:variant>
        <vt:i4>0</vt:i4>
      </vt:variant>
      <vt:variant>
        <vt:i4>5</vt:i4>
      </vt:variant>
      <vt:variant>
        <vt:lpwstr>mailto:kapoor.ramayana@gmail.com</vt:lpwstr>
      </vt:variant>
      <vt:variant>
        <vt:lpwstr/>
      </vt:variant>
      <vt:variant>
        <vt:i4>720951</vt:i4>
      </vt:variant>
      <vt:variant>
        <vt:i4>225</vt:i4>
      </vt:variant>
      <vt:variant>
        <vt:i4>0</vt:i4>
      </vt:variant>
      <vt:variant>
        <vt:i4>5</vt:i4>
      </vt:variant>
      <vt:variant>
        <vt:lpwstr>mailto:medifitness@gmail.com</vt:lpwstr>
      </vt:variant>
      <vt:variant>
        <vt:lpwstr/>
      </vt:variant>
      <vt:variant>
        <vt:i4>7077980</vt:i4>
      </vt:variant>
      <vt:variant>
        <vt:i4>222</vt:i4>
      </vt:variant>
      <vt:variant>
        <vt:i4>0</vt:i4>
      </vt:variant>
      <vt:variant>
        <vt:i4>5</vt:i4>
      </vt:variant>
      <vt:variant>
        <vt:lpwstr>mailto:naveensharmamonu@yahoo.com</vt:lpwstr>
      </vt:variant>
      <vt:variant>
        <vt:lpwstr/>
      </vt:variant>
      <vt:variant>
        <vt:i4>6881363</vt:i4>
      </vt:variant>
      <vt:variant>
        <vt:i4>219</vt:i4>
      </vt:variant>
      <vt:variant>
        <vt:i4>0</vt:i4>
      </vt:variant>
      <vt:variant>
        <vt:i4>5</vt:i4>
      </vt:variant>
      <vt:variant>
        <vt:lpwstr>mailto:drrahulgarg@hotmail.com</vt:lpwstr>
      </vt:variant>
      <vt:variant>
        <vt:lpwstr/>
      </vt:variant>
      <vt:variant>
        <vt:i4>6684742</vt:i4>
      </vt:variant>
      <vt:variant>
        <vt:i4>216</vt:i4>
      </vt:variant>
      <vt:variant>
        <vt:i4>0</vt:i4>
      </vt:variant>
      <vt:variant>
        <vt:i4>5</vt:i4>
      </vt:variant>
      <vt:variant>
        <vt:lpwstr>mailto:lakhmirchahal@yahoo.com</vt:lpwstr>
      </vt:variant>
      <vt:variant>
        <vt:lpwstr/>
      </vt:variant>
      <vt:variant>
        <vt:i4>7012428</vt:i4>
      </vt:variant>
      <vt:variant>
        <vt:i4>213</vt:i4>
      </vt:variant>
      <vt:variant>
        <vt:i4>0</vt:i4>
      </vt:variant>
      <vt:variant>
        <vt:i4>5</vt:i4>
      </vt:variant>
      <vt:variant>
        <vt:lpwstr>mailto:amanjotdhanju@gmail.com</vt:lpwstr>
      </vt:variant>
      <vt:variant>
        <vt:lpwstr/>
      </vt:variant>
      <vt:variant>
        <vt:i4>8323154</vt:i4>
      </vt:variant>
      <vt:variant>
        <vt:i4>210</vt:i4>
      </vt:variant>
      <vt:variant>
        <vt:i4>0</vt:i4>
      </vt:variant>
      <vt:variant>
        <vt:i4>5</vt:i4>
      </vt:variant>
      <vt:variant>
        <vt:lpwstr>mailto:ajayknsl@gmail.com</vt:lpwstr>
      </vt:variant>
      <vt:variant>
        <vt:lpwstr/>
      </vt:variant>
      <vt:variant>
        <vt:i4>7733343</vt:i4>
      </vt:variant>
      <vt:variant>
        <vt:i4>207</vt:i4>
      </vt:variant>
      <vt:variant>
        <vt:i4>0</vt:i4>
      </vt:variant>
      <vt:variant>
        <vt:i4>5</vt:i4>
      </vt:variant>
      <vt:variant>
        <vt:lpwstr>mailto:drjagmeetsuri@yahoo.com</vt:lpwstr>
      </vt:variant>
      <vt:variant>
        <vt:lpwstr/>
      </vt:variant>
      <vt:variant>
        <vt:i4>6815831</vt:i4>
      </vt:variant>
      <vt:variant>
        <vt:i4>204</vt:i4>
      </vt:variant>
      <vt:variant>
        <vt:i4>0</vt:i4>
      </vt:variant>
      <vt:variant>
        <vt:i4>5</vt:i4>
      </vt:variant>
      <vt:variant>
        <vt:lpwstr>mailto:drjasdeepdang@gmail.com</vt:lpwstr>
      </vt:variant>
      <vt:variant>
        <vt:lpwstr/>
      </vt:variant>
      <vt:variant>
        <vt:i4>3866708</vt:i4>
      </vt:variant>
      <vt:variant>
        <vt:i4>201</vt:i4>
      </vt:variant>
      <vt:variant>
        <vt:i4>0</vt:i4>
      </vt:variant>
      <vt:variant>
        <vt:i4>5</vt:i4>
      </vt:variant>
      <vt:variant>
        <vt:lpwstr>mailto:drmanunagpal2@gmail.com</vt:lpwstr>
      </vt:variant>
      <vt:variant>
        <vt:lpwstr/>
      </vt:variant>
      <vt:variant>
        <vt:i4>1179700</vt:i4>
      </vt:variant>
      <vt:variant>
        <vt:i4>198</vt:i4>
      </vt:variant>
      <vt:variant>
        <vt:i4>0</vt:i4>
      </vt:variant>
      <vt:variant>
        <vt:i4>5</vt:i4>
      </vt:variant>
      <vt:variant>
        <vt:lpwstr>mailto:tallewalia@gmail.com</vt:lpwstr>
      </vt:variant>
      <vt:variant>
        <vt:lpwstr/>
      </vt:variant>
      <vt:variant>
        <vt:i4>6619214</vt:i4>
      </vt:variant>
      <vt:variant>
        <vt:i4>195</vt:i4>
      </vt:variant>
      <vt:variant>
        <vt:i4>0</vt:i4>
      </vt:variant>
      <vt:variant>
        <vt:i4>5</vt:i4>
      </vt:variant>
      <vt:variant>
        <vt:lpwstr>mailto:rupinderjeetkaurskandala@gmail.com</vt:lpwstr>
      </vt:variant>
      <vt:variant>
        <vt:lpwstr/>
      </vt:variant>
      <vt:variant>
        <vt:i4>8126559</vt:i4>
      </vt:variant>
      <vt:variant>
        <vt:i4>192</vt:i4>
      </vt:variant>
      <vt:variant>
        <vt:i4>0</vt:i4>
      </vt:variant>
      <vt:variant>
        <vt:i4>5</vt:i4>
      </vt:variant>
      <vt:variant>
        <vt:lpwstr>mailto:harjeedr@gmail.com</vt:lpwstr>
      </vt:variant>
      <vt:variant>
        <vt:lpwstr/>
      </vt:variant>
      <vt:variant>
        <vt:i4>1900671</vt:i4>
      </vt:variant>
      <vt:variant>
        <vt:i4>189</vt:i4>
      </vt:variant>
      <vt:variant>
        <vt:i4>0</vt:i4>
      </vt:variant>
      <vt:variant>
        <vt:i4>5</vt:i4>
      </vt:variant>
      <vt:variant>
        <vt:lpwstr>mailto:19.shilpaarora@gmail.com</vt:lpwstr>
      </vt:variant>
      <vt:variant>
        <vt:lpwstr/>
      </vt:variant>
      <vt:variant>
        <vt:i4>3604567</vt:i4>
      </vt:variant>
      <vt:variant>
        <vt:i4>186</vt:i4>
      </vt:variant>
      <vt:variant>
        <vt:i4>0</vt:i4>
      </vt:variant>
      <vt:variant>
        <vt:i4>5</vt:i4>
      </vt:variant>
      <vt:variant>
        <vt:lpwstr>mailto:drjatinsuri@yahoo.co.in</vt:lpwstr>
      </vt:variant>
      <vt:variant>
        <vt:lpwstr/>
      </vt:variant>
      <vt:variant>
        <vt:i4>327718</vt:i4>
      </vt:variant>
      <vt:variant>
        <vt:i4>183</vt:i4>
      </vt:variant>
      <vt:variant>
        <vt:i4>0</vt:i4>
      </vt:variant>
      <vt:variant>
        <vt:i4>5</vt:i4>
      </vt:variant>
      <vt:variant>
        <vt:lpwstr>mailto:docneha@gmail.com</vt:lpwstr>
      </vt:variant>
      <vt:variant>
        <vt:lpwstr/>
      </vt:variant>
      <vt:variant>
        <vt:i4>3211359</vt:i4>
      </vt:variant>
      <vt:variant>
        <vt:i4>180</vt:i4>
      </vt:variant>
      <vt:variant>
        <vt:i4>0</vt:i4>
      </vt:variant>
      <vt:variant>
        <vt:i4>5</vt:i4>
      </vt:variant>
      <vt:variant>
        <vt:lpwstr>mailto:nippyji@yahoo.co.in</vt:lpwstr>
      </vt:variant>
      <vt:variant>
        <vt:lpwstr/>
      </vt:variant>
      <vt:variant>
        <vt:i4>7733267</vt:i4>
      </vt:variant>
      <vt:variant>
        <vt:i4>177</vt:i4>
      </vt:variant>
      <vt:variant>
        <vt:i4>0</vt:i4>
      </vt:variant>
      <vt:variant>
        <vt:i4>5</vt:i4>
      </vt:variant>
      <vt:variant>
        <vt:lpwstr>mailto:gupta.drreena@yahoo.com</vt:lpwstr>
      </vt:variant>
      <vt:variant>
        <vt:lpwstr/>
      </vt:variant>
      <vt:variant>
        <vt:i4>5177392</vt:i4>
      </vt:variant>
      <vt:variant>
        <vt:i4>174</vt:i4>
      </vt:variant>
      <vt:variant>
        <vt:i4>0</vt:i4>
      </vt:variant>
      <vt:variant>
        <vt:i4>5</vt:i4>
      </vt:variant>
      <vt:variant>
        <vt:lpwstr>mailto:gurvir78@yahoo.co.in</vt:lpwstr>
      </vt:variant>
      <vt:variant>
        <vt:lpwstr/>
      </vt:variant>
      <vt:variant>
        <vt:i4>2228231</vt:i4>
      </vt:variant>
      <vt:variant>
        <vt:i4>171</vt:i4>
      </vt:variant>
      <vt:variant>
        <vt:i4>0</vt:i4>
      </vt:variant>
      <vt:variant>
        <vt:i4>5</vt:i4>
      </vt:variant>
      <vt:variant>
        <vt:lpwstr>mailto:sofatshruti31@gmail.com</vt:lpwstr>
      </vt:variant>
      <vt:variant>
        <vt:lpwstr/>
      </vt:variant>
      <vt:variant>
        <vt:i4>2621452</vt:i4>
      </vt:variant>
      <vt:variant>
        <vt:i4>168</vt:i4>
      </vt:variant>
      <vt:variant>
        <vt:i4>0</vt:i4>
      </vt:variant>
      <vt:variant>
        <vt:i4>5</vt:i4>
      </vt:variant>
      <vt:variant>
        <vt:lpwstr>mailto:baljinderbains17@gmail.com</vt:lpwstr>
      </vt:variant>
      <vt:variant>
        <vt:lpwstr/>
      </vt:variant>
      <vt:variant>
        <vt:i4>2162772</vt:i4>
      </vt:variant>
      <vt:variant>
        <vt:i4>165</vt:i4>
      </vt:variant>
      <vt:variant>
        <vt:i4>0</vt:i4>
      </vt:variant>
      <vt:variant>
        <vt:i4>5</vt:i4>
      </vt:variant>
      <vt:variant>
        <vt:lpwstr>mailto:amishachaudhary@yahoo.co.in</vt:lpwstr>
      </vt:variant>
      <vt:variant>
        <vt:lpwstr/>
      </vt:variant>
      <vt:variant>
        <vt:i4>720956</vt:i4>
      </vt:variant>
      <vt:variant>
        <vt:i4>162</vt:i4>
      </vt:variant>
      <vt:variant>
        <vt:i4>0</vt:i4>
      </vt:variant>
      <vt:variant>
        <vt:i4>5</vt:i4>
      </vt:variant>
      <vt:variant>
        <vt:lpwstr>mailto:drrakhisachdeva@yahoo.com</vt:lpwstr>
      </vt:variant>
      <vt:variant>
        <vt:lpwstr/>
      </vt:variant>
      <vt:variant>
        <vt:i4>6881285</vt:i4>
      </vt:variant>
      <vt:variant>
        <vt:i4>159</vt:i4>
      </vt:variant>
      <vt:variant>
        <vt:i4>0</vt:i4>
      </vt:variant>
      <vt:variant>
        <vt:i4>5</vt:i4>
      </vt:variant>
      <vt:variant>
        <vt:lpwstr>mailto:s-darpan@yahoo.com</vt:lpwstr>
      </vt:variant>
      <vt:variant>
        <vt:lpwstr/>
      </vt:variant>
      <vt:variant>
        <vt:i4>917558</vt:i4>
      </vt:variant>
      <vt:variant>
        <vt:i4>156</vt:i4>
      </vt:variant>
      <vt:variant>
        <vt:i4>0</vt:i4>
      </vt:variant>
      <vt:variant>
        <vt:i4>5</vt:i4>
      </vt:variant>
      <vt:variant>
        <vt:lpwstr>mailto:deephomoeopathy@yahoo.com</vt:lpwstr>
      </vt:variant>
      <vt:variant>
        <vt:lpwstr/>
      </vt:variant>
      <vt:variant>
        <vt:i4>393273</vt:i4>
      </vt:variant>
      <vt:variant>
        <vt:i4>153</vt:i4>
      </vt:variant>
      <vt:variant>
        <vt:i4>0</vt:i4>
      </vt:variant>
      <vt:variant>
        <vt:i4>5</vt:i4>
      </vt:variant>
      <vt:variant>
        <vt:lpwstr>mailto:yuvjain@gmail.com</vt:lpwstr>
      </vt:variant>
      <vt:variant>
        <vt:lpwstr/>
      </vt:variant>
      <vt:variant>
        <vt:i4>1638507</vt:i4>
      </vt:variant>
      <vt:variant>
        <vt:i4>150</vt:i4>
      </vt:variant>
      <vt:variant>
        <vt:i4>0</vt:i4>
      </vt:variant>
      <vt:variant>
        <vt:i4>5</vt:i4>
      </vt:variant>
      <vt:variant>
        <vt:lpwstr>mailto:dr.seemabhadrwaj@rediffmail.com</vt:lpwstr>
      </vt:variant>
      <vt:variant>
        <vt:lpwstr/>
      </vt:variant>
      <vt:variant>
        <vt:i4>4653133</vt:i4>
      </vt:variant>
      <vt:variant>
        <vt:i4>147</vt:i4>
      </vt:variant>
      <vt:variant>
        <vt:i4>0</vt:i4>
      </vt:variant>
      <vt:variant>
        <vt:i4>5</vt:i4>
      </vt:variant>
      <vt:variant>
        <vt:lpwstr>mailto:shivani_sachdev@rediffmail.com</vt:lpwstr>
      </vt:variant>
      <vt:variant>
        <vt:lpwstr/>
      </vt:variant>
      <vt:variant>
        <vt:i4>8323075</vt:i4>
      </vt:variant>
      <vt:variant>
        <vt:i4>144</vt:i4>
      </vt:variant>
      <vt:variant>
        <vt:i4>0</vt:i4>
      </vt:variant>
      <vt:variant>
        <vt:i4>5</vt:i4>
      </vt:variant>
      <vt:variant>
        <vt:lpwstr>mailto:manvinder.dr@gmail.com</vt:lpwstr>
      </vt:variant>
      <vt:variant>
        <vt:lpwstr/>
      </vt:variant>
      <vt:variant>
        <vt:i4>8126477</vt:i4>
      </vt:variant>
      <vt:variant>
        <vt:i4>141</vt:i4>
      </vt:variant>
      <vt:variant>
        <vt:i4>0</vt:i4>
      </vt:variant>
      <vt:variant>
        <vt:i4>5</vt:i4>
      </vt:variant>
      <vt:variant>
        <vt:lpwstr>mailto:gosalz@yahoo.co.in</vt:lpwstr>
      </vt:variant>
      <vt:variant>
        <vt:lpwstr/>
      </vt:variant>
      <vt:variant>
        <vt:i4>6422631</vt:i4>
      </vt:variant>
      <vt:variant>
        <vt:i4>138</vt:i4>
      </vt:variant>
      <vt:variant>
        <vt:i4>0</vt:i4>
      </vt:variant>
      <vt:variant>
        <vt:i4>5</vt:i4>
      </vt:variant>
      <vt:variant>
        <vt:lpwstr>mailto:ginnybhandari_i@yahoo.in</vt:lpwstr>
      </vt:variant>
      <vt:variant>
        <vt:lpwstr/>
      </vt:variant>
      <vt:variant>
        <vt:i4>131178</vt:i4>
      </vt:variant>
      <vt:variant>
        <vt:i4>135</vt:i4>
      </vt:variant>
      <vt:variant>
        <vt:i4>0</vt:i4>
      </vt:variant>
      <vt:variant>
        <vt:i4>5</vt:i4>
      </vt:variant>
      <vt:variant>
        <vt:lpwstr>mailto:drmanavpreet@yahoo.co.in</vt:lpwstr>
      </vt:variant>
      <vt:variant>
        <vt:lpwstr/>
      </vt:variant>
      <vt:variant>
        <vt:i4>6094852</vt:i4>
      </vt:variant>
      <vt:variant>
        <vt:i4>132</vt:i4>
      </vt:variant>
      <vt:variant>
        <vt:i4>0</vt:i4>
      </vt:variant>
      <vt:variant>
        <vt:i4>5</vt:i4>
      </vt:variant>
      <vt:variant>
        <vt:lpwstr>mailto:nitin_3179@yahoo.com.in</vt:lpwstr>
      </vt:variant>
      <vt:variant>
        <vt:lpwstr/>
      </vt:variant>
      <vt:variant>
        <vt:i4>786488</vt:i4>
      </vt:variant>
      <vt:variant>
        <vt:i4>129</vt:i4>
      </vt:variant>
      <vt:variant>
        <vt:i4>0</vt:i4>
      </vt:variant>
      <vt:variant>
        <vt:i4>5</vt:i4>
      </vt:variant>
      <vt:variant>
        <vt:lpwstr>mailto:sarujakhar@yahoo.com</vt:lpwstr>
      </vt:variant>
      <vt:variant>
        <vt:lpwstr/>
      </vt:variant>
      <vt:variant>
        <vt:i4>7143501</vt:i4>
      </vt:variant>
      <vt:variant>
        <vt:i4>126</vt:i4>
      </vt:variant>
      <vt:variant>
        <vt:i4>0</vt:i4>
      </vt:variant>
      <vt:variant>
        <vt:i4>5</vt:i4>
      </vt:variant>
      <vt:variant>
        <vt:lpwstr>mailto:kavitamiglani@gmail.com</vt:lpwstr>
      </vt:variant>
      <vt:variant>
        <vt:lpwstr/>
      </vt:variant>
      <vt:variant>
        <vt:i4>6553692</vt:i4>
      </vt:variant>
      <vt:variant>
        <vt:i4>123</vt:i4>
      </vt:variant>
      <vt:variant>
        <vt:i4>0</vt:i4>
      </vt:variant>
      <vt:variant>
        <vt:i4>5</vt:i4>
      </vt:variant>
      <vt:variant>
        <vt:lpwstr>mailto:dr_pooja_chd@yahoo.com</vt:lpwstr>
      </vt:variant>
      <vt:variant>
        <vt:lpwstr/>
      </vt:variant>
      <vt:variant>
        <vt:i4>2293772</vt:i4>
      </vt:variant>
      <vt:variant>
        <vt:i4>120</vt:i4>
      </vt:variant>
      <vt:variant>
        <vt:i4>0</vt:i4>
      </vt:variant>
      <vt:variant>
        <vt:i4>5</vt:i4>
      </vt:variant>
      <vt:variant>
        <vt:lpwstr>mailto:preyagana@rediffmail.com</vt:lpwstr>
      </vt:variant>
      <vt:variant>
        <vt:lpwstr/>
      </vt:variant>
      <vt:variant>
        <vt:i4>393253</vt:i4>
      </vt:variant>
      <vt:variant>
        <vt:i4>117</vt:i4>
      </vt:variant>
      <vt:variant>
        <vt:i4>0</vt:i4>
      </vt:variant>
      <vt:variant>
        <vt:i4>5</vt:i4>
      </vt:variant>
      <vt:variant>
        <vt:lpwstr>mailto:drritu4179@gmail.com</vt:lpwstr>
      </vt:variant>
      <vt:variant>
        <vt:lpwstr/>
      </vt:variant>
      <vt:variant>
        <vt:i4>5374034</vt:i4>
      </vt:variant>
      <vt:variant>
        <vt:i4>114</vt:i4>
      </vt:variant>
      <vt:variant>
        <vt:i4>0</vt:i4>
      </vt:variant>
      <vt:variant>
        <vt:i4>5</vt:i4>
      </vt:variant>
      <vt:variant>
        <vt:lpwstr>mailto:dr_prabhjot80@rediffmail.com</vt:lpwstr>
      </vt:variant>
      <vt:variant>
        <vt:lpwstr/>
      </vt:variant>
      <vt:variant>
        <vt:i4>1769514</vt:i4>
      </vt:variant>
      <vt:variant>
        <vt:i4>111</vt:i4>
      </vt:variant>
      <vt:variant>
        <vt:i4>0</vt:i4>
      </vt:variant>
      <vt:variant>
        <vt:i4>5</vt:i4>
      </vt:variant>
      <vt:variant>
        <vt:lpwstr>mailto:umraoclinic@yahoo.com</vt:lpwstr>
      </vt:variant>
      <vt:variant>
        <vt:lpwstr/>
      </vt:variant>
      <vt:variant>
        <vt:i4>196709</vt:i4>
      </vt:variant>
      <vt:variant>
        <vt:i4>108</vt:i4>
      </vt:variant>
      <vt:variant>
        <vt:i4>0</vt:i4>
      </vt:variant>
      <vt:variant>
        <vt:i4>5</vt:i4>
      </vt:variant>
      <vt:variant>
        <vt:lpwstr>mailto:ravinder1092@yahoo.co.in</vt:lpwstr>
      </vt:variant>
      <vt:variant>
        <vt:lpwstr/>
      </vt:variant>
      <vt:variant>
        <vt:i4>4390951</vt:i4>
      </vt:variant>
      <vt:variant>
        <vt:i4>105</vt:i4>
      </vt:variant>
      <vt:variant>
        <vt:i4>0</vt:i4>
      </vt:variant>
      <vt:variant>
        <vt:i4>5</vt:i4>
      </vt:variant>
      <vt:variant>
        <vt:lpwstr>mailto:doctor38238@yahoo.com</vt:lpwstr>
      </vt:variant>
      <vt:variant>
        <vt:lpwstr/>
      </vt:variant>
      <vt:variant>
        <vt:i4>6226031</vt:i4>
      </vt:variant>
      <vt:variant>
        <vt:i4>102</vt:i4>
      </vt:variant>
      <vt:variant>
        <vt:i4>0</vt:i4>
      </vt:variant>
      <vt:variant>
        <vt:i4>5</vt:i4>
      </vt:variant>
      <vt:variant>
        <vt:lpwstr>mailto:28@yahoo.com</vt:lpwstr>
      </vt:variant>
      <vt:variant>
        <vt:lpwstr/>
      </vt:variant>
      <vt:variant>
        <vt:i4>4194337</vt:i4>
      </vt:variant>
      <vt:variant>
        <vt:i4>99</vt:i4>
      </vt:variant>
      <vt:variant>
        <vt:i4>0</vt:i4>
      </vt:variant>
      <vt:variant>
        <vt:i4>5</vt:i4>
      </vt:variant>
      <vt:variant>
        <vt:lpwstr>mailto:dramritpalsidhu@g.mail.com</vt:lpwstr>
      </vt:variant>
      <vt:variant>
        <vt:lpwstr/>
      </vt:variant>
      <vt:variant>
        <vt:i4>2686997</vt:i4>
      </vt:variant>
      <vt:variant>
        <vt:i4>96</vt:i4>
      </vt:variant>
      <vt:variant>
        <vt:i4>0</vt:i4>
      </vt:variant>
      <vt:variant>
        <vt:i4>5</vt:i4>
      </vt:variant>
      <vt:variant>
        <vt:lpwstr>mailto:jyotibhalla22@yahoo.com</vt:lpwstr>
      </vt:variant>
      <vt:variant>
        <vt:lpwstr/>
      </vt:variant>
      <vt:variant>
        <vt:i4>327796</vt:i4>
      </vt:variant>
      <vt:variant>
        <vt:i4>93</vt:i4>
      </vt:variant>
      <vt:variant>
        <vt:i4>0</vt:i4>
      </vt:variant>
      <vt:variant>
        <vt:i4>5</vt:i4>
      </vt:variant>
      <vt:variant>
        <vt:lpwstr>mailto:anjli28780@gmail.com</vt:lpwstr>
      </vt:variant>
      <vt:variant>
        <vt:lpwstr/>
      </vt:variant>
      <vt:variant>
        <vt:i4>4259922</vt:i4>
      </vt:variant>
      <vt:variant>
        <vt:i4>90</vt:i4>
      </vt:variant>
      <vt:variant>
        <vt:i4>0</vt:i4>
      </vt:variant>
      <vt:variant>
        <vt:i4>5</vt:i4>
      </vt:variant>
      <vt:variant>
        <vt:lpwstr>mailto:drshiv_07@rediffmail.com</vt:lpwstr>
      </vt:variant>
      <vt:variant>
        <vt:lpwstr/>
      </vt:variant>
      <vt:variant>
        <vt:i4>5242940</vt:i4>
      </vt:variant>
      <vt:variant>
        <vt:i4>87</vt:i4>
      </vt:variant>
      <vt:variant>
        <vt:i4>0</vt:i4>
      </vt:variant>
      <vt:variant>
        <vt:i4>5</vt:i4>
      </vt:variant>
      <vt:variant>
        <vt:lpwstr>mailto:dr.suri@gmail.com</vt:lpwstr>
      </vt:variant>
      <vt:variant>
        <vt:lpwstr/>
      </vt:variant>
      <vt:variant>
        <vt:i4>5242916</vt:i4>
      </vt:variant>
      <vt:variant>
        <vt:i4>84</vt:i4>
      </vt:variant>
      <vt:variant>
        <vt:i4>0</vt:i4>
      </vt:variant>
      <vt:variant>
        <vt:i4>5</vt:i4>
      </vt:variant>
      <vt:variant>
        <vt:lpwstr>mailto:nsotal6@gmail.com</vt:lpwstr>
      </vt:variant>
      <vt:variant>
        <vt:lpwstr/>
      </vt:variant>
      <vt:variant>
        <vt:i4>5111907</vt:i4>
      </vt:variant>
      <vt:variant>
        <vt:i4>81</vt:i4>
      </vt:variant>
      <vt:variant>
        <vt:i4>0</vt:i4>
      </vt:variant>
      <vt:variant>
        <vt:i4>5</vt:i4>
      </vt:variant>
      <vt:variant>
        <vt:lpwstr>mailto:drranjansood@rediffmail.com</vt:lpwstr>
      </vt:variant>
      <vt:variant>
        <vt:lpwstr/>
      </vt:variant>
      <vt:variant>
        <vt:i4>983166</vt:i4>
      </vt:variant>
      <vt:variant>
        <vt:i4>78</vt:i4>
      </vt:variant>
      <vt:variant>
        <vt:i4>0</vt:i4>
      </vt:variant>
      <vt:variant>
        <vt:i4>5</vt:i4>
      </vt:variant>
      <vt:variant>
        <vt:lpwstr>mailto:drsoniasingh.01@gmail.com</vt:lpwstr>
      </vt:variant>
      <vt:variant>
        <vt:lpwstr/>
      </vt:variant>
      <vt:variant>
        <vt:i4>7602256</vt:i4>
      </vt:variant>
      <vt:variant>
        <vt:i4>75</vt:i4>
      </vt:variant>
      <vt:variant>
        <vt:i4>0</vt:i4>
      </vt:variant>
      <vt:variant>
        <vt:i4>5</vt:i4>
      </vt:variant>
      <vt:variant>
        <vt:lpwstr>mailto:ravneetmona78@rediffmail.com</vt:lpwstr>
      </vt:variant>
      <vt:variant>
        <vt:lpwstr/>
      </vt:variant>
      <vt:variant>
        <vt:i4>1835041</vt:i4>
      </vt:variant>
      <vt:variant>
        <vt:i4>72</vt:i4>
      </vt:variant>
      <vt:variant>
        <vt:i4>0</vt:i4>
      </vt:variant>
      <vt:variant>
        <vt:i4>5</vt:i4>
      </vt:variant>
      <vt:variant>
        <vt:lpwstr>mailto:dralkaaggarwal@gmail.com</vt:lpwstr>
      </vt:variant>
      <vt:variant>
        <vt:lpwstr/>
      </vt:variant>
      <vt:variant>
        <vt:i4>458810</vt:i4>
      </vt:variant>
      <vt:variant>
        <vt:i4>69</vt:i4>
      </vt:variant>
      <vt:variant>
        <vt:i4>0</vt:i4>
      </vt:variant>
      <vt:variant>
        <vt:i4>5</vt:i4>
      </vt:variant>
      <vt:variant>
        <vt:lpwstr>mailto:dralamjit@hotmail.com</vt:lpwstr>
      </vt:variant>
      <vt:variant>
        <vt:lpwstr/>
      </vt:variant>
      <vt:variant>
        <vt:i4>3342425</vt:i4>
      </vt:variant>
      <vt:variant>
        <vt:i4>66</vt:i4>
      </vt:variant>
      <vt:variant>
        <vt:i4>0</vt:i4>
      </vt:variant>
      <vt:variant>
        <vt:i4>5</vt:i4>
      </vt:variant>
      <vt:variant>
        <vt:lpwstr>mailto:dr.ravindermadan@gmail.com</vt:lpwstr>
      </vt:variant>
      <vt:variant>
        <vt:lpwstr/>
      </vt:variant>
      <vt:variant>
        <vt:i4>7602262</vt:i4>
      </vt:variant>
      <vt:variant>
        <vt:i4>63</vt:i4>
      </vt:variant>
      <vt:variant>
        <vt:i4>0</vt:i4>
      </vt:variant>
      <vt:variant>
        <vt:i4>5</vt:i4>
      </vt:variant>
      <vt:variant>
        <vt:lpwstr>mailto:geetameet@gmail.com</vt:lpwstr>
      </vt:variant>
      <vt:variant>
        <vt:lpwstr/>
      </vt:variant>
      <vt:variant>
        <vt:i4>4194365</vt:i4>
      </vt:variant>
      <vt:variant>
        <vt:i4>60</vt:i4>
      </vt:variant>
      <vt:variant>
        <vt:i4>0</vt:i4>
      </vt:variant>
      <vt:variant>
        <vt:i4>5</vt:i4>
      </vt:variant>
      <vt:variant>
        <vt:lpwstr>mailto:dr.rsrutal@yahoo.com</vt:lpwstr>
      </vt:variant>
      <vt:variant>
        <vt:lpwstr/>
      </vt:variant>
      <vt:variant>
        <vt:i4>1900604</vt:i4>
      </vt:variant>
      <vt:variant>
        <vt:i4>57</vt:i4>
      </vt:variant>
      <vt:variant>
        <vt:i4>0</vt:i4>
      </vt:variant>
      <vt:variant>
        <vt:i4>5</vt:i4>
      </vt:variant>
      <vt:variant>
        <vt:lpwstr>mailto:sanjiv9476@gmail.com</vt:lpwstr>
      </vt:variant>
      <vt:variant>
        <vt:lpwstr/>
      </vt:variant>
      <vt:variant>
        <vt:i4>2359326</vt:i4>
      </vt:variant>
      <vt:variant>
        <vt:i4>54</vt:i4>
      </vt:variant>
      <vt:variant>
        <vt:i4>0</vt:i4>
      </vt:variant>
      <vt:variant>
        <vt:i4>5</vt:i4>
      </vt:variant>
      <vt:variant>
        <vt:lpwstr>mailto:gargak70@gmail.com</vt:lpwstr>
      </vt:variant>
      <vt:variant>
        <vt:lpwstr/>
      </vt:variant>
      <vt:variant>
        <vt:i4>6946898</vt:i4>
      </vt:variant>
      <vt:variant>
        <vt:i4>51</vt:i4>
      </vt:variant>
      <vt:variant>
        <vt:i4>0</vt:i4>
      </vt:variant>
      <vt:variant>
        <vt:i4>5</vt:i4>
      </vt:variant>
      <vt:variant>
        <vt:lpwstr>mailto:dr_anupama_singla@yahoo.com</vt:lpwstr>
      </vt:variant>
      <vt:variant>
        <vt:lpwstr/>
      </vt:variant>
      <vt:variant>
        <vt:i4>655361</vt:i4>
      </vt:variant>
      <vt:variant>
        <vt:i4>48</vt:i4>
      </vt:variant>
      <vt:variant>
        <vt:i4>0</vt:i4>
      </vt:variant>
      <vt:variant>
        <vt:i4>5</vt:i4>
      </vt:variant>
      <vt:variant>
        <vt:lpwstr>mailto:hardeep_doctor@yahoo.com</vt:lpwstr>
      </vt:variant>
      <vt:variant>
        <vt:lpwstr/>
      </vt:variant>
      <vt:variant>
        <vt:i4>4194398</vt:i4>
      </vt:variant>
      <vt:variant>
        <vt:i4>45</vt:i4>
      </vt:variant>
      <vt:variant>
        <vt:i4>0</vt:i4>
      </vt:variant>
      <vt:variant>
        <vt:i4>5</vt:i4>
      </vt:variant>
      <vt:variant>
        <vt:lpwstr>mailto:dr_kamboj@yahoo.com</vt:lpwstr>
      </vt:variant>
      <vt:variant>
        <vt:lpwstr/>
      </vt:variant>
      <vt:variant>
        <vt:i4>6946881</vt:i4>
      </vt:variant>
      <vt:variant>
        <vt:i4>42</vt:i4>
      </vt:variant>
      <vt:variant>
        <vt:i4>0</vt:i4>
      </vt:variant>
      <vt:variant>
        <vt:i4>5</vt:i4>
      </vt:variant>
      <vt:variant>
        <vt:lpwstr>mailto:dranuragsood@gmail.com</vt:lpwstr>
      </vt:variant>
      <vt:variant>
        <vt:lpwstr/>
      </vt:variant>
      <vt:variant>
        <vt:i4>62</vt:i4>
      </vt:variant>
      <vt:variant>
        <vt:i4>39</vt:i4>
      </vt:variant>
      <vt:variant>
        <vt:i4>0</vt:i4>
      </vt:variant>
      <vt:variant>
        <vt:i4>5</vt:i4>
      </vt:variant>
      <vt:variant>
        <vt:lpwstr>mailto:gsjhajj@gmail.com</vt:lpwstr>
      </vt:variant>
      <vt:variant>
        <vt:lpwstr/>
      </vt:variant>
      <vt:variant>
        <vt:i4>6815822</vt:i4>
      </vt:variant>
      <vt:variant>
        <vt:i4>36</vt:i4>
      </vt:variant>
      <vt:variant>
        <vt:i4>0</vt:i4>
      </vt:variant>
      <vt:variant>
        <vt:i4>5</vt:i4>
      </vt:variant>
      <vt:variant>
        <vt:lpwstr>mailto:bansalbs@gmail.com</vt:lpwstr>
      </vt:variant>
      <vt:variant>
        <vt:lpwstr/>
      </vt:variant>
      <vt:variant>
        <vt:i4>6029414</vt:i4>
      </vt:variant>
      <vt:variant>
        <vt:i4>33</vt:i4>
      </vt:variant>
      <vt:variant>
        <vt:i4>0</vt:i4>
      </vt:variant>
      <vt:variant>
        <vt:i4>5</vt:i4>
      </vt:variant>
      <vt:variant>
        <vt:lpwstr>mailto:11@yahoo.com</vt:lpwstr>
      </vt:variant>
      <vt:variant>
        <vt:lpwstr/>
      </vt:variant>
      <vt:variant>
        <vt:i4>6488067</vt:i4>
      </vt:variant>
      <vt:variant>
        <vt:i4>30</vt:i4>
      </vt:variant>
      <vt:variant>
        <vt:i4>0</vt:i4>
      </vt:variant>
      <vt:variant>
        <vt:i4>5</vt:i4>
      </vt:variant>
      <vt:variant>
        <vt:lpwstr>mailto:mbp.mktg@gmail.com</vt:lpwstr>
      </vt:variant>
      <vt:variant>
        <vt:lpwstr/>
      </vt:variant>
      <vt:variant>
        <vt:i4>6422614</vt:i4>
      </vt:variant>
      <vt:variant>
        <vt:i4>27</vt:i4>
      </vt:variant>
      <vt:variant>
        <vt:i4>0</vt:i4>
      </vt:variant>
      <vt:variant>
        <vt:i4>5</vt:i4>
      </vt:variant>
      <vt:variant>
        <vt:lpwstr>mailto:kant@gmail.com</vt:lpwstr>
      </vt:variant>
      <vt:variant>
        <vt:lpwstr/>
      </vt:variant>
      <vt:variant>
        <vt:i4>8126551</vt:i4>
      </vt:variant>
      <vt:variant>
        <vt:i4>24</vt:i4>
      </vt:variant>
      <vt:variant>
        <vt:i4>0</vt:i4>
      </vt:variant>
      <vt:variant>
        <vt:i4>5</vt:i4>
      </vt:variant>
      <vt:variant>
        <vt:lpwstr>mailto:vasudevmohit@yahoo.com</vt:lpwstr>
      </vt:variant>
      <vt:variant>
        <vt:lpwstr/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>mailto:sagar_gurpreet@yahoo.co.in</vt:lpwstr>
      </vt:variant>
      <vt:variant>
        <vt:lpwstr/>
      </vt:variant>
      <vt:variant>
        <vt:i4>5636166</vt:i4>
      </vt:variant>
      <vt:variant>
        <vt:i4>18</vt:i4>
      </vt:variant>
      <vt:variant>
        <vt:i4>0</vt:i4>
      </vt:variant>
      <vt:variant>
        <vt:i4>5</vt:i4>
      </vt:variant>
      <vt:variant>
        <vt:lpwstr>mailto:guru_homoeoclinic@yahoo.com</vt:lpwstr>
      </vt:variant>
      <vt:variant>
        <vt:lpwstr/>
      </vt:variant>
      <vt:variant>
        <vt:i4>720933</vt:i4>
      </vt:variant>
      <vt:variant>
        <vt:i4>15</vt:i4>
      </vt:variant>
      <vt:variant>
        <vt:i4>0</vt:i4>
      </vt:variant>
      <vt:variant>
        <vt:i4>5</vt:i4>
      </vt:variant>
      <vt:variant>
        <vt:lpwstr>mailto:ranvirbains@gmail.com</vt:lpwstr>
      </vt:variant>
      <vt:variant>
        <vt:lpwstr/>
      </vt:variant>
      <vt:variant>
        <vt:i4>1376288</vt:i4>
      </vt:variant>
      <vt:variant>
        <vt:i4>12</vt:i4>
      </vt:variant>
      <vt:variant>
        <vt:i4>0</vt:i4>
      </vt:variant>
      <vt:variant>
        <vt:i4>5</vt:i4>
      </vt:variant>
      <vt:variant>
        <vt:lpwstr>mailto:partapanand@yahoo.com</vt:lpwstr>
      </vt:variant>
      <vt:variant>
        <vt:lpwstr/>
      </vt:variant>
      <vt:variant>
        <vt:i4>7471181</vt:i4>
      </vt:variant>
      <vt:variant>
        <vt:i4>9</vt:i4>
      </vt:variant>
      <vt:variant>
        <vt:i4>0</vt:i4>
      </vt:variant>
      <vt:variant>
        <vt:i4>5</vt:i4>
      </vt:variant>
      <vt:variant>
        <vt:lpwstr>mailto:simranhwc@gmail.com</vt:lpwstr>
      </vt:variant>
      <vt:variant>
        <vt:lpwstr/>
      </vt:variant>
      <vt:variant>
        <vt:i4>6815811</vt:i4>
      </vt:variant>
      <vt:variant>
        <vt:i4>6</vt:i4>
      </vt:variant>
      <vt:variant>
        <vt:i4>0</vt:i4>
      </vt:variant>
      <vt:variant>
        <vt:i4>5</vt:i4>
      </vt:variant>
      <vt:variant>
        <vt:lpwstr>mailto:sarvgandhi@hotmail.com</vt:lpwstr>
      </vt:variant>
      <vt:variant>
        <vt:lpwstr/>
      </vt:variant>
      <vt:variant>
        <vt:i4>1376354</vt:i4>
      </vt:variant>
      <vt:variant>
        <vt:i4>3</vt:i4>
      </vt:variant>
      <vt:variant>
        <vt:i4>0</vt:i4>
      </vt:variant>
      <vt:variant>
        <vt:i4>5</vt:i4>
      </vt:variant>
      <vt:variant>
        <vt:lpwstr>mailto:simar.inder@gmail.com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dhaliwalhomoe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  Number</dc:title>
  <dc:subject/>
  <dc:creator>LG</dc:creator>
  <cp:keywords/>
  <dc:description/>
  <cp:lastModifiedBy>abc</cp:lastModifiedBy>
  <cp:revision>30</cp:revision>
  <cp:lastPrinted>2011-06-29T15:44:00Z</cp:lastPrinted>
  <dcterms:created xsi:type="dcterms:W3CDTF">2008-05-08T06:09:00Z</dcterms:created>
  <dcterms:modified xsi:type="dcterms:W3CDTF">2017-01-24T05:32:00Z</dcterms:modified>
</cp:coreProperties>
</file>